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185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7FA78" w14:textId="6FC29FEE" w:rsidR="00604836" w:rsidRPr="003A342F" w:rsidRDefault="00604836">
          <w:pPr>
            <w:pStyle w:val="Overskriftforinnholdsfortegnelse"/>
          </w:pPr>
          <w:r>
            <w:t>Innhold</w:t>
          </w:r>
        </w:p>
        <w:p w14:paraId="18E07116" w14:textId="1A5D14AB" w:rsidR="00365FAB" w:rsidRDefault="0060483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41554" w:history="1">
            <w:r w:rsidR="00365FAB" w:rsidRPr="00CC0A90">
              <w:rPr>
                <w:rStyle w:val="Hyperkobling"/>
                <w:noProof/>
              </w:rPr>
              <w:t>1</w:t>
            </w:r>
            <w:r w:rsidR="00365FAB">
              <w:rPr>
                <w:rFonts w:eastAsiaTheme="minorEastAsia"/>
                <w:noProof/>
                <w:lang w:eastAsia="nb-NO"/>
              </w:rPr>
              <w:tab/>
            </w:r>
            <w:r w:rsidR="00365FAB" w:rsidRPr="00CC0A90">
              <w:rPr>
                <w:rStyle w:val="Hyperkobling"/>
                <w:noProof/>
              </w:rPr>
              <w:t>Leksjon 1</w:t>
            </w:r>
            <w:r w:rsidR="00365FAB">
              <w:rPr>
                <w:noProof/>
                <w:webHidden/>
              </w:rPr>
              <w:tab/>
            </w:r>
            <w:r w:rsidR="00365FAB">
              <w:rPr>
                <w:noProof/>
                <w:webHidden/>
              </w:rPr>
              <w:fldChar w:fldCharType="begin"/>
            </w:r>
            <w:r w:rsidR="00365FAB">
              <w:rPr>
                <w:noProof/>
                <w:webHidden/>
              </w:rPr>
              <w:instrText xml:space="preserve"> PAGEREF _Toc501041554 \h </w:instrText>
            </w:r>
            <w:r w:rsidR="00365FAB">
              <w:rPr>
                <w:noProof/>
                <w:webHidden/>
              </w:rPr>
            </w:r>
            <w:r w:rsidR="00365FAB">
              <w:rPr>
                <w:noProof/>
                <w:webHidden/>
              </w:rPr>
              <w:fldChar w:fldCharType="separate"/>
            </w:r>
            <w:r w:rsidR="00365FAB">
              <w:rPr>
                <w:noProof/>
                <w:webHidden/>
              </w:rPr>
              <w:t>6</w:t>
            </w:r>
            <w:r w:rsidR="00365FAB">
              <w:rPr>
                <w:noProof/>
                <w:webHidden/>
              </w:rPr>
              <w:fldChar w:fldCharType="end"/>
            </w:r>
          </w:hyperlink>
        </w:p>
        <w:p w14:paraId="755F0E1D" w14:textId="799927BD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55" w:history="1">
            <w:r w:rsidRPr="00CC0A90">
              <w:rPr>
                <w:rStyle w:val="Hyperkobling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1 -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666B" w14:textId="11484CA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56" w:history="1">
            <w:r w:rsidRPr="00CC0A90">
              <w:rPr>
                <w:rStyle w:val="Hyperkobling"/>
                <w:noProof/>
              </w:rPr>
              <w:t>1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Hilsen med innlest 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08B0" w14:textId="57F3BA9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57" w:history="1">
            <w:r w:rsidRPr="00CC0A90">
              <w:rPr>
                <w:rStyle w:val="Hyperkobling"/>
                <w:noProof/>
              </w:rPr>
              <w:t>1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to sir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1E68" w14:textId="367F27E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58" w:history="1">
            <w:r w:rsidRPr="00CC0A90">
              <w:rPr>
                <w:rStyle w:val="Hyperkobling"/>
                <w:noProof/>
              </w:rPr>
              <w:t>1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t åttetall, to sir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46C9" w14:textId="2B506824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59" w:history="1">
            <w:r w:rsidRPr="00CC0A90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6009" w14:textId="763BB0AE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60" w:history="1">
            <w:r w:rsidRPr="00CC0A90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2 –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435E" w14:textId="51FBC52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1" w:history="1">
            <w:r w:rsidRPr="00CC0A90">
              <w:rPr>
                <w:rStyle w:val="Hyperkobling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 inn to heltall, skrive u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17A2" w14:textId="6BD41C2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2" w:history="1">
            <w:r w:rsidRPr="00CC0A90">
              <w:rPr>
                <w:rStyle w:val="Hyperkobling"/>
                <w:noProof/>
              </w:rPr>
              <w:t>2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 arealet av et rekta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7B50" w14:textId="6D83E66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3" w:history="1">
            <w:r w:rsidRPr="00CC0A90">
              <w:rPr>
                <w:rStyle w:val="Hyperkobling"/>
                <w:noProof/>
              </w:rPr>
              <w:t>2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radius av sirkel, skriver ut arealet, avrundet hel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A79F" w14:textId="604D6D3E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4" w:history="1">
            <w:r w:rsidRPr="00CC0A90">
              <w:rPr>
                <w:rStyle w:val="Hyperkobling"/>
                <w:noProof/>
              </w:rPr>
              <w:t>2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USD til 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4665" w14:textId="1E00CC8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5" w:history="1">
            <w:r w:rsidRPr="00CC0A90">
              <w:rPr>
                <w:rStyle w:val="Hyperkobling"/>
                <w:noProof/>
              </w:rPr>
              <w:t>2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heltall, skriver ut TVERRSU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5D0C" w14:textId="62E99DA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6" w:history="1">
            <w:r w:rsidRPr="00CC0A90">
              <w:rPr>
                <w:rStyle w:val="Hyperkobling"/>
                <w:noProof/>
              </w:rPr>
              <w:t>2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4 heltall, skriver dem ut, finner det minste tal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4C5B" w14:textId="69F4C5A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7" w:history="1">
            <w:r w:rsidRPr="00CC0A90">
              <w:rPr>
                <w:rStyle w:val="Hyperkobling"/>
                <w:noProof/>
              </w:rPr>
              <w:t>2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r mulige rekker på en tippeku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556" w14:textId="4CEB4B4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8" w:history="1">
            <w:r w:rsidRPr="00CC0A90">
              <w:rPr>
                <w:rStyle w:val="Hyperkobling"/>
                <w:noProof/>
              </w:rPr>
              <w:t>2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ytter verdien i tr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2BD6" w14:textId="0157665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69" w:history="1">
            <w:r w:rsidRPr="00CC0A90">
              <w:rPr>
                <w:rStyle w:val="Hyperkobling"/>
                <w:noProof/>
              </w:rPr>
              <w:t>2.1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tre heltall for dag, mnd og år. Skriver ut på datoform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712F" w14:textId="7E05D74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0" w:history="1">
            <w:r w:rsidRPr="00CC0A90">
              <w:rPr>
                <w:rStyle w:val="Hyperkobling"/>
                <w:noProof/>
              </w:rPr>
              <w:t>2.1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Pris som skal betales, og hvordan i 10 og 1kr uten bruk av modul(restoperatoren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D3A5" w14:textId="3B4B3D7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1" w:history="1">
            <w:r w:rsidRPr="00CC0A90">
              <w:rPr>
                <w:rStyle w:val="Hyperkobling"/>
                <w:noProof/>
              </w:rPr>
              <w:t>2.1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t hode med hatt, øyne og strekm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23ED" w14:textId="5792AB5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2" w:history="1">
            <w:r w:rsidRPr="00CC0A90">
              <w:rPr>
                <w:rStyle w:val="Hyperkobling"/>
                <w:noProof/>
              </w:rPr>
              <w:t>2.1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t spillbrett for «bondesjak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3C7" w14:textId="6B4B142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3" w:history="1">
            <w:r w:rsidRPr="00CC0A90">
              <w:rPr>
                <w:rStyle w:val="Hyperkobling"/>
                <w:noProof/>
              </w:rPr>
              <w:t>2.1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r den beste måten å veksle et beløp i 10 og 1k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4A42" w14:textId="4A674E4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4" w:history="1">
            <w:r w:rsidRPr="00CC0A90">
              <w:rPr>
                <w:rStyle w:val="Hyperkobling"/>
                <w:noProof/>
              </w:rPr>
              <w:t>2.1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ytter verdien i tre variabler uten bruk av hjelpe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8BF6" w14:textId="5106A75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5" w:history="1">
            <w:r w:rsidRPr="00CC0A90">
              <w:rPr>
                <w:rStyle w:val="Hyperkobling"/>
                <w:noProof/>
              </w:rPr>
              <w:t>2.1.1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Unicode kodenr, konverterer til tegn(char) og tilba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28DE" w14:textId="36EC9F2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6" w:history="1">
            <w:r w:rsidRPr="00CC0A90">
              <w:rPr>
                <w:rStyle w:val="Hyperkobling"/>
                <w:noProof/>
              </w:rPr>
              <w:t>2.1.1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Brukerdefinert størrelse på fransk fl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B7F2" w14:textId="667F7AC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7" w:history="1">
            <w:r w:rsidRPr="00CC0A90">
              <w:rPr>
                <w:rStyle w:val="Hyperkobling"/>
                <w:noProof/>
              </w:rPr>
              <w:t>2.1.1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n smi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9CF3" w14:textId="0C2CAD4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78" w:history="1">
            <w:r w:rsidRPr="00CC0A90">
              <w:rPr>
                <w:rStyle w:val="Hyperkobling"/>
                <w:noProof/>
              </w:rPr>
              <w:t>2.1.1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/Presenterer temperaturmåling for en rekke d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EE8C" w14:textId="23E5D31B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79" w:history="1">
            <w:r w:rsidRPr="00CC0A90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2 – 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234A" w14:textId="44531C5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0" w:history="1">
            <w:r w:rsidRPr="00CC0A90">
              <w:rPr>
                <w:rStyle w:val="Hyperkobling"/>
                <w:noProof/>
              </w:rPr>
              <w:t>2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Innlesing, lagring i variabler og utskrift i dialogvi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8ABA" w14:textId="0A3CC74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1" w:history="1">
            <w:r w:rsidRPr="00CC0A90">
              <w:rPr>
                <w:rStyle w:val="Hyperkobling"/>
                <w:noProof/>
              </w:rPr>
              <w:t>2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heltall, beregner summen(pluss og gange) skriver 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C7EF" w14:textId="1D52A3A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2" w:history="1">
            <w:r w:rsidRPr="00CC0A90">
              <w:rPr>
                <w:rStyle w:val="Hyperkobling"/>
                <w:noProof/>
              </w:rPr>
              <w:t>2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lengde og bredde for et rektangel, beregner og skriver ut omk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BE70" w14:textId="4B70C0B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3" w:history="1">
            <w:r w:rsidRPr="00CC0A90">
              <w:rPr>
                <w:rStyle w:val="Hyperkobling"/>
                <w:noProof/>
              </w:rPr>
              <w:t>2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lengde i tommer, omregner til meter og skriver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CBBE" w14:textId="4C8F540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4" w:history="1">
            <w:r w:rsidRPr="00CC0A90">
              <w:rPr>
                <w:rStyle w:val="Hyperkobling"/>
                <w:noProof/>
              </w:rPr>
              <w:t>2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antall myntenheter, skriver ut i tillegg til kroneverdi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1801" w14:textId="5BEF253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5" w:history="1">
            <w:r w:rsidRPr="00CC0A90">
              <w:rPr>
                <w:rStyle w:val="Hyperkobling"/>
                <w:noProof/>
              </w:rPr>
              <w:t>2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beløp, beregner effektiv utbetaling i my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D25A" w14:textId="5B0A652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6" w:history="1">
            <w:r w:rsidRPr="00CC0A90">
              <w:rPr>
                <w:rStyle w:val="Hyperkobling"/>
                <w:noProof/>
              </w:rPr>
              <w:t>2.2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Fransk fl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A76E" w14:textId="4E085C80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87" w:history="1">
            <w:r w:rsidRPr="00CC0A90">
              <w:rPr>
                <w:rStyle w:val="Hyperkobling"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ED8B" w14:textId="1FCAC51D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588" w:history="1">
            <w:r w:rsidRPr="00CC0A90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3 –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CB62" w14:textId="4651B85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89" w:history="1">
            <w:r w:rsidRPr="00CC0A90">
              <w:rPr>
                <w:rStyle w:val="Hyperkobling"/>
                <w:noProof/>
              </w:rPr>
              <w:t>3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to tall, deler disse om mulig, hvis ikke feil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38EF" w14:textId="274233D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0" w:history="1">
            <w:r w:rsidRPr="00CC0A90">
              <w:rPr>
                <w:rStyle w:val="Hyperkobling"/>
                <w:noProof/>
              </w:rPr>
              <w:t>3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tre tall, skriver ut i stigende rekkefø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E37F" w14:textId="212FC67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1" w:history="1">
            <w:r w:rsidRPr="00CC0A90">
              <w:rPr>
                <w:rStyle w:val="Hyperkobling"/>
                <w:noProof/>
              </w:rPr>
              <w:t>3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5-sifret personnummer, skriver ut hvilket kjønn (midtsi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3B3A" w14:textId="5CAA6F5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2" w:history="1">
            <w:r w:rsidRPr="00CC0A90">
              <w:rPr>
                <w:rStyle w:val="Hyperkobling"/>
                <w:noProof/>
              </w:rPr>
              <w:t>3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månedsnummer, skriver ut navnet på måneden (Bruker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13D6" w14:textId="471147AE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3" w:history="1">
            <w:r w:rsidRPr="00CC0A90">
              <w:rPr>
                <w:rStyle w:val="Hyperkobling"/>
                <w:noProof/>
              </w:rPr>
              <w:t>3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kriver ut kvadrattallene i området 0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C493" w14:textId="035C936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4" w:history="1">
            <w:r w:rsidRPr="00CC0A90">
              <w:rPr>
                <w:rStyle w:val="Hyperkobling"/>
                <w:noProof/>
              </w:rPr>
              <w:t>3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r kinopris basert på alder (Bruker if og 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7FC" w14:textId="3873D61E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5" w:history="1">
            <w:r w:rsidRPr="00CC0A90">
              <w:rPr>
                <w:rStyle w:val="Hyperkobling"/>
                <w:noProof/>
              </w:rPr>
              <w:t>3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kriver ut den lille gange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8B4E" w14:textId="5DFA8E5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6" w:history="1">
            <w:r w:rsidRPr="00CC0A90">
              <w:rPr>
                <w:rStyle w:val="Hyperkobling"/>
                <w:noProof/>
              </w:rPr>
              <w:t>3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antall linjer, og tegner en rettvinklet trekant-figur (I konsoll, med ‘+’ te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2A97" w14:textId="2CE87B4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7" w:history="1">
            <w:r w:rsidRPr="00CC0A90">
              <w:rPr>
                <w:rStyle w:val="Hyperkobling"/>
                <w:noProof/>
              </w:rPr>
              <w:t>3.1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antall linjer og tegner en rettvinklet L-figur (I konsoll, med ‘+’ te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DB57" w14:textId="7EB6F770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8" w:history="1">
            <w:r w:rsidRPr="00CC0A90">
              <w:rPr>
                <w:rStyle w:val="Hyperkobling"/>
                <w:noProof/>
              </w:rPr>
              <w:t>3.1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10 tall, nedtelling (Fjerner også forrige t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572" w14:textId="6B0F856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599" w:history="1">
            <w:r w:rsidRPr="00CC0A90">
              <w:rPr>
                <w:rStyle w:val="Hyperkobling"/>
                <w:noProof/>
              </w:rPr>
              <w:t>3.1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«Slide-show» Fast overskrift, rullerende tek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4BE9" w14:textId="59D41AA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0" w:history="1">
            <w:r w:rsidRPr="00CC0A90">
              <w:rPr>
                <w:rStyle w:val="Hyperkobling"/>
                <w:noProof/>
              </w:rPr>
              <w:t>3.1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antall tall, skriver ut antall Fibonacci-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1E02" w14:textId="07175E1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1" w:history="1">
            <w:r w:rsidRPr="00CC0A90">
              <w:rPr>
                <w:rStyle w:val="Hyperkobling"/>
                <w:noProof/>
              </w:rPr>
              <w:t>3.1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n «murveg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1004" w14:textId="119F07C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2" w:history="1">
            <w:r w:rsidRPr="00CC0A90">
              <w:rPr>
                <w:rStyle w:val="Hyperkobling"/>
                <w:noProof/>
              </w:rPr>
              <w:t>3.1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blinksk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2267" w14:textId="72ABE5F5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03" w:history="1">
            <w:r w:rsidRPr="00CC0A90">
              <w:rPr>
                <w:rStyle w:val="Hyperkobling"/>
                <w:noProof/>
              </w:rPr>
              <w:t>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3 – 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7EB1" w14:textId="73CA52D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4" w:history="1">
            <w:r w:rsidRPr="00CC0A90">
              <w:rPr>
                <w:rStyle w:val="Hyperkobling"/>
                <w:noProof/>
              </w:rPr>
              <w:t>3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heltall, avgjør og skriver ut hvis mer enn tre si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2BC3" w14:textId="05954D72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5" w:history="1">
            <w:r w:rsidRPr="00CC0A90">
              <w:rPr>
                <w:rStyle w:val="Hyperkobling"/>
                <w:noProof/>
              </w:rPr>
              <w:t>3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Kalkulator, leser to heltall og en regneoperasjon, skriver 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9B0D" w14:textId="0C0561D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6" w:history="1">
            <w:r w:rsidRPr="00CC0A90">
              <w:rPr>
                <w:rStyle w:val="Hyperkobling"/>
                <w:noProof/>
              </w:rPr>
              <w:t>3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dagnummer, skriver ut dagnavnet (bruker switch --&gt;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18F0" w14:textId="6DCD639E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7" w:history="1">
            <w:r w:rsidRPr="00CC0A90">
              <w:rPr>
                <w:rStyle w:val="Hyperkobling"/>
                <w:noProof/>
              </w:rPr>
              <w:t>3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et heltall, plukker ut siste siffer, oppgir i tekst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9983" w14:textId="04B15352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8" w:history="1">
            <w:r w:rsidRPr="00CC0A90">
              <w:rPr>
                <w:rStyle w:val="Hyperkobling"/>
                <w:noProof/>
              </w:rPr>
              <w:t>3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kriver ut alle positive heltall mellom innlest nedre og øvre grense, sorterer odde/par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06C3" w14:textId="2F57A3F0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09" w:history="1">
            <w:r w:rsidRPr="00CC0A90">
              <w:rPr>
                <w:rStyle w:val="Hyperkobling"/>
                <w:noProof/>
              </w:rPr>
              <w:t>3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ett og ett heltall, finner sum, minste/største tall, gjennomsnitt og skriver ut avrundet til en des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4E50" w14:textId="21A8EDBC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0" w:history="1">
            <w:r w:rsidRPr="00CC0A90">
              <w:rPr>
                <w:rStyle w:val="Hyperkobling"/>
                <w:noProof/>
              </w:rPr>
              <w:t>3.2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ant terningkast, simulerer kast og teller ant kast til første 6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4D58" w14:textId="3474527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1" w:history="1">
            <w:r w:rsidRPr="00CC0A90">
              <w:rPr>
                <w:rStyle w:val="Hyperkobling"/>
                <w:noProof/>
              </w:rPr>
              <w:t>3.2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Fransk flagg v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1397" w14:textId="606EDAF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2" w:history="1">
            <w:r w:rsidRPr="00CC0A90">
              <w:rPr>
                <w:rStyle w:val="Hyperkobling"/>
                <w:noProof/>
              </w:rPr>
              <w:t>3.2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n murvegg, animerer med p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3E7" w14:textId="3A0895DA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13" w:history="1">
            <w:r w:rsidRPr="00CC0A90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4 - 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3BEA" w14:textId="4327EDA8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14" w:history="1">
            <w:r w:rsidRPr="00CC0A90">
              <w:rPr>
                <w:rStyle w:val="Hyperkobling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4 –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2F0F" w14:textId="446871AC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5" w:history="1">
            <w:r w:rsidRPr="00CC0A90">
              <w:rPr>
                <w:rStyle w:val="Hyperkobling"/>
                <w:noProof/>
              </w:rPr>
              <w:t>4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 til å lage rektangel med 2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555A" w14:textId="5D39489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6" w:history="1">
            <w:r w:rsidRPr="00CC0A90">
              <w:rPr>
                <w:rStyle w:val="Hyperkobling"/>
                <w:noProof/>
              </w:rPr>
              <w:t>4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 til å lage trekant med e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1DC3" w14:textId="4A45771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7" w:history="1">
            <w:r w:rsidRPr="00CC0A90">
              <w:rPr>
                <w:rStyle w:val="Hyperkobling"/>
                <w:noProof/>
              </w:rPr>
              <w:t>4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 til å skrive ut et pil-mø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80EE" w14:textId="2A7A4F1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8" w:history="1">
            <w:r w:rsidRPr="00CC0A90">
              <w:rPr>
                <w:rStyle w:val="Hyperkobling"/>
                <w:noProof/>
              </w:rPr>
              <w:t>4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r for omregning, en for lengder i cm og en i tom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020D" w14:textId="44446AA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19" w:history="1">
            <w:r w:rsidRPr="00CC0A90">
              <w:rPr>
                <w:rStyle w:val="Hyperkobling"/>
                <w:noProof/>
              </w:rPr>
              <w:t>4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 fakultet, beregner noe ved bruk av en lø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9386" w14:textId="00E26160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0" w:history="1">
            <w:r w:rsidRPr="00CC0A90">
              <w:rPr>
                <w:rStyle w:val="Hyperkobling"/>
                <w:noProof/>
              </w:rPr>
              <w:t>4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et heltall, sjekker at dette ligger i et angitt inverv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5D9D" w14:textId="7E23BE9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1" w:history="1">
            <w:r w:rsidRPr="00CC0A90">
              <w:rPr>
                <w:rStyle w:val="Hyperkobling"/>
                <w:noProof/>
              </w:rPr>
              <w:t>4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et tegn, bruker metoder for å avgjøre om dette er en bokstav, stor eller liten, vokal eller konson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1305" w14:textId="3946BEC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2" w:history="1">
            <w:r w:rsidRPr="00CC0A90">
              <w:rPr>
                <w:rStyle w:val="Hyperkobling"/>
                <w:noProof/>
              </w:rPr>
              <w:t>4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r summen av en sekvens med påfølgende hel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8F7D" w14:textId="5FD1D2F4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3" w:history="1">
            <w:r w:rsidRPr="00CC0A90">
              <w:rPr>
                <w:rStyle w:val="Hyperkobling"/>
                <w:noProof/>
              </w:rPr>
              <w:t>4.1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t antall lastebiler i en kolonne, lastebilene blir større lengre frem i kol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A518" w14:textId="40796D6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4" w:history="1">
            <w:r w:rsidRPr="00CC0A90">
              <w:rPr>
                <w:rStyle w:val="Hyperkobling"/>
                <w:noProof/>
              </w:rPr>
              <w:t>4.1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ut en husrekke med takut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F22" w14:textId="514F3DD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5" w:history="1">
            <w:r w:rsidRPr="00CC0A90">
              <w:rPr>
                <w:rStyle w:val="Hyperkobling"/>
                <w:noProof/>
              </w:rPr>
              <w:t>4.1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en famile av fyrstikkfigurer, antall leses inn, to foreldre resten (små) ba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071B" w14:textId="77C587E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6" w:history="1">
            <w:r w:rsidRPr="00CC0A90">
              <w:rPr>
                <w:rStyle w:val="Hyperkobling"/>
                <w:noProof/>
              </w:rPr>
              <w:t>4.1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amling av metoder for geometriske bereg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62C8" w14:textId="02DD7D0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7" w:history="1">
            <w:r w:rsidRPr="00CC0A90">
              <w:rPr>
                <w:rStyle w:val="Hyperkobling"/>
                <w:noProof/>
              </w:rPr>
              <w:t>4.1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metodene i programmet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99E7" w14:textId="2A89D78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8" w:history="1">
            <w:r w:rsidRPr="00CC0A90">
              <w:rPr>
                <w:rStyle w:val="Hyperkobling"/>
                <w:noProof/>
              </w:rPr>
              <w:t>4.1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metode for å avgjøre om et heltall er et primtall eller ik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0782" w14:textId="5CDE2B7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29" w:history="1">
            <w:r w:rsidRPr="00CC0A90">
              <w:rPr>
                <w:rStyle w:val="Hyperkobling"/>
                <w:noProof/>
              </w:rPr>
              <w:t>4.1.1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gner husrekke med takut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0934" w14:textId="18B156FD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30" w:history="1">
            <w:r w:rsidRPr="00CC0A90">
              <w:rPr>
                <w:rStyle w:val="Hyperkobling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4 – 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D6D9" w14:textId="50EDD1D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1" w:history="1">
            <w:r w:rsidRPr="00CC0A90">
              <w:rPr>
                <w:rStyle w:val="Hyperkobling"/>
                <w:noProof/>
              </w:rPr>
              <w:t>4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gner trappetrinn figur i konsoll ved bruk av metode med ulike te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D33" w14:textId="20C83D12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2" w:history="1">
            <w:r w:rsidRPr="00CC0A90">
              <w:rPr>
                <w:rStyle w:val="Hyperkobling"/>
                <w:noProof/>
              </w:rPr>
              <w:t>4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egner gjennomsnittlig tverrsum for et antall tosifrede tall. Trekk av tall via 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E340" w14:textId="37DBEF0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3" w:history="1">
            <w:r w:rsidRPr="00CC0A90">
              <w:rPr>
                <w:rStyle w:val="Hyperkobling"/>
                <w:noProof/>
              </w:rPr>
              <w:t>4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ønsket antall ord, skriver ut setning med trekte boks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F128" w14:textId="59C288A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4" w:history="1">
            <w:r w:rsidRPr="00CC0A90">
              <w:rPr>
                <w:rStyle w:val="Hyperkobling"/>
                <w:noProof/>
              </w:rPr>
              <w:t>4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amling av 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5C61" w14:textId="0CE0FFB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5" w:history="1">
            <w:r w:rsidRPr="00CC0A90">
              <w:rPr>
                <w:rStyle w:val="Hyperkobling"/>
                <w:noProof/>
              </w:rPr>
              <w:t>4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alle metodene i programmet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CEB5" w14:textId="011DEEE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6" w:history="1">
            <w:r w:rsidRPr="00CC0A90">
              <w:rPr>
                <w:rStyle w:val="Hyperkobling"/>
                <w:noProof/>
              </w:rPr>
              <w:t>4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Terningkast, trekker tall, skriver tilfeldig plassert på skjermen som en te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A496" w14:textId="73722A0B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37" w:history="1">
            <w:r w:rsidRPr="00CC0A90">
              <w:rPr>
                <w:rStyle w:val="Hyperkobling"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D621" w14:textId="7B539F17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38" w:history="1">
            <w:r w:rsidRPr="00CC0A90">
              <w:rPr>
                <w:rStyle w:val="Hyperkobling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5 –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617B" w14:textId="74A6B21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39" w:history="1">
            <w:r w:rsidRPr="00CC0A90">
              <w:rPr>
                <w:rStyle w:val="Hyperkobling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ett siffer og teller antall mindre enn dette i et tallsett lagret i en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7154" w14:textId="66DA414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0" w:history="1">
            <w:r w:rsidRPr="00CC0A90">
              <w:rPr>
                <w:rStyle w:val="Hyperkobling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orterer tallsett i avtagende rekkefø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8A2C" w14:textId="1BD32EA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1" w:history="1">
            <w:r w:rsidRPr="00CC0A90">
              <w:rPr>
                <w:rStyle w:val="Hyperkobling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ller antall tall i et tallsett som ikke flytter seg etter stigende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679E" w14:textId="5E40536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2" w:history="1">
            <w:r w:rsidRPr="00CC0A90">
              <w:rPr>
                <w:rStyle w:val="Hyperkobling"/>
                <w:noProof/>
              </w:rPr>
              <w:t>5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Registrerer temperatur for hver dag i en uke, skriver ut oversikt, gjennomsnitt, maks og 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E3A1" w14:textId="0C856B4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3" w:history="1">
            <w:r w:rsidRPr="00CC0A90">
              <w:rPr>
                <w:rStyle w:val="Hyperkobling"/>
                <w:noProof/>
              </w:rPr>
              <w:t>5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ar to sorterte tabeller og fletter dem til en sortert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590D" w14:textId="0EA697D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4" w:history="1">
            <w:r w:rsidRPr="00CC0A90">
              <w:rPr>
                <w:rStyle w:val="Hyperkobling"/>
                <w:noProof/>
              </w:rPr>
              <w:t>5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et antall tallkarakterer, beregner gjennomsnitt, skriver ut som bokstav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1F16" w14:textId="3F07415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5" w:history="1">
            <w:r w:rsidRPr="00CC0A90">
              <w:rPr>
                <w:rStyle w:val="Hyperkobling"/>
                <w:noProof/>
              </w:rPr>
              <w:t>5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metode som skriver ut heltallsvariabel til konso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8741" w14:textId="66C9C42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6" w:history="1">
            <w:r w:rsidRPr="00CC0A90">
              <w:rPr>
                <w:rStyle w:val="Hyperkobling"/>
                <w:noProof/>
              </w:rPr>
              <w:t>5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metode som fyller en tabell med et gitt hel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909F" w14:textId="2E55C87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7" w:history="1">
            <w:r w:rsidRPr="00CC0A90">
              <w:rPr>
                <w:rStyle w:val="Hyperkobling"/>
                <w:noProof/>
              </w:rPr>
              <w:t>5.1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metode som reverserer heltalls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EC98" w14:textId="06B191D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8" w:history="1">
            <w:r w:rsidRPr="00CC0A90">
              <w:rPr>
                <w:rStyle w:val="Hyperkobling"/>
                <w:noProof/>
              </w:rPr>
              <w:t>5.1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en metode som sjekker om en tegnsekvens er palind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4BF9" w14:textId="36BB7D6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49" w:history="1">
            <w:r w:rsidRPr="00CC0A90">
              <w:rPr>
                <w:rStyle w:val="Hyperkobling"/>
                <w:noProof/>
              </w:rPr>
              <w:t>5.1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ar to tabeller, slår dem sammen til en tabell og sort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779C" w14:textId="40C944C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0" w:history="1">
            <w:r w:rsidRPr="00CC0A90">
              <w:rPr>
                <w:rStyle w:val="Hyperkobling"/>
                <w:noProof/>
              </w:rPr>
              <w:t>5.1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ar inn tegnsekvenser, skriver ut en og en sekvens med info om det er et palind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6194" w14:textId="3253CDF0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1" w:history="1">
            <w:r w:rsidRPr="00CC0A90">
              <w:rPr>
                <w:rStyle w:val="Hyperkobling"/>
                <w:noProof/>
              </w:rPr>
              <w:t>5.1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fornavn og etternavn, skriver ut med små bokstaver, men stor forbok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56AB" w14:textId="29ACE64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2" w:history="1">
            <w:r w:rsidRPr="00CC0A90">
              <w:rPr>
                <w:rStyle w:val="Hyperkobling"/>
                <w:noProof/>
              </w:rPr>
              <w:t>5.1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imulerer tilfeldig trekning av kast med en terning, teller antall av hvert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80D0" w14:textId="3C25294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3" w:history="1">
            <w:r w:rsidRPr="00CC0A90">
              <w:rPr>
                <w:rStyle w:val="Hyperkobling"/>
                <w:noProof/>
              </w:rPr>
              <w:t>5.1.1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imulerer kast med to terninger og teller forekomster av hver 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8939" w14:textId="3BDB1B4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4" w:history="1">
            <w:r w:rsidRPr="00CC0A90">
              <w:rPr>
                <w:rStyle w:val="Hyperkobling"/>
                <w:noProof/>
              </w:rPr>
              <w:t>5.1.1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rekker lotto-rekker. Teller rette i forhold til en vinnerre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6F6" w14:textId="39AB9BB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5" w:history="1">
            <w:r w:rsidRPr="00CC0A90">
              <w:rPr>
                <w:rStyle w:val="Hyperkobling"/>
                <w:noProof/>
              </w:rPr>
              <w:t>5.1.1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ruker en 2d tabell til å representere matrise, Blir speilet om hoveddiagonalen og skrevet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3A63" w14:textId="4602296B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6" w:history="1">
            <w:r w:rsidRPr="00CC0A90">
              <w:rPr>
                <w:rStyle w:val="Hyperkobling"/>
                <w:noProof/>
              </w:rPr>
              <w:t>5.1.1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Oppretter varelager med tabell pr vare-opplusning, leser inn varenummer, all info om varen blir funnet i tabellen og skrevet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923A" w14:textId="68496AAA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7" w:history="1">
            <w:r w:rsidRPr="00CC0A90">
              <w:rPr>
                <w:rStyle w:val="Hyperkobling"/>
                <w:noProof/>
              </w:rPr>
              <w:t>5.1.1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Simulerer kast med to terninger, teller antall av hver sum og lager sø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7FA2" w14:textId="51736D37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58" w:history="1">
            <w:r w:rsidRPr="00CC0A90">
              <w:rPr>
                <w:rStyle w:val="Hyperkobling"/>
                <w:noProof/>
              </w:rPr>
              <w:t>5.1.2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Bruker 2d tabell, presenterer matrise, metode speiler og en annen skriver ut med ved svarte og hvite r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250B" w14:textId="67D77E22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59" w:history="1">
            <w:r w:rsidRPr="00CC0A90">
              <w:rPr>
                <w:rStyle w:val="Hyperkobling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5 - 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03DE" w14:textId="4C228B1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0" w:history="1">
            <w:r w:rsidRPr="00CC0A90">
              <w:rPr>
                <w:rStyle w:val="Hyperkobling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allsett, beregner gjennomsnitt, finner tall mindre enn snitt, sjekker om snitt er i tall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291" w14:textId="7640B302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1" w:history="1">
            <w:r w:rsidRPr="00CC0A90">
              <w:rPr>
                <w:rStyle w:val="Hyperkobling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– Leser inn ant kast. Teller ant av hver sum, telles i tabell, presenteres i diagram med blok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B320" w14:textId="0DB76417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62" w:history="1">
            <w:r w:rsidRPr="00CC0A90">
              <w:rPr>
                <w:rStyle w:val="Hyperkobling"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B349" w14:textId="7DEFF35F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63" w:history="1">
            <w:r w:rsidRPr="00CC0A90">
              <w:rPr>
                <w:rStyle w:val="Hyperkobling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6 – Lære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B721" w14:textId="0FE06A3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4" w:history="1">
            <w:r w:rsidRPr="00CC0A90">
              <w:rPr>
                <w:rStyle w:val="Hyperkobling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er om navnet på en tekstfil, teller totalt antall te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755B" w14:textId="4E3B81D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5" w:history="1">
            <w:r w:rsidRPr="00CC0A90">
              <w:rPr>
                <w:rStyle w:val="Hyperkobling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heltall fra fil. Beregner summen per l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145F" w14:textId="01EFB07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6" w:history="1">
            <w:r w:rsidRPr="00CC0A90">
              <w:rPr>
                <w:rStyle w:val="Hyperkobling"/>
                <w:noProof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en tekstfil, teller forekomst av korte, halvlange og lange ord. Skrives ut som tall og pro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8B82" w14:textId="25BC380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7" w:history="1">
            <w:r w:rsidRPr="00CC0A90">
              <w:rPr>
                <w:rStyle w:val="Hyperkobling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Fjerner alle blanke linjer fra en 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AB9B" w14:textId="5312DB90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8" w:history="1">
            <w:r w:rsidRPr="00CC0A90">
              <w:rPr>
                <w:rStyle w:val="Hyperkobling"/>
                <w:noProof/>
              </w:rPr>
              <w:t>6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ammenligner to tekstfiler, finne og skriver ut linjer som er forskjel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27AF" w14:textId="665E25EF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69" w:history="1">
            <w:r w:rsidRPr="00CC0A90">
              <w:rPr>
                <w:rStyle w:val="Hyperkobling"/>
                <w:noProof/>
              </w:rPr>
              <w:t>6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en tekstfil med alfabetisk sorterte navn, skriver listen tilbake med motsatt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3E43" w14:textId="4EB8FE7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0" w:history="1">
            <w:r w:rsidRPr="00CC0A90">
              <w:rPr>
                <w:rStyle w:val="Hyperkobling"/>
                <w:noProof/>
              </w:rPr>
              <w:t>6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fornavnsliste fra fil, nytt navn leses inn og settes i liste, skrives tilbake alfabetisk sort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7A71" w14:textId="17A4FA0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1" w:history="1">
            <w:r w:rsidRPr="00CC0A90">
              <w:rPr>
                <w:rStyle w:val="Hyperkobling"/>
                <w:noProof/>
              </w:rPr>
              <w:t>6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tekstfil, teller forekomst av alle ord med lengder under 12. Ord lengre enn 12 telles sam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FC53" w14:textId="4873443D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2" w:history="1">
            <w:r w:rsidRPr="00CC0A90">
              <w:rPr>
                <w:rStyle w:val="Hyperkobling"/>
                <w:noProof/>
              </w:rPr>
              <w:t>6.1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høydedata fra fil, jenter/gutter, medi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A343" w14:textId="5E1E45F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3" w:history="1">
            <w:r w:rsidRPr="00CC0A90">
              <w:rPr>
                <w:rStyle w:val="Hyperkobling"/>
                <w:noProof/>
              </w:rPr>
              <w:t>6.1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drivstoffsalg (4 ulike) fra fil for en enkelt dag. Skriver tilbake samlet omset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3A80" w14:textId="75B4860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4" w:history="1">
            <w:r w:rsidRPr="00CC0A90">
              <w:rPr>
                <w:rStyle w:val="Hyperkobling"/>
                <w:noProof/>
              </w:rPr>
              <w:t>6.1.1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personopplysninger fra fil, skriver ut navneliste sortert etter etter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2654" w14:textId="48389CF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5" w:history="1">
            <w:r w:rsidRPr="00CC0A90">
              <w:rPr>
                <w:rStyle w:val="Hyperkobling"/>
                <w:noProof/>
              </w:rPr>
              <w:t>6.1.1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Metoder fo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3896" w14:textId="3319D7E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6" w:history="1">
            <w:r w:rsidRPr="00CC0A90">
              <w:rPr>
                <w:rStyle w:val="Hyperkobling"/>
                <w:noProof/>
              </w:rPr>
              <w:t>6.1.1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personopplysninger fra fil, skriver ut liste sortert på etternavn av dem som har innlest a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A4B1" w14:textId="134B6AC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7" w:history="1">
            <w:r w:rsidRPr="00CC0A90">
              <w:rPr>
                <w:rStyle w:val="Hyperkobling"/>
                <w:noProof/>
              </w:rPr>
              <w:t>6.1.1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Statistiske metoder for innlesing av teksstrenger, heltall og kommatall via dialogvindu, og visning av meldinger via dialogvindu (ikke nødvendigvis pen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D7BD" w14:textId="525298E3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8" w:history="1">
            <w:r w:rsidRPr="00CC0A90">
              <w:rPr>
                <w:rStyle w:val="Hyperkobling"/>
                <w:noProof/>
              </w:rPr>
              <w:t>6.1.1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Registrering av skøytetider, lagret på fast tekstfil, registrert i to omganger. 2 dager Hvis tom dag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6BC3" w14:textId="6EAB4FD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79" w:history="1">
            <w:r w:rsidRPr="00CC0A90">
              <w:rPr>
                <w:rStyle w:val="Hyperkobling"/>
                <w:noProof/>
              </w:rPr>
              <w:t>6.1.1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Metoder for nest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0CA7" w14:textId="7FB8DC5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80" w:history="1">
            <w:r w:rsidRPr="00CC0A90">
              <w:rPr>
                <w:rStyle w:val="Hyperkobling"/>
                <w:noProof/>
              </w:rPr>
              <w:t>6.1.1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asygraphics - Leser data om rektangler fra en fil, opprettes i tabell, tegnes på en grafisk f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4367" w14:textId="69CCC96B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81" w:history="1">
            <w:r w:rsidRPr="00CC0A90">
              <w:rPr>
                <w:rStyle w:val="Hyperkobling"/>
                <w:noProof/>
              </w:rPr>
              <w:t>6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ksjon 6 – 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8D01" w14:textId="40178166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82" w:history="1">
            <w:r w:rsidRPr="00CC0A90">
              <w:rPr>
                <w:rStyle w:val="Hyperkobling"/>
                <w:noProof/>
              </w:rPr>
              <w:t>6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Tester permanent lagring på fil ved å skrive navneliste til en sekvensiell tekst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16E3" w14:textId="786D21D5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83" w:history="1">
            <w:r w:rsidRPr="00CC0A90">
              <w:rPr>
                <w:rStyle w:val="Hyperkobling"/>
                <w:noProof/>
              </w:rPr>
              <w:t>6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fil med navn, åpner ny fil og skriver navnene i omvendt rekkefølge, leser inn og skriver nytt navn nederst på den opprinnelige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CCCC" w14:textId="22E92659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84" w:history="1">
            <w:r w:rsidRPr="00CC0A90">
              <w:rPr>
                <w:rStyle w:val="Hyperkobling"/>
                <w:noProof/>
              </w:rPr>
              <w:t>6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n fil med fornavn,etternavn, skriver ut til fil med etternavn,for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68C8" w14:textId="387CE898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85" w:history="1">
            <w:r w:rsidRPr="00CC0A90">
              <w:rPr>
                <w:rStyle w:val="Hyperkobling"/>
                <w:noProof/>
              </w:rPr>
              <w:t>6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desimaltall fra fil, avrunder til heltall som skrives på ny 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7CBF" w14:textId="705B7C4A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86" w:history="1">
            <w:r w:rsidRPr="00CC0A90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Eksamens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9F27" w14:textId="75BC97D3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87" w:history="1">
            <w:r w:rsidRPr="00CC0A90">
              <w:rPr>
                <w:rStyle w:val="Hyperkobling"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Hjelpemetode, teller antall siffer i et heltall, hvis positi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7DFF" w14:textId="24537C4F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88" w:history="1">
            <w:r w:rsidRPr="00CC0A90">
              <w:rPr>
                <w:rStyle w:val="Hyperkobling"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Leser informasjon fra en telstfil med produktgruppenummer og sekundantall for tlf-samtale. Lagres i to tabeller, en teller antall tlf-samtaler for hvert gr.nr og en summerer tlf-tid for hvert gr.nr. Skriver til ny fil gjennomsnittlig tlf-tid i sekund for hvert gr.n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8FE2" w14:textId="7C370E62" w:rsidR="00365FAB" w:rsidRDefault="00365FAB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89" w:history="1">
            <w:r w:rsidRPr="00CC0A90">
              <w:rPr>
                <w:rStyle w:val="Hyperkobling"/>
                <w:noProof/>
              </w:rPr>
              <w:t>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Min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8853" w14:textId="1CDF9644" w:rsidR="00365FAB" w:rsidRDefault="00365FAB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041690" w:history="1">
            <w:r w:rsidRPr="00CC0A90">
              <w:rPr>
                <w:rStyle w:val="Hyperkobling"/>
                <w:noProof/>
              </w:rPr>
              <w:t>8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Obligatorisk op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ACF9" w14:textId="399CDD51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91" w:history="1">
            <w:r w:rsidRPr="00CC0A90">
              <w:rPr>
                <w:rStyle w:val="Hyperkobling"/>
                <w:noProof/>
              </w:rPr>
              <w:t>8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Bankinfo 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E9D" w14:textId="3EE6182C" w:rsidR="00365FAB" w:rsidRDefault="00365FAB">
          <w:pPr>
            <w:pStyle w:val="INNH3"/>
            <w:tabs>
              <w:tab w:val="left" w:pos="1320"/>
            </w:tabs>
            <w:rPr>
              <w:rFonts w:eastAsiaTheme="minorEastAsia"/>
              <w:noProof/>
              <w:lang w:eastAsia="nb-NO"/>
            </w:rPr>
          </w:pPr>
          <w:hyperlink w:anchor="_Toc501041692" w:history="1">
            <w:r w:rsidRPr="00CC0A90">
              <w:rPr>
                <w:rStyle w:val="Hyperkobling"/>
                <w:noProof/>
              </w:rPr>
              <w:t>8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C0A90">
              <w:rPr>
                <w:rStyle w:val="Hyperkobling"/>
                <w:noProof/>
              </w:rPr>
              <w:t>Metoder for Ban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3B6A" w14:textId="1B048EA1" w:rsidR="00604836" w:rsidRDefault="00604836" w:rsidP="00604836">
          <w:r>
            <w:rPr>
              <w:b/>
              <w:bCs/>
            </w:rPr>
            <w:fldChar w:fldCharType="end"/>
          </w:r>
        </w:p>
      </w:sdtContent>
    </w:sdt>
    <w:p w14:paraId="57C5C821" w14:textId="77777777" w:rsidR="00777404" w:rsidRDefault="007774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34B533" w14:textId="694D01DE" w:rsidR="001766A0" w:rsidRDefault="001766A0" w:rsidP="00777404">
      <w:pPr>
        <w:pStyle w:val="Overskrift1"/>
      </w:pPr>
      <w:bookmarkStart w:id="0" w:name="_Toc501041554"/>
      <w:r>
        <w:lastRenderedPageBreak/>
        <w:t>Leksjon 1</w:t>
      </w:r>
      <w:bookmarkEnd w:id="0"/>
    </w:p>
    <w:p w14:paraId="47D29E66" w14:textId="0BD101B5" w:rsidR="001766A0" w:rsidRDefault="001766A0" w:rsidP="001766A0">
      <w:pPr>
        <w:pStyle w:val="Overskrift2"/>
      </w:pPr>
      <w:bookmarkStart w:id="1" w:name="_Toc501041555"/>
      <w:r>
        <w:t>Leksjon 1</w:t>
      </w:r>
      <w:r w:rsidR="004945CB">
        <w:t xml:space="preserve"> -</w:t>
      </w:r>
      <w:r>
        <w:t xml:space="preserve"> Lærebok</w:t>
      </w:r>
      <w:bookmarkEnd w:id="1"/>
    </w:p>
    <w:p w14:paraId="7AA7F1C0" w14:textId="4CDDC099" w:rsidR="001766A0" w:rsidRDefault="004945CB" w:rsidP="004945CB">
      <w:pPr>
        <w:pStyle w:val="Overskrift3"/>
      </w:pPr>
      <w:bookmarkStart w:id="2" w:name="_Toc501041556"/>
      <w:r>
        <w:t>Hilsen med innlest navn</w:t>
      </w:r>
      <w:bookmarkEnd w:id="2"/>
    </w:p>
    <w:p w14:paraId="4570D774" w14:textId="43B9D889" w:rsidR="001766A0" w:rsidRDefault="001766A0" w:rsidP="00D02350">
      <w:pPr>
        <w:pStyle w:val="Kode"/>
      </w:pPr>
      <w:r>
        <w:t>/* Programmet skriver ut en hilsen til et</w:t>
      </w:r>
    </w:p>
    <w:p w14:paraId="1CA81932" w14:textId="6AA61F84" w:rsidR="004945CB" w:rsidRDefault="001766A0" w:rsidP="00D02350">
      <w:pPr>
        <w:pStyle w:val="Kode"/>
      </w:pPr>
      <w:r>
        <w:t xml:space="preserve"> * innlest navn, både fornavn og etternavn. */</w:t>
      </w:r>
    </w:p>
    <w:p w14:paraId="21901AC3" w14:textId="77DB4344" w:rsidR="001766A0" w:rsidRDefault="001766A0" w:rsidP="00D02350">
      <w:pPr>
        <w:pStyle w:val="Kode"/>
      </w:pPr>
      <w:r>
        <w:t>import static javax.swing.JOptionPane.*;</w:t>
      </w:r>
    </w:p>
    <w:p w14:paraId="305F5D45" w14:textId="77777777" w:rsidR="001766A0" w:rsidRDefault="001766A0" w:rsidP="00D02350">
      <w:pPr>
        <w:pStyle w:val="Kode"/>
      </w:pPr>
      <w:r>
        <w:t>public class DialogTo {</w:t>
      </w:r>
    </w:p>
    <w:p w14:paraId="5589DCE8" w14:textId="77777777" w:rsidR="001766A0" w:rsidRDefault="001766A0" w:rsidP="00D02350">
      <w:pPr>
        <w:pStyle w:val="Kode"/>
      </w:pPr>
      <w:r>
        <w:t xml:space="preserve">  public static void main(String[] args) {</w:t>
      </w:r>
    </w:p>
    <w:p w14:paraId="24EC9D01" w14:textId="77777777" w:rsidR="001766A0" w:rsidRDefault="001766A0" w:rsidP="00D02350">
      <w:pPr>
        <w:pStyle w:val="Kode"/>
      </w:pPr>
      <w:r>
        <w:t xml:space="preserve">    String fornavn = showInputDialog("Skriv fornavnet ditt:");</w:t>
      </w:r>
    </w:p>
    <w:p w14:paraId="244FF858" w14:textId="77777777" w:rsidR="001766A0" w:rsidRDefault="001766A0" w:rsidP="00D02350">
      <w:pPr>
        <w:pStyle w:val="Kode"/>
      </w:pPr>
      <w:r>
        <w:t xml:space="preserve">    String etternavn = showInputDialog("Skriv etternavnet ditt:");</w:t>
      </w:r>
    </w:p>
    <w:p w14:paraId="2AF71EAA" w14:textId="77777777" w:rsidR="001766A0" w:rsidRDefault="001766A0" w:rsidP="00D02350">
      <w:pPr>
        <w:pStyle w:val="Kode"/>
      </w:pPr>
      <w:r>
        <w:t xml:space="preserve">    showMessageDialog(null, "Hei " + fornavn + " " + etternavn + "!");</w:t>
      </w:r>
    </w:p>
    <w:p w14:paraId="6560194D" w14:textId="77777777" w:rsidR="001766A0" w:rsidRDefault="001766A0" w:rsidP="00D02350">
      <w:pPr>
        <w:pStyle w:val="Kode"/>
      </w:pPr>
      <w:r>
        <w:t xml:space="preserve">  }</w:t>
      </w:r>
    </w:p>
    <w:p w14:paraId="4C07583F" w14:textId="1A3FC9E7" w:rsidR="004945CB" w:rsidRDefault="001766A0" w:rsidP="00D02350">
      <w:pPr>
        <w:pStyle w:val="Kode"/>
      </w:pPr>
      <w:r>
        <w:t>}</w:t>
      </w:r>
    </w:p>
    <w:p w14:paraId="3BBDBC24" w14:textId="51E82D0F" w:rsidR="004945CB" w:rsidRDefault="004945CB" w:rsidP="004945CB">
      <w:pPr>
        <w:pStyle w:val="Overskrift3"/>
      </w:pPr>
      <w:bookmarkStart w:id="3" w:name="_Toc501041557"/>
      <w:r>
        <w:t>Easygraphics – Tegner to sirkler</w:t>
      </w:r>
      <w:bookmarkEnd w:id="3"/>
    </w:p>
    <w:p w14:paraId="4AB6FC40" w14:textId="6164F0A5" w:rsidR="001766A0" w:rsidRDefault="001766A0" w:rsidP="00D02350">
      <w:pPr>
        <w:pStyle w:val="Kode"/>
      </w:pPr>
      <w:r>
        <w:t>/* Programmet tegner ut to sirkler</w:t>
      </w:r>
    </w:p>
    <w:p w14:paraId="60C4EC59" w14:textId="6708CFD2" w:rsidR="001766A0" w:rsidRDefault="001766A0" w:rsidP="00D02350">
      <w:pPr>
        <w:pStyle w:val="Kode"/>
      </w:pPr>
      <w:r>
        <w:t xml:space="preserve"> * forskjellige steder på skjermen. */</w:t>
      </w:r>
    </w:p>
    <w:p w14:paraId="49679072" w14:textId="78109B16" w:rsidR="001766A0" w:rsidRDefault="001766A0" w:rsidP="00D02350">
      <w:pPr>
        <w:pStyle w:val="Kode"/>
      </w:pPr>
      <w:r>
        <w:t>public class Grafikk2 extends EasyGraphics {</w:t>
      </w:r>
    </w:p>
    <w:p w14:paraId="251D4DA4" w14:textId="77777777" w:rsidR="001766A0" w:rsidRDefault="001766A0" w:rsidP="00D02350">
      <w:pPr>
        <w:pStyle w:val="Kode"/>
      </w:pPr>
      <w:r>
        <w:t xml:space="preserve">  public static void main(String[] args) {</w:t>
      </w:r>
    </w:p>
    <w:p w14:paraId="70385974" w14:textId="77777777" w:rsidR="001766A0" w:rsidRDefault="001766A0" w:rsidP="00D02350">
      <w:pPr>
        <w:pStyle w:val="Kode"/>
      </w:pPr>
      <w:r>
        <w:t xml:space="preserve">    launch(args);</w:t>
      </w:r>
    </w:p>
    <w:p w14:paraId="10F966E1" w14:textId="301A9E31" w:rsidR="001766A0" w:rsidRDefault="001766A0" w:rsidP="00D02350">
      <w:pPr>
        <w:pStyle w:val="Kode"/>
      </w:pPr>
      <w:r>
        <w:t xml:space="preserve">  }</w:t>
      </w:r>
    </w:p>
    <w:p w14:paraId="4AEC807B" w14:textId="77777777" w:rsidR="001766A0" w:rsidRDefault="001766A0" w:rsidP="00D02350">
      <w:pPr>
        <w:pStyle w:val="Kode"/>
      </w:pPr>
      <w:r>
        <w:t xml:space="preserve">  public void run() {</w:t>
      </w:r>
    </w:p>
    <w:p w14:paraId="0AB47375" w14:textId="083399BE" w:rsidR="001766A0" w:rsidRDefault="001766A0" w:rsidP="00D02350">
      <w:pPr>
        <w:pStyle w:val="Kode"/>
      </w:pPr>
      <w:r>
        <w:t xml:space="preserve">    makeWindow("To ulike sirkler");</w:t>
      </w:r>
    </w:p>
    <w:p w14:paraId="47BDF57E" w14:textId="77777777" w:rsidR="001766A0" w:rsidRDefault="001766A0" w:rsidP="00D02350">
      <w:pPr>
        <w:pStyle w:val="Kode"/>
      </w:pPr>
      <w:r>
        <w:t xml:space="preserve">    drawCircle(150, 70, 60);</w:t>
      </w:r>
    </w:p>
    <w:p w14:paraId="5D7FC022" w14:textId="77777777" w:rsidR="001766A0" w:rsidRDefault="001766A0" w:rsidP="00D02350">
      <w:pPr>
        <w:pStyle w:val="Kode"/>
      </w:pPr>
      <w:r>
        <w:t xml:space="preserve">    drawCircle(500, 500, 40);</w:t>
      </w:r>
    </w:p>
    <w:p w14:paraId="08FABEA2" w14:textId="77777777" w:rsidR="001766A0" w:rsidRDefault="001766A0" w:rsidP="00D02350">
      <w:pPr>
        <w:pStyle w:val="Kode"/>
      </w:pPr>
      <w:r>
        <w:t xml:space="preserve">  }</w:t>
      </w:r>
    </w:p>
    <w:p w14:paraId="2AA2081C" w14:textId="1B9969B2" w:rsidR="00F837EA" w:rsidRDefault="001766A0" w:rsidP="00D02350">
      <w:pPr>
        <w:pStyle w:val="Kode"/>
      </w:pPr>
      <w:r>
        <w:t>}</w:t>
      </w:r>
    </w:p>
    <w:p w14:paraId="748DA5EB" w14:textId="7DEF0876" w:rsidR="004945CB" w:rsidRDefault="004945CB" w:rsidP="004945CB">
      <w:pPr>
        <w:pStyle w:val="Overskrift3"/>
      </w:pPr>
      <w:bookmarkStart w:id="4" w:name="_Toc501041558"/>
      <w:r>
        <w:t>Easygraphics – Tegner et åttetall, to sirkler</w:t>
      </w:r>
      <w:bookmarkEnd w:id="4"/>
    </w:p>
    <w:p w14:paraId="48542FAE" w14:textId="7E154BFA" w:rsidR="001766A0" w:rsidRDefault="001766A0" w:rsidP="00D02350">
      <w:pPr>
        <w:pStyle w:val="Kode"/>
      </w:pPr>
      <w:r>
        <w:t>/* Programmet tegner et åttetall vha. to sirkler */</w:t>
      </w:r>
    </w:p>
    <w:p w14:paraId="60B60585" w14:textId="77777777" w:rsidR="001766A0" w:rsidRDefault="001766A0" w:rsidP="00D02350">
      <w:pPr>
        <w:pStyle w:val="Kode"/>
      </w:pPr>
      <w:r>
        <w:t>public class Aattetall extends EasyGraphics {</w:t>
      </w:r>
    </w:p>
    <w:p w14:paraId="41FE9AF4" w14:textId="77777777" w:rsidR="001766A0" w:rsidRDefault="001766A0" w:rsidP="00D02350">
      <w:pPr>
        <w:pStyle w:val="Kode"/>
      </w:pPr>
    </w:p>
    <w:p w14:paraId="5F8B6219" w14:textId="77777777" w:rsidR="001766A0" w:rsidRDefault="001766A0" w:rsidP="00D02350">
      <w:pPr>
        <w:pStyle w:val="Kode"/>
      </w:pPr>
      <w:r>
        <w:t xml:space="preserve">  public static void main(String[] args) {</w:t>
      </w:r>
    </w:p>
    <w:p w14:paraId="013F42A9" w14:textId="77777777" w:rsidR="001766A0" w:rsidRDefault="001766A0" w:rsidP="00D02350">
      <w:pPr>
        <w:pStyle w:val="Kode"/>
      </w:pPr>
      <w:r>
        <w:t xml:space="preserve">    launch(args);</w:t>
      </w:r>
    </w:p>
    <w:p w14:paraId="72ECFE3F" w14:textId="77777777" w:rsidR="001766A0" w:rsidRDefault="001766A0" w:rsidP="00D02350">
      <w:pPr>
        <w:pStyle w:val="Kode"/>
      </w:pPr>
      <w:r>
        <w:t xml:space="preserve">  }</w:t>
      </w:r>
    </w:p>
    <w:p w14:paraId="08E2A137" w14:textId="77777777" w:rsidR="001766A0" w:rsidRDefault="001766A0" w:rsidP="00D02350">
      <w:pPr>
        <w:pStyle w:val="Kode"/>
      </w:pPr>
    </w:p>
    <w:p w14:paraId="794F7067" w14:textId="77777777" w:rsidR="001766A0" w:rsidRDefault="001766A0" w:rsidP="00D02350">
      <w:pPr>
        <w:pStyle w:val="Kode"/>
      </w:pPr>
      <w:r>
        <w:t xml:space="preserve">  public void run() {</w:t>
      </w:r>
    </w:p>
    <w:p w14:paraId="77980CCF" w14:textId="77777777" w:rsidR="001766A0" w:rsidRDefault="001766A0" w:rsidP="00D02350">
      <w:pPr>
        <w:pStyle w:val="Kode"/>
      </w:pPr>
      <w:r>
        <w:t xml:space="preserve">    makeWindow ("Åttetall", 500, 400);</w:t>
      </w:r>
    </w:p>
    <w:p w14:paraId="1F3068E6" w14:textId="77777777" w:rsidR="001766A0" w:rsidRDefault="001766A0" w:rsidP="00D02350">
      <w:pPr>
        <w:pStyle w:val="Kode"/>
      </w:pPr>
    </w:p>
    <w:p w14:paraId="1F34F13C" w14:textId="77777777" w:rsidR="001766A0" w:rsidRDefault="001766A0" w:rsidP="00D02350">
      <w:pPr>
        <w:pStyle w:val="Kode"/>
      </w:pPr>
      <w:r>
        <w:t xml:space="preserve">    drawCircle (200, 120, 60);</w:t>
      </w:r>
    </w:p>
    <w:p w14:paraId="4D174EAE" w14:textId="77777777" w:rsidR="001766A0" w:rsidRDefault="001766A0" w:rsidP="00D02350">
      <w:pPr>
        <w:pStyle w:val="Kode"/>
      </w:pPr>
      <w:r>
        <w:t xml:space="preserve">    drawCircle (200, 250, 70);</w:t>
      </w:r>
    </w:p>
    <w:p w14:paraId="123258C8" w14:textId="77777777" w:rsidR="001766A0" w:rsidRDefault="001766A0" w:rsidP="00D02350">
      <w:pPr>
        <w:pStyle w:val="Kode"/>
      </w:pPr>
      <w:r>
        <w:t xml:space="preserve">  }</w:t>
      </w:r>
    </w:p>
    <w:p w14:paraId="3084B5E4" w14:textId="77777777" w:rsidR="001766A0" w:rsidRDefault="001766A0" w:rsidP="00D02350">
      <w:pPr>
        <w:pStyle w:val="Kode"/>
      </w:pPr>
      <w:r>
        <w:t>}</w:t>
      </w:r>
    </w:p>
    <w:p w14:paraId="0977311A" w14:textId="012160FF" w:rsidR="001766A0" w:rsidRPr="00D81E99" w:rsidRDefault="00D81E99" w:rsidP="00D81E99">
      <w:pPr>
        <w:rPr>
          <w:rFonts w:ascii="Georgia" w:hAnsi="Georgia"/>
          <w:color w:val="808080" w:themeColor="background1" w:themeShade="80"/>
          <w:sz w:val="20"/>
        </w:rPr>
      </w:pPr>
      <w:r>
        <w:br w:type="page"/>
      </w:r>
    </w:p>
    <w:p w14:paraId="11B48DA9" w14:textId="36964F05" w:rsidR="001766A0" w:rsidRDefault="004945CB" w:rsidP="004945CB">
      <w:pPr>
        <w:pStyle w:val="Overskrift1"/>
      </w:pPr>
      <w:bookmarkStart w:id="5" w:name="_Toc501041559"/>
      <w:r>
        <w:lastRenderedPageBreak/>
        <w:t>Leksjon 2</w:t>
      </w:r>
      <w:bookmarkEnd w:id="5"/>
    </w:p>
    <w:p w14:paraId="56AB4078" w14:textId="7394095F" w:rsidR="001766A0" w:rsidRDefault="004945CB" w:rsidP="004945CB">
      <w:pPr>
        <w:pStyle w:val="Overskrift2"/>
      </w:pPr>
      <w:bookmarkStart w:id="6" w:name="_Toc501041560"/>
      <w:r>
        <w:t>Leksjon 2 – Lærebok</w:t>
      </w:r>
      <w:bookmarkEnd w:id="6"/>
    </w:p>
    <w:p w14:paraId="11386758" w14:textId="444576F4" w:rsidR="004945CB" w:rsidRPr="004945CB" w:rsidRDefault="004945CB" w:rsidP="004945CB">
      <w:pPr>
        <w:pStyle w:val="Overskrift3"/>
      </w:pPr>
      <w:bookmarkStart w:id="7" w:name="_Toc501041561"/>
      <w:r>
        <w:t>Lese inn to heltall, skrive ut sum</w:t>
      </w:r>
      <w:bookmarkEnd w:id="7"/>
    </w:p>
    <w:p w14:paraId="36FA4D15" w14:textId="093EEADB" w:rsidR="004945CB" w:rsidRDefault="004945CB" w:rsidP="00D02350">
      <w:pPr>
        <w:pStyle w:val="Kode"/>
      </w:pPr>
      <w:r>
        <w:t>/* Programmet leser inn to heltall og</w:t>
      </w:r>
    </w:p>
    <w:p w14:paraId="3813C62C" w14:textId="71A8906C" w:rsidR="004945CB" w:rsidRDefault="004945CB" w:rsidP="00D02350">
      <w:pPr>
        <w:pStyle w:val="Kode"/>
      </w:pPr>
      <w:r>
        <w:t xml:space="preserve"> * skriver ut summen av dem. */</w:t>
      </w:r>
    </w:p>
    <w:p w14:paraId="69A655DB" w14:textId="77777777" w:rsidR="004945CB" w:rsidRDefault="004945CB" w:rsidP="00D02350">
      <w:pPr>
        <w:pStyle w:val="Kode"/>
      </w:pPr>
      <w:r>
        <w:t>import static javax.swing.JOptionPane.*;</w:t>
      </w:r>
    </w:p>
    <w:p w14:paraId="2D38A487" w14:textId="77777777" w:rsidR="004945CB" w:rsidRDefault="004945CB" w:rsidP="00D02350">
      <w:pPr>
        <w:pStyle w:val="Kode"/>
      </w:pPr>
      <w:r>
        <w:t>import static java.lang.Integer.*;</w:t>
      </w:r>
    </w:p>
    <w:p w14:paraId="710C8D15" w14:textId="77777777" w:rsidR="004945CB" w:rsidRDefault="004945CB" w:rsidP="00D02350">
      <w:pPr>
        <w:pStyle w:val="Kode"/>
      </w:pPr>
    </w:p>
    <w:p w14:paraId="098D47C2" w14:textId="77777777" w:rsidR="004945CB" w:rsidRDefault="004945CB" w:rsidP="00D02350">
      <w:pPr>
        <w:pStyle w:val="Kode"/>
      </w:pPr>
      <w:r>
        <w:t>public class SumAvHeltall {</w:t>
      </w:r>
    </w:p>
    <w:p w14:paraId="0C068AF6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720DBCA8" w14:textId="77777777" w:rsidR="004945CB" w:rsidRDefault="004945CB" w:rsidP="00D02350">
      <w:pPr>
        <w:pStyle w:val="Kode"/>
      </w:pPr>
    </w:p>
    <w:p w14:paraId="140B6934" w14:textId="77777777" w:rsidR="004945CB" w:rsidRDefault="004945CB" w:rsidP="00D02350">
      <w:pPr>
        <w:pStyle w:val="Kode"/>
      </w:pPr>
      <w:r>
        <w:t xml:space="preserve">    // Leser inn de to heltallene fra brukeren</w:t>
      </w:r>
    </w:p>
    <w:p w14:paraId="14CFA039" w14:textId="77777777" w:rsidR="004945CB" w:rsidRDefault="004945CB" w:rsidP="00D02350">
      <w:pPr>
        <w:pStyle w:val="Kode"/>
      </w:pPr>
      <w:r>
        <w:t xml:space="preserve">    String tall1Txt = showInputDialog("Gi første heltall:");</w:t>
      </w:r>
    </w:p>
    <w:p w14:paraId="7C426440" w14:textId="77777777" w:rsidR="004945CB" w:rsidRDefault="004945CB" w:rsidP="00D02350">
      <w:pPr>
        <w:pStyle w:val="Kode"/>
      </w:pPr>
      <w:r>
        <w:t xml:space="preserve">    int tall1 = parseInt(tall1Txt);</w:t>
      </w:r>
    </w:p>
    <w:p w14:paraId="1A0CD846" w14:textId="77777777" w:rsidR="004945CB" w:rsidRDefault="004945CB" w:rsidP="00D02350">
      <w:pPr>
        <w:pStyle w:val="Kode"/>
      </w:pPr>
      <w:r>
        <w:t xml:space="preserve">    String tall2Txt = showInputDialog("Gi andre heltall:");</w:t>
      </w:r>
    </w:p>
    <w:p w14:paraId="79D1B3FE" w14:textId="77777777" w:rsidR="004945CB" w:rsidRDefault="004945CB" w:rsidP="00D02350">
      <w:pPr>
        <w:pStyle w:val="Kode"/>
      </w:pPr>
      <w:r>
        <w:t xml:space="preserve">    int tall2 = parseInt(tall2Txt);</w:t>
      </w:r>
    </w:p>
    <w:p w14:paraId="7CF30ACF" w14:textId="77777777" w:rsidR="004945CB" w:rsidRDefault="004945CB" w:rsidP="00D02350">
      <w:pPr>
        <w:pStyle w:val="Kode"/>
      </w:pPr>
    </w:p>
    <w:p w14:paraId="12F2AB00" w14:textId="77777777" w:rsidR="004945CB" w:rsidRDefault="004945CB" w:rsidP="00D02350">
      <w:pPr>
        <w:pStyle w:val="Kode"/>
      </w:pPr>
      <w:r>
        <w:t xml:space="preserve">    // Beregner summen av de to heltallene</w:t>
      </w:r>
    </w:p>
    <w:p w14:paraId="0296E5F6" w14:textId="77777777" w:rsidR="004945CB" w:rsidRDefault="004945CB" w:rsidP="00D02350">
      <w:pPr>
        <w:pStyle w:val="Kode"/>
      </w:pPr>
      <w:r>
        <w:t xml:space="preserve">    int sum = tall1 + tall2;</w:t>
      </w:r>
    </w:p>
    <w:p w14:paraId="7200C25D" w14:textId="77777777" w:rsidR="004945CB" w:rsidRDefault="004945CB" w:rsidP="00D02350">
      <w:pPr>
        <w:pStyle w:val="Kode"/>
      </w:pPr>
    </w:p>
    <w:p w14:paraId="222D6C3D" w14:textId="77777777" w:rsidR="004945CB" w:rsidRDefault="004945CB" w:rsidP="00D02350">
      <w:pPr>
        <w:pStyle w:val="Kode"/>
      </w:pPr>
      <w:r>
        <w:t xml:space="preserve">    showMessageDialog(null, "Sum: " + sum);</w:t>
      </w:r>
    </w:p>
    <w:p w14:paraId="090FE9CD" w14:textId="77777777" w:rsidR="00F837EA" w:rsidRDefault="004945CB" w:rsidP="00D02350">
      <w:pPr>
        <w:pStyle w:val="Kode"/>
      </w:pPr>
      <w:r>
        <w:t xml:space="preserve">  }</w:t>
      </w:r>
      <w:r w:rsidR="0081339E">
        <w:t xml:space="preserve"> </w:t>
      </w:r>
    </w:p>
    <w:p w14:paraId="4F42CCDD" w14:textId="42890B1B" w:rsidR="004945CB" w:rsidRDefault="004945CB" w:rsidP="00D02350">
      <w:pPr>
        <w:pStyle w:val="Kode"/>
      </w:pPr>
      <w:r>
        <w:t>}</w:t>
      </w:r>
    </w:p>
    <w:p w14:paraId="0D668404" w14:textId="33E8A596" w:rsidR="004945CB" w:rsidRDefault="004945CB" w:rsidP="004945CB">
      <w:pPr>
        <w:pStyle w:val="Overskrift3"/>
      </w:pPr>
      <w:bookmarkStart w:id="8" w:name="_Toc501041562"/>
      <w:r>
        <w:t>Beregne arealet av et rektangel</w:t>
      </w:r>
      <w:bookmarkEnd w:id="8"/>
    </w:p>
    <w:p w14:paraId="244E279D" w14:textId="1BAD36E0" w:rsidR="004945CB" w:rsidRDefault="004945CB" w:rsidP="00D02350">
      <w:pPr>
        <w:pStyle w:val="Kode"/>
      </w:pPr>
      <w:r>
        <w:t>/* Program for å beregne arealet av et rektangel. */</w:t>
      </w:r>
    </w:p>
    <w:p w14:paraId="6552661C" w14:textId="77777777" w:rsidR="004945CB" w:rsidRDefault="004945CB" w:rsidP="00D02350">
      <w:pPr>
        <w:pStyle w:val="Kode"/>
      </w:pPr>
      <w:r>
        <w:t>import static javax.swing.JOptionPane.*;</w:t>
      </w:r>
    </w:p>
    <w:p w14:paraId="2524233B" w14:textId="77777777" w:rsidR="004945CB" w:rsidRDefault="004945CB" w:rsidP="00D02350">
      <w:pPr>
        <w:pStyle w:val="Kode"/>
      </w:pPr>
      <w:r>
        <w:t>import static java.lang.Integer.*;</w:t>
      </w:r>
    </w:p>
    <w:p w14:paraId="766846DA" w14:textId="77777777" w:rsidR="004945CB" w:rsidRDefault="004945CB" w:rsidP="00D02350">
      <w:pPr>
        <w:pStyle w:val="Kode"/>
      </w:pPr>
    </w:p>
    <w:p w14:paraId="197310C9" w14:textId="77777777" w:rsidR="004945CB" w:rsidRDefault="004945CB" w:rsidP="00D02350">
      <w:pPr>
        <w:pStyle w:val="Kode"/>
      </w:pPr>
      <w:r>
        <w:t>public class RektangelAreal {</w:t>
      </w:r>
    </w:p>
    <w:p w14:paraId="6E579E99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326C3A89" w14:textId="77777777" w:rsidR="004945CB" w:rsidRDefault="004945CB" w:rsidP="00D02350">
      <w:pPr>
        <w:pStyle w:val="Kode"/>
      </w:pPr>
      <w:r>
        <w:t xml:space="preserve">    // Innlesing</w:t>
      </w:r>
    </w:p>
    <w:p w14:paraId="7D0E636C" w14:textId="77777777" w:rsidR="004945CB" w:rsidRDefault="004945CB" w:rsidP="00D02350">
      <w:pPr>
        <w:pStyle w:val="Kode"/>
      </w:pPr>
      <w:r>
        <w:t xml:space="preserve">    String tallTxt = showInputDialog("Gi lengde:");</w:t>
      </w:r>
    </w:p>
    <w:p w14:paraId="2C091548" w14:textId="77777777" w:rsidR="004945CB" w:rsidRDefault="004945CB" w:rsidP="00D02350">
      <w:pPr>
        <w:pStyle w:val="Kode"/>
      </w:pPr>
      <w:r>
        <w:t xml:space="preserve">    int lengde = parseInt(tallTxt);</w:t>
      </w:r>
    </w:p>
    <w:p w14:paraId="7382261F" w14:textId="77777777" w:rsidR="004945CB" w:rsidRDefault="004945CB" w:rsidP="00D02350">
      <w:pPr>
        <w:pStyle w:val="Kode"/>
      </w:pPr>
      <w:r>
        <w:t xml:space="preserve">    tallTxt = showInputDialog("Gi bredde:");</w:t>
      </w:r>
    </w:p>
    <w:p w14:paraId="62FD7197" w14:textId="77777777" w:rsidR="004945CB" w:rsidRDefault="004945CB" w:rsidP="00D02350">
      <w:pPr>
        <w:pStyle w:val="Kode"/>
      </w:pPr>
      <w:r>
        <w:t xml:space="preserve">    int bredde = parseInt(tallTxt);</w:t>
      </w:r>
    </w:p>
    <w:p w14:paraId="2FFB9149" w14:textId="77777777" w:rsidR="004945CB" w:rsidRDefault="004945CB" w:rsidP="00D02350">
      <w:pPr>
        <w:pStyle w:val="Kode"/>
      </w:pPr>
    </w:p>
    <w:p w14:paraId="610178C8" w14:textId="77777777" w:rsidR="004945CB" w:rsidRDefault="004945CB" w:rsidP="00D02350">
      <w:pPr>
        <w:pStyle w:val="Kode"/>
      </w:pPr>
      <w:r>
        <w:t xml:space="preserve">    // Beregning</w:t>
      </w:r>
    </w:p>
    <w:p w14:paraId="108373A4" w14:textId="77777777" w:rsidR="004945CB" w:rsidRDefault="004945CB" w:rsidP="00D02350">
      <w:pPr>
        <w:pStyle w:val="Kode"/>
      </w:pPr>
      <w:r>
        <w:t xml:space="preserve">    int areal = lengde * bredde;</w:t>
      </w:r>
    </w:p>
    <w:p w14:paraId="1DF80C09" w14:textId="77777777" w:rsidR="004945CB" w:rsidRDefault="004945CB" w:rsidP="00D02350">
      <w:pPr>
        <w:pStyle w:val="Kode"/>
      </w:pPr>
    </w:p>
    <w:p w14:paraId="4FF26440" w14:textId="77777777" w:rsidR="004945CB" w:rsidRDefault="004945CB" w:rsidP="00D02350">
      <w:pPr>
        <w:pStyle w:val="Kode"/>
      </w:pPr>
      <w:r>
        <w:t xml:space="preserve">    // Utskrift</w:t>
      </w:r>
    </w:p>
    <w:p w14:paraId="20FCC0D2" w14:textId="77777777" w:rsidR="004945CB" w:rsidRDefault="004945CB" w:rsidP="00D02350">
      <w:pPr>
        <w:pStyle w:val="Kode"/>
      </w:pPr>
      <w:r>
        <w:t xml:space="preserve">    showMessageDialog(null, "Areal = " + areal);</w:t>
      </w:r>
    </w:p>
    <w:p w14:paraId="1B7DFC67" w14:textId="77777777" w:rsidR="004945CB" w:rsidRDefault="004945CB" w:rsidP="00D02350">
      <w:pPr>
        <w:pStyle w:val="Kode"/>
      </w:pPr>
      <w:r>
        <w:t xml:space="preserve">  }</w:t>
      </w:r>
    </w:p>
    <w:p w14:paraId="66763170" w14:textId="28014007" w:rsidR="004945CB" w:rsidRDefault="004945CB" w:rsidP="00D02350">
      <w:pPr>
        <w:pStyle w:val="Kode"/>
      </w:pPr>
      <w:r>
        <w:t>}</w:t>
      </w:r>
    </w:p>
    <w:p w14:paraId="21ECBD0F" w14:textId="1F5A173F" w:rsidR="004945CB" w:rsidRDefault="004945CB" w:rsidP="004945CB">
      <w:pPr>
        <w:pStyle w:val="Overskrift3"/>
      </w:pPr>
      <w:bookmarkStart w:id="9" w:name="_Toc501041563"/>
      <w:r>
        <w:t>Leser inn radius</w:t>
      </w:r>
      <w:r w:rsidR="001E6328">
        <w:t xml:space="preserve"> av sirkel</w:t>
      </w:r>
      <w:r>
        <w:t>, skriver ut arealet</w:t>
      </w:r>
      <w:r w:rsidR="001E6328">
        <w:t>, avrundet heltall</w:t>
      </w:r>
      <w:bookmarkEnd w:id="9"/>
    </w:p>
    <w:p w14:paraId="549DF569" w14:textId="0F9450F2" w:rsidR="004945CB" w:rsidRDefault="004945CB" w:rsidP="00D02350">
      <w:pPr>
        <w:pStyle w:val="Kode"/>
      </w:pPr>
      <w:r>
        <w:t>/* Programmet leser inn radius i en sirkel og skriver</w:t>
      </w:r>
    </w:p>
    <w:p w14:paraId="0F9E24EC" w14:textId="4C024094" w:rsidR="004945CB" w:rsidRDefault="004945CB" w:rsidP="00D02350">
      <w:pPr>
        <w:pStyle w:val="Kode"/>
      </w:pPr>
      <w:r>
        <w:t xml:space="preserve"> * ut arealet av den avrundet til nærmeste heltall. */</w:t>
      </w:r>
    </w:p>
    <w:p w14:paraId="40FB3997" w14:textId="77777777" w:rsidR="004945CB" w:rsidRDefault="004945CB" w:rsidP="00D02350">
      <w:pPr>
        <w:pStyle w:val="Kode"/>
      </w:pPr>
      <w:r>
        <w:t>import static javax.swing.JOptionPane.*;</w:t>
      </w:r>
    </w:p>
    <w:p w14:paraId="00DD371E" w14:textId="77777777" w:rsidR="004945CB" w:rsidRDefault="004945CB" w:rsidP="00D02350">
      <w:pPr>
        <w:pStyle w:val="Kode"/>
      </w:pPr>
      <w:r>
        <w:t>import static java.lang.Double.*;</w:t>
      </w:r>
    </w:p>
    <w:p w14:paraId="41982488" w14:textId="77777777" w:rsidR="004945CB" w:rsidRDefault="004945CB" w:rsidP="00D02350">
      <w:pPr>
        <w:pStyle w:val="Kode"/>
      </w:pPr>
      <w:r>
        <w:lastRenderedPageBreak/>
        <w:t>import static java.lang.Math.*;</w:t>
      </w:r>
    </w:p>
    <w:p w14:paraId="04BE5CD0" w14:textId="77777777" w:rsidR="004945CB" w:rsidRDefault="004945CB" w:rsidP="00D02350">
      <w:pPr>
        <w:pStyle w:val="Kode"/>
      </w:pPr>
    </w:p>
    <w:p w14:paraId="15FB499E" w14:textId="77777777" w:rsidR="004945CB" w:rsidRDefault="004945CB" w:rsidP="00D02350">
      <w:pPr>
        <w:pStyle w:val="Kode"/>
      </w:pPr>
      <w:r>
        <w:t>public class SirkelAreal {</w:t>
      </w:r>
    </w:p>
    <w:p w14:paraId="6443F2C3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1DC4FDCE" w14:textId="77777777" w:rsidR="004945CB" w:rsidRDefault="004945CB" w:rsidP="00D02350">
      <w:pPr>
        <w:pStyle w:val="Kode"/>
      </w:pPr>
      <w:r>
        <w:t xml:space="preserve">    // Leser inn radius</w:t>
      </w:r>
    </w:p>
    <w:p w14:paraId="29498EF2" w14:textId="77777777" w:rsidR="004945CB" w:rsidRDefault="004945CB" w:rsidP="00D02350">
      <w:pPr>
        <w:pStyle w:val="Kode"/>
      </w:pPr>
      <w:r>
        <w:t xml:space="preserve">    String radiusTxt = showInputDialog("Gi radius: r = ");</w:t>
      </w:r>
    </w:p>
    <w:p w14:paraId="05FD9BDB" w14:textId="77777777" w:rsidR="004945CB" w:rsidRDefault="004945CB" w:rsidP="00D02350">
      <w:pPr>
        <w:pStyle w:val="Kode"/>
      </w:pPr>
      <w:r>
        <w:t xml:space="preserve">    double radius = parseDouble(radiusTxt);</w:t>
      </w:r>
    </w:p>
    <w:p w14:paraId="6D50CE0A" w14:textId="77777777" w:rsidR="004945CB" w:rsidRDefault="004945CB" w:rsidP="00D02350">
      <w:pPr>
        <w:pStyle w:val="Kode"/>
      </w:pPr>
    </w:p>
    <w:p w14:paraId="4FFD3949" w14:textId="77777777" w:rsidR="004945CB" w:rsidRDefault="004945CB" w:rsidP="00D02350">
      <w:pPr>
        <w:pStyle w:val="Kode"/>
      </w:pPr>
      <w:r>
        <w:t xml:space="preserve">    // Beregner arealet av sirkelen vha Math.PI</w:t>
      </w:r>
    </w:p>
    <w:p w14:paraId="408B95D6" w14:textId="77777777" w:rsidR="004945CB" w:rsidRDefault="004945CB" w:rsidP="00D02350">
      <w:pPr>
        <w:pStyle w:val="Kode"/>
      </w:pPr>
      <w:r>
        <w:t xml:space="preserve">    double areal = PI * radius * radius;</w:t>
      </w:r>
    </w:p>
    <w:p w14:paraId="4600174C" w14:textId="77777777" w:rsidR="004945CB" w:rsidRDefault="004945CB" w:rsidP="00D02350">
      <w:pPr>
        <w:pStyle w:val="Kode"/>
      </w:pPr>
    </w:p>
    <w:p w14:paraId="0C8A8F50" w14:textId="77777777" w:rsidR="004945CB" w:rsidRDefault="004945CB" w:rsidP="00D02350">
      <w:pPr>
        <w:pStyle w:val="Kode"/>
      </w:pPr>
      <w:r>
        <w:t xml:space="preserve">    // Avrunder til nærmeste heltall vha Math.round</w:t>
      </w:r>
    </w:p>
    <w:p w14:paraId="3AA8953A" w14:textId="77777777" w:rsidR="004945CB" w:rsidRDefault="004945CB" w:rsidP="00D02350">
      <w:pPr>
        <w:pStyle w:val="Kode"/>
      </w:pPr>
      <w:r>
        <w:t xml:space="preserve">    int helAreal = (int) round(areal);</w:t>
      </w:r>
    </w:p>
    <w:p w14:paraId="7071AF81" w14:textId="77777777" w:rsidR="004945CB" w:rsidRDefault="004945CB" w:rsidP="00D02350">
      <w:pPr>
        <w:pStyle w:val="Kode"/>
      </w:pPr>
    </w:p>
    <w:p w14:paraId="5466D51C" w14:textId="77777777" w:rsidR="004945CB" w:rsidRDefault="004945CB" w:rsidP="00D02350">
      <w:pPr>
        <w:pStyle w:val="Kode"/>
      </w:pPr>
      <w:r>
        <w:t xml:space="preserve">    showMessageDialog(null, "Radius: r = " + radius + "\n"</w:t>
      </w:r>
    </w:p>
    <w:p w14:paraId="080A66B8" w14:textId="77777777" w:rsidR="004945CB" w:rsidRDefault="004945CB" w:rsidP="00D02350">
      <w:pPr>
        <w:pStyle w:val="Kode"/>
      </w:pPr>
      <w:r>
        <w:t xml:space="preserve">                          + "Areal: " + helAreal);</w:t>
      </w:r>
    </w:p>
    <w:p w14:paraId="121368A1" w14:textId="77777777" w:rsidR="004945CB" w:rsidRDefault="004945CB" w:rsidP="00D02350">
      <w:pPr>
        <w:pStyle w:val="Kode"/>
      </w:pPr>
      <w:r>
        <w:t xml:space="preserve">  }</w:t>
      </w:r>
    </w:p>
    <w:p w14:paraId="618E8247" w14:textId="7AE793ED" w:rsidR="001E6328" w:rsidRDefault="004945CB" w:rsidP="00D02350">
      <w:pPr>
        <w:pStyle w:val="Kode"/>
      </w:pPr>
      <w:r>
        <w:t>}</w:t>
      </w:r>
    </w:p>
    <w:p w14:paraId="2122DE57" w14:textId="77777777" w:rsidR="00F837EA" w:rsidRDefault="00F837EA" w:rsidP="00D02350">
      <w:pPr>
        <w:pStyle w:val="Kode"/>
      </w:pPr>
    </w:p>
    <w:p w14:paraId="3E9D768E" w14:textId="7C588C91" w:rsidR="001E6328" w:rsidRPr="001E6328" w:rsidRDefault="001E6328" w:rsidP="001E6328">
      <w:pPr>
        <w:pStyle w:val="Overskrift3"/>
      </w:pPr>
      <w:bookmarkStart w:id="10" w:name="_Toc501041564"/>
      <w:r>
        <w:t>USD til NOK</w:t>
      </w:r>
      <w:bookmarkEnd w:id="10"/>
    </w:p>
    <w:p w14:paraId="0D23744C" w14:textId="76A94381" w:rsidR="004945CB" w:rsidRDefault="004945CB" w:rsidP="00D02350">
      <w:pPr>
        <w:pStyle w:val="Kode"/>
      </w:pPr>
      <w:r>
        <w:t>/* Programmet leser inn et beløp i amerikanske dollar,</w:t>
      </w:r>
    </w:p>
    <w:p w14:paraId="1052A58E" w14:textId="465B817F" w:rsidR="004945CB" w:rsidRDefault="004945CB" w:rsidP="00D02350">
      <w:pPr>
        <w:pStyle w:val="Kode"/>
      </w:pPr>
      <w:r>
        <w:t xml:space="preserve"> * og skriver ut tilsvarende beløp i norske kroner. */</w:t>
      </w:r>
    </w:p>
    <w:p w14:paraId="4DA5EF22" w14:textId="77777777" w:rsidR="004945CB" w:rsidRDefault="004945CB" w:rsidP="00D02350">
      <w:pPr>
        <w:pStyle w:val="Kode"/>
      </w:pPr>
      <w:r>
        <w:t xml:space="preserve"> </w:t>
      </w:r>
    </w:p>
    <w:p w14:paraId="71D3CE2E" w14:textId="77777777" w:rsidR="004945CB" w:rsidRDefault="004945CB" w:rsidP="00D02350">
      <w:pPr>
        <w:pStyle w:val="Kode"/>
      </w:pPr>
      <w:r>
        <w:t>import static java.lang.Double.*;</w:t>
      </w:r>
    </w:p>
    <w:p w14:paraId="6599AAF4" w14:textId="77777777" w:rsidR="004945CB" w:rsidRDefault="004945CB" w:rsidP="00D02350">
      <w:pPr>
        <w:pStyle w:val="Kode"/>
      </w:pPr>
      <w:r>
        <w:t>import static javax.swing.JOptionPane.*;</w:t>
      </w:r>
    </w:p>
    <w:p w14:paraId="53403060" w14:textId="77777777" w:rsidR="004945CB" w:rsidRDefault="004945CB" w:rsidP="00D02350">
      <w:pPr>
        <w:pStyle w:val="Kode"/>
      </w:pPr>
    </w:p>
    <w:p w14:paraId="608CB5A1" w14:textId="77777777" w:rsidR="004945CB" w:rsidRDefault="004945CB" w:rsidP="00D02350">
      <w:pPr>
        <w:pStyle w:val="Kode"/>
      </w:pPr>
      <w:r>
        <w:t>public class ValutaOmregning {</w:t>
      </w:r>
    </w:p>
    <w:p w14:paraId="1120CAC4" w14:textId="77777777" w:rsidR="004945CB" w:rsidRDefault="004945CB" w:rsidP="00D02350">
      <w:pPr>
        <w:pStyle w:val="Kode"/>
      </w:pPr>
    </w:p>
    <w:p w14:paraId="320F7C8C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1729DB4E" w14:textId="77777777" w:rsidR="004945CB" w:rsidRDefault="004945CB" w:rsidP="00D02350">
      <w:pPr>
        <w:pStyle w:val="Kode"/>
      </w:pPr>
      <w:r>
        <w:t xml:space="preserve">    double kurs = 5.88; // dagens kurs, dollar mot krone</w:t>
      </w:r>
    </w:p>
    <w:p w14:paraId="3BCF0E03" w14:textId="77777777" w:rsidR="004945CB" w:rsidRDefault="004945CB" w:rsidP="00D02350">
      <w:pPr>
        <w:pStyle w:val="Kode"/>
      </w:pPr>
      <w:r>
        <w:t xml:space="preserve">    </w:t>
      </w:r>
    </w:p>
    <w:p w14:paraId="1159584B" w14:textId="77777777" w:rsidR="004945CB" w:rsidRDefault="004945CB" w:rsidP="00D02350">
      <w:pPr>
        <w:pStyle w:val="Kode"/>
      </w:pPr>
      <w:r>
        <w:t xml:space="preserve">    String tallTxt = showInputDialog("Gi dollarbeløp:");</w:t>
      </w:r>
    </w:p>
    <w:p w14:paraId="2B9CE880" w14:textId="77777777" w:rsidR="004945CB" w:rsidRDefault="004945CB" w:rsidP="00D02350">
      <w:pPr>
        <w:pStyle w:val="Kode"/>
      </w:pPr>
      <w:r>
        <w:t xml:space="preserve">    double dollar = parseDouble(tallTxt);</w:t>
      </w:r>
    </w:p>
    <w:p w14:paraId="3D903344" w14:textId="77777777" w:rsidR="004945CB" w:rsidRDefault="004945CB" w:rsidP="00D02350">
      <w:pPr>
        <w:pStyle w:val="Kode"/>
      </w:pPr>
      <w:r>
        <w:t xml:space="preserve">    </w:t>
      </w:r>
    </w:p>
    <w:p w14:paraId="600B9D74" w14:textId="77777777" w:rsidR="004945CB" w:rsidRDefault="004945CB" w:rsidP="00D02350">
      <w:pPr>
        <w:pStyle w:val="Kode"/>
      </w:pPr>
      <w:r>
        <w:t xml:space="preserve">    double kroner = dollar * kurs; </w:t>
      </w:r>
    </w:p>
    <w:p w14:paraId="38A45E9B" w14:textId="77777777" w:rsidR="004945CB" w:rsidRDefault="004945CB" w:rsidP="00D02350">
      <w:pPr>
        <w:pStyle w:val="Kode"/>
      </w:pPr>
      <w:r>
        <w:t xml:space="preserve">    </w:t>
      </w:r>
    </w:p>
    <w:p w14:paraId="14CE36A1" w14:textId="77777777" w:rsidR="004945CB" w:rsidRDefault="004945CB" w:rsidP="00D02350">
      <w:pPr>
        <w:pStyle w:val="Kode"/>
      </w:pPr>
      <w:r>
        <w:t xml:space="preserve">    String ut = "Vekslebeløp: " + dollar + " USD" + "\n" +</w:t>
      </w:r>
    </w:p>
    <w:p w14:paraId="46127B8E" w14:textId="77777777" w:rsidR="004945CB" w:rsidRDefault="004945CB" w:rsidP="00D02350">
      <w:pPr>
        <w:pStyle w:val="Kode"/>
      </w:pPr>
      <w:r>
        <w:t xml:space="preserve">                "Dagens kurs: " + kurs + " NKR/USD" + "\n" +</w:t>
      </w:r>
    </w:p>
    <w:p w14:paraId="4E1AD1D9" w14:textId="77777777" w:rsidR="004945CB" w:rsidRDefault="004945CB" w:rsidP="00D02350">
      <w:pPr>
        <w:pStyle w:val="Kode"/>
      </w:pPr>
      <w:r>
        <w:t xml:space="preserve">                "Utbetaling:  " + kroner + " NKR";</w:t>
      </w:r>
    </w:p>
    <w:p w14:paraId="75F154CF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74096994" w14:textId="1071CF7A" w:rsidR="004945CB" w:rsidRDefault="004945CB" w:rsidP="00D02350">
      <w:pPr>
        <w:pStyle w:val="Kode"/>
      </w:pPr>
      <w:r>
        <w:t xml:space="preserve">  }</w:t>
      </w:r>
    </w:p>
    <w:p w14:paraId="28244EB3" w14:textId="77777777" w:rsidR="004945CB" w:rsidRDefault="004945CB" w:rsidP="00D02350">
      <w:pPr>
        <w:pStyle w:val="Kode"/>
      </w:pPr>
      <w:r>
        <w:t>}</w:t>
      </w:r>
    </w:p>
    <w:p w14:paraId="296AECCC" w14:textId="627A5D50" w:rsidR="001E6328" w:rsidRDefault="001E6328" w:rsidP="001E6328">
      <w:pPr>
        <w:pStyle w:val="Overskrift3"/>
      </w:pPr>
      <w:bookmarkStart w:id="11" w:name="_Toc501041565"/>
      <w:r>
        <w:t>Leser inn heltall, skriver ut TVERRSUMMEN</w:t>
      </w:r>
      <w:bookmarkEnd w:id="11"/>
    </w:p>
    <w:p w14:paraId="5C922194" w14:textId="1FF022AF" w:rsidR="004945CB" w:rsidRDefault="004945CB" w:rsidP="00D02350">
      <w:pPr>
        <w:pStyle w:val="Kode"/>
      </w:pPr>
      <w:r>
        <w:t>/*Programmet leser inn et heltall mellom 0 og 1000,</w:t>
      </w:r>
    </w:p>
    <w:p w14:paraId="5BB28C73" w14:textId="2995AAA6" w:rsidR="004945CB" w:rsidRDefault="004945CB" w:rsidP="00D02350">
      <w:pPr>
        <w:pStyle w:val="Kode"/>
      </w:pPr>
      <w:r>
        <w:t>* og skriver ut summen av sifrene i tallet (tverrsummen).*/</w:t>
      </w:r>
    </w:p>
    <w:p w14:paraId="6BC30F23" w14:textId="77777777" w:rsidR="004945CB" w:rsidRDefault="004945CB" w:rsidP="00D02350">
      <w:pPr>
        <w:pStyle w:val="Kode"/>
      </w:pPr>
      <w:r>
        <w:t>import static javax.swing.JOptionPane.*;</w:t>
      </w:r>
    </w:p>
    <w:p w14:paraId="3528991E" w14:textId="77777777" w:rsidR="004945CB" w:rsidRDefault="004945CB" w:rsidP="00D02350">
      <w:pPr>
        <w:pStyle w:val="Kode"/>
      </w:pPr>
      <w:r>
        <w:t>import static java.lang.Integer.*;</w:t>
      </w:r>
    </w:p>
    <w:p w14:paraId="7186E0D9" w14:textId="77777777" w:rsidR="004945CB" w:rsidRDefault="004945CB" w:rsidP="00D02350">
      <w:pPr>
        <w:pStyle w:val="Kode"/>
      </w:pPr>
    </w:p>
    <w:p w14:paraId="5E6CD393" w14:textId="77777777" w:rsidR="004945CB" w:rsidRDefault="004945CB" w:rsidP="00D02350">
      <w:pPr>
        <w:pStyle w:val="Kode"/>
      </w:pPr>
      <w:r>
        <w:t>public class Tverrsum {</w:t>
      </w:r>
    </w:p>
    <w:p w14:paraId="0FFD9A3A" w14:textId="77777777" w:rsidR="004945CB" w:rsidRDefault="004945CB" w:rsidP="00D02350">
      <w:pPr>
        <w:pStyle w:val="Kode"/>
      </w:pPr>
      <w:r>
        <w:lastRenderedPageBreak/>
        <w:t xml:space="preserve">  public static void main(String[] args) {</w:t>
      </w:r>
    </w:p>
    <w:p w14:paraId="0F126529" w14:textId="77777777" w:rsidR="004945CB" w:rsidRDefault="004945CB" w:rsidP="00D02350">
      <w:pPr>
        <w:pStyle w:val="Kode"/>
      </w:pPr>
      <w:r>
        <w:t xml:space="preserve">    String tallTxt = showInputDialog("Gi heltall (1-999):");</w:t>
      </w:r>
    </w:p>
    <w:p w14:paraId="4FBF9150" w14:textId="77777777" w:rsidR="004945CB" w:rsidRDefault="004945CB" w:rsidP="00D02350">
      <w:pPr>
        <w:pStyle w:val="Kode"/>
      </w:pPr>
      <w:r>
        <w:t xml:space="preserve">    int tall = parseInt(tallTxt);</w:t>
      </w:r>
    </w:p>
    <w:p w14:paraId="0336857B" w14:textId="77777777" w:rsidR="004945CB" w:rsidRDefault="004945CB" w:rsidP="00D02350">
      <w:pPr>
        <w:pStyle w:val="Kode"/>
      </w:pPr>
    </w:p>
    <w:p w14:paraId="5DAB63DF" w14:textId="77777777" w:rsidR="004945CB" w:rsidRDefault="004945CB" w:rsidP="00D02350">
      <w:pPr>
        <w:pStyle w:val="Kode"/>
      </w:pPr>
      <w:r>
        <w:t xml:space="preserve">    // Tar kopi av innlest heltall til bruk i utskriften. </w:t>
      </w:r>
    </w:p>
    <w:p w14:paraId="132357F4" w14:textId="77777777" w:rsidR="004945CB" w:rsidRDefault="004945CB" w:rsidP="00D02350">
      <w:pPr>
        <w:pStyle w:val="Kode"/>
      </w:pPr>
      <w:r>
        <w:t xml:space="preserve">    // Feil rettet etter innspill fra Roy Christian Wego, 2015. </w:t>
      </w:r>
    </w:p>
    <w:p w14:paraId="4DF1F25F" w14:textId="77777777" w:rsidR="004945CB" w:rsidRDefault="004945CB" w:rsidP="00D02350">
      <w:pPr>
        <w:pStyle w:val="Kode"/>
      </w:pPr>
      <w:r>
        <w:t xml:space="preserve">    int heltall = tall;</w:t>
      </w:r>
    </w:p>
    <w:p w14:paraId="55EC1255" w14:textId="77777777" w:rsidR="004945CB" w:rsidRDefault="004945CB" w:rsidP="00D02350">
      <w:pPr>
        <w:pStyle w:val="Kode"/>
      </w:pPr>
    </w:p>
    <w:p w14:paraId="5C882F54" w14:textId="77777777" w:rsidR="004945CB" w:rsidRDefault="004945CB" w:rsidP="00D02350">
      <w:pPr>
        <w:pStyle w:val="Kode"/>
      </w:pPr>
      <w:r>
        <w:t xml:space="preserve">    // Tenk deg at  tall = "s1 s2 s3" (tre siffer i rekkefølge)</w:t>
      </w:r>
    </w:p>
    <w:p w14:paraId="6F8C8B4B" w14:textId="77777777" w:rsidR="004945CB" w:rsidRDefault="004945CB" w:rsidP="00D02350">
      <w:pPr>
        <w:pStyle w:val="Kode"/>
      </w:pPr>
    </w:p>
    <w:p w14:paraId="7DC8BE05" w14:textId="77777777" w:rsidR="004945CB" w:rsidRDefault="004945CB" w:rsidP="00D02350">
      <w:pPr>
        <w:pStyle w:val="Kode"/>
      </w:pPr>
      <w:r>
        <w:t xml:space="preserve">    int s3 = tall % 10; // finner bakerste siffer</w:t>
      </w:r>
    </w:p>
    <w:p w14:paraId="192EB6BC" w14:textId="77777777" w:rsidR="004945CB" w:rsidRDefault="004945CB" w:rsidP="00D02350">
      <w:pPr>
        <w:pStyle w:val="Kode"/>
      </w:pPr>
      <w:r>
        <w:t xml:space="preserve">    tall = tall / 10;   // tar bort bakerste siffer fra tall</w:t>
      </w:r>
    </w:p>
    <w:p w14:paraId="302519F2" w14:textId="77777777" w:rsidR="004945CB" w:rsidRDefault="004945CB" w:rsidP="00D02350">
      <w:pPr>
        <w:pStyle w:val="Kode"/>
      </w:pPr>
      <w:r>
        <w:t xml:space="preserve">    int s2 = tall % 10; // finner bakerste siffer i redusert tall</w:t>
      </w:r>
    </w:p>
    <w:p w14:paraId="1A6135FA" w14:textId="77777777" w:rsidR="004945CB" w:rsidRDefault="004945CB" w:rsidP="00D02350">
      <w:pPr>
        <w:pStyle w:val="Kode"/>
      </w:pPr>
      <w:r>
        <w:t xml:space="preserve">                        // som er det midterste i det opprinnelige</w:t>
      </w:r>
    </w:p>
    <w:p w14:paraId="1E60823A" w14:textId="77777777" w:rsidR="004945CB" w:rsidRDefault="004945CB" w:rsidP="00D02350">
      <w:pPr>
        <w:pStyle w:val="Kode"/>
      </w:pPr>
      <w:r>
        <w:t xml:space="preserve">    int s1 = tall / 10; // finner første siffer i redusert tall</w:t>
      </w:r>
    </w:p>
    <w:p w14:paraId="7770ACB4" w14:textId="77777777" w:rsidR="004945CB" w:rsidRDefault="004945CB" w:rsidP="00D02350">
      <w:pPr>
        <w:pStyle w:val="Kode"/>
      </w:pPr>
      <w:r>
        <w:t xml:space="preserve">                        // som også er første siffer i det opprinnelige</w:t>
      </w:r>
    </w:p>
    <w:p w14:paraId="389E7A17" w14:textId="77777777" w:rsidR="004945CB" w:rsidRDefault="004945CB" w:rsidP="00D02350">
      <w:pPr>
        <w:pStyle w:val="Kode"/>
      </w:pPr>
    </w:p>
    <w:p w14:paraId="32BE9235" w14:textId="77777777" w:rsidR="004945CB" w:rsidRDefault="004945CB" w:rsidP="00D02350">
      <w:pPr>
        <w:pStyle w:val="Kode"/>
      </w:pPr>
      <w:r>
        <w:t xml:space="preserve">    int tverrsum = s1 + s2 + s3;</w:t>
      </w:r>
    </w:p>
    <w:p w14:paraId="53FBCA87" w14:textId="77777777" w:rsidR="004945CB" w:rsidRDefault="004945CB" w:rsidP="00D02350">
      <w:pPr>
        <w:pStyle w:val="Kode"/>
      </w:pPr>
    </w:p>
    <w:p w14:paraId="7D957D9F" w14:textId="77777777" w:rsidR="004945CB" w:rsidRDefault="004945CB" w:rsidP="00D02350">
      <w:pPr>
        <w:pStyle w:val="Kode"/>
      </w:pPr>
      <w:r>
        <w:t xml:space="preserve">    // Viser både sifre og tverrsum i utskriften</w:t>
      </w:r>
    </w:p>
    <w:p w14:paraId="6B014222" w14:textId="77777777" w:rsidR="004945CB" w:rsidRDefault="004945CB" w:rsidP="00D02350">
      <w:pPr>
        <w:pStyle w:val="Kode"/>
      </w:pPr>
      <w:r>
        <w:t xml:space="preserve">    String ut = "Tallet " + heltall + " har tverrsummen: " +</w:t>
      </w:r>
    </w:p>
    <w:p w14:paraId="2A52F87B" w14:textId="77777777" w:rsidR="004945CB" w:rsidRDefault="004945CB" w:rsidP="00D02350">
      <w:pPr>
        <w:pStyle w:val="Kode"/>
      </w:pPr>
      <w:r>
        <w:t xml:space="preserve">                s1 + "+" + s2 + "+" + s3 + "=" + tverrsum;</w:t>
      </w:r>
    </w:p>
    <w:p w14:paraId="4C135056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1BFDE24A" w14:textId="77777777" w:rsidR="004945CB" w:rsidRDefault="004945CB" w:rsidP="00D02350">
      <w:pPr>
        <w:pStyle w:val="Kode"/>
      </w:pPr>
      <w:r>
        <w:t xml:space="preserve">  }</w:t>
      </w:r>
    </w:p>
    <w:p w14:paraId="2BDA55FD" w14:textId="72219CCE" w:rsidR="00F837EA" w:rsidRDefault="004945CB" w:rsidP="00D02350">
      <w:pPr>
        <w:pStyle w:val="Kode"/>
      </w:pPr>
      <w:r>
        <w:t>}</w:t>
      </w:r>
    </w:p>
    <w:p w14:paraId="08989A89" w14:textId="19571B94" w:rsidR="0081339E" w:rsidRDefault="0081339E" w:rsidP="0081339E">
      <w:pPr>
        <w:pStyle w:val="Overskrift3"/>
      </w:pPr>
      <w:bookmarkStart w:id="12" w:name="_Toc501041566"/>
      <w:r>
        <w:t>Leser inn 4 heltall, skriver dem ut, finner det minste tallet.</w:t>
      </w:r>
      <w:bookmarkEnd w:id="12"/>
    </w:p>
    <w:p w14:paraId="73B17F7D" w14:textId="117A472F" w:rsidR="004945CB" w:rsidRDefault="004945CB" w:rsidP="00D02350">
      <w:pPr>
        <w:pStyle w:val="Kode"/>
      </w:pPr>
      <w:r>
        <w:t>/* Programmet leser inn fire heltall og skriver dem ut igjen</w:t>
      </w:r>
    </w:p>
    <w:p w14:paraId="4CE9263A" w14:textId="6F19C2F7" w:rsidR="004945CB" w:rsidRDefault="004945CB" w:rsidP="00D02350">
      <w:pPr>
        <w:pStyle w:val="Kode"/>
      </w:pPr>
      <w:r>
        <w:t xml:space="preserve"> * sammen med det minste av dem funnet vha. Math.min-metoden. */</w:t>
      </w:r>
    </w:p>
    <w:p w14:paraId="276C6B32" w14:textId="77777777" w:rsidR="004945CB" w:rsidRDefault="004945CB" w:rsidP="00D02350">
      <w:pPr>
        <w:pStyle w:val="Kode"/>
      </w:pPr>
      <w:r>
        <w:t>import static javax.swing.JOptionPane.*;</w:t>
      </w:r>
    </w:p>
    <w:p w14:paraId="055914C4" w14:textId="77777777" w:rsidR="004945CB" w:rsidRDefault="004945CB" w:rsidP="00D02350">
      <w:pPr>
        <w:pStyle w:val="Kode"/>
      </w:pPr>
      <w:r>
        <w:t>import static java.lang.Integer.*;</w:t>
      </w:r>
    </w:p>
    <w:p w14:paraId="457E4E23" w14:textId="77777777" w:rsidR="004945CB" w:rsidRDefault="004945CB" w:rsidP="00D02350">
      <w:pPr>
        <w:pStyle w:val="Kode"/>
      </w:pPr>
      <w:r>
        <w:t xml:space="preserve"> </w:t>
      </w:r>
    </w:p>
    <w:p w14:paraId="198871A1" w14:textId="77777777" w:rsidR="004945CB" w:rsidRDefault="004945CB" w:rsidP="00D02350">
      <w:pPr>
        <w:pStyle w:val="Kode"/>
      </w:pPr>
      <w:r>
        <w:t>public class MinstAvFire {</w:t>
      </w:r>
    </w:p>
    <w:p w14:paraId="227BE9F5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06CB25E3" w14:textId="77777777" w:rsidR="004945CB" w:rsidRDefault="004945CB" w:rsidP="00D02350">
      <w:pPr>
        <w:pStyle w:val="Kode"/>
      </w:pPr>
      <w:r>
        <w:t xml:space="preserve">    // Setter sammen metodekall for dialogvindu og tallkverning</w:t>
      </w:r>
    </w:p>
    <w:p w14:paraId="3A792CB0" w14:textId="77777777" w:rsidR="004945CB" w:rsidRDefault="004945CB" w:rsidP="00D02350">
      <w:pPr>
        <w:pStyle w:val="Kode"/>
      </w:pPr>
      <w:r>
        <w:t xml:space="preserve">    int tall1 = parseInt( showInputDialog("Gi heltall nr. 1:") );</w:t>
      </w:r>
    </w:p>
    <w:p w14:paraId="55B430C1" w14:textId="77777777" w:rsidR="004945CB" w:rsidRDefault="004945CB" w:rsidP="00D02350">
      <w:pPr>
        <w:pStyle w:val="Kode"/>
      </w:pPr>
      <w:r>
        <w:t xml:space="preserve">    int tall2 = parseInt( showInputDialog("Gi heltall nr. 2:") );</w:t>
      </w:r>
    </w:p>
    <w:p w14:paraId="7CBF4DA0" w14:textId="77777777" w:rsidR="004945CB" w:rsidRDefault="004945CB" w:rsidP="00D02350">
      <w:pPr>
        <w:pStyle w:val="Kode"/>
      </w:pPr>
      <w:r>
        <w:t xml:space="preserve">    int tall3 = parseInt( showInputDialog("Gi heltall nr. 3:") );</w:t>
      </w:r>
    </w:p>
    <w:p w14:paraId="5211FA72" w14:textId="77777777" w:rsidR="004945CB" w:rsidRDefault="004945CB" w:rsidP="00D02350">
      <w:pPr>
        <w:pStyle w:val="Kode"/>
      </w:pPr>
      <w:r>
        <w:t xml:space="preserve">    int tall4 = parseInt( showInputDialog("Gi heltall nr. 4:") );</w:t>
      </w:r>
    </w:p>
    <w:p w14:paraId="16C1C30E" w14:textId="77777777" w:rsidR="004945CB" w:rsidRDefault="004945CB" w:rsidP="00D02350">
      <w:pPr>
        <w:pStyle w:val="Kode"/>
      </w:pPr>
      <w:r>
        <w:t xml:space="preserve"> </w:t>
      </w:r>
    </w:p>
    <w:p w14:paraId="2264A92F" w14:textId="77777777" w:rsidR="004945CB" w:rsidRDefault="004945CB" w:rsidP="00D02350">
      <w:pPr>
        <w:pStyle w:val="Kode"/>
      </w:pPr>
      <w:r>
        <w:t xml:space="preserve">    // I Java 8 så finnes metoden min både i Integer og i Math, og</w:t>
      </w:r>
    </w:p>
    <w:p w14:paraId="0ABB334A" w14:textId="77777777" w:rsidR="004945CB" w:rsidRDefault="004945CB" w:rsidP="00D02350">
      <w:pPr>
        <w:pStyle w:val="Kode"/>
      </w:pPr>
      <w:r>
        <w:t xml:space="preserve">    // det oppstår dermed en tvetydighet som ikke var der i Java 7.</w:t>
      </w:r>
    </w:p>
    <w:p w14:paraId="4AAB4EBC" w14:textId="77777777" w:rsidR="004945CB" w:rsidRDefault="004945CB" w:rsidP="00D02350">
      <w:pPr>
        <w:pStyle w:val="Kode"/>
      </w:pPr>
      <w:r>
        <w:t xml:space="preserve">    //</w:t>
      </w:r>
    </w:p>
    <w:p w14:paraId="28F86C9F" w14:textId="77777777" w:rsidR="004945CB" w:rsidRDefault="004945CB" w:rsidP="00D02350">
      <w:pPr>
        <w:pStyle w:val="Kode"/>
      </w:pPr>
      <w:r>
        <w:t xml:space="preserve">    // Vi må dermed skrive på klassenavnet foran: Math.min</w:t>
      </w:r>
    </w:p>
    <w:p w14:paraId="5D6BDFEF" w14:textId="77777777" w:rsidR="004945CB" w:rsidRDefault="004945CB" w:rsidP="00D02350">
      <w:pPr>
        <w:pStyle w:val="Kode"/>
      </w:pPr>
      <w:r>
        <w:t xml:space="preserve">    // Slike metodekall blir omtalt på side 61 og forklart på side</w:t>
      </w:r>
    </w:p>
    <w:p w14:paraId="0E7ABB4E" w14:textId="77777777" w:rsidR="004945CB" w:rsidRDefault="004945CB" w:rsidP="00D02350">
      <w:pPr>
        <w:pStyle w:val="Kode"/>
      </w:pPr>
      <w:r>
        <w:t xml:space="preserve">    // 158-159 i læreboken. Se også kommentar nederst i denne filen.</w:t>
      </w:r>
    </w:p>
    <w:p w14:paraId="15704CE5" w14:textId="77777777" w:rsidR="004945CB" w:rsidRDefault="004945CB" w:rsidP="00D02350">
      <w:pPr>
        <w:pStyle w:val="Kode"/>
      </w:pPr>
      <w:r>
        <w:tab/>
      </w:r>
    </w:p>
    <w:p w14:paraId="1042B174" w14:textId="77777777" w:rsidR="004945CB" w:rsidRDefault="004945CB" w:rsidP="00D02350">
      <w:pPr>
        <w:pStyle w:val="Kode"/>
      </w:pPr>
      <w:r>
        <w:t xml:space="preserve">    int minst1 = Math.min(tall1, tall2);</w:t>
      </w:r>
    </w:p>
    <w:p w14:paraId="699E74D2" w14:textId="77777777" w:rsidR="004945CB" w:rsidRDefault="004945CB" w:rsidP="00D02350">
      <w:pPr>
        <w:pStyle w:val="Kode"/>
      </w:pPr>
      <w:r>
        <w:t xml:space="preserve">    int minst2 = Math.min(tall3, tall4);</w:t>
      </w:r>
    </w:p>
    <w:p w14:paraId="7EF499A4" w14:textId="77777777" w:rsidR="004945CB" w:rsidRDefault="004945CB" w:rsidP="00D02350">
      <w:pPr>
        <w:pStyle w:val="Kode"/>
      </w:pPr>
    </w:p>
    <w:p w14:paraId="08B7245D" w14:textId="77777777" w:rsidR="004945CB" w:rsidRDefault="004945CB" w:rsidP="00D02350">
      <w:pPr>
        <w:pStyle w:val="Kode"/>
      </w:pPr>
      <w:r>
        <w:lastRenderedPageBreak/>
        <w:t xml:space="preserve"> </w:t>
      </w:r>
    </w:p>
    <w:p w14:paraId="74FAB9F5" w14:textId="77777777" w:rsidR="004945CB" w:rsidRDefault="004945CB" w:rsidP="00D02350">
      <w:pPr>
        <w:pStyle w:val="Kode"/>
      </w:pPr>
      <w:r>
        <w:t xml:space="preserve">    int allerMinste = Math.min(minst1, minst2);</w:t>
      </w:r>
    </w:p>
    <w:p w14:paraId="51BCD25B" w14:textId="77777777" w:rsidR="004945CB" w:rsidRDefault="004945CB" w:rsidP="00D02350">
      <w:pPr>
        <w:pStyle w:val="Kode"/>
      </w:pPr>
      <w:r>
        <w:t xml:space="preserve">    // Alternativt oppsett uten bruk av minst1 og minst2, kun:</w:t>
      </w:r>
    </w:p>
    <w:p w14:paraId="53DECBB1" w14:textId="77777777" w:rsidR="004945CB" w:rsidRDefault="004945CB" w:rsidP="00D02350">
      <w:pPr>
        <w:pStyle w:val="Kode"/>
      </w:pPr>
      <w:r>
        <w:t xml:space="preserve">    // int allerMinste = </w:t>
      </w:r>
    </w:p>
    <w:p w14:paraId="25392EF4" w14:textId="77777777" w:rsidR="004945CB" w:rsidRDefault="004945CB" w:rsidP="00D02350">
      <w:pPr>
        <w:pStyle w:val="Kode"/>
      </w:pPr>
      <w:r>
        <w:t xml:space="preserve">    //   Math.min(Math.min(tall1, tall2), Math.min(tall3, tall4));</w:t>
      </w:r>
    </w:p>
    <w:p w14:paraId="1DCAFE77" w14:textId="77777777" w:rsidR="004945CB" w:rsidRDefault="004945CB" w:rsidP="00D02350">
      <w:pPr>
        <w:pStyle w:val="Kode"/>
      </w:pPr>
      <w:r>
        <w:t xml:space="preserve"> </w:t>
      </w:r>
    </w:p>
    <w:p w14:paraId="0F90DB13" w14:textId="77777777" w:rsidR="004945CB" w:rsidRDefault="004945CB" w:rsidP="00D02350">
      <w:pPr>
        <w:pStyle w:val="Kode"/>
      </w:pPr>
      <w:r>
        <w:t xml:space="preserve">    String utTxt = "Innleste tall: " + tall1 + ", " + tall2 + ", "</w:t>
      </w:r>
    </w:p>
    <w:p w14:paraId="43311216" w14:textId="77777777" w:rsidR="004945CB" w:rsidRDefault="004945CB" w:rsidP="00D02350">
      <w:pPr>
        <w:pStyle w:val="Kode"/>
      </w:pPr>
      <w:r>
        <w:t xml:space="preserve">                                     + tall3 + ", " + tall4 + "\n"</w:t>
      </w:r>
    </w:p>
    <w:p w14:paraId="4C8FB9F2" w14:textId="77777777" w:rsidR="004945CB" w:rsidRDefault="004945CB" w:rsidP="00D02350">
      <w:pPr>
        <w:pStyle w:val="Kode"/>
      </w:pPr>
      <w:r>
        <w:t xml:space="preserve">                         + "Det minste tallet er: " + allerMinste;</w:t>
      </w:r>
    </w:p>
    <w:p w14:paraId="40DD5E98" w14:textId="77777777" w:rsidR="004945CB" w:rsidRDefault="004945CB" w:rsidP="00D02350">
      <w:pPr>
        <w:pStyle w:val="Kode"/>
      </w:pPr>
      <w:r>
        <w:t xml:space="preserve">    showMessageDialog(null, utTxt);</w:t>
      </w:r>
    </w:p>
    <w:p w14:paraId="0782B35B" w14:textId="77777777" w:rsidR="004945CB" w:rsidRDefault="004945CB" w:rsidP="00D02350">
      <w:pPr>
        <w:pStyle w:val="Kode"/>
      </w:pPr>
      <w:r>
        <w:t xml:space="preserve">  }</w:t>
      </w:r>
    </w:p>
    <w:p w14:paraId="3C275E22" w14:textId="77777777" w:rsidR="004945CB" w:rsidRDefault="004945CB" w:rsidP="00D02350">
      <w:pPr>
        <w:pStyle w:val="Kode"/>
      </w:pPr>
      <w:r>
        <w:t>}</w:t>
      </w:r>
    </w:p>
    <w:p w14:paraId="09357192" w14:textId="77777777" w:rsidR="004945CB" w:rsidRDefault="004945CB" w:rsidP="00D02350">
      <w:pPr>
        <w:pStyle w:val="Kode"/>
      </w:pPr>
      <w:r>
        <w:t>// Statisk import gjør at vi f.eks. kan skrive parseInt i stedet for</w:t>
      </w:r>
    </w:p>
    <w:p w14:paraId="625298E5" w14:textId="77777777" w:rsidR="004945CB" w:rsidRDefault="004945CB" w:rsidP="00D02350">
      <w:pPr>
        <w:pStyle w:val="Kode"/>
      </w:pPr>
      <w:r>
        <w:t>// Integer.parseInt. Det kan være behagelig i et nybegynnerkurs.</w:t>
      </w:r>
    </w:p>
    <w:p w14:paraId="15C08580" w14:textId="77777777" w:rsidR="004945CB" w:rsidRDefault="004945CB" w:rsidP="00D02350">
      <w:pPr>
        <w:pStyle w:val="Kode"/>
      </w:pPr>
      <w:r>
        <w:t>// Desverre kan statisk import også føre til såkalte navnekollisjoner,</w:t>
      </w:r>
    </w:p>
    <w:p w14:paraId="15CE4017" w14:textId="77777777" w:rsidR="004945CB" w:rsidRDefault="004945CB" w:rsidP="00D02350">
      <w:pPr>
        <w:pStyle w:val="Kode"/>
      </w:pPr>
      <w:r>
        <w:t>// ved at samme metodenavn er deklarert i flere klasser, som metoden</w:t>
      </w:r>
    </w:p>
    <w:p w14:paraId="247D7BDD" w14:textId="77777777" w:rsidR="004945CB" w:rsidRDefault="004945CB" w:rsidP="00D02350">
      <w:pPr>
        <w:pStyle w:val="Kode"/>
      </w:pPr>
      <w:r>
        <w:t>// min i denne oppgaven. Ved utvikling av større program vil man være</w:t>
      </w:r>
    </w:p>
    <w:p w14:paraId="7D058807" w14:textId="77777777" w:rsidR="004945CB" w:rsidRDefault="004945CB" w:rsidP="00D02350">
      <w:pPr>
        <w:pStyle w:val="Kode"/>
      </w:pPr>
      <w:r>
        <w:t>// forsiktig med bruk av statisk import, som kommentert øverst på</w:t>
      </w:r>
    </w:p>
    <w:p w14:paraId="4CC7B1A4" w14:textId="13BD8D6D" w:rsidR="004945CB" w:rsidRDefault="004945CB" w:rsidP="00D02350">
      <w:pPr>
        <w:pStyle w:val="Kode"/>
      </w:pPr>
      <w:r>
        <w:t>// side 195 i læreboken.</w:t>
      </w:r>
    </w:p>
    <w:p w14:paraId="23F6B2DA" w14:textId="3B2F9542" w:rsidR="004945CB" w:rsidRDefault="0031107B" w:rsidP="0031107B">
      <w:pPr>
        <w:pStyle w:val="Overskrift3"/>
      </w:pPr>
      <w:bookmarkStart w:id="13" w:name="_Toc501041567"/>
      <w:r>
        <w:t>Beregner mulige rekker på en tippekupong</w:t>
      </w:r>
      <w:bookmarkEnd w:id="13"/>
    </w:p>
    <w:p w14:paraId="653B22ED" w14:textId="12C409F7" w:rsidR="004945CB" w:rsidRDefault="004945CB" w:rsidP="00D02350">
      <w:pPr>
        <w:pStyle w:val="Kode"/>
      </w:pPr>
      <w:r>
        <w:t>/* Programmet beregner antall mulige rekker på en tippekupong.</w:t>
      </w:r>
    </w:p>
    <w:p w14:paraId="28B7D336" w14:textId="77777777" w:rsidR="004945CB" w:rsidRDefault="004945CB" w:rsidP="00D02350">
      <w:pPr>
        <w:pStyle w:val="Kode"/>
      </w:pPr>
      <w:r>
        <w:t xml:space="preserve"> * Antall kamper på kupongen blir lest inn fra bruker</w:t>
      </w:r>
    </w:p>
    <w:p w14:paraId="290EB884" w14:textId="3BC42A48" w:rsidR="004945CB" w:rsidRDefault="004945CB" w:rsidP="00D02350">
      <w:pPr>
        <w:pStyle w:val="Kode"/>
      </w:pPr>
      <w:r>
        <w:t xml:space="preserve"> * (ikke alltid 12 kamper). */ </w:t>
      </w:r>
    </w:p>
    <w:p w14:paraId="34C95D18" w14:textId="77777777" w:rsidR="004945CB" w:rsidRDefault="004945CB" w:rsidP="00D02350">
      <w:pPr>
        <w:pStyle w:val="Kode"/>
      </w:pPr>
      <w:r>
        <w:t xml:space="preserve">import static java.lang.Integer.*; </w:t>
      </w:r>
    </w:p>
    <w:p w14:paraId="2C0543F4" w14:textId="77777777" w:rsidR="004945CB" w:rsidRDefault="004945CB" w:rsidP="00D02350">
      <w:pPr>
        <w:pStyle w:val="Kode"/>
      </w:pPr>
      <w:r>
        <w:t xml:space="preserve">import static java.lang.Math.*; </w:t>
      </w:r>
    </w:p>
    <w:p w14:paraId="610CA023" w14:textId="77777777" w:rsidR="004945CB" w:rsidRDefault="004945CB" w:rsidP="00D02350">
      <w:pPr>
        <w:pStyle w:val="Kode"/>
      </w:pPr>
      <w:r>
        <w:t>import static javax.swing.JOptionPane.*;</w:t>
      </w:r>
    </w:p>
    <w:p w14:paraId="3C6836E8" w14:textId="77777777" w:rsidR="004945CB" w:rsidRDefault="004945CB" w:rsidP="00D02350">
      <w:pPr>
        <w:pStyle w:val="Kode"/>
      </w:pPr>
    </w:p>
    <w:p w14:paraId="050F341B" w14:textId="77777777" w:rsidR="004945CB" w:rsidRDefault="004945CB" w:rsidP="00D02350">
      <w:pPr>
        <w:pStyle w:val="Kode"/>
      </w:pPr>
      <w:r>
        <w:t>public class Tippekupong {</w:t>
      </w:r>
    </w:p>
    <w:p w14:paraId="334EB0C6" w14:textId="77777777" w:rsidR="004945CB" w:rsidRDefault="004945CB" w:rsidP="00D02350">
      <w:pPr>
        <w:pStyle w:val="Kode"/>
      </w:pPr>
    </w:p>
    <w:p w14:paraId="6CE061E9" w14:textId="77777777" w:rsidR="004945CB" w:rsidRDefault="004945CB" w:rsidP="00D02350">
      <w:pPr>
        <w:pStyle w:val="Kode"/>
      </w:pPr>
      <w:r>
        <w:t xml:space="preserve">  public static void main(String[] args) { </w:t>
      </w:r>
    </w:p>
    <w:p w14:paraId="77191A82" w14:textId="77777777" w:rsidR="004945CB" w:rsidRDefault="004945CB" w:rsidP="00D02350">
      <w:pPr>
        <w:pStyle w:val="Kode"/>
      </w:pPr>
      <w:r>
        <w:t xml:space="preserve">    String antTxt = showInputDialog("Antall kamper:");</w:t>
      </w:r>
    </w:p>
    <w:p w14:paraId="191AD89A" w14:textId="77777777" w:rsidR="004945CB" w:rsidRDefault="004945CB" w:rsidP="00D02350">
      <w:pPr>
        <w:pStyle w:val="Kode"/>
      </w:pPr>
      <w:r>
        <w:t xml:space="preserve">    int antKamper = parseInt(antTxt);</w:t>
      </w:r>
    </w:p>
    <w:p w14:paraId="35F44AA9" w14:textId="77777777" w:rsidR="004945CB" w:rsidRDefault="004945CB" w:rsidP="00D02350">
      <w:pPr>
        <w:pStyle w:val="Kode"/>
      </w:pPr>
      <w:r>
        <w:t xml:space="preserve">    </w:t>
      </w:r>
    </w:p>
    <w:p w14:paraId="77E11081" w14:textId="77777777" w:rsidR="004945CB" w:rsidRDefault="004945CB" w:rsidP="00D02350">
      <w:pPr>
        <w:pStyle w:val="Kode"/>
      </w:pPr>
      <w:r>
        <w:t xml:space="preserve">    int antRekker = (int) pow(3, antKamper);     </w:t>
      </w:r>
    </w:p>
    <w:p w14:paraId="10432046" w14:textId="77777777" w:rsidR="004945CB" w:rsidRDefault="004945CB" w:rsidP="00D02350">
      <w:pPr>
        <w:pStyle w:val="Kode"/>
      </w:pPr>
    </w:p>
    <w:p w14:paraId="7A39D732" w14:textId="77777777" w:rsidR="004945CB" w:rsidRDefault="004945CB" w:rsidP="00D02350">
      <w:pPr>
        <w:pStyle w:val="Kode"/>
      </w:pPr>
      <w:r>
        <w:t xml:space="preserve">    String ut = "Antall rekker med " + antKamper +</w:t>
      </w:r>
    </w:p>
    <w:p w14:paraId="18019B18" w14:textId="77777777" w:rsidR="004945CB" w:rsidRDefault="004945CB" w:rsidP="00D02350">
      <w:pPr>
        <w:pStyle w:val="Kode"/>
      </w:pPr>
      <w:r>
        <w:t xml:space="preserve">                " kamper: " + antRekker;</w:t>
      </w:r>
    </w:p>
    <w:p w14:paraId="10A79A00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06E8B2E3" w14:textId="3CEC5369" w:rsidR="004945CB" w:rsidRDefault="004945CB" w:rsidP="00D02350">
      <w:pPr>
        <w:pStyle w:val="Kode"/>
      </w:pPr>
      <w:r>
        <w:t xml:space="preserve">  }</w:t>
      </w:r>
    </w:p>
    <w:p w14:paraId="28235056" w14:textId="77777777" w:rsidR="004945CB" w:rsidRDefault="004945CB" w:rsidP="00D02350">
      <w:pPr>
        <w:pStyle w:val="Kode"/>
      </w:pPr>
      <w:r>
        <w:t>}</w:t>
      </w:r>
    </w:p>
    <w:p w14:paraId="06172BCB" w14:textId="59BF0F7B" w:rsidR="004945CB" w:rsidRDefault="0031107B" w:rsidP="0031107B">
      <w:pPr>
        <w:pStyle w:val="Overskrift3"/>
      </w:pPr>
      <w:bookmarkStart w:id="14" w:name="_Toc501041568"/>
      <w:r>
        <w:t>Bytter verdien i tre variabler</w:t>
      </w:r>
      <w:bookmarkEnd w:id="14"/>
    </w:p>
    <w:p w14:paraId="476E86FC" w14:textId="3AA66368" w:rsidR="004945CB" w:rsidRDefault="004945CB" w:rsidP="00D02350">
      <w:pPr>
        <w:pStyle w:val="Kode"/>
      </w:pPr>
      <w:r>
        <w:t>/* Programmet bytter om verdien til tre variabler x, y og z</w:t>
      </w:r>
    </w:p>
    <w:p w14:paraId="763D4850" w14:textId="77777777" w:rsidR="004945CB" w:rsidRDefault="004945CB" w:rsidP="00D02350">
      <w:pPr>
        <w:pStyle w:val="Kode"/>
      </w:pPr>
      <w:r>
        <w:t xml:space="preserve"> * på en "sirkulær" måte, dvs. at y får startverdien til x,</w:t>
      </w:r>
    </w:p>
    <w:p w14:paraId="7132DF29" w14:textId="08DBF528" w:rsidR="004945CB" w:rsidRDefault="004945CB" w:rsidP="00D02350">
      <w:pPr>
        <w:pStyle w:val="Kode"/>
      </w:pPr>
      <w:r>
        <w:t xml:space="preserve"> * z får startverdien til y, og x får startverdien til z. */ </w:t>
      </w:r>
    </w:p>
    <w:p w14:paraId="47A81417" w14:textId="77777777" w:rsidR="004945CB" w:rsidRDefault="004945CB" w:rsidP="00D02350">
      <w:pPr>
        <w:pStyle w:val="Kode"/>
      </w:pPr>
      <w:r>
        <w:t xml:space="preserve"> </w:t>
      </w:r>
    </w:p>
    <w:p w14:paraId="16179B49" w14:textId="77777777" w:rsidR="004945CB" w:rsidRDefault="004945CB" w:rsidP="00D02350">
      <w:pPr>
        <w:pStyle w:val="Kode"/>
      </w:pPr>
      <w:r>
        <w:t>import static javax.swing.JOptionPane.*;</w:t>
      </w:r>
    </w:p>
    <w:p w14:paraId="22AD0CB3" w14:textId="77777777" w:rsidR="004945CB" w:rsidRDefault="004945CB" w:rsidP="00D02350">
      <w:pPr>
        <w:pStyle w:val="Kode"/>
      </w:pPr>
    </w:p>
    <w:p w14:paraId="63CCE5F3" w14:textId="77777777" w:rsidR="004945CB" w:rsidRDefault="004945CB" w:rsidP="00D02350">
      <w:pPr>
        <w:pStyle w:val="Kode"/>
      </w:pPr>
      <w:r>
        <w:t>public class Bytt {</w:t>
      </w:r>
    </w:p>
    <w:p w14:paraId="469E7A96" w14:textId="77777777" w:rsidR="004945CB" w:rsidRDefault="004945CB" w:rsidP="00D02350">
      <w:pPr>
        <w:pStyle w:val="Kode"/>
      </w:pPr>
    </w:p>
    <w:p w14:paraId="48D1A821" w14:textId="77777777" w:rsidR="004945CB" w:rsidRDefault="004945CB" w:rsidP="00D02350">
      <w:pPr>
        <w:pStyle w:val="Kode"/>
      </w:pPr>
      <w:r>
        <w:lastRenderedPageBreak/>
        <w:t xml:space="preserve">  public static void main(String[] args) {</w:t>
      </w:r>
    </w:p>
    <w:p w14:paraId="2E2BD973" w14:textId="77777777" w:rsidR="004945CB" w:rsidRDefault="004945CB" w:rsidP="00D02350">
      <w:pPr>
        <w:pStyle w:val="Kode"/>
      </w:pPr>
      <w:r>
        <w:t xml:space="preserve">    // Gir variablene "tilfeldige" startverdier</w:t>
      </w:r>
    </w:p>
    <w:p w14:paraId="6341D3FC" w14:textId="77777777" w:rsidR="004945CB" w:rsidRDefault="004945CB" w:rsidP="00D02350">
      <w:pPr>
        <w:pStyle w:val="Kode"/>
      </w:pPr>
      <w:r>
        <w:t xml:space="preserve">    // (kan evt. endres til å lese inn fra bruker)</w:t>
      </w:r>
    </w:p>
    <w:p w14:paraId="6F6E6820" w14:textId="77777777" w:rsidR="004945CB" w:rsidRDefault="004945CB" w:rsidP="00D02350">
      <w:pPr>
        <w:pStyle w:val="Kode"/>
      </w:pPr>
      <w:r>
        <w:t xml:space="preserve">    int x = 25;</w:t>
      </w:r>
    </w:p>
    <w:p w14:paraId="799D7DF2" w14:textId="77777777" w:rsidR="004945CB" w:rsidRDefault="004945CB" w:rsidP="00D02350">
      <w:pPr>
        <w:pStyle w:val="Kode"/>
      </w:pPr>
      <w:r>
        <w:t xml:space="preserve">    int y = 7;</w:t>
      </w:r>
    </w:p>
    <w:p w14:paraId="29F5A387" w14:textId="77777777" w:rsidR="004945CB" w:rsidRDefault="004945CB" w:rsidP="00D02350">
      <w:pPr>
        <w:pStyle w:val="Kode"/>
      </w:pPr>
      <w:r>
        <w:t xml:space="preserve">    int z = 12;</w:t>
      </w:r>
    </w:p>
    <w:p w14:paraId="4F8F3A33" w14:textId="77777777" w:rsidR="004945CB" w:rsidRDefault="004945CB" w:rsidP="00D02350">
      <w:pPr>
        <w:pStyle w:val="Kode"/>
      </w:pPr>
      <w:r>
        <w:t xml:space="preserve">    </w:t>
      </w:r>
    </w:p>
    <w:p w14:paraId="44B88D4B" w14:textId="77777777" w:rsidR="004945CB" w:rsidRDefault="004945CB" w:rsidP="00D02350">
      <w:pPr>
        <w:pStyle w:val="Kode"/>
      </w:pPr>
      <w:r>
        <w:t xml:space="preserve">    String ut = "Før: x = " + x + ", y = " + y + ", z = " + z + "\n";</w:t>
      </w:r>
    </w:p>
    <w:p w14:paraId="77115D1F" w14:textId="77777777" w:rsidR="004945CB" w:rsidRDefault="004945CB" w:rsidP="00D02350">
      <w:pPr>
        <w:pStyle w:val="Kode"/>
      </w:pPr>
      <w:r>
        <w:t xml:space="preserve">         </w:t>
      </w:r>
    </w:p>
    <w:p w14:paraId="702E5729" w14:textId="77777777" w:rsidR="004945CB" w:rsidRDefault="004945CB" w:rsidP="00D02350">
      <w:pPr>
        <w:pStyle w:val="Kode"/>
      </w:pPr>
      <w:r>
        <w:t xml:space="preserve">    int tmp = z; // x=25, y= 7, z=12, tmp=12</w:t>
      </w:r>
    </w:p>
    <w:p w14:paraId="3CD2A520" w14:textId="77777777" w:rsidR="004945CB" w:rsidRDefault="004945CB" w:rsidP="00D02350">
      <w:pPr>
        <w:pStyle w:val="Kode"/>
      </w:pPr>
      <w:r>
        <w:t xml:space="preserve">    z = y;       // x=25, y= 7, z= 7, tmp=12</w:t>
      </w:r>
    </w:p>
    <w:p w14:paraId="78157F62" w14:textId="77777777" w:rsidR="004945CB" w:rsidRDefault="004945CB" w:rsidP="00D02350">
      <w:pPr>
        <w:pStyle w:val="Kode"/>
      </w:pPr>
      <w:r>
        <w:t xml:space="preserve">    y = x;       // x=25, y=25, z= 7, tmp=12</w:t>
      </w:r>
    </w:p>
    <w:p w14:paraId="6BC4CCBB" w14:textId="77777777" w:rsidR="004945CB" w:rsidRDefault="004945CB" w:rsidP="00D02350">
      <w:pPr>
        <w:pStyle w:val="Kode"/>
      </w:pPr>
      <w:r>
        <w:t xml:space="preserve">    x = tmp;     // x=12, y=25, z= 7, tmp=12</w:t>
      </w:r>
    </w:p>
    <w:p w14:paraId="77EF2521" w14:textId="77777777" w:rsidR="004945CB" w:rsidRDefault="004945CB" w:rsidP="00D02350">
      <w:pPr>
        <w:pStyle w:val="Kode"/>
      </w:pPr>
      <w:r>
        <w:t xml:space="preserve">    </w:t>
      </w:r>
    </w:p>
    <w:p w14:paraId="2C70654A" w14:textId="77777777" w:rsidR="004945CB" w:rsidRDefault="004945CB" w:rsidP="00D02350">
      <w:pPr>
        <w:pStyle w:val="Kode"/>
      </w:pPr>
      <w:r>
        <w:t xml:space="preserve">    ut += "Etter: x = " + x + ", y = " + y + ", z = " + z;</w:t>
      </w:r>
    </w:p>
    <w:p w14:paraId="6EEA9CED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59DFA346" w14:textId="03DBE45F" w:rsidR="004945CB" w:rsidRDefault="004945CB" w:rsidP="00D02350">
      <w:pPr>
        <w:pStyle w:val="Kode"/>
      </w:pPr>
      <w:r>
        <w:t xml:space="preserve">  }</w:t>
      </w:r>
    </w:p>
    <w:p w14:paraId="73879EFA" w14:textId="77777777" w:rsidR="004945CB" w:rsidRDefault="004945CB" w:rsidP="00D02350">
      <w:pPr>
        <w:pStyle w:val="Kode"/>
      </w:pPr>
      <w:r>
        <w:t>}</w:t>
      </w:r>
    </w:p>
    <w:p w14:paraId="13BF3D36" w14:textId="60CFFF61" w:rsidR="004945CB" w:rsidRDefault="0031107B" w:rsidP="0031107B">
      <w:pPr>
        <w:pStyle w:val="Overskrift3"/>
      </w:pPr>
      <w:bookmarkStart w:id="15" w:name="_Toc501041569"/>
      <w:r>
        <w:t>Leser inn tre heltall for dag, mnd og år. Skriver ut på datoformat.</w:t>
      </w:r>
      <w:bookmarkEnd w:id="15"/>
    </w:p>
    <w:p w14:paraId="3B3536CC" w14:textId="5B076F18" w:rsidR="004945CB" w:rsidRDefault="004945CB" w:rsidP="00D02350">
      <w:pPr>
        <w:pStyle w:val="Kode"/>
      </w:pPr>
      <w:r>
        <w:t>/* Programmet leser inn tre heltall for hhv. dag, mnd og år.</w:t>
      </w:r>
    </w:p>
    <w:p w14:paraId="7B5362E3" w14:textId="1619258A" w:rsidR="004945CB" w:rsidRDefault="004945CB" w:rsidP="00D02350">
      <w:pPr>
        <w:pStyle w:val="Kode"/>
      </w:pPr>
      <w:r>
        <w:t xml:space="preserve"> * Skriver tallene ut på vanlig datoformat. */</w:t>
      </w:r>
    </w:p>
    <w:p w14:paraId="49058F4E" w14:textId="77777777" w:rsidR="004945CB" w:rsidRDefault="004945CB" w:rsidP="00D02350">
      <w:pPr>
        <w:pStyle w:val="Kode"/>
      </w:pPr>
      <w:r>
        <w:t>import static javax.swing.JOptionPane.*;</w:t>
      </w:r>
    </w:p>
    <w:p w14:paraId="75579274" w14:textId="77777777" w:rsidR="004945CB" w:rsidRDefault="004945CB" w:rsidP="00D02350">
      <w:pPr>
        <w:pStyle w:val="Kode"/>
      </w:pPr>
      <w:r>
        <w:t>import static java.lang.System.*;</w:t>
      </w:r>
    </w:p>
    <w:p w14:paraId="3B9A544B" w14:textId="77777777" w:rsidR="004945CB" w:rsidRDefault="004945CB" w:rsidP="00D02350">
      <w:pPr>
        <w:pStyle w:val="Kode"/>
      </w:pPr>
      <w:r>
        <w:t>import static java.lang.Integer.*;</w:t>
      </w:r>
    </w:p>
    <w:p w14:paraId="2AA0874E" w14:textId="77777777" w:rsidR="004945CB" w:rsidRDefault="004945CB" w:rsidP="00D02350">
      <w:pPr>
        <w:pStyle w:val="Kode"/>
      </w:pPr>
      <w:r>
        <w:t>import static java.lang.Math.*;</w:t>
      </w:r>
    </w:p>
    <w:p w14:paraId="6B738ECE" w14:textId="77777777" w:rsidR="004945CB" w:rsidRDefault="004945CB" w:rsidP="00D02350">
      <w:pPr>
        <w:pStyle w:val="Kode"/>
      </w:pPr>
    </w:p>
    <w:p w14:paraId="4B3A5C03" w14:textId="77777777" w:rsidR="004945CB" w:rsidRDefault="004945CB" w:rsidP="00D02350">
      <w:pPr>
        <w:pStyle w:val="Kode"/>
      </w:pPr>
      <w:r>
        <w:t>public class SkrivDato {</w:t>
      </w:r>
    </w:p>
    <w:p w14:paraId="18E8BD94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33BD8C1E" w14:textId="77777777" w:rsidR="004945CB" w:rsidRDefault="004945CB" w:rsidP="00D02350">
      <w:pPr>
        <w:pStyle w:val="Kode"/>
      </w:pPr>
      <w:r>
        <w:t xml:space="preserve">    // Setter sammen dialogvindu og tallkverning</w:t>
      </w:r>
    </w:p>
    <w:p w14:paraId="09B51AF7" w14:textId="77777777" w:rsidR="004945CB" w:rsidRDefault="004945CB" w:rsidP="00D02350">
      <w:pPr>
        <w:pStyle w:val="Kode"/>
      </w:pPr>
      <w:r>
        <w:t xml:space="preserve">    int dag = parseInt( showInputDialog("Gi dagnr.:") );</w:t>
      </w:r>
    </w:p>
    <w:p w14:paraId="03D834D3" w14:textId="77777777" w:rsidR="004945CB" w:rsidRDefault="004945CB" w:rsidP="00D02350">
      <w:pPr>
        <w:pStyle w:val="Kode"/>
      </w:pPr>
      <w:r>
        <w:t xml:space="preserve">    int mnd = parseInt( showInputDialog("Gi mndnr.:") );</w:t>
      </w:r>
    </w:p>
    <w:p w14:paraId="186F33E2" w14:textId="77777777" w:rsidR="004945CB" w:rsidRDefault="004945CB" w:rsidP="00D02350">
      <w:pPr>
        <w:pStyle w:val="Kode"/>
      </w:pPr>
      <w:r>
        <w:t xml:space="preserve">    int år = parseInt( showInputDialog("Gi år:") );</w:t>
      </w:r>
    </w:p>
    <w:p w14:paraId="7D262589" w14:textId="77777777" w:rsidR="004945CB" w:rsidRDefault="004945CB" w:rsidP="00D02350">
      <w:pPr>
        <w:pStyle w:val="Kode"/>
      </w:pPr>
    </w:p>
    <w:p w14:paraId="3B7B0111" w14:textId="77777777" w:rsidR="004945CB" w:rsidRDefault="004945CB" w:rsidP="00D02350">
      <w:pPr>
        <w:pStyle w:val="Kode"/>
      </w:pPr>
      <w:r>
        <w:t xml:space="preserve">    String utTxt = "Dato: " + dag + "." + mnd + "." + år;</w:t>
      </w:r>
    </w:p>
    <w:p w14:paraId="78E4AC3C" w14:textId="77777777" w:rsidR="004945CB" w:rsidRDefault="004945CB" w:rsidP="00D02350">
      <w:pPr>
        <w:pStyle w:val="Kode"/>
      </w:pPr>
      <w:r>
        <w:t xml:space="preserve">    showMessageDialog(null, utTxt);</w:t>
      </w:r>
    </w:p>
    <w:p w14:paraId="77B06970" w14:textId="77777777" w:rsidR="004945CB" w:rsidRDefault="004945CB" w:rsidP="00D02350">
      <w:pPr>
        <w:pStyle w:val="Kode"/>
      </w:pPr>
      <w:r>
        <w:t xml:space="preserve">  }</w:t>
      </w:r>
    </w:p>
    <w:p w14:paraId="45C9E067" w14:textId="77777777" w:rsidR="004945CB" w:rsidRDefault="004945CB" w:rsidP="00D02350">
      <w:pPr>
        <w:pStyle w:val="Kode"/>
      </w:pPr>
      <w:r>
        <w:t>}</w:t>
      </w:r>
    </w:p>
    <w:p w14:paraId="543F4113" w14:textId="3482AF05" w:rsidR="004945CB" w:rsidRDefault="0031107B" w:rsidP="0031107B">
      <w:pPr>
        <w:pStyle w:val="Overskrift3"/>
      </w:pPr>
      <w:bookmarkStart w:id="16" w:name="_Toc501041570"/>
      <w:r>
        <w:t>Pris som skal betales, og hvordan i 10 og 1kr uten bruk av modul(restoperatoren %)</w:t>
      </w:r>
      <w:bookmarkEnd w:id="16"/>
    </w:p>
    <w:p w14:paraId="1B3AE5D8" w14:textId="3E52D3FB" w:rsidR="004945CB" w:rsidRDefault="004945CB" w:rsidP="00D02350">
      <w:pPr>
        <w:pStyle w:val="Kode"/>
      </w:pPr>
      <w:r>
        <w:t>/* Programmet setter en pris som skal betales og et</w:t>
      </w:r>
    </w:p>
    <w:p w14:paraId="3D905FF1" w14:textId="77777777" w:rsidR="004945CB" w:rsidRDefault="004945CB" w:rsidP="00D02350">
      <w:pPr>
        <w:pStyle w:val="Kode"/>
      </w:pPr>
      <w:r>
        <w:t xml:space="preserve"> * beløp som er betalt inn. Det beregnes hvor mye som skal</w:t>
      </w:r>
    </w:p>
    <w:p w14:paraId="66BD7D89" w14:textId="77777777" w:rsidR="004945CB" w:rsidRDefault="004945CB" w:rsidP="00D02350">
      <w:pPr>
        <w:pStyle w:val="Kode"/>
      </w:pPr>
      <w:r>
        <w:t xml:space="preserve"> * betales tilbake og hvordan i 10-kr og 1-kr, uten bruk</w:t>
      </w:r>
    </w:p>
    <w:p w14:paraId="401ED8CC" w14:textId="1083D006" w:rsidR="004945CB" w:rsidRDefault="004945CB" w:rsidP="00D02350">
      <w:pPr>
        <w:pStyle w:val="Kode"/>
      </w:pPr>
      <w:r>
        <w:t xml:space="preserve"> * av restoperatoren (%). */</w:t>
      </w:r>
    </w:p>
    <w:p w14:paraId="7A6FE811" w14:textId="77777777" w:rsidR="004945CB" w:rsidRDefault="004945CB" w:rsidP="00D02350">
      <w:pPr>
        <w:pStyle w:val="Kode"/>
      </w:pPr>
      <w:r>
        <w:t>import static javax.swing.JOptionPane.*;</w:t>
      </w:r>
    </w:p>
    <w:p w14:paraId="3226CBD6" w14:textId="77777777" w:rsidR="004945CB" w:rsidRDefault="004945CB" w:rsidP="00D02350">
      <w:pPr>
        <w:pStyle w:val="Kode"/>
      </w:pPr>
      <w:r>
        <w:t>import static java.lang.Integer.*;</w:t>
      </w:r>
    </w:p>
    <w:p w14:paraId="1566ADBB" w14:textId="77777777" w:rsidR="004945CB" w:rsidRDefault="004945CB" w:rsidP="00D02350">
      <w:pPr>
        <w:pStyle w:val="Kode"/>
      </w:pPr>
    </w:p>
    <w:p w14:paraId="1F23A25F" w14:textId="77777777" w:rsidR="004945CB" w:rsidRDefault="004945CB" w:rsidP="00D02350">
      <w:pPr>
        <w:pStyle w:val="Kode"/>
      </w:pPr>
      <w:r>
        <w:t>public class AlternativRest {</w:t>
      </w:r>
    </w:p>
    <w:p w14:paraId="3518DC45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15C72108" w14:textId="77777777" w:rsidR="004945CB" w:rsidRDefault="004945CB" w:rsidP="00D02350">
      <w:pPr>
        <w:pStyle w:val="Kode"/>
      </w:pPr>
      <w:r>
        <w:t xml:space="preserve">    int pris = 124;</w:t>
      </w:r>
    </w:p>
    <w:p w14:paraId="134ADAD8" w14:textId="77777777" w:rsidR="004945CB" w:rsidRDefault="004945CB" w:rsidP="00D02350">
      <w:pPr>
        <w:pStyle w:val="Kode"/>
      </w:pPr>
      <w:r>
        <w:t xml:space="preserve">    int beløp = 200;  // Disse to bør leses inn!</w:t>
      </w:r>
    </w:p>
    <w:p w14:paraId="39BA4704" w14:textId="77777777" w:rsidR="004945CB" w:rsidRDefault="004945CB" w:rsidP="00D02350">
      <w:pPr>
        <w:pStyle w:val="Kode"/>
      </w:pPr>
    </w:p>
    <w:p w14:paraId="3A434749" w14:textId="77777777" w:rsidR="004945CB" w:rsidRDefault="004945CB" w:rsidP="00D02350">
      <w:pPr>
        <w:pStyle w:val="Kode"/>
      </w:pPr>
      <w:r>
        <w:t xml:space="preserve">    // Beregner tilbakebetalingen</w:t>
      </w:r>
    </w:p>
    <w:p w14:paraId="42128566" w14:textId="77777777" w:rsidR="004945CB" w:rsidRDefault="004945CB" w:rsidP="00D02350">
      <w:pPr>
        <w:pStyle w:val="Kode"/>
      </w:pPr>
      <w:r>
        <w:t xml:space="preserve">    int veksel = beløp - pris;</w:t>
      </w:r>
    </w:p>
    <w:p w14:paraId="5B9477A4" w14:textId="77777777" w:rsidR="004945CB" w:rsidRDefault="004945CB" w:rsidP="00D02350">
      <w:pPr>
        <w:pStyle w:val="Kode"/>
      </w:pPr>
    </w:p>
    <w:p w14:paraId="69BEA365" w14:textId="77777777" w:rsidR="004945CB" w:rsidRDefault="004945CB" w:rsidP="00D02350">
      <w:pPr>
        <w:pStyle w:val="Kode"/>
      </w:pPr>
      <w:r>
        <w:t xml:space="preserve">    // Utbetaling av veksel</w:t>
      </w:r>
    </w:p>
    <w:p w14:paraId="518F4B35" w14:textId="77777777" w:rsidR="004945CB" w:rsidRDefault="004945CB" w:rsidP="00D02350">
      <w:pPr>
        <w:pStyle w:val="Kode"/>
      </w:pPr>
      <w:r>
        <w:t xml:space="preserve">    int ant10kr = veksel / 10;</w:t>
      </w:r>
    </w:p>
    <w:p w14:paraId="01451137" w14:textId="77777777" w:rsidR="004945CB" w:rsidRDefault="004945CB" w:rsidP="00D02350">
      <w:pPr>
        <w:pStyle w:val="Kode"/>
      </w:pPr>
      <w:r>
        <w:t xml:space="preserve">    int ant1kr = veksel - 10*ant10kr;</w:t>
      </w:r>
    </w:p>
    <w:p w14:paraId="51B2201B" w14:textId="77777777" w:rsidR="004945CB" w:rsidRDefault="004945CB" w:rsidP="00D02350">
      <w:pPr>
        <w:pStyle w:val="Kode"/>
      </w:pPr>
    </w:p>
    <w:p w14:paraId="39867D55" w14:textId="77777777" w:rsidR="004945CB" w:rsidRDefault="004945CB" w:rsidP="00D02350">
      <w:pPr>
        <w:pStyle w:val="Kode"/>
      </w:pPr>
      <w:r>
        <w:t xml:space="preserve">    showMessageDialog(null, "Pris å betale: kr " + pris + "\n"</w:t>
      </w:r>
    </w:p>
    <w:p w14:paraId="7782FCCB" w14:textId="77777777" w:rsidR="004945CB" w:rsidRDefault="004945CB" w:rsidP="00D02350">
      <w:pPr>
        <w:pStyle w:val="Kode"/>
      </w:pPr>
      <w:r>
        <w:t xml:space="preserve">                          + "Innbetalt: kr " + beløp + "\n"</w:t>
      </w:r>
    </w:p>
    <w:p w14:paraId="7728EC8E" w14:textId="77777777" w:rsidR="004945CB" w:rsidRDefault="004945CB" w:rsidP="00D02350">
      <w:pPr>
        <w:pStyle w:val="Kode"/>
      </w:pPr>
      <w:r>
        <w:t xml:space="preserve">                          + "Tilbakebetalt 10-kr: " + ant10kr + " stk" + "\n"</w:t>
      </w:r>
    </w:p>
    <w:p w14:paraId="78080AAE" w14:textId="77777777" w:rsidR="004945CB" w:rsidRDefault="004945CB" w:rsidP="00D02350">
      <w:pPr>
        <w:pStyle w:val="Kode"/>
      </w:pPr>
      <w:r>
        <w:t xml:space="preserve">                          + "Tilbakebetalt 1-kr: " + ant1kr + " stk");</w:t>
      </w:r>
    </w:p>
    <w:p w14:paraId="678EA23B" w14:textId="77777777" w:rsidR="004945CB" w:rsidRDefault="004945CB" w:rsidP="00D02350">
      <w:pPr>
        <w:pStyle w:val="Kode"/>
      </w:pPr>
      <w:r>
        <w:t xml:space="preserve">  }</w:t>
      </w:r>
    </w:p>
    <w:p w14:paraId="65F2965C" w14:textId="77777777" w:rsidR="004945CB" w:rsidRDefault="004945CB" w:rsidP="00D02350">
      <w:pPr>
        <w:pStyle w:val="Kode"/>
      </w:pPr>
      <w:r>
        <w:t>}</w:t>
      </w:r>
    </w:p>
    <w:p w14:paraId="16683EE5" w14:textId="4DC968A2" w:rsidR="004945CB" w:rsidRDefault="0031107B" w:rsidP="0031107B">
      <w:pPr>
        <w:pStyle w:val="Overskrift3"/>
      </w:pPr>
      <w:bookmarkStart w:id="17" w:name="_Toc501041571"/>
      <w:r>
        <w:t>Easygraphics – Tegner et hode med hatt, øyne og strekmunn</w:t>
      </w:r>
      <w:bookmarkEnd w:id="17"/>
    </w:p>
    <w:p w14:paraId="115C0DD6" w14:textId="6D37D6A9" w:rsidR="004945CB" w:rsidRDefault="004945CB" w:rsidP="00D02350">
      <w:pPr>
        <w:pStyle w:val="Kode"/>
      </w:pPr>
      <w:r>
        <w:t>/* Programmet tegner et hode med hatt, øyne og strekmunn. */</w:t>
      </w:r>
    </w:p>
    <w:p w14:paraId="138B724F" w14:textId="77777777" w:rsidR="004945CB" w:rsidRDefault="004945CB" w:rsidP="00D02350">
      <w:pPr>
        <w:pStyle w:val="Kode"/>
      </w:pPr>
      <w:r>
        <w:t xml:space="preserve"> </w:t>
      </w:r>
    </w:p>
    <w:p w14:paraId="67ACF094" w14:textId="77777777" w:rsidR="004945CB" w:rsidRDefault="004945CB" w:rsidP="00D02350">
      <w:pPr>
        <w:pStyle w:val="Kode"/>
      </w:pPr>
      <w:r>
        <w:t>public class MannMedHatt extends EasyGraphics {</w:t>
      </w:r>
    </w:p>
    <w:p w14:paraId="70963A39" w14:textId="77777777" w:rsidR="004945CB" w:rsidRDefault="004945CB" w:rsidP="00D02350">
      <w:pPr>
        <w:pStyle w:val="Kode"/>
      </w:pPr>
    </w:p>
    <w:p w14:paraId="4E44A274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3A191ED2" w14:textId="77777777" w:rsidR="004945CB" w:rsidRDefault="004945CB" w:rsidP="00D02350">
      <w:pPr>
        <w:pStyle w:val="Kode"/>
      </w:pPr>
      <w:r>
        <w:t xml:space="preserve">    launch(args);</w:t>
      </w:r>
    </w:p>
    <w:p w14:paraId="70C04098" w14:textId="77777777" w:rsidR="004945CB" w:rsidRDefault="004945CB" w:rsidP="00D02350">
      <w:pPr>
        <w:pStyle w:val="Kode"/>
      </w:pPr>
      <w:r>
        <w:t xml:space="preserve">  }</w:t>
      </w:r>
    </w:p>
    <w:p w14:paraId="1A7AED0D" w14:textId="77777777" w:rsidR="004945CB" w:rsidRDefault="004945CB" w:rsidP="00D02350">
      <w:pPr>
        <w:pStyle w:val="Kode"/>
      </w:pPr>
      <w:r>
        <w:t xml:space="preserve">  </w:t>
      </w:r>
    </w:p>
    <w:p w14:paraId="78E4B980" w14:textId="77777777" w:rsidR="004945CB" w:rsidRDefault="004945CB" w:rsidP="00D02350">
      <w:pPr>
        <w:pStyle w:val="Kode"/>
      </w:pPr>
      <w:r>
        <w:t xml:space="preserve">  public void run() {</w:t>
      </w:r>
    </w:p>
    <w:p w14:paraId="79AD6306" w14:textId="77777777" w:rsidR="004945CB" w:rsidRDefault="004945CB" w:rsidP="00D02350">
      <w:pPr>
        <w:pStyle w:val="Kode"/>
      </w:pPr>
      <w:r>
        <w:t xml:space="preserve">    makeWindow("Mann med hatt");</w:t>
      </w:r>
    </w:p>
    <w:p w14:paraId="0BBCE361" w14:textId="77777777" w:rsidR="004945CB" w:rsidRDefault="004945CB" w:rsidP="00D02350">
      <w:pPr>
        <w:pStyle w:val="Kode"/>
      </w:pPr>
      <w:r>
        <w:t xml:space="preserve">    </w:t>
      </w:r>
    </w:p>
    <w:p w14:paraId="686BC000" w14:textId="77777777" w:rsidR="004945CB" w:rsidRDefault="004945CB" w:rsidP="00D02350">
      <w:pPr>
        <w:pStyle w:val="Kode"/>
      </w:pPr>
      <w:r>
        <w:t xml:space="preserve">    // Definerer midtpunktet (x,y) og radius r til hodet.</w:t>
      </w:r>
    </w:p>
    <w:p w14:paraId="08B1AFF2" w14:textId="77777777" w:rsidR="004945CB" w:rsidRDefault="004945CB" w:rsidP="00D02350">
      <w:pPr>
        <w:pStyle w:val="Kode"/>
      </w:pPr>
      <w:r>
        <w:t xml:space="preserve">    // Figuren kan skaleres og flyttes ved å endre startverdiene.</w:t>
      </w:r>
    </w:p>
    <w:p w14:paraId="23B798A1" w14:textId="77777777" w:rsidR="004945CB" w:rsidRDefault="004945CB" w:rsidP="00D02350">
      <w:pPr>
        <w:pStyle w:val="Kode"/>
      </w:pPr>
      <w:r>
        <w:t xml:space="preserve">    int x = 100;</w:t>
      </w:r>
    </w:p>
    <w:p w14:paraId="5567176D" w14:textId="77777777" w:rsidR="004945CB" w:rsidRDefault="004945CB" w:rsidP="00D02350">
      <w:pPr>
        <w:pStyle w:val="Kode"/>
      </w:pPr>
      <w:r>
        <w:t xml:space="preserve">    int y = 160;</w:t>
      </w:r>
    </w:p>
    <w:p w14:paraId="6EFAA09D" w14:textId="77777777" w:rsidR="004945CB" w:rsidRDefault="004945CB" w:rsidP="00D02350">
      <w:pPr>
        <w:pStyle w:val="Kode"/>
      </w:pPr>
      <w:r>
        <w:t xml:space="preserve">    int r = 80;</w:t>
      </w:r>
    </w:p>
    <w:p w14:paraId="1FF09615" w14:textId="77777777" w:rsidR="004945CB" w:rsidRDefault="004945CB" w:rsidP="00D02350">
      <w:pPr>
        <w:pStyle w:val="Kode"/>
      </w:pPr>
      <w:r>
        <w:t xml:space="preserve">    </w:t>
      </w:r>
    </w:p>
    <w:p w14:paraId="6BBA5E98" w14:textId="77777777" w:rsidR="004945CB" w:rsidRDefault="004945CB" w:rsidP="00D02350">
      <w:pPr>
        <w:pStyle w:val="Kode"/>
      </w:pPr>
      <w:r>
        <w:t xml:space="preserve">    // tegner hodet ved å fylle en gul sirkel</w:t>
      </w:r>
    </w:p>
    <w:p w14:paraId="67CBEB8C" w14:textId="77777777" w:rsidR="004945CB" w:rsidRDefault="004945CB" w:rsidP="00D02350">
      <w:pPr>
        <w:pStyle w:val="Kode"/>
      </w:pPr>
      <w:r>
        <w:t xml:space="preserve">    setColor(255, 255, 0);</w:t>
      </w:r>
    </w:p>
    <w:p w14:paraId="15183D4B" w14:textId="77777777" w:rsidR="004945CB" w:rsidRDefault="004945CB" w:rsidP="00D02350">
      <w:pPr>
        <w:pStyle w:val="Kode"/>
      </w:pPr>
      <w:r>
        <w:t xml:space="preserve">    fillCircle(x, y, r);</w:t>
      </w:r>
    </w:p>
    <w:p w14:paraId="5DF41B25" w14:textId="77777777" w:rsidR="004945CB" w:rsidRDefault="004945CB" w:rsidP="00D02350">
      <w:pPr>
        <w:pStyle w:val="Kode"/>
      </w:pPr>
      <w:r>
        <w:t xml:space="preserve">    </w:t>
      </w:r>
    </w:p>
    <w:p w14:paraId="78C23D6B" w14:textId="77777777" w:rsidR="004945CB" w:rsidRDefault="004945CB" w:rsidP="00D02350">
      <w:pPr>
        <w:pStyle w:val="Kode"/>
      </w:pPr>
      <w:r>
        <w:t xml:space="preserve">    // tegner øyne og munn i svart</w:t>
      </w:r>
    </w:p>
    <w:p w14:paraId="4EBB300D" w14:textId="77777777" w:rsidR="004945CB" w:rsidRDefault="004945CB" w:rsidP="00D02350">
      <w:pPr>
        <w:pStyle w:val="Kode"/>
      </w:pPr>
      <w:r>
        <w:t xml:space="preserve">    setColor(0, 0, 0);</w:t>
      </w:r>
    </w:p>
    <w:p w14:paraId="7E2F3810" w14:textId="77777777" w:rsidR="004945CB" w:rsidRDefault="004945CB" w:rsidP="00D02350">
      <w:pPr>
        <w:pStyle w:val="Kode"/>
      </w:pPr>
      <w:r>
        <w:t xml:space="preserve">    fillCircle(x-r/5, y-r/4, r/15);</w:t>
      </w:r>
    </w:p>
    <w:p w14:paraId="7486B9BE" w14:textId="77777777" w:rsidR="004945CB" w:rsidRDefault="004945CB" w:rsidP="00D02350">
      <w:pPr>
        <w:pStyle w:val="Kode"/>
      </w:pPr>
      <w:r>
        <w:t xml:space="preserve">    fillCircle(x+r/5, y-r/4, r/15);</w:t>
      </w:r>
    </w:p>
    <w:p w14:paraId="6F9098A5" w14:textId="77777777" w:rsidR="004945CB" w:rsidRDefault="004945CB" w:rsidP="00D02350">
      <w:pPr>
        <w:pStyle w:val="Kode"/>
      </w:pPr>
      <w:r>
        <w:t xml:space="preserve">    drawLine(x-r/4, y+r/2, x+r/4, y+r/2);</w:t>
      </w:r>
    </w:p>
    <w:p w14:paraId="193CDE11" w14:textId="77777777" w:rsidR="004945CB" w:rsidRDefault="004945CB" w:rsidP="00D02350">
      <w:pPr>
        <w:pStyle w:val="Kode"/>
      </w:pPr>
      <w:r>
        <w:t xml:space="preserve">    </w:t>
      </w:r>
    </w:p>
    <w:p w14:paraId="4F1FE9D9" w14:textId="77777777" w:rsidR="004945CB" w:rsidRDefault="004945CB" w:rsidP="00D02350">
      <w:pPr>
        <w:pStyle w:val="Kode"/>
      </w:pPr>
      <w:r>
        <w:t xml:space="preserve">    // tegner hatten ved å fylle to svarte rektangler</w:t>
      </w:r>
    </w:p>
    <w:p w14:paraId="165B021A" w14:textId="77777777" w:rsidR="004945CB" w:rsidRDefault="004945CB" w:rsidP="00D02350">
      <w:pPr>
        <w:pStyle w:val="Kode"/>
      </w:pPr>
      <w:r>
        <w:t xml:space="preserve">    fillRectangle(x-r, y-3*r/4, 2*r, r/3);</w:t>
      </w:r>
    </w:p>
    <w:p w14:paraId="3C6C51DF" w14:textId="77777777" w:rsidR="004945CB" w:rsidRDefault="004945CB" w:rsidP="00D02350">
      <w:pPr>
        <w:pStyle w:val="Kode"/>
      </w:pPr>
      <w:r>
        <w:t xml:space="preserve">    fillRectangle(x-5*r/8, y-3*r/2, 5*r/4, r);</w:t>
      </w:r>
    </w:p>
    <w:p w14:paraId="228DBB38" w14:textId="77777777" w:rsidR="004945CB" w:rsidRDefault="004945CB" w:rsidP="00D02350">
      <w:pPr>
        <w:pStyle w:val="Kode"/>
      </w:pPr>
      <w:r>
        <w:t xml:space="preserve">  }</w:t>
      </w:r>
    </w:p>
    <w:p w14:paraId="5F6AD75F" w14:textId="574590C5" w:rsidR="004945CB" w:rsidRDefault="004945CB" w:rsidP="00D02350">
      <w:pPr>
        <w:pStyle w:val="Kode"/>
      </w:pPr>
      <w:r>
        <w:t xml:space="preserve">  }</w:t>
      </w:r>
    </w:p>
    <w:p w14:paraId="576382FF" w14:textId="44602FD2" w:rsidR="004945CB" w:rsidRDefault="0031107B" w:rsidP="0031107B">
      <w:pPr>
        <w:pStyle w:val="Overskrift3"/>
      </w:pPr>
      <w:bookmarkStart w:id="18" w:name="_Toc501041572"/>
      <w:r>
        <w:t>Easygraphics – tegner et spillbrett for «bondesjakk»</w:t>
      </w:r>
      <w:bookmarkEnd w:id="18"/>
    </w:p>
    <w:p w14:paraId="1210B942" w14:textId="5916454F" w:rsidR="004945CB" w:rsidRDefault="004945CB" w:rsidP="00D02350">
      <w:pPr>
        <w:pStyle w:val="Kode"/>
      </w:pPr>
      <w:r>
        <w:t>/* Programmet tegner et spillbrett for "bondesjakk". */</w:t>
      </w:r>
    </w:p>
    <w:p w14:paraId="269FD778" w14:textId="77777777" w:rsidR="004945CB" w:rsidRDefault="004945CB" w:rsidP="00D02350">
      <w:pPr>
        <w:pStyle w:val="Kode"/>
      </w:pPr>
      <w:r>
        <w:lastRenderedPageBreak/>
        <w:t xml:space="preserve"> </w:t>
      </w:r>
    </w:p>
    <w:p w14:paraId="5D19DCCD" w14:textId="77777777" w:rsidR="004945CB" w:rsidRDefault="004945CB" w:rsidP="00D02350">
      <w:pPr>
        <w:pStyle w:val="Kode"/>
      </w:pPr>
      <w:r>
        <w:t>public class Spillbrett extends EasyGraphics {</w:t>
      </w:r>
    </w:p>
    <w:p w14:paraId="443885E1" w14:textId="77777777" w:rsidR="004945CB" w:rsidRDefault="004945CB" w:rsidP="00D02350">
      <w:pPr>
        <w:pStyle w:val="Kode"/>
      </w:pPr>
    </w:p>
    <w:p w14:paraId="4774E7AC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6AE890A4" w14:textId="77777777" w:rsidR="004945CB" w:rsidRDefault="004945CB" w:rsidP="00D02350">
      <w:pPr>
        <w:pStyle w:val="Kode"/>
      </w:pPr>
      <w:r>
        <w:t xml:space="preserve">    launch(args);</w:t>
      </w:r>
    </w:p>
    <w:p w14:paraId="7701D7A4" w14:textId="77777777" w:rsidR="004945CB" w:rsidRDefault="004945CB" w:rsidP="00D02350">
      <w:pPr>
        <w:pStyle w:val="Kode"/>
      </w:pPr>
      <w:r>
        <w:t xml:space="preserve">  }</w:t>
      </w:r>
    </w:p>
    <w:p w14:paraId="1CBA965B" w14:textId="77777777" w:rsidR="004945CB" w:rsidRDefault="004945CB" w:rsidP="00D02350">
      <w:pPr>
        <w:pStyle w:val="Kode"/>
      </w:pPr>
      <w:r>
        <w:t xml:space="preserve">  </w:t>
      </w:r>
    </w:p>
    <w:p w14:paraId="3D26EA90" w14:textId="77777777" w:rsidR="004945CB" w:rsidRDefault="004945CB" w:rsidP="00D02350">
      <w:pPr>
        <w:pStyle w:val="Kode"/>
      </w:pPr>
      <w:r>
        <w:t xml:space="preserve">  public void run() {</w:t>
      </w:r>
    </w:p>
    <w:p w14:paraId="1901776C" w14:textId="77777777" w:rsidR="004945CB" w:rsidRDefault="004945CB" w:rsidP="00D02350">
      <w:pPr>
        <w:pStyle w:val="Kode"/>
      </w:pPr>
      <w:r>
        <w:t xml:space="preserve">    makeWindow("Bondesjakk");</w:t>
      </w:r>
    </w:p>
    <w:p w14:paraId="684F2D4B" w14:textId="77777777" w:rsidR="004945CB" w:rsidRDefault="004945CB" w:rsidP="00D02350">
      <w:pPr>
        <w:pStyle w:val="Kode"/>
      </w:pPr>
    </w:p>
    <w:p w14:paraId="408985E4" w14:textId="77777777" w:rsidR="004945CB" w:rsidRDefault="004945CB" w:rsidP="00D02350">
      <w:pPr>
        <w:pStyle w:val="Kode"/>
      </w:pPr>
      <w:r>
        <w:t xml:space="preserve">    int venstre = 100;  // Øverste venstre hjørne</w:t>
      </w:r>
    </w:p>
    <w:p w14:paraId="76E24807" w14:textId="77777777" w:rsidR="004945CB" w:rsidRDefault="004945CB" w:rsidP="00D02350">
      <w:pPr>
        <w:pStyle w:val="Kode"/>
      </w:pPr>
      <w:r>
        <w:t xml:space="preserve">    int topp = 100;     // er (x=100, y=100)</w:t>
      </w:r>
    </w:p>
    <w:p w14:paraId="61F22A54" w14:textId="77777777" w:rsidR="004945CB" w:rsidRDefault="004945CB" w:rsidP="00D02350">
      <w:pPr>
        <w:pStyle w:val="Kode"/>
      </w:pPr>
      <w:r>
        <w:t xml:space="preserve">    int rute = 200;     // Sidelengden til en rute</w:t>
      </w:r>
    </w:p>
    <w:p w14:paraId="224EC709" w14:textId="77777777" w:rsidR="004945CB" w:rsidRDefault="004945CB" w:rsidP="00D02350">
      <w:pPr>
        <w:pStyle w:val="Kode"/>
      </w:pPr>
      <w:r>
        <w:t xml:space="preserve">    int rute2 = rute*2;</w:t>
      </w:r>
    </w:p>
    <w:p w14:paraId="43367B09" w14:textId="77777777" w:rsidR="004945CB" w:rsidRDefault="004945CB" w:rsidP="00D02350">
      <w:pPr>
        <w:pStyle w:val="Kode"/>
      </w:pPr>
      <w:r>
        <w:t xml:space="preserve">    int rute3 = rute*3;</w:t>
      </w:r>
    </w:p>
    <w:p w14:paraId="1C1AEF26" w14:textId="77777777" w:rsidR="004945CB" w:rsidRDefault="004945CB" w:rsidP="00D02350">
      <w:pPr>
        <w:pStyle w:val="Kode"/>
      </w:pPr>
      <w:r>
        <w:t xml:space="preserve">    </w:t>
      </w:r>
    </w:p>
    <w:p w14:paraId="50554757" w14:textId="77777777" w:rsidR="004945CB" w:rsidRDefault="004945CB" w:rsidP="00D02350">
      <w:pPr>
        <w:pStyle w:val="Kode"/>
      </w:pPr>
      <w:r>
        <w:t xml:space="preserve">    // Tegner vertikale linjer</w:t>
      </w:r>
    </w:p>
    <w:p w14:paraId="729EB9D5" w14:textId="77777777" w:rsidR="004945CB" w:rsidRDefault="004945CB" w:rsidP="00D02350">
      <w:pPr>
        <w:pStyle w:val="Kode"/>
      </w:pPr>
      <w:r>
        <w:t xml:space="preserve">    drawLine(venstre, topp, venstre, topp+rute3);</w:t>
      </w:r>
    </w:p>
    <w:p w14:paraId="4E4C096E" w14:textId="77777777" w:rsidR="004945CB" w:rsidRDefault="004945CB" w:rsidP="00D02350">
      <w:pPr>
        <w:pStyle w:val="Kode"/>
      </w:pPr>
      <w:r>
        <w:t xml:space="preserve">    drawLine(venstre+rute, topp, venstre+rute, topp+rute3);</w:t>
      </w:r>
    </w:p>
    <w:p w14:paraId="56128DE9" w14:textId="77777777" w:rsidR="004945CB" w:rsidRDefault="004945CB" w:rsidP="00D02350">
      <w:pPr>
        <w:pStyle w:val="Kode"/>
      </w:pPr>
      <w:r>
        <w:t xml:space="preserve">    drawLine(venstre+rute2, topp, venstre+rute2, topp+rute3);</w:t>
      </w:r>
    </w:p>
    <w:p w14:paraId="20DB1264" w14:textId="77777777" w:rsidR="004945CB" w:rsidRDefault="004945CB" w:rsidP="00D02350">
      <w:pPr>
        <w:pStyle w:val="Kode"/>
      </w:pPr>
      <w:r>
        <w:t xml:space="preserve">    drawLine(venstre+rute3, topp, venstre+rute3, topp+rute3);</w:t>
      </w:r>
    </w:p>
    <w:p w14:paraId="0F5D4BA4" w14:textId="77777777" w:rsidR="004945CB" w:rsidRDefault="004945CB" w:rsidP="00D02350">
      <w:pPr>
        <w:pStyle w:val="Kode"/>
      </w:pPr>
      <w:r>
        <w:t xml:space="preserve">    </w:t>
      </w:r>
    </w:p>
    <w:p w14:paraId="092B86BB" w14:textId="77777777" w:rsidR="004945CB" w:rsidRDefault="004945CB" w:rsidP="00D02350">
      <w:pPr>
        <w:pStyle w:val="Kode"/>
      </w:pPr>
      <w:r>
        <w:t xml:space="preserve">    // Tegner horisontale linjer</w:t>
      </w:r>
    </w:p>
    <w:p w14:paraId="65DC7798" w14:textId="77777777" w:rsidR="004945CB" w:rsidRDefault="004945CB" w:rsidP="00D02350">
      <w:pPr>
        <w:pStyle w:val="Kode"/>
      </w:pPr>
      <w:r>
        <w:t xml:space="preserve">    drawLine(venstre, topp, venstre+rute3, topp);</w:t>
      </w:r>
    </w:p>
    <w:p w14:paraId="55E4DCE2" w14:textId="77777777" w:rsidR="004945CB" w:rsidRDefault="004945CB" w:rsidP="00D02350">
      <w:pPr>
        <w:pStyle w:val="Kode"/>
      </w:pPr>
      <w:r>
        <w:t xml:space="preserve">    drawLine(venstre, topp+rute, venstre+rute3, topp+rute);</w:t>
      </w:r>
    </w:p>
    <w:p w14:paraId="47FA9BB3" w14:textId="77777777" w:rsidR="004945CB" w:rsidRDefault="004945CB" w:rsidP="00D02350">
      <w:pPr>
        <w:pStyle w:val="Kode"/>
      </w:pPr>
      <w:r>
        <w:t xml:space="preserve">    drawLine(venstre, topp+rute2, venstre+rute3, topp+rute2);</w:t>
      </w:r>
    </w:p>
    <w:p w14:paraId="7433F472" w14:textId="77777777" w:rsidR="004945CB" w:rsidRDefault="004945CB" w:rsidP="00D02350">
      <w:pPr>
        <w:pStyle w:val="Kode"/>
      </w:pPr>
      <w:r>
        <w:t xml:space="preserve">    drawLine(venstre, topp+rute3, venstre+rute3, topp+rute3);</w:t>
      </w:r>
    </w:p>
    <w:p w14:paraId="0835B221" w14:textId="77777777" w:rsidR="004945CB" w:rsidRDefault="004945CB" w:rsidP="00D02350">
      <w:pPr>
        <w:pStyle w:val="Kode"/>
      </w:pPr>
      <w:r>
        <w:t xml:space="preserve">    </w:t>
      </w:r>
    </w:p>
    <w:p w14:paraId="0EFF4115" w14:textId="77777777" w:rsidR="004945CB" w:rsidRDefault="004945CB" w:rsidP="00D02350">
      <w:pPr>
        <w:pStyle w:val="Kode"/>
      </w:pPr>
      <w:r>
        <w:t xml:space="preserve">    // Dette kan alternativt gjøres ved å tegne 3*3 kvadrater.</w:t>
      </w:r>
    </w:p>
    <w:p w14:paraId="01EE614E" w14:textId="149245C9" w:rsidR="004945CB" w:rsidRDefault="004945CB" w:rsidP="00D02350">
      <w:pPr>
        <w:pStyle w:val="Kode"/>
      </w:pPr>
      <w:r>
        <w:t xml:space="preserve">  }</w:t>
      </w:r>
    </w:p>
    <w:p w14:paraId="31179A12" w14:textId="77777777" w:rsidR="004945CB" w:rsidRDefault="004945CB" w:rsidP="00D02350">
      <w:pPr>
        <w:pStyle w:val="Kode"/>
      </w:pPr>
      <w:r>
        <w:t>}</w:t>
      </w:r>
    </w:p>
    <w:p w14:paraId="6FEC92A9" w14:textId="3FEBBEC3" w:rsidR="004945CB" w:rsidRDefault="00CD6CB1" w:rsidP="00CD6CB1">
      <w:pPr>
        <w:pStyle w:val="Overskrift3"/>
      </w:pPr>
      <w:bookmarkStart w:id="19" w:name="_Toc501041573"/>
      <w:r>
        <w:t>Beregner den beste måten å veksle et beløp i 10 og 1kr.</w:t>
      </w:r>
      <w:bookmarkEnd w:id="19"/>
    </w:p>
    <w:p w14:paraId="1DF35374" w14:textId="54C0E3FE" w:rsidR="004945CB" w:rsidRDefault="004945CB" w:rsidP="00D02350">
      <w:pPr>
        <w:pStyle w:val="Kode"/>
      </w:pPr>
      <w:r>
        <w:t>/* Programmet beregner den "beste" måten å veksle et</w:t>
      </w:r>
    </w:p>
    <w:p w14:paraId="03DC100C" w14:textId="136D1A38" w:rsidR="004945CB" w:rsidRDefault="004945CB" w:rsidP="00D02350">
      <w:pPr>
        <w:pStyle w:val="Kode"/>
      </w:pPr>
      <w:r>
        <w:t xml:space="preserve"> * beløp i 10-kroner og 1-kroner. */ </w:t>
      </w:r>
    </w:p>
    <w:p w14:paraId="2C603E14" w14:textId="77777777" w:rsidR="004945CB" w:rsidRDefault="004945CB" w:rsidP="00D02350">
      <w:pPr>
        <w:pStyle w:val="Kode"/>
      </w:pPr>
      <w:r>
        <w:t xml:space="preserve"> </w:t>
      </w:r>
    </w:p>
    <w:p w14:paraId="033A5511" w14:textId="77777777" w:rsidR="004945CB" w:rsidRDefault="004945CB" w:rsidP="00D02350">
      <w:pPr>
        <w:pStyle w:val="Kode"/>
      </w:pPr>
      <w:r>
        <w:t>import static javax.swing.JOptionPane.*;</w:t>
      </w:r>
    </w:p>
    <w:p w14:paraId="6FDE31CF" w14:textId="77777777" w:rsidR="004945CB" w:rsidRDefault="004945CB" w:rsidP="00D02350">
      <w:pPr>
        <w:pStyle w:val="Kode"/>
      </w:pPr>
    </w:p>
    <w:p w14:paraId="3A29BABA" w14:textId="77777777" w:rsidR="004945CB" w:rsidRDefault="004945CB" w:rsidP="00D02350">
      <w:pPr>
        <w:pStyle w:val="Kode"/>
      </w:pPr>
      <w:r>
        <w:t>public class Veksel {</w:t>
      </w:r>
    </w:p>
    <w:p w14:paraId="6DED4AF5" w14:textId="77777777" w:rsidR="004945CB" w:rsidRDefault="004945CB" w:rsidP="00D02350">
      <w:pPr>
        <w:pStyle w:val="Kode"/>
      </w:pPr>
    </w:p>
    <w:p w14:paraId="43618D98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1081CBF9" w14:textId="77777777" w:rsidR="004945CB" w:rsidRDefault="004945CB" w:rsidP="00D02350">
      <w:pPr>
        <w:pStyle w:val="Kode"/>
      </w:pPr>
      <w:r>
        <w:t xml:space="preserve">    // Gir sum (prisen å betale) og betalt beløp</w:t>
      </w:r>
    </w:p>
    <w:p w14:paraId="5E7ADB6F" w14:textId="77777777" w:rsidR="004945CB" w:rsidRDefault="004945CB" w:rsidP="00D02350">
      <w:pPr>
        <w:pStyle w:val="Kode"/>
      </w:pPr>
      <w:r>
        <w:t xml:space="preserve">    // "tilfeldige" verdier (kan evt. lese inn fra bruker)</w:t>
      </w:r>
    </w:p>
    <w:p w14:paraId="2A411235" w14:textId="77777777" w:rsidR="004945CB" w:rsidRDefault="004945CB" w:rsidP="00D02350">
      <w:pPr>
        <w:pStyle w:val="Kode"/>
      </w:pPr>
      <w:r>
        <w:t xml:space="preserve">    int sum = 124;</w:t>
      </w:r>
    </w:p>
    <w:p w14:paraId="1D644FC7" w14:textId="77777777" w:rsidR="004945CB" w:rsidRDefault="004945CB" w:rsidP="00D02350">
      <w:pPr>
        <w:pStyle w:val="Kode"/>
      </w:pPr>
      <w:r>
        <w:t xml:space="preserve">    int beløp = 200;</w:t>
      </w:r>
    </w:p>
    <w:p w14:paraId="2C553493" w14:textId="77777777" w:rsidR="004945CB" w:rsidRDefault="004945CB" w:rsidP="00D02350">
      <w:pPr>
        <w:pStyle w:val="Kode"/>
      </w:pPr>
      <w:r>
        <w:t xml:space="preserve">    </w:t>
      </w:r>
    </w:p>
    <w:p w14:paraId="5BCEB67B" w14:textId="77777777" w:rsidR="004945CB" w:rsidRDefault="004945CB" w:rsidP="00D02350">
      <w:pPr>
        <w:pStyle w:val="Kode"/>
      </w:pPr>
      <w:r>
        <w:t xml:space="preserve">    int veksel = beløp - sum ; // veksel er 76</w:t>
      </w:r>
    </w:p>
    <w:p w14:paraId="243B66AD" w14:textId="77777777" w:rsidR="004945CB" w:rsidRDefault="004945CB" w:rsidP="00D02350">
      <w:pPr>
        <w:pStyle w:val="Kode"/>
      </w:pPr>
      <w:r>
        <w:t xml:space="preserve">    </w:t>
      </w:r>
    </w:p>
    <w:p w14:paraId="15DEB419" w14:textId="77777777" w:rsidR="004945CB" w:rsidRDefault="004945CB" w:rsidP="00D02350">
      <w:pPr>
        <w:pStyle w:val="Kode"/>
      </w:pPr>
      <w:r>
        <w:t xml:space="preserve">    int ant10kr = veksel / 10; // ant10kr er 7</w:t>
      </w:r>
    </w:p>
    <w:p w14:paraId="1BAFCDDE" w14:textId="77777777" w:rsidR="004945CB" w:rsidRDefault="004945CB" w:rsidP="00D02350">
      <w:pPr>
        <w:pStyle w:val="Kode"/>
      </w:pPr>
      <w:r>
        <w:t xml:space="preserve">    int ant1kr = veksel - 10*ant10kr; // ant1kr er 6</w:t>
      </w:r>
    </w:p>
    <w:p w14:paraId="42798C9F" w14:textId="77777777" w:rsidR="004945CB" w:rsidRDefault="004945CB" w:rsidP="00D02350">
      <w:pPr>
        <w:pStyle w:val="Kode"/>
      </w:pPr>
      <w:r>
        <w:lastRenderedPageBreak/>
        <w:t xml:space="preserve">    </w:t>
      </w:r>
    </w:p>
    <w:p w14:paraId="4C149AD5" w14:textId="77777777" w:rsidR="004945CB" w:rsidRDefault="004945CB" w:rsidP="00D02350">
      <w:pPr>
        <w:pStyle w:val="Kode"/>
      </w:pPr>
      <w:r>
        <w:t xml:space="preserve">    String ut = veksel + " kr kan veksles i " +</w:t>
      </w:r>
    </w:p>
    <w:p w14:paraId="4D84CCDF" w14:textId="77777777" w:rsidR="004945CB" w:rsidRDefault="004945CB" w:rsidP="00D02350">
      <w:pPr>
        <w:pStyle w:val="Kode"/>
      </w:pPr>
      <w:r>
        <w:t xml:space="preserve">                ant10kr + " 10-kroner og " +</w:t>
      </w:r>
    </w:p>
    <w:p w14:paraId="7AB46BA3" w14:textId="77777777" w:rsidR="004945CB" w:rsidRDefault="004945CB" w:rsidP="00D02350">
      <w:pPr>
        <w:pStyle w:val="Kode"/>
      </w:pPr>
      <w:r>
        <w:t xml:space="preserve">                ant1kr + " 1-kroner";</w:t>
      </w:r>
    </w:p>
    <w:p w14:paraId="76924A3E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0DFE4CE0" w14:textId="1213F2B0" w:rsidR="004945CB" w:rsidRDefault="004945CB" w:rsidP="00D02350">
      <w:pPr>
        <w:pStyle w:val="Kode"/>
      </w:pPr>
      <w:r>
        <w:t xml:space="preserve">  }</w:t>
      </w:r>
    </w:p>
    <w:p w14:paraId="4E1AB0DC" w14:textId="1A58869D" w:rsidR="004945CB" w:rsidRDefault="004945CB" w:rsidP="00D02350">
      <w:pPr>
        <w:pStyle w:val="Kode"/>
      </w:pPr>
      <w:r>
        <w:t>}</w:t>
      </w:r>
    </w:p>
    <w:p w14:paraId="5130FE17" w14:textId="2C05388C" w:rsidR="00D56F8D" w:rsidRDefault="00D56F8D" w:rsidP="00D56F8D">
      <w:pPr>
        <w:pStyle w:val="Overskrift3"/>
      </w:pPr>
      <w:bookmarkStart w:id="20" w:name="_Toc501041574"/>
      <w:r>
        <w:t>Bytter verdien i tre variabler uten bruk av hjelpevariabel</w:t>
      </w:r>
      <w:bookmarkEnd w:id="20"/>
    </w:p>
    <w:p w14:paraId="20F24DE8" w14:textId="2366717E" w:rsidR="004945CB" w:rsidRDefault="004945CB" w:rsidP="00D02350">
      <w:pPr>
        <w:pStyle w:val="Kode"/>
      </w:pPr>
      <w:r>
        <w:t>/* Programmet bytter om verdien til tre variabler x, y og z</w:t>
      </w:r>
    </w:p>
    <w:p w14:paraId="0AA38C56" w14:textId="77777777" w:rsidR="004945CB" w:rsidRDefault="004945CB" w:rsidP="00D02350">
      <w:pPr>
        <w:pStyle w:val="Kode"/>
      </w:pPr>
      <w:r>
        <w:t xml:space="preserve"> * på en "sirkulær" måte, dvs. at y får startverdien til x,</w:t>
      </w:r>
    </w:p>
    <w:p w14:paraId="3F4B648F" w14:textId="77777777" w:rsidR="004945CB" w:rsidRDefault="004945CB" w:rsidP="00D02350">
      <w:pPr>
        <w:pStyle w:val="Kode"/>
      </w:pPr>
      <w:r>
        <w:t xml:space="preserve"> * z får startverdien til y, og x får startverdien til z.</w:t>
      </w:r>
    </w:p>
    <w:p w14:paraId="4A5D86F5" w14:textId="77777777" w:rsidR="004945CB" w:rsidRDefault="004945CB" w:rsidP="00D02350">
      <w:pPr>
        <w:pStyle w:val="Kode"/>
      </w:pPr>
      <w:r>
        <w:t xml:space="preserve"> *</w:t>
      </w:r>
    </w:p>
    <w:p w14:paraId="429702DF" w14:textId="0C64DAB3" w:rsidR="004945CB" w:rsidRDefault="004945CB" w:rsidP="00D02350">
      <w:pPr>
        <w:pStyle w:val="Kode"/>
      </w:pPr>
      <w:r>
        <w:t xml:space="preserve"> * Dette gjøres uten bruk av hjelpevariabler. */ </w:t>
      </w:r>
    </w:p>
    <w:p w14:paraId="3655FE2E" w14:textId="77777777" w:rsidR="004945CB" w:rsidRDefault="004945CB" w:rsidP="00D02350">
      <w:pPr>
        <w:pStyle w:val="Kode"/>
      </w:pPr>
      <w:r>
        <w:t xml:space="preserve"> </w:t>
      </w:r>
    </w:p>
    <w:p w14:paraId="1C04EF7F" w14:textId="77777777" w:rsidR="004945CB" w:rsidRDefault="004945CB" w:rsidP="00D02350">
      <w:pPr>
        <w:pStyle w:val="Kode"/>
      </w:pPr>
      <w:r>
        <w:t>import static javax.swing.JOptionPane.*;</w:t>
      </w:r>
    </w:p>
    <w:p w14:paraId="0464AB3D" w14:textId="77777777" w:rsidR="004945CB" w:rsidRDefault="004945CB" w:rsidP="00D02350">
      <w:pPr>
        <w:pStyle w:val="Kode"/>
      </w:pPr>
    </w:p>
    <w:p w14:paraId="2509FD4E" w14:textId="77777777" w:rsidR="004945CB" w:rsidRDefault="004945CB" w:rsidP="00D02350">
      <w:pPr>
        <w:pStyle w:val="Kode"/>
      </w:pPr>
      <w:r>
        <w:t>public class ByttUtenHjelpevariabler {</w:t>
      </w:r>
    </w:p>
    <w:p w14:paraId="0B477161" w14:textId="77777777" w:rsidR="004945CB" w:rsidRDefault="004945CB" w:rsidP="00D02350">
      <w:pPr>
        <w:pStyle w:val="Kode"/>
      </w:pPr>
    </w:p>
    <w:p w14:paraId="4ED55A1F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69EF46D4" w14:textId="77777777" w:rsidR="004945CB" w:rsidRDefault="004945CB" w:rsidP="00D02350">
      <w:pPr>
        <w:pStyle w:val="Kode"/>
      </w:pPr>
      <w:r>
        <w:t xml:space="preserve">    // Gir variablene "tilfeldige" startverdier</w:t>
      </w:r>
    </w:p>
    <w:p w14:paraId="1B7D1E9D" w14:textId="77777777" w:rsidR="004945CB" w:rsidRDefault="004945CB" w:rsidP="00D02350">
      <w:pPr>
        <w:pStyle w:val="Kode"/>
      </w:pPr>
      <w:r>
        <w:t xml:space="preserve">    // (kan evt. endres til å lese inn fra bruker)</w:t>
      </w:r>
    </w:p>
    <w:p w14:paraId="2A0C4095" w14:textId="77777777" w:rsidR="004945CB" w:rsidRDefault="004945CB" w:rsidP="00D02350">
      <w:pPr>
        <w:pStyle w:val="Kode"/>
      </w:pPr>
      <w:r>
        <w:t xml:space="preserve">    int x = 25;</w:t>
      </w:r>
    </w:p>
    <w:p w14:paraId="33165BE9" w14:textId="77777777" w:rsidR="004945CB" w:rsidRDefault="004945CB" w:rsidP="00D02350">
      <w:pPr>
        <w:pStyle w:val="Kode"/>
      </w:pPr>
      <w:r>
        <w:t xml:space="preserve">    int y = 7;</w:t>
      </w:r>
    </w:p>
    <w:p w14:paraId="7BD0D3EE" w14:textId="77777777" w:rsidR="004945CB" w:rsidRDefault="004945CB" w:rsidP="00D02350">
      <w:pPr>
        <w:pStyle w:val="Kode"/>
      </w:pPr>
      <w:r>
        <w:t xml:space="preserve">    int z = 12;</w:t>
      </w:r>
    </w:p>
    <w:p w14:paraId="155F4CF2" w14:textId="77777777" w:rsidR="004945CB" w:rsidRDefault="004945CB" w:rsidP="00D02350">
      <w:pPr>
        <w:pStyle w:val="Kode"/>
      </w:pPr>
      <w:r>
        <w:t xml:space="preserve">    </w:t>
      </w:r>
    </w:p>
    <w:p w14:paraId="0417A095" w14:textId="77777777" w:rsidR="004945CB" w:rsidRDefault="004945CB" w:rsidP="00D02350">
      <w:pPr>
        <w:pStyle w:val="Kode"/>
      </w:pPr>
      <w:r>
        <w:t xml:space="preserve">    String ut = "Før: x = " + x + ", y = " + y + ", z = " + z + "\n";</w:t>
      </w:r>
    </w:p>
    <w:p w14:paraId="19781E3E" w14:textId="77777777" w:rsidR="004945CB" w:rsidRDefault="004945CB" w:rsidP="00D02350">
      <w:pPr>
        <w:pStyle w:val="Kode"/>
      </w:pPr>
      <w:r>
        <w:t xml:space="preserve">    </w:t>
      </w:r>
    </w:p>
    <w:p w14:paraId="302CE726" w14:textId="77777777" w:rsidR="004945CB" w:rsidRDefault="004945CB" w:rsidP="00D02350">
      <w:pPr>
        <w:pStyle w:val="Kode"/>
      </w:pPr>
      <w:r>
        <w:t xml:space="preserve">    // x=25, y=7, z=12</w:t>
      </w:r>
    </w:p>
    <w:p w14:paraId="45AC603D" w14:textId="77777777" w:rsidR="004945CB" w:rsidRDefault="004945CB" w:rsidP="00D02350">
      <w:pPr>
        <w:pStyle w:val="Kode"/>
      </w:pPr>
      <w:r>
        <w:t xml:space="preserve">                </w:t>
      </w:r>
    </w:p>
    <w:p w14:paraId="00F4F049" w14:textId="77777777" w:rsidR="004945CB" w:rsidRDefault="004945CB" w:rsidP="00D02350">
      <w:pPr>
        <w:pStyle w:val="Kode"/>
      </w:pPr>
      <w:r>
        <w:t xml:space="preserve">    z = z + y;   // x=25, y= 7, z=19</w:t>
      </w:r>
    </w:p>
    <w:p w14:paraId="4FB2D81E" w14:textId="77777777" w:rsidR="004945CB" w:rsidRDefault="004945CB" w:rsidP="00D02350">
      <w:pPr>
        <w:pStyle w:val="Kode"/>
      </w:pPr>
      <w:r>
        <w:t xml:space="preserve">    y = z - y;   // x=25, y=12, z=19</w:t>
      </w:r>
    </w:p>
    <w:p w14:paraId="1B19C833" w14:textId="77777777" w:rsidR="004945CB" w:rsidRDefault="004945CB" w:rsidP="00D02350">
      <w:pPr>
        <w:pStyle w:val="Kode"/>
      </w:pPr>
      <w:r>
        <w:t xml:space="preserve">    z = z - y;   // x=25, y=12, z= 7</w:t>
      </w:r>
    </w:p>
    <w:p w14:paraId="47220E8A" w14:textId="77777777" w:rsidR="004945CB" w:rsidRDefault="004945CB" w:rsidP="00D02350">
      <w:pPr>
        <w:pStyle w:val="Kode"/>
      </w:pPr>
      <w:r>
        <w:t xml:space="preserve">    </w:t>
      </w:r>
    </w:p>
    <w:p w14:paraId="00949EF3" w14:textId="77777777" w:rsidR="004945CB" w:rsidRDefault="004945CB" w:rsidP="00D02350">
      <w:pPr>
        <w:pStyle w:val="Kode"/>
      </w:pPr>
      <w:r>
        <w:t xml:space="preserve">    // Nå har y og z byttet verdier</w:t>
      </w:r>
    </w:p>
    <w:p w14:paraId="60A28972" w14:textId="77777777" w:rsidR="004945CB" w:rsidRDefault="004945CB" w:rsidP="00D02350">
      <w:pPr>
        <w:pStyle w:val="Kode"/>
      </w:pPr>
      <w:r>
        <w:t xml:space="preserve">    </w:t>
      </w:r>
    </w:p>
    <w:p w14:paraId="567FCAF5" w14:textId="77777777" w:rsidR="004945CB" w:rsidRDefault="004945CB" w:rsidP="00D02350">
      <w:pPr>
        <w:pStyle w:val="Kode"/>
      </w:pPr>
      <w:r>
        <w:t xml:space="preserve">    x = x + y;   // x=37, y=12, z= 7</w:t>
      </w:r>
    </w:p>
    <w:p w14:paraId="7F99F78F" w14:textId="77777777" w:rsidR="004945CB" w:rsidRDefault="004945CB" w:rsidP="00D02350">
      <w:pPr>
        <w:pStyle w:val="Kode"/>
      </w:pPr>
      <w:r>
        <w:t xml:space="preserve">    y = x - y;   // x=37, y=25, z= 7</w:t>
      </w:r>
    </w:p>
    <w:p w14:paraId="50BB31FE" w14:textId="77777777" w:rsidR="004945CB" w:rsidRDefault="004945CB" w:rsidP="00D02350">
      <w:pPr>
        <w:pStyle w:val="Kode"/>
      </w:pPr>
      <w:r>
        <w:t xml:space="preserve">    x = x - y;   // x=12, y=25, z= 7</w:t>
      </w:r>
    </w:p>
    <w:p w14:paraId="3879BFA8" w14:textId="77777777" w:rsidR="004945CB" w:rsidRDefault="004945CB" w:rsidP="00D02350">
      <w:pPr>
        <w:pStyle w:val="Kode"/>
      </w:pPr>
      <w:r>
        <w:t xml:space="preserve">    </w:t>
      </w:r>
    </w:p>
    <w:p w14:paraId="31BA5677" w14:textId="77777777" w:rsidR="004945CB" w:rsidRDefault="004945CB" w:rsidP="00D02350">
      <w:pPr>
        <w:pStyle w:val="Kode"/>
      </w:pPr>
      <w:r>
        <w:t xml:space="preserve">    ut += "Etter: x = " + x + ", y = " + y + ", z = " + z;</w:t>
      </w:r>
    </w:p>
    <w:p w14:paraId="5493E32E" w14:textId="77777777" w:rsidR="004945CB" w:rsidRDefault="004945CB" w:rsidP="00D02350">
      <w:pPr>
        <w:pStyle w:val="Kode"/>
      </w:pPr>
      <w:r>
        <w:t xml:space="preserve">    showMessageDialog(null, ut);</w:t>
      </w:r>
    </w:p>
    <w:p w14:paraId="521F6070" w14:textId="28EC5CBA" w:rsidR="004945CB" w:rsidRDefault="004945CB" w:rsidP="00D02350">
      <w:pPr>
        <w:pStyle w:val="Kode"/>
      </w:pPr>
      <w:r>
        <w:t xml:space="preserve">  }</w:t>
      </w:r>
    </w:p>
    <w:p w14:paraId="18C39230" w14:textId="77777777" w:rsidR="004945CB" w:rsidRDefault="004945CB" w:rsidP="00D02350">
      <w:pPr>
        <w:pStyle w:val="Kode"/>
      </w:pPr>
      <w:r>
        <w:t>}</w:t>
      </w:r>
    </w:p>
    <w:p w14:paraId="618DB88F" w14:textId="49FC96A8" w:rsidR="004945CB" w:rsidRDefault="00D56F8D" w:rsidP="00D56F8D">
      <w:pPr>
        <w:pStyle w:val="Overskrift3"/>
      </w:pPr>
      <w:bookmarkStart w:id="21" w:name="_Toc501041575"/>
      <w:r>
        <w:t>Leser inn Unicode kodenr, konverterer til tegn(char) og tilbake.</w:t>
      </w:r>
      <w:bookmarkEnd w:id="21"/>
    </w:p>
    <w:p w14:paraId="0E20FBBD" w14:textId="432B9091" w:rsidR="004945CB" w:rsidRDefault="004945CB" w:rsidP="00D02350">
      <w:pPr>
        <w:pStyle w:val="Kode"/>
      </w:pPr>
      <w:r>
        <w:t xml:space="preserve">/* Programmet er en utvidelse av Unicode-eksemplet </w:t>
      </w:r>
    </w:p>
    <w:p w14:paraId="226643E6" w14:textId="77777777" w:rsidR="004945CB" w:rsidRDefault="004945CB" w:rsidP="00D02350">
      <w:pPr>
        <w:pStyle w:val="Kode"/>
      </w:pPr>
      <w:r>
        <w:t xml:space="preserve"> * på side 59, der et innlest kodenummer (int) blir</w:t>
      </w:r>
    </w:p>
    <w:p w14:paraId="484797E9" w14:textId="77777777" w:rsidR="004945CB" w:rsidRDefault="004945CB" w:rsidP="00D02350">
      <w:pPr>
        <w:pStyle w:val="Kode"/>
      </w:pPr>
      <w:r>
        <w:t xml:space="preserve"> * konvertert til tegn (char). Nå blir dette tegnet </w:t>
      </w:r>
    </w:p>
    <w:p w14:paraId="5542553A" w14:textId="43B2CE54" w:rsidR="004945CB" w:rsidRDefault="004945CB" w:rsidP="00D02350">
      <w:pPr>
        <w:pStyle w:val="Kode"/>
      </w:pPr>
      <w:r>
        <w:t xml:space="preserve"> * konvertert tilbake til kodenummeret. */</w:t>
      </w:r>
    </w:p>
    <w:p w14:paraId="6CCC8109" w14:textId="77777777" w:rsidR="004945CB" w:rsidRDefault="004945CB" w:rsidP="00D02350">
      <w:pPr>
        <w:pStyle w:val="Kode"/>
      </w:pPr>
      <w:r>
        <w:t>import static javax.swing.JOptionPane.*;</w:t>
      </w:r>
    </w:p>
    <w:p w14:paraId="3767F0FC" w14:textId="627DC8EE" w:rsidR="004945CB" w:rsidRDefault="004945CB" w:rsidP="00D02350">
      <w:pPr>
        <w:pStyle w:val="Kode"/>
      </w:pPr>
      <w:r>
        <w:lastRenderedPageBreak/>
        <w:t>import static java.lang.Integer.*;</w:t>
      </w:r>
    </w:p>
    <w:p w14:paraId="2994B868" w14:textId="77777777" w:rsidR="004945CB" w:rsidRDefault="004945CB" w:rsidP="00D02350">
      <w:pPr>
        <w:pStyle w:val="Kode"/>
      </w:pPr>
      <w:r>
        <w:t>public class UnicodeMotsatt {</w:t>
      </w:r>
    </w:p>
    <w:p w14:paraId="497344D9" w14:textId="77777777" w:rsidR="004945CB" w:rsidRDefault="004945CB" w:rsidP="00D02350">
      <w:pPr>
        <w:pStyle w:val="Kode"/>
      </w:pPr>
      <w:r>
        <w:t xml:space="preserve"> </w:t>
      </w:r>
    </w:p>
    <w:p w14:paraId="66251537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37ABDDC3" w14:textId="77777777" w:rsidR="004945CB" w:rsidRDefault="004945CB" w:rsidP="00D02350">
      <w:pPr>
        <w:pStyle w:val="Kode"/>
      </w:pPr>
      <w:r>
        <w:t xml:space="preserve">    String melding = "Kodenummer: ";</w:t>
      </w:r>
    </w:p>
    <w:p w14:paraId="57674234" w14:textId="77777777" w:rsidR="004945CB" w:rsidRDefault="004945CB" w:rsidP="00D02350">
      <w:pPr>
        <w:pStyle w:val="Kode"/>
      </w:pPr>
      <w:r>
        <w:t xml:space="preserve">    String kodeTxt = showInputDialog(melding);</w:t>
      </w:r>
    </w:p>
    <w:p w14:paraId="2F639FDB" w14:textId="77777777" w:rsidR="004945CB" w:rsidRDefault="004945CB" w:rsidP="00D02350">
      <w:pPr>
        <w:pStyle w:val="Kode"/>
      </w:pPr>
      <w:r>
        <w:t xml:space="preserve">    int kodeNr = parseInt(kodeTxt);</w:t>
      </w:r>
    </w:p>
    <w:p w14:paraId="1BF85BAB" w14:textId="77777777" w:rsidR="004945CB" w:rsidRDefault="004945CB" w:rsidP="00D02350">
      <w:pPr>
        <w:pStyle w:val="Kode"/>
      </w:pPr>
      <w:r>
        <w:t xml:space="preserve"> </w:t>
      </w:r>
    </w:p>
    <w:p w14:paraId="60BB204B" w14:textId="02FE6266" w:rsidR="004945CB" w:rsidRDefault="004945CB" w:rsidP="00D02350">
      <w:pPr>
        <w:pStyle w:val="Kode"/>
      </w:pPr>
      <w:r>
        <w:t xml:space="preserve">    char tegn = (char) kodeNr;</w:t>
      </w:r>
    </w:p>
    <w:p w14:paraId="05D2C0E8" w14:textId="77777777" w:rsidR="004945CB" w:rsidRDefault="004945CB" w:rsidP="00D02350">
      <w:pPr>
        <w:pStyle w:val="Kode"/>
      </w:pPr>
      <w:r>
        <w:t xml:space="preserve">    melding = melding + kodeNr + " =&gt; " + tegn;</w:t>
      </w:r>
    </w:p>
    <w:p w14:paraId="013F27BA" w14:textId="77777777" w:rsidR="004945CB" w:rsidRDefault="004945CB" w:rsidP="00D02350">
      <w:pPr>
        <w:pStyle w:val="Kode"/>
      </w:pPr>
    </w:p>
    <w:p w14:paraId="6EE3BAD2" w14:textId="77777777" w:rsidR="004945CB" w:rsidRDefault="004945CB" w:rsidP="00D02350">
      <w:pPr>
        <w:pStyle w:val="Kode"/>
      </w:pPr>
      <w:r>
        <w:t xml:space="preserve">    // Utvidelse: Automatisk typetvang 'ned' til </w:t>
      </w:r>
    </w:p>
    <w:p w14:paraId="31830998" w14:textId="77777777" w:rsidR="004945CB" w:rsidRDefault="004945CB" w:rsidP="00D02350">
      <w:pPr>
        <w:pStyle w:val="Kode"/>
      </w:pPr>
      <w:r>
        <w:t xml:space="preserve">    // den mindre datatypen char</w:t>
      </w:r>
    </w:p>
    <w:p w14:paraId="0B13E29D" w14:textId="77777777" w:rsidR="004945CB" w:rsidRDefault="004945CB" w:rsidP="00D02350">
      <w:pPr>
        <w:pStyle w:val="Kode"/>
      </w:pPr>
      <w:r>
        <w:t xml:space="preserve">    int tegnNr = tegn;</w:t>
      </w:r>
    </w:p>
    <w:p w14:paraId="14E96513" w14:textId="77777777" w:rsidR="004945CB" w:rsidRDefault="004945CB" w:rsidP="00D02350">
      <w:pPr>
        <w:pStyle w:val="Kode"/>
      </w:pPr>
      <w:r>
        <w:t xml:space="preserve">    melding = melding + "\n" </w:t>
      </w:r>
    </w:p>
    <w:p w14:paraId="53F30891" w14:textId="7A911CAE" w:rsidR="004945CB" w:rsidRDefault="004945CB" w:rsidP="00D02350">
      <w:pPr>
        <w:pStyle w:val="Kode"/>
      </w:pPr>
      <w:r>
        <w:t xml:space="preserve">            + "Enkelttegn " + tegn + " =&gt; " + tegnNr;</w:t>
      </w:r>
    </w:p>
    <w:p w14:paraId="2D9C76F9" w14:textId="77777777" w:rsidR="004945CB" w:rsidRDefault="004945CB" w:rsidP="00D02350">
      <w:pPr>
        <w:pStyle w:val="Kode"/>
      </w:pPr>
      <w:r>
        <w:t xml:space="preserve">    showMessageDialog(null, melding);</w:t>
      </w:r>
    </w:p>
    <w:p w14:paraId="47C1289B" w14:textId="1A6D9F9D" w:rsidR="004945CB" w:rsidRDefault="004945CB" w:rsidP="00D02350">
      <w:pPr>
        <w:pStyle w:val="Kode"/>
      </w:pPr>
      <w:r>
        <w:t xml:space="preserve">  }</w:t>
      </w:r>
    </w:p>
    <w:p w14:paraId="0EE88840" w14:textId="71D9BC36" w:rsidR="004945CB" w:rsidRDefault="004945CB" w:rsidP="00D02350">
      <w:pPr>
        <w:pStyle w:val="Kode"/>
      </w:pPr>
      <w:r>
        <w:t>}</w:t>
      </w:r>
    </w:p>
    <w:p w14:paraId="4916616C" w14:textId="00A07699" w:rsidR="00D56F8D" w:rsidRDefault="00D56F8D" w:rsidP="00D56F8D">
      <w:pPr>
        <w:pStyle w:val="Overskrift3"/>
      </w:pPr>
      <w:bookmarkStart w:id="22" w:name="_Toc501041576"/>
      <w:r>
        <w:t>Easygraphics – Brukerdefinert størrelse på fransk flagg</w:t>
      </w:r>
      <w:bookmarkEnd w:id="22"/>
    </w:p>
    <w:p w14:paraId="1AF052F8" w14:textId="54ADB765" w:rsidR="004945CB" w:rsidRDefault="004945CB" w:rsidP="00D02350">
      <w:pPr>
        <w:pStyle w:val="Kode"/>
      </w:pPr>
      <w:r>
        <w:t>/* Programmet tegner det franske flagget. Bruker</w:t>
      </w:r>
    </w:p>
    <w:p w14:paraId="10ABABEB" w14:textId="77777777" w:rsidR="004945CB" w:rsidRDefault="004945CB" w:rsidP="00D02350">
      <w:pPr>
        <w:pStyle w:val="Kode"/>
      </w:pPr>
      <w:r>
        <w:t xml:space="preserve"> * kan skalere flagget ved å skrive inn en prosentsats.</w:t>
      </w:r>
    </w:p>
    <w:p w14:paraId="24EF1636" w14:textId="77777777" w:rsidR="004945CB" w:rsidRDefault="004945CB" w:rsidP="00D02350">
      <w:pPr>
        <w:pStyle w:val="Kode"/>
      </w:pPr>
      <w:r>
        <w:t xml:space="preserve"> * 100 (prosent) gir "vanlig" størrelse, 50 halv størrelse,</w:t>
      </w:r>
    </w:p>
    <w:p w14:paraId="7911BD36" w14:textId="7D9D9926" w:rsidR="004945CB" w:rsidRDefault="004945CB" w:rsidP="00D02350">
      <w:pPr>
        <w:pStyle w:val="Kode"/>
      </w:pPr>
      <w:r>
        <w:t xml:space="preserve"> * 200 dobbel størrelse. */</w:t>
      </w:r>
    </w:p>
    <w:p w14:paraId="3894A64C" w14:textId="77777777" w:rsidR="004945CB" w:rsidRDefault="004945CB" w:rsidP="00D02350">
      <w:pPr>
        <w:pStyle w:val="Kode"/>
      </w:pPr>
    </w:p>
    <w:p w14:paraId="39BC8EBF" w14:textId="77777777" w:rsidR="004945CB" w:rsidRDefault="004945CB" w:rsidP="00D02350">
      <w:pPr>
        <w:pStyle w:val="Kode"/>
      </w:pPr>
      <w:r>
        <w:t>import static java.lang.Integer.*;</w:t>
      </w:r>
    </w:p>
    <w:p w14:paraId="1BB9245C" w14:textId="77777777" w:rsidR="004945CB" w:rsidRDefault="004945CB" w:rsidP="00D02350">
      <w:pPr>
        <w:pStyle w:val="Kode"/>
      </w:pPr>
    </w:p>
    <w:p w14:paraId="28B495C5" w14:textId="77777777" w:rsidR="004945CB" w:rsidRDefault="004945CB" w:rsidP="00D02350">
      <w:pPr>
        <w:pStyle w:val="Kode"/>
      </w:pPr>
      <w:r>
        <w:t>public class FranskFlaggMedSkalering extends EasyGraphics {</w:t>
      </w:r>
    </w:p>
    <w:p w14:paraId="32E270D2" w14:textId="77777777" w:rsidR="004945CB" w:rsidRDefault="004945CB" w:rsidP="00D02350">
      <w:pPr>
        <w:pStyle w:val="Kode"/>
      </w:pPr>
    </w:p>
    <w:p w14:paraId="340F025B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3EDA1D46" w14:textId="77777777" w:rsidR="004945CB" w:rsidRDefault="004945CB" w:rsidP="00D02350">
      <w:pPr>
        <w:pStyle w:val="Kode"/>
      </w:pPr>
      <w:r>
        <w:t xml:space="preserve">    launch(args);</w:t>
      </w:r>
    </w:p>
    <w:p w14:paraId="50A1D375" w14:textId="77777777" w:rsidR="004945CB" w:rsidRDefault="004945CB" w:rsidP="00D02350">
      <w:pPr>
        <w:pStyle w:val="Kode"/>
      </w:pPr>
      <w:r>
        <w:t xml:space="preserve">  }</w:t>
      </w:r>
    </w:p>
    <w:p w14:paraId="6B39FEDA" w14:textId="77777777" w:rsidR="004945CB" w:rsidRDefault="004945CB" w:rsidP="00D02350">
      <w:pPr>
        <w:pStyle w:val="Kode"/>
      </w:pPr>
      <w:r>
        <w:t xml:space="preserve">  </w:t>
      </w:r>
    </w:p>
    <w:p w14:paraId="2AF2D8BF" w14:textId="77777777" w:rsidR="004945CB" w:rsidRDefault="004945CB" w:rsidP="00D02350">
      <w:pPr>
        <w:pStyle w:val="Kode"/>
      </w:pPr>
      <w:r>
        <w:t xml:space="preserve">  public void run() {</w:t>
      </w:r>
    </w:p>
    <w:p w14:paraId="4171F26D" w14:textId="77777777" w:rsidR="004945CB" w:rsidRDefault="004945CB" w:rsidP="00D02350">
      <w:pPr>
        <w:pStyle w:val="Kode"/>
      </w:pPr>
      <w:r>
        <w:t xml:space="preserve">    makeWindow("Det franske flagget");</w:t>
      </w:r>
    </w:p>
    <w:p w14:paraId="4B6E0DAC" w14:textId="77777777" w:rsidR="004945CB" w:rsidRDefault="004945CB" w:rsidP="00D02350">
      <w:pPr>
        <w:pStyle w:val="Kode"/>
      </w:pPr>
      <w:r>
        <w:t xml:space="preserve">    </w:t>
      </w:r>
    </w:p>
    <w:p w14:paraId="580F63AA" w14:textId="77777777" w:rsidR="004945CB" w:rsidRDefault="004945CB" w:rsidP="00D02350">
      <w:pPr>
        <w:pStyle w:val="Kode"/>
      </w:pPr>
      <w:r>
        <w:t xml:space="preserve">    String tallTxt = getText("Skalering i prosent:");    </w:t>
      </w:r>
    </w:p>
    <w:p w14:paraId="616F44FA" w14:textId="77777777" w:rsidR="004945CB" w:rsidRDefault="004945CB" w:rsidP="00D02350">
      <w:pPr>
        <w:pStyle w:val="Kode"/>
      </w:pPr>
      <w:r>
        <w:t xml:space="preserve">    int str = parseInt(tallTxt);</w:t>
      </w:r>
    </w:p>
    <w:p w14:paraId="04B60AF5" w14:textId="77777777" w:rsidR="004945CB" w:rsidRDefault="004945CB" w:rsidP="00D02350">
      <w:pPr>
        <w:pStyle w:val="Kode"/>
      </w:pPr>
      <w:r>
        <w:t xml:space="preserve">  </w:t>
      </w:r>
    </w:p>
    <w:p w14:paraId="56CF0E34" w14:textId="77777777" w:rsidR="004945CB" w:rsidRDefault="004945CB" w:rsidP="00D02350">
      <w:pPr>
        <w:pStyle w:val="Kode"/>
      </w:pPr>
      <w:r>
        <w:t xml:space="preserve">    int vanligBredde = 300, vanligHøyde = 200;</w:t>
      </w:r>
    </w:p>
    <w:p w14:paraId="6060B961" w14:textId="77777777" w:rsidR="004945CB" w:rsidRDefault="004945CB" w:rsidP="00D02350">
      <w:pPr>
        <w:pStyle w:val="Kode"/>
      </w:pPr>
      <w:r>
        <w:t xml:space="preserve">    int bredde = vanligBredde*str/100;</w:t>
      </w:r>
    </w:p>
    <w:p w14:paraId="79B4ABEE" w14:textId="77777777" w:rsidR="004945CB" w:rsidRDefault="004945CB" w:rsidP="00D02350">
      <w:pPr>
        <w:pStyle w:val="Kode"/>
      </w:pPr>
      <w:r>
        <w:t xml:space="preserve">    int høyde = vanligHøyde*str/100;</w:t>
      </w:r>
    </w:p>
    <w:p w14:paraId="2334C6AB" w14:textId="77777777" w:rsidR="004945CB" w:rsidRDefault="004945CB" w:rsidP="00D02350">
      <w:pPr>
        <w:pStyle w:val="Kode"/>
      </w:pPr>
      <w:r>
        <w:t xml:space="preserve">    </w:t>
      </w:r>
    </w:p>
    <w:p w14:paraId="3AB655AE" w14:textId="77777777" w:rsidR="004945CB" w:rsidRDefault="004945CB" w:rsidP="00D02350">
      <w:pPr>
        <w:pStyle w:val="Kode"/>
      </w:pPr>
      <w:r>
        <w:t xml:space="preserve">    setColor(0, 0, 255);</w:t>
      </w:r>
    </w:p>
    <w:p w14:paraId="0001B999" w14:textId="77777777" w:rsidR="004945CB" w:rsidRDefault="004945CB" w:rsidP="00D02350">
      <w:pPr>
        <w:pStyle w:val="Kode"/>
      </w:pPr>
      <w:r>
        <w:t xml:space="preserve">    fillRectangle(50, 50, bredde/3, høyde);</w:t>
      </w:r>
    </w:p>
    <w:p w14:paraId="5D39DDB3" w14:textId="77777777" w:rsidR="004945CB" w:rsidRDefault="004945CB" w:rsidP="00D02350">
      <w:pPr>
        <w:pStyle w:val="Kode"/>
      </w:pPr>
      <w:r>
        <w:t xml:space="preserve">    setColor(255, 0, 0);</w:t>
      </w:r>
    </w:p>
    <w:p w14:paraId="0FFB01EF" w14:textId="77777777" w:rsidR="004945CB" w:rsidRDefault="004945CB" w:rsidP="00D02350">
      <w:pPr>
        <w:pStyle w:val="Kode"/>
      </w:pPr>
      <w:r>
        <w:t xml:space="preserve">    fillRectangle(50+2*bredde/3, 50, bredde/3, høyde);</w:t>
      </w:r>
    </w:p>
    <w:p w14:paraId="2B85F05D" w14:textId="77777777" w:rsidR="004945CB" w:rsidRDefault="004945CB" w:rsidP="00D02350">
      <w:pPr>
        <w:pStyle w:val="Kode"/>
      </w:pPr>
      <w:r>
        <w:t xml:space="preserve">    setColor(0, 0, 0);</w:t>
      </w:r>
    </w:p>
    <w:p w14:paraId="4C62DEA6" w14:textId="77777777" w:rsidR="004945CB" w:rsidRDefault="004945CB" w:rsidP="00D02350">
      <w:pPr>
        <w:pStyle w:val="Kode"/>
      </w:pPr>
      <w:r>
        <w:t xml:space="preserve">    drawRectangle(50, 50, bredde, høyde);</w:t>
      </w:r>
    </w:p>
    <w:p w14:paraId="08046F5C" w14:textId="77777777" w:rsidR="004945CB" w:rsidRDefault="004945CB" w:rsidP="00D02350">
      <w:pPr>
        <w:pStyle w:val="Kode"/>
      </w:pPr>
      <w:r>
        <w:lastRenderedPageBreak/>
        <w:t xml:space="preserve">  }</w:t>
      </w:r>
    </w:p>
    <w:p w14:paraId="2D30C2DD" w14:textId="77777777" w:rsidR="004945CB" w:rsidRDefault="004945CB" w:rsidP="00D02350">
      <w:pPr>
        <w:pStyle w:val="Kode"/>
      </w:pPr>
      <w:r>
        <w:t>}</w:t>
      </w:r>
    </w:p>
    <w:p w14:paraId="57F75A7D" w14:textId="1D9D9E14" w:rsidR="00D56F8D" w:rsidRDefault="00D56F8D" w:rsidP="00D56F8D">
      <w:pPr>
        <w:pStyle w:val="Overskrift3"/>
      </w:pPr>
      <w:bookmarkStart w:id="23" w:name="_Toc501041577"/>
      <w:r>
        <w:t>Easygraphics – Tegner en smiley</w:t>
      </w:r>
      <w:bookmarkEnd w:id="23"/>
    </w:p>
    <w:p w14:paraId="3CB2A405" w14:textId="4FE836E8" w:rsidR="004945CB" w:rsidRDefault="004945CB" w:rsidP="00D02350">
      <w:pPr>
        <w:pStyle w:val="Kode"/>
      </w:pPr>
      <w:r>
        <w:t>/* Programmet tegner en "smiley". */</w:t>
      </w:r>
    </w:p>
    <w:p w14:paraId="2C4B3347" w14:textId="77777777" w:rsidR="004945CB" w:rsidRDefault="004945CB" w:rsidP="00D02350">
      <w:pPr>
        <w:pStyle w:val="Kode"/>
      </w:pPr>
      <w:r>
        <w:t>public class Smiley extends EasyGraphics {</w:t>
      </w:r>
    </w:p>
    <w:p w14:paraId="5BFAEE01" w14:textId="77777777" w:rsidR="004945CB" w:rsidRDefault="004945CB" w:rsidP="00D02350">
      <w:pPr>
        <w:pStyle w:val="Kode"/>
      </w:pPr>
    </w:p>
    <w:p w14:paraId="44897394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6823DF16" w14:textId="77777777" w:rsidR="004945CB" w:rsidRDefault="004945CB" w:rsidP="00D02350">
      <w:pPr>
        <w:pStyle w:val="Kode"/>
      </w:pPr>
      <w:r>
        <w:t xml:space="preserve">    launch(args);</w:t>
      </w:r>
    </w:p>
    <w:p w14:paraId="43324587" w14:textId="77777777" w:rsidR="004945CB" w:rsidRDefault="004945CB" w:rsidP="00D02350">
      <w:pPr>
        <w:pStyle w:val="Kode"/>
      </w:pPr>
      <w:r>
        <w:t xml:space="preserve">  }</w:t>
      </w:r>
    </w:p>
    <w:p w14:paraId="7AA23384" w14:textId="77777777" w:rsidR="004945CB" w:rsidRDefault="004945CB" w:rsidP="00D02350">
      <w:pPr>
        <w:pStyle w:val="Kode"/>
      </w:pPr>
      <w:r>
        <w:t xml:space="preserve">  </w:t>
      </w:r>
    </w:p>
    <w:p w14:paraId="3B9F493D" w14:textId="77777777" w:rsidR="004945CB" w:rsidRDefault="004945CB" w:rsidP="00D02350">
      <w:pPr>
        <w:pStyle w:val="Kode"/>
      </w:pPr>
      <w:r>
        <w:t xml:space="preserve">  public void run() {</w:t>
      </w:r>
    </w:p>
    <w:p w14:paraId="68C96D6B" w14:textId="77777777" w:rsidR="004945CB" w:rsidRDefault="004945CB" w:rsidP="00D02350">
      <w:pPr>
        <w:pStyle w:val="Kode"/>
      </w:pPr>
      <w:r>
        <w:t xml:space="preserve">    makeWindow("Smiley");</w:t>
      </w:r>
    </w:p>
    <w:p w14:paraId="12778DEC" w14:textId="77777777" w:rsidR="004945CB" w:rsidRDefault="004945CB" w:rsidP="00D02350">
      <w:pPr>
        <w:pStyle w:val="Kode"/>
      </w:pPr>
      <w:r>
        <w:t xml:space="preserve">    </w:t>
      </w:r>
    </w:p>
    <w:p w14:paraId="0F8C475E" w14:textId="77777777" w:rsidR="004945CB" w:rsidRDefault="004945CB" w:rsidP="00D02350">
      <w:pPr>
        <w:pStyle w:val="Kode"/>
      </w:pPr>
      <w:r>
        <w:t xml:space="preserve">    // Definerer midtpunktet (x,y) og radius r til hodet.</w:t>
      </w:r>
    </w:p>
    <w:p w14:paraId="139A9035" w14:textId="77777777" w:rsidR="004945CB" w:rsidRDefault="004945CB" w:rsidP="00D02350">
      <w:pPr>
        <w:pStyle w:val="Kode"/>
      </w:pPr>
      <w:r>
        <w:t xml:space="preserve">    // Figuren kan skaleres og flyttes ved å endre startverdiene.</w:t>
      </w:r>
    </w:p>
    <w:p w14:paraId="2B9AF76E" w14:textId="77777777" w:rsidR="004945CB" w:rsidRDefault="004945CB" w:rsidP="00D02350">
      <w:pPr>
        <w:pStyle w:val="Kode"/>
      </w:pPr>
      <w:r>
        <w:t xml:space="preserve">    int x = 100;</w:t>
      </w:r>
    </w:p>
    <w:p w14:paraId="7312F6F2" w14:textId="77777777" w:rsidR="004945CB" w:rsidRDefault="004945CB" w:rsidP="00D02350">
      <w:pPr>
        <w:pStyle w:val="Kode"/>
      </w:pPr>
      <w:r>
        <w:t xml:space="preserve">    int y = 160;</w:t>
      </w:r>
    </w:p>
    <w:p w14:paraId="3998A6C3" w14:textId="77777777" w:rsidR="004945CB" w:rsidRDefault="004945CB" w:rsidP="00D02350">
      <w:pPr>
        <w:pStyle w:val="Kode"/>
      </w:pPr>
      <w:r>
        <w:t xml:space="preserve">    int r = 80;</w:t>
      </w:r>
    </w:p>
    <w:p w14:paraId="304262A1" w14:textId="77777777" w:rsidR="004945CB" w:rsidRDefault="004945CB" w:rsidP="00D02350">
      <w:pPr>
        <w:pStyle w:val="Kode"/>
      </w:pPr>
      <w:r>
        <w:t xml:space="preserve">    </w:t>
      </w:r>
    </w:p>
    <w:p w14:paraId="7DCE8184" w14:textId="77777777" w:rsidR="004945CB" w:rsidRDefault="004945CB" w:rsidP="00D02350">
      <w:pPr>
        <w:pStyle w:val="Kode"/>
      </w:pPr>
      <w:r>
        <w:t xml:space="preserve">    // tegner hodet ved å fylle en gul sirkel</w:t>
      </w:r>
    </w:p>
    <w:p w14:paraId="764BACA5" w14:textId="77777777" w:rsidR="004945CB" w:rsidRDefault="004945CB" w:rsidP="00D02350">
      <w:pPr>
        <w:pStyle w:val="Kode"/>
      </w:pPr>
      <w:r>
        <w:t xml:space="preserve">    setColor(255, 255, 0);</w:t>
      </w:r>
    </w:p>
    <w:p w14:paraId="502B3458" w14:textId="77777777" w:rsidR="004945CB" w:rsidRDefault="004945CB" w:rsidP="00D02350">
      <w:pPr>
        <w:pStyle w:val="Kode"/>
      </w:pPr>
      <w:r>
        <w:t xml:space="preserve">    fillCircle(x, y, r);</w:t>
      </w:r>
    </w:p>
    <w:p w14:paraId="2483FE4B" w14:textId="77777777" w:rsidR="004945CB" w:rsidRDefault="004945CB" w:rsidP="00D02350">
      <w:pPr>
        <w:pStyle w:val="Kode"/>
      </w:pPr>
      <w:r>
        <w:t xml:space="preserve">    </w:t>
      </w:r>
    </w:p>
    <w:p w14:paraId="76BF536B" w14:textId="77777777" w:rsidR="004945CB" w:rsidRDefault="004945CB" w:rsidP="00D02350">
      <w:pPr>
        <w:pStyle w:val="Kode"/>
      </w:pPr>
      <w:r>
        <w:t xml:space="preserve">    // tegner øyne og munn i svart</w:t>
      </w:r>
    </w:p>
    <w:p w14:paraId="24F01759" w14:textId="77777777" w:rsidR="004945CB" w:rsidRDefault="004945CB" w:rsidP="00D02350">
      <w:pPr>
        <w:pStyle w:val="Kode"/>
      </w:pPr>
      <w:r>
        <w:t xml:space="preserve">    setColor(0, 0, 0);</w:t>
      </w:r>
    </w:p>
    <w:p w14:paraId="29BC8554" w14:textId="77777777" w:rsidR="004945CB" w:rsidRDefault="004945CB" w:rsidP="00D02350">
      <w:pPr>
        <w:pStyle w:val="Kode"/>
      </w:pPr>
      <w:r>
        <w:t xml:space="preserve">    fillEllipse(x-r/5, y-r/4, r/20, r/10);</w:t>
      </w:r>
    </w:p>
    <w:p w14:paraId="4053B2BE" w14:textId="77777777" w:rsidR="004945CB" w:rsidRDefault="004945CB" w:rsidP="00D02350">
      <w:pPr>
        <w:pStyle w:val="Kode"/>
      </w:pPr>
      <w:r>
        <w:t xml:space="preserve">    fillEllipse(x+r/5, y-r/4, r/20, r/10);</w:t>
      </w:r>
    </w:p>
    <w:p w14:paraId="65FD0AF2" w14:textId="77777777" w:rsidR="004945CB" w:rsidRDefault="004945CB" w:rsidP="00D02350">
      <w:pPr>
        <w:pStyle w:val="Kode"/>
      </w:pPr>
      <w:r>
        <w:t xml:space="preserve">    drawArc(x, y+r/4, 2*r/5, 2*r/5, 220, 100);</w:t>
      </w:r>
    </w:p>
    <w:p w14:paraId="25BF02D7" w14:textId="4ADE84B2" w:rsidR="004945CB" w:rsidRDefault="004945CB" w:rsidP="00D02350">
      <w:pPr>
        <w:pStyle w:val="Kode"/>
      </w:pPr>
      <w:r>
        <w:t xml:space="preserve">  }</w:t>
      </w:r>
    </w:p>
    <w:p w14:paraId="2BDCBA0A" w14:textId="77777777" w:rsidR="004945CB" w:rsidRDefault="004945CB" w:rsidP="00D02350">
      <w:pPr>
        <w:pStyle w:val="Kode"/>
      </w:pPr>
      <w:r>
        <w:t>}</w:t>
      </w:r>
    </w:p>
    <w:p w14:paraId="3D5A25A3" w14:textId="3FC4A460" w:rsidR="004945CB" w:rsidRDefault="00D56F8D" w:rsidP="00D56F8D">
      <w:pPr>
        <w:pStyle w:val="Overskrift3"/>
      </w:pPr>
      <w:bookmarkStart w:id="24" w:name="_Toc501041578"/>
      <w:r>
        <w:t>Easygraphics – Tegner/Presenterer temperaturmåling for en rekke dager.</w:t>
      </w:r>
      <w:bookmarkEnd w:id="24"/>
    </w:p>
    <w:p w14:paraId="52B7B437" w14:textId="196E35B8" w:rsidR="004945CB" w:rsidRDefault="004945CB" w:rsidP="00D02350">
      <w:pPr>
        <w:pStyle w:val="Kode"/>
      </w:pPr>
      <w:r>
        <w:t>/*Programmet presenterer temperaturmålinger for dagene i en uke på</w:t>
      </w:r>
    </w:p>
    <w:p w14:paraId="6C898EA0" w14:textId="77777777" w:rsidR="004945CB" w:rsidRDefault="004945CB" w:rsidP="00D02350">
      <w:pPr>
        <w:pStyle w:val="Kode"/>
      </w:pPr>
      <w:r>
        <w:t xml:space="preserve"> * et gitt (tenkt) sted i et søylediagram.</w:t>
      </w:r>
    </w:p>
    <w:p w14:paraId="7431787F" w14:textId="77777777" w:rsidR="004945CB" w:rsidRDefault="004945CB" w:rsidP="00D02350">
      <w:pPr>
        <w:pStyle w:val="Kode"/>
      </w:pPr>
      <w:r>
        <w:t xml:space="preserve"> *</w:t>
      </w:r>
    </w:p>
    <w:p w14:paraId="28E8A164" w14:textId="77777777" w:rsidR="004945CB" w:rsidRDefault="004945CB" w:rsidP="00D02350">
      <w:pPr>
        <w:pStyle w:val="Kode"/>
      </w:pPr>
      <w:r>
        <w:t xml:space="preserve"> * Det vil si, løsningsforslaget viser kun søyler for mandag-onsdag.</w:t>
      </w:r>
    </w:p>
    <w:p w14:paraId="7F84398A" w14:textId="77777777" w:rsidR="004945CB" w:rsidRDefault="004945CB" w:rsidP="00D02350">
      <w:pPr>
        <w:pStyle w:val="Kode"/>
      </w:pPr>
      <w:r>
        <w:t xml:space="preserve"> * Fortsett gjerne på egen hånd fram til søndag - så vil du oppdage</w:t>
      </w:r>
    </w:p>
    <w:p w14:paraId="0EA05687" w14:textId="77777777" w:rsidR="004945CB" w:rsidRDefault="004945CB" w:rsidP="00D02350">
      <w:pPr>
        <w:pStyle w:val="Kode"/>
      </w:pPr>
      <w:r>
        <w:t xml:space="preserve"> * at du må skrive nesten samme kode flere ganger. Etter at du har lært</w:t>
      </w:r>
    </w:p>
    <w:p w14:paraId="38242208" w14:textId="77777777" w:rsidR="004945CB" w:rsidRDefault="004945CB" w:rsidP="00D02350">
      <w:pPr>
        <w:pStyle w:val="Kode"/>
      </w:pPr>
      <w:r>
        <w:t xml:space="preserve"> * om gjentak (løkker) i kapittel 3 og tabeller i kapittel 5, kan du vende</w:t>
      </w:r>
    </w:p>
    <w:p w14:paraId="518D25CF" w14:textId="5D8E9CEE" w:rsidR="004945CB" w:rsidRDefault="004945CB" w:rsidP="00D02350">
      <w:pPr>
        <w:pStyle w:val="Kode"/>
      </w:pPr>
      <w:r>
        <w:t xml:space="preserve"> * tilbake til denne oppgaven og løse den på en langt mer elegant måte! */</w:t>
      </w:r>
    </w:p>
    <w:p w14:paraId="2EF0629F" w14:textId="77777777" w:rsidR="004945CB" w:rsidRDefault="004945CB" w:rsidP="00D02350">
      <w:pPr>
        <w:pStyle w:val="Kode"/>
      </w:pPr>
      <w:r>
        <w:t>public class SoyleDiagram extends EasyGraphics {</w:t>
      </w:r>
    </w:p>
    <w:p w14:paraId="5704413B" w14:textId="77777777" w:rsidR="004945CB" w:rsidRDefault="004945CB" w:rsidP="00D02350">
      <w:pPr>
        <w:pStyle w:val="Kode"/>
      </w:pPr>
      <w:r>
        <w:t xml:space="preserve">  </w:t>
      </w:r>
    </w:p>
    <w:p w14:paraId="59475B9C" w14:textId="77777777" w:rsidR="004945CB" w:rsidRDefault="004945CB" w:rsidP="00D02350">
      <w:pPr>
        <w:pStyle w:val="Kode"/>
      </w:pPr>
      <w:r>
        <w:t xml:space="preserve">  public static void main(String[] args) {</w:t>
      </w:r>
    </w:p>
    <w:p w14:paraId="21924E15" w14:textId="77777777" w:rsidR="004945CB" w:rsidRDefault="004945CB" w:rsidP="00D02350">
      <w:pPr>
        <w:pStyle w:val="Kode"/>
      </w:pPr>
      <w:r>
        <w:t xml:space="preserve">    launch(args);</w:t>
      </w:r>
    </w:p>
    <w:p w14:paraId="04CA5060" w14:textId="77777777" w:rsidR="004945CB" w:rsidRDefault="004945CB" w:rsidP="00D02350">
      <w:pPr>
        <w:pStyle w:val="Kode"/>
      </w:pPr>
      <w:r>
        <w:t xml:space="preserve">  }</w:t>
      </w:r>
    </w:p>
    <w:p w14:paraId="607A370F" w14:textId="77777777" w:rsidR="004945CB" w:rsidRDefault="004945CB" w:rsidP="00D02350">
      <w:pPr>
        <w:pStyle w:val="Kode"/>
      </w:pPr>
      <w:r>
        <w:t xml:space="preserve">  </w:t>
      </w:r>
    </w:p>
    <w:p w14:paraId="4B9F1F87" w14:textId="77777777" w:rsidR="004945CB" w:rsidRDefault="004945CB" w:rsidP="00D02350">
      <w:pPr>
        <w:pStyle w:val="Kode"/>
      </w:pPr>
      <w:r>
        <w:t xml:space="preserve">  public void run() {</w:t>
      </w:r>
    </w:p>
    <w:p w14:paraId="32895928" w14:textId="77777777" w:rsidR="004945CB" w:rsidRDefault="004945CB" w:rsidP="00D02350">
      <w:pPr>
        <w:pStyle w:val="Kode"/>
      </w:pPr>
    </w:p>
    <w:p w14:paraId="5A2E2893" w14:textId="77777777" w:rsidR="004945CB" w:rsidRDefault="004945CB" w:rsidP="00D02350">
      <w:pPr>
        <w:pStyle w:val="Kode"/>
      </w:pPr>
      <w:r>
        <w:t xml:space="preserve">    // Nederste venstre hjørne til venstre søyle</w:t>
      </w:r>
    </w:p>
    <w:p w14:paraId="37D76F76" w14:textId="77777777" w:rsidR="004945CB" w:rsidRDefault="004945CB" w:rsidP="00D02350">
      <w:pPr>
        <w:pStyle w:val="Kode"/>
      </w:pPr>
      <w:r>
        <w:t xml:space="preserve">    int x = 50;</w:t>
      </w:r>
    </w:p>
    <w:p w14:paraId="5EDBD676" w14:textId="77777777" w:rsidR="004945CB" w:rsidRDefault="004945CB" w:rsidP="00D02350">
      <w:pPr>
        <w:pStyle w:val="Kode"/>
      </w:pPr>
      <w:r>
        <w:lastRenderedPageBreak/>
        <w:t xml:space="preserve">    int y = 700;</w:t>
      </w:r>
    </w:p>
    <w:p w14:paraId="32BF497B" w14:textId="77777777" w:rsidR="004945CB" w:rsidRDefault="004945CB" w:rsidP="00D02350">
      <w:pPr>
        <w:pStyle w:val="Kode"/>
      </w:pPr>
    </w:p>
    <w:p w14:paraId="6F72BAA3" w14:textId="77777777" w:rsidR="004945CB" w:rsidRDefault="004945CB" w:rsidP="00D02350">
      <w:pPr>
        <w:pStyle w:val="Kode"/>
      </w:pPr>
      <w:r>
        <w:t xml:space="preserve">    // Bredden til en søyle</w:t>
      </w:r>
    </w:p>
    <w:p w14:paraId="1F6EFFF2" w14:textId="77777777" w:rsidR="004945CB" w:rsidRDefault="004945CB" w:rsidP="00D02350">
      <w:pPr>
        <w:pStyle w:val="Kode"/>
      </w:pPr>
      <w:r>
        <w:t xml:space="preserve">    int bredde = 50;</w:t>
      </w:r>
    </w:p>
    <w:p w14:paraId="005D9CCB" w14:textId="77777777" w:rsidR="004945CB" w:rsidRDefault="004945CB" w:rsidP="00D02350">
      <w:pPr>
        <w:pStyle w:val="Kode"/>
      </w:pPr>
    </w:p>
    <w:p w14:paraId="2254BBDD" w14:textId="77777777" w:rsidR="004945CB" w:rsidRDefault="004945CB" w:rsidP="00D02350">
      <w:pPr>
        <w:pStyle w:val="Kode"/>
      </w:pPr>
      <w:r>
        <w:t xml:space="preserve">    // Luft mellom søylene</w:t>
      </w:r>
    </w:p>
    <w:p w14:paraId="27B7D5E5" w14:textId="77777777" w:rsidR="004945CB" w:rsidRDefault="004945CB" w:rsidP="00D02350">
      <w:pPr>
        <w:pStyle w:val="Kode"/>
      </w:pPr>
      <w:r>
        <w:t xml:space="preserve">    int luft = bredde/2;</w:t>
      </w:r>
    </w:p>
    <w:p w14:paraId="5295746D" w14:textId="77777777" w:rsidR="004945CB" w:rsidRDefault="004945CB" w:rsidP="00D02350">
      <w:pPr>
        <w:pStyle w:val="Kode"/>
      </w:pPr>
    </w:p>
    <w:p w14:paraId="4AA06951" w14:textId="77777777" w:rsidR="004945CB" w:rsidRDefault="004945CB" w:rsidP="00D02350">
      <w:pPr>
        <w:pStyle w:val="Kode"/>
      </w:pPr>
      <w:r>
        <w:t xml:space="preserve">    // Omregningsfaktor fra målt temperatur til piksler</w:t>
      </w:r>
    </w:p>
    <w:p w14:paraId="06F51B9A" w14:textId="77777777" w:rsidR="004945CB" w:rsidRDefault="004945CB" w:rsidP="00D02350">
      <w:pPr>
        <w:pStyle w:val="Kode"/>
      </w:pPr>
      <w:r>
        <w:t xml:space="preserve">    int faktor = 50;</w:t>
      </w:r>
    </w:p>
    <w:p w14:paraId="043087E4" w14:textId="77777777" w:rsidR="004945CB" w:rsidRDefault="004945CB" w:rsidP="00D02350">
      <w:pPr>
        <w:pStyle w:val="Kode"/>
      </w:pPr>
    </w:p>
    <w:p w14:paraId="54D9D7FF" w14:textId="77777777" w:rsidR="004945CB" w:rsidRDefault="004945CB" w:rsidP="00D02350">
      <w:pPr>
        <w:pStyle w:val="Kode"/>
      </w:pPr>
      <w:r>
        <w:t xml:space="preserve">    makeWindow("Søylediagram");</w:t>
      </w:r>
    </w:p>
    <w:p w14:paraId="444024E2" w14:textId="77777777" w:rsidR="004945CB" w:rsidRDefault="004945CB" w:rsidP="00D02350">
      <w:pPr>
        <w:pStyle w:val="Kode"/>
      </w:pPr>
      <w:r>
        <w:t xml:space="preserve">    setFont("Arial", 24);</w:t>
      </w:r>
    </w:p>
    <w:p w14:paraId="6BD3C45F" w14:textId="77777777" w:rsidR="004945CB" w:rsidRDefault="004945CB" w:rsidP="00D02350">
      <w:pPr>
        <w:pStyle w:val="Kode"/>
      </w:pPr>
    </w:p>
    <w:p w14:paraId="36215B49" w14:textId="77777777" w:rsidR="004945CB" w:rsidRDefault="004945CB" w:rsidP="00D02350">
      <w:pPr>
        <w:pStyle w:val="Kode"/>
      </w:pPr>
      <w:r>
        <w:t xml:space="preserve">    // Vis søyle for mandag</w:t>
      </w:r>
    </w:p>
    <w:p w14:paraId="38B7D337" w14:textId="77777777" w:rsidR="004945CB" w:rsidRDefault="004945CB" w:rsidP="00D02350">
      <w:pPr>
        <w:pStyle w:val="Kode"/>
      </w:pPr>
      <w:r>
        <w:t xml:space="preserve">    String ukedag = "man";</w:t>
      </w:r>
    </w:p>
    <w:p w14:paraId="7F2EBAB2" w14:textId="77777777" w:rsidR="004945CB" w:rsidRDefault="004945CB" w:rsidP="00D02350">
      <w:pPr>
        <w:pStyle w:val="Kode"/>
      </w:pPr>
      <w:r>
        <w:t xml:space="preserve">    int temp = 5;               // Målt temperatur</w:t>
      </w:r>
    </w:p>
    <w:p w14:paraId="3EBD3713" w14:textId="77777777" w:rsidR="004945CB" w:rsidRDefault="004945CB" w:rsidP="00D02350">
      <w:pPr>
        <w:pStyle w:val="Kode"/>
      </w:pPr>
      <w:r>
        <w:t xml:space="preserve">    int høyde = temp*faktor;    // Regner om til piksler</w:t>
      </w:r>
    </w:p>
    <w:p w14:paraId="7BF6A9D7" w14:textId="77777777" w:rsidR="004945CB" w:rsidRDefault="004945CB" w:rsidP="00D02350">
      <w:pPr>
        <w:pStyle w:val="Kode"/>
      </w:pPr>
      <w:r>
        <w:t xml:space="preserve">    setColor(160, 160, 160);    // Grå fyllfarge</w:t>
      </w:r>
    </w:p>
    <w:p w14:paraId="40DEAA6C" w14:textId="77777777" w:rsidR="004945CB" w:rsidRDefault="004945CB" w:rsidP="00D02350">
      <w:pPr>
        <w:pStyle w:val="Kode"/>
      </w:pPr>
      <w:r>
        <w:t xml:space="preserve">    fillRectangle(x, y-høyde, bredde, høyde);</w:t>
      </w:r>
    </w:p>
    <w:p w14:paraId="393CBAE4" w14:textId="77777777" w:rsidR="004945CB" w:rsidRDefault="004945CB" w:rsidP="00D02350">
      <w:pPr>
        <w:pStyle w:val="Kode"/>
      </w:pPr>
      <w:r>
        <w:t xml:space="preserve">    setColor(0, 0, 0);          // Sort til omriss og tekst</w:t>
      </w:r>
    </w:p>
    <w:p w14:paraId="69DA8582" w14:textId="77777777" w:rsidR="004945CB" w:rsidRDefault="004945CB" w:rsidP="00D02350">
      <w:pPr>
        <w:pStyle w:val="Kode"/>
      </w:pPr>
      <w:r>
        <w:t xml:space="preserve">    drawRectangle(x, y-høyde, bredde, høyde);</w:t>
      </w:r>
    </w:p>
    <w:p w14:paraId="7F40AD68" w14:textId="77777777" w:rsidR="004945CB" w:rsidRDefault="004945CB" w:rsidP="00D02350">
      <w:pPr>
        <w:pStyle w:val="Kode"/>
      </w:pPr>
      <w:r>
        <w:t xml:space="preserve">    drawString(ukedag, x, y+luft);</w:t>
      </w:r>
    </w:p>
    <w:p w14:paraId="6F495F2C" w14:textId="77777777" w:rsidR="004945CB" w:rsidRDefault="004945CB" w:rsidP="00D02350">
      <w:pPr>
        <w:pStyle w:val="Kode"/>
      </w:pPr>
      <w:r>
        <w:t xml:space="preserve">    drawString(temp+"", x+bredde/4, y-høyde-luft);</w:t>
      </w:r>
    </w:p>
    <w:p w14:paraId="6CD50681" w14:textId="77777777" w:rsidR="004945CB" w:rsidRDefault="004945CB" w:rsidP="00D02350">
      <w:pPr>
        <w:pStyle w:val="Kode"/>
      </w:pPr>
      <w:r>
        <w:t xml:space="preserve"> </w:t>
      </w:r>
    </w:p>
    <w:p w14:paraId="436775E1" w14:textId="77777777" w:rsidR="004945CB" w:rsidRDefault="004945CB" w:rsidP="00D02350">
      <w:pPr>
        <w:pStyle w:val="Kode"/>
      </w:pPr>
      <w:r>
        <w:t xml:space="preserve">    // Vis søyle for tirsdag</w:t>
      </w:r>
    </w:p>
    <w:p w14:paraId="73220BAE" w14:textId="77777777" w:rsidR="004945CB" w:rsidRDefault="004945CB" w:rsidP="00D02350">
      <w:pPr>
        <w:pStyle w:val="Kode"/>
      </w:pPr>
      <w:r>
        <w:t xml:space="preserve">    ukedag = "tir";</w:t>
      </w:r>
    </w:p>
    <w:p w14:paraId="7C271555" w14:textId="77777777" w:rsidR="004945CB" w:rsidRDefault="004945CB" w:rsidP="00D02350">
      <w:pPr>
        <w:pStyle w:val="Kode"/>
      </w:pPr>
      <w:r>
        <w:t xml:space="preserve">    temp = 5;</w:t>
      </w:r>
    </w:p>
    <w:p w14:paraId="026A594A" w14:textId="77777777" w:rsidR="004945CB" w:rsidRDefault="004945CB" w:rsidP="00D02350">
      <w:pPr>
        <w:pStyle w:val="Kode"/>
      </w:pPr>
      <w:r>
        <w:t xml:space="preserve">    høyde = temp*faktor;        // Må regne ut på nytt for denne dagen</w:t>
      </w:r>
    </w:p>
    <w:p w14:paraId="44F025A7" w14:textId="77777777" w:rsidR="004945CB" w:rsidRDefault="004945CB" w:rsidP="00D02350">
      <w:pPr>
        <w:pStyle w:val="Kode"/>
      </w:pPr>
      <w:r>
        <w:t xml:space="preserve">    x = x + bredde + luft;      // Flytt til høyre</w:t>
      </w:r>
    </w:p>
    <w:p w14:paraId="4BE1533B" w14:textId="77777777" w:rsidR="004945CB" w:rsidRDefault="004945CB" w:rsidP="00D02350">
      <w:pPr>
        <w:pStyle w:val="Kode"/>
      </w:pPr>
      <w:r>
        <w:t xml:space="preserve">    setColor(160, 160, 160);</w:t>
      </w:r>
    </w:p>
    <w:p w14:paraId="1E42EDEE" w14:textId="77777777" w:rsidR="004945CB" w:rsidRDefault="004945CB" w:rsidP="00D02350">
      <w:pPr>
        <w:pStyle w:val="Kode"/>
      </w:pPr>
      <w:r>
        <w:t xml:space="preserve">    fillRectangle(x, y-høyde, bredde, høyde);</w:t>
      </w:r>
    </w:p>
    <w:p w14:paraId="08AE81BB" w14:textId="77777777" w:rsidR="004945CB" w:rsidRDefault="004945CB" w:rsidP="00D02350">
      <w:pPr>
        <w:pStyle w:val="Kode"/>
      </w:pPr>
      <w:r>
        <w:t xml:space="preserve">    setColor(0, 0, 0);</w:t>
      </w:r>
    </w:p>
    <w:p w14:paraId="29B3943D" w14:textId="77777777" w:rsidR="004945CB" w:rsidRDefault="004945CB" w:rsidP="00D02350">
      <w:pPr>
        <w:pStyle w:val="Kode"/>
      </w:pPr>
      <w:r>
        <w:t xml:space="preserve">    drawRectangle(x, y-høyde, bredde, høyde);</w:t>
      </w:r>
    </w:p>
    <w:p w14:paraId="694AAF91" w14:textId="77777777" w:rsidR="004945CB" w:rsidRDefault="004945CB" w:rsidP="00D02350">
      <w:pPr>
        <w:pStyle w:val="Kode"/>
      </w:pPr>
      <w:r>
        <w:t xml:space="preserve">    drawString(ukedag, x, y+luft);</w:t>
      </w:r>
    </w:p>
    <w:p w14:paraId="713E2B7C" w14:textId="77777777" w:rsidR="004945CB" w:rsidRDefault="004945CB" w:rsidP="00D02350">
      <w:pPr>
        <w:pStyle w:val="Kode"/>
      </w:pPr>
      <w:r>
        <w:t xml:space="preserve">    drawString(temp+"", x+bredde/4, y-høyde-luft);</w:t>
      </w:r>
    </w:p>
    <w:p w14:paraId="79171DC4" w14:textId="77777777" w:rsidR="004945CB" w:rsidRDefault="004945CB" w:rsidP="00D02350">
      <w:pPr>
        <w:pStyle w:val="Kode"/>
      </w:pPr>
    </w:p>
    <w:p w14:paraId="06DDF3CC" w14:textId="77777777" w:rsidR="004945CB" w:rsidRDefault="004945CB" w:rsidP="00D02350">
      <w:pPr>
        <w:pStyle w:val="Kode"/>
      </w:pPr>
      <w:r>
        <w:t xml:space="preserve">    // Vis søyle for onsdag</w:t>
      </w:r>
    </w:p>
    <w:p w14:paraId="0BDE9BE0" w14:textId="77777777" w:rsidR="004945CB" w:rsidRDefault="004945CB" w:rsidP="00D02350">
      <w:pPr>
        <w:pStyle w:val="Kode"/>
      </w:pPr>
      <w:r>
        <w:t xml:space="preserve">    ukedag = "ons";</w:t>
      </w:r>
    </w:p>
    <w:p w14:paraId="760E8DC7" w14:textId="77777777" w:rsidR="004945CB" w:rsidRDefault="004945CB" w:rsidP="00D02350">
      <w:pPr>
        <w:pStyle w:val="Kode"/>
      </w:pPr>
      <w:r>
        <w:t xml:space="preserve">    temp = 7;</w:t>
      </w:r>
    </w:p>
    <w:p w14:paraId="27620E58" w14:textId="77777777" w:rsidR="004945CB" w:rsidRDefault="004945CB" w:rsidP="00D02350">
      <w:pPr>
        <w:pStyle w:val="Kode"/>
      </w:pPr>
      <w:r>
        <w:t xml:space="preserve">    høyde = temp*faktor;</w:t>
      </w:r>
    </w:p>
    <w:p w14:paraId="77CD13F7" w14:textId="77777777" w:rsidR="004945CB" w:rsidRDefault="004945CB" w:rsidP="00D02350">
      <w:pPr>
        <w:pStyle w:val="Kode"/>
      </w:pPr>
      <w:r>
        <w:t xml:space="preserve">    x = x + bredde + luft;</w:t>
      </w:r>
    </w:p>
    <w:p w14:paraId="1183EE4F" w14:textId="77777777" w:rsidR="004945CB" w:rsidRDefault="004945CB" w:rsidP="00D02350">
      <w:pPr>
        <w:pStyle w:val="Kode"/>
      </w:pPr>
      <w:r>
        <w:t xml:space="preserve">    setColor(160, 160, 160);</w:t>
      </w:r>
    </w:p>
    <w:p w14:paraId="0D59FEAE" w14:textId="77777777" w:rsidR="004945CB" w:rsidRDefault="004945CB" w:rsidP="00D02350">
      <w:pPr>
        <w:pStyle w:val="Kode"/>
      </w:pPr>
      <w:r>
        <w:t xml:space="preserve">    fillRectangle(x, y-høyde, bredde, høyde);</w:t>
      </w:r>
    </w:p>
    <w:p w14:paraId="508C129B" w14:textId="77777777" w:rsidR="004945CB" w:rsidRDefault="004945CB" w:rsidP="00D02350">
      <w:pPr>
        <w:pStyle w:val="Kode"/>
      </w:pPr>
      <w:r>
        <w:t xml:space="preserve">    setColor(0, 0, 0);</w:t>
      </w:r>
    </w:p>
    <w:p w14:paraId="28B2A365" w14:textId="77777777" w:rsidR="004945CB" w:rsidRDefault="004945CB" w:rsidP="00D02350">
      <w:pPr>
        <w:pStyle w:val="Kode"/>
      </w:pPr>
      <w:r>
        <w:t xml:space="preserve">    drawRectangle(x, y-høyde, bredde, høyde);</w:t>
      </w:r>
    </w:p>
    <w:p w14:paraId="6833206C" w14:textId="77777777" w:rsidR="004945CB" w:rsidRDefault="004945CB" w:rsidP="00D02350">
      <w:pPr>
        <w:pStyle w:val="Kode"/>
      </w:pPr>
      <w:r>
        <w:t xml:space="preserve">    drawString(ukedag, x, y+luft);</w:t>
      </w:r>
    </w:p>
    <w:p w14:paraId="0C6FBB0F" w14:textId="77777777" w:rsidR="004945CB" w:rsidRDefault="004945CB" w:rsidP="00D02350">
      <w:pPr>
        <w:pStyle w:val="Kode"/>
      </w:pPr>
      <w:r>
        <w:t xml:space="preserve">    drawString(temp+"", x+bredde/4, y-høyde-luft);</w:t>
      </w:r>
    </w:p>
    <w:p w14:paraId="3567F089" w14:textId="77777777" w:rsidR="004945CB" w:rsidRDefault="004945CB" w:rsidP="00D02350">
      <w:pPr>
        <w:pStyle w:val="Kode"/>
      </w:pPr>
    </w:p>
    <w:p w14:paraId="6F83998C" w14:textId="77777777" w:rsidR="004945CB" w:rsidRDefault="004945CB" w:rsidP="00D02350">
      <w:pPr>
        <w:pStyle w:val="Kode"/>
      </w:pPr>
      <w:r>
        <w:t xml:space="preserve">    // Og så videre for torsdag til søndag.</w:t>
      </w:r>
    </w:p>
    <w:p w14:paraId="26A691A3" w14:textId="77777777" w:rsidR="004945CB" w:rsidRDefault="004945CB" w:rsidP="00D02350">
      <w:pPr>
        <w:pStyle w:val="Kode"/>
      </w:pPr>
    </w:p>
    <w:p w14:paraId="5F2DE4C4" w14:textId="77777777" w:rsidR="004945CB" w:rsidRDefault="004945CB" w:rsidP="00D02350">
      <w:pPr>
        <w:pStyle w:val="Kode"/>
      </w:pPr>
      <w:r>
        <w:t xml:space="preserve">    // Men husk: Ved hjelp av løkker (kap. 3) og tabeller (kap. 5) kan</w:t>
      </w:r>
    </w:p>
    <w:p w14:paraId="7EAE2923" w14:textId="77777777" w:rsidR="004945CB" w:rsidRDefault="004945CB" w:rsidP="00D02350">
      <w:pPr>
        <w:pStyle w:val="Kode"/>
      </w:pPr>
      <w:r>
        <w:t xml:space="preserve">    // denne oppgaven løses mer elegant og med adskillig færre kodelinjer!</w:t>
      </w:r>
    </w:p>
    <w:p w14:paraId="47780696" w14:textId="77777777" w:rsidR="004945CB" w:rsidRDefault="004945CB" w:rsidP="00D02350">
      <w:pPr>
        <w:pStyle w:val="Kode"/>
      </w:pPr>
      <w:r>
        <w:t xml:space="preserve">  }</w:t>
      </w:r>
    </w:p>
    <w:p w14:paraId="359D5929" w14:textId="62A170CC" w:rsidR="004945CB" w:rsidRPr="004945CB" w:rsidRDefault="004945CB" w:rsidP="00D02350">
      <w:pPr>
        <w:pStyle w:val="Kode"/>
      </w:pPr>
      <w:r>
        <w:t>}</w:t>
      </w:r>
    </w:p>
    <w:p w14:paraId="15F0FB1C" w14:textId="5B57FC89" w:rsidR="00D56F8D" w:rsidRDefault="00D56F8D" w:rsidP="00D56F8D">
      <w:pPr>
        <w:pStyle w:val="Overskrift2"/>
      </w:pPr>
      <w:bookmarkStart w:id="25" w:name="_Toc501041579"/>
      <w:r>
        <w:t>Leksjon 2 – Roy</w:t>
      </w:r>
      <w:bookmarkEnd w:id="25"/>
    </w:p>
    <w:p w14:paraId="599C81EF" w14:textId="04728BEE" w:rsidR="00D56F8D" w:rsidRDefault="00BB2549" w:rsidP="00BB2549">
      <w:pPr>
        <w:pStyle w:val="Overskrift3"/>
      </w:pPr>
      <w:bookmarkStart w:id="26" w:name="_Toc501041580"/>
      <w:r>
        <w:t>Innlesing, lagring i variabler og utskrift i dialogvindu</w:t>
      </w:r>
      <w:bookmarkEnd w:id="26"/>
    </w:p>
    <w:p w14:paraId="64318C28" w14:textId="77777777" w:rsidR="00D56F8D" w:rsidRDefault="00D56F8D" w:rsidP="00D02350">
      <w:pPr>
        <w:pStyle w:val="Kode"/>
      </w:pPr>
      <w:r>
        <w:t>// Leksjon 2: Jobb 1</w:t>
      </w:r>
    </w:p>
    <w:p w14:paraId="5BDACEAB" w14:textId="77777777" w:rsidR="00D56F8D" w:rsidRDefault="00D56F8D" w:rsidP="00D02350">
      <w:pPr>
        <w:pStyle w:val="Kode"/>
      </w:pPr>
      <w:r>
        <w:t>// Utviklet av RMI - Aug 2017</w:t>
      </w:r>
    </w:p>
    <w:p w14:paraId="743764CA" w14:textId="77777777" w:rsidR="00D56F8D" w:rsidRDefault="00D56F8D" w:rsidP="00D02350">
      <w:pPr>
        <w:pStyle w:val="Kode"/>
      </w:pPr>
      <w:r>
        <w:t>//******************************************</w:t>
      </w:r>
    </w:p>
    <w:p w14:paraId="0C227E17" w14:textId="77777777" w:rsidR="00D56F8D" w:rsidRDefault="00D56F8D" w:rsidP="00D02350">
      <w:pPr>
        <w:pStyle w:val="Kode"/>
      </w:pPr>
      <w:r>
        <w:t xml:space="preserve">// Programmet tester innlesing fra brukeren, </w:t>
      </w:r>
    </w:p>
    <w:p w14:paraId="224BF0A1" w14:textId="77777777" w:rsidR="00D56F8D" w:rsidRDefault="00D56F8D" w:rsidP="00D02350">
      <w:pPr>
        <w:pStyle w:val="Kode"/>
      </w:pPr>
      <w:r>
        <w:t xml:space="preserve">// lagring i variabler og utskrift i et  </w:t>
      </w:r>
    </w:p>
    <w:p w14:paraId="565B13C6" w14:textId="77777777" w:rsidR="00D56F8D" w:rsidRDefault="00D56F8D" w:rsidP="00D02350">
      <w:pPr>
        <w:pStyle w:val="Kode"/>
      </w:pPr>
      <w:r>
        <w:t>// dialogvindu.</w:t>
      </w:r>
    </w:p>
    <w:p w14:paraId="7F12711C" w14:textId="77777777" w:rsidR="00D56F8D" w:rsidRDefault="00D56F8D" w:rsidP="00D02350">
      <w:pPr>
        <w:pStyle w:val="Kode"/>
      </w:pPr>
      <w:r>
        <w:t>//******************************************</w:t>
      </w:r>
    </w:p>
    <w:p w14:paraId="018A4BBE" w14:textId="77777777" w:rsidR="00D56F8D" w:rsidRDefault="00D56F8D" w:rsidP="00D02350">
      <w:pPr>
        <w:pStyle w:val="Kode"/>
      </w:pPr>
      <w:r>
        <w:t xml:space="preserve"> </w:t>
      </w:r>
    </w:p>
    <w:p w14:paraId="31886236" w14:textId="77777777" w:rsidR="00D56F8D" w:rsidRDefault="00D56F8D" w:rsidP="00D02350">
      <w:pPr>
        <w:pStyle w:val="Kode"/>
      </w:pPr>
      <w:r>
        <w:t>import static java.lang.Integer.*;</w:t>
      </w:r>
    </w:p>
    <w:p w14:paraId="582C6F35" w14:textId="77777777" w:rsidR="00D56F8D" w:rsidRDefault="00D56F8D" w:rsidP="00D02350">
      <w:pPr>
        <w:pStyle w:val="Kode"/>
      </w:pPr>
      <w:r>
        <w:t>import static javax.swing.JOptionPane.*;</w:t>
      </w:r>
    </w:p>
    <w:p w14:paraId="3BB3356F" w14:textId="77777777" w:rsidR="00D56F8D" w:rsidRDefault="00D56F8D" w:rsidP="00D02350">
      <w:pPr>
        <w:pStyle w:val="Kode"/>
      </w:pPr>
    </w:p>
    <w:p w14:paraId="6515B824" w14:textId="77777777" w:rsidR="00D56F8D" w:rsidRDefault="00D56F8D" w:rsidP="00D02350">
      <w:pPr>
        <w:pStyle w:val="Kode"/>
      </w:pPr>
      <w:r>
        <w:t>public class Variabeltest {</w:t>
      </w:r>
    </w:p>
    <w:p w14:paraId="0D462E99" w14:textId="77777777" w:rsidR="00D56F8D" w:rsidRDefault="00D56F8D" w:rsidP="00D02350">
      <w:pPr>
        <w:pStyle w:val="Kode"/>
      </w:pPr>
    </w:p>
    <w:p w14:paraId="58765E2D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5007BFD6" w14:textId="77777777" w:rsidR="00D56F8D" w:rsidRDefault="00D56F8D" w:rsidP="00D02350">
      <w:pPr>
        <w:pStyle w:val="Kode"/>
      </w:pPr>
      <w:r>
        <w:t xml:space="preserve">    // Deklarerer String-variabler</w:t>
      </w:r>
    </w:p>
    <w:p w14:paraId="54574643" w14:textId="77777777" w:rsidR="00D56F8D" w:rsidRDefault="00D56F8D" w:rsidP="00D02350">
      <w:pPr>
        <w:pStyle w:val="Kode"/>
      </w:pPr>
      <w:r>
        <w:t xml:space="preserve">    String fornavn, etternavn;</w:t>
      </w:r>
    </w:p>
    <w:p w14:paraId="332F6A28" w14:textId="77777777" w:rsidR="00D56F8D" w:rsidRDefault="00D56F8D" w:rsidP="00D02350">
      <w:pPr>
        <w:pStyle w:val="Kode"/>
      </w:pPr>
      <w:r>
        <w:t xml:space="preserve">    // Initierer en String-variabel</w:t>
      </w:r>
    </w:p>
    <w:p w14:paraId="3D085700" w14:textId="77777777" w:rsidR="00D56F8D" w:rsidRDefault="00D56F8D" w:rsidP="00D02350">
      <w:pPr>
        <w:pStyle w:val="Kode"/>
      </w:pPr>
      <w:r>
        <w:t xml:space="preserve">    String melding = "Lykke til med Java!";</w:t>
      </w:r>
    </w:p>
    <w:p w14:paraId="03FE6602" w14:textId="77777777" w:rsidR="00D56F8D" w:rsidRDefault="00D56F8D" w:rsidP="00D02350">
      <w:pPr>
        <w:pStyle w:val="Kode"/>
      </w:pPr>
      <w:r>
        <w:t xml:space="preserve">    // Deklarerer int-variabel</w:t>
      </w:r>
    </w:p>
    <w:p w14:paraId="519C0762" w14:textId="77777777" w:rsidR="00D56F8D" w:rsidRDefault="00D56F8D" w:rsidP="00D02350">
      <w:pPr>
        <w:pStyle w:val="Kode"/>
      </w:pPr>
      <w:r>
        <w:t xml:space="preserve">    int årstall;</w:t>
      </w:r>
    </w:p>
    <w:p w14:paraId="69D41E54" w14:textId="77777777" w:rsidR="00D56F8D" w:rsidRDefault="00D56F8D" w:rsidP="00D02350">
      <w:pPr>
        <w:pStyle w:val="Kode"/>
      </w:pPr>
    </w:p>
    <w:p w14:paraId="099C73A8" w14:textId="77777777" w:rsidR="00D56F8D" w:rsidRDefault="00D56F8D" w:rsidP="00D02350">
      <w:pPr>
        <w:pStyle w:val="Kode"/>
      </w:pPr>
      <w:r>
        <w:t xml:space="preserve">    // Innlesing av både for- og etternavn</w:t>
      </w:r>
    </w:p>
    <w:p w14:paraId="520DA02A" w14:textId="77777777" w:rsidR="00D56F8D" w:rsidRDefault="00D56F8D" w:rsidP="00D02350">
      <w:pPr>
        <w:pStyle w:val="Kode"/>
      </w:pPr>
      <w:r>
        <w:t xml:space="preserve">    fornavn = showInputDialog("Gi inn fornavnet ditt:");</w:t>
      </w:r>
    </w:p>
    <w:p w14:paraId="6FC64492" w14:textId="77777777" w:rsidR="00D56F8D" w:rsidRDefault="00D56F8D" w:rsidP="00D02350">
      <w:pPr>
        <w:pStyle w:val="Kode"/>
      </w:pPr>
      <w:r>
        <w:t xml:space="preserve">    etternavn = showInputDialog("Gi inn etternavnet ditt:");</w:t>
      </w:r>
    </w:p>
    <w:p w14:paraId="244182A9" w14:textId="77777777" w:rsidR="00D56F8D" w:rsidRDefault="00D56F8D" w:rsidP="00D02350">
      <w:pPr>
        <w:pStyle w:val="Kode"/>
      </w:pPr>
    </w:p>
    <w:p w14:paraId="003E5D59" w14:textId="77777777" w:rsidR="00D56F8D" w:rsidRDefault="00D56F8D" w:rsidP="00D02350">
      <w:pPr>
        <w:pStyle w:val="Kode"/>
      </w:pPr>
      <w:r>
        <w:t xml:space="preserve">    // OBS!! Innlesing av heltallsverdier i 2 steg</w:t>
      </w:r>
    </w:p>
    <w:p w14:paraId="738FCB89" w14:textId="77777777" w:rsidR="00D56F8D" w:rsidRDefault="00D56F8D" w:rsidP="00D02350">
      <w:pPr>
        <w:pStyle w:val="Kode"/>
      </w:pPr>
      <w:r>
        <w:t xml:space="preserve">    String tallTekst = showInputDialog("Gi inn årstall:");</w:t>
      </w:r>
    </w:p>
    <w:p w14:paraId="6E804D6A" w14:textId="77777777" w:rsidR="00D56F8D" w:rsidRDefault="00D56F8D" w:rsidP="00D02350">
      <w:pPr>
        <w:pStyle w:val="Kode"/>
      </w:pPr>
      <w:r>
        <w:t xml:space="preserve">    årstall = parseInt(tallTekst);</w:t>
      </w:r>
    </w:p>
    <w:p w14:paraId="4B26D378" w14:textId="77777777" w:rsidR="00D56F8D" w:rsidRDefault="00D56F8D" w:rsidP="00D02350">
      <w:pPr>
        <w:pStyle w:val="Kode"/>
      </w:pPr>
      <w:r>
        <w:t xml:space="preserve"> </w:t>
      </w:r>
    </w:p>
    <w:p w14:paraId="2B8B7517" w14:textId="77777777" w:rsidR="00D56F8D" w:rsidRDefault="00D56F8D" w:rsidP="00D02350">
      <w:pPr>
        <w:pStyle w:val="Kode"/>
      </w:pPr>
    </w:p>
    <w:p w14:paraId="2017CCAC" w14:textId="77777777" w:rsidR="00D56F8D" w:rsidRDefault="00D56F8D" w:rsidP="00D02350">
      <w:pPr>
        <w:pStyle w:val="Kode"/>
      </w:pPr>
      <w:r>
        <w:t xml:space="preserve">    // Utskrift av info</w:t>
      </w:r>
    </w:p>
    <w:p w14:paraId="4C13A9BE" w14:textId="77777777" w:rsidR="00D56F8D" w:rsidRDefault="00D56F8D" w:rsidP="00D02350">
      <w:pPr>
        <w:pStyle w:val="Kode"/>
      </w:pPr>
      <w:r>
        <w:t xml:space="preserve">    showMessageDialog(null,"Fornavn:" + fornavn + "\n"</w:t>
      </w:r>
    </w:p>
    <w:p w14:paraId="2963ADE6" w14:textId="77777777" w:rsidR="00D56F8D" w:rsidRDefault="00D56F8D" w:rsidP="00D02350">
      <w:pPr>
        <w:pStyle w:val="Kode"/>
      </w:pPr>
      <w:r>
        <w:t xml:space="preserve">                         + "Etternavn:" + etternavn + "\n"</w:t>
      </w:r>
    </w:p>
    <w:p w14:paraId="70131C28" w14:textId="77777777" w:rsidR="00D56F8D" w:rsidRDefault="00D56F8D" w:rsidP="00D02350">
      <w:pPr>
        <w:pStyle w:val="Kode"/>
      </w:pPr>
      <w:r>
        <w:t xml:space="preserve">                         + "Årstall: " + årstall + "\n"</w:t>
      </w:r>
    </w:p>
    <w:p w14:paraId="282C0EF0" w14:textId="77777777" w:rsidR="00D56F8D" w:rsidRDefault="00D56F8D" w:rsidP="00D02350">
      <w:pPr>
        <w:pStyle w:val="Kode"/>
      </w:pPr>
      <w:r>
        <w:t xml:space="preserve">                         + melding);</w:t>
      </w:r>
    </w:p>
    <w:p w14:paraId="3D45CFF3" w14:textId="77777777" w:rsidR="00D56F8D" w:rsidRDefault="00D56F8D" w:rsidP="00D02350">
      <w:pPr>
        <w:pStyle w:val="Kode"/>
      </w:pPr>
      <w:r>
        <w:t xml:space="preserve">  }</w:t>
      </w:r>
    </w:p>
    <w:p w14:paraId="702BDAF8" w14:textId="04D51578" w:rsidR="00854CB0" w:rsidRDefault="00D56F8D" w:rsidP="00D02350">
      <w:pPr>
        <w:pStyle w:val="Kode"/>
      </w:pPr>
      <w:r>
        <w:t>}</w:t>
      </w:r>
    </w:p>
    <w:p w14:paraId="3E9BFE43" w14:textId="76535D7B" w:rsidR="00BB2549" w:rsidRDefault="00BB2549" w:rsidP="00BB2549">
      <w:pPr>
        <w:pStyle w:val="Overskrift3"/>
      </w:pPr>
      <w:bookmarkStart w:id="27" w:name="_Toc501041581"/>
      <w:r>
        <w:t>Leser inn heltall, beregner summen(pluss og gange) skriver ut.</w:t>
      </w:r>
      <w:bookmarkEnd w:id="27"/>
    </w:p>
    <w:p w14:paraId="59369EC3" w14:textId="77777777" w:rsidR="00D56F8D" w:rsidRDefault="00D56F8D" w:rsidP="00D02350">
      <w:pPr>
        <w:pStyle w:val="Kode"/>
      </w:pPr>
      <w:r>
        <w:t>// Leksjon 2: Jobb 2</w:t>
      </w:r>
    </w:p>
    <w:p w14:paraId="1F757B61" w14:textId="77777777" w:rsidR="00D56F8D" w:rsidRDefault="00D56F8D" w:rsidP="00D02350">
      <w:pPr>
        <w:pStyle w:val="Kode"/>
      </w:pPr>
      <w:r>
        <w:t>// Utviklet av RMI - Aug 2017</w:t>
      </w:r>
    </w:p>
    <w:p w14:paraId="790AF839" w14:textId="77777777" w:rsidR="00D56F8D" w:rsidRDefault="00D56F8D" w:rsidP="00D02350">
      <w:pPr>
        <w:pStyle w:val="Kode"/>
      </w:pPr>
      <w:r>
        <w:t>//******************************************</w:t>
      </w:r>
    </w:p>
    <w:p w14:paraId="34E1A78E" w14:textId="77777777" w:rsidR="00D56F8D" w:rsidRDefault="00D56F8D" w:rsidP="00D02350">
      <w:pPr>
        <w:pStyle w:val="Kode"/>
      </w:pPr>
      <w:r>
        <w:t>// Programmet leser inn et heltall, beregner</w:t>
      </w:r>
    </w:p>
    <w:p w14:paraId="4FE5CE5F" w14:textId="77777777" w:rsidR="00D56F8D" w:rsidRDefault="00D56F8D" w:rsidP="00D02350">
      <w:pPr>
        <w:pStyle w:val="Kode"/>
      </w:pPr>
      <w:r>
        <w:lastRenderedPageBreak/>
        <w:t>// summen av tallet med seg selv, og samme</w:t>
      </w:r>
    </w:p>
    <w:p w14:paraId="3E2AFFE8" w14:textId="77777777" w:rsidR="00D56F8D" w:rsidRDefault="00D56F8D" w:rsidP="00D02350">
      <w:pPr>
        <w:pStyle w:val="Kode"/>
      </w:pPr>
      <w:r>
        <w:t>// produkt. Skriver ut resultatene.</w:t>
      </w:r>
    </w:p>
    <w:p w14:paraId="12A8489E" w14:textId="77777777" w:rsidR="00D56F8D" w:rsidRDefault="00D56F8D" w:rsidP="00D02350">
      <w:pPr>
        <w:pStyle w:val="Kode"/>
      </w:pPr>
      <w:r>
        <w:t>//******************************************</w:t>
      </w:r>
    </w:p>
    <w:p w14:paraId="5CF68700" w14:textId="77777777" w:rsidR="00D56F8D" w:rsidRDefault="00D56F8D" w:rsidP="00D02350">
      <w:pPr>
        <w:pStyle w:val="Kode"/>
      </w:pPr>
      <w:r>
        <w:t xml:space="preserve"> </w:t>
      </w:r>
    </w:p>
    <w:p w14:paraId="78A5EE47" w14:textId="77777777" w:rsidR="00D56F8D" w:rsidRDefault="00D56F8D" w:rsidP="00D02350">
      <w:pPr>
        <w:pStyle w:val="Kode"/>
      </w:pPr>
      <w:r>
        <w:t>import static javax.swing.JOptionPane.*;</w:t>
      </w:r>
    </w:p>
    <w:p w14:paraId="10B30D7C" w14:textId="77777777" w:rsidR="00D56F8D" w:rsidRDefault="00D56F8D" w:rsidP="00D02350">
      <w:pPr>
        <w:pStyle w:val="Kode"/>
      </w:pPr>
      <w:r>
        <w:t>import static java.lang.Integer.*;</w:t>
      </w:r>
    </w:p>
    <w:p w14:paraId="401912E8" w14:textId="77777777" w:rsidR="00D56F8D" w:rsidRDefault="00D56F8D" w:rsidP="00D02350">
      <w:pPr>
        <w:pStyle w:val="Kode"/>
      </w:pPr>
    </w:p>
    <w:p w14:paraId="1CF7255A" w14:textId="77777777" w:rsidR="00D56F8D" w:rsidRDefault="00D56F8D" w:rsidP="00D02350">
      <w:pPr>
        <w:pStyle w:val="Kode"/>
      </w:pPr>
      <w:r>
        <w:t>public class Kalkulator {</w:t>
      </w:r>
    </w:p>
    <w:p w14:paraId="5060A3B8" w14:textId="77777777" w:rsidR="00D56F8D" w:rsidRDefault="00D56F8D" w:rsidP="00D02350">
      <w:pPr>
        <w:pStyle w:val="Kode"/>
      </w:pPr>
    </w:p>
    <w:p w14:paraId="2675A243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09DEA4B5" w14:textId="77777777" w:rsidR="00D56F8D" w:rsidRDefault="00D56F8D" w:rsidP="00D02350">
      <w:pPr>
        <w:pStyle w:val="Kode"/>
      </w:pPr>
      <w:r>
        <w:t xml:space="preserve">    // Innlesing</w:t>
      </w:r>
    </w:p>
    <w:p w14:paraId="3D61685B" w14:textId="77777777" w:rsidR="00D56F8D" w:rsidRDefault="00D56F8D" w:rsidP="00D02350">
      <w:pPr>
        <w:pStyle w:val="Kode"/>
      </w:pPr>
      <w:r>
        <w:t xml:space="preserve">    String tallTekst = showInputDialog("Gi et heltall: ");</w:t>
      </w:r>
    </w:p>
    <w:p w14:paraId="5CED322A" w14:textId="77777777" w:rsidR="00D56F8D" w:rsidRDefault="00D56F8D" w:rsidP="00D02350">
      <w:pPr>
        <w:pStyle w:val="Kode"/>
      </w:pPr>
      <w:r>
        <w:t xml:space="preserve">    // Konverterer fra String til heltall:</w:t>
      </w:r>
    </w:p>
    <w:p w14:paraId="12AA5D90" w14:textId="77777777" w:rsidR="00D56F8D" w:rsidRDefault="00D56F8D" w:rsidP="00D02350">
      <w:pPr>
        <w:pStyle w:val="Kode"/>
      </w:pPr>
      <w:r>
        <w:t xml:space="preserve">    int tall = parseInt(tallTekst);</w:t>
      </w:r>
    </w:p>
    <w:p w14:paraId="2CD40ACC" w14:textId="77777777" w:rsidR="00D56F8D" w:rsidRDefault="00D56F8D" w:rsidP="00D02350">
      <w:pPr>
        <w:pStyle w:val="Kode"/>
      </w:pPr>
    </w:p>
    <w:p w14:paraId="5DAEF166" w14:textId="77777777" w:rsidR="00D56F8D" w:rsidRDefault="00D56F8D" w:rsidP="00D02350">
      <w:pPr>
        <w:pStyle w:val="Kode"/>
      </w:pPr>
      <w:r>
        <w:t xml:space="preserve">    // Beregning</w:t>
      </w:r>
    </w:p>
    <w:p w14:paraId="1B6FC63A" w14:textId="77777777" w:rsidR="00D56F8D" w:rsidRDefault="00D56F8D" w:rsidP="00D02350">
      <w:pPr>
        <w:pStyle w:val="Kode"/>
      </w:pPr>
      <w:r>
        <w:t xml:space="preserve">    int svarAdd = tall + tall;   // Sum, addisjon +</w:t>
      </w:r>
    </w:p>
    <w:p w14:paraId="2A144F53" w14:textId="77777777" w:rsidR="00D56F8D" w:rsidRDefault="00D56F8D" w:rsidP="00D02350">
      <w:pPr>
        <w:pStyle w:val="Kode"/>
      </w:pPr>
      <w:r>
        <w:t xml:space="preserve">    int svarMult = tall * tall;  // Produkt</w:t>
      </w:r>
    </w:p>
    <w:p w14:paraId="6833FC17" w14:textId="77777777" w:rsidR="00D56F8D" w:rsidRDefault="00D56F8D" w:rsidP="00D02350">
      <w:pPr>
        <w:pStyle w:val="Kode"/>
      </w:pPr>
    </w:p>
    <w:p w14:paraId="2D5AEF80" w14:textId="77777777" w:rsidR="00D56F8D" w:rsidRDefault="00D56F8D" w:rsidP="00D02350">
      <w:pPr>
        <w:pStyle w:val="Kode"/>
      </w:pPr>
      <w:r>
        <w:t xml:space="preserve">    // Utskrift</w:t>
      </w:r>
    </w:p>
    <w:p w14:paraId="14A2BF9E" w14:textId="77777777" w:rsidR="00D56F8D" w:rsidRDefault="00D56F8D" w:rsidP="00D02350">
      <w:pPr>
        <w:pStyle w:val="Kode"/>
      </w:pPr>
      <w:r>
        <w:t xml:space="preserve">    SshowMessageDialog(null, tall + " + " + tall + " = " + svarAdd + "\n"</w:t>
      </w:r>
    </w:p>
    <w:p w14:paraId="429DDA21" w14:textId="77777777" w:rsidR="00D56F8D" w:rsidRDefault="00D56F8D" w:rsidP="00D02350">
      <w:pPr>
        <w:pStyle w:val="Kode"/>
      </w:pPr>
      <w:r>
        <w:t xml:space="preserve">                           + tall + " * " + tall + " = " + svarMult);</w:t>
      </w:r>
    </w:p>
    <w:p w14:paraId="3CC5F3A3" w14:textId="77777777" w:rsidR="00D56F8D" w:rsidRDefault="00D56F8D" w:rsidP="00D02350">
      <w:pPr>
        <w:pStyle w:val="Kode"/>
      </w:pPr>
      <w:r>
        <w:t xml:space="preserve">  }</w:t>
      </w:r>
    </w:p>
    <w:p w14:paraId="11209147" w14:textId="77777777" w:rsidR="00D56F8D" w:rsidRDefault="00D56F8D" w:rsidP="00D02350">
      <w:pPr>
        <w:pStyle w:val="Kode"/>
      </w:pPr>
      <w:r>
        <w:t>}</w:t>
      </w:r>
    </w:p>
    <w:p w14:paraId="6AD416FE" w14:textId="03355DF5" w:rsidR="00D56F8D" w:rsidRDefault="00BB2549" w:rsidP="00BB2549">
      <w:pPr>
        <w:pStyle w:val="Overskrift3"/>
      </w:pPr>
      <w:bookmarkStart w:id="28" w:name="_Toc501041582"/>
      <w:r>
        <w:t>Leser inn lengde og bredde for et rektangel, beregner og skriver ut omkrets</w:t>
      </w:r>
      <w:bookmarkEnd w:id="28"/>
    </w:p>
    <w:p w14:paraId="6582FCF1" w14:textId="77777777" w:rsidR="00D56F8D" w:rsidRDefault="00D56F8D" w:rsidP="00D02350">
      <w:pPr>
        <w:pStyle w:val="Kode"/>
      </w:pPr>
      <w:r>
        <w:t>/* Leksjon 2: Jobb 3</w:t>
      </w:r>
    </w:p>
    <w:p w14:paraId="6D2E8E54" w14:textId="77777777" w:rsidR="00D56F8D" w:rsidRDefault="00D56F8D" w:rsidP="00D02350">
      <w:pPr>
        <w:pStyle w:val="Kode"/>
      </w:pPr>
      <w:r>
        <w:t xml:space="preserve"> * Utviklet av RMI - August 2017</w:t>
      </w:r>
    </w:p>
    <w:p w14:paraId="2E17121F" w14:textId="77777777" w:rsidR="00D56F8D" w:rsidRDefault="00D56F8D" w:rsidP="00D02350">
      <w:pPr>
        <w:pStyle w:val="Kode"/>
      </w:pPr>
      <w:r>
        <w:t xml:space="preserve"> *******************************************</w:t>
      </w:r>
    </w:p>
    <w:p w14:paraId="461EEE6D" w14:textId="77777777" w:rsidR="00D56F8D" w:rsidRDefault="00D56F8D" w:rsidP="00D02350">
      <w:pPr>
        <w:pStyle w:val="Kode"/>
      </w:pPr>
      <w:r>
        <w:t xml:space="preserve"> * Programmet leser inn lengde og bredde for</w:t>
      </w:r>
    </w:p>
    <w:p w14:paraId="2BADAA29" w14:textId="77777777" w:rsidR="00D56F8D" w:rsidRDefault="00D56F8D" w:rsidP="00D02350">
      <w:pPr>
        <w:pStyle w:val="Kode"/>
      </w:pPr>
      <w:r>
        <w:t xml:space="preserve"> * et rektangel, med en grafisk veiledning,</w:t>
      </w:r>
    </w:p>
    <w:p w14:paraId="4065A336" w14:textId="77777777" w:rsidR="00D56F8D" w:rsidRDefault="00D56F8D" w:rsidP="00D02350">
      <w:pPr>
        <w:pStyle w:val="Kode"/>
      </w:pPr>
      <w:r>
        <w:t xml:space="preserve"> * beregner og skriver ut omkretsen.</w:t>
      </w:r>
    </w:p>
    <w:p w14:paraId="44E8B390" w14:textId="4B38443A" w:rsidR="00D56F8D" w:rsidRDefault="00D56F8D" w:rsidP="00D02350">
      <w:pPr>
        <w:pStyle w:val="Kode"/>
      </w:pPr>
      <w:r>
        <w:t xml:space="preserve"> *******************************************/</w:t>
      </w:r>
    </w:p>
    <w:p w14:paraId="2E3D6F62" w14:textId="77777777" w:rsidR="00D56F8D" w:rsidRDefault="00D56F8D" w:rsidP="00D02350">
      <w:pPr>
        <w:pStyle w:val="Kode"/>
      </w:pPr>
      <w:r>
        <w:t>import static javax.swing.JOptionPane.*;</w:t>
      </w:r>
    </w:p>
    <w:p w14:paraId="05E6D4CD" w14:textId="77777777" w:rsidR="00D56F8D" w:rsidRDefault="00D56F8D" w:rsidP="00D02350">
      <w:pPr>
        <w:pStyle w:val="Kode"/>
      </w:pPr>
      <w:r>
        <w:t>import static java.lang.Integer.*;</w:t>
      </w:r>
    </w:p>
    <w:p w14:paraId="037E79EB" w14:textId="77777777" w:rsidR="00D56F8D" w:rsidRDefault="00D56F8D" w:rsidP="00D02350">
      <w:pPr>
        <w:pStyle w:val="Kode"/>
      </w:pPr>
    </w:p>
    <w:p w14:paraId="2617DDC0" w14:textId="77777777" w:rsidR="00D56F8D" w:rsidRDefault="00D56F8D" w:rsidP="00D02350">
      <w:pPr>
        <w:pStyle w:val="Kode"/>
      </w:pPr>
      <w:r>
        <w:t>public class Omkretsberegning {</w:t>
      </w:r>
    </w:p>
    <w:p w14:paraId="7CA2DD1F" w14:textId="77777777" w:rsidR="00D56F8D" w:rsidRDefault="00D56F8D" w:rsidP="00D02350">
      <w:pPr>
        <w:pStyle w:val="Kode"/>
      </w:pPr>
    </w:p>
    <w:p w14:paraId="0F09EE51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0B085D3D" w14:textId="77777777" w:rsidR="00D56F8D" w:rsidRDefault="00D56F8D" w:rsidP="00D02350">
      <w:pPr>
        <w:pStyle w:val="Kode"/>
      </w:pPr>
    </w:p>
    <w:p w14:paraId="5AEDAF65" w14:textId="77777777" w:rsidR="00D56F8D" w:rsidRDefault="00D56F8D" w:rsidP="00D02350">
      <w:pPr>
        <w:pStyle w:val="Kode"/>
      </w:pPr>
      <w:r>
        <w:t xml:space="preserve">    // Innlesing...</w:t>
      </w:r>
    </w:p>
    <w:p w14:paraId="6B6EA568" w14:textId="77777777" w:rsidR="00D56F8D" w:rsidRDefault="00D56F8D" w:rsidP="00D02350">
      <w:pPr>
        <w:pStyle w:val="Kode"/>
      </w:pPr>
      <w:r>
        <w:t xml:space="preserve">    String ledetekst = "Beregning av omkrets:" + "\n"</w:t>
      </w:r>
    </w:p>
    <w:p w14:paraId="0ECC8051" w14:textId="77777777" w:rsidR="00D56F8D" w:rsidRDefault="00D56F8D" w:rsidP="00D02350">
      <w:pPr>
        <w:pStyle w:val="Kode"/>
      </w:pPr>
      <w:r>
        <w:t xml:space="preserve">                          + "***********" + "\n" </w:t>
      </w:r>
    </w:p>
    <w:p w14:paraId="56636EE1" w14:textId="77777777" w:rsidR="00D56F8D" w:rsidRDefault="00D56F8D" w:rsidP="00D02350">
      <w:pPr>
        <w:pStyle w:val="Kode"/>
      </w:pPr>
      <w:r>
        <w:t xml:space="preserve">                          + "|                |  Høyde" + "\n" </w:t>
      </w:r>
    </w:p>
    <w:p w14:paraId="3FA18435" w14:textId="77777777" w:rsidR="00D56F8D" w:rsidRDefault="00D56F8D" w:rsidP="00D02350">
      <w:pPr>
        <w:pStyle w:val="Kode"/>
      </w:pPr>
      <w:r>
        <w:t xml:space="preserve">                          + "***********" + "\n"</w:t>
      </w:r>
    </w:p>
    <w:p w14:paraId="3259B042" w14:textId="77777777" w:rsidR="00D56F8D" w:rsidRDefault="00D56F8D" w:rsidP="00D02350">
      <w:pPr>
        <w:pStyle w:val="Kode"/>
      </w:pPr>
      <w:r>
        <w:t xml:space="preserve">                          + "   Bredde "+ "\n" + "\n"; </w:t>
      </w:r>
    </w:p>
    <w:p w14:paraId="35CBA700" w14:textId="77777777" w:rsidR="00D56F8D" w:rsidRDefault="00D56F8D" w:rsidP="00D02350">
      <w:pPr>
        <w:pStyle w:val="Kode"/>
      </w:pPr>
      <w:r>
        <w:t xml:space="preserve">    String innTxt = showInputDialog(ledetekst + "Gi bredde: ");</w:t>
      </w:r>
    </w:p>
    <w:p w14:paraId="60D2685D" w14:textId="77777777" w:rsidR="00D56F8D" w:rsidRDefault="00D56F8D" w:rsidP="00D02350">
      <w:pPr>
        <w:pStyle w:val="Kode"/>
      </w:pPr>
      <w:r>
        <w:t xml:space="preserve">    int lengde = parseInt(innTxt);</w:t>
      </w:r>
    </w:p>
    <w:p w14:paraId="02FAAEED" w14:textId="77777777" w:rsidR="00D56F8D" w:rsidRDefault="00D56F8D" w:rsidP="00D02350">
      <w:pPr>
        <w:pStyle w:val="Kode"/>
      </w:pPr>
      <w:r>
        <w:t xml:space="preserve">    // NB! Gjenbruker allerede deklarert variabel 'innTxt'</w:t>
      </w:r>
    </w:p>
    <w:p w14:paraId="6615663A" w14:textId="77777777" w:rsidR="00D56F8D" w:rsidRDefault="00D56F8D" w:rsidP="00D02350">
      <w:pPr>
        <w:pStyle w:val="Kode"/>
      </w:pPr>
      <w:r>
        <w:t xml:space="preserve">    innTxt = showInputDialog(ledetekst + "Gi høyde: ");</w:t>
      </w:r>
    </w:p>
    <w:p w14:paraId="5DFFBEC0" w14:textId="77777777" w:rsidR="00D56F8D" w:rsidRDefault="00D56F8D" w:rsidP="00D02350">
      <w:pPr>
        <w:pStyle w:val="Kode"/>
      </w:pPr>
      <w:r>
        <w:lastRenderedPageBreak/>
        <w:t xml:space="preserve">    int bredde = parseInt(innTxt);</w:t>
      </w:r>
    </w:p>
    <w:p w14:paraId="3745AA03" w14:textId="77777777" w:rsidR="00D56F8D" w:rsidRDefault="00D56F8D" w:rsidP="00D02350">
      <w:pPr>
        <w:pStyle w:val="Kode"/>
      </w:pPr>
    </w:p>
    <w:p w14:paraId="0697FBE7" w14:textId="77777777" w:rsidR="00D56F8D" w:rsidRDefault="00D56F8D" w:rsidP="00D02350">
      <w:pPr>
        <w:pStyle w:val="Kode"/>
      </w:pPr>
      <w:r>
        <w:t xml:space="preserve">    // Beregning...</w:t>
      </w:r>
    </w:p>
    <w:p w14:paraId="0FA772FC" w14:textId="77777777" w:rsidR="00D56F8D" w:rsidRDefault="00D56F8D" w:rsidP="00D02350">
      <w:pPr>
        <w:pStyle w:val="Kode"/>
      </w:pPr>
      <w:r>
        <w:t xml:space="preserve">    int omkrets = lengde*2 + bredde*2;</w:t>
      </w:r>
    </w:p>
    <w:p w14:paraId="25F2EB84" w14:textId="77777777" w:rsidR="00D56F8D" w:rsidRDefault="00D56F8D" w:rsidP="00D02350">
      <w:pPr>
        <w:pStyle w:val="Kode"/>
      </w:pPr>
    </w:p>
    <w:p w14:paraId="7341E2BE" w14:textId="77777777" w:rsidR="00D56F8D" w:rsidRDefault="00D56F8D" w:rsidP="00D02350">
      <w:pPr>
        <w:pStyle w:val="Kode"/>
      </w:pPr>
      <w:r>
        <w:t xml:space="preserve">    // Skriver ut resultat...</w:t>
      </w:r>
    </w:p>
    <w:p w14:paraId="41A49147" w14:textId="77777777" w:rsidR="00D56F8D" w:rsidRDefault="00D56F8D" w:rsidP="00D02350">
      <w:pPr>
        <w:pStyle w:val="Kode"/>
      </w:pPr>
      <w:r>
        <w:t xml:space="preserve">    showMessageDialog(null, "Rektangel med " + "\n"</w:t>
      </w:r>
    </w:p>
    <w:p w14:paraId="61662D2E" w14:textId="77777777" w:rsidR="00D56F8D" w:rsidRDefault="00D56F8D" w:rsidP="00D02350">
      <w:pPr>
        <w:pStyle w:val="Kode"/>
      </w:pPr>
      <w:r>
        <w:t xml:space="preserve">                          + "Bredde: " + lengde + "\n"</w:t>
      </w:r>
    </w:p>
    <w:p w14:paraId="27E01621" w14:textId="77777777" w:rsidR="00D56F8D" w:rsidRDefault="00D56F8D" w:rsidP="00D02350">
      <w:pPr>
        <w:pStyle w:val="Kode"/>
      </w:pPr>
      <w:r>
        <w:t xml:space="preserve">                          + "Høyde: " + bredde + "\n"</w:t>
      </w:r>
    </w:p>
    <w:p w14:paraId="5ABDB05A" w14:textId="77777777" w:rsidR="00D56F8D" w:rsidRDefault="00D56F8D" w:rsidP="00D02350">
      <w:pPr>
        <w:pStyle w:val="Kode"/>
      </w:pPr>
      <w:r>
        <w:t xml:space="preserve">                          + "Omkrets: " + omkrets);</w:t>
      </w:r>
    </w:p>
    <w:p w14:paraId="3A2347A9" w14:textId="77777777" w:rsidR="00D56F8D" w:rsidRDefault="00D56F8D" w:rsidP="00D02350">
      <w:pPr>
        <w:pStyle w:val="Kode"/>
      </w:pPr>
      <w:r>
        <w:t xml:space="preserve">  }</w:t>
      </w:r>
    </w:p>
    <w:p w14:paraId="7680E580" w14:textId="77777777" w:rsidR="00D56F8D" w:rsidRDefault="00D56F8D" w:rsidP="00D02350">
      <w:pPr>
        <w:pStyle w:val="Kode"/>
      </w:pPr>
      <w:r>
        <w:t>}</w:t>
      </w:r>
    </w:p>
    <w:p w14:paraId="198EA215" w14:textId="20E3246C" w:rsidR="00D56F8D" w:rsidRDefault="00C3079F" w:rsidP="00C3079F">
      <w:pPr>
        <w:pStyle w:val="Overskrift3"/>
      </w:pPr>
      <w:bookmarkStart w:id="29" w:name="_Toc501041583"/>
      <w:r>
        <w:t>Leser lengde i tommer, omregner til meter og skriver ut</w:t>
      </w:r>
      <w:bookmarkEnd w:id="29"/>
    </w:p>
    <w:p w14:paraId="0FECC970" w14:textId="77777777" w:rsidR="00D56F8D" w:rsidRDefault="00D56F8D" w:rsidP="00D02350">
      <w:pPr>
        <w:pStyle w:val="Kode"/>
      </w:pPr>
      <w:r>
        <w:t>/* Leksjon 2: Jobb 4</w:t>
      </w:r>
    </w:p>
    <w:p w14:paraId="09F87DF2" w14:textId="77777777" w:rsidR="00D56F8D" w:rsidRDefault="00D56F8D" w:rsidP="00D02350">
      <w:pPr>
        <w:pStyle w:val="Kode"/>
      </w:pPr>
      <w:r>
        <w:t xml:space="preserve"> * Utviklet av RMI - August 2017</w:t>
      </w:r>
    </w:p>
    <w:p w14:paraId="1D045F7E" w14:textId="77777777" w:rsidR="00D56F8D" w:rsidRDefault="00D56F8D" w:rsidP="00D02350">
      <w:pPr>
        <w:pStyle w:val="Kode"/>
      </w:pPr>
      <w:r>
        <w:t xml:space="preserve"> *******************************************</w:t>
      </w:r>
    </w:p>
    <w:p w14:paraId="4BD02F8D" w14:textId="77777777" w:rsidR="00D56F8D" w:rsidRDefault="00D56F8D" w:rsidP="00D02350">
      <w:pPr>
        <w:pStyle w:val="Kode"/>
      </w:pPr>
      <w:r>
        <w:t xml:space="preserve"> * Programmet leser en lengde gitt i tommer,</w:t>
      </w:r>
    </w:p>
    <w:p w14:paraId="0CBD18B4" w14:textId="77777777" w:rsidR="00D56F8D" w:rsidRDefault="00D56F8D" w:rsidP="00D02350">
      <w:pPr>
        <w:pStyle w:val="Kode"/>
      </w:pPr>
      <w:r>
        <w:t xml:space="preserve"> * omregner lengden til meter og skriver ut</w:t>
      </w:r>
    </w:p>
    <w:p w14:paraId="4D697B1F" w14:textId="77777777" w:rsidR="00D56F8D" w:rsidRDefault="00D56F8D" w:rsidP="00D02350">
      <w:pPr>
        <w:pStyle w:val="Kode"/>
      </w:pPr>
      <w:r>
        <w:t xml:space="preserve"> * en kvittering med inndata og resultat.</w:t>
      </w:r>
    </w:p>
    <w:p w14:paraId="62A523E9" w14:textId="77777777" w:rsidR="00D56F8D" w:rsidRDefault="00D56F8D" w:rsidP="00D02350">
      <w:pPr>
        <w:pStyle w:val="Kode"/>
      </w:pPr>
      <w:r>
        <w:t xml:space="preserve"> *  Obs! Programmet bruker en konstant.</w:t>
      </w:r>
    </w:p>
    <w:p w14:paraId="0E8CB029" w14:textId="2233C6B7" w:rsidR="00D56F8D" w:rsidRDefault="00D56F8D" w:rsidP="00D02350">
      <w:pPr>
        <w:pStyle w:val="Kode"/>
      </w:pPr>
      <w:r>
        <w:t xml:space="preserve"> ****************************************** */ </w:t>
      </w:r>
    </w:p>
    <w:p w14:paraId="464ED69B" w14:textId="77777777" w:rsidR="00D56F8D" w:rsidRDefault="00D56F8D" w:rsidP="00D02350">
      <w:pPr>
        <w:pStyle w:val="Kode"/>
      </w:pPr>
      <w:r>
        <w:t>import static java.lang.Integer.*;</w:t>
      </w:r>
    </w:p>
    <w:p w14:paraId="598BDD9C" w14:textId="77777777" w:rsidR="00D56F8D" w:rsidRDefault="00D56F8D" w:rsidP="00D02350">
      <w:pPr>
        <w:pStyle w:val="Kode"/>
      </w:pPr>
      <w:r>
        <w:t>import static javax.swing.JOptionPane.*;</w:t>
      </w:r>
    </w:p>
    <w:p w14:paraId="65C199B0" w14:textId="77777777" w:rsidR="00D56F8D" w:rsidRDefault="00D56F8D" w:rsidP="00D02350">
      <w:pPr>
        <w:pStyle w:val="Kode"/>
      </w:pPr>
    </w:p>
    <w:p w14:paraId="4803F55E" w14:textId="375B2FF9" w:rsidR="00D56F8D" w:rsidRDefault="00D56F8D" w:rsidP="00D02350">
      <w:pPr>
        <w:pStyle w:val="Kode"/>
      </w:pPr>
      <w:r>
        <w:t>public class Lengdeomregning {</w:t>
      </w:r>
    </w:p>
    <w:p w14:paraId="331366DF" w14:textId="404C46F6" w:rsidR="00D56F8D" w:rsidRDefault="00D56F8D" w:rsidP="00D02350">
      <w:pPr>
        <w:pStyle w:val="Kode"/>
      </w:pPr>
      <w:r>
        <w:t xml:space="preserve">  public static void main(String[] args) {</w:t>
      </w:r>
    </w:p>
    <w:p w14:paraId="0A5E4598" w14:textId="77777777" w:rsidR="00D56F8D" w:rsidRDefault="00D56F8D" w:rsidP="00D02350">
      <w:pPr>
        <w:pStyle w:val="Kode"/>
      </w:pPr>
      <w:r>
        <w:t xml:space="preserve">    // Deklarerer en konstant</w:t>
      </w:r>
    </w:p>
    <w:p w14:paraId="5DA07DC2" w14:textId="77777777" w:rsidR="00D56F8D" w:rsidRDefault="00D56F8D" w:rsidP="00D02350">
      <w:pPr>
        <w:pStyle w:val="Kode"/>
      </w:pPr>
      <w:r>
        <w:t xml:space="preserve">    final double CM_PR_TOMME = 2.54;</w:t>
      </w:r>
    </w:p>
    <w:p w14:paraId="71055563" w14:textId="77777777" w:rsidR="00D56F8D" w:rsidRDefault="00D56F8D" w:rsidP="00D02350">
      <w:pPr>
        <w:pStyle w:val="Kode"/>
      </w:pPr>
    </w:p>
    <w:p w14:paraId="74A9B5F7" w14:textId="77777777" w:rsidR="00D56F8D" w:rsidRDefault="00D56F8D" w:rsidP="00D02350">
      <w:pPr>
        <w:pStyle w:val="Kode"/>
      </w:pPr>
      <w:r>
        <w:t xml:space="preserve">    // Innlesing av lengde i tommer</w:t>
      </w:r>
    </w:p>
    <w:p w14:paraId="2DB6C070" w14:textId="77777777" w:rsidR="00D56F8D" w:rsidRDefault="00D56F8D" w:rsidP="00D02350">
      <w:pPr>
        <w:pStyle w:val="Kode"/>
      </w:pPr>
      <w:r>
        <w:t xml:space="preserve">    String tallTekst = showInputDialog("Gi lengde i antall tommer:");</w:t>
      </w:r>
    </w:p>
    <w:p w14:paraId="57015E54" w14:textId="77777777" w:rsidR="00D56F8D" w:rsidRDefault="00D56F8D" w:rsidP="00D02350">
      <w:pPr>
        <w:pStyle w:val="Kode"/>
      </w:pPr>
      <w:r>
        <w:t xml:space="preserve">    int tommeTall = parseInt(tallTekst); </w:t>
      </w:r>
    </w:p>
    <w:p w14:paraId="6A8CADF4" w14:textId="77777777" w:rsidR="00D56F8D" w:rsidRDefault="00D56F8D" w:rsidP="00D02350">
      <w:pPr>
        <w:pStyle w:val="Kode"/>
      </w:pPr>
    </w:p>
    <w:p w14:paraId="31FA69FE" w14:textId="77777777" w:rsidR="00D56F8D" w:rsidRDefault="00D56F8D" w:rsidP="00D02350">
      <w:pPr>
        <w:pStyle w:val="Kode"/>
      </w:pPr>
      <w:r>
        <w:t xml:space="preserve">    // Omregning: tommer -&gt; meter </w:t>
      </w:r>
    </w:p>
    <w:p w14:paraId="6EC114E1" w14:textId="77777777" w:rsidR="00D56F8D" w:rsidRDefault="00D56F8D" w:rsidP="00D02350">
      <w:pPr>
        <w:pStyle w:val="Kode"/>
      </w:pPr>
      <w:r>
        <w:t xml:space="preserve">    double cmTall = CM_PR_TOMME * tommeTall;</w:t>
      </w:r>
    </w:p>
    <w:p w14:paraId="004AF341" w14:textId="77777777" w:rsidR="00D56F8D" w:rsidRDefault="00D56F8D" w:rsidP="00D02350">
      <w:pPr>
        <w:pStyle w:val="Kode"/>
      </w:pPr>
      <w:r>
        <w:t xml:space="preserve">    double meterTall = cmTall / 100;  // Deletegnet: shift 7</w:t>
      </w:r>
    </w:p>
    <w:p w14:paraId="5662AD4C" w14:textId="77777777" w:rsidR="00D56F8D" w:rsidRDefault="00D56F8D" w:rsidP="00D02350">
      <w:pPr>
        <w:pStyle w:val="Kode"/>
      </w:pPr>
    </w:p>
    <w:p w14:paraId="229F2EA7" w14:textId="77777777" w:rsidR="00D56F8D" w:rsidRDefault="00D56F8D" w:rsidP="00D02350">
      <w:pPr>
        <w:pStyle w:val="Kode"/>
      </w:pPr>
      <w:r>
        <w:t xml:space="preserve">    // Utskrift</w:t>
      </w:r>
    </w:p>
    <w:p w14:paraId="4FCD9010" w14:textId="77777777" w:rsidR="00D56F8D" w:rsidRDefault="00D56F8D" w:rsidP="00D02350">
      <w:pPr>
        <w:pStyle w:val="Kode"/>
      </w:pPr>
      <w:r>
        <w:t xml:space="preserve">    String utTekst =  "Innlest antall tommer: " + tommeTall + "\n"</w:t>
      </w:r>
    </w:p>
    <w:p w14:paraId="1C1C9606" w14:textId="77777777" w:rsidR="00D56F8D" w:rsidRDefault="00D56F8D" w:rsidP="00D02350">
      <w:pPr>
        <w:pStyle w:val="Kode"/>
      </w:pPr>
      <w:r>
        <w:t xml:space="preserve">                   + "Tilsvarende lengde i meter: " + meterTall; </w:t>
      </w:r>
    </w:p>
    <w:p w14:paraId="0FB4205A" w14:textId="77777777" w:rsidR="00D56F8D" w:rsidRDefault="00D56F8D" w:rsidP="00D02350">
      <w:pPr>
        <w:pStyle w:val="Kode"/>
      </w:pPr>
      <w:r>
        <w:t xml:space="preserve">    showMessageDialog(null, utTekst);</w:t>
      </w:r>
    </w:p>
    <w:p w14:paraId="0C49CAB4" w14:textId="77777777" w:rsidR="00D56F8D" w:rsidRDefault="00D56F8D" w:rsidP="00D02350">
      <w:pPr>
        <w:pStyle w:val="Kode"/>
      </w:pPr>
      <w:r>
        <w:t xml:space="preserve">  }</w:t>
      </w:r>
    </w:p>
    <w:p w14:paraId="05F2231A" w14:textId="77777777" w:rsidR="00D56F8D" w:rsidRDefault="00D56F8D" w:rsidP="00D02350">
      <w:pPr>
        <w:pStyle w:val="Kode"/>
      </w:pPr>
      <w:r>
        <w:t>}</w:t>
      </w:r>
    </w:p>
    <w:p w14:paraId="32FB8CAF" w14:textId="3CE5486D" w:rsidR="00D56F8D" w:rsidRDefault="00C3079F" w:rsidP="00C3079F">
      <w:pPr>
        <w:pStyle w:val="Overskrift3"/>
      </w:pPr>
      <w:bookmarkStart w:id="30" w:name="_Toc501041584"/>
      <w:r>
        <w:t>Leser inn antall myntenheter, skriver ut i tillegg til kroneverdi(sum)</w:t>
      </w:r>
      <w:bookmarkEnd w:id="30"/>
    </w:p>
    <w:p w14:paraId="7750E9B7" w14:textId="77777777" w:rsidR="00D56F8D" w:rsidRDefault="00D56F8D" w:rsidP="00D02350">
      <w:pPr>
        <w:pStyle w:val="Kode"/>
      </w:pPr>
      <w:r>
        <w:t xml:space="preserve">/* Leksjon 2: Jobb nr 5  </w:t>
      </w:r>
    </w:p>
    <w:p w14:paraId="76231101" w14:textId="77777777" w:rsidR="00D56F8D" w:rsidRDefault="00D56F8D" w:rsidP="00D02350">
      <w:pPr>
        <w:pStyle w:val="Kode"/>
      </w:pPr>
      <w:r>
        <w:t xml:space="preserve"> * RMI - August 2017</w:t>
      </w:r>
    </w:p>
    <w:p w14:paraId="3A50598F" w14:textId="77777777" w:rsidR="00D56F8D" w:rsidRDefault="00D56F8D" w:rsidP="00D02350">
      <w:pPr>
        <w:pStyle w:val="Kode"/>
      </w:pPr>
      <w:r>
        <w:t xml:space="preserve"> *********************************************</w:t>
      </w:r>
    </w:p>
    <w:p w14:paraId="3788A914" w14:textId="77777777" w:rsidR="00D56F8D" w:rsidRDefault="00D56F8D" w:rsidP="00D02350">
      <w:pPr>
        <w:pStyle w:val="Kode"/>
      </w:pPr>
      <w:r>
        <w:t xml:space="preserve"> * Programmet leser inn et beløp via et antall</w:t>
      </w:r>
    </w:p>
    <w:p w14:paraId="10CB2DD9" w14:textId="77777777" w:rsidR="00D56F8D" w:rsidRDefault="00D56F8D" w:rsidP="00D02350">
      <w:pPr>
        <w:pStyle w:val="Kode"/>
      </w:pPr>
      <w:r>
        <w:t xml:space="preserve"> * 20-kr, antall 10-kr, antall 5-kr og antall</w:t>
      </w:r>
    </w:p>
    <w:p w14:paraId="5DAA9F8B" w14:textId="77777777" w:rsidR="00D56F8D" w:rsidRDefault="00D56F8D" w:rsidP="00D02350">
      <w:pPr>
        <w:pStyle w:val="Kode"/>
      </w:pPr>
      <w:r>
        <w:lastRenderedPageBreak/>
        <w:t xml:space="preserve"> * 1-kr. Beregner og skriver ut kroneverdien </w:t>
      </w:r>
    </w:p>
    <w:p w14:paraId="75B77CCC" w14:textId="77777777" w:rsidR="00D56F8D" w:rsidRDefault="00D56F8D" w:rsidP="00D02350">
      <w:pPr>
        <w:pStyle w:val="Kode"/>
      </w:pPr>
      <w:r>
        <w:t xml:space="preserve"> * til dette beløpet sammen med inndata.</w:t>
      </w:r>
    </w:p>
    <w:p w14:paraId="56C850BE" w14:textId="1E27FD7F" w:rsidR="00D56F8D" w:rsidRDefault="00D56F8D" w:rsidP="00D02350">
      <w:pPr>
        <w:pStyle w:val="Kode"/>
      </w:pPr>
      <w:r>
        <w:t xml:space="preserve"> *********************************************/</w:t>
      </w:r>
    </w:p>
    <w:p w14:paraId="5DCE712C" w14:textId="77777777" w:rsidR="00D56F8D" w:rsidRDefault="00D56F8D" w:rsidP="00D02350">
      <w:pPr>
        <w:pStyle w:val="Kode"/>
      </w:pPr>
      <w:r>
        <w:t>import static java.lang.System.*;</w:t>
      </w:r>
    </w:p>
    <w:p w14:paraId="53D89141" w14:textId="77777777" w:rsidR="00D56F8D" w:rsidRDefault="00D56F8D" w:rsidP="00D02350">
      <w:pPr>
        <w:pStyle w:val="Kode"/>
      </w:pPr>
      <w:r>
        <w:t>import static javax.swing.JOptionPane.*;</w:t>
      </w:r>
    </w:p>
    <w:p w14:paraId="36495683" w14:textId="77777777" w:rsidR="00D56F8D" w:rsidRDefault="00D56F8D" w:rsidP="00D02350">
      <w:pPr>
        <w:pStyle w:val="Kode"/>
      </w:pPr>
      <w:r>
        <w:t>import static java.lang.Integer.*;</w:t>
      </w:r>
    </w:p>
    <w:p w14:paraId="3688A8A5" w14:textId="77777777" w:rsidR="00D56F8D" w:rsidRDefault="00D56F8D" w:rsidP="00D02350">
      <w:pPr>
        <w:pStyle w:val="Kode"/>
      </w:pPr>
    </w:p>
    <w:p w14:paraId="1989B2BC" w14:textId="4318406F" w:rsidR="00D56F8D" w:rsidRDefault="00D56F8D" w:rsidP="00D02350">
      <w:pPr>
        <w:pStyle w:val="Kode"/>
      </w:pPr>
      <w:r>
        <w:t>public class Mynttelling {</w:t>
      </w:r>
    </w:p>
    <w:p w14:paraId="529A9D54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109280DA" w14:textId="77777777" w:rsidR="00D56F8D" w:rsidRDefault="00D56F8D" w:rsidP="00D02350">
      <w:pPr>
        <w:pStyle w:val="Kode"/>
      </w:pPr>
    </w:p>
    <w:p w14:paraId="5F65DCCC" w14:textId="77777777" w:rsidR="00D56F8D" w:rsidRDefault="00D56F8D" w:rsidP="00D02350">
      <w:pPr>
        <w:pStyle w:val="Kode"/>
      </w:pPr>
      <w:r>
        <w:t xml:space="preserve">    // Innlesing av antall 20-kr</w:t>
      </w:r>
    </w:p>
    <w:p w14:paraId="61D46163" w14:textId="77777777" w:rsidR="00D56F8D" w:rsidRDefault="00D56F8D" w:rsidP="00D02350">
      <w:pPr>
        <w:pStyle w:val="Kode"/>
      </w:pPr>
      <w:r>
        <w:t xml:space="preserve">    String ant20krTekst = showInputDialog("Gi ant. 20-kr:");</w:t>
      </w:r>
    </w:p>
    <w:p w14:paraId="2BA906A8" w14:textId="77777777" w:rsidR="00D56F8D" w:rsidRDefault="00D56F8D" w:rsidP="00D02350">
      <w:pPr>
        <w:pStyle w:val="Kode"/>
      </w:pPr>
      <w:r>
        <w:t xml:space="preserve">    // Konvertering (tallkverning) fra tekst til heltall</w:t>
      </w:r>
    </w:p>
    <w:p w14:paraId="0E711FE5" w14:textId="77777777" w:rsidR="00D56F8D" w:rsidRDefault="00D56F8D" w:rsidP="00D02350">
      <w:pPr>
        <w:pStyle w:val="Kode"/>
      </w:pPr>
      <w:r>
        <w:t xml:space="preserve">    int ant20kr = parseInt(ant20krTekst);</w:t>
      </w:r>
    </w:p>
    <w:p w14:paraId="24E144E6" w14:textId="77777777" w:rsidR="00D56F8D" w:rsidRDefault="00D56F8D" w:rsidP="00D02350">
      <w:pPr>
        <w:pStyle w:val="Kode"/>
      </w:pPr>
    </w:p>
    <w:p w14:paraId="711CE193" w14:textId="77777777" w:rsidR="00D56F8D" w:rsidRDefault="00D56F8D" w:rsidP="00D02350">
      <w:pPr>
        <w:pStyle w:val="Kode"/>
      </w:pPr>
      <w:r>
        <w:t xml:space="preserve">    // Leser inn antall av de andre myntene på samme måte</w:t>
      </w:r>
    </w:p>
    <w:p w14:paraId="7C06C32D" w14:textId="77777777" w:rsidR="00D56F8D" w:rsidRDefault="00D56F8D" w:rsidP="00D02350">
      <w:pPr>
        <w:pStyle w:val="Kode"/>
      </w:pPr>
      <w:r>
        <w:t xml:space="preserve">    String ant10krTekst = showInputDialog("Gi ant. 10-kr:");</w:t>
      </w:r>
    </w:p>
    <w:p w14:paraId="2A7AA270" w14:textId="77777777" w:rsidR="00D56F8D" w:rsidRDefault="00D56F8D" w:rsidP="00D02350">
      <w:pPr>
        <w:pStyle w:val="Kode"/>
      </w:pPr>
      <w:r>
        <w:t xml:space="preserve">    int ant10kr = parseInt(ant10krTekst);</w:t>
      </w:r>
    </w:p>
    <w:p w14:paraId="3DB67DBA" w14:textId="77777777" w:rsidR="00D56F8D" w:rsidRDefault="00D56F8D" w:rsidP="00D02350">
      <w:pPr>
        <w:pStyle w:val="Kode"/>
      </w:pPr>
    </w:p>
    <w:p w14:paraId="1D0216A6" w14:textId="77777777" w:rsidR="00D56F8D" w:rsidRDefault="00D56F8D" w:rsidP="00D02350">
      <w:pPr>
        <w:pStyle w:val="Kode"/>
      </w:pPr>
      <w:r>
        <w:t xml:space="preserve">    String ant5krTekst = showInputDialog("Gi ant. 5-kr:");</w:t>
      </w:r>
    </w:p>
    <w:p w14:paraId="742B9C1E" w14:textId="77777777" w:rsidR="00D56F8D" w:rsidRDefault="00D56F8D" w:rsidP="00D02350">
      <w:pPr>
        <w:pStyle w:val="Kode"/>
      </w:pPr>
      <w:r>
        <w:t xml:space="preserve">    int ant5kr = parseInt(ant5krTekst);</w:t>
      </w:r>
    </w:p>
    <w:p w14:paraId="4811257B" w14:textId="77777777" w:rsidR="00D56F8D" w:rsidRDefault="00D56F8D" w:rsidP="00D02350">
      <w:pPr>
        <w:pStyle w:val="Kode"/>
      </w:pPr>
    </w:p>
    <w:p w14:paraId="54D7BFD1" w14:textId="77777777" w:rsidR="00D56F8D" w:rsidRDefault="00D56F8D" w:rsidP="00D02350">
      <w:pPr>
        <w:pStyle w:val="Kode"/>
      </w:pPr>
      <w:r>
        <w:t xml:space="preserve">    String ant1krTekst = showInputDialog("Gi ant. 1-kr:");</w:t>
      </w:r>
    </w:p>
    <w:p w14:paraId="73E6907C" w14:textId="77777777" w:rsidR="00D56F8D" w:rsidRDefault="00D56F8D" w:rsidP="00D02350">
      <w:pPr>
        <w:pStyle w:val="Kode"/>
      </w:pPr>
      <w:r>
        <w:t xml:space="preserve">    int ant1kr = parseInt(ant1krTekst); </w:t>
      </w:r>
    </w:p>
    <w:p w14:paraId="6F41E3E6" w14:textId="77777777" w:rsidR="00D56F8D" w:rsidRDefault="00D56F8D" w:rsidP="00D02350">
      <w:pPr>
        <w:pStyle w:val="Kode"/>
      </w:pPr>
    </w:p>
    <w:p w14:paraId="4DD0DC53" w14:textId="77777777" w:rsidR="00D56F8D" w:rsidRDefault="00D56F8D" w:rsidP="00D02350">
      <w:pPr>
        <w:pStyle w:val="Kode"/>
      </w:pPr>
      <w:r>
        <w:t xml:space="preserve">    // Beregning av samlet kroneverdi i myntene</w:t>
      </w:r>
    </w:p>
    <w:p w14:paraId="60A13A09" w14:textId="77777777" w:rsidR="00D56F8D" w:rsidRDefault="00D56F8D" w:rsidP="00D02350">
      <w:pPr>
        <w:pStyle w:val="Kode"/>
      </w:pPr>
      <w:r>
        <w:t xml:space="preserve">    int verdi = ant20kr*20 + ant10kr*10 + ant5kr*5 + ant1kr;</w:t>
      </w:r>
    </w:p>
    <w:p w14:paraId="243C5BF7" w14:textId="77777777" w:rsidR="00D56F8D" w:rsidRDefault="00D56F8D" w:rsidP="00D02350">
      <w:pPr>
        <w:pStyle w:val="Kode"/>
      </w:pPr>
    </w:p>
    <w:p w14:paraId="3AA0CD66" w14:textId="77777777" w:rsidR="00D56F8D" w:rsidRDefault="00D56F8D" w:rsidP="00D02350">
      <w:pPr>
        <w:pStyle w:val="Kode"/>
      </w:pPr>
      <w:r>
        <w:t xml:space="preserve">    // Lager en oversiktlig utskrift (i konsollet)</w:t>
      </w:r>
    </w:p>
    <w:p w14:paraId="45F4A483" w14:textId="77777777" w:rsidR="00D56F8D" w:rsidRDefault="00D56F8D" w:rsidP="00D02350">
      <w:pPr>
        <w:pStyle w:val="Kode"/>
      </w:pPr>
      <w:r>
        <w:t xml:space="preserve">    String utTxt = "Myntveksling" + "\n"</w:t>
      </w:r>
    </w:p>
    <w:p w14:paraId="555802FD" w14:textId="77777777" w:rsidR="00D56F8D" w:rsidRDefault="00D56F8D" w:rsidP="00D02350">
      <w:pPr>
        <w:pStyle w:val="Kode"/>
      </w:pPr>
      <w:r>
        <w:t xml:space="preserve">                 + "------------------" + "\n"</w:t>
      </w:r>
    </w:p>
    <w:p w14:paraId="2C77961A" w14:textId="77777777" w:rsidR="00D56F8D" w:rsidRDefault="00D56F8D" w:rsidP="00D02350">
      <w:pPr>
        <w:pStyle w:val="Kode"/>
      </w:pPr>
      <w:r>
        <w:t xml:space="preserve">                 + "Antall 20-kr:    " + ant20kr + "\n"</w:t>
      </w:r>
    </w:p>
    <w:p w14:paraId="02C63665" w14:textId="77777777" w:rsidR="00D56F8D" w:rsidRDefault="00D56F8D" w:rsidP="00D02350">
      <w:pPr>
        <w:pStyle w:val="Kode"/>
      </w:pPr>
      <w:r>
        <w:t xml:space="preserve">                 + "Antall 10-kr:    " + ant10kr + "\n"</w:t>
      </w:r>
    </w:p>
    <w:p w14:paraId="09217718" w14:textId="77777777" w:rsidR="00D56F8D" w:rsidRDefault="00D56F8D" w:rsidP="00D02350">
      <w:pPr>
        <w:pStyle w:val="Kode"/>
      </w:pPr>
      <w:r>
        <w:t xml:space="preserve">                 + "Antall  5-kr:    " + ant5kr + "\n"</w:t>
      </w:r>
    </w:p>
    <w:p w14:paraId="63E28240" w14:textId="77777777" w:rsidR="00D56F8D" w:rsidRDefault="00D56F8D" w:rsidP="00D02350">
      <w:pPr>
        <w:pStyle w:val="Kode"/>
      </w:pPr>
      <w:r>
        <w:t xml:space="preserve">                 + "Antall  1-kr:    " + ant1kr + "\n"</w:t>
      </w:r>
    </w:p>
    <w:p w14:paraId="03ABBA5E" w14:textId="77777777" w:rsidR="00D56F8D" w:rsidRDefault="00D56F8D" w:rsidP="00D02350">
      <w:pPr>
        <w:pStyle w:val="Kode"/>
      </w:pPr>
      <w:r>
        <w:t xml:space="preserve">                 + "------------------" + "\n"</w:t>
      </w:r>
    </w:p>
    <w:p w14:paraId="6E196CA1" w14:textId="77777777" w:rsidR="00D56F8D" w:rsidRDefault="00D56F8D" w:rsidP="00D02350">
      <w:pPr>
        <w:pStyle w:val="Kode"/>
      </w:pPr>
      <w:r>
        <w:t xml:space="preserve">                 + "Samlet verdi:   " + verdi + "\n"</w:t>
      </w:r>
    </w:p>
    <w:p w14:paraId="60695D70" w14:textId="77777777" w:rsidR="00D56F8D" w:rsidRDefault="00D56F8D" w:rsidP="00D02350">
      <w:pPr>
        <w:pStyle w:val="Kode"/>
      </w:pPr>
      <w:r>
        <w:t xml:space="preserve">                 + "==================" + "\n";</w:t>
      </w:r>
    </w:p>
    <w:p w14:paraId="453282C1" w14:textId="77777777" w:rsidR="00D56F8D" w:rsidRDefault="00D56F8D" w:rsidP="00D02350">
      <w:pPr>
        <w:pStyle w:val="Kode"/>
      </w:pPr>
      <w:r>
        <w:t xml:space="preserve">    out.println(utTxt);  </w:t>
      </w:r>
    </w:p>
    <w:p w14:paraId="3DCF03A0" w14:textId="77777777" w:rsidR="00D56F8D" w:rsidRDefault="00D56F8D" w:rsidP="00D02350">
      <w:pPr>
        <w:pStyle w:val="Kode"/>
      </w:pPr>
      <w:r>
        <w:t xml:space="preserve">    // Endre selv: Skriv resultatet i et dialogvindu</w:t>
      </w:r>
    </w:p>
    <w:p w14:paraId="49CADEFA" w14:textId="77777777" w:rsidR="00D56F8D" w:rsidRDefault="00D56F8D" w:rsidP="00D02350">
      <w:pPr>
        <w:pStyle w:val="Kode"/>
      </w:pPr>
      <w:r>
        <w:t xml:space="preserve">  }</w:t>
      </w:r>
    </w:p>
    <w:p w14:paraId="06D8EC19" w14:textId="77777777" w:rsidR="00D56F8D" w:rsidRDefault="00D56F8D" w:rsidP="00D02350">
      <w:pPr>
        <w:pStyle w:val="Kode"/>
      </w:pPr>
      <w:r>
        <w:t>}</w:t>
      </w:r>
    </w:p>
    <w:p w14:paraId="6160E84F" w14:textId="32D1086A" w:rsidR="00D56F8D" w:rsidRDefault="00C3079F" w:rsidP="00C3079F">
      <w:pPr>
        <w:pStyle w:val="Overskrift3"/>
      </w:pPr>
      <w:bookmarkStart w:id="31" w:name="_Toc501041585"/>
      <w:r>
        <w:t>Leser inn beløp, beregner effektiv utbetaling i mynter</w:t>
      </w:r>
      <w:bookmarkEnd w:id="31"/>
    </w:p>
    <w:p w14:paraId="5DBD0EB7" w14:textId="77777777" w:rsidR="00D56F8D" w:rsidRDefault="00D56F8D" w:rsidP="00D02350">
      <w:pPr>
        <w:pStyle w:val="Kode"/>
      </w:pPr>
      <w:r>
        <w:t xml:space="preserve">/* Leksjon 2: Jobb nr 7  </w:t>
      </w:r>
    </w:p>
    <w:p w14:paraId="38EA7186" w14:textId="77777777" w:rsidR="00D56F8D" w:rsidRDefault="00D56F8D" w:rsidP="00D02350">
      <w:pPr>
        <w:pStyle w:val="Kode"/>
      </w:pPr>
      <w:r>
        <w:t xml:space="preserve"> * RMI - September 2017</w:t>
      </w:r>
    </w:p>
    <w:p w14:paraId="151202DD" w14:textId="77777777" w:rsidR="00D56F8D" w:rsidRDefault="00D56F8D" w:rsidP="00D02350">
      <w:pPr>
        <w:pStyle w:val="Kode"/>
      </w:pPr>
      <w:r>
        <w:t xml:space="preserve"> *********************************************</w:t>
      </w:r>
    </w:p>
    <w:p w14:paraId="6F04A250" w14:textId="77777777" w:rsidR="00D56F8D" w:rsidRDefault="00D56F8D" w:rsidP="00D02350">
      <w:pPr>
        <w:pStyle w:val="Kode"/>
      </w:pPr>
      <w:r>
        <w:t xml:space="preserve"> * Programmet leser inn et beløp og beregner </w:t>
      </w:r>
    </w:p>
    <w:p w14:paraId="1FD3C296" w14:textId="77777777" w:rsidR="00D56F8D" w:rsidRDefault="00D56F8D" w:rsidP="00D02350">
      <w:pPr>
        <w:pStyle w:val="Kode"/>
      </w:pPr>
      <w:r>
        <w:t xml:space="preserve"> * hvordan dette best bør utbetales ved effektiv</w:t>
      </w:r>
    </w:p>
    <w:p w14:paraId="19DCC126" w14:textId="77777777" w:rsidR="00D56F8D" w:rsidRDefault="00D56F8D" w:rsidP="00D02350">
      <w:pPr>
        <w:pStyle w:val="Kode"/>
      </w:pPr>
      <w:r>
        <w:t xml:space="preserve"> * bruk av myntene: 20-kr, 10-kr, 5-kr og 1-kr.</w:t>
      </w:r>
    </w:p>
    <w:p w14:paraId="728981DA" w14:textId="28CA3692" w:rsidR="00D56F8D" w:rsidRDefault="00D56F8D" w:rsidP="00D02350">
      <w:pPr>
        <w:pStyle w:val="Kode"/>
      </w:pPr>
      <w:r>
        <w:lastRenderedPageBreak/>
        <w:t xml:space="preserve"> ********************************************/</w:t>
      </w:r>
    </w:p>
    <w:p w14:paraId="20478793" w14:textId="77777777" w:rsidR="00D56F8D" w:rsidRDefault="00D56F8D" w:rsidP="00D02350">
      <w:pPr>
        <w:pStyle w:val="Kode"/>
      </w:pPr>
      <w:r>
        <w:t>import static java.lang.System.*;</w:t>
      </w:r>
    </w:p>
    <w:p w14:paraId="7328E425" w14:textId="77777777" w:rsidR="00D56F8D" w:rsidRDefault="00D56F8D" w:rsidP="00D02350">
      <w:pPr>
        <w:pStyle w:val="Kode"/>
      </w:pPr>
      <w:r>
        <w:t>import static javax.swing.JOptionPane.*;</w:t>
      </w:r>
    </w:p>
    <w:p w14:paraId="02C5662B" w14:textId="77777777" w:rsidR="00D56F8D" w:rsidRDefault="00D56F8D" w:rsidP="00D02350">
      <w:pPr>
        <w:pStyle w:val="Kode"/>
      </w:pPr>
      <w:r>
        <w:t>import static java.lang.Integer.*;</w:t>
      </w:r>
    </w:p>
    <w:p w14:paraId="69ED2382" w14:textId="77777777" w:rsidR="00D56F8D" w:rsidRDefault="00D56F8D" w:rsidP="00D02350">
      <w:pPr>
        <w:pStyle w:val="Kode"/>
      </w:pPr>
    </w:p>
    <w:p w14:paraId="497832A8" w14:textId="77777777" w:rsidR="00D56F8D" w:rsidRDefault="00D56F8D" w:rsidP="00D02350">
      <w:pPr>
        <w:pStyle w:val="Kode"/>
      </w:pPr>
      <w:r>
        <w:t>public class Mynttelling {</w:t>
      </w:r>
    </w:p>
    <w:p w14:paraId="233C2E40" w14:textId="77777777" w:rsidR="00D56F8D" w:rsidRDefault="00D56F8D" w:rsidP="00D02350">
      <w:pPr>
        <w:pStyle w:val="Kode"/>
      </w:pPr>
    </w:p>
    <w:p w14:paraId="56C71135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2DEC14CB" w14:textId="77777777" w:rsidR="00D56F8D" w:rsidRDefault="00D56F8D" w:rsidP="00D02350">
      <w:pPr>
        <w:pStyle w:val="Kode"/>
      </w:pPr>
    </w:p>
    <w:p w14:paraId="54E670DC" w14:textId="77777777" w:rsidR="00D56F8D" w:rsidRDefault="00D56F8D" w:rsidP="00D02350">
      <w:pPr>
        <w:pStyle w:val="Kode"/>
      </w:pPr>
      <w:r>
        <w:t xml:space="preserve">    // Innlesing av beløp</w:t>
      </w:r>
    </w:p>
    <w:p w14:paraId="27847BD8" w14:textId="77777777" w:rsidR="00D56F8D" w:rsidRDefault="00D56F8D" w:rsidP="00D02350">
      <w:pPr>
        <w:pStyle w:val="Kode"/>
      </w:pPr>
      <w:r>
        <w:t xml:space="preserve">    String beløpTekst = showInputDialog("Gi beløp i hele kr:");</w:t>
      </w:r>
    </w:p>
    <w:p w14:paraId="208FD1BB" w14:textId="77777777" w:rsidR="00D56F8D" w:rsidRDefault="00D56F8D" w:rsidP="00D02350">
      <w:pPr>
        <w:pStyle w:val="Kode"/>
      </w:pPr>
      <w:r>
        <w:t xml:space="preserve">    // Konvertering (tallkverning) fra tekst til heltall</w:t>
      </w:r>
    </w:p>
    <w:p w14:paraId="486DB89E" w14:textId="77777777" w:rsidR="00D56F8D" w:rsidRDefault="00D56F8D" w:rsidP="00D02350">
      <w:pPr>
        <w:pStyle w:val="Kode"/>
      </w:pPr>
      <w:r>
        <w:t xml:space="preserve">    int beløp = parseInt(beløpTekst);</w:t>
      </w:r>
    </w:p>
    <w:p w14:paraId="34505C64" w14:textId="77777777" w:rsidR="00D56F8D" w:rsidRDefault="00D56F8D" w:rsidP="00D02350">
      <w:pPr>
        <w:pStyle w:val="Kode"/>
      </w:pPr>
    </w:p>
    <w:p w14:paraId="09F53DC0" w14:textId="77777777" w:rsidR="00D56F8D" w:rsidRDefault="00D56F8D" w:rsidP="00D02350">
      <w:pPr>
        <w:pStyle w:val="Kode"/>
      </w:pPr>
      <w:r>
        <w:t xml:space="preserve">    // Beregning av antall ulike myntenheter</w:t>
      </w:r>
    </w:p>
    <w:p w14:paraId="204EA4ED" w14:textId="77777777" w:rsidR="00D56F8D" w:rsidRDefault="00D56F8D" w:rsidP="00D02350">
      <w:pPr>
        <w:pStyle w:val="Kode"/>
      </w:pPr>
      <w:r>
        <w:t xml:space="preserve">    int ant20kr, ant10kr, ant5kr, ant1kr;</w:t>
      </w:r>
    </w:p>
    <w:p w14:paraId="0419D817" w14:textId="77777777" w:rsidR="00D56F8D" w:rsidRDefault="00D56F8D" w:rsidP="00D02350">
      <w:pPr>
        <w:pStyle w:val="Kode"/>
      </w:pPr>
      <w:r>
        <w:t xml:space="preserve">    </w:t>
      </w:r>
    </w:p>
    <w:p w14:paraId="6E83A279" w14:textId="77777777" w:rsidR="00D56F8D" w:rsidRDefault="00D56F8D" w:rsidP="00D02350">
      <w:pPr>
        <w:pStyle w:val="Kode"/>
      </w:pPr>
      <w:r>
        <w:t xml:space="preserve">    ant20kr = beløp / 20;</w:t>
      </w:r>
    </w:p>
    <w:p w14:paraId="4AFCFE08" w14:textId="77777777" w:rsidR="00D56F8D" w:rsidRDefault="00D56F8D" w:rsidP="00D02350">
      <w:pPr>
        <w:pStyle w:val="Kode"/>
      </w:pPr>
      <w:r>
        <w:t xml:space="preserve">    // Restkroner til utebetaling på øvrige mynter</w:t>
      </w:r>
    </w:p>
    <w:p w14:paraId="66AA5F55" w14:textId="77777777" w:rsidR="00D56F8D" w:rsidRDefault="00D56F8D" w:rsidP="00D02350">
      <w:pPr>
        <w:pStyle w:val="Kode"/>
      </w:pPr>
      <w:r>
        <w:t xml:space="preserve">    int restKr = beløp % 20; </w:t>
      </w:r>
    </w:p>
    <w:p w14:paraId="31182555" w14:textId="77777777" w:rsidR="00D56F8D" w:rsidRDefault="00D56F8D" w:rsidP="00D02350">
      <w:pPr>
        <w:pStyle w:val="Kode"/>
      </w:pPr>
    </w:p>
    <w:p w14:paraId="065D0579" w14:textId="77777777" w:rsidR="00D56F8D" w:rsidRDefault="00D56F8D" w:rsidP="00D02350">
      <w:pPr>
        <w:pStyle w:val="Kode"/>
      </w:pPr>
      <w:r>
        <w:t xml:space="preserve">    ant10kr = restKr / 10; </w:t>
      </w:r>
    </w:p>
    <w:p w14:paraId="39A7B365" w14:textId="77777777" w:rsidR="00D56F8D" w:rsidRDefault="00D56F8D" w:rsidP="00D02350">
      <w:pPr>
        <w:pStyle w:val="Kode"/>
      </w:pPr>
    </w:p>
    <w:p w14:paraId="719A0B9F" w14:textId="77777777" w:rsidR="00D56F8D" w:rsidRDefault="00D56F8D" w:rsidP="00D02350">
      <w:pPr>
        <w:pStyle w:val="Kode"/>
      </w:pPr>
      <w:r>
        <w:t xml:space="preserve">    restKr = restKr % 10;</w:t>
      </w:r>
    </w:p>
    <w:p w14:paraId="3DBCBC1D" w14:textId="77777777" w:rsidR="00D56F8D" w:rsidRDefault="00D56F8D" w:rsidP="00D02350">
      <w:pPr>
        <w:pStyle w:val="Kode"/>
      </w:pPr>
    </w:p>
    <w:p w14:paraId="0C896700" w14:textId="77777777" w:rsidR="00D56F8D" w:rsidRDefault="00D56F8D" w:rsidP="00D02350">
      <w:pPr>
        <w:pStyle w:val="Kode"/>
      </w:pPr>
      <w:r>
        <w:t xml:space="preserve">    ant5kr = restKr / 5;</w:t>
      </w:r>
    </w:p>
    <w:p w14:paraId="0E4122E6" w14:textId="77777777" w:rsidR="00D56F8D" w:rsidRDefault="00D56F8D" w:rsidP="00D02350">
      <w:pPr>
        <w:pStyle w:val="Kode"/>
      </w:pPr>
    </w:p>
    <w:p w14:paraId="73E4985C" w14:textId="77777777" w:rsidR="00D56F8D" w:rsidRDefault="00D56F8D" w:rsidP="00D02350">
      <w:pPr>
        <w:pStyle w:val="Kode"/>
      </w:pPr>
      <w:r>
        <w:t xml:space="preserve">    ant1kr = restKr % 5;</w:t>
      </w:r>
    </w:p>
    <w:p w14:paraId="23B5F437" w14:textId="77777777" w:rsidR="00D56F8D" w:rsidRDefault="00D56F8D" w:rsidP="00D02350">
      <w:pPr>
        <w:pStyle w:val="Kode"/>
      </w:pPr>
    </w:p>
    <w:p w14:paraId="16669FF3" w14:textId="77777777" w:rsidR="00D56F8D" w:rsidRDefault="00D56F8D" w:rsidP="00D02350">
      <w:pPr>
        <w:pStyle w:val="Kode"/>
      </w:pPr>
      <w:r>
        <w:t xml:space="preserve">    // Lager en oversiktlig utskrift (i konsollet)</w:t>
      </w:r>
    </w:p>
    <w:p w14:paraId="7A12E911" w14:textId="77777777" w:rsidR="00D56F8D" w:rsidRDefault="00D56F8D" w:rsidP="00D02350">
      <w:pPr>
        <w:pStyle w:val="Kode"/>
      </w:pPr>
      <w:r>
        <w:t xml:space="preserve">    String utTxt = "Beløp: " + beløp + " kr" + "\n"</w:t>
      </w:r>
    </w:p>
    <w:p w14:paraId="42842F6E" w14:textId="77777777" w:rsidR="00D56F8D" w:rsidRDefault="00D56F8D" w:rsidP="00D02350">
      <w:pPr>
        <w:pStyle w:val="Kode"/>
      </w:pPr>
      <w:r>
        <w:t xml:space="preserve">                 + "Utbetales ved" + "\n"</w:t>
      </w:r>
    </w:p>
    <w:p w14:paraId="641C6B58" w14:textId="77777777" w:rsidR="00D56F8D" w:rsidRDefault="00D56F8D" w:rsidP="00D02350">
      <w:pPr>
        <w:pStyle w:val="Kode"/>
      </w:pPr>
      <w:r>
        <w:t xml:space="preserve">                 + "Antall 20-kr:    " + ant20kr + "\n"</w:t>
      </w:r>
    </w:p>
    <w:p w14:paraId="314F0DC0" w14:textId="77777777" w:rsidR="00D56F8D" w:rsidRDefault="00D56F8D" w:rsidP="00D02350">
      <w:pPr>
        <w:pStyle w:val="Kode"/>
      </w:pPr>
      <w:r>
        <w:t xml:space="preserve">                 + "Antall 10-kr:    " + ant10kr + "\n"</w:t>
      </w:r>
    </w:p>
    <w:p w14:paraId="40CF3F1D" w14:textId="77777777" w:rsidR="00D56F8D" w:rsidRDefault="00D56F8D" w:rsidP="00D02350">
      <w:pPr>
        <w:pStyle w:val="Kode"/>
      </w:pPr>
      <w:r>
        <w:t xml:space="preserve">                 + "Antall  5-kr:    " + ant5kr + "\n"</w:t>
      </w:r>
    </w:p>
    <w:p w14:paraId="69B5167F" w14:textId="77777777" w:rsidR="00D56F8D" w:rsidRDefault="00D56F8D" w:rsidP="00D02350">
      <w:pPr>
        <w:pStyle w:val="Kode"/>
      </w:pPr>
      <w:r>
        <w:t xml:space="preserve">                 + "Antall  1-kr:    " + ant1kr;</w:t>
      </w:r>
    </w:p>
    <w:p w14:paraId="632CF39B" w14:textId="77777777" w:rsidR="00D56F8D" w:rsidRDefault="00D56F8D" w:rsidP="00D02350">
      <w:pPr>
        <w:pStyle w:val="Kode"/>
      </w:pPr>
      <w:r>
        <w:t xml:space="preserve">    out.println(utTxt);  </w:t>
      </w:r>
    </w:p>
    <w:p w14:paraId="4E8A699C" w14:textId="77777777" w:rsidR="00D56F8D" w:rsidRDefault="00D56F8D" w:rsidP="00D02350">
      <w:pPr>
        <w:pStyle w:val="Kode"/>
      </w:pPr>
      <w:r>
        <w:t xml:space="preserve">    // Endre selv: Skriv resultatet i et dialogvindu</w:t>
      </w:r>
    </w:p>
    <w:p w14:paraId="0831009D" w14:textId="77777777" w:rsidR="00D56F8D" w:rsidRDefault="00D56F8D" w:rsidP="00D02350">
      <w:pPr>
        <w:pStyle w:val="Kode"/>
      </w:pPr>
      <w:r>
        <w:t xml:space="preserve">  }</w:t>
      </w:r>
    </w:p>
    <w:p w14:paraId="5AF12A7A" w14:textId="5D662953" w:rsidR="00D56F8D" w:rsidRDefault="00D56F8D" w:rsidP="00D02350">
      <w:pPr>
        <w:pStyle w:val="Kode"/>
      </w:pPr>
      <w:r>
        <w:t>}</w:t>
      </w:r>
    </w:p>
    <w:p w14:paraId="2EC7ACD8" w14:textId="2490D1BC" w:rsidR="00D56F8D" w:rsidRPr="00C3079F" w:rsidRDefault="00C3079F" w:rsidP="00C3079F">
      <w:pPr>
        <w:pStyle w:val="Overskrift3"/>
      </w:pPr>
      <w:bookmarkStart w:id="32" w:name="_Toc501041586"/>
      <w:r>
        <w:t>Easygraphics – Fransk flagg</w:t>
      </w:r>
      <w:bookmarkEnd w:id="32"/>
    </w:p>
    <w:p w14:paraId="3D3E9F8E" w14:textId="77777777" w:rsidR="00D56F8D" w:rsidRDefault="00D56F8D" w:rsidP="00D02350">
      <w:pPr>
        <w:pStyle w:val="Kode"/>
      </w:pPr>
      <w:r>
        <w:t>/* Leksjon 2: Eksempel på grafikk</w:t>
      </w:r>
    </w:p>
    <w:p w14:paraId="267BD032" w14:textId="77777777" w:rsidR="00D56F8D" w:rsidRDefault="00D56F8D" w:rsidP="00D02350">
      <w:pPr>
        <w:pStyle w:val="Kode"/>
      </w:pPr>
      <w:r>
        <w:t xml:space="preserve"> * RMI - September 2017</w:t>
      </w:r>
    </w:p>
    <w:p w14:paraId="76EEDE2F" w14:textId="77777777" w:rsidR="00D56F8D" w:rsidRDefault="00D56F8D" w:rsidP="00D02350">
      <w:pPr>
        <w:pStyle w:val="Kode"/>
      </w:pPr>
      <w:r>
        <w:t xml:space="preserve"> *********************************************</w:t>
      </w:r>
    </w:p>
    <w:p w14:paraId="44CEB0FA" w14:textId="77777777" w:rsidR="00D56F8D" w:rsidRDefault="00D56F8D" w:rsidP="00D02350">
      <w:pPr>
        <w:pStyle w:val="Kode"/>
      </w:pPr>
      <w:r>
        <w:t xml:space="preserve"> *  Programmet tegner det franske flagget, tre </w:t>
      </w:r>
    </w:p>
    <w:p w14:paraId="4868430F" w14:textId="77777777" w:rsidR="00D56F8D" w:rsidRDefault="00D56F8D" w:rsidP="00D02350">
      <w:pPr>
        <w:pStyle w:val="Kode"/>
      </w:pPr>
      <w:r>
        <w:t xml:space="preserve"> *  stolper i fargene blått, hvitt og rødt. </w:t>
      </w:r>
    </w:p>
    <w:p w14:paraId="62E160ED" w14:textId="77777777" w:rsidR="00D56F8D" w:rsidRDefault="00D56F8D" w:rsidP="00D02350">
      <w:pPr>
        <w:pStyle w:val="Kode"/>
      </w:pPr>
      <w:r>
        <w:t xml:space="preserve"> *********************************************</w:t>
      </w:r>
    </w:p>
    <w:p w14:paraId="7B505310" w14:textId="77777777" w:rsidR="00D56F8D" w:rsidRDefault="00D56F8D" w:rsidP="00D02350">
      <w:pPr>
        <w:pStyle w:val="Kode"/>
      </w:pPr>
      <w:r>
        <w:t xml:space="preserve"> *</w:t>
      </w:r>
    </w:p>
    <w:p w14:paraId="538F8D63" w14:textId="77777777" w:rsidR="00D56F8D" w:rsidRDefault="00D56F8D" w:rsidP="00D02350">
      <w:pPr>
        <w:pStyle w:val="Kode"/>
      </w:pPr>
      <w:r>
        <w:t xml:space="preserve"> *  NB! Se oppgave 17a) for utvide programmet </w:t>
      </w:r>
    </w:p>
    <w:p w14:paraId="4530037A" w14:textId="77777777" w:rsidR="00D56F8D" w:rsidRDefault="00D56F8D" w:rsidP="00D02350">
      <w:pPr>
        <w:pStyle w:val="Kode"/>
      </w:pPr>
      <w:r>
        <w:lastRenderedPageBreak/>
        <w:t xml:space="preserve"> *  til å skalere flagget til et større, eller</w:t>
      </w:r>
    </w:p>
    <w:p w14:paraId="18EFADB2" w14:textId="67DC8EDE" w:rsidR="00D56F8D" w:rsidRDefault="00D56F8D" w:rsidP="00D02350">
      <w:pPr>
        <w:pStyle w:val="Kode"/>
      </w:pPr>
      <w:r>
        <w:t xml:space="preserve"> *  mindre flagg.</w:t>
      </w:r>
      <w:r w:rsidR="00854CB0">
        <w:t xml:space="preserve"> </w:t>
      </w:r>
      <w:r>
        <w:t>*/</w:t>
      </w:r>
    </w:p>
    <w:p w14:paraId="6B87C03D" w14:textId="3C950911" w:rsidR="00D56F8D" w:rsidRDefault="00D56F8D" w:rsidP="00D02350">
      <w:pPr>
        <w:pStyle w:val="Kode"/>
      </w:pPr>
      <w:r>
        <w:t xml:space="preserve"> public class FranskFlagg extends EasyGraphics {   </w:t>
      </w:r>
    </w:p>
    <w:p w14:paraId="51E6CE68" w14:textId="77777777" w:rsidR="00D56F8D" w:rsidRDefault="00D56F8D" w:rsidP="00D02350">
      <w:pPr>
        <w:pStyle w:val="Kode"/>
      </w:pPr>
      <w:r>
        <w:t xml:space="preserve"> </w:t>
      </w:r>
    </w:p>
    <w:p w14:paraId="1E895B80" w14:textId="77777777" w:rsidR="00D56F8D" w:rsidRDefault="00D56F8D" w:rsidP="00D02350">
      <w:pPr>
        <w:pStyle w:val="Kode"/>
      </w:pPr>
      <w:r>
        <w:t xml:space="preserve">  public static void main(String[] args) {</w:t>
      </w:r>
    </w:p>
    <w:p w14:paraId="168810AC" w14:textId="77777777" w:rsidR="00D56F8D" w:rsidRDefault="00D56F8D" w:rsidP="00D02350">
      <w:pPr>
        <w:pStyle w:val="Kode"/>
      </w:pPr>
      <w:r>
        <w:t xml:space="preserve">    launch(args);</w:t>
      </w:r>
    </w:p>
    <w:p w14:paraId="7CF461C9" w14:textId="77777777" w:rsidR="00D56F8D" w:rsidRDefault="00D56F8D" w:rsidP="00D02350">
      <w:pPr>
        <w:pStyle w:val="Kode"/>
      </w:pPr>
      <w:r>
        <w:t xml:space="preserve">  }</w:t>
      </w:r>
    </w:p>
    <w:p w14:paraId="46584AEA" w14:textId="77777777" w:rsidR="00D56F8D" w:rsidRDefault="00D56F8D" w:rsidP="00D02350">
      <w:pPr>
        <w:pStyle w:val="Kode"/>
      </w:pPr>
      <w:r>
        <w:t xml:space="preserve"> </w:t>
      </w:r>
    </w:p>
    <w:p w14:paraId="443EC641" w14:textId="77777777" w:rsidR="00D56F8D" w:rsidRDefault="00D56F8D" w:rsidP="00D02350">
      <w:pPr>
        <w:pStyle w:val="Kode"/>
      </w:pPr>
      <w:r>
        <w:t xml:space="preserve">  public void run() {</w:t>
      </w:r>
    </w:p>
    <w:p w14:paraId="37487DE3" w14:textId="77777777" w:rsidR="00D56F8D" w:rsidRDefault="00D56F8D" w:rsidP="00D02350">
      <w:pPr>
        <w:pStyle w:val="Kode"/>
      </w:pPr>
      <w:r>
        <w:t xml:space="preserve">    makeWindow("Fransk flagg", 500, 500);             </w:t>
      </w:r>
    </w:p>
    <w:p w14:paraId="731231DF" w14:textId="77777777" w:rsidR="00D56F8D" w:rsidRDefault="00D56F8D" w:rsidP="00D02350">
      <w:pPr>
        <w:pStyle w:val="Kode"/>
      </w:pPr>
      <w:r>
        <w:t xml:space="preserve">    // Tegner tre stolper, like høye, like brede</w:t>
      </w:r>
    </w:p>
    <w:p w14:paraId="1C1031FF" w14:textId="77777777" w:rsidR="00D56F8D" w:rsidRDefault="00D56F8D" w:rsidP="00D02350">
      <w:pPr>
        <w:pStyle w:val="Kode"/>
      </w:pPr>
      <w:r>
        <w:t xml:space="preserve">    setColor(0,0,255);    </w:t>
      </w:r>
    </w:p>
    <w:p w14:paraId="345AD263" w14:textId="77777777" w:rsidR="00D56F8D" w:rsidRDefault="00D56F8D" w:rsidP="00D02350">
      <w:pPr>
        <w:pStyle w:val="Kode"/>
      </w:pPr>
      <w:r>
        <w:t xml:space="preserve">    fillRectangle(50, 50, 100, 200);</w:t>
      </w:r>
    </w:p>
    <w:p w14:paraId="1B45F623" w14:textId="77777777" w:rsidR="00D56F8D" w:rsidRDefault="00D56F8D" w:rsidP="00D02350">
      <w:pPr>
        <w:pStyle w:val="Kode"/>
      </w:pPr>
    </w:p>
    <w:p w14:paraId="66004BD8" w14:textId="77777777" w:rsidR="00D56F8D" w:rsidRDefault="00D56F8D" w:rsidP="00D02350">
      <w:pPr>
        <w:pStyle w:val="Kode"/>
      </w:pPr>
      <w:r>
        <w:t xml:space="preserve">    setColor(255,255,255);    </w:t>
      </w:r>
    </w:p>
    <w:p w14:paraId="346A80F9" w14:textId="77777777" w:rsidR="00D56F8D" w:rsidRDefault="00D56F8D" w:rsidP="00D02350">
      <w:pPr>
        <w:pStyle w:val="Kode"/>
      </w:pPr>
      <w:r>
        <w:t xml:space="preserve">    fillRectangle(150, 50, 100, 200);  </w:t>
      </w:r>
    </w:p>
    <w:p w14:paraId="74E2B2AF" w14:textId="77777777" w:rsidR="00D56F8D" w:rsidRDefault="00D56F8D" w:rsidP="00D02350">
      <w:pPr>
        <w:pStyle w:val="Kode"/>
      </w:pPr>
    </w:p>
    <w:p w14:paraId="37EDE8CC" w14:textId="77777777" w:rsidR="00D56F8D" w:rsidRDefault="00D56F8D" w:rsidP="00D02350">
      <w:pPr>
        <w:pStyle w:val="Kode"/>
      </w:pPr>
      <w:r>
        <w:t xml:space="preserve">    setColor(255,0,0);    </w:t>
      </w:r>
    </w:p>
    <w:p w14:paraId="3D08B273" w14:textId="77777777" w:rsidR="00D56F8D" w:rsidRDefault="00D56F8D" w:rsidP="00D02350">
      <w:pPr>
        <w:pStyle w:val="Kode"/>
      </w:pPr>
      <w:r>
        <w:t xml:space="preserve">    fillRectangle(250, 50, 100, 200);  </w:t>
      </w:r>
    </w:p>
    <w:p w14:paraId="11B2C58A" w14:textId="77777777" w:rsidR="00D56F8D" w:rsidRDefault="00D56F8D" w:rsidP="00D02350">
      <w:pPr>
        <w:pStyle w:val="Kode"/>
      </w:pPr>
    </w:p>
    <w:p w14:paraId="1250F7DB" w14:textId="77777777" w:rsidR="00D56F8D" w:rsidRDefault="00D56F8D" w:rsidP="00D02350">
      <w:pPr>
        <w:pStyle w:val="Kode"/>
      </w:pPr>
      <w:r>
        <w:t xml:space="preserve">    setColor(0,0,0);    </w:t>
      </w:r>
    </w:p>
    <w:p w14:paraId="302529B5" w14:textId="60064F49" w:rsidR="00D56F8D" w:rsidRDefault="00D56F8D" w:rsidP="00D02350">
      <w:pPr>
        <w:pStyle w:val="Kode"/>
      </w:pPr>
      <w:r>
        <w:t xml:space="preserve">    drawRectangle(50, 50, 300, 200);  </w:t>
      </w:r>
    </w:p>
    <w:p w14:paraId="1CBDC6D8" w14:textId="77777777" w:rsidR="00D56F8D" w:rsidRDefault="00D56F8D" w:rsidP="00D02350">
      <w:pPr>
        <w:pStyle w:val="Kode"/>
      </w:pPr>
      <w:r>
        <w:t xml:space="preserve">  }</w:t>
      </w:r>
    </w:p>
    <w:p w14:paraId="1ED47883" w14:textId="733408FA" w:rsidR="002A013D" w:rsidRDefault="00D56F8D" w:rsidP="00D02350">
      <w:pPr>
        <w:pStyle w:val="Kode"/>
      </w:pPr>
      <w:r>
        <w:t>}</w:t>
      </w:r>
    </w:p>
    <w:p w14:paraId="2E495416" w14:textId="77777777" w:rsidR="002A013D" w:rsidRDefault="002A013D">
      <w:pPr>
        <w:rPr>
          <w:rFonts w:ascii="Georgia" w:hAnsi="Georgia"/>
          <w:sz w:val="20"/>
        </w:rPr>
      </w:pPr>
      <w:r>
        <w:br w:type="page"/>
      </w:r>
    </w:p>
    <w:p w14:paraId="5026D279" w14:textId="48538EBF" w:rsidR="00C3079F" w:rsidRDefault="00C3079F" w:rsidP="00C3079F">
      <w:pPr>
        <w:pStyle w:val="Overskrift1"/>
      </w:pPr>
      <w:bookmarkStart w:id="33" w:name="_Toc501041587"/>
      <w:r>
        <w:lastRenderedPageBreak/>
        <w:t>Leksjon 3</w:t>
      </w:r>
      <w:bookmarkEnd w:id="33"/>
    </w:p>
    <w:p w14:paraId="489801BD" w14:textId="14BB3F13" w:rsidR="00C3079F" w:rsidRDefault="00C3079F" w:rsidP="00C3079F">
      <w:pPr>
        <w:pStyle w:val="Overskrift2"/>
      </w:pPr>
      <w:bookmarkStart w:id="34" w:name="_Toc501041588"/>
      <w:r>
        <w:t>Leksjon 3 – Lærebok</w:t>
      </w:r>
      <w:bookmarkEnd w:id="34"/>
    </w:p>
    <w:p w14:paraId="750FD936" w14:textId="4754AE1C" w:rsidR="00C3079F" w:rsidRPr="00C3079F" w:rsidRDefault="004063F6" w:rsidP="00C3079F">
      <w:pPr>
        <w:pStyle w:val="Overskrift3"/>
      </w:pPr>
      <w:bookmarkStart w:id="35" w:name="_Toc501041589"/>
      <w:r>
        <w:t>Leser to tall, deler disse om mulig, hvis ikke feilmelding</w:t>
      </w:r>
      <w:bookmarkEnd w:id="35"/>
    </w:p>
    <w:p w14:paraId="6CE6992D" w14:textId="5BBC9E22" w:rsidR="00C3079F" w:rsidRDefault="00C3079F" w:rsidP="00D02350">
      <w:pPr>
        <w:pStyle w:val="Kode"/>
      </w:pPr>
      <w:r>
        <w:t>/* Leser to tall a og b, og skriver ut resultatet</w:t>
      </w:r>
    </w:p>
    <w:p w14:paraId="442F34DF" w14:textId="15B5D797" w:rsidR="00C3079F" w:rsidRDefault="00C3079F" w:rsidP="00D02350">
      <w:pPr>
        <w:pStyle w:val="Kode"/>
      </w:pPr>
      <w:r>
        <w:t xml:space="preserve"> * av a/b om dette er mulig, ellers feilmelding. */</w:t>
      </w:r>
    </w:p>
    <w:p w14:paraId="620C1631" w14:textId="77777777" w:rsidR="00C3079F" w:rsidRDefault="00C3079F" w:rsidP="00D02350">
      <w:pPr>
        <w:pStyle w:val="Kode"/>
      </w:pPr>
      <w:r>
        <w:t>import static java.lang.Integer.*;</w:t>
      </w:r>
    </w:p>
    <w:p w14:paraId="04BC4513" w14:textId="77777777" w:rsidR="00C3079F" w:rsidRDefault="00C3079F" w:rsidP="00D02350">
      <w:pPr>
        <w:pStyle w:val="Kode"/>
      </w:pPr>
      <w:r>
        <w:t>import static javax.swing.JOptionPane.*;</w:t>
      </w:r>
    </w:p>
    <w:p w14:paraId="45B29343" w14:textId="77777777" w:rsidR="00C3079F" w:rsidRDefault="00C3079F" w:rsidP="00D02350">
      <w:pPr>
        <w:pStyle w:val="Kode"/>
      </w:pPr>
    </w:p>
    <w:p w14:paraId="6EC8555E" w14:textId="77777777" w:rsidR="00C3079F" w:rsidRDefault="00C3079F" w:rsidP="00D02350">
      <w:pPr>
        <w:pStyle w:val="Kode"/>
      </w:pPr>
      <w:r>
        <w:t>public class Divisjon {</w:t>
      </w:r>
    </w:p>
    <w:p w14:paraId="167FE3CC" w14:textId="77777777" w:rsidR="00C3079F" w:rsidRDefault="00C3079F" w:rsidP="00D02350">
      <w:pPr>
        <w:pStyle w:val="Kode"/>
      </w:pPr>
    </w:p>
    <w:p w14:paraId="4352CB45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5A4CFED1" w14:textId="77777777" w:rsidR="00C3079F" w:rsidRDefault="00C3079F" w:rsidP="00D02350">
      <w:pPr>
        <w:pStyle w:val="Kode"/>
      </w:pPr>
      <w:r>
        <w:t xml:space="preserve">    String tallTxt = showInputDialog("Gi tall nr 1: a = ");</w:t>
      </w:r>
    </w:p>
    <w:p w14:paraId="56D86F37" w14:textId="77777777" w:rsidR="00C3079F" w:rsidRDefault="00C3079F" w:rsidP="00D02350">
      <w:pPr>
        <w:pStyle w:val="Kode"/>
      </w:pPr>
      <w:r>
        <w:t xml:space="preserve">    int a = parseInt(tallTxt);</w:t>
      </w:r>
    </w:p>
    <w:p w14:paraId="482F8246" w14:textId="77777777" w:rsidR="00C3079F" w:rsidRDefault="00C3079F" w:rsidP="00D02350">
      <w:pPr>
        <w:pStyle w:val="Kode"/>
      </w:pPr>
      <w:r>
        <w:t xml:space="preserve">    tallTxt = showInputDialog("Gi tall nr 2: b = ");</w:t>
      </w:r>
    </w:p>
    <w:p w14:paraId="61A5837B" w14:textId="77777777" w:rsidR="00C3079F" w:rsidRDefault="00C3079F" w:rsidP="00D02350">
      <w:pPr>
        <w:pStyle w:val="Kode"/>
      </w:pPr>
      <w:r>
        <w:t xml:space="preserve">    int b = parseInt(tallTxt);</w:t>
      </w:r>
    </w:p>
    <w:p w14:paraId="25B1ED89" w14:textId="77777777" w:rsidR="00C3079F" w:rsidRDefault="00C3079F" w:rsidP="00D02350">
      <w:pPr>
        <w:pStyle w:val="Kode"/>
      </w:pPr>
    </w:p>
    <w:p w14:paraId="35F2712B" w14:textId="77777777" w:rsidR="00C3079F" w:rsidRDefault="00C3079F" w:rsidP="00D02350">
      <w:pPr>
        <w:pStyle w:val="Kode"/>
      </w:pPr>
      <w:r>
        <w:t xml:space="preserve">    String ut = "Resultat: " + a + "/" + b;</w:t>
      </w:r>
    </w:p>
    <w:p w14:paraId="30EC54A4" w14:textId="77777777" w:rsidR="00C3079F" w:rsidRDefault="00C3079F" w:rsidP="00D02350">
      <w:pPr>
        <w:pStyle w:val="Kode"/>
      </w:pPr>
    </w:p>
    <w:p w14:paraId="7577DF22" w14:textId="77777777" w:rsidR="00C3079F" w:rsidRDefault="00C3079F" w:rsidP="00D02350">
      <w:pPr>
        <w:pStyle w:val="Kode"/>
      </w:pPr>
      <w:r>
        <w:t xml:space="preserve">    if ( b != 0 )</w:t>
      </w:r>
    </w:p>
    <w:p w14:paraId="12B8071A" w14:textId="77777777" w:rsidR="00C3079F" w:rsidRDefault="00C3079F" w:rsidP="00D02350">
      <w:pPr>
        <w:pStyle w:val="Kode"/>
      </w:pPr>
      <w:r>
        <w:t xml:space="preserve">    </w:t>
      </w:r>
      <w:r>
        <w:tab/>
        <w:t>ut += " = " + a/b;</w:t>
      </w:r>
    </w:p>
    <w:p w14:paraId="38F52BB7" w14:textId="77777777" w:rsidR="00C3079F" w:rsidRDefault="00C3079F" w:rsidP="00D02350">
      <w:pPr>
        <w:pStyle w:val="Kode"/>
      </w:pPr>
      <w:r>
        <w:t xml:space="preserve">    else</w:t>
      </w:r>
    </w:p>
    <w:p w14:paraId="309AD8F5" w14:textId="77777777" w:rsidR="00C3079F" w:rsidRDefault="00C3079F" w:rsidP="00D02350">
      <w:pPr>
        <w:pStyle w:val="Kode"/>
      </w:pPr>
      <w:r>
        <w:t xml:space="preserve">    </w:t>
      </w:r>
      <w:r>
        <w:tab/>
        <w:t>ut += " er umulig!";</w:t>
      </w:r>
    </w:p>
    <w:p w14:paraId="3F8201CD" w14:textId="77777777" w:rsidR="00C3079F" w:rsidRDefault="00C3079F" w:rsidP="00D02350">
      <w:pPr>
        <w:pStyle w:val="Kode"/>
      </w:pPr>
    </w:p>
    <w:p w14:paraId="798BE44B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06C214C0" w14:textId="77777777" w:rsidR="00C3079F" w:rsidRDefault="00C3079F" w:rsidP="00D02350">
      <w:pPr>
        <w:pStyle w:val="Kode"/>
      </w:pPr>
      <w:r>
        <w:t xml:space="preserve">  }</w:t>
      </w:r>
    </w:p>
    <w:p w14:paraId="23003A3B" w14:textId="77777777" w:rsidR="00C3079F" w:rsidRDefault="00C3079F" w:rsidP="00D02350">
      <w:pPr>
        <w:pStyle w:val="Kode"/>
      </w:pPr>
      <w:r>
        <w:t>}</w:t>
      </w:r>
    </w:p>
    <w:p w14:paraId="27AA762E" w14:textId="58A47877" w:rsidR="00C3079F" w:rsidRDefault="004063F6" w:rsidP="004063F6">
      <w:pPr>
        <w:pStyle w:val="Overskrift3"/>
      </w:pPr>
      <w:bookmarkStart w:id="36" w:name="_Toc501041590"/>
      <w:r>
        <w:t>Leser inn tre tall, skriver ut i stigende rekkefølge</w:t>
      </w:r>
      <w:bookmarkEnd w:id="36"/>
    </w:p>
    <w:p w14:paraId="68922C8B" w14:textId="1ED7F5CE" w:rsidR="00C3079F" w:rsidRDefault="00C3079F" w:rsidP="00D02350">
      <w:pPr>
        <w:pStyle w:val="Kode"/>
      </w:pPr>
      <w:r>
        <w:t>/* Leser tre tall og skriver dem ut sortert i stigende rekkefølge. */</w:t>
      </w:r>
    </w:p>
    <w:p w14:paraId="4AC3B4C0" w14:textId="77777777" w:rsidR="00C3079F" w:rsidRDefault="00C3079F" w:rsidP="00D02350">
      <w:pPr>
        <w:pStyle w:val="Kode"/>
      </w:pPr>
      <w:r>
        <w:t>import static java.lang.Integer.*;</w:t>
      </w:r>
    </w:p>
    <w:p w14:paraId="50FA04F0" w14:textId="77777777" w:rsidR="00C3079F" w:rsidRDefault="00C3079F" w:rsidP="00D02350">
      <w:pPr>
        <w:pStyle w:val="Kode"/>
      </w:pPr>
      <w:r>
        <w:t>import static javax.swing.JOptionPane.*;</w:t>
      </w:r>
    </w:p>
    <w:p w14:paraId="229C4734" w14:textId="77777777" w:rsidR="00C3079F" w:rsidRDefault="00C3079F" w:rsidP="00D02350">
      <w:pPr>
        <w:pStyle w:val="Kode"/>
      </w:pPr>
    </w:p>
    <w:p w14:paraId="60644B76" w14:textId="77777777" w:rsidR="00C3079F" w:rsidRDefault="00C3079F" w:rsidP="00D02350">
      <w:pPr>
        <w:pStyle w:val="Kode"/>
      </w:pPr>
      <w:r>
        <w:t>public class SorterTreTall {</w:t>
      </w:r>
    </w:p>
    <w:p w14:paraId="02AFE934" w14:textId="77777777" w:rsidR="00C3079F" w:rsidRDefault="00C3079F" w:rsidP="00D02350">
      <w:pPr>
        <w:pStyle w:val="Kode"/>
      </w:pPr>
    </w:p>
    <w:p w14:paraId="3192229E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4E46E01E" w14:textId="77777777" w:rsidR="00C3079F" w:rsidRDefault="00C3079F" w:rsidP="00D02350">
      <w:pPr>
        <w:pStyle w:val="Kode"/>
      </w:pPr>
      <w:r>
        <w:t xml:space="preserve">    String tallTxt = showInputDialog("Gi tall nr 1: a = ");</w:t>
      </w:r>
    </w:p>
    <w:p w14:paraId="1010ABC7" w14:textId="77777777" w:rsidR="00C3079F" w:rsidRDefault="00C3079F" w:rsidP="00D02350">
      <w:pPr>
        <w:pStyle w:val="Kode"/>
      </w:pPr>
      <w:r>
        <w:t xml:space="preserve">    int a = parseInt(tallTxt);</w:t>
      </w:r>
    </w:p>
    <w:p w14:paraId="6A9AB2B4" w14:textId="77777777" w:rsidR="00C3079F" w:rsidRDefault="00C3079F" w:rsidP="00D02350">
      <w:pPr>
        <w:pStyle w:val="Kode"/>
      </w:pPr>
      <w:r>
        <w:t xml:space="preserve">    tallTxt = showInputDialog("Gi tall nr 2: b = ");</w:t>
      </w:r>
    </w:p>
    <w:p w14:paraId="4BC6932F" w14:textId="77777777" w:rsidR="00C3079F" w:rsidRDefault="00C3079F" w:rsidP="00D02350">
      <w:pPr>
        <w:pStyle w:val="Kode"/>
      </w:pPr>
      <w:r>
        <w:t xml:space="preserve">    int b = parseInt(tallTxt);</w:t>
      </w:r>
    </w:p>
    <w:p w14:paraId="1C094C37" w14:textId="77777777" w:rsidR="00C3079F" w:rsidRDefault="00C3079F" w:rsidP="00D02350">
      <w:pPr>
        <w:pStyle w:val="Kode"/>
      </w:pPr>
      <w:r>
        <w:t xml:space="preserve">    tallTxt = showInputDialog("Gi tall nr 3: c = ");</w:t>
      </w:r>
    </w:p>
    <w:p w14:paraId="2BBDA12A" w14:textId="77777777" w:rsidR="00C3079F" w:rsidRDefault="00C3079F" w:rsidP="00D02350">
      <w:pPr>
        <w:pStyle w:val="Kode"/>
      </w:pPr>
      <w:r>
        <w:t xml:space="preserve">    int c = parseInt(tallTxt);</w:t>
      </w:r>
    </w:p>
    <w:p w14:paraId="24DC912A" w14:textId="77777777" w:rsidR="00C3079F" w:rsidRDefault="00C3079F" w:rsidP="00D02350">
      <w:pPr>
        <w:pStyle w:val="Kode"/>
      </w:pPr>
    </w:p>
    <w:p w14:paraId="3CB9C7FB" w14:textId="77777777" w:rsidR="00C3079F" w:rsidRDefault="00C3079F" w:rsidP="00D02350">
      <w:pPr>
        <w:pStyle w:val="Kode"/>
      </w:pPr>
      <w:r>
        <w:t xml:space="preserve">    String ut = "Sorterte tall: ";</w:t>
      </w:r>
    </w:p>
    <w:p w14:paraId="3E39CC37" w14:textId="77777777" w:rsidR="00C3079F" w:rsidRDefault="00C3079F" w:rsidP="00D02350">
      <w:pPr>
        <w:pStyle w:val="Kode"/>
      </w:pPr>
    </w:p>
    <w:p w14:paraId="4A5C2043" w14:textId="77777777" w:rsidR="00C3079F" w:rsidRDefault="00C3079F" w:rsidP="00D02350">
      <w:pPr>
        <w:pStyle w:val="Kode"/>
      </w:pPr>
      <w:r>
        <w:t xml:space="preserve">    if ( a &lt; b )</w:t>
      </w:r>
    </w:p>
    <w:p w14:paraId="4B4E92B7" w14:textId="77777777" w:rsidR="00C3079F" w:rsidRDefault="00C3079F" w:rsidP="00D02350">
      <w:pPr>
        <w:pStyle w:val="Kode"/>
      </w:pPr>
      <w:r>
        <w:t xml:space="preserve">      if ( b &lt; c )</w:t>
      </w:r>
    </w:p>
    <w:p w14:paraId="205F514C" w14:textId="77777777" w:rsidR="00C3079F" w:rsidRDefault="00C3079F" w:rsidP="00D02350">
      <w:pPr>
        <w:pStyle w:val="Kode"/>
      </w:pPr>
      <w:r>
        <w:t xml:space="preserve">    </w:t>
      </w:r>
      <w:r>
        <w:tab/>
        <w:t xml:space="preserve">  ut += a + " " + b + " " + c;</w:t>
      </w:r>
    </w:p>
    <w:p w14:paraId="03BE89C9" w14:textId="77777777" w:rsidR="00C3079F" w:rsidRDefault="00C3079F" w:rsidP="00D02350">
      <w:pPr>
        <w:pStyle w:val="Kode"/>
      </w:pPr>
      <w:r>
        <w:t xml:space="preserve">      else  // da vet vi at  c &lt;= b</w:t>
      </w:r>
    </w:p>
    <w:p w14:paraId="3FB887D6" w14:textId="77777777" w:rsidR="00C3079F" w:rsidRDefault="00C3079F" w:rsidP="00D02350">
      <w:pPr>
        <w:pStyle w:val="Kode"/>
      </w:pPr>
      <w:r>
        <w:t xml:space="preserve">        if ( a &lt; c )</w:t>
      </w:r>
    </w:p>
    <w:p w14:paraId="253FEFD7" w14:textId="77777777" w:rsidR="00C3079F" w:rsidRDefault="00C3079F" w:rsidP="00D02350">
      <w:pPr>
        <w:pStyle w:val="Kode"/>
      </w:pPr>
      <w:r>
        <w:lastRenderedPageBreak/>
        <w:t xml:space="preserve">    </w:t>
      </w:r>
      <w:r>
        <w:tab/>
        <w:t xml:space="preserve">    ut += a + " " + c + " " + b;</w:t>
      </w:r>
    </w:p>
    <w:p w14:paraId="20E0CF71" w14:textId="77777777" w:rsidR="00C3079F" w:rsidRDefault="00C3079F" w:rsidP="00D02350">
      <w:pPr>
        <w:pStyle w:val="Kode"/>
      </w:pPr>
      <w:r>
        <w:t xml:space="preserve">        else</w:t>
      </w:r>
    </w:p>
    <w:p w14:paraId="6B82EEB3" w14:textId="77777777" w:rsidR="00C3079F" w:rsidRDefault="00C3079F" w:rsidP="00D02350">
      <w:pPr>
        <w:pStyle w:val="Kode"/>
      </w:pPr>
      <w:r>
        <w:t xml:space="preserve">    </w:t>
      </w:r>
      <w:r>
        <w:tab/>
        <w:t xml:space="preserve">    ut += c + " " + a + " " + b;</w:t>
      </w:r>
    </w:p>
    <w:p w14:paraId="190C4244" w14:textId="77777777" w:rsidR="00C3079F" w:rsidRDefault="00C3079F" w:rsidP="00D02350">
      <w:pPr>
        <w:pStyle w:val="Kode"/>
      </w:pPr>
      <w:r>
        <w:t xml:space="preserve">    else // da vet vi at  b &lt;= a</w:t>
      </w:r>
    </w:p>
    <w:p w14:paraId="0656DA49" w14:textId="77777777" w:rsidR="00C3079F" w:rsidRDefault="00C3079F" w:rsidP="00D02350">
      <w:pPr>
        <w:pStyle w:val="Kode"/>
      </w:pPr>
      <w:r>
        <w:t xml:space="preserve">      if ( a &lt; c )</w:t>
      </w:r>
    </w:p>
    <w:p w14:paraId="4D00E31B" w14:textId="77777777" w:rsidR="00C3079F" w:rsidRDefault="00C3079F" w:rsidP="00D02350">
      <w:pPr>
        <w:pStyle w:val="Kode"/>
      </w:pPr>
      <w:r>
        <w:t xml:space="preserve">    </w:t>
      </w:r>
      <w:r>
        <w:tab/>
        <w:t xml:space="preserve">  ut += b + " " + a + " " + c;</w:t>
      </w:r>
    </w:p>
    <w:p w14:paraId="361572AD" w14:textId="77777777" w:rsidR="00C3079F" w:rsidRDefault="00C3079F" w:rsidP="00D02350">
      <w:pPr>
        <w:pStyle w:val="Kode"/>
      </w:pPr>
      <w:r>
        <w:t xml:space="preserve">      else  // da vet vi at  c &lt;= a</w:t>
      </w:r>
    </w:p>
    <w:p w14:paraId="6FDD37F4" w14:textId="77777777" w:rsidR="00C3079F" w:rsidRDefault="00C3079F" w:rsidP="00D02350">
      <w:pPr>
        <w:pStyle w:val="Kode"/>
      </w:pPr>
      <w:r>
        <w:t xml:space="preserve">        if ( b &lt; c )</w:t>
      </w:r>
    </w:p>
    <w:p w14:paraId="14B87511" w14:textId="77777777" w:rsidR="00C3079F" w:rsidRDefault="00C3079F" w:rsidP="00D02350">
      <w:pPr>
        <w:pStyle w:val="Kode"/>
      </w:pPr>
      <w:r>
        <w:t xml:space="preserve">    </w:t>
      </w:r>
      <w:r>
        <w:tab/>
        <w:t xml:space="preserve">    ut += b + " " + c + " " + a;</w:t>
      </w:r>
    </w:p>
    <w:p w14:paraId="036FD689" w14:textId="77777777" w:rsidR="00C3079F" w:rsidRDefault="00C3079F" w:rsidP="00D02350">
      <w:pPr>
        <w:pStyle w:val="Kode"/>
      </w:pPr>
      <w:r>
        <w:t xml:space="preserve">        else</w:t>
      </w:r>
    </w:p>
    <w:p w14:paraId="7485F293" w14:textId="77777777" w:rsidR="00C3079F" w:rsidRDefault="00C3079F" w:rsidP="00D02350">
      <w:pPr>
        <w:pStyle w:val="Kode"/>
      </w:pPr>
      <w:r>
        <w:t xml:space="preserve">    </w:t>
      </w:r>
      <w:r>
        <w:tab/>
        <w:t xml:space="preserve">    ut += c + " " + b + " " + a;</w:t>
      </w:r>
    </w:p>
    <w:p w14:paraId="51B7E311" w14:textId="77777777" w:rsidR="00C3079F" w:rsidRDefault="00C3079F" w:rsidP="00D02350">
      <w:pPr>
        <w:pStyle w:val="Kode"/>
      </w:pPr>
    </w:p>
    <w:p w14:paraId="168EF226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78B8AE2E" w14:textId="38AE529C" w:rsidR="00C3079F" w:rsidRDefault="00C3079F" w:rsidP="00D02350">
      <w:pPr>
        <w:pStyle w:val="Kode"/>
      </w:pPr>
      <w:r>
        <w:t xml:space="preserve">  }</w:t>
      </w:r>
    </w:p>
    <w:p w14:paraId="5FFF05DB" w14:textId="77777777" w:rsidR="00C3079F" w:rsidRDefault="00C3079F" w:rsidP="00D02350">
      <w:pPr>
        <w:pStyle w:val="Kode"/>
      </w:pPr>
      <w:r>
        <w:t>}</w:t>
      </w:r>
    </w:p>
    <w:p w14:paraId="37EC572B" w14:textId="661E618D" w:rsidR="004063F6" w:rsidRDefault="004063F6" w:rsidP="004063F6">
      <w:pPr>
        <w:pStyle w:val="Overskrift3"/>
      </w:pPr>
      <w:bookmarkStart w:id="37" w:name="_Toc501041591"/>
      <w:r>
        <w:t>Leser inn 5-sifret personnummer, skriver ut hvilket kjønn (midtsiffer)</w:t>
      </w:r>
      <w:bookmarkEnd w:id="37"/>
    </w:p>
    <w:p w14:paraId="5DAA43F2" w14:textId="718F22C1" w:rsidR="00C3079F" w:rsidRDefault="00C3079F" w:rsidP="00D02350">
      <w:pPr>
        <w:pStyle w:val="Kode"/>
      </w:pPr>
      <w:r>
        <w:t>/* Leser 5-sifret personnummer og skriver</w:t>
      </w:r>
    </w:p>
    <w:p w14:paraId="061DCC1E" w14:textId="4A5EBD71" w:rsidR="00C3079F" w:rsidRDefault="00C3079F" w:rsidP="00D02350">
      <w:pPr>
        <w:pStyle w:val="Kode"/>
      </w:pPr>
      <w:r>
        <w:t xml:space="preserve"> * ut hvilket kjønn dette hører til. */</w:t>
      </w:r>
    </w:p>
    <w:p w14:paraId="402C5E09" w14:textId="77777777" w:rsidR="00C3079F" w:rsidRDefault="00C3079F" w:rsidP="00D02350">
      <w:pPr>
        <w:pStyle w:val="Kode"/>
      </w:pPr>
      <w:r>
        <w:t>import static java.lang.Integer.*;</w:t>
      </w:r>
    </w:p>
    <w:p w14:paraId="01204F86" w14:textId="77777777" w:rsidR="00C3079F" w:rsidRDefault="00C3079F" w:rsidP="00D02350">
      <w:pPr>
        <w:pStyle w:val="Kode"/>
      </w:pPr>
      <w:r>
        <w:t>import static javax.swing.JOptionPane.*;</w:t>
      </w:r>
    </w:p>
    <w:p w14:paraId="4F976966" w14:textId="77777777" w:rsidR="00C3079F" w:rsidRDefault="00C3079F" w:rsidP="00D02350">
      <w:pPr>
        <w:pStyle w:val="Kode"/>
      </w:pPr>
    </w:p>
    <w:p w14:paraId="7EB33DDA" w14:textId="77777777" w:rsidR="00C3079F" w:rsidRDefault="00C3079F" w:rsidP="00D02350">
      <w:pPr>
        <w:pStyle w:val="Kode"/>
      </w:pPr>
      <w:r>
        <w:t>public class PersonNr {</w:t>
      </w:r>
    </w:p>
    <w:p w14:paraId="3D58CAA8" w14:textId="77777777" w:rsidR="00C3079F" w:rsidRDefault="00C3079F" w:rsidP="00D02350">
      <w:pPr>
        <w:pStyle w:val="Kode"/>
      </w:pPr>
    </w:p>
    <w:p w14:paraId="12636F9E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0BBDB90C" w14:textId="77777777" w:rsidR="00C3079F" w:rsidRDefault="00C3079F" w:rsidP="00D02350">
      <w:pPr>
        <w:pStyle w:val="Kode"/>
      </w:pPr>
      <w:r>
        <w:t xml:space="preserve">    String tallTxt = showInputDialog("Gi personnummer (5 siffer):");</w:t>
      </w:r>
    </w:p>
    <w:p w14:paraId="0870C121" w14:textId="77777777" w:rsidR="00C3079F" w:rsidRDefault="00C3079F" w:rsidP="00D02350">
      <w:pPr>
        <w:pStyle w:val="Kode"/>
      </w:pPr>
      <w:r>
        <w:t xml:space="preserve">    int nr = parseInt(tallTxt);</w:t>
      </w:r>
    </w:p>
    <w:p w14:paraId="68ADB234" w14:textId="77777777" w:rsidR="00C3079F" w:rsidRDefault="00C3079F" w:rsidP="00D02350">
      <w:pPr>
        <w:pStyle w:val="Kode"/>
      </w:pPr>
    </w:p>
    <w:p w14:paraId="6A9A5CF7" w14:textId="77777777" w:rsidR="00C3079F" w:rsidRDefault="00C3079F" w:rsidP="00D02350">
      <w:pPr>
        <w:pStyle w:val="Kode"/>
      </w:pPr>
      <w:r>
        <w:t xml:space="preserve">    String ut = "Personnummer: " + nr + " er fra en ";</w:t>
      </w:r>
    </w:p>
    <w:p w14:paraId="3EED5509" w14:textId="77777777" w:rsidR="00C3079F" w:rsidRDefault="00C3079F" w:rsidP="00D02350">
      <w:pPr>
        <w:pStyle w:val="Kode"/>
      </w:pPr>
    </w:p>
    <w:p w14:paraId="31E403ED" w14:textId="77777777" w:rsidR="00C3079F" w:rsidRDefault="00C3079F" w:rsidP="00D02350">
      <w:pPr>
        <w:pStyle w:val="Kode"/>
      </w:pPr>
      <w:r>
        <w:t xml:space="preserve">    int midtsiffer = (nr / 100) % 10;</w:t>
      </w:r>
    </w:p>
    <w:p w14:paraId="137763C8" w14:textId="77777777" w:rsidR="00C3079F" w:rsidRDefault="00C3079F" w:rsidP="00D02350">
      <w:pPr>
        <w:pStyle w:val="Kode"/>
      </w:pPr>
      <w:r>
        <w:t xml:space="preserve">    if ( midtsiffer % 2 == 0 )     // et partall?</w:t>
      </w:r>
    </w:p>
    <w:p w14:paraId="663BAA79" w14:textId="77777777" w:rsidR="00C3079F" w:rsidRDefault="00C3079F" w:rsidP="00D02350">
      <w:pPr>
        <w:pStyle w:val="Kode"/>
      </w:pPr>
      <w:r>
        <w:t xml:space="preserve">    </w:t>
      </w:r>
      <w:r>
        <w:tab/>
        <w:t>ut += "kvinne";</w:t>
      </w:r>
    </w:p>
    <w:p w14:paraId="1A07D45A" w14:textId="77777777" w:rsidR="00C3079F" w:rsidRDefault="00C3079F" w:rsidP="00D02350">
      <w:pPr>
        <w:pStyle w:val="Kode"/>
      </w:pPr>
      <w:r>
        <w:t xml:space="preserve">    else</w:t>
      </w:r>
    </w:p>
    <w:p w14:paraId="396A45DB" w14:textId="77777777" w:rsidR="00C3079F" w:rsidRDefault="00C3079F" w:rsidP="00D02350">
      <w:pPr>
        <w:pStyle w:val="Kode"/>
      </w:pPr>
      <w:r>
        <w:t xml:space="preserve">    </w:t>
      </w:r>
      <w:r>
        <w:tab/>
        <w:t>ut += "mann";</w:t>
      </w:r>
    </w:p>
    <w:p w14:paraId="3D06AF23" w14:textId="77777777" w:rsidR="00C3079F" w:rsidRDefault="00C3079F" w:rsidP="00D02350">
      <w:pPr>
        <w:pStyle w:val="Kode"/>
      </w:pPr>
    </w:p>
    <w:p w14:paraId="44799D9E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12CD25B5" w14:textId="36913F41" w:rsidR="00C3079F" w:rsidRDefault="00C3079F" w:rsidP="00D02350">
      <w:pPr>
        <w:pStyle w:val="Kode"/>
      </w:pPr>
      <w:r>
        <w:t xml:space="preserve">  }</w:t>
      </w:r>
    </w:p>
    <w:p w14:paraId="632C3FA8" w14:textId="77777777" w:rsidR="00C3079F" w:rsidRDefault="00C3079F" w:rsidP="00D02350">
      <w:pPr>
        <w:pStyle w:val="Kode"/>
      </w:pPr>
      <w:r>
        <w:t>}</w:t>
      </w:r>
    </w:p>
    <w:p w14:paraId="5366A6CE" w14:textId="55F2B652" w:rsidR="00C3079F" w:rsidRDefault="004063F6" w:rsidP="004063F6">
      <w:pPr>
        <w:pStyle w:val="Overskrift3"/>
      </w:pPr>
      <w:bookmarkStart w:id="38" w:name="_Toc501041592"/>
      <w:r>
        <w:t>Leser inn månedsnummer, skriver ut navnet på måneden (Bruker case)</w:t>
      </w:r>
      <w:bookmarkEnd w:id="38"/>
    </w:p>
    <w:p w14:paraId="18F444B1" w14:textId="1E393DCF" w:rsidR="00C3079F" w:rsidRDefault="00C3079F" w:rsidP="00D02350">
      <w:pPr>
        <w:pStyle w:val="Kode"/>
      </w:pPr>
      <w:r>
        <w:t>/ * Leser et månedsnummer og skriver ut</w:t>
      </w:r>
    </w:p>
    <w:p w14:paraId="744E036E" w14:textId="7A26DAED" w:rsidR="00C3079F" w:rsidRDefault="00C3079F" w:rsidP="00D02350">
      <w:pPr>
        <w:pStyle w:val="Kode"/>
      </w:pPr>
      <w:r>
        <w:t xml:space="preserve"> </w:t>
      </w:r>
      <w:r w:rsidR="004063F6">
        <w:t xml:space="preserve">  </w:t>
      </w:r>
      <w:r>
        <w:t>* navnet på måneden dette tilhører. */</w:t>
      </w:r>
    </w:p>
    <w:p w14:paraId="6FE67A96" w14:textId="77777777" w:rsidR="00C3079F" w:rsidRDefault="00C3079F" w:rsidP="00D02350">
      <w:pPr>
        <w:pStyle w:val="Kode"/>
      </w:pPr>
      <w:r>
        <w:t>import static java.lang.Integer.*;</w:t>
      </w:r>
    </w:p>
    <w:p w14:paraId="77F9AE6C" w14:textId="77777777" w:rsidR="00C3079F" w:rsidRDefault="00C3079F" w:rsidP="00D02350">
      <w:pPr>
        <w:pStyle w:val="Kode"/>
      </w:pPr>
      <w:r>
        <w:t>import static javax.swing.JOptionPane.*;</w:t>
      </w:r>
    </w:p>
    <w:p w14:paraId="40A54EA9" w14:textId="77777777" w:rsidR="00C3079F" w:rsidRDefault="00C3079F" w:rsidP="00D02350">
      <w:pPr>
        <w:pStyle w:val="Kode"/>
      </w:pPr>
    </w:p>
    <w:p w14:paraId="1E8A02EC" w14:textId="13CA18C5" w:rsidR="00C3079F" w:rsidRDefault="00C3079F" w:rsidP="00D02350">
      <w:pPr>
        <w:pStyle w:val="Kode"/>
      </w:pPr>
      <w:r>
        <w:t>public class Maanedsnavn {</w:t>
      </w:r>
    </w:p>
    <w:p w14:paraId="2F9EE30A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7D78BF29" w14:textId="77777777" w:rsidR="00C3079F" w:rsidRDefault="00C3079F" w:rsidP="00D02350">
      <w:pPr>
        <w:pStyle w:val="Kode"/>
      </w:pPr>
      <w:r>
        <w:t xml:space="preserve">    String tallTxt = showInputDialog("Gi månedsnummer (1-12):");</w:t>
      </w:r>
    </w:p>
    <w:p w14:paraId="1C4A8181" w14:textId="77777777" w:rsidR="00C3079F" w:rsidRDefault="00C3079F" w:rsidP="00D02350">
      <w:pPr>
        <w:pStyle w:val="Kode"/>
      </w:pPr>
      <w:r>
        <w:t xml:space="preserve">    int mndNr = parseInt(tallTxt);</w:t>
      </w:r>
    </w:p>
    <w:p w14:paraId="71570435" w14:textId="77777777" w:rsidR="00C3079F" w:rsidRDefault="00C3079F" w:rsidP="00D02350">
      <w:pPr>
        <w:pStyle w:val="Kode"/>
      </w:pPr>
    </w:p>
    <w:p w14:paraId="324956FF" w14:textId="77777777" w:rsidR="00C3079F" w:rsidRDefault="00C3079F" w:rsidP="00D02350">
      <w:pPr>
        <w:pStyle w:val="Kode"/>
      </w:pPr>
      <w:r>
        <w:lastRenderedPageBreak/>
        <w:t xml:space="preserve">    String ut = "Månedsnummer " + mndNr + " er ";</w:t>
      </w:r>
    </w:p>
    <w:p w14:paraId="429B4449" w14:textId="77777777" w:rsidR="00C3079F" w:rsidRDefault="00C3079F" w:rsidP="00D02350">
      <w:pPr>
        <w:pStyle w:val="Kode"/>
      </w:pPr>
    </w:p>
    <w:p w14:paraId="59978194" w14:textId="77777777" w:rsidR="00C3079F" w:rsidRDefault="00C3079F" w:rsidP="00D02350">
      <w:pPr>
        <w:pStyle w:val="Kode"/>
      </w:pPr>
      <w:r>
        <w:t xml:space="preserve">    switch (mndNr) {</w:t>
      </w:r>
    </w:p>
    <w:p w14:paraId="2452FB89" w14:textId="77777777" w:rsidR="00C3079F" w:rsidRDefault="00C3079F" w:rsidP="00D02350">
      <w:pPr>
        <w:pStyle w:val="Kode"/>
      </w:pPr>
      <w:r>
        <w:t xml:space="preserve">      case 1 : ut += "januar";    break;</w:t>
      </w:r>
    </w:p>
    <w:p w14:paraId="1E887869" w14:textId="77777777" w:rsidR="00C3079F" w:rsidRDefault="00C3079F" w:rsidP="00D02350">
      <w:pPr>
        <w:pStyle w:val="Kode"/>
      </w:pPr>
      <w:r>
        <w:t xml:space="preserve">      case 2 : ut += "februar";   break;</w:t>
      </w:r>
    </w:p>
    <w:p w14:paraId="74800C1D" w14:textId="77777777" w:rsidR="00C3079F" w:rsidRDefault="00C3079F" w:rsidP="00D02350">
      <w:pPr>
        <w:pStyle w:val="Kode"/>
      </w:pPr>
      <w:r>
        <w:t xml:space="preserve">      case 3 : ut += "mars";      break;</w:t>
      </w:r>
    </w:p>
    <w:p w14:paraId="6F5DA8AC" w14:textId="77777777" w:rsidR="00C3079F" w:rsidRDefault="00C3079F" w:rsidP="00D02350">
      <w:pPr>
        <w:pStyle w:val="Kode"/>
      </w:pPr>
      <w:r>
        <w:t xml:space="preserve">      case 4 : ut += "april";     break;</w:t>
      </w:r>
    </w:p>
    <w:p w14:paraId="771CBD4D" w14:textId="77777777" w:rsidR="00C3079F" w:rsidRDefault="00C3079F" w:rsidP="00D02350">
      <w:pPr>
        <w:pStyle w:val="Kode"/>
      </w:pPr>
      <w:r>
        <w:t xml:space="preserve">      case 5 : ut += "mai";       break;</w:t>
      </w:r>
    </w:p>
    <w:p w14:paraId="249725B1" w14:textId="77777777" w:rsidR="00C3079F" w:rsidRDefault="00C3079F" w:rsidP="00D02350">
      <w:pPr>
        <w:pStyle w:val="Kode"/>
      </w:pPr>
      <w:r>
        <w:t xml:space="preserve">      case 6 : ut += "juni";      break;</w:t>
      </w:r>
    </w:p>
    <w:p w14:paraId="558DAE5F" w14:textId="77777777" w:rsidR="00C3079F" w:rsidRDefault="00C3079F" w:rsidP="00D02350">
      <w:pPr>
        <w:pStyle w:val="Kode"/>
      </w:pPr>
      <w:r>
        <w:t xml:space="preserve">      case 7 : ut += "juli";      break;</w:t>
      </w:r>
    </w:p>
    <w:p w14:paraId="37675FC2" w14:textId="77777777" w:rsidR="00C3079F" w:rsidRDefault="00C3079F" w:rsidP="00D02350">
      <w:pPr>
        <w:pStyle w:val="Kode"/>
      </w:pPr>
      <w:r>
        <w:t xml:space="preserve">      case 8 : ut += "august";    break;</w:t>
      </w:r>
    </w:p>
    <w:p w14:paraId="13D168E0" w14:textId="77777777" w:rsidR="00C3079F" w:rsidRDefault="00C3079F" w:rsidP="00D02350">
      <w:pPr>
        <w:pStyle w:val="Kode"/>
      </w:pPr>
      <w:r>
        <w:t xml:space="preserve">      case 9 : ut += "september"; break;</w:t>
      </w:r>
    </w:p>
    <w:p w14:paraId="63B11338" w14:textId="77777777" w:rsidR="00C3079F" w:rsidRDefault="00C3079F" w:rsidP="00D02350">
      <w:pPr>
        <w:pStyle w:val="Kode"/>
      </w:pPr>
      <w:r>
        <w:t xml:space="preserve">      case 10: ut += "oktober";   break;</w:t>
      </w:r>
    </w:p>
    <w:p w14:paraId="1B3B2DE1" w14:textId="77777777" w:rsidR="00C3079F" w:rsidRDefault="00C3079F" w:rsidP="00D02350">
      <w:pPr>
        <w:pStyle w:val="Kode"/>
      </w:pPr>
      <w:r>
        <w:t xml:space="preserve">      case 11: ut += "november";  break;</w:t>
      </w:r>
    </w:p>
    <w:p w14:paraId="485BBEBE" w14:textId="77777777" w:rsidR="00C3079F" w:rsidRDefault="00C3079F" w:rsidP="00D02350">
      <w:pPr>
        <w:pStyle w:val="Kode"/>
      </w:pPr>
      <w:r>
        <w:t xml:space="preserve">      case 12: ut += "desember";  break;</w:t>
      </w:r>
    </w:p>
    <w:p w14:paraId="02B16D19" w14:textId="77777777" w:rsidR="00C3079F" w:rsidRDefault="00C3079F" w:rsidP="00D02350">
      <w:pPr>
        <w:pStyle w:val="Kode"/>
      </w:pPr>
      <w:r>
        <w:t xml:space="preserve">      default: ut += "er ugyldig!";</w:t>
      </w:r>
    </w:p>
    <w:p w14:paraId="4DD529E0" w14:textId="2827A3F8" w:rsidR="00C3079F" w:rsidRDefault="00C3079F" w:rsidP="00D02350">
      <w:pPr>
        <w:pStyle w:val="Kode"/>
      </w:pPr>
      <w:r>
        <w:t xml:space="preserve">    }</w:t>
      </w:r>
    </w:p>
    <w:p w14:paraId="05B44DAC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364F12C7" w14:textId="5B495AA7" w:rsidR="00C3079F" w:rsidRDefault="00C3079F" w:rsidP="00D02350">
      <w:pPr>
        <w:pStyle w:val="Kode"/>
      </w:pPr>
      <w:r>
        <w:t xml:space="preserve">  }</w:t>
      </w:r>
    </w:p>
    <w:p w14:paraId="12901DDC" w14:textId="77777777" w:rsidR="00C3079F" w:rsidRDefault="00C3079F" w:rsidP="00D02350">
      <w:pPr>
        <w:pStyle w:val="Kode"/>
      </w:pPr>
      <w:r>
        <w:t>}</w:t>
      </w:r>
    </w:p>
    <w:p w14:paraId="194ABFAD" w14:textId="66ABA304" w:rsidR="00C3079F" w:rsidRDefault="004063F6" w:rsidP="004063F6">
      <w:pPr>
        <w:pStyle w:val="Overskrift3"/>
      </w:pPr>
      <w:bookmarkStart w:id="39" w:name="_Toc501041593"/>
      <w:r>
        <w:t>Skriver ut kvadrattallene i området 0-100</w:t>
      </w:r>
      <w:bookmarkEnd w:id="39"/>
    </w:p>
    <w:p w14:paraId="3F357D18" w14:textId="6C4ABF26" w:rsidR="00C3079F" w:rsidRDefault="00C3079F" w:rsidP="00D02350">
      <w:pPr>
        <w:pStyle w:val="Kode"/>
      </w:pPr>
      <w:r>
        <w:t>/ * Programmet skriver ut kvadrattallene i området 0-100.</w:t>
      </w:r>
    </w:p>
    <w:p w14:paraId="020CC9A7" w14:textId="77777777" w:rsidR="00C3079F" w:rsidRDefault="00C3079F" w:rsidP="00D02350">
      <w:pPr>
        <w:pStyle w:val="Kode"/>
      </w:pPr>
      <w:r>
        <w:t xml:space="preserve"> * Du bør selv utvide programmet slik at det leser inn</w:t>
      </w:r>
    </w:p>
    <w:p w14:paraId="16F9A74A" w14:textId="6C22347A" w:rsidR="00C3079F" w:rsidRDefault="00C3079F" w:rsidP="00D02350">
      <w:pPr>
        <w:pStyle w:val="Kode"/>
      </w:pPr>
      <w:r>
        <w:t xml:space="preserve"> * øvre grense for området, dvs. ikke bare 100!</w:t>
      </w:r>
      <w:r w:rsidR="004063F6">
        <w:t xml:space="preserve"> </w:t>
      </w:r>
      <w:r>
        <w:t xml:space="preserve"> */</w:t>
      </w:r>
    </w:p>
    <w:p w14:paraId="029373F0" w14:textId="77777777" w:rsidR="00C3079F" w:rsidRDefault="00C3079F" w:rsidP="00D02350">
      <w:pPr>
        <w:pStyle w:val="Kode"/>
      </w:pPr>
      <w:r>
        <w:t>import static javax.swing.JOptionPane.*;</w:t>
      </w:r>
    </w:p>
    <w:p w14:paraId="6DD37E8C" w14:textId="77777777" w:rsidR="00C3079F" w:rsidRDefault="00C3079F" w:rsidP="00D02350">
      <w:pPr>
        <w:pStyle w:val="Kode"/>
      </w:pPr>
    </w:p>
    <w:p w14:paraId="65AAC230" w14:textId="77777777" w:rsidR="00C3079F" w:rsidRDefault="00C3079F" w:rsidP="00D02350">
      <w:pPr>
        <w:pStyle w:val="Kode"/>
      </w:pPr>
      <w:r>
        <w:t>public class KvadratTall {</w:t>
      </w:r>
    </w:p>
    <w:p w14:paraId="62E8899F" w14:textId="77777777" w:rsidR="00C3079F" w:rsidRDefault="00C3079F" w:rsidP="00D02350">
      <w:pPr>
        <w:pStyle w:val="Kode"/>
      </w:pPr>
    </w:p>
    <w:p w14:paraId="0DF47EF8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77B79A46" w14:textId="77777777" w:rsidR="00C3079F" w:rsidRDefault="00C3079F" w:rsidP="00D02350">
      <w:pPr>
        <w:pStyle w:val="Kode"/>
      </w:pPr>
      <w:r>
        <w:t xml:space="preserve">    String ut = "Kvadrattall: ";</w:t>
      </w:r>
    </w:p>
    <w:p w14:paraId="59A679BF" w14:textId="77777777" w:rsidR="00C3079F" w:rsidRDefault="00C3079F" w:rsidP="00D02350">
      <w:pPr>
        <w:pStyle w:val="Kode"/>
      </w:pPr>
    </w:p>
    <w:p w14:paraId="62997A36" w14:textId="77777777" w:rsidR="00C3079F" w:rsidRDefault="00C3079F" w:rsidP="00D02350">
      <w:pPr>
        <w:pStyle w:val="Kode"/>
      </w:pPr>
      <w:r>
        <w:t xml:space="preserve">    for (int tall=1; tall&lt;=10; tall++) {</w:t>
      </w:r>
    </w:p>
    <w:p w14:paraId="34F2640D" w14:textId="77777777" w:rsidR="00C3079F" w:rsidRDefault="00C3079F" w:rsidP="00D02350">
      <w:pPr>
        <w:pStyle w:val="Kode"/>
      </w:pPr>
      <w:r>
        <w:t xml:space="preserve">      ut += tall*tall + "  ";</w:t>
      </w:r>
    </w:p>
    <w:p w14:paraId="42C9D32D" w14:textId="7EBE1897" w:rsidR="00C3079F" w:rsidRDefault="00C3079F" w:rsidP="00D02350">
      <w:pPr>
        <w:pStyle w:val="Kode"/>
      </w:pPr>
      <w:r>
        <w:t xml:space="preserve">    }</w:t>
      </w:r>
    </w:p>
    <w:p w14:paraId="53B73D16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5F78049F" w14:textId="603224E4" w:rsidR="00C3079F" w:rsidRDefault="00C3079F" w:rsidP="00D02350">
      <w:pPr>
        <w:pStyle w:val="Kode"/>
      </w:pPr>
      <w:r>
        <w:t xml:space="preserve">  }</w:t>
      </w:r>
    </w:p>
    <w:p w14:paraId="1A5631DD" w14:textId="77777777" w:rsidR="00C3079F" w:rsidRDefault="00C3079F" w:rsidP="00D02350">
      <w:pPr>
        <w:pStyle w:val="Kode"/>
      </w:pPr>
      <w:r>
        <w:t>}</w:t>
      </w:r>
    </w:p>
    <w:p w14:paraId="78EA8949" w14:textId="37B046A6" w:rsidR="00C3079F" w:rsidRDefault="004063F6" w:rsidP="004063F6">
      <w:pPr>
        <w:pStyle w:val="Overskrift3"/>
      </w:pPr>
      <w:bookmarkStart w:id="40" w:name="_Toc501041594"/>
      <w:r>
        <w:t>Beregner kinopris basert på alder (Bruker if og else)</w:t>
      </w:r>
      <w:bookmarkEnd w:id="40"/>
    </w:p>
    <w:p w14:paraId="58A1A2FD" w14:textId="77777777" w:rsidR="00C3079F" w:rsidRDefault="00C3079F" w:rsidP="00D02350">
      <w:pPr>
        <w:pStyle w:val="Kode"/>
      </w:pPr>
      <w:r>
        <w:t>import static javax.swing.JOptionPane.*;</w:t>
      </w:r>
    </w:p>
    <w:p w14:paraId="4BF6AC49" w14:textId="77777777" w:rsidR="00C3079F" w:rsidRDefault="00C3079F" w:rsidP="00D02350">
      <w:pPr>
        <w:pStyle w:val="Kode"/>
      </w:pPr>
      <w:r>
        <w:t>import static java.lang.Double.*;</w:t>
      </w:r>
    </w:p>
    <w:p w14:paraId="513C4755" w14:textId="77777777" w:rsidR="00C3079F" w:rsidRDefault="00C3079F" w:rsidP="00D02350">
      <w:pPr>
        <w:pStyle w:val="Kode"/>
      </w:pPr>
      <w:r>
        <w:t>import static java.lang.Integer.*;</w:t>
      </w:r>
    </w:p>
    <w:p w14:paraId="1089676A" w14:textId="77777777" w:rsidR="00C3079F" w:rsidRDefault="00C3079F" w:rsidP="00D02350">
      <w:pPr>
        <w:pStyle w:val="Kode"/>
      </w:pPr>
      <w:r>
        <w:t>import static java.lang.String.*;</w:t>
      </w:r>
    </w:p>
    <w:p w14:paraId="025117B1" w14:textId="77777777" w:rsidR="00C3079F" w:rsidRDefault="00C3079F" w:rsidP="00D02350">
      <w:pPr>
        <w:pStyle w:val="Kode"/>
      </w:pPr>
    </w:p>
    <w:p w14:paraId="7C068E08" w14:textId="77777777" w:rsidR="00C3079F" w:rsidRDefault="00C3079F" w:rsidP="00D02350">
      <w:pPr>
        <w:pStyle w:val="Kode"/>
      </w:pPr>
      <w:r>
        <w:t xml:space="preserve">public class KinoprisVerdisjekk { </w:t>
      </w:r>
    </w:p>
    <w:p w14:paraId="2283B39C" w14:textId="77777777" w:rsidR="00C3079F" w:rsidRDefault="00C3079F" w:rsidP="00D02350">
      <w:pPr>
        <w:pStyle w:val="Kode"/>
      </w:pPr>
    </w:p>
    <w:p w14:paraId="318E250A" w14:textId="77777777" w:rsidR="00C3079F" w:rsidRDefault="00C3079F" w:rsidP="00D02350">
      <w:pPr>
        <w:pStyle w:val="Kode"/>
      </w:pPr>
      <w:r>
        <w:t xml:space="preserve">  public static void main(String[] args) {  </w:t>
      </w:r>
    </w:p>
    <w:p w14:paraId="352FC168" w14:textId="77777777" w:rsidR="00C3079F" w:rsidRDefault="00C3079F" w:rsidP="00D02350">
      <w:pPr>
        <w:pStyle w:val="Kode"/>
      </w:pPr>
      <w:r>
        <w:t xml:space="preserve">    final double MIN_PRIS = 10;</w:t>
      </w:r>
    </w:p>
    <w:p w14:paraId="041B8548" w14:textId="77777777" w:rsidR="00C3079F" w:rsidRDefault="00C3079F" w:rsidP="00D02350">
      <w:pPr>
        <w:pStyle w:val="Kode"/>
      </w:pPr>
      <w:r>
        <w:t xml:space="preserve">    final double MAX_PRIS = 150;</w:t>
      </w:r>
    </w:p>
    <w:p w14:paraId="2ED4CE1C" w14:textId="77777777" w:rsidR="00C3079F" w:rsidRDefault="00C3079F" w:rsidP="00D02350">
      <w:pPr>
        <w:pStyle w:val="Kode"/>
      </w:pPr>
    </w:p>
    <w:p w14:paraId="34F3CF6E" w14:textId="77777777" w:rsidR="00C3079F" w:rsidRDefault="00C3079F" w:rsidP="00D02350">
      <w:pPr>
        <w:pStyle w:val="Kode"/>
      </w:pPr>
      <w:r>
        <w:lastRenderedPageBreak/>
        <w:t xml:space="preserve">    String prisTxt = showInputDialog("Fullpris:");</w:t>
      </w:r>
    </w:p>
    <w:p w14:paraId="08697ED7" w14:textId="77777777" w:rsidR="00C3079F" w:rsidRDefault="00C3079F" w:rsidP="00D02350">
      <w:pPr>
        <w:pStyle w:val="Kode"/>
      </w:pPr>
      <w:r>
        <w:t xml:space="preserve">    double pris = parseDouble(prisTxt); </w:t>
      </w:r>
    </w:p>
    <w:p w14:paraId="5233A358" w14:textId="77777777" w:rsidR="00C3079F" w:rsidRDefault="00C3079F" w:rsidP="00D02350">
      <w:pPr>
        <w:pStyle w:val="Kode"/>
      </w:pPr>
      <w:r>
        <w:t xml:space="preserve">    if ( pris &lt; MIN_PRIS || pris &gt; MAX_PRIS )</w:t>
      </w:r>
    </w:p>
    <w:p w14:paraId="220E4B60" w14:textId="77777777" w:rsidR="00C3079F" w:rsidRDefault="00C3079F" w:rsidP="00D02350">
      <w:pPr>
        <w:pStyle w:val="Kode"/>
      </w:pPr>
      <w:r>
        <w:t xml:space="preserve">      showMessageDialog(null, "Ulovlig pris!");</w:t>
      </w:r>
    </w:p>
    <w:p w14:paraId="196E64A4" w14:textId="77777777" w:rsidR="00C3079F" w:rsidRDefault="00C3079F" w:rsidP="00D02350">
      <w:pPr>
        <w:pStyle w:val="Kode"/>
      </w:pPr>
      <w:r>
        <w:t xml:space="preserve">    else  { // Prisen er altså ok</w:t>
      </w:r>
    </w:p>
    <w:p w14:paraId="3B1794FC" w14:textId="77777777" w:rsidR="00C3079F" w:rsidRDefault="00C3079F" w:rsidP="00D02350">
      <w:pPr>
        <w:pStyle w:val="Kode"/>
      </w:pPr>
      <w:r>
        <w:t xml:space="preserve">      String alderTxt = showInputDialog("Alder:");</w:t>
      </w:r>
    </w:p>
    <w:p w14:paraId="12BB643C" w14:textId="77777777" w:rsidR="00C3079F" w:rsidRDefault="00C3079F" w:rsidP="00D02350">
      <w:pPr>
        <w:pStyle w:val="Kode"/>
      </w:pPr>
      <w:r>
        <w:t xml:space="preserve">      int alder = parseInt(alderTxt);</w:t>
      </w:r>
    </w:p>
    <w:p w14:paraId="3A011FB9" w14:textId="77777777" w:rsidR="00C3079F" w:rsidRDefault="00C3079F" w:rsidP="00D02350">
      <w:pPr>
        <w:pStyle w:val="Kode"/>
      </w:pPr>
      <w:r>
        <w:t xml:space="preserve">      if ( alder &lt; 1 || alder &gt; 110 )</w:t>
      </w:r>
    </w:p>
    <w:p w14:paraId="582AD273" w14:textId="77777777" w:rsidR="00C3079F" w:rsidRDefault="00C3079F" w:rsidP="00D02350">
      <w:pPr>
        <w:pStyle w:val="Kode"/>
      </w:pPr>
      <w:r>
        <w:t xml:space="preserve">        showMessageDialog(null, "Alderen må være feil!");</w:t>
      </w:r>
    </w:p>
    <w:p w14:paraId="7DD8623C" w14:textId="77777777" w:rsidR="00C3079F" w:rsidRDefault="00C3079F" w:rsidP="00D02350">
      <w:pPr>
        <w:pStyle w:val="Kode"/>
      </w:pPr>
      <w:r>
        <w:t xml:space="preserve">      else { // Alderen er altså ok</w:t>
      </w:r>
    </w:p>
    <w:p w14:paraId="713D9D8B" w14:textId="77777777" w:rsidR="00C3079F" w:rsidRDefault="00C3079F" w:rsidP="00D02350">
      <w:pPr>
        <w:pStyle w:val="Kode"/>
      </w:pPr>
      <w:r>
        <w:t xml:space="preserve">        if ( alder &lt;= 5 ) // Gratis</w:t>
      </w:r>
    </w:p>
    <w:p w14:paraId="63D1C02D" w14:textId="77777777" w:rsidR="00C3079F" w:rsidRDefault="00C3079F" w:rsidP="00D02350">
      <w:pPr>
        <w:pStyle w:val="Kode"/>
      </w:pPr>
      <w:r>
        <w:t xml:space="preserve">          pris = 0.0;</w:t>
      </w:r>
    </w:p>
    <w:p w14:paraId="00C660BC" w14:textId="77777777" w:rsidR="00C3079F" w:rsidRDefault="00C3079F" w:rsidP="00D02350">
      <w:pPr>
        <w:pStyle w:val="Kode"/>
      </w:pPr>
      <w:r>
        <w:t xml:space="preserve">        else if ( alder &lt; 12  ||  alder &gt;= 60 ) // Halv pris</w:t>
      </w:r>
    </w:p>
    <w:p w14:paraId="5579AC5D" w14:textId="77777777" w:rsidR="00C3079F" w:rsidRDefault="00C3079F" w:rsidP="00D02350">
      <w:pPr>
        <w:pStyle w:val="Kode"/>
      </w:pPr>
      <w:r>
        <w:t xml:space="preserve">          pris = pris/2.0;</w:t>
      </w:r>
    </w:p>
    <w:p w14:paraId="37D66219" w14:textId="77777777" w:rsidR="00C3079F" w:rsidRDefault="00C3079F" w:rsidP="00D02350">
      <w:pPr>
        <w:pStyle w:val="Kode"/>
      </w:pPr>
      <w:r>
        <w:t xml:space="preserve">        showMessageDialog(null, "Pris: " + pris);     </w:t>
      </w:r>
    </w:p>
    <w:p w14:paraId="367E371E" w14:textId="77777777" w:rsidR="00C3079F" w:rsidRDefault="00C3079F" w:rsidP="00D02350">
      <w:pPr>
        <w:pStyle w:val="Kode"/>
      </w:pPr>
      <w:r>
        <w:t xml:space="preserve">      } // slutt alder</w:t>
      </w:r>
    </w:p>
    <w:p w14:paraId="2315522B" w14:textId="77777777" w:rsidR="00C3079F" w:rsidRDefault="00C3079F" w:rsidP="00D02350">
      <w:pPr>
        <w:pStyle w:val="Kode"/>
      </w:pPr>
      <w:r>
        <w:t xml:space="preserve">    } // slutt pris</w:t>
      </w:r>
    </w:p>
    <w:p w14:paraId="03FDEE0D" w14:textId="77777777" w:rsidR="00C3079F" w:rsidRDefault="00C3079F" w:rsidP="00D02350">
      <w:pPr>
        <w:pStyle w:val="Kode"/>
      </w:pPr>
      <w:r>
        <w:t xml:space="preserve">  } // slutt main</w:t>
      </w:r>
    </w:p>
    <w:p w14:paraId="4A87F208" w14:textId="77777777" w:rsidR="00C3079F" w:rsidRDefault="00C3079F" w:rsidP="00D02350">
      <w:pPr>
        <w:pStyle w:val="Kode"/>
      </w:pPr>
      <w:r>
        <w:t>}</w:t>
      </w:r>
    </w:p>
    <w:p w14:paraId="7D320C9B" w14:textId="122B3AEA" w:rsidR="00C3079F" w:rsidRDefault="004063F6" w:rsidP="004063F6">
      <w:pPr>
        <w:pStyle w:val="Overskrift3"/>
      </w:pPr>
      <w:bookmarkStart w:id="41" w:name="_Toc501041595"/>
      <w:r>
        <w:t>Skriver ut den lille gangetabellen</w:t>
      </w:r>
      <w:bookmarkEnd w:id="41"/>
    </w:p>
    <w:p w14:paraId="09272745" w14:textId="49AD440E" w:rsidR="00C3079F" w:rsidRDefault="00C3079F" w:rsidP="00D02350">
      <w:pPr>
        <w:pStyle w:val="Kode"/>
      </w:pPr>
      <w:r>
        <w:t>/* Programmet skriver ut den lille gangetabellen</w:t>
      </w:r>
    </w:p>
    <w:p w14:paraId="116D65AD" w14:textId="4A905313" w:rsidR="00C3079F" w:rsidRDefault="00C3079F" w:rsidP="00D02350">
      <w:pPr>
        <w:pStyle w:val="Kode"/>
      </w:pPr>
      <w:r>
        <w:t xml:space="preserve"> * (uten kolonne- og rad-overskrifter). */</w:t>
      </w:r>
    </w:p>
    <w:p w14:paraId="2CE257B2" w14:textId="77777777" w:rsidR="00C3079F" w:rsidRDefault="00C3079F" w:rsidP="00D02350">
      <w:pPr>
        <w:pStyle w:val="Kode"/>
      </w:pPr>
      <w:r>
        <w:t>import static java.lang.Integer.*;</w:t>
      </w:r>
    </w:p>
    <w:p w14:paraId="024B03D6" w14:textId="77777777" w:rsidR="00C3079F" w:rsidRDefault="00C3079F" w:rsidP="00D02350">
      <w:pPr>
        <w:pStyle w:val="Kode"/>
      </w:pPr>
      <w:r>
        <w:t>import static java.lang.System.*;</w:t>
      </w:r>
    </w:p>
    <w:p w14:paraId="12DED6C0" w14:textId="77777777" w:rsidR="00C3079F" w:rsidRDefault="00C3079F" w:rsidP="00D02350">
      <w:pPr>
        <w:pStyle w:val="Kode"/>
      </w:pPr>
      <w:r>
        <w:t>import static javax.swing.JOptionPane.*;</w:t>
      </w:r>
    </w:p>
    <w:p w14:paraId="09E14B76" w14:textId="77777777" w:rsidR="00C3079F" w:rsidRDefault="00C3079F" w:rsidP="00D02350">
      <w:pPr>
        <w:pStyle w:val="Kode"/>
      </w:pPr>
    </w:p>
    <w:p w14:paraId="2318B1D4" w14:textId="77777777" w:rsidR="00C3079F" w:rsidRDefault="00C3079F" w:rsidP="00D02350">
      <w:pPr>
        <w:pStyle w:val="Kode"/>
      </w:pPr>
      <w:r>
        <w:t>public class Gangetabell {</w:t>
      </w:r>
    </w:p>
    <w:p w14:paraId="056AE231" w14:textId="77777777" w:rsidR="00C3079F" w:rsidRDefault="00C3079F" w:rsidP="00D02350">
      <w:pPr>
        <w:pStyle w:val="Kode"/>
      </w:pPr>
    </w:p>
    <w:p w14:paraId="707432E9" w14:textId="77777777" w:rsidR="00C3079F" w:rsidRDefault="00C3079F" w:rsidP="00D02350">
      <w:pPr>
        <w:pStyle w:val="Kode"/>
      </w:pPr>
      <w:r>
        <w:t xml:space="preserve">  public static void main ( String [] args ) {</w:t>
      </w:r>
    </w:p>
    <w:p w14:paraId="34D20EEE" w14:textId="77777777" w:rsidR="00C3079F" w:rsidRDefault="00C3079F" w:rsidP="00D02350">
      <w:pPr>
        <w:pStyle w:val="Kode"/>
      </w:pPr>
    </w:p>
    <w:p w14:paraId="799384B8" w14:textId="77777777" w:rsidR="00C3079F" w:rsidRDefault="00C3079F" w:rsidP="00D02350">
      <w:pPr>
        <w:pStyle w:val="Kode"/>
      </w:pPr>
      <w:r>
        <w:t xml:space="preserve">    for(int x=1; x &lt;=10; x++) {</w:t>
      </w:r>
    </w:p>
    <w:p w14:paraId="2B5772E4" w14:textId="77777777" w:rsidR="00C3079F" w:rsidRDefault="00C3079F" w:rsidP="00D02350">
      <w:pPr>
        <w:pStyle w:val="Kode"/>
      </w:pPr>
      <w:r>
        <w:t xml:space="preserve">      for (int y=1; y &lt;=10; y++) {</w:t>
      </w:r>
    </w:p>
    <w:p w14:paraId="54DF6BF8" w14:textId="77777777" w:rsidR="00C3079F" w:rsidRDefault="00C3079F" w:rsidP="00D02350">
      <w:pPr>
        <w:pStyle w:val="Kode"/>
      </w:pPr>
      <w:r>
        <w:t xml:space="preserve">        out.print(x*y + " ");</w:t>
      </w:r>
    </w:p>
    <w:p w14:paraId="1A3DEC74" w14:textId="77777777" w:rsidR="00C3079F" w:rsidRDefault="00C3079F" w:rsidP="00D02350">
      <w:pPr>
        <w:pStyle w:val="Kode"/>
      </w:pPr>
      <w:r>
        <w:t xml:space="preserve">      }</w:t>
      </w:r>
    </w:p>
    <w:p w14:paraId="54A4CC12" w14:textId="77777777" w:rsidR="00C3079F" w:rsidRDefault="00C3079F" w:rsidP="00D02350">
      <w:pPr>
        <w:pStyle w:val="Kode"/>
      </w:pPr>
      <w:r>
        <w:t xml:space="preserve">      out.println();</w:t>
      </w:r>
    </w:p>
    <w:p w14:paraId="5135B5A4" w14:textId="77777777" w:rsidR="00C3079F" w:rsidRDefault="00C3079F" w:rsidP="00D02350">
      <w:pPr>
        <w:pStyle w:val="Kode"/>
      </w:pPr>
      <w:r>
        <w:t xml:space="preserve">    }</w:t>
      </w:r>
    </w:p>
    <w:p w14:paraId="14862C06" w14:textId="77777777" w:rsidR="00C3079F" w:rsidRDefault="00C3079F" w:rsidP="00D02350">
      <w:pPr>
        <w:pStyle w:val="Kode"/>
      </w:pPr>
      <w:r>
        <w:t xml:space="preserve">  }</w:t>
      </w:r>
    </w:p>
    <w:p w14:paraId="737BC162" w14:textId="77777777" w:rsidR="00C3079F" w:rsidRDefault="00C3079F" w:rsidP="00D02350">
      <w:pPr>
        <w:pStyle w:val="Kode"/>
      </w:pPr>
      <w:r>
        <w:t>}</w:t>
      </w:r>
    </w:p>
    <w:p w14:paraId="51670E40" w14:textId="0118A074" w:rsidR="00C3079F" w:rsidRDefault="009D7209" w:rsidP="009D7209">
      <w:pPr>
        <w:pStyle w:val="Overskrift3"/>
      </w:pPr>
      <w:bookmarkStart w:id="42" w:name="_Toc501041596"/>
      <w:r>
        <w:t>Leser inn antall linjer, og tegner en rettvinklet trekant-figur (I konsoll, med ‘+’ tegn)</w:t>
      </w:r>
      <w:bookmarkEnd w:id="42"/>
    </w:p>
    <w:p w14:paraId="37BED4B8" w14:textId="7372B667" w:rsidR="00C3079F" w:rsidRDefault="00C3079F" w:rsidP="00D02350">
      <w:pPr>
        <w:pStyle w:val="Kode"/>
      </w:pPr>
      <w:r>
        <w:t>/ * Leser inn antall linjer og tegner</w:t>
      </w:r>
    </w:p>
    <w:p w14:paraId="4A98CDDE" w14:textId="38CC64C9" w:rsidR="00C3079F" w:rsidRDefault="00C3079F" w:rsidP="00D02350">
      <w:pPr>
        <w:pStyle w:val="Kode"/>
      </w:pPr>
      <w:r>
        <w:t xml:space="preserve"> * en rettvinklet trekant-figur.</w:t>
      </w:r>
      <w:r w:rsidR="009D7209">
        <w:t xml:space="preserve"> </w:t>
      </w:r>
      <w:r>
        <w:t>*/</w:t>
      </w:r>
    </w:p>
    <w:p w14:paraId="631EA905" w14:textId="77777777" w:rsidR="00C3079F" w:rsidRDefault="00C3079F" w:rsidP="00D02350">
      <w:pPr>
        <w:pStyle w:val="Kode"/>
      </w:pPr>
      <w:r>
        <w:t>import static java.lang.Integer.*;</w:t>
      </w:r>
    </w:p>
    <w:p w14:paraId="2A4709D2" w14:textId="77777777" w:rsidR="00C3079F" w:rsidRDefault="00C3079F" w:rsidP="00D02350">
      <w:pPr>
        <w:pStyle w:val="Kode"/>
      </w:pPr>
      <w:r>
        <w:t>import static java.lang.System.*;</w:t>
      </w:r>
    </w:p>
    <w:p w14:paraId="02509170" w14:textId="77777777" w:rsidR="00C3079F" w:rsidRDefault="00C3079F" w:rsidP="00D02350">
      <w:pPr>
        <w:pStyle w:val="Kode"/>
      </w:pPr>
      <w:r>
        <w:t>import static javax.swing.JOptionPane.*;</w:t>
      </w:r>
    </w:p>
    <w:p w14:paraId="67E8287D" w14:textId="77777777" w:rsidR="00C3079F" w:rsidRDefault="00C3079F" w:rsidP="00D02350">
      <w:pPr>
        <w:pStyle w:val="Kode"/>
      </w:pPr>
    </w:p>
    <w:p w14:paraId="50662318" w14:textId="77777777" w:rsidR="00C3079F" w:rsidRDefault="00C3079F" w:rsidP="00D02350">
      <w:pPr>
        <w:pStyle w:val="Kode"/>
      </w:pPr>
      <w:r>
        <w:t>public class TegnTrekant {</w:t>
      </w:r>
    </w:p>
    <w:p w14:paraId="795D3ED6" w14:textId="77777777" w:rsidR="00C3079F" w:rsidRDefault="00C3079F" w:rsidP="00D02350">
      <w:pPr>
        <w:pStyle w:val="Kode"/>
      </w:pPr>
    </w:p>
    <w:p w14:paraId="09407FE5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0A773A41" w14:textId="77777777" w:rsidR="00C3079F" w:rsidRDefault="00C3079F" w:rsidP="00D02350">
      <w:pPr>
        <w:pStyle w:val="Kode"/>
      </w:pPr>
    </w:p>
    <w:p w14:paraId="1B027CB9" w14:textId="77777777" w:rsidR="00C3079F" w:rsidRDefault="00C3079F" w:rsidP="00D02350">
      <w:pPr>
        <w:pStyle w:val="Kode"/>
      </w:pPr>
      <w:r>
        <w:lastRenderedPageBreak/>
        <w:t xml:space="preserve">    int antall;</w:t>
      </w:r>
    </w:p>
    <w:p w14:paraId="49778605" w14:textId="77777777" w:rsidR="00C3079F" w:rsidRDefault="00C3079F" w:rsidP="00D02350">
      <w:pPr>
        <w:pStyle w:val="Kode"/>
      </w:pPr>
      <w:r>
        <w:t xml:space="preserve">    // Leser inn en lovlig verdi i området 1 - 10</w:t>
      </w:r>
    </w:p>
    <w:p w14:paraId="095D4C3B" w14:textId="77777777" w:rsidR="00C3079F" w:rsidRDefault="00C3079F" w:rsidP="00D02350">
      <w:pPr>
        <w:pStyle w:val="Kode"/>
      </w:pPr>
      <w:r>
        <w:t xml:space="preserve">    do {</w:t>
      </w:r>
    </w:p>
    <w:p w14:paraId="5B4221D0" w14:textId="77777777" w:rsidR="00C3079F" w:rsidRDefault="00C3079F" w:rsidP="00D02350">
      <w:pPr>
        <w:pStyle w:val="Kode"/>
      </w:pPr>
      <w:r>
        <w:t xml:space="preserve">      String tallTxt = showInputDialog("Gi antall linjer (1 - 10):");</w:t>
      </w:r>
    </w:p>
    <w:p w14:paraId="1318131D" w14:textId="77777777" w:rsidR="00C3079F" w:rsidRDefault="00C3079F" w:rsidP="00D02350">
      <w:pPr>
        <w:pStyle w:val="Kode"/>
      </w:pPr>
      <w:r>
        <w:t xml:space="preserve">      antall = parseInt(tallTxt);</w:t>
      </w:r>
    </w:p>
    <w:p w14:paraId="1DA1FE41" w14:textId="77777777" w:rsidR="00C3079F" w:rsidRDefault="00C3079F" w:rsidP="00D02350">
      <w:pPr>
        <w:pStyle w:val="Kode"/>
      </w:pPr>
      <w:r>
        <w:t xml:space="preserve">    } while ( antall &lt; 1 || antall &gt; 10 );</w:t>
      </w:r>
    </w:p>
    <w:p w14:paraId="6AA3B85C" w14:textId="77777777" w:rsidR="00C3079F" w:rsidRDefault="00C3079F" w:rsidP="00D02350">
      <w:pPr>
        <w:pStyle w:val="Kode"/>
      </w:pPr>
    </w:p>
    <w:p w14:paraId="25E49CD5" w14:textId="77777777" w:rsidR="00C3079F" w:rsidRDefault="00C3079F" w:rsidP="00D02350">
      <w:pPr>
        <w:pStyle w:val="Kode"/>
      </w:pPr>
      <w:r>
        <w:t xml:space="preserve">    // Nøstet for-setning for å tegne linjene lengre og lengre</w:t>
      </w:r>
    </w:p>
    <w:p w14:paraId="4E615113" w14:textId="77777777" w:rsidR="00C3079F" w:rsidRDefault="00C3079F" w:rsidP="00D02350">
      <w:pPr>
        <w:pStyle w:val="Kode"/>
      </w:pPr>
      <w:r>
        <w:t xml:space="preserve">    for (int linjeNr = 1; linjeNr &lt;= antall; linjeNr++) {</w:t>
      </w:r>
    </w:p>
    <w:p w14:paraId="06701A80" w14:textId="77777777" w:rsidR="00C3079F" w:rsidRDefault="00C3079F" w:rsidP="00D02350">
      <w:pPr>
        <w:pStyle w:val="Kode"/>
      </w:pPr>
      <w:r>
        <w:t xml:space="preserve">      for (int tegnNr = 1; tegnNr &lt;= linjeNr; tegnNr++)</w:t>
      </w:r>
    </w:p>
    <w:p w14:paraId="15B556C0" w14:textId="77777777" w:rsidR="00C3079F" w:rsidRDefault="00C3079F" w:rsidP="00D02350">
      <w:pPr>
        <w:pStyle w:val="Kode"/>
      </w:pPr>
      <w:r>
        <w:t xml:space="preserve">        out.print("+ ");</w:t>
      </w:r>
    </w:p>
    <w:p w14:paraId="68CDCAB4" w14:textId="77777777" w:rsidR="00C3079F" w:rsidRDefault="00C3079F" w:rsidP="00D02350">
      <w:pPr>
        <w:pStyle w:val="Kode"/>
      </w:pPr>
      <w:r>
        <w:t xml:space="preserve">      out.println();</w:t>
      </w:r>
    </w:p>
    <w:p w14:paraId="39E65C1E" w14:textId="77777777" w:rsidR="00C3079F" w:rsidRDefault="00C3079F" w:rsidP="00D02350">
      <w:pPr>
        <w:pStyle w:val="Kode"/>
      </w:pPr>
      <w:r>
        <w:t xml:space="preserve">    }</w:t>
      </w:r>
    </w:p>
    <w:p w14:paraId="35DE69EE" w14:textId="77777777" w:rsidR="009D7209" w:rsidRDefault="00C3079F" w:rsidP="00D02350">
      <w:pPr>
        <w:pStyle w:val="Kode"/>
      </w:pPr>
      <w:r>
        <w:t xml:space="preserve">  }</w:t>
      </w:r>
    </w:p>
    <w:p w14:paraId="2499F6FE" w14:textId="55D70B6E" w:rsidR="00C3079F" w:rsidRDefault="00C3079F" w:rsidP="00D02350">
      <w:pPr>
        <w:pStyle w:val="Kode"/>
      </w:pPr>
      <w:r>
        <w:t>}</w:t>
      </w:r>
    </w:p>
    <w:p w14:paraId="61B79339" w14:textId="0A25E96D" w:rsidR="00C3079F" w:rsidRDefault="009D7209" w:rsidP="009D7209">
      <w:pPr>
        <w:pStyle w:val="Overskrift3"/>
      </w:pPr>
      <w:bookmarkStart w:id="43" w:name="_Toc501041597"/>
      <w:r>
        <w:t>Leser inn antall linjer og tegner en rettvinklet L-figur (I konsoll, med ‘+’ tegn)</w:t>
      </w:r>
      <w:bookmarkEnd w:id="43"/>
    </w:p>
    <w:p w14:paraId="0D4E8130" w14:textId="4DD64F79" w:rsidR="00C3079F" w:rsidRDefault="00C3079F" w:rsidP="00D02350">
      <w:pPr>
        <w:pStyle w:val="Kode"/>
      </w:pPr>
      <w:r>
        <w:t>/* Leser inn antall linjer og tegner ut</w:t>
      </w:r>
    </w:p>
    <w:p w14:paraId="0E66A58F" w14:textId="170F5067" w:rsidR="00C3079F" w:rsidRDefault="00C3079F" w:rsidP="00D02350">
      <w:pPr>
        <w:pStyle w:val="Kode"/>
      </w:pPr>
      <w:r>
        <w:t xml:space="preserve"> * en rettvinklet figur, en slags L. */</w:t>
      </w:r>
    </w:p>
    <w:p w14:paraId="12EA1D84" w14:textId="77777777" w:rsidR="00C3079F" w:rsidRDefault="00C3079F" w:rsidP="00D02350">
      <w:pPr>
        <w:pStyle w:val="Kode"/>
      </w:pPr>
      <w:r>
        <w:t>import static java.lang.Integer.*;</w:t>
      </w:r>
    </w:p>
    <w:p w14:paraId="3A7B1E21" w14:textId="77777777" w:rsidR="00C3079F" w:rsidRDefault="00C3079F" w:rsidP="00D02350">
      <w:pPr>
        <w:pStyle w:val="Kode"/>
      </w:pPr>
      <w:r>
        <w:t>import static java.lang.System.*;</w:t>
      </w:r>
    </w:p>
    <w:p w14:paraId="203FB547" w14:textId="77777777" w:rsidR="00C3079F" w:rsidRDefault="00C3079F" w:rsidP="00D02350">
      <w:pPr>
        <w:pStyle w:val="Kode"/>
      </w:pPr>
      <w:r>
        <w:t>import static javax.swing.JOptionPane.*;</w:t>
      </w:r>
    </w:p>
    <w:p w14:paraId="471A1DBD" w14:textId="77777777" w:rsidR="00C3079F" w:rsidRDefault="00C3079F" w:rsidP="00D02350">
      <w:pPr>
        <w:pStyle w:val="Kode"/>
      </w:pPr>
      <w:r>
        <w:t xml:space="preserve"> </w:t>
      </w:r>
    </w:p>
    <w:p w14:paraId="4FF3B74C" w14:textId="77777777" w:rsidR="00C3079F" w:rsidRDefault="00C3079F" w:rsidP="00D02350">
      <w:pPr>
        <w:pStyle w:val="Kode"/>
      </w:pPr>
      <w:r>
        <w:t>public class TegnVinkel {</w:t>
      </w:r>
    </w:p>
    <w:p w14:paraId="53CBBE11" w14:textId="77777777" w:rsidR="00C3079F" w:rsidRDefault="00C3079F" w:rsidP="00D02350">
      <w:pPr>
        <w:pStyle w:val="Kode"/>
      </w:pPr>
      <w:r>
        <w:t xml:space="preserve"> </w:t>
      </w:r>
    </w:p>
    <w:p w14:paraId="4A477BC0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33634BF8" w14:textId="77777777" w:rsidR="00C3079F" w:rsidRDefault="00C3079F" w:rsidP="00D02350">
      <w:pPr>
        <w:pStyle w:val="Kode"/>
      </w:pPr>
      <w:r>
        <w:t xml:space="preserve"> </w:t>
      </w:r>
    </w:p>
    <w:p w14:paraId="03662D0F" w14:textId="77777777" w:rsidR="00C3079F" w:rsidRDefault="00C3079F" w:rsidP="00D02350">
      <w:pPr>
        <w:pStyle w:val="Kode"/>
      </w:pPr>
      <w:r>
        <w:t xml:space="preserve">    int antall;</w:t>
      </w:r>
    </w:p>
    <w:p w14:paraId="01DB4243" w14:textId="77777777" w:rsidR="00C3079F" w:rsidRDefault="00C3079F" w:rsidP="00D02350">
      <w:pPr>
        <w:pStyle w:val="Kode"/>
      </w:pPr>
      <w:r>
        <w:t xml:space="preserve">    // Leser inn en lovlig verdi i området 1 - 10</w:t>
      </w:r>
    </w:p>
    <w:p w14:paraId="5389C574" w14:textId="77777777" w:rsidR="00C3079F" w:rsidRDefault="00C3079F" w:rsidP="00D02350">
      <w:pPr>
        <w:pStyle w:val="Kode"/>
      </w:pPr>
      <w:r>
        <w:t xml:space="preserve">    do {</w:t>
      </w:r>
    </w:p>
    <w:p w14:paraId="6768C710" w14:textId="77777777" w:rsidR="00C3079F" w:rsidRDefault="00C3079F" w:rsidP="00D02350">
      <w:pPr>
        <w:pStyle w:val="Kode"/>
      </w:pPr>
      <w:r>
        <w:t xml:space="preserve">      String tallTxt = showInputDialog("Gi antall linjer (1 - 10):");</w:t>
      </w:r>
    </w:p>
    <w:p w14:paraId="39A98C13" w14:textId="77777777" w:rsidR="00C3079F" w:rsidRDefault="00C3079F" w:rsidP="00D02350">
      <w:pPr>
        <w:pStyle w:val="Kode"/>
      </w:pPr>
      <w:r>
        <w:t xml:space="preserve">      antall = parseInt(tallTxt);</w:t>
      </w:r>
    </w:p>
    <w:p w14:paraId="386F97E2" w14:textId="77777777" w:rsidR="00C3079F" w:rsidRDefault="00C3079F" w:rsidP="00D02350">
      <w:pPr>
        <w:pStyle w:val="Kode"/>
      </w:pPr>
      <w:r>
        <w:t xml:space="preserve">      if ( antall &lt; 1 || antall &gt; 10 )</w:t>
      </w:r>
    </w:p>
    <w:p w14:paraId="2C2290EB" w14:textId="77777777" w:rsidR="00C3079F" w:rsidRDefault="00C3079F" w:rsidP="00D02350">
      <w:pPr>
        <w:pStyle w:val="Kode"/>
      </w:pPr>
      <w:r>
        <w:t xml:space="preserve">        showMessageDialog(null, "Ulovlig antall linjer!");</w:t>
      </w:r>
    </w:p>
    <w:p w14:paraId="451E5CB7" w14:textId="77777777" w:rsidR="00C3079F" w:rsidRDefault="00C3079F" w:rsidP="00D02350">
      <w:pPr>
        <w:pStyle w:val="Kode"/>
      </w:pPr>
      <w:r>
        <w:t xml:space="preserve">    } while ( antall &lt; 1 || antall &gt; 10 );</w:t>
      </w:r>
    </w:p>
    <w:p w14:paraId="38D7AE0D" w14:textId="77777777" w:rsidR="00C3079F" w:rsidRDefault="00C3079F" w:rsidP="00D02350">
      <w:pPr>
        <w:pStyle w:val="Kode"/>
      </w:pPr>
      <w:r>
        <w:t xml:space="preserve"> </w:t>
      </w:r>
    </w:p>
    <w:p w14:paraId="453CECD5" w14:textId="77777777" w:rsidR="00C3079F" w:rsidRDefault="00C3079F" w:rsidP="00D02350">
      <w:pPr>
        <w:pStyle w:val="Kode"/>
      </w:pPr>
      <w:r>
        <w:t xml:space="preserve">    // Første for-setning tegner vertikal linje nedover, men</w:t>
      </w:r>
    </w:p>
    <w:p w14:paraId="4D56857D" w14:textId="77777777" w:rsidR="00C3079F" w:rsidRDefault="00C3079F" w:rsidP="00D02350">
      <w:pPr>
        <w:pStyle w:val="Kode"/>
      </w:pPr>
      <w:r>
        <w:t xml:space="preserve">    // stopper hakket før horisontal linje starter.</w:t>
      </w:r>
    </w:p>
    <w:p w14:paraId="0B4BEBA6" w14:textId="77777777" w:rsidR="00C3079F" w:rsidRDefault="00C3079F" w:rsidP="00D02350">
      <w:pPr>
        <w:pStyle w:val="Kode"/>
      </w:pPr>
      <w:r>
        <w:t xml:space="preserve">    for (int linjeNr = 1; linjeNr &lt; antall; linjeNr++) </w:t>
      </w:r>
    </w:p>
    <w:p w14:paraId="7A9BED9B" w14:textId="77777777" w:rsidR="00C3079F" w:rsidRDefault="00C3079F" w:rsidP="00D02350">
      <w:pPr>
        <w:pStyle w:val="Kode"/>
      </w:pPr>
      <w:r>
        <w:t xml:space="preserve">      out.println("+");</w:t>
      </w:r>
    </w:p>
    <w:p w14:paraId="4AF75D40" w14:textId="77777777" w:rsidR="00C3079F" w:rsidRDefault="00C3079F" w:rsidP="00D02350">
      <w:pPr>
        <w:pStyle w:val="Kode"/>
      </w:pPr>
    </w:p>
    <w:p w14:paraId="0EC14987" w14:textId="77777777" w:rsidR="00C3079F" w:rsidRDefault="00C3079F" w:rsidP="00D02350">
      <w:pPr>
        <w:pStyle w:val="Kode"/>
      </w:pPr>
      <w:r>
        <w:t xml:space="preserve">    // Andre for-setning tegner horisontal linje.  </w:t>
      </w:r>
    </w:p>
    <w:p w14:paraId="282E7B63" w14:textId="77777777" w:rsidR="00C3079F" w:rsidRDefault="00C3079F" w:rsidP="00D02350">
      <w:pPr>
        <w:pStyle w:val="Kode"/>
      </w:pPr>
      <w:r>
        <w:t xml:space="preserve">    for (int tegnNr = 1; tegnNr &lt;= antall; tegnNr++)</w:t>
      </w:r>
    </w:p>
    <w:p w14:paraId="1A405969" w14:textId="77777777" w:rsidR="00C3079F" w:rsidRDefault="00C3079F" w:rsidP="00D02350">
      <w:pPr>
        <w:pStyle w:val="Kode"/>
      </w:pPr>
      <w:r>
        <w:t xml:space="preserve">        out.print("+ ");</w:t>
      </w:r>
    </w:p>
    <w:p w14:paraId="31B2DFD2" w14:textId="77777777" w:rsidR="00C3079F" w:rsidRDefault="00C3079F" w:rsidP="00D02350">
      <w:pPr>
        <w:pStyle w:val="Kode"/>
      </w:pPr>
      <w:r>
        <w:t xml:space="preserve">    out.println(); </w:t>
      </w:r>
    </w:p>
    <w:p w14:paraId="288A0450" w14:textId="29D529B4" w:rsidR="00C3079F" w:rsidRDefault="00C3079F" w:rsidP="00D02350">
      <w:pPr>
        <w:pStyle w:val="Kode"/>
      </w:pPr>
      <w:r>
        <w:t xml:space="preserve">      }</w:t>
      </w:r>
    </w:p>
    <w:p w14:paraId="51D43074" w14:textId="77777777" w:rsidR="00C3079F" w:rsidRDefault="00C3079F" w:rsidP="00D02350">
      <w:pPr>
        <w:pStyle w:val="Kode"/>
      </w:pPr>
      <w:r>
        <w:t>}</w:t>
      </w:r>
    </w:p>
    <w:p w14:paraId="33C8F52B" w14:textId="37DF3D48" w:rsidR="00C3079F" w:rsidRDefault="009D7209" w:rsidP="009D7209">
      <w:pPr>
        <w:pStyle w:val="Overskrift3"/>
      </w:pPr>
      <w:bookmarkStart w:id="44" w:name="_Toc501041598"/>
      <w:r>
        <w:t>Easygraphics – 10 tall, nedtelling (Fjerner også forrige tall)</w:t>
      </w:r>
      <w:bookmarkEnd w:id="44"/>
    </w:p>
    <w:p w14:paraId="1F3C98EC" w14:textId="6AF4B0A9" w:rsidR="00C3079F" w:rsidRDefault="00C3079F" w:rsidP="00D02350">
      <w:pPr>
        <w:pStyle w:val="Kode"/>
      </w:pPr>
      <w:r>
        <w:t>/* Teller ned 10 tall, ved å vise en 'animasjon'</w:t>
      </w:r>
    </w:p>
    <w:p w14:paraId="48BFAF95" w14:textId="0DE29925" w:rsidR="00C3079F" w:rsidRDefault="00C3079F" w:rsidP="00D02350">
      <w:pPr>
        <w:pStyle w:val="Kode"/>
      </w:pPr>
      <w:r>
        <w:t xml:space="preserve"> * av ett og ett tall  9 --&gt; 0 */</w:t>
      </w:r>
    </w:p>
    <w:p w14:paraId="7CBFC35D" w14:textId="77777777" w:rsidR="00C3079F" w:rsidRDefault="00C3079F" w:rsidP="00D02350">
      <w:pPr>
        <w:pStyle w:val="Kode"/>
      </w:pPr>
      <w:r>
        <w:lastRenderedPageBreak/>
        <w:t>import static java.lang.Integer.*;</w:t>
      </w:r>
    </w:p>
    <w:p w14:paraId="63B6B7A0" w14:textId="77777777" w:rsidR="00C3079F" w:rsidRDefault="00C3079F" w:rsidP="00D02350">
      <w:pPr>
        <w:pStyle w:val="Kode"/>
      </w:pPr>
      <w:r>
        <w:t>import static java.lang.Math.*;</w:t>
      </w:r>
    </w:p>
    <w:p w14:paraId="73AF643E" w14:textId="77777777" w:rsidR="00C3079F" w:rsidRDefault="00C3079F" w:rsidP="00D02350">
      <w:pPr>
        <w:pStyle w:val="Kode"/>
      </w:pPr>
    </w:p>
    <w:p w14:paraId="2AA586AD" w14:textId="77777777" w:rsidR="00C3079F" w:rsidRDefault="00C3079F" w:rsidP="00D02350">
      <w:pPr>
        <w:pStyle w:val="Kode"/>
      </w:pPr>
      <w:r>
        <w:t>public class Nedtelling extends EasyGraphics {</w:t>
      </w:r>
    </w:p>
    <w:p w14:paraId="2B2C60E8" w14:textId="77777777" w:rsidR="00C3079F" w:rsidRDefault="00C3079F" w:rsidP="00D02350">
      <w:pPr>
        <w:pStyle w:val="Kode"/>
      </w:pPr>
    </w:p>
    <w:p w14:paraId="608E77C0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5494E7ED" w14:textId="77777777" w:rsidR="00C3079F" w:rsidRDefault="00C3079F" w:rsidP="00D02350">
      <w:pPr>
        <w:pStyle w:val="Kode"/>
      </w:pPr>
      <w:r>
        <w:t xml:space="preserve">    launch(args);</w:t>
      </w:r>
    </w:p>
    <w:p w14:paraId="6F924D81" w14:textId="77777777" w:rsidR="00C3079F" w:rsidRDefault="00C3079F" w:rsidP="00D02350">
      <w:pPr>
        <w:pStyle w:val="Kode"/>
      </w:pPr>
      <w:r>
        <w:t xml:space="preserve">  }</w:t>
      </w:r>
    </w:p>
    <w:p w14:paraId="5AB448F8" w14:textId="77777777" w:rsidR="00C3079F" w:rsidRDefault="00C3079F" w:rsidP="00D02350">
      <w:pPr>
        <w:pStyle w:val="Kode"/>
      </w:pPr>
    </w:p>
    <w:p w14:paraId="51603CB7" w14:textId="77777777" w:rsidR="00C3079F" w:rsidRDefault="00C3079F" w:rsidP="00D02350">
      <w:pPr>
        <w:pStyle w:val="Kode"/>
      </w:pPr>
      <w:r>
        <w:t xml:space="preserve">  public void run() {</w:t>
      </w:r>
    </w:p>
    <w:p w14:paraId="74062486" w14:textId="77777777" w:rsidR="00C3079F" w:rsidRDefault="00C3079F" w:rsidP="00D02350">
      <w:pPr>
        <w:pStyle w:val="Kode"/>
      </w:pPr>
      <w:r>
        <w:t xml:space="preserve">    makeWindow("Nedtelling", 500, 500);</w:t>
      </w:r>
    </w:p>
    <w:p w14:paraId="2AB42609" w14:textId="77777777" w:rsidR="00C3079F" w:rsidRDefault="00C3079F" w:rsidP="00D02350">
      <w:pPr>
        <w:pStyle w:val="Kode"/>
      </w:pPr>
    </w:p>
    <w:p w14:paraId="5C23FCC3" w14:textId="77777777" w:rsidR="00C3079F" w:rsidRDefault="00C3079F" w:rsidP="00D02350">
      <w:pPr>
        <w:pStyle w:val="Kode"/>
      </w:pPr>
      <w:r>
        <w:t xml:space="preserve">    setFont("Arial", 240);</w:t>
      </w:r>
    </w:p>
    <w:p w14:paraId="6BA4A858" w14:textId="77777777" w:rsidR="00C3079F" w:rsidRDefault="00C3079F" w:rsidP="00D02350">
      <w:pPr>
        <w:pStyle w:val="Kode"/>
      </w:pPr>
      <w:r>
        <w:t xml:space="preserve">    for (int nr = 9; nr &gt;= 0; nr--) {</w:t>
      </w:r>
    </w:p>
    <w:p w14:paraId="26DB1A34" w14:textId="77777777" w:rsidR="00C3079F" w:rsidRDefault="00C3079F" w:rsidP="00D02350">
      <w:pPr>
        <w:pStyle w:val="Kode"/>
      </w:pPr>
      <w:r>
        <w:tab/>
        <w:t xml:space="preserve">  setColor(255,0,0);</w:t>
      </w:r>
    </w:p>
    <w:p w14:paraId="3E88F576" w14:textId="77777777" w:rsidR="00C3079F" w:rsidRDefault="00C3079F" w:rsidP="00D02350">
      <w:pPr>
        <w:pStyle w:val="Kode"/>
      </w:pPr>
      <w:r>
        <w:tab/>
        <w:t xml:space="preserve">  // Stroe røde tall midt på tegneflaten</w:t>
      </w:r>
    </w:p>
    <w:p w14:paraId="273D8F07" w14:textId="77777777" w:rsidR="00C3079F" w:rsidRDefault="00C3079F" w:rsidP="00D02350">
      <w:pPr>
        <w:pStyle w:val="Kode"/>
      </w:pPr>
      <w:r>
        <w:t xml:space="preserve">      drawString(""+nr, 200, 300);</w:t>
      </w:r>
    </w:p>
    <w:p w14:paraId="7FA4CD3D" w14:textId="77777777" w:rsidR="00C3079F" w:rsidRDefault="00C3079F" w:rsidP="00D02350">
      <w:pPr>
        <w:pStyle w:val="Kode"/>
      </w:pPr>
    </w:p>
    <w:p w14:paraId="7062AB39" w14:textId="77777777" w:rsidR="00C3079F" w:rsidRDefault="00C3079F" w:rsidP="00D02350">
      <w:pPr>
        <w:pStyle w:val="Kode"/>
      </w:pPr>
      <w:r>
        <w:t xml:space="preserve">      pause(1000);  // Vent i ett sekund</w:t>
      </w:r>
    </w:p>
    <w:p w14:paraId="144F9289" w14:textId="77777777" w:rsidR="00C3079F" w:rsidRDefault="00C3079F" w:rsidP="00D02350">
      <w:pPr>
        <w:pStyle w:val="Kode"/>
      </w:pPr>
    </w:p>
    <w:p w14:paraId="4BB549BE" w14:textId="77777777" w:rsidR="00C3079F" w:rsidRDefault="00C3079F" w:rsidP="00D02350">
      <w:pPr>
        <w:pStyle w:val="Kode"/>
      </w:pPr>
      <w:r>
        <w:t xml:space="preserve">      setColor(255,255,255);</w:t>
      </w:r>
    </w:p>
    <w:p w14:paraId="04DACBCE" w14:textId="77777777" w:rsidR="00C3079F" w:rsidRDefault="00C3079F" w:rsidP="00D02350">
      <w:pPr>
        <w:pStyle w:val="Kode"/>
      </w:pPr>
      <w:r>
        <w:t xml:space="preserve">      // Hvisker ut forrige tall ved å legge</w:t>
      </w:r>
    </w:p>
    <w:p w14:paraId="58C93FC7" w14:textId="77777777" w:rsidR="00C3079F" w:rsidRDefault="00C3079F" w:rsidP="00D02350">
      <w:pPr>
        <w:pStyle w:val="Kode"/>
      </w:pPr>
      <w:r>
        <w:t xml:space="preserve">      // en hvit firkant oppå tegneflaten.</w:t>
      </w:r>
    </w:p>
    <w:p w14:paraId="3BA099FF" w14:textId="77777777" w:rsidR="00C3079F" w:rsidRDefault="00C3079F" w:rsidP="00D02350">
      <w:pPr>
        <w:pStyle w:val="Kode"/>
      </w:pPr>
      <w:r>
        <w:t xml:space="preserve">      fillRectangle(0,0,500,500);</w:t>
      </w:r>
    </w:p>
    <w:p w14:paraId="1B40AA46" w14:textId="77777777" w:rsidR="00C3079F" w:rsidRDefault="00C3079F" w:rsidP="00D02350">
      <w:pPr>
        <w:pStyle w:val="Kode"/>
      </w:pPr>
      <w:r>
        <w:t xml:space="preserve">    }</w:t>
      </w:r>
    </w:p>
    <w:p w14:paraId="5F6204AA" w14:textId="0A3EB34C" w:rsidR="00C3079F" w:rsidRDefault="00C3079F" w:rsidP="00D02350">
      <w:pPr>
        <w:pStyle w:val="Kode"/>
      </w:pPr>
      <w:r>
        <w:t xml:space="preserve">  }</w:t>
      </w:r>
    </w:p>
    <w:p w14:paraId="4E59D3F6" w14:textId="77777777" w:rsidR="00C3079F" w:rsidRDefault="00C3079F" w:rsidP="00D02350">
      <w:pPr>
        <w:pStyle w:val="Kode"/>
      </w:pPr>
      <w:r>
        <w:t>}</w:t>
      </w:r>
    </w:p>
    <w:p w14:paraId="01F53937" w14:textId="73AD82D6" w:rsidR="00C3079F" w:rsidRDefault="009D7209" w:rsidP="009D7209">
      <w:pPr>
        <w:pStyle w:val="Overskrift3"/>
      </w:pPr>
      <w:bookmarkStart w:id="45" w:name="_Toc501041599"/>
      <w:r>
        <w:t>Easygraphics – «Slide-show» Fast overskrift, rullerende tekst.</w:t>
      </w:r>
      <w:bookmarkEnd w:id="45"/>
    </w:p>
    <w:p w14:paraId="2A803846" w14:textId="7E722BCC" w:rsidR="00C3079F" w:rsidRDefault="00C3079F" w:rsidP="00D02350">
      <w:pPr>
        <w:pStyle w:val="Kode"/>
      </w:pPr>
      <w:r>
        <w:t>/* Programmet simulerer et "slide show" med ett enkelt lysbilde,</w:t>
      </w:r>
    </w:p>
    <w:p w14:paraId="13FB974B" w14:textId="77777777" w:rsidR="00C3079F" w:rsidRDefault="00C3079F" w:rsidP="00D02350">
      <w:pPr>
        <w:pStyle w:val="Kode"/>
      </w:pPr>
      <w:r>
        <w:t xml:space="preserve"> * der overskriften blir vist med en gang, mens tre tekster i en</w:t>
      </w:r>
    </w:p>
    <w:p w14:paraId="35E7E520" w14:textId="77777777" w:rsidR="00C3079F" w:rsidRDefault="00C3079F" w:rsidP="00D02350">
      <w:pPr>
        <w:pStyle w:val="Kode"/>
      </w:pPr>
      <w:r>
        <w:t xml:space="preserve"> * punktliste "flyr inn" etter hvert.</w:t>
      </w:r>
    </w:p>
    <w:p w14:paraId="1C4DBE0A" w14:textId="77777777" w:rsidR="00C3079F" w:rsidRDefault="00C3079F" w:rsidP="00D02350">
      <w:pPr>
        <w:pStyle w:val="Kode"/>
      </w:pPr>
      <w:r>
        <w:t xml:space="preserve"> *</w:t>
      </w:r>
    </w:p>
    <w:p w14:paraId="6D804F0F" w14:textId="77777777" w:rsidR="00C3079F" w:rsidRDefault="00C3079F" w:rsidP="00D02350">
      <w:pPr>
        <w:pStyle w:val="Kode"/>
      </w:pPr>
      <w:r>
        <w:t xml:space="preserve"> * Oppgaveteksten sier at de tre tekstene i punktlisten skal lagres</w:t>
      </w:r>
    </w:p>
    <w:p w14:paraId="6E65F2F3" w14:textId="77777777" w:rsidR="00C3079F" w:rsidRDefault="00C3079F" w:rsidP="00D02350">
      <w:pPr>
        <w:pStyle w:val="Kode"/>
      </w:pPr>
      <w:r>
        <w:t xml:space="preserve"> * i tre String-variabler (linje 25-27). Koden for å "fly inn" hver</w:t>
      </w:r>
    </w:p>
    <w:p w14:paraId="582641E5" w14:textId="77777777" w:rsidR="00C3079F" w:rsidRDefault="00C3079F" w:rsidP="00D02350">
      <w:pPr>
        <w:pStyle w:val="Kode"/>
      </w:pPr>
      <w:r>
        <w:t xml:space="preserve"> * av de tre tekstene blir nesten helt lik, og du tenker kanskje at</w:t>
      </w:r>
    </w:p>
    <w:p w14:paraId="4EBAE481" w14:textId="77777777" w:rsidR="00C3079F" w:rsidRDefault="00C3079F" w:rsidP="00D02350">
      <w:pPr>
        <w:pStyle w:val="Kode"/>
      </w:pPr>
      <w:r>
        <w:t xml:space="preserve"> * det burde være mulig å ta i bruk løkker her? Da tenker du riktig,</w:t>
      </w:r>
    </w:p>
    <w:p w14:paraId="6FF870E1" w14:textId="2F06D01B" w:rsidR="00C3079F" w:rsidRDefault="00C3079F" w:rsidP="00D02350">
      <w:pPr>
        <w:pStyle w:val="Kode"/>
      </w:pPr>
      <w:r>
        <w:t xml:space="preserve"> * men først må du lære om tabeller (kapittel 5).</w:t>
      </w:r>
      <w:r w:rsidR="002A013D">
        <w:t xml:space="preserve"> </w:t>
      </w:r>
      <w:r>
        <w:t>*/</w:t>
      </w:r>
    </w:p>
    <w:p w14:paraId="290F6552" w14:textId="77777777" w:rsidR="00C3079F" w:rsidRDefault="00C3079F" w:rsidP="00D02350">
      <w:pPr>
        <w:pStyle w:val="Kode"/>
      </w:pPr>
      <w:r>
        <w:t>import static java.lang.Integer.*;</w:t>
      </w:r>
    </w:p>
    <w:p w14:paraId="4EAEBEC0" w14:textId="77777777" w:rsidR="00C3079F" w:rsidRDefault="00C3079F" w:rsidP="00D02350">
      <w:pPr>
        <w:pStyle w:val="Kode"/>
      </w:pPr>
      <w:r>
        <w:t>import static java.lang.Math.*;</w:t>
      </w:r>
    </w:p>
    <w:p w14:paraId="20D89BED" w14:textId="77777777" w:rsidR="00C3079F" w:rsidRDefault="00C3079F" w:rsidP="00D02350">
      <w:pPr>
        <w:pStyle w:val="Kode"/>
      </w:pPr>
    </w:p>
    <w:p w14:paraId="30E29436" w14:textId="77777777" w:rsidR="00C3079F" w:rsidRDefault="00C3079F" w:rsidP="00D02350">
      <w:pPr>
        <w:pStyle w:val="Kode"/>
      </w:pPr>
      <w:r>
        <w:t>public class Slideshow extends EasyGraphics {</w:t>
      </w:r>
    </w:p>
    <w:p w14:paraId="7F5CAF89" w14:textId="77777777" w:rsidR="00C3079F" w:rsidRDefault="00C3079F" w:rsidP="00D02350">
      <w:pPr>
        <w:pStyle w:val="Kode"/>
      </w:pPr>
    </w:p>
    <w:p w14:paraId="21C70565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6B26B973" w14:textId="77777777" w:rsidR="00C3079F" w:rsidRDefault="00C3079F" w:rsidP="00D02350">
      <w:pPr>
        <w:pStyle w:val="Kode"/>
      </w:pPr>
      <w:r>
        <w:t xml:space="preserve">    launch(args);</w:t>
      </w:r>
    </w:p>
    <w:p w14:paraId="47A54EBD" w14:textId="77777777" w:rsidR="00C3079F" w:rsidRDefault="00C3079F" w:rsidP="00D02350">
      <w:pPr>
        <w:pStyle w:val="Kode"/>
      </w:pPr>
      <w:r>
        <w:t xml:space="preserve">  }</w:t>
      </w:r>
    </w:p>
    <w:p w14:paraId="2BCA7A1C" w14:textId="77777777" w:rsidR="00C3079F" w:rsidRDefault="00C3079F" w:rsidP="00D02350">
      <w:pPr>
        <w:pStyle w:val="Kode"/>
      </w:pPr>
    </w:p>
    <w:p w14:paraId="11BB48A9" w14:textId="77777777" w:rsidR="00C3079F" w:rsidRDefault="00C3079F" w:rsidP="00D02350">
      <w:pPr>
        <w:pStyle w:val="Kode"/>
      </w:pPr>
      <w:r>
        <w:t xml:space="preserve">  public void run() {</w:t>
      </w:r>
    </w:p>
    <w:p w14:paraId="58DF2F9E" w14:textId="77777777" w:rsidR="00C3079F" w:rsidRDefault="00C3079F" w:rsidP="00D02350">
      <w:pPr>
        <w:pStyle w:val="Kode"/>
      </w:pPr>
    </w:p>
    <w:p w14:paraId="0532B165" w14:textId="77777777" w:rsidR="00C3079F" w:rsidRDefault="00C3079F" w:rsidP="00D02350">
      <w:pPr>
        <w:pStyle w:val="Kode"/>
      </w:pPr>
      <w:r>
        <w:t xml:space="preserve">    makeWindow("Slideshow", 500, 500);</w:t>
      </w:r>
    </w:p>
    <w:p w14:paraId="04CC1FE0" w14:textId="77777777" w:rsidR="00C3079F" w:rsidRDefault="00C3079F" w:rsidP="00D02350">
      <w:pPr>
        <w:pStyle w:val="Kode"/>
      </w:pPr>
    </w:p>
    <w:p w14:paraId="25EF7FFC" w14:textId="77777777" w:rsidR="00C3079F" w:rsidRDefault="00C3079F" w:rsidP="00D02350">
      <w:pPr>
        <w:pStyle w:val="Kode"/>
      </w:pPr>
      <w:r>
        <w:t xml:space="preserve">    // Innholdet på lysarket</w:t>
      </w:r>
    </w:p>
    <w:p w14:paraId="700DB572" w14:textId="77777777" w:rsidR="00C3079F" w:rsidRDefault="00C3079F" w:rsidP="00D02350">
      <w:pPr>
        <w:pStyle w:val="Kode"/>
      </w:pPr>
      <w:r>
        <w:t xml:space="preserve">    String overskrift = "Løkker i Java";</w:t>
      </w:r>
    </w:p>
    <w:p w14:paraId="58F6BA84" w14:textId="77777777" w:rsidR="00C3079F" w:rsidRDefault="00C3079F" w:rsidP="00D02350">
      <w:pPr>
        <w:pStyle w:val="Kode"/>
      </w:pPr>
      <w:r>
        <w:t xml:space="preserve">    String punkt1 = "while-løkke";</w:t>
      </w:r>
    </w:p>
    <w:p w14:paraId="0C5E4D92" w14:textId="77777777" w:rsidR="00C3079F" w:rsidRDefault="00C3079F" w:rsidP="00D02350">
      <w:pPr>
        <w:pStyle w:val="Kode"/>
      </w:pPr>
      <w:r>
        <w:t xml:space="preserve">    String punkt2 = "do-løkke";</w:t>
      </w:r>
    </w:p>
    <w:p w14:paraId="18D297EF" w14:textId="77777777" w:rsidR="00C3079F" w:rsidRDefault="00C3079F" w:rsidP="00D02350">
      <w:pPr>
        <w:pStyle w:val="Kode"/>
      </w:pPr>
      <w:r>
        <w:t xml:space="preserve">    String punkt3 = "for-løkke";</w:t>
      </w:r>
    </w:p>
    <w:p w14:paraId="621B60A6" w14:textId="77777777" w:rsidR="00C3079F" w:rsidRDefault="00C3079F" w:rsidP="00D02350">
      <w:pPr>
        <w:pStyle w:val="Kode"/>
      </w:pPr>
    </w:p>
    <w:p w14:paraId="4F579C51" w14:textId="77777777" w:rsidR="00C3079F" w:rsidRDefault="00C3079F" w:rsidP="00D02350">
      <w:pPr>
        <w:pStyle w:val="Kode"/>
      </w:pPr>
      <w:r>
        <w:t xml:space="preserve">    // Sett stor font og vis overskrift</w:t>
      </w:r>
    </w:p>
    <w:p w14:paraId="6F14AB5C" w14:textId="77777777" w:rsidR="00C3079F" w:rsidRDefault="00C3079F" w:rsidP="00D02350">
      <w:pPr>
        <w:pStyle w:val="Kode"/>
      </w:pPr>
      <w:r>
        <w:t xml:space="preserve">    setFont("Arial", 48);</w:t>
      </w:r>
    </w:p>
    <w:p w14:paraId="06FEE3C2" w14:textId="77777777" w:rsidR="00C3079F" w:rsidRDefault="00C3079F" w:rsidP="00D02350">
      <w:pPr>
        <w:pStyle w:val="Kode"/>
      </w:pPr>
      <w:r>
        <w:t xml:space="preserve">    setColor(0, 0, 0);</w:t>
      </w:r>
    </w:p>
    <w:p w14:paraId="7B743C59" w14:textId="77777777" w:rsidR="00C3079F" w:rsidRDefault="00C3079F" w:rsidP="00D02350">
      <w:pPr>
        <w:pStyle w:val="Kode"/>
      </w:pPr>
      <w:r>
        <w:t xml:space="preserve">    int x=20;</w:t>
      </w:r>
    </w:p>
    <w:p w14:paraId="353C2F59" w14:textId="77777777" w:rsidR="00C3079F" w:rsidRDefault="00C3079F" w:rsidP="00D02350">
      <w:pPr>
        <w:pStyle w:val="Kode"/>
      </w:pPr>
      <w:r>
        <w:t xml:space="preserve">    int y=50;</w:t>
      </w:r>
    </w:p>
    <w:p w14:paraId="60F13D7A" w14:textId="77777777" w:rsidR="00C3079F" w:rsidRDefault="00C3079F" w:rsidP="00D02350">
      <w:pPr>
        <w:pStyle w:val="Kode"/>
      </w:pPr>
      <w:r>
        <w:t xml:space="preserve">    drawString(overskrift, x, y);</w:t>
      </w:r>
    </w:p>
    <w:p w14:paraId="21D04A7D" w14:textId="77777777" w:rsidR="00C3079F" w:rsidRDefault="00C3079F" w:rsidP="00D02350">
      <w:pPr>
        <w:pStyle w:val="Kode"/>
      </w:pPr>
    </w:p>
    <w:p w14:paraId="4EC656BB" w14:textId="77777777" w:rsidR="00C3079F" w:rsidRDefault="00C3079F" w:rsidP="00D02350">
      <w:pPr>
        <w:pStyle w:val="Kode"/>
      </w:pPr>
      <w:r>
        <w:t xml:space="preserve">    // Skru ned font og endre farge</w:t>
      </w:r>
    </w:p>
    <w:p w14:paraId="29FA1C0D" w14:textId="77777777" w:rsidR="00C3079F" w:rsidRDefault="00C3079F" w:rsidP="00D02350">
      <w:pPr>
        <w:pStyle w:val="Kode"/>
      </w:pPr>
      <w:r>
        <w:t xml:space="preserve">    setFont("Arial", 28);</w:t>
      </w:r>
    </w:p>
    <w:p w14:paraId="7B12E993" w14:textId="77777777" w:rsidR="00C3079F" w:rsidRDefault="00C3079F" w:rsidP="00D02350">
      <w:pPr>
        <w:pStyle w:val="Kode"/>
      </w:pPr>
      <w:r>
        <w:t xml:space="preserve">    setColor(0, 0, 255);</w:t>
      </w:r>
    </w:p>
    <w:p w14:paraId="1F9797DA" w14:textId="77777777" w:rsidR="00C3079F" w:rsidRDefault="00C3079F" w:rsidP="00D02350">
      <w:pPr>
        <w:pStyle w:val="Kode"/>
      </w:pPr>
    </w:p>
    <w:p w14:paraId="15A94BF5" w14:textId="77777777" w:rsidR="00C3079F" w:rsidRDefault="00C3079F" w:rsidP="00D02350">
      <w:pPr>
        <w:pStyle w:val="Kode"/>
      </w:pPr>
      <w:r>
        <w:t xml:space="preserve">    // Utgangspunkt for punktlisten</w:t>
      </w:r>
    </w:p>
    <w:p w14:paraId="1AD3AD9A" w14:textId="77777777" w:rsidR="00C3079F" w:rsidRDefault="00C3079F" w:rsidP="00D02350">
      <w:pPr>
        <w:pStyle w:val="Kode"/>
      </w:pPr>
      <w:r>
        <w:t xml:space="preserve">    x = x + 50;</w:t>
      </w:r>
    </w:p>
    <w:p w14:paraId="45B7BE3E" w14:textId="77777777" w:rsidR="00C3079F" w:rsidRDefault="00C3079F" w:rsidP="00D02350">
      <w:pPr>
        <w:pStyle w:val="Kode"/>
      </w:pPr>
      <w:r>
        <w:t xml:space="preserve">    y = 100;</w:t>
      </w:r>
    </w:p>
    <w:p w14:paraId="350A2D6F" w14:textId="77777777" w:rsidR="00C3079F" w:rsidRDefault="00C3079F" w:rsidP="00D02350">
      <w:pPr>
        <w:pStyle w:val="Kode"/>
      </w:pPr>
    </w:p>
    <w:p w14:paraId="627DDE27" w14:textId="77777777" w:rsidR="00C3079F" w:rsidRDefault="00C3079F" w:rsidP="00D02350">
      <w:pPr>
        <w:pStyle w:val="Kode"/>
      </w:pPr>
      <w:r>
        <w:t xml:space="preserve">    // Langsom fart</w:t>
      </w:r>
    </w:p>
    <w:p w14:paraId="11C06E6A" w14:textId="77777777" w:rsidR="00C3079F" w:rsidRDefault="00C3079F" w:rsidP="00D02350">
      <w:pPr>
        <w:pStyle w:val="Kode"/>
      </w:pPr>
      <w:r>
        <w:t xml:space="preserve">    setSpeed(1);</w:t>
      </w:r>
    </w:p>
    <w:p w14:paraId="1E588FBB" w14:textId="77777777" w:rsidR="00C3079F" w:rsidRDefault="00C3079F" w:rsidP="00D02350">
      <w:pPr>
        <w:pStyle w:val="Kode"/>
      </w:pPr>
      <w:r>
        <w:t xml:space="preserve">    </w:t>
      </w:r>
    </w:p>
    <w:p w14:paraId="468ECDC1" w14:textId="77777777" w:rsidR="00C3079F" w:rsidRDefault="00C3079F" w:rsidP="00D02350">
      <w:pPr>
        <w:pStyle w:val="Kode"/>
      </w:pPr>
      <w:r>
        <w:t xml:space="preserve">    // Vis og "fly inn" første punkt</w:t>
      </w:r>
    </w:p>
    <w:p w14:paraId="6F783044" w14:textId="77777777" w:rsidR="00C3079F" w:rsidRDefault="00C3079F" w:rsidP="00D02350">
      <w:pPr>
        <w:pStyle w:val="Kode"/>
      </w:pPr>
      <w:r>
        <w:t xml:space="preserve">    int id = drawString(punkt1, 0, 0);</w:t>
      </w:r>
    </w:p>
    <w:p w14:paraId="70E081A8" w14:textId="77777777" w:rsidR="00C3079F" w:rsidRDefault="00C3079F" w:rsidP="00D02350">
      <w:pPr>
        <w:pStyle w:val="Kode"/>
      </w:pPr>
      <w:r>
        <w:t xml:space="preserve">    moveString(id, x, y);</w:t>
      </w:r>
    </w:p>
    <w:p w14:paraId="6FDB0C07" w14:textId="77777777" w:rsidR="00C3079F" w:rsidRDefault="00C3079F" w:rsidP="00D02350">
      <w:pPr>
        <w:pStyle w:val="Kode"/>
      </w:pPr>
    </w:p>
    <w:p w14:paraId="41696E71" w14:textId="77777777" w:rsidR="00C3079F" w:rsidRDefault="00C3079F" w:rsidP="00D02350">
      <w:pPr>
        <w:pStyle w:val="Kode"/>
      </w:pPr>
      <w:r>
        <w:t xml:space="preserve">    // 1 sekund pause</w:t>
      </w:r>
    </w:p>
    <w:p w14:paraId="04BEAF4F" w14:textId="77777777" w:rsidR="00C3079F" w:rsidRDefault="00C3079F" w:rsidP="00D02350">
      <w:pPr>
        <w:pStyle w:val="Kode"/>
      </w:pPr>
      <w:r>
        <w:t xml:space="preserve">    pause(1000);</w:t>
      </w:r>
    </w:p>
    <w:p w14:paraId="22581D67" w14:textId="77777777" w:rsidR="00C3079F" w:rsidRDefault="00C3079F" w:rsidP="00D02350">
      <w:pPr>
        <w:pStyle w:val="Kode"/>
      </w:pPr>
    </w:p>
    <w:p w14:paraId="296CB8A2" w14:textId="77777777" w:rsidR="00C3079F" w:rsidRDefault="00C3079F" w:rsidP="00D02350">
      <w:pPr>
        <w:pStyle w:val="Kode"/>
      </w:pPr>
      <w:r>
        <w:t xml:space="preserve">    // Posisjon til neste punkt</w:t>
      </w:r>
    </w:p>
    <w:p w14:paraId="4AF3EBE1" w14:textId="77777777" w:rsidR="00C3079F" w:rsidRDefault="00C3079F" w:rsidP="00D02350">
      <w:pPr>
        <w:pStyle w:val="Kode"/>
      </w:pPr>
      <w:r>
        <w:t xml:space="preserve">    y = y+30;  </w:t>
      </w:r>
    </w:p>
    <w:p w14:paraId="0AACE617" w14:textId="77777777" w:rsidR="00C3079F" w:rsidRDefault="00C3079F" w:rsidP="00D02350">
      <w:pPr>
        <w:pStyle w:val="Kode"/>
      </w:pPr>
      <w:r>
        <w:t xml:space="preserve">    </w:t>
      </w:r>
    </w:p>
    <w:p w14:paraId="2603C18C" w14:textId="77777777" w:rsidR="00C3079F" w:rsidRDefault="00C3079F" w:rsidP="00D02350">
      <w:pPr>
        <w:pStyle w:val="Kode"/>
      </w:pPr>
      <w:r>
        <w:t xml:space="preserve">    // Vis og "fly inn" andre punkt</w:t>
      </w:r>
    </w:p>
    <w:p w14:paraId="7924CC62" w14:textId="77777777" w:rsidR="00C3079F" w:rsidRDefault="00C3079F" w:rsidP="00D02350">
      <w:pPr>
        <w:pStyle w:val="Kode"/>
      </w:pPr>
      <w:r>
        <w:t xml:space="preserve">    id = drawString(punkt2, 0, 0);</w:t>
      </w:r>
    </w:p>
    <w:p w14:paraId="13C1B21B" w14:textId="77777777" w:rsidR="00C3079F" w:rsidRDefault="00C3079F" w:rsidP="00D02350">
      <w:pPr>
        <w:pStyle w:val="Kode"/>
      </w:pPr>
      <w:r>
        <w:t xml:space="preserve">    moveString(id, x, y);</w:t>
      </w:r>
    </w:p>
    <w:p w14:paraId="08DA7BDF" w14:textId="77777777" w:rsidR="00C3079F" w:rsidRDefault="00C3079F" w:rsidP="00D02350">
      <w:pPr>
        <w:pStyle w:val="Kode"/>
      </w:pPr>
    </w:p>
    <w:p w14:paraId="40CEC71E" w14:textId="77777777" w:rsidR="00C3079F" w:rsidRDefault="00C3079F" w:rsidP="00D02350">
      <w:pPr>
        <w:pStyle w:val="Kode"/>
      </w:pPr>
      <w:r>
        <w:t xml:space="preserve">    // Og tilsvarende for punkt 3</w:t>
      </w:r>
    </w:p>
    <w:p w14:paraId="57B9B113" w14:textId="77777777" w:rsidR="00C3079F" w:rsidRDefault="00C3079F" w:rsidP="00D02350">
      <w:pPr>
        <w:pStyle w:val="Kode"/>
      </w:pPr>
      <w:r>
        <w:t xml:space="preserve">    pause(1000);</w:t>
      </w:r>
    </w:p>
    <w:p w14:paraId="09CB0451" w14:textId="77777777" w:rsidR="00C3079F" w:rsidRDefault="00C3079F" w:rsidP="00D02350">
      <w:pPr>
        <w:pStyle w:val="Kode"/>
      </w:pPr>
      <w:r>
        <w:t xml:space="preserve">    y = y+30;      </w:t>
      </w:r>
    </w:p>
    <w:p w14:paraId="4C7145CE" w14:textId="77777777" w:rsidR="00C3079F" w:rsidRDefault="00C3079F" w:rsidP="00D02350">
      <w:pPr>
        <w:pStyle w:val="Kode"/>
      </w:pPr>
      <w:r>
        <w:t xml:space="preserve">    id = drawString(punkt3, 0, 0);</w:t>
      </w:r>
    </w:p>
    <w:p w14:paraId="308FDA63" w14:textId="77777777" w:rsidR="00C3079F" w:rsidRDefault="00C3079F" w:rsidP="00D02350">
      <w:pPr>
        <w:pStyle w:val="Kode"/>
      </w:pPr>
      <w:r>
        <w:t xml:space="preserve">    moveString(id, x, y);</w:t>
      </w:r>
    </w:p>
    <w:p w14:paraId="0707DC54" w14:textId="77777777" w:rsidR="00C3079F" w:rsidRDefault="00C3079F" w:rsidP="00D02350">
      <w:pPr>
        <w:pStyle w:val="Kode"/>
      </w:pPr>
      <w:r>
        <w:t xml:space="preserve">    // Koden for å "fly inn" tekstene i punktlisten kan kodes</w:t>
      </w:r>
    </w:p>
    <w:p w14:paraId="539C3132" w14:textId="77777777" w:rsidR="00C3079F" w:rsidRDefault="00C3079F" w:rsidP="00D02350">
      <w:pPr>
        <w:pStyle w:val="Kode"/>
      </w:pPr>
      <w:r>
        <w:t xml:space="preserve">    // mer elegant ved å bruke tabeller. Vend gjerne tilbake til</w:t>
      </w:r>
    </w:p>
    <w:p w14:paraId="2A182B39" w14:textId="77777777" w:rsidR="00C3079F" w:rsidRDefault="00C3079F" w:rsidP="00D02350">
      <w:pPr>
        <w:pStyle w:val="Kode"/>
      </w:pPr>
      <w:r>
        <w:t xml:space="preserve">    // denne oppgaven etter at du har gått gjennom kapittel 5.</w:t>
      </w:r>
    </w:p>
    <w:p w14:paraId="17AEAC96" w14:textId="4BF959E6" w:rsidR="00C3079F" w:rsidRDefault="00C3079F" w:rsidP="00D02350">
      <w:pPr>
        <w:pStyle w:val="Kode"/>
      </w:pPr>
      <w:r>
        <w:t xml:space="preserve"> }</w:t>
      </w:r>
    </w:p>
    <w:p w14:paraId="13B3BF25" w14:textId="77777777" w:rsidR="00C3079F" w:rsidRDefault="00C3079F" w:rsidP="00D02350">
      <w:pPr>
        <w:pStyle w:val="Kode"/>
      </w:pPr>
      <w:r>
        <w:t>}</w:t>
      </w:r>
    </w:p>
    <w:p w14:paraId="70E846C1" w14:textId="6294A2E5" w:rsidR="00C3079F" w:rsidRDefault="009D7209" w:rsidP="009D7209">
      <w:pPr>
        <w:pStyle w:val="Overskrift3"/>
      </w:pPr>
      <w:bookmarkStart w:id="46" w:name="_Toc501041600"/>
      <w:r>
        <w:lastRenderedPageBreak/>
        <w:t>Leser inn antall tall, skriver ut antall Fibonacci-tall</w:t>
      </w:r>
      <w:bookmarkEnd w:id="46"/>
    </w:p>
    <w:p w14:paraId="0C633E74" w14:textId="236C1671" w:rsidR="00C3079F" w:rsidRDefault="00C3079F" w:rsidP="00D02350">
      <w:pPr>
        <w:pStyle w:val="Kode"/>
      </w:pPr>
      <w:r>
        <w:t>/* Programmet skriver ut et antall Fibonacci-tall.</w:t>
      </w:r>
    </w:p>
    <w:p w14:paraId="565FAF06" w14:textId="77777777" w:rsidR="00C3079F" w:rsidRDefault="00C3079F" w:rsidP="00D02350">
      <w:pPr>
        <w:pStyle w:val="Kode"/>
      </w:pPr>
      <w:r>
        <w:t xml:space="preserve"> * Bruker skriver inn antall tall.</w:t>
      </w:r>
    </w:p>
    <w:p w14:paraId="2FCA4C94" w14:textId="77777777" w:rsidR="00C3079F" w:rsidRDefault="00C3079F" w:rsidP="00D02350">
      <w:pPr>
        <w:pStyle w:val="Kode"/>
      </w:pPr>
      <w:r>
        <w:t xml:space="preserve"> * Pr. def. er neste Fibonacci-tall:   f = a + b</w:t>
      </w:r>
    </w:p>
    <w:p w14:paraId="390DDA34" w14:textId="777E150B" w:rsidR="00C3079F" w:rsidRDefault="00C3079F" w:rsidP="00D02350">
      <w:pPr>
        <w:pStyle w:val="Kode"/>
      </w:pPr>
      <w:r>
        <w:t xml:space="preserve"> * der a og b er de to foregående Fibonacci-tallene. */</w:t>
      </w:r>
    </w:p>
    <w:p w14:paraId="6378D155" w14:textId="77777777" w:rsidR="00C3079F" w:rsidRDefault="00C3079F" w:rsidP="00D02350">
      <w:pPr>
        <w:pStyle w:val="Kode"/>
      </w:pPr>
    </w:p>
    <w:p w14:paraId="2D039EEB" w14:textId="77777777" w:rsidR="00C3079F" w:rsidRDefault="00C3079F" w:rsidP="00D02350">
      <w:pPr>
        <w:pStyle w:val="Kode"/>
      </w:pPr>
      <w:r>
        <w:t>import static java.lang.Integer.*;</w:t>
      </w:r>
    </w:p>
    <w:p w14:paraId="7EF46C91" w14:textId="77777777" w:rsidR="00C3079F" w:rsidRDefault="00C3079F" w:rsidP="00D02350">
      <w:pPr>
        <w:pStyle w:val="Kode"/>
      </w:pPr>
      <w:r>
        <w:t>import static javax.swing.JOptionPane.*;</w:t>
      </w:r>
    </w:p>
    <w:p w14:paraId="01F5F6A8" w14:textId="77777777" w:rsidR="00C3079F" w:rsidRDefault="00C3079F" w:rsidP="00D02350">
      <w:pPr>
        <w:pStyle w:val="Kode"/>
      </w:pPr>
    </w:p>
    <w:p w14:paraId="540447CC" w14:textId="77777777" w:rsidR="00C3079F" w:rsidRDefault="00C3079F" w:rsidP="00D02350">
      <w:pPr>
        <w:pStyle w:val="Kode"/>
      </w:pPr>
      <w:r>
        <w:t>public class Fibonacci {</w:t>
      </w:r>
    </w:p>
    <w:p w14:paraId="434342DD" w14:textId="77777777" w:rsidR="00C3079F" w:rsidRDefault="00C3079F" w:rsidP="00D02350">
      <w:pPr>
        <w:pStyle w:val="Kode"/>
      </w:pPr>
    </w:p>
    <w:p w14:paraId="0668FC65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04A75595" w14:textId="77777777" w:rsidR="00C3079F" w:rsidRDefault="00C3079F" w:rsidP="00D02350">
      <w:pPr>
        <w:pStyle w:val="Kode"/>
      </w:pPr>
      <w:r>
        <w:t xml:space="preserve">    String tallTxt = showInputDialog("Antall Fibonaccitall: ");</w:t>
      </w:r>
    </w:p>
    <w:p w14:paraId="228AF306" w14:textId="77777777" w:rsidR="00C3079F" w:rsidRDefault="00C3079F" w:rsidP="00D02350">
      <w:pPr>
        <w:pStyle w:val="Kode"/>
      </w:pPr>
      <w:r>
        <w:t xml:space="preserve">    int n = parseInt(tallTxt);</w:t>
      </w:r>
    </w:p>
    <w:p w14:paraId="4799E201" w14:textId="77777777" w:rsidR="00C3079F" w:rsidRDefault="00C3079F" w:rsidP="00D02350">
      <w:pPr>
        <w:pStyle w:val="Kode"/>
      </w:pPr>
    </w:p>
    <w:p w14:paraId="75801C5F" w14:textId="77777777" w:rsidR="00C3079F" w:rsidRDefault="00C3079F" w:rsidP="00D02350">
      <w:pPr>
        <w:pStyle w:val="Kode"/>
      </w:pPr>
      <w:r>
        <w:t xml:space="preserve">    int a=1, b=1; // De to første Fibonacci-tallene.</w:t>
      </w:r>
    </w:p>
    <w:p w14:paraId="4ECD6AD0" w14:textId="77777777" w:rsidR="00C3079F" w:rsidRDefault="00C3079F" w:rsidP="00D02350">
      <w:pPr>
        <w:pStyle w:val="Kode"/>
      </w:pPr>
      <w:r>
        <w:t xml:space="preserve">    String ut = "Fibonaccitall: " + a + "  " + b + "  ";</w:t>
      </w:r>
    </w:p>
    <w:p w14:paraId="3987829B" w14:textId="77777777" w:rsidR="00C3079F" w:rsidRDefault="00C3079F" w:rsidP="00D02350">
      <w:pPr>
        <w:pStyle w:val="Kode"/>
      </w:pPr>
    </w:p>
    <w:p w14:paraId="1EAA545E" w14:textId="77777777" w:rsidR="00C3079F" w:rsidRDefault="00C3079F" w:rsidP="00D02350">
      <w:pPr>
        <w:pStyle w:val="Kode"/>
      </w:pPr>
      <w:r>
        <w:t xml:space="preserve">    // Skriver alltid ut de to første tallene, men her bør du</w:t>
      </w:r>
    </w:p>
    <w:p w14:paraId="07736EBF" w14:textId="77777777" w:rsidR="00C3079F" w:rsidRDefault="00C3079F" w:rsidP="00D02350">
      <w:pPr>
        <w:pStyle w:val="Kode"/>
      </w:pPr>
      <w:r>
        <w:t xml:space="preserve">    // legge inn en if-setning som sjekker om n &gt;= 3 som er</w:t>
      </w:r>
    </w:p>
    <w:p w14:paraId="726C4BA2" w14:textId="77777777" w:rsidR="00C3079F" w:rsidRDefault="00C3079F" w:rsidP="00D02350">
      <w:pPr>
        <w:pStyle w:val="Kode"/>
      </w:pPr>
      <w:r>
        <w:t xml:space="preserve">    // det første tallet som virkelig må beregnes.</w:t>
      </w:r>
    </w:p>
    <w:p w14:paraId="3F9E732C" w14:textId="77777777" w:rsidR="00C3079F" w:rsidRDefault="00C3079F" w:rsidP="00D02350">
      <w:pPr>
        <w:pStyle w:val="Kode"/>
      </w:pPr>
    </w:p>
    <w:p w14:paraId="3CB5396C" w14:textId="77777777" w:rsidR="00C3079F" w:rsidRDefault="00C3079F" w:rsidP="00D02350">
      <w:pPr>
        <w:pStyle w:val="Kode"/>
      </w:pPr>
      <w:r>
        <w:t xml:space="preserve">    for (int tall=3; tall&lt;=n; tall++) {</w:t>
      </w:r>
    </w:p>
    <w:p w14:paraId="0F68C74B" w14:textId="77777777" w:rsidR="00C3079F" w:rsidRDefault="00C3079F" w:rsidP="00D02350">
      <w:pPr>
        <w:pStyle w:val="Kode"/>
      </w:pPr>
      <w:r>
        <w:t xml:space="preserve">      int f = a + b;</w:t>
      </w:r>
    </w:p>
    <w:p w14:paraId="41B240AB" w14:textId="77777777" w:rsidR="00C3079F" w:rsidRDefault="00C3079F" w:rsidP="00D02350">
      <w:pPr>
        <w:pStyle w:val="Kode"/>
      </w:pPr>
      <w:r>
        <w:t xml:space="preserve">      ut += f + "  ";</w:t>
      </w:r>
    </w:p>
    <w:p w14:paraId="6E67B157" w14:textId="77777777" w:rsidR="00C3079F" w:rsidRDefault="00C3079F" w:rsidP="00D02350">
      <w:pPr>
        <w:pStyle w:val="Kode"/>
      </w:pPr>
      <w:r>
        <w:t xml:space="preserve">      b = a;</w:t>
      </w:r>
    </w:p>
    <w:p w14:paraId="1B0B52EA" w14:textId="77777777" w:rsidR="00C3079F" w:rsidRDefault="00C3079F" w:rsidP="00D02350">
      <w:pPr>
        <w:pStyle w:val="Kode"/>
      </w:pPr>
      <w:r>
        <w:t xml:space="preserve">      a = f;</w:t>
      </w:r>
    </w:p>
    <w:p w14:paraId="1C789BAC" w14:textId="77777777" w:rsidR="00C3079F" w:rsidRDefault="00C3079F" w:rsidP="00D02350">
      <w:pPr>
        <w:pStyle w:val="Kode"/>
      </w:pPr>
      <w:r>
        <w:t xml:space="preserve">    }</w:t>
      </w:r>
    </w:p>
    <w:p w14:paraId="59F8E5F5" w14:textId="77777777" w:rsidR="00C3079F" w:rsidRDefault="00C3079F" w:rsidP="00D02350">
      <w:pPr>
        <w:pStyle w:val="Kode"/>
      </w:pPr>
    </w:p>
    <w:p w14:paraId="3C9AC4FE" w14:textId="77777777" w:rsidR="00C3079F" w:rsidRDefault="00C3079F" w:rsidP="00D02350">
      <w:pPr>
        <w:pStyle w:val="Kode"/>
      </w:pPr>
      <w:r>
        <w:t xml:space="preserve">    showMessageDialog(null, ut);</w:t>
      </w:r>
    </w:p>
    <w:p w14:paraId="1C2896E1" w14:textId="7B3A20D3" w:rsidR="00C3079F" w:rsidRDefault="00C3079F" w:rsidP="00D02350">
      <w:pPr>
        <w:pStyle w:val="Kode"/>
      </w:pPr>
      <w:r>
        <w:t xml:space="preserve">  }</w:t>
      </w:r>
    </w:p>
    <w:p w14:paraId="5C30ED55" w14:textId="77777777" w:rsidR="00C3079F" w:rsidRDefault="00C3079F" w:rsidP="00D02350">
      <w:pPr>
        <w:pStyle w:val="Kode"/>
      </w:pPr>
      <w:r>
        <w:t>}</w:t>
      </w:r>
    </w:p>
    <w:p w14:paraId="2A42A0C7" w14:textId="40CE5925" w:rsidR="00C3079F" w:rsidRDefault="009D7209" w:rsidP="009D7209">
      <w:pPr>
        <w:pStyle w:val="Overskrift3"/>
      </w:pPr>
      <w:bookmarkStart w:id="47" w:name="_Toc501041601"/>
      <w:r>
        <w:t>Easygraphics – Tegner en «murvegg»</w:t>
      </w:r>
      <w:bookmarkEnd w:id="47"/>
    </w:p>
    <w:p w14:paraId="26A836E6" w14:textId="7C360C80" w:rsidR="00C3079F" w:rsidRDefault="00C3079F" w:rsidP="00D02350">
      <w:pPr>
        <w:pStyle w:val="Kode"/>
      </w:pPr>
      <w:r>
        <w:t>/* Tegner en "murvegg" i et grafisk vindu. */</w:t>
      </w:r>
    </w:p>
    <w:p w14:paraId="4FC246BB" w14:textId="77777777" w:rsidR="00C3079F" w:rsidRDefault="00C3079F" w:rsidP="00D02350">
      <w:pPr>
        <w:pStyle w:val="Kode"/>
      </w:pPr>
      <w:r>
        <w:t>public class Murvegg extends EasyGraphics {</w:t>
      </w:r>
    </w:p>
    <w:p w14:paraId="6B2065BF" w14:textId="77777777" w:rsidR="00C3079F" w:rsidRDefault="00C3079F" w:rsidP="00D02350">
      <w:pPr>
        <w:pStyle w:val="Kode"/>
      </w:pPr>
    </w:p>
    <w:p w14:paraId="54EC4D37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085B2880" w14:textId="77777777" w:rsidR="00C3079F" w:rsidRDefault="00C3079F" w:rsidP="00D02350">
      <w:pPr>
        <w:pStyle w:val="Kode"/>
      </w:pPr>
      <w:r>
        <w:t xml:space="preserve">    launch(args);</w:t>
      </w:r>
    </w:p>
    <w:p w14:paraId="2C2D7118" w14:textId="77777777" w:rsidR="00C3079F" w:rsidRDefault="00C3079F" w:rsidP="00D02350">
      <w:pPr>
        <w:pStyle w:val="Kode"/>
      </w:pPr>
      <w:r>
        <w:t xml:space="preserve">  }</w:t>
      </w:r>
    </w:p>
    <w:p w14:paraId="66588134" w14:textId="77777777" w:rsidR="00C3079F" w:rsidRDefault="00C3079F" w:rsidP="00D02350">
      <w:pPr>
        <w:pStyle w:val="Kode"/>
      </w:pPr>
    </w:p>
    <w:p w14:paraId="6C619FC6" w14:textId="77777777" w:rsidR="00C3079F" w:rsidRDefault="00C3079F" w:rsidP="00D02350">
      <w:pPr>
        <w:pStyle w:val="Kode"/>
      </w:pPr>
      <w:r>
        <w:t xml:space="preserve">  public void run() {</w:t>
      </w:r>
    </w:p>
    <w:p w14:paraId="783B60BE" w14:textId="77777777" w:rsidR="00C3079F" w:rsidRDefault="00C3079F" w:rsidP="00D02350">
      <w:pPr>
        <w:pStyle w:val="Kode"/>
      </w:pPr>
      <w:r>
        <w:t xml:space="preserve">    makeWindow("Murvegg");</w:t>
      </w:r>
    </w:p>
    <w:p w14:paraId="18FB55EE" w14:textId="77777777" w:rsidR="00C3079F" w:rsidRDefault="00C3079F" w:rsidP="00D02350">
      <w:pPr>
        <w:pStyle w:val="Kode"/>
      </w:pPr>
    </w:p>
    <w:p w14:paraId="7D1C5D81" w14:textId="77777777" w:rsidR="00C3079F" w:rsidRDefault="00C3079F" w:rsidP="00D02350">
      <w:pPr>
        <w:pStyle w:val="Kode"/>
      </w:pPr>
      <w:r>
        <w:t xml:space="preserve">    int xStart = 100, yStart = 350;</w:t>
      </w:r>
    </w:p>
    <w:p w14:paraId="443C1A18" w14:textId="77777777" w:rsidR="00C3079F" w:rsidRDefault="00C3079F" w:rsidP="00D02350">
      <w:pPr>
        <w:pStyle w:val="Kode"/>
      </w:pPr>
      <w:r>
        <w:t xml:space="preserve">    int xStr = 80, yStr = 50;</w:t>
      </w:r>
    </w:p>
    <w:p w14:paraId="50C1EADA" w14:textId="77777777" w:rsidR="00C3079F" w:rsidRDefault="00C3079F" w:rsidP="00D02350">
      <w:pPr>
        <w:pStyle w:val="Kode"/>
      </w:pPr>
      <w:r>
        <w:t xml:space="preserve">    int bredde = 7, høyde = 5;</w:t>
      </w:r>
    </w:p>
    <w:p w14:paraId="3A5B88C2" w14:textId="77777777" w:rsidR="00C3079F" w:rsidRDefault="00C3079F" w:rsidP="00D02350">
      <w:pPr>
        <w:pStyle w:val="Kode"/>
      </w:pPr>
      <w:r>
        <w:t xml:space="preserve">    int x=xStart, y=yStart;</w:t>
      </w:r>
    </w:p>
    <w:p w14:paraId="649A52F7" w14:textId="77777777" w:rsidR="00C3079F" w:rsidRDefault="00C3079F" w:rsidP="00D02350">
      <w:pPr>
        <w:pStyle w:val="Kode"/>
      </w:pPr>
    </w:p>
    <w:p w14:paraId="0F6DBB6E" w14:textId="77777777" w:rsidR="00C3079F" w:rsidRDefault="00C3079F" w:rsidP="00D02350">
      <w:pPr>
        <w:pStyle w:val="Kode"/>
      </w:pPr>
      <w:r>
        <w:t xml:space="preserve">    for (int rad=1; rad&lt;=høyde; rad++) {</w:t>
      </w:r>
    </w:p>
    <w:p w14:paraId="7FBC1B70" w14:textId="77777777" w:rsidR="00C3079F" w:rsidRDefault="00C3079F" w:rsidP="00D02350">
      <w:pPr>
        <w:pStyle w:val="Kode"/>
      </w:pPr>
      <w:r>
        <w:lastRenderedPageBreak/>
        <w:t xml:space="preserve">      if ( rad%2 == 1 ) {</w:t>
      </w:r>
    </w:p>
    <w:p w14:paraId="6E758588" w14:textId="77777777" w:rsidR="00C3079F" w:rsidRDefault="00C3079F" w:rsidP="00D02350">
      <w:pPr>
        <w:pStyle w:val="Kode"/>
      </w:pPr>
      <w:r>
        <w:t xml:space="preserve">         // Oddetallsrader starter med en halv-sten</w:t>
      </w:r>
    </w:p>
    <w:p w14:paraId="2D909756" w14:textId="77777777" w:rsidR="00C3079F" w:rsidRDefault="00C3079F" w:rsidP="00D02350">
      <w:pPr>
        <w:pStyle w:val="Kode"/>
      </w:pPr>
      <w:r>
        <w:t xml:space="preserve">         drawRectangle(x, y, xStr/2, yStr);</w:t>
      </w:r>
    </w:p>
    <w:p w14:paraId="1F0A8B7F" w14:textId="77777777" w:rsidR="00C3079F" w:rsidRDefault="00C3079F" w:rsidP="00D02350">
      <w:pPr>
        <w:pStyle w:val="Kode"/>
      </w:pPr>
      <w:r>
        <w:t xml:space="preserve">         x += xStr/2;</w:t>
      </w:r>
    </w:p>
    <w:p w14:paraId="72964506" w14:textId="77777777" w:rsidR="00C3079F" w:rsidRDefault="00C3079F" w:rsidP="00D02350">
      <w:pPr>
        <w:pStyle w:val="Kode"/>
      </w:pPr>
      <w:r>
        <w:t xml:space="preserve">         pause(180);</w:t>
      </w:r>
    </w:p>
    <w:p w14:paraId="09E2F8BC" w14:textId="77777777" w:rsidR="00C3079F" w:rsidRDefault="00C3079F" w:rsidP="00D02350">
      <w:pPr>
        <w:pStyle w:val="Kode"/>
      </w:pPr>
      <w:r>
        <w:t xml:space="preserve">      }</w:t>
      </w:r>
    </w:p>
    <w:p w14:paraId="636CFA05" w14:textId="77777777" w:rsidR="00C3079F" w:rsidRDefault="00C3079F" w:rsidP="00D02350">
      <w:pPr>
        <w:pStyle w:val="Kode"/>
      </w:pPr>
      <w:r>
        <w:t xml:space="preserve">      for (int stein=1; stein&lt;=bredde; stein++) {</w:t>
      </w:r>
    </w:p>
    <w:p w14:paraId="66C074B8" w14:textId="77777777" w:rsidR="00C3079F" w:rsidRDefault="00C3079F" w:rsidP="00D02350">
      <w:pPr>
        <w:pStyle w:val="Kode"/>
      </w:pPr>
      <w:r>
        <w:t xml:space="preserve">        drawRectangle(x, y, xStr, yStr);</w:t>
      </w:r>
    </w:p>
    <w:p w14:paraId="004AAE0F" w14:textId="77777777" w:rsidR="00C3079F" w:rsidRDefault="00C3079F" w:rsidP="00D02350">
      <w:pPr>
        <w:pStyle w:val="Kode"/>
      </w:pPr>
      <w:r>
        <w:t xml:space="preserve">        x += xStr;</w:t>
      </w:r>
    </w:p>
    <w:p w14:paraId="4C04288D" w14:textId="77777777" w:rsidR="00C3079F" w:rsidRDefault="00C3079F" w:rsidP="00D02350">
      <w:pPr>
        <w:pStyle w:val="Kode"/>
      </w:pPr>
      <w:r>
        <w:t xml:space="preserve">        pause(180);</w:t>
      </w:r>
    </w:p>
    <w:p w14:paraId="56947E6B" w14:textId="77777777" w:rsidR="00C3079F" w:rsidRDefault="00C3079F" w:rsidP="00D02350">
      <w:pPr>
        <w:pStyle w:val="Kode"/>
      </w:pPr>
      <w:r>
        <w:t xml:space="preserve">      }</w:t>
      </w:r>
    </w:p>
    <w:p w14:paraId="19C2A4E4" w14:textId="77777777" w:rsidR="00C3079F" w:rsidRDefault="00C3079F" w:rsidP="00D02350">
      <w:pPr>
        <w:pStyle w:val="Kode"/>
      </w:pPr>
      <w:r>
        <w:t xml:space="preserve">      if ( rad%2 == 0 ) {</w:t>
      </w:r>
    </w:p>
    <w:p w14:paraId="5B3C8662" w14:textId="77777777" w:rsidR="00C3079F" w:rsidRDefault="00C3079F" w:rsidP="00D02350">
      <w:pPr>
        <w:pStyle w:val="Kode"/>
      </w:pPr>
      <w:r>
        <w:t xml:space="preserve">        // Partallsrader slutter med en halv-sten</w:t>
      </w:r>
    </w:p>
    <w:p w14:paraId="3BFC4959" w14:textId="77777777" w:rsidR="00C3079F" w:rsidRDefault="00C3079F" w:rsidP="00D02350">
      <w:pPr>
        <w:pStyle w:val="Kode"/>
      </w:pPr>
      <w:r>
        <w:t xml:space="preserve">        drawRectangle(x, y, xStr/2, yStr);</w:t>
      </w:r>
    </w:p>
    <w:p w14:paraId="5896BCD0" w14:textId="77777777" w:rsidR="00C3079F" w:rsidRDefault="00C3079F" w:rsidP="00D02350">
      <w:pPr>
        <w:pStyle w:val="Kode"/>
      </w:pPr>
      <w:r>
        <w:t xml:space="preserve">        pause(150);</w:t>
      </w:r>
    </w:p>
    <w:p w14:paraId="29D65D77" w14:textId="77777777" w:rsidR="00C3079F" w:rsidRDefault="00C3079F" w:rsidP="00D02350">
      <w:pPr>
        <w:pStyle w:val="Kode"/>
      </w:pPr>
      <w:r>
        <w:t xml:space="preserve">      }</w:t>
      </w:r>
    </w:p>
    <w:p w14:paraId="1FCC7945" w14:textId="77777777" w:rsidR="00C3079F" w:rsidRDefault="00C3079F" w:rsidP="00D02350">
      <w:pPr>
        <w:pStyle w:val="Kode"/>
      </w:pPr>
      <w:r>
        <w:t xml:space="preserve">      x = xStart;</w:t>
      </w:r>
    </w:p>
    <w:p w14:paraId="02551A25" w14:textId="77777777" w:rsidR="00C3079F" w:rsidRDefault="00C3079F" w:rsidP="00D02350">
      <w:pPr>
        <w:pStyle w:val="Kode"/>
      </w:pPr>
      <w:r>
        <w:t xml:space="preserve">      y -= yStr;</w:t>
      </w:r>
    </w:p>
    <w:p w14:paraId="15D8BB43" w14:textId="77777777" w:rsidR="00C3079F" w:rsidRDefault="00C3079F" w:rsidP="00D02350">
      <w:pPr>
        <w:pStyle w:val="Kode"/>
      </w:pPr>
      <w:r>
        <w:t xml:space="preserve">    }</w:t>
      </w:r>
    </w:p>
    <w:p w14:paraId="7FDF204C" w14:textId="473EC0A6" w:rsidR="00C3079F" w:rsidRDefault="00C3079F" w:rsidP="00D02350">
      <w:pPr>
        <w:pStyle w:val="Kode"/>
      </w:pPr>
      <w:r>
        <w:t xml:space="preserve">  }</w:t>
      </w:r>
    </w:p>
    <w:p w14:paraId="15EF17F6" w14:textId="14E614A5" w:rsidR="009D7209" w:rsidRDefault="00C3079F" w:rsidP="00D02350">
      <w:pPr>
        <w:pStyle w:val="Kode"/>
      </w:pPr>
      <w:r>
        <w:t>}</w:t>
      </w:r>
    </w:p>
    <w:p w14:paraId="39E2771B" w14:textId="090D1B83" w:rsidR="00C3079F" w:rsidRDefault="009D7209" w:rsidP="009D7209">
      <w:pPr>
        <w:pStyle w:val="Overskrift3"/>
      </w:pPr>
      <w:bookmarkStart w:id="48" w:name="_Toc501041602"/>
      <w:r>
        <w:t>Easygraphics – Tegner blinkskiver</w:t>
      </w:r>
      <w:bookmarkEnd w:id="48"/>
    </w:p>
    <w:p w14:paraId="40001B54" w14:textId="77777777" w:rsidR="00C3079F" w:rsidRDefault="00C3079F" w:rsidP="00D02350">
      <w:pPr>
        <w:pStyle w:val="Kode"/>
      </w:pPr>
      <w:r>
        <w:t>import static java.lang.Integer.*;</w:t>
      </w:r>
    </w:p>
    <w:p w14:paraId="5F253B28" w14:textId="77777777" w:rsidR="00C3079F" w:rsidRDefault="00C3079F" w:rsidP="00D02350">
      <w:pPr>
        <w:pStyle w:val="Kode"/>
      </w:pPr>
    </w:p>
    <w:p w14:paraId="325B5EF9" w14:textId="77777777" w:rsidR="00C3079F" w:rsidRDefault="00C3079F" w:rsidP="00D02350">
      <w:pPr>
        <w:pStyle w:val="Kode"/>
      </w:pPr>
      <w:r>
        <w:t>public class BlinkSkiver extends EasyGraphics {</w:t>
      </w:r>
    </w:p>
    <w:p w14:paraId="76575071" w14:textId="77777777" w:rsidR="00C3079F" w:rsidRDefault="00C3079F" w:rsidP="00D02350">
      <w:pPr>
        <w:pStyle w:val="Kode"/>
      </w:pPr>
    </w:p>
    <w:p w14:paraId="0EB60507" w14:textId="77777777" w:rsidR="00C3079F" w:rsidRDefault="00C3079F" w:rsidP="00D02350">
      <w:pPr>
        <w:pStyle w:val="Kode"/>
      </w:pPr>
      <w:r>
        <w:t xml:space="preserve">  public static void main(String[] args) {</w:t>
      </w:r>
    </w:p>
    <w:p w14:paraId="77EB8853" w14:textId="77777777" w:rsidR="00C3079F" w:rsidRDefault="00C3079F" w:rsidP="00D02350">
      <w:pPr>
        <w:pStyle w:val="Kode"/>
      </w:pPr>
      <w:r>
        <w:t xml:space="preserve">    launch(args);</w:t>
      </w:r>
    </w:p>
    <w:p w14:paraId="21D9CD7E" w14:textId="77777777" w:rsidR="00C3079F" w:rsidRDefault="00C3079F" w:rsidP="00D02350">
      <w:pPr>
        <w:pStyle w:val="Kode"/>
      </w:pPr>
      <w:r>
        <w:t xml:space="preserve">  }</w:t>
      </w:r>
    </w:p>
    <w:p w14:paraId="3BAD1FA2" w14:textId="77777777" w:rsidR="00C3079F" w:rsidRDefault="00C3079F" w:rsidP="00D02350">
      <w:pPr>
        <w:pStyle w:val="Kode"/>
      </w:pPr>
      <w:r>
        <w:t xml:space="preserve"> </w:t>
      </w:r>
    </w:p>
    <w:p w14:paraId="7BA360EA" w14:textId="77777777" w:rsidR="00C3079F" w:rsidRDefault="00C3079F" w:rsidP="00D02350">
      <w:pPr>
        <w:pStyle w:val="Kode"/>
      </w:pPr>
      <w:r>
        <w:t xml:space="preserve">  public void run() {</w:t>
      </w:r>
    </w:p>
    <w:p w14:paraId="45C9F3C2" w14:textId="77777777" w:rsidR="00C3079F" w:rsidRDefault="00C3079F" w:rsidP="00D02350">
      <w:pPr>
        <w:pStyle w:val="Kode"/>
      </w:pPr>
      <w:r>
        <w:t xml:space="preserve">    makeWindow("BlinkSkiver");</w:t>
      </w:r>
    </w:p>
    <w:p w14:paraId="6F9931F7" w14:textId="77777777" w:rsidR="00C3079F" w:rsidRDefault="00C3079F" w:rsidP="00D02350">
      <w:pPr>
        <w:pStyle w:val="Kode"/>
      </w:pPr>
      <w:r>
        <w:t xml:space="preserve">    </w:t>
      </w:r>
    </w:p>
    <w:p w14:paraId="631EBE6C" w14:textId="77777777" w:rsidR="00C3079F" w:rsidRDefault="00C3079F" w:rsidP="00D02350">
      <w:pPr>
        <w:pStyle w:val="Kode"/>
      </w:pPr>
      <w:r>
        <w:t xml:space="preserve">    // Leser antall ringer til lovlig verdi (2-10) er sikret </w:t>
      </w:r>
    </w:p>
    <w:p w14:paraId="2D7C3271" w14:textId="77777777" w:rsidR="00C3079F" w:rsidRDefault="00C3079F" w:rsidP="00D02350">
      <w:pPr>
        <w:pStyle w:val="Kode"/>
      </w:pPr>
      <w:r>
        <w:t xml:space="preserve">    int antRinger = parseInt( getText("Antall ringer (2-10): ") ); </w:t>
      </w:r>
    </w:p>
    <w:p w14:paraId="10A7E089" w14:textId="77777777" w:rsidR="00C3079F" w:rsidRDefault="00C3079F" w:rsidP="00D02350">
      <w:pPr>
        <w:pStyle w:val="Kode"/>
      </w:pPr>
      <w:r>
        <w:t xml:space="preserve">    if ( 2 &lt;= antRinger &amp;&amp; antRinger &lt;= 10 ) {</w:t>
      </w:r>
    </w:p>
    <w:p w14:paraId="135DA630" w14:textId="77777777" w:rsidR="00C3079F" w:rsidRDefault="00C3079F" w:rsidP="00D02350">
      <w:pPr>
        <w:pStyle w:val="Kode"/>
      </w:pPr>
      <w:r>
        <w:t xml:space="preserve">      int startRadius = 25;</w:t>
      </w:r>
    </w:p>
    <w:p w14:paraId="0ABD3EAE" w14:textId="77777777" w:rsidR="00C3079F" w:rsidRDefault="00C3079F" w:rsidP="00D02350">
      <w:pPr>
        <w:pStyle w:val="Kode"/>
      </w:pPr>
      <w:r>
        <w:t xml:space="preserve">      int x = 400;</w:t>
      </w:r>
    </w:p>
    <w:p w14:paraId="191A5861" w14:textId="77777777" w:rsidR="00C3079F" w:rsidRDefault="00C3079F" w:rsidP="00D02350">
      <w:pPr>
        <w:pStyle w:val="Kode"/>
      </w:pPr>
      <w:r>
        <w:t xml:space="preserve">      int y = 400;</w:t>
      </w:r>
    </w:p>
    <w:p w14:paraId="22BD3970" w14:textId="77777777" w:rsidR="00C3079F" w:rsidRDefault="00C3079F" w:rsidP="00D02350">
      <w:pPr>
        <w:pStyle w:val="Kode"/>
      </w:pPr>
      <w:r>
        <w:t xml:space="preserve">      boolean erHvit = true;</w:t>
      </w:r>
    </w:p>
    <w:p w14:paraId="50513A01" w14:textId="77777777" w:rsidR="00C3079F" w:rsidRDefault="00C3079F" w:rsidP="00D02350">
      <w:pPr>
        <w:pStyle w:val="Kode"/>
      </w:pPr>
      <w:r>
        <w:t xml:space="preserve">      for (int i=antRinger; i&gt;=1; i--) {</w:t>
      </w:r>
    </w:p>
    <w:p w14:paraId="572B1AAB" w14:textId="77777777" w:rsidR="00C3079F" w:rsidRDefault="00C3079F" w:rsidP="00D02350">
      <w:pPr>
        <w:pStyle w:val="Kode"/>
      </w:pPr>
      <w:r>
        <w:t xml:space="preserve">        int radius = startRadius*i;</w:t>
      </w:r>
    </w:p>
    <w:p w14:paraId="2BAAF7F3" w14:textId="77777777" w:rsidR="00C3079F" w:rsidRDefault="00C3079F" w:rsidP="00D02350">
      <w:pPr>
        <w:pStyle w:val="Kode"/>
      </w:pPr>
      <w:r>
        <w:t xml:space="preserve">        if ( erHvit )</w:t>
      </w:r>
    </w:p>
    <w:p w14:paraId="58F6F958" w14:textId="77777777" w:rsidR="00C3079F" w:rsidRDefault="00C3079F" w:rsidP="00D02350">
      <w:pPr>
        <w:pStyle w:val="Kode"/>
      </w:pPr>
      <w:r>
        <w:t xml:space="preserve">          setColor(0,0,0); </w:t>
      </w:r>
    </w:p>
    <w:p w14:paraId="15C89D88" w14:textId="77777777" w:rsidR="00C3079F" w:rsidRDefault="00C3079F" w:rsidP="00D02350">
      <w:pPr>
        <w:pStyle w:val="Kode"/>
      </w:pPr>
      <w:r>
        <w:t xml:space="preserve">          // skifter til svart </w:t>
      </w:r>
    </w:p>
    <w:p w14:paraId="4C5027D9" w14:textId="77777777" w:rsidR="00C3079F" w:rsidRDefault="00C3079F" w:rsidP="00D02350">
      <w:pPr>
        <w:pStyle w:val="Kode"/>
      </w:pPr>
      <w:r>
        <w:t xml:space="preserve">        else</w:t>
      </w:r>
    </w:p>
    <w:p w14:paraId="3A158793" w14:textId="77777777" w:rsidR="00C3079F" w:rsidRDefault="00C3079F" w:rsidP="00D02350">
      <w:pPr>
        <w:pStyle w:val="Kode"/>
      </w:pPr>
      <w:r>
        <w:t xml:space="preserve">          setColor(255,255,255); </w:t>
      </w:r>
    </w:p>
    <w:p w14:paraId="66FEE0C6" w14:textId="77777777" w:rsidR="00C3079F" w:rsidRDefault="00C3079F" w:rsidP="00D02350">
      <w:pPr>
        <w:pStyle w:val="Kode"/>
      </w:pPr>
      <w:r>
        <w:t xml:space="preserve">          // skifter til hvit igjen</w:t>
      </w:r>
    </w:p>
    <w:p w14:paraId="5B020BFB" w14:textId="77777777" w:rsidR="00C3079F" w:rsidRDefault="00C3079F" w:rsidP="00D02350">
      <w:pPr>
        <w:pStyle w:val="Kode"/>
      </w:pPr>
      <w:r>
        <w:t xml:space="preserve">        erHvit = !erHvit;</w:t>
      </w:r>
    </w:p>
    <w:p w14:paraId="78928647" w14:textId="77777777" w:rsidR="00C3079F" w:rsidRDefault="00C3079F" w:rsidP="00D02350">
      <w:pPr>
        <w:pStyle w:val="Kode"/>
      </w:pPr>
      <w:r>
        <w:lastRenderedPageBreak/>
        <w:t xml:space="preserve">        // Passer på aktuell tegnefarge</w:t>
      </w:r>
    </w:p>
    <w:p w14:paraId="283659CA" w14:textId="77777777" w:rsidR="00C3079F" w:rsidRDefault="00C3079F" w:rsidP="00D02350">
      <w:pPr>
        <w:pStyle w:val="Kode"/>
      </w:pPr>
      <w:r>
        <w:t xml:space="preserve">        fillCircle (x, y, radius);</w:t>
      </w:r>
    </w:p>
    <w:p w14:paraId="481F67EF" w14:textId="77777777" w:rsidR="00C3079F" w:rsidRDefault="00C3079F" w:rsidP="00D02350">
      <w:pPr>
        <w:pStyle w:val="Kode"/>
      </w:pPr>
      <w:r>
        <w:t xml:space="preserve">        pause(300);</w:t>
      </w:r>
    </w:p>
    <w:p w14:paraId="77E31596" w14:textId="77777777" w:rsidR="00C3079F" w:rsidRDefault="00C3079F" w:rsidP="00D02350">
      <w:pPr>
        <w:pStyle w:val="Kode"/>
      </w:pPr>
      <w:r>
        <w:t xml:space="preserve">      }</w:t>
      </w:r>
    </w:p>
    <w:p w14:paraId="5DC00C8F" w14:textId="77777777" w:rsidR="00C3079F" w:rsidRDefault="00C3079F" w:rsidP="00D02350">
      <w:pPr>
        <w:pStyle w:val="Kode"/>
      </w:pPr>
      <w:r>
        <w:t xml:space="preserve">    }</w:t>
      </w:r>
    </w:p>
    <w:p w14:paraId="2BAEA789" w14:textId="77777777" w:rsidR="00C3079F" w:rsidRDefault="00C3079F" w:rsidP="00D02350">
      <w:pPr>
        <w:pStyle w:val="Kode"/>
      </w:pPr>
      <w:r>
        <w:t xml:space="preserve">    else</w:t>
      </w:r>
    </w:p>
    <w:p w14:paraId="665E0796" w14:textId="77777777" w:rsidR="00C3079F" w:rsidRDefault="00C3079F" w:rsidP="00D02350">
      <w:pPr>
        <w:pStyle w:val="Kode"/>
      </w:pPr>
      <w:r>
        <w:t xml:space="preserve">      if (  antRinger &lt;= 2 )  </w:t>
      </w:r>
    </w:p>
    <w:p w14:paraId="4055F702" w14:textId="77777777" w:rsidR="00C3079F" w:rsidRDefault="00C3079F" w:rsidP="00D02350">
      <w:pPr>
        <w:pStyle w:val="Kode"/>
      </w:pPr>
      <w:r>
        <w:t xml:space="preserve">        drawString("Ulovlig verdi: Antall ringer er for lavt!", 100, 100);</w:t>
      </w:r>
    </w:p>
    <w:p w14:paraId="3CF1E8AF" w14:textId="77777777" w:rsidR="00C3079F" w:rsidRDefault="00C3079F" w:rsidP="00D02350">
      <w:pPr>
        <w:pStyle w:val="Kode"/>
      </w:pPr>
      <w:r>
        <w:t xml:space="preserve">      else</w:t>
      </w:r>
    </w:p>
    <w:p w14:paraId="27785D10" w14:textId="77777777" w:rsidR="00C3079F" w:rsidRDefault="00C3079F" w:rsidP="00D02350">
      <w:pPr>
        <w:pStyle w:val="Kode"/>
      </w:pPr>
      <w:r>
        <w:t xml:space="preserve">        drawString("Ulovlig verdi: Antall ringer er for høyt!", 100, 100);</w:t>
      </w:r>
    </w:p>
    <w:p w14:paraId="6EF4AEB1" w14:textId="41FC8BE3" w:rsidR="00C3079F" w:rsidRDefault="00C3079F" w:rsidP="00D02350">
      <w:pPr>
        <w:pStyle w:val="Kode"/>
      </w:pPr>
      <w:r>
        <w:t xml:space="preserve">  } </w:t>
      </w:r>
    </w:p>
    <w:p w14:paraId="294E7655" w14:textId="5C7548BC" w:rsidR="00BC5130" w:rsidRDefault="00C3079F" w:rsidP="00D02350">
      <w:pPr>
        <w:pStyle w:val="Kode"/>
      </w:pPr>
      <w:r>
        <w:t>}</w:t>
      </w:r>
    </w:p>
    <w:p w14:paraId="1444DD77" w14:textId="79D1795F" w:rsidR="00BC5130" w:rsidRDefault="00BC5130" w:rsidP="00BC5130">
      <w:pPr>
        <w:pStyle w:val="Overskrift2"/>
      </w:pPr>
      <w:bookmarkStart w:id="49" w:name="_Toc501041603"/>
      <w:r>
        <w:t>Leksjon 3 – Roy</w:t>
      </w:r>
      <w:bookmarkEnd w:id="49"/>
    </w:p>
    <w:p w14:paraId="742A1E9B" w14:textId="4553252F" w:rsidR="00BC5130" w:rsidRPr="00BC5130" w:rsidRDefault="00BC5130" w:rsidP="00BC5130">
      <w:pPr>
        <w:pStyle w:val="Overskrift3"/>
      </w:pPr>
      <w:bookmarkStart w:id="50" w:name="_Toc501041604"/>
      <w:r>
        <w:t>Leser heltall, avgjør og skriver ut hvis mer enn tre siffer</w:t>
      </w:r>
      <w:bookmarkEnd w:id="50"/>
    </w:p>
    <w:p w14:paraId="247393E6" w14:textId="77777777" w:rsidR="00BC5130" w:rsidRDefault="00BC5130" w:rsidP="00D02350">
      <w:pPr>
        <w:pStyle w:val="Kode"/>
      </w:pPr>
      <w:r>
        <w:t>/* Leksjon 3: Jobb 1</w:t>
      </w:r>
    </w:p>
    <w:p w14:paraId="00FDA2F8" w14:textId="77777777" w:rsidR="00BC5130" w:rsidRDefault="00BC5130" w:rsidP="00D02350">
      <w:pPr>
        <w:pStyle w:val="Kode"/>
      </w:pPr>
      <w:r>
        <w:t xml:space="preserve"> * Utviklet av RMI - September 2017</w:t>
      </w:r>
    </w:p>
    <w:p w14:paraId="1D61B15A" w14:textId="77777777" w:rsidR="00BC5130" w:rsidRDefault="00BC5130" w:rsidP="00D02350">
      <w:pPr>
        <w:pStyle w:val="Kode"/>
      </w:pPr>
      <w:r>
        <w:t xml:space="preserve"> *******************************************</w:t>
      </w:r>
    </w:p>
    <w:p w14:paraId="47DD9872" w14:textId="77777777" w:rsidR="00BC5130" w:rsidRDefault="00BC5130" w:rsidP="00D02350">
      <w:pPr>
        <w:pStyle w:val="Kode"/>
      </w:pPr>
      <w:r>
        <w:t xml:space="preserve"> * Programmet leser et heltall, avgjør og</w:t>
      </w:r>
    </w:p>
    <w:p w14:paraId="55D11CBB" w14:textId="465DE8D9" w:rsidR="00BC5130" w:rsidRDefault="00BC5130" w:rsidP="00D02350">
      <w:pPr>
        <w:pStyle w:val="Kode"/>
      </w:pPr>
      <w:r>
        <w:t xml:space="preserve"> * skriver ut om det har mer enn tre siffer. */ </w:t>
      </w:r>
    </w:p>
    <w:p w14:paraId="5248258C" w14:textId="77777777" w:rsidR="00BC5130" w:rsidRDefault="00BC5130" w:rsidP="00D02350">
      <w:pPr>
        <w:pStyle w:val="Kode"/>
      </w:pPr>
      <w:r>
        <w:t>import static java.lang.Integer.*;</w:t>
      </w:r>
    </w:p>
    <w:p w14:paraId="34D5501D" w14:textId="77777777" w:rsidR="00BC5130" w:rsidRDefault="00BC5130" w:rsidP="00D02350">
      <w:pPr>
        <w:pStyle w:val="Kode"/>
      </w:pPr>
      <w:r>
        <w:t>import static javax.swing.JOptionPane.*;</w:t>
      </w:r>
    </w:p>
    <w:p w14:paraId="766F43B8" w14:textId="77777777" w:rsidR="00BC5130" w:rsidRDefault="00BC5130" w:rsidP="00D02350">
      <w:pPr>
        <w:pStyle w:val="Kode"/>
      </w:pPr>
    </w:p>
    <w:p w14:paraId="2585EC39" w14:textId="77777777" w:rsidR="00BC5130" w:rsidRDefault="00BC5130" w:rsidP="00D02350">
      <w:pPr>
        <w:pStyle w:val="Kode"/>
      </w:pPr>
      <w:r>
        <w:t>public class Sifferantall {</w:t>
      </w:r>
    </w:p>
    <w:p w14:paraId="1DC3FC48" w14:textId="77777777" w:rsidR="00BC5130" w:rsidRDefault="00BC5130" w:rsidP="00D02350">
      <w:pPr>
        <w:pStyle w:val="Kode"/>
      </w:pPr>
    </w:p>
    <w:p w14:paraId="02B22B21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082D43B8" w14:textId="77777777" w:rsidR="00BC5130" w:rsidRDefault="00BC5130" w:rsidP="00D02350">
      <w:pPr>
        <w:pStyle w:val="Kode"/>
      </w:pPr>
    </w:p>
    <w:p w14:paraId="4B8B9C33" w14:textId="77777777" w:rsidR="00BC5130" w:rsidRDefault="00BC5130" w:rsidP="00D02350">
      <w:pPr>
        <w:pStyle w:val="Kode"/>
      </w:pPr>
      <w:r>
        <w:t xml:space="preserve">    // Innlesing av heltall</w:t>
      </w:r>
    </w:p>
    <w:p w14:paraId="45F41D65" w14:textId="77777777" w:rsidR="00BC5130" w:rsidRDefault="00BC5130" w:rsidP="00D02350">
      <w:pPr>
        <w:pStyle w:val="Kode"/>
      </w:pPr>
      <w:r>
        <w:t xml:space="preserve">    String tallTekst = showInputDialog("Gi et heltall:");</w:t>
      </w:r>
    </w:p>
    <w:p w14:paraId="4118842F" w14:textId="77777777" w:rsidR="00BC5130" w:rsidRDefault="00BC5130" w:rsidP="00D02350">
      <w:pPr>
        <w:pStyle w:val="Kode"/>
      </w:pPr>
      <w:r>
        <w:t xml:space="preserve">    int tall = parseInt(tallTekst);</w:t>
      </w:r>
    </w:p>
    <w:p w14:paraId="6493C667" w14:textId="77777777" w:rsidR="00BC5130" w:rsidRDefault="00BC5130" w:rsidP="00D02350">
      <w:pPr>
        <w:pStyle w:val="Kode"/>
      </w:pPr>
    </w:p>
    <w:p w14:paraId="142F5AA0" w14:textId="77777777" w:rsidR="00BC5130" w:rsidRDefault="00BC5130" w:rsidP="00D02350">
      <w:pPr>
        <w:pStyle w:val="Kode"/>
      </w:pPr>
      <w:r>
        <w:t xml:space="preserve">    // Avgjør om antall siffer overstiger 3</w:t>
      </w:r>
    </w:p>
    <w:p w14:paraId="77B4739B" w14:textId="77777777" w:rsidR="00BC5130" w:rsidRDefault="00BC5130" w:rsidP="00D02350">
      <w:pPr>
        <w:pStyle w:val="Kode"/>
      </w:pPr>
      <w:r>
        <w:t xml:space="preserve">    // Obs! Tar høyde for at tall kan være negativt</w:t>
      </w:r>
    </w:p>
    <w:p w14:paraId="60C3E616" w14:textId="77777777" w:rsidR="00BC5130" w:rsidRDefault="00BC5130" w:rsidP="00D02350">
      <w:pPr>
        <w:pStyle w:val="Kode"/>
      </w:pPr>
      <w:r>
        <w:t xml:space="preserve">    String utTekst = "Tallet " + tall + " har ";</w:t>
      </w:r>
    </w:p>
    <w:p w14:paraId="565EBFAB" w14:textId="77777777" w:rsidR="00BC5130" w:rsidRDefault="00BC5130" w:rsidP="00D02350">
      <w:pPr>
        <w:pStyle w:val="Kode"/>
      </w:pPr>
      <w:r>
        <w:t xml:space="preserve">    if ( Math.abs(tall) &gt;= 1000 )</w:t>
      </w:r>
    </w:p>
    <w:p w14:paraId="0BEBEF9F" w14:textId="77777777" w:rsidR="00BC5130" w:rsidRDefault="00BC5130" w:rsidP="00D02350">
      <w:pPr>
        <w:pStyle w:val="Kode"/>
      </w:pPr>
      <w:r>
        <w:t xml:space="preserve">      utTekst += "flere enn 3 siffer";</w:t>
      </w:r>
    </w:p>
    <w:p w14:paraId="75545AD5" w14:textId="77777777" w:rsidR="00BC5130" w:rsidRDefault="00BC5130" w:rsidP="00D02350">
      <w:pPr>
        <w:pStyle w:val="Kode"/>
      </w:pPr>
      <w:r>
        <w:t xml:space="preserve">    else</w:t>
      </w:r>
    </w:p>
    <w:p w14:paraId="402DA6CC" w14:textId="77777777" w:rsidR="00BC5130" w:rsidRDefault="00BC5130" w:rsidP="00D02350">
      <w:pPr>
        <w:pStyle w:val="Kode"/>
      </w:pPr>
      <w:r>
        <w:t xml:space="preserve">      utTekst += "ikke flere enn 3 siffer";</w:t>
      </w:r>
    </w:p>
    <w:p w14:paraId="3264BF0B" w14:textId="77777777" w:rsidR="00BC5130" w:rsidRDefault="00BC5130" w:rsidP="00D02350">
      <w:pPr>
        <w:pStyle w:val="Kode"/>
      </w:pPr>
    </w:p>
    <w:p w14:paraId="5E01E827" w14:textId="77777777" w:rsidR="00BC5130" w:rsidRDefault="00BC5130" w:rsidP="00D02350">
      <w:pPr>
        <w:pStyle w:val="Kode"/>
      </w:pPr>
      <w:r>
        <w:t xml:space="preserve">    // Utskrift til dialogvindu </w:t>
      </w:r>
    </w:p>
    <w:p w14:paraId="0A34143C" w14:textId="77777777" w:rsidR="00BC5130" w:rsidRDefault="00BC5130" w:rsidP="00D02350">
      <w:pPr>
        <w:pStyle w:val="Kode"/>
      </w:pPr>
      <w:r>
        <w:t xml:space="preserve">    showMessageDialog(null,utTekst);</w:t>
      </w:r>
    </w:p>
    <w:p w14:paraId="4E7E549B" w14:textId="21C65252" w:rsidR="00BC5130" w:rsidRDefault="00BC5130" w:rsidP="00D02350">
      <w:pPr>
        <w:pStyle w:val="Kode"/>
      </w:pPr>
      <w:r>
        <w:t xml:space="preserve">  }</w:t>
      </w:r>
    </w:p>
    <w:p w14:paraId="5F80AB7A" w14:textId="77777777" w:rsidR="00BC5130" w:rsidRDefault="00BC5130" w:rsidP="00D02350">
      <w:pPr>
        <w:pStyle w:val="Kode"/>
      </w:pPr>
      <w:r>
        <w:t>}</w:t>
      </w:r>
    </w:p>
    <w:p w14:paraId="2CC8B8A8" w14:textId="7BF9C027" w:rsidR="00BC5130" w:rsidRDefault="00BC5130" w:rsidP="00BC5130">
      <w:pPr>
        <w:pStyle w:val="Overskrift3"/>
      </w:pPr>
      <w:bookmarkStart w:id="51" w:name="_Toc501041605"/>
      <w:r>
        <w:t>Kalkulator, leser to heltall og en regneoperasjon, skriver ut.</w:t>
      </w:r>
      <w:bookmarkEnd w:id="51"/>
    </w:p>
    <w:p w14:paraId="2B60DCEC" w14:textId="77777777" w:rsidR="00BC5130" w:rsidRDefault="00BC5130" w:rsidP="00D02350">
      <w:pPr>
        <w:pStyle w:val="Kode"/>
      </w:pPr>
      <w:r>
        <w:t>/* Leksjon 3: Jobb 2, pkt b - Kalkulator</w:t>
      </w:r>
    </w:p>
    <w:p w14:paraId="3E08260C" w14:textId="77777777" w:rsidR="00BC5130" w:rsidRDefault="00BC5130" w:rsidP="00D02350">
      <w:pPr>
        <w:pStyle w:val="Kode"/>
      </w:pPr>
      <w:r>
        <w:t xml:space="preserve"> * Utviklet av RMI - Sep 2017</w:t>
      </w:r>
    </w:p>
    <w:p w14:paraId="59A86BCE" w14:textId="77777777" w:rsidR="00BC5130" w:rsidRDefault="00BC5130" w:rsidP="00D02350">
      <w:pPr>
        <w:pStyle w:val="Kode"/>
      </w:pPr>
      <w:r>
        <w:t xml:space="preserve"> ***********************************************************</w:t>
      </w:r>
    </w:p>
    <w:p w14:paraId="2D3CA8AF" w14:textId="77777777" w:rsidR="00BC5130" w:rsidRDefault="00BC5130" w:rsidP="00D02350">
      <w:pPr>
        <w:pStyle w:val="Kode"/>
      </w:pPr>
      <w:r>
        <w:t xml:space="preserve"> * Leser to heltall og en regneoperasjon. Skriver kun ut det</w:t>
      </w:r>
    </w:p>
    <w:p w14:paraId="0B201C2B" w14:textId="77777777" w:rsidR="00BC5130" w:rsidRDefault="00BC5130" w:rsidP="00D02350">
      <w:pPr>
        <w:pStyle w:val="Kode"/>
      </w:pPr>
      <w:r>
        <w:t xml:space="preserve"> * tilhørende svaret, enten sum, differans, produkt eller</w:t>
      </w:r>
    </w:p>
    <w:p w14:paraId="69E541E2" w14:textId="77777777" w:rsidR="00BC5130" w:rsidRDefault="00BC5130" w:rsidP="00D02350">
      <w:pPr>
        <w:pStyle w:val="Kode"/>
      </w:pPr>
      <w:r>
        <w:t xml:space="preserve"> * brøk (hvis mulig).</w:t>
      </w:r>
    </w:p>
    <w:p w14:paraId="1B1D7802" w14:textId="77777777" w:rsidR="00BC5130" w:rsidRDefault="00BC5130" w:rsidP="00D02350">
      <w:pPr>
        <w:pStyle w:val="Kode"/>
      </w:pPr>
      <w:r>
        <w:lastRenderedPageBreak/>
        <w:t xml:space="preserve"> ***********************************************************</w:t>
      </w:r>
    </w:p>
    <w:p w14:paraId="5491B6B2" w14:textId="77777777" w:rsidR="00BC5130" w:rsidRDefault="00BC5130" w:rsidP="00D02350">
      <w:pPr>
        <w:pStyle w:val="Kode"/>
      </w:pPr>
      <w:r>
        <w:t xml:space="preserve"> * Nyere Java-versjoner tillater String som datatype på </w:t>
      </w:r>
    </w:p>
    <w:p w14:paraId="751ABFED" w14:textId="77777777" w:rsidR="00BC5130" w:rsidRDefault="00BC5130" w:rsidP="00D02350">
      <w:pPr>
        <w:pStyle w:val="Kode"/>
      </w:pPr>
      <w:r>
        <w:t xml:space="preserve"> * kontrollvariabelen i switch-setningen. Dette kan gjøre</w:t>
      </w:r>
    </w:p>
    <w:p w14:paraId="5D1D5724" w14:textId="449D8017" w:rsidR="00BC5130" w:rsidRDefault="00BC5130" w:rsidP="00D02350">
      <w:pPr>
        <w:pStyle w:val="Kode"/>
      </w:pPr>
      <w:r>
        <w:t xml:space="preserve"> * sortering på regneoperasjon litt enklere. */</w:t>
      </w:r>
    </w:p>
    <w:p w14:paraId="49A4E455" w14:textId="77777777" w:rsidR="00BC5130" w:rsidRDefault="00BC5130" w:rsidP="00D02350">
      <w:pPr>
        <w:pStyle w:val="Kode"/>
      </w:pPr>
      <w:r>
        <w:t>import static javax.swing.JOptionPane.*;</w:t>
      </w:r>
    </w:p>
    <w:p w14:paraId="55D86C11" w14:textId="77777777" w:rsidR="00BC5130" w:rsidRDefault="00BC5130" w:rsidP="00D02350">
      <w:pPr>
        <w:pStyle w:val="Kode"/>
      </w:pPr>
      <w:r>
        <w:t>import static java.lang.Integer.*;</w:t>
      </w:r>
    </w:p>
    <w:p w14:paraId="6AB6A42F" w14:textId="77777777" w:rsidR="00BC5130" w:rsidRDefault="00BC5130" w:rsidP="00D02350">
      <w:pPr>
        <w:pStyle w:val="Kode"/>
      </w:pPr>
    </w:p>
    <w:p w14:paraId="7BC5A15F" w14:textId="77777777" w:rsidR="00BC5130" w:rsidRDefault="00BC5130" w:rsidP="00D02350">
      <w:pPr>
        <w:pStyle w:val="Kode"/>
      </w:pPr>
      <w:r>
        <w:t>public class Kalkulator {</w:t>
      </w:r>
    </w:p>
    <w:p w14:paraId="67CCB4D7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33429BB6" w14:textId="77777777" w:rsidR="00BC5130" w:rsidRDefault="00BC5130" w:rsidP="00D02350">
      <w:pPr>
        <w:pStyle w:val="Kode"/>
      </w:pPr>
      <w:r>
        <w:t xml:space="preserve">    // Innlesing</w:t>
      </w:r>
    </w:p>
    <w:p w14:paraId="1D5C5568" w14:textId="77777777" w:rsidR="00BC5130" w:rsidRDefault="00BC5130" w:rsidP="00D02350">
      <w:pPr>
        <w:pStyle w:val="Kode"/>
      </w:pPr>
      <w:r>
        <w:t xml:space="preserve">    String innTekst = showInputDialog("Gi første tall: ");</w:t>
      </w:r>
    </w:p>
    <w:p w14:paraId="7A454AC6" w14:textId="77777777" w:rsidR="00BC5130" w:rsidRDefault="00BC5130" w:rsidP="00D02350">
      <w:pPr>
        <w:pStyle w:val="Kode"/>
      </w:pPr>
      <w:r>
        <w:t xml:space="preserve">    int t1 = parseInt(innTekst);</w:t>
      </w:r>
    </w:p>
    <w:p w14:paraId="4F527F85" w14:textId="77777777" w:rsidR="00BC5130" w:rsidRDefault="00BC5130" w:rsidP="00D02350">
      <w:pPr>
        <w:pStyle w:val="Kode"/>
      </w:pPr>
      <w:r>
        <w:t xml:space="preserve">    // NB! Bruker korte (dårlige) variabelnavn av plasshensyn.</w:t>
      </w:r>
    </w:p>
    <w:p w14:paraId="2AF2F93E" w14:textId="77777777" w:rsidR="00BC5130" w:rsidRDefault="00BC5130" w:rsidP="00D02350">
      <w:pPr>
        <w:pStyle w:val="Kode"/>
      </w:pPr>
      <w:r>
        <w:t xml:space="preserve">    innTekst = showInputDialog("Gi andre tall: ");</w:t>
      </w:r>
    </w:p>
    <w:p w14:paraId="465096E4" w14:textId="77777777" w:rsidR="00BC5130" w:rsidRDefault="00BC5130" w:rsidP="00D02350">
      <w:pPr>
        <w:pStyle w:val="Kode"/>
      </w:pPr>
      <w:r>
        <w:t xml:space="preserve">    int t2 = parseInt(innTekst);</w:t>
      </w:r>
    </w:p>
    <w:p w14:paraId="1CB97ABA" w14:textId="77777777" w:rsidR="00BC5130" w:rsidRDefault="00BC5130" w:rsidP="00D02350">
      <w:pPr>
        <w:pStyle w:val="Kode"/>
      </w:pPr>
    </w:p>
    <w:p w14:paraId="12A5F981" w14:textId="77777777" w:rsidR="00BC5130" w:rsidRDefault="00BC5130" w:rsidP="00D02350">
      <w:pPr>
        <w:pStyle w:val="Kode"/>
      </w:pPr>
      <w:r>
        <w:t xml:space="preserve">    // Ber om at brukeren oppgir symbol for ønsket regneoperasjon.  </w:t>
      </w:r>
    </w:p>
    <w:p w14:paraId="04618BBB" w14:textId="77777777" w:rsidR="00BC5130" w:rsidRDefault="00BC5130" w:rsidP="00D02350">
      <w:pPr>
        <w:pStyle w:val="Kode"/>
      </w:pPr>
      <w:r>
        <w:t xml:space="preserve">    String op = showInputDialog("Velg regneoperasjon: (+ - * /)");   </w:t>
      </w:r>
    </w:p>
    <w:p w14:paraId="2D3A2B73" w14:textId="77777777" w:rsidR="00BC5130" w:rsidRDefault="00BC5130" w:rsidP="00D02350">
      <w:pPr>
        <w:pStyle w:val="Kode"/>
      </w:pPr>
    </w:p>
    <w:p w14:paraId="2BA19C31" w14:textId="77777777" w:rsidR="00BC5130" w:rsidRDefault="00BC5130" w:rsidP="00D02350">
      <w:pPr>
        <w:pStyle w:val="Kode"/>
      </w:pPr>
      <w:r>
        <w:t xml:space="preserve">    // Beregner svar hvis lovlig operator, ellers feilmelding </w:t>
      </w:r>
    </w:p>
    <w:p w14:paraId="71F1CD3A" w14:textId="77777777" w:rsidR="00BC5130" w:rsidRDefault="00BC5130" w:rsidP="00D02350">
      <w:pPr>
        <w:pStyle w:val="Kode"/>
      </w:pPr>
      <w:r>
        <w:t xml:space="preserve">    int svar; </w:t>
      </w:r>
    </w:p>
    <w:p w14:paraId="645B2A92" w14:textId="77777777" w:rsidR="00BC5130" w:rsidRDefault="00BC5130" w:rsidP="00D02350">
      <w:pPr>
        <w:pStyle w:val="Kode"/>
      </w:pPr>
      <w:r>
        <w:t xml:space="preserve">    double brøk;  // Divisjon kan gi desimalsvar</w:t>
      </w:r>
    </w:p>
    <w:p w14:paraId="187D10A9" w14:textId="77777777" w:rsidR="00BC5130" w:rsidRDefault="00BC5130" w:rsidP="00D02350">
      <w:pPr>
        <w:pStyle w:val="Kode"/>
      </w:pPr>
      <w:r>
        <w:t xml:space="preserve">    String utTekst="";</w:t>
      </w:r>
    </w:p>
    <w:p w14:paraId="10F4F345" w14:textId="77777777" w:rsidR="00BC5130" w:rsidRDefault="00BC5130" w:rsidP="00D02350">
      <w:pPr>
        <w:pStyle w:val="Kode"/>
      </w:pPr>
      <w:r>
        <w:t xml:space="preserve">    // op har datatypen String, verdier skrives mellom " "</w:t>
      </w:r>
    </w:p>
    <w:p w14:paraId="202569AC" w14:textId="77777777" w:rsidR="00BC5130" w:rsidRDefault="00BC5130" w:rsidP="00D02350">
      <w:pPr>
        <w:pStyle w:val="Kode"/>
      </w:pPr>
      <w:r>
        <w:t xml:space="preserve">    switch (op) {  </w:t>
      </w:r>
    </w:p>
    <w:p w14:paraId="5653A986" w14:textId="77777777" w:rsidR="00BC5130" w:rsidRDefault="00BC5130" w:rsidP="00D02350">
      <w:pPr>
        <w:pStyle w:val="Kode"/>
      </w:pPr>
      <w:r>
        <w:t xml:space="preserve">    // NB! String kan være 'datatype' for tilslagsverdier i case</w:t>
      </w:r>
    </w:p>
    <w:p w14:paraId="629B62CD" w14:textId="77777777" w:rsidR="00BC5130" w:rsidRDefault="00BC5130" w:rsidP="00D02350">
      <w:pPr>
        <w:pStyle w:val="Kode"/>
      </w:pPr>
      <w:r>
        <w:t xml:space="preserve">      case "+": utTekst = t1+"+"+t2+"="+(t1+t2); break;</w:t>
      </w:r>
    </w:p>
    <w:p w14:paraId="7E2A4C9A" w14:textId="77777777" w:rsidR="00BC5130" w:rsidRDefault="00BC5130" w:rsidP="00D02350">
      <w:pPr>
        <w:pStyle w:val="Kode"/>
      </w:pPr>
      <w:r>
        <w:t xml:space="preserve">      case "-": utTekst = t1+"-"+t2+"="+(t1-t2); break;</w:t>
      </w:r>
    </w:p>
    <w:p w14:paraId="37C9B2FF" w14:textId="77777777" w:rsidR="00BC5130" w:rsidRDefault="00BC5130" w:rsidP="00D02350">
      <w:pPr>
        <w:pStyle w:val="Kode"/>
      </w:pPr>
      <w:r>
        <w:t xml:space="preserve">      case "*": utTekst = t1+"*"+t2+"="+(t1*t2); break;</w:t>
      </w:r>
    </w:p>
    <w:p w14:paraId="4FE4AEA3" w14:textId="77777777" w:rsidR="00BC5130" w:rsidRDefault="00BC5130" w:rsidP="00D02350">
      <w:pPr>
        <w:pStyle w:val="Kode"/>
      </w:pPr>
      <w:r>
        <w:t xml:space="preserve">      case "/": utTekst = t1+"/"+t2+"=";</w:t>
      </w:r>
    </w:p>
    <w:p w14:paraId="130C806E" w14:textId="77777777" w:rsidR="00BC5130" w:rsidRDefault="00BC5130" w:rsidP="00D02350">
      <w:pPr>
        <w:pStyle w:val="Kode"/>
      </w:pPr>
      <w:r>
        <w:t xml:space="preserve">                if (t2 != 0)</w:t>
      </w:r>
    </w:p>
    <w:p w14:paraId="61A7ADF0" w14:textId="77777777" w:rsidR="00BC5130" w:rsidRDefault="00BC5130" w:rsidP="00D02350">
      <w:pPr>
        <w:pStyle w:val="Kode"/>
      </w:pPr>
      <w:r>
        <w:t xml:space="preserve">                  utTekst += ((double)t1/t2);</w:t>
      </w:r>
    </w:p>
    <w:p w14:paraId="78C8AFF1" w14:textId="77777777" w:rsidR="00BC5130" w:rsidRDefault="00BC5130" w:rsidP="00D02350">
      <w:pPr>
        <w:pStyle w:val="Kode"/>
      </w:pPr>
      <w:r>
        <w:t xml:space="preserve">                else  // kan ikke dele på 0</w:t>
      </w:r>
    </w:p>
    <w:p w14:paraId="4612B5FF" w14:textId="77777777" w:rsidR="00BC5130" w:rsidRDefault="00BC5130" w:rsidP="00D02350">
      <w:pPr>
        <w:pStyle w:val="Kode"/>
      </w:pPr>
      <w:r>
        <w:t xml:space="preserve">                  utTekst += "Udefinert"; break;</w:t>
      </w:r>
    </w:p>
    <w:p w14:paraId="56DCE4CE" w14:textId="77777777" w:rsidR="00BC5130" w:rsidRDefault="00BC5130" w:rsidP="00D02350">
      <w:pPr>
        <w:pStyle w:val="Kode"/>
      </w:pPr>
      <w:r>
        <w:t xml:space="preserve">      default: utTekst = "Ulovlig regneoperasjon!";  </w:t>
      </w:r>
    </w:p>
    <w:p w14:paraId="7342A5A0" w14:textId="77777777" w:rsidR="00BC5130" w:rsidRDefault="00BC5130" w:rsidP="00D02350">
      <w:pPr>
        <w:pStyle w:val="Kode"/>
      </w:pPr>
      <w:r>
        <w:t xml:space="preserve">    }</w:t>
      </w:r>
    </w:p>
    <w:p w14:paraId="5ED8CF74" w14:textId="77777777" w:rsidR="00BC5130" w:rsidRDefault="00BC5130" w:rsidP="00D02350">
      <w:pPr>
        <w:pStyle w:val="Kode"/>
      </w:pPr>
      <w:r>
        <w:t xml:space="preserve">    // Utskrift</w:t>
      </w:r>
    </w:p>
    <w:p w14:paraId="3E9B775F" w14:textId="77777777" w:rsidR="00BC5130" w:rsidRDefault="00BC5130" w:rsidP="00D02350">
      <w:pPr>
        <w:pStyle w:val="Kode"/>
      </w:pPr>
      <w:r>
        <w:t xml:space="preserve">    showMessageDialog(null, utTekst);     </w:t>
      </w:r>
    </w:p>
    <w:p w14:paraId="6D3F565E" w14:textId="77777777" w:rsidR="00BC5130" w:rsidRDefault="00BC5130" w:rsidP="00D02350">
      <w:pPr>
        <w:pStyle w:val="Kode"/>
      </w:pPr>
      <w:r>
        <w:t xml:space="preserve">  }</w:t>
      </w:r>
    </w:p>
    <w:p w14:paraId="31E152B4" w14:textId="77777777" w:rsidR="00BC5130" w:rsidRDefault="00BC5130" w:rsidP="00D02350">
      <w:pPr>
        <w:pStyle w:val="Kode"/>
      </w:pPr>
      <w:r>
        <w:t>}</w:t>
      </w:r>
    </w:p>
    <w:p w14:paraId="3D5FB6CA" w14:textId="022E4DB4" w:rsidR="00BC5130" w:rsidRDefault="00BC5130" w:rsidP="00BC5130">
      <w:pPr>
        <w:pStyle w:val="Overskrift3"/>
      </w:pPr>
      <w:bookmarkStart w:id="52" w:name="_Toc501041606"/>
      <w:r>
        <w:t>Leser inn dagnummer, skriver ut dagnavnet (bruker switch --&gt; case)</w:t>
      </w:r>
      <w:bookmarkEnd w:id="52"/>
    </w:p>
    <w:p w14:paraId="1BF43043" w14:textId="77777777" w:rsidR="00BC5130" w:rsidRDefault="00BC5130" w:rsidP="00D02350">
      <w:pPr>
        <w:pStyle w:val="Kode"/>
      </w:pPr>
      <w:r>
        <w:t>/* Leksjon 3: Jobb 3</w:t>
      </w:r>
    </w:p>
    <w:p w14:paraId="01EC3BC2" w14:textId="77777777" w:rsidR="00BC5130" w:rsidRDefault="00BC5130" w:rsidP="00D02350">
      <w:pPr>
        <w:pStyle w:val="Kode"/>
      </w:pPr>
      <w:r>
        <w:t xml:space="preserve"> * Utviklet av RMI - Sep 2017</w:t>
      </w:r>
    </w:p>
    <w:p w14:paraId="5EBD248B" w14:textId="77777777" w:rsidR="00BC5130" w:rsidRDefault="00BC5130" w:rsidP="00D02350">
      <w:pPr>
        <w:pStyle w:val="Kode"/>
      </w:pPr>
      <w:r>
        <w:t xml:space="preserve"> ******************************************</w:t>
      </w:r>
    </w:p>
    <w:p w14:paraId="192FC2A4" w14:textId="77777777" w:rsidR="00BC5130" w:rsidRDefault="00BC5130" w:rsidP="00D02350">
      <w:pPr>
        <w:pStyle w:val="Kode"/>
      </w:pPr>
      <w:r>
        <w:t xml:space="preserve"> * Leser inn et dagnummer (1-7), og skriver </w:t>
      </w:r>
    </w:p>
    <w:p w14:paraId="584AC566" w14:textId="77777777" w:rsidR="00BC5130" w:rsidRDefault="00BC5130" w:rsidP="00D02350">
      <w:pPr>
        <w:pStyle w:val="Kode"/>
      </w:pPr>
      <w:r>
        <w:t xml:space="preserve"> * ut det tilhørende dagnavnet.</w:t>
      </w:r>
    </w:p>
    <w:p w14:paraId="24737487" w14:textId="460B1101" w:rsidR="00BC5130" w:rsidRDefault="00BC5130" w:rsidP="00D02350">
      <w:pPr>
        <w:pStyle w:val="Kode"/>
      </w:pPr>
      <w:r>
        <w:t xml:space="preserve"> * NB! Testprogram for switch-setning */</w:t>
      </w:r>
    </w:p>
    <w:p w14:paraId="7C4A1CA1" w14:textId="77777777" w:rsidR="00BC5130" w:rsidRDefault="00BC5130" w:rsidP="00D02350">
      <w:pPr>
        <w:pStyle w:val="Kode"/>
      </w:pPr>
    </w:p>
    <w:p w14:paraId="42395888" w14:textId="77777777" w:rsidR="00BC5130" w:rsidRDefault="00BC5130" w:rsidP="00D02350">
      <w:pPr>
        <w:pStyle w:val="Kode"/>
      </w:pPr>
      <w:r>
        <w:t>import static java.lang.Integer.*;</w:t>
      </w:r>
    </w:p>
    <w:p w14:paraId="2D061F9E" w14:textId="77777777" w:rsidR="00BC5130" w:rsidRDefault="00BC5130" w:rsidP="00D02350">
      <w:pPr>
        <w:pStyle w:val="Kode"/>
      </w:pPr>
      <w:r>
        <w:lastRenderedPageBreak/>
        <w:t>import static javax.swing.JOptionPane.*;</w:t>
      </w:r>
    </w:p>
    <w:p w14:paraId="5EF7AB71" w14:textId="77777777" w:rsidR="00BC5130" w:rsidRDefault="00BC5130" w:rsidP="00D02350">
      <w:pPr>
        <w:pStyle w:val="Kode"/>
      </w:pPr>
    </w:p>
    <w:p w14:paraId="5E78ECFC" w14:textId="77777777" w:rsidR="00BC5130" w:rsidRDefault="00BC5130" w:rsidP="00D02350">
      <w:pPr>
        <w:pStyle w:val="Kode"/>
      </w:pPr>
      <w:r>
        <w:t>public class Dagnavn {</w:t>
      </w:r>
    </w:p>
    <w:p w14:paraId="60285EB4" w14:textId="77777777" w:rsidR="00BC5130" w:rsidRDefault="00BC5130" w:rsidP="00D02350">
      <w:pPr>
        <w:pStyle w:val="Kode"/>
      </w:pPr>
    </w:p>
    <w:p w14:paraId="07C61375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54E530D7" w14:textId="77777777" w:rsidR="00BC5130" w:rsidRDefault="00BC5130" w:rsidP="00D02350">
      <w:pPr>
        <w:pStyle w:val="Kode"/>
      </w:pPr>
    </w:p>
    <w:p w14:paraId="778F90ED" w14:textId="77777777" w:rsidR="00BC5130" w:rsidRDefault="00BC5130" w:rsidP="00D02350">
      <w:pPr>
        <w:pStyle w:val="Kode"/>
      </w:pPr>
      <w:r>
        <w:t xml:space="preserve">    // Innlesing av dagnummer</w:t>
      </w:r>
    </w:p>
    <w:p w14:paraId="59B7D8B8" w14:textId="77777777" w:rsidR="00BC5130" w:rsidRDefault="00BC5130" w:rsidP="00D02350">
      <w:pPr>
        <w:pStyle w:val="Kode"/>
      </w:pPr>
      <w:r>
        <w:t xml:space="preserve">    String tallTekst = showInputDialog("Gi et dagnummer (1-7):");</w:t>
      </w:r>
    </w:p>
    <w:p w14:paraId="7D01F829" w14:textId="77777777" w:rsidR="00BC5130" w:rsidRDefault="00BC5130" w:rsidP="00D02350">
      <w:pPr>
        <w:pStyle w:val="Kode"/>
      </w:pPr>
      <w:r>
        <w:t xml:space="preserve">    int dagNr = parseInt(tallTekst);</w:t>
      </w:r>
    </w:p>
    <w:p w14:paraId="4F9A3D9F" w14:textId="77777777" w:rsidR="00BC5130" w:rsidRDefault="00BC5130" w:rsidP="00D02350">
      <w:pPr>
        <w:pStyle w:val="Kode"/>
      </w:pPr>
    </w:p>
    <w:p w14:paraId="6B3AD8FF" w14:textId="77777777" w:rsidR="00BC5130" w:rsidRDefault="00BC5130" w:rsidP="00D02350">
      <w:pPr>
        <w:pStyle w:val="Kode"/>
      </w:pPr>
      <w:r>
        <w:t xml:space="preserve">    // Beregningsdel, kobler dagnr og dagnavn</w:t>
      </w:r>
    </w:p>
    <w:p w14:paraId="4BA39F7A" w14:textId="77777777" w:rsidR="00BC5130" w:rsidRDefault="00BC5130" w:rsidP="00D02350">
      <w:pPr>
        <w:pStyle w:val="Kode"/>
      </w:pPr>
      <w:r>
        <w:t xml:space="preserve">    String dagnavn = "";   // Må initiere pga. valgsetningen</w:t>
      </w:r>
    </w:p>
    <w:p w14:paraId="5F29FA70" w14:textId="77777777" w:rsidR="00BC5130" w:rsidRDefault="00BC5130" w:rsidP="00D02350">
      <w:pPr>
        <w:pStyle w:val="Kode"/>
      </w:pPr>
      <w:r>
        <w:t xml:space="preserve">    switch ( dagNr ) {</w:t>
      </w:r>
    </w:p>
    <w:p w14:paraId="687982D6" w14:textId="77777777" w:rsidR="00BC5130" w:rsidRDefault="00BC5130" w:rsidP="00D02350">
      <w:pPr>
        <w:pStyle w:val="Kode"/>
      </w:pPr>
      <w:r>
        <w:t xml:space="preserve">    </w:t>
      </w:r>
      <w:r>
        <w:tab/>
        <w:t xml:space="preserve"> case 1: dagnavn = "mandag";  break;</w:t>
      </w:r>
    </w:p>
    <w:p w14:paraId="189D3804" w14:textId="77777777" w:rsidR="00BC5130" w:rsidRDefault="00BC5130" w:rsidP="00D02350">
      <w:pPr>
        <w:pStyle w:val="Kode"/>
      </w:pPr>
      <w:r>
        <w:t xml:space="preserve">    </w:t>
      </w:r>
      <w:r>
        <w:tab/>
        <w:t xml:space="preserve"> case 2: dagnavn = "tirsdag"; break;</w:t>
      </w:r>
    </w:p>
    <w:p w14:paraId="627AB6FC" w14:textId="77777777" w:rsidR="00BC5130" w:rsidRDefault="00BC5130" w:rsidP="00D02350">
      <w:pPr>
        <w:pStyle w:val="Kode"/>
      </w:pPr>
      <w:r>
        <w:tab/>
        <w:t xml:space="preserve"> case 3: dagnavn = "onsdag";  break;</w:t>
      </w:r>
    </w:p>
    <w:p w14:paraId="18CAD0F8" w14:textId="77777777" w:rsidR="00BC5130" w:rsidRDefault="00BC5130" w:rsidP="00D02350">
      <w:pPr>
        <w:pStyle w:val="Kode"/>
      </w:pPr>
      <w:r>
        <w:tab/>
        <w:t xml:space="preserve"> case 4: dagnavn = "torsdag"; break;</w:t>
      </w:r>
    </w:p>
    <w:p w14:paraId="37BF7164" w14:textId="77777777" w:rsidR="00BC5130" w:rsidRDefault="00BC5130" w:rsidP="00D02350">
      <w:pPr>
        <w:pStyle w:val="Kode"/>
      </w:pPr>
      <w:r>
        <w:tab/>
        <w:t xml:space="preserve"> case 5: dagnavn = "fredag";  break;</w:t>
      </w:r>
    </w:p>
    <w:p w14:paraId="466DE51D" w14:textId="77777777" w:rsidR="00BC5130" w:rsidRDefault="00BC5130" w:rsidP="00D02350">
      <w:pPr>
        <w:pStyle w:val="Kode"/>
      </w:pPr>
      <w:r>
        <w:tab/>
        <w:t xml:space="preserve"> case 6: dagnavn = "lørdag";  break;</w:t>
      </w:r>
    </w:p>
    <w:p w14:paraId="00FB76EF" w14:textId="77777777" w:rsidR="00BC5130" w:rsidRDefault="00BC5130" w:rsidP="00D02350">
      <w:pPr>
        <w:pStyle w:val="Kode"/>
      </w:pPr>
      <w:r>
        <w:tab/>
        <w:t xml:space="preserve"> case 7: dagnavn = "søndag";  break;</w:t>
      </w:r>
    </w:p>
    <w:p w14:paraId="4A0E69CB" w14:textId="77777777" w:rsidR="00BC5130" w:rsidRDefault="00BC5130" w:rsidP="00D02350">
      <w:pPr>
        <w:pStyle w:val="Kode"/>
      </w:pPr>
      <w:r>
        <w:tab/>
        <w:t xml:space="preserve"> default:dagnavn = "ugyldig dag!";</w:t>
      </w:r>
    </w:p>
    <w:p w14:paraId="25FD68B7" w14:textId="77777777" w:rsidR="00BC5130" w:rsidRDefault="00BC5130" w:rsidP="00D02350">
      <w:pPr>
        <w:pStyle w:val="Kode"/>
      </w:pPr>
      <w:r>
        <w:t xml:space="preserve">    }</w:t>
      </w:r>
    </w:p>
    <w:p w14:paraId="723F6F97" w14:textId="6D87548B" w:rsidR="00BC5130" w:rsidRDefault="00BC5130" w:rsidP="00D02350">
      <w:pPr>
        <w:pStyle w:val="Kode"/>
      </w:pPr>
      <w:r>
        <w:t xml:space="preserve">           // Utskrift til dialogvindu</w:t>
      </w:r>
    </w:p>
    <w:p w14:paraId="06A8F4BC" w14:textId="77777777" w:rsidR="00BC5130" w:rsidRDefault="00BC5130" w:rsidP="00D02350">
      <w:pPr>
        <w:pStyle w:val="Kode"/>
      </w:pPr>
      <w:r>
        <w:t xml:space="preserve">    String utTekst = "Dag nr " + dagNr + " er en " + dagnavn;</w:t>
      </w:r>
    </w:p>
    <w:p w14:paraId="1AC193F6" w14:textId="77777777" w:rsidR="00BC5130" w:rsidRDefault="00BC5130" w:rsidP="00D02350">
      <w:pPr>
        <w:pStyle w:val="Kode"/>
      </w:pPr>
      <w:r>
        <w:t xml:space="preserve">    showMessageDialog(null,utTekst);</w:t>
      </w:r>
    </w:p>
    <w:p w14:paraId="703189B7" w14:textId="77777777" w:rsidR="00BC5130" w:rsidRDefault="00BC5130" w:rsidP="00D02350">
      <w:pPr>
        <w:pStyle w:val="Kode"/>
      </w:pPr>
      <w:r>
        <w:t xml:space="preserve">  }</w:t>
      </w:r>
    </w:p>
    <w:p w14:paraId="31B3FE0A" w14:textId="561A51D7" w:rsidR="00BC5130" w:rsidRDefault="00BC5130" w:rsidP="00D02350">
      <w:pPr>
        <w:pStyle w:val="Kode"/>
      </w:pPr>
      <w:r>
        <w:t>}</w:t>
      </w:r>
    </w:p>
    <w:p w14:paraId="2A6FE59B" w14:textId="3F5E4450" w:rsidR="00BC5130" w:rsidRDefault="00BC5130" w:rsidP="00BC5130">
      <w:pPr>
        <w:pStyle w:val="Overskrift3"/>
      </w:pPr>
      <w:bookmarkStart w:id="53" w:name="_Toc501041607"/>
      <w:r>
        <w:t>Leser et heltall, plukker ut siste siffer, oppgir i tekstform.</w:t>
      </w:r>
      <w:bookmarkEnd w:id="53"/>
    </w:p>
    <w:p w14:paraId="61259847" w14:textId="77777777" w:rsidR="00BC5130" w:rsidRDefault="00BC5130" w:rsidP="00D02350">
      <w:pPr>
        <w:pStyle w:val="Kode"/>
      </w:pPr>
      <w:r>
        <w:t>/* Leksjon 3: Jobb 4</w:t>
      </w:r>
    </w:p>
    <w:p w14:paraId="7A4FC30A" w14:textId="77777777" w:rsidR="00BC5130" w:rsidRDefault="00BC5130" w:rsidP="00D02350">
      <w:pPr>
        <w:pStyle w:val="Kode"/>
      </w:pPr>
      <w:r>
        <w:t xml:space="preserve"> * Utviklet av RMI - Sep 2017</w:t>
      </w:r>
    </w:p>
    <w:p w14:paraId="60FA625F" w14:textId="77777777" w:rsidR="00BC5130" w:rsidRDefault="00BC5130" w:rsidP="00D02350">
      <w:pPr>
        <w:pStyle w:val="Kode"/>
      </w:pPr>
      <w:r>
        <w:t xml:space="preserve"> **********************************************</w:t>
      </w:r>
    </w:p>
    <w:p w14:paraId="009CCD94" w14:textId="77777777" w:rsidR="00BC5130" w:rsidRDefault="00BC5130" w:rsidP="00D02350">
      <w:pPr>
        <w:pStyle w:val="Kode"/>
      </w:pPr>
      <w:r>
        <w:t xml:space="preserve"> * Programmet leser et heltall, plukker ut siste</w:t>
      </w:r>
    </w:p>
    <w:p w14:paraId="5378C6E6" w14:textId="1A4B01F7" w:rsidR="00BC5130" w:rsidRDefault="00BC5130" w:rsidP="00D02350">
      <w:pPr>
        <w:pStyle w:val="Kode"/>
      </w:pPr>
      <w:r>
        <w:t xml:space="preserve"> * siffer og oppgir dette på tekstlig form. */ </w:t>
      </w:r>
    </w:p>
    <w:p w14:paraId="5B7337F0" w14:textId="77777777" w:rsidR="00BC5130" w:rsidRDefault="00BC5130" w:rsidP="00D02350">
      <w:pPr>
        <w:pStyle w:val="Kode"/>
      </w:pPr>
      <w:r>
        <w:t>import static java.lang.Integer.*;</w:t>
      </w:r>
    </w:p>
    <w:p w14:paraId="6E35D431" w14:textId="77777777" w:rsidR="00BC5130" w:rsidRDefault="00BC5130" w:rsidP="00D02350">
      <w:pPr>
        <w:pStyle w:val="Kode"/>
      </w:pPr>
      <w:r>
        <w:t xml:space="preserve">import static javax.swing.JOptionPane.*; </w:t>
      </w:r>
    </w:p>
    <w:p w14:paraId="221A4C1F" w14:textId="77777777" w:rsidR="00BC5130" w:rsidRDefault="00BC5130" w:rsidP="00D02350">
      <w:pPr>
        <w:pStyle w:val="Kode"/>
      </w:pPr>
    </w:p>
    <w:p w14:paraId="65E6FF86" w14:textId="77777777" w:rsidR="00BC5130" w:rsidRDefault="00BC5130" w:rsidP="00D02350">
      <w:pPr>
        <w:pStyle w:val="Kode"/>
      </w:pPr>
      <w:r>
        <w:t>public class Siffertekst {</w:t>
      </w:r>
    </w:p>
    <w:p w14:paraId="69E5B5B5" w14:textId="77777777" w:rsidR="00BC5130" w:rsidRDefault="00BC5130" w:rsidP="00D02350">
      <w:pPr>
        <w:pStyle w:val="Kode"/>
      </w:pPr>
    </w:p>
    <w:p w14:paraId="2C78CE86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3197C87E" w14:textId="77777777" w:rsidR="00BC5130" w:rsidRDefault="00BC5130" w:rsidP="00D02350">
      <w:pPr>
        <w:pStyle w:val="Kode"/>
      </w:pPr>
    </w:p>
    <w:p w14:paraId="26F34D23" w14:textId="77777777" w:rsidR="00BC5130" w:rsidRDefault="00BC5130" w:rsidP="00D02350">
      <w:pPr>
        <w:pStyle w:val="Kode"/>
      </w:pPr>
      <w:r>
        <w:t xml:space="preserve">    // Innlesing av heltall</w:t>
      </w:r>
    </w:p>
    <w:p w14:paraId="5EE2F681" w14:textId="77777777" w:rsidR="00BC5130" w:rsidRDefault="00BC5130" w:rsidP="00D02350">
      <w:pPr>
        <w:pStyle w:val="Kode"/>
      </w:pPr>
      <w:r>
        <w:t xml:space="preserve">    String tallTekst = showInputDialog("Gi et heltall:");</w:t>
      </w:r>
    </w:p>
    <w:p w14:paraId="441794F2" w14:textId="77777777" w:rsidR="00BC5130" w:rsidRDefault="00BC5130" w:rsidP="00D02350">
      <w:pPr>
        <w:pStyle w:val="Kode"/>
      </w:pPr>
      <w:r>
        <w:t xml:space="preserve">    int tall = parseInt(tallTekst);</w:t>
      </w:r>
    </w:p>
    <w:p w14:paraId="57B9D8D6" w14:textId="77777777" w:rsidR="00BC5130" w:rsidRDefault="00BC5130" w:rsidP="00D02350">
      <w:pPr>
        <w:pStyle w:val="Kode"/>
      </w:pPr>
    </w:p>
    <w:p w14:paraId="0FC06A2E" w14:textId="77777777" w:rsidR="00BC5130" w:rsidRDefault="00BC5130" w:rsidP="00D02350">
      <w:pPr>
        <w:pStyle w:val="Kode"/>
      </w:pPr>
      <w:r>
        <w:t xml:space="preserve">    utTekst = "Siste i siffer i " + tall + " er ";</w:t>
      </w:r>
    </w:p>
    <w:p w14:paraId="63B6116B" w14:textId="77777777" w:rsidR="00BC5130" w:rsidRDefault="00BC5130" w:rsidP="00D02350">
      <w:pPr>
        <w:pStyle w:val="Kode"/>
      </w:pPr>
    </w:p>
    <w:p w14:paraId="5AC7243D" w14:textId="77777777" w:rsidR="00BC5130" w:rsidRDefault="00BC5130" w:rsidP="00D02350">
      <w:pPr>
        <w:pStyle w:val="Kode"/>
      </w:pPr>
      <w:r>
        <w:t xml:space="preserve">    // Beregningsdel: Finner siste siffer og tekster dette </w:t>
      </w:r>
    </w:p>
    <w:p w14:paraId="24C6275B" w14:textId="77777777" w:rsidR="00BC5130" w:rsidRDefault="00BC5130" w:rsidP="00D02350">
      <w:pPr>
        <w:pStyle w:val="Kode"/>
      </w:pPr>
    </w:p>
    <w:p w14:paraId="60E096D0" w14:textId="77777777" w:rsidR="00BC5130" w:rsidRDefault="00BC5130" w:rsidP="00D02350">
      <w:pPr>
        <w:pStyle w:val="Kode"/>
      </w:pPr>
      <w:r>
        <w:t xml:space="preserve">    // I tilfelle tallet er negativt - uten import her.</w:t>
      </w:r>
    </w:p>
    <w:p w14:paraId="230691B7" w14:textId="77777777" w:rsidR="00BC5130" w:rsidRDefault="00BC5130" w:rsidP="00D02350">
      <w:pPr>
        <w:pStyle w:val="Kode"/>
      </w:pPr>
      <w:r>
        <w:lastRenderedPageBreak/>
        <w:t xml:space="preserve">    tall = Math.abs(tall);  </w:t>
      </w:r>
    </w:p>
    <w:p w14:paraId="4E10DF63" w14:textId="77777777" w:rsidR="00BC5130" w:rsidRDefault="00BC5130" w:rsidP="00D02350">
      <w:pPr>
        <w:pStyle w:val="Kode"/>
      </w:pPr>
    </w:p>
    <w:p w14:paraId="7856C4DC" w14:textId="77777777" w:rsidR="00BC5130" w:rsidRDefault="00BC5130" w:rsidP="00D02350">
      <w:pPr>
        <w:pStyle w:val="Kode"/>
      </w:pPr>
      <w:r>
        <w:t xml:space="preserve">    // Plukker ut bakerste siffer:</w:t>
      </w:r>
    </w:p>
    <w:p w14:paraId="33CB1B57" w14:textId="77777777" w:rsidR="00BC5130" w:rsidRDefault="00BC5130" w:rsidP="00D02350">
      <w:pPr>
        <w:pStyle w:val="Kode"/>
      </w:pPr>
      <w:r>
        <w:t xml:space="preserve">    int siffer = tall % 10; </w:t>
      </w:r>
    </w:p>
    <w:p w14:paraId="11E4B658" w14:textId="77777777" w:rsidR="00BC5130" w:rsidRDefault="00BC5130" w:rsidP="00D02350">
      <w:pPr>
        <w:pStyle w:val="Kode"/>
      </w:pPr>
    </w:p>
    <w:p w14:paraId="0E340A5D" w14:textId="77777777" w:rsidR="00BC5130" w:rsidRDefault="00BC5130" w:rsidP="00D02350">
      <w:pPr>
        <w:pStyle w:val="Kode"/>
      </w:pPr>
      <w:r>
        <w:t xml:space="preserve">    // Tekster sifferet via switch:</w:t>
      </w:r>
    </w:p>
    <w:p w14:paraId="7D7E54B1" w14:textId="77777777" w:rsidR="00BC5130" w:rsidRDefault="00BC5130" w:rsidP="00D02350">
      <w:pPr>
        <w:pStyle w:val="Kode"/>
      </w:pPr>
      <w:r>
        <w:t xml:space="preserve">    String utTekst += siffer + " -&gt; ";</w:t>
      </w:r>
    </w:p>
    <w:p w14:paraId="7284125E" w14:textId="77777777" w:rsidR="00BC5130" w:rsidRDefault="00BC5130" w:rsidP="00D02350">
      <w:pPr>
        <w:pStyle w:val="Kode"/>
      </w:pPr>
      <w:r>
        <w:t xml:space="preserve">    switch ( siffer ) {</w:t>
      </w:r>
    </w:p>
    <w:p w14:paraId="4FC19AF5" w14:textId="77777777" w:rsidR="00BC5130" w:rsidRDefault="00BC5130" w:rsidP="00D02350">
      <w:pPr>
        <w:pStyle w:val="Kode"/>
      </w:pPr>
      <w:r>
        <w:t xml:space="preserve">    </w:t>
      </w:r>
      <w:r>
        <w:tab/>
        <w:t>case 9 : utTekst += "NI";    break;</w:t>
      </w:r>
    </w:p>
    <w:p w14:paraId="516277C1" w14:textId="77777777" w:rsidR="00BC5130" w:rsidRDefault="00BC5130" w:rsidP="00D02350">
      <w:pPr>
        <w:pStyle w:val="Kode"/>
      </w:pPr>
      <w:r>
        <w:t xml:space="preserve">    </w:t>
      </w:r>
      <w:r>
        <w:tab/>
        <w:t>case 8 : utTekst += "ÅTTE";  break;</w:t>
      </w:r>
    </w:p>
    <w:p w14:paraId="4998FD48" w14:textId="77777777" w:rsidR="00BC5130" w:rsidRDefault="00BC5130" w:rsidP="00D02350">
      <w:pPr>
        <w:pStyle w:val="Kode"/>
      </w:pPr>
      <w:r>
        <w:t xml:space="preserve">    </w:t>
      </w:r>
      <w:r>
        <w:tab/>
        <w:t>case 7 : utTekst += "SJU";   break;</w:t>
      </w:r>
    </w:p>
    <w:p w14:paraId="0D3988A7" w14:textId="77777777" w:rsidR="00BC5130" w:rsidRDefault="00BC5130" w:rsidP="00D02350">
      <w:pPr>
        <w:pStyle w:val="Kode"/>
      </w:pPr>
      <w:r>
        <w:t xml:space="preserve">    </w:t>
      </w:r>
      <w:r>
        <w:tab/>
        <w:t>case 6 : utTekst += "SEKS";  break;</w:t>
      </w:r>
    </w:p>
    <w:p w14:paraId="733C2BCF" w14:textId="77777777" w:rsidR="00BC5130" w:rsidRDefault="00BC5130" w:rsidP="00D02350">
      <w:pPr>
        <w:pStyle w:val="Kode"/>
      </w:pPr>
      <w:r>
        <w:t xml:space="preserve">    </w:t>
      </w:r>
      <w:r>
        <w:tab/>
        <w:t>case 5 : utTekst += "FEM";   break;</w:t>
      </w:r>
    </w:p>
    <w:p w14:paraId="6669866E" w14:textId="77777777" w:rsidR="00BC5130" w:rsidRDefault="00BC5130" w:rsidP="00D02350">
      <w:pPr>
        <w:pStyle w:val="Kode"/>
      </w:pPr>
      <w:r>
        <w:t xml:space="preserve">    </w:t>
      </w:r>
      <w:r>
        <w:tab/>
        <w:t>case 4 : utTekst += "FIRE";  break;</w:t>
      </w:r>
    </w:p>
    <w:p w14:paraId="795708E4" w14:textId="77777777" w:rsidR="00BC5130" w:rsidRDefault="00BC5130" w:rsidP="00D02350">
      <w:pPr>
        <w:pStyle w:val="Kode"/>
      </w:pPr>
      <w:r>
        <w:t xml:space="preserve">    </w:t>
      </w:r>
      <w:r>
        <w:tab/>
        <w:t>case 3 : utTekst += "TRE";   break;</w:t>
      </w:r>
    </w:p>
    <w:p w14:paraId="1AFD185A" w14:textId="77777777" w:rsidR="00BC5130" w:rsidRDefault="00BC5130" w:rsidP="00D02350">
      <w:pPr>
        <w:pStyle w:val="Kode"/>
      </w:pPr>
      <w:r>
        <w:t xml:space="preserve">    </w:t>
      </w:r>
      <w:r>
        <w:tab/>
        <w:t>case 2 : utTekst += "TO";    break;</w:t>
      </w:r>
    </w:p>
    <w:p w14:paraId="7A9C028B" w14:textId="77777777" w:rsidR="00BC5130" w:rsidRDefault="00BC5130" w:rsidP="00D02350">
      <w:pPr>
        <w:pStyle w:val="Kode"/>
      </w:pPr>
      <w:r>
        <w:t xml:space="preserve">    </w:t>
      </w:r>
      <w:r>
        <w:tab/>
        <w:t>case 1 : utTekst += "EN";    break;</w:t>
      </w:r>
    </w:p>
    <w:p w14:paraId="4E1A8422" w14:textId="77777777" w:rsidR="00BC5130" w:rsidRDefault="00BC5130" w:rsidP="00D02350">
      <w:pPr>
        <w:pStyle w:val="Kode"/>
      </w:pPr>
      <w:r>
        <w:t xml:space="preserve">    </w:t>
      </w:r>
      <w:r>
        <w:tab/>
        <w:t xml:space="preserve">case 0 : utTekst += "NULL";  </w:t>
      </w:r>
    </w:p>
    <w:p w14:paraId="6A4BED15" w14:textId="77777777" w:rsidR="00BC5130" w:rsidRDefault="00BC5130" w:rsidP="00D02350">
      <w:pPr>
        <w:pStyle w:val="Kode"/>
      </w:pPr>
      <w:r>
        <w:t xml:space="preserve">        // Trenger ikke default her</w:t>
      </w:r>
    </w:p>
    <w:p w14:paraId="7DD32B92" w14:textId="77777777" w:rsidR="00BC5130" w:rsidRDefault="00BC5130" w:rsidP="00D02350">
      <w:pPr>
        <w:pStyle w:val="Kode"/>
      </w:pPr>
      <w:r>
        <w:t xml:space="preserve">    }</w:t>
      </w:r>
    </w:p>
    <w:p w14:paraId="293B844A" w14:textId="77777777" w:rsidR="00BC5130" w:rsidRDefault="00BC5130" w:rsidP="00D02350">
      <w:pPr>
        <w:pStyle w:val="Kode"/>
      </w:pPr>
      <w:r>
        <w:t xml:space="preserve">    // Utskrift til dialogvindu</w:t>
      </w:r>
    </w:p>
    <w:p w14:paraId="6B4ED549" w14:textId="77777777" w:rsidR="00BC5130" w:rsidRDefault="00BC5130" w:rsidP="00D02350">
      <w:pPr>
        <w:pStyle w:val="Kode"/>
      </w:pPr>
      <w:r>
        <w:t xml:space="preserve">    showMessageDialog(null, utTekst);</w:t>
      </w:r>
    </w:p>
    <w:p w14:paraId="5C0081A6" w14:textId="77777777" w:rsidR="00BC5130" w:rsidRDefault="00BC5130" w:rsidP="00D02350">
      <w:pPr>
        <w:pStyle w:val="Kode"/>
      </w:pPr>
      <w:r>
        <w:t xml:space="preserve">  }</w:t>
      </w:r>
    </w:p>
    <w:p w14:paraId="51D1B98C" w14:textId="1E6F7553" w:rsidR="00BC5130" w:rsidRDefault="00BC5130" w:rsidP="00D02350">
      <w:pPr>
        <w:pStyle w:val="Kode"/>
      </w:pPr>
      <w:r>
        <w:t>}</w:t>
      </w:r>
    </w:p>
    <w:p w14:paraId="16E0E16D" w14:textId="4BC77398" w:rsidR="00BC5130" w:rsidRDefault="00BC5130" w:rsidP="00BC5130">
      <w:pPr>
        <w:pStyle w:val="Overskrift3"/>
      </w:pPr>
      <w:bookmarkStart w:id="54" w:name="_Toc501041608"/>
      <w:r>
        <w:t>Skriver ut alle positive heltall mellom innlest nedre og øvre grense, sorterer odde/partall</w:t>
      </w:r>
      <w:bookmarkEnd w:id="54"/>
    </w:p>
    <w:p w14:paraId="4C34CA92" w14:textId="77777777" w:rsidR="00BC5130" w:rsidRDefault="00BC5130" w:rsidP="00D02350">
      <w:pPr>
        <w:pStyle w:val="Kode"/>
      </w:pPr>
      <w:r>
        <w:t>/* Leksjon 3: Jobb 5 (Tallserier av odde- og partall)</w:t>
      </w:r>
    </w:p>
    <w:p w14:paraId="204C10D1" w14:textId="77777777" w:rsidR="00BC5130" w:rsidRDefault="00BC5130" w:rsidP="00D02350">
      <w:pPr>
        <w:pStyle w:val="Kode"/>
      </w:pPr>
      <w:r>
        <w:t xml:space="preserve"> * Utviklet av RMI - Sep 2017</w:t>
      </w:r>
    </w:p>
    <w:p w14:paraId="212DEA3C" w14:textId="77777777" w:rsidR="00BC5130" w:rsidRDefault="00BC5130" w:rsidP="00D02350">
      <w:pPr>
        <w:pStyle w:val="Kode"/>
      </w:pPr>
      <w:r>
        <w:t xml:space="preserve"> ***********************************************************************</w:t>
      </w:r>
    </w:p>
    <w:p w14:paraId="797FBE22" w14:textId="77777777" w:rsidR="00BC5130" w:rsidRDefault="00BC5130" w:rsidP="00D02350">
      <w:pPr>
        <w:pStyle w:val="Kode"/>
      </w:pPr>
      <w:r>
        <w:t xml:space="preserve"> * Programmet skriver ut alle positive heltall mellom innlest nedre og </w:t>
      </w:r>
    </w:p>
    <w:p w14:paraId="34AE235A" w14:textId="77777777" w:rsidR="00BC5130" w:rsidRDefault="00BC5130" w:rsidP="00D02350">
      <w:pPr>
        <w:pStyle w:val="Kode"/>
      </w:pPr>
      <w:r>
        <w:t xml:space="preserve"> * øvre grense, ved å skrive alle oddetall på en linje og alle partall </w:t>
      </w:r>
    </w:p>
    <w:p w14:paraId="178EF70F" w14:textId="77777777" w:rsidR="00BC5130" w:rsidRDefault="00BC5130" w:rsidP="00D02350">
      <w:pPr>
        <w:pStyle w:val="Kode"/>
      </w:pPr>
      <w:r>
        <w:t xml:space="preserve"> * på neste linje. Programmet kjøres om igjen helt til det blir gitt </w:t>
      </w:r>
    </w:p>
    <w:p w14:paraId="7DD73B3D" w14:textId="60E36D53" w:rsidR="00BC5130" w:rsidRDefault="00BC5130" w:rsidP="00D02350">
      <w:pPr>
        <w:pStyle w:val="Kode"/>
      </w:pPr>
      <w:r>
        <w:t xml:space="preserve"> * beskjed om å avslutte. */</w:t>
      </w:r>
    </w:p>
    <w:p w14:paraId="45088A72" w14:textId="77777777" w:rsidR="00BC5130" w:rsidRDefault="00BC5130" w:rsidP="00D02350">
      <w:pPr>
        <w:pStyle w:val="Kode"/>
      </w:pPr>
      <w:r>
        <w:t>import static javax.swing.JOptionPane.*;</w:t>
      </w:r>
    </w:p>
    <w:p w14:paraId="73B417D8" w14:textId="77777777" w:rsidR="00BC5130" w:rsidRDefault="00BC5130" w:rsidP="00D02350">
      <w:pPr>
        <w:pStyle w:val="Kode"/>
      </w:pPr>
      <w:r>
        <w:t>import static java.lang.Integer.*;</w:t>
      </w:r>
    </w:p>
    <w:p w14:paraId="5F03B0E7" w14:textId="77777777" w:rsidR="00BC5130" w:rsidRDefault="00BC5130" w:rsidP="00D02350">
      <w:pPr>
        <w:pStyle w:val="Kode"/>
      </w:pPr>
    </w:p>
    <w:p w14:paraId="2BA67C70" w14:textId="77777777" w:rsidR="00BC5130" w:rsidRDefault="00BC5130" w:rsidP="00D02350">
      <w:pPr>
        <w:pStyle w:val="Kode"/>
      </w:pPr>
      <w:r>
        <w:t>public class OddeOgPartall {</w:t>
      </w:r>
    </w:p>
    <w:p w14:paraId="2D00AB75" w14:textId="77777777" w:rsidR="00BC5130" w:rsidRDefault="00BC5130" w:rsidP="00D02350">
      <w:pPr>
        <w:pStyle w:val="Kode"/>
      </w:pPr>
    </w:p>
    <w:p w14:paraId="0DBE6805" w14:textId="77777777" w:rsidR="00BC5130" w:rsidRDefault="00BC5130" w:rsidP="00D02350">
      <w:pPr>
        <w:pStyle w:val="Kode"/>
      </w:pPr>
      <w:r>
        <w:t xml:space="preserve">  public static void main(String[] args) { </w:t>
      </w:r>
    </w:p>
    <w:p w14:paraId="5CA94A5A" w14:textId="77777777" w:rsidR="00BC5130" w:rsidRDefault="00BC5130" w:rsidP="00D02350">
      <w:pPr>
        <w:pStyle w:val="Kode"/>
      </w:pPr>
    </w:p>
    <w:p w14:paraId="659643EC" w14:textId="77777777" w:rsidR="00BC5130" w:rsidRDefault="00BC5130" w:rsidP="00D02350">
      <w:pPr>
        <w:pStyle w:val="Kode"/>
      </w:pPr>
      <w:r>
        <w:t xml:space="preserve">      String innTekst = showInputDialog("Gi nedre grense ( &gt;= 1): ");</w:t>
      </w:r>
    </w:p>
    <w:p w14:paraId="50B89DC8" w14:textId="77777777" w:rsidR="00BC5130" w:rsidRDefault="00BC5130" w:rsidP="00D02350">
      <w:pPr>
        <w:pStyle w:val="Kode"/>
      </w:pPr>
      <w:r>
        <w:t xml:space="preserve">      int nedreGrense = parseInt(innTekst);</w:t>
      </w:r>
    </w:p>
    <w:p w14:paraId="5589F4D2" w14:textId="77777777" w:rsidR="00BC5130" w:rsidRDefault="00BC5130" w:rsidP="00D02350">
      <w:pPr>
        <w:pStyle w:val="Kode"/>
      </w:pPr>
      <w:r>
        <w:t xml:space="preserve">      innTekst = showInputDialog("Gi øvre grense ( &gt;= " + nedreGrense + "):");</w:t>
      </w:r>
    </w:p>
    <w:p w14:paraId="2881FD19" w14:textId="77777777" w:rsidR="00BC5130" w:rsidRDefault="00BC5130" w:rsidP="00D02350">
      <w:pPr>
        <w:pStyle w:val="Kode"/>
      </w:pPr>
      <w:r>
        <w:t xml:space="preserve">      int øvreGrense = parseInt(innTekst); </w:t>
      </w:r>
    </w:p>
    <w:p w14:paraId="1DD775A3" w14:textId="77777777" w:rsidR="00BC5130" w:rsidRDefault="00BC5130" w:rsidP="00D02350">
      <w:pPr>
        <w:pStyle w:val="Kode"/>
      </w:pPr>
    </w:p>
    <w:p w14:paraId="6DC8A19D" w14:textId="77777777" w:rsidR="00BC5130" w:rsidRDefault="00BC5130" w:rsidP="00D02350">
      <w:pPr>
        <w:pStyle w:val="Kode"/>
      </w:pPr>
      <w:r>
        <w:t xml:space="preserve">      String utTekst = "";</w:t>
      </w:r>
    </w:p>
    <w:p w14:paraId="44ECF51A" w14:textId="77777777" w:rsidR="00BC5130" w:rsidRDefault="00BC5130" w:rsidP="00D02350">
      <w:pPr>
        <w:pStyle w:val="Kode"/>
      </w:pPr>
      <w:r>
        <w:t xml:space="preserve">      if ( nedreGrense &lt; 1 || øvreGrense &lt; nedreGrense )</w:t>
      </w:r>
    </w:p>
    <w:p w14:paraId="5183C408" w14:textId="77777777" w:rsidR="00BC5130" w:rsidRDefault="00BC5130" w:rsidP="00D02350">
      <w:pPr>
        <w:pStyle w:val="Kode"/>
      </w:pPr>
      <w:r>
        <w:t xml:space="preserve">        utTekst = "Ulovlig grenseverdier!";</w:t>
      </w:r>
    </w:p>
    <w:p w14:paraId="47043BBA" w14:textId="77777777" w:rsidR="00BC5130" w:rsidRDefault="00BC5130" w:rsidP="00D02350">
      <w:pPr>
        <w:pStyle w:val="Kode"/>
      </w:pPr>
      <w:r>
        <w:t xml:space="preserve">      else {</w:t>
      </w:r>
    </w:p>
    <w:p w14:paraId="087419BA" w14:textId="77777777" w:rsidR="00BC5130" w:rsidRDefault="00BC5130" w:rsidP="00D02350">
      <w:pPr>
        <w:pStyle w:val="Kode"/>
      </w:pPr>
      <w:r>
        <w:lastRenderedPageBreak/>
        <w:t xml:space="preserve">        // Lager to tekststrenger, en for hver linje i utskriften</w:t>
      </w:r>
    </w:p>
    <w:p w14:paraId="690BAF29" w14:textId="77777777" w:rsidR="00BC5130" w:rsidRDefault="00BC5130" w:rsidP="00D02350">
      <w:pPr>
        <w:pStyle w:val="Kode"/>
      </w:pPr>
      <w:r>
        <w:t xml:space="preserve">        String utOdde = "Oddetall:  ";  // Linje nr 1</w:t>
      </w:r>
    </w:p>
    <w:p w14:paraId="004BB9C0" w14:textId="77777777" w:rsidR="00BC5130" w:rsidRDefault="00BC5130" w:rsidP="00D02350">
      <w:pPr>
        <w:pStyle w:val="Kode"/>
      </w:pPr>
      <w:r>
        <w:t xml:space="preserve">        String utPar = "Partall:  ";    // Linje nr 2</w:t>
      </w:r>
    </w:p>
    <w:p w14:paraId="7421A5E8" w14:textId="77777777" w:rsidR="00BC5130" w:rsidRDefault="00BC5130" w:rsidP="00D02350">
      <w:pPr>
        <w:pStyle w:val="Kode"/>
      </w:pPr>
      <w:r>
        <w:t xml:space="preserve">        for (int tall=nedreGrense; tall&lt;=øvreGrense; tall++)</w:t>
      </w:r>
    </w:p>
    <w:p w14:paraId="49E6A719" w14:textId="77777777" w:rsidR="00BC5130" w:rsidRDefault="00BC5130" w:rsidP="00D02350">
      <w:pPr>
        <w:pStyle w:val="Kode"/>
      </w:pPr>
      <w:r>
        <w:t xml:space="preserve">          if ( tall%2==1 )</w:t>
      </w:r>
    </w:p>
    <w:p w14:paraId="30A54F03" w14:textId="77777777" w:rsidR="00BC5130" w:rsidRDefault="00BC5130" w:rsidP="00D02350">
      <w:pPr>
        <w:pStyle w:val="Kode"/>
      </w:pPr>
      <w:r>
        <w:t xml:space="preserve">            utOdde += tall + "  ";</w:t>
      </w:r>
    </w:p>
    <w:p w14:paraId="50D4F344" w14:textId="77777777" w:rsidR="00BC5130" w:rsidRDefault="00BC5130" w:rsidP="00D02350">
      <w:pPr>
        <w:pStyle w:val="Kode"/>
      </w:pPr>
      <w:r>
        <w:t xml:space="preserve">          else</w:t>
      </w:r>
    </w:p>
    <w:p w14:paraId="148554FE" w14:textId="77777777" w:rsidR="00BC5130" w:rsidRDefault="00BC5130" w:rsidP="00D02350">
      <w:pPr>
        <w:pStyle w:val="Kode"/>
      </w:pPr>
      <w:r>
        <w:t xml:space="preserve">            utPar += tall + "  ";</w:t>
      </w:r>
    </w:p>
    <w:p w14:paraId="5A1A4D38" w14:textId="77777777" w:rsidR="00BC5130" w:rsidRDefault="00BC5130" w:rsidP="00D02350">
      <w:pPr>
        <w:pStyle w:val="Kode"/>
      </w:pPr>
      <w:r>
        <w:t xml:space="preserve">        utTekst = utOdde + "\n" + utPar;</w:t>
      </w:r>
    </w:p>
    <w:p w14:paraId="3E1138FB" w14:textId="77777777" w:rsidR="00BC5130" w:rsidRDefault="00BC5130" w:rsidP="00D02350">
      <w:pPr>
        <w:pStyle w:val="Kode"/>
      </w:pPr>
      <w:r>
        <w:t xml:space="preserve">      }</w:t>
      </w:r>
    </w:p>
    <w:p w14:paraId="35C3D4A5" w14:textId="77777777" w:rsidR="00BC5130" w:rsidRDefault="00BC5130" w:rsidP="00D02350">
      <w:pPr>
        <w:pStyle w:val="Kode"/>
      </w:pPr>
      <w:r>
        <w:t xml:space="preserve">      showMessageDialog(null, utTekst); </w:t>
      </w:r>
    </w:p>
    <w:p w14:paraId="7E848C62" w14:textId="77777777" w:rsidR="00BC5130" w:rsidRDefault="00BC5130" w:rsidP="00D02350">
      <w:pPr>
        <w:pStyle w:val="Kode"/>
      </w:pPr>
      <w:r>
        <w:t xml:space="preserve">  }</w:t>
      </w:r>
    </w:p>
    <w:p w14:paraId="325AD559" w14:textId="77777777" w:rsidR="00BC5130" w:rsidRDefault="00BC5130" w:rsidP="00D02350">
      <w:pPr>
        <w:pStyle w:val="Kode"/>
      </w:pPr>
      <w:r>
        <w:t>}</w:t>
      </w:r>
    </w:p>
    <w:p w14:paraId="4D73082F" w14:textId="0A8A3679" w:rsidR="00675F9D" w:rsidRDefault="00675F9D" w:rsidP="00675F9D">
      <w:pPr>
        <w:pStyle w:val="Overskrift3"/>
      </w:pPr>
      <w:bookmarkStart w:id="55" w:name="_Toc501041609"/>
      <w:r>
        <w:t>Leser inn ett og ett heltall, finner sum, minste/største tall, gjennomsnitt og skriver ut avrundet til en desimal</w:t>
      </w:r>
      <w:bookmarkEnd w:id="55"/>
    </w:p>
    <w:p w14:paraId="7425B9E9" w14:textId="6726BC47" w:rsidR="00BC5130" w:rsidRDefault="00BC5130" w:rsidP="00D02350">
      <w:pPr>
        <w:pStyle w:val="Kode"/>
      </w:pPr>
      <w:r>
        <w:t xml:space="preserve">/* Leksjon 3: Jobb 6  (Gjennomsnitt) </w:t>
      </w:r>
      <w:r w:rsidR="00675F9D">
        <w:t xml:space="preserve">    </w:t>
      </w:r>
      <w:r>
        <w:t>*********************************************************************</w:t>
      </w:r>
    </w:p>
    <w:p w14:paraId="665A1102" w14:textId="77777777" w:rsidR="00BC5130" w:rsidRDefault="00BC5130" w:rsidP="00D02350">
      <w:pPr>
        <w:pStyle w:val="Kode"/>
      </w:pPr>
      <w:r>
        <w:t xml:space="preserve"> * Leser inn ett og ett posistivt heltall (ved do-løkke), beregner summen, </w:t>
      </w:r>
    </w:p>
    <w:p w14:paraId="284B7330" w14:textId="77777777" w:rsidR="00BC5130" w:rsidRDefault="00BC5130" w:rsidP="00D02350">
      <w:pPr>
        <w:pStyle w:val="Kode"/>
      </w:pPr>
      <w:r>
        <w:t xml:space="preserve"> * finner minste og største tall, beregner gjennomsnittet og skriver ut de </w:t>
      </w:r>
    </w:p>
    <w:p w14:paraId="0BECC496" w14:textId="25090736" w:rsidR="00BC5130" w:rsidRDefault="00BC5130" w:rsidP="00D02350">
      <w:pPr>
        <w:pStyle w:val="Kode"/>
      </w:pPr>
      <w:r>
        <w:t xml:space="preserve"> * aktuelle resultatene (avrundet til en desimal).</w:t>
      </w:r>
      <w:r w:rsidR="00675F9D">
        <w:t xml:space="preserve"> </w:t>
      </w:r>
      <w:r>
        <w:t xml:space="preserve"> */</w:t>
      </w:r>
    </w:p>
    <w:p w14:paraId="153E5B14" w14:textId="77777777" w:rsidR="00BC5130" w:rsidRDefault="00BC5130" w:rsidP="00D02350">
      <w:pPr>
        <w:pStyle w:val="Kode"/>
      </w:pPr>
      <w:r>
        <w:t>import static javax.swing.JOptionPane.*;</w:t>
      </w:r>
    </w:p>
    <w:p w14:paraId="60DD82A6" w14:textId="5411E85A" w:rsidR="00BC5130" w:rsidRDefault="00BC5130" w:rsidP="00D02350">
      <w:pPr>
        <w:pStyle w:val="Kode"/>
      </w:pPr>
      <w:r>
        <w:t>import static java.lang.Integer.*;</w:t>
      </w:r>
    </w:p>
    <w:p w14:paraId="2CEA12CA" w14:textId="77777777" w:rsidR="00BC5130" w:rsidRDefault="00BC5130" w:rsidP="00D02350">
      <w:pPr>
        <w:pStyle w:val="Kode"/>
      </w:pPr>
      <w:r>
        <w:t>public class Gjennomsnitt {</w:t>
      </w:r>
    </w:p>
    <w:p w14:paraId="2ADFAC38" w14:textId="3DD3073F" w:rsidR="00BC5130" w:rsidRDefault="00BC5130" w:rsidP="00D02350">
      <w:pPr>
        <w:pStyle w:val="Kode"/>
      </w:pPr>
      <w:r>
        <w:t xml:space="preserve">  </w:t>
      </w:r>
      <w:r w:rsidR="00675F9D">
        <w:tab/>
        <w:t xml:space="preserve">   </w:t>
      </w:r>
      <w:r>
        <w:t>public static void main(String[] args) {</w:t>
      </w:r>
    </w:p>
    <w:p w14:paraId="38E70B41" w14:textId="77777777" w:rsidR="00BC5130" w:rsidRDefault="00BC5130" w:rsidP="00D02350">
      <w:pPr>
        <w:pStyle w:val="Kode"/>
      </w:pPr>
      <w:r>
        <w:t xml:space="preserve">    // Deklarerer variabler som blir brukt i programmet</w:t>
      </w:r>
    </w:p>
    <w:p w14:paraId="12A799D4" w14:textId="77777777" w:rsidR="00BC5130" w:rsidRDefault="00BC5130" w:rsidP="00D02350">
      <w:pPr>
        <w:pStyle w:val="Kode"/>
      </w:pPr>
      <w:r>
        <w:t xml:space="preserve">    int antall = 0;         // Ingen tall lest inn ennå</w:t>
      </w:r>
    </w:p>
    <w:p w14:paraId="42C50BFE" w14:textId="77777777" w:rsidR="00BC5130" w:rsidRDefault="00BC5130" w:rsidP="00D02350">
      <w:pPr>
        <w:pStyle w:val="Kode"/>
      </w:pPr>
      <w:r>
        <w:t xml:space="preserve">    int sum = 0;            // Ingen tall summert ennå</w:t>
      </w:r>
    </w:p>
    <w:p w14:paraId="1C69EF09" w14:textId="77777777" w:rsidR="00BC5130" w:rsidRDefault="00BC5130" w:rsidP="00D02350">
      <w:pPr>
        <w:pStyle w:val="Kode"/>
      </w:pPr>
      <w:r>
        <w:t xml:space="preserve">    int min = MAX_VALUE;    // Alle tall er mindre enn dette</w:t>
      </w:r>
    </w:p>
    <w:p w14:paraId="2703E4FE" w14:textId="77777777" w:rsidR="00BC5130" w:rsidRDefault="00BC5130" w:rsidP="00D02350">
      <w:pPr>
        <w:pStyle w:val="Kode"/>
      </w:pPr>
      <w:r>
        <w:t xml:space="preserve">    int max = 0;            // Alle tall er større enn dette</w:t>
      </w:r>
    </w:p>
    <w:p w14:paraId="5B74AB01" w14:textId="77777777" w:rsidR="00BC5130" w:rsidRDefault="00BC5130" w:rsidP="00D02350">
      <w:pPr>
        <w:pStyle w:val="Kode"/>
      </w:pPr>
      <w:r>
        <w:t xml:space="preserve">    int tall;               // Innlest tall fra brukeren</w:t>
      </w:r>
    </w:p>
    <w:p w14:paraId="25D13130" w14:textId="77777777" w:rsidR="00BC5130" w:rsidRDefault="00BC5130" w:rsidP="00D02350">
      <w:pPr>
        <w:pStyle w:val="Kode"/>
      </w:pPr>
    </w:p>
    <w:p w14:paraId="6558C086" w14:textId="77777777" w:rsidR="00BC5130" w:rsidRDefault="00BC5130" w:rsidP="00D02350">
      <w:pPr>
        <w:pStyle w:val="Kode"/>
      </w:pPr>
      <w:r>
        <w:t xml:space="preserve">    do {</w:t>
      </w:r>
    </w:p>
    <w:p w14:paraId="18DEB677" w14:textId="77777777" w:rsidR="00BC5130" w:rsidRDefault="00BC5130" w:rsidP="00D02350">
      <w:pPr>
        <w:pStyle w:val="Kode"/>
      </w:pPr>
      <w:r>
        <w:t xml:space="preserve">      String tallTekst = showInputDialog("Gi et positivt heltall (stopp=-1):");</w:t>
      </w:r>
    </w:p>
    <w:p w14:paraId="330AA848" w14:textId="77777777" w:rsidR="00BC5130" w:rsidRDefault="00BC5130" w:rsidP="00D02350">
      <w:pPr>
        <w:pStyle w:val="Kode"/>
      </w:pPr>
      <w:r>
        <w:t xml:space="preserve">      tall = parseInt(tallTekst);</w:t>
      </w:r>
    </w:p>
    <w:p w14:paraId="3AE69CB6" w14:textId="77777777" w:rsidR="00BC5130" w:rsidRDefault="00BC5130" w:rsidP="00D02350">
      <w:pPr>
        <w:pStyle w:val="Kode"/>
      </w:pPr>
      <w:r>
        <w:t xml:space="preserve">      if ( tall != -1 )       // Ikke stoppsignal enda vel . . .</w:t>
      </w:r>
    </w:p>
    <w:p w14:paraId="3C16C1B1" w14:textId="77777777" w:rsidR="00BC5130" w:rsidRDefault="00BC5130" w:rsidP="00D02350">
      <w:pPr>
        <w:pStyle w:val="Kode"/>
      </w:pPr>
      <w:r>
        <w:t xml:space="preserve">        if ( tall &gt; 0 ) {     // Feilskrift? Kun positive heltall skal behandles</w:t>
      </w:r>
    </w:p>
    <w:p w14:paraId="50117965" w14:textId="77777777" w:rsidR="00BC5130" w:rsidRDefault="00BC5130" w:rsidP="00D02350">
      <w:pPr>
        <w:pStyle w:val="Kode"/>
      </w:pPr>
      <w:r>
        <w:t xml:space="preserve">          antall++;           // Øker antall innleste tall ett hakk</w:t>
      </w:r>
    </w:p>
    <w:p w14:paraId="496AE637" w14:textId="77777777" w:rsidR="00BC5130" w:rsidRDefault="00BC5130" w:rsidP="00D02350">
      <w:pPr>
        <w:pStyle w:val="Kode"/>
      </w:pPr>
      <w:r>
        <w:t xml:space="preserve">          sum += tall;        // Øker summen med det innleste tallet</w:t>
      </w:r>
    </w:p>
    <w:p w14:paraId="250EB39C" w14:textId="77777777" w:rsidR="00BC5130" w:rsidRDefault="00BC5130" w:rsidP="00D02350">
      <w:pPr>
        <w:pStyle w:val="Kode"/>
      </w:pPr>
      <w:r>
        <w:t xml:space="preserve">          if ( tall &lt; min )</w:t>
      </w:r>
    </w:p>
    <w:p w14:paraId="400D232A" w14:textId="77777777" w:rsidR="00BC5130" w:rsidRDefault="00BC5130" w:rsidP="00D02350">
      <w:pPr>
        <w:pStyle w:val="Kode"/>
      </w:pPr>
      <w:r>
        <w:t xml:space="preserve">            min = tall;       // Er dette minste tall (så langt)?</w:t>
      </w:r>
    </w:p>
    <w:p w14:paraId="530AE4A3" w14:textId="77777777" w:rsidR="00BC5130" w:rsidRDefault="00BC5130" w:rsidP="00D02350">
      <w:pPr>
        <w:pStyle w:val="Kode"/>
      </w:pPr>
      <w:r>
        <w:t xml:space="preserve">          if ( tall &gt; max )</w:t>
      </w:r>
    </w:p>
    <w:p w14:paraId="63F22E02" w14:textId="77777777" w:rsidR="00BC5130" w:rsidRDefault="00BC5130" w:rsidP="00D02350">
      <w:pPr>
        <w:pStyle w:val="Kode"/>
      </w:pPr>
      <w:r>
        <w:t xml:space="preserve">            max = tall;       // Er dette største tall (så langt)?</w:t>
      </w:r>
    </w:p>
    <w:p w14:paraId="5CDBF909" w14:textId="77777777" w:rsidR="00BC5130" w:rsidRDefault="00BC5130" w:rsidP="00D02350">
      <w:pPr>
        <w:pStyle w:val="Kode"/>
      </w:pPr>
      <w:r>
        <w:t xml:space="preserve">        }</w:t>
      </w:r>
    </w:p>
    <w:p w14:paraId="7DEDC733" w14:textId="77777777" w:rsidR="00BC5130" w:rsidRDefault="00BC5130" w:rsidP="00D02350">
      <w:pPr>
        <w:pStyle w:val="Kode"/>
      </w:pPr>
      <w:r>
        <w:t xml:space="preserve">        else</w:t>
      </w:r>
    </w:p>
    <w:p w14:paraId="25FFF62D" w14:textId="77777777" w:rsidR="00BC5130" w:rsidRDefault="00BC5130" w:rsidP="00D02350">
      <w:pPr>
        <w:pStyle w:val="Kode"/>
      </w:pPr>
      <w:r>
        <w:t xml:space="preserve">          showMessageDialog(null, "Ulovlig inndata!");</w:t>
      </w:r>
    </w:p>
    <w:p w14:paraId="6793DF8E" w14:textId="77777777" w:rsidR="00BC5130" w:rsidRDefault="00BC5130" w:rsidP="00D02350">
      <w:pPr>
        <w:pStyle w:val="Kode"/>
      </w:pPr>
      <w:r>
        <w:t xml:space="preserve">    } while ( tall != -1 );</w:t>
      </w:r>
    </w:p>
    <w:p w14:paraId="2EF4482B" w14:textId="77777777" w:rsidR="00BC5130" w:rsidRDefault="00BC5130" w:rsidP="00D02350">
      <w:pPr>
        <w:pStyle w:val="Kode"/>
      </w:pPr>
    </w:p>
    <w:p w14:paraId="6C815D94" w14:textId="77777777" w:rsidR="00BC5130" w:rsidRDefault="00BC5130" w:rsidP="00D02350">
      <w:pPr>
        <w:pStyle w:val="Kode"/>
      </w:pPr>
      <w:r>
        <w:t xml:space="preserve">    String utTekst;</w:t>
      </w:r>
    </w:p>
    <w:p w14:paraId="39EFED4E" w14:textId="77777777" w:rsidR="00BC5130" w:rsidRDefault="00BC5130" w:rsidP="00D02350">
      <w:pPr>
        <w:pStyle w:val="Kode"/>
      </w:pPr>
      <w:r>
        <w:t xml:space="preserve">    if ( antall == 0 )</w:t>
      </w:r>
    </w:p>
    <w:p w14:paraId="446F8A99" w14:textId="77777777" w:rsidR="00BC5130" w:rsidRDefault="00BC5130" w:rsidP="00D02350">
      <w:pPr>
        <w:pStyle w:val="Kode"/>
      </w:pPr>
      <w:r>
        <w:lastRenderedPageBreak/>
        <w:t xml:space="preserve">      utTekst = "Ingen tall er lest inn!";</w:t>
      </w:r>
    </w:p>
    <w:p w14:paraId="0624F171" w14:textId="77777777" w:rsidR="00BC5130" w:rsidRDefault="00BC5130" w:rsidP="00D02350">
      <w:pPr>
        <w:pStyle w:val="Kode"/>
      </w:pPr>
      <w:r>
        <w:t xml:space="preserve">    else {</w:t>
      </w:r>
    </w:p>
    <w:p w14:paraId="524F3811" w14:textId="77777777" w:rsidR="00BC5130" w:rsidRDefault="00BC5130" w:rsidP="00D02350">
      <w:pPr>
        <w:pStyle w:val="Kode"/>
      </w:pPr>
      <w:r>
        <w:t xml:space="preserve">      double snitt = (double)sum / antall; </w:t>
      </w:r>
    </w:p>
    <w:p w14:paraId="4426D0F9" w14:textId="77777777" w:rsidR="00BC5130" w:rsidRDefault="00BC5130" w:rsidP="00D02350">
      <w:pPr>
        <w:pStyle w:val="Kode"/>
      </w:pPr>
      <w:r>
        <w:t xml:space="preserve">      snitt = (int)(snitt*10 + 0.5) / 10.0;   // Avrunder til én desimal</w:t>
      </w:r>
    </w:p>
    <w:p w14:paraId="202BB068" w14:textId="77777777" w:rsidR="00BC5130" w:rsidRDefault="00BC5130" w:rsidP="00D02350">
      <w:pPr>
        <w:pStyle w:val="Kode"/>
      </w:pPr>
      <w:r>
        <w:t xml:space="preserve">                                              // Se side 57 i læreboka</w:t>
      </w:r>
    </w:p>
    <w:p w14:paraId="471B585A" w14:textId="77777777" w:rsidR="00BC5130" w:rsidRDefault="00BC5130" w:rsidP="00D02350">
      <w:pPr>
        <w:pStyle w:val="Kode"/>
      </w:pPr>
      <w:r>
        <w:t xml:space="preserve">      utTekst = "Resultat" + "\n" + " Antall tall: " + antall + "\n" </w:t>
      </w:r>
    </w:p>
    <w:p w14:paraId="7F1954FA" w14:textId="77777777" w:rsidR="00BC5130" w:rsidRDefault="00BC5130" w:rsidP="00D02350">
      <w:pPr>
        <w:pStyle w:val="Kode"/>
      </w:pPr>
      <w:r>
        <w:t xml:space="preserve">                                  + "Gjennomsnitt: " + snitt + "\n"</w:t>
      </w:r>
    </w:p>
    <w:p w14:paraId="09DDE453" w14:textId="77777777" w:rsidR="00BC5130" w:rsidRDefault="00BC5130" w:rsidP="00D02350">
      <w:pPr>
        <w:pStyle w:val="Kode"/>
      </w:pPr>
      <w:r>
        <w:t xml:space="preserve">                                  + " Minste tall: " + min + "\n"</w:t>
      </w:r>
    </w:p>
    <w:p w14:paraId="208CEE0A" w14:textId="77777777" w:rsidR="00BC5130" w:rsidRDefault="00BC5130" w:rsidP="00D02350">
      <w:pPr>
        <w:pStyle w:val="Kode"/>
      </w:pPr>
      <w:r>
        <w:t xml:space="preserve">                                  + "Største tall: " + max;</w:t>
      </w:r>
    </w:p>
    <w:p w14:paraId="5994BDB6" w14:textId="77777777" w:rsidR="00BC5130" w:rsidRDefault="00BC5130" w:rsidP="00D02350">
      <w:pPr>
        <w:pStyle w:val="Kode"/>
      </w:pPr>
      <w:r>
        <w:t xml:space="preserve">    }</w:t>
      </w:r>
    </w:p>
    <w:p w14:paraId="19EEBFCB" w14:textId="023203AB" w:rsidR="00BC5130" w:rsidRDefault="00BC5130" w:rsidP="00D02350">
      <w:pPr>
        <w:pStyle w:val="Kode"/>
      </w:pPr>
      <w:r>
        <w:t xml:space="preserve">    showMessageDialog(null, utTekst);</w:t>
      </w:r>
    </w:p>
    <w:p w14:paraId="0303FD09" w14:textId="66666B5F" w:rsidR="00BC5130" w:rsidRDefault="00BC5130" w:rsidP="00D02350">
      <w:pPr>
        <w:pStyle w:val="Kode"/>
      </w:pPr>
      <w:r>
        <w:t xml:space="preserve">  }</w:t>
      </w:r>
    </w:p>
    <w:p w14:paraId="4B0EF359" w14:textId="77777777" w:rsidR="00BC5130" w:rsidRDefault="00BC5130" w:rsidP="00D02350">
      <w:pPr>
        <w:pStyle w:val="Kode"/>
      </w:pPr>
      <w:r>
        <w:t>}</w:t>
      </w:r>
    </w:p>
    <w:p w14:paraId="17CAB224" w14:textId="7E6E6513" w:rsidR="00BC5130" w:rsidRDefault="00675F9D" w:rsidP="00675F9D">
      <w:pPr>
        <w:pStyle w:val="Overskrift3"/>
      </w:pPr>
      <w:bookmarkStart w:id="56" w:name="_Toc501041610"/>
      <w:r>
        <w:t>Leser inn ant terningkast, simulerer kast og teller ant kast til første 6er</w:t>
      </w:r>
      <w:bookmarkEnd w:id="56"/>
    </w:p>
    <w:p w14:paraId="5620D942" w14:textId="77777777" w:rsidR="00BC5130" w:rsidRDefault="00BC5130" w:rsidP="00D02350">
      <w:pPr>
        <w:pStyle w:val="Kode"/>
      </w:pPr>
      <w:r>
        <w:t>/* Leksjon 3, Jobb 7: Terningkast</w:t>
      </w:r>
    </w:p>
    <w:p w14:paraId="453B8C12" w14:textId="77777777" w:rsidR="00BC5130" w:rsidRDefault="00BC5130" w:rsidP="00D02350">
      <w:pPr>
        <w:pStyle w:val="Kode"/>
      </w:pPr>
      <w:r>
        <w:t xml:space="preserve"> * Utviklet av RMI - Sep 2017</w:t>
      </w:r>
    </w:p>
    <w:p w14:paraId="1879793D" w14:textId="77777777" w:rsidR="00BC5130" w:rsidRDefault="00BC5130" w:rsidP="00D02350">
      <w:pPr>
        <w:pStyle w:val="Kode"/>
      </w:pPr>
      <w:r>
        <w:t xml:space="preserve"> ***********************************************************************</w:t>
      </w:r>
    </w:p>
    <w:p w14:paraId="072CE5D1" w14:textId="77777777" w:rsidR="00BC5130" w:rsidRDefault="00BC5130" w:rsidP="00D02350">
      <w:pPr>
        <w:pStyle w:val="Kode"/>
      </w:pPr>
      <w:r>
        <w:t xml:space="preserve"> * Simulerer kast med en terning, og teller antall kast til første 6-er.</w:t>
      </w:r>
    </w:p>
    <w:p w14:paraId="60792F6E" w14:textId="77777777" w:rsidR="00BC5130" w:rsidRDefault="00BC5130" w:rsidP="00D02350">
      <w:pPr>
        <w:pStyle w:val="Kode"/>
      </w:pPr>
      <w:r>
        <w:t xml:space="preserve"> * Utvider til innlesing av et antall kastserier, og så beregnes et</w:t>
      </w:r>
    </w:p>
    <w:p w14:paraId="241D8B1F" w14:textId="77777777" w:rsidR="00BC5130" w:rsidRDefault="00BC5130" w:rsidP="00D02350">
      <w:pPr>
        <w:pStyle w:val="Kode"/>
      </w:pPr>
      <w:r>
        <w:t xml:space="preserve"> * gjennomsnittlig antall kast til første sekser. Dvs. hvilket antall </w:t>
      </w:r>
    </w:p>
    <w:p w14:paraId="6337A0C1" w14:textId="171AF46F" w:rsidR="00BC5130" w:rsidRDefault="00BC5130" w:rsidP="00D02350">
      <w:pPr>
        <w:pStyle w:val="Kode"/>
      </w:pPr>
      <w:r>
        <w:t xml:space="preserve"> * kast til første 6-er er det mest sannsynlig at det blir ?  */</w:t>
      </w:r>
    </w:p>
    <w:p w14:paraId="681EEC78" w14:textId="77777777" w:rsidR="00BC5130" w:rsidRDefault="00BC5130" w:rsidP="00D02350">
      <w:pPr>
        <w:pStyle w:val="Kode"/>
      </w:pPr>
      <w:r>
        <w:t>import static javax.swing.JOptionPane.*;</w:t>
      </w:r>
    </w:p>
    <w:p w14:paraId="0562A811" w14:textId="77777777" w:rsidR="00BC5130" w:rsidRDefault="00BC5130" w:rsidP="00D02350">
      <w:pPr>
        <w:pStyle w:val="Kode"/>
      </w:pPr>
      <w:r>
        <w:t>import static java.lang.Integer.*;</w:t>
      </w:r>
    </w:p>
    <w:p w14:paraId="34D639F1" w14:textId="77777777" w:rsidR="00BC5130" w:rsidRDefault="00BC5130" w:rsidP="00D02350">
      <w:pPr>
        <w:pStyle w:val="Kode"/>
      </w:pPr>
      <w:r>
        <w:t xml:space="preserve"> </w:t>
      </w:r>
    </w:p>
    <w:p w14:paraId="19799B02" w14:textId="77777777" w:rsidR="00BC5130" w:rsidRDefault="00BC5130" w:rsidP="00D02350">
      <w:pPr>
        <w:pStyle w:val="Kode"/>
      </w:pPr>
      <w:r>
        <w:t>public class Terningkast {</w:t>
      </w:r>
    </w:p>
    <w:p w14:paraId="4D6EC4C1" w14:textId="50CAF32B" w:rsidR="00BC5130" w:rsidRDefault="00BC5130" w:rsidP="00D02350">
      <w:pPr>
        <w:pStyle w:val="Kode"/>
      </w:pPr>
      <w:r>
        <w:t xml:space="preserve">   public static void main( String[] args ) { </w:t>
      </w:r>
    </w:p>
    <w:p w14:paraId="2D7F0A83" w14:textId="77777777" w:rsidR="00BC5130" w:rsidRDefault="00BC5130" w:rsidP="00D02350">
      <w:pPr>
        <w:pStyle w:val="Kode"/>
      </w:pPr>
    </w:p>
    <w:p w14:paraId="7DC31ABA" w14:textId="77777777" w:rsidR="00BC5130" w:rsidRDefault="00BC5130" w:rsidP="00D02350">
      <w:pPr>
        <w:pStyle w:val="Kode"/>
      </w:pPr>
      <w:r>
        <w:t xml:space="preserve">    int antKastserier = parseInt( showInputDialog("Ant. serier: ") );</w:t>
      </w:r>
    </w:p>
    <w:p w14:paraId="40E55B4A" w14:textId="77777777" w:rsidR="00BC5130" w:rsidRDefault="00BC5130" w:rsidP="00D02350">
      <w:pPr>
        <w:pStyle w:val="Kode"/>
      </w:pPr>
      <w:r>
        <w:t xml:space="preserve">    int sumKast = 0;</w:t>
      </w:r>
    </w:p>
    <w:p w14:paraId="39EBFA54" w14:textId="77777777" w:rsidR="00BC5130" w:rsidRDefault="00BC5130" w:rsidP="00D02350">
      <w:pPr>
        <w:pStyle w:val="Kode"/>
      </w:pPr>
      <w:r>
        <w:t xml:space="preserve">    for (int i=1; i&lt;=antKastserier; i++) {</w:t>
      </w:r>
    </w:p>
    <w:p w14:paraId="2CEF3731" w14:textId="77777777" w:rsidR="00BC5130" w:rsidRDefault="00BC5130" w:rsidP="00D02350">
      <w:pPr>
        <w:pStyle w:val="Kode"/>
      </w:pPr>
      <w:r>
        <w:t xml:space="preserve">      int antKast = 0;</w:t>
      </w:r>
    </w:p>
    <w:p w14:paraId="702521FF" w14:textId="77777777" w:rsidR="00BC5130" w:rsidRDefault="00BC5130" w:rsidP="00D02350">
      <w:pPr>
        <w:pStyle w:val="Kode"/>
      </w:pPr>
      <w:r>
        <w:t xml:space="preserve">      int øyne; </w:t>
      </w:r>
    </w:p>
    <w:p w14:paraId="5B96339D" w14:textId="77777777" w:rsidR="00BC5130" w:rsidRDefault="00BC5130" w:rsidP="00D02350">
      <w:pPr>
        <w:pStyle w:val="Kode"/>
      </w:pPr>
      <w:r>
        <w:t xml:space="preserve">      do {</w:t>
      </w:r>
    </w:p>
    <w:p w14:paraId="2C46F12B" w14:textId="77777777" w:rsidR="00BC5130" w:rsidRDefault="00BC5130" w:rsidP="00D02350">
      <w:pPr>
        <w:pStyle w:val="Kode"/>
      </w:pPr>
      <w:r>
        <w:t xml:space="preserve">        øyne = (int)(6*Math.random() + 1); </w:t>
      </w:r>
    </w:p>
    <w:p w14:paraId="389EBE03" w14:textId="77777777" w:rsidR="00BC5130" w:rsidRDefault="00BC5130" w:rsidP="00D02350">
      <w:pPr>
        <w:pStyle w:val="Kode"/>
      </w:pPr>
      <w:r>
        <w:t xml:space="preserve">        antKast++; </w:t>
      </w:r>
    </w:p>
    <w:p w14:paraId="3CEC4631" w14:textId="77777777" w:rsidR="00BC5130" w:rsidRDefault="00BC5130" w:rsidP="00D02350">
      <w:pPr>
        <w:pStyle w:val="Kode"/>
      </w:pPr>
      <w:r>
        <w:t xml:space="preserve">      } while ( øyne != 6); </w:t>
      </w:r>
    </w:p>
    <w:p w14:paraId="4F4D9C1E" w14:textId="77777777" w:rsidR="00BC5130" w:rsidRDefault="00BC5130" w:rsidP="00D02350">
      <w:pPr>
        <w:pStyle w:val="Kode"/>
      </w:pPr>
      <w:r>
        <w:t xml:space="preserve">      sumKast += antKast;</w:t>
      </w:r>
    </w:p>
    <w:p w14:paraId="6F6B0E53" w14:textId="77777777" w:rsidR="00BC5130" w:rsidRDefault="00BC5130" w:rsidP="00D02350">
      <w:pPr>
        <w:pStyle w:val="Kode"/>
      </w:pPr>
      <w:r>
        <w:t xml:space="preserve">    }</w:t>
      </w:r>
    </w:p>
    <w:p w14:paraId="3092C06D" w14:textId="77777777" w:rsidR="00BC5130" w:rsidRDefault="00BC5130" w:rsidP="00D02350">
      <w:pPr>
        <w:pStyle w:val="Kode"/>
      </w:pPr>
      <w:r>
        <w:t xml:space="preserve">    // Beregner snittet – husk typeskift i divisjonen </w:t>
      </w:r>
    </w:p>
    <w:p w14:paraId="08ECD511" w14:textId="77777777" w:rsidR="00BC5130" w:rsidRDefault="00BC5130" w:rsidP="00D02350">
      <w:pPr>
        <w:pStyle w:val="Kode"/>
      </w:pPr>
      <w:r>
        <w:t xml:space="preserve">    double snitt = (double)sumKast/antKastserier; </w:t>
      </w:r>
    </w:p>
    <w:p w14:paraId="00B69AE3" w14:textId="77777777" w:rsidR="00BC5130" w:rsidRDefault="00BC5130" w:rsidP="00D02350">
      <w:pPr>
        <w:pStyle w:val="Kode"/>
      </w:pPr>
    </w:p>
    <w:p w14:paraId="7860A24B" w14:textId="77777777" w:rsidR="00BC5130" w:rsidRDefault="00BC5130" w:rsidP="00D02350">
      <w:pPr>
        <w:pStyle w:val="Kode"/>
      </w:pPr>
      <w:r>
        <w:t xml:space="preserve">    // Avrunder snittet til en desimal (se side 57 i læreboka) </w:t>
      </w:r>
    </w:p>
    <w:p w14:paraId="2E3F216B" w14:textId="77777777" w:rsidR="00BC5130" w:rsidRDefault="00BC5130" w:rsidP="00D02350">
      <w:pPr>
        <w:pStyle w:val="Kode"/>
      </w:pPr>
      <w:r>
        <w:t xml:space="preserve">    snitt = (int)(10*snitt + 0.5)/10.0;  // Kan bruke Math.round</w:t>
      </w:r>
    </w:p>
    <w:p w14:paraId="46F1C2CA" w14:textId="77777777" w:rsidR="00BC5130" w:rsidRDefault="00BC5130" w:rsidP="00D02350">
      <w:pPr>
        <w:pStyle w:val="Kode"/>
      </w:pPr>
    </w:p>
    <w:p w14:paraId="43CA8CB5" w14:textId="77777777" w:rsidR="00BC5130" w:rsidRDefault="00BC5130" w:rsidP="00D02350">
      <w:pPr>
        <w:pStyle w:val="Kode"/>
      </w:pPr>
      <w:r>
        <w:t xml:space="preserve">    String utTekst = "Snitt ant. kast til første 6-er: " + snitt + "\n"</w:t>
      </w:r>
    </w:p>
    <w:p w14:paraId="4C84E6FA" w14:textId="77777777" w:rsidR="00BC5130" w:rsidRDefault="00BC5130" w:rsidP="00D02350">
      <w:pPr>
        <w:pStyle w:val="Kode"/>
      </w:pPr>
      <w:r>
        <w:t xml:space="preserve">                 + "Antall kastserier: " + antKastserier;       </w:t>
      </w:r>
    </w:p>
    <w:p w14:paraId="219DDBE4" w14:textId="77777777" w:rsidR="00BC5130" w:rsidRDefault="00BC5130" w:rsidP="00D02350">
      <w:pPr>
        <w:pStyle w:val="Kode"/>
      </w:pPr>
      <w:r>
        <w:t xml:space="preserve">    showMessageDialog(null, utTekst);  </w:t>
      </w:r>
    </w:p>
    <w:p w14:paraId="4514D69C" w14:textId="4C82CA79" w:rsidR="00BC5130" w:rsidRDefault="00BC5130" w:rsidP="00D02350">
      <w:pPr>
        <w:pStyle w:val="Kode"/>
      </w:pPr>
      <w:r>
        <w:t xml:space="preserve">       }</w:t>
      </w:r>
    </w:p>
    <w:p w14:paraId="232DF505" w14:textId="2C8C5032" w:rsidR="00BC5130" w:rsidRDefault="00BC5130" w:rsidP="00D02350">
      <w:pPr>
        <w:pStyle w:val="Kode"/>
      </w:pPr>
      <w:r>
        <w:t xml:space="preserve"> }</w:t>
      </w:r>
    </w:p>
    <w:p w14:paraId="6AFEF747" w14:textId="2D0E07AB" w:rsidR="00675F9D" w:rsidRDefault="00675F9D" w:rsidP="00675F9D">
      <w:pPr>
        <w:pStyle w:val="Overskrift3"/>
      </w:pPr>
      <w:bookmarkStart w:id="57" w:name="_Toc501041611"/>
      <w:r>
        <w:lastRenderedPageBreak/>
        <w:t>Easygraphics – Fransk flagg v.2</w:t>
      </w:r>
      <w:bookmarkEnd w:id="57"/>
    </w:p>
    <w:p w14:paraId="5FD59A1D" w14:textId="6C288EE6" w:rsidR="00BC5130" w:rsidRDefault="00BC5130" w:rsidP="00D02350">
      <w:pPr>
        <w:pStyle w:val="Kode"/>
      </w:pPr>
      <w:r>
        <w:t>///////////////////////////////////////////////////////////</w:t>
      </w:r>
    </w:p>
    <w:p w14:paraId="20862E31" w14:textId="77777777" w:rsidR="00BC5130" w:rsidRDefault="00BC5130" w:rsidP="00D02350">
      <w:pPr>
        <w:pStyle w:val="Kode"/>
      </w:pPr>
      <w:r>
        <w:t>Eksempel på grafikk-program (EasyGraphic)</w:t>
      </w:r>
    </w:p>
    <w:p w14:paraId="56A6D79B" w14:textId="77777777" w:rsidR="00BC5130" w:rsidRDefault="00BC5130" w:rsidP="00D02350">
      <w:pPr>
        <w:pStyle w:val="Kode"/>
      </w:pPr>
      <w:r>
        <w:t>///////////////////////////////////////////////////////////</w:t>
      </w:r>
    </w:p>
    <w:p w14:paraId="46C8D669" w14:textId="77777777" w:rsidR="00BC5130" w:rsidRDefault="00BC5130" w:rsidP="00D02350">
      <w:pPr>
        <w:pStyle w:val="Kode"/>
      </w:pPr>
      <w:r>
        <w:t>/* Leksjon 3: Fransk flagg</w:t>
      </w:r>
    </w:p>
    <w:p w14:paraId="21D65EC7" w14:textId="77777777" w:rsidR="00BC5130" w:rsidRDefault="00BC5130" w:rsidP="00D02350">
      <w:pPr>
        <w:pStyle w:val="Kode"/>
      </w:pPr>
      <w:r>
        <w:t xml:space="preserve"> * RMI - September 2017</w:t>
      </w:r>
    </w:p>
    <w:p w14:paraId="37FEA999" w14:textId="77777777" w:rsidR="00BC5130" w:rsidRDefault="00BC5130" w:rsidP="00D02350">
      <w:pPr>
        <w:pStyle w:val="Kode"/>
      </w:pPr>
      <w:r>
        <w:t xml:space="preserve"> *********************************************</w:t>
      </w:r>
    </w:p>
    <w:p w14:paraId="3FBD19FD" w14:textId="77777777" w:rsidR="00BC5130" w:rsidRDefault="00BC5130" w:rsidP="00D02350">
      <w:pPr>
        <w:pStyle w:val="Kode"/>
      </w:pPr>
      <w:r>
        <w:t xml:space="preserve"> *  Programmet tegner det franske flagget, tre </w:t>
      </w:r>
    </w:p>
    <w:p w14:paraId="549ADCB8" w14:textId="77777777" w:rsidR="00BC5130" w:rsidRDefault="00BC5130" w:rsidP="00D02350">
      <w:pPr>
        <w:pStyle w:val="Kode"/>
      </w:pPr>
      <w:r>
        <w:t xml:space="preserve"> *  stolper i fargene blått, hvitt og rødt. </w:t>
      </w:r>
    </w:p>
    <w:p w14:paraId="54126891" w14:textId="77777777" w:rsidR="00BC5130" w:rsidRDefault="00BC5130" w:rsidP="00D02350">
      <w:pPr>
        <w:pStyle w:val="Kode"/>
      </w:pPr>
      <w:r>
        <w:t xml:space="preserve"> *********************************************</w:t>
      </w:r>
    </w:p>
    <w:p w14:paraId="4B961219" w14:textId="5CFF0DF5" w:rsidR="00BC5130" w:rsidRDefault="00BC5130" w:rsidP="00D02350">
      <w:pPr>
        <w:pStyle w:val="Kode"/>
      </w:pPr>
      <w:r>
        <w:t xml:space="preserve"> *  Oppgave 17a) Skalere flagget til et større, </w:t>
      </w:r>
    </w:p>
    <w:p w14:paraId="778F78CB" w14:textId="6A732716" w:rsidR="00BC5130" w:rsidRDefault="00BC5130" w:rsidP="00D02350">
      <w:pPr>
        <w:pStyle w:val="Kode"/>
      </w:pPr>
      <w:r>
        <w:t xml:space="preserve"> *  eller mindre flagg (innlest %-faktor). */</w:t>
      </w:r>
    </w:p>
    <w:p w14:paraId="5619FB2E" w14:textId="77777777" w:rsidR="00BC5130" w:rsidRDefault="00BC5130" w:rsidP="00D02350">
      <w:pPr>
        <w:pStyle w:val="Kode"/>
      </w:pPr>
      <w:r>
        <w:t>import static java.lang.Integer.*;</w:t>
      </w:r>
    </w:p>
    <w:p w14:paraId="3DC6023B" w14:textId="77777777" w:rsidR="00BC5130" w:rsidRDefault="00BC5130" w:rsidP="00D02350">
      <w:pPr>
        <w:pStyle w:val="Kode"/>
      </w:pPr>
    </w:p>
    <w:p w14:paraId="70506833" w14:textId="77777777" w:rsidR="00BC5130" w:rsidRDefault="00BC5130" w:rsidP="00D02350">
      <w:pPr>
        <w:pStyle w:val="Kode"/>
      </w:pPr>
      <w:r>
        <w:t xml:space="preserve">public class FranskFlaggV2 extends EasyGraphics {   </w:t>
      </w:r>
    </w:p>
    <w:p w14:paraId="57BA5367" w14:textId="77777777" w:rsidR="00BC5130" w:rsidRDefault="00BC5130" w:rsidP="00D02350">
      <w:pPr>
        <w:pStyle w:val="Kode"/>
      </w:pPr>
      <w:r>
        <w:t xml:space="preserve"> </w:t>
      </w:r>
    </w:p>
    <w:p w14:paraId="221E7F65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070A0B87" w14:textId="77777777" w:rsidR="00BC5130" w:rsidRDefault="00BC5130" w:rsidP="00D02350">
      <w:pPr>
        <w:pStyle w:val="Kode"/>
      </w:pPr>
      <w:r>
        <w:t xml:space="preserve">    launch(args);</w:t>
      </w:r>
    </w:p>
    <w:p w14:paraId="2768F89C" w14:textId="77777777" w:rsidR="00BC5130" w:rsidRDefault="00BC5130" w:rsidP="00D02350">
      <w:pPr>
        <w:pStyle w:val="Kode"/>
      </w:pPr>
      <w:r>
        <w:t xml:space="preserve">  }</w:t>
      </w:r>
    </w:p>
    <w:p w14:paraId="011645DA" w14:textId="77777777" w:rsidR="00BC5130" w:rsidRDefault="00BC5130" w:rsidP="00D02350">
      <w:pPr>
        <w:pStyle w:val="Kode"/>
      </w:pPr>
      <w:r>
        <w:t xml:space="preserve"> </w:t>
      </w:r>
    </w:p>
    <w:p w14:paraId="4E82731E" w14:textId="77777777" w:rsidR="00BC5130" w:rsidRDefault="00BC5130" w:rsidP="00D02350">
      <w:pPr>
        <w:pStyle w:val="Kode"/>
      </w:pPr>
      <w:r>
        <w:t xml:space="preserve">  public void run() {</w:t>
      </w:r>
    </w:p>
    <w:p w14:paraId="7D872534" w14:textId="77777777" w:rsidR="00BC5130" w:rsidRDefault="00BC5130" w:rsidP="00D02350">
      <w:pPr>
        <w:pStyle w:val="Kode"/>
      </w:pPr>
      <w:r>
        <w:t xml:space="preserve">  </w:t>
      </w:r>
      <w:r>
        <w:tab/>
        <w:t xml:space="preserve">// Må lage vinduet først </w:t>
      </w:r>
    </w:p>
    <w:p w14:paraId="44AB495B" w14:textId="77777777" w:rsidR="00BC5130" w:rsidRDefault="00BC5130" w:rsidP="00D02350">
      <w:pPr>
        <w:pStyle w:val="Kode"/>
      </w:pPr>
      <w:r>
        <w:t xml:space="preserve">    makeWindow("Fransk flagg", 800, 500);     </w:t>
      </w:r>
    </w:p>
    <w:p w14:paraId="7A29FF7F" w14:textId="77777777" w:rsidR="00BC5130" w:rsidRDefault="00BC5130" w:rsidP="00D02350">
      <w:pPr>
        <w:pStyle w:val="Kode"/>
      </w:pPr>
    </w:p>
    <w:p w14:paraId="383BAA5E" w14:textId="77777777" w:rsidR="00BC5130" w:rsidRDefault="00BC5130" w:rsidP="00D02350">
      <w:pPr>
        <w:pStyle w:val="Kode"/>
      </w:pPr>
      <w:r>
        <w:t xml:space="preserve">    // Startstørrelse på flagget (100%)</w:t>
      </w:r>
    </w:p>
    <w:p w14:paraId="64039C1B" w14:textId="77777777" w:rsidR="00BC5130" w:rsidRDefault="00BC5130" w:rsidP="00D02350">
      <w:pPr>
        <w:pStyle w:val="Kode"/>
      </w:pPr>
      <w:r>
        <w:t xml:space="preserve">    final int BREDDE = 300;</w:t>
      </w:r>
    </w:p>
    <w:p w14:paraId="7988AE58" w14:textId="77777777" w:rsidR="00BC5130" w:rsidRDefault="00BC5130" w:rsidP="00D02350">
      <w:pPr>
        <w:pStyle w:val="Kode"/>
      </w:pPr>
      <w:r>
        <w:t xml:space="preserve">    final int HØYDE = 200;</w:t>
      </w:r>
    </w:p>
    <w:p w14:paraId="0B954D73" w14:textId="77777777" w:rsidR="00BC5130" w:rsidRDefault="00BC5130" w:rsidP="00D02350">
      <w:pPr>
        <w:pStyle w:val="Kode"/>
      </w:pPr>
    </w:p>
    <w:p w14:paraId="79C8E268" w14:textId="77777777" w:rsidR="00BC5130" w:rsidRDefault="00BC5130" w:rsidP="00D02350">
      <w:pPr>
        <w:pStyle w:val="Kode"/>
      </w:pPr>
      <w:r>
        <w:t xml:space="preserve">    // Leser inn ønsket %-skalering fra brukeren</w:t>
      </w:r>
    </w:p>
    <w:p w14:paraId="2AA2A160" w14:textId="77777777" w:rsidR="00BC5130" w:rsidRDefault="00BC5130" w:rsidP="00D02350">
      <w:pPr>
        <w:pStyle w:val="Kode"/>
      </w:pPr>
      <w:r>
        <w:t xml:space="preserve">    String tallText = getText( "Skalering i % (gi verdi 50-200):" );</w:t>
      </w:r>
    </w:p>
    <w:p w14:paraId="3C15A170" w14:textId="77777777" w:rsidR="00BC5130" w:rsidRDefault="00BC5130" w:rsidP="00D02350">
      <w:pPr>
        <w:pStyle w:val="Kode"/>
      </w:pPr>
      <w:r>
        <w:t xml:space="preserve">    int faktor = parseInt(tallText);</w:t>
      </w:r>
    </w:p>
    <w:p w14:paraId="24DF1D0E" w14:textId="77777777" w:rsidR="00BC5130" w:rsidRDefault="00BC5130" w:rsidP="00D02350">
      <w:pPr>
        <w:pStyle w:val="Kode"/>
      </w:pPr>
    </w:p>
    <w:p w14:paraId="1E6A73FC" w14:textId="77777777" w:rsidR="00BC5130" w:rsidRDefault="00BC5130" w:rsidP="00D02350">
      <w:pPr>
        <w:pStyle w:val="Kode"/>
      </w:pPr>
      <w:r>
        <w:t xml:space="preserve">    // VALGSETNING !</w:t>
      </w:r>
    </w:p>
    <w:p w14:paraId="74F0527A" w14:textId="77777777" w:rsidR="00BC5130" w:rsidRDefault="00BC5130" w:rsidP="00D02350">
      <w:pPr>
        <w:pStyle w:val="Kode"/>
      </w:pPr>
      <w:r>
        <w:t xml:space="preserve">    if ( 50 &lt;= faktor &amp;&amp; faktor &lt;= 200 ) {</w:t>
      </w:r>
    </w:p>
    <w:p w14:paraId="4298FA8C" w14:textId="77777777" w:rsidR="00BC5130" w:rsidRDefault="00BC5130" w:rsidP="00D02350">
      <w:pPr>
        <w:pStyle w:val="Kode"/>
      </w:pPr>
      <w:r>
        <w:t xml:space="preserve">      // Hvis lovlig skalering --&gt; Tegne flagg</w:t>
      </w:r>
    </w:p>
    <w:p w14:paraId="01D099D1" w14:textId="77777777" w:rsidR="00BC5130" w:rsidRDefault="00BC5130" w:rsidP="00D02350">
      <w:pPr>
        <w:pStyle w:val="Kode"/>
      </w:pPr>
    </w:p>
    <w:p w14:paraId="3AA988F2" w14:textId="77777777" w:rsidR="00BC5130" w:rsidRDefault="00BC5130" w:rsidP="00D02350">
      <w:pPr>
        <w:pStyle w:val="Kode"/>
      </w:pPr>
      <w:r>
        <w:t xml:space="preserve">      // Skalert bredde</w:t>
      </w:r>
    </w:p>
    <w:p w14:paraId="14F7713A" w14:textId="77777777" w:rsidR="00BC5130" w:rsidRDefault="00BC5130" w:rsidP="00D02350">
      <w:pPr>
        <w:pStyle w:val="Kode"/>
      </w:pPr>
      <w:r>
        <w:t xml:space="preserve">      int flaggbredde = BREDDE*faktor/100;</w:t>
      </w:r>
    </w:p>
    <w:p w14:paraId="73BF8938" w14:textId="77777777" w:rsidR="00BC5130" w:rsidRDefault="00BC5130" w:rsidP="00D02350">
      <w:pPr>
        <w:pStyle w:val="Kode"/>
      </w:pPr>
      <w:r>
        <w:t xml:space="preserve">      // Skalert høyde</w:t>
      </w:r>
    </w:p>
    <w:p w14:paraId="160030AB" w14:textId="77777777" w:rsidR="00BC5130" w:rsidRDefault="00BC5130" w:rsidP="00D02350">
      <w:pPr>
        <w:pStyle w:val="Kode"/>
      </w:pPr>
      <w:r>
        <w:t xml:space="preserve">      int flagghøyde = HØYDE*faktor/100;</w:t>
      </w:r>
    </w:p>
    <w:p w14:paraId="2057C566" w14:textId="77777777" w:rsidR="00BC5130" w:rsidRDefault="00BC5130" w:rsidP="00D02350">
      <w:pPr>
        <w:pStyle w:val="Kode"/>
      </w:pPr>
      <w:r>
        <w:t xml:space="preserve">          </w:t>
      </w:r>
    </w:p>
    <w:p w14:paraId="623C9326" w14:textId="77777777" w:rsidR="00BC5130" w:rsidRDefault="00BC5130" w:rsidP="00D02350">
      <w:pPr>
        <w:pStyle w:val="Kode"/>
      </w:pPr>
      <w:r>
        <w:t xml:space="preserve">      // Tegner tre stolper, like høye, like brede  </w:t>
      </w:r>
    </w:p>
    <w:p w14:paraId="48E60261" w14:textId="77777777" w:rsidR="00BC5130" w:rsidRDefault="00BC5130" w:rsidP="00D02350">
      <w:pPr>
        <w:pStyle w:val="Kode"/>
      </w:pPr>
      <w:r>
        <w:t xml:space="preserve">      int stolpe = flaggbredde/3; </w:t>
      </w:r>
    </w:p>
    <w:p w14:paraId="3AF61A75" w14:textId="77777777" w:rsidR="00BC5130" w:rsidRDefault="00BC5130" w:rsidP="00D02350">
      <w:pPr>
        <w:pStyle w:val="Kode"/>
      </w:pPr>
    </w:p>
    <w:p w14:paraId="0E61BE78" w14:textId="77777777" w:rsidR="00BC5130" w:rsidRDefault="00BC5130" w:rsidP="00D02350">
      <w:pPr>
        <w:pStyle w:val="Kode"/>
      </w:pPr>
      <w:r>
        <w:t xml:space="preserve">      // Blå stolpe først</w:t>
      </w:r>
    </w:p>
    <w:p w14:paraId="56D4AB67" w14:textId="77777777" w:rsidR="00BC5130" w:rsidRDefault="00BC5130" w:rsidP="00D02350">
      <w:pPr>
        <w:pStyle w:val="Kode"/>
      </w:pPr>
      <w:r>
        <w:t xml:space="preserve">      setColor(0,0,255);    </w:t>
      </w:r>
    </w:p>
    <w:p w14:paraId="37C075E5" w14:textId="77777777" w:rsidR="00BC5130" w:rsidRDefault="00BC5130" w:rsidP="00D02350">
      <w:pPr>
        <w:pStyle w:val="Kode"/>
      </w:pPr>
      <w:r>
        <w:t xml:space="preserve">      fillRectangle(50, 50, stolpe, flagghøyde);  </w:t>
      </w:r>
    </w:p>
    <w:p w14:paraId="6D77A61C" w14:textId="77777777" w:rsidR="00BC5130" w:rsidRDefault="00BC5130" w:rsidP="00D02350">
      <w:pPr>
        <w:pStyle w:val="Kode"/>
      </w:pPr>
    </w:p>
    <w:p w14:paraId="222C6ACC" w14:textId="77777777" w:rsidR="00BC5130" w:rsidRDefault="00BC5130" w:rsidP="00D02350">
      <w:pPr>
        <w:pStyle w:val="Kode"/>
      </w:pPr>
      <w:r>
        <w:t xml:space="preserve">      // Hvit stolpe skjøvet en stolpe mot høyre</w:t>
      </w:r>
    </w:p>
    <w:p w14:paraId="1D09D9DF" w14:textId="77777777" w:rsidR="00BC5130" w:rsidRDefault="00BC5130" w:rsidP="00D02350">
      <w:pPr>
        <w:pStyle w:val="Kode"/>
      </w:pPr>
      <w:r>
        <w:lastRenderedPageBreak/>
        <w:t xml:space="preserve">      setColor(255,255,255);    </w:t>
      </w:r>
    </w:p>
    <w:p w14:paraId="1DF7F79C" w14:textId="77777777" w:rsidR="00BC5130" w:rsidRDefault="00BC5130" w:rsidP="00D02350">
      <w:pPr>
        <w:pStyle w:val="Kode"/>
      </w:pPr>
      <w:r>
        <w:t xml:space="preserve">      fillRectangle(50+stolpe, 50, stolpe, flagghøyde);    </w:t>
      </w:r>
    </w:p>
    <w:p w14:paraId="4CE2ECF8" w14:textId="77777777" w:rsidR="00BC5130" w:rsidRDefault="00BC5130" w:rsidP="00D02350">
      <w:pPr>
        <w:pStyle w:val="Kode"/>
      </w:pPr>
    </w:p>
    <w:p w14:paraId="38A9C301" w14:textId="77777777" w:rsidR="00BC5130" w:rsidRDefault="00BC5130" w:rsidP="00D02350">
      <w:pPr>
        <w:pStyle w:val="Kode"/>
      </w:pPr>
      <w:r>
        <w:t xml:space="preserve">      // Rød stolpe skjøvet to stolper mot høyre</w:t>
      </w:r>
    </w:p>
    <w:p w14:paraId="63AAE031" w14:textId="77777777" w:rsidR="00BC5130" w:rsidRDefault="00BC5130" w:rsidP="00D02350">
      <w:pPr>
        <w:pStyle w:val="Kode"/>
      </w:pPr>
      <w:r>
        <w:t xml:space="preserve">      setColor(255,0,0);    </w:t>
      </w:r>
    </w:p>
    <w:p w14:paraId="2D67A80B" w14:textId="77777777" w:rsidR="00BC5130" w:rsidRDefault="00BC5130" w:rsidP="00D02350">
      <w:pPr>
        <w:pStyle w:val="Kode"/>
      </w:pPr>
      <w:r>
        <w:t xml:space="preserve">      fillRectangle(50+2*stolpe, 50, stolpe, flagghøyde);    </w:t>
      </w:r>
    </w:p>
    <w:p w14:paraId="7CA68B94" w14:textId="77777777" w:rsidR="00BC5130" w:rsidRDefault="00BC5130" w:rsidP="00D02350">
      <w:pPr>
        <w:pStyle w:val="Kode"/>
      </w:pPr>
    </w:p>
    <w:p w14:paraId="1C45A7F3" w14:textId="77777777" w:rsidR="00BC5130" w:rsidRDefault="00BC5130" w:rsidP="00D02350">
      <w:pPr>
        <w:pStyle w:val="Kode"/>
      </w:pPr>
      <w:r>
        <w:t xml:space="preserve">      // Svart ramme rundt flagget</w:t>
      </w:r>
    </w:p>
    <w:p w14:paraId="3748E06E" w14:textId="77777777" w:rsidR="00BC5130" w:rsidRDefault="00BC5130" w:rsidP="00D02350">
      <w:pPr>
        <w:pStyle w:val="Kode"/>
      </w:pPr>
      <w:r>
        <w:t xml:space="preserve">      setColor(0,0,0);    </w:t>
      </w:r>
    </w:p>
    <w:p w14:paraId="01D6BCEC" w14:textId="77777777" w:rsidR="00BC5130" w:rsidRDefault="00BC5130" w:rsidP="00D02350">
      <w:pPr>
        <w:pStyle w:val="Kode"/>
      </w:pPr>
      <w:r>
        <w:t xml:space="preserve">      drawRectangle(50, 50, flaggbredde, flagghøyde);  </w:t>
      </w:r>
    </w:p>
    <w:p w14:paraId="261A5EDC" w14:textId="77777777" w:rsidR="00BC5130" w:rsidRDefault="00BC5130" w:rsidP="00D02350">
      <w:pPr>
        <w:pStyle w:val="Kode"/>
      </w:pPr>
      <w:r>
        <w:t xml:space="preserve">    }</w:t>
      </w:r>
    </w:p>
    <w:p w14:paraId="5CB5EF72" w14:textId="77777777" w:rsidR="00BC5130" w:rsidRDefault="00BC5130" w:rsidP="00D02350">
      <w:pPr>
        <w:pStyle w:val="Kode"/>
      </w:pPr>
      <w:r>
        <w:t xml:space="preserve">    else { // Ulovlig skalering --&gt; Feilmelding til brukeren </w:t>
      </w:r>
    </w:p>
    <w:p w14:paraId="4AAFCADF" w14:textId="77777777" w:rsidR="00BC5130" w:rsidRDefault="00BC5130" w:rsidP="00D02350">
      <w:pPr>
        <w:pStyle w:val="Kode"/>
      </w:pPr>
      <w:r>
        <w:t xml:space="preserve">      setFont("Arial",64);</w:t>
      </w:r>
    </w:p>
    <w:p w14:paraId="55069A69" w14:textId="77777777" w:rsidR="00BC5130" w:rsidRDefault="00BC5130" w:rsidP="00D02350">
      <w:pPr>
        <w:pStyle w:val="Kode"/>
      </w:pPr>
      <w:r>
        <w:t xml:space="preserve">      drawString("Ulovlig skalering!", 100,100);</w:t>
      </w:r>
    </w:p>
    <w:p w14:paraId="795EA055" w14:textId="77777777" w:rsidR="00BC5130" w:rsidRDefault="00BC5130" w:rsidP="00D02350">
      <w:pPr>
        <w:pStyle w:val="Kode"/>
      </w:pPr>
      <w:r>
        <w:t xml:space="preserve">    }</w:t>
      </w:r>
    </w:p>
    <w:p w14:paraId="4BDACC46" w14:textId="77777777" w:rsidR="00BC5130" w:rsidRDefault="00BC5130" w:rsidP="00D02350">
      <w:pPr>
        <w:pStyle w:val="Kode"/>
      </w:pPr>
      <w:r>
        <w:t xml:space="preserve">  }</w:t>
      </w:r>
    </w:p>
    <w:p w14:paraId="23DB754B" w14:textId="77777777" w:rsidR="00BC5130" w:rsidRDefault="00BC5130" w:rsidP="00D02350">
      <w:pPr>
        <w:pStyle w:val="Kode"/>
      </w:pPr>
      <w:r>
        <w:t>}</w:t>
      </w:r>
    </w:p>
    <w:p w14:paraId="7C242A18" w14:textId="054975B4" w:rsidR="00BC5130" w:rsidRDefault="00675F9D" w:rsidP="00675F9D">
      <w:pPr>
        <w:pStyle w:val="Overskrift3"/>
      </w:pPr>
      <w:bookmarkStart w:id="58" w:name="_Toc501041612"/>
      <w:r>
        <w:t>Easygraphics – Tegner en murvegg, animerer med pause.</w:t>
      </w:r>
      <w:bookmarkEnd w:id="58"/>
    </w:p>
    <w:p w14:paraId="67F4E411" w14:textId="77777777" w:rsidR="00BC5130" w:rsidRDefault="00BC5130" w:rsidP="00D02350">
      <w:pPr>
        <w:pStyle w:val="Kode"/>
      </w:pPr>
      <w:r>
        <w:t>/* Leksjon 3, oppgave 13</w:t>
      </w:r>
    </w:p>
    <w:p w14:paraId="38DE463B" w14:textId="77777777" w:rsidR="00BC5130" w:rsidRDefault="00BC5130" w:rsidP="00D02350">
      <w:pPr>
        <w:pStyle w:val="Kode"/>
      </w:pPr>
      <w:r>
        <w:t xml:space="preserve"> * RMI - September 2017</w:t>
      </w:r>
    </w:p>
    <w:p w14:paraId="4239080C" w14:textId="77777777" w:rsidR="00BC5130" w:rsidRDefault="00BC5130" w:rsidP="00D02350">
      <w:pPr>
        <w:pStyle w:val="Kode"/>
      </w:pPr>
      <w:r>
        <w:t xml:space="preserve"> **********************************************************</w:t>
      </w:r>
    </w:p>
    <w:p w14:paraId="20F67A32" w14:textId="77777777" w:rsidR="00BC5130" w:rsidRDefault="00BC5130" w:rsidP="00D02350">
      <w:pPr>
        <w:pStyle w:val="Kode"/>
      </w:pPr>
      <w:r>
        <w:t xml:space="preserve"> * Tegner en "murvegg" i et grafisk vindu. Lager animasjon </w:t>
      </w:r>
    </w:p>
    <w:p w14:paraId="2ABA8EBB" w14:textId="77777777" w:rsidR="00BC5130" w:rsidRDefault="00BC5130" w:rsidP="00D02350">
      <w:pPr>
        <w:pStyle w:val="Kode"/>
      </w:pPr>
      <w:r>
        <w:t xml:space="preserve"> * ved å legge inn 'pause' mellom hver stein som tegnes ut.</w:t>
      </w:r>
    </w:p>
    <w:p w14:paraId="5202691C" w14:textId="77777777" w:rsidR="00BC5130" w:rsidRDefault="00BC5130" w:rsidP="00D02350">
      <w:pPr>
        <w:pStyle w:val="Kode"/>
      </w:pPr>
      <w:r>
        <w:t xml:space="preserve"> * Du kan endre på vindustørrelsen, og muren vil utnytte </w:t>
      </w:r>
    </w:p>
    <w:p w14:paraId="41873475" w14:textId="77777777" w:rsidR="00BC5130" w:rsidRDefault="00BC5130" w:rsidP="00D02350">
      <w:pPr>
        <w:pStyle w:val="Kode"/>
      </w:pPr>
      <w:r>
        <w:t xml:space="preserve"> * den plassen som stilles til rådighet - etter beste evne.</w:t>
      </w:r>
    </w:p>
    <w:p w14:paraId="7AF44BCF" w14:textId="77777777" w:rsidR="00BC5130" w:rsidRDefault="00BC5130" w:rsidP="00D02350">
      <w:pPr>
        <w:pStyle w:val="Kode"/>
      </w:pPr>
      <w:r>
        <w:t xml:space="preserve"> **********************************************************</w:t>
      </w:r>
    </w:p>
    <w:p w14:paraId="090D4634" w14:textId="77777777" w:rsidR="00BC5130" w:rsidRDefault="00BC5130" w:rsidP="00D02350">
      <w:pPr>
        <w:pStyle w:val="Kode"/>
      </w:pPr>
      <w:r>
        <w:t xml:space="preserve"> * NB! Kortversjonen av denne løsningen finner du ute på</w:t>
      </w:r>
    </w:p>
    <w:p w14:paraId="5D4AF20F" w14:textId="77777777" w:rsidR="00BC5130" w:rsidRDefault="00BC5130" w:rsidP="00D02350">
      <w:pPr>
        <w:pStyle w:val="Kode"/>
      </w:pPr>
      <w:r>
        <w:t xml:space="preserve"> * lærebokas nettsider.</w:t>
      </w:r>
    </w:p>
    <w:p w14:paraId="5332F85E" w14:textId="4C00C816" w:rsidR="00BC5130" w:rsidRDefault="00BC5130" w:rsidP="00D02350">
      <w:pPr>
        <w:pStyle w:val="Kode"/>
      </w:pPr>
      <w:r>
        <w:t xml:space="preserve"> **********************************************************/ </w:t>
      </w:r>
    </w:p>
    <w:p w14:paraId="656F18D8" w14:textId="77777777" w:rsidR="00BC5130" w:rsidRDefault="00BC5130" w:rsidP="00D02350">
      <w:pPr>
        <w:pStyle w:val="Kode"/>
      </w:pPr>
      <w:r>
        <w:t>import static javax.swing.JOptionPane.*;</w:t>
      </w:r>
    </w:p>
    <w:p w14:paraId="7219097B" w14:textId="77777777" w:rsidR="00BC5130" w:rsidRDefault="00BC5130" w:rsidP="00D02350">
      <w:pPr>
        <w:pStyle w:val="Kode"/>
      </w:pPr>
    </w:p>
    <w:p w14:paraId="458DACEB" w14:textId="77777777" w:rsidR="00BC5130" w:rsidRDefault="00BC5130" w:rsidP="00D02350">
      <w:pPr>
        <w:pStyle w:val="Kode"/>
      </w:pPr>
      <w:r>
        <w:t>public class Murvegg extends EasyGraphics {</w:t>
      </w:r>
    </w:p>
    <w:p w14:paraId="672F8950" w14:textId="77777777" w:rsidR="00BC5130" w:rsidRDefault="00BC5130" w:rsidP="00D02350">
      <w:pPr>
        <w:pStyle w:val="Kode"/>
      </w:pPr>
      <w:r>
        <w:t xml:space="preserve"> </w:t>
      </w:r>
    </w:p>
    <w:p w14:paraId="25B3A904" w14:textId="77777777" w:rsidR="00BC5130" w:rsidRDefault="00BC5130" w:rsidP="00D02350">
      <w:pPr>
        <w:pStyle w:val="Kode"/>
      </w:pPr>
      <w:r>
        <w:t xml:space="preserve">  public static void main(String[] args) {</w:t>
      </w:r>
    </w:p>
    <w:p w14:paraId="7867C7F4" w14:textId="77777777" w:rsidR="00BC5130" w:rsidRDefault="00BC5130" w:rsidP="00D02350">
      <w:pPr>
        <w:pStyle w:val="Kode"/>
      </w:pPr>
      <w:r>
        <w:t xml:space="preserve">    launch(args);</w:t>
      </w:r>
    </w:p>
    <w:p w14:paraId="406EE31C" w14:textId="77777777" w:rsidR="00BC5130" w:rsidRDefault="00BC5130" w:rsidP="00D02350">
      <w:pPr>
        <w:pStyle w:val="Kode"/>
      </w:pPr>
      <w:r>
        <w:t xml:space="preserve">  }</w:t>
      </w:r>
    </w:p>
    <w:p w14:paraId="790B9298" w14:textId="77777777" w:rsidR="00BC5130" w:rsidRDefault="00BC5130" w:rsidP="00D02350">
      <w:pPr>
        <w:pStyle w:val="Kode"/>
      </w:pPr>
      <w:r>
        <w:t xml:space="preserve"> </w:t>
      </w:r>
    </w:p>
    <w:p w14:paraId="4C03C0DD" w14:textId="77777777" w:rsidR="00BC5130" w:rsidRDefault="00BC5130" w:rsidP="00D02350">
      <w:pPr>
        <w:pStyle w:val="Kode"/>
      </w:pPr>
      <w:r>
        <w:t xml:space="preserve">  public void run() {</w:t>
      </w:r>
    </w:p>
    <w:p w14:paraId="470AAAA3" w14:textId="77777777" w:rsidR="00BC5130" w:rsidRDefault="00BC5130" w:rsidP="00D02350">
      <w:pPr>
        <w:pStyle w:val="Kode"/>
      </w:pPr>
    </w:p>
    <w:p w14:paraId="7F410C92" w14:textId="77777777" w:rsidR="00BC5130" w:rsidRDefault="00BC5130" w:rsidP="00D02350">
      <w:pPr>
        <w:pStyle w:val="Kode"/>
      </w:pPr>
      <w:r>
        <w:t xml:space="preserve">    // Setter vindustørrelse (minst 300x300)</w:t>
      </w:r>
    </w:p>
    <w:p w14:paraId="7D8C49AD" w14:textId="77777777" w:rsidR="00BC5130" w:rsidRDefault="00BC5130" w:rsidP="00D02350">
      <w:pPr>
        <w:pStyle w:val="Kode"/>
      </w:pPr>
      <w:r>
        <w:t xml:space="preserve">    int vinduX = 600, vinduY = 500;</w:t>
      </w:r>
    </w:p>
    <w:p w14:paraId="09F36FCE" w14:textId="77777777" w:rsidR="00BC5130" w:rsidRDefault="00BC5130" w:rsidP="00D02350">
      <w:pPr>
        <w:pStyle w:val="Kode"/>
      </w:pPr>
    </w:p>
    <w:p w14:paraId="5B14F259" w14:textId="77777777" w:rsidR="00BC5130" w:rsidRDefault="00BC5130" w:rsidP="00D02350">
      <w:pPr>
        <w:pStyle w:val="Kode"/>
      </w:pPr>
      <w:r>
        <w:t xml:space="preserve">    int steinHøyde = 50; // Høyden på en stein</w:t>
      </w:r>
    </w:p>
    <w:p w14:paraId="4DA2293B" w14:textId="77777777" w:rsidR="00BC5130" w:rsidRDefault="00BC5130" w:rsidP="00D02350">
      <w:pPr>
        <w:pStyle w:val="Kode"/>
      </w:pPr>
      <w:r>
        <w:t xml:space="preserve">    int antStein = 8;    // Lengden på steinraden</w:t>
      </w:r>
    </w:p>
    <w:p w14:paraId="6114A1A9" w14:textId="77777777" w:rsidR="00BC5130" w:rsidRDefault="00BC5130" w:rsidP="00D02350">
      <w:pPr>
        <w:pStyle w:val="Kode"/>
      </w:pPr>
    </w:p>
    <w:p w14:paraId="6F8AB971" w14:textId="77777777" w:rsidR="00BC5130" w:rsidRDefault="00BC5130" w:rsidP="00D02350">
      <w:pPr>
        <w:pStyle w:val="Kode"/>
      </w:pPr>
      <w:r>
        <w:t xml:space="preserve">    // Setter avstand mellom muren og vinduskanten</w:t>
      </w:r>
    </w:p>
    <w:p w14:paraId="37F91737" w14:textId="77777777" w:rsidR="00BC5130" w:rsidRDefault="00BC5130" w:rsidP="00D02350">
      <w:pPr>
        <w:pStyle w:val="Kode"/>
      </w:pPr>
      <w:r>
        <w:t xml:space="preserve">    int margX = 50, margY = 50;</w:t>
      </w:r>
    </w:p>
    <w:p w14:paraId="69FC79DC" w14:textId="77777777" w:rsidR="00BC5130" w:rsidRDefault="00BC5130" w:rsidP="00D02350">
      <w:pPr>
        <w:pStyle w:val="Kode"/>
      </w:pPr>
    </w:p>
    <w:p w14:paraId="15DBE7CF" w14:textId="77777777" w:rsidR="00BC5130" w:rsidRDefault="00BC5130" w:rsidP="00D02350">
      <w:pPr>
        <w:pStyle w:val="Kode"/>
      </w:pPr>
      <w:r>
        <w:t xml:space="preserve">    // Beregner maksimal høyde (max rader) på muren</w:t>
      </w:r>
    </w:p>
    <w:p w14:paraId="30589F7B" w14:textId="77777777" w:rsidR="00BC5130" w:rsidRDefault="00BC5130" w:rsidP="00D02350">
      <w:pPr>
        <w:pStyle w:val="Kode"/>
      </w:pPr>
      <w:r>
        <w:lastRenderedPageBreak/>
        <w:t xml:space="preserve">    int maxHøyde = (vinduY - 2*margY) / steinHøyde;</w:t>
      </w:r>
    </w:p>
    <w:p w14:paraId="52EAFCC3" w14:textId="77777777" w:rsidR="00BC5130" w:rsidRDefault="00BC5130" w:rsidP="00D02350">
      <w:pPr>
        <w:pStyle w:val="Kode"/>
      </w:pPr>
    </w:p>
    <w:p w14:paraId="1BEF9ED5" w14:textId="77777777" w:rsidR="00BC5130" w:rsidRDefault="00BC5130" w:rsidP="00D02350">
      <w:pPr>
        <w:pStyle w:val="Kode"/>
      </w:pPr>
      <w:r>
        <w:t xml:space="preserve">    // Oppretter selve vinduet</w:t>
      </w:r>
    </w:p>
    <w:p w14:paraId="52AD0AA0" w14:textId="77777777" w:rsidR="00BC5130" w:rsidRDefault="00BC5130" w:rsidP="00D02350">
      <w:pPr>
        <w:pStyle w:val="Kode"/>
      </w:pPr>
      <w:r>
        <w:t xml:space="preserve">    makeWindow("Murvegg", vinduX,vinduY);</w:t>
      </w:r>
    </w:p>
    <w:p w14:paraId="537D6D45" w14:textId="77777777" w:rsidR="00BC5130" w:rsidRDefault="00BC5130" w:rsidP="00D02350">
      <w:pPr>
        <w:pStyle w:val="Kode"/>
      </w:pPr>
    </w:p>
    <w:p w14:paraId="0DD5E568" w14:textId="77777777" w:rsidR="00BC5130" w:rsidRDefault="00BC5130" w:rsidP="00D02350">
      <w:pPr>
        <w:pStyle w:val="Kode"/>
      </w:pPr>
      <w:r>
        <w:t xml:space="preserve">    // Setter blågrå himmel i bakgrunnen</w:t>
      </w:r>
    </w:p>
    <w:p w14:paraId="61CE8B7D" w14:textId="77777777" w:rsidR="00BC5130" w:rsidRDefault="00BC5130" w:rsidP="00D02350">
      <w:pPr>
        <w:pStyle w:val="Kode"/>
      </w:pPr>
      <w:r>
        <w:t xml:space="preserve">    setBackground(0,150,200);</w:t>
      </w:r>
    </w:p>
    <w:p w14:paraId="4BCA29E7" w14:textId="77777777" w:rsidR="00BC5130" w:rsidRDefault="00BC5130" w:rsidP="00D02350">
      <w:pPr>
        <w:pStyle w:val="Kode"/>
      </w:pPr>
      <w:r>
        <w:t xml:space="preserve">    </w:t>
      </w:r>
    </w:p>
    <w:p w14:paraId="25B6678C" w14:textId="77777777" w:rsidR="00BC5130" w:rsidRDefault="00BC5130" w:rsidP="00D02350">
      <w:pPr>
        <w:pStyle w:val="Kode"/>
      </w:pPr>
      <w:r>
        <w:t xml:space="preserve">    int murhøyde; // Brukes senere og kan ikke deklareres</w:t>
      </w:r>
    </w:p>
    <w:p w14:paraId="61AF3D86" w14:textId="77777777" w:rsidR="00BC5130" w:rsidRDefault="00BC5130" w:rsidP="00D02350">
      <w:pPr>
        <w:pStyle w:val="Kode"/>
      </w:pPr>
      <w:r>
        <w:t xml:space="preserve">                  // lokalt inne i do-løkka.</w:t>
      </w:r>
    </w:p>
    <w:p w14:paraId="1AD82B74" w14:textId="77777777" w:rsidR="00BC5130" w:rsidRDefault="00BC5130" w:rsidP="00D02350">
      <w:pPr>
        <w:pStyle w:val="Kode"/>
      </w:pPr>
      <w:r>
        <w:t xml:space="preserve">    String melding = "Gi murhøyde (1 - "+maxHøyde+"):";</w:t>
      </w:r>
    </w:p>
    <w:p w14:paraId="7207B896" w14:textId="77777777" w:rsidR="00BC5130" w:rsidRDefault="00BC5130" w:rsidP="00D02350">
      <w:pPr>
        <w:pStyle w:val="Kode"/>
      </w:pPr>
      <w:r>
        <w:t xml:space="preserve">    boolean ulovlig, gittFeilmelding = false;</w:t>
      </w:r>
    </w:p>
    <w:p w14:paraId="2D413C38" w14:textId="77777777" w:rsidR="00BC5130" w:rsidRDefault="00BC5130" w:rsidP="00D02350">
      <w:pPr>
        <w:pStyle w:val="Kode"/>
      </w:pPr>
      <w:r>
        <w:t xml:space="preserve">    do {</w:t>
      </w:r>
    </w:p>
    <w:p w14:paraId="3AAFEF36" w14:textId="77777777" w:rsidR="00BC5130" w:rsidRDefault="00BC5130" w:rsidP="00D02350">
      <w:pPr>
        <w:pStyle w:val="Kode"/>
      </w:pPr>
      <w:r>
        <w:t xml:space="preserve">      String murhøydeTxt = getText(melding);</w:t>
      </w:r>
    </w:p>
    <w:p w14:paraId="0A78AD4F" w14:textId="77777777" w:rsidR="00BC5130" w:rsidRDefault="00BC5130" w:rsidP="00D02350">
      <w:pPr>
        <w:pStyle w:val="Kode"/>
      </w:pPr>
      <w:r>
        <w:t xml:space="preserve">      murhøyde = Integer.parseInt( murhøydeTxt );</w:t>
      </w:r>
    </w:p>
    <w:p w14:paraId="529D5623" w14:textId="77777777" w:rsidR="00BC5130" w:rsidRDefault="00BC5130" w:rsidP="00D02350">
      <w:pPr>
        <w:pStyle w:val="Kode"/>
      </w:pPr>
      <w:r>
        <w:t xml:space="preserve">      ulovlig = ( murhøyde &lt; 1 || murhøyde &gt; maxHøyde );</w:t>
      </w:r>
    </w:p>
    <w:p w14:paraId="78FE5D85" w14:textId="77777777" w:rsidR="00BC5130" w:rsidRDefault="00BC5130" w:rsidP="00D02350">
      <w:pPr>
        <w:pStyle w:val="Kode"/>
      </w:pPr>
      <w:r>
        <w:t xml:space="preserve">      if ( ulovlig ) {</w:t>
      </w:r>
    </w:p>
    <w:p w14:paraId="5156AB3B" w14:textId="77777777" w:rsidR="00BC5130" w:rsidRDefault="00BC5130" w:rsidP="00D02350">
      <w:pPr>
        <w:pStyle w:val="Kode"/>
      </w:pPr>
      <w:r>
        <w:t xml:space="preserve">        gittFeilmelding = true;</w:t>
      </w:r>
    </w:p>
    <w:p w14:paraId="04F3D047" w14:textId="77777777" w:rsidR="00BC5130" w:rsidRDefault="00BC5130" w:rsidP="00D02350">
      <w:pPr>
        <w:pStyle w:val="Kode"/>
      </w:pPr>
      <w:r>
        <w:t xml:space="preserve">        setFont("Arial", 50);</w:t>
      </w:r>
    </w:p>
    <w:p w14:paraId="1889DF1B" w14:textId="77777777" w:rsidR="00BC5130" w:rsidRDefault="00BC5130" w:rsidP="00D02350">
      <w:pPr>
        <w:pStyle w:val="Kode"/>
      </w:pPr>
      <w:r>
        <w:t xml:space="preserve">        drawString("Gi en lovlig murhøyde!", margX, 2*margY);      </w:t>
      </w:r>
    </w:p>
    <w:p w14:paraId="7C40C1D5" w14:textId="77777777" w:rsidR="00BC5130" w:rsidRDefault="00BC5130" w:rsidP="00D02350">
      <w:pPr>
        <w:pStyle w:val="Kode"/>
      </w:pPr>
      <w:r>
        <w:t xml:space="preserve">      }</w:t>
      </w:r>
    </w:p>
    <w:p w14:paraId="5B58FCF7" w14:textId="77777777" w:rsidR="00BC5130" w:rsidRDefault="00BC5130" w:rsidP="00D02350">
      <w:pPr>
        <w:pStyle w:val="Kode"/>
      </w:pPr>
      <w:r>
        <w:t xml:space="preserve">    } while (ulovlig);  </w:t>
      </w:r>
    </w:p>
    <w:p w14:paraId="7FED81D8" w14:textId="77777777" w:rsidR="00BC5130" w:rsidRDefault="00BC5130" w:rsidP="00D02350">
      <w:pPr>
        <w:pStyle w:val="Kode"/>
      </w:pPr>
    </w:p>
    <w:p w14:paraId="559B2DCF" w14:textId="77777777" w:rsidR="00BC5130" w:rsidRDefault="00BC5130" w:rsidP="00D02350">
      <w:pPr>
        <w:pStyle w:val="Kode"/>
      </w:pPr>
      <w:r>
        <w:t xml:space="preserve">    // Dekker over evt. feilmelding gitt i vinduet</w:t>
      </w:r>
    </w:p>
    <w:p w14:paraId="3D393F3B" w14:textId="77777777" w:rsidR="00BC5130" w:rsidRDefault="00BC5130" w:rsidP="00D02350">
      <w:pPr>
        <w:pStyle w:val="Kode"/>
      </w:pPr>
      <w:r>
        <w:t xml:space="preserve">    if ( gittFeilmelding ) {</w:t>
      </w:r>
    </w:p>
    <w:p w14:paraId="583B9CE3" w14:textId="77777777" w:rsidR="00BC5130" w:rsidRDefault="00BC5130" w:rsidP="00D02350">
      <w:pPr>
        <w:pStyle w:val="Kode"/>
      </w:pPr>
      <w:r>
        <w:t xml:space="preserve">      setColor(0,150,200);</w:t>
      </w:r>
    </w:p>
    <w:p w14:paraId="01FEA43C" w14:textId="77777777" w:rsidR="00BC5130" w:rsidRDefault="00BC5130" w:rsidP="00D02350">
      <w:pPr>
        <w:pStyle w:val="Kode"/>
      </w:pPr>
      <w:r>
        <w:t xml:space="preserve">      fillRectangle(0,0,vinduX, vinduY);</w:t>
      </w:r>
    </w:p>
    <w:p w14:paraId="20EF3743" w14:textId="77777777" w:rsidR="00BC5130" w:rsidRDefault="00BC5130" w:rsidP="00D02350">
      <w:pPr>
        <w:pStyle w:val="Kode"/>
      </w:pPr>
      <w:r>
        <w:t xml:space="preserve">    }</w:t>
      </w:r>
    </w:p>
    <w:p w14:paraId="1427D84A" w14:textId="77777777" w:rsidR="00BC5130" w:rsidRDefault="00BC5130" w:rsidP="00D02350">
      <w:pPr>
        <w:pStyle w:val="Kode"/>
      </w:pPr>
      <w:r>
        <w:t xml:space="preserve"> </w:t>
      </w:r>
    </w:p>
    <w:p w14:paraId="57A15C48" w14:textId="77777777" w:rsidR="00BC5130" w:rsidRDefault="00BC5130" w:rsidP="00D02350">
      <w:pPr>
        <w:pStyle w:val="Kode"/>
      </w:pPr>
      <w:r>
        <w:t xml:space="preserve">    // Beregner steinlengdene til å passe med ledig bredde</w:t>
      </w:r>
    </w:p>
    <w:p w14:paraId="645E2858" w14:textId="77777777" w:rsidR="00BC5130" w:rsidRDefault="00BC5130" w:rsidP="00D02350">
      <w:pPr>
        <w:pStyle w:val="Kode"/>
      </w:pPr>
      <w:r>
        <w:t xml:space="preserve">    // Husk at hver eneste rad har en halv (0.5) stein</w:t>
      </w:r>
    </w:p>
    <w:p w14:paraId="0B3EB148" w14:textId="77777777" w:rsidR="00BC5130" w:rsidRDefault="00BC5130" w:rsidP="00D02350">
      <w:pPr>
        <w:pStyle w:val="Kode"/>
      </w:pPr>
      <w:r>
        <w:t xml:space="preserve">    int steinLengde = (int)( (vinduX-2*margX)/(antStein-0.5) );</w:t>
      </w:r>
    </w:p>
    <w:p w14:paraId="7F23CD8D" w14:textId="77777777" w:rsidR="00BC5130" w:rsidRDefault="00BC5130" w:rsidP="00D02350">
      <w:pPr>
        <w:pStyle w:val="Kode"/>
      </w:pPr>
    </w:p>
    <w:p w14:paraId="1B91957B" w14:textId="77777777" w:rsidR="00BC5130" w:rsidRDefault="00BC5130" w:rsidP="00D02350">
      <w:pPr>
        <w:pStyle w:val="Kode"/>
      </w:pPr>
      <w:r>
        <w:t xml:space="preserve">    // Setter starthjørne (x,y) på første stein nede til høyre</w:t>
      </w:r>
    </w:p>
    <w:p w14:paraId="3B2061E1" w14:textId="77777777" w:rsidR="00BC5130" w:rsidRDefault="00BC5130" w:rsidP="00D02350">
      <w:pPr>
        <w:pStyle w:val="Kode"/>
      </w:pPr>
      <w:r>
        <w:t xml:space="preserve">    int x=margX, y=vinduY-margY-steinHøyde;</w:t>
      </w:r>
    </w:p>
    <w:p w14:paraId="6457D88A" w14:textId="77777777" w:rsidR="00BC5130" w:rsidRDefault="00BC5130" w:rsidP="00D02350">
      <w:pPr>
        <w:pStyle w:val="Kode"/>
      </w:pPr>
      <w:r>
        <w:t xml:space="preserve"> </w:t>
      </w:r>
    </w:p>
    <w:p w14:paraId="191B243D" w14:textId="77777777" w:rsidR="00BC5130" w:rsidRDefault="00BC5130" w:rsidP="00D02350">
      <w:pPr>
        <w:pStyle w:val="Kode"/>
      </w:pPr>
      <w:r>
        <w:t xml:space="preserve">    for (int radNr=1; radNr&lt;=murhøyde; radNr++) { </w:t>
      </w:r>
    </w:p>
    <w:p w14:paraId="414A0689" w14:textId="77777777" w:rsidR="00BC5130" w:rsidRDefault="00BC5130" w:rsidP="00D02350">
      <w:pPr>
        <w:pStyle w:val="Kode"/>
      </w:pPr>
      <w:r>
        <w:t xml:space="preserve">      // Hver rad har et antall steiner </w:t>
      </w:r>
    </w:p>
    <w:p w14:paraId="4FE98F75" w14:textId="77777777" w:rsidR="00BC5130" w:rsidRDefault="00BC5130" w:rsidP="00D02350">
      <w:pPr>
        <w:pStyle w:val="Kode"/>
      </w:pPr>
      <w:r>
        <w:t xml:space="preserve">      for (int steinNr=1; steinNr&lt;=antStein; steinNr++) {</w:t>
      </w:r>
    </w:p>
    <w:p w14:paraId="4E31659A" w14:textId="77777777" w:rsidR="00BC5130" w:rsidRDefault="00BC5130" w:rsidP="00D02350">
      <w:pPr>
        <w:pStyle w:val="Kode"/>
      </w:pPr>
      <w:r>
        <w:t xml:space="preserve">        int lengde = steinLengde;</w:t>
      </w:r>
    </w:p>
    <w:p w14:paraId="5813A693" w14:textId="77777777" w:rsidR="00BC5130" w:rsidRDefault="00BC5130" w:rsidP="00D02350">
      <w:pPr>
        <w:pStyle w:val="Kode"/>
      </w:pPr>
      <w:r>
        <w:t xml:space="preserve">        // Steinene legges i forband, dvs. en rad starter</w:t>
      </w:r>
    </w:p>
    <w:p w14:paraId="04EA493F" w14:textId="77777777" w:rsidR="00BC5130" w:rsidRDefault="00BC5130" w:rsidP="00D02350">
      <w:pPr>
        <w:pStyle w:val="Kode"/>
      </w:pPr>
      <w:r>
        <w:t xml:space="preserve">        // med halvstein, den neste avsluttes med halvstein.</w:t>
      </w:r>
    </w:p>
    <w:p w14:paraId="2B08A252" w14:textId="77777777" w:rsidR="00BC5130" w:rsidRDefault="00BC5130" w:rsidP="00D02350">
      <w:pPr>
        <w:pStyle w:val="Kode"/>
      </w:pPr>
      <w:r>
        <w:t xml:space="preserve">        if ( steinNr == 1 &amp;&amp; radNr % 2 == 1  </w:t>
      </w:r>
    </w:p>
    <w:p w14:paraId="0547F29E" w14:textId="77777777" w:rsidR="00BC5130" w:rsidRDefault="00BC5130" w:rsidP="00D02350">
      <w:pPr>
        <w:pStyle w:val="Kode"/>
      </w:pPr>
      <w:r>
        <w:t xml:space="preserve">             || steinNr == antStein &amp;&amp; radNr % 2 == 0 )</w:t>
      </w:r>
    </w:p>
    <w:p w14:paraId="34334E2C" w14:textId="77777777" w:rsidR="00BC5130" w:rsidRDefault="00BC5130" w:rsidP="00D02350">
      <w:pPr>
        <w:pStyle w:val="Kode"/>
      </w:pPr>
      <w:r>
        <w:t xml:space="preserve">          lengde = steinLengde/2;</w:t>
      </w:r>
    </w:p>
    <w:p w14:paraId="2F4ABF5C" w14:textId="77777777" w:rsidR="00BC5130" w:rsidRDefault="00BC5130" w:rsidP="00D02350">
      <w:pPr>
        <w:pStyle w:val="Kode"/>
      </w:pPr>
    </w:p>
    <w:p w14:paraId="619BE9F0" w14:textId="77777777" w:rsidR="00BC5130" w:rsidRDefault="00BC5130" w:rsidP="00D02350">
      <w:pPr>
        <w:pStyle w:val="Kode"/>
      </w:pPr>
      <w:r>
        <w:t xml:space="preserve">        // To ulik farger  på steinene</w:t>
      </w:r>
    </w:p>
    <w:p w14:paraId="356A7AE6" w14:textId="77777777" w:rsidR="00BC5130" w:rsidRDefault="00BC5130" w:rsidP="00D02350">
      <w:pPr>
        <w:pStyle w:val="Kode"/>
      </w:pPr>
      <w:r>
        <w:t xml:space="preserve">        if ( (steinNr+radNr) % 2 == 1 )</w:t>
      </w:r>
    </w:p>
    <w:p w14:paraId="50F993CF" w14:textId="77777777" w:rsidR="00BC5130" w:rsidRDefault="00BC5130" w:rsidP="00D02350">
      <w:pPr>
        <w:pStyle w:val="Kode"/>
      </w:pPr>
      <w:r>
        <w:t xml:space="preserve">          setColor(240,235,235); // Mørk rødgrå</w:t>
      </w:r>
    </w:p>
    <w:p w14:paraId="11A84644" w14:textId="77777777" w:rsidR="00BC5130" w:rsidRDefault="00BC5130" w:rsidP="00D02350">
      <w:pPr>
        <w:pStyle w:val="Kode"/>
      </w:pPr>
      <w:r>
        <w:t xml:space="preserve">        else  </w:t>
      </w:r>
    </w:p>
    <w:p w14:paraId="7F9C5EEA" w14:textId="77777777" w:rsidR="00BC5130" w:rsidRDefault="00BC5130" w:rsidP="00D02350">
      <w:pPr>
        <w:pStyle w:val="Kode"/>
      </w:pPr>
      <w:r>
        <w:lastRenderedPageBreak/>
        <w:t xml:space="preserve">          setColor(240,225,225); // Lys rødgrå</w:t>
      </w:r>
    </w:p>
    <w:p w14:paraId="2CF22A66" w14:textId="77777777" w:rsidR="00BC5130" w:rsidRDefault="00BC5130" w:rsidP="00D02350">
      <w:pPr>
        <w:pStyle w:val="Kode"/>
      </w:pPr>
      <w:r>
        <w:t xml:space="preserve">        fillRectangle(x, y, lengde, steinHøyde);</w:t>
      </w:r>
    </w:p>
    <w:p w14:paraId="61515A67" w14:textId="77777777" w:rsidR="00BC5130" w:rsidRDefault="00BC5130" w:rsidP="00D02350">
      <w:pPr>
        <w:pStyle w:val="Kode"/>
      </w:pPr>
    </w:p>
    <w:p w14:paraId="090608F9" w14:textId="77777777" w:rsidR="00BC5130" w:rsidRDefault="00BC5130" w:rsidP="00D02350">
      <w:pPr>
        <w:pStyle w:val="Kode"/>
      </w:pPr>
      <w:r>
        <w:t xml:space="preserve">        // Trekker svart kontur rundt hver stein</w:t>
      </w:r>
    </w:p>
    <w:p w14:paraId="4792ECFB" w14:textId="77777777" w:rsidR="00BC5130" w:rsidRDefault="00BC5130" w:rsidP="00D02350">
      <w:pPr>
        <w:pStyle w:val="Kode"/>
      </w:pPr>
      <w:r>
        <w:t xml:space="preserve">        setColor(0,0,0);</w:t>
      </w:r>
    </w:p>
    <w:p w14:paraId="6A9A3FAF" w14:textId="77777777" w:rsidR="00BC5130" w:rsidRDefault="00BC5130" w:rsidP="00D02350">
      <w:pPr>
        <w:pStyle w:val="Kode"/>
      </w:pPr>
      <w:r>
        <w:t xml:space="preserve">        drawRectangle(x, y, lengde, steinHøyde);</w:t>
      </w:r>
    </w:p>
    <w:p w14:paraId="3A8A08FF" w14:textId="77777777" w:rsidR="00BC5130" w:rsidRDefault="00BC5130" w:rsidP="00D02350">
      <w:pPr>
        <w:pStyle w:val="Kode"/>
      </w:pPr>
      <w:r>
        <w:t xml:space="preserve">        </w:t>
      </w:r>
    </w:p>
    <w:p w14:paraId="5C87F21B" w14:textId="77777777" w:rsidR="00BC5130" w:rsidRDefault="00BC5130" w:rsidP="00D02350">
      <w:pPr>
        <w:pStyle w:val="Kode"/>
      </w:pPr>
      <w:r>
        <w:t xml:space="preserve">        x += lengde;</w:t>
      </w:r>
    </w:p>
    <w:p w14:paraId="665FDCFC" w14:textId="77777777" w:rsidR="00BC5130" w:rsidRDefault="00BC5130" w:rsidP="00D02350">
      <w:pPr>
        <w:pStyle w:val="Kode"/>
      </w:pPr>
      <w:r>
        <w:t xml:space="preserve">        pause(100);</w:t>
      </w:r>
    </w:p>
    <w:p w14:paraId="06AD8DF6" w14:textId="77777777" w:rsidR="00BC5130" w:rsidRDefault="00BC5130" w:rsidP="00D02350">
      <w:pPr>
        <w:pStyle w:val="Kode"/>
      </w:pPr>
      <w:r>
        <w:t xml:space="preserve">      } </w:t>
      </w:r>
    </w:p>
    <w:p w14:paraId="4B2BC4BF" w14:textId="77777777" w:rsidR="00BC5130" w:rsidRDefault="00BC5130" w:rsidP="00D02350">
      <w:pPr>
        <w:pStyle w:val="Kode"/>
      </w:pPr>
      <w:r>
        <w:t xml:space="preserve">      // Neste rad begynner i venstre kant igjen</w:t>
      </w:r>
    </w:p>
    <w:p w14:paraId="6927BDEF" w14:textId="77777777" w:rsidR="00BC5130" w:rsidRDefault="00BC5130" w:rsidP="00D02350">
      <w:pPr>
        <w:pStyle w:val="Kode"/>
      </w:pPr>
      <w:r>
        <w:t xml:space="preserve">      x = margX;</w:t>
      </w:r>
    </w:p>
    <w:p w14:paraId="34AE5EE7" w14:textId="77777777" w:rsidR="00BC5130" w:rsidRDefault="00BC5130" w:rsidP="00D02350">
      <w:pPr>
        <w:pStyle w:val="Kode"/>
      </w:pPr>
      <w:r>
        <w:t xml:space="preserve">      // Neste rad skal en steinhøyde oppover</w:t>
      </w:r>
    </w:p>
    <w:p w14:paraId="207B9F08" w14:textId="77777777" w:rsidR="00BC5130" w:rsidRDefault="00BC5130" w:rsidP="00D02350">
      <w:pPr>
        <w:pStyle w:val="Kode"/>
      </w:pPr>
      <w:r>
        <w:t xml:space="preserve">      y -= steinHøyde;</w:t>
      </w:r>
    </w:p>
    <w:p w14:paraId="4190CAF3" w14:textId="77777777" w:rsidR="00BC5130" w:rsidRDefault="00BC5130" w:rsidP="00D02350">
      <w:pPr>
        <w:pStyle w:val="Kode"/>
      </w:pPr>
      <w:r>
        <w:t xml:space="preserve">    }</w:t>
      </w:r>
    </w:p>
    <w:p w14:paraId="6AC6AC55" w14:textId="77777777" w:rsidR="00BC5130" w:rsidRDefault="00BC5130" w:rsidP="00D02350">
      <w:pPr>
        <w:pStyle w:val="Kode"/>
      </w:pPr>
      <w:r>
        <w:t xml:space="preserve">  }</w:t>
      </w:r>
    </w:p>
    <w:p w14:paraId="0250CAE4" w14:textId="18AFB808" w:rsidR="00CF3A65" w:rsidRDefault="00BC5130" w:rsidP="00D02350">
      <w:pPr>
        <w:pStyle w:val="Kode"/>
      </w:pPr>
      <w:r>
        <w:t>}</w:t>
      </w:r>
    </w:p>
    <w:p w14:paraId="2833BB50" w14:textId="77777777" w:rsidR="00CF3A65" w:rsidRDefault="00CF3A65">
      <w:pPr>
        <w:rPr>
          <w:rFonts w:ascii="Georgia" w:hAnsi="Georgia"/>
          <w:sz w:val="20"/>
        </w:rPr>
      </w:pPr>
      <w:r>
        <w:br w:type="page"/>
      </w:r>
    </w:p>
    <w:p w14:paraId="3D2FD00B" w14:textId="7588E2A4" w:rsidR="009D7209" w:rsidRDefault="00675F9D" w:rsidP="00675F9D">
      <w:pPr>
        <w:pStyle w:val="Overskrift1"/>
      </w:pPr>
      <w:bookmarkStart w:id="59" w:name="_Toc501041613"/>
      <w:r>
        <w:lastRenderedPageBreak/>
        <w:t>Leksjon 4</w:t>
      </w:r>
      <w:r w:rsidR="00D7280D">
        <w:t xml:space="preserve"> - Metoder</w:t>
      </w:r>
      <w:bookmarkEnd w:id="59"/>
    </w:p>
    <w:p w14:paraId="773F4324" w14:textId="360F57B2" w:rsidR="00675F9D" w:rsidRDefault="00675F9D" w:rsidP="00675F9D">
      <w:pPr>
        <w:pStyle w:val="Overskrift2"/>
      </w:pPr>
      <w:bookmarkStart w:id="60" w:name="_Toc501041614"/>
      <w:r>
        <w:t>Leksjon 4 – Lærebok</w:t>
      </w:r>
      <w:bookmarkEnd w:id="60"/>
    </w:p>
    <w:p w14:paraId="3DC1D25E" w14:textId="346494EA" w:rsidR="00675F9D" w:rsidRPr="00675F9D" w:rsidRDefault="00D7280D" w:rsidP="00675F9D">
      <w:pPr>
        <w:pStyle w:val="Overskrift3"/>
      </w:pPr>
      <w:bookmarkStart w:id="61" w:name="_Toc501041615"/>
      <w:r>
        <w:t>Bruker metode til å lage rektangel med 2 parametre</w:t>
      </w:r>
      <w:bookmarkEnd w:id="61"/>
    </w:p>
    <w:p w14:paraId="17925ABD" w14:textId="018870A3" w:rsidR="00675F9D" w:rsidRDefault="00675F9D" w:rsidP="00D02350">
      <w:pPr>
        <w:pStyle w:val="Kode"/>
      </w:pPr>
      <w:r>
        <w:t>/ * Programmet bruker metoden skrivStjerner til å</w:t>
      </w:r>
    </w:p>
    <w:p w14:paraId="64AFD5F5" w14:textId="76A76554" w:rsidR="00675F9D" w:rsidRDefault="00675F9D" w:rsidP="00D02350">
      <w:pPr>
        <w:pStyle w:val="Kode"/>
      </w:pPr>
      <w:r>
        <w:t xml:space="preserve"> </w:t>
      </w:r>
      <w:r w:rsidR="00D7280D">
        <w:t xml:space="preserve">  </w:t>
      </w:r>
      <w:r>
        <w:t>* lage en ny rektangel-metode med to parametre:</w:t>
      </w:r>
    </w:p>
    <w:p w14:paraId="215397D7" w14:textId="57D44551" w:rsidR="00675F9D" w:rsidRDefault="00675F9D" w:rsidP="00D02350">
      <w:pPr>
        <w:pStyle w:val="Kode"/>
      </w:pPr>
      <w:r>
        <w:t xml:space="preserve"> </w:t>
      </w:r>
      <w:r w:rsidR="00D7280D">
        <w:t xml:space="preserve">  </w:t>
      </w:r>
      <w:r>
        <w:t>* bredde og høyde. */</w:t>
      </w:r>
    </w:p>
    <w:p w14:paraId="1EF4DCFD" w14:textId="77777777" w:rsidR="00675F9D" w:rsidRDefault="00675F9D" w:rsidP="00D02350">
      <w:pPr>
        <w:pStyle w:val="Kode"/>
      </w:pPr>
      <w:r>
        <w:t>import static java.lang.System.*;</w:t>
      </w:r>
    </w:p>
    <w:p w14:paraId="32CE8D22" w14:textId="77777777" w:rsidR="00675F9D" w:rsidRDefault="00675F9D" w:rsidP="00D02350">
      <w:pPr>
        <w:pStyle w:val="Kode"/>
      </w:pPr>
      <w:r>
        <w:t>import static java.lang.Integer.*;</w:t>
      </w:r>
    </w:p>
    <w:p w14:paraId="3909262C" w14:textId="77777777" w:rsidR="00675F9D" w:rsidRDefault="00675F9D" w:rsidP="00D02350">
      <w:pPr>
        <w:pStyle w:val="Kode"/>
      </w:pPr>
    </w:p>
    <w:p w14:paraId="2F0A3124" w14:textId="77777777" w:rsidR="00675F9D" w:rsidRDefault="00675F9D" w:rsidP="00D02350">
      <w:pPr>
        <w:pStyle w:val="Kode"/>
      </w:pPr>
      <w:r>
        <w:t>public class TegnRektangel {</w:t>
      </w:r>
    </w:p>
    <w:p w14:paraId="350BECAC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25835DF9" w14:textId="77777777" w:rsidR="00675F9D" w:rsidRDefault="00675F9D" w:rsidP="00D02350">
      <w:pPr>
        <w:pStyle w:val="Kode"/>
      </w:pPr>
      <w:r>
        <w:t xml:space="preserve">    int bredde = 8, høyde = 3;</w:t>
      </w:r>
    </w:p>
    <w:p w14:paraId="3BB8EAFB" w14:textId="77777777" w:rsidR="00675F9D" w:rsidRDefault="00675F9D" w:rsidP="00D02350">
      <w:pPr>
        <w:pStyle w:val="Kode"/>
      </w:pPr>
      <w:r>
        <w:t xml:space="preserve">    // Lag innlesing fra brukeren selv!</w:t>
      </w:r>
    </w:p>
    <w:p w14:paraId="401B6AA3" w14:textId="77777777" w:rsidR="00675F9D" w:rsidRDefault="00675F9D" w:rsidP="00D02350">
      <w:pPr>
        <w:pStyle w:val="Kode"/>
      </w:pPr>
    </w:p>
    <w:p w14:paraId="76D6C5AE" w14:textId="77777777" w:rsidR="00675F9D" w:rsidRDefault="00675F9D" w:rsidP="00D02350">
      <w:pPr>
        <w:pStyle w:val="Kode"/>
      </w:pPr>
      <w:r>
        <w:t xml:space="preserve">    rektangel(bredde, høyde);</w:t>
      </w:r>
    </w:p>
    <w:p w14:paraId="286A9594" w14:textId="77777777" w:rsidR="00675F9D" w:rsidRDefault="00675F9D" w:rsidP="00D02350">
      <w:pPr>
        <w:pStyle w:val="Kode"/>
      </w:pPr>
      <w:r>
        <w:t xml:space="preserve">  }</w:t>
      </w:r>
    </w:p>
    <w:p w14:paraId="1BF921DD" w14:textId="77777777" w:rsidR="00675F9D" w:rsidRDefault="00675F9D" w:rsidP="00D02350">
      <w:pPr>
        <w:pStyle w:val="Kode"/>
      </w:pPr>
    </w:p>
    <w:p w14:paraId="3F94DF9F" w14:textId="77777777" w:rsidR="00675F9D" w:rsidRDefault="00675F9D" w:rsidP="00D02350">
      <w:pPr>
        <w:pStyle w:val="Kode"/>
      </w:pPr>
      <w:r>
        <w:t xml:space="preserve">  public static void rektangel(int linjelengde, int antallLinjer) {</w:t>
      </w:r>
    </w:p>
    <w:p w14:paraId="4D53A36A" w14:textId="77777777" w:rsidR="00675F9D" w:rsidRDefault="00675F9D" w:rsidP="00D02350">
      <w:pPr>
        <w:pStyle w:val="Kode"/>
      </w:pPr>
      <w:r>
        <w:t xml:space="preserve">    for (int i=1; i&lt;=antallLinjer; i++)</w:t>
      </w:r>
    </w:p>
    <w:p w14:paraId="1CB0EC62" w14:textId="77777777" w:rsidR="00675F9D" w:rsidRDefault="00675F9D" w:rsidP="00D02350">
      <w:pPr>
        <w:pStyle w:val="Kode"/>
      </w:pPr>
      <w:r>
        <w:t xml:space="preserve">      skrivStjerner(linjelengde);</w:t>
      </w:r>
    </w:p>
    <w:p w14:paraId="4A691B08" w14:textId="77777777" w:rsidR="00675F9D" w:rsidRDefault="00675F9D" w:rsidP="00D02350">
      <w:pPr>
        <w:pStyle w:val="Kode"/>
      </w:pPr>
      <w:r>
        <w:t xml:space="preserve">  }</w:t>
      </w:r>
    </w:p>
    <w:p w14:paraId="3D3EDAEC" w14:textId="77777777" w:rsidR="00675F9D" w:rsidRDefault="00675F9D" w:rsidP="00D02350">
      <w:pPr>
        <w:pStyle w:val="Kode"/>
      </w:pPr>
    </w:p>
    <w:p w14:paraId="2F61617C" w14:textId="77777777" w:rsidR="00675F9D" w:rsidRDefault="00675F9D" w:rsidP="00D02350">
      <w:pPr>
        <w:pStyle w:val="Kode"/>
      </w:pPr>
      <w:r>
        <w:t xml:space="preserve">  public static void skrivStjerner(int antall) {</w:t>
      </w:r>
    </w:p>
    <w:p w14:paraId="45E58C0B" w14:textId="77777777" w:rsidR="00675F9D" w:rsidRDefault="00675F9D" w:rsidP="00D02350">
      <w:pPr>
        <w:pStyle w:val="Kode"/>
      </w:pPr>
      <w:r>
        <w:t xml:space="preserve">    for (int i=1; i&lt;=antall; i++)</w:t>
      </w:r>
    </w:p>
    <w:p w14:paraId="123A4C1A" w14:textId="77777777" w:rsidR="00675F9D" w:rsidRDefault="00675F9D" w:rsidP="00D02350">
      <w:pPr>
        <w:pStyle w:val="Kode"/>
      </w:pPr>
      <w:r>
        <w:t xml:space="preserve">      out.print('*');</w:t>
      </w:r>
    </w:p>
    <w:p w14:paraId="61864D92" w14:textId="77777777" w:rsidR="00675F9D" w:rsidRDefault="00675F9D" w:rsidP="00D02350">
      <w:pPr>
        <w:pStyle w:val="Kode"/>
      </w:pPr>
      <w:r>
        <w:t xml:space="preserve">    out.println();</w:t>
      </w:r>
    </w:p>
    <w:p w14:paraId="785AC8DB" w14:textId="77777777" w:rsidR="00675F9D" w:rsidRDefault="00675F9D" w:rsidP="00D02350">
      <w:pPr>
        <w:pStyle w:val="Kode"/>
      </w:pPr>
      <w:r>
        <w:t xml:space="preserve">  }</w:t>
      </w:r>
    </w:p>
    <w:p w14:paraId="02BBB713" w14:textId="77777777" w:rsidR="00675F9D" w:rsidRDefault="00675F9D" w:rsidP="00D02350">
      <w:pPr>
        <w:pStyle w:val="Kode"/>
      </w:pPr>
      <w:r>
        <w:t>}</w:t>
      </w:r>
    </w:p>
    <w:p w14:paraId="0E20BB82" w14:textId="3AE91798" w:rsidR="00675F9D" w:rsidRDefault="00D7280D" w:rsidP="00D7280D">
      <w:pPr>
        <w:pStyle w:val="Overskrift3"/>
      </w:pPr>
      <w:bookmarkStart w:id="62" w:name="_Toc501041616"/>
      <w:r>
        <w:t>Bruker metode til å lage trekant med en parameter</w:t>
      </w:r>
      <w:bookmarkEnd w:id="62"/>
    </w:p>
    <w:p w14:paraId="02D31B0D" w14:textId="3D4CDAE5" w:rsidR="00675F9D" w:rsidRDefault="00675F9D" w:rsidP="00D02350">
      <w:pPr>
        <w:pStyle w:val="Kode"/>
      </w:pPr>
      <w:r>
        <w:t>/* Programmet bruker metoden skrivStjerner til å</w:t>
      </w:r>
    </w:p>
    <w:p w14:paraId="77C16D1A" w14:textId="77777777" w:rsidR="00675F9D" w:rsidRDefault="00675F9D" w:rsidP="00D02350">
      <w:pPr>
        <w:pStyle w:val="Kode"/>
      </w:pPr>
      <w:r>
        <w:t xml:space="preserve"> * lage en ny trekant-metode med en parameter</w:t>
      </w:r>
    </w:p>
    <w:p w14:paraId="1A98A3CE" w14:textId="40FB9C16" w:rsidR="00675F9D" w:rsidRDefault="00675F9D" w:rsidP="00D02350">
      <w:pPr>
        <w:pStyle w:val="Kode"/>
      </w:pPr>
      <w:r>
        <w:t xml:space="preserve"> * bredde som er også er lik høyde. */</w:t>
      </w:r>
    </w:p>
    <w:p w14:paraId="6CD0DFDD" w14:textId="77777777" w:rsidR="00675F9D" w:rsidRDefault="00675F9D" w:rsidP="00D02350">
      <w:pPr>
        <w:pStyle w:val="Kode"/>
      </w:pPr>
      <w:r>
        <w:t>import static java.lang.System.*;</w:t>
      </w:r>
    </w:p>
    <w:p w14:paraId="24290CCF" w14:textId="77777777" w:rsidR="00675F9D" w:rsidRDefault="00675F9D" w:rsidP="00D02350">
      <w:pPr>
        <w:pStyle w:val="Kode"/>
      </w:pPr>
      <w:r>
        <w:t>import static java.lang.Integer.*;</w:t>
      </w:r>
    </w:p>
    <w:p w14:paraId="55DD2DDA" w14:textId="77777777" w:rsidR="00675F9D" w:rsidRDefault="00675F9D" w:rsidP="00D02350">
      <w:pPr>
        <w:pStyle w:val="Kode"/>
      </w:pPr>
    </w:p>
    <w:p w14:paraId="2134D711" w14:textId="77777777" w:rsidR="00675F9D" w:rsidRDefault="00675F9D" w:rsidP="00D02350">
      <w:pPr>
        <w:pStyle w:val="Kode"/>
      </w:pPr>
      <w:r>
        <w:t>public class TegnTrekant {</w:t>
      </w:r>
    </w:p>
    <w:p w14:paraId="032B7CF9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36660F1C" w14:textId="77777777" w:rsidR="00675F9D" w:rsidRDefault="00675F9D" w:rsidP="00D02350">
      <w:pPr>
        <w:pStyle w:val="Kode"/>
      </w:pPr>
      <w:r>
        <w:t xml:space="preserve">    int bredde = 5;</w:t>
      </w:r>
    </w:p>
    <w:p w14:paraId="045E76ED" w14:textId="77777777" w:rsidR="00675F9D" w:rsidRDefault="00675F9D" w:rsidP="00D02350">
      <w:pPr>
        <w:pStyle w:val="Kode"/>
      </w:pPr>
      <w:r>
        <w:t xml:space="preserve">    // Lag innlesing fra brukeren selv!</w:t>
      </w:r>
    </w:p>
    <w:p w14:paraId="37050CBC" w14:textId="77777777" w:rsidR="00675F9D" w:rsidRDefault="00675F9D" w:rsidP="00D02350">
      <w:pPr>
        <w:pStyle w:val="Kode"/>
      </w:pPr>
    </w:p>
    <w:p w14:paraId="57C64955" w14:textId="77777777" w:rsidR="00675F9D" w:rsidRDefault="00675F9D" w:rsidP="00D02350">
      <w:pPr>
        <w:pStyle w:val="Kode"/>
      </w:pPr>
      <w:r>
        <w:t xml:space="preserve">    trekant(bredde);</w:t>
      </w:r>
    </w:p>
    <w:p w14:paraId="6CF83531" w14:textId="77777777" w:rsidR="00675F9D" w:rsidRDefault="00675F9D" w:rsidP="00D02350">
      <w:pPr>
        <w:pStyle w:val="Kode"/>
      </w:pPr>
      <w:r>
        <w:t xml:space="preserve">  }</w:t>
      </w:r>
    </w:p>
    <w:p w14:paraId="091D878C" w14:textId="77777777" w:rsidR="00675F9D" w:rsidRDefault="00675F9D" w:rsidP="00D02350">
      <w:pPr>
        <w:pStyle w:val="Kode"/>
      </w:pPr>
    </w:p>
    <w:p w14:paraId="4CE5CB51" w14:textId="77777777" w:rsidR="00675F9D" w:rsidRDefault="00675F9D" w:rsidP="00D02350">
      <w:pPr>
        <w:pStyle w:val="Kode"/>
      </w:pPr>
      <w:r>
        <w:t xml:space="preserve">  public static void trekant(int antallLinjer) {</w:t>
      </w:r>
    </w:p>
    <w:p w14:paraId="26B5CAE1" w14:textId="77777777" w:rsidR="00675F9D" w:rsidRDefault="00675F9D" w:rsidP="00D02350">
      <w:pPr>
        <w:pStyle w:val="Kode"/>
      </w:pPr>
      <w:r>
        <w:t xml:space="preserve">    for (int linjeNr=1; linjeNr&lt;=antallLinjer; linjeNr++)</w:t>
      </w:r>
    </w:p>
    <w:p w14:paraId="2734D529" w14:textId="77777777" w:rsidR="00675F9D" w:rsidRDefault="00675F9D" w:rsidP="00D02350">
      <w:pPr>
        <w:pStyle w:val="Kode"/>
      </w:pPr>
      <w:r>
        <w:t xml:space="preserve">      skrivStjerner(linjeNr);</w:t>
      </w:r>
    </w:p>
    <w:p w14:paraId="30E23AF2" w14:textId="77777777" w:rsidR="00675F9D" w:rsidRDefault="00675F9D" w:rsidP="00D02350">
      <w:pPr>
        <w:pStyle w:val="Kode"/>
      </w:pPr>
      <w:r>
        <w:t xml:space="preserve">  }</w:t>
      </w:r>
    </w:p>
    <w:p w14:paraId="71FC2077" w14:textId="77777777" w:rsidR="00675F9D" w:rsidRDefault="00675F9D" w:rsidP="00D02350">
      <w:pPr>
        <w:pStyle w:val="Kode"/>
      </w:pPr>
    </w:p>
    <w:p w14:paraId="70766B2A" w14:textId="77777777" w:rsidR="00675F9D" w:rsidRDefault="00675F9D" w:rsidP="00D02350">
      <w:pPr>
        <w:pStyle w:val="Kode"/>
      </w:pPr>
      <w:r>
        <w:lastRenderedPageBreak/>
        <w:t xml:space="preserve">  public static void skrivStjerner(int antall) {</w:t>
      </w:r>
    </w:p>
    <w:p w14:paraId="09FA26DE" w14:textId="77777777" w:rsidR="00675F9D" w:rsidRDefault="00675F9D" w:rsidP="00D02350">
      <w:pPr>
        <w:pStyle w:val="Kode"/>
      </w:pPr>
      <w:r>
        <w:t xml:space="preserve">    for (int i=1; i&lt;=antall; i++)</w:t>
      </w:r>
    </w:p>
    <w:p w14:paraId="5CB1C8D2" w14:textId="77777777" w:rsidR="00675F9D" w:rsidRDefault="00675F9D" w:rsidP="00D02350">
      <w:pPr>
        <w:pStyle w:val="Kode"/>
      </w:pPr>
      <w:r>
        <w:t xml:space="preserve">      out.print('*');</w:t>
      </w:r>
    </w:p>
    <w:p w14:paraId="2B7206A5" w14:textId="77777777" w:rsidR="00675F9D" w:rsidRDefault="00675F9D" w:rsidP="00D02350">
      <w:pPr>
        <w:pStyle w:val="Kode"/>
      </w:pPr>
      <w:r>
        <w:t xml:space="preserve">    out.println();</w:t>
      </w:r>
    </w:p>
    <w:p w14:paraId="4B8A6186" w14:textId="1B3AFCA9" w:rsidR="00675F9D" w:rsidRDefault="00675F9D" w:rsidP="00D02350">
      <w:pPr>
        <w:pStyle w:val="Kode"/>
      </w:pPr>
      <w:r>
        <w:t xml:space="preserve">  }</w:t>
      </w:r>
    </w:p>
    <w:p w14:paraId="16CC381C" w14:textId="77777777" w:rsidR="00675F9D" w:rsidRDefault="00675F9D" w:rsidP="00D02350">
      <w:pPr>
        <w:pStyle w:val="Kode"/>
      </w:pPr>
      <w:r>
        <w:t>}</w:t>
      </w:r>
    </w:p>
    <w:p w14:paraId="44D7D36A" w14:textId="7BD0BFEB" w:rsidR="00675F9D" w:rsidRDefault="00D7280D" w:rsidP="00D7280D">
      <w:pPr>
        <w:pStyle w:val="Overskrift3"/>
      </w:pPr>
      <w:bookmarkStart w:id="63" w:name="_Toc501041617"/>
      <w:r>
        <w:t>Bruker metode til å skrive ut et pil-mønster</w:t>
      </w:r>
      <w:bookmarkEnd w:id="63"/>
    </w:p>
    <w:p w14:paraId="0BE74567" w14:textId="5BDC613D" w:rsidR="00675F9D" w:rsidRDefault="00675F9D" w:rsidP="00D02350">
      <w:pPr>
        <w:pStyle w:val="Kode"/>
      </w:pPr>
      <w:r>
        <w:t>/* Programmet bruker metoden skrivTegn</w:t>
      </w:r>
    </w:p>
    <w:p w14:paraId="425E291B" w14:textId="77777777" w:rsidR="00675F9D" w:rsidRDefault="00675F9D" w:rsidP="00D02350">
      <w:pPr>
        <w:pStyle w:val="Kode"/>
      </w:pPr>
      <w:r>
        <w:t>* til å lage og teste en ny metode skrivPil</w:t>
      </w:r>
    </w:p>
    <w:p w14:paraId="275ACC6C" w14:textId="7016375C" w:rsidR="00675F9D" w:rsidRDefault="00675F9D" w:rsidP="00D02350">
      <w:pPr>
        <w:pStyle w:val="Kode"/>
      </w:pPr>
      <w:r>
        <w:t>* som skriver ut et "pil-mønster".</w:t>
      </w:r>
      <w:r w:rsidR="00D7280D">
        <w:t xml:space="preserve"> </w:t>
      </w:r>
      <w:r>
        <w:t>*/</w:t>
      </w:r>
    </w:p>
    <w:p w14:paraId="616109DF" w14:textId="77777777" w:rsidR="00675F9D" w:rsidRDefault="00675F9D" w:rsidP="00D02350">
      <w:pPr>
        <w:pStyle w:val="Kode"/>
      </w:pPr>
      <w:r>
        <w:t>import static java.lang.System.*;</w:t>
      </w:r>
    </w:p>
    <w:p w14:paraId="62C4AA85" w14:textId="77777777" w:rsidR="00675F9D" w:rsidRDefault="00675F9D" w:rsidP="00D02350">
      <w:pPr>
        <w:pStyle w:val="Kode"/>
      </w:pPr>
      <w:r>
        <w:t>import static java.lang.Integer.*;</w:t>
      </w:r>
    </w:p>
    <w:p w14:paraId="2DCE897C" w14:textId="77777777" w:rsidR="00675F9D" w:rsidRDefault="00675F9D" w:rsidP="00D02350">
      <w:pPr>
        <w:pStyle w:val="Kode"/>
      </w:pPr>
      <w:r>
        <w:t>import static javax.swing.JOptionPane.*;</w:t>
      </w:r>
    </w:p>
    <w:p w14:paraId="677D135D" w14:textId="77777777" w:rsidR="00675F9D" w:rsidRDefault="00675F9D" w:rsidP="00D02350">
      <w:pPr>
        <w:pStyle w:val="Kode"/>
      </w:pPr>
    </w:p>
    <w:p w14:paraId="445CD544" w14:textId="77777777" w:rsidR="00675F9D" w:rsidRDefault="00675F9D" w:rsidP="00D02350">
      <w:pPr>
        <w:pStyle w:val="Kode"/>
      </w:pPr>
      <w:r>
        <w:t>public class Pil {</w:t>
      </w:r>
    </w:p>
    <w:p w14:paraId="386E5C8F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7CE19F08" w14:textId="77777777" w:rsidR="00675F9D" w:rsidRDefault="00675F9D" w:rsidP="00D02350">
      <w:pPr>
        <w:pStyle w:val="Kode"/>
      </w:pPr>
      <w:r>
        <w:t xml:space="preserve">    int nivå = 3;</w:t>
      </w:r>
    </w:p>
    <w:p w14:paraId="769EE1E0" w14:textId="77777777" w:rsidR="00675F9D" w:rsidRDefault="00675F9D" w:rsidP="00D02350">
      <w:pPr>
        <w:pStyle w:val="Kode"/>
      </w:pPr>
      <w:r>
        <w:t xml:space="preserve">    // Lag innlesing fra brukeren selv!</w:t>
      </w:r>
    </w:p>
    <w:p w14:paraId="484C44D6" w14:textId="77777777" w:rsidR="00675F9D" w:rsidRDefault="00675F9D" w:rsidP="00D02350">
      <w:pPr>
        <w:pStyle w:val="Kode"/>
      </w:pPr>
      <w:r>
        <w:t xml:space="preserve">    skrivPil(nivå);</w:t>
      </w:r>
    </w:p>
    <w:p w14:paraId="30F9A653" w14:textId="77777777" w:rsidR="00675F9D" w:rsidRDefault="00675F9D" w:rsidP="00D02350">
      <w:pPr>
        <w:pStyle w:val="Kode"/>
      </w:pPr>
      <w:r>
        <w:t xml:space="preserve">  }</w:t>
      </w:r>
    </w:p>
    <w:p w14:paraId="746E9D29" w14:textId="77777777" w:rsidR="00675F9D" w:rsidRDefault="00675F9D" w:rsidP="00D02350">
      <w:pPr>
        <w:pStyle w:val="Kode"/>
      </w:pPr>
    </w:p>
    <w:p w14:paraId="52901405" w14:textId="77777777" w:rsidR="00675F9D" w:rsidRDefault="00675F9D" w:rsidP="00D02350">
      <w:pPr>
        <w:pStyle w:val="Kode"/>
      </w:pPr>
      <w:r>
        <w:t xml:space="preserve">  public static void skrivPil(int nivåLinje) {</w:t>
      </w:r>
    </w:p>
    <w:p w14:paraId="7C5CF3D5" w14:textId="77777777" w:rsidR="00675F9D" w:rsidRDefault="00675F9D" w:rsidP="00D02350">
      <w:pPr>
        <w:pStyle w:val="Kode"/>
      </w:pPr>
      <w:r>
        <w:t xml:space="preserve">    // Først lengre og lengre linjer...</w:t>
      </w:r>
    </w:p>
    <w:p w14:paraId="1503216D" w14:textId="77777777" w:rsidR="00675F9D" w:rsidRDefault="00675F9D" w:rsidP="00D02350">
      <w:pPr>
        <w:pStyle w:val="Kode"/>
      </w:pPr>
      <w:r>
        <w:t xml:space="preserve">    for (int linje=1; linje&lt;=nivåLinje; linje++)</w:t>
      </w:r>
    </w:p>
    <w:p w14:paraId="34260D91" w14:textId="77777777" w:rsidR="00675F9D" w:rsidRDefault="00675F9D" w:rsidP="00D02350">
      <w:pPr>
        <w:pStyle w:val="Kode"/>
      </w:pPr>
      <w:r>
        <w:t xml:space="preserve">      skrivTegn('&gt;', 2*linje-1);</w:t>
      </w:r>
    </w:p>
    <w:p w14:paraId="32E34BA5" w14:textId="77777777" w:rsidR="00675F9D" w:rsidRDefault="00675F9D" w:rsidP="00D02350">
      <w:pPr>
        <w:pStyle w:val="Kode"/>
      </w:pPr>
    </w:p>
    <w:p w14:paraId="54D9B5DB" w14:textId="77777777" w:rsidR="00675F9D" w:rsidRDefault="00675F9D" w:rsidP="00D02350">
      <w:pPr>
        <w:pStyle w:val="Kode"/>
      </w:pPr>
      <w:r>
        <w:t xml:space="preserve">    // Deretter kortere og kortere linjer igjen...</w:t>
      </w:r>
    </w:p>
    <w:p w14:paraId="3F228640" w14:textId="77777777" w:rsidR="00675F9D" w:rsidRDefault="00675F9D" w:rsidP="00D02350">
      <w:pPr>
        <w:pStyle w:val="Kode"/>
      </w:pPr>
      <w:r>
        <w:t xml:space="preserve">    for (int linje=nivåLinje-1; linje&gt;=1; linje--)</w:t>
      </w:r>
    </w:p>
    <w:p w14:paraId="2A850A1C" w14:textId="77777777" w:rsidR="00675F9D" w:rsidRDefault="00675F9D" w:rsidP="00D02350">
      <w:pPr>
        <w:pStyle w:val="Kode"/>
      </w:pPr>
      <w:r>
        <w:t xml:space="preserve">      skrivTegn('&gt;', 2*linje-1);</w:t>
      </w:r>
    </w:p>
    <w:p w14:paraId="4CE1AB3D" w14:textId="77777777" w:rsidR="00675F9D" w:rsidRDefault="00675F9D" w:rsidP="00D02350">
      <w:pPr>
        <w:pStyle w:val="Kode"/>
      </w:pPr>
      <w:r>
        <w:t xml:space="preserve">  }</w:t>
      </w:r>
    </w:p>
    <w:p w14:paraId="08731F8D" w14:textId="77777777" w:rsidR="00675F9D" w:rsidRDefault="00675F9D" w:rsidP="00D02350">
      <w:pPr>
        <w:pStyle w:val="Kode"/>
      </w:pPr>
    </w:p>
    <w:p w14:paraId="438E1646" w14:textId="77777777" w:rsidR="00675F9D" w:rsidRDefault="00675F9D" w:rsidP="00D02350">
      <w:pPr>
        <w:pStyle w:val="Kode"/>
      </w:pPr>
      <w:r>
        <w:t xml:space="preserve">  public static void skrivTegn(char t, int antall) {</w:t>
      </w:r>
    </w:p>
    <w:p w14:paraId="3CF96228" w14:textId="77777777" w:rsidR="00675F9D" w:rsidRDefault="00675F9D" w:rsidP="00D02350">
      <w:pPr>
        <w:pStyle w:val="Kode"/>
      </w:pPr>
      <w:r>
        <w:t xml:space="preserve">    for (int i=1; i&lt;=antall; i++)</w:t>
      </w:r>
    </w:p>
    <w:p w14:paraId="4637737F" w14:textId="77777777" w:rsidR="00675F9D" w:rsidRDefault="00675F9D" w:rsidP="00D02350">
      <w:pPr>
        <w:pStyle w:val="Kode"/>
      </w:pPr>
      <w:r>
        <w:t xml:space="preserve">      out.print(t);</w:t>
      </w:r>
    </w:p>
    <w:p w14:paraId="5856963E" w14:textId="77777777" w:rsidR="00675F9D" w:rsidRDefault="00675F9D" w:rsidP="00D02350">
      <w:pPr>
        <w:pStyle w:val="Kode"/>
      </w:pPr>
      <w:r>
        <w:t xml:space="preserve">    out.println();</w:t>
      </w:r>
    </w:p>
    <w:p w14:paraId="7062627F" w14:textId="125F9C60" w:rsidR="00675F9D" w:rsidRDefault="00675F9D" w:rsidP="00D02350">
      <w:pPr>
        <w:pStyle w:val="Kode"/>
      </w:pPr>
      <w:r>
        <w:t xml:space="preserve">  }</w:t>
      </w:r>
    </w:p>
    <w:p w14:paraId="096985CC" w14:textId="77777777" w:rsidR="00675F9D" w:rsidRDefault="00675F9D" w:rsidP="00D02350">
      <w:pPr>
        <w:pStyle w:val="Kode"/>
      </w:pPr>
      <w:r>
        <w:t>}</w:t>
      </w:r>
    </w:p>
    <w:p w14:paraId="62913EEE" w14:textId="04ED1E13" w:rsidR="00675F9D" w:rsidRDefault="00D7280D" w:rsidP="00D7280D">
      <w:pPr>
        <w:pStyle w:val="Overskrift3"/>
      </w:pPr>
      <w:bookmarkStart w:id="64" w:name="_Toc501041618"/>
      <w:r>
        <w:t>Bruker metoder for omregning, en for lengder i cm og en i tommer.</w:t>
      </w:r>
      <w:bookmarkEnd w:id="64"/>
    </w:p>
    <w:p w14:paraId="13087C27" w14:textId="2A025A4B" w:rsidR="00675F9D" w:rsidRDefault="00675F9D" w:rsidP="00D02350">
      <w:pPr>
        <w:pStyle w:val="Kode"/>
      </w:pPr>
      <w:r>
        <w:t>/ * Programmet tester to metoder for omregning</w:t>
      </w:r>
    </w:p>
    <w:p w14:paraId="6BB09B7D" w14:textId="0EB63B16" w:rsidR="00675F9D" w:rsidRDefault="00675F9D" w:rsidP="00D02350">
      <w:pPr>
        <w:pStyle w:val="Kode"/>
      </w:pPr>
      <w:r>
        <w:t xml:space="preserve"> * mellom lengder i cm og i tommer. */</w:t>
      </w:r>
    </w:p>
    <w:p w14:paraId="714A0105" w14:textId="77777777" w:rsidR="00675F9D" w:rsidRDefault="00675F9D" w:rsidP="00D02350">
      <w:pPr>
        <w:pStyle w:val="Kode"/>
      </w:pPr>
      <w:r>
        <w:t>import static javax.swing.JOptionPane.*;</w:t>
      </w:r>
    </w:p>
    <w:p w14:paraId="3F160B56" w14:textId="77777777" w:rsidR="00675F9D" w:rsidRDefault="00675F9D" w:rsidP="00D02350">
      <w:pPr>
        <w:pStyle w:val="Kode"/>
      </w:pPr>
      <w:r>
        <w:t>import static java.lang.Double.*;</w:t>
      </w:r>
    </w:p>
    <w:p w14:paraId="4BBDB915" w14:textId="77777777" w:rsidR="00675F9D" w:rsidRDefault="00675F9D" w:rsidP="00D02350">
      <w:pPr>
        <w:pStyle w:val="Kode"/>
      </w:pPr>
    </w:p>
    <w:p w14:paraId="48724879" w14:textId="77777777" w:rsidR="00675F9D" w:rsidRDefault="00675F9D" w:rsidP="00D02350">
      <w:pPr>
        <w:pStyle w:val="Kode"/>
      </w:pPr>
      <w:r>
        <w:t>public class OmregnLengde {</w:t>
      </w:r>
    </w:p>
    <w:p w14:paraId="63532EBC" w14:textId="77777777" w:rsidR="00675F9D" w:rsidRDefault="00675F9D" w:rsidP="00D02350">
      <w:pPr>
        <w:pStyle w:val="Kode"/>
      </w:pPr>
    </w:p>
    <w:p w14:paraId="0934C7E7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48E5A815" w14:textId="77777777" w:rsidR="00675F9D" w:rsidRDefault="00675F9D" w:rsidP="00D02350">
      <w:pPr>
        <w:pStyle w:val="Kode"/>
      </w:pPr>
      <w:r>
        <w:t xml:space="preserve">    double lengdeCm = parseDouble(showInputDialog("Gi lengede i cm:"));</w:t>
      </w:r>
    </w:p>
    <w:p w14:paraId="2D6E0C31" w14:textId="77777777" w:rsidR="00675F9D" w:rsidRDefault="00675F9D" w:rsidP="00D02350">
      <w:pPr>
        <w:pStyle w:val="Kode"/>
      </w:pPr>
      <w:r>
        <w:t xml:space="preserve">    double lengdeTommer = omregnFraCm(lengdeCm);</w:t>
      </w:r>
    </w:p>
    <w:p w14:paraId="71D6701E" w14:textId="77777777" w:rsidR="00675F9D" w:rsidRDefault="00675F9D" w:rsidP="00D02350">
      <w:pPr>
        <w:pStyle w:val="Kode"/>
      </w:pPr>
      <w:r>
        <w:t xml:space="preserve">    String utTxt = "Lengde i cm: " + lengdeCm + "\n" +</w:t>
      </w:r>
    </w:p>
    <w:p w14:paraId="4A981134" w14:textId="77777777" w:rsidR="00675F9D" w:rsidRDefault="00675F9D" w:rsidP="00D02350">
      <w:pPr>
        <w:pStyle w:val="Kode"/>
      </w:pPr>
      <w:r>
        <w:lastRenderedPageBreak/>
        <w:t xml:space="preserve">                   "Lengde i tommer: " + lengdeTommer + "\n" +</w:t>
      </w:r>
    </w:p>
    <w:p w14:paraId="46D8DDB8" w14:textId="77777777" w:rsidR="00675F9D" w:rsidRDefault="00675F9D" w:rsidP="00D02350">
      <w:pPr>
        <w:pStyle w:val="Kode"/>
      </w:pPr>
      <w:r>
        <w:t xml:space="preserve">                   "Kontroll i cm: " + omregnTilCm(lengdeTommer);</w:t>
      </w:r>
    </w:p>
    <w:p w14:paraId="08BEAFEB" w14:textId="77777777" w:rsidR="00675F9D" w:rsidRDefault="00675F9D" w:rsidP="00D02350">
      <w:pPr>
        <w:pStyle w:val="Kode"/>
      </w:pPr>
      <w:r>
        <w:t xml:space="preserve">    showMessageDialog(null, utTxt);</w:t>
      </w:r>
    </w:p>
    <w:p w14:paraId="166F7635" w14:textId="77777777" w:rsidR="00675F9D" w:rsidRDefault="00675F9D" w:rsidP="00D02350">
      <w:pPr>
        <w:pStyle w:val="Kode"/>
      </w:pPr>
      <w:r>
        <w:t xml:space="preserve">  }</w:t>
      </w:r>
    </w:p>
    <w:p w14:paraId="4D168CB2" w14:textId="77777777" w:rsidR="00675F9D" w:rsidRDefault="00675F9D" w:rsidP="00D02350">
      <w:pPr>
        <w:pStyle w:val="Kode"/>
      </w:pPr>
    </w:p>
    <w:p w14:paraId="75206067" w14:textId="77777777" w:rsidR="00675F9D" w:rsidRDefault="00675F9D" w:rsidP="00D02350">
      <w:pPr>
        <w:pStyle w:val="Kode"/>
      </w:pPr>
      <w:r>
        <w:t xml:space="preserve">  public static double omregnFraCm(double lengde) {</w:t>
      </w:r>
    </w:p>
    <w:p w14:paraId="761F4427" w14:textId="77777777" w:rsidR="00675F9D" w:rsidRDefault="00675F9D" w:rsidP="00D02350">
      <w:pPr>
        <w:pStyle w:val="Kode"/>
      </w:pPr>
      <w:r>
        <w:t xml:space="preserve">    return lengde/2.54;</w:t>
      </w:r>
    </w:p>
    <w:p w14:paraId="28868C5F" w14:textId="77777777" w:rsidR="00675F9D" w:rsidRDefault="00675F9D" w:rsidP="00D02350">
      <w:pPr>
        <w:pStyle w:val="Kode"/>
      </w:pPr>
      <w:r>
        <w:t xml:space="preserve">  }</w:t>
      </w:r>
    </w:p>
    <w:p w14:paraId="4CC3EA42" w14:textId="77777777" w:rsidR="00675F9D" w:rsidRDefault="00675F9D" w:rsidP="00D02350">
      <w:pPr>
        <w:pStyle w:val="Kode"/>
      </w:pPr>
    </w:p>
    <w:p w14:paraId="12FEC656" w14:textId="77777777" w:rsidR="00675F9D" w:rsidRDefault="00675F9D" w:rsidP="00D02350">
      <w:pPr>
        <w:pStyle w:val="Kode"/>
      </w:pPr>
      <w:r>
        <w:t xml:space="preserve">  public static double omregnTilCm(double lengde) {</w:t>
      </w:r>
    </w:p>
    <w:p w14:paraId="530B9B58" w14:textId="77777777" w:rsidR="00675F9D" w:rsidRDefault="00675F9D" w:rsidP="00D02350">
      <w:pPr>
        <w:pStyle w:val="Kode"/>
      </w:pPr>
      <w:r>
        <w:t xml:space="preserve">    return lengde * 2.54;</w:t>
      </w:r>
    </w:p>
    <w:p w14:paraId="3F348453" w14:textId="17A77813" w:rsidR="00675F9D" w:rsidRDefault="00675F9D" w:rsidP="00D02350">
      <w:pPr>
        <w:pStyle w:val="Kode"/>
      </w:pPr>
      <w:r>
        <w:t xml:space="preserve">  }</w:t>
      </w:r>
    </w:p>
    <w:p w14:paraId="5CC53081" w14:textId="77777777" w:rsidR="00675F9D" w:rsidRDefault="00675F9D" w:rsidP="00D02350">
      <w:pPr>
        <w:pStyle w:val="Kode"/>
      </w:pPr>
      <w:r>
        <w:t>}</w:t>
      </w:r>
    </w:p>
    <w:p w14:paraId="5239D611" w14:textId="220B65D1" w:rsidR="00675F9D" w:rsidRDefault="006C18A9" w:rsidP="006C18A9">
      <w:pPr>
        <w:pStyle w:val="Overskrift3"/>
      </w:pPr>
      <w:bookmarkStart w:id="65" w:name="_Toc501041619"/>
      <w:r>
        <w:t>Bruker metode fakultet, beregner noe ved bruk av en løkke</w:t>
      </w:r>
      <w:bookmarkEnd w:id="65"/>
    </w:p>
    <w:p w14:paraId="288078FA" w14:textId="253C2CBE" w:rsidR="00675F9D" w:rsidRDefault="00675F9D" w:rsidP="00D02350">
      <w:pPr>
        <w:pStyle w:val="Kode"/>
      </w:pPr>
      <w:r>
        <w:t>/</w:t>
      </w:r>
      <w:r w:rsidR="006C18A9">
        <w:t xml:space="preserve"> </w:t>
      </w:r>
      <w:r>
        <w:t>* Programmet bruker metoden fakultet som via ei</w:t>
      </w:r>
    </w:p>
    <w:p w14:paraId="1DBB7B7F" w14:textId="62321D6F" w:rsidR="00675F9D" w:rsidRDefault="00675F9D" w:rsidP="00D02350">
      <w:pPr>
        <w:pStyle w:val="Kode"/>
      </w:pPr>
      <w:r>
        <w:t xml:space="preserve"> * løkke beregner:  n! = n x n-1 x . . . x 2 x 1</w:t>
      </w:r>
      <w:r w:rsidR="006C18A9">
        <w:t xml:space="preserve"> </w:t>
      </w:r>
      <w:r>
        <w:t xml:space="preserve"> */</w:t>
      </w:r>
    </w:p>
    <w:p w14:paraId="3C7D7FD1" w14:textId="77777777" w:rsidR="00675F9D" w:rsidRDefault="00675F9D" w:rsidP="00D02350">
      <w:pPr>
        <w:pStyle w:val="Kode"/>
      </w:pPr>
    </w:p>
    <w:p w14:paraId="359D561C" w14:textId="77777777" w:rsidR="00675F9D" w:rsidRDefault="00675F9D" w:rsidP="00D02350">
      <w:pPr>
        <w:pStyle w:val="Kode"/>
      </w:pPr>
      <w:r>
        <w:t>import static java.lang.Integer.*;</w:t>
      </w:r>
    </w:p>
    <w:p w14:paraId="6FFD3A33" w14:textId="77777777" w:rsidR="00675F9D" w:rsidRDefault="00675F9D" w:rsidP="00D02350">
      <w:pPr>
        <w:pStyle w:val="Kode"/>
      </w:pPr>
      <w:r>
        <w:t>import static javax.swing.JOptionPane.*;</w:t>
      </w:r>
    </w:p>
    <w:p w14:paraId="60AEA20C" w14:textId="77777777" w:rsidR="00675F9D" w:rsidRDefault="00675F9D" w:rsidP="00D02350">
      <w:pPr>
        <w:pStyle w:val="Kode"/>
      </w:pPr>
    </w:p>
    <w:p w14:paraId="268B9960" w14:textId="77777777" w:rsidR="00675F9D" w:rsidRDefault="00675F9D" w:rsidP="00D02350">
      <w:pPr>
        <w:pStyle w:val="Kode"/>
      </w:pPr>
      <w:r>
        <w:t>public class Fakultet {</w:t>
      </w:r>
    </w:p>
    <w:p w14:paraId="5487CABF" w14:textId="77777777" w:rsidR="00675F9D" w:rsidRDefault="00675F9D" w:rsidP="00D02350">
      <w:pPr>
        <w:pStyle w:val="Kode"/>
      </w:pPr>
    </w:p>
    <w:p w14:paraId="7879D72D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7540D8B9" w14:textId="77777777" w:rsidR="00675F9D" w:rsidRDefault="00675F9D" w:rsidP="00D02350">
      <w:pPr>
        <w:pStyle w:val="Kode"/>
      </w:pPr>
      <w:r>
        <w:t xml:space="preserve">    boolean ulovlig;</w:t>
      </w:r>
    </w:p>
    <w:p w14:paraId="53C72951" w14:textId="77777777" w:rsidR="00675F9D" w:rsidRDefault="00675F9D" w:rsidP="00D02350">
      <w:pPr>
        <w:pStyle w:val="Kode"/>
      </w:pPr>
      <w:r>
        <w:t xml:space="preserve">    int n;</w:t>
      </w:r>
    </w:p>
    <w:p w14:paraId="1A88E8DC" w14:textId="77777777" w:rsidR="00675F9D" w:rsidRDefault="00675F9D" w:rsidP="00D02350">
      <w:pPr>
        <w:pStyle w:val="Kode"/>
      </w:pPr>
    </w:p>
    <w:p w14:paraId="115A10FF" w14:textId="77777777" w:rsidR="00675F9D" w:rsidRDefault="00675F9D" w:rsidP="00D02350">
      <w:pPr>
        <w:pStyle w:val="Kode"/>
      </w:pPr>
      <w:r>
        <w:t xml:space="preserve">    do { // Leser inn lovlig n-verdi</w:t>
      </w:r>
    </w:p>
    <w:p w14:paraId="474ACEA5" w14:textId="77777777" w:rsidR="00675F9D" w:rsidRDefault="00675F9D" w:rsidP="00D02350">
      <w:pPr>
        <w:pStyle w:val="Kode"/>
      </w:pPr>
      <w:r>
        <w:t xml:space="preserve">      String tallTxt = showInputDialog("Gi n =");</w:t>
      </w:r>
    </w:p>
    <w:p w14:paraId="1BE658C6" w14:textId="77777777" w:rsidR="00675F9D" w:rsidRDefault="00675F9D" w:rsidP="00D02350">
      <w:pPr>
        <w:pStyle w:val="Kode"/>
      </w:pPr>
      <w:r>
        <w:t xml:space="preserve">      n = parseInt(tallTxt);</w:t>
      </w:r>
    </w:p>
    <w:p w14:paraId="6EE86CAF" w14:textId="77777777" w:rsidR="00675F9D" w:rsidRDefault="00675F9D" w:rsidP="00D02350">
      <w:pPr>
        <w:pStyle w:val="Kode"/>
      </w:pPr>
      <w:r>
        <w:t xml:space="preserve">      ulovlig = (n &lt; 0  || 12 &lt; n);</w:t>
      </w:r>
    </w:p>
    <w:p w14:paraId="659E5DB9" w14:textId="77777777" w:rsidR="00675F9D" w:rsidRDefault="00675F9D" w:rsidP="00D02350">
      <w:pPr>
        <w:pStyle w:val="Kode"/>
      </w:pPr>
      <w:r>
        <w:t xml:space="preserve">      if (ulovlig)</w:t>
      </w:r>
    </w:p>
    <w:p w14:paraId="077E6EA2" w14:textId="77777777" w:rsidR="00675F9D" w:rsidRDefault="00675F9D" w:rsidP="00D02350">
      <w:pPr>
        <w:pStyle w:val="Kode"/>
      </w:pPr>
      <w:r>
        <w:t xml:space="preserve">        showMessageDialog(null, "Ugyldig n-verdi!");</w:t>
      </w:r>
    </w:p>
    <w:p w14:paraId="1866E9F6" w14:textId="77777777" w:rsidR="00675F9D" w:rsidRDefault="00675F9D" w:rsidP="00D02350">
      <w:pPr>
        <w:pStyle w:val="Kode"/>
      </w:pPr>
      <w:r>
        <w:t xml:space="preserve">    } while (ulovlig);</w:t>
      </w:r>
    </w:p>
    <w:p w14:paraId="3F2A432E" w14:textId="77777777" w:rsidR="00675F9D" w:rsidRDefault="00675F9D" w:rsidP="00D02350">
      <w:pPr>
        <w:pStyle w:val="Kode"/>
      </w:pPr>
    </w:p>
    <w:p w14:paraId="53601A1F" w14:textId="77777777" w:rsidR="00675F9D" w:rsidRDefault="00675F9D" w:rsidP="00D02350">
      <w:pPr>
        <w:pStyle w:val="Kode"/>
      </w:pPr>
      <w:r>
        <w:t xml:space="preserve">    showMessageDialog( null, n + "! = " + fakultet(n) );</w:t>
      </w:r>
    </w:p>
    <w:p w14:paraId="28D6EC02" w14:textId="77777777" w:rsidR="00675F9D" w:rsidRDefault="00675F9D" w:rsidP="00D02350">
      <w:pPr>
        <w:pStyle w:val="Kode"/>
      </w:pPr>
      <w:r>
        <w:t xml:space="preserve">  }</w:t>
      </w:r>
    </w:p>
    <w:p w14:paraId="5828CCE9" w14:textId="77777777" w:rsidR="00675F9D" w:rsidRDefault="00675F9D" w:rsidP="00D02350">
      <w:pPr>
        <w:pStyle w:val="Kode"/>
      </w:pPr>
    </w:p>
    <w:p w14:paraId="3049EBB9" w14:textId="77777777" w:rsidR="00675F9D" w:rsidRDefault="00675F9D" w:rsidP="00D02350">
      <w:pPr>
        <w:pStyle w:val="Kode"/>
      </w:pPr>
      <w:r>
        <w:t xml:space="preserve">  public static int fakultet(int maxTall) {</w:t>
      </w:r>
    </w:p>
    <w:p w14:paraId="1EE4F352" w14:textId="77777777" w:rsidR="00675F9D" w:rsidRDefault="00675F9D" w:rsidP="00D02350">
      <w:pPr>
        <w:pStyle w:val="Kode"/>
      </w:pPr>
      <w:r>
        <w:t xml:space="preserve">    int nFak = 1;</w:t>
      </w:r>
    </w:p>
    <w:p w14:paraId="505765D5" w14:textId="77777777" w:rsidR="00675F9D" w:rsidRDefault="00675F9D" w:rsidP="00D02350">
      <w:pPr>
        <w:pStyle w:val="Kode"/>
      </w:pPr>
      <w:r>
        <w:t xml:space="preserve">    for (int tall=1; tall&lt;=maxTall; tall++)</w:t>
      </w:r>
    </w:p>
    <w:p w14:paraId="43EA7C70" w14:textId="77777777" w:rsidR="00675F9D" w:rsidRDefault="00675F9D" w:rsidP="00D02350">
      <w:pPr>
        <w:pStyle w:val="Kode"/>
      </w:pPr>
      <w:r>
        <w:t xml:space="preserve">      nFak = nFak * tall;</w:t>
      </w:r>
    </w:p>
    <w:p w14:paraId="15B4A949" w14:textId="77777777" w:rsidR="00675F9D" w:rsidRDefault="00675F9D" w:rsidP="00D02350">
      <w:pPr>
        <w:pStyle w:val="Kode"/>
      </w:pPr>
      <w:r>
        <w:t xml:space="preserve">    return nFak;</w:t>
      </w:r>
    </w:p>
    <w:p w14:paraId="4ECF0BC4" w14:textId="77777777" w:rsidR="00675F9D" w:rsidRDefault="00675F9D" w:rsidP="00D02350">
      <w:pPr>
        <w:pStyle w:val="Kode"/>
      </w:pPr>
      <w:r>
        <w:t xml:space="preserve">  }</w:t>
      </w:r>
    </w:p>
    <w:p w14:paraId="31752E0B" w14:textId="77777777" w:rsidR="00675F9D" w:rsidRDefault="00675F9D" w:rsidP="00D02350">
      <w:pPr>
        <w:pStyle w:val="Kode"/>
      </w:pPr>
      <w:r>
        <w:t>}</w:t>
      </w:r>
    </w:p>
    <w:p w14:paraId="4C4FF188" w14:textId="0523E2DB" w:rsidR="00675F9D" w:rsidRDefault="006C18A9" w:rsidP="006C18A9">
      <w:pPr>
        <w:pStyle w:val="Overskrift3"/>
      </w:pPr>
      <w:bookmarkStart w:id="66" w:name="_Toc501041620"/>
      <w:r>
        <w:t>Leser inn et heltall, sjekker at dette ligger i et angitt invervall</w:t>
      </w:r>
      <w:bookmarkEnd w:id="66"/>
    </w:p>
    <w:p w14:paraId="26D7C551" w14:textId="7C3B6FD3" w:rsidR="00675F9D" w:rsidRDefault="00675F9D" w:rsidP="00D02350">
      <w:pPr>
        <w:pStyle w:val="Kode"/>
      </w:pPr>
      <w:r>
        <w:t>/* Programmet leser inn et heltall og sjekker at</w:t>
      </w:r>
    </w:p>
    <w:p w14:paraId="6A1E973A" w14:textId="4CC2AB3F" w:rsidR="00675F9D" w:rsidRDefault="00675F9D" w:rsidP="00D02350">
      <w:pPr>
        <w:pStyle w:val="Kode"/>
      </w:pPr>
      <w:r>
        <w:t xml:space="preserve"> * dette ligger i et angitt intervall. */</w:t>
      </w:r>
    </w:p>
    <w:p w14:paraId="329C6D67" w14:textId="77777777" w:rsidR="00675F9D" w:rsidRDefault="00675F9D" w:rsidP="00D02350">
      <w:pPr>
        <w:pStyle w:val="Kode"/>
      </w:pPr>
      <w:r>
        <w:t>import static javax.swing.JOptionPane.*;</w:t>
      </w:r>
    </w:p>
    <w:p w14:paraId="361DE062" w14:textId="77777777" w:rsidR="00675F9D" w:rsidRDefault="00675F9D" w:rsidP="00D02350">
      <w:pPr>
        <w:pStyle w:val="Kode"/>
      </w:pPr>
      <w:r>
        <w:t>import static java.lang.Integer.*;</w:t>
      </w:r>
    </w:p>
    <w:p w14:paraId="3335F2E2" w14:textId="77777777" w:rsidR="00675F9D" w:rsidRDefault="00675F9D" w:rsidP="00D02350">
      <w:pPr>
        <w:pStyle w:val="Kode"/>
      </w:pPr>
    </w:p>
    <w:p w14:paraId="37B3956E" w14:textId="77777777" w:rsidR="00675F9D" w:rsidRDefault="00675F9D" w:rsidP="00D02350">
      <w:pPr>
        <w:pStyle w:val="Kode"/>
      </w:pPr>
      <w:r>
        <w:t>public class Innlesing {</w:t>
      </w:r>
    </w:p>
    <w:p w14:paraId="7F7861D1" w14:textId="77777777" w:rsidR="00675F9D" w:rsidRDefault="00675F9D" w:rsidP="00D02350">
      <w:pPr>
        <w:pStyle w:val="Kode"/>
      </w:pPr>
    </w:p>
    <w:p w14:paraId="484D8C5B" w14:textId="77777777" w:rsidR="00675F9D" w:rsidRDefault="00675F9D" w:rsidP="00D02350">
      <w:pPr>
        <w:pStyle w:val="Kode"/>
      </w:pPr>
      <w:r>
        <w:t xml:space="preserve">  public static void main ( String [] args ) {</w:t>
      </w:r>
    </w:p>
    <w:p w14:paraId="620E5B98" w14:textId="77777777" w:rsidR="00675F9D" w:rsidRDefault="00675F9D" w:rsidP="00D02350">
      <w:pPr>
        <w:pStyle w:val="Kode"/>
      </w:pPr>
      <w:r>
        <w:t xml:space="preserve">    int heltall = lesHeltall (2,10);</w:t>
      </w:r>
    </w:p>
    <w:p w14:paraId="5BDCBC92" w14:textId="77777777" w:rsidR="00675F9D" w:rsidRDefault="00675F9D" w:rsidP="00D02350">
      <w:pPr>
        <w:pStyle w:val="Kode"/>
      </w:pPr>
      <w:r>
        <w:t xml:space="preserve">    showMessageDialog (null ," Heltall : " + heltall );</w:t>
      </w:r>
    </w:p>
    <w:p w14:paraId="3E3B0B86" w14:textId="77777777" w:rsidR="00675F9D" w:rsidRDefault="00675F9D" w:rsidP="00D02350">
      <w:pPr>
        <w:pStyle w:val="Kode"/>
      </w:pPr>
      <w:r>
        <w:t xml:space="preserve">  }</w:t>
      </w:r>
    </w:p>
    <w:p w14:paraId="7A35EF64" w14:textId="77777777" w:rsidR="00675F9D" w:rsidRDefault="00675F9D" w:rsidP="00D02350">
      <w:pPr>
        <w:pStyle w:val="Kode"/>
      </w:pPr>
    </w:p>
    <w:p w14:paraId="022DB5C2" w14:textId="77777777" w:rsidR="00675F9D" w:rsidRDefault="00675F9D" w:rsidP="00D02350">
      <w:pPr>
        <w:pStyle w:val="Kode"/>
      </w:pPr>
      <w:r>
        <w:t xml:space="preserve">  private static int lesHeltall (int nedre, int øvre) {</w:t>
      </w:r>
    </w:p>
    <w:p w14:paraId="2EA292A4" w14:textId="77777777" w:rsidR="00675F9D" w:rsidRDefault="00675F9D" w:rsidP="00D02350">
      <w:pPr>
        <w:pStyle w:val="Kode"/>
      </w:pPr>
      <w:r>
        <w:t xml:space="preserve">    int tall;</w:t>
      </w:r>
    </w:p>
    <w:p w14:paraId="2DE07C24" w14:textId="77777777" w:rsidR="00675F9D" w:rsidRDefault="00675F9D" w:rsidP="00D02350">
      <w:pPr>
        <w:pStyle w:val="Kode"/>
      </w:pPr>
      <w:r>
        <w:t xml:space="preserve">    do {</w:t>
      </w:r>
    </w:p>
    <w:p w14:paraId="18074467" w14:textId="77777777" w:rsidR="00675F9D" w:rsidRDefault="00675F9D" w:rsidP="00D02350">
      <w:pPr>
        <w:pStyle w:val="Kode"/>
      </w:pPr>
      <w:r>
        <w:t xml:space="preserve">      String tallTxt = showInputDialog (" Gi heltall ("+nedre+"-"+øvre+"):");</w:t>
      </w:r>
    </w:p>
    <w:p w14:paraId="69D7D64B" w14:textId="77777777" w:rsidR="00675F9D" w:rsidRDefault="00675F9D" w:rsidP="00D02350">
      <w:pPr>
        <w:pStyle w:val="Kode"/>
      </w:pPr>
      <w:r>
        <w:t xml:space="preserve">      tall = parseInt ( tallTxt );</w:t>
      </w:r>
    </w:p>
    <w:p w14:paraId="1844E1E7" w14:textId="77777777" w:rsidR="00675F9D" w:rsidRDefault="00675F9D" w:rsidP="00D02350">
      <w:pPr>
        <w:pStyle w:val="Kode"/>
      </w:pPr>
      <w:r>
        <w:t xml:space="preserve">    } while ( tall &lt; nedre || øvre &lt; tall );</w:t>
      </w:r>
    </w:p>
    <w:p w14:paraId="259B088D" w14:textId="77777777" w:rsidR="00675F9D" w:rsidRDefault="00675F9D" w:rsidP="00D02350">
      <w:pPr>
        <w:pStyle w:val="Kode"/>
      </w:pPr>
      <w:r>
        <w:t xml:space="preserve">    return tall ;</w:t>
      </w:r>
    </w:p>
    <w:p w14:paraId="731A27B3" w14:textId="0F3DE532" w:rsidR="00675F9D" w:rsidRDefault="00675F9D" w:rsidP="00D02350">
      <w:pPr>
        <w:pStyle w:val="Kode"/>
      </w:pPr>
      <w:r>
        <w:t xml:space="preserve">  }</w:t>
      </w:r>
    </w:p>
    <w:p w14:paraId="4D71FBC2" w14:textId="77777777" w:rsidR="00675F9D" w:rsidRDefault="00675F9D" w:rsidP="00D02350">
      <w:pPr>
        <w:pStyle w:val="Kode"/>
      </w:pPr>
      <w:r>
        <w:t>}</w:t>
      </w:r>
    </w:p>
    <w:p w14:paraId="45C79452" w14:textId="10D8BBEF" w:rsidR="00675F9D" w:rsidRDefault="006C18A9" w:rsidP="006C18A9">
      <w:pPr>
        <w:pStyle w:val="Overskrift3"/>
      </w:pPr>
      <w:bookmarkStart w:id="67" w:name="_Toc501041621"/>
      <w:r>
        <w:t>Leser inn et tegn, bruker metoder for å avgjøre om dette er en bokstav, stor eller liten, vokal eller konsonant.</w:t>
      </w:r>
      <w:bookmarkEnd w:id="67"/>
    </w:p>
    <w:p w14:paraId="5187016A" w14:textId="52F3D989" w:rsidR="00675F9D" w:rsidRDefault="00675F9D" w:rsidP="00D02350">
      <w:pPr>
        <w:pStyle w:val="Kode"/>
      </w:pPr>
      <w:r>
        <w:t>/ * Programmet leser et tegn og bruker metoder til å</w:t>
      </w:r>
    </w:p>
    <w:p w14:paraId="434E324C" w14:textId="77777777" w:rsidR="00675F9D" w:rsidRDefault="00675F9D" w:rsidP="00D02350">
      <w:pPr>
        <w:pStyle w:val="Kode"/>
      </w:pPr>
      <w:r>
        <w:t xml:space="preserve"> * avgjøre om dette er en bokstav, og i så fall stor</w:t>
      </w:r>
    </w:p>
    <w:p w14:paraId="29EC71F1" w14:textId="77777777" w:rsidR="00675F9D" w:rsidRDefault="00675F9D" w:rsidP="00D02350">
      <w:pPr>
        <w:pStyle w:val="Kode"/>
      </w:pPr>
      <w:r>
        <w:t xml:space="preserve"> * eller liten, og vokal eller konsonant. Ser kun på</w:t>
      </w:r>
    </w:p>
    <w:p w14:paraId="052095DD" w14:textId="65AE7745" w:rsidR="00675F9D" w:rsidRDefault="00675F9D" w:rsidP="00D02350">
      <w:pPr>
        <w:pStyle w:val="Kode"/>
      </w:pPr>
      <w:r>
        <w:t xml:space="preserve"> * engelske bokstaver (dvs. ikke æ,ø,å). */</w:t>
      </w:r>
    </w:p>
    <w:p w14:paraId="4E21F54F" w14:textId="77777777" w:rsidR="00675F9D" w:rsidRDefault="00675F9D" w:rsidP="00D02350">
      <w:pPr>
        <w:pStyle w:val="Kode"/>
      </w:pPr>
      <w:r>
        <w:t>import static java.lang.Integer.*;</w:t>
      </w:r>
    </w:p>
    <w:p w14:paraId="07CCB01E" w14:textId="77777777" w:rsidR="00675F9D" w:rsidRDefault="00675F9D" w:rsidP="00D02350">
      <w:pPr>
        <w:pStyle w:val="Kode"/>
      </w:pPr>
      <w:r>
        <w:t>import static javax.swing.JOptionPane.*;</w:t>
      </w:r>
    </w:p>
    <w:p w14:paraId="528D2F43" w14:textId="77777777" w:rsidR="00675F9D" w:rsidRDefault="00675F9D" w:rsidP="00D02350">
      <w:pPr>
        <w:pStyle w:val="Kode"/>
      </w:pPr>
    </w:p>
    <w:p w14:paraId="0D5AF84E" w14:textId="77777777" w:rsidR="00675F9D" w:rsidRDefault="00675F9D" w:rsidP="00D02350">
      <w:pPr>
        <w:pStyle w:val="Kode"/>
      </w:pPr>
      <w:r>
        <w:t>public class BokstavSjekk {</w:t>
      </w:r>
    </w:p>
    <w:p w14:paraId="75F48F71" w14:textId="77777777" w:rsidR="00675F9D" w:rsidRDefault="00675F9D" w:rsidP="00D02350">
      <w:pPr>
        <w:pStyle w:val="Kode"/>
      </w:pPr>
    </w:p>
    <w:p w14:paraId="422FCA5A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3E72B28A" w14:textId="77777777" w:rsidR="00675F9D" w:rsidRDefault="00675F9D" w:rsidP="00D02350">
      <w:pPr>
        <w:pStyle w:val="Kode"/>
      </w:pPr>
      <w:r>
        <w:t xml:space="preserve">    String tegnTxt = showInputDialog("Gi et tegn");</w:t>
      </w:r>
    </w:p>
    <w:p w14:paraId="51383BC9" w14:textId="77777777" w:rsidR="00675F9D" w:rsidRDefault="00675F9D" w:rsidP="00D02350">
      <w:pPr>
        <w:pStyle w:val="Kode"/>
      </w:pPr>
      <w:r>
        <w:t xml:space="preserve">    char tegn = tegnTxt.charAt(0);</w:t>
      </w:r>
    </w:p>
    <w:p w14:paraId="755A7E2F" w14:textId="77777777" w:rsidR="00675F9D" w:rsidRDefault="00675F9D" w:rsidP="00D02350">
      <w:pPr>
        <w:pStyle w:val="Kode"/>
      </w:pPr>
      <w:r>
        <w:t xml:space="preserve">    String ut = "Tegnet " + tegn + " er";</w:t>
      </w:r>
    </w:p>
    <w:p w14:paraId="2BA7CE0E" w14:textId="77777777" w:rsidR="00675F9D" w:rsidRDefault="00675F9D" w:rsidP="00D02350">
      <w:pPr>
        <w:pStyle w:val="Kode"/>
      </w:pPr>
    </w:p>
    <w:p w14:paraId="5F98C806" w14:textId="77777777" w:rsidR="00675F9D" w:rsidRDefault="00675F9D" w:rsidP="00D02350">
      <w:pPr>
        <w:pStyle w:val="Kode"/>
      </w:pPr>
      <w:r>
        <w:t xml:space="preserve">    if ( erBokstav(tegn) ) {</w:t>
      </w:r>
    </w:p>
    <w:p w14:paraId="033E7F53" w14:textId="77777777" w:rsidR="00675F9D" w:rsidRDefault="00675F9D" w:rsidP="00D02350">
      <w:pPr>
        <w:pStyle w:val="Kode"/>
      </w:pPr>
      <w:r>
        <w:t xml:space="preserve">      ut += " en";</w:t>
      </w:r>
    </w:p>
    <w:p w14:paraId="0FA75145" w14:textId="77777777" w:rsidR="00675F9D" w:rsidRDefault="00675F9D" w:rsidP="00D02350">
      <w:pPr>
        <w:pStyle w:val="Kode"/>
      </w:pPr>
      <w:r>
        <w:t xml:space="preserve">      if ( erStorBokstav(tegn) )</w:t>
      </w:r>
    </w:p>
    <w:p w14:paraId="20E58DCD" w14:textId="77777777" w:rsidR="00675F9D" w:rsidRDefault="00675F9D" w:rsidP="00D02350">
      <w:pPr>
        <w:pStyle w:val="Kode"/>
      </w:pPr>
      <w:r>
        <w:t xml:space="preserve">        ut += " stor";</w:t>
      </w:r>
    </w:p>
    <w:p w14:paraId="217DB1C3" w14:textId="77777777" w:rsidR="00675F9D" w:rsidRDefault="00675F9D" w:rsidP="00D02350">
      <w:pPr>
        <w:pStyle w:val="Kode"/>
      </w:pPr>
      <w:r>
        <w:t xml:space="preserve">      else</w:t>
      </w:r>
    </w:p>
    <w:p w14:paraId="6E1959D5" w14:textId="77777777" w:rsidR="00675F9D" w:rsidRDefault="00675F9D" w:rsidP="00D02350">
      <w:pPr>
        <w:pStyle w:val="Kode"/>
      </w:pPr>
      <w:r>
        <w:t xml:space="preserve">        ut += " liten";</w:t>
      </w:r>
    </w:p>
    <w:p w14:paraId="5D9831F8" w14:textId="77777777" w:rsidR="00675F9D" w:rsidRDefault="00675F9D" w:rsidP="00D02350">
      <w:pPr>
        <w:pStyle w:val="Kode"/>
      </w:pPr>
      <w:r>
        <w:t xml:space="preserve">      ut += " bokstav og";</w:t>
      </w:r>
    </w:p>
    <w:p w14:paraId="32C1DF05" w14:textId="77777777" w:rsidR="00675F9D" w:rsidRDefault="00675F9D" w:rsidP="00D02350">
      <w:pPr>
        <w:pStyle w:val="Kode"/>
      </w:pPr>
      <w:r>
        <w:t xml:space="preserve">      if ( erVokal(tegn) )</w:t>
      </w:r>
    </w:p>
    <w:p w14:paraId="52959A2F" w14:textId="77777777" w:rsidR="00675F9D" w:rsidRDefault="00675F9D" w:rsidP="00D02350">
      <w:pPr>
        <w:pStyle w:val="Kode"/>
      </w:pPr>
      <w:r>
        <w:t xml:space="preserve">        ut += " vokal";</w:t>
      </w:r>
    </w:p>
    <w:p w14:paraId="5048CEF8" w14:textId="77777777" w:rsidR="00675F9D" w:rsidRDefault="00675F9D" w:rsidP="00D02350">
      <w:pPr>
        <w:pStyle w:val="Kode"/>
      </w:pPr>
      <w:r>
        <w:t xml:space="preserve">      else</w:t>
      </w:r>
    </w:p>
    <w:p w14:paraId="1438EE64" w14:textId="77777777" w:rsidR="00675F9D" w:rsidRDefault="00675F9D" w:rsidP="00D02350">
      <w:pPr>
        <w:pStyle w:val="Kode"/>
      </w:pPr>
      <w:r>
        <w:t xml:space="preserve">        ut += " konsonant";</w:t>
      </w:r>
    </w:p>
    <w:p w14:paraId="671E3430" w14:textId="77777777" w:rsidR="00675F9D" w:rsidRDefault="00675F9D" w:rsidP="00D02350">
      <w:pPr>
        <w:pStyle w:val="Kode"/>
      </w:pPr>
      <w:r>
        <w:t xml:space="preserve">    }</w:t>
      </w:r>
    </w:p>
    <w:p w14:paraId="0CC508AE" w14:textId="77777777" w:rsidR="00675F9D" w:rsidRDefault="00675F9D" w:rsidP="00D02350">
      <w:pPr>
        <w:pStyle w:val="Kode"/>
      </w:pPr>
      <w:r>
        <w:t xml:space="preserve">    else</w:t>
      </w:r>
    </w:p>
    <w:p w14:paraId="7DEABC9F" w14:textId="77777777" w:rsidR="00675F9D" w:rsidRDefault="00675F9D" w:rsidP="00D02350">
      <w:pPr>
        <w:pStyle w:val="Kode"/>
      </w:pPr>
      <w:r>
        <w:t xml:space="preserve">      ut += " ikke en bokstav";</w:t>
      </w:r>
    </w:p>
    <w:p w14:paraId="31530F8E" w14:textId="77777777" w:rsidR="00675F9D" w:rsidRDefault="00675F9D" w:rsidP="00D02350">
      <w:pPr>
        <w:pStyle w:val="Kode"/>
      </w:pPr>
    </w:p>
    <w:p w14:paraId="5A8894B9" w14:textId="77777777" w:rsidR="00675F9D" w:rsidRDefault="00675F9D" w:rsidP="00D02350">
      <w:pPr>
        <w:pStyle w:val="Kode"/>
      </w:pPr>
      <w:r>
        <w:t xml:space="preserve">    showMessageDialog(null, ut);</w:t>
      </w:r>
    </w:p>
    <w:p w14:paraId="44BE6AC1" w14:textId="77777777" w:rsidR="00675F9D" w:rsidRDefault="00675F9D" w:rsidP="00D02350">
      <w:pPr>
        <w:pStyle w:val="Kode"/>
      </w:pPr>
      <w:r>
        <w:lastRenderedPageBreak/>
        <w:t xml:space="preserve">  }</w:t>
      </w:r>
    </w:p>
    <w:p w14:paraId="58123704" w14:textId="77777777" w:rsidR="00675F9D" w:rsidRDefault="00675F9D" w:rsidP="00D02350">
      <w:pPr>
        <w:pStyle w:val="Kode"/>
      </w:pPr>
    </w:p>
    <w:p w14:paraId="4DD58A8A" w14:textId="77777777" w:rsidR="00675F9D" w:rsidRDefault="00675F9D" w:rsidP="00D02350">
      <w:pPr>
        <w:pStyle w:val="Kode"/>
      </w:pPr>
      <w:r>
        <w:t xml:space="preserve">  public static boolean erBokstav(char t) {</w:t>
      </w:r>
    </w:p>
    <w:p w14:paraId="1430B42A" w14:textId="77777777" w:rsidR="00675F9D" w:rsidRDefault="00675F9D" w:rsidP="00D02350">
      <w:pPr>
        <w:pStyle w:val="Kode"/>
      </w:pPr>
      <w:r>
        <w:t xml:space="preserve">    return ('a'&lt;=t &amp;&amp; t&lt;='z' || 'A'&lt;=t &amp;&amp; t&lt;='Z');</w:t>
      </w:r>
    </w:p>
    <w:p w14:paraId="2B7C758B" w14:textId="77777777" w:rsidR="00675F9D" w:rsidRDefault="00675F9D" w:rsidP="00D02350">
      <w:pPr>
        <w:pStyle w:val="Kode"/>
      </w:pPr>
      <w:r>
        <w:t xml:space="preserve">  }</w:t>
      </w:r>
    </w:p>
    <w:p w14:paraId="60B61782" w14:textId="77777777" w:rsidR="00675F9D" w:rsidRDefault="00675F9D" w:rsidP="00D02350">
      <w:pPr>
        <w:pStyle w:val="Kode"/>
      </w:pPr>
    </w:p>
    <w:p w14:paraId="44B0B10A" w14:textId="77777777" w:rsidR="00675F9D" w:rsidRDefault="00675F9D" w:rsidP="00D02350">
      <w:pPr>
        <w:pStyle w:val="Kode"/>
      </w:pPr>
      <w:r>
        <w:t xml:space="preserve">  public static boolean erStorBokstav(char t) {</w:t>
      </w:r>
    </w:p>
    <w:p w14:paraId="4984AC2B" w14:textId="77777777" w:rsidR="00675F9D" w:rsidRDefault="00675F9D" w:rsidP="00D02350">
      <w:pPr>
        <w:pStyle w:val="Kode"/>
      </w:pPr>
      <w:r>
        <w:t xml:space="preserve">    return ('A'&lt;=t &amp;&amp; t&lt;='Z');</w:t>
      </w:r>
    </w:p>
    <w:p w14:paraId="01CDB7CE" w14:textId="77777777" w:rsidR="00675F9D" w:rsidRDefault="00675F9D" w:rsidP="00D02350">
      <w:pPr>
        <w:pStyle w:val="Kode"/>
      </w:pPr>
      <w:r>
        <w:t xml:space="preserve">  }</w:t>
      </w:r>
    </w:p>
    <w:p w14:paraId="4C110691" w14:textId="77777777" w:rsidR="00675F9D" w:rsidRDefault="00675F9D" w:rsidP="00D02350">
      <w:pPr>
        <w:pStyle w:val="Kode"/>
      </w:pPr>
    </w:p>
    <w:p w14:paraId="4435D360" w14:textId="77777777" w:rsidR="00675F9D" w:rsidRDefault="00675F9D" w:rsidP="00D02350">
      <w:pPr>
        <w:pStyle w:val="Kode"/>
      </w:pPr>
      <w:r>
        <w:t xml:space="preserve">  public static boolean erVokal(char t) {</w:t>
      </w:r>
    </w:p>
    <w:p w14:paraId="5FFAED87" w14:textId="77777777" w:rsidR="00675F9D" w:rsidRDefault="00675F9D" w:rsidP="00D02350">
      <w:pPr>
        <w:pStyle w:val="Kode"/>
      </w:pPr>
      <w:r>
        <w:t xml:space="preserve">    if ( erStorBokstav(t) )</w:t>
      </w:r>
    </w:p>
    <w:p w14:paraId="38774436" w14:textId="77777777" w:rsidR="00675F9D" w:rsidRDefault="00675F9D" w:rsidP="00D02350">
      <w:pPr>
        <w:pStyle w:val="Kode"/>
      </w:pPr>
      <w:r>
        <w:t xml:space="preserve">      t = (char)(t + 32);   // slår om til liten bokstav</w:t>
      </w:r>
    </w:p>
    <w:p w14:paraId="5280A23C" w14:textId="77777777" w:rsidR="00675F9D" w:rsidRDefault="00675F9D" w:rsidP="00D02350">
      <w:pPr>
        <w:pStyle w:val="Kode"/>
      </w:pPr>
      <w:r>
        <w:t xml:space="preserve">    return (t=='a'||t=='e'||t=='i'||t=='o'||t=='u'||t=='y');</w:t>
      </w:r>
    </w:p>
    <w:p w14:paraId="2BDCB0BD" w14:textId="77777777" w:rsidR="00675F9D" w:rsidRDefault="00675F9D" w:rsidP="00D02350">
      <w:pPr>
        <w:pStyle w:val="Kode"/>
      </w:pPr>
      <w:r>
        <w:t xml:space="preserve">  }</w:t>
      </w:r>
    </w:p>
    <w:p w14:paraId="4191662B" w14:textId="77777777" w:rsidR="00675F9D" w:rsidRDefault="00675F9D" w:rsidP="00D02350">
      <w:pPr>
        <w:pStyle w:val="Kode"/>
      </w:pPr>
      <w:r>
        <w:t>}</w:t>
      </w:r>
    </w:p>
    <w:p w14:paraId="52793ACB" w14:textId="35EBB11B" w:rsidR="00675F9D" w:rsidRDefault="006C18A9" w:rsidP="006C18A9">
      <w:pPr>
        <w:pStyle w:val="Overskrift3"/>
      </w:pPr>
      <w:bookmarkStart w:id="68" w:name="_Toc501041622"/>
      <w:r>
        <w:t>Beregner summen av en sekvens med påfølgende heltall</w:t>
      </w:r>
      <w:bookmarkEnd w:id="68"/>
    </w:p>
    <w:p w14:paraId="710DB9A3" w14:textId="687547A3" w:rsidR="00675F9D" w:rsidRDefault="00675F9D" w:rsidP="00D02350">
      <w:pPr>
        <w:pStyle w:val="Kode"/>
      </w:pPr>
      <w:r>
        <w:t>/* Programmet beregner summen av en sekvens</w:t>
      </w:r>
    </w:p>
    <w:p w14:paraId="734168FA" w14:textId="2DF635F2" w:rsidR="00675F9D" w:rsidRDefault="00675F9D" w:rsidP="00D02350">
      <w:pPr>
        <w:pStyle w:val="Kode"/>
      </w:pPr>
      <w:r>
        <w:t xml:space="preserve"> * med påfølgende heltall. */</w:t>
      </w:r>
    </w:p>
    <w:p w14:paraId="2F652BEB" w14:textId="77777777" w:rsidR="00675F9D" w:rsidRDefault="00675F9D" w:rsidP="00D02350">
      <w:pPr>
        <w:pStyle w:val="Kode"/>
      </w:pPr>
      <w:r>
        <w:t>import static javax.swing.JOptionPane.*;</w:t>
      </w:r>
    </w:p>
    <w:p w14:paraId="57529BD4" w14:textId="77777777" w:rsidR="00675F9D" w:rsidRDefault="00675F9D" w:rsidP="00D02350">
      <w:pPr>
        <w:pStyle w:val="Kode"/>
      </w:pPr>
      <w:r>
        <w:t>import static java.lang.Integer.*;</w:t>
      </w:r>
    </w:p>
    <w:p w14:paraId="1730FC78" w14:textId="77777777" w:rsidR="00675F9D" w:rsidRDefault="00675F9D" w:rsidP="00D02350">
      <w:pPr>
        <w:pStyle w:val="Kode"/>
      </w:pPr>
    </w:p>
    <w:p w14:paraId="4D524303" w14:textId="77777777" w:rsidR="00675F9D" w:rsidRDefault="00675F9D" w:rsidP="00D02350">
      <w:pPr>
        <w:pStyle w:val="Kode"/>
      </w:pPr>
      <w:r>
        <w:t>public class SumAvSekvens {</w:t>
      </w:r>
    </w:p>
    <w:p w14:paraId="67E1A580" w14:textId="77777777" w:rsidR="00675F9D" w:rsidRDefault="00675F9D" w:rsidP="00D02350">
      <w:pPr>
        <w:pStyle w:val="Kode"/>
      </w:pPr>
    </w:p>
    <w:p w14:paraId="5697106A" w14:textId="77777777" w:rsidR="00675F9D" w:rsidRDefault="00675F9D" w:rsidP="00D02350">
      <w:pPr>
        <w:pStyle w:val="Kode"/>
      </w:pPr>
      <w:r>
        <w:t xml:space="preserve">  public static void main ( String [] args ) {</w:t>
      </w:r>
    </w:p>
    <w:p w14:paraId="7C5DA871" w14:textId="77777777" w:rsidR="00675F9D" w:rsidRDefault="00675F9D" w:rsidP="00D02350">
      <w:pPr>
        <w:pStyle w:val="Kode"/>
      </w:pPr>
      <w:r>
        <w:t xml:space="preserve">    int svar = sum (3, 7);</w:t>
      </w:r>
    </w:p>
    <w:p w14:paraId="3013F382" w14:textId="77777777" w:rsidR="00675F9D" w:rsidRDefault="00675F9D" w:rsidP="00D02350">
      <w:pPr>
        <w:pStyle w:val="Kode"/>
      </w:pPr>
      <w:r>
        <w:t xml:space="preserve">    // De to tallene bør leses inn!</w:t>
      </w:r>
    </w:p>
    <w:p w14:paraId="087190D4" w14:textId="77777777" w:rsidR="00675F9D" w:rsidRDefault="00675F9D" w:rsidP="00D02350">
      <w:pPr>
        <w:pStyle w:val="Kode"/>
      </w:pPr>
      <w:r>
        <w:t xml:space="preserve">    showMessageDialog(null,"Sum fom 3 tom 7 = " + svar );</w:t>
      </w:r>
    </w:p>
    <w:p w14:paraId="07CDDD40" w14:textId="77777777" w:rsidR="00675F9D" w:rsidRDefault="00675F9D" w:rsidP="00D02350">
      <w:pPr>
        <w:pStyle w:val="Kode"/>
      </w:pPr>
      <w:r>
        <w:t xml:space="preserve">  }</w:t>
      </w:r>
    </w:p>
    <w:p w14:paraId="7FAD979E" w14:textId="77777777" w:rsidR="00675F9D" w:rsidRDefault="00675F9D" w:rsidP="00D02350">
      <w:pPr>
        <w:pStyle w:val="Kode"/>
      </w:pPr>
    </w:p>
    <w:p w14:paraId="419E9184" w14:textId="77777777" w:rsidR="00675F9D" w:rsidRDefault="00675F9D" w:rsidP="00D02350">
      <w:pPr>
        <w:pStyle w:val="Kode"/>
      </w:pPr>
      <w:r>
        <w:t xml:space="preserve">  private static int sum (int fra, int til ) {</w:t>
      </w:r>
    </w:p>
    <w:p w14:paraId="7B415E60" w14:textId="77777777" w:rsidR="00675F9D" w:rsidRDefault="00675F9D" w:rsidP="00D02350">
      <w:pPr>
        <w:pStyle w:val="Kode"/>
      </w:pPr>
      <w:r>
        <w:t xml:space="preserve">    int summen = 0;</w:t>
      </w:r>
    </w:p>
    <w:p w14:paraId="15CE7885" w14:textId="77777777" w:rsidR="00675F9D" w:rsidRDefault="00675F9D" w:rsidP="00D02350">
      <w:pPr>
        <w:pStyle w:val="Kode"/>
      </w:pPr>
      <w:r>
        <w:t xml:space="preserve">    for (int tall = fra; tall &lt;= til; tall++)</w:t>
      </w:r>
    </w:p>
    <w:p w14:paraId="2CF252AB" w14:textId="77777777" w:rsidR="00675F9D" w:rsidRDefault="00675F9D" w:rsidP="00D02350">
      <w:pPr>
        <w:pStyle w:val="Kode"/>
      </w:pPr>
      <w:r>
        <w:t xml:space="preserve">      summen += tall;</w:t>
      </w:r>
    </w:p>
    <w:p w14:paraId="675A477B" w14:textId="77777777" w:rsidR="00675F9D" w:rsidRDefault="00675F9D" w:rsidP="00D02350">
      <w:pPr>
        <w:pStyle w:val="Kode"/>
      </w:pPr>
      <w:r>
        <w:t xml:space="preserve">    return summen ;</w:t>
      </w:r>
    </w:p>
    <w:p w14:paraId="0D751FF7" w14:textId="77777777" w:rsidR="00675F9D" w:rsidRDefault="00675F9D" w:rsidP="00D02350">
      <w:pPr>
        <w:pStyle w:val="Kode"/>
      </w:pPr>
      <w:r>
        <w:t xml:space="preserve">  }</w:t>
      </w:r>
    </w:p>
    <w:p w14:paraId="06CD78F0" w14:textId="77777777" w:rsidR="00675F9D" w:rsidRDefault="00675F9D" w:rsidP="00D02350">
      <w:pPr>
        <w:pStyle w:val="Kode"/>
      </w:pPr>
      <w:r>
        <w:t>}</w:t>
      </w:r>
    </w:p>
    <w:p w14:paraId="7ABB42A1" w14:textId="715571F6" w:rsidR="00675F9D" w:rsidRDefault="006C18A9" w:rsidP="006C18A9">
      <w:pPr>
        <w:pStyle w:val="Overskrift3"/>
      </w:pPr>
      <w:bookmarkStart w:id="69" w:name="_Toc501041623"/>
      <w:r>
        <w:t>Easygraphics – Tegner et antall lastebiler i en kolonne, lastebilene blir større lengre frem i kolonnen</w:t>
      </w:r>
      <w:bookmarkEnd w:id="69"/>
    </w:p>
    <w:p w14:paraId="55A90419" w14:textId="1C3A749B" w:rsidR="00675F9D" w:rsidRDefault="00675F9D" w:rsidP="00D02350">
      <w:pPr>
        <w:pStyle w:val="Kode"/>
      </w:pPr>
      <w:r>
        <w:t>/* Programmet tegner et antall lastebiler i en kolonne.</w:t>
      </w:r>
    </w:p>
    <w:p w14:paraId="500F15C3" w14:textId="77777777" w:rsidR="00675F9D" w:rsidRDefault="00675F9D" w:rsidP="00D02350">
      <w:pPr>
        <w:pStyle w:val="Kode"/>
      </w:pPr>
      <w:r>
        <w:t xml:space="preserve"> * Lastebilene blir større lengre fremme i kolonnen,</w:t>
      </w:r>
    </w:p>
    <w:p w14:paraId="62B8BD44" w14:textId="3AA873BF" w:rsidR="00675F9D" w:rsidRDefault="00675F9D" w:rsidP="00D02350">
      <w:pPr>
        <w:pStyle w:val="Kode"/>
      </w:pPr>
      <w:r>
        <w:t xml:space="preserve"> * men de kjører alle på den 'samme vegen'. */</w:t>
      </w:r>
    </w:p>
    <w:p w14:paraId="6441D436" w14:textId="77777777" w:rsidR="00675F9D" w:rsidRDefault="00675F9D" w:rsidP="00D02350">
      <w:pPr>
        <w:pStyle w:val="Kode"/>
      </w:pPr>
      <w:r>
        <w:t>import java.awt.*;</w:t>
      </w:r>
    </w:p>
    <w:p w14:paraId="4C76F4C8" w14:textId="77777777" w:rsidR="00675F9D" w:rsidRDefault="00675F9D" w:rsidP="00D02350">
      <w:pPr>
        <w:pStyle w:val="Kode"/>
      </w:pPr>
      <w:r>
        <w:t>import java.applet.*;</w:t>
      </w:r>
    </w:p>
    <w:p w14:paraId="0A997C58" w14:textId="77777777" w:rsidR="00675F9D" w:rsidRDefault="00675F9D" w:rsidP="00D02350">
      <w:pPr>
        <w:pStyle w:val="Kode"/>
      </w:pPr>
    </w:p>
    <w:p w14:paraId="3D43EDB9" w14:textId="77777777" w:rsidR="00675F9D" w:rsidRDefault="00675F9D" w:rsidP="00D02350">
      <w:pPr>
        <w:pStyle w:val="Kode"/>
      </w:pPr>
      <w:r>
        <w:t>public class Lastebiler extends EasyGraphics {</w:t>
      </w:r>
    </w:p>
    <w:p w14:paraId="72039D0F" w14:textId="77777777" w:rsidR="00675F9D" w:rsidRDefault="00675F9D" w:rsidP="00D02350">
      <w:pPr>
        <w:pStyle w:val="Kode"/>
      </w:pPr>
    </w:p>
    <w:p w14:paraId="0FAD33E6" w14:textId="77777777" w:rsidR="00675F9D" w:rsidRDefault="00675F9D" w:rsidP="00D02350">
      <w:pPr>
        <w:pStyle w:val="Kode"/>
      </w:pPr>
      <w:r>
        <w:t xml:space="preserve">  public static void main (String[] args) {</w:t>
      </w:r>
    </w:p>
    <w:p w14:paraId="02ACC451" w14:textId="77777777" w:rsidR="00675F9D" w:rsidRDefault="00675F9D" w:rsidP="00D02350">
      <w:pPr>
        <w:pStyle w:val="Kode"/>
      </w:pPr>
      <w:r>
        <w:t xml:space="preserve">    launch (args);</w:t>
      </w:r>
    </w:p>
    <w:p w14:paraId="38F40F06" w14:textId="77777777" w:rsidR="00675F9D" w:rsidRDefault="00675F9D" w:rsidP="00D02350">
      <w:pPr>
        <w:pStyle w:val="Kode"/>
      </w:pPr>
      <w:r>
        <w:lastRenderedPageBreak/>
        <w:t xml:space="preserve">  }</w:t>
      </w:r>
    </w:p>
    <w:p w14:paraId="05F12A7C" w14:textId="77777777" w:rsidR="00675F9D" w:rsidRDefault="00675F9D" w:rsidP="00D02350">
      <w:pPr>
        <w:pStyle w:val="Kode"/>
      </w:pPr>
    </w:p>
    <w:p w14:paraId="0FF77E3D" w14:textId="77777777" w:rsidR="00675F9D" w:rsidRDefault="00675F9D" w:rsidP="00D02350">
      <w:pPr>
        <w:pStyle w:val="Kode"/>
      </w:pPr>
      <w:r>
        <w:t xml:space="preserve">  public void run() {</w:t>
      </w:r>
    </w:p>
    <w:p w14:paraId="24B29D90" w14:textId="77777777" w:rsidR="00675F9D" w:rsidRDefault="00675F9D" w:rsidP="00D02350">
      <w:pPr>
        <w:pStyle w:val="Kode"/>
      </w:pPr>
      <w:r>
        <w:t xml:space="preserve">    makeWindow ("Lastebilkolonne",900,500);</w:t>
      </w:r>
    </w:p>
    <w:p w14:paraId="73536803" w14:textId="77777777" w:rsidR="00675F9D" w:rsidRDefault="00675F9D" w:rsidP="00D02350">
      <w:pPr>
        <w:pStyle w:val="Kode"/>
      </w:pPr>
    </w:p>
    <w:p w14:paraId="61CA3EF6" w14:textId="77777777" w:rsidR="00675F9D" w:rsidRDefault="00675F9D" w:rsidP="00D02350">
      <w:pPr>
        <w:pStyle w:val="Kode"/>
      </w:pPr>
      <w:r>
        <w:t xml:space="preserve">    int antBiler = 5;</w:t>
      </w:r>
    </w:p>
    <w:p w14:paraId="26DE5795" w14:textId="77777777" w:rsidR="00675F9D" w:rsidRDefault="00675F9D" w:rsidP="00D02350">
      <w:pPr>
        <w:pStyle w:val="Kode"/>
      </w:pPr>
      <w:r>
        <w:t xml:space="preserve">    // Kan leses inn fra brukeren</w:t>
      </w:r>
    </w:p>
    <w:p w14:paraId="3AD2BE67" w14:textId="77777777" w:rsidR="00675F9D" w:rsidRDefault="00675F9D" w:rsidP="00D02350">
      <w:pPr>
        <w:pStyle w:val="Kode"/>
      </w:pPr>
      <w:r>
        <w:t xml:space="preserve">    int xPos=20, yPos=200, str=90;</w:t>
      </w:r>
    </w:p>
    <w:p w14:paraId="41DF5600" w14:textId="77777777" w:rsidR="00675F9D" w:rsidRDefault="00675F9D" w:rsidP="00D02350">
      <w:pPr>
        <w:pStyle w:val="Kode"/>
      </w:pPr>
      <w:r>
        <w:t xml:space="preserve">    for (int i=1; i&lt;=antBiler; i++) {</w:t>
      </w:r>
    </w:p>
    <w:p w14:paraId="2FF31D03" w14:textId="77777777" w:rsidR="00675F9D" w:rsidRDefault="00675F9D" w:rsidP="00D02350">
      <w:pPr>
        <w:pStyle w:val="Kode"/>
      </w:pPr>
      <w:r>
        <w:t xml:space="preserve">      tegnLastebil(xPos, yPos, str);</w:t>
      </w:r>
    </w:p>
    <w:p w14:paraId="1CACBBDB" w14:textId="77777777" w:rsidR="00675F9D" w:rsidRDefault="00675F9D" w:rsidP="00D02350">
      <w:pPr>
        <w:pStyle w:val="Kode"/>
      </w:pPr>
      <w:r>
        <w:t xml:space="preserve">      xPos += str + str/2;</w:t>
      </w:r>
    </w:p>
    <w:p w14:paraId="29AF8A24" w14:textId="77777777" w:rsidR="00675F9D" w:rsidRDefault="00675F9D" w:rsidP="00D02350">
      <w:pPr>
        <w:pStyle w:val="Kode"/>
      </w:pPr>
      <w:r>
        <w:t xml:space="preserve">      str += 15;</w:t>
      </w:r>
    </w:p>
    <w:p w14:paraId="4E5348CA" w14:textId="77777777" w:rsidR="00675F9D" w:rsidRDefault="00675F9D" w:rsidP="00D02350">
      <w:pPr>
        <w:pStyle w:val="Kode"/>
      </w:pPr>
      <w:r>
        <w:t xml:space="preserve">    }</w:t>
      </w:r>
    </w:p>
    <w:p w14:paraId="6C1C52AF" w14:textId="77777777" w:rsidR="00675F9D" w:rsidRDefault="00675F9D" w:rsidP="00D02350">
      <w:pPr>
        <w:pStyle w:val="Kode"/>
      </w:pPr>
      <w:r>
        <w:t xml:space="preserve">  }</w:t>
      </w:r>
    </w:p>
    <w:p w14:paraId="4139D6F9" w14:textId="77777777" w:rsidR="00675F9D" w:rsidRDefault="00675F9D" w:rsidP="00D02350">
      <w:pPr>
        <w:pStyle w:val="Kode"/>
      </w:pPr>
      <w:r>
        <w:t xml:space="preserve">  public void tegnLastebil(int x, int y, int lengde) {</w:t>
      </w:r>
    </w:p>
    <w:p w14:paraId="62F8F69B" w14:textId="77777777" w:rsidR="00675F9D" w:rsidRDefault="00675F9D" w:rsidP="00D02350">
      <w:pPr>
        <w:pStyle w:val="Kode"/>
      </w:pPr>
      <w:r>
        <w:t xml:space="preserve">    // Først tegnes underdelen</w:t>
      </w:r>
    </w:p>
    <w:p w14:paraId="04198495" w14:textId="77777777" w:rsidR="00675F9D" w:rsidRDefault="00675F9D" w:rsidP="00D02350">
      <w:pPr>
        <w:pStyle w:val="Kode"/>
      </w:pPr>
      <w:r>
        <w:t xml:space="preserve">    int yUnder =  y-lengde/3-lengde/5;</w:t>
      </w:r>
    </w:p>
    <w:p w14:paraId="62000DA9" w14:textId="77777777" w:rsidR="00675F9D" w:rsidRDefault="00675F9D" w:rsidP="00D02350">
      <w:pPr>
        <w:pStyle w:val="Kode"/>
      </w:pPr>
      <w:r>
        <w:t xml:space="preserve">    drawRectangle(x, yUnder, lengde, lengde/3);</w:t>
      </w:r>
    </w:p>
    <w:p w14:paraId="3718FBD0" w14:textId="77777777" w:rsidR="00675F9D" w:rsidRDefault="00675F9D" w:rsidP="00D02350">
      <w:pPr>
        <w:pStyle w:val="Kode"/>
      </w:pPr>
      <w:r>
        <w:t xml:space="preserve">    // Så tegnes lasten</w:t>
      </w:r>
    </w:p>
    <w:p w14:paraId="54813839" w14:textId="77777777" w:rsidR="00675F9D" w:rsidRDefault="00675F9D" w:rsidP="00D02350">
      <w:pPr>
        <w:pStyle w:val="Kode"/>
      </w:pPr>
      <w:r>
        <w:t xml:space="preserve">    int yLast = y-2*lengde/3-lengde/5;</w:t>
      </w:r>
    </w:p>
    <w:p w14:paraId="7C56BE7E" w14:textId="77777777" w:rsidR="00675F9D" w:rsidRDefault="00675F9D" w:rsidP="00D02350">
      <w:pPr>
        <w:pStyle w:val="Kode"/>
      </w:pPr>
      <w:r>
        <w:t xml:space="preserve">    drawRectangle(x, yLast, 3*lengde/4, lengde/3);</w:t>
      </w:r>
    </w:p>
    <w:p w14:paraId="26D6D52C" w14:textId="77777777" w:rsidR="00675F9D" w:rsidRDefault="00675F9D" w:rsidP="00D02350">
      <w:pPr>
        <w:pStyle w:val="Kode"/>
      </w:pPr>
      <w:r>
        <w:t xml:space="preserve">    // Deretter tegnes førerhuset</w:t>
      </w:r>
    </w:p>
    <w:p w14:paraId="1ABCB3F5" w14:textId="77777777" w:rsidR="00675F9D" w:rsidRDefault="00675F9D" w:rsidP="00D02350">
      <w:pPr>
        <w:pStyle w:val="Kode"/>
      </w:pPr>
      <w:r>
        <w:t xml:space="preserve">    int yHus = y-lengde/5-lengde/3-lengde/5;</w:t>
      </w:r>
    </w:p>
    <w:p w14:paraId="54506F9B" w14:textId="77777777" w:rsidR="00675F9D" w:rsidRDefault="00675F9D" w:rsidP="00D02350">
      <w:pPr>
        <w:pStyle w:val="Kode"/>
      </w:pPr>
      <w:r>
        <w:t xml:space="preserve">    drawRectangle(x+3*lengde/4, yHus, lengde/6, lengde/5);</w:t>
      </w:r>
    </w:p>
    <w:p w14:paraId="2CD67097" w14:textId="77777777" w:rsidR="00675F9D" w:rsidRDefault="00675F9D" w:rsidP="00D02350">
      <w:pPr>
        <w:pStyle w:val="Kode"/>
      </w:pPr>
      <w:r>
        <w:t xml:space="preserve">    // Tre like store hjul, forskjøvet i x-retningen</w:t>
      </w:r>
    </w:p>
    <w:p w14:paraId="39AA1E2F" w14:textId="77777777" w:rsidR="00675F9D" w:rsidRDefault="00675F9D" w:rsidP="00D02350">
      <w:pPr>
        <w:pStyle w:val="Kode"/>
      </w:pPr>
      <w:r>
        <w:t xml:space="preserve">    int r = lengde/8;</w:t>
      </w:r>
    </w:p>
    <w:p w14:paraId="4E54B5EF" w14:textId="77777777" w:rsidR="00675F9D" w:rsidRDefault="00675F9D" w:rsidP="00D02350">
      <w:pPr>
        <w:pStyle w:val="Kode"/>
      </w:pPr>
      <w:r>
        <w:t xml:space="preserve">    drawCircle(x+r, y-r/2, r);</w:t>
      </w:r>
    </w:p>
    <w:p w14:paraId="22D468E5" w14:textId="77777777" w:rsidR="00675F9D" w:rsidRDefault="00675F9D" w:rsidP="00D02350">
      <w:pPr>
        <w:pStyle w:val="Kode"/>
      </w:pPr>
      <w:r>
        <w:t xml:space="preserve">    drawCircle(x+3*r, y-r/2, r);</w:t>
      </w:r>
    </w:p>
    <w:p w14:paraId="49C8CF37" w14:textId="77777777" w:rsidR="00675F9D" w:rsidRDefault="00675F9D" w:rsidP="00D02350">
      <w:pPr>
        <w:pStyle w:val="Kode"/>
      </w:pPr>
      <w:r>
        <w:t xml:space="preserve">    drawCircle(x+7*r, y-r/2, r);</w:t>
      </w:r>
    </w:p>
    <w:p w14:paraId="37C24966" w14:textId="77777777" w:rsidR="00675F9D" w:rsidRDefault="00675F9D" w:rsidP="00D02350">
      <w:pPr>
        <w:pStyle w:val="Kode"/>
      </w:pPr>
      <w:r>
        <w:t xml:space="preserve">  }</w:t>
      </w:r>
    </w:p>
    <w:p w14:paraId="4C1279D5" w14:textId="77777777" w:rsidR="00675F9D" w:rsidRDefault="00675F9D" w:rsidP="00D02350">
      <w:pPr>
        <w:pStyle w:val="Kode"/>
      </w:pPr>
      <w:r>
        <w:t>}</w:t>
      </w:r>
    </w:p>
    <w:p w14:paraId="107FB415" w14:textId="0C1DC30B" w:rsidR="00675F9D" w:rsidRDefault="006C18A9" w:rsidP="006C18A9">
      <w:pPr>
        <w:pStyle w:val="Overskrift3"/>
      </w:pPr>
      <w:bookmarkStart w:id="70" w:name="_Toc501041624"/>
      <w:r>
        <w:t>Easygraphics – Tegner ut en husrekke med takutstikk</w:t>
      </w:r>
      <w:bookmarkEnd w:id="70"/>
    </w:p>
    <w:p w14:paraId="50D25642" w14:textId="27ED8AB5" w:rsidR="00675F9D" w:rsidRDefault="00675F9D" w:rsidP="00D02350">
      <w:pPr>
        <w:pStyle w:val="Kode"/>
      </w:pPr>
      <w:r>
        <w:t>/* Programmet tegner ut en husrekke slik som i læreboken,</w:t>
      </w:r>
    </w:p>
    <w:p w14:paraId="3BAA4C64" w14:textId="43937688" w:rsidR="00675F9D" w:rsidRDefault="00675F9D" w:rsidP="00D02350">
      <w:pPr>
        <w:pStyle w:val="Kode"/>
      </w:pPr>
      <w:r>
        <w:t xml:space="preserve"> * men det er nå lagt til et lite takutstikk.</w:t>
      </w:r>
      <w:r w:rsidR="00CF3A65">
        <w:t xml:space="preserve"> </w:t>
      </w:r>
      <w:r>
        <w:t>*/</w:t>
      </w:r>
    </w:p>
    <w:p w14:paraId="0F416BBA" w14:textId="77777777" w:rsidR="00675F9D" w:rsidRDefault="00675F9D" w:rsidP="00D02350">
      <w:pPr>
        <w:pStyle w:val="Kode"/>
      </w:pPr>
      <w:r>
        <w:t>import java.awt.*;</w:t>
      </w:r>
    </w:p>
    <w:p w14:paraId="5BCE786A" w14:textId="77777777" w:rsidR="00675F9D" w:rsidRDefault="00675F9D" w:rsidP="00D02350">
      <w:pPr>
        <w:pStyle w:val="Kode"/>
      </w:pPr>
      <w:r>
        <w:t>import java.applet.*;</w:t>
      </w:r>
    </w:p>
    <w:p w14:paraId="1AEE5D0B" w14:textId="77777777" w:rsidR="00675F9D" w:rsidRDefault="00675F9D" w:rsidP="00D02350">
      <w:pPr>
        <w:pStyle w:val="Kode"/>
      </w:pPr>
    </w:p>
    <w:p w14:paraId="45741D01" w14:textId="77777777" w:rsidR="00675F9D" w:rsidRDefault="00675F9D" w:rsidP="00D02350">
      <w:pPr>
        <w:pStyle w:val="Kode"/>
      </w:pPr>
      <w:r>
        <w:t>public class Husrekke extends EasyGraphics {</w:t>
      </w:r>
    </w:p>
    <w:p w14:paraId="12897713" w14:textId="77777777" w:rsidR="00675F9D" w:rsidRDefault="00675F9D" w:rsidP="00D02350">
      <w:pPr>
        <w:pStyle w:val="Kode"/>
      </w:pPr>
    </w:p>
    <w:p w14:paraId="3EA9C0DC" w14:textId="77777777" w:rsidR="00675F9D" w:rsidRDefault="00675F9D" w:rsidP="00D02350">
      <w:pPr>
        <w:pStyle w:val="Kode"/>
      </w:pPr>
      <w:r>
        <w:t xml:space="preserve">  public static void main (String[] args) {</w:t>
      </w:r>
    </w:p>
    <w:p w14:paraId="1158912A" w14:textId="77777777" w:rsidR="00675F9D" w:rsidRDefault="00675F9D" w:rsidP="00D02350">
      <w:pPr>
        <w:pStyle w:val="Kode"/>
      </w:pPr>
      <w:r>
        <w:t xml:space="preserve">    launch (args);</w:t>
      </w:r>
    </w:p>
    <w:p w14:paraId="0DC5B88D" w14:textId="77777777" w:rsidR="00675F9D" w:rsidRDefault="00675F9D" w:rsidP="00D02350">
      <w:pPr>
        <w:pStyle w:val="Kode"/>
      </w:pPr>
      <w:r>
        <w:t xml:space="preserve">  }</w:t>
      </w:r>
    </w:p>
    <w:p w14:paraId="7545A6DA" w14:textId="77777777" w:rsidR="00675F9D" w:rsidRDefault="00675F9D" w:rsidP="00D02350">
      <w:pPr>
        <w:pStyle w:val="Kode"/>
      </w:pPr>
    </w:p>
    <w:p w14:paraId="0C1EEACA" w14:textId="77777777" w:rsidR="00675F9D" w:rsidRDefault="00675F9D" w:rsidP="00D02350">
      <w:pPr>
        <w:pStyle w:val="Kode"/>
      </w:pPr>
      <w:r>
        <w:t xml:space="preserve">  public void run() {</w:t>
      </w:r>
    </w:p>
    <w:p w14:paraId="192208F3" w14:textId="77777777" w:rsidR="00675F9D" w:rsidRDefault="00675F9D" w:rsidP="00D02350">
      <w:pPr>
        <w:pStyle w:val="Kode"/>
      </w:pPr>
      <w:r>
        <w:t xml:space="preserve">    makeWindow ("Husrekke",800,300);</w:t>
      </w:r>
    </w:p>
    <w:p w14:paraId="49BE0348" w14:textId="77777777" w:rsidR="00675F9D" w:rsidRDefault="00675F9D" w:rsidP="00D02350">
      <w:pPr>
        <w:pStyle w:val="Kode"/>
      </w:pPr>
    </w:p>
    <w:p w14:paraId="1990B30E" w14:textId="77777777" w:rsidR="00675F9D" w:rsidRDefault="00675F9D" w:rsidP="00D02350">
      <w:pPr>
        <w:pStyle w:val="Kode"/>
      </w:pPr>
      <w:r>
        <w:t xml:space="preserve">    tegnHusrekke(5, 50, 100, 90, 50, 25);</w:t>
      </w:r>
    </w:p>
    <w:p w14:paraId="5F31E804" w14:textId="77777777" w:rsidR="00675F9D" w:rsidRDefault="00675F9D" w:rsidP="00D02350">
      <w:pPr>
        <w:pStyle w:val="Kode"/>
      </w:pPr>
      <w:r>
        <w:t xml:space="preserve">  }</w:t>
      </w:r>
    </w:p>
    <w:p w14:paraId="189EC9AE" w14:textId="77777777" w:rsidR="00675F9D" w:rsidRDefault="00675F9D" w:rsidP="00D02350">
      <w:pPr>
        <w:pStyle w:val="Kode"/>
      </w:pPr>
    </w:p>
    <w:p w14:paraId="1EABE517" w14:textId="77777777" w:rsidR="00675F9D" w:rsidRDefault="00675F9D" w:rsidP="00D02350">
      <w:pPr>
        <w:pStyle w:val="Kode"/>
      </w:pPr>
      <w:r>
        <w:lastRenderedPageBreak/>
        <w:t xml:space="preserve">  private void tegnHusrekke(int antallHus,</w:t>
      </w:r>
    </w:p>
    <w:p w14:paraId="438064C5" w14:textId="77777777" w:rsidR="00675F9D" w:rsidRDefault="00675F9D" w:rsidP="00D02350">
      <w:pPr>
        <w:pStyle w:val="Kode"/>
      </w:pPr>
      <w:r>
        <w:t xml:space="preserve">          int startX, int startY, int bredde, int høyde, int avstand) {</w:t>
      </w:r>
    </w:p>
    <w:p w14:paraId="2FA6A2FF" w14:textId="77777777" w:rsidR="00675F9D" w:rsidRDefault="00675F9D" w:rsidP="00D02350">
      <w:pPr>
        <w:pStyle w:val="Kode"/>
      </w:pPr>
      <w:r>
        <w:t xml:space="preserve">    for (int husNr=1; husNr&lt;=antallHus; husNr++) {</w:t>
      </w:r>
    </w:p>
    <w:p w14:paraId="26C7EAC7" w14:textId="77777777" w:rsidR="00675F9D" w:rsidRDefault="00675F9D" w:rsidP="00D02350">
      <w:pPr>
        <w:pStyle w:val="Kode"/>
      </w:pPr>
      <w:r>
        <w:t xml:space="preserve">      tegnHus(startX, startY, bredde, høyde);</w:t>
      </w:r>
    </w:p>
    <w:p w14:paraId="5E869B79" w14:textId="77777777" w:rsidR="00675F9D" w:rsidRDefault="00675F9D" w:rsidP="00D02350">
      <w:pPr>
        <w:pStyle w:val="Kode"/>
      </w:pPr>
      <w:r>
        <w:t xml:space="preserve">      startX = startX + bredde + bredde/3 + avstand;</w:t>
      </w:r>
    </w:p>
    <w:p w14:paraId="6D076039" w14:textId="77777777" w:rsidR="00675F9D" w:rsidRDefault="00675F9D" w:rsidP="00D02350">
      <w:pPr>
        <w:pStyle w:val="Kode"/>
      </w:pPr>
      <w:r>
        <w:t xml:space="preserve">      // bredde/3 er tillegget pga takutstikket, se nedenfor</w:t>
      </w:r>
    </w:p>
    <w:p w14:paraId="4F0360CB" w14:textId="77777777" w:rsidR="00675F9D" w:rsidRDefault="00675F9D" w:rsidP="00D02350">
      <w:pPr>
        <w:pStyle w:val="Kode"/>
      </w:pPr>
      <w:r>
        <w:t xml:space="preserve">    }</w:t>
      </w:r>
    </w:p>
    <w:p w14:paraId="4FA52FC6" w14:textId="77777777" w:rsidR="00675F9D" w:rsidRDefault="00675F9D" w:rsidP="00D02350">
      <w:pPr>
        <w:pStyle w:val="Kode"/>
      </w:pPr>
      <w:r>
        <w:t xml:space="preserve">  }</w:t>
      </w:r>
    </w:p>
    <w:p w14:paraId="0F26AB94" w14:textId="77777777" w:rsidR="00675F9D" w:rsidRDefault="00675F9D" w:rsidP="00D02350">
      <w:pPr>
        <w:pStyle w:val="Kode"/>
      </w:pPr>
    </w:p>
    <w:p w14:paraId="59910EC7" w14:textId="77777777" w:rsidR="00675F9D" w:rsidRDefault="00675F9D" w:rsidP="00D02350">
      <w:pPr>
        <w:pStyle w:val="Kode"/>
      </w:pPr>
      <w:r>
        <w:t xml:space="preserve">  private void tegnHus(int x, int y, int bredde, int høyde ) {</w:t>
      </w:r>
    </w:p>
    <w:p w14:paraId="2CF0C31C" w14:textId="77777777" w:rsidR="00675F9D" w:rsidRDefault="00675F9D" w:rsidP="00D02350">
      <w:pPr>
        <w:pStyle w:val="Kode"/>
      </w:pPr>
      <w:r>
        <w:t xml:space="preserve">    int veggHøyde = høyde*2/3;</w:t>
      </w:r>
    </w:p>
    <w:p w14:paraId="2B79C258" w14:textId="77777777" w:rsidR="00675F9D" w:rsidRDefault="00675F9D" w:rsidP="00D02350">
      <w:pPr>
        <w:pStyle w:val="Kode"/>
      </w:pPr>
      <w:r>
        <w:t xml:space="preserve">    int toppVegg  = y - veggHøyde;</w:t>
      </w:r>
    </w:p>
    <w:p w14:paraId="79217425" w14:textId="77777777" w:rsidR="00675F9D" w:rsidRDefault="00675F9D" w:rsidP="00D02350">
      <w:pPr>
        <w:pStyle w:val="Kode"/>
      </w:pPr>
      <w:r>
        <w:t xml:space="preserve">    drawRectangle(x, toppVegg, bredde, veggHøyde);</w:t>
      </w:r>
    </w:p>
    <w:p w14:paraId="1371A8E7" w14:textId="77777777" w:rsidR="00675F9D" w:rsidRDefault="00675F9D" w:rsidP="00D02350">
      <w:pPr>
        <w:pStyle w:val="Kode"/>
      </w:pPr>
      <w:r>
        <w:t xml:space="preserve">    // Takutstikket er valgt til 1/6 av bredden på huset.</w:t>
      </w:r>
    </w:p>
    <w:p w14:paraId="0A696A55" w14:textId="77777777" w:rsidR="00675F9D" w:rsidRDefault="00675F9D" w:rsidP="00D02350">
      <w:pPr>
        <w:pStyle w:val="Kode"/>
      </w:pPr>
      <w:r>
        <w:t xml:space="preserve">    // Ett på hver side gjør til sammen grunnlinja i taket</w:t>
      </w:r>
    </w:p>
    <w:p w14:paraId="0920EC24" w14:textId="77777777" w:rsidR="00675F9D" w:rsidRDefault="00675F9D" w:rsidP="00D02350">
      <w:pPr>
        <w:pStyle w:val="Kode"/>
      </w:pPr>
      <w:r>
        <w:t xml:space="preserve">    // 1/3 lengre enn bredden på huset.</w:t>
      </w:r>
    </w:p>
    <w:p w14:paraId="4F0FC977" w14:textId="77777777" w:rsidR="00675F9D" w:rsidRDefault="00675F9D" w:rsidP="00D02350">
      <w:pPr>
        <w:pStyle w:val="Kode"/>
      </w:pPr>
      <w:r>
        <w:t xml:space="preserve">    int ut = bredde/6;</w:t>
      </w:r>
    </w:p>
    <w:p w14:paraId="2BB0B066" w14:textId="77777777" w:rsidR="00675F9D" w:rsidRDefault="00675F9D" w:rsidP="00D02350">
      <w:pPr>
        <w:pStyle w:val="Kode"/>
      </w:pPr>
      <w:r>
        <w:t xml:space="preserve">    tegnTrekant(x-ut, toppVegg, bredde + 2*ut, høyde/3);</w:t>
      </w:r>
    </w:p>
    <w:p w14:paraId="346C0E8D" w14:textId="77777777" w:rsidR="00675F9D" w:rsidRDefault="00675F9D" w:rsidP="00D02350">
      <w:pPr>
        <w:pStyle w:val="Kode"/>
      </w:pPr>
      <w:r>
        <w:t xml:space="preserve">  }</w:t>
      </w:r>
    </w:p>
    <w:p w14:paraId="3076F45E" w14:textId="77777777" w:rsidR="00675F9D" w:rsidRDefault="00675F9D" w:rsidP="00D02350">
      <w:pPr>
        <w:pStyle w:val="Kode"/>
      </w:pPr>
    </w:p>
    <w:p w14:paraId="5E897604" w14:textId="77777777" w:rsidR="00675F9D" w:rsidRDefault="00675F9D" w:rsidP="00D02350">
      <w:pPr>
        <w:pStyle w:val="Kode"/>
      </w:pPr>
      <w:r>
        <w:t xml:space="preserve">  private void tegnTrekant(int x, int y, int bredde, int høyde) {</w:t>
      </w:r>
    </w:p>
    <w:p w14:paraId="5A815650" w14:textId="77777777" w:rsidR="00675F9D" w:rsidRDefault="00675F9D" w:rsidP="00D02350">
      <w:pPr>
        <w:pStyle w:val="Kode"/>
      </w:pPr>
      <w:r>
        <w:t xml:space="preserve">    drawLine(x, y, x+bredde, y);</w:t>
      </w:r>
    </w:p>
    <w:p w14:paraId="2ED91341" w14:textId="77777777" w:rsidR="00675F9D" w:rsidRDefault="00675F9D" w:rsidP="00D02350">
      <w:pPr>
        <w:pStyle w:val="Kode"/>
      </w:pPr>
      <w:r>
        <w:t xml:space="preserve">    drawLine(x+bredde, y, x+bredde/2, y-høyde);</w:t>
      </w:r>
    </w:p>
    <w:p w14:paraId="58C4766F" w14:textId="77777777" w:rsidR="00675F9D" w:rsidRDefault="00675F9D" w:rsidP="00D02350">
      <w:pPr>
        <w:pStyle w:val="Kode"/>
      </w:pPr>
      <w:r>
        <w:t xml:space="preserve">    drawLine(x+bredde/2, y-høyde, x, y);</w:t>
      </w:r>
    </w:p>
    <w:p w14:paraId="040067A8" w14:textId="77777777" w:rsidR="00675F9D" w:rsidRDefault="00675F9D" w:rsidP="00D02350">
      <w:pPr>
        <w:pStyle w:val="Kode"/>
      </w:pPr>
      <w:r>
        <w:t xml:space="preserve">  }</w:t>
      </w:r>
    </w:p>
    <w:p w14:paraId="5D84CE2B" w14:textId="77777777" w:rsidR="00675F9D" w:rsidRDefault="00675F9D" w:rsidP="00D02350">
      <w:pPr>
        <w:pStyle w:val="Kode"/>
      </w:pPr>
      <w:r>
        <w:t>}</w:t>
      </w:r>
    </w:p>
    <w:p w14:paraId="6E45B129" w14:textId="6E86288B" w:rsidR="00675F9D" w:rsidRDefault="006C18A9" w:rsidP="006C18A9">
      <w:pPr>
        <w:pStyle w:val="Overskrift3"/>
      </w:pPr>
      <w:bookmarkStart w:id="71" w:name="_Toc501041625"/>
      <w:r>
        <w:t xml:space="preserve">Easygraphics – Tegner en famile av fyrstikkfigurer, antall leses inn, </w:t>
      </w:r>
      <w:r w:rsidR="0076538D">
        <w:t>to foreldre resten (små) barn.</w:t>
      </w:r>
      <w:bookmarkEnd w:id="71"/>
    </w:p>
    <w:p w14:paraId="5E610C6A" w14:textId="7304B43F" w:rsidR="00675F9D" w:rsidRDefault="00675F9D" w:rsidP="00D02350">
      <w:pPr>
        <w:pStyle w:val="Kode"/>
      </w:pPr>
      <w:r>
        <w:t>/* Programmet tegner en familie av fyrstikkfigurer.</w:t>
      </w:r>
    </w:p>
    <w:p w14:paraId="4C26363F" w14:textId="77777777" w:rsidR="00675F9D" w:rsidRDefault="00675F9D" w:rsidP="00D02350">
      <w:pPr>
        <w:pStyle w:val="Kode"/>
      </w:pPr>
      <w:r>
        <w:t xml:space="preserve"> * Antall figurer leses inn, to store foreldre og</w:t>
      </w:r>
    </w:p>
    <w:p w14:paraId="0A4FE26E" w14:textId="3BE5E099" w:rsidR="00675F9D" w:rsidRDefault="00675F9D" w:rsidP="00D02350">
      <w:pPr>
        <w:pStyle w:val="Kode"/>
      </w:pPr>
      <w:r>
        <w:t xml:space="preserve"> * resten er (mindre, alle like små) barn. */</w:t>
      </w:r>
    </w:p>
    <w:p w14:paraId="35AE3AC0" w14:textId="77777777" w:rsidR="00675F9D" w:rsidRDefault="00675F9D" w:rsidP="00D02350">
      <w:pPr>
        <w:pStyle w:val="Kode"/>
      </w:pPr>
      <w:r>
        <w:t>import static java.lang.Integer.*;</w:t>
      </w:r>
    </w:p>
    <w:p w14:paraId="7810B8B4" w14:textId="77777777" w:rsidR="00675F9D" w:rsidRDefault="00675F9D" w:rsidP="00D02350">
      <w:pPr>
        <w:pStyle w:val="Kode"/>
      </w:pPr>
    </w:p>
    <w:p w14:paraId="348AD33E" w14:textId="77777777" w:rsidR="00675F9D" w:rsidRDefault="00675F9D" w:rsidP="00D02350">
      <w:pPr>
        <w:pStyle w:val="Kode"/>
      </w:pPr>
      <w:r>
        <w:t>public class FyrstikkFamilie extends EasyGraphics {</w:t>
      </w:r>
    </w:p>
    <w:p w14:paraId="4CD6C31F" w14:textId="77777777" w:rsidR="00675F9D" w:rsidRDefault="00675F9D" w:rsidP="00D02350">
      <w:pPr>
        <w:pStyle w:val="Kode"/>
      </w:pPr>
    </w:p>
    <w:p w14:paraId="66084EAE" w14:textId="77777777" w:rsidR="00675F9D" w:rsidRDefault="00675F9D" w:rsidP="00D02350">
      <w:pPr>
        <w:pStyle w:val="Kode"/>
      </w:pPr>
      <w:r>
        <w:t xml:space="preserve">  public static void main(String[] args) {</w:t>
      </w:r>
    </w:p>
    <w:p w14:paraId="67BF61EB" w14:textId="77777777" w:rsidR="00675F9D" w:rsidRDefault="00675F9D" w:rsidP="00D02350">
      <w:pPr>
        <w:pStyle w:val="Kode"/>
      </w:pPr>
      <w:r>
        <w:t xml:space="preserve">    launch(args);</w:t>
      </w:r>
    </w:p>
    <w:p w14:paraId="341C661D" w14:textId="77777777" w:rsidR="00675F9D" w:rsidRDefault="00675F9D" w:rsidP="00D02350">
      <w:pPr>
        <w:pStyle w:val="Kode"/>
      </w:pPr>
      <w:r>
        <w:t xml:space="preserve">  }</w:t>
      </w:r>
    </w:p>
    <w:p w14:paraId="40863609" w14:textId="77777777" w:rsidR="00675F9D" w:rsidRDefault="00675F9D" w:rsidP="00D02350">
      <w:pPr>
        <w:pStyle w:val="Kode"/>
      </w:pPr>
    </w:p>
    <w:p w14:paraId="77D3C664" w14:textId="77777777" w:rsidR="00675F9D" w:rsidRDefault="00675F9D" w:rsidP="00D02350">
      <w:pPr>
        <w:pStyle w:val="Kode"/>
      </w:pPr>
      <w:r>
        <w:t xml:space="preserve">  public void run() {</w:t>
      </w:r>
    </w:p>
    <w:p w14:paraId="126EE357" w14:textId="77777777" w:rsidR="00675F9D" w:rsidRDefault="00675F9D" w:rsidP="00D02350">
      <w:pPr>
        <w:pStyle w:val="Kode"/>
      </w:pPr>
    </w:p>
    <w:p w14:paraId="43144192" w14:textId="77777777" w:rsidR="00675F9D" w:rsidRDefault="00675F9D" w:rsidP="00D02350">
      <w:pPr>
        <w:pStyle w:val="Kode"/>
      </w:pPr>
      <w:r>
        <w:t xml:space="preserve">    makeWindow("Strekfigurer", 900, 500);</w:t>
      </w:r>
    </w:p>
    <w:p w14:paraId="7B244405" w14:textId="77777777" w:rsidR="00675F9D" w:rsidRDefault="00675F9D" w:rsidP="00D02350">
      <w:pPr>
        <w:pStyle w:val="Kode"/>
      </w:pPr>
    </w:p>
    <w:p w14:paraId="395266AF" w14:textId="77777777" w:rsidR="00675F9D" w:rsidRDefault="00675F9D" w:rsidP="00D02350">
      <w:pPr>
        <w:pStyle w:val="Kode"/>
      </w:pPr>
      <w:r>
        <w:t xml:space="preserve">    int ant = parseInt( getText("Gi ant. figurer:") );</w:t>
      </w:r>
    </w:p>
    <w:p w14:paraId="293A0C96" w14:textId="77777777" w:rsidR="00675F9D" w:rsidRDefault="00675F9D" w:rsidP="00D02350">
      <w:pPr>
        <w:pStyle w:val="Kode"/>
      </w:pPr>
    </w:p>
    <w:p w14:paraId="33019522" w14:textId="77777777" w:rsidR="00675F9D" w:rsidRDefault="00675F9D" w:rsidP="00D02350">
      <w:pPr>
        <w:pStyle w:val="Kode"/>
      </w:pPr>
      <w:r>
        <w:t xml:space="preserve">    // Plassering av midtpunktet til det første hodet</w:t>
      </w:r>
    </w:p>
    <w:p w14:paraId="5EC30D7F" w14:textId="77777777" w:rsidR="00675F9D" w:rsidRDefault="00675F9D" w:rsidP="00D02350">
      <w:pPr>
        <w:pStyle w:val="Kode"/>
      </w:pPr>
      <w:r>
        <w:t xml:space="preserve">    int xPos = 50, yPos = 100;</w:t>
      </w:r>
    </w:p>
    <w:p w14:paraId="7BE99A4C" w14:textId="77777777" w:rsidR="00675F9D" w:rsidRDefault="00675F9D" w:rsidP="00D02350">
      <w:pPr>
        <w:pStyle w:val="Kode"/>
      </w:pPr>
    </w:p>
    <w:p w14:paraId="4BD15BA8" w14:textId="77777777" w:rsidR="00675F9D" w:rsidRDefault="00675F9D" w:rsidP="00D02350">
      <w:pPr>
        <w:pStyle w:val="Kode"/>
      </w:pPr>
      <w:r>
        <w:t xml:space="preserve">    // Setter størrelsen på en voksen, og på et barn</w:t>
      </w:r>
    </w:p>
    <w:p w14:paraId="39B61439" w14:textId="77777777" w:rsidR="00675F9D" w:rsidRDefault="00675F9D" w:rsidP="00D02350">
      <w:pPr>
        <w:pStyle w:val="Kode"/>
      </w:pPr>
      <w:r>
        <w:lastRenderedPageBreak/>
        <w:t xml:space="preserve">    int stor = 150, liten = stor/2;</w:t>
      </w:r>
    </w:p>
    <w:p w14:paraId="1932A088" w14:textId="77777777" w:rsidR="00675F9D" w:rsidRDefault="00675F9D" w:rsidP="00D02350">
      <w:pPr>
        <w:pStyle w:val="Kode"/>
      </w:pPr>
    </w:p>
    <w:p w14:paraId="4645425E" w14:textId="77777777" w:rsidR="00675F9D" w:rsidRDefault="00675F9D" w:rsidP="00D02350">
      <w:pPr>
        <w:pStyle w:val="Kode"/>
      </w:pPr>
      <w:r>
        <w:t xml:space="preserve">    // Setter avstand mellom figurene</w:t>
      </w:r>
    </w:p>
    <w:p w14:paraId="6A0FFC7E" w14:textId="77777777" w:rsidR="00675F9D" w:rsidRDefault="00675F9D" w:rsidP="00D02350">
      <w:pPr>
        <w:pStyle w:val="Kode"/>
      </w:pPr>
      <w:r>
        <w:t xml:space="preserve">    int avstand = liten;</w:t>
      </w:r>
    </w:p>
    <w:p w14:paraId="025660A5" w14:textId="77777777" w:rsidR="00675F9D" w:rsidRDefault="00675F9D" w:rsidP="00D02350">
      <w:pPr>
        <w:pStyle w:val="Kode"/>
      </w:pPr>
    </w:p>
    <w:p w14:paraId="46C63883" w14:textId="77777777" w:rsidR="00675F9D" w:rsidRDefault="00675F9D" w:rsidP="00D02350">
      <w:pPr>
        <w:pStyle w:val="Kode"/>
      </w:pPr>
      <w:r>
        <w:t xml:space="preserve">    // Tegner barna lengre ned for at alle 'skal stå på gulvet'</w:t>
      </w:r>
    </w:p>
    <w:p w14:paraId="3D72D7A1" w14:textId="77777777" w:rsidR="00675F9D" w:rsidRDefault="00675F9D" w:rsidP="00D02350">
      <w:pPr>
        <w:pStyle w:val="Kode"/>
      </w:pPr>
      <w:r>
        <w:t xml:space="preserve">    int littNed = stor/2;</w:t>
      </w:r>
    </w:p>
    <w:p w14:paraId="79C70464" w14:textId="77777777" w:rsidR="00675F9D" w:rsidRDefault="00675F9D" w:rsidP="00D02350">
      <w:pPr>
        <w:pStyle w:val="Kode"/>
      </w:pPr>
    </w:p>
    <w:p w14:paraId="6300666A" w14:textId="77777777" w:rsidR="00675F9D" w:rsidRDefault="00675F9D" w:rsidP="00D02350">
      <w:pPr>
        <w:pStyle w:val="Kode"/>
      </w:pPr>
      <w:r>
        <w:t xml:space="preserve">    for (int i=0; i&lt;ant; i++) {</w:t>
      </w:r>
    </w:p>
    <w:p w14:paraId="2165D48A" w14:textId="77777777" w:rsidR="00675F9D" w:rsidRDefault="00675F9D" w:rsidP="00D02350">
      <w:pPr>
        <w:pStyle w:val="Kode"/>
      </w:pPr>
      <w:r>
        <w:t xml:space="preserve">      if ( i &lt; 2)</w:t>
      </w:r>
    </w:p>
    <w:p w14:paraId="5A97786A" w14:textId="77777777" w:rsidR="00675F9D" w:rsidRDefault="00675F9D" w:rsidP="00D02350">
      <w:pPr>
        <w:pStyle w:val="Kode"/>
      </w:pPr>
      <w:r>
        <w:t xml:space="preserve">        tegnFigur(xPos+i*avstand,yPos,stor);</w:t>
      </w:r>
    </w:p>
    <w:p w14:paraId="7FF362E1" w14:textId="77777777" w:rsidR="00675F9D" w:rsidRDefault="00675F9D" w:rsidP="00D02350">
      <w:pPr>
        <w:pStyle w:val="Kode"/>
      </w:pPr>
      <w:r>
        <w:t xml:space="preserve">      else</w:t>
      </w:r>
    </w:p>
    <w:p w14:paraId="372552EA" w14:textId="77777777" w:rsidR="00675F9D" w:rsidRDefault="00675F9D" w:rsidP="00D02350">
      <w:pPr>
        <w:pStyle w:val="Kode"/>
      </w:pPr>
      <w:r>
        <w:t xml:space="preserve">        tegnFigur(xPos+(i+2)*avstand/2, yPos+littNed, liten);</w:t>
      </w:r>
    </w:p>
    <w:p w14:paraId="2DEABA8B" w14:textId="77777777" w:rsidR="00675F9D" w:rsidRDefault="00675F9D" w:rsidP="00D02350">
      <w:pPr>
        <w:pStyle w:val="Kode"/>
      </w:pPr>
      <w:r>
        <w:t xml:space="preserve">        // Tegner barna to hakk lengre mot høyre, derfor (i+2)</w:t>
      </w:r>
    </w:p>
    <w:p w14:paraId="210330AD" w14:textId="77777777" w:rsidR="00675F9D" w:rsidRDefault="00675F9D" w:rsidP="00D02350">
      <w:pPr>
        <w:pStyle w:val="Kode"/>
      </w:pPr>
      <w:r>
        <w:t xml:space="preserve">      pause(400);</w:t>
      </w:r>
    </w:p>
    <w:p w14:paraId="126F2FF2" w14:textId="77777777" w:rsidR="00675F9D" w:rsidRDefault="00675F9D" w:rsidP="00D02350">
      <w:pPr>
        <w:pStyle w:val="Kode"/>
      </w:pPr>
      <w:r>
        <w:t xml:space="preserve">    }</w:t>
      </w:r>
    </w:p>
    <w:p w14:paraId="4E8F1B40" w14:textId="77777777" w:rsidR="00675F9D" w:rsidRDefault="00675F9D" w:rsidP="00D02350">
      <w:pPr>
        <w:pStyle w:val="Kode"/>
      </w:pPr>
      <w:r>
        <w:t xml:space="preserve">  }</w:t>
      </w:r>
    </w:p>
    <w:p w14:paraId="631532E6" w14:textId="77777777" w:rsidR="00675F9D" w:rsidRDefault="00675F9D" w:rsidP="00D02350">
      <w:pPr>
        <w:pStyle w:val="Kode"/>
      </w:pPr>
    </w:p>
    <w:p w14:paraId="3F4E9ACA" w14:textId="77777777" w:rsidR="00675F9D" w:rsidRDefault="00675F9D" w:rsidP="00D02350">
      <w:pPr>
        <w:pStyle w:val="Kode"/>
      </w:pPr>
      <w:r>
        <w:t xml:space="preserve">  // Ulike hjelpemetoder for å tenge figurene</w:t>
      </w:r>
    </w:p>
    <w:p w14:paraId="45950D2D" w14:textId="77777777" w:rsidR="00675F9D" w:rsidRDefault="00675F9D" w:rsidP="00D02350">
      <w:pPr>
        <w:pStyle w:val="Kode"/>
      </w:pPr>
    </w:p>
    <w:p w14:paraId="0227505E" w14:textId="77777777" w:rsidR="00675F9D" w:rsidRDefault="00675F9D" w:rsidP="00D02350">
      <w:pPr>
        <w:pStyle w:val="Kode"/>
      </w:pPr>
      <w:r>
        <w:t xml:space="preserve">  private void tegnFigur(int x, int y, int str) {</w:t>
      </w:r>
    </w:p>
    <w:p w14:paraId="3942D188" w14:textId="77777777" w:rsidR="00675F9D" w:rsidRDefault="00675F9D" w:rsidP="00D02350">
      <w:pPr>
        <w:pStyle w:val="Kode"/>
      </w:pPr>
      <w:r>
        <w:t xml:space="preserve">    int r = str/5;</w:t>
      </w:r>
    </w:p>
    <w:p w14:paraId="536D2EC4" w14:textId="77777777" w:rsidR="00675F9D" w:rsidRDefault="00675F9D" w:rsidP="00D02350">
      <w:pPr>
        <w:pStyle w:val="Kode"/>
      </w:pPr>
      <w:r>
        <w:t xml:space="preserve">    tegnHode(x,y,r);</w:t>
      </w:r>
    </w:p>
    <w:p w14:paraId="1EA7F650" w14:textId="77777777" w:rsidR="00675F9D" w:rsidRDefault="00675F9D" w:rsidP="00D02350">
      <w:pPr>
        <w:pStyle w:val="Kode"/>
      </w:pPr>
      <w:r>
        <w:t xml:space="preserve">    tegnKropp(x,y+r,r);</w:t>
      </w:r>
    </w:p>
    <w:p w14:paraId="2CA11E20" w14:textId="77777777" w:rsidR="00675F9D" w:rsidRDefault="00675F9D" w:rsidP="00D02350">
      <w:pPr>
        <w:pStyle w:val="Kode"/>
      </w:pPr>
      <w:r>
        <w:t xml:space="preserve">    tegnBein(x,y+3*r,r);</w:t>
      </w:r>
    </w:p>
    <w:p w14:paraId="3C0D7AE8" w14:textId="77777777" w:rsidR="00675F9D" w:rsidRDefault="00675F9D" w:rsidP="00D02350">
      <w:pPr>
        <w:pStyle w:val="Kode"/>
      </w:pPr>
      <w:r>
        <w:t xml:space="preserve">  }</w:t>
      </w:r>
    </w:p>
    <w:p w14:paraId="6C30E27B" w14:textId="77777777" w:rsidR="00675F9D" w:rsidRDefault="00675F9D" w:rsidP="00D02350">
      <w:pPr>
        <w:pStyle w:val="Kode"/>
      </w:pPr>
    </w:p>
    <w:p w14:paraId="2A6D7E79" w14:textId="77777777" w:rsidR="00675F9D" w:rsidRDefault="00675F9D" w:rsidP="00D02350">
      <w:pPr>
        <w:pStyle w:val="Kode"/>
      </w:pPr>
      <w:r>
        <w:t xml:space="preserve">  private void tegnHode(int x, int y, int str) {</w:t>
      </w:r>
    </w:p>
    <w:p w14:paraId="4599B01D" w14:textId="77777777" w:rsidR="00675F9D" w:rsidRDefault="00675F9D" w:rsidP="00D02350">
      <w:pPr>
        <w:pStyle w:val="Kode"/>
      </w:pPr>
      <w:r>
        <w:t xml:space="preserve">    drawCircle(x,y,str);</w:t>
      </w:r>
    </w:p>
    <w:p w14:paraId="34061F4E" w14:textId="77777777" w:rsidR="00675F9D" w:rsidRDefault="00675F9D" w:rsidP="00D02350">
      <w:pPr>
        <w:pStyle w:val="Kode"/>
      </w:pPr>
      <w:r>
        <w:t xml:space="preserve">    // Tegner to øyne</w:t>
      </w:r>
    </w:p>
    <w:p w14:paraId="69EBB3D9" w14:textId="77777777" w:rsidR="00675F9D" w:rsidRDefault="00675F9D" w:rsidP="00D02350">
      <w:pPr>
        <w:pStyle w:val="Kode"/>
      </w:pPr>
      <w:r>
        <w:t xml:space="preserve">    fillCircle(x-str/4,y-str/3,str/6);</w:t>
      </w:r>
    </w:p>
    <w:p w14:paraId="125F74BC" w14:textId="77777777" w:rsidR="00675F9D" w:rsidRDefault="00675F9D" w:rsidP="00D02350">
      <w:pPr>
        <w:pStyle w:val="Kode"/>
      </w:pPr>
      <w:r>
        <w:t xml:space="preserve">    fillCircle(x+str/4,y-str/3,str/6);</w:t>
      </w:r>
    </w:p>
    <w:p w14:paraId="730E0F29" w14:textId="77777777" w:rsidR="00675F9D" w:rsidRDefault="00675F9D" w:rsidP="00D02350">
      <w:pPr>
        <w:pStyle w:val="Kode"/>
      </w:pPr>
      <w:r>
        <w:t xml:space="preserve">    // Tegner en smilemunn....</w:t>
      </w:r>
    </w:p>
    <w:p w14:paraId="7D6880F1" w14:textId="77777777" w:rsidR="00675F9D" w:rsidRDefault="00675F9D" w:rsidP="00D02350">
      <w:pPr>
        <w:pStyle w:val="Kode"/>
      </w:pPr>
      <w:r>
        <w:t xml:space="preserve">    drawArc(x,y,str/2,str/2,190,160);</w:t>
      </w:r>
    </w:p>
    <w:p w14:paraId="2D2790DE" w14:textId="77777777" w:rsidR="00675F9D" w:rsidRDefault="00675F9D" w:rsidP="00D02350">
      <w:pPr>
        <w:pStyle w:val="Kode"/>
      </w:pPr>
      <w:r>
        <w:t xml:space="preserve">  }</w:t>
      </w:r>
    </w:p>
    <w:p w14:paraId="61ED5D1A" w14:textId="77777777" w:rsidR="00675F9D" w:rsidRDefault="00675F9D" w:rsidP="00D02350">
      <w:pPr>
        <w:pStyle w:val="Kode"/>
      </w:pPr>
    </w:p>
    <w:p w14:paraId="6A19A115" w14:textId="77777777" w:rsidR="00675F9D" w:rsidRDefault="00675F9D" w:rsidP="00D02350">
      <w:pPr>
        <w:pStyle w:val="Kode"/>
      </w:pPr>
      <w:r>
        <w:t xml:space="preserve">  private void tegnKropp(int x, int y, int str) {</w:t>
      </w:r>
    </w:p>
    <w:p w14:paraId="74459F62" w14:textId="77777777" w:rsidR="00675F9D" w:rsidRDefault="00675F9D" w:rsidP="00D02350">
      <w:pPr>
        <w:pStyle w:val="Kode"/>
      </w:pPr>
      <w:r>
        <w:t xml:space="preserve">    drawLine(x,y,x,y+2*str);</w:t>
      </w:r>
    </w:p>
    <w:p w14:paraId="2E005D00" w14:textId="77777777" w:rsidR="00675F9D" w:rsidRDefault="00675F9D" w:rsidP="00D02350">
      <w:pPr>
        <w:pStyle w:val="Kode"/>
      </w:pPr>
      <w:r>
        <w:t xml:space="preserve">    drawLine(x-str,y+str,x+str,y+str);</w:t>
      </w:r>
    </w:p>
    <w:p w14:paraId="5EFCA024" w14:textId="77777777" w:rsidR="00675F9D" w:rsidRDefault="00675F9D" w:rsidP="00D02350">
      <w:pPr>
        <w:pStyle w:val="Kode"/>
      </w:pPr>
      <w:r>
        <w:t xml:space="preserve">  }</w:t>
      </w:r>
    </w:p>
    <w:p w14:paraId="1C98686F" w14:textId="77777777" w:rsidR="00675F9D" w:rsidRDefault="00675F9D" w:rsidP="00D02350">
      <w:pPr>
        <w:pStyle w:val="Kode"/>
      </w:pPr>
    </w:p>
    <w:p w14:paraId="1DEB3E9F" w14:textId="77777777" w:rsidR="00675F9D" w:rsidRDefault="00675F9D" w:rsidP="00D02350">
      <w:pPr>
        <w:pStyle w:val="Kode"/>
      </w:pPr>
      <w:r>
        <w:t xml:space="preserve">  private void tegnBein(int x, int y, int str) {</w:t>
      </w:r>
    </w:p>
    <w:p w14:paraId="64CE1A7F" w14:textId="77777777" w:rsidR="00675F9D" w:rsidRDefault="00675F9D" w:rsidP="00D02350">
      <w:pPr>
        <w:pStyle w:val="Kode"/>
      </w:pPr>
      <w:r>
        <w:t xml:space="preserve">    drawLine(x,y,x-str,y+2*str);</w:t>
      </w:r>
    </w:p>
    <w:p w14:paraId="51DB77F1" w14:textId="77777777" w:rsidR="00675F9D" w:rsidRDefault="00675F9D" w:rsidP="00D02350">
      <w:pPr>
        <w:pStyle w:val="Kode"/>
      </w:pPr>
      <w:r>
        <w:t xml:space="preserve">    drawLine(x,y,x+str,y+2*str);</w:t>
      </w:r>
    </w:p>
    <w:p w14:paraId="6B95316A" w14:textId="77777777" w:rsidR="00675F9D" w:rsidRDefault="00675F9D" w:rsidP="00D02350">
      <w:pPr>
        <w:pStyle w:val="Kode"/>
      </w:pPr>
      <w:r>
        <w:t xml:space="preserve">  }</w:t>
      </w:r>
    </w:p>
    <w:p w14:paraId="673590E2" w14:textId="77777777" w:rsidR="00675F9D" w:rsidRDefault="00675F9D" w:rsidP="00D02350">
      <w:pPr>
        <w:pStyle w:val="Kode"/>
      </w:pPr>
      <w:r>
        <w:t>}</w:t>
      </w:r>
    </w:p>
    <w:p w14:paraId="665A6641" w14:textId="03BBCFF5" w:rsidR="00675F9D" w:rsidRDefault="0076538D" w:rsidP="0076538D">
      <w:pPr>
        <w:pStyle w:val="Overskrift3"/>
      </w:pPr>
      <w:bookmarkStart w:id="72" w:name="_Toc501041626"/>
      <w:r>
        <w:t>Samling av metoder for geometriske beregninger</w:t>
      </w:r>
      <w:bookmarkEnd w:id="72"/>
    </w:p>
    <w:p w14:paraId="066776D8" w14:textId="70E2E1F7" w:rsidR="00675F9D" w:rsidRDefault="00675F9D" w:rsidP="00D02350">
      <w:pPr>
        <w:pStyle w:val="Kode"/>
      </w:pPr>
      <w:r>
        <w:t>/* Verktøyklasse for geometriske beregninger.</w:t>
      </w:r>
    </w:p>
    <w:p w14:paraId="1BF7850A" w14:textId="0A47FDC3" w:rsidR="00675F9D" w:rsidRDefault="00675F9D" w:rsidP="00D02350">
      <w:pPr>
        <w:pStyle w:val="Kode"/>
      </w:pPr>
      <w:r>
        <w:t xml:space="preserve"> * Areal og omkrets av diverse figurer. */</w:t>
      </w:r>
    </w:p>
    <w:p w14:paraId="01B79BF1" w14:textId="77777777" w:rsidR="00675F9D" w:rsidRDefault="00675F9D" w:rsidP="00D02350">
      <w:pPr>
        <w:pStyle w:val="Kode"/>
      </w:pPr>
      <w:r>
        <w:lastRenderedPageBreak/>
        <w:t>public class Geometri {</w:t>
      </w:r>
    </w:p>
    <w:p w14:paraId="7BE60EB7" w14:textId="77777777" w:rsidR="00675F9D" w:rsidRDefault="00675F9D" w:rsidP="00D02350">
      <w:pPr>
        <w:pStyle w:val="Kode"/>
      </w:pPr>
    </w:p>
    <w:p w14:paraId="43CF7C17" w14:textId="77777777" w:rsidR="00675F9D" w:rsidRDefault="00675F9D" w:rsidP="00D02350">
      <w:pPr>
        <w:pStyle w:val="Kode"/>
      </w:pPr>
      <w:r>
        <w:t xml:space="preserve">  // Sirkler</w:t>
      </w:r>
    </w:p>
    <w:p w14:paraId="09D867A2" w14:textId="77777777" w:rsidR="00675F9D" w:rsidRDefault="00675F9D" w:rsidP="00D02350">
      <w:pPr>
        <w:pStyle w:val="Kode"/>
      </w:pPr>
      <w:r>
        <w:t xml:space="preserve">  public static double arealSirkel(double radius) {</w:t>
      </w:r>
    </w:p>
    <w:p w14:paraId="4E0C6D32" w14:textId="77777777" w:rsidR="00675F9D" w:rsidRDefault="00675F9D" w:rsidP="00D02350">
      <w:pPr>
        <w:pStyle w:val="Kode"/>
      </w:pPr>
      <w:r>
        <w:t xml:space="preserve">    return Math.PI*radius*radius;</w:t>
      </w:r>
    </w:p>
    <w:p w14:paraId="4DC5EB9C" w14:textId="77777777" w:rsidR="00675F9D" w:rsidRDefault="00675F9D" w:rsidP="00D02350">
      <w:pPr>
        <w:pStyle w:val="Kode"/>
      </w:pPr>
      <w:r>
        <w:t xml:space="preserve">  }</w:t>
      </w:r>
    </w:p>
    <w:p w14:paraId="3CEC8E59" w14:textId="77777777" w:rsidR="00675F9D" w:rsidRDefault="00675F9D" w:rsidP="00D02350">
      <w:pPr>
        <w:pStyle w:val="Kode"/>
      </w:pPr>
    </w:p>
    <w:p w14:paraId="5A1DBB88" w14:textId="77777777" w:rsidR="00675F9D" w:rsidRDefault="00675F9D" w:rsidP="00D02350">
      <w:pPr>
        <w:pStyle w:val="Kode"/>
      </w:pPr>
      <w:r>
        <w:t xml:space="preserve">  public static double omkretsSirkel(double radius) {</w:t>
      </w:r>
    </w:p>
    <w:p w14:paraId="41B02A05" w14:textId="77777777" w:rsidR="00675F9D" w:rsidRDefault="00675F9D" w:rsidP="00D02350">
      <w:pPr>
        <w:pStyle w:val="Kode"/>
      </w:pPr>
      <w:r>
        <w:t xml:space="preserve">    return 2*Math.PI*radius;</w:t>
      </w:r>
    </w:p>
    <w:p w14:paraId="1E48E4F3" w14:textId="77777777" w:rsidR="00675F9D" w:rsidRDefault="00675F9D" w:rsidP="00D02350">
      <w:pPr>
        <w:pStyle w:val="Kode"/>
      </w:pPr>
      <w:r>
        <w:t xml:space="preserve">  }</w:t>
      </w:r>
    </w:p>
    <w:p w14:paraId="6D83FDAA" w14:textId="77777777" w:rsidR="00675F9D" w:rsidRDefault="00675F9D" w:rsidP="00D02350">
      <w:pPr>
        <w:pStyle w:val="Kode"/>
      </w:pPr>
    </w:p>
    <w:p w14:paraId="7BA75638" w14:textId="77777777" w:rsidR="00675F9D" w:rsidRDefault="00675F9D" w:rsidP="00D02350">
      <w:pPr>
        <w:pStyle w:val="Kode"/>
      </w:pPr>
      <w:r>
        <w:t xml:space="preserve">  // Rektangel</w:t>
      </w:r>
    </w:p>
    <w:p w14:paraId="5DA39F19" w14:textId="77777777" w:rsidR="00675F9D" w:rsidRDefault="00675F9D" w:rsidP="00D02350">
      <w:pPr>
        <w:pStyle w:val="Kode"/>
      </w:pPr>
      <w:r>
        <w:t xml:space="preserve">  public static double arealRektangel(double bredde, double høyde) {</w:t>
      </w:r>
    </w:p>
    <w:p w14:paraId="691B6C8E" w14:textId="77777777" w:rsidR="00675F9D" w:rsidRDefault="00675F9D" w:rsidP="00D02350">
      <w:pPr>
        <w:pStyle w:val="Kode"/>
      </w:pPr>
      <w:r>
        <w:t xml:space="preserve">    return bredde*høyde;</w:t>
      </w:r>
    </w:p>
    <w:p w14:paraId="5C2061B2" w14:textId="77777777" w:rsidR="00675F9D" w:rsidRDefault="00675F9D" w:rsidP="00D02350">
      <w:pPr>
        <w:pStyle w:val="Kode"/>
      </w:pPr>
      <w:r>
        <w:t xml:space="preserve">  }</w:t>
      </w:r>
    </w:p>
    <w:p w14:paraId="6150C8E5" w14:textId="77777777" w:rsidR="00675F9D" w:rsidRDefault="00675F9D" w:rsidP="00D02350">
      <w:pPr>
        <w:pStyle w:val="Kode"/>
      </w:pPr>
    </w:p>
    <w:p w14:paraId="7337F439" w14:textId="77777777" w:rsidR="00675F9D" w:rsidRDefault="00675F9D" w:rsidP="00D02350">
      <w:pPr>
        <w:pStyle w:val="Kode"/>
      </w:pPr>
      <w:r>
        <w:t xml:space="preserve">  public static double omkretsRektangel(double bredde, double høyde) {</w:t>
      </w:r>
    </w:p>
    <w:p w14:paraId="44A11249" w14:textId="77777777" w:rsidR="00675F9D" w:rsidRDefault="00675F9D" w:rsidP="00D02350">
      <w:pPr>
        <w:pStyle w:val="Kode"/>
      </w:pPr>
      <w:r>
        <w:t xml:space="preserve">    return 2*bredde + 2*høyde;</w:t>
      </w:r>
    </w:p>
    <w:p w14:paraId="724763CB" w14:textId="77777777" w:rsidR="00675F9D" w:rsidRDefault="00675F9D" w:rsidP="00D02350">
      <w:pPr>
        <w:pStyle w:val="Kode"/>
      </w:pPr>
      <w:r>
        <w:t xml:space="preserve">  }</w:t>
      </w:r>
    </w:p>
    <w:p w14:paraId="37CC4474" w14:textId="77777777" w:rsidR="00675F9D" w:rsidRDefault="00675F9D" w:rsidP="00D02350">
      <w:pPr>
        <w:pStyle w:val="Kode"/>
      </w:pPr>
    </w:p>
    <w:p w14:paraId="326AEA96" w14:textId="77777777" w:rsidR="00675F9D" w:rsidRDefault="00675F9D" w:rsidP="00D02350">
      <w:pPr>
        <w:pStyle w:val="Kode"/>
      </w:pPr>
      <w:r>
        <w:t xml:space="preserve">  // Kun for rettvinklet trekant</w:t>
      </w:r>
    </w:p>
    <w:p w14:paraId="4AB64B2B" w14:textId="77777777" w:rsidR="00675F9D" w:rsidRDefault="00675F9D" w:rsidP="00D02350">
      <w:pPr>
        <w:pStyle w:val="Kode"/>
      </w:pPr>
      <w:r>
        <w:t xml:space="preserve">  public static double arealTrekant(double bredde, double høyde) {</w:t>
      </w:r>
    </w:p>
    <w:p w14:paraId="4E6E7FD2" w14:textId="77777777" w:rsidR="00675F9D" w:rsidRDefault="00675F9D" w:rsidP="00D02350">
      <w:pPr>
        <w:pStyle w:val="Kode"/>
      </w:pPr>
      <w:r>
        <w:t xml:space="preserve">    return bredde*høyde/2;</w:t>
      </w:r>
    </w:p>
    <w:p w14:paraId="002A74E8" w14:textId="77777777" w:rsidR="00675F9D" w:rsidRDefault="00675F9D" w:rsidP="00D02350">
      <w:pPr>
        <w:pStyle w:val="Kode"/>
      </w:pPr>
      <w:r>
        <w:t xml:space="preserve">  }</w:t>
      </w:r>
    </w:p>
    <w:p w14:paraId="77D3A50C" w14:textId="77777777" w:rsidR="00675F9D" w:rsidRDefault="00675F9D" w:rsidP="00D02350">
      <w:pPr>
        <w:pStyle w:val="Kode"/>
      </w:pPr>
    </w:p>
    <w:p w14:paraId="0D6FA31E" w14:textId="77777777" w:rsidR="00675F9D" w:rsidRDefault="00675F9D" w:rsidP="00D02350">
      <w:pPr>
        <w:pStyle w:val="Kode"/>
      </w:pPr>
      <w:r>
        <w:t xml:space="preserve">  public static double omkretsTrekant(double bredde, double høyde) {</w:t>
      </w:r>
    </w:p>
    <w:p w14:paraId="0ED16B07" w14:textId="77777777" w:rsidR="00675F9D" w:rsidRDefault="00675F9D" w:rsidP="00D02350">
      <w:pPr>
        <w:pStyle w:val="Kode"/>
      </w:pPr>
      <w:r>
        <w:t xml:space="preserve">    return bredde + høyde + Math.sqrt(bredde*bredde + høyde*høyde);</w:t>
      </w:r>
    </w:p>
    <w:p w14:paraId="130396B4" w14:textId="77777777" w:rsidR="00675F9D" w:rsidRDefault="00675F9D" w:rsidP="00D02350">
      <w:pPr>
        <w:pStyle w:val="Kode"/>
      </w:pPr>
      <w:r>
        <w:t xml:space="preserve">  }</w:t>
      </w:r>
    </w:p>
    <w:p w14:paraId="5D462EEF" w14:textId="77777777" w:rsidR="00675F9D" w:rsidRDefault="00675F9D" w:rsidP="00D02350">
      <w:pPr>
        <w:pStyle w:val="Kode"/>
      </w:pPr>
      <w:r>
        <w:t>}</w:t>
      </w:r>
    </w:p>
    <w:p w14:paraId="46F74959" w14:textId="228BB5EF" w:rsidR="00675F9D" w:rsidRDefault="0076538D" w:rsidP="0076538D">
      <w:pPr>
        <w:pStyle w:val="Overskrift3"/>
      </w:pPr>
      <w:bookmarkStart w:id="73" w:name="_Toc501041627"/>
      <w:r>
        <w:t>Tester metodene i programmet over</w:t>
      </w:r>
      <w:bookmarkEnd w:id="73"/>
    </w:p>
    <w:p w14:paraId="341044F7" w14:textId="4E6888A7" w:rsidR="00675F9D" w:rsidRDefault="00675F9D" w:rsidP="00D02350">
      <w:pPr>
        <w:pStyle w:val="Kode"/>
      </w:pPr>
      <w:r>
        <w:t>/ * Programmet tester bruk av verktøyklassen Geometri.*/</w:t>
      </w:r>
    </w:p>
    <w:p w14:paraId="6F327A7D" w14:textId="77777777" w:rsidR="00675F9D" w:rsidRDefault="00675F9D" w:rsidP="00D02350">
      <w:pPr>
        <w:pStyle w:val="Kode"/>
      </w:pPr>
      <w:r>
        <w:t>import static javax.swing.JOptionPane.*;</w:t>
      </w:r>
    </w:p>
    <w:p w14:paraId="7E92078A" w14:textId="77777777" w:rsidR="00675F9D" w:rsidRDefault="00675F9D" w:rsidP="00D02350">
      <w:pPr>
        <w:pStyle w:val="Kode"/>
      </w:pPr>
    </w:p>
    <w:p w14:paraId="43383C55" w14:textId="77777777" w:rsidR="00675F9D" w:rsidRDefault="00675F9D" w:rsidP="00D02350">
      <w:pPr>
        <w:pStyle w:val="Kode"/>
      </w:pPr>
      <w:r>
        <w:t>public class TestAvGeometri {</w:t>
      </w:r>
    </w:p>
    <w:p w14:paraId="5F6F64D0" w14:textId="77777777" w:rsidR="00675F9D" w:rsidRDefault="00675F9D" w:rsidP="00D02350">
      <w:pPr>
        <w:pStyle w:val="Kode"/>
      </w:pPr>
    </w:p>
    <w:p w14:paraId="4F7B7AE5" w14:textId="77777777" w:rsidR="00675F9D" w:rsidRDefault="00675F9D" w:rsidP="00D02350">
      <w:pPr>
        <w:pStyle w:val="Kode"/>
      </w:pPr>
      <w:r>
        <w:t xml:space="preserve">  public static void main ( String [] args ) {</w:t>
      </w:r>
    </w:p>
    <w:p w14:paraId="4F267C48" w14:textId="77777777" w:rsidR="00675F9D" w:rsidRDefault="00675F9D" w:rsidP="00D02350">
      <w:pPr>
        <w:pStyle w:val="Kode"/>
      </w:pPr>
      <w:r>
        <w:t xml:space="preserve">    double rad = 3.5;</w:t>
      </w:r>
    </w:p>
    <w:p w14:paraId="127AAEE0" w14:textId="77777777" w:rsidR="00675F9D" w:rsidRDefault="00675F9D" w:rsidP="00D02350">
      <w:pPr>
        <w:pStyle w:val="Kode"/>
      </w:pPr>
      <w:r>
        <w:t xml:space="preserve">    double bredde = 8.5, høyde = 10.0;</w:t>
      </w:r>
    </w:p>
    <w:p w14:paraId="07937D41" w14:textId="77777777" w:rsidR="00675F9D" w:rsidRDefault="00675F9D" w:rsidP="00D02350">
      <w:pPr>
        <w:pStyle w:val="Kode"/>
      </w:pPr>
      <w:r>
        <w:t xml:space="preserve">    showMessageDialog (null,</w:t>
      </w:r>
    </w:p>
    <w:p w14:paraId="4038CABB" w14:textId="77777777" w:rsidR="00675F9D" w:rsidRDefault="00675F9D" w:rsidP="00D02350">
      <w:pPr>
        <w:pStyle w:val="Kode"/>
      </w:pPr>
      <w:r>
        <w:t xml:space="preserve">      "Radius: r = " + rad + "\n" +</w:t>
      </w:r>
    </w:p>
    <w:p w14:paraId="5DC6308A" w14:textId="77777777" w:rsidR="00675F9D" w:rsidRDefault="00675F9D" w:rsidP="00D02350">
      <w:pPr>
        <w:pStyle w:val="Kode"/>
      </w:pPr>
      <w:r>
        <w:t xml:space="preserve">      "Areal: " + Geometri.arealSirkel(rad) + "\n" +</w:t>
      </w:r>
    </w:p>
    <w:p w14:paraId="1740F859" w14:textId="77777777" w:rsidR="00675F9D" w:rsidRDefault="00675F9D" w:rsidP="00D02350">
      <w:pPr>
        <w:pStyle w:val="Kode"/>
      </w:pPr>
      <w:r>
        <w:t xml:space="preserve">      "Omkrets: " + Geometri.omkretsSirkel(rad) + "\n" +</w:t>
      </w:r>
    </w:p>
    <w:p w14:paraId="32843C7C" w14:textId="77777777" w:rsidR="00675F9D" w:rsidRDefault="00675F9D" w:rsidP="00D02350">
      <w:pPr>
        <w:pStyle w:val="Kode"/>
      </w:pPr>
      <w:r>
        <w:t xml:space="preserve">      "Bredde: " + bredde + ", høyde: " + høyde + "\n" +</w:t>
      </w:r>
    </w:p>
    <w:p w14:paraId="161125D5" w14:textId="77777777" w:rsidR="00675F9D" w:rsidRDefault="00675F9D" w:rsidP="00D02350">
      <w:pPr>
        <w:pStyle w:val="Kode"/>
      </w:pPr>
      <w:r>
        <w:t xml:space="preserve">      "Rektangel - Areal: " + Geometri.arealRektangel(bredde, høyde) + "\n" +</w:t>
      </w:r>
    </w:p>
    <w:p w14:paraId="2AE52C7B" w14:textId="77777777" w:rsidR="00675F9D" w:rsidRDefault="00675F9D" w:rsidP="00D02350">
      <w:pPr>
        <w:pStyle w:val="Kode"/>
      </w:pPr>
      <w:r>
        <w:t xml:space="preserve">      "Rektangel - Omkrets: " + Geometri.omkretsRektangel(bredde, høyde) + "\n" +</w:t>
      </w:r>
    </w:p>
    <w:p w14:paraId="34E824D4" w14:textId="77777777" w:rsidR="00675F9D" w:rsidRDefault="00675F9D" w:rsidP="00D02350">
      <w:pPr>
        <w:pStyle w:val="Kode"/>
      </w:pPr>
      <w:r>
        <w:t xml:space="preserve">      "Trekant - Areal: " + Geometri.arealTrekant(bredde, høyde) + "\n" +</w:t>
      </w:r>
    </w:p>
    <w:p w14:paraId="48D9B10E" w14:textId="77777777" w:rsidR="00675F9D" w:rsidRDefault="00675F9D" w:rsidP="00D02350">
      <w:pPr>
        <w:pStyle w:val="Kode"/>
      </w:pPr>
      <w:r>
        <w:t xml:space="preserve">      "Trekant - Omkrets: " + Geometri.omkretsTrekant(bredde, høyde) );</w:t>
      </w:r>
    </w:p>
    <w:p w14:paraId="626A5055" w14:textId="77777777" w:rsidR="00675F9D" w:rsidRDefault="00675F9D" w:rsidP="00D02350">
      <w:pPr>
        <w:pStyle w:val="Kode"/>
      </w:pPr>
    </w:p>
    <w:p w14:paraId="2398BC73" w14:textId="77777777" w:rsidR="00675F9D" w:rsidRDefault="00675F9D" w:rsidP="00D02350">
      <w:pPr>
        <w:pStyle w:val="Kode"/>
      </w:pPr>
      <w:r>
        <w:t xml:space="preserve">    showMessageDialog (null, "Overflate av prisme: " + overflatePrisme(1,2,3) );</w:t>
      </w:r>
    </w:p>
    <w:p w14:paraId="35824D03" w14:textId="77777777" w:rsidR="00675F9D" w:rsidRDefault="00675F9D" w:rsidP="00D02350">
      <w:pPr>
        <w:pStyle w:val="Kode"/>
      </w:pPr>
      <w:r>
        <w:lastRenderedPageBreak/>
        <w:t xml:space="preserve">  }</w:t>
      </w:r>
    </w:p>
    <w:p w14:paraId="62D13FA2" w14:textId="77777777" w:rsidR="00675F9D" w:rsidRDefault="00675F9D" w:rsidP="00D02350">
      <w:pPr>
        <w:pStyle w:val="Kode"/>
      </w:pPr>
    </w:p>
    <w:p w14:paraId="10831800" w14:textId="77777777" w:rsidR="00675F9D" w:rsidRDefault="00675F9D" w:rsidP="00D02350">
      <w:pPr>
        <w:pStyle w:val="Kode"/>
      </w:pPr>
      <w:r>
        <w:t xml:space="preserve">  public static double overflatePrisme(double lengde, double bredde, double høyde) {</w:t>
      </w:r>
    </w:p>
    <w:p w14:paraId="103C6BEE" w14:textId="77777777" w:rsidR="00675F9D" w:rsidRDefault="00675F9D" w:rsidP="00D02350">
      <w:pPr>
        <w:pStyle w:val="Kode"/>
      </w:pPr>
      <w:r>
        <w:t xml:space="preserve">    return 2*Geometri.arealRektangel(lengde, bredde)</w:t>
      </w:r>
    </w:p>
    <w:p w14:paraId="79053837" w14:textId="77777777" w:rsidR="00675F9D" w:rsidRDefault="00675F9D" w:rsidP="00D02350">
      <w:pPr>
        <w:pStyle w:val="Kode"/>
      </w:pPr>
      <w:r>
        <w:t xml:space="preserve">           + 2*Geometri.arealRektangel(lengde, høyde)</w:t>
      </w:r>
    </w:p>
    <w:p w14:paraId="584A7D01" w14:textId="77777777" w:rsidR="00675F9D" w:rsidRDefault="00675F9D" w:rsidP="00D02350">
      <w:pPr>
        <w:pStyle w:val="Kode"/>
      </w:pPr>
      <w:r>
        <w:t xml:space="preserve">           + 2*Geometri.arealRektangel(bredde, høyde);</w:t>
      </w:r>
    </w:p>
    <w:p w14:paraId="3CAA8646" w14:textId="77777777" w:rsidR="00675F9D" w:rsidRDefault="00675F9D" w:rsidP="00D02350">
      <w:pPr>
        <w:pStyle w:val="Kode"/>
      </w:pPr>
      <w:r>
        <w:t xml:space="preserve">  }</w:t>
      </w:r>
    </w:p>
    <w:p w14:paraId="74EE0F62" w14:textId="77777777" w:rsidR="00675F9D" w:rsidRDefault="00675F9D" w:rsidP="00D02350">
      <w:pPr>
        <w:pStyle w:val="Kode"/>
      </w:pPr>
      <w:r>
        <w:t>}</w:t>
      </w:r>
    </w:p>
    <w:p w14:paraId="26111869" w14:textId="0150824B" w:rsidR="00675F9D" w:rsidRDefault="0076538D" w:rsidP="0076538D">
      <w:pPr>
        <w:pStyle w:val="Overskrift3"/>
      </w:pPr>
      <w:bookmarkStart w:id="74" w:name="_Toc501041628"/>
      <w:r>
        <w:t>Bruker metode for å avgjøre om et heltall er et primtall eller ikke.</w:t>
      </w:r>
      <w:bookmarkEnd w:id="74"/>
    </w:p>
    <w:p w14:paraId="18A37E97" w14:textId="3A002486" w:rsidR="00675F9D" w:rsidRDefault="00675F9D" w:rsidP="00D02350">
      <w:pPr>
        <w:pStyle w:val="Kode"/>
      </w:pPr>
      <w:r>
        <w:t>/* Programmet bruker en egen metode for å avgjøre om et heltall</w:t>
      </w:r>
    </w:p>
    <w:p w14:paraId="44BC75B0" w14:textId="35AC8FB1" w:rsidR="00675F9D" w:rsidRDefault="00675F9D" w:rsidP="00D02350">
      <w:pPr>
        <w:pStyle w:val="Kode"/>
      </w:pPr>
      <w:r>
        <w:t xml:space="preserve"> * er et primtalll eller ikke, for å finne alle primtall i 1-100. */</w:t>
      </w:r>
    </w:p>
    <w:p w14:paraId="0CFBB96E" w14:textId="77777777" w:rsidR="00675F9D" w:rsidRDefault="00675F9D" w:rsidP="00D02350">
      <w:pPr>
        <w:pStyle w:val="Kode"/>
      </w:pPr>
      <w:r>
        <w:t>import static javax.swing.JOptionPane.*;</w:t>
      </w:r>
    </w:p>
    <w:p w14:paraId="3005784B" w14:textId="77777777" w:rsidR="00675F9D" w:rsidRDefault="00675F9D" w:rsidP="00D02350">
      <w:pPr>
        <w:pStyle w:val="Kode"/>
      </w:pPr>
    </w:p>
    <w:p w14:paraId="5CE4AC16" w14:textId="77777777" w:rsidR="00675F9D" w:rsidRDefault="00675F9D" w:rsidP="00D02350">
      <w:pPr>
        <w:pStyle w:val="Kode"/>
      </w:pPr>
      <w:r>
        <w:t>public class Primtall {</w:t>
      </w:r>
    </w:p>
    <w:p w14:paraId="4BAAB5D6" w14:textId="77777777" w:rsidR="00675F9D" w:rsidRDefault="00675F9D" w:rsidP="00D02350">
      <w:pPr>
        <w:pStyle w:val="Kode"/>
      </w:pPr>
    </w:p>
    <w:p w14:paraId="6F0EB785" w14:textId="77777777" w:rsidR="00675F9D" w:rsidRDefault="00675F9D" w:rsidP="00D02350">
      <w:pPr>
        <w:pStyle w:val="Kode"/>
      </w:pPr>
      <w:r>
        <w:t xml:space="preserve">  public static void main ( String [] args ) {</w:t>
      </w:r>
    </w:p>
    <w:p w14:paraId="22A34EEC" w14:textId="77777777" w:rsidR="00675F9D" w:rsidRDefault="00675F9D" w:rsidP="00D02350">
      <w:pPr>
        <w:pStyle w:val="Kode"/>
      </w:pPr>
    </w:p>
    <w:p w14:paraId="6E1772E5" w14:textId="77777777" w:rsidR="00675F9D" w:rsidRDefault="00675F9D" w:rsidP="00D02350">
      <w:pPr>
        <w:pStyle w:val="Kode"/>
      </w:pPr>
      <w:r>
        <w:t xml:space="preserve">    String utTxt = "Primtall (1-100):   ";</w:t>
      </w:r>
    </w:p>
    <w:p w14:paraId="149FC01E" w14:textId="77777777" w:rsidR="00675F9D" w:rsidRDefault="00675F9D" w:rsidP="00D02350">
      <w:pPr>
        <w:pStyle w:val="Kode"/>
      </w:pPr>
    </w:p>
    <w:p w14:paraId="4F99FB5D" w14:textId="77777777" w:rsidR="00675F9D" w:rsidRDefault="00675F9D" w:rsidP="00D02350">
      <w:pPr>
        <w:pStyle w:val="Kode"/>
      </w:pPr>
      <w:r>
        <w:t xml:space="preserve">    for (int heltall=2; heltall&lt;=100; heltall++)</w:t>
      </w:r>
    </w:p>
    <w:p w14:paraId="614D0F07" w14:textId="77777777" w:rsidR="00675F9D" w:rsidRDefault="00675F9D" w:rsidP="00D02350">
      <w:pPr>
        <w:pStyle w:val="Kode"/>
      </w:pPr>
      <w:r>
        <w:t xml:space="preserve">      if ( erPrimtall(heltall) )</w:t>
      </w:r>
    </w:p>
    <w:p w14:paraId="64465D20" w14:textId="77777777" w:rsidR="00675F9D" w:rsidRDefault="00675F9D" w:rsidP="00D02350">
      <w:pPr>
        <w:pStyle w:val="Kode"/>
      </w:pPr>
      <w:r>
        <w:t xml:space="preserve">        utTxt += heltall + "    ";</w:t>
      </w:r>
    </w:p>
    <w:p w14:paraId="7A6F8FCE" w14:textId="77777777" w:rsidR="00675F9D" w:rsidRDefault="00675F9D" w:rsidP="00D02350">
      <w:pPr>
        <w:pStyle w:val="Kode"/>
      </w:pPr>
    </w:p>
    <w:p w14:paraId="24ECC35B" w14:textId="77777777" w:rsidR="00675F9D" w:rsidRDefault="00675F9D" w:rsidP="00D02350">
      <w:pPr>
        <w:pStyle w:val="Kode"/>
      </w:pPr>
      <w:r>
        <w:t xml:space="preserve">    showMessageDialog (null, utTxt);</w:t>
      </w:r>
    </w:p>
    <w:p w14:paraId="2A0F34BB" w14:textId="77777777" w:rsidR="00675F9D" w:rsidRDefault="00675F9D" w:rsidP="00D02350">
      <w:pPr>
        <w:pStyle w:val="Kode"/>
      </w:pPr>
      <w:r>
        <w:t xml:space="preserve">  }</w:t>
      </w:r>
    </w:p>
    <w:p w14:paraId="2466A607" w14:textId="77777777" w:rsidR="00675F9D" w:rsidRDefault="00675F9D" w:rsidP="00D02350">
      <w:pPr>
        <w:pStyle w:val="Kode"/>
      </w:pPr>
    </w:p>
    <w:p w14:paraId="10FC27F2" w14:textId="77777777" w:rsidR="00675F9D" w:rsidRDefault="00675F9D" w:rsidP="00D02350">
      <w:pPr>
        <w:pStyle w:val="Kode"/>
      </w:pPr>
      <w:r>
        <w:t xml:space="preserve">  public static boolean erPrimtall(int tall) {</w:t>
      </w:r>
    </w:p>
    <w:p w14:paraId="34953ABE" w14:textId="77777777" w:rsidR="00675F9D" w:rsidRDefault="00675F9D" w:rsidP="00D02350">
      <w:pPr>
        <w:pStyle w:val="Kode"/>
      </w:pPr>
      <w:r>
        <w:t xml:space="preserve">    if ( tall % 2 == 0 )</w:t>
      </w:r>
    </w:p>
    <w:p w14:paraId="5BFB5DF8" w14:textId="77777777" w:rsidR="00675F9D" w:rsidRDefault="00675F9D" w:rsidP="00D02350">
      <w:pPr>
        <w:pStyle w:val="Kode"/>
      </w:pPr>
      <w:r>
        <w:t xml:space="preserve">      return ( tall == 2 );   // 2 er eneste partallige primtall</w:t>
      </w:r>
    </w:p>
    <w:p w14:paraId="5550CFDB" w14:textId="77777777" w:rsidR="00675F9D" w:rsidRDefault="00675F9D" w:rsidP="00D02350">
      <w:pPr>
        <w:pStyle w:val="Kode"/>
      </w:pPr>
      <w:r>
        <w:t xml:space="preserve">    boolean prim = true;</w:t>
      </w:r>
    </w:p>
    <w:p w14:paraId="1842D975" w14:textId="77777777" w:rsidR="00675F9D" w:rsidRDefault="00675F9D" w:rsidP="00D02350">
      <w:pPr>
        <w:pStyle w:val="Kode"/>
      </w:pPr>
      <w:r>
        <w:t xml:space="preserve">    for (int faktor=3; faktor&lt;=tall/2; faktor+=2)</w:t>
      </w:r>
    </w:p>
    <w:p w14:paraId="579D0943" w14:textId="77777777" w:rsidR="00675F9D" w:rsidRDefault="00675F9D" w:rsidP="00D02350">
      <w:pPr>
        <w:pStyle w:val="Kode"/>
      </w:pPr>
      <w:r>
        <w:t xml:space="preserve">      if ( tall % faktor == 0 )</w:t>
      </w:r>
    </w:p>
    <w:p w14:paraId="3E792C2D" w14:textId="77777777" w:rsidR="00675F9D" w:rsidRDefault="00675F9D" w:rsidP="00D02350">
      <w:pPr>
        <w:pStyle w:val="Kode"/>
      </w:pPr>
      <w:r>
        <w:t xml:space="preserve">        return false;</w:t>
      </w:r>
    </w:p>
    <w:p w14:paraId="49A09636" w14:textId="77777777" w:rsidR="00675F9D" w:rsidRDefault="00675F9D" w:rsidP="00D02350">
      <w:pPr>
        <w:pStyle w:val="Kode"/>
      </w:pPr>
      <w:r>
        <w:t xml:space="preserve">    // Ingen faktorer funnet, dvs. primtall</w:t>
      </w:r>
    </w:p>
    <w:p w14:paraId="30AF639E" w14:textId="77777777" w:rsidR="00675F9D" w:rsidRDefault="00675F9D" w:rsidP="00D02350">
      <w:pPr>
        <w:pStyle w:val="Kode"/>
      </w:pPr>
      <w:r>
        <w:t xml:space="preserve">    return true;</w:t>
      </w:r>
    </w:p>
    <w:p w14:paraId="538D819C" w14:textId="77777777" w:rsidR="00675F9D" w:rsidRDefault="00675F9D" w:rsidP="00D02350">
      <w:pPr>
        <w:pStyle w:val="Kode"/>
      </w:pPr>
      <w:r>
        <w:t xml:space="preserve">  }</w:t>
      </w:r>
    </w:p>
    <w:p w14:paraId="290350DA" w14:textId="3947DAAC" w:rsidR="00675F9D" w:rsidRDefault="00675F9D" w:rsidP="00D02350">
      <w:pPr>
        <w:pStyle w:val="Kode"/>
      </w:pPr>
      <w:r>
        <w:t>}</w:t>
      </w:r>
    </w:p>
    <w:p w14:paraId="436A5FC3" w14:textId="1545700C" w:rsidR="0076538D" w:rsidRDefault="007E4238" w:rsidP="007E4238">
      <w:pPr>
        <w:pStyle w:val="Overskrift3"/>
      </w:pPr>
      <w:bookmarkStart w:id="75" w:name="_Toc501041629"/>
      <w:r>
        <w:t>Easygraphics – Tegner husrekke med takutstikk</w:t>
      </w:r>
      <w:bookmarkEnd w:id="75"/>
    </w:p>
    <w:p w14:paraId="4367EF67" w14:textId="0FB4A688" w:rsidR="00675F9D" w:rsidRDefault="00675F9D" w:rsidP="00D02350">
      <w:pPr>
        <w:pStyle w:val="Kode"/>
      </w:pPr>
      <w:r>
        <w:t>/ * Programmet tegner ut en husrekke slik som i læreboken,</w:t>
      </w:r>
    </w:p>
    <w:p w14:paraId="216054B8" w14:textId="522B0535" w:rsidR="00675F9D" w:rsidRDefault="0076538D" w:rsidP="00D02350">
      <w:pPr>
        <w:pStyle w:val="Kode"/>
      </w:pPr>
      <w:r>
        <w:t xml:space="preserve">  </w:t>
      </w:r>
      <w:r w:rsidR="00675F9D">
        <w:t xml:space="preserve"> * men det er nå lagt til et lite takutstikk. */</w:t>
      </w:r>
    </w:p>
    <w:p w14:paraId="079ED3C4" w14:textId="77777777" w:rsidR="00675F9D" w:rsidRDefault="00675F9D" w:rsidP="00D02350">
      <w:pPr>
        <w:pStyle w:val="Kode"/>
      </w:pPr>
      <w:r>
        <w:t>import java.awt.*;</w:t>
      </w:r>
    </w:p>
    <w:p w14:paraId="732EAD2A" w14:textId="77777777" w:rsidR="00675F9D" w:rsidRDefault="00675F9D" w:rsidP="00D02350">
      <w:pPr>
        <w:pStyle w:val="Kode"/>
      </w:pPr>
      <w:r>
        <w:t>import java.applet.*;</w:t>
      </w:r>
    </w:p>
    <w:p w14:paraId="60B60F7B" w14:textId="77777777" w:rsidR="00675F9D" w:rsidRDefault="00675F9D" w:rsidP="00D02350">
      <w:pPr>
        <w:pStyle w:val="Kode"/>
      </w:pPr>
      <w:r>
        <w:t>import static java.lang.Double.*;</w:t>
      </w:r>
    </w:p>
    <w:p w14:paraId="437CB8D3" w14:textId="77777777" w:rsidR="00675F9D" w:rsidRDefault="00675F9D" w:rsidP="00D02350">
      <w:pPr>
        <w:pStyle w:val="Kode"/>
      </w:pPr>
    </w:p>
    <w:p w14:paraId="22CB5A02" w14:textId="77777777" w:rsidR="00675F9D" w:rsidRDefault="00675F9D" w:rsidP="00D02350">
      <w:pPr>
        <w:pStyle w:val="Kode"/>
      </w:pPr>
      <w:r>
        <w:t>public class HusrekkeUtvidet extends EasyGraphics {</w:t>
      </w:r>
    </w:p>
    <w:p w14:paraId="6E48D305" w14:textId="77777777" w:rsidR="00675F9D" w:rsidRDefault="00675F9D" w:rsidP="00D02350">
      <w:pPr>
        <w:pStyle w:val="Kode"/>
      </w:pPr>
    </w:p>
    <w:p w14:paraId="7AD44DEA" w14:textId="77777777" w:rsidR="00675F9D" w:rsidRDefault="00675F9D" w:rsidP="00D02350">
      <w:pPr>
        <w:pStyle w:val="Kode"/>
      </w:pPr>
      <w:r>
        <w:t xml:space="preserve">  public static void main (String[] args) {</w:t>
      </w:r>
    </w:p>
    <w:p w14:paraId="3DBE07D0" w14:textId="77777777" w:rsidR="00675F9D" w:rsidRDefault="00675F9D" w:rsidP="00D02350">
      <w:pPr>
        <w:pStyle w:val="Kode"/>
      </w:pPr>
      <w:r>
        <w:t xml:space="preserve">    launch (args);</w:t>
      </w:r>
    </w:p>
    <w:p w14:paraId="3E3E8F81" w14:textId="77777777" w:rsidR="00675F9D" w:rsidRDefault="00675F9D" w:rsidP="00D02350">
      <w:pPr>
        <w:pStyle w:val="Kode"/>
      </w:pPr>
      <w:r>
        <w:t xml:space="preserve">  }</w:t>
      </w:r>
    </w:p>
    <w:p w14:paraId="011412A5" w14:textId="77777777" w:rsidR="00675F9D" w:rsidRDefault="00675F9D" w:rsidP="00D02350">
      <w:pPr>
        <w:pStyle w:val="Kode"/>
      </w:pPr>
    </w:p>
    <w:p w14:paraId="7A1C020E" w14:textId="77777777" w:rsidR="00675F9D" w:rsidRDefault="00675F9D" w:rsidP="00D02350">
      <w:pPr>
        <w:pStyle w:val="Kode"/>
      </w:pPr>
      <w:r>
        <w:t xml:space="preserve">  public void run() {</w:t>
      </w:r>
    </w:p>
    <w:p w14:paraId="1F87C32F" w14:textId="77777777" w:rsidR="00675F9D" w:rsidRDefault="00675F9D" w:rsidP="00D02350">
      <w:pPr>
        <w:pStyle w:val="Kode"/>
      </w:pPr>
      <w:r>
        <w:t xml:space="preserve">    makeWindow ("Husrekke",800,300);</w:t>
      </w:r>
    </w:p>
    <w:p w14:paraId="365796E6" w14:textId="77777777" w:rsidR="00675F9D" w:rsidRDefault="00675F9D" w:rsidP="00D02350">
      <w:pPr>
        <w:pStyle w:val="Kode"/>
      </w:pPr>
    </w:p>
    <w:p w14:paraId="5944D191" w14:textId="77777777" w:rsidR="00675F9D" w:rsidRDefault="00675F9D" w:rsidP="00D02350">
      <w:pPr>
        <w:pStyle w:val="Kode"/>
      </w:pPr>
      <w:r>
        <w:t xml:space="preserve">    double f = parseDouble( getText("Høydeforhold:") );</w:t>
      </w:r>
    </w:p>
    <w:p w14:paraId="4028839D" w14:textId="77777777" w:rsidR="00675F9D" w:rsidRDefault="00675F9D" w:rsidP="00D02350">
      <w:pPr>
        <w:pStyle w:val="Kode"/>
      </w:pPr>
      <w:r>
        <w:t xml:space="preserve">    // f = forhold mellom høyden på husveggen og hele huset</w:t>
      </w:r>
    </w:p>
    <w:p w14:paraId="6D4DF300" w14:textId="77777777" w:rsidR="00675F9D" w:rsidRDefault="00675F9D" w:rsidP="00D02350">
      <w:pPr>
        <w:pStyle w:val="Kode"/>
      </w:pPr>
      <w:r>
        <w:t xml:space="preserve">    tegnHusrekke(5, 50, 100, 90, 80, 25, f);</w:t>
      </w:r>
    </w:p>
    <w:p w14:paraId="62704674" w14:textId="77777777" w:rsidR="00675F9D" w:rsidRDefault="00675F9D" w:rsidP="00D02350">
      <w:pPr>
        <w:pStyle w:val="Kode"/>
      </w:pPr>
      <w:r>
        <w:t xml:space="preserve">  }</w:t>
      </w:r>
    </w:p>
    <w:p w14:paraId="084BA8EF" w14:textId="77777777" w:rsidR="00675F9D" w:rsidRDefault="00675F9D" w:rsidP="00D02350">
      <w:pPr>
        <w:pStyle w:val="Kode"/>
      </w:pPr>
    </w:p>
    <w:p w14:paraId="599C95AA" w14:textId="77777777" w:rsidR="00675F9D" w:rsidRDefault="00675F9D" w:rsidP="00D02350">
      <w:pPr>
        <w:pStyle w:val="Kode"/>
      </w:pPr>
      <w:r>
        <w:t xml:space="preserve">  private void tegnHusrekke(int antallHus,</w:t>
      </w:r>
    </w:p>
    <w:p w14:paraId="6726877A" w14:textId="77777777" w:rsidR="00675F9D" w:rsidRDefault="00675F9D" w:rsidP="00D02350">
      <w:pPr>
        <w:pStyle w:val="Kode"/>
      </w:pPr>
      <w:r>
        <w:t xml:space="preserve">                            int startX, int startY, int bredde,</w:t>
      </w:r>
    </w:p>
    <w:p w14:paraId="4C2842AA" w14:textId="77777777" w:rsidR="00675F9D" w:rsidRDefault="00675F9D" w:rsidP="00D02350">
      <w:pPr>
        <w:pStyle w:val="Kode"/>
      </w:pPr>
      <w:r>
        <w:t xml:space="preserve">                            int høyde, int avstand, double andel) {</w:t>
      </w:r>
    </w:p>
    <w:p w14:paraId="3F924A73" w14:textId="77777777" w:rsidR="00675F9D" w:rsidRDefault="00675F9D" w:rsidP="00D02350">
      <w:pPr>
        <w:pStyle w:val="Kode"/>
      </w:pPr>
      <w:r>
        <w:t xml:space="preserve">    for (int husNr=1; husNr&lt;=antallHus; husNr++) {</w:t>
      </w:r>
    </w:p>
    <w:p w14:paraId="6A3EFDAF" w14:textId="77777777" w:rsidR="00675F9D" w:rsidRDefault="00675F9D" w:rsidP="00D02350">
      <w:pPr>
        <w:pStyle w:val="Kode"/>
      </w:pPr>
      <w:r>
        <w:t xml:space="preserve">      tegnHus(startX, startY, bredde, høyde, andel);</w:t>
      </w:r>
    </w:p>
    <w:p w14:paraId="0D970F99" w14:textId="77777777" w:rsidR="00675F9D" w:rsidRDefault="00675F9D" w:rsidP="00D02350">
      <w:pPr>
        <w:pStyle w:val="Kode"/>
      </w:pPr>
      <w:r>
        <w:t xml:space="preserve">      startX = startX + bredde + bredde/3 + avstand;</w:t>
      </w:r>
    </w:p>
    <w:p w14:paraId="773E1F12" w14:textId="77777777" w:rsidR="00675F9D" w:rsidRDefault="00675F9D" w:rsidP="00D02350">
      <w:pPr>
        <w:pStyle w:val="Kode"/>
      </w:pPr>
      <w:r>
        <w:t xml:space="preserve">      // bredde/3 er tillegget pga takutstikket, se nedenfor</w:t>
      </w:r>
    </w:p>
    <w:p w14:paraId="253AE21D" w14:textId="77777777" w:rsidR="00675F9D" w:rsidRDefault="00675F9D" w:rsidP="00D02350">
      <w:pPr>
        <w:pStyle w:val="Kode"/>
      </w:pPr>
      <w:r>
        <w:t xml:space="preserve">    }</w:t>
      </w:r>
    </w:p>
    <w:p w14:paraId="5F012DA7" w14:textId="77777777" w:rsidR="00675F9D" w:rsidRDefault="00675F9D" w:rsidP="00D02350">
      <w:pPr>
        <w:pStyle w:val="Kode"/>
      </w:pPr>
      <w:r>
        <w:t xml:space="preserve">  }</w:t>
      </w:r>
    </w:p>
    <w:p w14:paraId="4B414592" w14:textId="77777777" w:rsidR="00675F9D" w:rsidRDefault="00675F9D" w:rsidP="00D02350">
      <w:pPr>
        <w:pStyle w:val="Kode"/>
      </w:pPr>
    </w:p>
    <w:p w14:paraId="2216CD14" w14:textId="77777777" w:rsidR="00675F9D" w:rsidRDefault="00675F9D" w:rsidP="00D02350">
      <w:pPr>
        <w:pStyle w:val="Kode"/>
      </w:pPr>
      <w:r>
        <w:t xml:space="preserve">  private void tegnHus(int x, int y,</w:t>
      </w:r>
    </w:p>
    <w:p w14:paraId="5FC64657" w14:textId="77777777" w:rsidR="00675F9D" w:rsidRDefault="00675F9D" w:rsidP="00D02350">
      <w:pPr>
        <w:pStyle w:val="Kode"/>
      </w:pPr>
      <w:r>
        <w:t xml:space="preserve">                       int bredde, int høyde, double andelHøyde) {</w:t>
      </w:r>
    </w:p>
    <w:p w14:paraId="54855BC9" w14:textId="77777777" w:rsidR="00675F9D" w:rsidRDefault="00675F9D" w:rsidP="00D02350">
      <w:pPr>
        <w:pStyle w:val="Kode"/>
      </w:pPr>
      <w:r>
        <w:t xml:space="preserve">    int veggHøyde = (int)(høyde*andelHøyde);</w:t>
      </w:r>
    </w:p>
    <w:p w14:paraId="1B1F023E" w14:textId="77777777" w:rsidR="00675F9D" w:rsidRDefault="00675F9D" w:rsidP="00D02350">
      <w:pPr>
        <w:pStyle w:val="Kode"/>
      </w:pPr>
      <w:r>
        <w:t xml:space="preserve">    int takHøyde = høyde - veggHøyde;</w:t>
      </w:r>
    </w:p>
    <w:p w14:paraId="0FA5BE4C" w14:textId="77777777" w:rsidR="00675F9D" w:rsidRDefault="00675F9D" w:rsidP="00D02350">
      <w:pPr>
        <w:pStyle w:val="Kode"/>
      </w:pPr>
      <w:r>
        <w:t xml:space="preserve">    int toppVegg  = y - veggHøyde;</w:t>
      </w:r>
    </w:p>
    <w:p w14:paraId="64821ECE" w14:textId="77777777" w:rsidR="00675F9D" w:rsidRDefault="00675F9D" w:rsidP="00D02350">
      <w:pPr>
        <w:pStyle w:val="Kode"/>
      </w:pPr>
      <w:r>
        <w:t xml:space="preserve">    drawRectangle(x, toppVegg, bredde, veggHøyde);</w:t>
      </w:r>
    </w:p>
    <w:p w14:paraId="6EE4C3B0" w14:textId="77777777" w:rsidR="00675F9D" w:rsidRDefault="00675F9D" w:rsidP="00D02350">
      <w:pPr>
        <w:pStyle w:val="Kode"/>
      </w:pPr>
      <w:r>
        <w:t xml:space="preserve">    // Takutstikket er valgt til 1/6 av bredden på huset.</w:t>
      </w:r>
    </w:p>
    <w:p w14:paraId="593424A2" w14:textId="77777777" w:rsidR="00675F9D" w:rsidRDefault="00675F9D" w:rsidP="00D02350">
      <w:pPr>
        <w:pStyle w:val="Kode"/>
      </w:pPr>
      <w:r>
        <w:t xml:space="preserve">    // Ett på hver side gjør til sammen grunnlinja i taket</w:t>
      </w:r>
    </w:p>
    <w:p w14:paraId="406E31B2" w14:textId="77777777" w:rsidR="00675F9D" w:rsidRDefault="00675F9D" w:rsidP="00D02350">
      <w:pPr>
        <w:pStyle w:val="Kode"/>
      </w:pPr>
      <w:r>
        <w:t xml:space="preserve">    // 1/3 lengre enn bredden på huset.</w:t>
      </w:r>
    </w:p>
    <w:p w14:paraId="5E754125" w14:textId="77777777" w:rsidR="00675F9D" w:rsidRDefault="00675F9D" w:rsidP="00D02350">
      <w:pPr>
        <w:pStyle w:val="Kode"/>
      </w:pPr>
      <w:r>
        <w:t xml:space="preserve">    int ut = bredde/6;</w:t>
      </w:r>
    </w:p>
    <w:p w14:paraId="53510D38" w14:textId="77777777" w:rsidR="00675F9D" w:rsidRDefault="00675F9D" w:rsidP="00D02350">
      <w:pPr>
        <w:pStyle w:val="Kode"/>
      </w:pPr>
      <w:r>
        <w:t xml:space="preserve">    tegnTrekant(x-ut, toppVegg, bredde + 2*ut, takHøyde);</w:t>
      </w:r>
    </w:p>
    <w:p w14:paraId="677502F2" w14:textId="77777777" w:rsidR="00675F9D" w:rsidRDefault="00675F9D" w:rsidP="00D02350">
      <w:pPr>
        <w:pStyle w:val="Kode"/>
      </w:pPr>
      <w:r>
        <w:t xml:space="preserve">  }</w:t>
      </w:r>
    </w:p>
    <w:p w14:paraId="0EFEE372" w14:textId="77777777" w:rsidR="00675F9D" w:rsidRDefault="00675F9D" w:rsidP="00D02350">
      <w:pPr>
        <w:pStyle w:val="Kode"/>
      </w:pPr>
    </w:p>
    <w:p w14:paraId="6368449C" w14:textId="77777777" w:rsidR="00675F9D" w:rsidRDefault="00675F9D" w:rsidP="00D02350">
      <w:pPr>
        <w:pStyle w:val="Kode"/>
      </w:pPr>
      <w:r>
        <w:t xml:space="preserve">  private void tegnTrekant(int x, int y, int bredde, int høyde) {</w:t>
      </w:r>
    </w:p>
    <w:p w14:paraId="321CF75B" w14:textId="77777777" w:rsidR="00675F9D" w:rsidRDefault="00675F9D" w:rsidP="00D02350">
      <w:pPr>
        <w:pStyle w:val="Kode"/>
      </w:pPr>
      <w:r>
        <w:t xml:space="preserve">    drawLine(x, y, x+bredde, y);</w:t>
      </w:r>
    </w:p>
    <w:p w14:paraId="1C4A1A01" w14:textId="77777777" w:rsidR="00675F9D" w:rsidRDefault="00675F9D" w:rsidP="00D02350">
      <w:pPr>
        <w:pStyle w:val="Kode"/>
      </w:pPr>
      <w:r>
        <w:t xml:space="preserve">    drawLine(x+bredde, y, x+bredde/2, y-høyde);</w:t>
      </w:r>
    </w:p>
    <w:p w14:paraId="61D457D3" w14:textId="77777777" w:rsidR="00675F9D" w:rsidRDefault="00675F9D" w:rsidP="00D02350">
      <w:pPr>
        <w:pStyle w:val="Kode"/>
      </w:pPr>
      <w:r>
        <w:t xml:space="preserve">    drawLine(x+bredde/2, y-høyde, x, y);</w:t>
      </w:r>
    </w:p>
    <w:p w14:paraId="2A3A3416" w14:textId="77777777" w:rsidR="00675F9D" w:rsidRDefault="00675F9D" w:rsidP="00D02350">
      <w:pPr>
        <w:pStyle w:val="Kode"/>
      </w:pPr>
      <w:r>
        <w:t xml:space="preserve">  }</w:t>
      </w:r>
    </w:p>
    <w:p w14:paraId="1D3FF819" w14:textId="4079CF3E" w:rsidR="009D7209" w:rsidRDefault="00675F9D" w:rsidP="00D02350">
      <w:pPr>
        <w:pStyle w:val="Kode"/>
      </w:pPr>
      <w:r>
        <w:t>}</w:t>
      </w:r>
    </w:p>
    <w:p w14:paraId="1C928804" w14:textId="6685ACC8" w:rsidR="009D7209" w:rsidRDefault="007E4238" w:rsidP="007E4238">
      <w:pPr>
        <w:pStyle w:val="Overskrift2"/>
      </w:pPr>
      <w:bookmarkStart w:id="76" w:name="_Toc501041630"/>
      <w:r>
        <w:t>Leksjon 4 – Roy</w:t>
      </w:r>
      <w:bookmarkEnd w:id="76"/>
    </w:p>
    <w:p w14:paraId="73680E91" w14:textId="65D4BF8F" w:rsidR="007E4238" w:rsidRDefault="007E4238" w:rsidP="007E4238">
      <w:pPr>
        <w:pStyle w:val="Overskrift3"/>
      </w:pPr>
      <w:bookmarkStart w:id="77" w:name="_Toc501041631"/>
      <w:r>
        <w:t>Tegner trappetrinn figur i konsoll ved bruk av metode med ulike tegn</w:t>
      </w:r>
      <w:bookmarkEnd w:id="77"/>
    </w:p>
    <w:p w14:paraId="7A03B54D" w14:textId="77777777" w:rsidR="007E4238" w:rsidRDefault="007E4238" w:rsidP="00D02350">
      <w:pPr>
        <w:pStyle w:val="Kode"/>
      </w:pPr>
      <w:r>
        <w:t xml:space="preserve">/* Leksjon 4: Jobb nr 1  </w:t>
      </w:r>
    </w:p>
    <w:p w14:paraId="7B4F4913" w14:textId="77777777" w:rsidR="007E4238" w:rsidRDefault="007E4238" w:rsidP="00D02350">
      <w:pPr>
        <w:pStyle w:val="Kode"/>
      </w:pPr>
      <w:r>
        <w:t xml:space="preserve"> * Utviklet av RMI - Oktober 2017</w:t>
      </w:r>
    </w:p>
    <w:p w14:paraId="2BB352B8" w14:textId="77777777" w:rsidR="007E4238" w:rsidRDefault="007E4238" w:rsidP="00D02350">
      <w:pPr>
        <w:pStyle w:val="Kode"/>
      </w:pPr>
      <w:r>
        <w:t xml:space="preserve"> ******************************************************************</w:t>
      </w:r>
    </w:p>
    <w:p w14:paraId="19791737" w14:textId="77777777" w:rsidR="007E4238" w:rsidRDefault="007E4238" w:rsidP="00D02350">
      <w:pPr>
        <w:pStyle w:val="Kode"/>
      </w:pPr>
      <w:r>
        <w:t xml:space="preserve"> * Tegner en slags trappetrinn-figur ved bruk av hjelpemetode for</w:t>
      </w:r>
    </w:p>
    <w:p w14:paraId="1F6AF533" w14:textId="2DC5BECC" w:rsidR="007E4238" w:rsidRDefault="007E4238" w:rsidP="00D02350">
      <w:pPr>
        <w:pStyle w:val="Kode"/>
      </w:pPr>
      <w:r>
        <w:t xml:space="preserve"> * å lage linjer (trinn) med ulike tegn.  */</w:t>
      </w:r>
    </w:p>
    <w:p w14:paraId="654D6FDB" w14:textId="77777777" w:rsidR="007E4238" w:rsidRDefault="007E4238" w:rsidP="00D02350">
      <w:pPr>
        <w:pStyle w:val="Kode"/>
      </w:pPr>
      <w:r>
        <w:t>import static java.lang.System.*;</w:t>
      </w:r>
    </w:p>
    <w:p w14:paraId="66C90597" w14:textId="77777777" w:rsidR="007E4238" w:rsidRDefault="007E4238" w:rsidP="00D02350">
      <w:pPr>
        <w:pStyle w:val="Kode"/>
      </w:pPr>
      <w:r>
        <w:t>import static java.lang.Integer.*;</w:t>
      </w:r>
    </w:p>
    <w:p w14:paraId="48E85450" w14:textId="77777777" w:rsidR="007E4238" w:rsidRDefault="007E4238" w:rsidP="00D02350">
      <w:pPr>
        <w:pStyle w:val="Kode"/>
      </w:pPr>
      <w:r>
        <w:t>import static javax.swing.JOptionPane.*;</w:t>
      </w:r>
    </w:p>
    <w:p w14:paraId="13F74E77" w14:textId="77777777" w:rsidR="007E4238" w:rsidRDefault="007E4238" w:rsidP="00D02350">
      <w:pPr>
        <w:pStyle w:val="Kode"/>
      </w:pPr>
    </w:p>
    <w:p w14:paraId="1189F710" w14:textId="77777777" w:rsidR="007E4238" w:rsidRDefault="007E4238" w:rsidP="00D02350">
      <w:pPr>
        <w:pStyle w:val="Kode"/>
      </w:pPr>
      <w:r>
        <w:lastRenderedPageBreak/>
        <w:t>public class Trappetrinn {</w:t>
      </w:r>
    </w:p>
    <w:p w14:paraId="74D7CD64" w14:textId="77777777" w:rsidR="007E4238" w:rsidRDefault="007E4238" w:rsidP="00D02350">
      <w:pPr>
        <w:pStyle w:val="Kode"/>
      </w:pPr>
    </w:p>
    <w:p w14:paraId="15EF7875" w14:textId="77777777" w:rsidR="007E4238" w:rsidRDefault="007E4238" w:rsidP="00D02350">
      <w:pPr>
        <w:pStyle w:val="Kode"/>
      </w:pPr>
      <w:r>
        <w:t xml:space="preserve">  public static void main(String[] args) { </w:t>
      </w:r>
    </w:p>
    <w:p w14:paraId="1EECCF30" w14:textId="77777777" w:rsidR="007E4238" w:rsidRDefault="007E4238" w:rsidP="00D02350">
      <w:pPr>
        <w:pStyle w:val="Kode"/>
      </w:pPr>
      <w:r>
        <w:t xml:space="preserve">    // Innlesing av antall trinn </w:t>
      </w:r>
    </w:p>
    <w:p w14:paraId="7DD51E21" w14:textId="77777777" w:rsidR="007E4238" w:rsidRDefault="007E4238" w:rsidP="00D02350">
      <w:pPr>
        <w:pStyle w:val="Kode"/>
      </w:pPr>
      <w:r>
        <w:t xml:space="preserve">    String tallTekst = showInputDialog("Gi antall trinn ("+min+"-"+max+"): ");</w:t>
      </w:r>
    </w:p>
    <w:p w14:paraId="73F1D2F1" w14:textId="77777777" w:rsidR="007E4238" w:rsidRDefault="007E4238" w:rsidP="00D02350">
      <w:pPr>
        <w:pStyle w:val="Kode"/>
      </w:pPr>
      <w:r>
        <w:t xml:space="preserve">    int antTrinn = parseInt(tallTekst);</w:t>
      </w:r>
    </w:p>
    <w:p w14:paraId="1F366A9A" w14:textId="77777777" w:rsidR="007E4238" w:rsidRDefault="007E4238" w:rsidP="00D02350">
      <w:pPr>
        <w:pStyle w:val="Kode"/>
      </w:pPr>
    </w:p>
    <w:p w14:paraId="05A463F3" w14:textId="77777777" w:rsidR="007E4238" w:rsidRDefault="007E4238" w:rsidP="00D02350">
      <w:pPr>
        <w:pStyle w:val="Kode"/>
      </w:pPr>
      <w:r>
        <w:t xml:space="preserve">    // Utskrift av trapp til konsoll </w:t>
      </w:r>
    </w:p>
    <w:p w14:paraId="0E9B1821" w14:textId="77777777" w:rsidR="007E4238" w:rsidRDefault="007E4238" w:rsidP="00D02350">
      <w:pPr>
        <w:pStyle w:val="Kode"/>
      </w:pPr>
      <w:r>
        <w:t xml:space="preserve">    for (int trinn=1; trinn&lt;=antTrinn; trinn++) {</w:t>
      </w:r>
    </w:p>
    <w:p w14:paraId="6EF95BF7" w14:textId="77777777" w:rsidR="007E4238" w:rsidRDefault="007E4238" w:rsidP="00D02350">
      <w:pPr>
        <w:pStyle w:val="Kode"/>
      </w:pPr>
      <w:r>
        <w:t xml:space="preserve">      skrivTrinn('T', 2*trinn);</w:t>
      </w:r>
    </w:p>
    <w:p w14:paraId="6F49F27C" w14:textId="77777777" w:rsidR="007E4238" w:rsidRDefault="007E4238" w:rsidP="00D02350">
      <w:pPr>
        <w:pStyle w:val="Kode"/>
      </w:pPr>
      <w:r>
        <w:t xml:space="preserve">      out.println();</w:t>
      </w:r>
    </w:p>
    <w:p w14:paraId="02E884A6" w14:textId="77777777" w:rsidR="007E4238" w:rsidRDefault="007E4238" w:rsidP="00D02350">
      <w:pPr>
        <w:pStyle w:val="Kode"/>
      </w:pPr>
      <w:r>
        <w:t xml:space="preserve">    }     </w:t>
      </w:r>
    </w:p>
    <w:p w14:paraId="78E35E1F" w14:textId="558D07AF" w:rsidR="007E4238" w:rsidRDefault="007E4238" w:rsidP="00D02350">
      <w:pPr>
        <w:pStyle w:val="Kode"/>
      </w:pPr>
      <w:r>
        <w:t xml:space="preserve">  }</w:t>
      </w:r>
    </w:p>
    <w:p w14:paraId="459EC758" w14:textId="77777777" w:rsidR="007E4238" w:rsidRDefault="007E4238" w:rsidP="00D02350">
      <w:pPr>
        <w:pStyle w:val="Kode"/>
      </w:pPr>
      <w:r>
        <w:t xml:space="preserve">  // Hjelpemetode (private) til bruk i dette programmet. </w:t>
      </w:r>
    </w:p>
    <w:p w14:paraId="77524D03" w14:textId="77777777" w:rsidR="007E4238" w:rsidRDefault="007E4238" w:rsidP="00D02350">
      <w:pPr>
        <w:pStyle w:val="Kode"/>
      </w:pPr>
      <w:r>
        <w:t xml:space="preserve">  // Tegner en sekvens av tegn i konsollet</w:t>
      </w:r>
    </w:p>
    <w:p w14:paraId="2B616853" w14:textId="77777777" w:rsidR="007E4238" w:rsidRDefault="007E4238" w:rsidP="00D02350">
      <w:pPr>
        <w:pStyle w:val="Kode"/>
      </w:pPr>
      <w:r>
        <w:t xml:space="preserve">  private static void skrivTrinn(char t, int antall) {</w:t>
      </w:r>
    </w:p>
    <w:p w14:paraId="52EBF1EC" w14:textId="77777777" w:rsidR="007E4238" w:rsidRDefault="007E4238" w:rsidP="00D02350">
      <w:pPr>
        <w:pStyle w:val="Kode"/>
      </w:pPr>
      <w:r>
        <w:t xml:space="preserve">    for (int i=1; i&lt;=antall; i++)</w:t>
      </w:r>
    </w:p>
    <w:p w14:paraId="40ACC64C" w14:textId="77777777" w:rsidR="007E4238" w:rsidRDefault="007E4238" w:rsidP="00D02350">
      <w:pPr>
        <w:pStyle w:val="Kode"/>
      </w:pPr>
      <w:r>
        <w:t xml:space="preserve">      out.print(t);</w:t>
      </w:r>
    </w:p>
    <w:p w14:paraId="3F402A1A" w14:textId="77777777" w:rsidR="007E4238" w:rsidRDefault="007E4238" w:rsidP="00D02350">
      <w:pPr>
        <w:pStyle w:val="Kode"/>
      </w:pPr>
      <w:r>
        <w:t xml:space="preserve">  }   </w:t>
      </w:r>
    </w:p>
    <w:p w14:paraId="48241F22" w14:textId="77777777" w:rsidR="007E4238" w:rsidRDefault="007E4238" w:rsidP="00D02350">
      <w:pPr>
        <w:pStyle w:val="Kode"/>
      </w:pPr>
      <w:r>
        <w:t>}</w:t>
      </w:r>
    </w:p>
    <w:p w14:paraId="2FA5EE28" w14:textId="7000909A" w:rsidR="007E4238" w:rsidRPr="00923376" w:rsidRDefault="00923376" w:rsidP="00923376">
      <w:pPr>
        <w:pStyle w:val="Overskrift3"/>
      </w:pPr>
      <w:bookmarkStart w:id="78" w:name="_Toc501041632"/>
      <w:r>
        <w:t>Beregner gjennomsnittlig tverrsum for et antall tosifrede tall. Trekk av tall via metoder</w:t>
      </w:r>
      <w:bookmarkEnd w:id="78"/>
    </w:p>
    <w:p w14:paraId="0BAE33B3" w14:textId="77777777" w:rsidR="007E4238" w:rsidRDefault="007E4238" w:rsidP="00D02350">
      <w:pPr>
        <w:pStyle w:val="Kode"/>
      </w:pPr>
      <w:r>
        <w:t xml:space="preserve">/* Leksjon 4: Jobb nr 2 </w:t>
      </w:r>
    </w:p>
    <w:p w14:paraId="35021239" w14:textId="77777777" w:rsidR="007E4238" w:rsidRDefault="007E4238" w:rsidP="00D02350">
      <w:pPr>
        <w:pStyle w:val="Kode"/>
      </w:pPr>
      <w:r>
        <w:t xml:space="preserve"> * Utviklet av RMI - Oktober 2017</w:t>
      </w:r>
    </w:p>
    <w:p w14:paraId="2B81F764" w14:textId="77777777" w:rsidR="007E4238" w:rsidRDefault="007E4238" w:rsidP="00D02350">
      <w:pPr>
        <w:pStyle w:val="Kode"/>
      </w:pPr>
      <w:r>
        <w:t xml:space="preserve"> *****************************************************</w:t>
      </w:r>
    </w:p>
    <w:p w14:paraId="33FC7346" w14:textId="77777777" w:rsidR="007E4238" w:rsidRDefault="007E4238" w:rsidP="00D02350">
      <w:pPr>
        <w:pStyle w:val="Kode"/>
      </w:pPr>
      <w:r>
        <w:t xml:space="preserve"> * Programmet beregner gjennomsnittlig tverrsum for et</w:t>
      </w:r>
    </w:p>
    <w:p w14:paraId="76DF03E4" w14:textId="77777777" w:rsidR="007E4238" w:rsidRDefault="007E4238" w:rsidP="00D02350">
      <w:pPr>
        <w:pStyle w:val="Kode"/>
      </w:pPr>
      <w:r>
        <w:t xml:space="preserve"> * innlest antall tosifrede heltall. Det er en egne </w:t>
      </w:r>
    </w:p>
    <w:p w14:paraId="64A53C42" w14:textId="77777777" w:rsidR="007E4238" w:rsidRDefault="007E4238" w:rsidP="00D02350">
      <w:pPr>
        <w:pStyle w:val="Kode"/>
      </w:pPr>
      <w:r>
        <w:t xml:space="preserve"> * metoder for å trekke tilfeldige tall, for å beregne </w:t>
      </w:r>
    </w:p>
    <w:p w14:paraId="1E253351" w14:textId="48BB3208" w:rsidR="007E4238" w:rsidRDefault="007E4238" w:rsidP="00D02350">
      <w:pPr>
        <w:pStyle w:val="Kode"/>
      </w:pPr>
      <w:r>
        <w:t xml:space="preserve"> * tverrsum og for å styre programgjentak.  */</w:t>
      </w:r>
    </w:p>
    <w:p w14:paraId="142E79ED" w14:textId="77777777" w:rsidR="007E4238" w:rsidRDefault="007E4238" w:rsidP="00D02350">
      <w:pPr>
        <w:pStyle w:val="Kode"/>
      </w:pPr>
      <w:r>
        <w:t>import static javax.swing.JOptionPane.*;</w:t>
      </w:r>
    </w:p>
    <w:p w14:paraId="56084839" w14:textId="77777777" w:rsidR="007E4238" w:rsidRDefault="007E4238" w:rsidP="00D02350">
      <w:pPr>
        <w:pStyle w:val="Kode"/>
      </w:pPr>
      <w:r>
        <w:t xml:space="preserve">import static java.lang.Integer.*; </w:t>
      </w:r>
    </w:p>
    <w:p w14:paraId="16C7855B" w14:textId="77777777" w:rsidR="007E4238" w:rsidRDefault="007E4238" w:rsidP="00D02350">
      <w:pPr>
        <w:pStyle w:val="Kode"/>
      </w:pPr>
      <w:r>
        <w:t xml:space="preserve">import static java.lang.Math.*; </w:t>
      </w:r>
    </w:p>
    <w:p w14:paraId="7F53B4F1" w14:textId="77777777" w:rsidR="007E4238" w:rsidRDefault="007E4238" w:rsidP="00D02350">
      <w:pPr>
        <w:pStyle w:val="Kode"/>
      </w:pPr>
    </w:p>
    <w:p w14:paraId="49518D4B" w14:textId="77777777" w:rsidR="007E4238" w:rsidRDefault="007E4238" w:rsidP="00D02350">
      <w:pPr>
        <w:pStyle w:val="Kode"/>
      </w:pPr>
      <w:r>
        <w:t>public class Tverrsum {</w:t>
      </w:r>
    </w:p>
    <w:p w14:paraId="58A646F1" w14:textId="77777777" w:rsidR="007E4238" w:rsidRDefault="007E4238" w:rsidP="00D02350">
      <w:pPr>
        <w:pStyle w:val="Kode"/>
      </w:pPr>
    </w:p>
    <w:p w14:paraId="7DFC7D70" w14:textId="77777777" w:rsidR="007E4238" w:rsidRDefault="007E4238" w:rsidP="00D02350">
      <w:pPr>
        <w:pStyle w:val="Kode"/>
      </w:pPr>
      <w:r>
        <w:t xml:space="preserve">  public static void main(String[] args) {</w:t>
      </w:r>
    </w:p>
    <w:p w14:paraId="5A65357C" w14:textId="77777777" w:rsidR="007E4238" w:rsidRDefault="007E4238" w:rsidP="00D02350">
      <w:pPr>
        <w:pStyle w:val="Kode"/>
      </w:pPr>
      <w:r>
        <w:t xml:space="preserve">    </w:t>
      </w:r>
    </w:p>
    <w:p w14:paraId="77C1C35D" w14:textId="77777777" w:rsidR="007E4238" w:rsidRDefault="007E4238" w:rsidP="00D02350">
      <w:pPr>
        <w:pStyle w:val="Kode"/>
      </w:pPr>
      <w:r>
        <w:t xml:space="preserve">    do {   // Bruker do-løkke til programgjentak</w:t>
      </w:r>
    </w:p>
    <w:p w14:paraId="5F70C783" w14:textId="77777777" w:rsidR="007E4238" w:rsidRDefault="007E4238" w:rsidP="00D02350">
      <w:pPr>
        <w:pStyle w:val="Kode"/>
      </w:pPr>
    </w:p>
    <w:p w14:paraId="04A2C8D5" w14:textId="77777777" w:rsidR="007E4238" w:rsidRDefault="007E4238" w:rsidP="00D02350">
      <w:pPr>
        <w:pStyle w:val="Kode"/>
      </w:pPr>
      <w:r>
        <w:t xml:space="preserve">      // Leser inn antall tosifrede tall</w:t>
      </w:r>
    </w:p>
    <w:p w14:paraId="73FF377E" w14:textId="77777777" w:rsidR="007E4238" w:rsidRDefault="007E4238" w:rsidP="00D02350">
      <w:pPr>
        <w:pStyle w:val="Kode"/>
      </w:pPr>
      <w:r>
        <w:t xml:space="preserve">      String innTxt = showInputDialog("Gi ant. tall: ");</w:t>
      </w:r>
    </w:p>
    <w:p w14:paraId="2100CBBF" w14:textId="77777777" w:rsidR="007E4238" w:rsidRDefault="007E4238" w:rsidP="00D02350">
      <w:pPr>
        <w:pStyle w:val="Kode"/>
      </w:pPr>
      <w:r>
        <w:t xml:space="preserve">      int antTall = parseInt(innTxt);</w:t>
      </w:r>
    </w:p>
    <w:p w14:paraId="36951250" w14:textId="77777777" w:rsidR="007E4238" w:rsidRDefault="007E4238" w:rsidP="00D02350">
      <w:pPr>
        <w:pStyle w:val="Kode"/>
      </w:pPr>
    </w:p>
    <w:p w14:paraId="0FEC5C2F" w14:textId="77777777" w:rsidR="007E4238" w:rsidRDefault="007E4238" w:rsidP="00D02350">
      <w:pPr>
        <w:pStyle w:val="Kode"/>
      </w:pPr>
      <w:r>
        <w:t xml:space="preserve">      // Trekker de tresifrede heltallene</w:t>
      </w:r>
    </w:p>
    <w:p w14:paraId="799937BC" w14:textId="77777777" w:rsidR="007E4238" w:rsidRDefault="007E4238" w:rsidP="00D02350">
      <w:pPr>
        <w:pStyle w:val="Kode"/>
      </w:pPr>
      <w:r>
        <w:t xml:space="preserve">      int totalsum = 0;</w:t>
      </w:r>
    </w:p>
    <w:p w14:paraId="05FC1E23" w14:textId="77777777" w:rsidR="007E4238" w:rsidRDefault="007E4238" w:rsidP="00D02350">
      <w:pPr>
        <w:pStyle w:val="Kode"/>
      </w:pPr>
      <w:r>
        <w:t xml:space="preserve">      for (int tallNr=1; tallNr&lt;=antTall; tallNr++) {</w:t>
      </w:r>
    </w:p>
    <w:p w14:paraId="341CDB7D" w14:textId="77777777" w:rsidR="007E4238" w:rsidRDefault="007E4238" w:rsidP="00D02350">
      <w:pPr>
        <w:pStyle w:val="Kode"/>
      </w:pPr>
      <w:r>
        <w:t xml:space="preserve">        int tall = trekkTall(100,999);        </w:t>
      </w:r>
    </w:p>
    <w:p w14:paraId="521D1BC8" w14:textId="77777777" w:rsidR="007E4238" w:rsidRDefault="007E4238" w:rsidP="00D02350">
      <w:pPr>
        <w:pStyle w:val="Kode"/>
      </w:pPr>
      <w:r>
        <w:t xml:space="preserve">        totalsum += tverrsum(tall);</w:t>
      </w:r>
    </w:p>
    <w:p w14:paraId="41BFAB89" w14:textId="77777777" w:rsidR="007E4238" w:rsidRDefault="007E4238" w:rsidP="00D02350">
      <w:pPr>
        <w:pStyle w:val="Kode"/>
      </w:pPr>
      <w:r>
        <w:t xml:space="preserve">      }</w:t>
      </w:r>
    </w:p>
    <w:p w14:paraId="7124857A" w14:textId="77777777" w:rsidR="007E4238" w:rsidRDefault="007E4238" w:rsidP="00D02350">
      <w:pPr>
        <w:pStyle w:val="Kode"/>
      </w:pPr>
    </w:p>
    <w:p w14:paraId="212189F1" w14:textId="77777777" w:rsidR="007E4238" w:rsidRDefault="007E4238" w:rsidP="00D02350">
      <w:pPr>
        <w:pStyle w:val="Kode"/>
      </w:pPr>
      <w:r>
        <w:lastRenderedPageBreak/>
        <w:t xml:space="preserve">      // Snitt beregnet, og avrundet til nærmeste heltall vha Math.round</w:t>
      </w:r>
    </w:p>
    <w:p w14:paraId="1EB59654" w14:textId="77777777" w:rsidR="007E4238" w:rsidRDefault="007E4238" w:rsidP="00D02350">
      <w:pPr>
        <w:pStyle w:val="Kode"/>
      </w:pPr>
      <w:r>
        <w:t xml:space="preserve">      int snitt = (int)( round(1.0*totalsum/antTall) ); </w:t>
      </w:r>
    </w:p>
    <w:p w14:paraId="3754DBB3" w14:textId="77777777" w:rsidR="007E4238" w:rsidRDefault="007E4238" w:rsidP="00D02350">
      <w:pPr>
        <w:pStyle w:val="Kode"/>
      </w:pPr>
      <w:r>
        <w:t xml:space="preserve">      </w:t>
      </w:r>
    </w:p>
    <w:p w14:paraId="4D7D2AEF" w14:textId="77777777" w:rsidR="007E4238" w:rsidRDefault="007E4238" w:rsidP="00D02350">
      <w:pPr>
        <w:pStyle w:val="Kode"/>
      </w:pPr>
      <w:r>
        <w:t xml:space="preserve">      // Beregner og skriver ut gjennomsnitt av alle tverrsummene</w:t>
      </w:r>
    </w:p>
    <w:p w14:paraId="55E4E28C" w14:textId="77777777" w:rsidR="007E4238" w:rsidRDefault="007E4238" w:rsidP="00D02350">
      <w:pPr>
        <w:pStyle w:val="Kode"/>
      </w:pPr>
      <w:r>
        <w:t xml:space="preserve">      showMessageDialog(null, "Antall heltall: " + antTall + "\n" </w:t>
      </w:r>
    </w:p>
    <w:p w14:paraId="48D3F8E3" w14:textId="77777777" w:rsidR="007E4238" w:rsidRDefault="007E4238" w:rsidP="00D02350">
      <w:pPr>
        <w:pStyle w:val="Kode"/>
      </w:pPr>
      <w:r>
        <w:t xml:space="preserve">                            + "Snitt tverrsum: " + snitt); </w:t>
      </w:r>
    </w:p>
    <w:p w14:paraId="0700091D" w14:textId="77777777" w:rsidR="007E4238" w:rsidRDefault="007E4238" w:rsidP="00D02350">
      <w:pPr>
        <w:pStyle w:val="Kode"/>
      </w:pPr>
    </w:p>
    <w:p w14:paraId="276A5F8C" w14:textId="77777777" w:rsidR="007E4238" w:rsidRDefault="007E4238" w:rsidP="00D02350">
      <w:pPr>
        <w:pStyle w:val="Kode"/>
      </w:pPr>
      <w:r>
        <w:t xml:space="preserve">    } while ( ønskerFortsettelse() );</w:t>
      </w:r>
    </w:p>
    <w:p w14:paraId="36E058AC" w14:textId="77777777" w:rsidR="007E4238" w:rsidRDefault="007E4238" w:rsidP="00D02350">
      <w:pPr>
        <w:pStyle w:val="Kode"/>
      </w:pPr>
    </w:p>
    <w:p w14:paraId="57B69E04" w14:textId="77777777" w:rsidR="007E4238" w:rsidRDefault="007E4238" w:rsidP="00D02350">
      <w:pPr>
        <w:pStyle w:val="Kode"/>
      </w:pPr>
      <w:r>
        <w:t xml:space="preserve">    // Slutt på main-metoden</w:t>
      </w:r>
    </w:p>
    <w:p w14:paraId="13D8F000" w14:textId="77777777" w:rsidR="007E4238" w:rsidRDefault="007E4238" w:rsidP="00D02350">
      <w:pPr>
        <w:pStyle w:val="Kode"/>
      </w:pPr>
      <w:r>
        <w:t xml:space="preserve">  }</w:t>
      </w:r>
    </w:p>
    <w:p w14:paraId="047BDCBC" w14:textId="77777777" w:rsidR="007E4238" w:rsidRDefault="007E4238" w:rsidP="00D02350">
      <w:pPr>
        <w:pStyle w:val="Kode"/>
      </w:pPr>
    </w:p>
    <w:p w14:paraId="1ECFDCA2" w14:textId="77777777" w:rsidR="007E4238" w:rsidRDefault="007E4238" w:rsidP="00D02350">
      <w:pPr>
        <w:pStyle w:val="Kode"/>
      </w:pPr>
      <w:r>
        <w:t xml:space="preserve">  /******************************************************************* </w:t>
      </w:r>
    </w:p>
    <w:p w14:paraId="274FFF81" w14:textId="77777777" w:rsidR="007E4238" w:rsidRDefault="007E4238" w:rsidP="00D02350">
      <w:pPr>
        <w:pStyle w:val="Kode"/>
      </w:pPr>
      <w:r>
        <w:t xml:space="preserve">   * Her kommer hjelpemetoder til bruk i dette programmet </w:t>
      </w:r>
    </w:p>
    <w:p w14:paraId="4309CABC" w14:textId="77777777" w:rsidR="007E4238" w:rsidRDefault="007E4238" w:rsidP="00D02350">
      <w:pPr>
        <w:pStyle w:val="Kode"/>
      </w:pPr>
      <w:r>
        <w:t xml:space="preserve">   *******************************************************************/</w:t>
      </w:r>
    </w:p>
    <w:p w14:paraId="69B36416" w14:textId="77777777" w:rsidR="007E4238" w:rsidRDefault="007E4238" w:rsidP="00D02350">
      <w:pPr>
        <w:pStyle w:val="Kode"/>
      </w:pPr>
    </w:p>
    <w:p w14:paraId="22139F5F" w14:textId="77777777" w:rsidR="007E4238" w:rsidRDefault="007E4238" w:rsidP="00D02350">
      <w:pPr>
        <w:pStyle w:val="Kode"/>
      </w:pPr>
      <w:r>
        <w:t xml:space="preserve">  // Metode for å spørre brukeren om det er ønske om programgjentak.     </w:t>
      </w:r>
    </w:p>
    <w:p w14:paraId="65D5D142" w14:textId="77777777" w:rsidR="007E4238" w:rsidRDefault="007E4238" w:rsidP="00D02350">
      <w:pPr>
        <w:pStyle w:val="Kode"/>
      </w:pPr>
      <w:r>
        <w:t xml:space="preserve">  private static boolean ønskerFortsettelse() {</w:t>
      </w:r>
    </w:p>
    <w:p w14:paraId="56C9B155" w14:textId="77777777" w:rsidR="007E4238" w:rsidRDefault="007E4238" w:rsidP="00D02350">
      <w:pPr>
        <w:pStyle w:val="Kode"/>
      </w:pPr>
      <w:r>
        <w:t xml:space="preserve">    // Brukerdialog Ja/Nei for å fortsette</w:t>
      </w:r>
    </w:p>
    <w:p w14:paraId="12A4FA59" w14:textId="77777777" w:rsidR="007E4238" w:rsidRDefault="007E4238" w:rsidP="00D02350">
      <w:pPr>
        <w:pStyle w:val="Kode"/>
      </w:pPr>
      <w:r>
        <w:t xml:space="preserve">    String innTekst = showInputDialog("Fortsett? (Ja=1/Nei=0): ");</w:t>
      </w:r>
    </w:p>
    <w:p w14:paraId="5E24F475" w14:textId="77777777" w:rsidR="007E4238" w:rsidRDefault="007E4238" w:rsidP="00D02350">
      <w:pPr>
        <w:pStyle w:val="Kode"/>
      </w:pPr>
      <w:r>
        <w:t xml:space="preserve">    int svar = parseInt(innTekst);</w:t>
      </w:r>
    </w:p>
    <w:p w14:paraId="4AC31B53" w14:textId="77777777" w:rsidR="007E4238" w:rsidRDefault="007E4238" w:rsidP="00D02350">
      <w:pPr>
        <w:pStyle w:val="Kode"/>
      </w:pPr>
      <w:r>
        <w:t xml:space="preserve">    return (svar == 1);</w:t>
      </w:r>
    </w:p>
    <w:p w14:paraId="39FC0B6E" w14:textId="77777777" w:rsidR="007E4238" w:rsidRDefault="007E4238" w:rsidP="00D02350">
      <w:pPr>
        <w:pStyle w:val="Kode"/>
      </w:pPr>
      <w:r>
        <w:t xml:space="preserve">  }  </w:t>
      </w:r>
    </w:p>
    <w:p w14:paraId="154F515B" w14:textId="77777777" w:rsidR="007E4238" w:rsidRDefault="007E4238" w:rsidP="00D02350">
      <w:pPr>
        <w:pStyle w:val="Kode"/>
      </w:pPr>
    </w:p>
    <w:p w14:paraId="1EF0D419" w14:textId="77777777" w:rsidR="007E4238" w:rsidRDefault="007E4238" w:rsidP="00D02350">
      <w:pPr>
        <w:pStyle w:val="Kode"/>
      </w:pPr>
      <w:r>
        <w:t xml:space="preserve">  // Metode for å plukke ut hvert siffer i et 3-sifret heltall,</w:t>
      </w:r>
    </w:p>
    <w:p w14:paraId="180573DD" w14:textId="77777777" w:rsidR="007E4238" w:rsidRDefault="007E4238" w:rsidP="00D02350">
      <w:pPr>
        <w:pStyle w:val="Kode"/>
      </w:pPr>
      <w:r>
        <w:t xml:space="preserve">  // legge dem sammen til tverrsum og returnere denne.</w:t>
      </w:r>
    </w:p>
    <w:p w14:paraId="243AA247" w14:textId="77777777" w:rsidR="007E4238" w:rsidRDefault="007E4238" w:rsidP="00D02350">
      <w:pPr>
        <w:pStyle w:val="Kode"/>
      </w:pPr>
      <w:r>
        <w:t xml:space="preserve">  private static int tverrsum(int heltall) {</w:t>
      </w:r>
    </w:p>
    <w:p w14:paraId="78705216" w14:textId="77777777" w:rsidR="007E4238" w:rsidRDefault="007E4238" w:rsidP="00D02350">
      <w:pPr>
        <w:pStyle w:val="Kode"/>
      </w:pPr>
      <w:r>
        <w:t xml:space="preserve">    int s1 = heltall / 100;</w:t>
      </w:r>
    </w:p>
    <w:p w14:paraId="0809FD19" w14:textId="77777777" w:rsidR="007E4238" w:rsidRDefault="007E4238" w:rsidP="00D02350">
      <w:pPr>
        <w:pStyle w:val="Kode"/>
      </w:pPr>
      <w:r>
        <w:t xml:space="preserve">    int s2 = (heltall / 10) % 10;</w:t>
      </w:r>
    </w:p>
    <w:p w14:paraId="023F592A" w14:textId="77777777" w:rsidR="007E4238" w:rsidRDefault="007E4238" w:rsidP="00D02350">
      <w:pPr>
        <w:pStyle w:val="Kode"/>
      </w:pPr>
      <w:r>
        <w:t xml:space="preserve">    int s3 = heltall % 10;</w:t>
      </w:r>
    </w:p>
    <w:p w14:paraId="534C52C2" w14:textId="77777777" w:rsidR="007E4238" w:rsidRDefault="007E4238" w:rsidP="00D02350">
      <w:pPr>
        <w:pStyle w:val="Kode"/>
      </w:pPr>
      <w:r>
        <w:t xml:space="preserve">    int sum = s1 + s2 + s3;</w:t>
      </w:r>
    </w:p>
    <w:p w14:paraId="320FC6A7" w14:textId="77777777" w:rsidR="007E4238" w:rsidRDefault="007E4238" w:rsidP="00D02350">
      <w:pPr>
        <w:pStyle w:val="Kode"/>
      </w:pPr>
      <w:r>
        <w:t xml:space="preserve">    return sum;</w:t>
      </w:r>
    </w:p>
    <w:p w14:paraId="2244CDE9" w14:textId="77777777" w:rsidR="007E4238" w:rsidRDefault="007E4238" w:rsidP="00D02350">
      <w:pPr>
        <w:pStyle w:val="Kode"/>
      </w:pPr>
      <w:r>
        <w:t xml:space="preserve">  }</w:t>
      </w:r>
    </w:p>
    <w:p w14:paraId="449C23EF" w14:textId="77777777" w:rsidR="007E4238" w:rsidRDefault="007E4238" w:rsidP="00D02350">
      <w:pPr>
        <w:pStyle w:val="Kode"/>
      </w:pPr>
    </w:p>
    <w:p w14:paraId="351B5BD2" w14:textId="77777777" w:rsidR="007E4238" w:rsidRDefault="007E4238" w:rsidP="00D02350">
      <w:pPr>
        <w:pStyle w:val="Kode"/>
      </w:pPr>
      <w:r>
        <w:t xml:space="preserve">  // Metode for å trekke et tilfeldig heltall i området min - max    </w:t>
      </w:r>
    </w:p>
    <w:p w14:paraId="759E5284" w14:textId="77777777" w:rsidR="007E4238" w:rsidRDefault="007E4238" w:rsidP="00D02350">
      <w:pPr>
        <w:pStyle w:val="Kode"/>
      </w:pPr>
      <w:r>
        <w:t xml:space="preserve">  private static int trekkTall(int min, int max) {</w:t>
      </w:r>
    </w:p>
    <w:p w14:paraId="55D079E1" w14:textId="77777777" w:rsidR="007E4238" w:rsidRDefault="007E4238" w:rsidP="00D02350">
      <w:pPr>
        <w:pStyle w:val="Kode"/>
      </w:pPr>
      <w:r>
        <w:t xml:space="preserve">    return min + (int)( random()*(max-min+1) );</w:t>
      </w:r>
    </w:p>
    <w:p w14:paraId="39E0842E" w14:textId="77777777" w:rsidR="007E4238" w:rsidRDefault="007E4238" w:rsidP="00D02350">
      <w:pPr>
        <w:pStyle w:val="Kode"/>
      </w:pPr>
      <w:r>
        <w:t xml:space="preserve">  }</w:t>
      </w:r>
    </w:p>
    <w:p w14:paraId="753BB193" w14:textId="77777777" w:rsidR="007E4238" w:rsidRDefault="007E4238" w:rsidP="00D02350">
      <w:pPr>
        <w:pStyle w:val="Kode"/>
      </w:pPr>
    </w:p>
    <w:p w14:paraId="0E183E94" w14:textId="77777777" w:rsidR="007E4238" w:rsidRDefault="007E4238" w:rsidP="00D02350">
      <w:pPr>
        <w:pStyle w:val="Kode"/>
      </w:pPr>
      <w:r>
        <w:t xml:space="preserve">  // Slutt på hjelpemetodene</w:t>
      </w:r>
    </w:p>
    <w:p w14:paraId="53257614" w14:textId="77777777" w:rsidR="007E4238" w:rsidRDefault="007E4238" w:rsidP="00D02350">
      <w:pPr>
        <w:pStyle w:val="Kode"/>
      </w:pPr>
      <w:r>
        <w:t>}</w:t>
      </w:r>
    </w:p>
    <w:p w14:paraId="3BB0B7F6" w14:textId="410C7537" w:rsidR="007E4238" w:rsidRDefault="00F56006" w:rsidP="005A7F17">
      <w:pPr>
        <w:pStyle w:val="Overskrift3"/>
      </w:pPr>
      <w:bookmarkStart w:id="79" w:name="_Toc501041633"/>
      <w:r>
        <w:t>Leser ønsket antall ord, skriver ut setning med trekte bokstaver</w:t>
      </w:r>
      <w:bookmarkEnd w:id="79"/>
    </w:p>
    <w:p w14:paraId="058E1D61" w14:textId="77777777" w:rsidR="007E4238" w:rsidRDefault="007E4238" w:rsidP="00D02350">
      <w:pPr>
        <w:pStyle w:val="Kode"/>
      </w:pPr>
      <w:r>
        <w:t xml:space="preserve">/* Leksjon 4: Jobb nr 3 </w:t>
      </w:r>
    </w:p>
    <w:p w14:paraId="3809D0E1" w14:textId="77777777" w:rsidR="007E4238" w:rsidRDefault="007E4238" w:rsidP="00D02350">
      <w:pPr>
        <w:pStyle w:val="Kode"/>
      </w:pPr>
      <w:r>
        <w:t xml:space="preserve"> * Utviklet av RMI - Oktober 2017</w:t>
      </w:r>
    </w:p>
    <w:p w14:paraId="6B9F1BE1" w14:textId="77777777" w:rsidR="007E4238" w:rsidRDefault="007E4238" w:rsidP="00D02350">
      <w:pPr>
        <w:pStyle w:val="Kode"/>
      </w:pPr>
      <w:r>
        <w:t xml:space="preserve"> **************************************************************</w:t>
      </w:r>
    </w:p>
    <w:p w14:paraId="51FD8644" w14:textId="77777777" w:rsidR="007E4238" w:rsidRDefault="007E4238" w:rsidP="00D02350">
      <w:pPr>
        <w:pStyle w:val="Kode"/>
      </w:pPr>
      <w:r>
        <w:t xml:space="preserve"> * Programmet leser et ønsket antall ord (2-10), og skriver ut</w:t>
      </w:r>
    </w:p>
    <w:p w14:paraId="0614BE8A" w14:textId="77777777" w:rsidR="007E4238" w:rsidRDefault="007E4238" w:rsidP="00D02350">
      <w:pPr>
        <w:pStyle w:val="Kode"/>
      </w:pPr>
      <w:r>
        <w:t xml:space="preserve"> * en setning med dette antallet ord (i ordlengder 1-5) som er </w:t>
      </w:r>
    </w:p>
    <w:p w14:paraId="450E2843" w14:textId="24E9AD25" w:rsidR="007E4238" w:rsidRDefault="007E4238" w:rsidP="00D02350">
      <w:pPr>
        <w:pStyle w:val="Kode"/>
      </w:pPr>
      <w:r>
        <w:t xml:space="preserve"> * skrevet i tilfeldig valgte store (engelske) bokstaver. */</w:t>
      </w:r>
    </w:p>
    <w:p w14:paraId="4B2B7E89" w14:textId="77777777" w:rsidR="007E4238" w:rsidRDefault="007E4238" w:rsidP="00D02350">
      <w:pPr>
        <w:pStyle w:val="Kode"/>
      </w:pPr>
      <w:r>
        <w:t>import static javax.swing.JOptionPane.*;</w:t>
      </w:r>
    </w:p>
    <w:p w14:paraId="5EA232B2" w14:textId="77777777" w:rsidR="007E4238" w:rsidRDefault="007E4238" w:rsidP="00D02350">
      <w:pPr>
        <w:pStyle w:val="Kode"/>
      </w:pPr>
      <w:r>
        <w:lastRenderedPageBreak/>
        <w:t xml:space="preserve">import static java.lang.Integer.*; </w:t>
      </w:r>
    </w:p>
    <w:p w14:paraId="0F7FCA35" w14:textId="77777777" w:rsidR="007E4238" w:rsidRDefault="007E4238" w:rsidP="00D02350">
      <w:pPr>
        <w:pStyle w:val="Kode"/>
      </w:pPr>
      <w:r>
        <w:t xml:space="preserve">import static java.lang.Math.*; </w:t>
      </w:r>
    </w:p>
    <w:p w14:paraId="347D0A2D" w14:textId="77777777" w:rsidR="007E4238" w:rsidRDefault="007E4238" w:rsidP="00D02350">
      <w:pPr>
        <w:pStyle w:val="Kode"/>
      </w:pPr>
    </w:p>
    <w:p w14:paraId="3BFC3FA8" w14:textId="77777777" w:rsidR="007E4238" w:rsidRDefault="007E4238" w:rsidP="00D02350">
      <w:pPr>
        <w:pStyle w:val="Kode"/>
      </w:pPr>
      <w:r>
        <w:t>public class Tegntesting {</w:t>
      </w:r>
    </w:p>
    <w:p w14:paraId="5722EBAB" w14:textId="77777777" w:rsidR="007E4238" w:rsidRDefault="007E4238" w:rsidP="00D02350">
      <w:pPr>
        <w:pStyle w:val="Kode"/>
      </w:pPr>
    </w:p>
    <w:p w14:paraId="71B7DE94" w14:textId="77777777" w:rsidR="007E4238" w:rsidRDefault="007E4238" w:rsidP="00D02350">
      <w:pPr>
        <w:pStyle w:val="Kode"/>
      </w:pPr>
      <w:r>
        <w:t xml:space="preserve">  public static void main(String[] args) {</w:t>
      </w:r>
    </w:p>
    <w:p w14:paraId="35E2BD57" w14:textId="77777777" w:rsidR="007E4238" w:rsidRDefault="007E4238" w:rsidP="00D02350">
      <w:pPr>
        <w:pStyle w:val="Kode"/>
      </w:pPr>
    </w:p>
    <w:p w14:paraId="568689E5" w14:textId="77777777" w:rsidR="007E4238" w:rsidRDefault="007E4238" w:rsidP="00D02350">
      <w:pPr>
        <w:pStyle w:val="Kode"/>
      </w:pPr>
      <w:r>
        <w:t xml:space="preserve">    do {</w:t>
      </w:r>
    </w:p>
    <w:p w14:paraId="0265077D" w14:textId="77777777" w:rsidR="007E4238" w:rsidRDefault="007E4238" w:rsidP="00D02350">
      <w:pPr>
        <w:pStyle w:val="Kode"/>
      </w:pPr>
    </w:p>
    <w:p w14:paraId="78DCEC19" w14:textId="77777777" w:rsidR="007E4238" w:rsidRDefault="007E4238" w:rsidP="00D02350">
      <w:pPr>
        <w:pStyle w:val="Kode"/>
      </w:pPr>
      <w:r>
        <w:t xml:space="preserve">      // Leser inn (lovlig) ønsket antall ord </w:t>
      </w:r>
    </w:p>
    <w:p w14:paraId="4E5A62EF" w14:textId="77777777" w:rsidR="007E4238" w:rsidRDefault="007E4238" w:rsidP="00D02350">
      <w:pPr>
        <w:pStyle w:val="Kode"/>
      </w:pPr>
      <w:r>
        <w:t xml:space="preserve">      int antOrd = lesAntallOrd(2, 10);</w:t>
      </w:r>
    </w:p>
    <w:p w14:paraId="7C92524C" w14:textId="77777777" w:rsidR="007E4238" w:rsidRDefault="007E4238" w:rsidP="00D02350">
      <w:pPr>
        <w:pStyle w:val="Kode"/>
      </w:pPr>
    </w:p>
    <w:p w14:paraId="146C27E5" w14:textId="77777777" w:rsidR="007E4238" w:rsidRDefault="007E4238" w:rsidP="00D02350">
      <w:pPr>
        <w:pStyle w:val="Kode"/>
      </w:pPr>
      <w:r>
        <w:t xml:space="preserve">      // Trekker tilfeldig det ønskede antallet ord</w:t>
      </w:r>
    </w:p>
    <w:p w14:paraId="14434074" w14:textId="77777777" w:rsidR="007E4238" w:rsidRDefault="007E4238" w:rsidP="00D02350">
      <w:pPr>
        <w:pStyle w:val="Kode"/>
      </w:pPr>
      <w:r>
        <w:t xml:space="preserve">      String setning = "Setning: ";</w:t>
      </w:r>
    </w:p>
    <w:p w14:paraId="730C67D2" w14:textId="77777777" w:rsidR="007E4238" w:rsidRDefault="007E4238" w:rsidP="00D02350">
      <w:pPr>
        <w:pStyle w:val="Kode"/>
      </w:pPr>
      <w:r>
        <w:t xml:space="preserve">      for (int ordNr=1; ordNr&lt;=antOrd; ordNr++) {</w:t>
      </w:r>
    </w:p>
    <w:p w14:paraId="3DF7E0A5" w14:textId="77777777" w:rsidR="007E4238" w:rsidRDefault="007E4238" w:rsidP="00D02350">
      <w:pPr>
        <w:pStyle w:val="Kode"/>
      </w:pPr>
      <w:r>
        <w:t xml:space="preserve">        int ordlengde = trekkTall(1,5);</w:t>
      </w:r>
    </w:p>
    <w:p w14:paraId="6971EF6F" w14:textId="77777777" w:rsidR="007E4238" w:rsidRDefault="007E4238" w:rsidP="00D02350">
      <w:pPr>
        <w:pStyle w:val="Kode"/>
      </w:pPr>
      <w:r>
        <w:t xml:space="preserve">        for (int bokstav=1; bokstav&lt;=ordlengde; bokstav++)                 </w:t>
      </w:r>
    </w:p>
    <w:p w14:paraId="52FB58D4" w14:textId="77777777" w:rsidR="007E4238" w:rsidRDefault="007E4238" w:rsidP="00D02350">
      <w:pPr>
        <w:pStyle w:val="Kode"/>
      </w:pPr>
      <w:r>
        <w:t xml:space="preserve">          setning += trekkBokstav();</w:t>
      </w:r>
    </w:p>
    <w:p w14:paraId="0F8B9F40" w14:textId="77777777" w:rsidR="007E4238" w:rsidRDefault="007E4238" w:rsidP="00D02350">
      <w:pPr>
        <w:pStyle w:val="Kode"/>
      </w:pPr>
      <w:r>
        <w:t xml:space="preserve">        setning += " "; // Mellomrom mellom ordene</w:t>
      </w:r>
    </w:p>
    <w:p w14:paraId="7A6912BE" w14:textId="77777777" w:rsidR="007E4238" w:rsidRDefault="007E4238" w:rsidP="00D02350">
      <w:pPr>
        <w:pStyle w:val="Kode"/>
      </w:pPr>
      <w:r>
        <w:t xml:space="preserve">      }</w:t>
      </w:r>
    </w:p>
    <w:p w14:paraId="2C010194" w14:textId="77777777" w:rsidR="007E4238" w:rsidRDefault="007E4238" w:rsidP="00D02350">
      <w:pPr>
        <w:pStyle w:val="Kode"/>
      </w:pPr>
      <w:r>
        <w:t xml:space="preserve">      </w:t>
      </w:r>
    </w:p>
    <w:p w14:paraId="3DA65CAA" w14:textId="77777777" w:rsidR="007E4238" w:rsidRDefault="007E4238" w:rsidP="00D02350">
      <w:pPr>
        <w:pStyle w:val="Kode"/>
      </w:pPr>
      <w:r>
        <w:t xml:space="preserve">      // Skriver ut den aktuelle setningen </w:t>
      </w:r>
    </w:p>
    <w:p w14:paraId="323DADB1" w14:textId="77777777" w:rsidR="007E4238" w:rsidRDefault="007E4238" w:rsidP="00D02350">
      <w:pPr>
        <w:pStyle w:val="Kode"/>
      </w:pPr>
      <w:r>
        <w:t xml:space="preserve">      showMessageDialog(null, setning); </w:t>
      </w:r>
    </w:p>
    <w:p w14:paraId="033D212B" w14:textId="77777777" w:rsidR="007E4238" w:rsidRDefault="007E4238" w:rsidP="00D02350">
      <w:pPr>
        <w:pStyle w:val="Kode"/>
      </w:pPr>
    </w:p>
    <w:p w14:paraId="5B2E1522" w14:textId="77777777" w:rsidR="007E4238" w:rsidRDefault="007E4238" w:rsidP="00D02350">
      <w:pPr>
        <w:pStyle w:val="Kode"/>
      </w:pPr>
      <w:r>
        <w:t xml:space="preserve">    } while ( ønskerFortsettelse() );</w:t>
      </w:r>
    </w:p>
    <w:p w14:paraId="11EDA122" w14:textId="77777777" w:rsidR="007E4238" w:rsidRDefault="007E4238" w:rsidP="00D02350">
      <w:pPr>
        <w:pStyle w:val="Kode"/>
      </w:pPr>
    </w:p>
    <w:p w14:paraId="644B4F6B" w14:textId="77777777" w:rsidR="007E4238" w:rsidRDefault="007E4238" w:rsidP="00D02350">
      <w:pPr>
        <w:pStyle w:val="Kode"/>
      </w:pPr>
      <w:r>
        <w:t xml:space="preserve">    // Slutt på main-metoden</w:t>
      </w:r>
    </w:p>
    <w:p w14:paraId="3832B34F" w14:textId="77777777" w:rsidR="007E4238" w:rsidRDefault="007E4238" w:rsidP="00D02350">
      <w:pPr>
        <w:pStyle w:val="Kode"/>
      </w:pPr>
      <w:r>
        <w:t xml:space="preserve">  }</w:t>
      </w:r>
    </w:p>
    <w:p w14:paraId="0C15A5B5" w14:textId="77777777" w:rsidR="007E4238" w:rsidRDefault="007E4238" w:rsidP="00D02350">
      <w:pPr>
        <w:pStyle w:val="Kode"/>
      </w:pPr>
    </w:p>
    <w:p w14:paraId="3582D996" w14:textId="77777777" w:rsidR="007E4238" w:rsidRDefault="007E4238" w:rsidP="00D02350">
      <w:pPr>
        <w:pStyle w:val="Kode"/>
      </w:pPr>
      <w:r>
        <w:t xml:space="preserve">  /******************************************************************* </w:t>
      </w:r>
    </w:p>
    <w:p w14:paraId="77E2183F" w14:textId="77777777" w:rsidR="007E4238" w:rsidRDefault="007E4238" w:rsidP="00D02350">
      <w:pPr>
        <w:pStyle w:val="Kode"/>
      </w:pPr>
      <w:r>
        <w:t xml:space="preserve">   * Her kommer hjelpemetoder til bruk i dette programmet </w:t>
      </w:r>
    </w:p>
    <w:p w14:paraId="37C9110A" w14:textId="77777777" w:rsidR="007E4238" w:rsidRDefault="007E4238" w:rsidP="00D02350">
      <w:pPr>
        <w:pStyle w:val="Kode"/>
      </w:pPr>
      <w:r>
        <w:t xml:space="preserve">   *******************************************************************/</w:t>
      </w:r>
    </w:p>
    <w:p w14:paraId="7AFFC3C5" w14:textId="77777777" w:rsidR="007E4238" w:rsidRDefault="007E4238" w:rsidP="00D02350">
      <w:pPr>
        <w:pStyle w:val="Kode"/>
      </w:pPr>
      <w:r>
        <w:t xml:space="preserve">  // Metode for å lese inn og kontrollere at antall ord er i et angitt</w:t>
      </w:r>
    </w:p>
    <w:p w14:paraId="410643BE" w14:textId="77777777" w:rsidR="007E4238" w:rsidRDefault="007E4238" w:rsidP="00D02350">
      <w:pPr>
        <w:pStyle w:val="Kode"/>
      </w:pPr>
      <w:r>
        <w:t xml:space="preserve">  // område (parameterliste i metoden).</w:t>
      </w:r>
    </w:p>
    <w:p w14:paraId="2861AE83" w14:textId="77777777" w:rsidR="007E4238" w:rsidRDefault="007E4238" w:rsidP="00D02350">
      <w:pPr>
        <w:pStyle w:val="Kode"/>
      </w:pPr>
      <w:r>
        <w:t xml:space="preserve">  private static int lesAntallOrd(int min, int max) {</w:t>
      </w:r>
    </w:p>
    <w:p w14:paraId="46708CF0" w14:textId="77777777" w:rsidR="007E4238" w:rsidRDefault="007E4238" w:rsidP="00D02350">
      <w:pPr>
        <w:pStyle w:val="Kode"/>
      </w:pPr>
      <w:r>
        <w:t xml:space="preserve">    int antall;</w:t>
      </w:r>
    </w:p>
    <w:p w14:paraId="66DBB99D" w14:textId="77777777" w:rsidR="007E4238" w:rsidRDefault="007E4238" w:rsidP="00D02350">
      <w:pPr>
        <w:pStyle w:val="Kode"/>
      </w:pPr>
      <w:r>
        <w:t xml:space="preserve">    do {</w:t>
      </w:r>
    </w:p>
    <w:p w14:paraId="166CA17E" w14:textId="77777777" w:rsidR="007E4238" w:rsidRDefault="007E4238" w:rsidP="00D02350">
      <w:pPr>
        <w:pStyle w:val="Kode"/>
      </w:pPr>
      <w:r>
        <w:t xml:space="preserve">      String melding = "Gi antall ord ("+min+"-"+max+"):";</w:t>
      </w:r>
    </w:p>
    <w:p w14:paraId="607C1000" w14:textId="77777777" w:rsidR="007E4238" w:rsidRDefault="007E4238" w:rsidP="00D02350">
      <w:pPr>
        <w:pStyle w:val="Kode"/>
      </w:pPr>
      <w:r>
        <w:t xml:space="preserve">      antall  = parseInt( showInputDialog(melding) );</w:t>
      </w:r>
    </w:p>
    <w:p w14:paraId="127EB6CE" w14:textId="77777777" w:rsidR="007E4238" w:rsidRDefault="007E4238" w:rsidP="00D02350">
      <w:pPr>
        <w:pStyle w:val="Kode"/>
      </w:pPr>
      <w:r>
        <w:t xml:space="preserve">      if (antall  &lt; min || antall  &gt; max) </w:t>
      </w:r>
    </w:p>
    <w:p w14:paraId="2237B868" w14:textId="77777777" w:rsidR="007E4238" w:rsidRDefault="007E4238" w:rsidP="00D02350">
      <w:pPr>
        <w:pStyle w:val="Kode"/>
      </w:pPr>
      <w:r>
        <w:t xml:space="preserve">        showMessageDialog(null, "Ulovlig antall ord!");  </w:t>
      </w:r>
    </w:p>
    <w:p w14:paraId="4EAA30C4" w14:textId="77777777" w:rsidR="007E4238" w:rsidRDefault="007E4238" w:rsidP="00D02350">
      <w:pPr>
        <w:pStyle w:val="Kode"/>
      </w:pPr>
      <w:r>
        <w:t xml:space="preserve">    } while ( antall  &lt; min || antall  &gt; max );</w:t>
      </w:r>
    </w:p>
    <w:p w14:paraId="721DB7E0" w14:textId="77777777" w:rsidR="007E4238" w:rsidRDefault="007E4238" w:rsidP="00D02350">
      <w:pPr>
        <w:pStyle w:val="Kode"/>
      </w:pPr>
      <w:r>
        <w:t xml:space="preserve">    return antall;</w:t>
      </w:r>
    </w:p>
    <w:p w14:paraId="7924030F" w14:textId="77777777" w:rsidR="007E4238" w:rsidRDefault="007E4238" w:rsidP="00D02350">
      <w:pPr>
        <w:pStyle w:val="Kode"/>
      </w:pPr>
      <w:r>
        <w:t xml:space="preserve">  }</w:t>
      </w:r>
    </w:p>
    <w:p w14:paraId="21E9290A" w14:textId="77777777" w:rsidR="007E4238" w:rsidRDefault="007E4238" w:rsidP="00D02350">
      <w:pPr>
        <w:pStyle w:val="Kode"/>
      </w:pPr>
      <w:r>
        <w:t xml:space="preserve">  // Metode for å spørre brukeren om det er ønske om programgjentak.     </w:t>
      </w:r>
    </w:p>
    <w:p w14:paraId="08D830B0" w14:textId="77777777" w:rsidR="007E4238" w:rsidRDefault="007E4238" w:rsidP="00D02350">
      <w:pPr>
        <w:pStyle w:val="Kode"/>
      </w:pPr>
      <w:r>
        <w:t xml:space="preserve">  private static boolean ønskerFortsettelse() {</w:t>
      </w:r>
    </w:p>
    <w:p w14:paraId="68D0916C" w14:textId="77777777" w:rsidR="007E4238" w:rsidRDefault="007E4238" w:rsidP="00D02350">
      <w:pPr>
        <w:pStyle w:val="Kode"/>
      </w:pPr>
      <w:r>
        <w:t xml:space="preserve">    // Brukerdialog Ja/Nei for å fortsette</w:t>
      </w:r>
    </w:p>
    <w:p w14:paraId="2467D2FF" w14:textId="77777777" w:rsidR="007E4238" w:rsidRDefault="007E4238" w:rsidP="00D02350">
      <w:pPr>
        <w:pStyle w:val="Kode"/>
      </w:pPr>
      <w:r>
        <w:t xml:space="preserve">    String innTekst = showInputDialog("Fortsett? (Ja=1/Nei=0): ");</w:t>
      </w:r>
    </w:p>
    <w:p w14:paraId="3E1656A8" w14:textId="77777777" w:rsidR="007E4238" w:rsidRDefault="007E4238" w:rsidP="00D02350">
      <w:pPr>
        <w:pStyle w:val="Kode"/>
      </w:pPr>
      <w:r>
        <w:t xml:space="preserve">    int svar = parseInt(innTekst);</w:t>
      </w:r>
    </w:p>
    <w:p w14:paraId="7A073296" w14:textId="77777777" w:rsidR="007E4238" w:rsidRDefault="007E4238" w:rsidP="00D02350">
      <w:pPr>
        <w:pStyle w:val="Kode"/>
      </w:pPr>
      <w:r>
        <w:t xml:space="preserve">    return (svar == 1);</w:t>
      </w:r>
    </w:p>
    <w:p w14:paraId="012C903E" w14:textId="77777777" w:rsidR="007E4238" w:rsidRDefault="007E4238" w:rsidP="00D02350">
      <w:pPr>
        <w:pStyle w:val="Kode"/>
      </w:pPr>
      <w:r>
        <w:lastRenderedPageBreak/>
        <w:t xml:space="preserve">  }  </w:t>
      </w:r>
    </w:p>
    <w:p w14:paraId="79361A38" w14:textId="77777777" w:rsidR="007E4238" w:rsidRDefault="007E4238" w:rsidP="00D02350">
      <w:pPr>
        <w:pStyle w:val="Kode"/>
      </w:pPr>
      <w:r>
        <w:t xml:space="preserve">  // Metode for å trekke et tilfeldig heltall i området (min,max)</w:t>
      </w:r>
    </w:p>
    <w:p w14:paraId="2B98DB02" w14:textId="77777777" w:rsidR="007E4238" w:rsidRDefault="007E4238" w:rsidP="00D02350">
      <w:pPr>
        <w:pStyle w:val="Kode"/>
      </w:pPr>
      <w:r>
        <w:t xml:space="preserve">  private static int trekkTall(int min, int max) {</w:t>
      </w:r>
    </w:p>
    <w:p w14:paraId="221692F3" w14:textId="77777777" w:rsidR="007E4238" w:rsidRDefault="007E4238" w:rsidP="00D02350">
      <w:pPr>
        <w:pStyle w:val="Kode"/>
      </w:pPr>
      <w:r>
        <w:t xml:space="preserve">    return min + (int)( random()*(max-min+1) );</w:t>
      </w:r>
    </w:p>
    <w:p w14:paraId="57104918" w14:textId="77777777" w:rsidR="007E4238" w:rsidRDefault="007E4238" w:rsidP="00D02350">
      <w:pPr>
        <w:pStyle w:val="Kode"/>
      </w:pPr>
      <w:r>
        <w:t xml:space="preserve">  }</w:t>
      </w:r>
    </w:p>
    <w:p w14:paraId="3D4251C1" w14:textId="77777777" w:rsidR="007E4238" w:rsidRDefault="007E4238" w:rsidP="00D02350">
      <w:pPr>
        <w:pStyle w:val="Kode"/>
      </w:pPr>
      <w:r>
        <w:t xml:space="preserve">  // Metode for å trekke en tilfeldig stor engelsk bokstav (A-Z)</w:t>
      </w:r>
    </w:p>
    <w:p w14:paraId="3447349A" w14:textId="77777777" w:rsidR="007E4238" w:rsidRDefault="007E4238" w:rsidP="00D02350">
      <w:pPr>
        <w:pStyle w:val="Kode"/>
      </w:pPr>
      <w:r>
        <w:t xml:space="preserve">  private static char trekkBokstav() {</w:t>
      </w:r>
    </w:p>
    <w:p w14:paraId="2AB9C978" w14:textId="77777777" w:rsidR="007E4238" w:rsidRDefault="007E4238" w:rsidP="00D02350">
      <w:pPr>
        <w:pStyle w:val="Kode"/>
      </w:pPr>
      <w:r>
        <w:t xml:space="preserve">    return (char)trekkTall(65,90);</w:t>
      </w:r>
    </w:p>
    <w:p w14:paraId="3472CC0C" w14:textId="77777777" w:rsidR="007E4238" w:rsidRDefault="007E4238" w:rsidP="00D02350">
      <w:pPr>
        <w:pStyle w:val="Kode"/>
      </w:pPr>
      <w:r>
        <w:t xml:space="preserve">  }</w:t>
      </w:r>
    </w:p>
    <w:p w14:paraId="3E479605" w14:textId="77777777" w:rsidR="007E4238" w:rsidRDefault="007E4238" w:rsidP="00D02350">
      <w:pPr>
        <w:pStyle w:val="Kode"/>
      </w:pPr>
      <w:r>
        <w:t xml:space="preserve">  // Slutt på hjelpemetodene</w:t>
      </w:r>
    </w:p>
    <w:p w14:paraId="5B5310D6" w14:textId="77777777" w:rsidR="007E4238" w:rsidRDefault="007E4238" w:rsidP="00D02350">
      <w:pPr>
        <w:pStyle w:val="Kode"/>
      </w:pPr>
      <w:r>
        <w:t>}</w:t>
      </w:r>
    </w:p>
    <w:p w14:paraId="25A4883A" w14:textId="16C727D4" w:rsidR="00F56006" w:rsidRDefault="00F56006" w:rsidP="00F56006">
      <w:pPr>
        <w:pStyle w:val="Overskrift3"/>
      </w:pPr>
      <w:bookmarkStart w:id="80" w:name="_Toc501041634"/>
      <w:r>
        <w:t>Samling av metoder</w:t>
      </w:r>
      <w:bookmarkEnd w:id="80"/>
    </w:p>
    <w:p w14:paraId="4B82A846" w14:textId="15F9A7BC" w:rsidR="007E4238" w:rsidRDefault="007E4238" w:rsidP="00D02350">
      <w:pPr>
        <w:pStyle w:val="Kode"/>
      </w:pPr>
      <w:r>
        <w:t xml:space="preserve">/* Leksjon 4: Jobb nr 4 (Utviklet av RMI Oktober 2017) </w:t>
      </w:r>
    </w:p>
    <w:p w14:paraId="6E7E730C" w14:textId="77777777" w:rsidR="007E4238" w:rsidRDefault="007E4238" w:rsidP="00D02350">
      <w:pPr>
        <w:pStyle w:val="Kode"/>
      </w:pPr>
      <w:r>
        <w:t xml:space="preserve"> *******************************************************************</w:t>
      </w:r>
    </w:p>
    <w:p w14:paraId="0410899A" w14:textId="77777777" w:rsidR="007E4238" w:rsidRDefault="007E4238" w:rsidP="00D02350">
      <w:pPr>
        <w:pStyle w:val="Kode"/>
      </w:pPr>
      <w:r>
        <w:t xml:space="preserve"> * Min egen verktøyklasse - dvs. metodesamling.  NB! Alle metoder må </w:t>
      </w:r>
    </w:p>
    <w:p w14:paraId="097B7E57" w14:textId="77777777" w:rsidR="007E4238" w:rsidRDefault="007E4238" w:rsidP="00D02350">
      <w:pPr>
        <w:pStyle w:val="Kode"/>
      </w:pPr>
      <w:r>
        <w:t xml:space="preserve"> * være public for at de skal kunne brukes utenfor denne klassen.</w:t>
      </w:r>
    </w:p>
    <w:p w14:paraId="61AA7538" w14:textId="77777777" w:rsidR="007E4238" w:rsidRDefault="007E4238" w:rsidP="00D02350">
      <w:pPr>
        <w:pStyle w:val="Kode"/>
      </w:pPr>
      <w:r>
        <w:t xml:space="preserve"> *******************************************************************</w:t>
      </w:r>
    </w:p>
    <w:p w14:paraId="635FC639" w14:textId="77777777" w:rsidR="007E4238" w:rsidRDefault="007E4238" w:rsidP="00D02350">
      <w:pPr>
        <w:pStyle w:val="Kode"/>
      </w:pPr>
      <w:r>
        <w:t xml:space="preserve"> * NB! Min.java kan ligge på toppnivået i mappestrukturen for emnet.  </w:t>
      </w:r>
    </w:p>
    <w:p w14:paraId="19133D80" w14:textId="28E80479" w:rsidR="007E4238" w:rsidRDefault="007E4238" w:rsidP="00D02350">
      <w:pPr>
        <w:pStyle w:val="Kode"/>
      </w:pPr>
      <w:r>
        <w:t xml:space="preserve"> *******************************************************************/</w:t>
      </w:r>
    </w:p>
    <w:p w14:paraId="122B22A8" w14:textId="77777777" w:rsidR="007E4238" w:rsidRDefault="007E4238" w:rsidP="00D02350">
      <w:pPr>
        <w:pStyle w:val="Kode"/>
      </w:pPr>
      <w:r>
        <w:t>import static javax.swing.JOptionPane.*;</w:t>
      </w:r>
    </w:p>
    <w:p w14:paraId="1BDD41A1" w14:textId="77777777" w:rsidR="007E4238" w:rsidRDefault="007E4238" w:rsidP="00D02350">
      <w:pPr>
        <w:pStyle w:val="Kode"/>
      </w:pPr>
      <w:r>
        <w:t>import static java.lang.Integer.*;</w:t>
      </w:r>
    </w:p>
    <w:p w14:paraId="122B729E" w14:textId="77777777" w:rsidR="007E4238" w:rsidRDefault="007E4238" w:rsidP="00D02350">
      <w:pPr>
        <w:pStyle w:val="Kode"/>
      </w:pPr>
      <w:r>
        <w:t>import static java.lang.System.*;</w:t>
      </w:r>
    </w:p>
    <w:p w14:paraId="27D8C28F" w14:textId="77777777" w:rsidR="007E4238" w:rsidRDefault="007E4238" w:rsidP="00D02350">
      <w:pPr>
        <w:pStyle w:val="Kode"/>
      </w:pPr>
      <w:r>
        <w:t>import static java.lang.Math.*;</w:t>
      </w:r>
    </w:p>
    <w:p w14:paraId="41ACB367" w14:textId="77777777" w:rsidR="007E4238" w:rsidRDefault="007E4238" w:rsidP="00D02350">
      <w:pPr>
        <w:pStyle w:val="Kode"/>
      </w:pPr>
    </w:p>
    <w:p w14:paraId="196B4CE3" w14:textId="77777777" w:rsidR="007E4238" w:rsidRDefault="007E4238" w:rsidP="00D02350">
      <w:pPr>
        <w:pStyle w:val="Kode"/>
      </w:pPr>
      <w:r>
        <w:t>public class Min {</w:t>
      </w:r>
    </w:p>
    <w:p w14:paraId="44716B78" w14:textId="77777777" w:rsidR="007E4238" w:rsidRDefault="007E4238" w:rsidP="00D02350">
      <w:pPr>
        <w:pStyle w:val="Kode"/>
      </w:pPr>
    </w:p>
    <w:p w14:paraId="4E34AD9D" w14:textId="77777777" w:rsidR="007E4238" w:rsidRDefault="007E4238" w:rsidP="00D02350">
      <w:pPr>
        <w:pStyle w:val="Kode"/>
      </w:pPr>
      <w:r>
        <w:t xml:space="preserve">  // Metoden skriver en sekvens av tegn i en String</w:t>
      </w:r>
    </w:p>
    <w:p w14:paraId="55F543C4" w14:textId="77777777" w:rsidR="007E4238" w:rsidRDefault="007E4238" w:rsidP="00D02350">
      <w:pPr>
        <w:pStyle w:val="Kode"/>
      </w:pPr>
      <w:r>
        <w:t xml:space="preserve">  public static String skrivTegn(char t, int antall) {</w:t>
      </w:r>
    </w:p>
    <w:p w14:paraId="3D3586FA" w14:textId="77777777" w:rsidR="007E4238" w:rsidRDefault="007E4238" w:rsidP="00D02350">
      <w:pPr>
        <w:pStyle w:val="Kode"/>
      </w:pPr>
      <w:r>
        <w:t xml:space="preserve">    String sekvens="";</w:t>
      </w:r>
    </w:p>
    <w:p w14:paraId="4987F751" w14:textId="77777777" w:rsidR="007E4238" w:rsidRDefault="007E4238" w:rsidP="00D02350">
      <w:pPr>
        <w:pStyle w:val="Kode"/>
      </w:pPr>
      <w:r>
        <w:t xml:space="preserve">    for (int i=1; i&lt;=antall; i++)</w:t>
      </w:r>
    </w:p>
    <w:p w14:paraId="0027B7BF" w14:textId="77777777" w:rsidR="007E4238" w:rsidRDefault="007E4238" w:rsidP="00D02350">
      <w:pPr>
        <w:pStyle w:val="Kode"/>
      </w:pPr>
      <w:r>
        <w:t xml:space="preserve">      sekvens += t;</w:t>
      </w:r>
    </w:p>
    <w:p w14:paraId="0EC0BB49" w14:textId="77777777" w:rsidR="007E4238" w:rsidRDefault="007E4238" w:rsidP="00D02350">
      <w:pPr>
        <w:pStyle w:val="Kode"/>
      </w:pPr>
      <w:r>
        <w:t xml:space="preserve">    return sekvens;</w:t>
      </w:r>
    </w:p>
    <w:p w14:paraId="12DD8909" w14:textId="77777777" w:rsidR="007E4238" w:rsidRDefault="007E4238" w:rsidP="00D02350">
      <w:pPr>
        <w:pStyle w:val="Kode"/>
      </w:pPr>
      <w:r>
        <w:t xml:space="preserve">  }</w:t>
      </w:r>
    </w:p>
    <w:p w14:paraId="1A2665D6" w14:textId="77777777" w:rsidR="007E4238" w:rsidRDefault="007E4238" w:rsidP="00D02350">
      <w:pPr>
        <w:pStyle w:val="Kode"/>
      </w:pPr>
      <w:r>
        <w:t xml:space="preserve">  // Metoden avgjør om et tegn er en (engelsk) bokstav</w:t>
      </w:r>
    </w:p>
    <w:p w14:paraId="4E1D782A" w14:textId="77777777" w:rsidR="007E4238" w:rsidRDefault="007E4238" w:rsidP="00D02350">
      <w:pPr>
        <w:pStyle w:val="Kode"/>
      </w:pPr>
      <w:r>
        <w:t xml:space="preserve">  public static boolean erBokstav(char tegn) {</w:t>
      </w:r>
    </w:p>
    <w:p w14:paraId="5B97D0A7" w14:textId="77777777" w:rsidR="007E4238" w:rsidRDefault="007E4238" w:rsidP="00D02350">
      <w:pPr>
        <w:pStyle w:val="Kode"/>
      </w:pPr>
      <w:r>
        <w:t xml:space="preserve">    return ('A'&lt;=tegn &amp;&amp; tegn&lt;='Z') || ('a'&lt;=tegn &amp;&amp; tegn&lt;='z');</w:t>
      </w:r>
    </w:p>
    <w:p w14:paraId="6A2C77FF" w14:textId="77777777" w:rsidR="007E4238" w:rsidRDefault="007E4238" w:rsidP="00D02350">
      <w:pPr>
        <w:pStyle w:val="Kode"/>
      </w:pPr>
      <w:r>
        <w:t xml:space="preserve">  } </w:t>
      </w:r>
    </w:p>
    <w:p w14:paraId="10483A04" w14:textId="77777777" w:rsidR="007E4238" w:rsidRDefault="007E4238" w:rsidP="00D02350">
      <w:pPr>
        <w:pStyle w:val="Kode"/>
      </w:pPr>
      <w:r>
        <w:t xml:space="preserve">  // Metoden slår om fra liten til stor bokstav </w:t>
      </w:r>
    </w:p>
    <w:p w14:paraId="3DE6526B" w14:textId="77777777" w:rsidR="007E4238" w:rsidRDefault="007E4238" w:rsidP="00D02350">
      <w:pPr>
        <w:pStyle w:val="Kode"/>
      </w:pPr>
      <w:r>
        <w:t xml:space="preserve">  public static char stor(char tegn) {</w:t>
      </w:r>
    </w:p>
    <w:p w14:paraId="47F497BB" w14:textId="77777777" w:rsidR="007E4238" w:rsidRDefault="007E4238" w:rsidP="00D02350">
      <w:pPr>
        <w:pStyle w:val="Kode"/>
      </w:pPr>
      <w:r>
        <w:t xml:space="preserve">    if ('a'&lt;= tegn &amp;&amp; tegn&lt;= 'z')</w:t>
      </w:r>
    </w:p>
    <w:p w14:paraId="0D6DB801" w14:textId="77777777" w:rsidR="007E4238" w:rsidRDefault="007E4238" w:rsidP="00D02350">
      <w:pPr>
        <w:pStyle w:val="Kode"/>
      </w:pPr>
      <w:r>
        <w:t xml:space="preserve">      return (char)(tegn - 32); </w:t>
      </w:r>
    </w:p>
    <w:p w14:paraId="4538B463" w14:textId="77777777" w:rsidR="007E4238" w:rsidRDefault="007E4238" w:rsidP="00D02350">
      <w:pPr>
        <w:pStyle w:val="Kode"/>
      </w:pPr>
      <w:r>
        <w:t xml:space="preserve">    return tegn; // Slår inn om tegn ikke er liten bokstav</w:t>
      </w:r>
    </w:p>
    <w:p w14:paraId="2B6D1262" w14:textId="77777777" w:rsidR="007E4238" w:rsidRDefault="007E4238" w:rsidP="00D02350">
      <w:pPr>
        <w:pStyle w:val="Kode"/>
      </w:pPr>
      <w:r>
        <w:t xml:space="preserve">  }</w:t>
      </w:r>
    </w:p>
    <w:p w14:paraId="139053B2" w14:textId="77777777" w:rsidR="007E4238" w:rsidRDefault="007E4238" w:rsidP="00D02350">
      <w:pPr>
        <w:pStyle w:val="Kode"/>
      </w:pPr>
      <w:r>
        <w:t xml:space="preserve">  // Metoden slår om fra stor til liten bokstav </w:t>
      </w:r>
    </w:p>
    <w:p w14:paraId="22E79AC6" w14:textId="77777777" w:rsidR="007E4238" w:rsidRDefault="007E4238" w:rsidP="00D02350">
      <w:pPr>
        <w:pStyle w:val="Kode"/>
      </w:pPr>
      <w:r>
        <w:t xml:space="preserve">  public static char liten(char tegn) {</w:t>
      </w:r>
    </w:p>
    <w:p w14:paraId="2A295FDE" w14:textId="77777777" w:rsidR="007E4238" w:rsidRDefault="007E4238" w:rsidP="00D02350">
      <w:pPr>
        <w:pStyle w:val="Kode"/>
      </w:pPr>
      <w:r>
        <w:t xml:space="preserve">    if ('A'&lt;= tegn &amp;&amp; tegn&lt;= 'Z')</w:t>
      </w:r>
    </w:p>
    <w:p w14:paraId="104F9B7F" w14:textId="77777777" w:rsidR="007E4238" w:rsidRDefault="007E4238" w:rsidP="00D02350">
      <w:pPr>
        <w:pStyle w:val="Kode"/>
      </w:pPr>
      <w:r>
        <w:t xml:space="preserve">      return (char)(tegn + 32); </w:t>
      </w:r>
    </w:p>
    <w:p w14:paraId="590D146D" w14:textId="77777777" w:rsidR="007E4238" w:rsidRDefault="007E4238" w:rsidP="00D02350">
      <w:pPr>
        <w:pStyle w:val="Kode"/>
      </w:pPr>
      <w:r>
        <w:t xml:space="preserve">    return tegn; // Slår inn om tegn ikke er stor bokstav</w:t>
      </w:r>
    </w:p>
    <w:p w14:paraId="65D589C3" w14:textId="77777777" w:rsidR="007E4238" w:rsidRDefault="007E4238" w:rsidP="00D02350">
      <w:pPr>
        <w:pStyle w:val="Kode"/>
      </w:pPr>
      <w:r>
        <w:t xml:space="preserve">  }</w:t>
      </w:r>
    </w:p>
    <w:p w14:paraId="4C12FAD2" w14:textId="77777777" w:rsidR="007E4238" w:rsidRDefault="007E4238" w:rsidP="00D02350">
      <w:pPr>
        <w:pStyle w:val="Kode"/>
      </w:pPr>
    </w:p>
    <w:p w14:paraId="0F2D233B" w14:textId="77777777" w:rsidR="007E4238" w:rsidRDefault="007E4238" w:rsidP="00D02350">
      <w:pPr>
        <w:pStyle w:val="Kode"/>
      </w:pPr>
      <w:r>
        <w:t xml:space="preserve">  // Metoden avrunder et tall til én desimal</w:t>
      </w:r>
    </w:p>
    <w:p w14:paraId="51AD5936" w14:textId="77777777" w:rsidR="007E4238" w:rsidRDefault="007E4238" w:rsidP="00D02350">
      <w:pPr>
        <w:pStyle w:val="Kode"/>
      </w:pPr>
      <w:r>
        <w:t xml:space="preserve">  public static double avrund1(double tall) { </w:t>
      </w:r>
    </w:p>
    <w:p w14:paraId="0244511A" w14:textId="77777777" w:rsidR="007E4238" w:rsidRDefault="007E4238" w:rsidP="00D02350">
      <w:pPr>
        <w:pStyle w:val="Kode"/>
      </w:pPr>
      <w:r>
        <w:t xml:space="preserve">    return (int)Math.round(tall*10)/10.0;</w:t>
      </w:r>
    </w:p>
    <w:p w14:paraId="11E7F5D1" w14:textId="77777777" w:rsidR="007E4238" w:rsidRDefault="007E4238" w:rsidP="00D02350">
      <w:pPr>
        <w:pStyle w:val="Kode"/>
      </w:pPr>
      <w:r>
        <w:t xml:space="preserve">  }</w:t>
      </w:r>
    </w:p>
    <w:p w14:paraId="1B5197AF" w14:textId="77777777" w:rsidR="007E4238" w:rsidRDefault="007E4238" w:rsidP="00D02350">
      <w:pPr>
        <w:pStyle w:val="Kode"/>
      </w:pPr>
      <w:r>
        <w:t xml:space="preserve">  // Metoden avrunder et tall til to desimaler</w:t>
      </w:r>
    </w:p>
    <w:p w14:paraId="2434D5EA" w14:textId="77777777" w:rsidR="007E4238" w:rsidRDefault="007E4238" w:rsidP="00D02350">
      <w:pPr>
        <w:pStyle w:val="Kode"/>
      </w:pPr>
      <w:r>
        <w:t xml:space="preserve">  public static double avrund2(double tall) { </w:t>
      </w:r>
    </w:p>
    <w:p w14:paraId="19FF3479" w14:textId="77777777" w:rsidR="007E4238" w:rsidRDefault="007E4238" w:rsidP="00D02350">
      <w:pPr>
        <w:pStyle w:val="Kode"/>
      </w:pPr>
      <w:r>
        <w:t xml:space="preserve">    return (int)Math.round(tall*100)/100.0;</w:t>
      </w:r>
    </w:p>
    <w:p w14:paraId="6E8CBDDA" w14:textId="77777777" w:rsidR="007E4238" w:rsidRDefault="007E4238" w:rsidP="00D02350">
      <w:pPr>
        <w:pStyle w:val="Kode"/>
      </w:pPr>
      <w:r>
        <w:t xml:space="preserve">  }</w:t>
      </w:r>
    </w:p>
    <w:p w14:paraId="76447FA6" w14:textId="77777777" w:rsidR="007E4238" w:rsidRDefault="007E4238" w:rsidP="00D02350">
      <w:pPr>
        <w:pStyle w:val="Kode"/>
      </w:pPr>
      <w:r>
        <w:t xml:space="preserve">  // Metoden avrunder et tall til et gitt antall desimaler</w:t>
      </w:r>
    </w:p>
    <w:p w14:paraId="3CE1EE9A" w14:textId="77777777" w:rsidR="007E4238" w:rsidRDefault="007E4238" w:rsidP="00D02350">
      <w:pPr>
        <w:pStyle w:val="Kode"/>
      </w:pPr>
      <w:r>
        <w:t xml:space="preserve">  public static double avrund(double tall, int ant) {</w:t>
      </w:r>
    </w:p>
    <w:p w14:paraId="428B67FB" w14:textId="77777777" w:rsidR="007E4238" w:rsidRDefault="007E4238" w:rsidP="00D02350">
      <w:pPr>
        <w:pStyle w:val="Kode"/>
      </w:pPr>
      <w:r>
        <w:t xml:space="preserve">    double tiPot = Math.pow(10,ant); </w:t>
      </w:r>
    </w:p>
    <w:p w14:paraId="7920E072" w14:textId="77777777" w:rsidR="007E4238" w:rsidRDefault="007E4238" w:rsidP="00D02350">
      <w:pPr>
        <w:pStyle w:val="Kode"/>
      </w:pPr>
      <w:r>
        <w:t xml:space="preserve">    return (int)Math.round(tall*tiPot)/tiPot;</w:t>
      </w:r>
    </w:p>
    <w:p w14:paraId="7D4F7490" w14:textId="77777777" w:rsidR="007E4238" w:rsidRDefault="007E4238" w:rsidP="00D02350">
      <w:pPr>
        <w:pStyle w:val="Kode"/>
      </w:pPr>
      <w:r>
        <w:t xml:space="preserve">  }</w:t>
      </w:r>
    </w:p>
    <w:p w14:paraId="3218A168" w14:textId="77777777" w:rsidR="007E4238" w:rsidRDefault="007E4238" w:rsidP="00D02350">
      <w:pPr>
        <w:pStyle w:val="Kode"/>
      </w:pPr>
      <w:r>
        <w:t xml:space="preserve">  // Metoden leser inn et heltall i området (min-max)</w:t>
      </w:r>
    </w:p>
    <w:p w14:paraId="75F4DEAE" w14:textId="77777777" w:rsidR="007E4238" w:rsidRDefault="007E4238" w:rsidP="00D02350">
      <w:pPr>
        <w:pStyle w:val="Kode"/>
      </w:pPr>
      <w:r>
        <w:t xml:space="preserve">  public static int lesHeltall(int min, int max, String ledetekst) {</w:t>
      </w:r>
    </w:p>
    <w:p w14:paraId="4E0FB97D" w14:textId="77777777" w:rsidR="007E4238" w:rsidRDefault="007E4238" w:rsidP="00D02350">
      <w:pPr>
        <w:pStyle w:val="Kode"/>
      </w:pPr>
      <w:r>
        <w:t xml:space="preserve">    int antall=0;</w:t>
      </w:r>
    </w:p>
    <w:p w14:paraId="4C4BC90D" w14:textId="77777777" w:rsidR="007E4238" w:rsidRDefault="007E4238" w:rsidP="00D02350">
      <w:pPr>
        <w:pStyle w:val="Kode"/>
      </w:pPr>
      <w:r>
        <w:t xml:space="preserve">    do {</w:t>
      </w:r>
    </w:p>
    <w:p w14:paraId="126CCCFF" w14:textId="77777777" w:rsidR="007E4238" w:rsidRDefault="007E4238" w:rsidP="00D02350">
      <w:pPr>
        <w:pStyle w:val="Kode"/>
      </w:pPr>
      <w:r>
        <w:t xml:space="preserve">      String tallTekst = showInputDialog(ledetekst + " ("+min+"-"+max+"): ");</w:t>
      </w:r>
    </w:p>
    <w:p w14:paraId="7300FADF" w14:textId="77777777" w:rsidR="007E4238" w:rsidRDefault="007E4238" w:rsidP="00D02350">
      <w:pPr>
        <w:pStyle w:val="Kode"/>
      </w:pPr>
      <w:r>
        <w:t xml:space="preserve">      antall = parseInt(tallTekst);</w:t>
      </w:r>
    </w:p>
    <w:p w14:paraId="07A52B9C" w14:textId="77777777" w:rsidR="007E4238" w:rsidRDefault="007E4238" w:rsidP="00D02350">
      <w:pPr>
        <w:pStyle w:val="Kode"/>
      </w:pPr>
      <w:r>
        <w:t xml:space="preserve">      if ( antall &lt; min || antall &gt; max )</w:t>
      </w:r>
    </w:p>
    <w:p w14:paraId="6686B70B" w14:textId="77777777" w:rsidR="007E4238" w:rsidRDefault="007E4238" w:rsidP="00D02350">
      <w:pPr>
        <w:pStyle w:val="Kode"/>
      </w:pPr>
      <w:r>
        <w:t xml:space="preserve">        showMessageDialog(null,"Ulovlig verdi!");</w:t>
      </w:r>
    </w:p>
    <w:p w14:paraId="592903C0" w14:textId="77777777" w:rsidR="007E4238" w:rsidRDefault="007E4238" w:rsidP="00D02350">
      <w:pPr>
        <w:pStyle w:val="Kode"/>
      </w:pPr>
      <w:r>
        <w:t xml:space="preserve">    } while (antall &lt; min || antall &gt; max);</w:t>
      </w:r>
    </w:p>
    <w:p w14:paraId="1581C607" w14:textId="77777777" w:rsidR="007E4238" w:rsidRDefault="007E4238" w:rsidP="00D02350">
      <w:pPr>
        <w:pStyle w:val="Kode"/>
      </w:pPr>
      <w:r>
        <w:t xml:space="preserve">    return antall;</w:t>
      </w:r>
    </w:p>
    <w:p w14:paraId="2E96B5E3" w14:textId="77777777" w:rsidR="007E4238" w:rsidRDefault="007E4238" w:rsidP="00D02350">
      <w:pPr>
        <w:pStyle w:val="Kode"/>
      </w:pPr>
      <w:r>
        <w:t xml:space="preserve">  }</w:t>
      </w:r>
    </w:p>
    <w:p w14:paraId="52394E52" w14:textId="77777777" w:rsidR="007E4238" w:rsidRDefault="007E4238" w:rsidP="00D02350">
      <w:pPr>
        <w:pStyle w:val="Kode"/>
      </w:pPr>
      <w:r>
        <w:t xml:space="preserve">  // Metoden trekker et tilfeldig heltall i området min - max</w:t>
      </w:r>
    </w:p>
    <w:p w14:paraId="7B7E6EFC" w14:textId="77777777" w:rsidR="007E4238" w:rsidRDefault="007E4238" w:rsidP="00D02350">
      <w:pPr>
        <w:pStyle w:val="Kode"/>
      </w:pPr>
      <w:r>
        <w:t xml:space="preserve">  public static int trekkTall(int min, int max) {</w:t>
      </w:r>
    </w:p>
    <w:p w14:paraId="3C74B986" w14:textId="77777777" w:rsidR="007E4238" w:rsidRDefault="007E4238" w:rsidP="00D02350">
      <w:pPr>
        <w:pStyle w:val="Kode"/>
      </w:pPr>
      <w:r>
        <w:t xml:space="preserve">    return min + (int)( random()*(max-min+1) );</w:t>
      </w:r>
    </w:p>
    <w:p w14:paraId="64FE2CCF" w14:textId="77777777" w:rsidR="007E4238" w:rsidRDefault="007E4238" w:rsidP="00D02350">
      <w:pPr>
        <w:pStyle w:val="Kode"/>
      </w:pPr>
      <w:r>
        <w:t xml:space="preserve">  }</w:t>
      </w:r>
    </w:p>
    <w:p w14:paraId="44EDEBBE" w14:textId="77777777" w:rsidR="007E4238" w:rsidRDefault="007E4238" w:rsidP="00D02350">
      <w:pPr>
        <w:pStyle w:val="Kode"/>
      </w:pPr>
      <w:r>
        <w:t>}</w:t>
      </w:r>
    </w:p>
    <w:p w14:paraId="13A98343" w14:textId="384F5A37" w:rsidR="007E4238" w:rsidRDefault="00F56006" w:rsidP="00F56006">
      <w:pPr>
        <w:pStyle w:val="Overskrift3"/>
      </w:pPr>
      <w:bookmarkStart w:id="81" w:name="_Toc501041635"/>
      <w:r>
        <w:t>Tester alle metodene i programmet over</w:t>
      </w:r>
      <w:bookmarkEnd w:id="81"/>
    </w:p>
    <w:p w14:paraId="691D4ED2" w14:textId="77777777" w:rsidR="007E4238" w:rsidRDefault="007E4238" w:rsidP="00D02350">
      <w:pPr>
        <w:pStyle w:val="Kode"/>
      </w:pPr>
      <w:r>
        <w:t>/* Leksjon 4: Jobb nr 4 (Utviklet av RMI - Oktober 2017)</w:t>
      </w:r>
    </w:p>
    <w:p w14:paraId="2465B1F2" w14:textId="77777777" w:rsidR="007E4238" w:rsidRDefault="007E4238" w:rsidP="00D02350">
      <w:pPr>
        <w:pStyle w:val="Kode"/>
      </w:pPr>
      <w:r>
        <w:t xml:space="preserve"> *********************************************************************** </w:t>
      </w:r>
    </w:p>
    <w:p w14:paraId="7A6D1B75" w14:textId="26D52B61" w:rsidR="007E4238" w:rsidRDefault="007E4238" w:rsidP="00D02350">
      <w:pPr>
        <w:pStyle w:val="Kode"/>
      </w:pPr>
      <w:r>
        <w:t xml:space="preserve"> * Programmet tester alle hjelpemetodene i min egen verktøyklasse (Min). */</w:t>
      </w:r>
    </w:p>
    <w:p w14:paraId="46C356CF" w14:textId="77777777" w:rsidR="007E4238" w:rsidRDefault="007E4238" w:rsidP="00D02350">
      <w:pPr>
        <w:pStyle w:val="Kode"/>
      </w:pPr>
      <w:r>
        <w:t>import static java.lang.System.*;</w:t>
      </w:r>
    </w:p>
    <w:p w14:paraId="4EE60E0D" w14:textId="77777777" w:rsidR="007E4238" w:rsidRDefault="007E4238" w:rsidP="00D02350">
      <w:pPr>
        <w:pStyle w:val="Kode"/>
      </w:pPr>
      <w:r>
        <w:t>import static javax.swing.JOptionPane.*;</w:t>
      </w:r>
    </w:p>
    <w:p w14:paraId="6AB5F42B" w14:textId="77777777" w:rsidR="007E4238" w:rsidRDefault="007E4238" w:rsidP="00D02350">
      <w:pPr>
        <w:pStyle w:val="Kode"/>
      </w:pPr>
    </w:p>
    <w:p w14:paraId="61650197" w14:textId="77777777" w:rsidR="007E4238" w:rsidRDefault="007E4238" w:rsidP="00D02350">
      <w:pPr>
        <w:pStyle w:val="Kode"/>
      </w:pPr>
      <w:r>
        <w:t>public class TestMetodeklasse {</w:t>
      </w:r>
    </w:p>
    <w:p w14:paraId="7AFAF43D" w14:textId="77777777" w:rsidR="007E4238" w:rsidRDefault="007E4238" w:rsidP="00D02350">
      <w:pPr>
        <w:pStyle w:val="Kode"/>
      </w:pPr>
    </w:p>
    <w:p w14:paraId="0878C811" w14:textId="77777777" w:rsidR="007E4238" w:rsidRDefault="007E4238" w:rsidP="00D02350">
      <w:pPr>
        <w:pStyle w:val="Kode"/>
      </w:pPr>
      <w:r>
        <w:t xml:space="preserve">  public static void main(String[] args) {</w:t>
      </w:r>
    </w:p>
    <w:p w14:paraId="1C9FEA0D" w14:textId="77777777" w:rsidR="007E4238" w:rsidRDefault="007E4238" w:rsidP="00D02350">
      <w:pPr>
        <w:pStyle w:val="Kode"/>
      </w:pPr>
    </w:p>
    <w:p w14:paraId="3DE2BF34" w14:textId="77777777" w:rsidR="007E4238" w:rsidRDefault="007E4238" w:rsidP="00D02350">
      <w:pPr>
        <w:pStyle w:val="Kode"/>
      </w:pPr>
      <w:r>
        <w:t xml:space="preserve">    int tall = Min.lesHeltall(1,9, "Gi heltall"); </w:t>
      </w:r>
    </w:p>
    <w:p w14:paraId="3ECDF67F" w14:textId="77777777" w:rsidR="007E4238" w:rsidRDefault="007E4238" w:rsidP="00D02350">
      <w:pPr>
        <w:pStyle w:val="Kode"/>
      </w:pPr>
      <w:r>
        <w:t xml:space="preserve">    out.println( Min.skrivTegn('*', tall) );</w:t>
      </w:r>
    </w:p>
    <w:p w14:paraId="7E764059" w14:textId="77777777" w:rsidR="007E4238" w:rsidRDefault="007E4238" w:rsidP="00D02350">
      <w:pPr>
        <w:pStyle w:val="Kode"/>
      </w:pPr>
    </w:p>
    <w:p w14:paraId="198F8AD9" w14:textId="77777777" w:rsidR="007E4238" w:rsidRDefault="007E4238" w:rsidP="00D02350">
      <w:pPr>
        <w:pStyle w:val="Kode"/>
      </w:pPr>
      <w:r>
        <w:t xml:space="preserve">    tall = Min.trekkTall(3,10);       </w:t>
      </w:r>
    </w:p>
    <w:p w14:paraId="32CE6BB1" w14:textId="77777777" w:rsidR="007E4238" w:rsidRDefault="007E4238" w:rsidP="00D02350">
      <w:pPr>
        <w:pStyle w:val="Kode"/>
      </w:pPr>
      <w:r>
        <w:t xml:space="preserve">    out.println(Min.skrivTegn('+', tall) + " (" + tall + " stk.)" );</w:t>
      </w:r>
    </w:p>
    <w:p w14:paraId="34063C5E" w14:textId="77777777" w:rsidR="007E4238" w:rsidRDefault="007E4238" w:rsidP="00D02350">
      <w:pPr>
        <w:pStyle w:val="Kode"/>
      </w:pPr>
    </w:p>
    <w:p w14:paraId="6E46BE88" w14:textId="77777777" w:rsidR="007E4238" w:rsidRDefault="007E4238" w:rsidP="00D02350">
      <w:pPr>
        <w:pStyle w:val="Kode"/>
      </w:pPr>
      <w:r>
        <w:t xml:space="preserve">    double desimaltall = 12.34567;</w:t>
      </w:r>
    </w:p>
    <w:p w14:paraId="2B086630" w14:textId="77777777" w:rsidR="007E4238" w:rsidRDefault="007E4238" w:rsidP="00D02350">
      <w:pPr>
        <w:pStyle w:val="Kode"/>
      </w:pPr>
      <w:r>
        <w:t xml:space="preserve">    out.println("Verdi avrundet til en desimal: "</w:t>
      </w:r>
    </w:p>
    <w:p w14:paraId="7C44FFCC" w14:textId="77777777" w:rsidR="007E4238" w:rsidRDefault="007E4238" w:rsidP="00D02350">
      <w:pPr>
        <w:pStyle w:val="Kode"/>
      </w:pPr>
      <w:r>
        <w:lastRenderedPageBreak/>
        <w:t xml:space="preserve">                + Min.avrund1(desimaltall) );</w:t>
      </w:r>
    </w:p>
    <w:p w14:paraId="7E16366F" w14:textId="77777777" w:rsidR="007E4238" w:rsidRDefault="007E4238" w:rsidP="00D02350">
      <w:pPr>
        <w:pStyle w:val="Kode"/>
      </w:pPr>
      <w:r>
        <w:t xml:space="preserve">    out.println("Verdi avrundet til to desimaler: "</w:t>
      </w:r>
    </w:p>
    <w:p w14:paraId="35332DF2" w14:textId="77777777" w:rsidR="007E4238" w:rsidRDefault="007E4238" w:rsidP="00D02350">
      <w:pPr>
        <w:pStyle w:val="Kode"/>
      </w:pPr>
      <w:r>
        <w:t xml:space="preserve">                + Min.avrund2(desimaltall) );</w:t>
      </w:r>
    </w:p>
    <w:p w14:paraId="07766CDE" w14:textId="77777777" w:rsidR="007E4238" w:rsidRDefault="007E4238" w:rsidP="00D02350">
      <w:pPr>
        <w:pStyle w:val="Kode"/>
      </w:pPr>
      <w:r>
        <w:t xml:space="preserve">    out.println("Verdi avrundet til 4 desimaler: "</w:t>
      </w:r>
    </w:p>
    <w:p w14:paraId="653B2CDB" w14:textId="77777777" w:rsidR="007E4238" w:rsidRDefault="007E4238" w:rsidP="00D02350">
      <w:pPr>
        <w:pStyle w:val="Kode"/>
      </w:pPr>
      <w:r>
        <w:t xml:space="preserve">                + Min.avrund(desimaltall,4) );</w:t>
      </w:r>
    </w:p>
    <w:p w14:paraId="2A34ADD8" w14:textId="77777777" w:rsidR="007E4238" w:rsidRDefault="007E4238" w:rsidP="00D02350">
      <w:pPr>
        <w:pStyle w:val="Kode"/>
      </w:pPr>
    </w:p>
    <w:p w14:paraId="41FDFA9B" w14:textId="77777777" w:rsidR="007E4238" w:rsidRDefault="007E4238" w:rsidP="00D02350">
      <w:pPr>
        <w:pStyle w:val="Kode"/>
      </w:pPr>
      <w:r>
        <w:t xml:space="preserve">    // Trekker tilfeldig et tegn</w:t>
      </w:r>
    </w:p>
    <w:p w14:paraId="4783DC8F" w14:textId="77777777" w:rsidR="007E4238" w:rsidRDefault="007E4238" w:rsidP="00D02350">
      <w:pPr>
        <w:pStyle w:val="Kode"/>
      </w:pPr>
      <w:r>
        <w:t xml:space="preserve">    char tegn = (char)Min.trekkTall(48,122);</w:t>
      </w:r>
    </w:p>
    <w:p w14:paraId="28B12208" w14:textId="77777777" w:rsidR="007E4238" w:rsidRDefault="007E4238" w:rsidP="00D02350">
      <w:pPr>
        <w:pStyle w:val="Kode"/>
      </w:pPr>
      <w:r>
        <w:t xml:space="preserve">    out.print("Tegnet &lt;" + tegn + "&gt; er ");</w:t>
      </w:r>
    </w:p>
    <w:p w14:paraId="2E735CB5" w14:textId="77777777" w:rsidR="007E4238" w:rsidRDefault="007E4238" w:rsidP="00D02350">
      <w:pPr>
        <w:pStyle w:val="Kode"/>
      </w:pPr>
      <w:r>
        <w:t xml:space="preserve">    if ( !Min.erBokstav(tegn) )</w:t>
      </w:r>
    </w:p>
    <w:p w14:paraId="1AB85064" w14:textId="77777777" w:rsidR="007E4238" w:rsidRDefault="007E4238" w:rsidP="00D02350">
      <w:pPr>
        <w:pStyle w:val="Kode"/>
      </w:pPr>
      <w:r>
        <w:t xml:space="preserve">      out.print("ikke ");</w:t>
      </w:r>
    </w:p>
    <w:p w14:paraId="2BF0CE7E" w14:textId="77777777" w:rsidR="007E4238" w:rsidRDefault="007E4238" w:rsidP="00D02350">
      <w:pPr>
        <w:pStyle w:val="Kode"/>
      </w:pPr>
      <w:r>
        <w:t xml:space="preserve">    out.println("en (engelsk) bokstav!");</w:t>
      </w:r>
    </w:p>
    <w:p w14:paraId="22114E30" w14:textId="77777777" w:rsidR="007E4238" w:rsidRDefault="007E4238" w:rsidP="00D02350">
      <w:pPr>
        <w:pStyle w:val="Kode"/>
      </w:pPr>
      <w:r>
        <w:t xml:space="preserve">  }</w:t>
      </w:r>
    </w:p>
    <w:p w14:paraId="20F1AC34" w14:textId="77777777" w:rsidR="007E4238" w:rsidRDefault="007E4238" w:rsidP="00D02350">
      <w:pPr>
        <w:pStyle w:val="Kode"/>
      </w:pPr>
      <w:r>
        <w:t>}</w:t>
      </w:r>
    </w:p>
    <w:p w14:paraId="1CE0E04F" w14:textId="12679B2B" w:rsidR="007E4238" w:rsidRDefault="00F56006" w:rsidP="00F56006">
      <w:pPr>
        <w:pStyle w:val="Overskrift3"/>
      </w:pPr>
      <w:bookmarkStart w:id="82" w:name="_Toc501041636"/>
      <w:r>
        <w:t>Easygraphics – Terningkast, trekker tall, skriver tilfeldig plassert på skjermen som en terning</w:t>
      </w:r>
      <w:bookmarkEnd w:id="82"/>
    </w:p>
    <w:p w14:paraId="7A0A0539" w14:textId="77777777" w:rsidR="007E4238" w:rsidRDefault="007E4238" w:rsidP="00D02350">
      <w:pPr>
        <w:pStyle w:val="Kode"/>
      </w:pPr>
      <w:r>
        <w:t>/*  EKSTRAJOBB: Terningkast i EasyGraphics</w:t>
      </w:r>
    </w:p>
    <w:p w14:paraId="6D774355" w14:textId="77777777" w:rsidR="007E4238" w:rsidRDefault="007E4238" w:rsidP="00D02350">
      <w:pPr>
        <w:pStyle w:val="Kode"/>
      </w:pPr>
      <w:r>
        <w:t xml:space="preserve"> *****************************************************************</w:t>
      </w:r>
    </w:p>
    <w:p w14:paraId="135EF5D0" w14:textId="77777777" w:rsidR="007E4238" w:rsidRDefault="007E4238" w:rsidP="00D02350">
      <w:pPr>
        <w:pStyle w:val="Kode"/>
      </w:pPr>
      <w:r>
        <w:t xml:space="preserve"> *  Trekker tall 1-6 og skriver dem tilfeldig plassert på skjermen</w:t>
      </w:r>
    </w:p>
    <w:p w14:paraId="3D08EFA0" w14:textId="77777777" w:rsidR="007E4238" w:rsidRDefault="007E4238" w:rsidP="00D02350">
      <w:pPr>
        <w:pStyle w:val="Kode"/>
      </w:pPr>
      <w:r>
        <w:t xml:space="preserve"> *  som øyne på en terning.</w:t>
      </w:r>
    </w:p>
    <w:p w14:paraId="41DFDFFC" w14:textId="79C5947D" w:rsidR="007E4238" w:rsidRDefault="007E4238" w:rsidP="00D02350">
      <w:pPr>
        <w:pStyle w:val="Kode"/>
      </w:pPr>
      <w:r>
        <w:t xml:space="preserve"> *  Et arkiv over alle terningkast tegnes helt nederst i vinduet. */</w:t>
      </w:r>
    </w:p>
    <w:p w14:paraId="44A095F9" w14:textId="77777777" w:rsidR="007E4238" w:rsidRDefault="007E4238" w:rsidP="00D02350">
      <w:pPr>
        <w:pStyle w:val="Kode"/>
      </w:pPr>
      <w:r>
        <w:t>import static java.lang.Integer.*;</w:t>
      </w:r>
    </w:p>
    <w:p w14:paraId="5FA6399D" w14:textId="77777777" w:rsidR="007E4238" w:rsidRDefault="007E4238" w:rsidP="00D02350">
      <w:pPr>
        <w:pStyle w:val="Kode"/>
      </w:pPr>
      <w:r>
        <w:t xml:space="preserve">import static java.lang.Math.*; </w:t>
      </w:r>
    </w:p>
    <w:p w14:paraId="06FD12CE" w14:textId="77777777" w:rsidR="007E4238" w:rsidRDefault="007E4238" w:rsidP="00D02350">
      <w:pPr>
        <w:pStyle w:val="Kode"/>
      </w:pPr>
      <w:r>
        <w:t xml:space="preserve"> </w:t>
      </w:r>
    </w:p>
    <w:p w14:paraId="35C7295A" w14:textId="77777777" w:rsidR="007E4238" w:rsidRDefault="007E4238" w:rsidP="00D02350">
      <w:pPr>
        <w:pStyle w:val="Kode"/>
      </w:pPr>
      <w:r>
        <w:t>public class TerningkastEG extends EasyGraphics {</w:t>
      </w:r>
    </w:p>
    <w:p w14:paraId="348A243C" w14:textId="77777777" w:rsidR="007E4238" w:rsidRDefault="007E4238" w:rsidP="00D02350">
      <w:pPr>
        <w:pStyle w:val="Kode"/>
      </w:pPr>
      <w:r>
        <w:t xml:space="preserve"> </w:t>
      </w:r>
    </w:p>
    <w:p w14:paraId="329CD0AA" w14:textId="77777777" w:rsidR="007E4238" w:rsidRDefault="007E4238" w:rsidP="00D02350">
      <w:pPr>
        <w:pStyle w:val="Kode"/>
      </w:pPr>
      <w:r>
        <w:t xml:space="preserve">  public static void main(String[] args) {</w:t>
      </w:r>
    </w:p>
    <w:p w14:paraId="44FDCC72" w14:textId="77777777" w:rsidR="007E4238" w:rsidRDefault="007E4238" w:rsidP="00D02350">
      <w:pPr>
        <w:pStyle w:val="Kode"/>
      </w:pPr>
      <w:r>
        <w:t xml:space="preserve">    launch(args);</w:t>
      </w:r>
    </w:p>
    <w:p w14:paraId="5798FE37" w14:textId="77777777" w:rsidR="007E4238" w:rsidRDefault="007E4238" w:rsidP="00D02350">
      <w:pPr>
        <w:pStyle w:val="Kode"/>
      </w:pPr>
      <w:r>
        <w:t xml:space="preserve">  }</w:t>
      </w:r>
    </w:p>
    <w:p w14:paraId="235D64CA" w14:textId="77777777" w:rsidR="007E4238" w:rsidRDefault="007E4238" w:rsidP="00D02350">
      <w:pPr>
        <w:pStyle w:val="Kode"/>
      </w:pPr>
      <w:r>
        <w:t xml:space="preserve"> </w:t>
      </w:r>
    </w:p>
    <w:p w14:paraId="50F066EF" w14:textId="77777777" w:rsidR="007E4238" w:rsidRDefault="007E4238" w:rsidP="00D02350">
      <w:pPr>
        <w:pStyle w:val="Kode"/>
      </w:pPr>
      <w:r>
        <w:t xml:space="preserve">  public void run() {</w:t>
      </w:r>
    </w:p>
    <w:p w14:paraId="31A9B897" w14:textId="77777777" w:rsidR="007E4238" w:rsidRDefault="007E4238" w:rsidP="00D02350">
      <w:pPr>
        <w:pStyle w:val="Kode"/>
      </w:pPr>
      <w:r>
        <w:t xml:space="preserve">    int wX = 1000, wY = 750;</w:t>
      </w:r>
    </w:p>
    <w:p w14:paraId="571B438F" w14:textId="77777777" w:rsidR="007E4238" w:rsidRDefault="007E4238" w:rsidP="00D02350">
      <w:pPr>
        <w:pStyle w:val="Kode"/>
      </w:pPr>
      <w:r>
        <w:t xml:space="preserve">    int mX = wX/2, mY = wY/2;</w:t>
      </w:r>
    </w:p>
    <w:p w14:paraId="4BFBA276" w14:textId="77777777" w:rsidR="007E4238" w:rsidRDefault="007E4238" w:rsidP="00D02350">
      <w:pPr>
        <w:pStyle w:val="Kode"/>
      </w:pPr>
      <w:r>
        <w:t xml:space="preserve">    makeWindow("Terningkast", wX, wY);   </w:t>
      </w:r>
    </w:p>
    <w:p w14:paraId="0F9456B9" w14:textId="77777777" w:rsidR="007E4238" w:rsidRDefault="007E4238" w:rsidP="00D02350">
      <w:pPr>
        <w:pStyle w:val="Kode"/>
      </w:pPr>
      <w:r>
        <w:t xml:space="preserve">    int n = 0;</w:t>
      </w:r>
    </w:p>
    <w:p w14:paraId="48CFA01E" w14:textId="77777777" w:rsidR="007E4238" w:rsidRDefault="007E4238" w:rsidP="00D02350">
      <w:pPr>
        <w:pStyle w:val="Kode"/>
      </w:pPr>
      <w:r>
        <w:t xml:space="preserve">    do {</w:t>
      </w:r>
    </w:p>
    <w:p w14:paraId="603E7F7B" w14:textId="77777777" w:rsidR="007E4238" w:rsidRDefault="007E4238" w:rsidP="00D02350">
      <w:pPr>
        <w:pStyle w:val="Kode"/>
      </w:pPr>
      <w:r>
        <w:t xml:space="preserve">      n = parseInt( getText("Gi antall terningkast:") );</w:t>
      </w:r>
    </w:p>
    <w:p w14:paraId="58AD70B1" w14:textId="77777777" w:rsidR="007E4238" w:rsidRDefault="007E4238" w:rsidP="00D02350">
      <w:pPr>
        <w:pStyle w:val="Kode"/>
      </w:pPr>
      <w:r>
        <w:t xml:space="preserve">    } while ( n &lt;= 0 || n &gt; wX/51 );</w:t>
      </w:r>
    </w:p>
    <w:p w14:paraId="10C91C6E" w14:textId="77777777" w:rsidR="007E4238" w:rsidRDefault="007E4238" w:rsidP="00D02350">
      <w:pPr>
        <w:pStyle w:val="Kode"/>
      </w:pPr>
      <w:r>
        <w:t xml:space="preserve">    // Ikke plass til flere enn n små-terninger nederst i vinduet</w:t>
      </w:r>
    </w:p>
    <w:p w14:paraId="0E54718B" w14:textId="77777777" w:rsidR="007E4238" w:rsidRDefault="007E4238" w:rsidP="00D02350">
      <w:pPr>
        <w:pStyle w:val="Kode"/>
      </w:pPr>
      <w:r>
        <w:t xml:space="preserve">    </w:t>
      </w:r>
    </w:p>
    <w:p w14:paraId="5894A335" w14:textId="77777777" w:rsidR="007E4238" w:rsidRDefault="007E4238" w:rsidP="00D02350">
      <w:pPr>
        <w:pStyle w:val="Kode"/>
      </w:pPr>
      <w:r>
        <w:t xml:space="preserve">    pause(400); // Kort pause før første kast...</w:t>
      </w:r>
    </w:p>
    <w:p w14:paraId="59460D8E" w14:textId="77777777" w:rsidR="007E4238" w:rsidRDefault="007E4238" w:rsidP="00D02350">
      <w:pPr>
        <w:pStyle w:val="Kode"/>
      </w:pPr>
      <w:r>
        <w:t xml:space="preserve">    for (int i=1; i&lt;=n; i++) { </w:t>
      </w:r>
    </w:p>
    <w:p w14:paraId="6F82F09A" w14:textId="77777777" w:rsidR="007E4238" w:rsidRDefault="007E4238" w:rsidP="00D02350">
      <w:pPr>
        <w:pStyle w:val="Kode"/>
      </w:pPr>
      <w:r>
        <w:t xml:space="preserve">      int str = wX/10; </w:t>
      </w:r>
    </w:p>
    <w:p w14:paraId="0D5532FE" w14:textId="77777777" w:rsidR="007E4238" w:rsidRDefault="007E4238" w:rsidP="00D02350">
      <w:pPr>
        <w:pStyle w:val="Kode"/>
      </w:pPr>
      <w:r>
        <w:t xml:space="preserve">      int øyne = (int)(Math.random()*6 + 1);  </w:t>
      </w:r>
    </w:p>
    <w:p w14:paraId="1891F53F" w14:textId="77777777" w:rsidR="007E4238" w:rsidRDefault="007E4238" w:rsidP="00D02350">
      <w:pPr>
        <w:pStyle w:val="Kode"/>
      </w:pPr>
      <w:r>
        <w:t xml:space="preserve">      int pX = 15 + (int)(Math.random()*(wX-str-25)); </w:t>
      </w:r>
    </w:p>
    <w:p w14:paraId="327A237E" w14:textId="77777777" w:rsidR="007E4238" w:rsidRDefault="007E4238" w:rsidP="00D02350">
      <w:pPr>
        <w:pStyle w:val="Kode"/>
      </w:pPr>
      <w:r>
        <w:t xml:space="preserve">      int pY = 15 + (int)(Math.random()*(wY-str-85));</w:t>
      </w:r>
    </w:p>
    <w:p w14:paraId="12B055B1" w14:textId="77777777" w:rsidR="007E4238" w:rsidRDefault="007E4238" w:rsidP="00D02350">
      <w:pPr>
        <w:pStyle w:val="Kode"/>
      </w:pPr>
      <w:r>
        <w:t xml:space="preserve">      switch (øyne) {</w:t>
      </w:r>
    </w:p>
    <w:p w14:paraId="11D434A1" w14:textId="77777777" w:rsidR="007E4238" w:rsidRDefault="007E4238" w:rsidP="00D02350">
      <w:pPr>
        <w:pStyle w:val="Kode"/>
      </w:pPr>
      <w:r>
        <w:t xml:space="preserve">        case 1: visEn(pX,pY,str); visEn(i*50, wY-40, 30);     break;</w:t>
      </w:r>
    </w:p>
    <w:p w14:paraId="14F3C95A" w14:textId="77777777" w:rsidR="007E4238" w:rsidRDefault="007E4238" w:rsidP="00D02350">
      <w:pPr>
        <w:pStyle w:val="Kode"/>
      </w:pPr>
      <w:r>
        <w:t xml:space="preserve">        case 2: visTo(pX,pY,str); visTo(i*50, wY-40, 30);     break;</w:t>
      </w:r>
    </w:p>
    <w:p w14:paraId="67803266" w14:textId="77777777" w:rsidR="007E4238" w:rsidRDefault="007E4238" w:rsidP="00D02350">
      <w:pPr>
        <w:pStyle w:val="Kode"/>
      </w:pPr>
      <w:r>
        <w:lastRenderedPageBreak/>
        <w:t xml:space="preserve">        case 3: visTre(pX,pY,str); visTre(i*50, wY-40, 30);   break;</w:t>
      </w:r>
    </w:p>
    <w:p w14:paraId="3C1A4F71" w14:textId="77777777" w:rsidR="007E4238" w:rsidRDefault="007E4238" w:rsidP="00D02350">
      <w:pPr>
        <w:pStyle w:val="Kode"/>
      </w:pPr>
      <w:r>
        <w:t xml:space="preserve">        case 4: visFire(pX,pY,str); visFire(i*50, wY-40, 30); break;</w:t>
      </w:r>
    </w:p>
    <w:p w14:paraId="58667A77" w14:textId="77777777" w:rsidR="007E4238" w:rsidRDefault="007E4238" w:rsidP="00D02350">
      <w:pPr>
        <w:pStyle w:val="Kode"/>
      </w:pPr>
      <w:r>
        <w:t xml:space="preserve">        case 5: visFem(pX,pY,str); visFem(i*50, wY-40, 30);   break;</w:t>
      </w:r>
    </w:p>
    <w:p w14:paraId="6E750DF4" w14:textId="77777777" w:rsidR="007E4238" w:rsidRDefault="007E4238" w:rsidP="00D02350">
      <w:pPr>
        <w:pStyle w:val="Kode"/>
      </w:pPr>
      <w:r>
        <w:t xml:space="preserve">        case 6: visSeks(pX,pY,str); visSeks(i*50, wY-40, 30); </w:t>
      </w:r>
    </w:p>
    <w:p w14:paraId="1BA54AF8" w14:textId="77777777" w:rsidR="007E4238" w:rsidRDefault="007E4238" w:rsidP="00D02350">
      <w:pPr>
        <w:pStyle w:val="Kode"/>
      </w:pPr>
      <w:r>
        <w:t xml:space="preserve">      } </w:t>
      </w:r>
    </w:p>
    <w:p w14:paraId="2F39D35A" w14:textId="77777777" w:rsidR="007E4238" w:rsidRDefault="007E4238" w:rsidP="00D02350">
      <w:pPr>
        <w:pStyle w:val="Kode"/>
      </w:pPr>
      <w:r>
        <w:t xml:space="preserve">      pause(500);  // Evt. stadig kortere pauser:  pause(900-5*i);</w:t>
      </w:r>
    </w:p>
    <w:p w14:paraId="586DF391" w14:textId="77777777" w:rsidR="007E4238" w:rsidRDefault="007E4238" w:rsidP="00D02350">
      <w:pPr>
        <w:pStyle w:val="Kode"/>
      </w:pPr>
      <w:r>
        <w:t xml:space="preserve">      // Visker ut (dekker over) kastet terning</w:t>
      </w:r>
    </w:p>
    <w:p w14:paraId="0D25F3A5" w14:textId="77777777" w:rsidR="007E4238" w:rsidRDefault="007E4238" w:rsidP="00D02350">
      <w:pPr>
        <w:pStyle w:val="Kode"/>
      </w:pPr>
      <w:r>
        <w:t xml:space="preserve">      setColor(255,255,255);</w:t>
      </w:r>
    </w:p>
    <w:p w14:paraId="0400BEFC" w14:textId="77777777" w:rsidR="007E4238" w:rsidRDefault="007E4238" w:rsidP="00D02350">
      <w:pPr>
        <w:pStyle w:val="Kode"/>
      </w:pPr>
      <w:r>
        <w:t xml:space="preserve">      fillRectangle(pX-9,pY-9,str+18,str+18);</w:t>
      </w:r>
    </w:p>
    <w:p w14:paraId="2BAB8C4F" w14:textId="77777777" w:rsidR="007E4238" w:rsidRDefault="007E4238" w:rsidP="00D02350">
      <w:pPr>
        <w:pStyle w:val="Kode"/>
      </w:pPr>
      <w:r>
        <w:t xml:space="preserve">    } </w:t>
      </w:r>
    </w:p>
    <w:p w14:paraId="6F328677" w14:textId="77777777" w:rsidR="007E4238" w:rsidRDefault="007E4238" w:rsidP="00D02350">
      <w:pPr>
        <w:pStyle w:val="Kode"/>
      </w:pPr>
      <w:r>
        <w:t xml:space="preserve">  }</w:t>
      </w:r>
    </w:p>
    <w:p w14:paraId="1EF54629" w14:textId="77777777" w:rsidR="007E4238" w:rsidRDefault="007E4238" w:rsidP="00D02350">
      <w:pPr>
        <w:pStyle w:val="Kode"/>
      </w:pPr>
      <w:r>
        <w:t xml:space="preserve">  // Hjelpemetoder for å tegne terning med et antall øyne</w:t>
      </w:r>
    </w:p>
    <w:p w14:paraId="429149BE" w14:textId="77777777" w:rsidR="007E4238" w:rsidRDefault="007E4238" w:rsidP="00D02350">
      <w:pPr>
        <w:pStyle w:val="Kode"/>
      </w:pPr>
      <w:r>
        <w:t xml:space="preserve">  // NB! Ikke static på hjelpemetoder i EasyGraphics</w:t>
      </w:r>
    </w:p>
    <w:p w14:paraId="5AC6E4C0" w14:textId="77777777" w:rsidR="007E4238" w:rsidRDefault="007E4238" w:rsidP="00D02350">
      <w:pPr>
        <w:pStyle w:val="Kode"/>
      </w:pPr>
      <w:r>
        <w:t xml:space="preserve">  private void visEn(int x, int y, int s){ </w:t>
      </w:r>
    </w:p>
    <w:p w14:paraId="1B4274B7" w14:textId="77777777" w:rsidR="007E4238" w:rsidRDefault="007E4238" w:rsidP="00D02350">
      <w:pPr>
        <w:pStyle w:val="Kode"/>
      </w:pPr>
      <w:r>
        <w:t xml:space="preserve">    setColor(230,230,230);</w:t>
      </w:r>
    </w:p>
    <w:p w14:paraId="5F845796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7320FDCA" w14:textId="77777777" w:rsidR="007E4238" w:rsidRDefault="007E4238" w:rsidP="00D02350">
      <w:pPr>
        <w:pStyle w:val="Kode"/>
      </w:pPr>
      <w:r>
        <w:t xml:space="preserve">    setColor(0,0,0);</w:t>
      </w:r>
    </w:p>
    <w:p w14:paraId="53B52897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67E30C95" w14:textId="77777777" w:rsidR="007E4238" w:rsidRDefault="007E4238" w:rsidP="00D02350">
      <w:pPr>
        <w:pStyle w:val="Kode"/>
      </w:pPr>
      <w:r>
        <w:t xml:space="preserve">    fillCircle(x+s/2, y+s/2, s/6);</w:t>
      </w:r>
    </w:p>
    <w:p w14:paraId="0C66A745" w14:textId="77777777" w:rsidR="007E4238" w:rsidRDefault="007E4238" w:rsidP="00D02350">
      <w:pPr>
        <w:pStyle w:val="Kode"/>
      </w:pPr>
      <w:r>
        <w:t xml:space="preserve">  }  </w:t>
      </w:r>
    </w:p>
    <w:p w14:paraId="7BC6B3D7" w14:textId="77777777" w:rsidR="007E4238" w:rsidRDefault="007E4238" w:rsidP="00D02350">
      <w:pPr>
        <w:pStyle w:val="Kode"/>
      </w:pPr>
      <w:r>
        <w:t xml:space="preserve">  private void visTo(int x, int y, int s){ </w:t>
      </w:r>
    </w:p>
    <w:p w14:paraId="10EE2CBB" w14:textId="77777777" w:rsidR="007E4238" w:rsidRDefault="007E4238" w:rsidP="00D02350">
      <w:pPr>
        <w:pStyle w:val="Kode"/>
      </w:pPr>
      <w:r>
        <w:t xml:space="preserve">    setColor(230,230,230);    </w:t>
      </w:r>
    </w:p>
    <w:p w14:paraId="1C36AB85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785EDFE2" w14:textId="77777777" w:rsidR="007E4238" w:rsidRDefault="007E4238" w:rsidP="00D02350">
      <w:pPr>
        <w:pStyle w:val="Kode"/>
      </w:pPr>
      <w:r>
        <w:t xml:space="preserve">    setColor(0,0,0);</w:t>
      </w:r>
    </w:p>
    <w:p w14:paraId="6ABFE7BF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5F2A73F6" w14:textId="77777777" w:rsidR="007E4238" w:rsidRDefault="007E4238" w:rsidP="00D02350">
      <w:pPr>
        <w:pStyle w:val="Kode"/>
      </w:pPr>
      <w:r>
        <w:t xml:space="preserve">    fillCircle(x+s/6, y+s/6, s/6);</w:t>
      </w:r>
    </w:p>
    <w:p w14:paraId="7AAF7B95" w14:textId="77777777" w:rsidR="007E4238" w:rsidRDefault="007E4238" w:rsidP="00D02350">
      <w:pPr>
        <w:pStyle w:val="Kode"/>
      </w:pPr>
      <w:r>
        <w:t xml:space="preserve">    fillCircle(x+5*s/6, y+5*s/6, s/6); </w:t>
      </w:r>
    </w:p>
    <w:p w14:paraId="3924ED74" w14:textId="77777777" w:rsidR="007E4238" w:rsidRDefault="007E4238" w:rsidP="00D02350">
      <w:pPr>
        <w:pStyle w:val="Kode"/>
      </w:pPr>
      <w:r>
        <w:t xml:space="preserve">  }  </w:t>
      </w:r>
    </w:p>
    <w:p w14:paraId="64770368" w14:textId="77777777" w:rsidR="007E4238" w:rsidRDefault="007E4238" w:rsidP="00D02350">
      <w:pPr>
        <w:pStyle w:val="Kode"/>
      </w:pPr>
      <w:r>
        <w:t xml:space="preserve">  private void visTre(int x, int y, int s){ </w:t>
      </w:r>
    </w:p>
    <w:p w14:paraId="44CAA2F1" w14:textId="77777777" w:rsidR="007E4238" w:rsidRDefault="007E4238" w:rsidP="00D02350">
      <w:pPr>
        <w:pStyle w:val="Kode"/>
      </w:pPr>
      <w:r>
        <w:t xml:space="preserve">    setColor(230,230,230);</w:t>
      </w:r>
    </w:p>
    <w:p w14:paraId="2CD9E28D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3DD4FD63" w14:textId="77777777" w:rsidR="007E4238" w:rsidRDefault="007E4238" w:rsidP="00D02350">
      <w:pPr>
        <w:pStyle w:val="Kode"/>
      </w:pPr>
      <w:r>
        <w:t xml:space="preserve">    setColor(0,0,0);</w:t>
      </w:r>
    </w:p>
    <w:p w14:paraId="2F09815A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1AB430FD" w14:textId="77777777" w:rsidR="007E4238" w:rsidRDefault="007E4238" w:rsidP="00D02350">
      <w:pPr>
        <w:pStyle w:val="Kode"/>
      </w:pPr>
      <w:r>
        <w:t xml:space="preserve">    fillCircle(x+s/6, y+s/6, s/6);</w:t>
      </w:r>
    </w:p>
    <w:p w14:paraId="0DC824D8" w14:textId="77777777" w:rsidR="007E4238" w:rsidRDefault="007E4238" w:rsidP="00D02350">
      <w:pPr>
        <w:pStyle w:val="Kode"/>
      </w:pPr>
      <w:r>
        <w:t xml:space="preserve">    fillCircle(x+s/2, y+s/2, s/6);</w:t>
      </w:r>
    </w:p>
    <w:p w14:paraId="523A1828" w14:textId="77777777" w:rsidR="007E4238" w:rsidRDefault="007E4238" w:rsidP="00D02350">
      <w:pPr>
        <w:pStyle w:val="Kode"/>
      </w:pPr>
      <w:r>
        <w:t xml:space="preserve">    fillCircle(x+5*s/6, y+5*s/6, s/6);</w:t>
      </w:r>
    </w:p>
    <w:p w14:paraId="19BD9E62" w14:textId="77777777" w:rsidR="007E4238" w:rsidRDefault="007E4238" w:rsidP="00D02350">
      <w:pPr>
        <w:pStyle w:val="Kode"/>
      </w:pPr>
      <w:r>
        <w:t xml:space="preserve">  } </w:t>
      </w:r>
    </w:p>
    <w:p w14:paraId="1E916405" w14:textId="77777777" w:rsidR="007E4238" w:rsidRDefault="007E4238" w:rsidP="00D02350">
      <w:pPr>
        <w:pStyle w:val="Kode"/>
      </w:pPr>
      <w:r>
        <w:t xml:space="preserve">  private void visFire(int x, int y, int s){ </w:t>
      </w:r>
    </w:p>
    <w:p w14:paraId="4AB6DB5F" w14:textId="77777777" w:rsidR="007E4238" w:rsidRDefault="007E4238" w:rsidP="00D02350">
      <w:pPr>
        <w:pStyle w:val="Kode"/>
      </w:pPr>
      <w:r>
        <w:t xml:space="preserve">    setColor(230,230,230);</w:t>
      </w:r>
    </w:p>
    <w:p w14:paraId="640AB742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0A254076" w14:textId="77777777" w:rsidR="007E4238" w:rsidRDefault="007E4238" w:rsidP="00D02350">
      <w:pPr>
        <w:pStyle w:val="Kode"/>
      </w:pPr>
      <w:r>
        <w:t xml:space="preserve">    setColor(0,0,0);</w:t>
      </w:r>
    </w:p>
    <w:p w14:paraId="5226AE68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30FDA6D2" w14:textId="77777777" w:rsidR="007E4238" w:rsidRDefault="007E4238" w:rsidP="00D02350">
      <w:pPr>
        <w:pStyle w:val="Kode"/>
      </w:pPr>
      <w:r>
        <w:t xml:space="preserve">    fillCircle(x+s/6, y+s/6, s/6);</w:t>
      </w:r>
    </w:p>
    <w:p w14:paraId="0DF5945E" w14:textId="77777777" w:rsidR="007E4238" w:rsidRDefault="007E4238" w:rsidP="00D02350">
      <w:pPr>
        <w:pStyle w:val="Kode"/>
      </w:pPr>
      <w:r>
        <w:t xml:space="preserve">    fillCircle(x+5*s/6, y+s/6, s/6);</w:t>
      </w:r>
    </w:p>
    <w:p w14:paraId="214997F7" w14:textId="77777777" w:rsidR="007E4238" w:rsidRDefault="007E4238" w:rsidP="00D02350">
      <w:pPr>
        <w:pStyle w:val="Kode"/>
      </w:pPr>
      <w:r>
        <w:t xml:space="preserve">    fillCircle(x+5*s/6, y+5*s/6, s/6);</w:t>
      </w:r>
    </w:p>
    <w:p w14:paraId="1F57B2F4" w14:textId="77777777" w:rsidR="007E4238" w:rsidRDefault="007E4238" w:rsidP="00D02350">
      <w:pPr>
        <w:pStyle w:val="Kode"/>
      </w:pPr>
      <w:r>
        <w:t xml:space="preserve">    fillCircle(x+s/6, y+5*s/6, s/6);</w:t>
      </w:r>
    </w:p>
    <w:p w14:paraId="0278F46A" w14:textId="77777777" w:rsidR="007E4238" w:rsidRDefault="007E4238" w:rsidP="00D02350">
      <w:pPr>
        <w:pStyle w:val="Kode"/>
      </w:pPr>
      <w:r>
        <w:t xml:space="preserve">  } </w:t>
      </w:r>
    </w:p>
    <w:p w14:paraId="7C10673E" w14:textId="77777777" w:rsidR="007E4238" w:rsidRDefault="007E4238" w:rsidP="00D02350">
      <w:pPr>
        <w:pStyle w:val="Kode"/>
      </w:pPr>
      <w:r>
        <w:t xml:space="preserve">  private void visFem(int x, int y, int s){ </w:t>
      </w:r>
    </w:p>
    <w:p w14:paraId="1C55BA39" w14:textId="77777777" w:rsidR="007E4238" w:rsidRDefault="007E4238" w:rsidP="00D02350">
      <w:pPr>
        <w:pStyle w:val="Kode"/>
      </w:pPr>
      <w:r>
        <w:t xml:space="preserve">    setColor(230,230,230);</w:t>
      </w:r>
    </w:p>
    <w:p w14:paraId="1FD5EA8F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6C943F39" w14:textId="77777777" w:rsidR="007E4238" w:rsidRDefault="007E4238" w:rsidP="00D02350">
      <w:pPr>
        <w:pStyle w:val="Kode"/>
      </w:pPr>
      <w:r>
        <w:lastRenderedPageBreak/>
        <w:t xml:space="preserve">    setColor(0,0,0);</w:t>
      </w:r>
    </w:p>
    <w:p w14:paraId="0E4A4E4B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53AA4BF7" w14:textId="77777777" w:rsidR="007E4238" w:rsidRDefault="007E4238" w:rsidP="00D02350">
      <w:pPr>
        <w:pStyle w:val="Kode"/>
      </w:pPr>
      <w:r>
        <w:t xml:space="preserve">    fillCircle(x+s/6, y+s/6, s/6);</w:t>
      </w:r>
    </w:p>
    <w:p w14:paraId="47312FD3" w14:textId="77777777" w:rsidR="007E4238" w:rsidRDefault="007E4238" w:rsidP="00D02350">
      <w:pPr>
        <w:pStyle w:val="Kode"/>
      </w:pPr>
      <w:r>
        <w:t xml:space="preserve">    fillCircle(x+5*s/6, y+s/6, s/6);</w:t>
      </w:r>
    </w:p>
    <w:p w14:paraId="45049D79" w14:textId="77777777" w:rsidR="007E4238" w:rsidRDefault="007E4238" w:rsidP="00D02350">
      <w:pPr>
        <w:pStyle w:val="Kode"/>
      </w:pPr>
      <w:r>
        <w:t xml:space="preserve">    fillCircle(x+s/2, y+s/2, s/6);</w:t>
      </w:r>
    </w:p>
    <w:p w14:paraId="5D1A1368" w14:textId="77777777" w:rsidR="007E4238" w:rsidRDefault="007E4238" w:rsidP="00D02350">
      <w:pPr>
        <w:pStyle w:val="Kode"/>
      </w:pPr>
      <w:r>
        <w:t xml:space="preserve">    fillCircle(x+5*s/6, y+5*s/6, s/6);</w:t>
      </w:r>
    </w:p>
    <w:p w14:paraId="4C675E90" w14:textId="77777777" w:rsidR="007E4238" w:rsidRDefault="007E4238" w:rsidP="00D02350">
      <w:pPr>
        <w:pStyle w:val="Kode"/>
      </w:pPr>
      <w:r>
        <w:t xml:space="preserve">    fillCircle(x+s/6, y+5*s/6, s/6);</w:t>
      </w:r>
    </w:p>
    <w:p w14:paraId="34A395BA" w14:textId="77777777" w:rsidR="007E4238" w:rsidRDefault="007E4238" w:rsidP="00D02350">
      <w:pPr>
        <w:pStyle w:val="Kode"/>
      </w:pPr>
      <w:r>
        <w:t xml:space="preserve">  }</w:t>
      </w:r>
    </w:p>
    <w:p w14:paraId="46845A33" w14:textId="77777777" w:rsidR="007E4238" w:rsidRDefault="007E4238" w:rsidP="00D02350">
      <w:pPr>
        <w:pStyle w:val="Kode"/>
      </w:pPr>
      <w:r>
        <w:t xml:space="preserve">  private void visSeks(int x, int y, int s){ </w:t>
      </w:r>
    </w:p>
    <w:p w14:paraId="5E852C9F" w14:textId="77777777" w:rsidR="007E4238" w:rsidRDefault="007E4238" w:rsidP="00D02350">
      <w:pPr>
        <w:pStyle w:val="Kode"/>
      </w:pPr>
      <w:r>
        <w:t xml:space="preserve">    setColor(230,230,230);</w:t>
      </w:r>
    </w:p>
    <w:p w14:paraId="360DB54A" w14:textId="77777777" w:rsidR="007E4238" w:rsidRDefault="007E4238" w:rsidP="00D02350">
      <w:pPr>
        <w:pStyle w:val="Kode"/>
      </w:pPr>
      <w:r>
        <w:t xml:space="preserve">    fillRectangle(x-8,y-8,s+16,s+16);</w:t>
      </w:r>
    </w:p>
    <w:p w14:paraId="46F0B671" w14:textId="77777777" w:rsidR="007E4238" w:rsidRDefault="007E4238" w:rsidP="00D02350">
      <w:pPr>
        <w:pStyle w:val="Kode"/>
      </w:pPr>
      <w:r>
        <w:t xml:space="preserve">    setColor(0,0,0);</w:t>
      </w:r>
    </w:p>
    <w:p w14:paraId="1B93EFBC" w14:textId="77777777" w:rsidR="007E4238" w:rsidRDefault="007E4238" w:rsidP="00D02350">
      <w:pPr>
        <w:pStyle w:val="Kode"/>
      </w:pPr>
      <w:r>
        <w:t xml:space="preserve">    int r = (int)(0.95*s/6);</w:t>
      </w:r>
    </w:p>
    <w:p w14:paraId="1560BB3E" w14:textId="77777777" w:rsidR="007E4238" w:rsidRDefault="007E4238" w:rsidP="00D02350">
      <w:pPr>
        <w:pStyle w:val="Kode"/>
      </w:pPr>
      <w:r>
        <w:t xml:space="preserve">    drawRectangle(x-8,y-8,s+16,s+16);</w:t>
      </w:r>
    </w:p>
    <w:p w14:paraId="3AFBF8FD" w14:textId="77777777" w:rsidR="007E4238" w:rsidRDefault="007E4238" w:rsidP="00D02350">
      <w:pPr>
        <w:pStyle w:val="Kode"/>
      </w:pPr>
      <w:r>
        <w:t xml:space="preserve">    fillCircle(x+s/6, y+s/6, r);</w:t>
      </w:r>
    </w:p>
    <w:p w14:paraId="6F8BD5FA" w14:textId="77777777" w:rsidR="007E4238" w:rsidRDefault="007E4238" w:rsidP="00D02350">
      <w:pPr>
        <w:pStyle w:val="Kode"/>
      </w:pPr>
      <w:r>
        <w:t xml:space="preserve">    fillCircle(x+5*s/6, y+s/6, r);</w:t>
      </w:r>
    </w:p>
    <w:p w14:paraId="629CD061" w14:textId="77777777" w:rsidR="007E4238" w:rsidRDefault="007E4238" w:rsidP="00D02350">
      <w:pPr>
        <w:pStyle w:val="Kode"/>
      </w:pPr>
      <w:r>
        <w:t xml:space="preserve">    fillCircle(x+s/6, y+3*s/6, r);</w:t>
      </w:r>
    </w:p>
    <w:p w14:paraId="34F2FD1E" w14:textId="77777777" w:rsidR="007E4238" w:rsidRDefault="007E4238" w:rsidP="00D02350">
      <w:pPr>
        <w:pStyle w:val="Kode"/>
      </w:pPr>
      <w:r>
        <w:t xml:space="preserve">    fillCircle(x+5*s/6, y+3*s/6, r);</w:t>
      </w:r>
    </w:p>
    <w:p w14:paraId="68E5469B" w14:textId="77777777" w:rsidR="007E4238" w:rsidRDefault="007E4238" w:rsidP="00D02350">
      <w:pPr>
        <w:pStyle w:val="Kode"/>
      </w:pPr>
      <w:r>
        <w:t xml:space="preserve">    fillCircle(x+5*s/6, y+5*s/6, r);</w:t>
      </w:r>
    </w:p>
    <w:p w14:paraId="3ED298ED" w14:textId="77777777" w:rsidR="007E4238" w:rsidRDefault="007E4238" w:rsidP="00D02350">
      <w:pPr>
        <w:pStyle w:val="Kode"/>
      </w:pPr>
      <w:r>
        <w:t xml:space="preserve">    fillCircle(x+s/6, y+5*s/6, r);</w:t>
      </w:r>
    </w:p>
    <w:p w14:paraId="3041962A" w14:textId="77777777" w:rsidR="007E4238" w:rsidRDefault="007E4238" w:rsidP="00D02350">
      <w:pPr>
        <w:pStyle w:val="Kode"/>
      </w:pPr>
      <w:r>
        <w:t xml:space="preserve">  }</w:t>
      </w:r>
    </w:p>
    <w:p w14:paraId="7DE8B3FB" w14:textId="2BB87AEB" w:rsidR="007E4238" w:rsidRDefault="007E4238" w:rsidP="00D02350">
      <w:pPr>
        <w:pStyle w:val="Kode"/>
      </w:pPr>
      <w:r>
        <w:t xml:space="preserve"> }</w:t>
      </w:r>
    </w:p>
    <w:p w14:paraId="12F6D9D1" w14:textId="3DD3B6B1" w:rsidR="00CF3A65" w:rsidRDefault="007E4238" w:rsidP="00D02350">
      <w:pPr>
        <w:pStyle w:val="Kode"/>
      </w:pPr>
      <w:r>
        <w:t xml:space="preserve"> </w:t>
      </w:r>
    </w:p>
    <w:p w14:paraId="7E1485F7" w14:textId="77777777" w:rsidR="00CF3A65" w:rsidRDefault="00CF3A65">
      <w:pPr>
        <w:rPr>
          <w:rFonts w:ascii="Georgia" w:hAnsi="Georgia"/>
          <w:sz w:val="20"/>
        </w:rPr>
      </w:pPr>
      <w:r>
        <w:br w:type="page"/>
      </w:r>
    </w:p>
    <w:p w14:paraId="0A84829D" w14:textId="3FE21F1D" w:rsidR="009D7209" w:rsidRDefault="00F56006" w:rsidP="00F56006">
      <w:pPr>
        <w:pStyle w:val="Overskrift1"/>
      </w:pPr>
      <w:bookmarkStart w:id="83" w:name="_Toc501041637"/>
      <w:r>
        <w:lastRenderedPageBreak/>
        <w:t>Leksjon 5</w:t>
      </w:r>
      <w:bookmarkEnd w:id="83"/>
    </w:p>
    <w:p w14:paraId="60D0633D" w14:textId="2DD9E64B" w:rsidR="00F56006" w:rsidRDefault="00F56006" w:rsidP="00F56006">
      <w:pPr>
        <w:pStyle w:val="Overskrift2"/>
      </w:pPr>
      <w:bookmarkStart w:id="84" w:name="_Toc501041638"/>
      <w:r>
        <w:t>Leksjon 5 – Lærebok</w:t>
      </w:r>
      <w:bookmarkEnd w:id="84"/>
    </w:p>
    <w:p w14:paraId="1B64944E" w14:textId="4B120A4B" w:rsidR="00F56006" w:rsidRPr="00F56006" w:rsidRDefault="00F56006" w:rsidP="00F56006">
      <w:pPr>
        <w:pStyle w:val="Overskrift3"/>
      </w:pPr>
      <w:bookmarkStart w:id="85" w:name="_Toc501041639"/>
      <w:r>
        <w:t>Leser inn ett siffer og teller antall mindre enn dette i et tallsett lagret i en tabell</w:t>
      </w:r>
      <w:bookmarkEnd w:id="85"/>
    </w:p>
    <w:p w14:paraId="5DF6E81B" w14:textId="256893E7" w:rsidR="00F56006" w:rsidRDefault="00F56006" w:rsidP="00D02350">
      <w:pPr>
        <w:pStyle w:val="Kode"/>
      </w:pPr>
      <w:r>
        <w:t>/ * Programmet leser inn ett siffer og teller antall</w:t>
      </w:r>
    </w:p>
    <w:p w14:paraId="64333BA8" w14:textId="77777777" w:rsidR="00F56006" w:rsidRDefault="00F56006" w:rsidP="00D02350">
      <w:pPr>
        <w:pStyle w:val="Kode"/>
      </w:pPr>
      <w:r>
        <w:t xml:space="preserve"> * forekomster som er mindre enn dette i et tallsett</w:t>
      </w:r>
    </w:p>
    <w:p w14:paraId="25004BC4" w14:textId="4419D3A9" w:rsidR="00F56006" w:rsidRDefault="00F56006" w:rsidP="00D02350">
      <w:pPr>
        <w:pStyle w:val="Kode"/>
      </w:pPr>
      <w:r>
        <w:t xml:space="preserve"> * som allerede er lagret i en tabell.*/</w:t>
      </w:r>
    </w:p>
    <w:p w14:paraId="176765C3" w14:textId="77777777" w:rsidR="00F56006" w:rsidRDefault="00F56006" w:rsidP="00D02350">
      <w:pPr>
        <w:pStyle w:val="Kode"/>
      </w:pPr>
      <w:r>
        <w:t>import static java.lang.Integer.*;</w:t>
      </w:r>
    </w:p>
    <w:p w14:paraId="74B7AF38" w14:textId="77777777" w:rsidR="00F56006" w:rsidRDefault="00F56006" w:rsidP="00D02350">
      <w:pPr>
        <w:pStyle w:val="Kode"/>
      </w:pPr>
      <w:r>
        <w:t>import static javax.swing.JOptionPane.*;</w:t>
      </w:r>
    </w:p>
    <w:p w14:paraId="45C9FF30" w14:textId="77777777" w:rsidR="00F56006" w:rsidRDefault="00F56006" w:rsidP="00D02350">
      <w:pPr>
        <w:pStyle w:val="Kode"/>
      </w:pPr>
    </w:p>
    <w:p w14:paraId="714FBA6A" w14:textId="77777777" w:rsidR="00F56006" w:rsidRDefault="00F56006" w:rsidP="00D02350">
      <w:pPr>
        <w:pStyle w:val="Kode"/>
      </w:pPr>
      <w:r>
        <w:t>public class AntallMindre {</w:t>
      </w:r>
    </w:p>
    <w:p w14:paraId="5396CFE8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77A87170" w14:textId="77777777" w:rsidR="00F56006" w:rsidRDefault="00F56006" w:rsidP="00D02350">
      <w:pPr>
        <w:pStyle w:val="Kode"/>
      </w:pPr>
      <w:r>
        <w:t xml:space="preserve">  // Tallsett: Legger noen siffer i en tabell</w:t>
      </w:r>
    </w:p>
    <w:p w14:paraId="1414C795" w14:textId="77777777" w:rsidR="00F56006" w:rsidRDefault="00F56006" w:rsidP="00D02350">
      <w:pPr>
        <w:pStyle w:val="Kode"/>
      </w:pPr>
      <w:r>
        <w:t xml:space="preserve">    int[] siffer = {1,2,1,2,3,1,7,1,8,2};</w:t>
      </w:r>
    </w:p>
    <w:p w14:paraId="7C395633" w14:textId="77777777" w:rsidR="00F56006" w:rsidRDefault="00F56006" w:rsidP="00D02350">
      <w:pPr>
        <w:pStyle w:val="Kode"/>
      </w:pPr>
    </w:p>
    <w:p w14:paraId="3EACCFC6" w14:textId="77777777" w:rsidR="00F56006" w:rsidRDefault="00F56006" w:rsidP="00D02350">
      <w:pPr>
        <w:pStyle w:val="Kode"/>
      </w:pPr>
      <w:r>
        <w:t xml:space="preserve">    String tallTxt = showInputDialog("Gi søkesiffer:");</w:t>
      </w:r>
    </w:p>
    <w:p w14:paraId="06ABB27B" w14:textId="77777777" w:rsidR="00F56006" w:rsidRDefault="00F56006" w:rsidP="00D02350">
      <w:pPr>
        <w:pStyle w:val="Kode"/>
      </w:pPr>
      <w:r>
        <w:t xml:space="preserve">    int søkesiffer = parseInt(tallTxt);</w:t>
      </w:r>
    </w:p>
    <w:p w14:paraId="03EABA1B" w14:textId="77777777" w:rsidR="00F56006" w:rsidRDefault="00F56006" w:rsidP="00D02350">
      <w:pPr>
        <w:pStyle w:val="Kode"/>
      </w:pPr>
      <w:r>
        <w:t xml:space="preserve">    int antall = 0;</w:t>
      </w:r>
    </w:p>
    <w:p w14:paraId="5EF251BB" w14:textId="77777777" w:rsidR="00F56006" w:rsidRDefault="00F56006" w:rsidP="00D02350">
      <w:pPr>
        <w:pStyle w:val="Kode"/>
      </w:pPr>
    </w:p>
    <w:p w14:paraId="11366E6B" w14:textId="77777777" w:rsidR="00F56006" w:rsidRDefault="00F56006" w:rsidP="00D02350">
      <w:pPr>
        <w:pStyle w:val="Kode"/>
      </w:pPr>
      <w:r>
        <w:t xml:space="preserve">    for (int i=0; i&lt;siffer.length; i++)</w:t>
      </w:r>
    </w:p>
    <w:p w14:paraId="7036BF88" w14:textId="77777777" w:rsidR="00F56006" w:rsidRDefault="00F56006" w:rsidP="00D02350">
      <w:pPr>
        <w:pStyle w:val="Kode"/>
      </w:pPr>
      <w:r>
        <w:t xml:space="preserve">      if ( siffer[i] &lt; søkesiffer )</w:t>
      </w:r>
    </w:p>
    <w:p w14:paraId="7F5EBB3D" w14:textId="77777777" w:rsidR="00F56006" w:rsidRDefault="00F56006" w:rsidP="00D02350">
      <w:pPr>
        <w:pStyle w:val="Kode"/>
      </w:pPr>
      <w:r>
        <w:t xml:space="preserve">        antall++;</w:t>
      </w:r>
    </w:p>
    <w:p w14:paraId="704216A8" w14:textId="77777777" w:rsidR="00F56006" w:rsidRDefault="00F56006" w:rsidP="00D02350">
      <w:pPr>
        <w:pStyle w:val="Kode"/>
      </w:pPr>
    </w:p>
    <w:p w14:paraId="326C22D8" w14:textId="77777777" w:rsidR="00F56006" w:rsidRDefault="00F56006" w:rsidP="00D02350">
      <w:pPr>
        <w:pStyle w:val="Kode"/>
      </w:pPr>
      <w:r>
        <w:t xml:space="preserve">    String ut = "Antall siffer mindre enn " + søkesiffer + ": " + antall;</w:t>
      </w:r>
    </w:p>
    <w:p w14:paraId="79817D06" w14:textId="77777777" w:rsidR="00F56006" w:rsidRDefault="00F56006" w:rsidP="00D02350">
      <w:pPr>
        <w:pStyle w:val="Kode"/>
      </w:pPr>
      <w:r>
        <w:t xml:space="preserve">    showMessageDialog(null, ut);</w:t>
      </w:r>
    </w:p>
    <w:p w14:paraId="77A65719" w14:textId="77777777" w:rsidR="00F56006" w:rsidRDefault="00F56006" w:rsidP="00D02350">
      <w:pPr>
        <w:pStyle w:val="Kode"/>
      </w:pPr>
      <w:r>
        <w:t xml:space="preserve">  }</w:t>
      </w:r>
    </w:p>
    <w:p w14:paraId="127C9560" w14:textId="77777777" w:rsidR="00F56006" w:rsidRDefault="00F56006" w:rsidP="00D02350">
      <w:pPr>
        <w:pStyle w:val="Kode"/>
      </w:pPr>
      <w:r>
        <w:t>}</w:t>
      </w:r>
    </w:p>
    <w:p w14:paraId="51F244BD" w14:textId="7670839F" w:rsidR="00F56006" w:rsidRDefault="00F56006" w:rsidP="00F56006">
      <w:pPr>
        <w:pStyle w:val="Overskrift3"/>
      </w:pPr>
      <w:bookmarkStart w:id="86" w:name="_Toc501041640"/>
      <w:r>
        <w:t>Sorterer tallsett i avtagende rekkefølge</w:t>
      </w:r>
      <w:bookmarkEnd w:id="86"/>
    </w:p>
    <w:p w14:paraId="0769C4C2" w14:textId="3FCEC6C4" w:rsidR="00F56006" w:rsidRDefault="00F56006" w:rsidP="00D02350">
      <w:pPr>
        <w:pStyle w:val="Kode"/>
      </w:pPr>
      <w:r>
        <w:t>/ * Programmet sorterer et tallsett i avtagende rekkefølge,</w:t>
      </w:r>
    </w:p>
    <w:p w14:paraId="51970916" w14:textId="39FDDBAF" w:rsidR="00F56006" w:rsidRDefault="00F56006" w:rsidP="00D02350">
      <w:pPr>
        <w:pStyle w:val="Kode"/>
      </w:pPr>
      <w:r>
        <w:t xml:space="preserve"> * og skriver det ut.*/</w:t>
      </w:r>
    </w:p>
    <w:p w14:paraId="2A44716D" w14:textId="77777777" w:rsidR="00F56006" w:rsidRDefault="00F56006" w:rsidP="00D02350">
      <w:pPr>
        <w:pStyle w:val="Kode"/>
      </w:pPr>
      <w:r>
        <w:t>import static javax.swing.JOptionPane.*;</w:t>
      </w:r>
    </w:p>
    <w:p w14:paraId="1EC033AC" w14:textId="77777777" w:rsidR="00F56006" w:rsidRDefault="00F56006" w:rsidP="00D02350">
      <w:pPr>
        <w:pStyle w:val="Kode"/>
      </w:pPr>
      <w:r>
        <w:t>import java.util.*;  // Trenger Arrays-klassen</w:t>
      </w:r>
    </w:p>
    <w:p w14:paraId="4E8B157D" w14:textId="77777777" w:rsidR="00F56006" w:rsidRDefault="00F56006" w:rsidP="00D02350">
      <w:pPr>
        <w:pStyle w:val="Kode"/>
      </w:pPr>
    </w:p>
    <w:p w14:paraId="48C44B9B" w14:textId="77777777" w:rsidR="00F56006" w:rsidRDefault="00F56006" w:rsidP="00D02350">
      <w:pPr>
        <w:pStyle w:val="Kode"/>
      </w:pPr>
      <w:r>
        <w:t>public class SorterAvtagende {</w:t>
      </w:r>
    </w:p>
    <w:p w14:paraId="521447F6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6F1994A3" w14:textId="77777777" w:rsidR="00F56006" w:rsidRDefault="00F56006" w:rsidP="00D02350">
      <w:pPr>
        <w:pStyle w:val="Kode"/>
      </w:pPr>
      <w:r>
        <w:t xml:space="preserve">    int[] tall = {1,2,1,2,9,8,7,1,8,2};</w:t>
      </w:r>
    </w:p>
    <w:p w14:paraId="43681D1D" w14:textId="77777777" w:rsidR="00F56006" w:rsidRDefault="00F56006" w:rsidP="00D02350">
      <w:pPr>
        <w:pStyle w:val="Kode"/>
      </w:pPr>
      <w:r>
        <w:t xml:space="preserve">    Arrays.sort(tall);  // Sortert stigende - feil ordning</w:t>
      </w:r>
    </w:p>
    <w:p w14:paraId="0C31AA98" w14:textId="77777777" w:rsidR="00F56006" w:rsidRDefault="00F56006" w:rsidP="00D02350">
      <w:pPr>
        <w:pStyle w:val="Kode"/>
      </w:pPr>
    </w:p>
    <w:p w14:paraId="686A4084" w14:textId="77777777" w:rsidR="00F56006" w:rsidRDefault="00F56006" w:rsidP="00D02350">
      <w:pPr>
        <w:pStyle w:val="Kode"/>
      </w:pPr>
      <w:r>
        <w:t xml:space="preserve">    int[] kopi = Arrays.copyOf(tall, tall.length);</w:t>
      </w:r>
    </w:p>
    <w:p w14:paraId="4F39E3BD" w14:textId="77777777" w:rsidR="00F56006" w:rsidRDefault="00F56006" w:rsidP="00D02350">
      <w:pPr>
        <w:pStyle w:val="Kode"/>
      </w:pPr>
      <w:r>
        <w:t xml:space="preserve">    int sistePos = tall.length - 1;</w:t>
      </w:r>
    </w:p>
    <w:p w14:paraId="7AE2B70D" w14:textId="77777777" w:rsidR="00F56006" w:rsidRDefault="00F56006" w:rsidP="00D02350">
      <w:pPr>
        <w:pStyle w:val="Kode"/>
      </w:pPr>
    </w:p>
    <w:p w14:paraId="6695756A" w14:textId="77777777" w:rsidR="00F56006" w:rsidRDefault="00F56006" w:rsidP="00D02350">
      <w:pPr>
        <w:pStyle w:val="Kode"/>
      </w:pPr>
      <w:r>
        <w:t xml:space="preserve">    for (int i=0; i&lt;=sistePos; i++)</w:t>
      </w:r>
    </w:p>
    <w:p w14:paraId="0EC661EA" w14:textId="77777777" w:rsidR="00F56006" w:rsidRDefault="00F56006" w:rsidP="00D02350">
      <w:pPr>
        <w:pStyle w:val="Kode"/>
      </w:pPr>
      <w:r>
        <w:t xml:space="preserve">      tall[i] = kopi[sistePos-i];</w:t>
      </w:r>
    </w:p>
    <w:p w14:paraId="6BA711E4" w14:textId="77777777" w:rsidR="00F56006" w:rsidRDefault="00F56006" w:rsidP="00D02350">
      <w:pPr>
        <w:pStyle w:val="Kode"/>
      </w:pPr>
    </w:p>
    <w:p w14:paraId="03664766" w14:textId="77777777" w:rsidR="00F56006" w:rsidRDefault="00F56006" w:rsidP="00D02350">
      <w:pPr>
        <w:pStyle w:val="Kode"/>
      </w:pPr>
      <w:r>
        <w:t xml:space="preserve">    String ut = "Sortert tallsett: " + Arrays.toString(tall);</w:t>
      </w:r>
    </w:p>
    <w:p w14:paraId="05CDD95E" w14:textId="77777777" w:rsidR="00F56006" w:rsidRDefault="00F56006" w:rsidP="00D02350">
      <w:pPr>
        <w:pStyle w:val="Kode"/>
      </w:pPr>
      <w:r>
        <w:t xml:space="preserve">    showMessageDialog(null, ut);</w:t>
      </w:r>
    </w:p>
    <w:p w14:paraId="45189F4C" w14:textId="77777777" w:rsidR="00F56006" w:rsidRDefault="00F56006" w:rsidP="00D02350">
      <w:pPr>
        <w:pStyle w:val="Kode"/>
      </w:pPr>
      <w:r>
        <w:t xml:space="preserve">  }</w:t>
      </w:r>
    </w:p>
    <w:p w14:paraId="1D1EF184" w14:textId="77777777" w:rsidR="00F56006" w:rsidRDefault="00F56006" w:rsidP="00D02350">
      <w:pPr>
        <w:pStyle w:val="Kode"/>
      </w:pPr>
      <w:r>
        <w:t>}</w:t>
      </w:r>
    </w:p>
    <w:p w14:paraId="4724268D" w14:textId="77777777" w:rsidR="00F56006" w:rsidRDefault="00F56006" w:rsidP="00D02350">
      <w:pPr>
        <w:pStyle w:val="Kode"/>
      </w:pPr>
    </w:p>
    <w:p w14:paraId="50E7C1A5" w14:textId="2CF3A868" w:rsidR="00F56006" w:rsidRDefault="00F56006" w:rsidP="00F56006">
      <w:pPr>
        <w:pStyle w:val="Overskrift3"/>
      </w:pPr>
      <w:bookmarkStart w:id="87" w:name="_Toc501041641"/>
      <w:r>
        <w:lastRenderedPageBreak/>
        <w:t>Teller antall tall i et tallsett som ikke flytter seg etter stigende sortering</w:t>
      </w:r>
      <w:bookmarkEnd w:id="87"/>
    </w:p>
    <w:p w14:paraId="34ECF915" w14:textId="32F0C472" w:rsidR="00F56006" w:rsidRDefault="00F56006" w:rsidP="00D02350">
      <w:pPr>
        <w:pStyle w:val="Kode"/>
      </w:pPr>
      <w:r>
        <w:t>/ * Programmet teller antall tall i et tallsett</w:t>
      </w:r>
    </w:p>
    <w:p w14:paraId="021C5B85" w14:textId="77777777" w:rsidR="00F56006" w:rsidRDefault="00F56006" w:rsidP="00D02350">
      <w:pPr>
        <w:pStyle w:val="Kode"/>
      </w:pPr>
      <w:r>
        <w:t xml:space="preserve"> * som står i ro (er uflyttede) når tallsettet</w:t>
      </w:r>
    </w:p>
    <w:p w14:paraId="4C18D981" w14:textId="5E43136B" w:rsidR="00F56006" w:rsidRDefault="00F56006" w:rsidP="00D02350">
      <w:pPr>
        <w:pStyle w:val="Kode"/>
      </w:pPr>
      <w:r>
        <w:t xml:space="preserve"> * blir sortert (stigende).*/</w:t>
      </w:r>
    </w:p>
    <w:p w14:paraId="705D056C" w14:textId="77777777" w:rsidR="00F56006" w:rsidRDefault="00F56006" w:rsidP="00D02350">
      <w:pPr>
        <w:pStyle w:val="Kode"/>
      </w:pPr>
      <w:r>
        <w:t>import static javax.swing.JOptionPane.*;</w:t>
      </w:r>
    </w:p>
    <w:p w14:paraId="3BA5FF17" w14:textId="77777777" w:rsidR="00F56006" w:rsidRDefault="00F56006" w:rsidP="00D02350">
      <w:pPr>
        <w:pStyle w:val="Kode"/>
      </w:pPr>
      <w:r>
        <w:t>import java.util.*;  // Trenger Arrays-klassen</w:t>
      </w:r>
    </w:p>
    <w:p w14:paraId="6A37DCC3" w14:textId="77777777" w:rsidR="00F56006" w:rsidRDefault="00F56006" w:rsidP="00D02350">
      <w:pPr>
        <w:pStyle w:val="Kode"/>
      </w:pPr>
    </w:p>
    <w:p w14:paraId="7C1D02A6" w14:textId="77777777" w:rsidR="00F56006" w:rsidRDefault="00F56006" w:rsidP="00D02350">
      <w:pPr>
        <w:pStyle w:val="Kode"/>
      </w:pPr>
      <w:r>
        <w:t>public class AntallUflyttede {</w:t>
      </w:r>
    </w:p>
    <w:p w14:paraId="7FFB8406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6F04E5C5" w14:textId="77777777" w:rsidR="00F56006" w:rsidRDefault="00F56006" w:rsidP="00D02350">
      <w:pPr>
        <w:pStyle w:val="Kode"/>
      </w:pPr>
      <w:r>
        <w:t xml:space="preserve">    int[] tall = {1,2,1,2,9,8,7,1,8,2};</w:t>
      </w:r>
    </w:p>
    <w:p w14:paraId="29EF9FB1" w14:textId="77777777" w:rsidR="00F56006" w:rsidRDefault="00F56006" w:rsidP="00D02350">
      <w:pPr>
        <w:pStyle w:val="Kode"/>
      </w:pPr>
      <w:r>
        <w:t xml:space="preserve">    int[] kopi = Arrays.copyOf(tall, tall.length);</w:t>
      </w:r>
    </w:p>
    <w:p w14:paraId="68CE1D25" w14:textId="77777777" w:rsidR="00F56006" w:rsidRDefault="00F56006" w:rsidP="00D02350">
      <w:pPr>
        <w:pStyle w:val="Kode"/>
      </w:pPr>
    </w:p>
    <w:p w14:paraId="4640F819" w14:textId="77777777" w:rsidR="00F56006" w:rsidRDefault="00F56006" w:rsidP="00D02350">
      <w:pPr>
        <w:pStyle w:val="Kode"/>
      </w:pPr>
      <w:r>
        <w:t xml:space="preserve">    Arrays.sort(kopi);</w:t>
      </w:r>
    </w:p>
    <w:p w14:paraId="457AA0E3" w14:textId="77777777" w:rsidR="00F56006" w:rsidRDefault="00F56006" w:rsidP="00D02350">
      <w:pPr>
        <w:pStyle w:val="Kode"/>
      </w:pPr>
    </w:p>
    <w:p w14:paraId="0C7AFB16" w14:textId="77777777" w:rsidR="00F56006" w:rsidRDefault="00F56006" w:rsidP="00D02350">
      <w:pPr>
        <w:pStyle w:val="Kode"/>
      </w:pPr>
      <w:r>
        <w:t xml:space="preserve">    int antallRo = 0;</w:t>
      </w:r>
    </w:p>
    <w:p w14:paraId="64FF2D91" w14:textId="77777777" w:rsidR="00F56006" w:rsidRDefault="00F56006" w:rsidP="00D02350">
      <w:pPr>
        <w:pStyle w:val="Kode"/>
      </w:pPr>
      <w:r>
        <w:t xml:space="preserve">    for (int i=0; i&lt;tall.length; i++)</w:t>
      </w:r>
    </w:p>
    <w:p w14:paraId="2C8404D2" w14:textId="77777777" w:rsidR="00F56006" w:rsidRDefault="00F56006" w:rsidP="00D02350">
      <w:pPr>
        <w:pStyle w:val="Kode"/>
      </w:pPr>
      <w:r>
        <w:t xml:space="preserve">      if ( tall[i] == kopi[i] )</w:t>
      </w:r>
    </w:p>
    <w:p w14:paraId="5FB9AA67" w14:textId="77777777" w:rsidR="00F56006" w:rsidRDefault="00F56006" w:rsidP="00D02350">
      <w:pPr>
        <w:pStyle w:val="Kode"/>
      </w:pPr>
      <w:r>
        <w:t xml:space="preserve">        antallRo++;</w:t>
      </w:r>
    </w:p>
    <w:p w14:paraId="70CB2182" w14:textId="77777777" w:rsidR="00F56006" w:rsidRDefault="00F56006" w:rsidP="00D02350">
      <w:pPr>
        <w:pStyle w:val="Kode"/>
      </w:pPr>
    </w:p>
    <w:p w14:paraId="3BD16E3D" w14:textId="77777777" w:rsidR="00F56006" w:rsidRDefault="00F56006" w:rsidP="00D02350">
      <w:pPr>
        <w:pStyle w:val="Kode"/>
      </w:pPr>
      <w:r>
        <w:t xml:space="preserve">    String ut = "Antall uflyttede tall er " + antallRo + "\n" +</w:t>
      </w:r>
    </w:p>
    <w:p w14:paraId="6C7EF74B" w14:textId="77777777" w:rsidR="00F56006" w:rsidRDefault="00F56006" w:rsidP="00D02350">
      <w:pPr>
        <w:pStyle w:val="Kode"/>
      </w:pPr>
      <w:r>
        <w:t xml:space="preserve">                "Original: " + Arrays.toString(tall) + "\n" +</w:t>
      </w:r>
    </w:p>
    <w:p w14:paraId="5DE1EFFB" w14:textId="77777777" w:rsidR="00F56006" w:rsidRDefault="00F56006" w:rsidP="00D02350">
      <w:pPr>
        <w:pStyle w:val="Kode"/>
      </w:pPr>
      <w:r>
        <w:t xml:space="preserve">                "Sortert : " + Arrays.toString(kopi);</w:t>
      </w:r>
    </w:p>
    <w:p w14:paraId="3FC05437" w14:textId="77777777" w:rsidR="00F56006" w:rsidRDefault="00F56006" w:rsidP="00D02350">
      <w:pPr>
        <w:pStyle w:val="Kode"/>
      </w:pPr>
      <w:r>
        <w:t xml:space="preserve">    showMessageDialog(null, ut);</w:t>
      </w:r>
    </w:p>
    <w:p w14:paraId="506B8843" w14:textId="77777777" w:rsidR="00F56006" w:rsidRDefault="00F56006" w:rsidP="00D02350">
      <w:pPr>
        <w:pStyle w:val="Kode"/>
      </w:pPr>
      <w:r>
        <w:t xml:space="preserve">  }</w:t>
      </w:r>
    </w:p>
    <w:p w14:paraId="5A3FF94B" w14:textId="77777777" w:rsidR="00F56006" w:rsidRDefault="00F56006" w:rsidP="00D02350">
      <w:pPr>
        <w:pStyle w:val="Kode"/>
      </w:pPr>
      <w:r>
        <w:t>}</w:t>
      </w:r>
    </w:p>
    <w:p w14:paraId="107CAA44" w14:textId="3FA70CC5" w:rsidR="00F56006" w:rsidRDefault="00F56006" w:rsidP="00F56006">
      <w:pPr>
        <w:pStyle w:val="Overskrift3"/>
      </w:pPr>
      <w:bookmarkStart w:id="88" w:name="_Toc501041642"/>
      <w:r>
        <w:t>Registrerer temperatur for hver dag i en uke, skriver ut oversikt, gjennomsnitt, maks og min.</w:t>
      </w:r>
      <w:bookmarkEnd w:id="88"/>
    </w:p>
    <w:p w14:paraId="2904CB5E" w14:textId="75A35D1A" w:rsidR="00F56006" w:rsidRDefault="00F56006" w:rsidP="00D02350">
      <w:pPr>
        <w:pStyle w:val="Kode"/>
      </w:pPr>
      <w:r>
        <w:t>/ * Program for å registrere temperatur for hver dag i en</w:t>
      </w:r>
    </w:p>
    <w:p w14:paraId="37FAA6E5" w14:textId="77777777" w:rsidR="00F56006" w:rsidRDefault="00F56006" w:rsidP="00D02350">
      <w:pPr>
        <w:pStyle w:val="Kode"/>
      </w:pPr>
      <w:r>
        <w:t xml:space="preserve"> * uke. Skriver ut en samlet oversikt over temperaturene,</w:t>
      </w:r>
    </w:p>
    <w:p w14:paraId="56E70E53" w14:textId="6BE1136D" w:rsidR="00F56006" w:rsidRDefault="00F56006" w:rsidP="00D02350">
      <w:pPr>
        <w:pStyle w:val="Kode"/>
      </w:pPr>
      <w:r>
        <w:t xml:space="preserve"> * inkludert gjennomsnittstemperatur, min- og makstemperatur. */</w:t>
      </w:r>
    </w:p>
    <w:p w14:paraId="791D78A4" w14:textId="77777777" w:rsidR="00F56006" w:rsidRDefault="00F56006" w:rsidP="00D02350">
      <w:pPr>
        <w:pStyle w:val="Kode"/>
      </w:pPr>
    </w:p>
    <w:p w14:paraId="7AAA1A65" w14:textId="77777777" w:rsidR="00F56006" w:rsidRDefault="00F56006" w:rsidP="00D02350">
      <w:pPr>
        <w:pStyle w:val="Kode"/>
      </w:pPr>
      <w:r>
        <w:t>import static java.lang.System.*;</w:t>
      </w:r>
    </w:p>
    <w:p w14:paraId="6AC38768" w14:textId="77777777" w:rsidR="00F56006" w:rsidRDefault="00F56006" w:rsidP="00D02350">
      <w:pPr>
        <w:pStyle w:val="Kode"/>
      </w:pPr>
      <w:r>
        <w:t>import static java.lang.Integer.*;</w:t>
      </w:r>
    </w:p>
    <w:p w14:paraId="6A2E7E37" w14:textId="77777777" w:rsidR="00F56006" w:rsidRDefault="00F56006" w:rsidP="00D02350">
      <w:pPr>
        <w:pStyle w:val="Kode"/>
      </w:pPr>
      <w:r>
        <w:t>import static java.lang.Double.*;</w:t>
      </w:r>
    </w:p>
    <w:p w14:paraId="14ACF13B" w14:textId="77777777" w:rsidR="00F56006" w:rsidRDefault="00F56006" w:rsidP="00D02350">
      <w:pPr>
        <w:pStyle w:val="Kode"/>
      </w:pPr>
      <w:r>
        <w:t>import static javax.swing.JOptionPane.*;</w:t>
      </w:r>
    </w:p>
    <w:p w14:paraId="49AF1177" w14:textId="77777777" w:rsidR="00F56006" w:rsidRDefault="00F56006" w:rsidP="00D02350">
      <w:pPr>
        <w:pStyle w:val="Kode"/>
      </w:pPr>
    </w:p>
    <w:p w14:paraId="5C3DE270" w14:textId="77777777" w:rsidR="00F56006" w:rsidRDefault="00F56006" w:rsidP="00D02350">
      <w:pPr>
        <w:pStyle w:val="Kode"/>
      </w:pPr>
      <w:r>
        <w:t>public class Temperatur {</w:t>
      </w:r>
    </w:p>
    <w:p w14:paraId="4D24C538" w14:textId="77777777" w:rsidR="00F56006" w:rsidRDefault="00F56006" w:rsidP="00D02350">
      <w:pPr>
        <w:pStyle w:val="Kode"/>
      </w:pPr>
    </w:p>
    <w:p w14:paraId="16AEC9B7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4A7D3930" w14:textId="77777777" w:rsidR="00F56006" w:rsidRDefault="00F56006" w:rsidP="00D02350">
      <w:pPr>
        <w:pStyle w:val="Kode"/>
      </w:pPr>
    </w:p>
    <w:p w14:paraId="4107B9C2" w14:textId="77777777" w:rsidR="00F56006" w:rsidRDefault="00F56006" w:rsidP="00D02350">
      <w:pPr>
        <w:pStyle w:val="Kode"/>
      </w:pPr>
      <w:r>
        <w:t xml:space="preserve">    // Koblingstabell:  dagnr -&gt; dagnavn</w:t>
      </w:r>
    </w:p>
    <w:p w14:paraId="606E20B7" w14:textId="77777777" w:rsidR="00F56006" w:rsidRDefault="00F56006" w:rsidP="00D02350">
      <w:pPr>
        <w:pStyle w:val="Kode"/>
      </w:pPr>
      <w:r>
        <w:t xml:space="preserve">    String[] navn = {"man", "tir","ons", "tor","fre", "lør","søn"};</w:t>
      </w:r>
    </w:p>
    <w:p w14:paraId="7BE9F321" w14:textId="77777777" w:rsidR="00F56006" w:rsidRDefault="00F56006" w:rsidP="00D02350">
      <w:pPr>
        <w:pStyle w:val="Kode"/>
      </w:pPr>
      <w:r>
        <w:t xml:space="preserve">    double[] temperatur = new double[7];  // Antal dager i uka er 7</w:t>
      </w:r>
    </w:p>
    <w:p w14:paraId="59213358" w14:textId="77777777" w:rsidR="00F56006" w:rsidRDefault="00F56006" w:rsidP="00D02350">
      <w:pPr>
        <w:pStyle w:val="Kode"/>
      </w:pPr>
    </w:p>
    <w:p w14:paraId="69BBA8A2" w14:textId="77777777" w:rsidR="00F56006" w:rsidRDefault="00F56006" w:rsidP="00D02350">
      <w:pPr>
        <w:pStyle w:val="Kode"/>
      </w:pPr>
      <w:r>
        <w:t xml:space="preserve">    for (int dag=0; dag&lt;7; dag++) {</w:t>
      </w:r>
    </w:p>
    <w:p w14:paraId="5F413DBE" w14:textId="77777777" w:rsidR="00F56006" w:rsidRDefault="00F56006" w:rsidP="00D02350">
      <w:pPr>
        <w:pStyle w:val="Kode"/>
      </w:pPr>
      <w:r>
        <w:t xml:space="preserve">      String melding = "Reg. temp. for " + navn[dag] +"dag:";</w:t>
      </w:r>
    </w:p>
    <w:p w14:paraId="64EA9BA1" w14:textId="77777777" w:rsidR="00F56006" w:rsidRDefault="00F56006" w:rsidP="00D02350">
      <w:pPr>
        <w:pStyle w:val="Kode"/>
      </w:pPr>
      <w:r>
        <w:t xml:space="preserve">      String tallTxt = showInputDialog( melding );</w:t>
      </w:r>
    </w:p>
    <w:p w14:paraId="17616820" w14:textId="77777777" w:rsidR="00F56006" w:rsidRDefault="00F56006" w:rsidP="00D02350">
      <w:pPr>
        <w:pStyle w:val="Kode"/>
      </w:pPr>
      <w:r>
        <w:t xml:space="preserve">        temperatur[dag] = parseInt(tallTxt);</w:t>
      </w:r>
    </w:p>
    <w:p w14:paraId="0EE4580A" w14:textId="77777777" w:rsidR="00F56006" w:rsidRDefault="00F56006" w:rsidP="00D02350">
      <w:pPr>
        <w:pStyle w:val="Kode"/>
      </w:pPr>
      <w:r>
        <w:t xml:space="preserve">    }</w:t>
      </w:r>
    </w:p>
    <w:p w14:paraId="691224E3" w14:textId="77777777" w:rsidR="00F56006" w:rsidRDefault="00F56006" w:rsidP="00D02350">
      <w:pPr>
        <w:pStyle w:val="Kode"/>
      </w:pPr>
    </w:p>
    <w:p w14:paraId="781E0D93" w14:textId="77777777" w:rsidR="00F56006" w:rsidRDefault="00F56006" w:rsidP="00D02350">
      <w:pPr>
        <w:pStyle w:val="Kode"/>
      </w:pPr>
      <w:r>
        <w:t xml:space="preserve">    // Utskrift til konsollet</w:t>
      </w:r>
    </w:p>
    <w:p w14:paraId="33FBBCEF" w14:textId="77777777" w:rsidR="00F56006" w:rsidRDefault="00F56006" w:rsidP="00D02350">
      <w:pPr>
        <w:pStyle w:val="Kode"/>
      </w:pPr>
      <w:r>
        <w:t xml:space="preserve">    out.println("Registrerte temperaturer:");</w:t>
      </w:r>
    </w:p>
    <w:p w14:paraId="5B8BF277" w14:textId="77777777" w:rsidR="00F56006" w:rsidRDefault="00F56006" w:rsidP="00D02350">
      <w:pPr>
        <w:pStyle w:val="Kode"/>
      </w:pPr>
      <w:r>
        <w:t xml:space="preserve">    double tempSum = 0;</w:t>
      </w:r>
    </w:p>
    <w:p w14:paraId="22E1B0AD" w14:textId="77777777" w:rsidR="00F56006" w:rsidRDefault="00F56006" w:rsidP="00D02350">
      <w:pPr>
        <w:pStyle w:val="Kode"/>
      </w:pPr>
      <w:r>
        <w:t xml:space="preserve">    double minTemp = 100, maxTemp = -100;</w:t>
      </w:r>
    </w:p>
    <w:p w14:paraId="47439079" w14:textId="77777777" w:rsidR="00F56006" w:rsidRDefault="00F56006" w:rsidP="00D02350">
      <w:pPr>
        <w:pStyle w:val="Kode"/>
      </w:pPr>
      <w:r>
        <w:t xml:space="preserve">    int minDag, maxDag;</w:t>
      </w:r>
    </w:p>
    <w:p w14:paraId="060A5192" w14:textId="77777777" w:rsidR="00F56006" w:rsidRDefault="00F56006" w:rsidP="00D02350">
      <w:pPr>
        <w:pStyle w:val="Kode"/>
      </w:pPr>
    </w:p>
    <w:p w14:paraId="54E7F8D2" w14:textId="77777777" w:rsidR="00F56006" w:rsidRDefault="00F56006" w:rsidP="00D02350">
      <w:pPr>
        <w:pStyle w:val="Kode"/>
      </w:pPr>
      <w:r>
        <w:t xml:space="preserve">    for (int dag=0; dag&lt;7; dag++) {</w:t>
      </w:r>
    </w:p>
    <w:p w14:paraId="624185A0" w14:textId="77777777" w:rsidR="00F56006" w:rsidRDefault="00F56006" w:rsidP="00D02350">
      <w:pPr>
        <w:pStyle w:val="Kode"/>
      </w:pPr>
      <w:r>
        <w:t xml:space="preserve">      out.println( navn[dag] + "dag:  " + temperatur[dag] );</w:t>
      </w:r>
    </w:p>
    <w:p w14:paraId="06B03634" w14:textId="77777777" w:rsidR="00F56006" w:rsidRDefault="00F56006" w:rsidP="00D02350">
      <w:pPr>
        <w:pStyle w:val="Kode"/>
      </w:pPr>
      <w:r>
        <w:t xml:space="preserve">      tempSum += temperatur[dag];</w:t>
      </w:r>
    </w:p>
    <w:p w14:paraId="311C0BA9" w14:textId="77777777" w:rsidR="00F56006" w:rsidRDefault="00F56006" w:rsidP="00D02350">
      <w:pPr>
        <w:pStyle w:val="Kode"/>
      </w:pPr>
      <w:r>
        <w:t xml:space="preserve">      if ( temperatur[dag] &lt; minTemp ) {</w:t>
      </w:r>
    </w:p>
    <w:p w14:paraId="1BF810AA" w14:textId="77777777" w:rsidR="00F56006" w:rsidRDefault="00F56006" w:rsidP="00D02350">
      <w:pPr>
        <w:pStyle w:val="Kode"/>
      </w:pPr>
      <w:r>
        <w:t xml:space="preserve">        minTemp = temperatur[dag];</w:t>
      </w:r>
    </w:p>
    <w:p w14:paraId="16A3FB10" w14:textId="77777777" w:rsidR="00F56006" w:rsidRDefault="00F56006" w:rsidP="00D02350">
      <w:pPr>
        <w:pStyle w:val="Kode"/>
      </w:pPr>
      <w:r>
        <w:t xml:space="preserve">        minDag = dag;</w:t>
      </w:r>
    </w:p>
    <w:p w14:paraId="2BE35C39" w14:textId="77777777" w:rsidR="00F56006" w:rsidRDefault="00F56006" w:rsidP="00D02350">
      <w:pPr>
        <w:pStyle w:val="Kode"/>
      </w:pPr>
      <w:r>
        <w:t xml:space="preserve">    </w:t>
      </w:r>
      <w:r>
        <w:tab/>
        <w:t>}</w:t>
      </w:r>
    </w:p>
    <w:p w14:paraId="4C55AE27" w14:textId="77777777" w:rsidR="00F56006" w:rsidRDefault="00F56006" w:rsidP="00D02350">
      <w:pPr>
        <w:pStyle w:val="Kode"/>
      </w:pPr>
      <w:r>
        <w:t xml:space="preserve">      if ( temperatur[dag] &gt; maxTemp ) {</w:t>
      </w:r>
    </w:p>
    <w:p w14:paraId="0E06F7E5" w14:textId="77777777" w:rsidR="00F56006" w:rsidRDefault="00F56006" w:rsidP="00D02350">
      <w:pPr>
        <w:pStyle w:val="Kode"/>
      </w:pPr>
      <w:r>
        <w:t xml:space="preserve">        maxTemp = temperatur[dag];</w:t>
      </w:r>
    </w:p>
    <w:p w14:paraId="3C60CAFB" w14:textId="77777777" w:rsidR="00F56006" w:rsidRDefault="00F56006" w:rsidP="00D02350">
      <w:pPr>
        <w:pStyle w:val="Kode"/>
      </w:pPr>
      <w:r>
        <w:t xml:space="preserve">        maxDag = dag;</w:t>
      </w:r>
    </w:p>
    <w:p w14:paraId="6857E143" w14:textId="77777777" w:rsidR="00F56006" w:rsidRDefault="00F56006" w:rsidP="00D02350">
      <w:pPr>
        <w:pStyle w:val="Kode"/>
      </w:pPr>
      <w:r>
        <w:t xml:space="preserve">    </w:t>
      </w:r>
      <w:r>
        <w:tab/>
        <w:t>}</w:t>
      </w:r>
    </w:p>
    <w:p w14:paraId="0E69BEA1" w14:textId="77777777" w:rsidR="00F56006" w:rsidRDefault="00F56006" w:rsidP="00D02350">
      <w:pPr>
        <w:pStyle w:val="Kode"/>
      </w:pPr>
      <w:r>
        <w:t xml:space="preserve">    }</w:t>
      </w:r>
    </w:p>
    <w:p w14:paraId="09C2E090" w14:textId="77777777" w:rsidR="00F56006" w:rsidRDefault="00F56006" w:rsidP="00D02350">
      <w:pPr>
        <w:pStyle w:val="Kode"/>
      </w:pPr>
    </w:p>
    <w:p w14:paraId="142D9F06" w14:textId="77777777" w:rsidR="00F56006" w:rsidRDefault="00F56006" w:rsidP="00D02350">
      <w:pPr>
        <w:pStyle w:val="Kode"/>
      </w:pPr>
      <w:r>
        <w:t xml:space="preserve">    double tempSnitt = tempSum / 7;</w:t>
      </w:r>
    </w:p>
    <w:p w14:paraId="353A7130" w14:textId="77777777" w:rsidR="00F56006" w:rsidRDefault="00F56006" w:rsidP="00D02350">
      <w:pPr>
        <w:pStyle w:val="Kode"/>
      </w:pPr>
      <w:r>
        <w:t xml:space="preserve">    out.println("Gjennomsnittstemperatur: " + tempSnitt);</w:t>
      </w:r>
    </w:p>
    <w:p w14:paraId="1E150745" w14:textId="77777777" w:rsidR="00F56006" w:rsidRDefault="00F56006" w:rsidP="00D02350">
      <w:pPr>
        <w:pStyle w:val="Kode"/>
      </w:pPr>
      <w:r>
        <w:t xml:space="preserve">    out.println("Minimumstemperatur: " + minTemp);</w:t>
      </w:r>
    </w:p>
    <w:p w14:paraId="27C4AAD3" w14:textId="77777777" w:rsidR="00F56006" w:rsidRDefault="00F56006" w:rsidP="00D02350">
      <w:pPr>
        <w:pStyle w:val="Kode"/>
      </w:pPr>
      <w:r>
        <w:t xml:space="preserve">    out.println("Maksimumstemperatur: " + maxTemp);</w:t>
      </w:r>
    </w:p>
    <w:p w14:paraId="3EDA2271" w14:textId="77777777" w:rsidR="00F56006" w:rsidRDefault="00F56006" w:rsidP="00D02350">
      <w:pPr>
        <w:pStyle w:val="Kode"/>
      </w:pPr>
      <w:r>
        <w:t xml:space="preserve">  }</w:t>
      </w:r>
    </w:p>
    <w:p w14:paraId="2012B8E7" w14:textId="77777777" w:rsidR="00F56006" w:rsidRDefault="00F56006" w:rsidP="00D02350">
      <w:pPr>
        <w:pStyle w:val="Kode"/>
      </w:pPr>
      <w:r>
        <w:t>}</w:t>
      </w:r>
    </w:p>
    <w:p w14:paraId="21F5B891" w14:textId="29F30D73" w:rsidR="00F56006" w:rsidRDefault="00812FD5" w:rsidP="00812FD5">
      <w:pPr>
        <w:pStyle w:val="Overskrift3"/>
      </w:pPr>
      <w:bookmarkStart w:id="89" w:name="_Toc501041643"/>
      <w:r>
        <w:t>Tar to sorterte tabeller og fletter dem til en sortert tabell</w:t>
      </w:r>
      <w:bookmarkEnd w:id="89"/>
    </w:p>
    <w:p w14:paraId="6F18478B" w14:textId="07CA1D7F" w:rsidR="00F56006" w:rsidRDefault="00F56006" w:rsidP="00D02350">
      <w:pPr>
        <w:pStyle w:val="Kode"/>
      </w:pPr>
      <w:r>
        <w:t>/ * Programmet tar to sorterte tabeller og fletter dem til en</w:t>
      </w:r>
    </w:p>
    <w:p w14:paraId="183F8BFD" w14:textId="6FDA4E6D" w:rsidR="00F56006" w:rsidRDefault="00F56006" w:rsidP="00D02350">
      <w:pPr>
        <w:pStyle w:val="Kode"/>
      </w:pPr>
      <w:r>
        <w:t xml:space="preserve"> * sortert tabell av eksakt samme lengde som de to til sammen. */</w:t>
      </w:r>
    </w:p>
    <w:p w14:paraId="58EA25E7" w14:textId="77777777" w:rsidR="00F56006" w:rsidRDefault="00F56006" w:rsidP="00D02350">
      <w:pPr>
        <w:pStyle w:val="Kode"/>
      </w:pPr>
      <w:r>
        <w:t>import static javax.swing.JOptionPane.*;</w:t>
      </w:r>
    </w:p>
    <w:p w14:paraId="29BCE337" w14:textId="77777777" w:rsidR="00F56006" w:rsidRDefault="00F56006" w:rsidP="00D02350">
      <w:pPr>
        <w:pStyle w:val="Kode"/>
      </w:pPr>
      <w:r>
        <w:t>import java.util.*;  // Trenger Arrays-klassen</w:t>
      </w:r>
    </w:p>
    <w:p w14:paraId="4E6575B8" w14:textId="77777777" w:rsidR="00F56006" w:rsidRDefault="00F56006" w:rsidP="00D02350">
      <w:pPr>
        <w:pStyle w:val="Kode"/>
      </w:pPr>
    </w:p>
    <w:p w14:paraId="2561EB49" w14:textId="77777777" w:rsidR="00F56006" w:rsidRDefault="00F56006" w:rsidP="00D02350">
      <w:pPr>
        <w:pStyle w:val="Kode"/>
      </w:pPr>
      <w:r>
        <w:t>public class Fletting {</w:t>
      </w:r>
    </w:p>
    <w:p w14:paraId="388C2863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73F621C6" w14:textId="77777777" w:rsidR="00F56006" w:rsidRDefault="00F56006" w:rsidP="00D02350">
      <w:pPr>
        <w:pStyle w:val="Kode"/>
      </w:pPr>
      <w:r>
        <w:t xml:space="preserve">    int[] tabEn = {1,2,1,2,9,8,7,1,8,2};</w:t>
      </w:r>
    </w:p>
    <w:p w14:paraId="447A9188" w14:textId="77777777" w:rsidR="00F56006" w:rsidRDefault="00F56006" w:rsidP="00D02350">
      <w:pPr>
        <w:pStyle w:val="Kode"/>
      </w:pPr>
      <w:r>
        <w:t xml:space="preserve">    int[] tabTo = {1,1,3,2,4};</w:t>
      </w:r>
    </w:p>
    <w:p w14:paraId="2D2DD7C3" w14:textId="77777777" w:rsidR="00F56006" w:rsidRDefault="00F56006" w:rsidP="00D02350">
      <w:pPr>
        <w:pStyle w:val="Kode"/>
      </w:pPr>
    </w:p>
    <w:p w14:paraId="52BB2702" w14:textId="77777777" w:rsidR="00F56006" w:rsidRDefault="00F56006" w:rsidP="00D02350">
      <w:pPr>
        <w:pStyle w:val="Kode"/>
      </w:pPr>
      <w:r>
        <w:t xml:space="preserve">    Arrays.sort(tabEn);</w:t>
      </w:r>
    </w:p>
    <w:p w14:paraId="70D46964" w14:textId="77777777" w:rsidR="00F56006" w:rsidRDefault="00F56006" w:rsidP="00D02350">
      <w:pPr>
        <w:pStyle w:val="Kode"/>
      </w:pPr>
      <w:r>
        <w:t xml:space="preserve">    Arrays.sort(tabTo);</w:t>
      </w:r>
    </w:p>
    <w:p w14:paraId="1FDC1039" w14:textId="77777777" w:rsidR="00F56006" w:rsidRDefault="00F56006" w:rsidP="00D02350">
      <w:pPr>
        <w:pStyle w:val="Kode"/>
      </w:pPr>
    </w:p>
    <w:p w14:paraId="58672DF4" w14:textId="77777777" w:rsidR="00F56006" w:rsidRDefault="00F56006" w:rsidP="00D02350">
      <w:pPr>
        <w:pStyle w:val="Kode"/>
      </w:pPr>
      <w:r>
        <w:t xml:space="preserve">    int sumLengde = tabEn.length + tabTo.length;</w:t>
      </w:r>
    </w:p>
    <w:p w14:paraId="095ABBEA" w14:textId="77777777" w:rsidR="00F56006" w:rsidRDefault="00F56006" w:rsidP="00D02350">
      <w:pPr>
        <w:pStyle w:val="Kode"/>
      </w:pPr>
      <w:r>
        <w:t xml:space="preserve">    int[] tabSamlet = new int[sumLengde];</w:t>
      </w:r>
    </w:p>
    <w:p w14:paraId="78E7C46A" w14:textId="77777777" w:rsidR="00F56006" w:rsidRDefault="00F56006" w:rsidP="00D02350">
      <w:pPr>
        <w:pStyle w:val="Kode"/>
      </w:pPr>
    </w:p>
    <w:p w14:paraId="6E67107D" w14:textId="77777777" w:rsidR="00F56006" w:rsidRDefault="00F56006" w:rsidP="00D02350">
      <w:pPr>
        <w:pStyle w:val="Kode"/>
      </w:pPr>
      <w:r>
        <w:t xml:space="preserve">    int iEn = 0, iTo = 0, i = 0;</w:t>
      </w:r>
    </w:p>
    <w:p w14:paraId="02F08087" w14:textId="77777777" w:rsidR="00F56006" w:rsidRDefault="00F56006" w:rsidP="00D02350">
      <w:pPr>
        <w:pStyle w:val="Kode"/>
      </w:pPr>
      <w:r>
        <w:t xml:space="preserve">    while ( iEn &lt; tabEn.length &amp;&amp; iTo &lt; tabTo.length )</w:t>
      </w:r>
    </w:p>
    <w:p w14:paraId="5F7F6AEC" w14:textId="77777777" w:rsidR="00F56006" w:rsidRDefault="00F56006" w:rsidP="00D02350">
      <w:pPr>
        <w:pStyle w:val="Kode"/>
      </w:pPr>
      <w:r>
        <w:t xml:space="preserve">      if ( tabEn[iEn] &lt; tabTo[iTo] )</w:t>
      </w:r>
    </w:p>
    <w:p w14:paraId="3635BC33" w14:textId="77777777" w:rsidR="00F56006" w:rsidRDefault="00F56006" w:rsidP="00D02350">
      <w:pPr>
        <w:pStyle w:val="Kode"/>
      </w:pPr>
      <w:r>
        <w:t xml:space="preserve">        tabSamlet[i++] = tabEn[iEn++];</w:t>
      </w:r>
    </w:p>
    <w:p w14:paraId="4681C08D" w14:textId="77777777" w:rsidR="00F56006" w:rsidRDefault="00F56006" w:rsidP="00D02350">
      <w:pPr>
        <w:pStyle w:val="Kode"/>
      </w:pPr>
      <w:r>
        <w:t xml:space="preserve">      else</w:t>
      </w:r>
    </w:p>
    <w:p w14:paraId="7AC4BAC2" w14:textId="77777777" w:rsidR="00F56006" w:rsidRDefault="00F56006" w:rsidP="00D02350">
      <w:pPr>
        <w:pStyle w:val="Kode"/>
      </w:pPr>
      <w:r>
        <w:t xml:space="preserve">        tabSamlet[i++] = tabTo[iTo++];</w:t>
      </w:r>
    </w:p>
    <w:p w14:paraId="683DA700" w14:textId="77777777" w:rsidR="00F56006" w:rsidRDefault="00F56006" w:rsidP="00D02350">
      <w:pPr>
        <w:pStyle w:val="Kode"/>
      </w:pPr>
    </w:p>
    <w:p w14:paraId="203C9507" w14:textId="77777777" w:rsidR="00F56006" w:rsidRDefault="00F56006" w:rsidP="00D02350">
      <w:pPr>
        <w:pStyle w:val="Kode"/>
      </w:pPr>
      <w:r>
        <w:t xml:space="preserve">    if ( iEn == tabEn.length )</w:t>
      </w:r>
    </w:p>
    <w:p w14:paraId="4F2DE1D8" w14:textId="77777777" w:rsidR="00F56006" w:rsidRDefault="00F56006" w:rsidP="00D02350">
      <w:pPr>
        <w:pStyle w:val="Kode"/>
      </w:pPr>
      <w:r>
        <w:t xml:space="preserve">      while ( i &lt; sumLengde )</w:t>
      </w:r>
    </w:p>
    <w:p w14:paraId="2E3DED11" w14:textId="77777777" w:rsidR="00F56006" w:rsidRDefault="00F56006" w:rsidP="00D02350">
      <w:pPr>
        <w:pStyle w:val="Kode"/>
      </w:pPr>
      <w:r>
        <w:t xml:space="preserve">        tabSamlet[i++] = tabTo[iTo++];</w:t>
      </w:r>
    </w:p>
    <w:p w14:paraId="18BC779A" w14:textId="77777777" w:rsidR="00F56006" w:rsidRDefault="00F56006" w:rsidP="00D02350">
      <w:pPr>
        <w:pStyle w:val="Kode"/>
      </w:pPr>
      <w:r>
        <w:t xml:space="preserve">    else</w:t>
      </w:r>
    </w:p>
    <w:p w14:paraId="1144FAEE" w14:textId="77777777" w:rsidR="00F56006" w:rsidRDefault="00F56006" w:rsidP="00D02350">
      <w:pPr>
        <w:pStyle w:val="Kode"/>
      </w:pPr>
      <w:r>
        <w:t xml:space="preserve">      while ( i &lt; sumLengde )</w:t>
      </w:r>
    </w:p>
    <w:p w14:paraId="1E5B47D7" w14:textId="77777777" w:rsidR="00F56006" w:rsidRDefault="00F56006" w:rsidP="00D02350">
      <w:pPr>
        <w:pStyle w:val="Kode"/>
      </w:pPr>
      <w:r>
        <w:t xml:space="preserve">        tabSamlet[i++] = tabEn[iEn++];</w:t>
      </w:r>
    </w:p>
    <w:p w14:paraId="2EDFD29B" w14:textId="77777777" w:rsidR="00F56006" w:rsidRDefault="00F56006" w:rsidP="00D02350">
      <w:pPr>
        <w:pStyle w:val="Kode"/>
      </w:pPr>
    </w:p>
    <w:p w14:paraId="5B9F536E" w14:textId="77777777" w:rsidR="00F56006" w:rsidRDefault="00F56006" w:rsidP="00D02350">
      <w:pPr>
        <w:pStyle w:val="Kode"/>
      </w:pPr>
      <w:r>
        <w:t xml:space="preserve">    String utTxt = "Tabell nr 1: " + Arrays.toString(tabEn) + "\n" +</w:t>
      </w:r>
    </w:p>
    <w:p w14:paraId="0A509BF9" w14:textId="77777777" w:rsidR="00F56006" w:rsidRDefault="00F56006" w:rsidP="00D02350">
      <w:pPr>
        <w:pStyle w:val="Kode"/>
      </w:pPr>
      <w:r>
        <w:t xml:space="preserve">                   "Tabell nr 2: " + Arrays.toString(tabTo) + "\n" +</w:t>
      </w:r>
    </w:p>
    <w:p w14:paraId="517C6058" w14:textId="77777777" w:rsidR="00F56006" w:rsidRDefault="00F56006" w:rsidP="00D02350">
      <w:pPr>
        <w:pStyle w:val="Kode"/>
      </w:pPr>
      <w:r>
        <w:t xml:space="preserve">                   "Samlet: " + Arrays.toString(tabSamlet);</w:t>
      </w:r>
    </w:p>
    <w:p w14:paraId="2B88F559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403927F5" w14:textId="77777777" w:rsidR="00F56006" w:rsidRDefault="00F56006" w:rsidP="00D02350">
      <w:pPr>
        <w:pStyle w:val="Kode"/>
      </w:pPr>
      <w:r>
        <w:t xml:space="preserve">  }</w:t>
      </w:r>
    </w:p>
    <w:p w14:paraId="0C08C3DF" w14:textId="77777777" w:rsidR="00F56006" w:rsidRDefault="00F56006" w:rsidP="00D02350">
      <w:pPr>
        <w:pStyle w:val="Kode"/>
      </w:pPr>
      <w:r>
        <w:t>}</w:t>
      </w:r>
    </w:p>
    <w:p w14:paraId="63876336" w14:textId="115A26FC" w:rsidR="00F56006" w:rsidRDefault="00812FD5" w:rsidP="00812FD5">
      <w:pPr>
        <w:pStyle w:val="Overskrift3"/>
      </w:pPr>
      <w:bookmarkStart w:id="90" w:name="_Toc501041644"/>
      <w:r>
        <w:t>Leser inn et antall tallkarakterer, beregner gjennomsnitt, skriver ut som bokstavkarakter</w:t>
      </w:r>
      <w:bookmarkEnd w:id="90"/>
    </w:p>
    <w:p w14:paraId="04AFB8FF" w14:textId="0E1722A4" w:rsidR="00F56006" w:rsidRDefault="00F56006" w:rsidP="00D02350">
      <w:pPr>
        <w:pStyle w:val="Kode"/>
      </w:pPr>
      <w:r>
        <w:t>/* Programmet leser inn et antall tallkarakter og</w:t>
      </w:r>
    </w:p>
    <w:p w14:paraId="6458CFF9" w14:textId="77777777" w:rsidR="00F56006" w:rsidRDefault="00F56006" w:rsidP="00D02350">
      <w:pPr>
        <w:pStyle w:val="Kode"/>
      </w:pPr>
      <w:r>
        <w:t xml:space="preserve"> * beregner gjennomsnittskarakter. Skriver ut denne</w:t>
      </w:r>
    </w:p>
    <w:p w14:paraId="3C59E46B" w14:textId="28989B5C" w:rsidR="00F56006" w:rsidRDefault="00F56006" w:rsidP="00D02350">
      <w:pPr>
        <w:pStyle w:val="Kode"/>
      </w:pPr>
      <w:r>
        <w:t xml:space="preserve"> * snittkarakteren som bokstavkarakter. */</w:t>
      </w:r>
    </w:p>
    <w:p w14:paraId="5F9CA3AD" w14:textId="77777777" w:rsidR="00F56006" w:rsidRDefault="00F56006" w:rsidP="00D02350">
      <w:pPr>
        <w:pStyle w:val="Kode"/>
      </w:pPr>
      <w:r>
        <w:t>import static javax.swing.JOptionPane.*;</w:t>
      </w:r>
    </w:p>
    <w:p w14:paraId="174016A4" w14:textId="77777777" w:rsidR="00F56006" w:rsidRDefault="00F56006" w:rsidP="00D02350">
      <w:pPr>
        <w:pStyle w:val="Kode"/>
      </w:pPr>
      <w:r>
        <w:t>import static java.lang.Integer.*;</w:t>
      </w:r>
    </w:p>
    <w:p w14:paraId="10B14F8C" w14:textId="77777777" w:rsidR="00F56006" w:rsidRDefault="00F56006" w:rsidP="00D02350">
      <w:pPr>
        <w:pStyle w:val="Kode"/>
      </w:pPr>
    </w:p>
    <w:p w14:paraId="7D4569A6" w14:textId="77777777" w:rsidR="00F56006" w:rsidRDefault="00F56006" w:rsidP="00D02350">
      <w:pPr>
        <w:pStyle w:val="Kode"/>
      </w:pPr>
      <w:r>
        <w:t>public class KarakterSnitt {</w:t>
      </w:r>
    </w:p>
    <w:p w14:paraId="07DC6157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2C8EF8BC" w14:textId="77777777" w:rsidR="00F56006" w:rsidRDefault="00F56006" w:rsidP="00D02350">
      <w:pPr>
        <w:pStyle w:val="Kode"/>
      </w:pPr>
      <w:r>
        <w:t xml:space="preserve">    char[] bokstav = {'F','E','D','C','B','A'};</w:t>
      </w:r>
    </w:p>
    <w:p w14:paraId="03E90BA2" w14:textId="77777777" w:rsidR="00F56006" w:rsidRDefault="00F56006" w:rsidP="00D02350">
      <w:pPr>
        <w:pStyle w:val="Kode"/>
      </w:pPr>
    </w:p>
    <w:p w14:paraId="1E6FF655" w14:textId="77777777" w:rsidR="00F56006" w:rsidRDefault="00F56006" w:rsidP="00D02350">
      <w:pPr>
        <w:pStyle w:val="Kode"/>
      </w:pPr>
      <w:r>
        <w:t xml:space="preserve">    int sumKarakter = 0, nr = 0;</w:t>
      </w:r>
    </w:p>
    <w:p w14:paraId="4849E25C" w14:textId="77777777" w:rsidR="00F56006" w:rsidRDefault="00F56006" w:rsidP="00D02350">
      <w:pPr>
        <w:pStyle w:val="Kode"/>
      </w:pPr>
      <w:r>
        <w:t xml:space="preserve">    String svar;</w:t>
      </w:r>
    </w:p>
    <w:p w14:paraId="557DC833" w14:textId="77777777" w:rsidR="00F56006" w:rsidRDefault="00F56006" w:rsidP="00D02350">
      <w:pPr>
        <w:pStyle w:val="Kode"/>
      </w:pPr>
      <w:r>
        <w:t xml:space="preserve">    do {</w:t>
      </w:r>
    </w:p>
    <w:p w14:paraId="55763221" w14:textId="77777777" w:rsidR="00F56006" w:rsidRDefault="00F56006" w:rsidP="00D02350">
      <w:pPr>
        <w:pStyle w:val="Kode"/>
      </w:pPr>
      <w:r>
        <w:t xml:space="preserve">      nr++;</w:t>
      </w:r>
    </w:p>
    <w:p w14:paraId="326E0184" w14:textId="77777777" w:rsidR="00F56006" w:rsidRDefault="00F56006" w:rsidP="00D02350">
      <w:pPr>
        <w:pStyle w:val="Kode"/>
      </w:pPr>
      <w:r>
        <w:t xml:space="preserve">      int karakter;</w:t>
      </w:r>
    </w:p>
    <w:p w14:paraId="413D0383" w14:textId="77777777" w:rsidR="00F56006" w:rsidRDefault="00F56006" w:rsidP="00D02350">
      <w:pPr>
        <w:pStyle w:val="Kode"/>
      </w:pPr>
      <w:r>
        <w:t xml:space="preserve">      do{</w:t>
      </w:r>
    </w:p>
    <w:p w14:paraId="5CBC9B45" w14:textId="77777777" w:rsidR="00F56006" w:rsidRDefault="00F56006" w:rsidP="00D02350">
      <w:pPr>
        <w:pStyle w:val="Kode"/>
      </w:pPr>
      <w:r>
        <w:t xml:space="preserve">        String tallTxt = showInputDialog("Gi kar. nr. "+nr+":");</w:t>
      </w:r>
    </w:p>
    <w:p w14:paraId="4A9D885F" w14:textId="77777777" w:rsidR="00F56006" w:rsidRDefault="00F56006" w:rsidP="00D02350">
      <w:pPr>
        <w:pStyle w:val="Kode"/>
      </w:pPr>
      <w:r>
        <w:t xml:space="preserve">        karakter = parseInt(tallTxt);</w:t>
      </w:r>
    </w:p>
    <w:p w14:paraId="18858A58" w14:textId="77777777" w:rsidR="00F56006" w:rsidRDefault="00F56006" w:rsidP="00D02350">
      <w:pPr>
        <w:pStyle w:val="Kode"/>
      </w:pPr>
      <w:r>
        <w:t xml:space="preserve">        if ( karakter &lt; 0 || 5 &lt; karakter)</w:t>
      </w:r>
    </w:p>
    <w:p w14:paraId="5618FFAD" w14:textId="77777777" w:rsidR="00F56006" w:rsidRDefault="00F56006" w:rsidP="00D02350">
      <w:pPr>
        <w:pStyle w:val="Kode"/>
      </w:pPr>
      <w:r>
        <w:t xml:space="preserve">          showMessageDialog(null,"Ugyldig! Gi ny karakter.");</w:t>
      </w:r>
    </w:p>
    <w:p w14:paraId="1815620C" w14:textId="77777777" w:rsidR="00F56006" w:rsidRDefault="00F56006" w:rsidP="00D02350">
      <w:pPr>
        <w:pStyle w:val="Kode"/>
      </w:pPr>
      <w:r>
        <w:t xml:space="preserve">      } while ( karakter &lt; 0 || 5 &lt; karakter);</w:t>
      </w:r>
    </w:p>
    <w:p w14:paraId="075F23CE" w14:textId="77777777" w:rsidR="00F56006" w:rsidRDefault="00F56006" w:rsidP="00D02350">
      <w:pPr>
        <w:pStyle w:val="Kode"/>
      </w:pPr>
      <w:r>
        <w:t xml:space="preserve">      sumKarakter += karakter;</w:t>
      </w:r>
    </w:p>
    <w:p w14:paraId="67ED4736" w14:textId="77777777" w:rsidR="00F56006" w:rsidRDefault="00F56006" w:rsidP="00D02350">
      <w:pPr>
        <w:pStyle w:val="Kode"/>
      </w:pPr>
      <w:r>
        <w:t xml:space="preserve">      svar = showInputDialog("Flere karakter? (Ja/Nei):");</w:t>
      </w:r>
    </w:p>
    <w:p w14:paraId="14D1D75C" w14:textId="77777777" w:rsidR="00F56006" w:rsidRDefault="00F56006" w:rsidP="00D02350">
      <w:pPr>
        <w:pStyle w:val="Kode"/>
      </w:pPr>
      <w:r>
        <w:t xml:space="preserve">      svar = svar.toUpperCase();</w:t>
      </w:r>
    </w:p>
    <w:p w14:paraId="513F97BF" w14:textId="77777777" w:rsidR="00F56006" w:rsidRDefault="00F56006" w:rsidP="00D02350">
      <w:pPr>
        <w:pStyle w:val="Kode"/>
      </w:pPr>
      <w:r>
        <w:t xml:space="preserve">    } while ( svar.equals("JA") );</w:t>
      </w:r>
    </w:p>
    <w:p w14:paraId="0FAD647D" w14:textId="77777777" w:rsidR="00F56006" w:rsidRDefault="00F56006" w:rsidP="00D02350">
      <w:pPr>
        <w:pStyle w:val="Kode"/>
      </w:pPr>
    </w:p>
    <w:p w14:paraId="09F4CAAF" w14:textId="77777777" w:rsidR="00F56006" w:rsidRDefault="00F56006" w:rsidP="00D02350">
      <w:pPr>
        <w:pStyle w:val="Kode"/>
      </w:pPr>
      <w:r>
        <w:t xml:space="preserve">    int snittKarakter = (int)( (sumKarakter*1.0/nr + 0.5) );</w:t>
      </w:r>
    </w:p>
    <w:p w14:paraId="0F1042B1" w14:textId="77777777" w:rsidR="00F56006" w:rsidRDefault="00F56006" w:rsidP="00D02350">
      <w:pPr>
        <w:pStyle w:val="Kode"/>
      </w:pPr>
      <w:r>
        <w:t xml:space="preserve">    // Vanlig avrunding opp til nærmeste heltall.</w:t>
      </w:r>
    </w:p>
    <w:p w14:paraId="7DDB2CBB" w14:textId="77777777" w:rsidR="00F56006" w:rsidRDefault="00F56006" w:rsidP="00D02350">
      <w:pPr>
        <w:pStyle w:val="Kode"/>
      </w:pPr>
    </w:p>
    <w:p w14:paraId="5C4FF71F" w14:textId="77777777" w:rsidR="00F56006" w:rsidRDefault="00F56006" w:rsidP="00D02350">
      <w:pPr>
        <w:pStyle w:val="Kode"/>
      </w:pPr>
      <w:r>
        <w:t xml:space="preserve">    String utTxt = "Antall karakterer: " + nr + "\n" +</w:t>
      </w:r>
    </w:p>
    <w:p w14:paraId="02C83D67" w14:textId="77777777" w:rsidR="00F56006" w:rsidRDefault="00F56006" w:rsidP="00D02350">
      <w:pPr>
        <w:pStyle w:val="Kode"/>
      </w:pPr>
      <w:r>
        <w:t xml:space="preserve">                   "Snittkarakter: " + bokstav[snittKarakter];</w:t>
      </w:r>
    </w:p>
    <w:p w14:paraId="56E8436D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276F907B" w14:textId="77777777" w:rsidR="00F56006" w:rsidRDefault="00F56006" w:rsidP="00D02350">
      <w:pPr>
        <w:pStyle w:val="Kode"/>
      </w:pPr>
      <w:r>
        <w:t xml:space="preserve">  }</w:t>
      </w:r>
    </w:p>
    <w:p w14:paraId="5C83B075" w14:textId="77777777" w:rsidR="00F56006" w:rsidRDefault="00F56006" w:rsidP="00D02350">
      <w:pPr>
        <w:pStyle w:val="Kode"/>
      </w:pPr>
      <w:r>
        <w:lastRenderedPageBreak/>
        <w:t>}</w:t>
      </w:r>
    </w:p>
    <w:p w14:paraId="4315538B" w14:textId="77777777" w:rsidR="00F56006" w:rsidRDefault="00F56006" w:rsidP="00D02350">
      <w:pPr>
        <w:pStyle w:val="Kode"/>
      </w:pPr>
    </w:p>
    <w:p w14:paraId="19EB6673" w14:textId="7140FE82" w:rsidR="00F56006" w:rsidRDefault="00812FD5" w:rsidP="00812FD5">
      <w:pPr>
        <w:pStyle w:val="Overskrift3"/>
      </w:pPr>
      <w:bookmarkStart w:id="91" w:name="_Toc501041645"/>
      <w:r>
        <w:t>Tester metode som skriver ut heltallsvariabel til konsollet</w:t>
      </w:r>
      <w:bookmarkEnd w:id="91"/>
    </w:p>
    <w:p w14:paraId="24D3A0D0" w14:textId="466969E8" w:rsidR="00F56006" w:rsidRDefault="00F56006" w:rsidP="00D02350">
      <w:pPr>
        <w:pStyle w:val="Kode"/>
      </w:pPr>
      <w:r>
        <w:t>/*Programmet tester ut en metode som skriver ut en</w:t>
      </w:r>
    </w:p>
    <w:p w14:paraId="65CD21A7" w14:textId="77777777" w:rsidR="00F56006" w:rsidRDefault="00F56006" w:rsidP="00D02350">
      <w:pPr>
        <w:pStyle w:val="Kode"/>
      </w:pPr>
      <w:r>
        <w:t xml:space="preserve"> * heltallstabell til konsollet. Dvs. utskriften er</w:t>
      </w:r>
    </w:p>
    <w:p w14:paraId="199C4737" w14:textId="7EF4EF9C" w:rsidR="00F56006" w:rsidRDefault="00F56006" w:rsidP="00D02350">
      <w:pPr>
        <w:pStyle w:val="Kode"/>
      </w:pPr>
      <w:r>
        <w:t xml:space="preserve"> * et alternativ til out.println på Arrays.toString.*/</w:t>
      </w:r>
    </w:p>
    <w:p w14:paraId="1B64C47A" w14:textId="77777777" w:rsidR="00F56006" w:rsidRDefault="00F56006" w:rsidP="00D02350">
      <w:pPr>
        <w:pStyle w:val="Kode"/>
      </w:pPr>
    </w:p>
    <w:p w14:paraId="03D23858" w14:textId="77777777" w:rsidR="00F56006" w:rsidRDefault="00F56006" w:rsidP="00D02350">
      <w:pPr>
        <w:pStyle w:val="Kode"/>
      </w:pPr>
      <w:r>
        <w:t>import static java.lang.System.*;</w:t>
      </w:r>
    </w:p>
    <w:p w14:paraId="43B4D795" w14:textId="1A2A73A7" w:rsidR="00F56006" w:rsidRDefault="00812FD5" w:rsidP="00D02350">
      <w:pPr>
        <w:pStyle w:val="Kode"/>
      </w:pPr>
      <w:r>
        <w:t xml:space="preserve">   </w:t>
      </w:r>
      <w:r w:rsidR="00F56006">
        <w:t>public class SkrivUtTabell {</w:t>
      </w:r>
    </w:p>
    <w:p w14:paraId="0BBF41B4" w14:textId="77777777" w:rsidR="00F56006" w:rsidRDefault="00F56006" w:rsidP="00D02350">
      <w:pPr>
        <w:pStyle w:val="Kode"/>
      </w:pPr>
    </w:p>
    <w:p w14:paraId="4348504F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483DD033" w14:textId="77777777" w:rsidR="00F56006" w:rsidRDefault="00F56006" w:rsidP="00D02350">
      <w:pPr>
        <w:pStyle w:val="Kode"/>
      </w:pPr>
      <w:r>
        <w:t xml:space="preserve">    int[] tall = {4, 3, 7, 1, 2, 5};</w:t>
      </w:r>
    </w:p>
    <w:p w14:paraId="066904C8" w14:textId="77777777" w:rsidR="00F56006" w:rsidRDefault="00F56006" w:rsidP="00D02350">
      <w:pPr>
        <w:pStyle w:val="Kode"/>
      </w:pPr>
      <w:r>
        <w:t xml:space="preserve">    skrivUt(tall);</w:t>
      </w:r>
    </w:p>
    <w:p w14:paraId="05E90E61" w14:textId="77777777" w:rsidR="00F56006" w:rsidRDefault="00F56006" w:rsidP="00D02350">
      <w:pPr>
        <w:pStyle w:val="Kode"/>
      </w:pPr>
      <w:r>
        <w:t xml:space="preserve">  }</w:t>
      </w:r>
    </w:p>
    <w:p w14:paraId="58D948AC" w14:textId="77777777" w:rsidR="00F56006" w:rsidRDefault="00F56006" w:rsidP="00D02350">
      <w:pPr>
        <w:pStyle w:val="Kode"/>
      </w:pPr>
    </w:p>
    <w:p w14:paraId="22C5D97C" w14:textId="77777777" w:rsidR="00F56006" w:rsidRDefault="00F56006" w:rsidP="00D02350">
      <w:pPr>
        <w:pStyle w:val="Kode"/>
      </w:pPr>
      <w:r>
        <w:t xml:space="preserve">  public static void skrivUt(int[] tab) {</w:t>
      </w:r>
    </w:p>
    <w:p w14:paraId="1B352C36" w14:textId="77777777" w:rsidR="00F56006" w:rsidRDefault="00F56006" w:rsidP="00D02350">
      <w:pPr>
        <w:pStyle w:val="Kode"/>
      </w:pPr>
      <w:r>
        <w:t xml:space="preserve">    String txt = "[" + tab[0];</w:t>
      </w:r>
    </w:p>
    <w:p w14:paraId="61EDD600" w14:textId="77777777" w:rsidR="00F56006" w:rsidRDefault="00F56006" w:rsidP="00D02350">
      <w:pPr>
        <w:pStyle w:val="Kode"/>
      </w:pPr>
      <w:r>
        <w:t xml:space="preserve">    for (int i=1; i&lt;tab.length; i++)</w:t>
      </w:r>
    </w:p>
    <w:p w14:paraId="7C37BBA7" w14:textId="77777777" w:rsidR="00F56006" w:rsidRDefault="00F56006" w:rsidP="00D02350">
      <w:pPr>
        <w:pStyle w:val="Kode"/>
      </w:pPr>
      <w:r>
        <w:t xml:space="preserve">      txt += ", " + tab[i];</w:t>
      </w:r>
    </w:p>
    <w:p w14:paraId="0126E6F7" w14:textId="77777777" w:rsidR="00F56006" w:rsidRDefault="00F56006" w:rsidP="00D02350">
      <w:pPr>
        <w:pStyle w:val="Kode"/>
      </w:pPr>
      <w:r>
        <w:t xml:space="preserve">    txt += "]";</w:t>
      </w:r>
    </w:p>
    <w:p w14:paraId="4C77376B" w14:textId="77777777" w:rsidR="00F56006" w:rsidRDefault="00F56006" w:rsidP="00D02350">
      <w:pPr>
        <w:pStyle w:val="Kode"/>
      </w:pPr>
      <w:r>
        <w:t xml:space="preserve">    out.println(txt);</w:t>
      </w:r>
    </w:p>
    <w:p w14:paraId="1495EBBA" w14:textId="77777777" w:rsidR="00F56006" w:rsidRDefault="00F56006" w:rsidP="00D02350">
      <w:pPr>
        <w:pStyle w:val="Kode"/>
      </w:pPr>
      <w:r>
        <w:t xml:space="preserve">  }</w:t>
      </w:r>
    </w:p>
    <w:p w14:paraId="2C20248A" w14:textId="77777777" w:rsidR="00F56006" w:rsidRDefault="00F56006" w:rsidP="00D02350">
      <w:pPr>
        <w:pStyle w:val="Kode"/>
      </w:pPr>
      <w:r>
        <w:t>}</w:t>
      </w:r>
    </w:p>
    <w:p w14:paraId="2E80AF97" w14:textId="06BB57F9" w:rsidR="00F56006" w:rsidRDefault="00812FD5" w:rsidP="00812FD5">
      <w:pPr>
        <w:pStyle w:val="Overskrift3"/>
      </w:pPr>
      <w:bookmarkStart w:id="92" w:name="_Toc501041646"/>
      <w:r>
        <w:t>Tester metode som fyller en tabell med et gitt heltall</w:t>
      </w:r>
      <w:bookmarkEnd w:id="92"/>
    </w:p>
    <w:p w14:paraId="4D555A83" w14:textId="519036FC" w:rsidR="00F56006" w:rsidRDefault="00F56006" w:rsidP="00D02350">
      <w:pPr>
        <w:pStyle w:val="Kode"/>
      </w:pPr>
      <w:r>
        <w:t>/* Programmet tester ut en metode som fyller</w:t>
      </w:r>
    </w:p>
    <w:p w14:paraId="2AD258ED" w14:textId="249A43EE" w:rsidR="00F56006" w:rsidRDefault="00F56006" w:rsidP="00D02350">
      <w:pPr>
        <w:pStyle w:val="Kode"/>
      </w:pPr>
      <w:r>
        <w:t xml:space="preserve"> * en tabell med et gitt heltall. */</w:t>
      </w:r>
    </w:p>
    <w:p w14:paraId="62AA46A6" w14:textId="77777777" w:rsidR="00F56006" w:rsidRDefault="00F56006" w:rsidP="00D02350">
      <w:pPr>
        <w:pStyle w:val="Kode"/>
      </w:pPr>
      <w:r>
        <w:t>import static java.lang.Integer.*;</w:t>
      </w:r>
    </w:p>
    <w:p w14:paraId="3965443E" w14:textId="77777777" w:rsidR="00F56006" w:rsidRDefault="00F56006" w:rsidP="00D02350">
      <w:pPr>
        <w:pStyle w:val="Kode"/>
      </w:pPr>
      <w:r>
        <w:t>import static javax.swing.JOptionPane.*;</w:t>
      </w:r>
    </w:p>
    <w:p w14:paraId="7CF7D49D" w14:textId="77777777" w:rsidR="00F56006" w:rsidRDefault="00F56006" w:rsidP="00D02350">
      <w:pPr>
        <w:pStyle w:val="Kode"/>
      </w:pPr>
    </w:p>
    <w:p w14:paraId="4AA47FEC" w14:textId="77777777" w:rsidR="00F56006" w:rsidRDefault="00F56006" w:rsidP="00D02350">
      <w:pPr>
        <w:pStyle w:val="Kode"/>
      </w:pPr>
      <w:r>
        <w:t>public class FyllTabell {</w:t>
      </w:r>
    </w:p>
    <w:p w14:paraId="73CC7346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056F4D2D" w14:textId="77777777" w:rsidR="00F56006" w:rsidRDefault="00F56006" w:rsidP="00D02350">
      <w:pPr>
        <w:pStyle w:val="Kode"/>
      </w:pPr>
      <w:r>
        <w:t xml:space="preserve">    String tallTxt = showInputDialog("Gi antall tall i serien: ");</w:t>
      </w:r>
    </w:p>
    <w:p w14:paraId="19F07DDC" w14:textId="77777777" w:rsidR="00F56006" w:rsidRDefault="00F56006" w:rsidP="00D02350">
      <w:pPr>
        <w:pStyle w:val="Kode"/>
      </w:pPr>
      <w:r>
        <w:t xml:space="preserve">    int antall = parseInt(tallTxt);</w:t>
      </w:r>
    </w:p>
    <w:p w14:paraId="3A19117A" w14:textId="77777777" w:rsidR="00F56006" w:rsidRDefault="00F56006" w:rsidP="00D02350">
      <w:pPr>
        <w:pStyle w:val="Kode"/>
      </w:pPr>
      <w:r>
        <w:t xml:space="preserve">    int[] tall = new int[antall];</w:t>
      </w:r>
    </w:p>
    <w:p w14:paraId="6EC043C5" w14:textId="77777777" w:rsidR="00F56006" w:rsidRDefault="00F56006" w:rsidP="00D02350">
      <w:pPr>
        <w:pStyle w:val="Kode"/>
      </w:pPr>
      <w:r>
        <w:t xml:space="preserve">    fyllOpp(tall, 5);</w:t>
      </w:r>
    </w:p>
    <w:p w14:paraId="60F4BD39" w14:textId="77777777" w:rsidR="00F56006" w:rsidRDefault="00F56006" w:rsidP="00D02350">
      <w:pPr>
        <w:pStyle w:val="Kode"/>
      </w:pPr>
      <w:r>
        <w:t xml:space="preserve">    String utTxt = "Tallserie (alle like): " + skriv(tall);</w:t>
      </w:r>
    </w:p>
    <w:p w14:paraId="280C19D6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7347F052" w14:textId="77777777" w:rsidR="00F56006" w:rsidRDefault="00F56006" w:rsidP="00D02350">
      <w:pPr>
        <w:pStyle w:val="Kode"/>
      </w:pPr>
      <w:r>
        <w:t xml:space="preserve">  }</w:t>
      </w:r>
    </w:p>
    <w:p w14:paraId="604640A9" w14:textId="77777777" w:rsidR="00F56006" w:rsidRDefault="00F56006" w:rsidP="00D02350">
      <w:pPr>
        <w:pStyle w:val="Kode"/>
      </w:pPr>
      <w:r>
        <w:t xml:space="preserve">  // Metoden fyller tabellen med den gitte verdien</w:t>
      </w:r>
    </w:p>
    <w:p w14:paraId="022B8A62" w14:textId="77777777" w:rsidR="00F56006" w:rsidRDefault="00F56006" w:rsidP="00D02350">
      <w:pPr>
        <w:pStyle w:val="Kode"/>
      </w:pPr>
      <w:r>
        <w:t xml:space="preserve">  public static void fyllOpp(int[] tab, int verdi) {</w:t>
      </w:r>
    </w:p>
    <w:p w14:paraId="5B689629" w14:textId="77777777" w:rsidR="00F56006" w:rsidRDefault="00F56006" w:rsidP="00D02350">
      <w:pPr>
        <w:pStyle w:val="Kode"/>
      </w:pPr>
      <w:r>
        <w:t xml:space="preserve">    for (int i=0; i&lt;tab.length; i++)</w:t>
      </w:r>
    </w:p>
    <w:p w14:paraId="56558474" w14:textId="77777777" w:rsidR="00F56006" w:rsidRDefault="00F56006" w:rsidP="00D02350">
      <w:pPr>
        <w:pStyle w:val="Kode"/>
      </w:pPr>
      <w:r>
        <w:t xml:space="preserve">      tab[i] += verdi;</w:t>
      </w:r>
    </w:p>
    <w:p w14:paraId="29C733A7" w14:textId="77777777" w:rsidR="00F56006" w:rsidRDefault="00F56006" w:rsidP="00D02350">
      <w:pPr>
        <w:pStyle w:val="Kode"/>
      </w:pPr>
      <w:r>
        <w:t xml:space="preserve">  }</w:t>
      </w:r>
    </w:p>
    <w:p w14:paraId="0064CC98" w14:textId="77777777" w:rsidR="00F56006" w:rsidRDefault="00F56006" w:rsidP="00D02350">
      <w:pPr>
        <w:pStyle w:val="Kode"/>
      </w:pPr>
      <w:r>
        <w:t xml:space="preserve">  // Hjelpemetode: Alternativ til Arrays.toString</w:t>
      </w:r>
    </w:p>
    <w:p w14:paraId="36099D70" w14:textId="77777777" w:rsidR="00F56006" w:rsidRDefault="00F56006" w:rsidP="00D02350">
      <w:pPr>
        <w:pStyle w:val="Kode"/>
      </w:pPr>
      <w:r>
        <w:t xml:space="preserve">  public static String skriv(int[] tab) {</w:t>
      </w:r>
    </w:p>
    <w:p w14:paraId="29E9B0B3" w14:textId="77777777" w:rsidR="00F56006" w:rsidRDefault="00F56006" w:rsidP="00D02350">
      <w:pPr>
        <w:pStyle w:val="Kode"/>
      </w:pPr>
      <w:r>
        <w:t xml:space="preserve">    String txt = "[" + tab[0];</w:t>
      </w:r>
    </w:p>
    <w:p w14:paraId="052C912E" w14:textId="77777777" w:rsidR="00F56006" w:rsidRDefault="00F56006" w:rsidP="00D02350">
      <w:pPr>
        <w:pStyle w:val="Kode"/>
      </w:pPr>
      <w:r>
        <w:t xml:space="preserve">    for (int i=1; i&lt;tab.length; i++)</w:t>
      </w:r>
    </w:p>
    <w:p w14:paraId="19CA567F" w14:textId="77777777" w:rsidR="00F56006" w:rsidRDefault="00F56006" w:rsidP="00D02350">
      <w:pPr>
        <w:pStyle w:val="Kode"/>
      </w:pPr>
      <w:r>
        <w:t xml:space="preserve">      txt += ", " + tab[i];</w:t>
      </w:r>
    </w:p>
    <w:p w14:paraId="0265163D" w14:textId="77777777" w:rsidR="00F56006" w:rsidRDefault="00F56006" w:rsidP="00D02350">
      <w:pPr>
        <w:pStyle w:val="Kode"/>
      </w:pPr>
      <w:r>
        <w:t xml:space="preserve">    return txt + "]";</w:t>
      </w:r>
    </w:p>
    <w:p w14:paraId="7B12DC4D" w14:textId="77777777" w:rsidR="00F56006" w:rsidRDefault="00F56006" w:rsidP="00D02350">
      <w:pPr>
        <w:pStyle w:val="Kode"/>
      </w:pPr>
      <w:r>
        <w:lastRenderedPageBreak/>
        <w:t xml:space="preserve">  }</w:t>
      </w:r>
    </w:p>
    <w:p w14:paraId="496F8820" w14:textId="77777777" w:rsidR="00F56006" w:rsidRDefault="00F56006" w:rsidP="00D02350">
      <w:pPr>
        <w:pStyle w:val="Kode"/>
      </w:pPr>
      <w:r>
        <w:t>}</w:t>
      </w:r>
    </w:p>
    <w:p w14:paraId="4DFDFB5C" w14:textId="299977E1" w:rsidR="00F56006" w:rsidRDefault="00812FD5" w:rsidP="00812FD5">
      <w:pPr>
        <w:pStyle w:val="Overskrift3"/>
      </w:pPr>
      <w:bookmarkStart w:id="93" w:name="_Toc501041647"/>
      <w:r>
        <w:t>Tester metode som reverserer heltallstabell</w:t>
      </w:r>
      <w:bookmarkEnd w:id="93"/>
    </w:p>
    <w:p w14:paraId="6E30292B" w14:textId="1048FF28" w:rsidR="00F56006" w:rsidRDefault="00F56006" w:rsidP="00D02350">
      <w:pPr>
        <w:pStyle w:val="Kode"/>
      </w:pPr>
      <w:r>
        <w:t>/* Programmet tester ut en metode som reverserer</w:t>
      </w:r>
    </w:p>
    <w:p w14:paraId="7D488C1F" w14:textId="4DB256DF" w:rsidR="00F56006" w:rsidRDefault="00F56006" w:rsidP="00D02350">
      <w:pPr>
        <w:pStyle w:val="Kode"/>
      </w:pPr>
      <w:r>
        <w:t xml:space="preserve"> * en heltallstabell.</w:t>
      </w:r>
      <w:r w:rsidR="00812FD5">
        <w:t xml:space="preserve"> </w:t>
      </w:r>
      <w:r>
        <w:t>*/</w:t>
      </w:r>
    </w:p>
    <w:p w14:paraId="633487AE" w14:textId="77777777" w:rsidR="00F56006" w:rsidRDefault="00F56006" w:rsidP="00D02350">
      <w:pPr>
        <w:pStyle w:val="Kode"/>
      </w:pPr>
      <w:r>
        <w:t>import static javax.swing.JOptionPane.*;</w:t>
      </w:r>
    </w:p>
    <w:p w14:paraId="71461951" w14:textId="77777777" w:rsidR="00F56006" w:rsidRDefault="00F56006" w:rsidP="00D02350">
      <w:pPr>
        <w:pStyle w:val="Kode"/>
      </w:pPr>
    </w:p>
    <w:p w14:paraId="294622FA" w14:textId="77777777" w:rsidR="00F56006" w:rsidRDefault="00F56006" w:rsidP="00D02350">
      <w:pPr>
        <w:pStyle w:val="Kode"/>
      </w:pPr>
      <w:r>
        <w:t>public class Reverser {</w:t>
      </w:r>
    </w:p>
    <w:p w14:paraId="02B88FB0" w14:textId="77777777" w:rsidR="00F56006" w:rsidRDefault="00F56006" w:rsidP="00D02350">
      <w:pPr>
        <w:pStyle w:val="Kode"/>
      </w:pPr>
    </w:p>
    <w:p w14:paraId="7D6D159F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5CE367ED" w14:textId="77777777" w:rsidR="00F56006" w:rsidRDefault="00F56006" w:rsidP="00D02350">
      <w:pPr>
        <w:pStyle w:val="Kode"/>
      </w:pPr>
      <w:r>
        <w:t xml:space="preserve">    int[] tall = {4, 3, 7, 1, 2, 5};</w:t>
      </w:r>
    </w:p>
    <w:p w14:paraId="1B16E6E9" w14:textId="77777777" w:rsidR="00F56006" w:rsidRDefault="00F56006" w:rsidP="00D02350">
      <w:pPr>
        <w:pStyle w:val="Kode"/>
      </w:pPr>
      <w:r>
        <w:t xml:space="preserve">    String utTxt = "Tallserien: " + skriv(tall) + "\n";</w:t>
      </w:r>
    </w:p>
    <w:p w14:paraId="58A53D21" w14:textId="77777777" w:rsidR="00F56006" w:rsidRDefault="00F56006" w:rsidP="00D02350">
      <w:pPr>
        <w:pStyle w:val="Kode"/>
      </w:pPr>
      <w:r>
        <w:t xml:space="preserve">    reverser(tall);</w:t>
      </w:r>
    </w:p>
    <w:p w14:paraId="5626F593" w14:textId="77777777" w:rsidR="00F56006" w:rsidRDefault="00F56006" w:rsidP="00D02350">
      <w:pPr>
        <w:pStyle w:val="Kode"/>
      </w:pPr>
      <w:r>
        <w:t xml:space="preserve">    utTxt += "Reversert: " + skriv(tall);</w:t>
      </w:r>
    </w:p>
    <w:p w14:paraId="2FA7F965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5A176E3B" w14:textId="77777777" w:rsidR="00F56006" w:rsidRDefault="00F56006" w:rsidP="00D02350">
      <w:pPr>
        <w:pStyle w:val="Kode"/>
      </w:pPr>
      <w:r>
        <w:t xml:space="preserve">  }</w:t>
      </w:r>
    </w:p>
    <w:p w14:paraId="496BE577" w14:textId="77777777" w:rsidR="00F56006" w:rsidRDefault="00F56006" w:rsidP="00D02350">
      <w:pPr>
        <w:pStyle w:val="Kode"/>
      </w:pPr>
      <w:r>
        <w:t xml:space="preserve">  // Metoden snur rekkefølgen av tabellverdiene</w:t>
      </w:r>
    </w:p>
    <w:p w14:paraId="4B4EEA56" w14:textId="77777777" w:rsidR="00F56006" w:rsidRDefault="00F56006" w:rsidP="00D02350">
      <w:pPr>
        <w:pStyle w:val="Kode"/>
      </w:pPr>
      <w:r>
        <w:t xml:space="preserve">  public static void reverser(int[] tab) {</w:t>
      </w:r>
    </w:p>
    <w:p w14:paraId="2D80B27F" w14:textId="77777777" w:rsidR="00F56006" w:rsidRDefault="00F56006" w:rsidP="00D02350">
      <w:pPr>
        <w:pStyle w:val="Kode"/>
      </w:pPr>
      <w:r>
        <w:t xml:space="preserve">    int sistePos = tab.length - 1;</w:t>
      </w:r>
    </w:p>
    <w:p w14:paraId="3D4C7007" w14:textId="77777777" w:rsidR="00F56006" w:rsidRDefault="00F56006" w:rsidP="00D02350">
      <w:pPr>
        <w:pStyle w:val="Kode"/>
      </w:pPr>
      <w:r>
        <w:t xml:space="preserve">    // Plassbytte kun inn til midten av tabellen!</w:t>
      </w:r>
    </w:p>
    <w:p w14:paraId="387297BB" w14:textId="77777777" w:rsidR="00F56006" w:rsidRDefault="00F56006" w:rsidP="00D02350">
      <w:pPr>
        <w:pStyle w:val="Kode"/>
      </w:pPr>
      <w:r>
        <w:t xml:space="preserve">    for (int i=0; i&lt;=sistePos/2; i++) {</w:t>
      </w:r>
    </w:p>
    <w:p w14:paraId="1F33BCF3" w14:textId="77777777" w:rsidR="00F56006" w:rsidRDefault="00F56006" w:rsidP="00D02350">
      <w:pPr>
        <w:pStyle w:val="Kode"/>
      </w:pPr>
      <w:r>
        <w:t xml:space="preserve">      int hjelp = tab[i];</w:t>
      </w:r>
    </w:p>
    <w:p w14:paraId="1EE46BDA" w14:textId="77777777" w:rsidR="00F56006" w:rsidRDefault="00F56006" w:rsidP="00D02350">
      <w:pPr>
        <w:pStyle w:val="Kode"/>
      </w:pPr>
      <w:r>
        <w:t xml:space="preserve">      tab[i] = tab[sistePos-i];</w:t>
      </w:r>
    </w:p>
    <w:p w14:paraId="3C0A5F2A" w14:textId="77777777" w:rsidR="00F56006" w:rsidRDefault="00F56006" w:rsidP="00D02350">
      <w:pPr>
        <w:pStyle w:val="Kode"/>
      </w:pPr>
      <w:r>
        <w:t xml:space="preserve">      tab[sistePos-i] = hjelp;</w:t>
      </w:r>
    </w:p>
    <w:p w14:paraId="74F1A758" w14:textId="77777777" w:rsidR="00F56006" w:rsidRDefault="00F56006" w:rsidP="00D02350">
      <w:pPr>
        <w:pStyle w:val="Kode"/>
      </w:pPr>
      <w:r>
        <w:t xml:space="preserve">    }</w:t>
      </w:r>
    </w:p>
    <w:p w14:paraId="75ADDA0B" w14:textId="77777777" w:rsidR="00F56006" w:rsidRDefault="00F56006" w:rsidP="00D02350">
      <w:pPr>
        <w:pStyle w:val="Kode"/>
      </w:pPr>
      <w:r>
        <w:t xml:space="preserve">  }</w:t>
      </w:r>
    </w:p>
    <w:p w14:paraId="01D8EA24" w14:textId="77777777" w:rsidR="00F56006" w:rsidRDefault="00F56006" w:rsidP="00D02350">
      <w:pPr>
        <w:pStyle w:val="Kode"/>
      </w:pPr>
      <w:r>
        <w:t xml:space="preserve">  // Hjelpemetode: Alternativ til Arrays.toString</w:t>
      </w:r>
    </w:p>
    <w:p w14:paraId="799B1049" w14:textId="77777777" w:rsidR="00F56006" w:rsidRDefault="00F56006" w:rsidP="00D02350">
      <w:pPr>
        <w:pStyle w:val="Kode"/>
      </w:pPr>
      <w:r>
        <w:t xml:space="preserve">  public static String skriv(int[] tab) {</w:t>
      </w:r>
    </w:p>
    <w:p w14:paraId="4CCCBCFA" w14:textId="77777777" w:rsidR="00F56006" w:rsidRDefault="00F56006" w:rsidP="00D02350">
      <w:pPr>
        <w:pStyle w:val="Kode"/>
      </w:pPr>
      <w:r>
        <w:t xml:space="preserve">    String txt = "[" + tab[0];</w:t>
      </w:r>
    </w:p>
    <w:p w14:paraId="657AA859" w14:textId="77777777" w:rsidR="00F56006" w:rsidRDefault="00F56006" w:rsidP="00D02350">
      <w:pPr>
        <w:pStyle w:val="Kode"/>
      </w:pPr>
      <w:r>
        <w:t xml:space="preserve">    for (int i=1; i&lt;tab.length; i++)</w:t>
      </w:r>
    </w:p>
    <w:p w14:paraId="2D993CE5" w14:textId="77777777" w:rsidR="00F56006" w:rsidRDefault="00F56006" w:rsidP="00D02350">
      <w:pPr>
        <w:pStyle w:val="Kode"/>
      </w:pPr>
      <w:r>
        <w:t xml:space="preserve">      txt += ", " + tab[i];</w:t>
      </w:r>
    </w:p>
    <w:p w14:paraId="6AC1D982" w14:textId="77777777" w:rsidR="00F56006" w:rsidRDefault="00F56006" w:rsidP="00D02350">
      <w:pPr>
        <w:pStyle w:val="Kode"/>
      </w:pPr>
      <w:r>
        <w:t xml:space="preserve">    return txt + "]";</w:t>
      </w:r>
    </w:p>
    <w:p w14:paraId="29C23289" w14:textId="77777777" w:rsidR="00F56006" w:rsidRDefault="00F56006" w:rsidP="00D02350">
      <w:pPr>
        <w:pStyle w:val="Kode"/>
      </w:pPr>
      <w:r>
        <w:t xml:space="preserve">  }</w:t>
      </w:r>
    </w:p>
    <w:p w14:paraId="5D19DEDD" w14:textId="77777777" w:rsidR="00F56006" w:rsidRDefault="00F56006" w:rsidP="00D02350">
      <w:pPr>
        <w:pStyle w:val="Kode"/>
      </w:pPr>
      <w:r>
        <w:t>}</w:t>
      </w:r>
    </w:p>
    <w:p w14:paraId="15443444" w14:textId="08053E90" w:rsidR="00F56006" w:rsidRDefault="00812FD5" w:rsidP="00812FD5">
      <w:pPr>
        <w:pStyle w:val="Overskrift3"/>
      </w:pPr>
      <w:bookmarkStart w:id="94" w:name="_Toc501041648"/>
      <w:r>
        <w:t>Tester en metode som sjekker om en tegnsekvens er palindrom</w:t>
      </w:r>
      <w:bookmarkEnd w:id="94"/>
    </w:p>
    <w:p w14:paraId="2FF40C7B" w14:textId="0F012E1A" w:rsidR="00F56006" w:rsidRDefault="00F56006" w:rsidP="00D02350">
      <w:pPr>
        <w:pStyle w:val="Kode"/>
      </w:pPr>
      <w:r>
        <w:t>/* Programmet tester ut en metode som sjekker om en</w:t>
      </w:r>
    </w:p>
    <w:p w14:paraId="408F98FC" w14:textId="77777777" w:rsidR="00F56006" w:rsidRDefault="00F56006" w:rsidP="00D02350">
      <w:pPr>
        <w:pStyle w:val="Kode"/>
      </w:pPr>
      <w:r>
        <w:t xml:space="preserve"> * tegnsekvens er et palindrom, dvs. samme sekvens</w:t>
      </w:r>
    </w:p>
    <w:p w14:paraId="1AB1F4ED" w14:textId="3B524734" w:rsidR="00F56006" w:rsidRDefault="00F56006" w:rsidP="00D02350">
      <w:pPr>
        <w:pStyle w:val="Kode"/>
      </w:pPr>
      <w:r>
        <w:t xml:space="preserve"> * uansett om den er lest fra høyre eller venstre. */</w:t>
      </w:r>
    </w:p>
    <w:p w14:paraId="380DE2FE" w14:textId="77777777" w:rsidR="00F56006" w:rsidRDefault="00F56006" w:rsidP="00D02350">
      <w:pPr>
        <w:pStyle w:val="Kode"/>
      </w:pPr>
      <w:r>
        <w:t>import static javax.swing.JOptionPane.*;</w:t>
      </w:r>
    </w:p>
    <w:p w14:paraId="07C9FB46" w14:textId="77777777" w:rsidR="00F56006" w:rsidRDefault="00F56006" w:rsidP="00D02350">
      <w:pPr>
        <w:pStyle w:val="Kode"/>
      </w:pPr>
      <w:r>
        <w:t>import java.util.*;</w:t>
      </w:r>
    </w:p>
    <w:p w14:paraId="6AB96D77" w14:textId="77777777" w:rsidR="00F56006" w:rsidRDefault="00F56006" w:rsidP="00D02350">
      <w:pPr>
        <w:pStyle w:val="Kode"/>
      </w:pPr>
    </w:p>
    <w:p w14:paraId="66A9618B" w14:textId="77777777" w:rsidR="00F56006" w:rsidRDefault="00F56006" w:rsidP="00D02350">
      <w:pPr>
        <w:pStyle w:val="Kode"/>
      </w:pPr>
      <w:r>
        <w:t>public class Palindrom {</w:t>
      </w:r>
    </w:p>
    <w:p w14:paraId="0B10003E" w14:textId="77777777" w:rsidR="00F56006" w:rsidRDefault="00F56006" w:rsidP="00D02350">
      <w:pPr>
        <w:pStyle w:val="Kode"/>
      </w:pPr>
    </w:p>
    <w:p w14:paraId="7FE60FD4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37FA38E5" w14:textId="77777777" w:rsidR="00F56006" w:rsidRDefault="00F56006" w:rsidP="00D02350">
      <w:pPr>
        <w:pStyle w:val="Kode"/>
      </w:pPr>
      <w:r>
        <w:t xml:space="preserve">  /*</w:t>
      </w:r>
    </w:p>
    <w:p w14:paraId="15656CDB" w14:textId="77777777" w:rsidR="00F56006" w:rsidRDefault="00F56006" w:rsidP="00D02350">
      <w:pPr>
        <w:pStyle w:val="Kode"/>
      </w:pPr>
      <w:r>
        <w:t xml:space="preserve">    // Først en enklere versjon: Kontroll av tegnsekvens</w:t>
      </w:r>
    </w:p>
    <w:p w14:paraId="6F0DC1DB" w14:textId="77777777" w:rsidR="00F56006" w:rsidRDefault="00F56006" w:rsidP="00D02350">
      <w:pPr>
        <w:pStyle w:val="Kode"/>
      </w:pPr>
      <w:r>
        <w:t xml:space="preserve">    String innTxt = showInputDialog("Gi en tekst:");</w:t>
      </w:r>
    </w:p>
    <w:p w14:paraId="7DD2E684" w14:textId="77777777" w:rsidR="00F56006" w:rsidRDefault="00F56006" w:rsidP="00D02350">
      <w:pPr>
        <w:pStyle w:val="Kode"/>
      </w:pPr>
      <w:r>
        <w:t xml:space="preserve">    String kopiTxt = "";</w:t>
      </w:r>
    </w:p>
    <w:p w14:paraId="1EE24ED1" w14:textId="77777777" w:rsidR="00F56006" w:rsidRDefault="00F56006" w:rsidP="00D02350">
      <w:pPr>
        <w:pStyle w:val="Kode"/>
      </w:pPr>
      <w:r>
        <w:t xml:space="preserve">    int sistePos = innTxt.length()-1;</w:t>
      </w:r>
    </w:p>
    <w:p w14:paraId="6AF65AF3" w14:textId="77777777" w:rsidR="00F56006" w:rsidRDefault="00F56006" w:rsidP="00D02350">
      <w:pPr>
        <w:pStyle w:val="Kode"/>
      </w:pPr>
      <w:r>
        <w:lastRenderedPageBreak/>
        <w:t xml:space="preserve">    for (int i=0; i&lt;=sistePos; i++)</w:t>
      </w:r>
    </w:p>
    <w:p w14:paraId="080C10DF" w14:textId="77777777" w:rsidR="00F56006" w:rsidRDefault="00F56006" w:rsidP="00D02350">
      <w:pPr>
        <w:pStyle w:val="Kode"/>
      </w:pPr>
      <w:r>
        <w:t xml:space="preserve">      kopiTxt += innTxt.charAt(sistePos-i);</w:t>
      </w:r>
    </w:p>
    <w:p w14:paraId="51EFE066" w14:textId="77777777" w:rsidR="00F56006" w:rsidRDefault="00F56006" w:rsidP="00D02350">
      <w:pPr>
        <w:pStyle w:val="Kode"/>
      </w:pPr>
    </w:p>
    <w:p w14:paraId="7A809B64" w14:textId="77777777" w:rsidR="00F56006" w:rsidRDefault="00F56006" w:rsidP="00D02350">
      <w:pPr>
        <w:pStyle w:val="Kode"/>
      </w:pPr>
      <w:r>
        <w:t xml:space="preserve">    String utTxt = "Original: " + innTxt + "\n" +</w:t>
      </w:r>
    </w:p>
    <w:p w14:paraId="32D65293" w14:textId="77777777" w:rsidR="00F56006" w:rsidRDefault="00F56006" w:rsidP="00D02350">
      <w:pPr>
        <w:pStyle w:val="Kode"/>
      </w:pPr>
      <w:r>
        <w:t xml:space="preserve">                   "Reversert: " + kopiTxt + "\n" +</w:t>
      </w:r>
    </w:p>
    <w:p w14:paraId="632AA5FF" w14:textId="77777777" w:rsidR="00F56006" w:rsidRDefault="00F56006" w:rsidP="00D02350">
      <w:pPr>
        <w:pStyle w:val="Kode"/>
      </w:pPr>
      <w:r>
        <w:t xml:space="preserve">                   "Dvs. teksten er ";</w:t>
      </w:r>
    </w:p>
    <w:p w14:paraId="762F043F" w14:textId="77777777" w:rsidR="00F56006" w:rsidRDefault="00F56006" w:rsidP="00D02350">
      <w:pPr>
        <w:pStyle w:val="Kode"/>
      </w:pPr>
      <w:r>
        <w:t xml:space="preserve">    if ( innTxt.equals(kopiTxt) )</w:t>
      </w:r>
    </w:p>
    <w:p w14:paraId="04C2D236" w14:textId="77777777" w:rsidR="00F56006" w:rsidRDefault="00F56006" w:rsidP="00D02350">
      <w:pPr>
        <w:pStyle w:val="Kode"/>
      </w:pPr>
      <w:r>
        <w:t xml:space="preserve">      utTxt += "et palindrom";</w:t>
      </w:r>
    </w:p>
    <w:p w14:paraId="410715B1" w14:textId="77777777" w:rsidR="00F56006" w:rsidRDefault="00F56006" w:rsidP="00D02350">
      <w:pPr>
        <w:pStyle w:val="Kode"/>
      </w:pPr>
      <w:r>
        <w:t xml:space="preserve">    else</w:t>
      </w:r>
    </w:p>
    <w:p w14:paraId="47D80A5B" w14:textId="77777777" w:rsidR="00F56006" w:rsidRDefault="00F56006" w:rsidP="00D02350">
      <w:pPr>
        <w:pStyle w:val="Kode"/>
      </w:pPr>
      <w:r>
        <w:t xml:space="preserve">      utTxt += "ikke et palindrom";</w:t>
      </w:r>
    </w:p>
    <w:p w14:paraId="461223D8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40F5E6B1" w14:textId="77777777" w:rsidR="00F56006" w:rsidRDefault="00F56006" w:rsidP="00D02350">
      <w:pPr>
        <w:pStyle w:val="Kode"/>
      </w:pPr>
      <w:r>
        <w:t xml:space="preserve">  */</w:t>
      </w:r>
    </w:p>
    <w:p w14:paraId="349FEA3F" w14:textId="77777777" w:rsidR="00F56006" w:rsidRDefault="00F56006" w:rsidP="00D02350">
      <w:pPr>
        <w:pStyle w:val="Kode"/>
      </w:pPr>
    </w:p>
    <w:p w14:paraId="75EA3379" w14:textId="77777777" w:rsidR="00F56006" w:rsidRDefault="00F56006" w:rsidP="00D02350">
      <w:pPr>
        <w:pStyle w:val="Kode"/>
      </w:pPr>
      <w:r>
        <w:t xml:space="preserve">    // Versjon 2: Reverser tabellen</w:t>
      </w:r>
    </w:p>
    <w:p w14:paraId="34C598D3" w14:textId="77777777" w:rsidR="00F56006" w:rsidRDefault="00F56006" w:rsidP="00D02350">
      <w:pPr>
        <w:pStyle w:val="Kode"/>
      </w:pPr>
      <w:r>
        <w:t xml:space="preserve">    String innTxt = showInputDialog("Gi en tekst:");</w:t>
      </w:r>
    </w:p>
    <w:p w14:paraId="1B84B7D6" w14:textId="77777777" w:rsidR="00F56006" w:rsidRDefault="00F56006" w:rsidP="00D02350">
      <w:pPr>
        <w:pStyle w:val="Kode"/>
      </w:pPr>
      <w:r>
        <w:t xml:space="preserve">    char[] tekst = new char[innTxt.length()];</w:t>
      </w:r>
    </w:p>
    <w:p w14:paraId="4D8D56C5" w14:textId="77777777" w:rsidR="00F56006" w:rsidRDefault="00F56006" w:rsidP="00D02350">
      <w:pPr>
        <w:pStyle w:val="Kode"/>
      </w:pPr>
    </w:p>
    <w:p w14:paraId="4246AF17" w14:textId="77777777" w:rsidR="00F56006" w:rsidRDefault="00F56006" w:rsidP="00D02350">
      <w:pPr>
        <w:pStyle w:val="Kode"/>
      </w:pPr>
      <w:r>
        <w:t xml:space="preserve">    for (int i=0; i&lt;tekst.length; i++)</w:t>
      </w:r>
    </w:p>
    <w:p w14:paraId="2CB7D1EF" w14:textId="77777777" w:rsidR="00F56006" w:rsidRDefault="00F56006" w:rsidP="00D02350">
      <w:pPr>
        <w:pStyle w:val="Kode"/>
      </w:pPr>
      <w:r>
        <w:t xml:space="preserve">      tekst[i] = innTxt.charAt(i);</w:t>
      </w:r>
    </w:p>
    <w:p w14:paraId="22FD89BB" w14:textId="77777777" w:rsidR="00F56006" w:rsidRDefault="00F56006" w:rsidP="00D02350">
      <w:pPr>
        <w:pStyle w:val="Kode"/>
      </w:pPr>
    </w:p>
    <w:p w14:paraId="73997E7B" w14:textId="77777777" w:rsidR="00F56006" w:rsidRDefault="00F56006" w:rsidP="00D02350">
      <w:pPr>
        <w:pStyle w:val="Kode"/>
      </w:pPr>
      <w:r>
        <w:t xml:space="preserve">    char[] kopiTekst = Arrays.copyOf(tekst, tekst.length);</w:t>
      </w:r>
    </w:p>
    <w:p w14:paraId="629633AF" w14:textId="77777777" w:rsidR="00F56006" w:rsidRDefault="00F56006" w:rsidP="00D02350">
      <w:pPr>
        <w:pStyle w:val="Kode"/>
      </w:pPr>
      <w:r>
        <w:t xml:space="preserve">    reverser(kopiTekst);</w:t>
      </w:r>
    </w:p>
    <w:p w14:paraId="3749BC48" w14:textId="77777777" w:rsidR="00F56006" w:rsidRDefault="00F56006" w:rsidP="00D02350">
      <w:pPr>
        <w:pStyle w:val="Kode"/>
      </w:pPr>
    </w:p>
    <w:p w14:paraId="22C8EBBA" w14:textId="77777777" w:rsidR="00F56006" w:rsidRDefault="00F56006" w:rsidP="00D02350">
      <w:pPr>
        <w:pStyle w:val="Kode"/>
      </w:pPr>
      <w:r>
        <w:t xml:space="preserve">    String utTxt = "Inntekst: " + skriv(tekst) + "\n" +</w:t>
      </w:r>
    </w:p>
    <w:p w14:paraId="110802AF" w14:textId="77777777" w:rsidR="00F56006" w:rsidRDefault="00F56006" w:rsidP="00D02350">
      <w:pPr>
        <w:pStyle w:val="Kode"/>
      </w:pPr>
      <w:r>
        <w:t xml:space="preserve">                   "Reversert: " + skriv(kopiTekst) + "\n" +</w:t>
      </w:r>
    </w:p>
    <w:p w14:paraId="7B5BAB51" w14:textId="77777777" w:rsidR="00F56006" w:rsidRDefault="00F56006" w:rsidP="00D02350">
      <w:pPr>
        <w:pStyle w:val="Kode"/>
      </w:pPr>
      <w:r>
        <w:t xml:space="preserve">                   "Dvs. teksten er ";</w:t>
      </w:r>
    </w:p>
    <w:p w14:paraId="06C84807" w14:textId="77777777" w:rsidR="00F56006" w:rsidRDefault="00F56006" w:rsidP="00D02350">
      <w:pPr>
        <w:pStyle w:val="Kode"/>
      </w:pPr>
      <w:r>
        <w:t xml:space="preserve">    if ( Arrays.equals(tekst,kopiTekst) )</w:t>
      </w:r>
    </w:p>
    <w:p w14:paraId="4C7FE2EC" w14:textId="77777777" w:rsidR="00F56006" w:rsidRDefault="00F56006" w:rsidP="00D02350">
      <w:pPr>
        <w:pStyle w:val="Kode"/>
      </w:pPr>
      <w:r>
        <w:t xml:space="preserve">      utTxt += "et palindrom";</w:t>
      </w:r>
    </w:p>
    <w:p w14:paraId="61316248" w14:textId="77777777" w:rsidR="00F56006" w:rsidRDefault="00F56006" w:rsidP="00D02350">
      <w:pPr>
        <w:pStyle w:val="Kode"/>
      </w:pPr>
      <w:r>
        <w:t xml:space="preserve">    else</w:t>
      </w:r>
    </w:p>
    <w:p w14:paraId="3E94493C" w14:textId="77777777" w:rsidR="00F56006" w:rsidRDefault="00F56006" w:rsidP="00D02350">
      <w:pPr>
        <w:pStyle w:val="Kode"/>
      </w:pPr>
      <w:r>
        <w:t xml:space="preserve">      utTxt += "ikke et palindrom";</w:t>
      </w:r>
    </w:p>
    <w:p w14:paraId="59CA5DE9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438188B0" w14:textId="77777777" w:rsidR="00F56006" w:rsidRDefault="00F56006" w:rsidP="00D02350">
      <w:pPr>
        <w:pStyle w:val="Kode"/>
      </w:pPr>
      <w:r>
        <w:t xml:space="preserve">  }</w:t>
      </w:r>
    </w:p>
    <w:p w14:paraId="65EAB63B" w14:textId="77777777" w:rsidR="00F56006" w:rsidRDefault="00F56006" w:rsidP="00D02350">
      <w:pPr>
        <w:pStyle w:val="Kode"/>
      </w:pPr>
      <w:r>
        <w:t xml:space="preserve">  // Metoden snur rekkefølgen av tabellverdiene</w:t>
      </w:r>
    </w:p>
    <w:p w14:paraId="785DD20B" w14:textId="77777777" w:rsidR="00F56006" w:rsidRDefault="00F56006" w:rsidP="00D02350">
      <w:pPr>
        <w:pStyle w:val="Kode"/>
      </w:pPr>
      <w:r>
        <w:t xml:space="preserve">  public static void reverser(char[] tab) {</w:t>
      </w:r>
    </w:p>
    <w:p w14:paraId="424FDD51" w14:textId="77777777" w:rsidR="00F56006" w:rsidRDefault="00F56006" w:rsidP="00D02350">
      <w:pPr>
        <w:pStyle w:val="Kode"/>
      </w:pPr>
      <w:r>
        <w:t xml:space="preserve">    int sistePos = tab.length - 1;</w:t>
      </w:r>
    </w:p>
    <w:p w14:paraId="0CEA46DE" w14:textId="77777777" w:rsidR="00F56006" w:rsidRDefault="00F56006" w:rsidP="00D02350">
      <w:pPr>
        <w:pStyle w:val="Kode"/>
      </w:pPr>
      <w:r>
        <w:t xml:space="preserve">    // Plassbytte kun inn til midten av tabellen!</w:t>
      </w:r>
    </w:p>
    <w:p w14:paraId="12AD6F58" w14:textId="77777777" w:rsidR="00F56006" w:rsidRDefault="00F56006" w:rsidP="00D02350">
      <w:pPr>
        <w:pStyle w:val="Kode"/>
      </w:pPr>
      <w:r>
        <w:t xml:space="preserve">    for (int i=0; i&lt;=sistePos/2; i++) {</w:t>
      </w:r>
    </w:p>
    <w:p w14:paraId="22953B64" w14:textId="77777777" w:rsidR="00F56006" w:rsidRDefault="00F56006" w:rsidP="00D02350">
      <w:pPr>
        <w:pStyle w:val="Kode"/>
      </w:pPr>
      <w:r>
        <w:t xml:space="preserve">      char hjelp = tab[i];</w:t>
      </w:r>
    </w:p>
    <w:p w14:paraId="52143C8D" w14:textId="77777777" w:rsidR="00F56006" w:rsidRDefault="00F56006" w:rsidP="00D02350">
      <w:pPr>
        <w:pStyle w:val="Kode"/>
      </w:pPr>
      <w:r>
        <w:t xml:space="preserve">      tab[i] = tab[sistePos-i];</w:t>
      </w:r>
    </w:p>
    <w:p w14:paraId="6D63C32A" w14:textId="77777777" w:rsidR="00F56006" w:rsidRDefault="00F56006" w:rsidP="00D02350">
      <w:pPr>
        <w:pStyle w:val="Kode"/>
      </w:pPr>
      <w:r>
        <w:t xml:space="preserve">      tab[sistePos-i] = hjelp;</w:t>
      </w:r>
    </w:p>
    <w:p w14:paraId="27430936" w14:textId="77777777" w:rsidR="00F56006" w:rsidRDefault="00F56006" w:rsidP="00D02350">
      <w:pPr>
        <w:pStyle w:val="Kode"/>
      </w:pPr>
      <w:r>
        <w:t xml:space="preserve">    }</w:t>
      </w:r>
    </w:p>
    <w:p w14:paraId="51C52645" w14:textId="77777777" w:rsidR="00F56006" w:rsidRDefault="00F56006" w:rsidP="00D02350">
      <w:pPr>
        <w:pStyle w:val="Kode"/>
      </w:pPr>
      <w:r>
        <w:t xml:space="preserve">  }</w:t>
      </w:r>
    </w:p>
    <w:p w14:paraId="01C2575C" w14:textId="77777777" w:rsidR="00F56006" w:rsidRDefault="00F56006" w:rsidP="00D02350">
      <w:pPr>
        <w:pStyle w:val="Kode"/>
      </w:pPr>
      <w:r>
        <w:t xml:space="preserve">  // Hjelpemetode: Alternativ til Arrays.toString</w:t>
      </w:r>
    </w:p>
    <w:p w14:paraId="179E0817" w14:textId="77777777" w:rsidR="00F56006" w:rsidRDefault="00F56006" w:rsidP="00D02350">
      <w:pPr>
        <w:pStyle w:val="Kode"/>
      </w:pPr>
      <w:r>
        <w:t xml:space="preserve">  public static String skriv(char[] tab) {</w:t>
      </w:r>
    </w:p>
    <w:p w14:paraId="24A91F85" w14:textId="77777777" w:rsidR="00F56006" w:rsidRDefault="00F56006" w:rsidP="00D02350">
      <w:pPr>
        <w:pStyle w:val="Kode"/>
      </w:pPr>
      <w:r>
        <w:t xml:space="preserve">    String txt = "[" + tab[0];</w:t>
      </w:r>
    </w:p>
    <w:p w14:paraId="072AEE89" w14:textId="77777777" w:rsidR="00F56006" w:rsidRDefault="00F56006" w:rsidP="00D02350">
      <w:pPr>
        <w:pStyle w:val="Kode"/>
      </w:pPr>
      <w:r>
        <w:t xml:space="preserve">    for (int i=1; i&lt;tab.length; i++)</w:t>
      </w:r>
    </w:p>
    <w:p w14:paraId="150DC09C" w14:textId="77777777" w:rsidR="00F56006" w:rsidRDefault="00F56006" w:rsidP="00D02350">
      <w:pPr>
        <w:pStyle w:val="Kode"/>
      </w:pPr>
      <w:r>
        <w:t xml:space="preserve">      txt += ", " + tab[i];</w:t>
      </w:r>
    </w:p>
    <w:p w14:paraId="4BA2D50C" w14:textId="77777777" w:rsidR="00F56006" w:rsidRDefault="00F56006" w:rsidP="00D02350">
      <w:pPr>
        <w:pStyle w:val="Kode"/>
      </w:pPr>
      <w:r>
        <w:t xml:space="preserve">    return txt + "]";</w:t>
      </w:r>
    </w:p>
    <w:p w14:paraId="40D405ED" w14:textId="77777777" w:rsidR="00F56006" w:rsidRDefault="00F56006" w:rsidP="00D02350">
      <w:pPr>
        <w:pStyle w:val="Kode"/>
      </w:pPr>
      <w:r>
        <w:t xml:space="preserve">  }</w:t>
      </w:r>
    </w:p>
    <w:p w14:paraId="50FED2C6" w14:textId="77777777" w:rsidR="00F56006" w:rsidRDefault="00F56006" w:rsidP="00D02350">
      <w:pPr>
        <w:pStyle w:val="Kode"/>
      </w:pPr>
      <w:r>
        <w:t>}</w:t>
      </w:r>
    </w:p>
    <w:p w14:paraId="68C76C5D" w14:textId="0B9F5D75" w:rsidR="00F56006" w:rsidRDefault="00812FD5" w:rsidP="00812FD5">
      <w:pPr>
        <w:pStyle w:val="Overskrift3"/>
      </w:pPr>
      <w:bookmarkStart w:id="95" w:name="_Toc501041649"/>
      <w:r>
        <w:lastRenderedPageBreak/>
        <w:t>Tar to tabeller, slår dem sammen til en tabell og sorterer</w:t>
      </w:r>
      <w:bookmarkEnd w:id="95"/>
    </w:p>
    <w:p w14:paraId="06412089" w14:textId="358AFF01" w:rsidR="00F56006" w:rsidRDefault="00F56006" w:rsidP="00D02350">
      <w:pPr>
        <w:pStyle w:val="Kode"/>
      </w:pPr>
      <w:r>
        <w:t>/* Programmet tar to tabeller og slår dem sammen til</w:t>
      </w:r>
    </w:p>
    <w:p w14:paraId="42455637" w14:textId="5E1DD833" w:rsidR="00F56006" w:rsidRDefault="00F56006" w:rsidP="00D02350">
      <w:pPr>
        <w:pStyle w:val="Kode"/>
      </w:pPr>
      <w:r>
        <w:t xml:space="preserve"> * en tabell som sorteres ved hjelp av Arrays.sort.</w:t>
      </w:r>
      <w:r w:rsidR="00812FD5">
        <w:t xml:space="preserve"> </w:t>
      </w:r>
      <w:r>
        <w:t>*/</w:t>
      </w:r>
    </w:p>
    <w:p w14:paraId="79095046" w14:textId="77777777" w:rsidR="00F56006" w:rsidRDefault="00F56006" w:rsidP="00D02350">
      <w:pPr>
        <w:pStyle w:val="Kode"/>
      </w:pPr>
      <w:r>
        <w:t>import static javax.swing.JOptionPane.*;</w:t>
      </w:r>
    </w:p>
    <w:p w14:paraId="75597487" w14:textId="77777777" w:rsidR="00F56006" w:rsidRDefault="00F56006" w:rsidP="00D02350">
      <w:pPr>
        <w:pStyle w:val="Kode"/>
      </w:pPr>
      <w:r>
        <w:t>import java.util.*;  // Trenger Arrays-klassen</w:t>
      </w:r>
    </w:p>
    <w:p w14:paraId="03D85CDA" w14:textId="77777777" w:rsidR="00F56006" w:rsidRDefault="00F56006" w:rsidP="00D02350">
      <w:pPr>
        <w:pStyle w:val="Kode"/>
      </w:pPr>
    </w:p>
    <w:p w14:paraId="1E6EC9C6" w14:textId="77777777" w:rsidR="00F56006" w:rsidRDefault="00F56006" w:rsidP="00D02350">
      <w:pPr>
        <w:pStyle w:val="Kode"/>
      </w:pPr>
      <w:r>
        <w:t>public class Flettemetode {</w:t>
      </w:r>
    </w:p>
    <w:p w14:paraId="1B3F7BB6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6D79B33B" w14:textId="77777777" w:rsidR="00F56006" w:rsidRDefault="00F56006" w:rsidP="00D02350">
      <w:pPr>
        <w:pStyle w:val="Kode"/>
      </w:pPr>
      <w:r>
        <w:t xml:space="preserve">    int[] tabEn = {1,2,1,2,9,8,7,1,8,2};</w:t>
      </w:r>
    </w:p>
    <w:p w14:paraId="70DDCE86" w14:textId="77777777" w:rsidR="00F56006" w:rsidRDefault="00F56006" w:rsidP="00D02350">
      <w:pPr>
        <w:pStyle w:val="Kode"/>
      </w:pPr>
      <w:r>
        <w:t xml:space="preserve">    int[] tabTo = {1,1,3,2,4};</w:t>
      </w:r>
    </w:p>
    <w:p w14:paraId="0848E0B2" w14:textId="77777777" w:rsidR="00F56006" w:rsidRDefault="00F56006" w:rsidP="00D02350">
      <w:pPr>
        <w:pStyle w:val="Kode"/>
      </w:pPr>
    </w:p>
    <w:p w14:paraId="6EE0C36F" w14:textId="77777777" w:rsidR="00F56006" w:rsidRDefault="00F56006" w:rsidP="00D02350">
      <w:pPr>
        <w:pStyle w:val="Kode"/>
      </w:pPr>
      <w:r>
        <w:t xml:space="preserve">    int[] tabSamlet = samle(tabEn, tabTo);</w:t>
      </w:r>
    </w:p>
    <w:p w14:paraId="3FB6710F" w14:textId="77777777" w:rsidR="00F56006" w:rsidRDefault="00F56006" w:rsidP="00D02350">
      <w:pPr>
        <w:pStyle w:val="Kode"/>
      </w:pPr>
    </w:p>
    <w:p w14:paraId="551C307A" w14:textId="77777777" w:rsidR="00F56006" w:rsidRDefault="00F56006" w:rsidP="00D02350">
      <w:pPr>
        <w:pStyle w:val="Kode"/>
      </w:pPr>
      <w:r>
        <w:t xml:space="preserve">    Arrays.sort(tabSamlet);</w:t>
      </w:r>
    </w:p>
    <w:p w14:paraId="357CA4F8" w14:textId="77777777" w:rsidR="00F56006" w:rsidRDefault="00F56006" w:rsidP="00D02350">
      <w:pPr>
        <w:pStyle w:val="Kode"/>
      </w:pPr>
    </w:p>
    <w:p w14:paraId="09D1801C" w14:textId="77777777" w:rsidR="00F56006" w:rsidRDefault="00F56006" w:rsidP="00D02350">
      <w:pPr>
        <w:pStyle w:val="Kode"/>
      </w:pPr>
      <w:r>
        <w:t xml:space="preserve">    String utTxt = "Tabell nr 1: " + Arrays.toString(tabEn) + "\n" +</w:t>
      </w:r>
    </w:p>
    <w:p w14:paraId="452C669F" w14:textId="77777777" w:rsidR="00F56006" w:rsidRDefault="00F56006" w:rsidP="00D02350">
      <w:pPr>
        <w:pStyle w:val="Kode"/>
      </w:pPr>
      <w:r>
        <w:t xml:space="preserve">                   "Tabell nr 2: " + Arrays.toString(tabTo) + "\n" +</w:t>
      </w:r>
    </w:p>
    <w:p w14:paraId="5369C14B" w14:textId="77777777" w:rsidR="00F56006" w:rsidRDefault="00F56006" w:rsidP="00D02350">
      <w:pPr>
        <w:pStyle w:val="Kode"/>
      </w:pPr>
      <w:r>
        <w:t xml:space="preserve">                   "Samlet: " + Arrays.toString(tabSamlet);</w:t>
      </w:r>
    </w:p>
    <w:p w14:paraId="1B294ACA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1A26FA7B" w14:textId="77777777" w:rsidR="00F56006" w:rsidRDefault="00F56006" w:rsidP="00D02350">
      <w:pPr>
        <w:pStyle w:val="Kode"/>
      </w:pPr>
      <w:r>
        <w:t xml:space="preserve">  }</w:t>
      </w:r>
    </w:p>
    <w:p w14:paraId="64640504" w14:textId="77777777" w:rsidR="00F56006" w:rsidRDefault="00F56006" w:rsidP="00D02350">
      <w:pPr>
        <w:pStyle w:val="Kode"/>
      </w:pPr>
    </w:p>
    <w:p w14:paraId="6C215D77" w14:textId="77777777" w:rsidR="00F56006" w:rsidRDefault="00F56006" w:rsidP="00D02350">
      <w:pPr>
        <w:pStyle w:val="Kode"/>
      </w:pPr>
      <w:r>
        <w:t xml:space="preserve">  public static int[] samle (int[] tabA, int[] tabB) {</w:t>
      </w:r>
    </w:p>
    <w:p w14:paraId="570B9777" w14:textId="77777777" w:rsidR="00F56006" w:rsidRDefault="00F56006" w:rsidP="00D02350">
      <w:pPr>
        <w:pStyle w:val="Kode"/>
      </w:pPr>
      <w:r>
        <w:t xml:space="preserve">    int nyLengde = tabA.length + tabB.length;</w:t>
      </w:r>
    </w:p>
    <w:p w14:paraId="72BE862C" w14:textId="77777777" w:rsidR="00F56006" w:rsidRDefault="00F56006" w:rsidP="00D02350">
      <w:pPr>
        <w:pStyle w:val="Kode"/>
      </w:pPr>
      <w:r>
        <w:t xml:space="preserve">    int[] nyTab = new int[nyLengde];</w:t>
      </w:r>
    </w:p>
    <w:p w14:paraId="122E2CF0" w14:textId="77777777" w:rsidR="00F56006" w:rsidRDefault="00F56006" w:rsidP="00D02350">
      <w:pPr>
        <w:pStyle w:val="Kode"/>
      </w:pPr>
      <w:r>
        <w:t xml:space="preserve">    for (int i=0; i&lt;tabA.length; i++) {</w:t>
      </w:r>
    </w:p>
    <w:p w14:paraId="107EBCD8" w14:textId="77777777" w:rsidR="00F56006" w:rsidRDefault="00F56006" w:rsidP="00D02350">
      <w:pPr>
        <w:pStyle w:val="Kode"/>
      </w:pPr>
      <w:r>
        <w:t xml:space="preserve">      nyTab[i] = tabA[i];</w:t>
      </w:r>
    </w:p>
    <w:p w14:paraId="691F7326" w14:textId="77777777" w:rsidR="00F56006" w:rsidRDefault="00F56006" w:rsidP="00D02350">
      <w:pPr>
        <w:pStyle w:val="Kode"/>
      </w:pPr>
      <w:r>
        <w:t xml:space="preserve">    }</w:t>
      </w:r>
    </w:p>
    <w:p w14:paraId="769159FC" w14:textId="77777777" w:rsidR="00F56006" w:rsidRDefault="00F56006" w:rsidP="00D02350">
      <w:pPr>
        <w:pStyle w:val="Kode"/>
      </w:pPr>
      <w:r>
        <w:t xml:space="preserve">    for (int j=0; j&lt;tabB.length; j++) {</w:t>
      </w:r>
    </w:p>
    <w:p w14:paraId="413608F1" w14:textId="77777777" w:rsidR="00F56006" w:rsidRDefault="00F56006" w:rsidP="00D02350">
      <w:pPr>
        <w:pStyle w:val="Kode"/>
      </w:pPr>
      <w:r>
        <w:t xml:space="preserve">      nyTab[tabA.length+j] = tabB[j];</w:t>
      </w:r>
    </w:p>
    <w:p w14:paraId="5101CAB5" w14:textId="77777777" w:rsidR="00F56006" w:rsidRDefault="00F56006" w:rsidP="00D02350">
      <w:pPr>
        <w:pStyle w:val="Kode"/>
      </w:pPr>
      <w:r>
        <w:t xml:space="preserve">    }</w:t>
      </w:r>
    </w:p>
    <w:p w14:paraId="4CCA74B2" w14:textId="77777777" w:rsidR="00F56006" w:rsidRDefault="00F56006" w:rsidP="00D02350">
      <w:pPr>
        <w:pStyle w:val="Kode"/>
      </w:pPr>
      <w:r>
        <w:t xml:space="preserve">    return nyTab ; // Returnerer referanse til ny tabell</w:t>
      </w:r>
    </w:p>
    <w:p w14:paraId="0DEB9C92" w14:textId="77777777" w:rsidR="00F56006" w:rsidRDefault="00F56006" w:rsidP="00D02350">
      <w:pPr>
        <w:pStyle w:val="Kode"/>
      </w:pPr>
      <w:r>
        <w:t xml:space="preserve">  }</w:t>
      </w:r>
    </w:p>
    <w:p w14:paraId="5CD4B97F" w14:textId="0E513CC7" w:rsidR="00F56006" w:rsidRDefault="00F56006" w:rsidP="00D02350">
      <w:pPr>
        <w:pStyle w:val="Kode"/>
      </w:pPr>
      <w:r>
        <w:t>}</w:t>
      </w:r>
    </w:p>
    <w:p w14:paraId="5D95475A" w14:textId="164FF00D" w:rsidR="00812FD5" w:rsidRDefault="00812FD5" w:rsidP="00812FD5">
      <w:pPr>
        <w:pStyle w:val="Overskrift3"/>
      </w:pPr>
      <w:bookmarkStart w:id="96" w:name="_Toc501041650"/>
      <w:r>
        <w:t>Tar inn tegnsekvenser, skriver ut en og en sekvens med info om det er et palindrom</w:t>
      </w:r>
      <w:bookmarkEnd w:id="96"/>
    </w:p>
    <w:p w14:paraId="19FAD563" w14:textId="2BFFC5BA" w:rsidR="00F56006" w:rsidRDefault="00F56006" w:rsidP="00D02350">
      <w:pPr>
        <w:pStyle w:val="Kode"/>
      </w:pPr>
      <w:r>
        <w:t>/* Programmet tar inn kommandolinjeparametre (tegnsekvenser)</w:t>
      </w:r>
    </w:p>
    <w:p w14:paraId="46D90664" w14:textId="77777777" w:rsidR="00F56006" w:rsidRDefault="00F56006" w:rsidP="00D02350">
      <w:pPr>
        <w:pStyle w:val="Kode"/>
      </w:pPr>
      <w:r>
        <w:t xml:space="preserve"> * som legges i args. Skriver ut igjen en og en sekvens med</w:t>
      </w:r>
    </w:p>
    <w:p w14:paraId="0ED6F27D" w14:textId="77777777" w:rsidR="00F56006" w:rsidRDefault="00F56006" w:rsidP="00D02350">
      <w:pPr>
        <w:pStyle w:val="Kode"/>
      </w:pPr>
      <w:r>
        <w:t xml:space="preserve"> * info om tegnsekvensen er et palindrom, eller ikke.</w:t>
      </w:r>
    </w:p>
    <w:p w14:paraId="672155D0" w14:textId="77777777" w:rsidR="00F56006" w:rsidRDefault="00F56006" w:rsidP="00D02350">
      <w:pPr>
        <w:pStyle w:val="Kode"/>
      </w:pPr>
      <w:r>
        <w:t xml:space="preserve"> *</w:t>
      </w:r>
    </w:p>
    <w:p w14:paraId="04B8F897" w14:textId="42DF3637" w:rsidR="00F56006" w:rsidRDefault="00F56006" w:rsidP="00D02350">
      <w:pPr>
        <w:pStyle w:val="Kode"/>
      </w:pPr>
      <w:r>
        <w:t xml:space="preserve"> * NB! Programmet kjøres via kommandovindu/konsoll */</w:t>
      </w:r>
    </w:p>
    <w:p w14:paraId="472577B8" w14:textId="77777777" w:rsidR="00F56006" w:rsidRDefault="00F56006" w:rsidP="00D02350">
      <w:pPr>
        <w:pStyle w:val="Kode"/>
      </w:pPr>
      <w:r>
        <w:t>import static java.lang.System.*;</w:t>
      </w:r>
    </w:p>
    <w:p w14:paraId="036EB6E6" w14:textId="77777777" w:rsidR="00F56006" w:rsidRDefault="00F56006" w:rsidP="00D02350">
      <w:pPr>
        <w:pStyle w:val="Kode"/>
      </w:pPr>
    </w:p>
    <w:p w14:paraId="496B3BFE" w14:textId="77777777" w:rsidR="00F56006" w:rsidRDefault="00F56006" w:rsidP="00D02350">
      <w:pPr>
        <w:pStyle w:val="Kode"/>
      </w:pPr>
      <w:r>
        <w:t>public class ParameterPalindrom {</w:t>
      </w:r>
    </w:p>
    <w:p w14:paraId="31E96015" w14:textId="77777777" w:rsidR="00F56006" w:rsidRDefault="00F56006" w:rsidP="00D02350">
      <w:pPr>
        <w:pStyle w:val="Kode"/>
      </w:pPr>
    </w:p>
    <w:p w14:paraId="6117D32E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6A0D6579" w14:textId="77777777" w:rsidR="00F56006" w:rsidRDefault="00F56006" w:rsidP="00D02350">
      <w:pPr>
        <w:pStyle w:val="Kode"/>
      </w:pPr>
      <w:r>
        <w:t xml:space="preserve">    for (int i=0; i&lt;args.length; i++) {</w:t>
      </w:r>
    </w:p>
    <w:p w14:paraId="1EFAC407" w14:textId="77777777" w:rsidR="00F56006" w:rsidRDefault="00F56006" w:rsidP="00D02350">
      <w:pPr>
        <w:pStyle w:val="Kode"/>
      </w:pPr>
      <w:r>
        <w:t xml:space="preserve">      String innTxt = args[i];</w:t>
      </w:r>
    </w:p>
    <w:p w14:paraId="153EF7B1" w14:textId="77777777" w:rsidR="00F56006" w:rsidRDefault="00F56006" w:rsidP="00D02350">
      <w:pPr>
        <w:pStyle w:val="Kode"/>
      </w:pPr>
      <w:r>
        <w:t xml:space="preserve">      out.print("Sekvens nr. " + (i+1)+": " + innTxt);</w:t>
      </w:r>
    </w:p>
    <w:p w14:paraId="2BB10F27" w14:textId="77777777" w:rsidR="00F56006" w:rsidRDefault="00F56006" w:rsidP="00D02350">
      <w:pPr>
        <w:pStyle w:val="Kode"/>
      </w:pPr>
      <w:r>
        <w:t xml:space="preserve">      String kopiTxt = "";</w:t>
      </w:r>
    </w:p>
    <w:p w14:paraId="429F1A71" w14:textId="77777777" w:rsidR="00F56006" w:rsidRDefault="00F56006" w:rsidP="00D02350">
      <w:pPr>
        <w:pStyle w:val="Kode"/>
      </w:pPr>
      <w:r>
        <w:t xml:space="preserve">      int sistePos = innTxt.length()-1;</w:t>
      </w:r>
    </w:p>
    <w:p w14:paraId="6CC641A2" w14:textId="77777777" w:rsidR="00F56006" w:rsidRDefault="00F56006" w:rsidP="00D02350">
      <w:pPr>
        <w:pStyle w:val="Kode"/>
      </w:pPr>
      <w:r>
        <w:lastRenderedPageBreak/>
        <w:t xml:space="preserve">      for (int j=0; j&lt;=sistePos; j++)</w:t>
      </w:r>
    </w:p>
    <w:p w14:paraId="0CD0C2DD" w14:textId="77777777" w:rsidR="00F56006" w:rsidRDefault="00F56006" w:rsidP="00D02350">
      <w:pPr>
        <w:pStyle w:val="Kode"/>
      </w:pPr>
      <w:r>
        <w:t xml:space="preserve">        kopiTxt += innTxt.charAt(sistePos-j);</w:t>
      </w:r>
    </w:p>
    <w:p w14:paraId="3FD0580D" w14:textId="77777777" w:rsidR="00F56006" w:rsidRDefault="00F56006" w:rsidP="00D02350">
      <w:pPr>
        <w:pStyle w:val="Kode"/>
      </w:pPr>
      <w:r>
        <w:t xml:space="preserve">      if ( innTxt.equals(kopiTxt) )</w:t>
      </w:r>
    </w:p>
    <w:p w14:paraId="36CEB44E" w14:textId="77777777" w:rsidR="00F56006" w:rsidRDefault="00F56006" w:rsidP="00D02350">
      <w:pPr>
        <w:pStyle w:val="Kode"/>
      </w:pPr>
      <w:r>
        <w:t xml:space="preserve">        out.println(" (palindrom)");</w:t>
      </w:r>
    </w:p>
    <w:p w14:paraId="32E7D60D" w14:textId="77777777" w:rsidR="00F56006" w:rsidRDefault="00F56006" w:rsidP="00D02350">
      <w:pPr>
        <w:pStyle w:val="Kode"/>
      </w:pPr>
      <w:r>
        <w:t xml:space="preserve">      else</w:t>
      </w:r>
    </w:p>
    <w:p w14:paraId="030B6FAB" w14:textId="77777777" w:rsidR="00F56006" w:rsidRDefault="00F56006" w:rsidP="00D02350">
      <w:pPr>
        <w:pStyle w:val="Kode"/>
      </w:pPr>
      <w:r>
        <w:t xml:space="preserve">        out.println(" (ikke palindrom)");</w:t>
      </w:r>
    </w:p>
    <w:p w14:paraId="68C79669" w14:textId="77777777" w:rsidR="00F56006" w:rsidRDefault="00F56006" w:rsidP="00D02350">
      <w:pPr>
        <w:pStyle w:val="Kode"/>
      </w:pPr>
      <w:r>
        <w:t xml:space="preserve">    }</w:t>
      </w:r>
    </w:p>
    <w:p w14:paraId="4BE22931" w14:textId="77777777" w:rsidR="00F56006" w:rsidRDefault="00F56006" w:rsidP="00D02350">
      <w:pPr>
        <w:pStyle w:val="Kode"/>
      </w:pPr>
      <w:r>
        <w:t xml:space="preserve">  }</w:t>
      </w:r>
    </w:p>
    <w:p w14:paraId="1364D117" w14:textId="77777777" w:rsidR="00F56006" w:rsidRDefault="00F56006" w:rsidP="00D02350">
      <w:pPr>
        <w:pStyle w:val="Kode"/>
      </w:pPr>
      <w:r>
        <w:t>}</w:t>
      </w:r>
    </w:p>
    <w:p w14:paraId="59A263D8" w14:textId="7C5B0141" w:rsidR="00F56006" w:rsidRDefault="007137BD" w:rsidP="007137BD">
      <w:pPr>
        <w:pStyle w:val="Overskrift3"/>
      </w:pPr>
      <w:bookmarkStart w:id="97" w:name="_Toc501041651"/>
      <w:r>
        <w:t>Leser inn fornavn og etternavn, skriver ut med små bokstaver, men stor forbokstav</w:t>
      </w:r>
      <w:bookmarkEnd w:id="97"/>
    </w:p>
    <w:p w14:paraId="51305E16" w14:textId="4AD49948" w:rsidR="00F56006" w:rsidRDefault="00F56006" w:rsidP="00D02350">
      <w:pPr>
        <w:pStyle w:val="Kode"/>
      </w:pPr>
      <w:r>
        <w:t>/* Programmet leser fornavn og etternavn, og skriver</w:t>
      </w:r>
    </w:p>
    <w:p w14:paraId="6D4F4BE2" w14:textId="52DF14AB" w:rsidR="00F56006" w:rsidRDefault="00F56006" w:rsidP="00D02350">
      <w:pPr>
        <w:pStyle w:val="Kode"/>
      </w:pPr>
      <w:r>
        <w:t xml:space="preserve"> * dem ut igjen i små bokstaver, men stor forbokstav.</w:t>
      </w:r>
      <w:r w:rsidR="007137BD">
        <w:t xml:space="preserve"> </w:t>
      </w:r>
      <w:r>
        <w:t xml:space="preserve"> */</w:t>
      </w:r>
    </w:p>
    <w:p w14:paraId="161F0C73" w14:textId="77777777" w:rsidR="00F56006" w:rsidRDefault="00F56006" w:rsidP="00D02350">
      <w:pPr>
        <w:pStyle w:val="Kode"/>
      </w:pPr>
      <w:r>
        <w:t>import static javax.swing.JOptionPane.*;</w:t>
      </w:r>
    </w:p>
    <w:p w14:paraId="402D4842" w14:textId="77777777" w:rsidR="00F56006" w:rsidRDefault="00F56006" w:rsidP="00D02350">
      <w:pPr>
        <w:pStyle w:val="Kode"/>
      </w:pPr>
    </w:p>
    <w:p w14:paraId="2439D376" w14:textId="77777777" w:rsidR="00F56006" w:rsidRDefault="00F56006" w:rsidP="00D02350">
      <w:pPr>
        <w:pStyle w:val="Kode"/>
      </w:pPr>
      <w:r>
        <w:t>public class NavnSkriving {</w:t>
      </w:r>
    </w:p>
    <w:p w14:paraId="59721448" w14:textId="77777777" w:rsidR="00F56006" w:rsidRDefault="00F56006" w:rsidP="00D02350">
      <w:pPr>
        <w:pStyle w:val="Kode"/>
      </w:pPr>
    </w:p>
    <w:p w14:paraId="0880F3C3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56143F01" w14:textId="77777777" w:rsidR="00F56006" w:rsidRDefault="00F56006" w:rsidP="00D02350">
      <w:pPr>
        <w:pStyle w:val="Kode"/>
      </w:pPr>
      <w:r>
        <w:t xml:space="preserve">    String fornavn = showInputDialog("Gi fornavn:");</w:t>
      </w:r>
    </w:p>
    <w:p w14:paraId="61C1E7EC" w14:textId="77777777" w:rsidR="00F56006" w:rsidRDefault="00F56006" w:rsidP="00D02350">
      <w:pPr>
        <w:pStyle w:val="Kode"/>
      </w:pPr>
      <w:r>
        <w:t xml:space="preserve">    String etternavn = showInputDialog("Gi etternavn:");</w:t>
      </w:r>
    </w:p>
    <w:p w14:paraId="66EB2B6A" w14:textId="77777777" w:rsidR="00F56006" w:rsidRDefault="00F56006" w:rsidP="00D02350">
      <w:pPr>
        <w:pStyle w:val="Kode"/>
      </w:pPr>
      <w:r>
        <w:t xml:space="preserve">    etternavn = etternavn.toLowerCase();</w:t>
      </w:r>
    </w:p>
    <w:p w14:paraId="66ED63D0" w14:textId="77777777" w:rsidR="00F56006" w:rsidRDefault="00F56006" w:rsidP="00D02350">
      <w:pPr>
        <w:pStyle w:val="Kode"/>
      </w:pPr>
    </w:p>
    <w:p w14:paraId="3C1B0864" w14:textId="77777777" w:rsidR="00F56006" w:rsidRDefault="00F56006" w:rsidP="00D02350">
      <w:pPr>
        <w:pStyle w:val="Kode"/>
      </w:pPr>
      <w:r>
        <w:t xml:space="preserve">    // Viser to ulike måter å lage nytt navn av stor</w:t>
      </w:r>
    </w:p>
    <w:p w14:paraId="741DB865" w14:textId="77777777" w:rsidR="00F56006" w:rsidRDefault="00F56006" w:rsidP="00D02350">
      <w:pPr>
        <w:pStyle w:val="Kode"/>
      </w:pPr>
      <w:r>
        <w:t xml:space="preserve">    // forbokstav, etterfulgt av kun små bokstaver</w:t>
      </w:r>
    </w:p>
    <w:p w14:paraId="3337F341" w14:textId="77777777" w:rsidR="00F56006" w:rsidRDefault="00F56006" w:rsidP="00D02350">
      <w:pPr>
        <w:pStyle w:val="Kode"/>
      </w:pPr>
    </w:p>
    <w:p w14:paraId="047BC222" w14:textId="77777777" w:rsidR="00F56006" w:rsidRDefault="00F56006" w:rsidP="00D02350">
      <w:pPr>
        <w:pStyle w:val="Kode"/>
      </w:pPr>
      <w:r>
        <w:t xml:space="preserve">    // Først: Fornavnet</w:t>
      </w:r>
    </w:p>
    <w:p w14:paraId="1AD34AB3" w14:textId="77777777" w:rsidR="00F56006" w:rsidRDefault="00F56006" w:rsidP="00D02350">
      <w:pPr>
        <w:pStyle w:val="Kode"/>
      </w:pPr>
      <w:r>
        <w:t xml:space="preserve">    char forbokstav = Character.toUpperCase(fornavn.charAt(0));</w:t>
      </w:r>
    </w:p>
    <w:p w14:paraId="36E57F48" w14:textId="77777777" w:rsidR="00F56006" w:rsidRDefault="00F56006" w:rsidP="00D02350">
      <w:pPr>
        <w:pStyle w:val="Kode"/>
      </w:pPr>
      <w:r>
        <w:t xml:space="preserve">    fornavn = fornavn.toLowerCase();</w:t>
      </w:r>
    </w:p>
    <w:p w14:paraId="1D50C739" w14:textId="77777777" w:rsidR="00F56006" w:rsidRDefault="00F56006" w:rsidP="00D02350">
      <w:pPr>
        <w:pStyle w:val="Kode"/>
      </w:pPr>
      <w:r>
        <w:t xml:space="preserve">    String nyFornavn = ""+forbokstav;</w:t>
      </w:r>
    </w:p>
    <w:p w14:paraId="3EF795EC" w14:textId="77777777" w:rsidR="00F56006" w:rsidRDefault="00F56006" w:rsidP="00D02350">
      <w:pPr>
        <w:pStyle w:val="Kode"/>
      </w:pPr>
      <w:r>
        <w:t xml:space="preserve">    for (int i=1; i&lt;fornavn.length(); i++)</w:t>
      </w:r>
    </w:p>
    <w:p w14:paraId="3B3F4BC3" w14:textId="77777777" w:rsidR="00F56006" w:rsidRDefault="00F56006" w:rsidP="00D02350">
      <w:pPr>
        <w:pStyle w:val="Kode"/>
      </w:pPr>
      <w:r>
        <w:t xml:space="preserve">      nyFornavn += fornavn.charAt(i);</w:t>
      </w:r>
    </w:p>
    <w:p w14:paraId="064A4731" w14:textId="77777777" w:rsidR="00F56006" w:rsidRDefault="00F56006" w:rsidP="00D02350">
      <w:pPr>
        <w:pStyle w:val="Kode"/>
      </w:pPr>
    </w:p>
    <w:p w14:paraId="6A99E3FC" w14:textId="77777777" w:rsidR="00F56006" w:rsidRDefault="00F56006" w:rsidP="00D02350">
      <w:pPr>
        <w:pStyle w:val="Kode"/>
      </w:pPr>
      <w:r>
        <w:t xml:space="preserve">    // Så: Etternavnet</w:t>
      </w:r>
    </w:p>
    <w:p w14:paraId="2CCC3BCD" w14:textId="77777777" w:rsidR="00F56006" w:rsidRDefault="00F56006" w:rsidP="00D02350">
      <w:pPr>
        <w:pStyle w:val="Kode"/>
      </w:pPr>
      <w:r>
        <w:t xml:space="preserve">    etternavn = Character.toUpperCase(etternavn.charAt(0))</w:t>
      </w:r>
    </w:p>
    <w:p w14:paraId="321EE79D" w14:textId="77777777" w:rsidR="00F56006" w:rsidRDefault="00F56006" w:rsidP="00D02350">
      <w:pPr>
        <w:pStyle w:val="Kode"/>
      </w:pPr>
      <w:r>
        <w:t xml:space="preserve">                + etternavn.substring(1);</w:t>
      </w:r>
    </w:p>
    <w:p w14:paraId="66A83817" w14:textId="77777777" w:rsidR="00F56006" w:rsidRDefault="00F56006" w:rsidP="00D02350">
      <w:pPr>
        <w:pStyle w:val="Kode"/>
      </w:pPr>
      <w:r>
        <w:t xml:space="preserve">    // substring(1) betyr hele sekvensen f.o.m. posisjon nr 1</w:t>
      </w:r>
    </w:p>
    <w:p w14:paraId="5E7CC430" w14:textId="77777777" w:rsidR="00F56006" w:rsidRDefault="00F56006" w:rsidP="00D02350">
      <w:pPr>
        <w:pStyle w:val="Kode"/>
      </w:pPr>
    </w:p>
    <w:p w14:paraId="737F4C9C" w14:textId="77777777" w:rsidR="00F56006" w:rsidRDefault="00F56006" w:rsidP="00D02350">
      <w:pPr>
        <w:pStyle w:val="Kode"/>
      </w:pPr>
      <w:r>
        <w:t xml:space="preserve">    showMessageDialog(null, nyFornavn + " " + etternavn);</w:t>
      </w:r>
    </w:p>
    <w:p w14:paraId="75AB0171" w14:textId="77777777" w:rsidR="00F56006" w:rsidRDefault="00F56006" w:rsidP="00D02350">
      <w:pPr>
        <w:pStyle w:val="Kode"/>
      </w:pPr>
      <w:r>
        <w:t xml:space="preserve">  }</w:t>
      </w:r>
    </w:p>
    <w:p w14:paraId="47ADB427" w14:textId="77777777" w:rsidR="00F56006" w:rsidRDefault="00F56006" w:rsidP="00D02350">
      <w:pPr>
        <w:pStyle w:val="Kode"/>
      </w:pPr>
      <w:r>
        <w:t>}</w:t>
      </w:r>
    </w:p>
    <w:p w14:paraId="049E1729" w14:textId="187DFDC4" w:rsidR="00F56006" w:rsidRDefault="00AB6155" w:rsidP="00AB6155">
      <w:pPr>
        <w:pStyle w:val="Overskrift3"/>
      </w:pPr>
      <w:bookmarkStart w:id="98" w:name="_Toc501041652"/>
      <w:r>
        <w:t>Simulerer tilfeldig trekning av kast med en terning, teller antall av hvert resultat</w:t>
      </w:r>
      <w:bookmarkEnd w:id="98"/>
    </w:p>
    <w:p w14:paraId="3FE7751C" w14:textId="4EA313ED" w:rsidR="00F56006" w:rsidRDefault="00F56006" w:rsidP="00D02350">
      <w:pPr>
        <w:pStyle w:val="Kode"/>
      </w:pPr>
      <w:r>
        <w:t>/* Programmet simulerer tilfeldig trekning som kast med</w:t>
      </w:r>
    </w:p>
    <w:p w14:paraId="532226BE" w14:textId="7B78E7A6" w:rsidR="00F56006" w:rsidRDefault="00F56006" w:rsidP="00D02350">
      <w:pPr>
        <w:pStyle w:val="Kode"/>
      </w:pPr>
      <w:r>
        <w:t xml:space="preserve"> * en terning. Teller antall av hvert kastresultat 1-6.*/</w:t>
      </w:r>
    </w:p>
    <w:p w14:paraId="60351BC4" w14:textId="77777777" w:rsidR="00F56006" w:rsidRDefault="00F56006" w:rsidP="00D02350">
      <w:pPr>
        <w:pStyle w:val="Kode"/>
      </w:pPr>
      <w:r>
        <w:t>import static javax.swing.JOptionPane.*;</w:t>
      </w:r>
    </w:p>
    <w:p w14:paraId="707718C0" w14:textId="77777777" w:rsidR="00F56006" w:rsidRDefault="00F56006" w:rsidP="00D02350">
      <w:pPr>
        <w:pStyle w:val="Kode"/>
      </w:pPr>
      <w:r>
        <w:t>import static java.lang.Integer.*;</w:t>
      </w:r>
    </w:p>
    <w:p w14:paraId="23FD62D5" w14:textId="77777777" w:rsidR="00F56006" w:rsidRDefault="00F56006" w:rsidP="00D02350">
      <w:pPr>
        <w:pStyle w:val="Kode"/>
      </w:pPr>
    </w:p>
    <w:p w14:paraId="4AC53A34" w14:textId="77777777" w:rsidR="00F56006" w:rsidRDefault="00F56006" w:rsidP="00D02350">
      <w:pPr>
        <w:pStyle w:val="Kode"/>
      </w:pPr>
      <w:r>
        <w:t>public class Terningkast {</w:t>
      </w:r>
    </w:p>
    <w:p w14:paraId="0B56B8E8" w14:textId="77777777" w:rsidR="00F56006" w:rsidRDefault="00F56006" w:rsidP="00D02350">
      <w:pPr>
        <w:pStyle w:val="Kode"/>
      </w:pPr>
    </w:p>
    <w:p w14:paraId="190051DC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3C511387" w14:textId="77777777" w:rsidR="00F56006" w:rsidRDefault="00F56006" w:rsidP="00D02350">
      <w:pPr>
        <w:pStyle w:val="Kode"/>
      </w:pPr>
      <w:r>
        <w:t xml:space="preserve">    int[] antallAv = new int[6];  // 6 kastresultat skal telles</w:t>
      </w:r>
    </w:p>
    <w:p w14:paraId="0D66FB23" w14:textId="77777777" w:rsidR="00F56006" w:rsidRDefault="00F56006" w:rsidP="00D02350">
      <w:pPr>
        <w:pStyle w:val="Kode"/>
      </w:pPr>
    </w:p>
    <w:p w14:paraId="42BD2011" w14:textId="77777777" w:rsidR="00F56006" w:rsidRDefault="00F56006" w:rsidP="00D02350">
      <w:pPr>
        <w:pStyle w:val="Kode"/>
      </w:pPr>
      <w:r>
        <w:t xml:space="preserve">    int antallKast = parseInt( showInputDialog("Gi antall kast:") );</w:t>
      </w:r>
    </w:p>
    <w:p w14:paraId="6C840869" w14:textId="77777777" w:rsidR="00F56006" w:rsidRDefault="00F56006" w:rsidP="00D02350">
      <w:pPr>
        <w:pStyle w:val="Kode"/>
      </w:pPr>
    </w:p>
    <w:p w14:paraId="204394FD" w14:textId="77777777" w:rsidR="00F56006" w:rsidRDefault="00F56006" w:rsidP="00D02350">
      <w:pPr>
        <w:pStyle w:val="Kode"/>
      </w:pPr>
      <w:r>
        <w:t xml:space="preserve">    for (int i=0; i&lt;antallKast; i++) {</w:t>
      </w:r>
    </w:p>
    <w:p w14:paraId="5BB776AA" w14:textId="77777777" w:rsidR="00F56006" w:rsidRDefault="00F56006" w:rsidP="00D02350">
      <w:pPr>
        <w:pStyle w:val="Kode"/>
      </w:pPr>
      <w:r>
        <w:t xml:space="preserve">      int øyne = (int)(Math.random()*6);    // Trekker 0-5</w:t>
      </w:r>
    </w:p>
    <w:p w14:paraId="28503FE9" w14:textId="77777777" w:rsidR="00F56006" w:rsidRDefault="00F56006" w:rsidP="00D02350">
      <w:pPr>
        <w:pStyle w:val="Kode"/>
      </w:pPr>
      <w:r>
        <w:t xml:space="preserve">      antallAv[øyne]++;   // Teller opp ett hakk på kastresultatet</w:t>
      </w:r>
    </w:p>
    <w:p w14:paraId="29B0938E" w14:textId="77777777" w:rsidR="00F56006" w:rsidRDefault="00F56006" w:rsidP="00D02350">
      <w:pPr>
        <w:pStyle w:val="Kode"/>
      </w:pPr>
      <w:r>
        <w:t xml:space="preserve">    }</w:t>
      </w:r>
    </w:p>
    <w:p w14:paraId="7619741E" w14:textId="77777777" w:rsidR="00F56006" w:rsidRDefault="00F56006" w:rsidP="00D02350">
      <w:pPr>
        <w:pStyle w:val="Kode"/>
      </w:pPr>
      <w:r>
        <w:t xml:space="preserve">    String utTxt = "Resultat fra " + antallKast + " kast:" + "\n";</w:t>
      </w:r>
    </w:p>
    <w:p w14:paraId="49889251" w14:textId="77777777" w:rsidR="00F56006" w:rsidRDefault="00F56006" w:rsidP="00D02350">
      <w:pPr>
        <w:pStyle w:val="Kode"/>
      </w:pPr>
      <w:r>
        <w:t xml:space="preserve">    for (int i=0; i&lt;6; i++)</w:t>
      </w:r>
    </w:p>
    <w:p w14:paraId="17620B2A" w14:textId="77777777" w:rsidR="00F56006" w:rsidRDefault="00F56006" w:rsidP="00D02350">
      <w:pPr>
        <w:pStyle w:val="Kode"/>
      </w:pPr>
      <w:r>
        <w:t xml:space="preserve">      utTxt += "Ant. " + (i+1) + "-ere: " + antallAv[i] + "\n";</w:t>
      </w:r>
    </w:p>
    <w:p w14:paraId="275306A7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3732F794" w14:textId="77777777" w:rsidR="00F56006" w:rsidRDefault="00F56006" w:rsidP="00D02350">
      <w:pPr>
        <w:pStyle w:val="Kode"/>
      </w:pPr>
      <w:r>
        <w:t xml:space="preserve">  }</w:t>
      </w:r>
    </w:p>
    <w:p w14:paraId="004603FB" w14:textId="27E41335" w:rsidR="00F56006" w:rsidRDefault="00F56006" w:rsidP="00D02350">
      <w:pPr>
        <w:pStyle w:val="Kode"/>
      </w:pPr>
      <w:r>
        <w:t>}</w:t>
      </w:r>
    </w:p>
    <w:p w14:paraId="64EC01A7" w14:textId="2958BA14" w:rsidR="00AB6155" w:rsidRDefault="00281983" w:rsidP="00AB6155">
      <w:pPr>
        <w:pStyle w:val="Overskrift3"/>
      </w:pPr>
      <w:bookmarkStart w:id="99" w:name="_Toc501041653"/>
      <w:r>
        <w:t>Simulerer kast med to terninger og teller forekomster av hver sum.</w:t>
      </w:r>
      <w:bookmarkEnd w:id="99"/>
    </w:p>
    <w:p w14:paraId="05111B2C" w14:textId="0F37E925" w:rsidR="00F56006" w:rsidRDefault="00F56006" w:rsidP="00D02350">
      <w:pPr>
        <w:pStyle w:val="Kode"/>
      </w:pPr>
      <w:r>
        <w:t>/* Programmet simulerer kast med to terninger og teller</w:t>
      </w:r>
    </w:p>
    <w:p w14:paraId="0DD6BB98" w14:textId="6EF7FBF7" w:rsidR="00F56006" w:rsidRDefault="00F56006" w:rsidP="00D02350">
      <w:pPr>
        <w:pStyle w:val="Kode"/>
      </w:pPr>
      <w:r>
        <w:t xml:space="preserve"> * antall forekomster av hver øyne-sum 2-12. */</w:t>
      </w:r>
    </w:p>
    <w:p w14:paraId="01E77D2E" w14:textId="77777777" w:rsidR="00F56006" w:rsidRDefault="00F56006" w:rsidP="00D02350">
      <w:pPr>
        <w:pStyle w:val="Kode"/>
      </w:pPr>
      <w:r>
        <w:t>import static javax.swing.JOptionPane.*;</w:t>
      </w:r>
    </w:p>
    <w:p w14:paraId="28BA01B7" w14:textId="77777777" w:rsidR="00F56006" w:rsidRDefault="00F56006" w:rsidP="00D02350">
      <w:pPr>
        <w:pStyle w:val="Kode"/>
      </w:pPr>
      <w:r>
        <w:t>import static java.lang.Integer.*;</w:t>
      </w:r>
    </w:p>
    <w:p w14:paraId="02E07F36" w14:textId="77777777" w:rsidR="00F56006" w:rsidRDefault="00F56006" w:rsidP="00D02350">
      <w:pPr>
        <w:pStyle w:val="Kode"/>
      </w:pPr>
    </w:p>
    <w:p w14:paraId="797CE7CC" w14:textId="77777777" w:rsidR="00F56006" w:rsidRDefault="00F56006" w:rsidP="00D02350">
      <w:pPr>
        <w:pStyle w:val="Kode"/>
      </w:pPr>
      <w:r>
        <w:t>public class ToTerningkast {</w:t>
      </w:r>
    </w:p>
    <w:p w14:paraId="47D56B42" w14:textId="77777777" w:rsidR="00F56006" w:rsidRDefault="00F56006" w:rsidP="00D02350">
      <w:pPr>
        <w:pStyle w:val="Kode"/>
      </w:pPr>
    </w:p>
    <w:p w14:paraId="61808DFA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1BD3A935" w14:textId="77777777" w:rsidR="00F56006" w:rsidRDefault="00F56006" w:rsidP="00D02350">
      <w:pPr>
        <w:pStyle w:val="Kode"/>
      </w:pPr>
    </w:p>
    <w:p w14:paraId="220F139F" w14:textId="77777777" w:rsidR="00F56006" w:rsidRDefault="00F56006" w:rsidP="00D02350">
      <w:pPr>
        <w:pStyle w:val="Kode"/>
      </w:pPr>
      <w:r>
        <w:t xml:space="preserve">    int[] antallAv = new int[11];  // 11 muligheter for sum øyne</w:t>
      </w:r>
    </w:p>
    <w:p w14:paraId="37708B89" w14:textId="77777777" w:rsidR="00F56006" w:rsidRDefault="00F56006" w:rsidP="00D02350">
      <w:pPr>
        <w:pStyle w:val="Kode"/>
      </w:pPr>
    </w:p>
    <w:p w14:paraId="73A5D943" w14:textId="77777777" w:rsidR="00F56006" w:rsidRDefault="00F56006" w:rsidP="00D02350">
      <w:pPr>
        <w:pStyle w:val="Kode"/>
      </w:pPr>
      <w:r>
        <w:t xml:space="preserve">    int antallKast = parseInt( showInputDialog("Gi antall kast:") );</w:t>
      </w:r>
    </w:p>
    <w:p w14:paraId="3C8CDF05" w14:textId="77777777" w:rsidR="00F56006" w:rsidRDefault="00F56006" w:rsidP="00D02350">
      <w:pPr>
        <w:pStyle w:val="Kode"/>
      </w:pPr>
    </w:p>
    <w:p w14:paraId="03548A14" w14:textId="77777777" w:rsidR="00F56006" w:rsidRDefault="00F56006" w:rsidP="00D02350">
      <w:pPr>
        <w:pStyle w:val="Kode"/>
      </w:pPr>
      <w:r>
        <w:t xml:space="preserve">    for (int i=0; i&lt;antallKast; i++) {</w:t>
      </w:r>
    </w:p>
    <w:p w14:paraId="5D41CAC6" w14:textId="77777777" w:rsidR="00F56006" w:rsidRDefault="00F56006" w:rsidP="00D02350">
      <w:pPr>
        <w:pStyle w:val="Kode"/>
      </w:pPr>
      <w:r>
        <w:t xml:space="preserve">      int øyneEn = (int)(Math.random()*6);    // Kaster første terning</w:t>
      </w:r>
    </w:p>
    <w:p w14:paraId="400CFFE6" w14:textId="77777777" w:rsidR="00F56006" w:rsidRDefault="00F56006" w:rsidP="00D02350">
      <w:pPr>
        <w:pStyle w:val="Kode"/>
      </w:pPr>
      <w:r>
        <w:t xml:space="preserve">      int øyneTo = (int)(Math.random()*6);    // Kaster andre terning</w:t>
      </w:r>
    </w:p>
    <w:p w14:paraId="4DC1EF99" w14:textId="77777777" w:rsidR="00F56006" w:rsidRDefault="00F56006" w:rsidP="00D02350">
      <w:pPr>
        <w:pStyle w:val="Kode"/>
      </w:pPr>
      <w:r>
        <w:t xml:space="preserve">      antallAv[øyneEn+øyneTo]++;    // Teller opp dette kastresultatet</w:t>
      </w:r>
    </w:p>
    <w:p w14:paraId="2411A0A4" w14:textId="77777777" w:rsidR="00F56006" w:rsidRDefault="00F56006" w:rsidP="00D02350">
      <w:pPr>
        <w:pStyle w:val="Kode"/>
      </w:pPr>
      <w:r>
        <w:t xml:space="preserve">    }</w:t>
      </w:r>
    </w:p>
    <w:p w14:paraId="534C882C" w14:textId="77777777" w:rsidR="00F56006" w:rsidRDefault="00F56006" w:rsidP="00D02350">
      <w:pPr>
        <w:pStyle w:val="Kode"/>
      </w:pPr>
    </w:p>
    <w:p w14:paraId="3A10DC99" w14:textId="77777777" w:rsidR="00F56006" w:rsidRDefault="00F56006" w:rsidP="00D02350">
      <w:pPr>
        <w:pStyle w:val="Kode"/>
      </w:pPr>
      <w:r>
        <w:t xml:space="preserve">    int[] andelAv = new int[11];   // Prosent av hver mulig sum øyne</w:t>
      </w:r>
    </w:p>
    <w:p w14:paraId="33EBA08A" w14:textId="77777777" w:rsidR="00F56006" w:rsidRDefault="00F56006" w:rsidP="00D02350">
      <w:pPr>
        <w:pStyle w:val="Kode"/>
      </w:pPr>
      <w:r>
        <w:t xml:space="preserve">    for (int i=0; i&lt;11; i++)</w:t>
      </w:r>
    </w:p>
    <w:p w14:paraId="717AA87E" w14:textId="77777777" w:rsidR="00F56006" w:rsidRDefault="00F56006" w:rsidP="00D02350">
      <w:pPr>
        <w:pStyle w:val="Kode"/>
      </w:pPr>
      <w:r>
        <w:t xml:space="preserve">      andelAv[i] = antallAv[i]*100/antallKast;</w:t>
      </w:r>
    </w:p>
    <w:p w14:paraId="099EEC3A" w14:textId="77777777" w:rsidR="00F56006" w:rsidRDefault="00F56006" w:rsidP="00D02350">
      <w:pPr>
        <w:pStyle w:val="Kode"/>
      </w:pPr>
    </w:p>
    <w:p w14:paraId="30D929B0" w14:textId="77777777" w:rsidR="00F56006" w:rsidRDefault="00F56006" w:rsidP="00D02350">
      <w:pPr>
        <w:pStyle w:val="Kode"/>
      </w:pPr>
      <w:r>
        <w:t xml:space="preserve">    String utTxt = "Resultat fra " + antallKast + " kast:" + "\n";</w:t>
      </w:r>
    </w:p>
    <w:p w14:paraId="16211CC2" w14:textId="77777777" w:rsidR="00F56006" w:rsidRDefault="00F56006" w:rsidP="00D02350">
      <w:pPr>
        <w:pStyle w:val="Kode"/>
      </w:pPr>
      <w:r>
        <w:t xml:space="preserve">    for (int i=0; i&lt;=10; i++) {</w:t>
      </w:r>
    </w:p>
    <w:p w14:paraId="0F58ED76" w14:textId="77777777" w:rsidR="00F56006" w:rsidRDefault="00F56006" w:rsidP="00D02350">
      <w:pPr>
        <w:pStyle w:val="Kode"/>
      </w:pPr>
      <w:r>
        <w:t xml:space="preserve">      if ( i &lt; 8 ) utTxt += "  ";</w:t>
      </w:r>
    </w:p>
    <w:p w14:paraId="619A7712" w14:textId="77777777" w:rsidR="00F56006" w:rsidRDefault="00F56006" w:rsidP="00D02350">
      <w:pPr>
        <w:pStyle w:val="Kode"/>
      </w:pPr>
      <w:r>
        <w:t xml:space="preserve">      utTxt += (i+2) + ": ";</w:t>
      </w:r>
    </w:p>
    <w:p w14:paraId="7DD6D802" w14:textId="77777777" w:rsidR="00F56006" w:rsidRDefault="00F56006" w:rsidP="00D02350">
      <w:pPr>
        <w:pStyle w:val="Kode"/>
      </w:pPr>
      <w:r>
        <w:t xml:space="preserve">      for (int j=0; j&lt;andelAv[i]; j++)</w:t>
      </w:r>
    </w:p>
    <w:p w14:paraId="3629C933" w14:textId="77777777" w:rsidR="00F56006" w:rsidRDefault="00F56006" w:rsidP="00D02350">
      <w:pPr>
        <w:pStyle w:val="Kode"/>
      </w:pPr>
      <w:r>
        <w:t xml:space="preserve">        utTxt += '*';</w:t>
      </w:r>
    </w:p>
    <w:p w14:paraId="7C1888C2" w14:textId="77777777" w:rsidR="00F56006" w:rsidRDefault="00F56006" w:rsidP="00D02350">
      <w:pPr>
        <w:pStyle w:val="Kode"/>
      </w:pPr>
      <w:r>
        <w:t xml:space="preserve">      utTxt += "\n";</w:t>
      </w:r>
    </w:p>
    <w:p w14:paraId="54437582" w14:textId="77777777" w:rsidR="00F56006" w:rsidRDefault="00F56006" w:rsidP="00D02350">
      <w:pPr>
        <w:pStyle w:val="Kode"/>
      </w:pPr>
      <w:r>
        <w:t xml:space="preserve">    }</w:t>
      </w:r>
    </w:p>
    <w:p w14:paraId="3AFFDFF5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053F8AC8" w14:textId="77777777" w:rsidR="00F56006" w:rsidRDefault="00F56006" w:rsidP="00D02350">
      <w:pPr>
        <w:pStyle w:val="Kode"/>
      </w:pPr>
      <w:r>
        <w:t xml:space="preserve">  }</w:t>
      </w:r>
    </w:p>
    <w:p w14:paraId="4BC60CB2" w14:textId="77777777" w:rsidR="00F56006" w:rsidRDefault="00F56006" w:rsidP="00D02350">
      <w:pPr>
        <w:pStyle w:val="Kode"/>
      </w:pPr>
      <w:r>
        <w:t>}</w:t>
      </w:r>
    </w:p>
    <w:p w14:paraId="6D667E0D" w14:textId="18D4A5D1" w:rsidR="00F56006" w:rsidRDefault="00281983" w:rsidP="00281983">
      <w:pPr>
        <w:pStyle w:val="Overskrift3"/>
      </w:pPr>
      <w:bookmarkStart w:id="100" w:name="_Toc501041654"/>
      <w:r>
        <w:lastRenderedPageBreak/>
        <w:t>Trekker lotto-rekker. Teller rette i forhold til en vinnerrekke</w:t>
      </w:r>
      <w:bookmarkEnd w:id="100"/>
    </w:p>
    <w:p w14:paraId="37ECC629" w14:textId="6CC020FA" w:rsidR="00F56006" w:rsidRDefault="00F56006" w:rsidP="00D02350">
      <w:pPr>
        <w:pStyle w:val="Kode"/>
      </w:pPr>
      <w:r>
        <w:t>/* Programmet trekker tilfeldig ulike Lotto-rekker (7 tall, 1-34),</w:t>
      </w:r>
    </w:p>
    <w:p w14:paraId="117AD463" w14:textId="77777777" w:rsidR="00F56006" w:rsidRDefault="00F56006" w:rsidP="00D02350">
      <w:pPr>
        <w:pStyle w:val="Kode"/>
      </w:pPr>
      <w:r>
        <w:t xml:space="preserve"> * på en kupong (minst 2, maks 10 rekker). Programmet skal også kunne</w:t>
      </w:r>
    </w:p>
    <w:p w14:paraId="1CFECA05" w14:textId="21BE0425" w:rsidR="00F56006" w:rsidRDefault="00F56006" w:rsidP="00D02350">
      <w:pPr>
        <w:pStyle w:val="Kode"/>
      </w:pPr>
      <w:r>
        <w:t xml:space="preserve"> * telle opp antall rette på hver rekke i forhold til en vinnerrekke. */</w:t>
      </w:r>
    </w:p>
    <w:p w14:paraId="7598E95F" w14:textId="77777777" w:rsidR="00F56006" w:rsidRDefault="00F56006" w:rsidP="00D02350">
      <w:pPr>
        <w:pStyle w:val="Kode"/>
      </w:pPr>
      <w:r>
        <w:t>import static javax.swing.JOptionPane.*;</w:t>
      </w:r>
    </w:p>
    <w:p w14:paraId="063DCD43" w14:textId="77777777" w:rsidR="00F56006" w:rsidRDefault="00F56006" w:rsidP="00D02350">
      <w:pPr>
        <w:pStyle w:val="Kode"/>
      </w:pPr>
      <w:r>
        <w:t>import static java.lang.Integer.*;</w:t>
      </w:r>
    </w:p>
    <w:p w14:paraId="0BF83E9D" w14:textId="77777777" w:rsidR="00F56006" w:rsidRDefault="00F56006" w:rsidP="00D02350">
      <w:pPr>
        <w:pStyle w:val="Kode"/>
      </w:pPr>
      <w:r>
        <w:t>import java.util.*;</w:t>
      </w:r>
    </w:p>
    <w:p w14:paraId="4D86B426" w14:textId="77777777" w:rsidR="00F56006" w:rsidRDefault="00F56006" w:rsidP="00D02350">
      <w:pPr>
        <w:pStyle w:val="Kode"/>
      </w:pPr>
    </w:p>
    <w:p w14:paraId="43B9E89A" w14:textId="77777777" w:rsidR="00F56006" w:rsidRDefault="00F56006" w:rsidP="00D02350">
      <w:pPr>
        <w:pStyle w:val="Kode"/>
      </w:pPr>
      <w:r>
        <w:t>public class LottoKupong {</w:t>
      </w:r>
    </w:p>
    <w:p w14:paraId="4E1D2AC5" w14:textId="77777777" w:rsidR="00F56006" w:rsidRDefault="00F56006" w:rsidP="00D02350">
      <w:pPr>
        <w:pStyle w:val="Kode"/>
      </w:pPr>
    </w:p>
    <w:p w14:paraId="4FFEA4B4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77015EC2" w14:textId="77777777" w:rsidR="00F56006" w:rsidRDefault="00F56006" w:rsidP="00D02350">
      <w:pPr>
        <w:pStyle w:val="Kode"/>
      </w:pPr>
    </w:p>
    <w:p w14:paraId="0A9D42B9" w14:textId="77777777" w:rsidR="00F56006" w:rsidRDefault="00F56006" w:rsidP="00D02350">
      <w:pPr>
        <w:pStyle w:val="Kode"/>
      </w:pPr>
      <w:r>
        <w:t xml:space="preserve">    int[][] kupong = new int[10][7];  // 10 rekker a 7 tall</w:t>
      </w:r>
    </w:p>
    <w:p w14:paraId="4E156BA1" w14:textId="77777777" w:rsidR="00F56006" w:rsidRDefault="00F56006" w:rsidP="00D02350">
      <w:pPr>
        <w:pStyle w:val="Kode"/>
      </w:pPr>
    </w:p>
    <w:p w14:paraId="26CED0B6" w14:textId="77777777" w:rsidR="00F56006" w:rsidRDefault="00F56006" w:rsidP="00D02350">
      <w:pPr>
        <w:pStyle w:val="Kode"/>
      </w:pPr>
      <w:r>
        <w:t xml:space="preserve">    int antallRekker;</w:t>
      </w:r>
    </w:p>
    <w:p w14:paraId="6729AC0F" w14:textId="77777777" w:rsidR="00F56006" w:rsidRDefault="00F56006" w:rsidP="00D02350">
      <w:pPr>
        <w:pStyle w:val="Kode"/>
      </w:pPr>
      <w:r>
        <w:t xml:space="preserve">    do {</w:t>
      </w:r>
    </w:p>
    <w:p w14:paraId="44BAA267" w14:textId="77777777" w:rsidR="00F56006" w:rsidRDefault="00F56006" w:rsidP="00D02350">
      <w:pPr>
        <w:pStyle w:val="Kode"/>
      </w:pPr>
      <w:r>
        <w:t xml:space="preserve">      antallRekker = parseInt( showInputDialog("Gi antall rekker (2-10):") );</w:t>
      </w:r>
    </w:p>
    <w:p w14:paraId="46F512EC" w14:textId="77777777" w:rsidR="00F56006" w:rsidRDefault="00F56006" w:rsidP="00D02350">
      <w:pPr>
        <w:pStyle w:val="Kode"/>
      </w:pPr>
      <w:r>
        <w:t xml:space="preserve">    } while ( antallRekker &lt; 2 || 10 &lt; antallRekker );</w:t>
      </w:r>
    </w:p>
    <w:p w14:paraId="42E3C8D7" w14:textId="77777777" w:rsidR="00F56006" w:rsidRDefault="00F56006" w:rsidP="00D02350">
      <w:pPr>
        <w:pStyle w:val="Kode"/>
      </w:pPr>
    </w:p>
    <w:p w14:paraId="379CC988" w14:textId="77777777" w:rsidR="00F56006" w:rsidRDefault="00F56006" w:rsidP="00D02350">
      <w:pPr>
        <w:pStyle w:val="Kode"/>
      </w:pPr>
      <w:r>
        <w:t xml:space="preserve">    for (int i=0; i&lt;antallRekker; i++) {</w:t>
      </w:r>
    </w:p>
    <w:p w14:paraId="14EC2FB0" w14:textId="77777777" w:rsidR="00F56006" w:rsidRDefault="00F56006" w:rsidP="00D02350">
      <w:pPr>
        <w:pStyle w:val="Kode"/>
      </w:pPr>
      <w:r>
        <w:t xml:space="preserve">      boolean fraFør;</w:t>
      </w:r>
    </w:p>
    <w:p w14:paraId="43EE3F24" w14:textId="77777777" w:rsidR="00F56006" w:rsidRDefault="00F56006" w:rsidP="00D02350">
      <w:pPr>
        <w:pStyle w:val="Kode"/>
      </w:pPr>
      <w:r>
        <w:t xml:space="preserve">      int[] rekke;</w:t>
      </w:r>
    </w:p>
    <w:p w14:paraId="25F91781" w14:textId="77777777" w:rsidR="00F56006" w:rsidRDefault="00F56006" w:rsidP="00D02350">
      <w:pPr>
        <w:pStyle w:val="Kode"/>
      </w:pPr>
      <w:r>
        <w:t xml:space="preserve">      do {</w:t>
      </w:r>
    </w:p>
    <w:p w14:paraId="60077805" w14:textId="77777777" w:rsidR="00F56006" w:rsidRDefault="00F56006" w:rsidP="00D02350">
      <w:pPr>
        <w:pStyle w:val="Kode"/>
      </w:pPr>
      <w:r>
        <w:t xml:space="preserve">        fraFør = false;</w:t>
      </w:r>
    </w:p>
    <w:p w14:paraId="19942E96" w14:textId="77777777" w:rsidR="00F56006" w:rsidRDefault="00F56006" w:rsidP="00D02350">
      <w:pPr>
        <w:pStyle w:val="Kode"/>
      </w:pPr>
      <w:r>
        <w:t xml:space="preserve">        rekke = trekkRekke(34);</w:t>
      </w:r>
    </w:p>
    <w:p w14:paraId="64CBF101" w14:textId="77777777" w:rsidR="00F56006" w:rsidRDefault="00F56006" w:rsidP="00D02350">
      <w:pPr>
        <w:pStyle w:val="Kode"/>
      </w:pPr>
      <w:r>
        <w:t xml:space="preserve">        for (int j=0; j&lt;i; j++)</w:t>
      </w:r>
    </w:p>
    <w:p w14:paraId="7EE99C42" w14:textId="77777777" w:rsidR="00F56006" w:rsidRDefault="00F56006" w:rsidP="00D02350">
      <w:pPr>
        <w:pStyle w:val="Kode"/>
      </w:pPr>
      <w:r>
        <w:t xml:space="preserve">          if ( Arrays.equals(kupong[j],rekke) )</w:t>
      </w:r>
    </w:p>
    <w:p w14:paraId="631C9B91" w14:textId="77777777" w:rsidR="00F56006" w:rsidRDefault="00F56006" w:rsidP="00D02350">
      <w:pPr>
        <w:pStyle w:val="Kode"/>
      </w:pPr>
      <w:r>
        <w:t xml:space="preserve">            fraFør = true;</w:t>
      </w:r>
    </w:p>
    <w:p w14:paraId="5B88F2CC" w14:textId="77777777" w:rsidR="00F56006" w:rsidRDefault="00F56006" w:rsidP="00D02350">
      <w:pPr>
        <w:pStyle w:val="Kode"/>
      </w:pPr>
      <w:r>
        <w:t xml:space="preserve">      } while ( fraFør );</w:t>
      </w:r>
    </w:p>
    <w:p w14:paraId="2FD7763E" w14:textId="77777777" w:rsidR="00F56006" w:rsidRDefault="00F56006" w:rsidP="00D02350">
      <w:pPr>
        <w:pStyle w:val="Kode"/>
      </w:pPr>
      <w:r>
        <w:t xml:space="preserve">      kupong[i] = rekke;</w:t>
      </w:r>
    </w:p>
    <w:p w14:paraId="77E00535" w14:textId="77777777" w:rsidR="00F56006" w:rsidRDefault="00F56006" w:rsidP="00D02350">
      <w:pPr>
        <w:pStyle w:val="Kode"/>
      </w:pPr>
      <w:r>
        <w:t xml:space="preserve">    }</w:t>
      </w:r>
    </w:p>
    <w:p w14:paraId="6834B68A" w14:textId="77777777" w:rsidR="00F56006" w:rsidRDefault="00F56006" w:rsidP="00D02350">
      <w:pPr>
        <w:pStyle w:val="Kode"/>
      </w:pPr>
    </w:p>
    <w:p w14:paraId="494BC8BD" w14:textId="77777777" w:rsidR="00F56006" w:rsidRDefault="00F56006" w:rsidP="00D02350">
      <w:pPr>
        <w:pStyle w:val="Kode"/>
      </w:pPr>
      <w:r>
        <w:t xml:space="preserve">    String utTxt = "Lotto-kupong:" + "\n";</w:t>
      </w:r>
    </w:p>
    <w:p w14:paraId="7B60D71E" w14:textId="77777777" w:rsidR="00F56006" w:rsidRDefault="00F56006" w:rsidP="00D02350">
      <w:pPr>
        <w:pStyle w:val="Kode"/>
      </w:pPr>
      <w:r>
        <w:t xml:space="preserve">    for (int i=0; i&lt;antallRekker; i++) {</w:t>
      </w:r>
    </w:p>
    <w:p w14:paraId="4D299FA5" w14:textId="77777777" w:rsidR="00F56006" w:rsidRDefault="00F56006" w:rsidP="00D02350">
      <w:pPr>
        <w:pStyle w:val="Kode"/>
      </w:pPr>
      <w:r>
        <w:t xml:space="preserve">      if ( i &lt; 9 ) utTxt += "  ";</w:t>
      </w:r>
    </w:p>
    <w:p w14:paraId="50DE5F9F" w14:textId="77777777" w:rsidR="00F56006" w:rsidRDefault="00F56006" w:rsidP="00D02350">
      <w:pPr>
        <w:pStyle w:val="Kode"/>
      </w:pPr>
      <w:r>
        <w:t xml:space="preserve">      utTxt += (i+1) + ": " + skriv(kupong[i]) + "\n";</w:t>
      </w:r>
    </w:p>
    <w:p w14:paraId="7E073910" w14:textId="77777777" w:rsidR="00F56006" w:rsidRDefault="00F56006" w:rsidP="00D02350">
      <w:pPr>
        <w:pStyle w:val="Kode"/>
      </w:pPr>
      <w:r>
        <w:t xml:space="preserve">    }</w:t>
      </w:r>
    </w:p>
    <w:p w14:paraId="76252700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0A562583" w14:textId="77777777" w:rsidR="00F56006" w:rsidRDefault="00F56006" w:rsidP="00D02350">
      <w:pPr>
        <w:pStyle w:val="Kode"/>
      </w:pPr>
    </w:p>
    <w:p w14:paraId="25E9C578" w14:textId="77777777" w:rsidR="00F56006" w:rsidRDefault="00F56006" w:rsidP="00D02350">
      <w:pPr>
        <w:pStyle w:val="Kode"/>
      </w:pPr>
      <w:r>
        <w:t xml:space="preserve">    int[] vinnerRekke = {2,4,6,8,10,12,14};</w:t>
      </w:r>
    </w:p>
    <w:p w14:paraId="14494CE3" w14:textId="77777777" w:rsidR="00F56006" w:rsidRDefault="00F56006" w:rsidP="00D02350">
      <w:pPr>
        <w:pStyle w:val="Kode"/>
      </w:pPr>
      <w:r>
        <w:t xml:space="preserve">    utTxt = "Vinner-rekke: " + skriv(vinnerRekke) + "\n";</w:t>
      </w:r>
    </w:p>
    <w:p w14:paraId="5B174E18" w14:textId="77777777" w:rsidR="00F56006" w:rsidRDefault="00F56006" w:rsidP="00D02350">
      <w:pPr>
        <w:pStyle w:val="Kode"/>
      </w:pPr>
      <w:r>
        <w:t xml:space="preserve">    utTxt += "Antall rette på kupongen:" + "\n";</w:t>
      </w:r>
    </w:p>
    <w:p w14:paraId="281BE050" w14:textId="77777777" w:rsidR="00F56006" w:rsidRDefault="00F56006" w:rsidP="00D02350">
      <w:pPr>
        <w:pStyle w:val="Kode"/>
      </w:pPr>
      <w:r>
        <w:t xml:space="preserve">    for (int i=0; i&lt;antallRekker; i++) {</w:t>
      </w:r>
    </w:p>
    <w:p w14:paraId="50791EA0" w14:textId="77777777" w:rsidR="00F56006" w:rsidRDefault="00F56006" w:rsidP="00D02350">
      <w:pPr>
        <w:pStyle w:val="Kode"/>
      </w:pPr>
      <w:r>
        <w:t xml:space="preserve">      if ( i &lt; 9 ) utTxt += "  ";</w:t>
      </w:r>
    </w:p>
    <w:p w14:paraId="5198B77E" w14:textId="77777777" w:rsidR="00F56006" w:rsidRDefault="00F56006" w:rsidP="00D02350">
      <w:pPr>
        <w:pStyle w:val="Kode"/>
      </w:pPr>
      <w:r>
        <w:t xml:space="preserve">      utTxt += (i+1)+": "+ skriv(kupong[i]);</w:t>
      </w:r>
    </w:p>
    <w:p w14:paraId="6AC42EAB" w14:textId="77777777" w:rsidR="00F56006" w:rsidRDefault="00F56006" w:rsidP="00D02350">
      <w:pPr>
        <w:pStyle w:val="Kode"/>
      </w:pPr>
      <w:r>
        <w:t xml:space="preserve">      utTxt += "  (" + sjekkRette(kupong[i],vinnerRekke)+ ")" + "\n";</w:t>
      </w:r>
    </w:p>
    <w:p w14:paraId="033F446B" w14:textId="77777777" w:rsidR="00F56006" w:rsidRDefault="00F56006" w:rsidP="00D02350">
      <w:pPr>
        <w:pStyle w:val="Kode"/>
      </w:pPr>
      <w:r>
        <w:t xml:space="preserve">    }</w:t>
      </w:r>
    </w:p>
    <w:p w14:paraId="2D307EBC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387ABF2D" w14:textId="77777777" w:rsidR="00F56006" w:rsidRDefault="00F56006" w:rsidP="00D02350">
      <w:pPr>
        <w:pStyle w:val="Kode"/>
      </w:pPr>
      <w:r>
        <w:t xml:space="preserve">  }</w:t>
      </w:r>
    </w:p>
    <w:p w14:paraId="5804F9C3" w14:textId="77777777" w:rsidR="00F56006" w:rsidRDefault="00F56006" w:rsidP="00D02350">
      <w:pPr>
        <w:pStyle w:val="Kode"/>
      </w:pPr>
    </w:p>
    <w:p w14:paraId="51EE9491" w14:textId="77777777" w:rsidR="00F56006" w:rsidRDefault="00F56006" w:rsidP="00D02350">
      <w:pPr>
        <w:pStyle w:val="Kode"/>
      </w:pPr>
      <w:r>
        <w:t xml:space="preserve">  public static int[] trekkRekke(int max) {</w:t>
      </w:r>
    </w:p>
    <w:p w14:paraId="48C659A3" w14:textId="77777777" w:rsidR="00F56006" w:rsidRDefault="00F56006" w:rsidP="00D02350">
      <w:pPr>
        <w:pStyle w:val="Kode"/>
      </w:pPr>
      <w:r>
        <w:t xml:space="preserve">    int[] ny = new int[7];</w:t>
      </w:r>
    </w:p>
    <w:p w14:paraId="7C69AFAF" w14:textId="77777777" w:rsidR="00F56006" w:rsidRDefault="00F56006" w:rsidP="00D02350">
      <w:pPr>
        <w:pStyle w:val="Kode"/>
      </w:pPr>
      <w:r>
        <w:t xml:space="preserve">    for (int i=0; i&lt;7; i++) {</w:t>
      </w:r>
    </w:p>
    <w:p w14:paraId="7D85B4DF" w14:textId="77777777" w:rsidR="00F56006" w:rsidRDefault="00F56006" w:rsidP="00D02350">
      <w:pPr>
        <w:pStyle w:val="Kode"/>
      </w:pPr>
      <w:r>
        <w:t xml:space="preserve">      int tall;</w:t>
      </w:r>
    </w:p>
    <w:p w14:paraId="0D78C939" w14:textId="77777777" w:rsidR="00F56006" w:rsidRDefault="00F56006" w:rsidP="00D02350">
      <w:pPr>
        <w:pStyle w:val="Kode"/>
      </w:pPr>
      <w:r>
        <w:t xml:space="preserve">      boolean fraFør;</w:t>
      </w:r>
    </w:p>
    <w:p w14:paraId="6DCC4D12" w14:textId="77777777" w:rsidR="00F56006" w:rsidRDefault="00F56006" w:rsidP="00D02350">
      <w:pPr>
        <w:pStyle w:val="Kode"/>
      </w:pPr>
      <w:r>
        <w:t xml:space="preserve">      do {</w:t>
      </w:r>
    </w:p>
    <w:p w14:paraId="51B5A2AD" w14:textId="77777777" w:rsidR="00F56006" w:rsidRDefault="00F56006" w:rsidP="00D02350">
      <w:pPr>
        <w:pStyle w:val="Kode"/>
      </w:pPr>
      <w:r>
        <w:t xml:space="preserve">        fraFør = false;</w:t>
      </w:r>
    </w:p>
    <w:p w14:paraId="402E997E" w14:textId="77777777" w:rsidR="00F56006" w:rsidRDefault="00F56006" w:rsidP="00D02350">
      <w:pPr>
        <w:pStyle w:val="Kode"/>
      </w:pPr>
      <w:r>
        <w:t xml:space="preserve">        tall = (int)(Math.random()*34) +1 ;</w:t>
      </w:r>
    </w:p>
    <w:p w14:paraId="56C35E06" w14:textId="77777777" w:rsidR="00F56006" w:rsidRDefault="00F56006" w:rsidP="00D02350">
      <w:pPr>
        <w:pStyle w:val="Kode"/>
      </w:pPr>
      <w:r>
        <w:t xml:space="preserve">        for (int j=0; j&lt;i; j++)</w:t>
      </w:r>
    </w:p>
    <w:p w14:paraId="1FFAF18F" w14:textId="77777777" w:rsidR="00F56006" w:rsidRDefault="00F56006" w:rsidP="00D02350">
      <w:pPr>
        <w:pStyle w:val="Kode"/>
      </w:pPr>
      <w:r>
        <w:t xml:space="preserve">          if ( tall == ny[j] )</w:t>
      </w:r>
    </w:p>
    <w:p w14:paraId="7911CB92" w14:textId="77777777" w:rsidR="00F56006" w:rsidRDefault="00F56006" w:rsidP="00D02350">
      <w:pPr>
        <w:pStyle w:val="Kode"/>
      </w:pPr>
      <w:r>
        <w:t xml:space="preserve">            fraFør = true;</w:t>
      </w:r>
    </w:p>
    <w:p w14:paraId="3ABB8AF6" w14:textId="77777777" w:rsidR="00F56006" w:rsidRDefault="00F56006" w:rsidP="00D02350">
      <w:pPr>
        <w:pStyle w:val="Kode"/>
      </w:pPr>
      <w:r>
        <w:t xml:space="preserve">      } while ( fraFør );</w:t>
      </w:r>
    </w:p>
    <w:p w14:paraId="47CEE100" w14:textId="77777777" w:rsidR="00F56006" w:rsidRDefault="00F56006" w:rsidP="00D02350">
      <w:pPr>
        <w:pStyle w:val="Kode"/>
      </w:pPr>
      <w:r>
        <w:t xml:space="preserve">      ny[i] = tall;</w:t>
      </w:r>
    </w:p>
    <w:p w14:paraId="669A8A79" w14:textId="77777777" w:rsidR="00F56006" w:rsidRDefault="00F56006" w:rsidP="00D02350">
      <w:pPr>
        <w:pStyle w:val="Kode"/>
      </w:pPr>
      <w:r>
        <w:t xml:space="preserve">    }</w:t>
      </w:r>
    </w:p>
    <w:p w14:paraId="51BF3D1E" w14:textId="77777777" w:rsidR="00F56006" w:rsidRDefault="00F56006" w:rsidP="00D02350">
      <w:pPr>
        <w:pStyle w:val="Kode"/>
      </w:pPr>
      <w:r>
        <w:t xml:space="preserve">    Arrays.sort(ny);</w:t>
      </w:r>
    </w:p>
    <w:p w14:paraId="309876B9" w14:textId="77777777" w:rsidR="00F56006" w:rsidRDefault="00F56006" w:rsidP="00D02350">
      <w:pPr>
        <w:pStyle w:val="Kode"/>
      </w:pPr>
      <w:r>
        <w:t xml:space="preserve">    return ny;</w:t>
      </w:r>
    </w:p>
    <w:p w14:paraId="640F7457" w14:textId="77777777" w:rsidR="00F56006" w:rsidRDefault="00F56006" w:rsidP="00D02350">
      <w:pPr>
        <w:pStyle w:val="Kode"/>
      </w:pPr>
      <w:r>
        <w:t xml:space="preserve">  }</w:t>
      </w:r>
    </w:p>
    <w:p w14:paraId="56A85BCC" w14:textId="77777777" w:rsidR="00CF3A65" w:rsidRDefault="00CF3A65" w:rsidP="00D02350">
      <w:pPr>
        <w:pStyle w:val="Kode"/>
      </w:pPr>
    </w:p>
    <w:p w14:paraId="54785E7C" w14:textId="7D30DD57" w:rsidR="00F56006" w:rsidRDefault="00F56006" w:rsidP="00D02350">
      <w:pPr>
        <w:pStyle w:val="Kode"/>
      </w:pPr>
      <w:r>
        <w:t xml:space="preserve">  public static String skriv(int[] tab) {</w:t>
      </w:r>
    </w:p>
    <w:p w14:paraId="28CD99C2" w14:textId="77777777" w:rsidR="00F56006" w:rsidRDefault="00F56006" w:rsidP="00D02350">
      <w:pPr>
        <w:pStyle w:val="Kode"/>
      </w:pPr>
      <w:r>
        <w:t xml:space="preserve">    String txt = " ";</w:t>
      </w:r>
    </w:p>
    <w:p w14:paraId="729071BA" w14:textId="77777777" w:rsidR="00F56006" w:rsidRDefault="00F56006" w:rsidP="00D02350">
      <w:pPr>
        <w:pStyle w:val="Kode"/>
      </w:pPr>
      <w:r>
        <w:t xml:space="preserve">    for (int i=0; i&lt;tab.length; i++) {</w:t>
      </w:r>
    </w:p>
    <w:p w14:paraId="2A67ED00" w14:textId="77777777" w:rsidR="00F56006" w:rsidRDefault="00F56006" w:rsidP="00D02350">
      <w:pPr>
        <w:pStyle w:val="Kode"/>
      </w:pPr>
      <w:r>
        <w:t xml:space="preserve">      if ( tab[i] &lt;= 9 ) txt += "  ";</w:t>
      </w:r>
    </w:p>
    <w:p w14:paraId="6FFBD95C" w14:textId="77777777" w:rsidR="00F56006" w:rsidRDefault="00F56006" w:rsidP="00D02350">
      <w:pPr>
        <w:pStyle w:val="Kode"/>
      </w:pPr>
      <w:r>
        <w:t xml:space="preserve">      txt += tab[i] + "  ";</w:t>
      </w:r>
    </w:p>
    <w:p w14:paraId="2BCE9FC0" w14:textId="77777777" w:rsidR="00F56006" w:rsidRDefault="00F56006" w:rsidP="00D02350">
      <w:pPr>
        <w:pStyle w:val="Kode"/>
      </w:pPr>
      <w:r>
        <w:t xml:space="preserve">    }</w:t>
      </w:r>
    </w:p>
    <w:p w14:paraId="30D35002" w14:textId="77777777" w:rsidR="00F56006" w:rsidRDefault="00F56006" w:rsidP="00D02350">
      <w:pPr>
        <w:pStyle w:val="Kode"/>
      </w:pPr>
      <w:r>
        <w:t xml:space="preserve">    return txt;</w:t>
      </w:r>
    </w:p>
    <w:p w14:paraId="35B12C9A" w14:textId="77777777" w:rsidR="00F56006" w:rsidRDefault="00F56006" w:rsidP="00D02350">
      <w:pPr>
        <w:pStyle w:val="Kode"/>
      </w:pPr>
      <w:r>
        <w:t xml:space="preserve">  }</w:t>
      </w:r>
    </w:p>
    <w:p w14:paraId="6908DB8C" w14:textId="77777777" w:rsidR="00F56006" w:rsidRDefault="00F56006" w:rsidP="00D02350">
      <w:pPr>
        <w:pStyle w:val="Kode"/>
      </w:pPr>
    </w:p>
    <w:p w14:paraId="13DB6E44" w14:textId="77777777" w:rsidR="00F56006" w:rsidRDefault="00F56006" w:rsidP="00D02350">
      <w:pPr>
        <w:pStyle w:val="Kode"/>
      </w:pPr>
      <w:r>
        <w:t xml:space="preserve">  public static int sjekkRette(int[] enRekke, int[] fasit) {</w:t>
      </w:r>
    </w:p>
    <w:p w14:paraId="6421E976" w14:textId="77777777" w:rsidR="00F56006" w:rsidRDefault="00F56006" w:rsidP="00D02350">
      <w:pPr>
        <w:pStyle w:val="Kode"/>
      </w:pPr>
      <w:r>
        <w:t xml:space="preserve">    int antRette = 0;</w:t>
      </w:r>
    </w:p>
    <w:p w14:paraId="04064E01" w14:textId="77777777" w:rsidR="00F56006" w:rsidRDefault="00F56006" w:rsidP="00D02350">
      <w:pPr>
        <w:pStyle w:val="Kode"/>
      </w:pPr>
      <w:r>
        <w:t xml:space="preserve">    for (int i=0; i&lt;enRekke.length; i++)</w:t>
      </w:r>
    </w:p>
    <w:p w14:paraId="00EB32B1" w14:textId="77777777" w:rsidR="00F56006" w:rsidRDefault="00F56006" w:rsidP="00D02350">
      <w:pPr>
        <w:pStyle w:val="Kode"/>
      </w:pPr>
      <w:r>
        <w:t xml:space="preserve">      for (int j=0; j&lt;fasit.length; j++)</w:t>
      </w:r>
    </w:p>
    <w:p w14:paraId="5A0457DD" w14:textId="77777777" w:rsidR="00F56006" w:rsidRDefault="00F56006" w:rsidP="00D02350">
      <w:pPr>
        <w:pStyle w:val="Kode"/>
      </w:pPr>
      <w:r>
        <w:t xml:space="preserve">        if ( enRekke[i] == fasit[j] )</w:t>
      </w:r>
    </w:p>
    <w:p w14:paraId="73AB8F87" w14:textId="77777777" w:rsidR="00F56006" w:rsidRDefault="00F56006" w:rsidP="00D02350">
      <w:pPr>
        <w:pStyle w:val="Kode"/>
      </w:pPr>
      <w:r>
        <w:t xml:space="preserve">          antRette++;</w:t>
      </w:r>
    </w:p>
    <w:p w14:paraId="17AE15F9" w14:textId="77777777" w:rsidR="00F56006" w:rsidRDefault="00F56006" w:rsidP="00D02350">
      <w:pPr>
        <w:pStyle w:val="Kode"/>
      </w:pPr>
      <w:r>
        <w:t xml:space="preserve">    return antRette;</w:t>
      </w:r>
    </w:p>
    <w:p w14:paraId="0C8DA28A" w14:textId="77777777" w:rsidR="00F56006" w:rsidRDefault="00F56006" w:rsidP="00D02350">
      <w:pPr>
        <w:pStyle w:val="Kode"/>
      </w:pPr>
      <w:r>
        <w:t xml:space="preserve">  }</w:t>
      </w:r>
    </w:p>
    <w:p w14:paraId="30A13AA3" w14:textId="4AB46B36" w:rsidR="00F56006" w:rsidRDefault="00F56006" w:rsidP="00D02350">
      <w:pPr>
        <w:pStyle w:val="Kode"/>
      </w:pPr>
      <w:r>
        <w:t>}</w:t>
      </w:r>
    </w:p>
    <w:p w14:paraId="0681D57C" w14:textId="6F8C1540" w:rsidR="00281983" w:rsidRDefault="00281983" w:rsidP="00281983">
      <w:pPr>
        <w:pStyle w:val="Overskrift3"/>
      </w:pPr>
      <w:bookmarkStart w:id="101" w:name="_Toc501041655"/>
      <w:r>
        <w:t xml:space="preserve">Bruker en 2d tabell til å representere matrise, </w:t>
      </w:r>
      <w:r w:rsidR="002A1101">
        <w:t>Blir speilet om hoveddiagonalen og skrevet ut</w:t>
      </w:r>
      <w:bookmarkEnd w:id="101"/>
    </w:p>
    <w:p w14:paraId="74E20D87" w14:textId="2C738A09" w:rsidR="00F56006" w:rsidRDefault="00F56006" w:rsidP="00D02350">
      <w:pPr>
        <w:pStyle w:val="Kode"/>
      </w:pPr>
      <w:r>
        <w:t>/* Programmet bruker en to-dimensjonal tabell til å</w:t>
      </w:r>
    </w:p>
    <w:p w14:paraId="1F2DF093" w14:textId="77777777" w:rsidR="00F56006" w:rsidRDefault="00F56006" w:rsidP="00D02350">
      <w:pPr>
        <w:pStyle w:val="Kode"/>
      </w:pPr>
      <w:r>
        <w:t xml:space="preserve"> * representere en matrise. En metode speiler matrisa</w:t>
      </w:r>
    </w:p>
    <w:p w14:paraId="18C85071" w14:textId="0231C738" w:rsidR="00F56006" w:rsidRDefault="00F56006" w:rsidP="00D02350">
      <w:pPr>
        <w:pStyle w:val="Kode"/>
      </w:pPr>
      <w:r>
        <w:t xml:space="preserve"> * om hoveddiagonalen, og en annen kan skrive ut matrisa.</w:t>
      </w:r>
      <w:r w:rsidR="00281983">
        <w:t xml:space="preserve"> </w:t>
      </w:r>
      <w:r>
        <w:t>*/</w:t>
      </w:r>
    </w:p>
    <w:p w14:paraId="57C2B2AD" w14:textId="77777777" w:rsidR="00F56006" w:rsidRDefault="00F56006" w:rsidP="00D02350">
      <w:pPr>
        <w:pStyle w:val="Kode"/>
      </w:pPr>
      <w:r>
        <w:t>import static javax.swing.JOptionPane.*;</w:t>
      </w:r>
    </w:p>
    <w:p w14:paraId="634D7674" w14:textId="77777777" w:rsidR="00F56006" w:rsidRDefault="00F56006" w:rsidP="00D02350">
      <w:pPr>
        <w:pStyle w:val="Kode"/>
      </w:pPr>
      <w:r>
        <w:t>import static java.lang.Integer.*;</w:t>
      </w:r>
    </w:p>
    <w:p w14:paraId="2DC637A7" w14:textId="77777777" w:rsidR="00F56006" w:rsidRDefault="00F56006" w:rsidP="00D02350">
      <w:pPr>
        <w:pStyle w:val="Kode"/>
      </w:pPr>
    </w:p>
    <w:p w14:paraId="2851D0A5" w14:textId="77777777" w:rsidR="00F56006" w:rsidRDefault="00F56006" w:rsidP="00D02350">
      <w:pPr>
        <w:pStyle w:val="Kode"/>
      </w:pPr>
      <w:r>
        <w:t>public class Matriser {</w:t>
      </w:r>
    </w:p>
    <w:p w14:paraId="65BE0EA6" w14:textId="77777777" w:rsidR="00F56006" w:rsidRDefault="00F56006" w:rsidP="00D02350">
      <w:pPr>
        <w:pStyle w:val="Kode"/>
      </w:pPr>
    </w:p>
    <w:p w14:paraId="4744E5CC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3930A7BD" w14:textId="77777777" w:rsidR="00F56006" w:rsidRDefault="00F56006" w:rsidP="00D02350">
      <w:pPr>
        <w:pStyle w:val="Kode"/>
      </w:pPr>
      <w:r>
        <w:t xml:space="preserve">    int[][] matrise = {{0,0,1,1,1,1,0,0},</w:t>
      </w:r>
    </w:p>
    <w:p w14:paraId="1A9FD554" w14:textId="77777777" w:rsidR="00F56006" w:rsidRDefault="00F56006" w:rsidP="00D02350">
      <w:pPr>
        <w:pStyle w:val="Kode"/>
      </w:pPr>
      <w:r>
        <w:lastRenderedPageBreak/>
        <w:t xml:space="preserve">                       {0,1,0,0,0,0,1,0},</w:t>
      </w:r>
    </w:p>
    <w:p w14:paraId="00C7BEED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09F4418C" w14:textId="77777777" w:rsidR="00F56006" w:rsidRDefault="00F56006" w:rsidP="00D02350">
      <w:pPr>
        <w:pStyle w:val="Kode"/>
      </w:pPr>
      <w:r>
        <w:t xml:space="preserve">                       {0,0,1,1,1,1,0,0},</w:t>
      </w:r>
    </w:p>
    <w:p w14:paraId="7A835B38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1C4F6400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2CBC1E68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47E73D6B" w14:textId="77777777" w:rsidR="00F56006" w:rsidRDefault="00F56006" w:rsidP="00D02350">
      <w:pPr>
        <w:pStyle w:val="Kode"/>
      </w:pPr>
      <w:r>
        <w:t xml:space="preserve">                       {0,0,1,1,1,1,0,0}};</w:t>
      </w:r>
    </w:p>
    <w:p w14:paraId="0D2C1036" w14:textId="77777777" w:rsidR="00F56006" w:rsidRDefault="00F56006" w:rsidP="00D02350">
      <w:pPr>
        <w:pStyle w:val="Kode"/>
      </w:pPr>
    </w:p>
    <w:p w14:paraId="6E768F07" w14:textId="77777777" w:rsidR="00F56006" w:rsidRDefault="00F56006" w:rsidP="00D02350">
      <w:pPr>
        <w:pStyle w:val="Kode"/>
      </w:pPr>
      <w:r>
        <w:t xml:space="preserve">    String utTxt = "Matrise:" + "\n" + skriv(matrise) + "\n";</w:t>
      </w:r>
    </w:p>
    <w:p w14:paraId="5559EE36" w14:textId="77777777" w:rsidR="00F56006" w:rsidRDefault="00F56006" w:rsidP="00D02350">
      <w:pPr>
        <w:pStyle w:val="Kode"/>
      </w:pPr>
      <w:r>
        <w:t xml:space="preserve">    speile(matrise);</w:t>
      </w:r>
    </w:p>
    <w:p w14:paraId="76147265" w14:textId="77777777" w:rsidR="00F56006" w:rsidRDefault="00F56006" w:rsidP="00D02350">
      <w:pPr>
        <w:pStyle w:val="Kode"/>
      </w:pPr>
      <w:r>
        <w:t xml:space="preserve">    utTxt += "Speilet matrise:" + "\n" + skriv(matrise);</w:t>
      </w:r>
    </w:p>
    <w:p w14:paraId="0975724C" w14:textId="77777777" w:rsidR="00F56006" w:rsidRDefault="00F56006" w:rsidP="00D02350">
      <w:pPr>
        <w:pStyle w:val="Kode"/>
      </w:pPr>
      <w:r>
        <w:t xml:space="preserve">    showMessageDialog(null, utTxt);</w:t>
      </w:r>
    </w:p>
    <w:p w14:paraId="79AE8CC5" w14:textId="77777777" w:rsidR="00F56006" w:rsidRDefault="00F56006" w:rsidP="00D02350">
      <w:pPr>
        <w:pStyle w:val="Kode"/>
      </w:pPr>
      <w:r>
        <w:t xml:space="preserve">  }</w:t>
      </w:r>
    </w:p>
    <w:p w14:paraId="385B667D" w14:textId="77777777" w:rsidR="00F56006" w:rsidRDefault="00F56006" w:rsidP="00D02350">
      <w:pPr>
        <w:pStyle w:val="Kode"/>
      </w:pPr>
    </w:p>
    <w:p w14:paraId="2577AC3E" w14:textId="77777777" w:rsidR="00F56006" w:rsidRDefault="00F56006" w:rsidP="00D02350">
      <w:pPr>
        <w:pStyle w:val="Kode"/>
      </w:pPr>
      <w:r>
        <w:t xml:space="preserve">  public static void speile(int[][] tab) {</w:t>
      </w:r>
    </w:p>
    <w:p w14:paraId="7B179066" w14:textId="77777777" w:rsidR="00F56006" w:rsidRDefault="00F56006" w:rsidP="00D02350">
      <w:pPr>
        <w:pStyle w:val="Kode"/>
      </w:pPr>
      <w:r>
        <w:t xml:space="preserve">    for (int i=0; i&lt;tab.length; i++)</w:t>
      </w:r>
    </w:p>
    <w:p w14:paraId="520B9D01" w14:textId="77777777" w:rsidR="00F56006" w:rsidRDefault="00F56006" w:rsidP="00D02350">
      <w:pPr>
        <w:pStyle w:val="Kode"/>
      </w:pPr>
      <w:r>
        <w:t xml:space="preserve">      for (int j=0; j&lt;i; j++) {</w:t>
      </w:r>
    </w:p>
    <w:p w14:paraId="22930442" w14:textId="77777777" w:rsidR="00F56006" w:rsidRDefault="00F56006" w:rsidP="00D02350">
      <w:pPr>
        <w:pStyle w:val="Kode"/>
      </w:pPr>
      <w:r>
        <w:t xml:space="preserve">        int h = tab[i][j];</w:t>
      </w:r>
    </w:p>
    <w:p w14:paraId="7D172A18" w14:textId="77777777" w:rsidR="00F56006" w:rsidRDefault="00F56006" w:rsidP="00D02350">
      <w:pPr>
        <w:pStyle w:val="Kode"/>
      </w:pPr>
      <w:r>
        <w:t xml:space="preserve">        tab[i][j] = tab[j][i];</w:t>
      </w:r>
    </w:p>
    <w:p w14:paraId="7CB6DDEA" w14:textId="77777777" w:rsidR="00F56006" w:rsidRDefault="00F56006" w:rsidP="00D02350">
      <w:pPr>
        <w:pStyle w:val="Kode"/>
      </w:pPr>
      <w:r>
        <w:t xml:space="preserve">        tab[j][i] = h;</w:t>
      </w:r>
    </w:p>
    <w:p w14:paraId="0E6C5C50" w14:textId="77777777" w:rsidR="00F56006" w:rsidRDefault="00F56006" w:rsidP="00D02350">
      <w:pPr>
        <w:pStyle w:val="Kode"/>
      </w:pPr>
      <w:r>
        <w:t xml:space="preserve">      }</w:t>
      </w:r>
    </w:p>
    <w:p w14:paraId="6E1E17BE" w14:textId="77777777" w:rsidR="00F56006" w:rsidRDefault="00F56006" w:rsidP="00D02350">
      <w:pPr>
        <w:pStyle w:val="Kode"/>
      </w:pPr>
      <w:r>
        <w:t xml:space="preserve">  }</w:t>
      </w:r>
    </w:p>
    <w:p w14:paraId="1381B416" w14:textId="77777777" w:rsidR="00F56006" w:rsidRDefault="00F56006" w:rsidP="00D02350">
      <w:pPr>
        <w:pStyle w:val="Kode"/>
      </w:pPr>
    </w:p>
    <w:p w14:paraId="71E65E5F" w14:textId="77777777" w:rsidR="00F56006" w:rsidRDefault="00F56006" w:rsidP="00D02350">
      <w:pPr>
        <w:pStyle w:val="Kode"/>
      </w:pPr>
      <w:r>
        <w:t xml:space="preserve">  public static String skriv(int[][] tab) {</w:t>
      </w:r>
    </w:p>
    <w:p w14:paraId="2DBF4D10" w14:textId="77777777" w:rsidR="00F56006" w:rsidRDefault="00F56006" w:rsidP="00D02350">
      <w:pPr>
        <w:pStyle w:val="Kode"/>
      </w:pPr>
      <w:r>
        <w:t xml:space="preserve">    String txt = "";</w:t>
      </w:r>
    </w:p>
    <w:p w14:paraId="1EFC1DAE" w14:textId="77777777" w:rsidR="00F56006" w:rsidRDefault="00F56006" w:rsidP="00D02350">
      <w:pPr>
        <w:pStyle w:val="Kode"/>
      </w:pPr>
      <w:r>
        <w:t xml:space="preserve">    for (int i=0; i&lt;tab.length; i++) {</w:t>
      </w:r>
    </w:p>
    <w:p w14:paraId="490B5EE6" w14:textId="77777777" w:rsidR="00F56006" w:rsidRDefault="00F56006" w:rsidP="00D02350">
      <w:pPr>
        <w:pStyle w:val="Kode"/>
      </w:pPr>
      <w:r>
        <w:t xml:space="preserve">      for (int j=0; j&lt;tab.length; j++)</w:t>
      </w:r>
    </w:p>
    <w:p w14:paraId="54446A5B" w14:textId="77777777" w:rsidR="00F56006" w:rsidRDefault="00F56006" w:rsidP="00D02350">
      <w:pPr>
        <w:pStyle w:val="Kode"/>
      </w:pPr>
      <w:r>
        <w:t xml:space="preserve">        txt += tab[i][j] + "  ";</w:t>
      </w:r>
    </w:p>
    <w:p w14:paraId="5FB105DD" w14:textId="77777777" w:rsidR="00F56006" w:rsidRDefault="00F56006" w:rsidP="00D02350">
      <w:pPr>
        <w:pStyle w:val="Kode"/>
      </w:pPr>
      <w:r>
        <w:t xml:space="preserve">      txt += "\n";</w:t>
      </w:r>
    </w:p>
    <w:p w14:paraId="253AE334" w14:textId="77777777" w:rsidR="00F56006" w:rsidRDefault="00F56006" w:rsidP="00D02350">
      <w:pPr>
        <w:pStyle w:val="Kode"/>
      </w:pPr>
      <w:r>
        <w:t xml:space="preserve">    }</w:t>
      </w:r>
    </w:p>
    <w:p w14:paraId="5F2AF54A" w14:textId="77777777" w:rsidR="00F56006" w:rsidRDefault="00F56006" w:rsidP="00D02350">
      <w:pPr>
        <w:pStyle w:val="Kode"/>
      </w:pPr>
      <w:r>
        <w:t xml:space="preserve">    return txt;</w:t>
      </w:r>
    </w:p>
    <w:p w14:paraId="0E1108F4" w14:textId="77777777" w:rsidR="00F56006" w:rsidRDefault="00F56006" w:rsidP="00D02350">
      <w:pPr>
        <w:pStyle w:val="Kode"/>
      </w:pPr>
      <w:r>
        <w:t xml:space="preserve">  }</w:t>
      </w:r>
    </w:p>
    <w:p w14:paraId="62E3263B" w14:textId="2FA232DD" w:rsidR="00F56006" w:rsidRDefault="00F56006" w:rsidP="00D02350">
      <w:pPr>
        <w:pStyle w:val="Kode"/>
      </w:pPr>
      <w:r>
        <w:t>}</w:t>
      </w:r>
    </w:p>
    <w:p w14:paraId="7C8615C2" w14:textId="2E81B230" w:rsidR="002A1101" w:rsidRDefault="00C46F84" w:rsidP="002A1101">
      <w:pPr>
        <w:pStyle w:val="Overskrift3"/>
      </w:pPr>
      <w:bookmarkStart w:id="102" w:name="_Toc501041656"/>
      <w:r>
        <w:t>Oppretter varelager med tabell pr vare-opplusning, leser i</w:t>
      </w:r>
      <w:r w:rsidR="00CA6796">
        <w:t>nn varenummer, all info om varen blir funnet i tabellen og skrevet ut</w:t>
      </w:r>
      <w:bookmarkEnd w:id="102"/>
    </w:p>
    <w:p w14:paraId="0942D14D" w14:textId="0FA814A5" w:rsidR="00F56006" w:rsidRDefault="00F56006" w:rsidP="00D02350">
      <w:pPr>
        <w:pStyle w:val="Kode"/>
      </w:pPr>
      <w:r>
        <w:t>/* Programmet oppretter et lite varelager, med en tabell pr</w:t>
      </w:r>
    </w:p>
    <w:p w14:paraId="63643E9A" w14:textId="77777777" w:rsidR="00F56006" w:rsidRDefault="00F56006" w:rsidP="00D02350">
      <w:pPr>
        <w:pStyle w:val="Kode"/>
      </w:pPr>
      <w:r>
        <w:t xml:space="preserve"> * vare-opplysning (varenr, -navn, -antall og -pris). Det skal</w:t>
      </w:r>
    </w:p>
    <w:p w14:paraId="17C28CAA" w14:textId="77777777" w:rsidR="00F56006" w:rsidRDefault="00F56006" w:rsidP="00D02350">
      <w:pPr>
        <w:pStyle w:val="Kode"/>
      </w:pPr>
      <w:r>
        <w:t xml:space="preserve"> * leses inn et varenummer, og all info om denne varen skal</w:t>
      </w:r>
    </w:p>
    <w:p w14:paraId="60452E64" w14:textId="3E2CA4D4" w:rsidR="00F56006" w:rsidRDefault="00F56006" w:rsidP="00D02350">
      <w:pPr>
        <w:pStyle w:val="Kode"/>
      </w:pPr>
      <w:r>
        <w:t xml:space="preserve"> * gjenfinnes i tabellene og skrives ut. */</w:t>
      </w:r>
    </w:p>
    <w:p w14:paraId="591189D8" w14:textId="77777777" w:rsidR="00F56006" w:rsidRDefault="00F56006" w:rsidP="00D02350">
      <w:pPr>
        <w:pStyle w:val="Kode"/>
      </w:pPr>
      <w:r>
        <w:t>import static javax.swing.JOptionPane.*;</w:t>
      </w:r>
    </w:p>
    <w:p w14:paraId="10E2034E" w14:textId="77777777" w:rsidR="00F56006" w:rsidRDefault="00F56006" w:rsidP="00D02350">
      <w:pPr>
        <w:pStyle w:val="Kode"/>
      </w:pPr>
      <w:r>
        <w:t>import static java.lang.Integer.*;</w:t>
      </w:r>
    </w:p>
    <w:p w14:paraId="49A58706" w14:textId="77777777" w:rsidR="00F56006" w:rsidRDefault="00F56006" w:rsidP="00D02350">
      <w:pPr>
        <w:pStyle w:val="Kode"/>
      </w:pPr>
      <w:r>
        <w:t>import static java.lang.System.*;</w:t>
      </w:r>
    </w:p>
    <w:p w14:paraId="6E39DA27" w14:textId="77777777" w:rsidR="00F56006" w:rsidRDefault="00F56006" w:rsidP="00D02350">
      <w:pPr>
        <w:pStyle w:val="Kode"/>
      </w:pPr>
    </w:p>
    <w:p w14:paraId="3C72F65D" w14:textId="77777777" w:rsidR="00F56006" w:rsidRDefault="00F56006" w:rsidP="00D02350">
      <w:pPr>
        <w:pStyle w:val="Kode"/>
      </w:pPr>
      <w:r>
        <w:t>public class Varelager {</w:t>
      </w:r>
    </w:p>
    <w:p w14:paraId="216232B7" w14:textId="77777777" w:rsidR="00F56006" w:rsidRDefault="00F56006" w:rsidP="00D02350">
      <w:pPr>
        <w:pStyle w:val="Kode"/>
      </w:pPr>
    </w:p>
    <w:p w14:paraId="4F4063A8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743C0150" w14:textId="77777777" w:rsidR="00F56006" w:rsidRDefault="00F56006" w:rsidP="00D02350">
      <w:pPr>
        <w:pStyle w:val="Kode"/>
      </w:pPr>
    </w:p>
    <w:p w14:paraId="3D0B5FBC" w14:textId="77777777" w:rsidR="00F56006" w:rsidRDefault="00F56006" w:rsidP="00D02350">
      <w:pPr>
        <w:pStyle w:val="Kode"/>
      </w:pPr>
      <w:r>
        <w:t xml:space="preserve">    int[] nrTab = {1,2,3};</w:t>
      </w:r>
    </w:p>
    <w:p w14:paraId="78648AEE" w14:textId="77777777" w:rsidR="00F56006" w:rsidRDefault="00F56006" w:rsidP="00D02350">
      <w:pPr>
        <w:pStyle w:val="Kode"/>
      </w:pPr>
      <w:r>
        <w:t xml:space="preserve">    String[] navnTab = {"Spade","Hakke","Spett"};</w:t>
      </w:r>
    </w:p>
    <w:p w14:paraId="4432D248" w14:textId="77777777" w:rsidR="00F56006" w:rsidRDefault="00F56006" w:rsidP="00D02350">
      <w:pPr>
        <w:pStyle w:val="Kode"/>
      </w:pPr>
      <w:r>
        <w:lastRenderedPageBreak/>
        <w:t xml:space="preserve">    double[] prisTab = {220.5,199,170};</w:t>
      </w:r>
    </w:p>
    <w:p w14:paraId="6CB9FDE1" w14:textId="77777777" w:rsidR="00F56006" w:rsidRDefault="00F56006" w:rsidP="00D02350">
      <w:pPr>
        <w:pStyle w:val="Kode"/>
      </w:pPr>
      <w:r>
        <w:t xml:space="preserve">    int[] antallTab = {1,2,3};</w:t>
      </w:r>
    </w:p>
    <w:p w14:paraId="364D85E4" w14:textId="77777777" w:rsidR="00F56006" w:rsidRDefault="00F56006" w:rsidP="00D02350">
      <w:pPr>
        <w:pStyle w:val="Kode"/>
      </w:pPr>
    </w:p>
    <w:p w14:paraId="57165E0F" w14:textId="77777777" w:rsidR="00F56006" w:rsidRDefault="00F56006" w:rsidP="00D02350">
      <w:pPr>
        <w:pStyle w:val="Kode"/>
      </w:pPr>
    </w:p>
    <w:p w14:paraId="10234450" w14:textId="77777777" w:rsidR="00F56006" w:rsidRDefault="00F56006" w:rsidP="00D02350">
      <w:pPr>
        <w:pStyle w:val="Kode"/>
      </w:pPr>
      <w:r>
        <w:t xml:space="preserve">    int vareNr = parseInt( showInputDialog("Gi varenr.:") );</w:t>
      </w:r>
    </w:p>
    <w:p w14:paraId="340062E4" w14:textId="77777777" w:rsidR="00F56006" w:rsidRDefault="00F56006" w:rsidP="00D02350">
      <w:pPr>
        <w:pStyle w:val="Kode"/>
      </w:pPr>
      <w:r>
        <w:t xml:space="preserve">    String utTxt;</w:t>
      </w:r>
    </w:p>
    <w:p w14:paraId="0DDE96A7" w14:textId="77777777" w:rsidR="00F56006" w:rsidRDefault="00F56006" w:rsidP="00D02350">
      <w:pPr>
        <w:pStyle w:val="Kode"/>
      </w:pPr>
      <w:r>
        <w:t xml:space="preserve">    int nrPos = finn(vareNr, nrTab);</w:t>
      </w:r>
    </w:p>
    <w:p w14:paraId="2F4645A2" w14:textId="77777777" w:rsidR="00F56006" w:rsidRDefault="00F56006" w:rsidP="00D02350">
      <w:pPr>
        <w:pStyle w:val="Kode"/>
      </w:pPr>
      <w:r>
        <w:t xml:space="preserve">    if ( nrPos &lt; 0 )</w:t>
      </w:r>
    </w:p>
    <w:p w14:paraId="35EA1DD6" w14:textId="77777777" w:rsidR="00F56006" w:rsidRDefault="00F56006" w:rsidP="00D02350">
      <w:pPr>
        <w:pStyle w:val="Kode"/>
      </w:pPr>
      <w:r>
        <w:t xml:space="preserve">      utTxt = "Ulovlig varenr. " + vareNr;</w:t>
      </w:r>
    </w:p>
    <w:p w14:paraId="7187673E" w14:textId="77777777" w:rsidR="00F56006" w:rsidRDefault="00F56006" w:rsidP="00D02350">
      <w:pPr>
        <w:pStyle w:val="Kode"/>
      </w:pPr>
      <w:r>
        <w:t xml:space="preserve">    else {</w:t>
      </w:r>
    </w:p>
    <w:p w14:paraId="7290A0D1" w14:textId="77777777" w:rsidR="00F56006" w:rsidRDefault="00F56006" w:rsidP="00D02350">
      <w:pPr>
        <w:pStyle w:val="Kode"/>
      </w:pPr>
      <w:r>
        <w:t xml:space="preserve">      utTxt = "Varenr...... " + vareNr + "\n"</w:t>
      </w:r>
    </w:p>
    <w:p w14:paraId="31767653" w14:textId="77777777" w:rsidR="00F56006" w:rsidRDefault="00F56006" w:rsidP="00D02350">
      <w:pPr>
        <w:pStyle w:val="Kode"/>
      </w:pPr>
      <w:r>
        <w:t xml:space="preserve">            + "Navn........ " + navnTab[nrPos] + "\n"</w:t>
      </w:r>
    </w:p>
    <w:p w14:paraId="28A6267F" w14:textId="77777777" w:rsidR="00F56006" w:rsidRDefault="00F56006" w:rsidP="00D02350">
      <w:pPr>
        <w:pStyle w:val="Kode"/>
      </w:pPr>
      <w:r>
        <w:t xml:space="preserve">            + "Pris........ " + prisTab[nrPos] + "\n"</w:t>
      </w:r>
    </w:p>
    <w:p w14:paraId="091F8F89" w14:textId="77777777" w:rsidR="00F56006" w:rsidRDefault="00F56006" w:rsidP="00D02350">
      <w:pPr>
        <w:pStyle w:val="Kode"/>
      </w:pPr>
      <w:r>
        <w:t xml:space="preserve">            + "Beholdning.. " + antallTab[nrPos];</w:t>
      </w:r>
    </w:p>
    <w:p w14:paraId="1AD2337E" w14:textId="77777777" w:rsidR="00F56006" w:rsidRDefault="00F56006" w:rsidP="00D02350">
      <w:pPr>
        <w:pStyle w:val="Kode"/>
      </w:pPr>
      <w:r>
        <w:t xml:space="preserve">    }</w:t>
      </w:r>
    </w:p>
    <w:p w14:paraId="0D0E2F82" w14:textId="77777777" w:rsidR="00F56006" w:rsidRDefault="00F56006" w:rsidP="00D02350">
      <w:pPr>
        <w:pStyle w:val="Kode"/>
      </w:pPr>
      <w:r>
        <w:t xml:space="preserve">    out.println(utTxt);</w:t>
      </w:r>
    </w:p>
    <w:p w14:paraId="744153AF" w14:textId="77777777" w:rsidR="00F56006" w:rsidRDefault="00F56006" w:rsidP="00D02350">
      <w:pPr>
        <w:pStyle w:val="Kode"/>
      </w:pPr>
      <w:r>
        <w:t xml:space="preserve">  }</w:t>
      </w:r>
    </w:p>
    <w:p w14:paraId="09344907" w14:textId="77777777" w:rsidR="00F56006" w:rsidRDefault="00F56006" w:rsidP="00D02350">
      <w:pPr>
        <w:pStyle w:val="Kode"/>
      </w:pPr>
    </w:p>
    <w:p w14:paraId="35E24D1D" w14:textId="77777777" w:rsidR="00F56006" w:rsidRDefault="00F56006" w:rsidP="00D02350">
      <w:pPr>
        <w:pStyle w:val="Kode"/>
      </w:pPr>
      <w:r>
        <w:t xml:space="preserve">  public static int finn(int nr, int[] tab) {</w:t>
      </w:r>
    </w:p>
    <w:p w14:paraId="45B51485" w14:textId="77777777" w:rsidR="00F56006" w:rsidRDefault="00F56006" w:rsidP="00D02350">
      <w:pPr>
        <w:pStyle w:val="Kode"/>
      </w:pPr>
      <w:r>
        <w:t xml:space="preserve">    int pos = -1;</w:t>
      </w:r>
    </w:p>
    <w:p w14:paraId="4EE11AFE" w14:textId="77777777" w:rsidR="00F56006" w:rsidRDefault="00F56006" w:rsidP="00D02350">
      <w:pPr>
        <w:pStyle w:val="Kode"/>
      </w:pPr>
      <w:r>
        <w:t xml:space="preserve">    for (int i=0; i&lt;tab.length; i++)</w:t>
      </w:r>
    </w:p>
    <w:p w14:paraId="2CD55299" w14:textId="77777777" w:rsidR="00F56006" w:rsidRDefault="00F56006" w:rsidP="00D02350">
      <w:pPr>
        <w:pStyle w:val="Kode"/>
      </w:pPr>
      <w:r>
        <w:t xml:space="preserve">      if ( tab[i] == nr )</w:t>
      </w:r>
    </w:p>
    <w:p w14:paraId="0ECE86A2" w14:textId="77777777" w:rsidR="00F56006" w:rsidRDefault="00F56006" w:rsidP="00D02350">
      <w:pPr>
        <w:pStyle w:val="Kode"/>
      </w:pPr>
      <w:r>
        <w:t xml:space="preserve">        pos = i;</w:t>
      </w:r>
    </w:p>
    <w:p w14:paraId="240FC088" w14:textId="77777777" w:rsidR="00F56006" w:rsidRDefault="00F56006" w:rsidP="00D02350">
      <w:pPr>
        <w:pStyle w:val="Kode"/>
      </w:pPr>
      <w:r>
        <w:t xml:space="preserve">    return pos;</w:t>
      </w:r>
    </w:p>
    <w:p w14:paraId="12E95584" w14:textId="409D9655" w:rsidR="00F56006" w:rsidRDefault="00F56006" w:rsidP="00D02350">
      <w:pPr>
        <w:pStyle w:val="Kode"/>
      </w:pPr>
      <w:r>
        <w:t xml:space="preserve">  }</w:t>
      </w:r>
    </w:p>
    <w:p w14:paraId="1C8256BD" w14:textId="77777777" w:rsidR="00F56006" w:rsidRDefault="00F56006" w:rsidP="00D02350">
      <w:pPr>
        <w:pStyle w:val="Kode"/>
      </w:pPr>
      <w:r>
        <w:t>}</w:t>
      </w:r>
    </w:p>
    <w:p w14:paraId="02A46367" w14:textId="506AA186" w:rsidR="00F56006" w:rsidRPr="00CA6796" w:rsidRDefault="00CA6796" w:rsidP="00CA6796">
      <w:pPr>
        <w:pStyle w:val="Overskrift3"/>
      </w:pPr>
      <w:bookmarkStart w:id="103" w:name="_Toc501041657"/>
      <w:r>
        <w:t>Easygraphics – Simulerer kast med to terninger, teller antall av hver sum og lager søyler</w:t>
      </w:r>
      <w:bookmarkEnd w:id="103"/>
    </w:p>
    <w:p w14:paraId="6F3A50C0" w14:textId="4D21D412" w:rsidR="00F56006" w:rsidRDefault="00F56006" w:rsidP="00D02350">
      <w:pPr>
        <w:pStyle w:val="Kode"/>
      </w:pPr>
      <w:r>
        <w:t>/* Programmet simulerer kast med to terninger og teller</w:t>
      </w:r>
    </w:p>
    <w:p w14:paraId="2B38C9AA" w14:textId="77777777" w:rsidR="00F56006" w:rsidRDefault="00F56006" w:rsidP="00D02350">
      <w:pPr>
        <w:pStyle w:val="Kode"/>
      </w:pPr>
      <w:r>
        <w:t xml:space="preserve"> * antall forekomster av hver øyne-sum 2-12. Resultatene</w:t>
      </w:r>
    </w:p>
    <w:p w14:paraId="7B5CB740" w14:textId="48958A7A" w:rsidR="00F56006" w:rsidRDefault="00F56006" w:rsidP="00D02350">
      <w:pPr>
        <w:pStyle w:val="Kode"/>
      </w:pPr>
      <w:r>
        <w:t xml:space="preserve"> * presenteres grafisk i et søylediagram. */</w:t>
      </w:r>
    </w:p>
    <w:p w14:paraId="2EEF1201" w14:textId="77777777" w:rsidR="00F56006" w:rsidRDefault="00F56006" w:rsidP="00D02350">
      <w:pPr>
        <w:pStyle w:val="Kode"/>
      </w:pPr>
      <w:r>
        <w:t>import static java.lang.Integer.*;</w:t>
      </w:r>
    </w:p>
    <w:p w14:paraId="24927EAA" w14:textId="77777777" w:rsidR="00F56006" w:rsidRDefault="00F56006" w:rsidP="00D02350">
      <w:pPr>
        <w:pStyle w:val="Kode"/>
      </w:pPr>
    </w:p>
    <w:p w14:paraId="2312127B" w14:textId="77777777" w:rsidR="00F56006" w:rsidRDefault="00F56006" w:rsidP="00D02350">
      <w:pPr>
        <w:pStyle w:val="Kode"/>
      </w:pPr>
      <w:r>
        <w:t>public class GrafikkToTerninger extends EasyGraphics {</w:t>
      </w:r>
    </w:p>
    <w:p w14:paraId="075BC08B" w14:textId="77777777" w:rsidR="00F56006" w:rsidRDefault="00F56006" w:rsidP="00D02350">
      <w:pPr>
        <w:pStyle w:val="Kode"/>
      </w:pPr>
    </w:p>
    <w:p w14:paraId="65F64F63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35508054" w14:textId="77777777" w:rsidR="00F56006" w:rsidRDefault="00F56006" w:rsidP="00D02350">
      <w:pPr>
        <w:pStyle w:val="Kode"/>
      </w:pPr>
      <w:r>
        <w:t xml:space="preserve">  launch(args);</w:t>
      </w:r>
    </w:p>
    <w:p w14:paraId="6C57D78D" w14:textId="77777777" w:rsidR="00F56006" w:rsidRDefault="00F56006" w:rsidP="00D02350">
      <w:pPr>
        <w:pStyle w:val="Kode"/>
      </w:pPr>
      <w:r>
        <w:t xml:space="preserve">  }</w:t>
      </w:r>
    </w:p>
    <w:p w14:paraId="00F52F8B" w14:textId="77777777" w:rsidR="00F56006" w:rsidRDefault="00F56006" w:rsidP="00D02350">
      <w:pPr>
        <w:pStyle w:val="Kode"/>
      </w:pPr>
    </w:p>
    <w:p w14:paraId="592D8996" w14:textId="77777777" w:rsidR="00F56006" w:rsidRDefault="00F56006" w:rsidP="00D02350">
      <w:pPr>
        <w:pStyle w:val="Kode"/>
      </w:pPr>
      <w:r>
        <w:t xml:space="preserve">  public void run() {</w:t>
      </w:r>
    </w:p>
    <w:p w14:paraId="43043222" w14:textId="77777777" w:rsidR="00F56006" w:rsidRDefault="00F56006" w:rsidP="00D02350">
      <w:pPr>
        <w:pStyle w:val="Kode"/>
      </w:pPr>
      <w:r>
        <w:t xml:space="preserve">  makeWindow("Kast med to terninger");</w:t>
      </w:r>
    </w:p>
    <w:p w14:paraId="13042436" w14:textId="77777777" w:rsidR="00F56006" w:rsidRDefault="00F56006" w:rsidP="00D02350">
      <w:pPr>
        <w:pStyle w:val="Kode"/>
      </w:pPr>
    </w:p>
    <w:p w14:paraId="20EDE7A3" w14:textId="77777777" w:rsidR="00F56006" w:rsidRDefault="00F56006" w:rsidP="00D02350">
      <w:pPr>
        <w:pStyle w:val="Kode"/>
      </w:pPr>
      <w:r>
        <w:t xml:space="preserve">    int[] antallAv = new int[13];  // 11 muligheter for sum øyne,</w:t>
      </w:r>
    </w:p>
    <w:p w14:paraId="61DC1EA5" w14:textId="77777777" w:rsidR="00F56006" w:rsidRDefault="00F56006" w:rsidP="00D02350">
      <w:pPr>
        <w:pStyle w:val="Kode"/>
      </w:pPr>
      <w:r>
        <w:t xml:space="preserve">                                   // lagret på indeksene 2 - 12</w:t>
      </w:r>
    </w:p>
    <w:p w14:paraId="54909641" w14:textId="77777777" w:rsidR="00F56006" w:rsidRDefault="00F56006" w:rsidP="00D02350">
      <w:pPr>
        <w:pStyle w:val="Kode"/>
      </w:pPr>
    </w:p>
    <w:p w14:paraId="49E10E2F" w14:textId="77777777" w:rsidR="00F56006" w:rsidRDefault="00F56006" w:rsidP="00D02350">
      <w:pPr>
        <w:pStyle w:val="Kode"/>
      </w:pPr>
      <w:r>
        <w:t xml:space="preserve">    // Leser inn antall kast, ikke for få, og ikke flere enn det</w:t>
      </w:r>
    </w:p>
    <w:p w14:paraId="59EA015B" w14:textId="77777777" w:rsidR="00F56006" w:rsidRDefault="00F56006" w:rsidP="00D02350">
      <w:pPr>
        <w:pStyle w:val="Kode"/>
      </w:pPr>
      <w:r>
        <w:t xml:space="preserve">    // som er nødvendig for å få en rimelig fordeling av sum øyne.</w:t>
      </w:r>
    </w:p>
    <w:p w14:paraId="0142E990" w14:textId="77777777" w:rsidR="00F56006" w:rsidRDefault="00F56006" w:rsidP="00D02350">
      <w:pPr>
        <w:pStyle w:val="Kode"/>
      </w:pPr>
      <w:r>
        <w:t xml:space="preserve">    int antallKast;</w:t>
      </w:r>
    </w:p>
    <w:p w14:paraId="7F06E332" w14:textId="77777777" w:rsidR="00F56006" w:rsidRDefault="00F56006" w:rsidP="00D02350">
      <w:pPr>
        <w:pStyle w:val="Kode"/>
      </w:pPr>
      <w:r>
        <w:t xml:space="preserve">    do {</w:t>
      </w:r>
    </w:p>
    <w:p w14:paraId="4646E39C" w14:textId="77777777" w:rsidR="00F56006" w:rsidRDefault="00F56006" w:rsidP="00D02350">
      <w:pPr>
        <w:pStyle w:val="Kode"/>
      </w:pPr>
      <w:r>
        <w:lastRenderedPageBreak/>
        <w:t xml:space="preserve">      antallKast = parseInt( getText("Gi antall kast (100-8000):") );</w:t>
      </w:r>
    </w:p>
    <w:p w14:paraId="2896B303" w14:textId="77777777" w:rsidR="00F56006" w:rsidRDefault="00F56006" w:rsidP="00D02350">
      <w:pPr>
        <w:pStyle w:val="Kode"/>
      </w:pPr>
      <w:r>
        <w:t xml:space="preserve">    } while (antallKast &lt; 100 || antallKast &gt; 8000);</w:t>
      </w:r>
    </w:p>
    <w:p w14:paraId="385E3DAD" w14:textId="77777777" w:rsidR="00F56006" w:rsidRDefault="00F56006" w:rsidP="00D02350">
      <w:pPr>
        <w:pStyle w:val="Kode"/>
      </w:pPr>
    </w:p>
    <w:p w14:paraId="1270E98C" w14:textId="77777777" w:rsidR="00F56006" w:rsidRDefault="00F56006" w:rsidP="00D02350">
      <w:pPr>
        <w:pStyle w:val="Kode"/>
      </w:pPr>
      <w:r>
        <w:t xml:space="preserve">    // Gjennomfører ønsket antall kast og registrerer sum øyne på</w:t>
      </w:r>
    </w:p>
    <w:p w14:paraId="10BC4F38" w14:textId="77777777" w:rsidR="00F56006" w:rsidRDefault="00F56006" w:rsidP="00D02350">
      <w:pPr>
        <w:pStyle w:val="Kode"/>
      </w:pPr>
      <w:r>
        <w:t xml:space="preserve">    // de to terningene i en telletabell. Tabellen er litt for stor,</w:t>
      </w:r>
    </w:p>
    <w:p w14:paraId="2337C307" w14:textId="77777777" w:rsidR="00F56006" w:rsidRDefault="00F56006" w:rsidP="00D02350">
      <w:pPr>
        <w:pStyle w:val="Kode"/>
      </w:pPr>
      <w:r>
        <w:t xml:space="preserve">    // og indeksene 0 og 1 står ubrukte som uaktuelle sum-verdier.</w:t>
      </w:r>
    </w:p>
    <w:p w14:paraId="2D41B96A" w14:textId="77777777" w:rsidR="00F56006" w:rsidRDefault="00F56006" w:rsidP="00D02350">
      <w:pPr>
        <w:pStyle w:val="Kode"/>
      </w:pPr>
      <w:r>
        <w:t xml:space="preserve">    for (int i=0; i&lt;antallKast; i++) {</w:t>
      </w:r>
    </w:p>
    <w:p w14:paraId="4D72D121" w14:textId="77777777" w:rsidR="00F56006" w:rsidRDefault="00F56006" w:rsidP="00D02350">
      <w:pPr>
        <w:pStyle w:val="Kode"/>
      </w:pPr>
      <w:r>
        <w:t xml:space="preserve">      int øyneEn = (int)(Math.random()*6) + 1;    // Kaster første terning</w:t>
      </w:r>
    </w:p>
    <w:p w14:paraId="48CDAC9D" w14:textId="77777777" w:rsidR="00F56006" w:rsidRDefault="00F56006" w:rsidP="00D02350">
      <w:pPr>
        <w:pStyle w:val="Kode"/>
      </w:pPr>
      <w:r>
        <w:t xml:space="preserve">      int øyneTo = (int)(Math.random()*6) + 1;    // Kaster andre terning</w:t>
      </w:r>
    </w:p>
    <w:p w14:paraId="1563E3C5" w14:textId="77777777" w:rsidR="00F56006" w:rsidRDefault="00F56006" w:rsidP="00D02350">
      <w:pPr>
        <w:pStyle w:val="Kode"/>
      </w:pPr>
      <w:r>
        <w:t xml:space="preserve">      antallAv[øyneEn+øyneTo]++;    // Teller opp dette kastresultatet</w:t>
      </w:r>
    </w:p>
    <w:p w14:paraId="3425C326" w14:textId="77777777" w:rsidR="00F56006" w:rsidRDefault="00F56006" w:rsidP="00D02350">
      <w:pPr>
        <w:pStyle w:val="Kode"/>
      </w:pPr>
      <w:r>
        <w:t xml:space="preserve">    }</w:t>
      </w:r>
    </w:p>
    <w:p w14:paraId="27BC66B1" w14:textId="77777777" w:rsidR="00F56006" w:rsidRDefault="00F56006" w:rsidP="00D02350">
      <w:pPr>
        <w:pStyle w:val="Kode"/>
      </w:pPr>
    </w:p>
    <w:p w14:paraId="01BC5EA2" w14:textId="77777777" w:rsidR="00F56006" w:rsidRDefault="00F56006" w:rsidP="00D02350">
      <w:pPr>
        <w:pStyle w:val="Kode"/>
      </w:pPr>
      <w:r>
        <w:t xml:space="preserve">    // Regner om antallsverdiene til prosenter, slik at ingen</w:t>
      </w:r>
    </w:p>
    <w:p w14:paraId="32872786" w14:textId="77777777" w:rsidR="00F56006" w:rsidRDefault="00F56006" w:rsidP="00D02350">
      <w:pPr>
        <w:pStyle w:val="Kode"/>
      </w:pPr>
      <w:r>
        <w:t xml:space="preserve">    // av de ulike søylene blir høyere enn det grafiske vinduet.</w:t>
      </w:r>
    </w:p>
    <w:p w14:paraId="0603FBC7" w14:textId="77777777" w:rsidR="00F56006" w:rsidRDefault="00F56006" w:rsidP="00D02350">
      <w:pPr>
        <w:pStyle w:val="Kode"/>
      </w:pPr>
      <w:r>
        <w:t xml:space="preserve">    int[] andelAv = new int[13];   // Prosent av hver mulig sum øyne</w:t>
      </w:r>
    </w:p>
    <w:p w14:paraId="61DEBF55" w14:textId="77777777" w:rsidR="00F56006" w:rsidRDefault="00F56006" w:rsidP="00D02350">
      <w:pPr>
        <w:pStyle w:val="Kode"/>
      </w:pPr>
      <w:r>
        <w:t xml:space="preserve">    for (int i=2; i&lt;=12; i++)</w:t>
      </w:r>
    </w:p>
    <w:p w14:paraId="395F0901" w14:textId="77777777" w:rsidR="00F56006" w:rsidRDefault="00F56006" w:rsidP="00D02350">
      <w:pPr>
        <w:pStyle w:val="Kode"/>
      </w:pPr>
      <w:r>
        <w:t xml:space="preserve">      andelAv[i] = antallAv[i]*100/antallKast;</w:t>
      </w:r>
    </w:p>
    <w:p w14:paraId="0DE93F23" w14:textId="77777777" w:rsidR="00F56006" w:rsidRDefault="00F56006" w:rsidP="00D02350">
      <w:pPr>
        <w:pStyle w:val="Kode"/>
      </w:pPr>
    </w:p>
    <w:p w14:paraId="4827D80A" w14:textId="77777777" w:rsidR="00F56006" w:rsidRDefault="00F56006" w:rsidP="00D02350">
      <w:pPr>
        <w:pStyle w:val="Kode"/>
      </w:pPr>
      <w:r>
        <w:t xml:space="preserve">    // Lager en overskrift på søylediagrammet</w:t>
      </w:r>
    </w:p>
    <w:p w14:paraId="3B97C58F" w14:textId="77777777" w:rsidR="00F56006" w:rsidRDefault="00F56006" w:rsidP="00D02350">
      <w:pPr>
        <w:pStyle w:val="Kode"/>
      </w:pPr>
      <w:r>
        <w:t xml:space="preserve">    setFont("Arial",18);</w:t>
      </w:r>
    </w:p>
    <w:p w14:paraId="4882D531" w14:textId="77777777" w:rsidR="00F56006" w:rsidRDefault="00F56006" w:rsidP="00D02350">
      <w:pPr>
        <w:pStyle w:val="Kode"/>
      </w:pPr>
      <w:r>
        <w:t xml:space="preserve">    drawString("Resultat fra " + antallKast + " kast.",300,50);</w:t>
      </w:r>
    </w:p>
    <w:p w14:paraId="5E399543" w14:textId="77777777" w:rsidR="00F56006" w:rsidRDefault="00F56006" w:rsidP="00D02350">
      <w:pPr>
        <w:pStyle w:val="Kode"/>
      </w:pPr>
      <w:r>
        <w:t xml:space="preserve">    pause(150);</w:t>
      </w:r>
    </w:p>
    <w:p w14:paraId="62200AB9" w14:textId="77777777" w:rsidR="00F56006" w:rsidRDefault="00F56006" w:rsidP="00D02350">
      <w:pPr>
        <w:pStyle w:val="Kode"/>
      </w:pPr>
      <w:r>
        <w:t xml:space="preserve">    setFont("Arial",14);</w:t>
      </w:r>
    </w:p>
    <w:p w14:paraId="02483DD1" w14:textId="77777777" w:rsidR="00F56006" w:rsidRDefault="00F56006" w:rsidP="00D02350">
      <w:pPr>
        <w:pStyle w:val="Kode"/>
      </w:pPr>
    </w:p>
    <w:p w14:paraId="28782FE7" w14:textId="77777777" w:rsidR="00F56006" w:rsidRDefault="00F56006" w:rsidP="00D02350">
      <w:pPr>
        <w:pStyle w:val="Kode"/>
      </w:pPr>
      <w:r>
        <w:t xml:space="preserve">    fillRectangle(80,600,620,2);   // Tegner x-aksen som tykk strek</w:t>
      </w:r>
    </w:p>
    <w:p w14:paraId="25D27482" w14:textId="77777777" w:rsidR="00F56006" w:rsidRDefault="00F56006" w:rsidP="00D02350">
      <w:pPr>
        <w:pStyle w:val="Kode"/>
      </w:pPr>
      <w:r>
        <w:t xml:space="preserve">    fillRectangle(100,80,2,540);  // Tegner y-aksen som tykk strek</w:t>
      </w:r>
    </w:p>
    <w:p w14:paraId="15CC6390" w14:textId="77777777" w:rsidR="00F56006" w:rsidRDefault="00F56006" w:rsidP="00D02350">
      <w:pPr>
        <w:pStyle w:val="Kode"/>
      </w:pPr>
    </w:p>
    <w:p w14:paraId="5D1457F6" w14:textId="77777777" w:rsidR="00F56006" w:rsidRDefault="00F56006" w:rsidP="00D02350">
      <w:pPr>
        <w:pStyle w:val="Kode"/>
      </w:pPr>
      <w:r>
        <w:t xml:space="preserve">    // Setter enheter på x-aksen, vertikal strek 10 piksler.</w:t>
      </w:r>
    </w:p>
    <w:p w14:paraId="707F7199" w14:textId="77777777" w:rsidR="00F56006" w:rsidRDefault="00F56006" w:rsidP="00D02350">
      <w:pPr>
        <w:pStyle w:val="Kode"/>
      </w:pPr>
      <w:r>
        <w:t xml:space="preserve">    // Skriver ulike sum øyne som enheter under aksemerkene.</w:t>
      </w:r>
    </w:p>
    <w:p w14:paraId="6435F6BD" w14:textId="77777777" w:rsidR="00F56006" w:rsidRDefault="00F56006" w:rsidP="00D02350">
      <w:pPr>
        <w:pStyle w:val="Kode"/>
      </w:pPr>
      <w:r>
        <w:t xml:space="preserve">    for (int i=2; i&lt;=12; i++) {</w:t>
      </w:r>
    </w:p>
    <w:p w14:paraId="054789C1" w14:textId="77777777" w:rsidR="00F56006" w:rsidRDefault="00F56006" w:rsidP="00D02350">
      <w:pPr>
        <w:pStyle w:val="Kode"/>
      </w:pPr>
      <w:r>
        <w:t xml:space="preserve">      drawLine(50+i*50,595,50+i*50,605);</w:t>
      </w:r>
    </w:p>
    <w:p w14:paraId="247C6378" w14:textId="77777777" w:rsidR="00F56006" w:rsidRDefault="00F56006" w:rsidP="00D02350">
      <w:pPr>
        <w:pStyle w:val="Kode"/>
      </w:pPr>
      <w:r>
        <w:t xml:space="preserve">      drawString(""+i, 50+i*50-5, 630);</w:t>
      </w:r>
    </w:p>
    <w:p w14:paraId="5300A877" w14:textId="77777777" w:rsidR="00F56006" w:rsidRDefault="00F56006" w:rsidP="00D02350">
      <w:pPr>
        <w:pStyle w:val="Kode"/>
      </w:pPr>
      <w:r>
        <w:t xml:space="preserve">      pause(90);</w:t>
      </w:r>
    </w:p>
    <w:p w14:paraId="5B4BCE12" w14:textId="77777777" w:rsidR="00F56006" w:rsidRDefault="00F56006" w:rsidP="00D02350">
      <w:pPr>
        <w:pStyle w:val="Kode"/>
      </w:pPr>
      <w:r>
        <w:t xml:space="preserve">    }</w:t>
      </w:r>
    </w:p>
    <w:p w14:paraId="062D7783" w14:textId="77777777" w:rsidR="00F56006" w:rsidRDefault="00F56006" w:rsidP="00D02350">
      <w:pPr>
        <w:pStyle w:val="Kode"/>
      </w:pPr>
    </w:p>
    <w:p w14:paraId="194E9071" w14:textId="77777777" w:rsidR="00F56006" w:rsidRDefault="00F56006" w:rsidP="00D02350">
      <w:pPr>
        <w:pStyle w:val="Kode"/>
      </w:pPr>
      <w:r>
        <w:t xml:space="preserve">    // Setter enheter på y-aksen, horisontal strek 10 piksler.</w:t>
      </w:r>
    </w:p>
    <w:p w14:paraId="76080D33" w14:textId="77777777" w:rsidR="00F56006" w:rsidRDefault="00F56006" w:rsidP="00D02350">
      <w:pPr>
        <w:pStyle w:val="Kode"/>
      </w:pPr>
      <w:r>
        <w:t xml:space="preserve">    // Skriver prosentverdier 10-100 som aksemerker</w:t>
      </w:r>
    </w:p>
    <w:p w14:paraId="2DEF48AD" w14:textId="77777777" w:rsidR="00F56006" w:rsidRDefault="00F56006" w:rsidP="00D02350">
      <w:pPr>
        <w:pStyle w:val="Kode"/>
      </w:pPr>
      <w:r>
        <w:t xml:space="preserve">    for (int i=1; i&lt;=5; i++) {</w:t>
      </w:r>
    </w:p>
    <w:p w14:paraId="4FC3E518" w14:textId="77777777" w:rsidR="00F56006" w:rsidRDefault="00F56006" w:rsidP="00D02350">
      <w:pPr>
        <w:pStyle w:val="Kode"/>
      </w:pPr>
      <w:r>
        <w:t xml:space="preserve">      drawLine(95, 600-i*100, 105, 600-i*100);</w:t>
      </w:r>
    </w:p>
    <w:p w14:paraId="2938B82A" w14:textId="77777777" w:rsidR="00F56006" w:rsidRDefault="00F56006" w:rsidP="00D02350">
      <w:pPr>
        <w:pStyle w:val="Kode"/>
      </w:pPr>
      <w:r>
        <w:t xml:space="preserve">      drawString(""+i*5+"%", 60, 600-i*100+5);</w:t>
      </w:r>
    </w:p>
    <w:p w14:paraId="7FFDF30E" w14:textId="77777777" w:rsidR="00F56006" w:rsidRDefault="00F56006" w:rsidP="00D02350">
      <w:pPr>
        <w:pStyle w:val="Kode"/>
      </w:pPr>
      <w:r>
        <w:t xml:space="preserve">      pause(90);</w:t>
      </w:r>
    </w:p>
    <w:p w14:paraId="4C624B15" w14:textId="77777777" w:rsidR="00F56006" w:rsidRDefault="00F56006" w:rsidP="00D02350">
      <w:pPr>
        <w:pStyle w:val="Kode"/>
      </w:pPr>
      <w:r>
        <w:t xml:space="preserve">    }</w:t>
      </w:r>
    </w:p>
    <w:p w14:paraId="71E74D27" w14:textId="77777777" w:rsidR="00F56006" w:rsidRDefault="00F56006" w:rsidP="00D02350">
      <w:pPr>
        <w:pStyle w:val="Kode"/>
      </w:pPr>
      <w:r>
        <w:t xml:space="preserve">    // Legger på røde linjer for å lette lesing av %-verdi</w:t>
      </w:r>
    </w:p>
    <w:p w14:paraId="5187B9EB" w14:textId="77777777" w:rsidR="00F56006" w:rsidRDefault="00F56006" w:rsidP="00D02350">
      <w:pPr>
        <w:pStyle w:val="Kode"/>
      </w:pPr>
      <w:r>
        <w:t xml:space="preserve">    setColor(255,0,0);</w:t>
      </w:r>
    </w:p>
    <w:p w14:paraId="5EF443D0" w14:textId="77777777" w:rsidR="00F56006" w:rsidRDefault="00F56006" w:rsidP="00D02350">
      <w:pPr>
        <w:pStyle w:val="Kode"/>
      </w:pPr>
      <w:r>
        <w:t xml:space="preserve">    for (int i=1; i&lt;=10; i++) {</w:t>
      </w:r>
    </w:p>
    <w:p w14:paraId="5BDA5B6D" w14:textId="77777777" w:rsidR="00F56006" w:rsidRDefault="00F56006" w:rsidP="00D02350">
      <w:pPr>
        <w:pStyle w:val="Kode"/>
      </w:pPr>
      <w:r>
        <w:t xml:space="preserve">      drawLine(100, 600-i*50, 700, 600-i*50);</w:t>
      </w:r>
    </w:p>
    <w:p w14:paraId="62F24EC5" w14:textId="77777777" w:rsidR="00F56006" w:rsidRDefault="00F56006" w:rsidP="00D02350">
      <w:pPr>
        <w:pStyle w:val="Kode"/>
      </w:pPr>
      <w:r>
        <w:t xml:space="preserve">      pause(90);</w:t>
      </w:r>
    </w:p>
    <w:p w14:paraId="04C4C42C" w14:textId="77777777" w:rsidR="00F56006" w:rsidRDefault="00F56006" w:rsidP="00D02350">
      <w:pPr>
        <w:pStyle w:val="Kode"/>
      </w:pPr>
      <w:r>
        <w:t xml:space="preserve">    }</w:t>
      </w:r>
    </w:p>
    <w:p w14:paraId="0BA66EFB" w14:textId="77777777" w:rsidR="00F56006" w:rsidRDefault="00F56006" w:rsidP="00D02350">
      <w:pPr>
        <w:pStyle w:val="Kode"/>
      </w:pPr>
    </w:p>
    <w:p w14:paraId="0AFC3FFF" w14:textId="77777777" w:rsidR="00F56006" w:rsidRDefault="00F56006" w:rsidP="00D02350">
      <w:pPr>
        <w:pStyle w:val="Kode"/>
      </w:pPr>
      <w:r>
        <w:t xml:space="preserve">    // Tegner blå søyler, dvs. andelen av hver mulige sum øyne.</w:t>
      </w:r>
    </w:p>
    <w:p w14:paraId="0A2FBE94" w14:textId="77777777" w:rsidR="00F56006" w:rsidRDefault="00F56006" w:rsidP="00D02350">
      <w:pPr>
        <w:pStyle w:val="Kode"/>
      </w:pPr>
      <w:r>
        <w:lastRenderedPageBreak/>
        <w:t xml:space="preserve">    setColor(0,0,255);</w:t>
      </w:r>
    </w:p>
    <w:p w14:paraId="64AEFC4B" w14:textId="77777777" w:rsidR="00F56006" w:rsidRDefault="00F56006" w:rsidP="00D02350">
      <w:pPr>
        <w:pStyle w:val="Kode"/>
      </w:pPr>
      <w:r>
        <w:t xml:space="preserve">    for (int i=2; i&lt;=12; i++) {</w:t>
      </w:r>
    </w:p>
    <w:p w14:paraId="2811C2DB" w14:textId="77777777" w:rsidR="00F56006" w:rsidRDefault="00F56006" w:rsidP="00D02350">
      <w:pPr>
        <w:pStyle w:val="Kode"/>
      </w:pPr>
      <w:r>
        <w:t xml:space="preserve">      int x = 50+i*50-20;</w:t>
      </w:r>
    </w:p>
    <w:p w14:paraId="4C6D1DD4" w14:textId="77777777" w:rsidR="00F56006" w:rsidRDefault="00F56006" w:rsidP="00D02350">
      <w:pPr>
        <w:pStyle w:val="Kode"/>
      </w:pPr>
      <w:r>
        <w:t xml:space="preserve">      int y = andelAv[i]*20;</w:t>
      </w:r>
    </w:p>
    <w:p w14:paraId="111E38CB" w14:textId="77777777" w:rsidR="00F56006" w:rsidRDefault="00F56006" w:rsidP="00D02350">
      <w:pPr>
        <w:pStyle w:val="Kode"/>
      </w:pPr>
      <w:r>
        <w:t xml:space="preserve">      fillRectangle(x, 600-y, 40, y);</w:t>
      </w:r>
    </w:p>
    <w:p w14:paraId="4F757101" w14:textId="77777777" w:rsidR="00F56006" w:rsidRDefault="00F56006" w:rsidP="00D02350">
      <w:pPr>
        <w:pStyle w:val="Kode"/>
      </w:pPr>
      <w:r>
        <w:t xml:space="preserve">      pause(150);</w:t>
      </w:r>
    </w:p>
    <w:p w14:paraId="677D021C" w14:textId="77777777" w:rsidR="00F56006" w:rsidRDefault="00F56006" w:rsidP="00D02350">
      <w:pPr>
        <w:pStyle w:val="Kode"/>
      </w:pPr>
      <w:r>
        <w:t xml:space="preserve">    }</w:t>
      </w:r>
    </w:p>
    <w:p w14:paraId="06DA16E3" w14:textId="77777777" w:rsidR="00F56006" w:rsidRDefault="00F56006" w:rsidP="00D02350">
      <w:pPr>
        <w:pStyle w:val="Kode"/>
      </w:pPr>
      <w:r>
        <w:t xml:space="preserve">  }</w:t>
      </w:r>
    </w:p>
    <w:p w14:paraId="393F7F8A" w14:textId="77777777" w:rsidR="00F56006" w:rsidRDefault="00F56006" w:rsidP="00D02350">
      <w:pPr>
        <w:pStyle w:val="Kode"/>
      </w:pPr>
      <w:r>
        <w:t>}</w:t>
      </w:r>
    </w:p>
    <w:p w14:paraId="576AA32F" w14:textId="0116AC61" w:rsidR="00CA6796" w:rsidRDefault="00CA6796" w:rsidP="00CA6796">
      <w:pPr>
        <w:pStyle w:val="Overskrift3"/>
      </w:pPr>
      <w:bookmarkStart w:id="104" w:name="_Toc501041658"/>
      <w:r>
        <w:t>Easygraphics – Bruker 2d tabell, presenterer matrise, metode speiler og en annen skriver ut med ved svarte og hvite ruter</w:t>
      </w:r>
      <w:bookmarkEnd w:id="104"/>
    </w:p>
    <w:p w14:paraId="7566F99A" w14:textId="78D533E1" w:rsidR="00F56006" w:rsidRDefault="00F56006" w:rsidP="00D02350">
      <w:pPr>
        <w:pStyle w:val="Kode"/>
      </w:pPr>
      <w:r>
        <w:t>/* Programmet bruker en to-dimensjonal tabell til å</w:t>
      </w:r>
    </w:p>
    <w:p w14:paraId="0A826D47" w14:textId="77777777" w:rsidR="00F56006" w:rsidRDefault="00F56006" w:rsidP="00D02350">
      <w:pPr>
        <w:pStyle w:val="Kode"/>
      </w:pPr>
      <w:r>
        <w:t xml:space="preserve"> * representere en matrise. En metode speiler matrisa</w:t>
      </w:r>
    </w:p>
    <w:p w14:paraId="48A6F8A9" w14:textId="77777777" w:rsidR="00F56006" w:rsidRDefault="00F56006" w:rsidP="00D02350">
      <w:pPr>
        <w:pStyle w:val="Kode"/>
      </w:pPr>
      <w:r>
        <w:t xml:space="preserve"> * om hoveddiagonalen, og en annen kan skrive ut matrisa</w:t>
      </w:r>
    </w:p>
    <w:p w14:paraId="7B9377CD" w14:textId="23CF1AF5" w:rsidR="00F56006" w:rsidRDefault="00F56006" w:rsidP="00D02350">
      <w:pPr>
        <w:pStyle w:val="Kode"/>
      </w:pPr>
      <w:r>
        <w:t xml:space="preserve"> * grafisk ved hvite (0) eller svarte ruter (1). */</w:t>
      </w:r>
    </w:p>
    <w:p w14:paraId="6367EBA8" w14:textId="77777777" w:rsidR="00F56006" w:rsidRDefault="00F56006" w:rsidP="00D02350">
      <w:pPr>
        <w:pStyle w:val="Kode"/>
      </w:pPr>
      <w:r>
        <w:t>public class GrafikkMatriser extends EasyGraphics {</w:t>
      </w:r>
    </w:p>
    <w:p w14:paraId="24C8735C" w14:textId="77777777" w:rsidR="00F56006" w:rsidRDefault="00F56006" w:rsidP="00D02350">
      <w:pPr>
        <w:pStyle w:val="Kode"/>
      </w:pPr>
    </w:p>
    <w:p w14:paraId="38FE5668" w14:textId="77777777" w:rsidR="00F56006" w:rsidRDefault="00F56006" w:rsidP="00D02350">
      <w:pPr>
        <w:pStyle w:val="Kode"/>
      </w:pPr>
      <w:r>
        <w:t xml:space="preserve">  public static void main(String[] args) {</w:t>
      </w:r>
    </w:p>
    <w:p w14:paraId="1045A049" w14:textId="77777777" w:rsidR="00F56006" w:rsidRDefault="00F56006" w:rsidP="00D02350">
      <w:pPr>
        <w:pStyle w:val="Kode"/>
      </w:pPr>
      <w:r>
        <w:t xml:space="preserve">  launch(args);</w:t>
      </w:r>
    </w:p>
    <w:p w14:paraId="5A22D574" w14:textId="77777777" w:rsidR="00F56006" w:rsidRDefault="00F56006" w:rsidP="00D02350">
      <w:pPr>
        <w:pStyle w:val="Kode"/>
      </w:pPr>
      <w:r>
        <w:t xml:space="preserve">  }</w:t>
      </w:r>
    </w:p>
    <w:p w14:paraId="0563A12E" w14:textId="77777777" w:rsidR="00F56006" w:rsidRDefault="00F56006" w:rsidP="00D02350">
      <w:pPr>
        <w:pStyle w:val="Kode"/>
      </w:pPr>
    </w:p>
    <w:p w14:paraId="5A2B139D" w14:textId="77777777" w:rsidR="00F56006" w:rsidRDefault="00F56006" w:rsidP="00D02350">
      <w:pPr>
        <w:pStyle w:val="Kode"/>
      </w:pPr>
      <w:r>
        <w:t xml:space="preserve">  public void run() {</w:t>
      </w:r>
    </w:p>
    <w:p w14:paraId="419C46D3" w14:textId="77777777" w:rsidR="00F56006" w:rsidRDefault="00F56006" w:rsidP="00D02350">
      <w:pPr>
        <w:pStyle w:val="Kode"/>
      </w:pPr>
      <w:r>
        <w:t xml:space="preserve">  makeWindow("Matriser");</w:t>
      </w:r>
    </w:p>
    <w:p w14:paraId="2355EFDC" w14:textId="77777777" w:rsidR="00F56006" w:rsidRDefault="00F56006" w:rsidP="00D02350">
      <w:pPr>
        <w:pStyle w:val="Kode"/>
      </w:pPr>
    </w:p>
    <w:p w14:paraId="32DF9148" w14:textId="77777777" w:rsidR="00F56006" w:rsidRDefault="00F56006" w:rsidP="00D02350">
      <w:pPr>
        <w:pStyle w:val="Kode"/>
      </w:pPr>
      <w:r>
        <w:t xml:space="preserve">    int[][] matrise = {{0,0,1,1,1,1,0,0},</w:t>
      </w:r>
    </w:p>
    <w:p w14:paraId="45D54023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210A5569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247B56B1" w14:textId="77777777" w:rsidR="00F56006" w:rsidRDefault="00F56006" w:rsidP="00D02350">
      <w:pPr>
        <w:pStyle w:val="Kode"/>
      </w:pPr>
      <w:r>
        <w:t xml:space="preserve">                       {0,0,1,1,1,1,0,0},</w:t>
      </w:r>
    </w:p>
    <w:p w14:paraId="2AB98AF6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2B14BDDC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55C46721" w14:textId="77777777" w:rsidR="00F56006" w:rsidRDefault="00F56006" w:rsidP="00D02350">
      <w:pPr>
        <w:pStyle w:val="Kode"/>
      </w:pPr>
      <w:r>
        <w:t xml:space="preserve">                       {0,1,0,0,0,0,1,0},</w:t>
      </w:r>
    </w:p>
    <w:p w14:paraId="6AB53E65" w14:textId="77777777" w:rsidR="00F56006" w:rsidRDefault="00F56006" w:rsidP="00D02350">
      <w:pPr>
        <w:pStyle w:val="Kode"/>
      </w:pPr>
      <w:r>
        <w:t xml:space="preserve">                       {0,0,1,1,1,1,0,0}};</w:t>
      </w:r>
    </w:p>
    <w:p w14:paraId="462787A0" w14:textId="77777777" w:rsidR="00F56006" w:rsidRDefault="00F56006" w:rsidP="00D02350">
      <w:pPr>
        <w:pStyle w:val="Kode"/>
      </w:pPr>
      <w:r>
        <w:t xml:space="preserve">    skriv(matrise, 50, 50, 20);</w:t>
      </w:r>
    </w:p>
    <w:p w14:paraId="758AE448" w14:textId="77777777" w:rsidR="00F56006" w:rsidRDefault="00F56006" w:rsidP="00D02350">
      <w:pPr>
        <w:pStyle w:val="Kode"/>
      </w:pPr>
      <w:r>
        <w:t xml:space="preserve">    speile(matrise);</w:t>
      </w:r>
    </w:p>
    <w:p w14:paraId="6C649238" w14:textId="77777777" w:rsidR="00F56006" w:rsidRDefault="00F56006" w:rsidP="00D02350">
      <w:pPr>
        <w:pStyle w:val="Kode"/>
      </w:pPr>
      <w:r>
        <w:t xml:space="preserve">    skriv(matrise, 400, 50, 20);</w:t>
      </w:r>
    </w:p>
    <w:p w14:paraId="694A561E" w14:textId="77777777" w:rsidR="00F56006" w:rsidRDefault="00F56006" w:rsidP="00D02350">
      <w:pPr>
        <w:pStyle w:val="Kode"/>
      </w:pPr>
      <w:r>
        <w:t xml:space="preserve">  }</w:t>
      </w:r>
    </w:p>
    <w:p w14:paraId="63D6ACC4" w14:textId="77777777" w:rsidR="00F56006" w:rsidRDefault="00F56006" w:rsidP="00D02350">
      <w:pPr>
        <w:pStyle w:val="Kode"/>
      </w:pPr>
    </w:p>
    <w:p w14:paraId="3DAEBC50" w14:textId="77777777" w:rsidR="00F56006" w:rsidRDefault="00F56006" w:rsidP="00D02350">
      <w:pPr>
        <w:pStyle w:val="Kode"/>
      </w:pPr>
      <w:r>
        <w:t xml:space="preserve">  public void speile(int[][] tab) {</w:t>
      </w:r>
    </w:p>
    <w:p w14:paraId="737B0C1F" w14:textId="77777777" w:rsidR="00F56006" w:rsidRDefault="00F56006" w:rsidP="00D02350">
      <w:pPr>
        <w:pStyle w:val="Kode"/>
      </w:pPr>
      <w:r>
        <w:t xml:space="preserve">  for (int i=0; i&lt;tab.length; i++)</w:t>
      </w:r>
    </w:p>
    <w:p w14:paraId="528CF0E7" w14:textId="77777777" w:rsidR="00F56006" w:rsidRDefault="00F56006" w:rsidP="00D02350">
      <w:pPr>
        <w:pStyle w:val="Kode"/>
      </w:pPr>
      <w:r>
        <w:t xml:space="preserve">      for (int j=0; j&lt;i; j++) {</w:t>
      </w:r>
    </w:p>
    <w:p w14:paraId="0402C0A3" w14:textId="77777777" w:rsidR="00F56006" w:rsidRDefault="00F56006" w:rsidP="00D02350">
      <w:pPr>
        <w:pStyle w:val="Kode"/>
      </w:pPr>
      <w:r>
        <w:t xml:space="preserve">        int h = tab[i][j];</w:t>
      </w:r>
    </w:p>
    <w:p w14:paraId="78A4E436" w14:textId="77777777" w:rsidR="00F56006" w:rsidRDefault="00F56006" w:rsidP="00D02350">
      <w:pPr>
        <w:pStyle w:val="Kode"/>
      </w:pPr>
      <w:r>
        <w:t xml:space="preserve">        tab[i][j] = tab[j][i];</w:t>
      </w:r>
    </w:p>
    <w:p w14:paraId="68D3D1E4" w14:textId="77777777" w:rsidR="00F56006" w:rsidRDefault="00F56006" w:rsidP="00D02350">
      <w:pPr>
        <w:pStyle w:val="Kode"/>
      </w:pPr>
      <w:r>
        <w:t xml:space="preserve">        tab[j][i] = h;</w:t>
      </w:r>
    </w:p>
    <w:p w14:paraId="212815C9" w14:textId="77777777" w:rsidR="00F56006" w:rsidRDefault="00F56006" w:rsidP="00D02350">
      <w:pPr>
        <w:pStyle w:val="Kode"/>
      </w:pPr>
      <w:r>
        <w:t xml:space="preserve">      }</w:t>
      </w:r>
    </w:p>
    <w:p w14:paraId="19D88076" w14:textId="77777777" w:rsidR="00F56006" w:rsidRDefault="00F56006" w:rsidP="00D02350">
      <w:pPr>
        <w:pStyle w:val="Kode"/>
      </w:pPr>
      <w:r>
        <w:t xml:space="preserve">  }</w:t>
      </w:r>
    </w:p>
    <w:p w14:paraId="21C4EA70" w14:textId="77777777" w:rsidR="00F56006" w:rsidRDefault="00F56006" w:rsidP="00D02350">
      <w:pPr>
        <w:pStyle w:val="Kode"/>
      </w:pPr>
    </w:p>
    <w:p w14:paraId="1A628DAD" w14:textId="77777777" w:rsidR="00F56006" w:rsidRDefault="00F56006" w:rsidP="00D02350">
      <w:pPr>
        <w:pStyle w:val="Kode"/>
      </w:pPr>
      <w:r>
        <w:t xml:space="preserve">  public void skriv(int[][] tab, int x, int y, int str) {</w:t>
      </w:r>
    </w:p>
    <w:p w14:paraId="51E1E829" w14:textId="77777777" w:rsidR="00F56006" w:rsidRDefault="00F56006" w:rsidP="00D02350">
      <w:pPr>
        <w:pStyle w:val="Kode"/>
      </w:pPr>
      <w:r>
        <w:t xml:space="preserve">  // tab = matrisa,  (x,y) = øvre venstre hjørne for utskrift,</w:t>
      </w:r>
    </w:p>
    <w:p w14:paraId="62943D37" w14:textId="77777777" w:rsidR="00F56006" w:rsidRDefault="00F56006" w:rsidP="00D02350">
      <w:pPr>
        <w:pStyle w:val="Kode"/>
      </w:pPr>
      <w:r>
        <w:t xml:space="preserve">  // str = størrelse på smårute (tegnet 0, eller 1)</w:t>
      </w:r>
    </w:p>
    <w:p w14:paraId="6BFD5C64" w14:textId="77777777" w:rsidR="00F56006" w:rsidRDefault="00F56006" w:rsidP="00D02350">
      <w:pPr>
        <w:pStyle w:val="Kode"/>
      </w:pPr>
      <w:r>
        <w:lastRenderedPageBreak/>
        <w:t xml:space="preserve">    for (int i=0; i&lt;tab.length; i++)</w:t>
      </w:r>
    </w:p>
    <w:p w14:paraId="71CE5A5E" w14:textId="77777777" w:rsidR="00F56006" w:rsidRDefault="00F56006" w:rsidP="00D02350">
      <w:pPr>
        <w:pStyle w:val="Kode"/>
      </w:pPr>
      <w:r>
        <w:t xml:space="preserve">      for (int j=0; j&lt;tab.length; j++) {</w:t>
      </w:r>
    </w:p>
    <w:p w14:paraId="146DB3AC" w14:textId="77777777" w:rsidR="00F56006" w:rsidRDefault="00F56006" w:rsidP="00D02350">
      <w:pPr>
        <w:pStyle w:val="Kode"/>
      </w:pPr>
      <w:r>
        <w:t xml:space="preserve">        if( tab[i][j] == 0 )</w:t>
      </w:r>
    </w:p>
    <w:p w14:paraId="4F929A23" w14:textId="77777777" w:rsidR="00F56006" w:rsidRDefault="00F56006" w:rsidP="00D02350">
      <w:pPr>
        <w:pStyle w:val="Kode"/>
      </w:pPr>
      <w:r>
        <w:t xml:space="preserve">          drawRectangle(x+j*str, y+i*str, str, str);</w:t>
      </w:r>
    </w:p>
    <w:p w14:paraId="46300396" w14:textId="77777777" w:rsidR="00F56006" w:rsidRDefault="00F56006" w:rsidP="00D02350">
      <w:pPr>
        <w:pStyle w:val="Kode"/>
      </w:pPr>
      <w:r>
        <w:t xml:space="preserve">        else</w:t>
      </w:r>
    </w:p>
    <w:p w14:paraId="3B066749" w14:textId="77777777" w:rsidR="00F56006" w:rsidRDefault="00F56006" w:rsidP="00D02350">
      <w:pPr>
        <w:pStyle w:val="Kode"/>
      </w:pPr>
      <w:r>
        <w:t xml:space="preserve">          fillRectangle(x+j*str, y+i*str, str, str);</w:t>
      </w:r>
    </w:p>
    <w:p w14:paraId="7FB53488" w14:textId="77777777" w:rsidR="00F56006" w:rsidRDefault="00F56006" w:rsidP="00D02350">
      <w:pPr>
        <w:pStyle w:val="Kode"/>
      </w:pPr>
      <w:r>
        <w:t xml:space="preserve">        pause(50);</w:t>
      </w:r>
    </w:p>
    <w:p w14:paraId="65AD3D84" w14:textId="77777777" w:rsidR="00F56006" w:rsidRDefault="00F56006" w:rsidP="00D02350">
      <w:pPr>
        <w:pStyle w:val="Kode"/>
      </w:pPr>
      <w:r>
        <w:t xml:space="preserve">      }</w:t>
      </w:r>
    </w:p>
    <w:p w14:paraId="421DD163" w14:textId="77777777" w:rsidR="00F56006" w:rsidRDefault="00F56006" w:rsidP="00D02350">
      <w:pPr>
        <w:pStyle w:val="Kode"/>
      </w:pPr>
      <w:r>
        <w:t xml:space="preserve">  }</w:t>
      </w:r>
    </w:p>
    <w:p w14:paraId="6B375F47" w14:textId="6A9A0BA3" w:rsidR="009D7209" w:rsidRDefault="00F56006" w:rsidP="00D02350">
      <w:pPr>
        <w:pStyle w:val="Kode"/>
      </w:pPr>
      <w:r>
        <w:t>}</w:t>
      </w:r>
    </w:p>
    <w:p w14:paraId="63926DA9" w14:textId="5E8FDC79" w:rsidR="009D7209" w:rsidRDefault="009C4378" w:rsidP="009C4378">
      <w:pPr>
        <w:pStyle w:val="Overskrift2"/>
      </w:pPr>
      <w:bookmarkStart w:id="105" w:name="_Toc501041659"/>
      <w:r>
        <w:t>Leksjon 5 - Roy</w:t>
      </w:r>
      <w:bookmarkEnd w:id="105"/>
    </w:p>
    <w:p w14:paraId="3AF696B7" w14:textId="17277373" w:rsidR="009C4378" w:rsidRDefault="009C4378" w:rsidP="009C4378">
      <w:pPr>
        <w:pStyle w:val="Overskrift3"/>
      </w:pPr>
      <w:bookmarkStart w:id="106" w:name="_Toc501041660"/>
      <w:r>
        <w:t>Tallsett, beregner gjennomsnitt, finner tall mindre enn snitt, sjekker om snitt er i tallsett</w:t>
      </w:r>
      <w:bookmarkEnd w:id="106"/>
    </w:p>
    <w:p w14:paraId="1C6C6EFE" w14:textId="79AADF94" w:rsidR="009C4378" w:rsidRDefault="009C4378" w:rsidP="00D02350">
      <w:pPr>
        <w:pStyle w:val="Kode"/>
      </w:pPr>
      <w:r>
        <w:t xml:space="preserve">* Ser på et tallsett (med verdier i området 1-10), beregner </w:t>
      </w:r>
    </w:p>
    <w:p w14:paraId="06EAC8BD" w14:textId="77777777" w:rsidR="009C4378" w:rsidRDefault="009C4378" w:rsidP="00D02350">
      <w:pPr>
        <w:pStyle w:val="Kode"/>
      </w:pPr>
      <w:r>
        <w:t xml:space="preserve"> * gjennomsnittet av dem og finner antall tall som er mindre </w:t>
      </w:r>
    </w:p>
    <w:p w14:paraId="7823B28E" w14:textId="77777777" w:rsidR="009C4378" w:rsidRDefault="009C4378" w:rsidP="00D02350">
      <w:pPr>
        <w:pStyle w:val="Kode"/>
      </w:pPr>
      <w:r>
        <w:t xml:space="preserve"> * enn snittet. </w:t>
      </w:r>
    </w:p>
    <w:p w14:paraId="0C85DEC3" w14:textId="77777777" w:rsidR="009C4378" w:rsidRDefault="009C4378" w:rsidP="00D02350">
      <w:pPr>
        <w:pStyle w:val="Kode"/>
      </w:pPr>
      <w:r>
        <w:t xml:space="preserve"> * Sjekker også om snittet finnes i tallsettet.</w:t>
      </w:r>
    </w:p>
    <w:p w14:paraId="06BF84FB" w14:textId="77777777" w:rsidR="009C4378" w:rsidRDefault="009C4378" w:rsidP="00D02350">
      <w:pPr>
        <w:pStyle w:val="Kode"/>
      </w:pPr>
      <w:r>
        <w:t xml:space="preserve"> * Avgjør hvilket tall som er hyppigst forekommende.</w:t>
      </w:r>
    </w:p>
    <w:p w14:paraId="23BD9AEF" w14:textId="04DFFB4C" w:rsidR="009C4378" w:rsidRDefault="009C4378" w:rsidP="00D02350">
      <w:pPr>
        <w:pStyle w:val="Kode"/>
      </w:pPr>
      <w:r>
        <w:t xml:space="preserve"> * NB! Programmet bruker metoder i Min-klassen (se leksjon 4)</w:t>
      </w:r>
    </w:p>
    <w:p w14:paraId="1FB83A8C" w14:textId="77777777" w:rsidR="009C4378" w:rsidRDefault="009C4378" w:rsidP="00D02350">
      <w:pPr>
        <w:pStyle w:val="Kode"/>
      </w:pPr>
    </w:p>
    <w:p w14:paraId="25667A05" w14:textId="77777777" w:rsidR="009C4378" w:rsidRDefault="009C4378" w:rsidP="00D02350">
      <w:pPr>
        <w:pStyle w:val="Kode"/>
      </w:pPr>
      <w:r>
        <w:t xml:space="preserve">import static java.lang.System.*;  </w:t>
      </w:r>
    </w:p>
    <w:p w14:paraId="6763CA89" w14:textId="77777777" w:rsidR="009C4378" w:rsidRDefault="009C4378" w:rsidP="00D02350">
      <w:pPr>
        <w:pStyle w:val="Kode"/>
      </w:pPr>
      <w:r>
        <w:t>// Dette programmet skriver resultat i konsollet!</w:t>
      </w:r>
    </w:p>
    <w:p w14:paraId="7D08C81B" w14:textId="77777777" w:rsidR="009C4378" w:rsidRDefault="009C4378" w:rsidP="00D02350">
      <w:pPr>
        <w:pStyle w:val="Kode"/>
      </w:pPr>
      <w:r>
        <w:t>public class TallanalyseV2 {</w:t>
      </w:r>
    </w:p>
    <w:p w14:paraId="54F19C55" w14:textId="77777777" w:rsidR="009C4378" w:rsidRDefault="009C4378" w:rsidP="00D02350">
      <w:pPr>
        <w:pStyle w:val="Kode"/>
      </w:pPr>
    </w:p>
    <w:p w14:paraId="540751B4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37D644A7" w14:textId="77777777" w:rsidR="009C4378" w:rsidRDefault="009C4378" w:rsidP="00D02350">
      <w:pPr>
        <w:pStyle w:val="Kode"/>
      </w:pPr>
      <w:r>
        <w:t xml:space="preserve"> </w:t>
      </w:r>
    </w:p>
    <w:p w14:paraId="3214817A" w14:textId="77777777" w:rsidR="009C4378" w:rsidRDefault="009C4378" w:rsidP="00D02350">
      <w:pPr>
        <w:pStyle w:val="Kode"/>
      </w:pPr>
      <w:r>
        <w:t xml:space="preserve">    // Versjon 1: Setter tabellen via en verdiliste </w:t>
      </w:r>
    </w:p>
    <w:p w14:paraId="57B7F1BF" w14:textId="77777777" w:rsidR="009C4378" w:rsidRDefault="009C4378" w:rsidP="00D02350">
      <w:pPr>
        <w:pStyle w:val="Kode"/>
      </w:pPr>
      <w:r>
        <w:t xml:space="preserve">    // int[] tall = {10, 1, 10, 3, 9, 8, 10, 6, 2, 1};   </w:t>
      </w:r>
    </w:p>
    <w:p w14:paraId="46C210B7" w14:textId="77777777" w:rsidR="009C4378" w:rsidRDefault="009C4378" w:rsidP="00D02350">
      <w:pPr>
        <w:pStyle w:val="Kode"/>
      </w:pPr>
    </w:p>
    <w:p w14:paraId="1E081EA4" w14:textId="77777777" w:rsidR="009C4378" w:rsidRDefault="009C4378" w:rsidP="00D02350">
      <w:pPr>
        <w:pStyle w:val="Kode"/>
      </w:pPr>
      <w:r>
        <w:t xml:space="preserve">    // Leser antall tall som skal analyseres </w:t>
      </w:r>
    </w:p>
    <w:p w14:paraId="388C2B1B" w14:textId="77777777" w:rsidR="009C4378" w:rsidRDefault="009C4378" w:rsidP="00D02350">
      <w:pPr>
        <w:pStyle w:val="Kode"/>
      </w:pPr>
      <w:r>
        <w:t xml:space="preserve">    int antTall = Min.lesHeltall(1, 100); </w:t>
      </w:r>
    </w:p>
    <w:p w14:paraId="745E871E" w14:textId="77777777" w:rsidR="009C4378" w:rsidRDefault="009C4378" w:rsidP="00D02350">
      <w:pPr>
        <w:pStyle w:val="Kode"/>
      </w:pPr>
    </w:p>
    <w:p w14:paraId="697281B5" w14:textId="77777777" w:rsidR="009C4378" w:rsidRDefault="009C4378" w:rsidP="00D02350">
      <w:pPr>
        <w:pStyle w:val="Kode"/>
      </w:pPr>
      <w:r>
        <w:t xml:space="preserve">    // Setter tabellen via en lengde-deklarasjon </w:t>
      </w:r>
    </w:p>
    <w:p w14:paraId="68E6E7AD" w14:textId="77777777" w:rsidR="009C4378" w:rsidRDefault="009C4378" w:rsidP="00D02350">
      <w:pPr>
        <w:pStyle w:val="Kode"/>
      </w:pPr>
      <w:r>
        <w:t xml:space="preserve">    int[] tall = new int[antTall];</w:t>
      </w:r>
    </w:p>
    <w:p w14:paraId="7D52B967" w14:textId="77777777" w:rsidR="009C4378" w:rsidRDefault="009C4378" w:rsidP="00D02350">
      <w:pPr>
        <w:pStyle w:val="Kode"/>
      </w:pPr>
    </w:p>
    <w:p w14:paraId="699F9149" w14:textId="77777777" w:rsidR="009C4378" w:rsidRDefault="009C4378" w:rsidP="00D02350">
      <w:pPr>
        <w:pStyle w:val="Kode"/>
      </w:pPr>
      <w:r>
        <w:t xml:space="preserve">    // Fyller tabellen med tilfeldige tall (1-10)</w:t>
      </w:r>
    </w:p>
    <w:p w14:paraId="29959AE0" w14:textId="77777777" w:rsidR="009C4378" w:rsidRDefault="009C4378" w:rsidP="00D02350">
      <w:pPr>
        <w:pStyle w:val="Kode"/>
      </w:pPr>
      <w:r>
        <w:t xml:space="preserve">    for (int i=0; i&lt;antTall; i++)  </w:t>
      </w:r>
    </w:p>
    <w:p w14:paraId="6B6358CA" w14:textId="77777777" w:rsidR="009C4378" w:rsidRDefault="009C4378" w:rsidP="00D02350">
      <w:pPr>
        <w:pStyle w:val="Kode"/>
      </w:pPr>
      <w:r>
        <w:t xml:space="preserve">      tall[i] = Min.trekkTall(1,10);  </w:t>
      </w:r>
    </w:p>
    <w:p w14:paraId="5D524048" w14:textId="77777777" w:rsidR="009C4378" w:rsidRDefault="009C4378" w:rsidP="00D02350">
      <w:pPr>
        <w:pStyle w:val="Kode"/>
      </w:pPr>
    </w:p>
    <w:p w14:paraId="3778F096" w14:textId="77777777" w:rsidR="009C4378" w:rsidRDefault="009C4378" w:rsidP="00D02350">
      <w:pPr>
        <w:pStyle w:val="Kode"/>
      </w:pPr>
      <w:r>
        <w:t xml:space="preserve">    // Skriver ut alle tallene for kontroll  </w:t>
      </w:r>
    </w:p>
    <w:p w14:paraId="35B26995" w14:textId="77777777" w:rsidR="009C4378" w:rsidRDefault="009C4378" w:rsidP="00D02350">
      <w:pPr>
        <w:pStyle w:val="Kode"/>
      </w:pPr>
      <w:r>
        <w:t xml:space="preserve">    for (int i=0; i&lt;antTall; i++)  </w:t>
      </w:r>
    </w:p>
    <w:p w14:paraId="188950B9" w14:textId="77777777" w:rsidR="009C4378" w:rsidRDefault="009C4378" w:rsidP="00D02350">
      <w:pPr>
        <w:pStyle w:val="Kode"/>
      </w:pPr>
      <w:r>
        <w:t xml:space="preserve">      out.print(tall[i] + "  ");</w:t>
      </w:r>
    </w:p>
    <w:p w14:paraId="66EA89A5" w14:textId="77777777" w:rsidR="009C4378" w:rsidRDefault="009C4378" w:rsidP="00D02350">
      <w:pPr>
        <w:pStyle w:val="Kode"/>
      </w:pPr>
      <w:r>
        <w:t xml:space="preserve">    out.println(); // Linjeskift etter siste tall</w:t>
      </w:r>
    </w:p>
    <w:p w14:paraId="4EAF60DF" w14:textId="77777777" w:rsidR="009C4378" w:rsidRDefault="009C4378" w:rsidP="00D02350">
      <w:pPr>
        <w:pStyle w:val="Kode"/>
      </w:pPr>
    </w:p>
    <w:p w14:paraId="3924345D" w14:textId="77777777" w:rsidR="009C4378" w:rsidRDefault="009C4378" w:rsidP="00D02350">
      <w:pPr>
        <w:pStyle w:val="Kode"/>
      </w:pPr>
      <w:r>
        <w:t xml:space="preserve">    // Beregner (heltallig) gjennomsnittet av tallene </w:t>
      </w:r>
    </w:p>
    <w:p w14:paraId="3CF99619" w14:textId="77777777" w:rsidR="009C4378" w:rsidRDefault="009C4378" w:rsidP="00D02350">
      <w:pPr>
        <w:pStyle w:val="Kode"/>
      </w:pPr>
      <w:r>
        <w:t xml:space="preserve">    int sum = 0;</w:t>
      </w:r>
    </w:p>
    <w:p w14:paraId="4E000D68" w14:textId="77777777" w:rsidR="009C4378" w:rsidRDefault="009C4378" w:rsidP="00D02350">
      <w:pPr>
        <w:pStyle w:val="Kode"/>
      </w:pPr>
      <w:r>
        <w:t xml:space="preserve">    // NB! Vi kan fortsatt bruke tabellens egen lengde</w:t>
      </w:r>
    </w:p>
    <w:p w14:paraId="730F1DD4" w14:textId="77777777" w:rsidR="009C4378" w:rsidRDefault="009C4378" w:rsidP="00D02350">
      <w:pPr>
        <w:pStyle w:val="Kode"/>
      </w:pPr>
      <w:r>
        <w:t xml:space="preserve">    for (int i=0; i&lt;tall.length; i++)  </w:t>
      </w:r>
    </w:p>
    <w:p w14:paraId="25F8400F" w14:textId="77777777" w:rsidR="009C4378" w:rsidRDefault="009C4378" w:rsidP="00D02350">
      <w:pPr>
        <w:pStyle w:val="Kode"/>
      </w:pPr>
      <w:r>
        <w:t xml:space="preserve">      sum += tall[i]; </w:t>
      </w:r>
    </w:p>
    <w:p w14:paraId="3FBE449C" w14:textId="77777777" w:rsidR="009C4378" w:rsidRDefault="009C4378" w:rsidP="00D02350">
      <w:pPr>
        <w:pStyle w:val="Kode"/>
      </w:pPr>
      <w:r>
        <w:lastRenderedPageBreak/>
        <w:t xml:space="preserve">    int snitt = (int)(sum / tall.length + 0.5);</w:t>
      </w:r>
    </w:p>
    <w:p w14:paraId="015AE141" w14:textId="77777777" w:rsidR="009C4378" w:rsidRDefault="009C4378" w:rsidP="00D02350">
      <w:pPr>
        <w:pStyle w:val="Kode"/>
      </w:pPr>
      <w:r>
        <w:t xml:space="preserve">    out.println("Snittet av tallene er " + snitt);</w:t>
      </w:r>
    </w:p>
    <w:p w14:paraId="16802028" w14:textId="77777777" w:rsidR="009C4378" w:rsidRDefault="009C4378" w:rsidP="00D02350">
      <w:pPr>
        <w:pStyle w:val="Kode"/>
      </w:pPr>
    </w:p>
    <w:p w14:paraId="4C5E5215" w14:textId="77777777" w:rsidR="009C4378" w:rsidRDefault="009C4378" w:rsidP="00D02350">
      <w:pPr>
        <w:pStyle w:val="Kode"/>
      </w:pPr>
      <w:r>
        <w:t xml:space="preserve">    // Versjon 1:</w:t>
      </w:r>
    </w:p>
    <w:p w14:paraId="597FD3C5" w14:textId="77777777" w:rsidR="009C4378" w:rsidRDefault="009C4378" w:rsidP="00D02350">
      <w:pPr>
        <w:pStyle w:val="Kode"/>
      </w:pPr>
      <w:r>
        <w:t xml:space="preserve">    // Lister opp tall som er mindre enn snittet </w:t>
      </w:r>
    </w:p>
    <w:p w14:paraId="17EC1086" w14:textId="77777777" w:rsidR="009C4378" w:rsidRDefault="009C4378" w:rsidP="00D02350">
      <w:pPr>
        <w:pStyle w:val="Kode"/>
      </w:pPr>
      <w:r>
        <w:t xml:space="preserve">    out.print("Tall mindre enn snittet: "); </w:t>
      </w:r>
    </w:p>
    <w:p w14:paraId="5642A3FE" w14:textId="77777777" w:rsidR="009C4378" w:rsidRDefault="009C4378" w:rsidP="00D02350">
      <w:pPr>
        <w:pStyle w:val="Kode"/>
      </w:pPr>
      <w:r>
        <w:t xml:space="preserve">    for (int i=0; i&lt;tall.length; i++)  </w:t>
      </w:r>
    </w:p>
    <w:p w14:paraId="559A33C5" w14:textId="77777777" w:rsidR="009C4378" w:rsidRDefault="009C4378" w:rsidP="00D02350">
      <w:pPr>
        <w:pStyle w:val="Kode"/>
      </w:pPr>
      <w:r>
        <w:t xml:space="preserve">      if ( tall[i] &lt; snitt )</w:t>
      </w:r>
    </w:p>
    <w:p w14:paraId="17C0E702" w14:textId="77777777" w:rsidR="009C4378" w:rsidRDefault="009C4378" w:rsidP="00D02350">
      <w:pPr>
        <w:pStyle w:val="Kode"/>
      </w:pPr>
      <w:r>
        <w:t xml:space="preserve">        out.print(tall[i] + "  ");  </w:t>
      </w:r>
    </w:p>
    <w:p w14:paraId="5E6AF46B" w14:textId="77777777" w:rsidR="009C4378" w:rsidRDefault="009C4378" w:rsidP="00D02350">
      <w:pPr>
        <w:pStyle w:val="Kode"/>
      </w:pPr>
      <w:r>
        <w:t xml:space="preserve">    out.println();</w:t>
      </w:r>
    </w:p>
    <w:p w14:paraId="482F8BA8" w14:textId="77777777" w:rsidR="009C4378" w:rsidRDefault="009C4378" w:rsidP="00D02350">
      <w:pPr>
        <w:pStyle w:val="Kode"/>
      </w:pPr>
    </w:p>
    <w:p w14:paraId="630D7D40" w14:textId="77777777" w:rsidR="009C4378" w:rsidRDefault="009C4378" w:rsidP="00D02350">
      <w:pPr>
        <w:pStyle w:val="Kode"/>
      </w:pPr>
      <w:r>
        <w:t xml:space="preserve">    // Versjon 2:</w:t>
      </w:r>
    </w:p>
    <w:p w14:paraId="178AFC8F" w14:textId="77777777" w:rsidR="009C4378" w:rsidRDefault="009C4378" w:rsidP="00D02350">
      <w:pPr>
        <w:pStyle w:val="Kode"/>
      </w:pPr>
      <w:r>
        <w:t xml:space="preserve">    // Teller antall tall som er mindre enn snittet </w:t>
      </w:r>
    </w:p>
    <w:p w14:paraId="4A07BA8A" w14:textId="77777777" w:rsidR="009C4378" w:rsidRDefault="009C4378" w:rsidP="00D02350">
      <w:pPr>
        <w:pStyle w:val="Kode"/>
      </w:pPr>
      <w:r>
        <w:t xml:space="preserve">    int antMindre = 0;</w:t>
      </w:r>
    </w:p>
    <w:p w14:paraId="258C09A4" w14:textId="77777777" w:rsidR="009C4378" w:rsidRDefault="009C4378" w:rsidP="00D02350">
      <w:pPr>
        <w:pStyle w:val="Kode"/>
      </w:pPr>
      <w:r>
        <w:t xml:space="preserve">    for (int i=0; i&lt;tall.length; i++)  </w:t>
      </w:r>
    </w:p>
    <w:p w14:paraId="085A9353" w14:textId="77777777" w:rsidR="009C4378" w:rsidRDefault="009C4378" w:rsidP="00D02350">
      <w:pPr>
        <w:pStyle w:val="Kode"/>
      </w:pPr>
      <w:r>
        <w:t xml:space="preserve">      if ( tall[i] &lt; snitt )</w:t>
      </w:r>
    </w:p>
    <w:p w14:paraId="15D29A37" w14:textId="77777777" w:rsidR="009C4378" w:rsidRDefault="009C4378" w:rsidP="00D02350">
      <w:pPr>
        <w:pStyle w:val="Kode"/>
      </w:pPr>
      <w:r>
        <w:t xml:space="preserve">        antMindre++;     </w:t>
      </w:r>
    </w:p>
    <w:p w14:paraId="4B72F943" w14:textId="77777777" w:rsidR="009C4378" w:rsidRDefault="009C4378" w:rsidP="00D02350">
      <w:pPr>
        <w:pStyle w:val="Kode"/>
      </w:pPr>
      <w:r>
        <w:t xml:space="preserve">    out.println("Antall tall som er mindre enn snittet: " + antMindre);  </w:t>
      </w:r>
    </w:p>
    <w:p w14:paraId="14D14B8B" w14:textId="77777777" w:rsidR="009C4378" w:rsidRDefault="009C4378" w:rsidP="00D02350">
      <w:pPr>
        <w:pStyle w:val="Kode"/>
      </w:pPr>
    </w:p>
    <w:p w14:paraId="3C4BE2EC" w14:textId="77777777" w:rsidR="009C4378" w:rsidRDefault="009C4378" w:rsidP="00D02350">
      <w:pPr>
        <w:pStyle w:val="Kode"/>
      </w:pPr>
      <w:r>
        <w:t xml:space="preserve">    // Finnes snitt som et av tallene?</w:t>
      </w:r>
    </w:p>
    <w:p w14:paraId="464D3FE4" w14:textId="77777777" w:rsidR="009C4378" w:rsidRDefault="009C4378" w:rsidP="00D02350">
      <w:pPr>
        <w:pStyle w:val="Kode"/>
      </w:pPr>
      <w:r>
        <w:t xml:space="preserve">    boolean funnet=false; </w:t>
      </w:r>
    </w:p>
    <w:p w14:paraId="1C98E499" w14:textId="77777777" w:rsidR="009C4378" w:rsidRDefault="009C4378" w:rsidP="00D02350">
      <w:pPr>
        <w:pStyle w:val="Kode"/>
      </w:pPr>
      <w:r>
        <w:t xml:space="preserve">    int pos=0;</w:t>
      </w:r>
    </w:p>
    <w:p w14:paraId="30868219" w14:textId="77777777" w:rsidR="009C4378" w:rsidRDefault="009C4378" w:rsidP="00D02350">
      <w:pPr>
        <w:pStyle w:val="Kode"/>
      </w:pPr>
      <w:r>
        <w:t xml:space="preserve">    while ( !funnet &amp;&amp; pos&lt;tall.length )  </w:t>
      </w:r>
    </w:p>
    <w:p w14:paraId="3339BB9F" w14:textId="77777777" w:rsidR="009C4378" w:rsidRDefault="009C4378" w:rsidP="00D02350">
      <w:pPr>
        <w:pStyle w:val="Kode"/>
      </w:pPr>
      <w:r>
        <w:t xml:space="preserve">      if ( tall[pos] == snitt )</w:t>
      </w:r>
    </w:p>
    <w:p w14:paraId="48DF81A0" w14:textId="77777777" w:rsidR="009C4378" w:rsidRDefault="009C4378" w:rsidP="00D02350">
      <w:pPr>
        <w:pStyle w:val="Kode"/>
      </w:pPr>
      <w:r>
        <w:t xml:space="preserve">        funnet = true;   </w:t>
      </w:r>
    </w:p>
    <w:p w14:paraId="417CC02D" w14:textId="77777777" w:rsidR="009C4378" w:rsidRDefault="009C4378" w:rsidP="00D02350">
      <w:pPr>
        <w:pStyle w:val="Kode"/>
      </w:pPr>
      <w:r>
        <w:t xml:space="preserve">      else </w:t>
      </w:r>
    </w:p>
    <w:p w14:paraId="69E54B26" w14:textId="77777777" w:rsidR="009C4378" w:rsidRDefault="009C4378" w:rsidP="00D02350">
      <w:pPr>
        <w:pStyle w:val="Kode"/>
      </w:pPr>
      <w:r>
        <w:t xml:space="preserve">        pos++;</w:t>
      </w:r>
    </w:p>
    <w:p w14:paraId="1C80D19D" w14:textId="77777777" w:rsidR="009C4378" w:rsidRDefault="009C4378" w:rsidP="00D02350">
      <w:pPr>
        <w:pStyle w:val="Kode"/>
      </w:pPr>
      <w:r>
        <w:t xml:space="preserve">    String svar = "Ja!";</w:t>
      </w:r>
    </w:p>
    <w:p w14:paraId="14F64197" w14:textId="77777777" w:rsidR="009C4378" w:rsidRDefault="009C4378" w:rsidP="00D02350">
      <w:pPr>
        <w:pStyle w:val="Kode"/>
      </w:pPr>
      <w:r>
        <w:t xml:space="preserve">    if ( !funnet ) svar = "Nei...";</w:t>
      </w:r>
    </w:p>
    <w:p w14:paraId="463EF142" w14:textId="77777777" w:rsidR="009C4378" w:rsidRDefault="009C4378" w:rsidP="00D02350">
      <w:pPr>
        <w:pStyle w:val="Kode"/>
      </w:pPr>
      <w:r>
        <w:t xml:space="preserve">    out.println("Snitt-verdien er et av tallene: " + svar);  </w:t>
      </w:r>
    </w:p>
    <w:p w14:paraId="77BA3BAD" w14:textId="77777777" w:rsidR="009C4378" w:rsidRDefault="009C4378" w:rsidP="00D02350">
      <w:pPr>
        <w:pStyle w:val="Kode"/>
      </w:pPr>
    </w:p>
    <w:p w14:paraId="3E905FB9" w14:textId="77777777" w:rsidR="009C4378" w:rsidRDefault="009C4378" w:rsidP="00D02350">
      <w:pPr>
        <w:pStyle w:val="Kode"/>
      </w:pPr>
      <w:r>
        <w:t xml:space="preserve">    // Hvilket tall er hyppigst forekommende?</w:t>
      </w:r>
    </w:p>
    <w:p w14:paraId="43B50A0F" w14:textId="77777777" w:rsidR="009C4378" w:rsidRDefault="009C4378" w:rsidP="00D02350">
      <w:pPr>
        <w:pStyle w:val="Kode"/>
      </w:pPr>
      <w:r>
        <w:t xml:space="preserve">    // Teller først antall av hvert siffer</w:t>
      </w:r>
    </w:p>
    <w:p w14:paraId="134FB0BA" w14:textId="77777777" w:rsidR="009C4378" w:rsidRDefault="009C4378" w:rsidP="00D02350">
      <w:pPr>
        <w:pStyle w:val="Kode"/>
      </w:pPr>
      <w:r>
        <w:t xml:space="preserve">    int[] antall = new int[11]; // Indeksert 0-10, skal IKKE bruke 0    </w:t>
      </w:r>
    </w:p>
    <w:p w14:paraId="733B89C9" w14:textId="77777777" w:rsidR="009C4378" w:rsidRDefault="009C4378" w:rsidP="00D02350">
      <w:pPr>
        <w:pStyle w:val="Kode"/>
      </w:pPr>
      <w:r>
        <w:t xml:space="preserve">    for (int i=0; i&lt;tall.length; i++)  </w:t>
      </w:r>
    </w:p>
    <w:p w14:paraId="4E21E964" w14:textId="77777777" w:rsidR="009C4378" w:rsidRDefault="009C4378" w:rsidP="00D02350">
      <w:pPr>
        <w:pStyle w:val="Kode"/>
      </w:pPr>
      <w:r>
        <w:t xml:space="preserve">      antall[ tall[i] ]++;  // NB! tall[i] er et tall 1-10</w:t>
      </w:r>
    </w:p>
    <w:p w14:paraId="06038776" w14:textId="77777777" w:rsidR="009C4378" w:rsidRDefault="009C4378" w:rsidP="00D02350">
      <w:pPr>
        <w:pStyle w:val="Kode"/>
      </w:pPr>
      <w:r>
        <w:t xml:space="preserve">    // Søker etter største verdi</w:t>
      </w:r>
    </w:p>
    <w:p w14:paraId="50705D15" w14:textId="77777777" w:rsidR="009C4378" w:rsidRDefault="009C4378" w:rsidP="00D02350">
      <w:pPr>
        <w:pStyle w:val="Kode"/>
      </w:pPr>
      <w:r>
        <w:t xml:space="preserve">    int max = antall[1];  // Antar at største antall er fremst i tabellen</w:t>
      </w:r>
    </w:p>
    <w:p w14:paraId="01AFD6B5" w14:textId="77777777" w:rsidR="009C4378" w:rsidRDefault="009C4378" w:rsidP="00D02350">
      <w:pPr>
        <w:pStyle w:val="Kode"/>
      </w:pPr>
      <w:r>
        <w:t xml:space="preserve">    int hyppigst = 1;     // Første posisjon er tallet 1 </w:t>
      </w:r>
    </w:p>
    <w:p w14:paraId="51CC9CB1" w14:textId="77777777" w:rsidR="009C4378" w:rsidRDefault="009C4378" w:rsidP="00D02350">
      <w:pPr>
        <w:pStyle w:val="Kode"/>
      </w:pPr>
      <w:r>
        <w:t xml:space="preserve">    for (int i=2; i&lt;10; i++)  </w:t>
      </w:r>
    </w:p>
    <w:p w14:paraId="31A42252" w14:textId="77777777" w:rsidR="009C4378" w:rsidRDefault="009C4378" w:rsidP="00D02350">
      <w:pPr>
        <w:pStyle w:val="Kode"/>
      </w:pPr>
      <w:r>
        <w:t xml:space="preserve">      if ( max &lt; antall[i]) {</w:t>
      </w:r>
    </w:p>
    <w:p w14:paraId="00C5837A" w14:textId="77777777" w:rsidR="009C4378" w:rsidRDefault="009C4378" w:rsidP="00D02350">
      <w:pPr>
        <w:pStyle w:val="Kode"/>
      </w:pPr>
      <w:r>
        <w:t xml:space="preserve">        max = antall[i];</w:t>
      </w:r>
    </w:p>
    <w:p w14:paraId="34519113" w14:textId="77777777" w:rsidR="009C4378" w:rsidRDefault="009C4378" w:rsidP="00D02350">
      <w:pPr>
        <w:pStyle w:val="Kode"/>
      </w:pPr>
      <w:r>
        <w:t xml:space="preserve">        hyppigst = i;</w:t>
      </w:r>
    </w:p>
    <w:p w14:paraId="383750C2" w14:textId="77777777" w:rsidR="009C4378" w:rsidRDefault="009C4378" w:rsidP="00D02350">
      <w:pPr>
        <w:pStyle w:val="Kode"/>
      </w:pPr>
      <w:r>
        <w:t xml:space="preserve">      }  </w:t>
      </w:r>
    </w:p>
    <w:p w14:paraId="3D21F310" w14:textId="77777777" w:rsidR="009C4378" w:rsidRDefault="009C4378" w:rsidP="00D02350">
      <w:pPr>
        <w:pStyle w:val="Kode"/>
      </w:pPr>
      <w:r>
        <w:t xml:space="preserve">    out.println("Hyppigst forekommende tall er: " + hyppigst + "  ("+max+" stk)"); </w:t>
      </w:r>
    </w:p>
    <w:p w14:paraId="5A768108" w14:textId="77777777" w:rsidR="009C4378" w:rsidRDefault="009C4378" w:rsidP="00D02350">
      <w:pPr>
        <w:pStyle w:val="Kode"/>
      </w:pPr>
      <w:r>
        <w:t xml:space="preserve">    // NB! Dersom det er flere tall som har samme max-antallet, så skrives kun</w:t>
      </w:r>
    </w:p>
    <w:p w14:paraId="0F40F00B" w14:textId="77777777" w:rsidR="009C4378" w:rsidRDefault="009C4378" w:rsidP="00D02350">
      <w:pPr>
        <w:pStyle w:val="Kode"/>
      </w:pPr>
      <w:r>
        <w:t xml:space="preserve">    //     ut det første av tallene som det er flest av.</w:t>
      </w:r>
    </w:p>
    <w:p w14:paraId="49458B32" w14:textId="77777777" w:rsidR="009C4378" w:rsidRDefault="009C4378" w:rsidP="00D02350">
      <w:pPr>
        <w:pStyle w:val="Kode"/>
      </w:pPr>
      <w:r>
        <w:t xml:space="preserve">  }</w:t>
      </w:r>
    </w:p>
    <w:p w14:paraId="11663E38" w14:textId="043B6E4E" w:rsidR="009C4378" w:rsidRDefault="009C4378" w:rsidP="00D02350">
      <w:pPr>
        <w:pStyle w:val="Kode"/>
      </w:pPr>
      <w:r>
        <w:t>}</w:t>
      </w:r>
    </w:p>
    <w:p w14:paraId="77035C5B" w14:textId="46429934" w:rsidR="009C4378" w:rsidRDefault="009C4378" w:rsidP="009C4378">
      <w:pPr>
        <w:pStyle w:val="Overskrift3"/>
      </w:pPr>
      <w:bookmarkStart w:id="107" w:name="_Toc501041661"/>
      <w:r>
        <w:lastRenderedPageBreak/>
        <w:t>Easygraphics – Leser inn ant kast. Teller ant av hver sum, telles i tabell, presenteres i diagram med blokker.</w:t>
      </w:r>
      <w:bookmarkEnd w:id="107"/>
    </w:p>
    <w:p w14:paraId="1A6DA7CA" w14:textId="77777777" w:rsidR="009C4378" w:rsidRDefault="009C4378" w:rsidP="00D02350">
      <w:pPr>
        <w:pStyle w:val="Kode"/>
      </w:pPr>
      <w:r>
        <w:t>/* Leksjon 5: Jobb nr 3</w:t>
      </w:r>
    </w:p>
    <w:p w14:paraId="7BCAA1C2" w14:textId="77777777" w:rsidR="009C4378" w:rsidRDefault="009C4378" w:rsidP="00D02350">
      <w:pPr>
        <w:pStyle w:val="Kode"/>
      </w:pPr>
      <w:r>
        <w:t xml:space="preserve"> * Utviklet av RMI - November 2017</w:t>
      </w:r>
    </w:p>
    <w:p w14:paraId="27AC8437" w14:textId="77777777" w:rsidR="009C4378" w:rsidRDefault="009C4378" w:rsidP="00D02350">
      <w:pPr>
        <w:pStyle w:val="Kode"/>
      </w:pPr>
      <w:r>
        <w:t xml:space="preserve"> ************************************************************</w:t>
      </w:r>
    </w:p>
    <w:p w14:paraId="20590BD2" w14:textId="77777777" w:rsidR="009C4378" w:rsidRDefault="009C4378" w:rsidP="00D02350">
      <w:pPr>
        <w:pStyle w:val="Kode"/>
      </w:pPr>
      <w:r>
        <w:t xml:space="preserve"> * Ser på sum øyne ved kast av to terninger, og teller antall</w:t>
      </w:r>
    </w:p>
    <w:p w14:paraId="132748F7" w14:textId="77777777" w:rsidR="009C4378" w:rsidRDefault="009C4378" w:rsidP="00D02350">
      <w:pPr>
        <w:pStyle w:val="Kode"/>
      </w:pPr>
      <w:r>
        <w:t xml:space="preserve"> * forekomster av hver sum. Ønsket antall kast leses inn fra </w:t>
      </w:r>
    </w:p>
    <w:p w14:paraId="6526DEC1" w14:textId="77777777" w:rsidR="009C4378" w:rsidRDefault="009C4378" w:rsidP="00D02350">
      <w:pPr>
        <w:pStyle w:val="Kode"/>
      </w:pPr>
      <w:r>
        <w:t xml:space="preserve"> * brukeren. Antall forekomster telles i en tabell.</w:t>
      </w:r>
    </w:p>
    <w:p w14:paraId="1F3C86B4" w14:textId="77777777" w:rsidR="009C4378" w:rsidRDefault="009C4378" w:rsidP="00D02350">
      <w:pPr>
        <w:pStyle w:val="Kode"/>
      </w:pPr>
      <w:r>
        <w:t xml:space="preserve"> * Resultatene fra kastene presenteres i diagram med blokker </w:t>
      </w:r>
    </w:p>
    <w:p w14:paraId="70087324" w14:textId="77777777" w:rsidR="009C4378" w:rsidRDefault="009C4378" w:rsidP="00D02350">
      <w:pPr>
        <w:pStyle w:val="Kode"/>
      </w:pPr>
      <w:r>
        <w:t xml:space="preserve"> * som i lengden avspeiler forekomstene.</w:t>
      </w:r>
    </w:p>
    <w:p w14:paraId="0F361E6C" w14:textId="77777777" w:rsidR="009C4378" w:rsidRDefault="009C4378" w:rsidP="00D02350">
      <w:pPr>
        <w:pStyle w:val="Kode"/>
      </w:pPr>
      <w:r>
        <w:t xml:space="preserve"> ************************************************************</w:t>
      </w:r>
    </w:p>
    <w:p w14:paraId="2A39CFE8" w14:textId="77777777" w:rsidR="009C4378" w:rsidRDefault="009C4378" w:rsidP="00D02350">
      <w:pPr>
        <w:pStyle w:val="Kode"/>
      </w:pPr>
      <w:r>
        <w:t xml:space="preserve"> * NB! Programmet bruker ikke metodekall til Min-klassen. Her  </w:t>
      </w:r>
    </w:p>
    <w:p w14:paraId="4E933746" w14:textId="065950C9" w:rsidR="009C4378" w:rsidRDefault="009C4378" w:rsidP="00D02350">
      <w:pPr>
        <w:pStyle w:val="Kode"/>
      </w:pPr>
      <w:r>
        <w:t xml:space="preserve"> * har vi hentet inn hele metodekoden. */</w:t>
      </w:r>
    </w:p>
    <w:p w14:paraId="00BC6AA0" w14:textId="77777777" w:rsidR="009C4378" w:rsidRDefault="009C4378" w:rsidP="00D02350">
      <w:pPr>
        <w:pStyle w:val="Kode"/>
      </w:pPr>
      <w:r>
        <w:t xml:space="preserve">import static java.lang.System.*;  </w:t>
      </w:r>
    </w:p>
    <w:p w14:paraId="575328B5" w14:textId="77777777" w:rsidR="009C4378" w:rsidRDefault="009C4378" w:rsidP="00D02350">
      <w:pPr>
        <w:pStyle w:val="Kode"/>
      </w:pPr>
      <w:r>
        <w:t xml:space="preserve">import static java.lang.Integer.*; </w:t>
      </w:r>
    </w:p>
    <w:p w14:paraId="2C4D8485" w14:textId="77777777" w:rsidR="009C4378" w:rsidRDefault="009C4378" w:rsidP="00D02350">
      <w:pPr>
        <w:pStyle w:val="Kode"/>
      </w:pPr>
    </w:p>
    <w:p w14:paraId="34E19C50" w14:textId="77777777" w:rsidR="009C4378" w:rsidRDefault="009C4378" w:rsidP="00D02350">
      <w:pPr>
        <w:pStyle w:val="Kode"/>
      </w:pPr>
      <w:r>
        <w:t>public class DiagramTerningkast extends EasyGraphics {</w:t>
      </w:r>
    </w:p>
    <w:p w14:paraId="4E36732B" w14:textId="77777777" w:rsidR="009C4378" w:rsidRDefault="009C4378" w:rsidP="00D02350">
      <w:pPr>
        <w:pStyle w:val="Kode"/>
      </w:pPr>
      <w:r>
        <w:tab/>
      </w:r>
    </w:p>
    <w:p w14:paraId="19ED04C0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34DC0235" w14:textId="77777777" w:rsidR="009C4378" w:rsidRDefault="009C4378" w:rsidP="00D02350">
      <w:pPr>
        <w:pStyle w:val="Kode"/>
      </w:pPr>
      <w:r>
        <w:t xml:space="preserve">    launch(args);</w:t>
      </w:r>
    </w:p>
    <w:p w14:paraId="774D7787" w14:textId="77777777" w:rsidR="009C4378" w:rsidRDefault="009C4378" w:rsidP="00D02350">
      <w:pPr>
        <w:pStyle w:val="Kode"/>
      </w:pPr>
      <w:r>
        <w:t xml:space="preserve">  }</w:t>
      </w:r>
    </w:p>
    <w:p w14:paraId="71EF72CC" w14:textId="77777777" w:rsidR="009C4378" w:rsidRDefault="009C4378" w:rsidP="00D02350">
      <w:pPr>
        <w:pStyle w:val="Kode"/>
      </w:pPr>
    </w:p>
    <w:p w14:paraId="0A13E696" w14:textId="77777777" w:rsidR="009C4378" w:rsidRDefault="009C4378" w:rsidP="00D02350">
      <w:pPr>
        <w:pStyle w:val="Kode"/>
      </w:pPr>
      <w:r>
        <w:t xml:space="preserve">  public void run () {</w:t>
      </w:r>
    </w:p>
    <w:p w14:paraId="3881C051" w14:textId="77777777" w:rsidR="009C4378" w:rsidRDefault="009C4378" w:rsidP="00D02350">
      <w:pPr>
        <w:pStyle w:val="Kode"/>
      </w:pPr>
      <w:r>
        <w:t xml:space="preserve">    int winX=850, winY=650;</w:t>
      </w:r>
    </w:p>
    <w:p w14:paraId="64BBA343" w14:textId="77777777" w:rsidR="009C4378" w:rsidRDefault="009C4378" w:rsidP="00D02350">
      <w:pPr>
        <w:pStyle w:val="Kode"/>
      </w:pPr>
      <w:r>
        <w:t xml:space="preserve">    makeWindow("Sum øyne i to terningkast", winX, winY);    </w:t>
      </w:r>
    </w:p>
    <w:p w14:paraId="0D733841" w14:textId="77777777" w:rsidR="009C4378" w:rsidRDefault="009C4378" w:rsidP="00D02350">
      <w:pPr>
        <w:pStyle w:val="Kode"/>
      </w:pPr>
      <w:r>
        <w:t xml:space="preserve">    // Leser inn ønsket antall kast</w:t>
      </w:r>
    </w:p>
    <w:p w14:paraId="1841D335" w14:textId="77777777" w:rsidR="009C4378" w:rsidRDefault="009C4378" w:rsidP="00D02350">
      <w:pPr>
        <w:pStyle w:val="Kode"/>
      </w:pPr>
      <w:r>
        <w:t xml:space="preserve">    String tallTekst = getText("Gi antall kast:");</w:t>
      </w:r>
    </w:p>
    <w:p w14:paraId="30505792" w14:textId="77777777" w:rsidR="009C4378" w:rsidRDefault="009C4378" w:rsidP="00D02350">
      <w:pPr>
        <w:pStyle w:val="Kode"/>
      </w:pPr>
      <w:r>
        <w:t xml:space="preserve">    int antKast = parseInt(tallTekst);</w:t>
      </w:r>
    </w:p>
    <w:p w14:paraId="153C422D" w14:textId="77777777" w:rsidR="009C4378" w:rsidRDefault="009C4378" w:rsidP="00D02350">
      <w:pPr>
        <w:pStyle w:val="Kode"/>
      </w:pPr>
      <w:r>
        <w:t xml:space="preserve">    // Oppretter telletabellen for verdier 2-12</w:t>
      </w:r>
    </w:p>
    <w:p w14:paraId="43C36C6C" w14:textId="77777777" w:rsidR="009C4378" w:rsidRDefault="009C4378" w:rsidP="00D02350">
      <w:pPr>
        <w:pStyle w:val="Kode"/>
      </w:pPr>
      <w:r>
        <w:t xml:space="preserve">    int[] antallAv = new int[13]; // Høyeste sum er 12</w:t>
      </w:r>
    </w:p>
    <w:p w14:paraId="3B234E4A" w14:textId="77777777" w:rsidR="009C4378" w:rsidRDefault="009C4378" w:rsidP="00D02350">
      <w:pPr>
        <w:pStyle w:val="Kode"/>
      </w:pPr>
      <w:r>
        <w:t xml:space="preserve">    // Foretar (simulering av) terningkastene</w:t>
      </w:r>
    </w:p>
    <w:p w14:paraId="547F4BAB" w14:textId="77777777" w:rsidR="009C4378" w:rsidRDefault="009C4378" w:rsidP="00D02350">
      <w:pPr>
        <w:pStyle w:val="Kode"/>
      </w:pPr>
      <w:r>
        <w:t xml:space="preserve">    for (int kast=1; kast&lt;=antKast; kast++) {</w:t>
      </w:r>
    </w:p>
    <w:p w14:paraId="3286B058" w14:textId="77777777" w:rsidR="009C4378" w:rsidRDefault="009C4378" w:rsidP="00D02350">
      <w:pPr>
        <w:pStyle w:val="Kode"/>
      </w:pPr>
      <w:r>
        <w:t xml:space="preserve">      // Kaster første terning</w:t>
      </w:r>
    </w:p>
    <w:p w14:paraId="7427F5E9" w14:textId="77777777" w:rsidR="009C4378" w:rsidRDefault="009C4378" w:rsidP="00D02350">
      <w:pPr>
        <w:pStyle w:val="Kode"/>
      </w:pPr>
      <w:r>
        <w:t xml:space="preserve">      int øyne1 = trekkTall(1,6);</w:t>
      </w:r>
    </w:p>
    <w:p w14:paraId="3C11D299" w14:textId="77777777" w:rsidR="009C4378" w:rsidRDefault="009C4378" w:rsidP="00D02350">
      <w:pPr>
        <w:pStyle w:val="Kode"/>
      </w:pPr>
      <w:r>
        <w:t xml:space="preserve">      // Kaster andre terning</w:t>
      </w:r>
    </w:p>
    <w:p w14:paraId="12C9013D" w14:textId="77777777" w:rsidR="009C4378" w:rsidRDefault="009C4378" w:rsidP="00D02350">
      <w:pPr>
        <w:pStyle w:val="Kode"/>
      </w:pPr>
      <w:r>
        <w:t xml:space="preserve">      int øyne2 = trekkTall(1,6);</w:t>
      </w:r>
    </w:p>
    <w:p w14:paraId="444149D7" w14:textId="77777777" w:rsidR="009C4378" w:rsidRDefault="009C4378" w:rsidP="00D02350">
      <w:pPr>
        <w:pStyle w:val="Kode"/>
      </w:pPr>
      <w:r>
        <w:t xml:space="preserve">      // Beregner sumen av øyne på terningene</w:t>
      </w:r>
    </w:p>
    <w:p w14:paraId="17BA9E4A" w14:textId="77777777" w:rsidR="009C4378" w:rsidRDefault="009C4378" w:rsidP="00D02350">
      <w:pPr>
        <w:pStyle w:val="Kode"/>
      </w:pPr>
      <w:r>
        <w:t xml:space="preserve">      int sumØyne = øyne1 + øyne2;  </w:t>
      </w:r>
    </w:p>
    <w:p w14:paraId="6D5746E9" w14:textId="77777777" w:rsidR="009C4378" w:rsidRDefault="009C4378" w:rsidP="00D02350">
      <w:pPr>
        <w:pStyle w:val="Kode"/>
      </w:pPr>
      <w:r>
        <w:t xml:space="preserve">      // Øker antallet av denne summen ett hakk</w:t>
      </w:r>
    </w:p>
    <w:p w14:paraId="4848442B" w14:textId="77777777" w:rsidR="009C4378" w:rsidRDefault="009C4378" w:rsidP="00D02350">
      <w:pPr>
        <w:pStyle w:val="Kode"/>
      </w:pPr>
      <w:r>
        <w:t xml:space="preserve">      antallAv[sumØyne]++;</w:t>
      </w:r>
    </w:p>
    <w:p w14:paraId="176BF247" w14:textId="77777777" w:rsidR="009C4378" w:rsidRDefault="009C4378" w:rsidP="00D02350">
      <w:pPr>
        <w:pStyle w:val="Kode"/>
      </w:pPr>
      <w:r>
        <w:t xml:space="preserve">    }     </w:t>
      </w:r>
    </w:p>
    <w:p w14:paraId="233A3A4D" w14:textId="77777777" w:rsidR="009C4378" w:rsidRDefault="009C4378" w:rsidP="00D02350">
      <w:pPr>
        <w:pStyle w:val="Kode"/>
      </w:pPr>
    </w:p>
    <w:p w14:paraId="0BDB71C5" w14:textId="77777777" w:rsidR="009C4378" w:rsidRDefault="009C4378" w:rsidP="00D02350">
      <w:pPr>
        <w:pStyle w:val="Kode"/>
      </w:pPr>
      <w:r>
        <w:t xml:space="preserve">    // Vindustørrelse minus to marger, delt på lengste blokk</w:t>
      </w:r>
    </w:p>
    <w:p w14:paraId="7CA84537" w14:textId="77777777" w:rsidR="009C4378" w:rsidRDefault="009C4378" w:rsidP="00D02350">
      <w:pPr>
        <w:pStyle w:val="Kode"/>
      </w:pPr>
      <w:r>
        <w:t xml:space="preserve">    double faktor = (double)(winX-200)/maximum(antallAv);  </w:t>
      </w:r>
    </w:p>
    <w:p w14:paraId="5E744717" w14:textId="77777777" w:rsidR="009C4378" w:rsidRDefault="009C4378" w:rsidP="00D02350">
      <w:pPr>
        <w:pStyle w:val="Kode"/>
      </w:pPr>
    </w:p>
    <w:p w14:paraId="2DD81DCA" w14:textId="77777777" w:rsidR="009C4378" w:rsidRDefault="009C4378" w:rsidP="00D02350">
      <w:pPr>
        <w:pStyle w:val="Kode"/>
      </w:pPr>
      <w:r>
        <w:t xml:space="preserve">    // Lager diagrammet</w:t>
      </w:r>
    </w:p>
    <w:p w14:paraId="56FB9F74" w14:textId="77777777" w:rsidR="009C4378" w:rsidRDefault="009C4378" w:rsidP="00D02350">
      <w:pPr>
        <w:pStyle w:val="Kode"/>
      </w:pPr>
      <w:r>
        <w:t xml:space="preserve">    setFont("Arial", 40);</w:t>
      </w:r>
    </w:p>
    <w:p w14:paraId="0E211383" w14:textId="77777777" w:rsidR="009C4378" w:rsidRDefault="009C4378" w:rsidP="00D02350">
      <w:pPr>
        <w:pStyle w:val="Kode"/>
      </w:pPr>
      <w:r>
        <w:t xml:space="preserve">    drawString("Kastresultat: Sum øyne", 100, 50);</w:t>
      </w:r>
    </w:p>
    <w:p w14:paraId="25F6516C" w14:textId="77777777" w:rsidR="009C4378" w:rsidRDefault="009C4378" w:rsidP="00D02350">
      <w:pPr>
        <w:pStyle w:val="Kode"/>
      </w:pPr>
      <w:r>
        <w:t xml:space="preserve">    for (int i=2; i&lt;antallAv.length; i++) {</w:t>
      </w:r>
    </w:p>
    <w:p w14:paraId="759E64FD" w14:textId="77777777" w:rsidR="009C4378" w:rsidRDefault="009C4378" w:rsidP="00D02350">
      <w:pPr>
        <w:pStyle w:val="Kode"/>
      </w:pPr>
      <w:r>
        <w:lastRenderedPageBreak/>
        <w:t xml:space="preserve">      int inn = 50;</w:t>
      </w:r>
    </w:p>
    <w:p w14:paraId="5895260F" w14:textId="77777777" w:rsidR="009C4378" w:rsidRDefault="009C4378" w:rsidP="00D02350">
      <w:pPr>
        <w:pStyle w:val="Kode"/>
      </w:pPr>
      <w:r>
        <w:t xml:space="preserve">      if (i &lt; 10)</w:t>
      </w:r>
    </w:p>
    <w:p w14:paraId="6CE1F9DE" w14:textId="77777777" w:rsidR="009C4378" w:rsidRDefault="009C4378" w:rsidP="00D02350">
      <w:pPr>
        <w:pStyle w:val="Kode"/>
      </w:pPr>
      <w:r>
        <w:t xml:space="preserve">      </w:t>
      </w:r>
      <w:r>
        <w:tab/>
        <w:t>inn = 70;</w:t>
      </w:r>
    </w:p>
    <w:p w14:paraId="343BB37C" w14:textId="77777777" w:rsidR="009C4378" w:rsidRDefault="009C4378" w:rsidP="00D02350">
      <w:pPr>
        <w:pStyle w:val="Kode"/>
      </w:pPr>
      <w:r>
        <w:t xml:space="preserve">      setFont("Arial", 30);</w:t>
      </w:r>
    </w:p>
    <w:p w14:paraId="71615D02" w14:textId="77777777" w:rsidR="009C4378" w:rsidRDefault="009C4378" w:rsidP="00D02350">
      <w:pPr>
        <w:pStyle w:val="Kode"/>
      </w:pPr>
      <w:r>
        <w:t xml:space="preserve">      setColor(0,0,0);</w:t>
      </w:r>
    </w:p>
    <w:p w14:paraId="3F3A0213" w14:textId="77777777" w:rsidR="009C4378" w:rsidRDefault="009C4378" w:rsidP="00D02350">
      <w:pPr>
        <w:pStyle w:val="Kode"/>
      </w:pPr>
      <w:r>
        <w:t xml:space="preserve">      drawString(i+":  ", inn, i*50); </w:t>
      </w:r>
    </w:p>
    <w:p w14:paraId="2F6E5F8E" w14:textId="77777777" w:rsidR="009C4378" w:rsidRDefault="009C4378" w:rsidP="00D02350">
      <w:pPr>
        <w:pStyle w:val="Kode"/>
      </w:pPr>
      <w:r>
        <w:t xml:space="preserve">      setColor(0,0,255);</w:t>
      </w:r>
    </w:p>
    <w:p w14:paraId="38549D75" w14:textId="77777777" w:rsidR="009C4378" w:rsidRDefault="009C4378" w:rsidP="00D02350">
      <w:pPr>
        <w:pStyle w:val="Kode"/>
      </w:pPr>
      <w:r>
        <w:t xml:space="preserve">      fillRectangle(100, i*50-30, (int)(faktor*antallAv[i]), 35);</w:t>
      </w:r>
    </w:p>
    <w:p w14:paraId="2129674D" w14:textId="77777777" w:rsidR="009C4378" w:rsidRDefault="009C4378" w:rsidP="00D02350">
      <w:pPr>
        <w:pStyle w:val="Kode"/>
      </w:pPr>
      <w:r>
        <w:t xml:space="preserve">      setFont("Arial", 20);</w:t>
      </w:r>
    </w:p>
    <w:p w14:paraId="4C6CA7A0" w14:textId="77777777" w:rsidR="009C4378" w:rsidRDefault="009C4378" w:rsidP="00D02350">
      <w:pPr>
        <w:pStyle w:val="Kode"/>
      </w:pPr>
      <w:r>
        <w:t xml:space="preserve">      drawString(antallAv[i]+"", 100 + (int)(faktor*antallAv[i]) + 10, i*50);  </w:t>
      </w:r>
    </w:p>
    <w:p w14:paraId="7F6776DE" w14:textId="77777777" w:rsidR="009C4378" w:rsidRDefault="009C4378" w:rsidP="00D02350">
      <w:pPr>
        <w:pStyle w:val="Kode"/>
      </w:pPr>
      <w:r>
        <w:t xml:space="preserve">      // Skriver antallet kast litt (10 pix) bak hver blokk</w:t>
      </w:r>
    </w:p>
    <w:p w14:paraId="3F48295F" w14:textId="77777777" w:rsidR="009C4378" w:rsidRDefault="009C4378" w:rsidP="00D02350">
      <w:pPr>
        <w:pStyle w:val="Kode"/>
      </w:pPr>
      <w:r>
        <w:t xml:space="preserve">    }</w:t>
      </w:r>
    </w:p>
    <w:p w14:paraId="4E67EBC4" w14:textId="77777777" w:rsidR="009C4378" w:rsidRDefault="009C4378" w:rsidP="00D02350">
      <w:pPr>
        <w:pStyle w:val="Kode"/>
      </w:pPr>
      <w:r>
        <w:t xml:space="preserve">  }    </w:t>
      </w:r>
    </w:p>
    <w:p w14:paraId="03CC9845" w14:textId="77777777" w:rsidR="009C4378" w:rsidRDefault="009C4378" w:rsidP="00D02350">
      <w:pPr>
        <w:pStyle w:val="Kode"/>
      </w:pPr>
    </w:p>
    <w:p w14:paraId="5AFA4F47" w14:textId="77777777" w:rsidR="009C4378" w:rsidRDefault="009C4378" w:rsidP="00D02350">
      <w:pPr>
        <w:pStyle w:val="Kode"/>
      </w:pPr>
      <w:r>
        <w:t xml:space="preserve">  // Hjelpemetoder  </w:t>
      </w:r>
    </w:p>
    <w:p w14:paraId="4FC04A2F" w14:textId="77777777" w:rsidR="009C4378" w:rsidRDefault="009C4378" w:rsidP="00D02350">
      <w:pPr>
        <w:pStyle w:val="Kode"/>
      </w:pPr>
    </w:p>
    <w:p w14:paraId="1EEABC6D" w14:textId="77777777" w:rsidR="009C4378" w:rsidRDefault="009C4378" w:rsidP="00D02350">
      <w:pPr>
        <w:pStyle w:val="Kode"/>
      </w:pPr>
      <w:r>
        <w:t xml:space="preserve">  // Metoden trekker et tilfeldig heltall i området min - max</w:t>
      </w:r>
    </w:p>
    <w:p w14:paraId="2E4B62C9" w14:textId="77777777" w:rsidR="009C4378" w:rsidRDefault="009C4378" w:rsidP="00D02350">
      <w:pPr>
        <w:pStyle w:val="Kode"/>
      </w:pPr>
      <w:r>
        <w:t xml:space="preserve">  private static int trekkTall(int min, int max) {</w:t>
      </w:r>
    </w:p>
    <w:p w14:paraId="1D1993E9" w14:textId="77777777" w:rsidR="009C4378" w:rsidRDefault="009C4378" w:rsidP="00D02350">
      <w:pPr>
        <w:pStyle w:val="Kode"/>
      </w:pPr>
      <w:r>
        <w:t xml:space="preserve">    return min + (int)(Math.random()*(max-min+1) );</w:t>
      </w:r>
    </w:p>
    <w:p w14:paraId="794C11C8" w14:textId="77777777" w:rsidR="009C4378" w:rsidRDefault="009C4378" w:rsidP="00D02350">
      <w:pPr>
        <w:pStyle w:val="Kode"/>
      </w:pPr>
      <w:r>
        <w:t xml:space="preserve">  }  </w:t>
      </w:r>
    </w:p>
    <w:p w14:paraId="76531213" w14:textId="77777777" w:rsidR="009C4378" w:rsidRDefault="009C4378" w:rsidP="00D02350">
      <w:pPr>
        <w:pStyle w:val="Kode"/>
      </w:pPr>
    </w:p>
    <w:p w14:paraId="6BE95CCF" w14:textId="77777777" w:rsidR="009C4378" w:rsidRDefault="009C4378" w:rsidP="00D02350">
      <w:pPr>
        <w:pStyle w:val="Kode"/>
      </w:pPr>
      <w:r>
        <w:t xml:space="preserve">  // Metoden finner det største tallet i en tabell</w:t>
      </w:r>
    </w:p>
    <w:p w14:paraId="729A5F6A" w14:textId="77777777" w:rsidR="009C4378" w:rsidRDefault="009C4378" w:rsidP="00D02350">
      <w:pPr>
        <w:pStyle w:val="Kode"/>
      </w:pPr>
      <w:r>
        <w:t xml:space="preserve">  private static int maximum(int[] tab) {  </w:t>
      </w:r>
    </w:p>
    <w:p w14:paraId="274B6D34" w14:textId="77777777" w:rsidR="009C4378" w:rsidRDefault="009C4378" w:rsidP="00D02350">
      <w:pPr>
        <w:pStyle w:val="Kode"/>
      </w:pPr>
      <w:r>
        <w:t xml:space="preserve">    int max = tab[0];</w:t>
      </w:r>
      <w:r>
        <w:tab/>
      </w:r>
    </w:p>
    <w:p w14:paraId="13A93BEF" w14:textId="77777777" w:rsidR="009C4378" w:rsidRDefault="009C4378" w:rsidP="00D02350">
      <w:pPr>
        <w:pStyle w:val="Kode"/>
      </w:pPr>
      <w:r>
        <w:t xml:space="preserve">    for (int i=2; i&lt;tab.length; i++) </w:t>
      </w:r>
    </w:p>
    <w:p w14:paraId="5E6D03B5" w14:textId="77777777" w:rsidR="009C4378" w:rsidRDefault="009C4378" w:rsidP="00D02350">
      <w:pPr>
        <w:pStyle w:val="Kode"/>
      </w:pPr>
      <w:r>
        <w:t xml:space="preserve">      if (max &lt; tab[i])</w:t>
      </w:r>
    </w:p>
    <w:p w14:paraId="17342653" w14:textId="77777777" w:rsidR="009C4378" w:rsidRDefault="009C4378" w:rsidP="00D02350">
      <w:pPr>
        <w:pStyle w:val="Kode"/>
      </w:pPr>
      <w:r>
        <w:t xml:space="preserve">      </w:t>
      </w:r>
      <w:r>
        <w:tab/>
        <w:t>max = tab[i];</w:t>
      </w:r>
    </w:p>
    <w:p w14:paraId="46AF0363" w14:textId="77777777" w:rsidR="009C4378" w:rsidRDefault="009C4378" w:rsidP="00D02350">
      <w:pPr>
        <w:pStyle w:val="Kode"/>
      </w:pPr>
      <w:r>
        <w:t xml:space="preserve">    return max;</w:t>
      </w:r>
    </w:p>
    <w:p w14:paraId="4321C083" w14:textId="77777777" w:rsidR="009C4378" w:rsidRDefault="009C4378" w:rsidP="00D02350">
      <w:pPr>
        <w:pStyle w:val="Kode"/>
      </w:pPr>
      <w:r>
        <w:t xml:space="preserve">  }</w:t>
      </w:r>
    </w:p>
    <w:p w14:paraId="74521F49" w14:textId="00E32960" w:rsidR="009D7209" w:rsidRDefault="009C4378" w:rsidP="00D02350">
      <w:pPr>
        <w:pStyle w:val="Kode"/>
      </w:pPr>
      <w:r>
        <w:t>}</w:t>
      </w:r>
    </w:p>
    <w:p w14:paraId="11BEC223" w14:textId="77777777" w:rsidR="00CF3A65" w:rsidRDefault="00CF3A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705F66" w14:textId="7D250F09" w:rsidR="009C4378" w:rsidRDefault="009C4378" w:rsidP="009C4378">
      <w:pPr>
        <w:pStyle w:val="Overskrift1"/>
      </w:pPr>
      <w:bookmarkStart w:id="108" w:name="_Toc501041662"/>
      <w:r>
        <w:lastRenderedPageBreak/>
        <w:t>Leksjon 6</w:t>
      </w:r>
      <w:bookmarkEnd w:id="108"/>
      <w:r>
        <w:t xml:space="preserve"> </w:t>
      </w:r>
    </w:p>
    <w:p w14:paraId="60E8FD7E" w14:textId="046D05DC" w:rsidR="009C4378" w:rsidRDefault="009C4378" w:rsidP="009C4378">
      <w:pPr>
        <w:pStyle w:val="Overskrift2"/>
      </w:pPr>
      <w:bookmarkStart w:id="109" w:name="_Toc501041663"/>
      <w:r>
        <w:t>Leksjon 6 – Lærebok</w:t>
      </w:r>
      <w:bookmarkEnd w:id="109"/>
    </w:p>
    <w:p w14:paraId="4237DA34" w14:textId="2B797031" w:rsidR="009C4378" w:rsidRDefault="009C4378" w:rsidP="009C4378">
      <w:pPr>
        <w:pStyle w:val="Overskrift3"/>
      </w:pPr>
      <w:bookmarkStart w:id="110" w:name="_Toc501041664"/>
      <w:r>
        <w:t>Ber om navnet på en tekstfil, teller totalt antall tegn.</w:t>
      </w:r>
      <w:bookmarkEnd w:id="110"/>
    </w:p>
    <w:p w14:paraId="141978D0" w14:textId="421A58A9" w:rsidR="009C4378" w:rsidRDefault="009C4378" w:rsidP="00D02350">
      <w:pPr>
        <w:pStyle w:val="Kode"/>
      </w:pPr>
      <w:r>
        <w:t>/* Programmet ber om navnet på en tekstfil, leser innholdet på</w:t>
      </w:r>
    </w:p>
    <w:p w14:paraId="1A704F27" w14:textId="07C8338C" w:rsidR="009C4378" w:rsidRDefault="009C4378" w:rsidP="00D02350">
      <w:pPr>
        <w:pStyle w:val="Kode"/>
      </w:pPr>
      <w:r>
        <w:t xml:space="preserve"> * denne og teller totalt antall tegn (alle slags tegn). */</w:t>
      </w:r>
    </w:p>
    <w:p w14:paraId="61994C21" w14:textId="77777777" w:rsidR="009C4378" w:rsidRDefault="009C4378" w:rsidP="00D02350">
      <w:pPr>
        <w:pStyle w:val="Kode"/>
      </w:pPr>
      <w:r>
        <w:t>import static javax.swing.JOptionPane.*;</w:t>
      </w:r>
    </w:p>
    <w:p w14:paraId="510A7A55" w14:textId="77777777" w:rsidR="009C4378" w:rsidRDefault="009C4378" w:rsidP="00D02350">
      <w:pPr>
        <w:pStyle w:val="Kode"/>
      </w:pPr>
      <w:r>
        <w:t>import java.io.*;     // Diverse fil-klasser</w:t>
      </w:r>
    </w:p>
    <w:p w14:paraId="1A0401BF" w14:textId="77777777" w:rsidR="009C4378" w:rsidRDefault="009C4378" w:rsidP="00D02350">
      <w:pPr>
        <w:pStyle w:val="Kode"/>
      </w:pPr>
      <w:r>
        <w:t>import java.util.*;   // Spesielt Scanner-klassen</w:t>
      </w:r>
    </w:p>
    <w:p w14:paraId="26C3C153" w14:textId="77777777" w:rsidR="009C4378" w:rsidRDefault="009C4378" w:rsidP="00D02350">
      <w:pPr>
        <w:pStyle w:val="Kode"/>
      </w:pPr>
    </w:p>
    <w:p w14:paraId="3EDC44D3" w14:textId="77777777" w:rsidR="009C4378" w:rsidRDefault="009C4378" w:rsidP="00D02350">
      <w:pPr>
        <w:pStyle w:val="Kode"/>
      </w:pPr>
      <w:r>
        <w:t>public class LesFraFil {</w:t>
      </w:r>
    </w:p>
    <w:p w14:paraId="23492AEC" w14:textId="77777777" w:rsidR="009C4378" w:rsidRDefault="009C4378" w:rsidP="00D02350">
      <w:pPr>
        <w:pStyle w:val="Kode"/>
      </w:pPr>
    </w:p>
    <w:p w14:paraId="49005229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2C5CD21A" w14:textId="77777777" w:rsidR="009C4378" w:rsidRDefault="009C4378" w:rsidP="00D02350">
      <w:pPr>
        <w:pStyle w:val="Kode"/>
      </w:pPr>
      <w:r>
        <w:t xml:space="preserve">    // Åpner fil for innlesing</w:t>
      </w:r>
    </w:p>
    <w:p w14:paraId="7FF4F5CD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7386A8D0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100730C5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7EE6BD1F" w14:textId="77777777" w:rsidR="009C4378" w:rsidRDefault="009C4378" w:rsidP="00D02350">
      <w:pPr>
        <w:pStyle w:val="Kode"/>
      </w:pPr>
    </w:p>
    <w:p w14:paraId="74F23A01" w14:textId="77777777" w:rsidR="009C4378" w:rsidRDefault="009C4378" w:rsidP="00D02350">
      <w:pPr>
        <w:pStyle w:val="Kode"/>
      </w:pPr>
      <w:r>
        <w:t xml:space="preserve">    int antallTegn = 0;</w:t>
      </w:r>
    </w:p>
    <w:p w14:paraId="0BA8405D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50B9D6F9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0478E83A" w14:textId="77777777" w:rsidR="009C4378" w:rsidRDefault="009C4378" w:rsidP="00D02350">
      <w:pPr>
        <w:pStyle w:val="Kode"/>
      </w:pPr>
      <w:r>
        <w:t xml:space="preserve">      antallTegn += linje.length();</w:t>
      </w:r>
    </w:p>
    <w:p w14:paraId="2D719D69" w14:textId="77777777" w:rsidR="009C4378" w:rsidRDefault="009C4378" w:rsidP="00D02350">
      <w:pPr>
        <w:pStyle w:val="Kode"/>
      </w:pPr>
      <w:r>
        <w:t xml:space="preserve">    }</w:t>
      </w:r>
    </w:p>
    <w:p w14:paraId="7AB0A2A7" w14:textId="77777777" w:rsidR="009C4378" w:rsidRDefault="009C4378" w:rsidP="00D02350">
      <w:pPr>
        <w:pStyle w:val="Kode"/>
      </w:pPr>
      <w:r>
        <w:t xml:space="preserve">    leser.close();</w:t>
      </w:r>
    </w:p>
    <w:p w14:paraId="655CD4E1" w14:textId="77777777" w:rsidR="009C4378" w:rsidRDefault="009C4378" w:rsidP="00D02350">
      <w:pPr>
        <w:pStyle w:val="Kode"/>
      </w:pPr>
    </w:p>
    <w:p w14:paraId="355FB174" w14:textId="77777777" w:rsidR="009C4378" w:rsidRDefault="009C4378" w:rsidP="00D02350">
      <w:pPr>
        <w:pStyle w:val="Kode"/>
      </w:pPr>
      <w:r>
        <w:t xml:space="preserve">    String utTxt = "Filnavn: " + fil + "\n"</w:t>
      </w:r>
    </w:p>
    <w:p w14:paraId="33277054" w14:textId="77777777" w:rsidR="009C4378" w:rsidRDefault="009C4378" w:rsidP="00D02350">
      <w:pPr>
        <w:pStyle w:val="Kode"/>
      </w:pPr>
      <w:r>
        <w:t xml:space="preserve">                 + "Totalt antall tegn: " + antallTegn;</w:t>
      </w:r>
    </w:p>
    <w:p w14:paraId="0B0D2168" w14:textId="77777777" w:rsidR="009C4378" w:rsidRDefault="009C4378" w:rsidP="00D02350">
      <w:pPr>
        <w:pStyle w:val="Kode"/>
      </w:pPr>
    </w:p>
    <w:p w14:paraId="11C752EC" w14:textId="77777777" w:rsidR="009C4378" w:rsidRDefault="009C4378" w:rsidP="00D02350">
      <w:pPr>
        <w:pStyle w:val="Kode"/>
      </w:pPr>
      <w:r>
        <w:t xml:space="preserve">    showMessageDialog(null, utTxt);</w:t>
      </w:r>
    </w:p>
    <w:p w14:paraId="26C4EDCB" w14:textId="77777777" w:rsidR="009C4378" w:rsidRDefault="009C4378" w:rsidP="00D02350">
      <w:pPr>
        <w:pStyle w:val="Kode"/>
      </w:pPr>
      <w:r>
        <w:t xml:space="preserve">  }</w:t>
      </w:r>
    </w:p>
    <w:p w14:paraId="0BBC1D29" w14:textId="77777777" w:rsidR="009C4378" w:rsidRDefault="009C4378" w:rsidP="00D02350">
      <w:pPr>
        <w:pStyle w:val="Kode"/>
      </w:pPr>
      <w:r>
        <w:t>}</w:t>
      </w:r>
    </w:p>
    <w:p w14:paraId="778D327E" w14:textId="1DF1841E" w:rsidR="00905935" w:rsidRDefault="00905935" w:rsidP="00905935">
      <w:pPr>
        <w:pStyle w:val="Overskrift3"/>
      </w:pPr>
      <w:bookmarkStart w:id="111" w:name="_Toc501041665"/>
      <w:r>
        <w:t>Leser heltall fra fil. Beregner summen per linje</w:t>
      </w:r>
      <w:bookmarkEnd w:id="111"/>
    </w:p>
    <w:p w14:paraId="2CF433CD" w14:textId="145F44C0" w:rsidR="009C4378" w:rsidRDefault="009C4378" w:rsidP="00D02350">
      <w:pPr>
        <w:pStyle w:val="Kode"/>
      </w:pPr>
      <w:r>
        <w:t>/* Programmet leser heltall fra en fil med ukjent antall</w:t>
      </w:r>
    </w:p>
    <w:p w14:paraId="2F74138B" w14:textId="77777777" w:rsidR="009C4378" w:rsidRDefault="009C4378" w:rsidP="00D02350">
      <w:pPr>
        <w:pStyle w:val="Kode"/>
      </w:pPr>
      <w:r>
        <w:t xml:space="preserve"> * linjer, og ukjent antall tall pr linje. Telleresultat</w:t>
      </w:r>
    </w:p>
    <w:p w14:paraId="162EA31C" w14:textId="79E4D8A0" w:rsidR="009C4378" w:rsidRDefault="009C4378" w:rsidP="00D02350">
      <w:pPr>
        <w:pStyle w:val="Kode"/>
      </w:pPr>
      <w:r>
        <w:t xml:space="preserve"> * skrives ut i en ny fil med 'Res' foran filnavnet.</w:t>
      </w:r>
      <w:r w:rsidR="00D165C0">
        <w:t xml:space="preserve"> </w:t>
      </w:r>
      <w:r>
        <w:t>*/</w:t>
      </w:r>
    </w:p>
    <w:p w14:paraId="16341A8D" w14:textId="77777777" w:rsidR="009C4378" w:rsidRDefault="009C4378" w:rsidP="00D02350">
      <w:pPr>
        <w:pStyle w:val="Kode"/>
      </w:pPr>
      <w:r>
        <w:t>import static javax.swing.JOptionPane.*;</w:t>
      </w:r>
    </w:p>
    <w:p w14:paraId="67EB6198" w14:textId="77777777" w:rsidR="009C4378" w:rsidRDefault="009C4378" w:rsidP="00D02350">
      <w:pPr>
        <w:pStyle w:val="Kode"/>
      </w:pPr>
      <w:r>
        <w:t>import static java.lang.Integer.*;</w:t>
      </w:r>
    </w:p>
    <w:p w14:paraId="4C0C0445" w14:textId="77777777" w:rsidR="009C4378" w:rsidRDefault="009C4378" w:rsidP="00D02350">
      <w:pPr>
        <w:pStyle w:val="Kode"/>
      </w:pPr>
      <w:r>
        <w:t>import java.io.*;     // Diverse fil-klasser</w:t>
      </w:r>
    </w:p>
    <w:p w14:paraId="040CB52B" w14:textId="77777777" w:rsidR="009C4378" w:rsidRDefault="009C4378" w:rsidP="00D02350">
      <w:pPr>
        <w:pStyle w:val="Kode"/>
      </w:pPr>
      <w:r>
        <w:t>import java.util.*;   // Spesielt Scanner-klassen</w:t>
      </w:r>
    </w:p>
    <w:p w14:paraId="768EEDE3" w14:textId="77777777" w:rsidR="009C4378" w:rsidRDefault="009C4378" w:rsidP="00D02350">
      <w:pPr>
        <w:pStyle w:val="Kode"/>
      </w:pPr>
    </w:p>
    <w:p w14:paraId="6449114D" w14:textId="77777777" w:rsidR="009C4378" w:rsidRDefault="009C4378" w:rsidP="00D02350">
      <w:pPr>
        <w:pStyle w:val="Kode"/>
      </w:pPr>
      <w:r>
        <w:t>public class LesHeltallFraFil {</w:t>
      </w:r>
    </w:p>
    <w:p w14:paraId="6229B048" w14:textId="77777777" w:rsidR="009C4378" w:rsidRDefault="009C4378" w:rsidP="00D02350">
      <w:pPr>
        <w:pStyle w:val="Kode"/>
      </w:pPr>
    </w:p>
    <w:p w14:paraId="745C96EA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1F168A44" w14:textId="77777777" w:rsidR="009C4378" w:rsidRDefault="009C4378" w:rsidP="00D02350">
      <w:pPr>
        <w:pStyle w:val="Kode"/>
      </w:pPr>
      <w:r>
        <w:t xml:space="preserve">    // Åpner fil med heltall for innlesing</w:t>
      </w:r>
    </w:p>
    <w:p w14:paraId="3EC324E6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5F6B6F5C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379BF42A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74F2BDA1" w14:textId="77777777" w:rsidR="009C4378" w:rsidRDefault="009C4378" w:rsidP="00D02350">
      <w:pPr>
        <w:pStyle w:val="Kode"/>
      </w:pPr>
    </w:p>
    <w:p w14:paraId="1F61C98B" w14:textId="77777777" w:rsidR="009C4378" w:rsidRDefault="009C4378" w:rsidP="00D02350">
      <w:pPr>
        <w:pStyle w:val="Kode"/>
      </w:pPr>
      <w:r>
        <w:t xml:space="preserve">    // Åpner resultatfil for skriving</w:t>
      </w:r>
    </w:p>
    <w:p w14:paraId="057D9D4F" w14:textId="77777777" w:rsidR="009C4378" w:rsidRDefault="009C4378" w:rsidP="00D02350">
      <w:pPr>
        <w:pStyle w:val="Kode"/>
      </w:pPr>
      <w:r>
        <w:lastRenderedPageBreak/>
        <w:t xml:space="preserve">    PrintWriter skriver = new PrintWriter("Res"+fil);</w:t>
      </w:r>
    </w:p>
    <w:p w14:paraId="3F08A1F0" w14:textId="77777777" w:rsidR="009C4378" w:rsidRDefault="009C4378" w:rsidP="00D02350">
      <w:pPr>
        <w:pStyle w:val="Kode"/>
      </w:pPr>
    </w:p>
    <w:p w14:paraId="49393D8B" w14:textId="77777777" w:rsidR="009C4378" w:rsidRDefault="009C4378" w:rsidP="00D02350">
      <w:pPr>
        <w:pStyle w:val="Kode"/>
      </w:pPr>
      <w:r>
        <w:t xml:space="preserve">    int linjenr = 0;</w:t>
      </w:r>
    </w:p>
    <w:p w14:paraId="33FAD0AB" w14:textId="77777777" w:rsidR="009C4378" w:rsidRDefault="009C4378" w:rsidP="00D02350">
      <w:pPr>
        <w:pStyle w:val="Kode"/>
      </w:pPr>
      <w:r>
        <w:t xml:space="preserve">    skriver.println("Resultat fra: " + fil);</w:t>
      </w:r>
    </w:p>
    <w:p w14:paraId="3823FB6D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57714D21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30A8BE3C" w14:textId="77777777" w:rsidR="009C4378" w:rsidRDefault="009C4378" w:rsidP="00D02350">
      <w:pPr>
        <w:pStyle w:val="Kode"/>
      </w:pPr>
      <w:r>
        <w:t xml:space="preserve">      int antall, sum;</w:t>
      </w:r>
    </w:p>
    <w:p w14:paraId="5496D611" w14:textId="77777777" w:rsidR="009C4378" w:rsidRDefault="009C4378" w:rsidP="00D02350">
      <w:pPr>
        <w:pStyle w:val="Kode"/>
      </w:pPr>
      <w:r>
        <w:t xml:space="preserve">      if (linje.length() &gt; 0 ) {</w:t>
      </w:r>
    </w:p>
    <w:p w14:paraId="399F34F3" w14:textId="77777777" w:rsidR="009C4378" w:rsidRDefault="009C4378" w:rsidP="00D02350">
      <w:pPr>
        <w:pStyle w:val="Kode"/>
      </w:pPr>
      <w:r>
        <w:t xml:space="preserve">        // Linje med tall på, finn ut hvor mange...</w:t>
      </w:r>
    </w:p>
    <w:p w14:paraId="2BBF21E6" w14:textId="77777777" w:rsidR="009C4378" w:rsidRDefault="009C4378" w:rsidP="00D02350">
      <w:pPr>
        <w:pStyle w:val="Kode"/>
      </w:pPr>
      <w:r>
        <w:t xml:space="preserve">        String[] dataTab = linje.split(" ");</w:t>
      </w:r>
    </w:p>
    <w:p w14:paraId="5E84434E" w14:textId="77777777" w:rsidR="009C4378" w:rsidRDefault="009C4378" w:rsidP="00D02350">
      <w:pPr>
        <w:pStyle w:val="Kode"/>
      </w:pPr>
      <w:r>
        <w:t xml:space="preserve">        antall = dataTab.length;</w:t>
      </w:r>
    </w:p>
    <w:p w14:paraId="1316DD82" w14:textId="77777777" w:rsidR="009C4378" w:rsidRDefault="009C4378" w:rsidP="00D02350">
      <w:pPr>
        <w:pStyle w:val="Kode"/>
      </w:pPr>
      <w:r>
        <w:t xml:space="preserve">        // Beregn summen av tallen på linjen</w:t>
      </w:r>
    </w:p>
    <w:p w14:paraId="6F3C735B" w14:textId="77777777" w:rsidR="009C4378" w:rsidRDefault="009C4378" w:rsidP="00D02350">
      <w:pPr>
        <w:pStyle w:val="Kode"/>
      </w:pPr>
      <w:r>
        <w:t xml:space="preserve">        sum=0;</w:t>
      </w:r>
    </w:p>
    <w:p w14:paraId="7D224D8F" w14:textId="77777777" w:rsidR="009C4378" w:rsidRDefault="009C4378" w:rsidP="00D02350">
      <w:pPr>
        <w:pStyle w:val="Kode"/>
      </w:pPr>
      <w:r>
        <w:t xml:space="preserve">        for (int i=0; i&lt;dataTab.length; i++) {</w:t>
      </w:r>
    </w:p>
    <w:p w14:paraId="28066F8C" w14:textId="77777777" w:rsidR="009C4378" w:rsidRDefault="009C4378" w:rsidP="00D02350">
      <w:pPr>
        <w:pStyle w:val="Kode"/>
      </w:pPr>
      <w:r>
        <w:t xml:space="preserve">          int tall = parseInt(dataTab[i]);</w:t>
      </w:r>
    </w:p>
    <w:p w14:paraId="19F2066F" w14:textId="77777777" w:rsidR="009C4378" w:rsidRDefault="009C4378" w:rsidP="00D02350">
      <w:pPr>
        <w:pStyle w:val="Kode"/>
      </w:pPr>
      <w:r>
        <w:t xml:space="preserve">          sum += tall;</w:t>
      </w:r>
    </w:p>
    <w:p w14:paraId="74ED891E" w14:textId="77777777" w:rsidR="009C4378" w:rsidRDefault="009C4378" w:rsidP="00D02350">
      <w:pPr>
        <w:pStyle w:val="Kode"/>
      </w:pPr>
      <w:r>
        <w:t xml:space="preserve">        }</w:t>
      </w:r>
    </w:p>
    <w:p w14:paraId="57B237F6" w14:textId="77777777" w:rsidR="009C4378" w:rsidRDefault="009C4378" w:rsidP="00D02350">
      <w:pPr>
        <w:pStyle w:val="Kode"/>
      </w:pPr>
      <w:r>
        <w:t xml:space="preserve">      }</w:t>
      </w:r>
    </w:p>
    <w:p w14:paraId="6B19C024" w14:textId="77777777" w:rsidR="009C4378" w:rsidRDefault="009C4378" w:rsidP="00D02350">
      <w:pPr>
        <w:pStyle w:val="Kode"/>
      </w:pPr>
      <w:r>
        <w:t xml:space="preserve">      else { // Tom linje, ingen heltall her...</w:t>
      </w:r>
    </w:p>
    <w:p w14:paraId="55ED14DF" w14:textId="77777777" w:rsidR="009C4378" w:rsidRDefault="009C4378" w:rsidP="00D02350">
      <w:pPr>
        <w:pStyle w:val="Kode"/>
      </w:pPr>
      <w:r>
        <w:t xml:space="preserve">        antall = 0;</w:t>
      </w:r>
    </w:p>
    <w:p w14:paraId="03468928" w14:textId="77777777" w:rsidR="009C4378" w:rsidRDefault="009C4378" w:rsidP="00D02350">
      <w:pPr>
        <w:pStyle w:val="Kode"/>
      </w:pPr>
      <w:r>
        <w:t xml:space="preserve">        sum = 0;</w:t>
      </w:r>
    </w:p>
    <w:p w14:paraId="4408645A" w14:textId="77777777" w:rsidR="009C4378" w:rsidRDefault="009C4378" w:rsidP="00D02350">
      <w:pPr>
        <w:pStyle w:val="Kode"/>
      </w:pPr>
      <w:r>
        <w:t xml:space="preserve">      }</w:t>
      </w:r>
    </w:p>
    <w:p w14:paraId="10FE999B" w14:textId="77777777" w:rsidR="009C4378" w:rsidRDefault="009C4378" w:rsidP="00D02350">
      <w:pPr>
        <w:pStyle w:val="Kode"/>
      </w:pPr>
      <w:r>
        <w:t xml:space="preserve">      linjenr++;</w:t>
      </w:r>
    </w:p>
    <w:p w14:paraId="12578FAD" w14:textId="77777777" w:rsidR="009C4378" w:rsidRDefault="009C4378" w:rsidP="00D02350">
      <w:pPr>
        <w:pStyle w:val="Kode"/>
      </w:pPr>
      <w:r>
        <w:t xml:space="preserve">      skriver.println(linjenr + ":  " + antall + " - " + sum);</w:t>
      </w:r>
    </w:p>
    <w:p w14:paraId="442F9473" w14:textId="77777777" w:rsidR="009C4378" w:rsidRDefault="009C4378" w:rsidP="00D02350">
      <w:pPr>
        <w:pStyle w:val="Kode"/>
      </w:pPr>
      <w:r>
        <w:t xml:space="preserve">    }</w:t>
      </w:r>
    </w:p>
    <w:p w14:paraId="705EC6E2" w14:textId="77777777" w:rsidR="009C4378" w:rsidRDefault="009C4378" w:rsidP="00D02350">
      <w:pPr>
        <w:pStyle w:val="Kode"/>
      </w:pPr>
      <w:r>
        <w:t xml:space="preserve">    leser.close();</w:t>
      </w:r>
    </w:p>
    <w:p w14:paraId="7F00B466" w14:textId="77777777" w:rsidR="009C4378" w:rsidRDefault="009C4378" w:rsidP="00D02350">
      <w:pPr>
        <w:pStyle w:val="Kode"/>
      </w:pPr>
      <w:r>
        <w:t xml:space="preserve">    skriver.close();</w:t>
      </w:r>
    </w:p>
    <w:p w14:paraId="5915A743" w14:textId="77777777" w:rsidR="009C4378" w:rsidRDefault="009C4378" w:rsidP="00D02350">
      <w:pPr>
        <w:pStyle w:val="Kode"/>
      </w:pPr>
    </w:p>
    <w:p w14:paraId="2EBE9912" w14:textId="77777777" w:rsidR="009C4378" w:rsidRDefault="009C4378" w:rsidP="00D02350">
      <w:pPr>
        <w:pStyle w:val="Kode"/>
      </w:pPr>
      <w:r>
        <w:t xml:space="preserve">    showMessageDialog(null, "Filen er ferdigbehandlet!");</w:t>
      </w:r>
    </w:p>
    <w:p w14:paraId="6103184F" w14:textId="77777777" w:rsidR="009C4378" w:rsidRDefault="009C4378" w:rsidP="00D02350">
      <w:pPr>
        <w:pStyle w:val="Kode"/>
      </w:pPr>
      <w:r>
        <w:t xml:space="preserve">  }</w:t>
      </w:r>
    </w:p>
    <w:p w14:paraId="7E055243" w14:textId="77777777" w:rsidR="009C4378" w:rsidRDefault="009C4378" w:rsidP="00D02350">
      <w:pPr>
        <w:pStyle w:val="Kode"/>
      </w:pPr>
      <w:r>
        <w:t>}</w:t>
      </w:r>
    </w:p>
    <w:p w14:paraId="151CB1EC" w14:textId="7CBE531D" w:rsidR="009C4378" w:rsidRDefault="00905935" w:rsidP="00905935">
      <w:pPr>
        <w:pStyle w:val="Overskrift3"/>
      </w:pPr>
      <w:bookmarkStart w:id="112" w:name="_Toc501041666"/>
      <w:r>
        <w:t>Leser en tekstfil, teller forekomst av korte, halvlange og lange ord. Skrives ut som tall og prosent.</w:t>
      </w:r>
      <w:bookmarkEnd w:id="112"/>
    </w:p>
    <w:p w14:paraId="719DD442" w14:textId="097DA921" w:rsidR="009C4378" w:rsidRDefault="009C4378" w:rsidP="00D02350">
      <w:pPr>
        <w:pStyle w:val="Kode"/>
      </w:pPr>
      <w:r>
        <w:t>/* Programmet leser en tekstfil og teller opp forekomsten</w:t>
      </w:r>
    </w:p>
    <w:p w14:paraId="4EE4D66C" w14:textId="77777777" w:rsidR="009C4378" w:rsidRDefault="009C4378" w:rsidP="00D02350">
      <w:pPr>
        <w:pStyle w:val="Kode"/>
      </w:pPr>
      <w:r>
        <w:t xml:space="preserve"> * av hhv korte ord (1-4), halvlange ord (5-10) og lange</w:t>
      </w:r>
    </w:p>
    <w:p w14:paraId="3C02BD2F" w14:textId="77777777" w:rsidR="009C4378" w:rsidRDefault="009C4378" w:rsidP="00D02350">
      <w:pPr>
        <w:pStyle w:val="Kode"/>
      </w:pPr>
      <w:r>
        <w:t xml:space="preserve"> * ord (&gt;10). Resultatene skrives ut både som abslolutte</w:t>
      </w:r>
    </w:p>
    <w:p w14:paraId="0ADA483A" w14:textId="34CDFFD3" w:rsidR="009C4378" w:rsidRDefault="009C4378" w:rsidP="00D02350">
      <w:pPr>
        <w:pStyle w:val="Kode"/>
      </w:pPr>
      <w:r>
        <w:t xml:space="preserve"> * tall og som prosenter. */</w:t>
      </w:r>
    </w:p>
    <w:p w14:paraId="73119C34" w14:textId="77777777" w:rsidR="009C4378" w:rsidRDefault="009C4378" w:rsidP="00D02350">
      <w:pPr>
        <w:pStyle w:val="Kode"/>
      </w:pPr>
    </w:p>
    <w:p w14:paraId="05A26D82" w14:textId="77777777" w:rsidR="009C4378" w:rsidRDefault="009C4378" w:rsidP="00D02350">
      <w:pPr>
        <w:pStyle w:val="Kode"/>
      </w:pPr>
      <w:r>
        <w:t>import static javax.swing.JOptionPane.*;</w:t>
      </w:r>
    </w:p>
    <w:p w14:paraId="434FB605" w14:textId="77777777" w:rsidR="009C4378" w:rsidRDefault="009C4378" w:rsidP="00D02350">
      <w:pPr>
        <w:pStyle w:val="Kode"/>
      </w:pPr>
      <w:r>
        <w:t>import static java.lang.Integer.*;</w:t>
      </w:r>
    </w:p>
    <w:p w14:paraId="6406B495" w14:textId="77777777" w:rsidR="009C4378" w:rsidRDefault="009C4378" w:rsidP="00D02350">
      <w:pPr>
        <w:pStyle w:val="Kode"/>
      </w:pPr>
      <w:r>
        <w:t>import java.io.*;     // Diverse fil-klasser</w:t>
      </w:r>
    </w:p>
    <w:p w14:paraId="704A9F01" w14:textId="77777777" w:rsidR="009C4378" w:rsidRDefault="009C4378" w:rsidP="00D02350">
      <w:pPr>
        <w:pStyle w:val="Kode"/>
      </w:pPr>
      <w:r>
        <w:t>import java.util.*;   // Spesielt Scanner-klassen</w:t>
      </w:r>
    </w:p>
    <w:p w14:paraId="79C2D242" w14:textId="77777777" w:rsidR="009C4378" w:rsidRDefault="009C4378" w:rsidP="00D02350">
      <w:pPr>
        <w:pStyle w:val="Kode"/>
      </w:pPr>
    </w:p>
    <w:p w14:paraId="42093991" w14:textId="77777777" w:rsidR="009C4378" w:rsidRDefault="009C4378" w:rsidP="00D02350">
      <w:pPr>
        <w:pStyle w:val="Kode"/>
      </w:pPr>
      <w:r>
        <w:t>public class Ordlengder {</w:t>
      </w:r>
    </w:p>
    <w:p w14:paraId="76F258CC" w14:textId="77777777" w:rsidR="009C4378" w:rsidRDefault="009C4378" w:rsidP="00D02350">
      <w:pPr>
        <w:pStyle w:val="Kode"/>
      </w:pPr>
    </w:p>
    <w:p w14:paraId="4A45843E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67EF1B5C" w14:textId="77777777" w:rsidR="009C4378" w:rsidRDefault="009C4378" w:rsidP="00D02350">
      <w:pPr>
        <w:pStyle w:val="Kode"/>
      </w:pPr>
    </w:p>
    <w:p w14:paraId="5AF97448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2EEEE285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1D74E588" w14:textId="77777777" w:rsidR="009C4378" w:rsidRDefault="009C4378" w:rsidP="00D02350">
      <w:pPr>
        <w:pStyle w:val="Kode"/>
      </w:pPr>
      <w:r>
        <w:lastRenderedPageBreak/>
        <w:t xml:space="preserve">    Scanner leser = new Scanner(fil);</w:t>
      </w:r>
    </w:p>
    <w:p w14:paraId="28964463" w14:textId="77777777" w:rsidR="009C4378" w:rsidRDefault="009C4378" w:rsidP="00D02350">
      <w:pPr>
        <w:pStyle w:val="Kode"/>
      </w:pPr>
    </w:p>
    <w:p w14:paraId="27CA435D" w14:textId="77777777" w:rsidR="009C4378" w:rsidRDefault="009C4378" w:rsidP="00D02350">
      <w:pPr>
        <w:pStyle w:val="Kode"/>
      </w:pPr>
      <w:r>
        <w:t xml:space="preserve">    int kort = 0, middels = 0, lang = 0;</w:t>
      </w:r>
    </w:p>
    <w:p w14:paraId="1586FF82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7704E4F5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11D076D4" w14:textId="77777777" w:rsidR="009C4378" w:rsidRDefault="009C4378" w:rsidP="00D02350">
      <w:pPr>
        <w:pStyle w:val="Kode"/>
      </w:pPr>
      <w:r>
        <w:t xml:space="preserve">      String[] ordliste = linje.split(" ");</w:t>
      </w:r>
    </w:p>
    <w:p w14:paraId="056B652E" w14:textId="77777777" w:rsidR="009C4378" w:rsidRDefault="009C4378" w:rsidP="00D02350">
      <w:pPr>
        <w:pStyle w:val="Kode"/>
      </w:pPr>
      <w:r>
        <w:t xml:space="preserve">      for (int i=0; i&lt;ordliste.length; i++) {</w:t>
      </w:r>
    </w:p>
    <w:p w14:paraId="0415581A" w14:textId="77777777" w:rsidR="009C4378" w:rsidRDefault="009C4378" w:rsidP="00D02350">
      <w:pPr>
        <w:pStyle w:val="Kode"/>
      </w:pPr>
      <w:r>
        <w:t xml:space="preserve">         int ordlengde = ordliste[i].length();</w:t>
      </w:r>
    </w:p>
    <w:p w14:paraId="41E18E60" w14:textId="77777777" w:rsidR="009C4378" w:rsidRDefault="009C4378" w:rsidP="00D02350">
      <w:pPr>
        <w:pStyle w:val="Kode"/>
      </w:pPr>
      <w:r>
        <w:t xml:space="preserve">         if ( ordlengde &lt;= 4 )</w:t>
      </w:r>
    </w:p>
    <w:p w14:paraId="051FC3CF" w14:textId="77777777" w:rsidR="009C4378" w:rsidRDefault="009C4378" w:rsidP="00D02350">
      <w:pPr>
        <w:pStyle w:val="Kode"/>
      </w:pPr>
      <w:r>
        <w:t xml:space="preserve">           kort++;</w:t>
      </w:r>
    </w:p>
    <w:p w14:paraId="2EA781E4" w14:textId="77777777" w:rsidR="009C4378" w:rsidRDefault="009C4378" w:rsidP="00D02350">
      <w:pPr>
        <w:pStyle w:val="Kode"/>
      </w:pPr>
      <w:r>
        <w:t xml:space="preserve">         else</w:t>
      </w:r>
    </w:p>
    <w:p w14:paraId="6B2EC950" w14:textId="77777777" w:rsidR="009C4378" w:rsidRDefault="009C4378" w:rsidP="00D02350">
      <w:pPr>
        <w:pStyle w:val="Kode"/>
      </w:pPr>
      <w:r>
        <w:t xml:space="preserve">           if ( ordlengde &lt;= 10 )</w:t>
      </w:r>
    </w:p>
    <w:p w14:paraId="7CEDF8D2" w14:textId="77777777" w:rsidR="009C4378" w:rsidRDefault="009C4378" w:rsidP="00D02350">
      <w:pPr>
        <w:pStyle w:val="Kode"/>
      </w:pPr>
      <w:r>
        <w:t xml:space="preserve">             middels++;</w:t>
      </w:r>
    </w:p>
    <w:p w14:paraId="506F8CBF" w14:textId="77777777" w:rsidR="009C4378" w:rsidRDefault="009C4378" w:rsidP="00D02350">
      <w:pPr>
        <w:pStyle w:val="Kode"/>
      </w:pPr>
      <w:r>
        <w:t xml:space="preserve">           else</w:t>
      </w:r>
    </w:p>
    <w:p w14:paraId="627749FC" w14:textId="77777777" w:rsidR="009C4378" w:rsidRDefault="009C4378" w:rsidP="00D02350">
      <w:pPr>
        <w:pStyle w:val="Kode"/>
      </w:pPr>
      <w:r>
        <w:t xml:space="preserve">             lang++;</w:t>
      </w:r>
    </w:p>
    <w:p w14:paraId="155E3725" w14:textId="77777777" w:rsidR="009C4378" w:rsidRDefault="009C4378" w:rsidP="00D02350">
      <w:pPr>
        <w:pStyle w:val="Kode"/>
      </w:pPr>
      <w:r>
        <w:t xml:space="preserve">      }</w:t>
      </w:r>
    </w:p>
    <w:p w14:paraId="5A763DD0" w14:textId="77777777" w:rsidR="009C4378" w:rsidRDefault="009C4378" w:rsidP="00D02350">
      <w:pPr>
        <w:pStyle w:val="Kode"/>
      </w:pPr>
      <w:r>
        <w:t xml:space="preserve">    }</w:t>
      </w:r>
    </w:p>
    <w:p w14:paraId="052E3752" w14:textId="77777777" w:rsidR="009C4378" w:rsidRDefault="009C4378" w:rsidP="00D02350">
      <w:pPr>
        <w:pStyle w:val="Kode"/>
      </w:pPr>
      <w:r>
        <w:t xml:space="preserve">    leser.close();</w:t>
      </w:r>
    </w:p>
    <w:p w14:paraId="590D07B3" w14:textId="77777777" w:rsidR="009C4378" w:rsidRDefault="009C4378" w:rsidP="00D02350">
      <w:pPr>
        <w:pStyle w:val="Kode"/>
      </w:pPr>
      <w:r>
        <w:t xml:space="preserve">    int antOrd = kort + middels + lang;</w:t>
      </w:r>
    </w:p>
    <w:p w14:paraId="63ED3FBB" w14:textId="77777777" w:rsidR="009C4378" w:rsidRDefault="009C4378" w:rsidP="00D02350">
      <w:pPr>
        <w:pStyle w:val="Kode"/>
      </w:pPr>
      <w:r>
        <w:t xml:space="preserve">    if ( antOrd &gt; 0 ) {</w:t>
      </w:r>
    </w:p>
    <w:p w14:paraId="1FB2E3BE" w14:textId="77777777" w:rsidR="009C4378" w:rsidRDefault="009C4378" w:rsidP="00D02350">
      <w:pPr>
        <w:pStyle w:val="Kode"/>
      </w:pPr>
      <w:r>
        <w:t xml:space="preserve">      int kortProsent = 100*kort / antOrd;</w:t>
      </w:r>
    </w:p>
    <w:p w14:paraId="2CD7BEB3" w14:textId="77777777" w:rsidR="009C4378" w:rsidRDefault="009C4378" w:rsidP="00D02350">
      <w:pPr>
        <w:pStyle w:val="Kode"/>
      </w:pPr>
      <w:r>
        <w:t xml:space="preserve">      int middelsProsent = 100*middels / antOrd;</w:t>
      </w:r>
    </w:p>
    <w:p w14:paraId="6BBBA839" w14:textId="77777777" w:rsidR="009C4378" w:rsidRDefault="009C4378" w:rsidP="00D02350">
      <w:pPr>
        <w:pStyle w:val="Kode"/>
      </w:pPr>
      <w:r>
        <w:t xml:space="preserve">      int langProsent = 100*lang / antOrd;</w:t>
      </w:r>
    </w:p>
    <w:p w14:paraId="193192B0" w14:textId="77777777" w:rsidR="009C4378" w:rsidRDefault="009C4378" w:rsidP="00D02350">
      <w:pPr>
        <w:pStyle w:val="Kode"/>
      </w:pPr>
    </w:p>
    <w:p w14:paraId="1DD526B5" w14:textId="77777777" w:rsidR="009C4378" w:rsidRDefault="009C4378" w:rsidP="00D02350">
      <w:pPr>
        <w:pStyle w:val="Kode"/>
      </w:pPr>
      <w:r>
        <w:t xml:space="preserve">      String ut = "Resultat." + "\n"</w:t>
      </w:r>
    </w:p>
    <w:p w14:paraId="153AAD25" w14:textId="77777777" w:rsidR="009C4378" w:rsidRDefault="009C4378" w:rsidP="00D02350">
      <w:pPr>
        <w:pStyle w:val="Kode"/>
      </w:pPr>
      <w:r>
        <w:t xml:space="preserve">                + "Ant. korte ord: " + kort</w:t>
      </w:r>
    </w:p>
    <w:p w14:paraId="0711318C" w14:textId="77777777" w:rsidR="009C4378" w:rsidRDefault="009C4378" w:rsidP="00D02350">
      <w:pPr>
        <w:pStyle w:val="Kode"/>
      </w:pPr>
      <w:r>
        <w:t xml:space="preserve">                + ", dvs. " + kortProsent + "%" + "\n"</w:t>
      </w:r>
    </w:p>
    <w:p w14:paraId="39A677D0" w14:textId="77777777" w:rsidR="009C4378" w:rsidRDefault="009C4378" w:rsidP="00D02350">
      <w:pPr>
        <w:pStyle w:val="Kode"/>
      </w:pPr>
      <w:r>
        <w:t xml:space="preserve">                + "Ant. halvlange ord: " + middels</w:t>
      </w:r>
    </w:p>
    <w:p w14:paraId="424F49FE" w14:textId="77777777" w:rsidR="009C4378" w:rsidRDefault="009C4378" w:rsidP="00D02350">
      <w:pPr>
        <w:pStyle w:val="Kode"/>
      </w:pPr>
      <w:r>
        <w:t xml:space="preserve">                + ", dvs. " + middelsProsent + "%" + "\n"</w:t>
      </w:r>
    </w:p>
    <w:p w14:paraId="76D67088" w14:textId="77777777" w:rsidR="009C4378" w:rsidRDefault="009C4378" w:rsidP="00D02350">
      <w:pPr>
        <w:pStyle w:val="Kode"/>
      </w:pPr>
      <w:r>
        <w:t xml:space="preserve">                + "Ant. lange ord: " + lang</w:t>
      </w:r>
    </w:p>
    <w:p w14:paraId="1BA81AC1" w14:textId="77777777" w:rsidR="009C4378" w:rsidRDefault="009C4378" w:rsidP="00D02350">
      <w:pPr>
        <w:pStyle w:val="Kode"/>
      </w:pPr>
      <w:r>
        <w:t xml:space="preserve">                + ", dvs. " + langProsent + "%";</w:t>
      </w:r>
    </w:p>
    <w:p w14:paraId="1B170FA5" w14:textId="77777777" w:rsidR="009C4378" w:rsidRDefault="009C4378" w:rsidP="00D02350">
      <w:pPr>
        <w:pStyle w:val="Kode"/>
      </w:pPr>
      <w:r>
        <w:t xml:space="preserve">      showMessageDialog(null, ut);</w:t>
      </w:r>
    </w:p>
    <w:p w14:paraId="5EBFE2E3" w14:textId="77777777" w:rsidR="009C4378" w:rsidRDefault="009C4378" w:rsidP="00D02350">
      <w:pPr>
        <w:pStyle w:val="Kode"/>
      </w:pPr>
      <w:r>
        <w:t xml:space="preserve">    }</w:t>
      </w:r>
    </w:p>
    <w:p w14:paraId="02701647" w14:textId="77777777" w:rsidR="009C4378" w:rsidRDefault="009C4378" w:rsidP="00D02350">
      <w:pPr>
        <w:pStyle w:val="Kode"/>
      </w:pPr>
      <w:r>
        <w:t xml:space="preserve">    else</w:t>
      </w:r>
    </w:p>
    <w:p w14:paraId="21136648" w14:textId="77777777" w:rsidR="009C4378" w:rsidRDefault="009C4378" w:rsidP="00D02350">
      <w:pPr>
        <w:pStyle w:val="Kode"/>
      </w:pPr>
      <w:r>
        <w:t xml:space="preserve">      showMessageDialog(null, "Filen inneholdt ingen ord!");</w:t>
      </w:r>
    </w:p>
    <w:p w14:paraId="00478C63" w14:textId="77777777" w:rsidR="009C4378" w:rsidRDefault="009C4378" w:rsidP="00D02350">
      <w:pPr>
        <w:pStyle w:val="Kode"/>
      </w:pPr>
      <w:r>
        <w:t xml:space="preserve">  }</w:t>
      </w:r>
    </w:p>
    <w:p w14:paraId="0A286447" w14:textId="77777777" w:rsidR="009C4378" w:rsidRDefault="009C4378" w:rsidP="00D02350">
      <w:pPr>
        <w:pStyle w:val="Kode"/>
      </w:pPr>
      <w:r>
        <w:t>}</w:t>
      </w:r>
    </w:p>
    <w:p w14:paraId="664BCCB6" w14:textId="74A9F596" w:rsidR="009C4378" w:rsidRDefault="00905935" w:rsidP="00905935">
      <w:pPr>
        <w:pStyle w:val="Overskrift3"/>
      </w:pPr>
      <w:bookmarkStart w:id="113" w:name="_Toc501041667"/>
      <w:r>
        <w:t>Fjerner alle blanke linjer fra en fil.</w:t>
      </w:r>
      <w:bookmarkEnd w:id="113"/>
    </w:p>
    <w:p w14:paraId="6E0FB787" w14:textId="3620EB22" w:rsidR="009C4378" w:rsidRDefault="009C4378" w:rsidP="00D02350">
      <w:pPr>
        <w:pStyle w:val="Kode"/>
      </w:pPr>
      <w:r>
        <w:t>/* Programmet fjerner alle blanke linjer fra en Java-fil.</w:t>
      </w:r>
    </w:p>
    <w:p w14:paraId="70AD3408" w14:textId="054B49FA" w:rsidR="009C4378" w:rsidRDefault="009C4378" w:rsidP="00D02350">
      <w:pPr>
        <w:pStyle w:val="Kode"/>
      </w:pPr>
      <w:r>
        <w:t xml:space="preserve"> * Filnavnet er en kommandolinjeparameter.</w:t>
      </w:r>
      <w:r w:rsidR="00905935">
        <w:t xml:space="preserve"> </w:t>
      </w:r>
      <w:r>
        <w:t>*/</w:t>
      </w:r>
    </w:p>
    <w:p w14:paraId="3FB1FBAF" w14:textId="77777777" w:rsidR="009C4378" w:rsidRDefault="009C4378" w:rsidP="00D02350">
      <w:pPr>
        <w:pStyle w:val="Kode"/>
      </w:pPr>
      <w:r>
        <w:t>import static javax.swing.JOptionPane.*;</w:t>
      </w:r>
    </w:p>
    <w:p w14:paraId="2A114E41" w14:textId="77777777" w:rsidR="009C4378" w:rsidRDefault="009C4378" w:rsidP="00D02350">
      <w:pPr>
        <w:pStyle w:val="Kode"/>
      </w:pPr>
      <w:r>
        <w:t>import static java.lang.System.*;</w:t>
      </w:r>
    </w:p>
    <w:p w14:paraId="74F3D9BE" w14:textId="77777777" w:rsidR="009C4378" w:rsidRDefault="009C4378" w:rsidP="00D02350">
      <w:pPr>
        <w:pStyle w:val="Kode"/>
      </w:pPr>
      <w:r>
        <w:t>import java.io.*;     // Diverse fil-klasser</w:t>
      </w:r>
    </w:p>
    <w:p w14:paraId="49F54ED3" w14:textId="77777777" w:rsidR="009C4378" w:rsidRDefault="009C4378" w:rsidP="00D02350">
      <w:pPr>
        <w:pStyle w:val="Kode"/>
      </w:pPr>
      <w:r>
        <w:t>import java.util.*;   // Spesielt Scanner-klassen</w:t>
      </w:r>
    </w:p>
    <w:p w14:paraId="62DDD7C8" w14:textId="77777777" w:rsidR="009C4378" w:rsidRDefault="009C4378" w:rsidP="00D02350">
      <w:pPr>
        <w:pStyle w:val="Kode"/>
      </w:pPr>
    </w:p>
    <w:p w14:paraId="73ABF968" w14:textId="77777777" w:rsidR="009C4378" w:rsidRDefault="009C4378" w:rsidP="00D02350">
      <w:pPr>
        <w:pStyle w:val="Kode"/>
      </w:pPr>
      <w:r>
        <w:t>public class FjernLinjer {</w:t>
      </w:r>
    </w:p>
    <w:p w14:paraId="278BFE3F" w14:textId="77777777" w:rsidR="009C4378" w:rsidRDefault="009C4378" w:rsidP="00D02350">
      <w:pPr>
        <w:pStyle w:val="Kode"/>
      </w:pPr>
    </w:p>
    <w:p w14:paraId="40A58D48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2A29C731" w14:textId="77777777" w:rsidR="009C4378" w:rsidRDefault="009C4378" w:rsidP="00D02350">
      <w:pPr>
        <w:pStyle w:val="Kode"/>
      </w:pPr>
      <w:r>
        <w:t xml:space="preserve">    // Filnavn er kommandolinjeparameter</w:t>
      </w:r>
    </w:p>
    <w:p w14:paraId="1FCB79F2" w14:textId="77777777" w:rsidR="009C4378" w:rsidRDefault="009C4378" w:rsidP="00D02350">
      <w:pPr>
        <w:pStyle w:val="Kode"/>
      </w:pPr>
      <w:r>
        <w:lastRenderedPageBreak/>
        <w:t xml:space="preserve">    String filnavn = args[0];</w:t>
      </w:r>
    </w:p>
    <w:p w14:paraId="5C11F5E8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38139994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62F78380" w14:textId="77777777" w:rsidR="009C4378" w:rsidRDefault="009C4378" w:rsidP="00D02350">
      <w:pPr>
        <w:pStyle w:val="Kode"/>
      </w:pPr>
    </w:p>
    <w:p w14:paraId="4C7CC34E" w14:textId="77777777" w:rsidR="009C4378" w:rsidRDefault="009C4378" w:rsidP="00D02350">
      <w:pPr>
        <w:pStyle w:val="Kode"/>
      </w:pPr>
      <w:r>
        <w:t xml:space="preserve">    String filTxt = "";</w:t>
      </w:r>
    </w:p>
    <w:p w14:paraId="695D6033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3E406EB3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48E3B1A1" w14:textId="77777777" w:rsidR="009C4378" w:rsidRDefault="009C4378" w:rsidP="00D02350">
      <w:pPr>
        <w:pStyle w:val="Kode"/>
      </w:pPr>
      <w:r>
        <w:t xml:space="preserve">      if ( linje.length() &gt; 0 )</w:t>
      </w:r>
    </w:p>
    <w:p w14:paraId="622236D7" w14:textId="77777777" w:rsidR="009C4378" w:rsidRDefault="009C4378" w:rsidP="00D02350">
      <w:pPr>
        <w:pStyle w:val="Kode"/>
      </w:pPr>
      <w:r>
        <w:t xml:space="preserve">        filTxt += linje + "\n";</w:t>
      </w:r>
    </w:p>
    <w:p w14:paraId="559ECFA3" w14:textId="77777777" w:rsidR="009C4378" w:rsidRDefault="009C4378" w:rsidP="00D02350">
      <w:pPr>
        <w:pStyle w:val="Kode"/>
      </w:pPr>
      <w:r>
        <w:t xml:space="preserve">    }</w:t>
      </w:r>
    </w:p>
    <w:p w14:paraId="489091E2" w14:textId="77777777" w:rsidR="009C4378" w:rsidRDefault="009C4378" w:rsidP="00D02350">
      <w:pPr>
        <w:pStyle w:val="Kode"/>
      </w:pPr>
      <w:r>
        <w:t xml:space="preserve">    leser.close();</w:t>
      </w:r>
    </w:p>
    <w:p w14:paraId="6D3953A1" w14:textId="77777777" w:rsidR="009C4378" w:rsidRDefault="009C4378" w:rsidP="00D02350">
      <w:pPr>
        <w:pStyle w:val="Kode"/>
      </w:pPr>
    </w:p>
    <w:p w14:paraId="4B4A4119" w14:textId="77777777" w:rsidR="009C4378" w:rsidRDefault="009C4378" w:rsidP="00D02350">
      <w:pPr>
        <w:pStyle w:val="Kode"/>
      </w:pPr>
      <w:r>
        <w:t xml:space="preserve">    PrintWriter skriver = new PrintWriter(fil);</w:t>
      </w:r>
    </w:p>
    <w:p w14:paraId="7AB02E6D" w14:textId="77777777" w:rsidR="009C4378" w:rsidRDefault="009C4378" w:rsidP="00D02350">
      <w:pPr>
        <w:pStyle w:val="Kode"/>
      </w:pPr>
      <w:r>
        <w:t xml:space="preserve">    skriver.println(filTxt);</w:t>
      </w:r>
    </w:p>
    <w:p w14:paraId="53F1FD57" w14:textId="77777777" w:rsidR="009C4378" w:rsidRDefault="009C4378" w:rsidP="00D02350">
      <w:pPr>
        <w:pStyle w:val="Kode"/>
      </w:pPr>
      <w:r>
        <w:t xml:space="preserve">    skriver.close();</w:t>
      </w:r>
    </w:p>
    <w:p w14:paraId="0590C242" w14:textId="77777777" w:rsidR="009C4378" w:rsidRDefault="009C4378" w:rsidP="00D02350">
      <w:pPr>
        <w:pStyle w:val="Kode"/>
      </w:pPr>
    </w:p>
    <w:p w14:paraId="1D7914AD" w14:textId="77777777" w:rsidR="009C4378" w:rsidRDefault="009C4378" w:rsidP="00D02350">
      <w:pPr>
        <w:pStyle w:val="Kode"/>
      </w:pPr>
      <w:r>
        <w:t xml:space="preserve">    showMessageDialog(null, "Filbehandlingne er ferdig!");</w:t>
      </w:r>
    </w:p>
    <w:p w14:paraId="491AFB40" w14:textId="77777777" w:rsidR="009C4378" w:rsidRDefault="009C4378" w:rsidP="00D02350">
      <w:pPr>
        <w:pStyle w:val="Kode"/>
      </w:pPr>
      <w:r>
        <w:t xml:space="preserve">  }</w:t>
      </w:r>
    </w:p>
    <w:p w14:paraId="5F9AAB95" w14:textId="77777777" w:rsidR="009C4378" w:rsidRDefault="009C4378" w:rsidP="00D02350">
      <w:pPr>
        <w:pStyle w:val="Kode"/>
      </w:pPr>
      <w:r>
        <w:t>}</w:t>
      </w:r>
    </w:p>
    <w:p w14:paraId="258012C3" w14:textId="492D5D31" w:rsidR="009C4378" w:rsidRDefault="00905935" w:rsidP="00905935">
      <w:pPr>
        <w:pStyle w:val="Overskrift3"/>
      </w:pPr>
      <w:bookmarkStart w:id="114" w:name="_Toc501041668"/>
      <w:r>
        <w:t>Sammenligner to tekstfiler, finne og skriver ut linjer som er forskjellige</w:t>
      </w:r>
      <w:bookmarkEnd w:id="114"/>
    </w:p>
    <w:p w14:paraId="210E1DC3" w14:textId="23DE8D85" w:rsidR="009C4378" w:rsidRDefault="009C4378" w:rsidP="00D02350">
      <w:pPr>
        <w:pStyle w:val="Kode"/>
      </w:pPr>
      <w:r>
        <w:t>/* Programmet sammenligner to tekstfiler. Finner</w:t>
      </w:r>
    </w:p>
    <w:p w14:paraId="365D84A4" w14:textId="2BE7EC54" w:rsidR="009C4378" w:rsidRDefault="009C4378" w:rsidP="00D02350">
      <w:pPr>
        <w:pStyle w:val="Kode"/>
      </w:pPr>
      <w:r>
        <w:t xml:space="preserve"> * og skriver ut linjer som er forksjellige. */</w:t>
      </w:r>
    </w:p>
    <w:p w14:paraId="3CB64DB6" w14:textId="77777777" w:rsidR="009C4378" w:rsidRDefault="009C4378" w:rsidP="00D02350">
      <w:pPr>
        <w:pStyle w:val="Kode"/>
      </w:pPr>
      <w:r>
        <w:t>import java.io.*;</w:t>
      </w:r>
    </w:p>
    <w:p w14:paraId="38D0198E" w14:textId="77777777" w:rsidR="009C4378" w:rsidRDefault="009C4378" w:rsidP="00D02350">
      <w:pPr>
        <w:pStyle w:val="Kode"/>
      </w:pPr>
      <w:r>
        <w:t>import java.util.*;</w:t>
      </w:r>
    </w:p>
    <w:p w14:paraId="22713FA5" w14:textId="77777777" w:rsidR="009C4378" w:rsidRDefault="009C4378" w:rsidP="00D02350">
      <w:pPr>
        <w:pStyle w:val="Kode"/>
      </w:pPr>
      <w:r>
        <w:t>import static javax.swing.JOptionPane.*;</w:t>
      </w:r>
    </w:p>
    <w:p w14:paraId="6DA3555C" w14:textId="77777777" w:rsidR="009C4378" w:rsidRDefault="009C4378" w:rsidP="00D02350">
      <w:pPr>
        <w:pStyle w:val="Kode"/>
      </w:pPr>
    </w:p>
    <w:p w14:paraId="2E0EA202" w14:textId="77777777" w:rsidR="009C4378" w:rsidRDefault="009C4378" w:rsidP="00D02350">
      <w:pPr>
        <w:pStyle w:val="Kode"/>
      </w:pPr>
      <w:r>
        <w:t>public class Diff {</w:t>
      </w:r>
    </w:p>
    <w:p w14:paraId="0269FCAC" w14:textId="77777777" w:rsidR="009C4378" w:rsidRDefault="009C4378" w:rsidP="00D02350">
      <w:pPr>
        <w:pStyle w:val="Kode"/>
      </w:pPr>
    </w:p>
    <w:p w14:paraId="370F1313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585B8968" w14:textId="77777777" w:rsidR="009C4378" w:rsidRDefault="009C4378" w:rsidP="00D02350">
      <w:pPr>
        <w:pStyle w:val="Kode"/>
      </w:pPr>
      <w:r>
        <w:tab/>
        <w:t>// 'ut' er en felles sluttmelding til brukeren</w:t>
      </w:r>
    </w:p>
    <w:p w14:paraId="4AB352E4" w14:textId="77777777" w:rsidR="009C4378" w:rsidRDefault="009C4378" w:rsidP="00D02350">
      <w:pPr>
        <w:pStyle w:val="Kode"/>
      </w:pPr>
      <w:r>
        <w:t xml:space="preserve">    String ut = "Sammenliknede filer" + "\n";</w:t>
      </w:r>
    </w:p>
    <w:p w14:paraId="5C7FD52F" w14:textId="77777777" w:rsidR="009C4378" w:rsidRDefault="009C4378" w:rsidP="00D02350">
      <w:pPr>
        <w:pStyle w:val="Kode"/>
      </w:pPr>
    </w:p>
    <w:p w14:paraId="2F225C8B" w14:textId="77777777" w:rsidR="009C4378" w:rsidRDefault="009C4378" w:rsidP="00D02350">
      <w:pPr>
        <w:pStyle w:val="Kode"/>
      </w:pPr>
      <w:r>
        <w:t xml:space="preserve">    try {</w:t>
      </w:r>
    </w:p>
    <w:p w14:paraId="54450C9F" w14:textId="77777777" w:rsidR="009C4378" w:rsidRDefault="009C4378" w:rsidP="00D02350">
      <w:pPr>
        <w:pStyle w:val="Kode"/>
      </w:pPr>
      <w:r>
        <w:t xml:space="preserve">      String filnavn = showInputDialog("Gi filnavn (fil nr 1):");</w:t>
      </w:r>
    </w:p>
    <w:p w14:paraId="78021E94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045C0669" w14:textId="77777777" w:rsidR="009C4378" w:rsidRDefault="009C4378" w:rsidP="00D02350">
      <w:pPr>
        <w:pStyle w:val="Kode"/>
      </w:pPr>
      <w:r>
        <w:t xml:space="preserve">      Scanner leser1 = new Scanner(fil, "utf8");</w:t>
      </w:r>
    </w:p>
    <w:p w14:paraId="596E9A52" w14:textId="77777777" w:rsidR="009C4378" w:rsidRDefault="009C4378" w:rsidP="00D02350">
      <w:pPr>
        <w:pStyle w:val="Kode"/>
      </w:pPr>
      <w:r>
        <w:t xml:space="preserve">      // NB! Det kan være norske bokstaver på filene, og da</w:t>
      </w:r>
    </w:p>
    <w:p w14:paraId="03233421" w14:textId="77777777" w:rsidR="009C4378" w:rsidRDefault="009C4378" w:rsidP="00D02350">
      <w:pPr>
        <w:pStyle w:val="Kode"/>
      </w:pPr>
      <w:r>
        <w:t xml:space="preserve">      // er info om filens tegnsett en mulig parameter til</w:t>
      </w:r>
    </w:p>
    <w:p w14:paraId="78937E85" w14:textId="77777777" w:rsidR="009C4378" w:rsidRDefault="009C4378" w:rsidP="00D02350">
      <w:pPr>
        <w:pStyle w:val="Kode"/>
      </w:pPr>
      <w:r>
        <w:t xml:space="preserve">      // Scanner-konstruktøren.</w:t>
      </w:r>
    </w:p>
    <w:p w14:paraId="4D69BEC9" w14:textId="77777777" w:rsidR="009C4378" w:rsidRDefault="009C4378" w:rsidP="00D02350">
      <w:pPr>
        <w:pStyle w:val="Kode"/>
      </w:pPr>
      <w:r>
        <w:t xml:space="preserve">      ut += "Fil nr 1: " + filnavn;</w:t>
      </w:r>
    </w:p>
    <w:p w14:paraId="6CC90959" w14:textId="77777777" w:rsidR="009C4378" w:rsidRDefault="009C4378" w:rsidP="00D02350">
      <w:pPr>
        <w:pStyle w:val="Kode"/>
      </w:pPr>
    </w:p>
    <w:p w14:paraId="77787D7C" w14:textId="77777777" w:rsidR="009C4378" w:rsidRDefault="009C4378" w:rsidP="00D02350">
      <w:pPr>
        <w:pStyle w:val="Kode"/>
      </w:pPr>
      <w:r>
        <w:t xml:space="preserve">      filnavn = showInputDialog("Gi filnavn (fil nr 2):");</w:t>
      </w:r>
    </w:p>
    <w:p w14:paraId="6472FC73" w14:textId="77777777" w:rsidR="009C4378" w:rsidRDefault="009C4378" w:rsidP="00D02350">
      <w:pPr>
        <w:pStyle w:val="Kode"/>
      </w:pPr>
      <w:r>
        <w:t xml:space="preserve">      fil = new File(filnavn);</w:t>
      </w:r>
    </w:p>
    <w:p w14:paraId="2A4BB21A" w14:textId="77777777" w:rsidR="009C4378" w:rsidRDefault="009C4378" w:rsidP="00D02350">
      <w:pPr>
        <w:pStyle w:val="Kode"/>
      </w:pPr>
      <w:r>
        <w:t xml:space="preserve">      Scanner leser2 = new Scanner(fil, "utf8");</w:t>
      </w:r>
    </w:p>
    <w:p w14:paraId="34FC5F9F" w14:textId="77777777" w:rsidR="009C4378" w:rsidRDefault="009C4378" w:rsidP="00D02350">
      <w:pPr>
        <w:pStyle w:val="Kode"/>
      </w:pPr>
      <w:r>
        <w:t xml:space="preserve">      ut += "Fil nr 2: " + filnavn;</w:t>
      </w:r>
    </w:p>
    <w:p w14:paraId="50ED17E0" w14:textId="77777777" w:rsidR="009C4378" w:rsidRDefault="009C4378" w:rsidP="00D02350">
      <w:pPr>
        <w:pStyle w:val="Kode"/>
      </w:pPr>
      <w:r>
        <w:t xml:space="preserve">      // Da er begge datastrømmene åpne</w:t>
      </w:r>
    </w:p>
    <w:p w14:paraId="32B9C04C" w14:textId="77777777" w:rsidR="009C4378" w:rsidRDefault="009C4378" w:rsidP="00D02350">
      <w:pPr>
        <w:pStyle w:val="Kode"/>
      </w:pPr>
    </w:p>
    <w:p w14:paraId="1B12E7DF" w14:textId="77777777" w:rsidR="009C4378" w:rsidRDefault="009C4378" w:rsidP="00D02350">
      <w:pPr>
        <w:pStyle w:val="Kode"/>
      </w:pPr>
      <w:r>
        <w:t xml:space="preserve">      int antUlike = 0;</w:t>
      </w:r>
    </w:p>
    <w:p w14:paraId="3F561BB2" w14:textId="77777777" w:rsidR="009C4378" w:rsidRDefault="009C4378" w:rsidP="00D02350">
      <w:pPr>
        <w:pStyle w:val="Kode"/>
      </w:pPr>
      <w:r>
        <w:t xml:space="preserve">      String ulikeLinjer = "";</w:t>
      </w:r>
    </w:p>
    <w:p w14:paraId="657152A7" w14:textId="77777777" w:rsidR="009C4378" w:rsidRDefault="009C4378" w:rsidP="00D02350">
      <w:pPr>
        <w:pStyle w:val="Kode"/>
      </w:pPr>
      <w:r>
        <w:lastRenderedPageBreak/>
        <w:t xml:space="preserve">      int linjeNr = 0;</w:t>
      </w:r>
    </w:p>
    <w:p w14:paraId="477CCC73" w14:textId="77777777" w:rsidR="009C4378" w:rsidRDefault="009C4378" w:rsidP="00D02350">
      <w:pPr>
        <w:pStyle w:val="Kode"/>
      </w:pPr>
      <w:r>
        <w:t xml:space="preserve">      while ( leser1.hasNextLine() ) {</w:t>
      </w:r>
    </w:p>
    <w:p w14:paraId="19BC3451" w14:textId="77777777" w:rsidR="009C4378" w:rsidRDefault="009C4378" w:rsidP="00D02350">
      <w:pPr>
        <w:pStyle w:val="Kode"/>
      </w:pPr>
      <w:r>
        <w:t xml:space="preserve">        String linjeFra1 = leser1.nextLine();</w:t>
      </w:r>
    </w:p>
    <w:p w14:paraId="642FC76A" w14:textId="77777777" w:rsidR="009C4378" w:rsidRDefault="009C4378" w:rsidP="00D02350">
      <w:pPr>
        <w:pStyle w:val="Kode"/>
      </w:pPr>
      <w:r>
        <w:t xml:space="preserve">        String linjeFra2 = leser2.nextLine();</w:t>
      </w:r>
    </w:p>
    <w:p w14:paraId="18020BFF" w14:textId="77777777" w:rsidR="009C4378" w:rsidRDefault="009C4378" w:rsidP="00D02350">
      <w:pPr>
        <w:pStyle w:val="Kode"/>
      </w:pPr>
      <w:r>
        <w:t xml:space="preserve">        linjeNr++;</w:t>
      </w:r>
    </w:p>
    <w:p w14:paraId="2192EAFD" w14:textId="77777777" w:rsidR="009C4378" w:rsidRDefault="009C4378" w:rsidP="00D02350">
      <w:pPr>
        <w:pStyle w:val="Kode"/>
      </w:pPr>
      <w:r>
        <w:t xml:space="preserve">        if ( !linjeFra1.equals(linjeFra2) ) {</w:t>
      </w:r>
    </w:p>
    <w:p w14:paraId="1C4DABFA" w14:textId="77777777" w:rsidR="009C4378" w:rsidRDefault="009C4378" w:rsidP="00D02350">
      <w:pPr>
        <w:pStyle w:val="Kode"/>
      </w:pPr>
      <w:r>
        <w:t xml:space="preserve">          antUlike++;</w:t>
      </w:r>
    </w:p>
    <w:p w14:paraId="6ACB54E8" w14:textId="77777777" w:rsidR="009C4378" w:rsidRDefault="009C4378" w:rsidP="00D02350">
      <w:pPr>
        <w:pStyle w:val="Kode"/>
      </w:pPr>
      <w:r>
        <w:t xml:space="preserve">          ulikeLinjer += linjeNr + ": " + linjeFra1 + "\n"</w:t>
      </w:r>
    </w:p>
    <w:p w14:paraId="1585463D" w14:textId="77777777" w:rsidR="009C4378" w:rsidRDefault="009C4378" w:rsidP="00D02350">
      <w:pPr>
        <w:pStyle w:val="Kode"/>
      </w:pPr>
      <w:r>
        <w:t xml:space="preserve">                       + linjeNr + ": " + linjeFra2 + "\n\n";</w:t>
      </w:r>
    </w:p>
    <w:p w14:paraId="34E452AD" w14:textId="77777777" w:rsidR="009C4378" w:rsidRDefault="009C4378" w:rsidP="00D02350">
      <w:pPr>
        <w:pStyle w:val="Kode"/>
      </w:pPr>
      <w:r>
        <w:t xml:space="preserve">        }</w:t>
      </w:r>
    </w:p>
    <w:p w14:paraId="36447963" w14:textId="77777777" w:rsidR="009C4378" w:rsidRDefault="009C4378" w:rsidP="00D02350">
      <w:pPr>
        <w:pStyle w:val="Kode"/>
      </w:pPr>
      <w:r>
        <w:t xml:space="preserve">      }</w:t>
      </w:r>
    </w:p>
    <w:p w14:paraId="7BF189D4" w14:textId="77777777" w:rsidR="009C4378" w:rsidRDefault="009C4378" w:rsidP="00D02350">
      <w:pPr>
        <w:pStyle w:val="Kode"/>
      </w:pPr>
      <w:r>
        <w:t xml:space="preserve">      if ( antUlike &gt; 0 ) {</w:t>
      </w:r>
    </w:p>
    <w:p w14:paraId="7C417310" w14:textId="77777777" w:rsidR="009C4378" w:rsidRDefault="009C4378" w:rsidP="00D02350">
      <w:pPr>
        <w:pStyle w:val="Kode"/>
      </w:pPr>
      <w:r>
        <w:t xml:space="preserve">        ut += "Følgende linjer var ulike: " +</w:t>
      </w:r>
    </w:p>
    <w:p w14:paraId="75E82020" w14:textId="77777777" w:rsidR="009C4378" w:rsidRDefault="009C4378" w:rsidP="00D02350">
      <w:pPr>
        <w:pStyle w:val="Kode"/>
      </w:pPr>
      <w:r>
        <w:t xml:space="preserve">              "\n" + ulikeLinjer +</w:t>
      </w:r>
    </w:p>
    <w:p w14:paraId="65255A71" w14:textId="77777777" w:rsidR="009C4378" w:rsidRDefault="009C4378" w:rsidP="00D02350">
      <w:pPr>
        <w:pStyle w:val="Kode"/>
      </w:pPr>
      <w:r>
        <w:t xml:space="preserve">              "\n" + "Antall ulike linjer: " + antUlike;</w:t>
      </w:r>
    </w:p>
    <w:p w14:paraId="650B93C4" w14:textId="77777777" w:rsidR="009C4378" w:rsidRDefault="009C4378" w:rsidP="00D02350">
      <w:pPr>
        <w:pStyle w:val="Kode"/>
      </w:pPr>
      <w:r>
        <w:t xml:space="preserve">      }</w:t>
      </w:r>
    </w:p>
    <w:p w14:paraId="0830A391" w14:textId="77777777" w:rsidR="009C4378" w:rsidRDefault="009C4378" w:rsidP="00D02350">
      <w:pPr>
        <w:pStyle w:val="Kode"/>
      </w:pPr>
      <w:r>
        <w:t xml:space="preserve">      else</w:t>
      </w:r>
    </w:p>
    <w:p w14:paraId="4CFFB197" w14:textId="77777777" w:rsidR="009C4378" w:rsidRDefault="009C4378" w:rsidP="00D02350">
      <w:pPr>
        <w:pStyle w:val="Kode"/>
      </w:pPr>
      <w:r>
        <w:t xml:space="preserve">        ut += "Ingen linjer var ulike! Ant.linjer = "+linjeNr;</w:t>
      </w:r>
    </w:p>
    <w:p w14:paraId="084CC560" w14:textId="77777777" w:rsidR="009C4378" w:rsidRDefault="009C4378" w:rsidP="00D02350">
      <w:pPr>
        <w:pStyle w:val="Kode"/>
      </w:pPr>
      <w:r>
        <w:t xml:space="preserve">    }</w:t>
      </w:r>
    </w:p>
    <w:p w14:paraId="043CAD59" w14:textId="77777777" w:rsidR="009C4378" w:rsidRDefault="009C4378" w:rsidP="00D02350">
      <w:pPr>
        <w:pStyle w:val="Kode"/>
      </w:pPr>
      <w:r>
        <w:t xml:space="preserve">    catch (Exception e) {</w:t>
      </w:r>
    </w:p>
    <w:p w14:paraId="26D2EF06" w14:textId="77777777" w:rsidR="009C4378" w:rsidRDefault="009C4378" w:rsidP="00D02350">
      <w:pPr>
        <w:pStyle w:val="Kode"/>
      </w:pPr>
      <w:r>
        <w:t xml:space="preserve">      ut = "Filsammenlikningen lot seg ikke utføre!";</w:t>
      </w:r>
    </w:p>
    <w:p w14:paraId="05287BCB" w14:textId="77777777" w:rsidR="009C4378" w:rsidRDefault="009C4378" w:rsidP="00D02350">
      <w:pPr>
        <w:pStyle w:val="Kode"/>
      </w:pPr>
      <w:r>
        <w:t xml:space="preserve">    }</w:t>
      </w:r>
    </w:p>
    <w:p w14:paraId="7D21E093" w14:textId="77777777" w:rsidR="009C4378" w:rsidRDefault="009C4378" w:rsidP="00D02350">
      <w:pPr>
        <w:pStyle w:val="Kode"/>
      </w:pPr>
      <w:r>
        <w:t xml:space="preserve">    showMessageDialog(null, ut);</w:t>
      </w:r>
    </w:p>
    <w:p w14:paraId="17B172B2" w14:textId="77777777" w:rsidR="009C4378" w:rsidRDefault="009C4378" w:rsidP="00D02350">
      <w:pPr>
        <w:pStyle w:val="Kode"/>
      </w:pPr>
      <w:r>
        <w:t xml:space="preserve">  }</w:t>
      </w:r>
    </w:p>
    <w:p w14:paraId="0D89E3EB" w14:textId="77777777" w:rsidR="009C4378" w:rsidRDefault="009C4378" w:rsidP="00D02350">
      <w:pPr>
        <w:pStyle w:val="Kode"/>
      </w:pPr>
      <w:r>
        <w:t>}</w:t>
      </w:r>
    </w:p>
    <w:p w14:paraId="0E678B1A" w14:textId="2CE09C45" w:rsidR="009C4378" w:rsidRDefault="00905935" w:rsidP="00905935">
      <w:pPr>
        <w:pStyle w:val="Overskrift3"/>
      </w:pPr>
      <w:bookmarkStart w:id="115" w:name="_Toc501041669"/>
      <w:r>
        <w:t>Leser en tekstfil med alfabetisk sorterte navn, skriver listen tilbake med motsatt sortering</w:t>
      </w:r>
      <w:bookmarkEnd w:id="115"/>
    </w:p>
    <w:p w14:paraId="5C00526C" w14:textId="63297DC9" w:rsidR="009C4378" w:rsidRDefault="009C4378" w:rsidP="00D02350">
      <w:pPr>
        <w:pStyle w:val="Kode"/>
      </w:pPr>
      <w:r>
        <w:t>/* Programmet leser lese en tekstfil med alfabetisk sorterte</w:t>
      </w:r>
    </w:p>
    <w:p w14:paraId="1366EBF4" w14:textId="77777777" w:rsidR="009C4378" w:rsidRDefault="009C4378" w:rsidP="00D02350">
      <w:pPr>
        <w:pStyle w:val="Kode"/>
      </w:pPr>
      <w:r>
        <w:t xml:space="preserve"> * navn, ett navn pr linje, og skriver listen tilbake til den</w:t>
      </w:r>
    </w:p>
    <w:p w14:paraId="6E76A6A3" w14:textId="77777777" w:rsidR="009C4378" w:rsidRDefault="009C4378" w:rsidP="00D02350">
      <w:pPr>
        <w:pStyle w:val="Kode"/>
      </w:pPr>
      <w:r>
        <w:t xml:space="preserve"> * samme filen men, med motsatt sortering. Filnavnet er en</w:t>
      </w:r>
    </w:p>
    <w:p w14:paraId="2FB7365E" w14:textId="49CB66CE" w:rsidR="009C4378" w:rsidRDefault="009C4378" w:rsidP="00D02350">
      <w:pPr>
        <w:pStyle w:val="Kode"/>
      </w:pPr>
      <w:r>
        <w:t xml:space="preserve"> * kommandolinjeparameter. */</w:t>
      </w:r>
    </w:p>
    <w:p w14:paraId="22AD7497" w14:textId="77777777" w:rsidR="009C4378" w:rsidRDefault="009C4378" w:rsidP="00D02350">
      <w:pPr>
        <w:pStyle w:val="Kode"/>
      </w:pPr>
    </w:p>
    <w:p w14:paraId="735E806C" w14:textId="77777777" w:rsidR="009C4378" w:rsidRDefault="009C4378" w:rsidP="00D02350">
      <w:pPr>
        <w:pStyle w:val="Kode"/>
      </w:pPr>
      <w:r>
        <w:t>import static javax.swing.JOptionPane.*;</w:t>
      </w:r>
    </w:p>
    <w:p w14:paraId="0B719896" w14:textId="77777777" w:rsidR="009C4378" w:rsidRDefault="009C4378" w:rsidP="00D02350">
      <w:pPr>
        <w:pStyle w:val="Kode"/>
      </w:pPr>
      <w:r>
        <w:t>import java.io.*;     // Diverse fil-klasser</w:t>
      </w:r>
    </w:p>
    <w:p w14:paraId="1FF774F5" w14:textId="77777777" w:rsidR="009C4378" w:rsidRDefault="009C4378" w:rsidP="00D02350">
      <w:pPr>
        <w:pStyle w:val="Kode"/>
      </w:pPr>
      <w:r>
        <w:t>import java.util.*;   // Spesielt Scanner-klassen</w:t>
      </w:r>
    </w:p>
    <w:p w14:paraId="734E92E6" w14:textId="77777777" w:rsidR="009C4378" w:rsidRDefault="009C4378" w:rsidP="00D02350">
      <w:pPr>
        <w:pStyle w:val="Kode"/>
      </w:pPr>
    </w:p>
    <w:p w14:paraId="28666EBA" w14:textId="77777777" w:rsidR="009C4378" w:rsidRDefault="009C4378" w:rsidP="00D02350">
      <w:pPr>
        <w:pStyle w:val="Kode"/>
      </w:pPr>
      <w:r>
        <w:t>public class SnuSortertNavneliste {</w:t>
      </w:r>
    </w:p>
    <w:p w14:paraId="7CB2A212" w14:textId="77777777" w:rsidR="009C4378" w:rsidRDefault="009C4378" w:rsidP="00D02350">
      <w:pPr>
        <w:pStyle w:val="Kode"/>
      </w:pPr>
    </w:p>
    <w:p w14:paraId="6C0077D6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69022AC6" w14:textId="77777777" w:rsidR="009C4378" w:rsidRDefault="009C4378" w:rsidP="00D02350">
      <w:pPr>
        <w:pStyle w:val="Kode"/>
      </w:pPr>
      <w:r>
        <w:t xml:space="preserve">    // Lager stor nok navneliste med plass alle navn på filen</w:t>
      </w:r>
    </w:p>
    <w:p w14:paraId="132FECA3" w14:textId="77777777" w:rsidR="009C4378" w:rsidRDefault="009C4378" w:rsidP="00D02350">
      <w:pPr>
        <w:pStyle w:val="Kode"/>
      </w:pPr>
      <w:r>
        <w:t xml:space="preserve">    final int ANT_NAVN = 1000;</w:t>
      </w:r>
    </w:p>
    <w:p w14:paraId="3095E29C" w14:textId="77777777" w:rsidR="009C4378" w:rsidRDefault="009C4378" w:rsidP="00D02350">
      <w:pPr>
        <w:pStyle w:val="Kode"/>
      </w:pPr>
      <w:r>
        <w:t xml:space="preserve">    String[] navneliste = new String[ANT_NAVN];</w:t>
      </w:r>
    </w:p>
    <w:p w14:paraId="012359C3" w14:textId="77777777" w:rsidR="009C4378" w:rsidRDefault="009C4378" w:rsidP="00D02350">
      <w:pPr>
        <w:pStyle w:val="Kode"/>
      </w:pPr>
    </w:p>
    <w:p w14:paraId="44372E35" w14:textId="77777777" w:rsidR="009C4378" w:rsidRDefault="009C4378" w:rsidP="00D02350">
      <w:pPr>
        <w:pStyle w:val="Kode"/>
      </w:pPr>
      <w:r>
        <w:t xml:space="preserve">    // Filnavnet er kommandolinjeparameter</w:t>
      </w:r>
    </w:p>
    <w:p w14:paraId="13F49314" w14:textId="77777777" w:rsidR="009C4378" w:rsidRDefault="009C4378" w:rsidP="00D02350">
      <w:pPr>
        <w:pStyle w:val="Kode"/>
      </w:pPr>
      <w:r>
        <w:t xml:space="preserve">    String filnavn = args[0];</w:t>
      </w:r>
    </w:p>
    <w:p w14:paraId="28BB33D1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30BFB2B1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4536FB01" w14:textId="77777777" w:rsidR="009C4378" w:rsidRDefault="009C4378" w:rsidP="00D02350">
      <w:pPr>
        <w:pStyle w:val="Kode"/>
      </w:pPr>
    </w:p>
    <w:p w14:paraId="694832DF" w14:textId="77777777" w:rsidR="009C4378" w:rsidRDefault="009C4378" w:rsidP="00D02350">
      <w:pPr>
        <w:pStyle w:val="Kode"/>
      </w:pPr>
      <w:r>
        <w:t xml:space="preserve">    // Leser inn en alfabetisk sortert navneliste</w:t>
      </w:r>
    </w:p>
    <w:p w14:paraId="11D4893B" w14:textId="77777777" w:rsidR="009C4378" w:rsidRDefault="009C4378" w:rsidP="00D02350">
      <w:pPr>
        <w:pStyle w:val="Kode"/>
      </w:pPr>
      <w:r>
        <w:lastRenderedPageBreak/>
        <w:t xml:space="preserve">    int i = 0;</w:t>
      </w:r>
    </w:p>
    <w:p w14:paraId="21A14559" w14:textId="77777777" w:rsidR="009C4378" w:rsidRDefault="009C4378" w:rsidP="00D02350">
      <w:pPr>
        <w:pStyle w:val="Kode"/>
      </w:pPr>
      <w:r>
        <w:t xml:space="preserve">    while ( leser.hasNextLine() )</w:t>
      </w:r>
    </w:p>
    <w:p w14:paraId="42EE218D" w14:textId="77777777" w:rsidR="009C4378" w:rsidRDefault="009C4378" w:rsidP="00D02350">
      <w:pPr>
        <w:pStyle w:val="Kode"/>
      </w:pPr>
      <w:r>
        <w:t xml:space="preserve">      navneliste[i++] = leser.nextLine();</w:t>
      </w:r>
    </w:p>
    <w:p w14:paraId="4489FD3B" w14:textId="77777777" w:rsidR="009C4378" w:rsidRDefault="009C4378" w:rsidP="00D02350">
      <w:pPr>
        <w:pStyle w:val="Kode"/>
      </w:pPr>
      <w:r>
        <w:t xml:space="preserve">    leser.close();</w:t>
      </w:r>
    </w:p>
    <w:p w14:paraId="7CC4A68F" w14:textId="77777777" w:rsidR="009C4378" w:rsidRDefault="009C4378" w:rsidP="00D02350">
      <w:pPr>
        <w:pStyle w:val="Kode"/>
      </w:pPr>
      <w:r>
        <w:t xml:space="preserve">    int logiskLengde = i-1;</w:t>
      </w:r>
    </w:p>
    <w:p w14:paraId="1F36ABE5" w14:textId="77777777" w:rsidR="009C4378" w:rsidRDefault="009C4378" w:rsidP="00D02350">
      <w:pPr>
        <w:pStyle w:val="Kode"/>
      </w:pPr>
    </w:p>
    <w:p w14:paraId="0F6D320F" w14:textId="77777777" w:rsidR="009C4378" w:rsidRDefault="009C4378" w:rsidP="00D02350">
      <w:pPr>
        <w:pStyle w:val="Kode"/>
      </w:pPr>
      <w:r>
        <w:t xml:space="preserve">    // Skriver listen tilbake til filen med motsatt sortering</w:t>
      </w:r>
    </w:p>
    <w:p w14:paraId="6B260FF6" w14:textId="77777777" w:rsidR="009C4378" w:rsidRDefault="009C4378" w:rsidP="00D02350">
      <w:pPr>
        <w:pStyle w:val="Kode"/>
      </w:pPr>
      <w:r>
        <w:t xml:space="preserve">    PrintWriter skriver = new PrintWriter(filnavn);</w:t>
      </w:r>
    </w:p>
    <w:p w14:paraId="2E3F3825" w14:textId="77777777" w:rsidR="009C4378" w:rsidRDefault="009C4378" w:rsidP="00D02350">
      <w:pPr>
        <w:pStyle w:val="Kode"/>
      </w:pPr>
      <w:r>
        <w:t xml:space="preserve">    for (i=0; i&lt;=logiskLengde; i++)</w:t>
      </w:r>
    </w:p>
    <w:p w14:paraId="4A59ACF2" w14:textId="77777777" w:rsidR="009C4378" w:rsidRDefault="009C4378" w:rsidP="00D02350">
      <w:pPr>
        <w:pStyle w:val="Kode"/>
      </w:pPr>
      <w:r>
        <w:t xml:space="preserve">      skriver.println(navneliste[logiskLengde-i]);</w:t>
      </w:r>
    </w:p>
    <w:p w14:paraId="6D4CA105" w14:textId="77777777" w:rsidR="009C4378" w:rsidRDefault="009C4378" w:rsidP="00D02350">
      <w:pPr>
        <w:pStyle w:val="Kode"/>
      </w:pPr>
      <w:r>
        <w:t xml:space="preserve">    skriver.close();</w:t>
      </w:r>
    </w:p>
    <w:p w14:paraId="2FCA263E" w14:textId="77777777" w:rsidR="009C4378" w:rsidRDefault="009C4378" w:rsidP="00D02350">
      <w:pPr>
        <w:pStyle w:val="Kode"/>
      </w:pPr>
      <w:r>
        <w:t xml:space="preserve">  }</w:t>
      </w:r>
    </w:p>
    <w:p w14:paraId="56CB47E8" w14:textId="77777777" w:rsidR="009C4378" w:rsidRDefault="009C4378" w:rsidP="00D02350">
      <w:pPr>
        <w:pStyle w:val="Kode"/>
      </w:pPr>
      <w:r>
        <w:t>}</w:t>
      </w:r>
    </w:p>
    <w:p w14:paraId="5EFFACD7" w14:textId="15E3DBEF" w:rsidR="009C4378" w:rsidRDefault="00905935" w:rsidP="00905935">
      <w:pPr>
        <w:pStyle w:val="Overskrift3"/>
      </w:pPr>
      <w:bookmarkStart w:id="116" w:name="_Toc501041670"/>
      <w:r>
        <w:t>Leser fornavnsliste fra fil, nytt navn leses inn og settes i liste, skrives tilbake alfabetisk sortert</w:t>
      </w:r>
      <w:bookmarkEnd w:id="116"/>
    </w:p>
    <w:p w14:paraId="57C1EF3B" w14:textId="7D9AB247" w:rsidR="009C4378" w:rsidRDefault="009C4378" w:rsidP="00D02350">
      <w:pPr>
        <w:pStyle w:val="Kode"/>
      </w:pPr>
      <w:r>
        <w:t>/* Programmet leser en fornavnsliste fra fil og et nytt</w:t>
      </w:r>
    </w:p>
    <w:p w14:paraId="4603986E" w14:textId="77777777" w:rsidR="009C4378" w:rsidRDefault="009C4378" w:rsidP="00D02350">
      <w:pPr>
        <w:pStyle w:val="Kode"/>
      </w:pPr>
      <w:r>
        <w:t xml:space="preserve"> * navn leses fra brukeren og settes inn i lista slik at</w:t>
      </w:r>
    </w:p>
    <w:p w14:paraId="55765A6C" w14:textId="32B63DA9" w:rsidR="009C4378" w:rsidRDefault="009C4378" w:rsidP="00D02350">
      <w:pPr>
        <w:pStyle w:val="Kode"/>
      </w:pPr>
      <w:r>
        <w:t xml:space="preserve"> * den kan skrives tilbake til filen alfabetisk sortert. */</w:t>
      </w:r>
    </w:p>
    <w:p w14:paraId="3877C783" w14:textId="77777777" w:rsidR="009C4378" w:rsidRDefault="009C4378" w:rsidP="00D02350">
      <w:pPr>
        <w:pStyle w:val="Kode"/>
      </w:pPr>
      <w:r>
        <w:t>import static javax.swing.JOptionPane.*;</w:t>
      </w:r>
    </w:p>
    <w:p w14:paraId="662DC41B" w14:textId="77777777" w:rsidR="009C4378" w:rsidRDefault="009C4378" w:rsidP="00D02350">
      <w:pPr>
        <w:pStyle w:val="Kode"/>
      </w:pPr>
      <w:r>
        <w:t>import static java.lang.System.*;</w:t>
      </w:r>
    </w:p>
    <w:p w14:paraId="04C91FA5" w14:textId="77777777" w:rsidR="009C4378" w:rsidRDefault="009C4378" w:rsidP="00D02350">
      <w:pPr>
        <w:pStyle w:val="Kode"/>
      </w:pPr>
      <w:r>
        <w:t>import java.io.*;     // Diverse fil-klasser</w:t>
      </w:r>
    </w:p>
    <w:p w14:paraId="32CFBCA2" w14:textId="77777777" w:rsidR="009C4378" w:rsidRDefault="009C4378" w:rsidP="00D02350">
      <w:pPr>
        <w:pStyle w:val="Kode"/>
      </w:pPr>
      <w:r>
        <w:t>import java.util.*;   // Spesielt Scanner-klassen</w:t>
      </w:r>
    </w:p>
    <w:p w14:paraId="66845576" w14:textId="77777777" w:rsidR="009C4378" w:rsidRDefault="009C4378" w:rsidP="00D02350">
      <w:pPr>
        <w:pStyle w:val="Kode"/>
      </w:pPr>
    </w:p>
    <w:p w14:paraId="7DCF7C0F" w14:textId="77777777" w:rsidR="009C4378" w:rsidRDefault="009C4378" w:rsidP="00D02350">
      <w:pPr>
        <w:pStyle w:val="Kode"/>
      </w:pPr>
      <w:r>
        <w:t>public class SettInnSortert {</w:t>
      </w:r>
    </w:p>
    <w:p w14:paraId="1BD756BE" w14:textId="77777777" w:rsidR="009C4378" w:rsidRDefault="009C4378" w:rsidP="00D02350">
      <w:pPr>
        <w:pStyle w:val="Kode"/>
      </w:pPr>
    </w:p>
    <w:p w14:paraId="2F278447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1A0A55B0" w14:textId="77777777" w:rsidR="009C4378" w:rsidRDefault="009C4378" w:rsidP="00D02350">
      <w:pPr>
        <w:pStyle w:val="Kode"/>
      </w:pPr>
    </w:p>
    <w:p w14:paraId="1985F5C4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433215DA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737D2821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23797553" w14:textId="77777777" w:rsidR="009C4378" w:rsidRDefault="009C4378" w:rsidP="00D02350">
      <w:pPr>
        <w:pStyle w:val="Kode"/>
      </w:pPr>
    </w:p>
    <w:p w14:paraId="0596A408" w14:textId="77777777" w:rsidR="009C4378" w:rsidRDefault="009C4378" w:rsidP="00D02350">
      <w:pPr>
        <w:pStyle w:val="Kode"/>
      </w:pPr>
      <w:r>
        <w:t xml:space="preserve">    // Hvor mange navn er det på filen?</w:t>
      </w:r>
    </w:p>
    <w:p w14:paraId="7F1F8731" w14:textId="77777777" w:rsidR="009C4378" w:rsidRDefault="009C4378" w:rsidP="00D02350">
      <w:pPr>
        <w:pStyle w:val="Kode"/>
      </w:pPr>
      <w:r>
        <w:t xml:space="preserve">    int antNavn = 0;</w:t>
      </w:r>
    </w:p>
    <w:p w14:paraId="77925D28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450CB933" w14:textId="77777777" w:rsidR="009C4378" w:rsidRDefault="009C4378" w:rsidP="00D02350">
      <w:pPr>
        <w:pStyle w:val="Kode"/>
      </w:pPr>
      <w:r>
        <w:t xml:space="preserve">      String navn = leser.nextLine();</w:t>
      </w:r>
    </w:p>
    <w:p w14:paraId="1429A223" w14:textId="77777777" w:rsidR="009C4378" w:rsidRDefault="009C4378" w:rsidP="00D02350">
      <w:pPr>
        <w:pStyle w:val="Kode"/>
      </w:pPr>
      <w:r>
        <w:t xml:space="preserve">      antNavn++;</w:t>
      </w:r>
    </w:p>
    <w:p w14:paraId="1C3DCC91" w14:textId="77777777" w:rsidR="009C4378" w:rsidRDefault="009C4378" w:rsidP="00D02350">
      <w:pPr>
        <w:pStyle w:val="Kode"/>
      </w:pPr>
      <w:r>
        <w:t xml:space="preserve">    }</w:t>
      </w:r>
    </w:p>
    <w:p w14:paraId="09DDA4D4" w14:textId="77777777" w:rsidR="009C4378" w:rsidRDefault="009C4378" w:rsidP="00D02350">
      <w:pPr>
        <w:pStyle w:val="Kode"/>
      </w:pPr>
      <w:r>
        <w:t xml:space="preserve">    leser.close();</w:t>
      </w:r>
    </w:p>
    <w:p w14:paraId="17091DCD" w14:textId="77777777" w:rsidR="009C4378" w:rsidRDefault="009C4378" w:rsidP="00D02350">
      <w:pPr>
        <w:pStyle w:val="Kode"/>
      </w:pPr>
      <w:r>
        <w:t xml:space="preserve">    // Lager navneliste med plass til ett nytt navn</w:t>
      </w:r>
    </w:p>
    <w:p w14:paraId="53C91192" w14:textId="77777777" w:rsidR="009C4378" w:rsidRDefault="009C4378" w:rsidP="00D02350">
      <w:pPr>
        <w:pStyle w:val="Kode"/>
      </w:pPr>
      <w:r>
        <w:t xml:space="preserve">    String[] navneliste = new String[antNavn+1];</w:t>
      </w:r>
    </w:p>
    <w:p w14:paraId="63B3EE8B" w14:textId="77777777" w:rsidR="009C4378" w:rsidRDefault="009C4378" w:rsidP="00D02350">
      <w:pPr>
        <w:pStyle w:val="Kode"/>
      </w:pPr>
    </w:p>
    <w:p w14:paraId="08D348E7" w14:textId="77777777" w:rsidR="009C4378" w:rsidRDefault="009C4378" w:rsidP="00D02350">
      <w:pPr>
        <w:pStyle w:val="Kode"/>
      </w:pPr>
      <w:r>
        <w:t xml:space="preserve">    // Reåpner den samme filen</w:t>
      </w:r>
    </w:p>
    <w:p w14:paraId="2CA089CE" w14:textId="77777777" w:rsidR="009C4378" w:rsidRDefault="009C4378" w:rsidP="00D02350">
      <w:pPr>
        <w:pStyle w:val="Kode"/>
      </w:pPr>
      <w:r>
        <w:t xml:space="preserve">    leser = new Scanner(fil);</w:t>
      </w:r>
    </w:p>
    <w:p w14:paraId="25D36D0B" w14:textId="77777777" w:rsidR="009C4378" w:rsidRDefault="009C4378" w:rsidP="00D02350">
      <w:pPr>
        <w:pStyle w:val="Kode"/>
      </w:pPr>
      <w:r>
        <w:t xml:space="preserve">    int nr = 0;</w:t>
      </w:r>
    </w:p>
    <w:p w14:paraId="3B0B043B" w14:textId="77777777" w:rsidR="009C4378" w:rsidRDefault="009C4378" w:rsidP="00D02350">
      <w:pPr>
        <w:pStyle w:val="Kode"/>
      </w:pPr>
      <w:r>
        <w:t xml:space="preserve">    for (int i=0; i&lt;antNavn; i++)</w:t>
      </w:r>
    </w:p>
    <w:p w14:paraId="30AE1EFB" w14:textId="77777777" w:rsidR="009C4378" w:rsidRDefault="009C4378" w:rsidP="00D02350">
      <w:pPr>
        <w:pStyle w:val="Kode"/>
      </w:pPr>
      <w:r>
        <w:t xml:space="preserve">      navneliste[i] = leser.nextLine();</w:t>
      </w:r>
    </w:p>
    <w:p w14:paraId="22E74AF8" w14:textId="77777777" w:rsidR="009C4378" w:rsidRDefault="009C4378" w:rsidP="00D02350">
      <w:pPr>
        <w:pStyle w:val="Kode"/>
      </w:pPr>
      <w:r>
        <w:t xml:space="preserve">    leser.close();</w:t>
      </w:r>
    </w:p>
    <w:p w14:paraId="1E33C005" w14:textId="77777777" w:rsidR="009C4378" w:rsidRDefault="009C4378" w:rsidP="00D02350">
      <w:pPr>
        <w:pStyle w:val="Kode"/>
      </w:pPr>
    </w:p>
    <w:p w14:paraId="425A54EF" w14:textId="77777777" w:rsidR="009C4378" w:rsidRDefault="009C4378" w:rsidP="00D02350">
      <w:pPr>
        <w:pStyle w:val="Kode"/>
      </w:pPr>
      <w:r>
        <w:t xml:space="preserve">    // Legger inn nytt navn bakerst i navnelisten</w:t>
      </w:r>
    </w:p>
    <w:p w14:paraId="1E793BDA" w14:textId="77777777" w:rsidR="009C4378" w:rsidRDefault="009C4378" w:rsidP="00D02350">
      <w:pPr>
        <w:pStyle w:val="Kode"/>
      </w:pPr>
      <w:r>
        <w:lastRenderedPageBreak/>
        <w:t xml:space="preserve">    navneliste[antNavn] = showInputDialog("Gi nytt fornavn:");</w:t>
      </w:r>
    </w:p>
    <w:p w14:paraId="2BF9EAAB" w14:textId="77777777" w:rsidR="009C4378" w:rsidRDefault="009C4378" w:rsidP="00D02350">
      <w:pPr>
        <w:pStyle w:val="Kode"/>
      </w:pPr>
    </w:p>
    <w:p w14:paraId="2DAC7F1C" w14:textId="77777777" w:rsidR="009C4378" w:rsidRDefault="009C4378" w:rsidP="00D02350">
      <w:pPr>
        <w:pStyle w:val="Kode"/>
      </w:pPr>
      <w:r>
        <w:t xml:space="preserve">    Arrays.sort(navneliste);</w:t>
      </w:r>
    </w:p>
    <w:p w14:paraId="4D95189B" w14:textId="77777777" w:rsidR="009C4378" w:rsidRDefault="009C4378" w:rsidP="00D02350">
      <w:pPr>
        <w:pStyle w:val="Kode"/>
      </w:pPr>
    </w:p>
    <w:p w14:paraId="6BDDDE6E" w14:textId="77777777" w:rsidR="009C4378" w:rsidRDefault="009C4378" w:rsidP="00D02350">
      <w:pPr>
        <w:pStyle w:val="Kode"/>
      </w:pPr>
      <w:r>
        <w:t xml:space="preserve">    PrintWriter skriver = new PrintWriter(filnavn);</w:t>
      </w:r>
    </w:p>
    <w:p w14:paraId="39AAFFEC" w14:textId="77777777" w:rsidR="009C4378" w:rsidRDefault="009C4378" w:rsidP="00D02350">
      <w:pPr>
        <w:pStyle w:val="Kode"/>
      </w:pPr>
      <w:r>
        <w:t xml:space="preserve">    for (int i=0; i&lt;=antNavn; i++)</w:t>
      </w:r>
    </w:p>
    <w:p w14:paraId="7028D22E" w14:textId="77777777" w:rsidR="009C4378" w:rsidRDefault="009C4378" w:rsidP="00D02350">
      <w:pPr>
        <w:pStyle w:val="Kode"/>
      </w:pPr>
      <w:r>
        <w:t xml:space="preserve">      skriver.println(navneliste[i]);</w:t>
      </w:r>
    </w:p>
    <w:p w14:paraId="6914198E" w14:textId="77777777" w:rsidR="009C4378" w:rsidRDefault="009C4378" w:rsidP="00D02350">
      <w:pPr>
        <w:pStyle w:val="Kode"/>
      </w:pPr>
      <w:r>
        <w:t xml:space="preserve">    skriver.close();</w:t>
      </w:r>
    </w:p>
    <w:p w14:paraId="43255DB0" w14:textId="77777777" w:rsidR="009C4378" w:rsidRDefault="009C4378" w:rsidP="00D02350">
      <w:pPr>
        <w:pStyle w:val="Kode"/>
      </w:pPr>
    </w:p>
    <w:p w14:paraId="0B880182" w14:textId="77777777" w:rsidR="009C4378" w:rsidRDefault="009C4378" w:rsidP="00D02350">
      <w:pPr>
        <w:pStyle w:val="Kode"/>
      </w:pPr>
      <w:r>
        <w:t xml:space="preserve">    out.println("Filbehandling ferdig. Reåpne filen: "+filnavn);</w:t>
      </w:r>
    </w:p>
    <w:p w14:paraId="7BAE8029" w14:textId="77777777" w:rsidR="009C4378" w:rsidRDefault="009C4378" w:rsidP="00D02350">
      <w:pPr>
        <w:pStyle w:val="Kode"/>
      </w:pPr>
      <w:r>
        <w:t xml:space="preserve">  }</w:t>
      </w:r>
    </w:p>
    <w:p w14:paraId="37F46E0A" w14:textId="77777777" w:rsidR="009C4378" w:rsidRDefault="009C4378" w:rsidP="00D02350">
      <w:pPr>
        <w:pStyle w:val="Kode"/>
      </w:pPr>
      <w:r>
        <w:t>}</w:t>
      </w:r>
    </w:p>
    <w:p w14:paraId="69910061" w14:textId="790CA964" w:rsidR="009C4378" w:rsidRDefault="00905935" w:rsidP="00905935">
      <w:pPr>
        <w:pStyle w:val="Overskrift3"/>
      </w:pPr>
      <w:bookmarkStart w:id="117" w:name="_Toc501041671"/>
      <w:r>
        <w:t>Leser tekstfil, teller forekomst av alle ord med lengder under 12. Ord lengre enn 12 telles samlet</w:t>
      </w:r>
      <w:bookmarkEnd w:id="117"/>
    </w:p>
    <w:p w14:paraId="79E32A81" w14:textId="422AEDE9" w:rsidR="009C4378" w:rsidRDefault="009C4378" w:rsidP="00D02350">
      <w:pPr>
        <w:pStyle w:val="Kode"/>
      </w:pPr>
      <w:r>
        <w:t>/* Programmet leser en tekstfil og teller opp forekomsten</w:t>
      </w:r>
    </w:p>
    <w:p w14:paraId="1AE295B8" w14:textId="77777777" w:rsidR="009C4378" w:rsidRDefault="009C4378" w:rsidP="00D02350">
      <w:pPr>
        <w:pStyle w:val="Kode"/>
      </w:pPr>
      <w:r>
        <w:t xml:space="preserve"> * av alle ord med lengder under 12 (ord av lengde 1, av</w:t>
      </w:r>
    </w:p>
    <w:p w14:paraId="05032410" w14:textId="03F5D6E5" w:rsidR="009C4378" w:rsidRDefault="009C4378" w:rsidP="00D02350">
      <w:pPr>
        <w:pStyle w:val="Kode"/>
      </w:pPr>
      <w:r>
        <w:t xml:space="preserve"> * lengde 2, osv.) Ord som er lengre en 12 telles samlet. */</w:t>
      </w:r>
    </w:p>
    <w:p w14:paraId="648B3D2C" w14:textId="77777777" w:rsidR="009C4378" w:rsidRDefault="009C4378" w:rsidP="00D02350">
      <w:pPr>
        <w:pStyle w:val="Kode"/>
      </w:pPr>
    </w:p>
    <w:p w14:paraId="4CB6B1A2" w14:textId="77777777" w:rsidR="009C4378" w:rsidRDefault="009C4378" w:rsidP="00D02350">
      <w:pPr>
        <w:pStyle w:val="Kode"/>
      </w:pPr>
      <w:r>
        <w:t>import static javax.swing.JOptionPane.*;</w:t>
      </w:r>
    </w:p>
    <w:p w14:paraId="17C97CFB" w14:textId="77777777" w:rsidR="009C4378" w:rsidRDefault="009C4378" w:rsidP="00D02350">
      <w:pPr>
        <w:pStyle w:val="Kode"/>
      </w:pPr>
      <w:r>
        <w:t>import java.io.*;     // Diverse fil-klasser</w:t>
      </w:r>
    </w:p>
    <w:p w14:paraId="27CC5698" w14:textId="77777777" w:rsidR="009C4378" w:rsidRDefault="009C4378" w:rsidP="00D02350">
      <w:pPr>
        <w:pStyle w:val="Kode"/>
      </w:pPr>
      <w:r>
        <w:t>import java.util.*;   // Spesielt Scanner-klassen</w:t>
      </w:r>
    </w:p>
    <w:p w14:paraId="6522BB8A" w14:textId="77777777" w:rsidR="009C4378" w:rsidRDefault="009C4378" w:rsidP="00D02350">
      <w:pPr>
        <w:pStyle w:val="Kode"/>
      </w:pPr>
    </w:p>
    <w:p w14:paraId="0081916D" w14:textId="77777777" w:rsidR="009C4378" w:rsidRDefault="009C4378" w:rsidP="00D02350">
      <w:pPr>
        <w:pStyle w:val="Kode"/>
      </w:pPr>
      <w:r>
        <w:t>public class TellOrdlengder {</w:t>
      </w:r>
    </w:p>
    <w:p w14:paraId="05B4B27B" w14:textId="77777777" w:rsidR="009C4378" w:rsidRDefault="009C4378" w:rsidP="00D02350">
      <w:pPr>
        <w:pStyle w:val="Kode"/>
      </w:pPr>
    </w:p>
    <w:p w14:paraId="002FCECA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451CB989" w14:textId="77777777" w:rsidR="009C4378" w:rsidRDefault="009C4378" w:rsidP="00D02350">
      <w:pPr>
        <w:pStyle w:val="Kode"/>
      </w:pPr>
      <w:r>
        <w:t xml:space="preserve">    final int MAX_LENGDE = 12;</w:t>
      </w:r>
    </w:p>
    <w:p w14:paraId="7A06A665" w14:textId="77777777" w:rsidR="009C4378" w:rsidRDefault="009C4378" w:rsidP="00D02350">
      <w:pPr>
        <w:pStyle w:val="Kode"/>
      </w:pPr>
      <w:r>
        <w:t xml:space="preserve">    int[] antallAv = new int[MAX_LENGDE];</w:t>
      </w:r>
    </w:p>
    <w:p w14:paraId="6C2A5D7C" w14:textId="77777777" w:rsidR="009C4378" w:rsidRDefault="009C4378" w:rsidP="00D02350">
      <w:pPr>
        <w:pStyle w:val="Kode"/>
      </w:pPr>
    </w:p>
    <w:p w14:paraId="3051545C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3B1E2012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0DC1136E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431321FA" w14:textId="77777777" w:rsidR="009C4378" w:rsidRDefault="009C4378" w:rsidP="00D02350">
      <w:pPr>
        <w:pStyle w:val="Kode"/>
      </w:pPr>
    </w:p>
    <w:p w14:paraId="500B4471" w14:textId="77777777" w:rsidR="009C4378" w:rsidRDefault="009C4378" w:rsidP="00D02350">
      <w:pPr>
        <w:pStyle w:val="Kode"/>
      </w:pPr>
      <w:r>
        <w:t xml:space="preserve">    // Dersom det er norske bokstaver i teksten, og</w:t>
      </w:r>
    </w:p>
    <w:p w14:paraId="5B4D8DF9" w14:textId="77777777" w:rsidR="009C4378" w:rsidRDefault="009C4378" w:rsidP="00D02350">
      <w:pPr>
        <w:pStyle w:val="Kode"/>
      </w:pPr>
      <w:r>
        <w:t xml:space="preserve">    // den er lagret i tegnsettet utf8, bruk:</w:t>
      </w:r>
    </w:p>
    <w:p w14:paraId="494C6B03" w14:textId="77777777" w:rsidR="009C4378" w:rsidRDefault="009C4378" w:rsidP="00D02350">
      <w:pPr>
        <w:pStyle w:val="Kode"/>
      </w:pPr>
      <w:r>
        <w:t xml:space="preserve">    //    Scanner leser = new Scanner(fil, "utf8");</w:t>
      </w:r>
    </w:p>
    <w:p w14:paraId="13B23EF7" w14:textId="77777777" w:rsidR="009C4378" w:rsidRDefault="009C4378" w:rsidP="00D02350">
      <w:pPr>
        <w:pStyle w:val="Kode"/>
      </w:pPr>
    </w:p>
    <w:p w14:paraId="38263A49" w14:textId="77777777" w:rsidR="009C4378" w:rsidRDefault="009C4378" w:rsidP="00D02350">
      <w:pPr>
        <w:pStyle w:val="Kode"/>
      </w:pPr>
      <w:r>
        <w:t xml:space="preserve">    while ( leser.hasNextLine() ) {</w:t>
      </w:r>
    </w:p>
    <w:p w14:paraId="2D96D0F9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0DDB9AC1" w14:textId="77777777" w:rsidR="009C4378" w:rsidRDefault="009C4378" w:rsidP="00D02350">
      <w:pPr>
        <w:pStyle w:val="Kode"/>
      </w:pPr>
      <w:r>
        <w:t xml:space="preserve">      String[] ordliste = linje.split("( |\\.|,)+");</w:t>
      </w:r>
    </w:p>
    <w:p w14:paraId="3CCC9DBA" w14:textId="77777777" w:rsidR="009C4378" w:rsidRDefault="009C4378" w:rsidP="00D02350">
      <w:pPr>
        <w:pStyle w:val="Kode"/>
      </w:pPr>
      <w:r>
        <w:t xml:space="preserve">      // Deler linjen i ord vha. mellomrom, punktum og komma.</w:t>
      </w:r>
    </w:p>
    <w:p w14:paraId="10CBCA94" w14:textId="77777777" w:rsidR="009C4378" w:rsidRDefault="009C4378" w:rsidP="00D02350">
      <w:pPr>
        <w:pStyle w:val="Kode"/>
      </w:pPr>
      <w:r>
        <w:t xml:space="preserve">      for (int i=0; i&lt;ordliste.length; i++) {</w:t>
      </w:r>
    </w:p>
    <w:p w14:paraId="752759B8" w14:textId="77777777" w:rsidR="009C4378" w:rsidRDefault="009C4378" w:rsidP="00D02350">
      <w:pPr>
        <w:pStyle w:val="Kode"/>
      </w:pPr>
      <w:r>
        <w:t xml:space="preserve">         int ordlengde = ordliste[i].length();</w:t>
      </w:r>
    </w:p>
    <w:p w14:paraId="01A9CC67" w14:textId="77777777" w:rsidR="009C4378" w:rsidRDefault="009C4378" w:rsidP="00D02350">
      <w:pPr>
        <w:pStyle w:val="Kode"/>
      </w:pPr>
      <w:r>
        <w:t xml:space="preserve">         if ( ordlengde &lt; MAX_LENGDE )</w:t>
      </w:r>
    </w:p>
    <w:p w14:paraId="6A1335E6" w14:textId="77777777" w:rsidR="009C4378" w:rsidRDefault="009C4378" w:rsidP="00D02350">
      <w:pPr>
        <w:pStyle w:val="Kode"/>
      </w:pPr>
      <w:r>
        <w:t xml:space="preserve">           antallAv[ordlengde]++;</w:t>
      </w:r>
    </w:p>
    <w:p w14:paraId="7E07B861" w14:textId="77777777" w:rsidR="009C4378" w:rsidRDefault="009C4378" w:rsidP="00D02350">
      <w:pPr>
        <w:pStyle w:val="Kode"/>
      </w:pPr>
      <w:r>
        <w:t xml:space="preserve">         else</w:t>
      </w:r>
    </w:p>
    <w:p w14:paraId="09396843" w14:textId="77777777" w:rsidR="009C4378" w:rsidRDefault="009C4378" w:rsidP="00D02350">
      <w:pPr>
        <w:pStyle w:val="Kode"/>
      </w:pPr>
      <w:r>
        <w:t xml:space="preserve">           antallAv[0]++;</w:t>
      </w:r>
    </w:p>
    <w:p w14:paraId="7A61921A" w14:textId="77777777" w:rsidR="009C4378" w:rsidRDefault="009C4378" w:rsidP="00D02350">
      <w:pPr>
        <w:pStyle w:val="Kode"/>
      </w:pPr>
      <w:r>
        <w:t xml:space="preserve">      }</w:t>
      </w:r>
    </w:p>
    <w:p w14:paraId="0C2EDF64" w14:textId="77777777" w:rsidR="009C4378" w:rsidRDefault="009C4378" w:rsidP="00D02350">
      <w:pPr>
        <w:pStyle w:val="Kode"/>
      </w:pPr>
      <w:r>
        <w:t xml:space="preserve">    }</w:t>
      </w:r>
    </w:p>
    <w:p w14:paraId="7D3CC130" w14:textId="77777777" w:rsidR="009C4378" w:rsidRDefault="009C4378" w:rsidP="00D02350">
      <w:pPr>
        <w:pStyle w:val="Kode"/>
      </w:pPr>
      <w:r>
        <w:t xml:space="preserve">    leser.close();</w:t>
      </w:r>
    </w:p>
    <w:p w14:paraId="1ECC41AE" w14:textId="77777777" w:rsidR="009C4378" w:rsidRDefault="009C4378" w:rsidP="00D02350">
      <w:pPr>
        <w:pStyle w:val="Kode"/>
      </w:pPr>
    </w:p>
    <w:p w14:paraId="1D0071C7" w14:textId="77777777" w:rsidR="009C4378" w:rsidRDefault="009C4378" w:rsidP="00D02350">
      <w:pPr>
        <w:pStyle w:val="Kode"/>
      </w:pPr>
      <w:r>
        <w:t xml:space="preserve">    String utTxt = "RESULTAT" + "\n";</w:t>
      </w:r>
    </w:p>
    <w:p w14:paraId="3519904C" w14:textId="77777777" w:rsidR="009C4378" w:rsidRDefault="009C4378" w:rsidP="00D02350">
      <w:pPr>
        <w:pStyle w:val="Kode"/>
      </w:pPr>
      <w:r>
        <w:t xml:space="preserve">    for (int i=1; i&lt;MAX_LENGDE; i++)</w:t>
      </w:r>
    </w:p>
    <w:p w14:paraId="30C18582" w14:textId="77777777" w:rsidR="009C4378" w:rsidRDefault="009C4378" w:rsidP="00D02350">
      <w:pPr>
        <w:pStyle w:val="Kode"/>
      </w:pPr>
      <w:r>
        <w:t xml:space="preserve">      utTxt += "Ordlengde " + i + ":  " + antallAv[i] + "\n";</w:t>
      </w:r>
    </w:p>
    <w:p w14:paraId="0B2B9429" w14:textId="77777777" w:rsidR="009C4378" w:rsidRDefault="009C4378" w:rsidP="00D02350">
      <w:pPr>
        <w:pStyle w:val="Kode"/>
      </w:pPr>
      <w:r>
        <w:t xml:space="preserve">    utTxt += "Ordlengde &gt;= " + MAX_LENGDE + ":  " + antallAv[0];</w:t>
      </w:r>
    </w:p>
    <w:p w14:paraId="21DFAAC2" w14:textId="77777777" w:rsidR="009C4378" w:rsidRDefault="009C4378" w:rsidP="00D02350">
      <w:pPr>
        <w:pStyle w:val="Kode"/>
      </w:pPr>
      <w:r>
        <w:t xml:space="preserve">    showMessageDialog(null, utTxt);</w:t>
      </w:r>
    </w:p>
    <w:p w14:paraId="1CA6A15B" w14:textId="77777777" w:rsidR="009C4378" w:rsidRDefault="009C4378" w:rsidP="00D02350">
      <w:pPr>
        <w:pStyle w:val="Kode"/>
      </w:pPr>
      <w:r>
        <w:t xml:space="preserve">  }</w:t>
      </w:r>
    </w:p>
    <w:p w14:paraId="013EA864" w14:textId="77777777" w:rsidR="009C4378" w:rsidRDefault="009C4378" w:rsidP="00D02350">
      <w:pPr>
        <w:pStyle w:val="Kode"/>
      </w:pPr>
      <w:r>
        <w:t>}</w:t>
      </w:r>
    </w:p>
    <w:p w14:paraId="6880A9E0" w14:textId="7360E77E" w:rsidR="009C4378" w:rsidRDefault="00905935" w:rsidP="00905935">
      <w:pPr>
        <w:pStyle w:val="Overskrift3"/>
      </w:pPr>
      <w:bookmarkStart w:id="118" w:name="_Toc501041672"/>
      <w:r>
        <w:t xml:space="preserve">Leser høydedata fra fil, </w:t>
      </w:r>
      <w:r w:rsidR="00E24C37">
        <w:t>jenter/gutter, median.</w:t>
      </w:r>
      <w:bookmarkEnd w:id="118"/>
    </w:p>
    <w:p w14:paraId="00C89235" w14:textId="42EB9842" w:rsidR="009C4378" w:rsidRDefault="009C4378" w:rsidP="00D02350">
      <w:pPr>
        <w:pStyle w:val="Kode"/>
      </w:pPr>
      <w:r>
        <w:t>/* Programmet leser høydedata fra fil, jentenes</w:t>
      </w:r>
    </w:p>
    <w:p w14:paraId="299DA7B0" w14:textId="77777777" w:rsidR="009C4378" w:rsidRDefault="009C4378" w:rsidP="00D02350">
      <w:pPr>
        <w:pStyle w:val="Kode"/>
      </w:pPr>
      <w:r>
        <w:t xml:space="preserve"> * høyde på første linje og guttenes på andre.</w:t>
      </w:r>
    </w:p>
    <w:p w14:paraId="2036D9C4" w14:textId="77777777" w:rsidR="009C4378" w:rsidRDefault="009C4378" w:rsidP="00D02350">
      <w:pPr>
        <w:pStyle w:val="Kode"/>
      </w:pPr>
      <w:r>
        <w:t xml:space="preserve"> * Både jentenes og guttenes medianhøyde beregnes</w:t>
      </w:r>
    </w:p>
    <w:p w14:paraId="734CF679" w14:textId="77777777" w:rsidR="009C4378" w:rsidRDefault="009C4378" w:rsidP="00D02350">
      <w:pPr>
        <w:pStyle w:val="Kode"/>
      </w:pPr>
      <w:r>
        <w:t xml:space="preserve"> * og skrives inn til slutt på samme fil.</w:t>
      </w:r>
    </w:p>
    <w:p w14:paraId="78669BEE" w14:textId="633CEC5F" w:rsidR="009C4378" w:rsidRDefault="009C4378" w:rsidP="00D02350">
      <w:pPr>
        <w:pStyle w:val="Kode"/>
      </w:pPr>
      <w:r>
        <w:t xml:space="preserve"> * Høyder er skilt av ett eller flere blanke tegn. */</w:t>
      </w:r>
    </w:p>
    <w:p w14:paraId="137901FC" w14:textId="77777777" w:rsidR="009C4378" w:rsidRDefault="009C4378" w:rsidP="00D02350">
      <w:pPr>
        <w:pStyle w:val="Kode"/>
      </w:pPr>
      <w:r>
        <w:t>import static java.lang.System.*;</w:t>
      </w:r>
    </w:p>
    <w:p w14:paraId="244DD23A" w14:textId="77777777" w:rsidR="009C4378" w:rsidRDefault="009C4378" w:rsidP="00D02350">
      <w:pPr>
        <w:pStyle w:val="Kode"/>
      </w:pPr>
      <w:r>
        <w:t>import static java.lang.Integer.*;</w:t>
      </w:r>
    </w:p>
    <w:p w14:paraId="5886BEF4" w14:textId="77777777" w:rsidR="009C4378" w:rsidRDefault="009C4378" w:rsidP="00D02350">
      <w:pPr>
        <w:pStyle w:val="Kode"/>
      </w:pPr>
      <w:r>
        <w:t>import static javax.swing.JOptionPane.*;</w:t>
      </w:r>
    </w:p>
    <w:p w14:paraId="44588635" w14:textId="77777777" w:rsidR="009C4378" w:rsidRDefault="009C4378" w:rsidP="00D02350">
      <w:pPr>
        <w:pStyle w:val="Kode"/>
      </w:pPr>
      <w:r>
        <w:t>import java.io.*;</w:t>
      </w:r>
    </w:p>
    <w:p w14:paraId="13218ADB" w14:textId="77777777" w:rsidR="009C4378" w:rsidRDefault="009C4378" w:rsidP="00D02350">
      <w:pPr>
        <w:pStyle w:val="Kode"/>
      </w:pPr>
      <w:r>
        <w:t>import java.util.*;</w:t>
      </w:r>
    </w:p>
    <w:p w14:paraId="08D8A0BE" w14:textId="77777777" w:rsidR="009C4378" w:rsidRDefault="009C4378" w:rsidP="00D02350">
      <w:pPr>
        <w:pStyle w:val="Kode"/>
      </w:pPr>
    </w:p>
    <w:p w14:paraId="799B60CD" w14:textId="77777777" w:rsidR="009C4378" w:rsidRDefault="009C4378" w:rsidP="00D02350">
      <w:pPr>
        <w:pStyle w:val="Kode"/>
      </w:pPr>
      <w:r>
        <w:t>public class Median {</w:t>
      </w:r>
    </w:p>
    <w:p w14:paraId="58DD9920" w14:textId="77777777" w:rsidR="009C4378" w:rsidRDefault="009C4378" w:rsidP="00D02350">
      <w:pPr>
        <w:pStyle w:val="Kode"/>
      </w:pPr>
    </w:p>
    <w:p w14:paraId="484835D1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154580EC" w14:textId="77777777" w:rsidR="009C4378" w:rsidRDefault="009C4378" w:rsidP="00D02350">
      <w:pPr>
        <w:pStyle w:val="Kode"/>
      </w:pPr>
      <w:r>
        <w:t xml:space="preserve">    try {</w:t>
      </w:r>
    </w:p>
    <w:p w14:paraId="266FAA17" w14:textId="77777777" w:rsidR="009C4378" w:rsidRDefault="009C4378" w:rsidP="00D02350">
      <w:pPr>
        <w:pStyle w:val="Kode"/>
      </w:pPr>
      <w:r>
        <w:t xml:space="preserve">      String filnavn = showInputDialog("Gi filnavn:");</w:t>
      </w:r>
    </w:p>
    <w:p w14:paraId="24DCEB5B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4A3DC1F9" w14:textId="77777777" w:rsidR="009C4378" w:rsidRDefault="009C4378" w:rsidP="00D02350">
      <w:pPr>
        <w:pStyle w:val="Kode"/>
      </w:pPr>
      <w:r>
        <w:t xml:space="preserve">      Scanner leser = new Scanner(fil);</w:t>
      </w:r>
    </w:p>
    <w:p w14:paraId="3E4744F9" w14:textId="77777777" w:rsidR="009C4378" w:rsidRDefault="009C4378" w:rsidP="00D02350">
      <w:pPr>
        <w:pStyle w:val="Kode"/>
      </w:pPr>
    </w:p>
    <w:p w14:paraId="4F2DE44A" w14:textId="77777777" w:rsidR="009C4378" w:rsidRDefault="009C4378" w:rsidP="00D02350">
      <w:pPr>
        <w:pStyle w:val="Kode"/>
      </w:pPr>
      <w:r>
        <w:t xml:space="preserve">      // Første linje inneholder jentenes høyder</w:t>
      </w:r>
    </w:p>
    <w:p w14:paraId="2E9BD0F0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2AAB49CD" w14:textId="77777777" w:rsidR="009C4378" w:rsidRDefault="009C4378" w:rsidP="00D02350">
      <w:pPr>
        <w:pStyle w:val="Kode"/>
      </w:pPr>
      <w:r>
        <w:t xml:space="preserve">      String[] dataTab = linje.split("( )+");</w:t>
      </w:r>
    </w:p>
    <w:p w14:paraId="083B034F" w14:textId="77777777" w:rsidR="009C4378" w:rsidRDefault="009C4378" w:rsidP="00D02350">
      <w:pPr>
        <w:pStyle w:val="Kode"/>
      </w:pPr>
      <w:r>
        <w:t xml:space="preserve">      int[] jenteHøyder = new int[dataTab.length];</w:t>
      </w:r>
    </w:p>
    <w:p w14:paraId="5AFAAC43" w14:textId="77777777" w:rsidR="009C4378" w:rsidRDefault="009C4378" w:rsidP="00D02350">
      <w:pPr>
        <w:pStyle w:val="Kode"/>
      </w:pPr>
      <w:r>
        <w:t xml:space="preserve">      for (int i=0; i&lt;dataTab.length; i++)</w:t>
      </w:r>
    </w:p>
    <w:p w14:paraId="5DAF79E1" w14:textId="77777777" w:rsidR="009C4378" w:rsidRDefault="009C4378" w:rsidP="00D02350">
      <w:pPr>
        <w:pStyle w:val="Kode"/>
      </w:pPr>
      <w:r>
        <w:t xml:space="preserve">        jenteHøyder[i] = parseInt(dataTab[i]);</w:t>
      </w:r>
    </w:p>
    <w:p w14:paraId="2FE38A06" w14:textId="77777777" w:rsidR="009C4378" w:rsidRDefault="009C4378" w:rsidP="00D02350">
      <w:pPr>
        <w:pStyle w:val="Kode"/>
      </w:pPr>
    </w:p>
    <w:p w14:paraId="4732E77D" w14:textId="77777777" w:rsidR="009C4378" w:rsidRDefault="009C4378" w:rsidP="00D02350">
      <w:pPr>
        <w:pStyle w:val="Kode"/>
      </w:pPr>
      <w:r>
        <w:t xml:space="preserve">      // Andre linje inneholder guttenes høyder</w:t>
      </w:r>
    </w:p>
    <w:p w14:paraId="06E7820D" w14:textId="77777777" w:rsidR="009C4378" w:rsidRDefault="009C4378" w:rsidP="00D02350">
      <w:pPr>
        <w:pStyle w:val="Kode"/>
      </w:pPr>
      <w:r>
        <w:t xml:space="preserve">      linje = leser.nextLine();</w:t>
      </w:r>
    </w:p>
    <w:p w14:paraId="7A74E5D1" w14:textId="77777777" w:rsidR="009C4378" w:rsidRDefault="009C4378" w:rsidP="00D02350">
      <w:pPr>
        <w:pStyle w:val="Kode"/>
      </w:pPr>
      <w:r>
        <w:t xml:space="preserve">      dataTab = linje.split("( )+");</w:t>
      </w:r>
    </w:p>
    <w:p w14:paraId="71A16C7F" w14:textId="77777777" w:rsidR="009C4378" w:rsidRDefault="009C4378" w:rsidP="00D02350">
      <w:pPr>
        <w:pStyle w:val="Kode"/>
      </w:pPr>
      <w:r>
        <w:t xml:space="preserve">      int[] gutteHøyder = new int[dataTab.length];</w:t>
      </w:r>
    </w:p>
    <w:p w14:paraId="58CC41CA" w14:textId="77777777" w:rsidR="009C4378" w:rsidRDefault="009C4378" w:rsidP="00D02350">
      <w:pPr>
        <w:pStyle w:val="Kode"/>
      </w:pPr>
      <w:r>
        <w:t xml:space="preserve">      for (int i=0; i&lt;dataTab.length; i++)</w:t>
      </w:r>
    </w:p>
    <w:p w14:paraId="2F04D3C0" w14:textId="77777777" w:rsidR="009C4378" w:rsidRDefault="009C4378" w:rsidP="00D02350">
      <w:pPr>
        <w:pStyle w:val="Kode"/>
      </w:pPr>
      <w:r>
        <w:t xml:space="preserve">        gutteHøyder[i] = parseInt(dataTab[i]);</w:t>
      </w:r>
    </w:p>
    <w:p w14:paraId="673C3FC5" w14:textId="77777777" w:rsidR="009C4378" w:rsidRDefault="009C4378" w:rsidP="00D02350">
      <w:pPr>
        <w:pStyle w:val="Kode"/>
      </w:pPr>
    </w:p>
    <w:p w14:paraId="0D674C4D" w14:textId="77777777" w:rsidR="009C4378" w:rsidRDefault="009C4378" w:rsidP="00D02350">
      <w:pPr>
        <w:pStyle w:val="Kode"/>
      </w:pPr>
      <w:r>
        <w:t xml:space="preserve">      leser.close();</w:t>
      </w:r>
    </w:p>
    <w:p w14:paraId="4EE6D062" w14:textId="77777777" w:rsidR="009C4378" w:rsidRDefault="009C4378" w:rsidP="00D02350">
      <w:pPr>
        <w:pStyle w:val="Kode"/>
      </w:pPr>
    </w:p>
    <w:p w14:paraId="07D5121A" w14:textId="77777777" w:rsidR="009C4378" w:rsidRDefault="009C4378" w:rsidP="00D02350">
      <w:pPr>
        <w:pStyle w:val="Kode"/>
      </w:pPr>
      <w:r>
        <w:t xml:space="preserve">      FileWriter skrivelink = new FileWriter(filnavn, true);</w:t>
      </w:r>
    </w:p>
    <w:p w14:paraId="14242266" w14:textId="77777777" w:rsidR="009C4378" w:rsidRDefault="009C4378" w:rsidP="00D02350">
      <w:pPr>
        <w:pStyle w:val="Kode"/>
      </w:pPr>
      <w:r>
        <w:t xml:space="preserve">      PrintWriter skriver = new PrintWriter(skrivelink);</w:t>
      </w:r>
    </w:p>
    <w:p w14:paraId="49486A50" w14:textId="77777777" w:rsidR="009C4378" w:rsidRDefault="009C4378" w:rsidP="00D02350">
      <w:pPr>
        <w:pStyle w:val="Kode"/>
      </w:pPr>
      <w:r>
        <w:t xml:space="preserve">      skriver.println("\n"+"Jentemedian: " + median(jenteHøyder)</w:t>
      </w:r>
    </w:p>
    <w:p w14:paraId="7A234EEF" w14:textId="77777777" w:rsidR="009C4378" w:rsidRDefault="009C4378" w:rsidP="00D02350">
      <w:pPr>
        <w:pStyle w:val="Kode"/>
      </w:pPr>
      <w:r>
        <w:t xml:space="preserve">                    + "\n"+"Guttemedian: " + median(gutteHøyder) );</w:t>
      </w:r>
    </w:p>
    <w:p w14:paraId="379818CA" w14:textId="77777777" w:rsidR="009C4378" w:rsidRDefault="009C4378" w:rsidP="00D02350">
      <w:pPr>
        <w:pStyle w:val="Kode"/>
      </w:pPr>
      <w:r>
        <w:t xml:space="preserve">      skriver.close();</w:t>
      </w:r>
    </w:p>
    <w:p w14:paraId="60FBE1DC" w14:textId="77777777" w:rsidR="009C4378" w:rsidRDefault="009C4378" w:rsidP="00D02350">
      <w:pPr>
        <w:pStyle w:val="Kode"/>
      </w:pPr>
      <w:r>
        <w:lastRenderedPageBreak/>
        <w:t xml:space="preserve">    }</w:t>
      </w:r>
    </w:p>
    <w:p w14:paraId="3A14A504" w14:textId="77777777" w:rsidR="009C4378" w:rsidRDefault="009C4378" w:rsidP="00D02350">
      <w:pPr>
        <w:pStyle w:val="Kode"/>
      </w:pPr>
      <w:r>
        <w:t xml:space="preserve">    catch (Exception e) {</w:t>
      </w:r>
    </w:p>
    <w:p w14:paraId="450B5A1A" w14:textId="77777777" w:rsidR="009C4378" w:rsidRDefault="009C4378" w:rsidP="00D02350">
      <w:pPr>
        <w:pStyle w:val="Kode"/>
      </w:pPr>
      <w:r>
        <w:t xml:space="preserve">      out.println("Problemer med fildata: " + e.toString());</w:t>
      </w:r>
    </w:p>
    <w:p w14:paraId="5F8C7481" w14:textId="77777777" w:rsidR="009C4378" w:rsidRDefault="009C4378" w:rsidP="00D02350">
      <w:pPr>
        <w:pStyle w:val="Kode"/>
      </w:pPr>
      <w:r>
        <w:t xml:space="preserve">    }</w:t>
      </w:r>
    </w:p>
    <w:p w14:paraId="2A5E69A2" w14:textId="77777777" w:rsidR="009C4378" w:rsidRDefault="009C4378" w:rsidP="00D02350">
      <w:pPr>
        <w:pStyle w:val="Kode"/>
      </w:pPr>
      <w:r>
        <w:t xml:space="preserve">  }</w:t>
      </w:r>
    </w:p>
    <w:p w14:paraId="03072D7E" w14:textId="77777777" w:rsidR="009C4378" w:rsidRDefault="009C4378" w:rsidP="00D02350">
      <w:pPr>
        <w:pStyle w:val="Kode"/>
      </w:pPr>
    </w:p>
    <w:p w14:paraId="4568F2BF" w14:textId="77777777" w:rsidR="009C4378" w:rsidRDefault="009C4378" w:rsidP="00D02350">
      <w:pPr>
        <w:pStyle w:val="Kode"/>
      </w:pPr>
      <w:r>
        <w:t xml:space="preserve">  private static int median(int[] tab) {</w:t>
      </w:r>
    </w:p>
    <w:p w14:paraId="6635572A" w14:textId="77777777" w:rsidR="009C4378" w:rsidRDefault="009C4378" w:rsidP="00D02350">
      <w:pPr>
        <w:pStyle w:val="Kode"/>
      </w:pPr>
      <w:r>
        <w:t xml:space="preserve">    int median = 0;</w:t>
      </w:r>
    </w:p>
    <w:p w14:paraId="275DC592" w14:textId="77777777" w:rsidR="009C4378" w:rsidRDefault="009C4378" w:rsidP="00D02350">
      <w:pPr>
        <w:pStyle w:val="Kode"/>
      </w:pPr>
      <w:r>
        <w:t xml:space="preserve">    Arrays.sort(tab);</w:t>
      </w:r>
    </w:p>
    <w:p w14:paraId="53712750" w14:textId="77777777" w:rsidR="009C4378" w:rsidRDefault="009C4378" w:rsidP="00D02350">
      <w:pPr>
        <w:pStyle w:val="Kode"/>
      </w:pPr>
      <w:r>
        <w:t xml:space="preserve">      int midten = tab.length/2;</w:t>
      </w:r>
    </w:p>
    <w:p w14:paraId="36FE0786" w14:textId="77777777" w:rsidR="009C4378" w:rsidRDefault="009C4378" w:rsidP="00D02350">
      <w:pPr>
        <w:pStyle w:val="Kode"/>
      </w:pPr>
      <w:r>
        <w:t xml:space="preserve">      if ( tab.length % 2 == 1 )</w:t>
      </w:r>
    </w:p>
    <w:p w14:paraId="4A7362E4" w14:textId="77777777" w:rsidR="009C4378" w:rsidRDefault="009C4378" w:rsidP="00D02350">
      <w:pPr>
        <w:pStyle w:val="Kode"/>
      </w:pPr>
      <w:r>
        <w:t xml:space="preserve">        median = tab[midten];</w:t>
      </w:r>
    </w:p>
    <w:p w14:paraId="47A59C0B" w14:textId="77777777" w:rsidR="009C4378" w:rsidRDefault="009C4378" w:rsidP="00D02350">
      <w:pPr>
        <w:pStyle w:val="Kode"/>
      </w:pPr>
      <w:r>
        <w:t xml:space="preserve">      else</w:t>
      </w:r>
    </w:p>
    <w:p w14:paraId="37603C52" w14:textId="77777777" w:rsidR="009C4378" w:rsidRDefault="009C4378" w:rsidP="00D02350">
      <w:pPr>
        <w:pStyle w:val="Kode"/>
      </w:pPr>
      <w:r>
        <w:t xml:space="preserve">        median = (tab[midten-1]+tab[midten])/2;</w:t>
      </w:r>
    </w:p>
    <w:p w14:paraId="01F6E5F7" w14:textId="77777777" w:rsidR="009C4378" w:rsidRDefault="009C4378" w:rsidP="00D02350">
      <w:pPr>
        <w:pStyle w:val="Kode"/>
      </w:pPr>
      <w:r>
        <w:t xml:space="preserve">    return median;</w:t>
      </w:r>
    </w:p>
    <w:p w14:paraId="77E0F5D7" w14:textId="77777777" w:rsidR="009C4378" w:rsidRDefault="009C4378" w:rsidP="00D02350">
      <w:pPr>
        <w:pStyle w:val="Kode"/>
      </w:pPr>
      <w:r>
        <w:t xml:space="preserve">  }</w:t>
      </w:r>
    </w:p>
    <w:p w14:paraId="0C443365" w14:textId="77777777" w:rsidR="009C4378" w:rsidRDefault="009C4378" w:rsidP="00D02350">
      <w:pPr>
        <w:pStyle w:val="Kode"/>
      </w:pPr>
      <w:r>
        <w:t>}</w:t>
      </w:r>
    </w:p>
    <w:p w14:paraId="22D914B0" w14:textId="435BE235" w:rsidR="009C4378" w:rsidRDefault="00E24C37" w:rsidP="00E24C37">
      <w:pPr>
        <w:pStyle w:val="Overskrift3"/>
      </w:pPr>
      <w:bookmarkStart w:id="119" w:name="_Toc501041673"/>
      <w:r>
        <w:t>Leser drivstoffsalg (4 ulike) fra fil for en enkelt dag. Skriver tilbake samlet omsetning.</w:t>
      </w:r>
      <w:bookmarkEnd w:id="119"/>
    </w:p>
    <w:p w14:paraId="51976C34" w14:textId="2E1CD723" w:rsidR="009C4378" w:rsidRDefault="009C4378" w:rsidP="00D02350">
      <w:pPr>
        <w:pStyle w:val="Kode"/>
      </w:pPr>
      <w:r>
        <w:t>/* Leser drivstoffsalg (4 ulike typer) fra fil for en enkelt</w:t>
      </w:r>
    </w:p>
    <w:p w14:paraId="391EF4A9" w14:textId="77777777" w:rsidR="009C4378" w:rsidRDefault="009C4378" w:rsidP="00D02350">
      <w:pPr>
        <w:pStyle w:val="Kode"/>
      </w:pPr>
      <w:r>
        <w:t xml:space="preserve"> * dag. Beregner og skriver tilbake til den samme filen samlet</w:t>
      </w:r>
    </w:p>
    <w:p w14:paraId="739CD534" w14:textId="77777777" w:rsidR="009C4378" w:rsidRDefault="009C4378" w:rsidP="00D02350">
      <w:pPr>
        <w:pStyle w:val="Kode"/>
      </w:pPr>
      <w:r>
        <w:t xml:space="preserve"> * omsetning for hhv. bensin og diesel for denne dagen.</w:t>
      </w:r>
    </w:p>
    <w:p w14:paraId="7EC60D43" w14:textId="237614FC" w:rsidR="009C4378" w:rsidRDefault="009C4378" w:rsidP="00D02350">
      <w:pPr>
        <w:pStyle w:val="Kode"/>
      </w:pPr>
      <w:r>
        <w:t xml:space="preserve"> * Evt. tomme linjer på filen blir bare hoppet over. */</w:t>
      </w:r>
    </w:p>
    <w:p w14:paraId="0EF7AC65" w14:textId="77777777" w:rsidR="009C4378" w:rsidRDefault="009C4378" w:rsidP="00D02350">
      <w:pPr>
        <w:pStyle w:val="Kode"/>
      </w:pPr>
    </w:p>
    <w:p w14:paraId="4E9D4547" w14:textId="77777777" w:rsidR="009C4378" w:rsidRDefault="009C4378" w:rsidP="00D02350">
      <w:pPr>
        <w:pStyle w:val="Kode"/>
      </w:pPr>
      <w:r>
        <w:t>import static java.lang.Integer.*;</w:t>
      </w:r>
    </w:p>
    <w:p w14:paraId="0277A38B" w14:textId="77777777" w:rsidR="009C4378" w:rsidRDefault="009C4378" w:rsidP="00D02350">
      <w:pPr>
        <w:pStyle w:val="Kode"/>
      </w:pPr>
      <w:r>
        <w:t>import static java.lang.Double.*;</w:t>
      </w:r>
    </w:p>
    <w:p w14:paraId="42C9AA71" w14:textId="77777777" w:rsidR="009C4378" w:rsidRDefault="009C4378" w:rsidP="00D02350">
      <w:pPr>
        <w:pStyle w:val="Kode"/>
      </w:pPr>
      <w:r>
        <w:t>import static javax.swing.JOptionPane.*;</w:t>
      </w:r>
    </w:p>
    <w:p w14:paraId="4D9C8B91" w14:textId="77777777" w:rsidR="009C4378" w:rsidRDefault="009C4378" w:rsidP="00D02350">
      <w:pPr>
        <w:pStyle w:val="Kode"/>
      </w:pPr>
      <w:r>
        <w:t>import java.util.*;</w:t>
      </w:r>
    </w:p>
    <w:p w14:paraId="09A31458" w14:textId="77777777" w:rsidR="009C4378" w:rsidRDefault="009C4378" w:rsidP="00D02350">
      <w:pPr>
        <w:pStyle w:val="Kode"/>
      </w:pPr>
      <w:r>
        <w:t>import java.io.*;</w:t>
      </w:r>
    </w:p>
    <w:p w14:paraId="50501F34" w14:textId="77777777" w:rsidR="009C4378" w:rsidRDefault="009C4378" w:rsidP="00D02350">
      <w:pPr>
        <w:pStyle w:val="Kode"/>
      </w:pPr>
    </w:p>
    <w:p w14:paraId="2CC9E050" w14:textId="77777777" w:rsidR="009C4378" w:rsidRDefault="009C4378" w:rsidP="00D02350">
      <w:pPr>
        <w:pStyle w:val="Kode"/>
      </w:pPr>
      <w:r>
        <w:t>public class Drivstoff {</w:t>
      </w:r>
    </w:p>
    <w:p w14:paraId="57AF2F68" w14:textId="77777777" w:rsidR="009C4378" w:rsidRDefault="009C4378" w:rsidP="00D02350">
      <w:pPr>
        <w:pStyle w:val="Kode"/>
      </w:pPr>
    </w:p>
    <w:p w14:paraId="76BA9A85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6FC6D62D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3A1371E9" w14:textId="77777777" w:rsidR="009C4378" w:rsidRDefault="009C4378" w:rsidP="00D02350">
      <w:pPr>
        <w:pStyle w:val="Kode"/>
      </w:pPr>
      <w:r>
        <w:t xml:space="preserve">    try {</w:t>
      </w:r>
    </w:p>
    <w:p w14:paraId="1705D156" w14:textId="77777777" w:rsidR="009C4378" w:rsidRDefault="009C4378" w:rsidP="00D02350">
      <w:pPr>
        <w:pStyle w:val="Kode"/>
      </w:pPr>
      <w:r>
        <w:t xml:space="preserve">      // Inndatastrøm åpnes</w:t>
      </w:r>
    </w:p>
    <w:p w14:paraId="553C93FA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1005BF75" w14:textId="77777777" w:rsidR="009C4378" w:rsidRDefault="009C4378" w:rsidP="00D02350">
      <w:pPr>
        <w:pStyle w:val="Kode"/>
      </w:pPr>
      <w:r>
        <w:t xml:space="preserve">      Scanner leser = new Scanner(fil);</w:t>
      </w:r>
    </w:p>
    <w:p w14:paraId="478E929E" w14:textId="77777777" w:rsidR="009C4378" w:rsidRDefault="009C4378" w:rsidP="00D02350">
      <w:pPr>
        <w:pStyle w:val="Kode"/>
      </w:pPr>
      <w:r>
        <w:t xml:space="preserve">      double sumLB=0, sumLD=0, sumKrB=0, sumKrD=0;</w:t>
      </w:r>
    </w:p>
    <w:p w14:paraId="439B8A32" w14:textId="77777777" w:rsidR="009C4378" w:rsidRDefault="009C4378" w:rsidP="00D02350">
      <w:pPr>
        <w:pStyle w:val="Kode"/>
      </w:pPr>
      <w:r>
        <w:t xml:space="preserve">      while ( leser.hasNextLine() ) {</w:t>
      </w:r>
    </w:p>
    <w:p w14:paraId="41116EFD" w14:textId="77777777" w:rsidR="009C4378" w:rsidRDefault="009C4378" w:rsidP="00D02350">
      <w:pPr>
        <w:pStyle w:val="Kode"/>
      </w:pPr>
      <w:r>
        <w:t xml:space="preserve">        String linje = leser.nextLine();</w:t>
      </w:r>
    </w:p>
    <w:p w14:paraId="54DBBD0C" w14:textId="77777777" w:rsidR="009C4378" w:rsidRDefault="009C4378" w:rsidP="00D02350">
      <w:pPr>
        <w:pStyle w:val="Kode"/>
      </w:pPr>
      <w:r>
        <w:t xml:space="preserve">        linje = linje.trim();</w:t>
      </w:r>
    </w:p>
    <w:p w14:paraId="0CF046BC" w14:textId="77777777" w:rsidR="009C4378" w:rsidRDefault="009C4378" w:rsidP="00D02350">
      <w:pPr>
        <w:pStyle w:val="Kode"/>
      </w:pPr>
      <w:r>
        <w:t xml:space="preserve">        // Fjerner tomme tegn foran og bak i tegnsekvensensen, og</w:t>
      </w:r>
    </w:p>
    <w:p w14:paraId="78D657CF" w14:textId="77777777" w:rsidR="009C4378" w:rsidRDefault="009C4378" w:rsidP="00D02350">
      <w:pPr>
        <w:pStyle w:val="Kode"/>
      </w:pPr>
      <w:r>
        <w:t xml:space="preserve">        // om den da blir tom så er den ikke en inndatalinje.</w:t>
      </w:r>
    </w:p>
    <w:p w14:paraId="51F3A545" w14:textId="77777777" w:rsidR="009C4378" w:rsidRDefault="009C4378" w:rsidP="00D02350">
      <w:pPr>
        <w:pStyle w:val="Kode"/>
      </w:pPr>
      <w:r>
        <w:t xml:space="preserve">        if ( linje.length() &gt; 0 ) {</w:t>
      </w:r>
    </w:p>
    <w:p w14:paraId="0B1838B0" w14:textId="77777777" w:rsidR="009C4378" w:rsidRDefault="009C4378" w:rsidP="00D02350">
      <w:pPr>
        <w:pStyle w:val="Kode"/>
      </w:pPr>
      <w:r>
        <w:t xml:space="preserve">          String[] data = linje.split("( )+");</w:t>
      </w:r>
    </w:p>
    <w:p w14:paraId="3B436BA3" w14:textId="77777777" w:rsidR="009C4378" w:rsidRDefault="009C4378" w:rsidP="00D02350">
      <w:pPr>
        <w:pStyle w:val="Kode"/>
      </w:pPr>
      <w:r>
        <w:t xml:space="preserve">          // Skilletegn på filen er ett eller flere blanke tegn</w:t>
      </w:r>
    </w:p>
    <w:p w14:paraId="248532CB" w14:textId="77777777" w:rsidR="009C4378" w:rsidRDefault="009C4378" w:rsidP="00D02350">
      <w:pPr>
        <w:pStyle w:val="Kode"/>
      </w:pPr>
      <w:r>
        <w:t xml:space="preserve">          // Splitter linjen i tre element:  kode   liter   kr</w:t>
      </w:r>
    </w:p>
    <w:p w14:paraId="24FA62C6" w14:textId="77777777" w:rsidR="009C4378" w:rsidRDefault="009C4378" w:rsidP="00D02350">
      <w:pPr>
        <w:pStyle w:val="Kode"/>
      </w:pPr>
      <w:r>
        <w:t xml:space="preserve">          char kode = data[0].toUpperCase().charAt(0);</w:t>
      </w:r>
    </w:p>
    <w:p w14:paraId="34AC1548" w14:textId="77777777" w:rsidR="009C4378" w:rsidRDefault="009C4378" w:rsidP="00D02350">
      <w:pPr>
        <w:pStyle w:val="Kode"/>
      </w:pPr>
      <w:r>
        <w:t xml:space="preserve">          double liter = parseDouble(data[1]);</w:t>
      </w:r>
    </w:p>
    <w:p w14:paraId="48B92C58" w14:textId="77777777" w:rsidR="009C4378" w:rsidRDefault="009C4378" w:rsidP="00D02350">
      <w:pPr>
        <w:pStyle w:val="Kode"/>
      </w:pPr>
      <w:r>
        <w:lastRenderedPageBreak/>
        <w:t xml:space="preserve">          double kr = parseDouble(data[2]);</w:t>
      </w:r>
    </w:p>
    <w:p w14:paraId="02E706DC" w14:textId="77777777" w:rsidR="009C4378" w:rsidRDefault="009C4378" w:rsidP="00D02350">
      <w:pPr>
        <w:pStyle w:val="Kode"/>
      </w:pPr>
      <w:r>
        <w:t xml:space="preserve">          if ( kode == 'L' || kode == 'H') {</w:t>
      </w:r>
    </w:p>
    <w:p w14:paraId="73FEE60F" w14:textId="77777777" w:rsidR="009C4378" w:rsidRDefault="009C4378" w:rsidP="00D02350">
      <w:pPr>
        <w:pStyle w:val="Kode"/>
      </w:pPr>
      <w:r>
        <w:t xml:space="preserve">            sumLB += liter;</w:t>
      </w:r>
    </w:p>
    <w:p w14:paraId="14CCB9E0" w14:textId="77777777" w:rsidR="009C4378" w:rsidRDefault="009C4378" w:rsidP="00D02350">
      <w:pPr>
        <w:pStyle w:val="Kode"/>
      </w:pPr>
      <w:r>
        <w:t xml:space="preserve">            sumKrB += kr;</w:t>
      </w:r>
    </w:p>
    <w:p w14:paraId="0D038A7D" w14:textId="77777777" w:rsidR="009C4378" w:rsidRDefault="009C4378" w:rsidP="00D02350">
      <w:pPr>
        <w:pStyle w:val="Kode"/>
      </w:pPr>
      <w:r>
        <w:t xml:space="preserve">          }</w:t>
      </w:r>
    </w:p>
    <w:p w14:paraId="5BE49528" w14:textId="77777777" w:rsidR="009C4378" w:rsidRDefault="009C4378" w:rsidP="00D02350">
      <w:pPr>
        <w:pStyle w:val="Kode"/>
      </w:pPr>
      <w:r>
        <w:t xml:space="preserve">          else {  // koden er V eller F</w:t>
      </w:r>
    </w:p>
    <w:p w14:paraId="6B3AFEC3" w14:textId="77777777" w:rsidR="009C4378" w:rsidRDefault="009C4378" w:rsidP="00D02350">
      <w:pPr>
        <w:pStyle w:val="Kode"/>
      </w:pPr>
      <w:r>
        <w:t xml:space="preserve">            sumLD += liter;</w:t>
      </w:r>
    </w:p>
    <w:p w14:paraId="514C79DF" w14:textId="77777777" w:rsidR="009C4378" w:rsidRDefault="009C4378" w:rsidP="00D02350">
      <w:pPr>
        <w:pStyle w:val="Kode"/>
      </w:pPr>
      <w:r>
        <w:t xml:space="preserve">            sumKrD += kr;</w:t>
      </w:r>
    </w:p>
    <w:p w14:paraId="7DEC43BD" w14:textId="77777777" w:rsidR="009C4378" w:rsidRDefault="009C4378" w:rsidP="00D02350">
      <w:pPr>
        <w:pStyle w:val="Kode"/>
      </w:pPr>
      <w:r>
        <w:t xml:space="preserve">          }</w:t>
      </w:r>
    </w:p>
    <w:p w14:paraId="6BEFA0CB" w14:textId="77777777" w:rsidR="009C4378" w:rsidRDefault="009C4378" w:rsidP="00D02350">
      <w:pPr>
        <w:pStyle w:val="Kode"/>
      </w:pPr>
      <w:r>
        <w:t xml:space="preserve">        }</w:t>
      </w:r>
    </w:p>
    <w:p w14:paraId="62F884C1" w14:textId="77777777" w:rsidR="009C4378" w:rsidRDefault="009C4378" w:rsidP="00D02350">
      <w:pPr>
        <w:pStyle w:val="Kode"/>
      </w:pPr>
      <w:r>
        <w:t xml:space="preserve">      }</w:t>
      </w:r>
    </w:p>
    <w:p w14:paraId="7309C770" w14:textId="77777777" w:rsidR="009C4378" w:rsidRDefault="009C4378" w:rsidP="00D02350">
      <w:pPr>
        <w:pStyle w:val="Kode"/>
      </w:pPr>
      <w:r>
        <w:t xml:space="preserve">      leser.close();</w:t>
      </w:r>
    </w:p>
    <w:p w14:paraId="59350008" w14:textId="77777777" w:rsidR="009C4378" w:rsidRDefault="009C4378" w:rsidP="00D02350">
      <w:pPr>
        <w:pStyle w:val="Kode"/>
      </w:pPr>
      <w:r>
        <w:t xml:space="preserve">      String ut = "\n" + "Omsetning" + "\n"</w:t>
      </w:r>
    </w:p>
    <w:p w14:paraId="614F25EB" w14:textId="77777777" w:rsidR="009C4378" w:rsidRDefault="009C4378" w:rsidP="00D02350">
      <w:pPr>
        <w:pStyle w:val="Kode"/>
      </w:pPr>
      <w:r>
        <w:t xml:space="preserve">                + "Bensin: " + avrund(sumLB) + " liter   "</w:t>
      </w:r>
    </w:p>
    <w:p w14:paraId="346EA19B" w14:textId="77777777" w:rsidR="009C4378" w:rsidRDefault="009C4378" w:rsidP="00D02350">
      <w:pPr>
        <w:pStyle w:val="Kode"/>
      </w:pPr>
      <w:r>
        <w:t xml:space="preserve">                + avrund(sumKrB) + " kr " + "\n"</w:t>
      </w:r>
    </w:p>
    <w:p w14:paraId="133A8D1B" w14:textId="77777777" w:rsidR="009C4378" w:rsidRDefault="009C4378" w:rsidP="00D02350">
      <w:pPr>
        <w:pStyle w:val="Kode"/>
      </w:pPr>
      <w:r>
        <w:t xml:space="preserve">                + "Diesel: " + avrund(sumLD) + " liter   "</w:t>
      </w:r>
    </w:p>
    <w:p w14:paraId="4843F776" w14:textId="77777777" w:rsidR="009C4378" w:rsidRDefault="009C4378" w:rsidP="00D02350">
      <w:pPr>
        <w:pStyle w:val="Kode"/>
      </w:pPr>
      <w:r>
        <w:t xml:space="preserve">                + avrund(sumKrD) + " kr " + "\n";</w:t>
      </w:r>
    </w:p>
    <w:p w14:paraId="72793B9C" w14:textId="77777777" w:rsidR="009C4378" w:rsidRDefault="009C4378" w:rsidP="00D02350">
      <w:pPr>
        <w:pStyle w:val="Kode"/>
      </w:pPr>
    </w:p>
    <w:p w14:paraId="2FF0D665" w14:textId="77777777" w:rsidR="009C4378" w:rsidRDefault="009C4378" w:rsidP="00D02350">
      <w:pPr>
        <w:pStyle w:val="Kode"/>
      </w:pPr>
      <w:r>
        <w:t xml:space="preserve">      //  Utdatastrøm åpnes</w:t>
      </w:r>
    </w:p>
    <w:p w14:paraId="455DAAF2" w14:textId="77777777" w:rsidR="009C4378" w:rsidRDefault="009C4378" w:rsidP="00D02350">
      <w:pPr>
        <w:pStyle w:val="Kode"/>
      </w:pPr>
      <w:r>
        <w:t xml:space="preserve">      FileWriter skrivekobling = new FileWriter(fil, true);</w:t>
      </w:r>
    </w:p>
    <w:p w14:paraId="3573DFFB" w14:textId="77777777" w:rsidR="009C4378" w:rsidRDefault="009C4378" w:rsidP="00D02350">
      <w:pPr>
        <w:pStyle w:val="Kode"/>
      </w:pPr>
      <w:r>
        <w:t xml:space="preserve">      // Her betyr  Append=true innholdet skal legges til på slutten</w:t>
      </w:r>
    </w:p>
    <w:p w14:paraId="39646066" w14:textId="77777777" w:rsidR="009C4378" w:rsidRDefault="009C4378" w:rsidP="00D02350">
      <w:pPr>
        <w:pStyle w:val="Kode"/>
      </w:pPr>
      <w:r>
        <w:t xml:space="preserve">      PrintWriter skriver = new PrintWriter(skrivekobling);</w:t>
      </w:r>
    </w:p>
    <w:p w14:paraId="5AD2F614" w14:textId="77777777" w:rsidR="009C4378" w:rsidRDefault="009C4378" w:rsidP="00D02350">
      <w:pPr>
        <w:pStyle w:val="Kode"/>
      </w:pPr>
      <w:r>
        <w:t xml:space="preserve">      skriver.println(ut);</w:t>
      </w:r>
    </w:p>
    <w:p w14:paraId="6A3752FA" w14:textId="77777777" w:rsidR="009C4378" w:rsidRDefault="009C4378" w:rsidP="00D02350">
      <w:pPr>
        <w:pStyle w:val="Kode"/>
      </w:pPr>
      <w:r>
        <w:t xml:space="preserve">      skriver.close();</w:t>
      </w:r>
    </w:p>
    <w:p w14:paraId="6777285E" w14:textId="77777777" w:rsidR="009C4378" w:rsidRDefault="009C4378" w:rsidP="00D02350">
      <w:pPr>
        <w:pStyle w:val="Kode"/>
      </w:pPr>
      <w:r>
        <w:t xml:space="preserve">      showMessageDialog(null, "Registrering vellykket!");</w:t>
      </w:r>
    </w:p>
    <w:p w14:paraId="61549F66" w14:textId="77777777" w:rsidR="009C4378" w:rsidRDefault="009C4378" w:rsidP="00D02350">
      <w:pPr>
        <w:pStyle w:val="Kode"/>
      </w:pPr>
      <w:r>
        <w:t xml:space="preserve">    }</w:t>
      </w:r>
    </w:p>
    <w:p w14:paraId="0673F28F" w14:textId="77777777" w:rsidR="009C4378" w:rsidRDefault="009C4378" w:rsidP="00D02350">
      <w:pPr>
        <w:pStyle w:val="Kode"/>
      </w:pPr>
      <w:r>
        <w:t xml:space="preserve">    catch (FileNotFoundException e) {</w:t>
      </w:r>
    </w:p>
    <w:p w14:paraId="292D1E02" w14:textId="77777777" w:rsidR="009C4378" w:rsidRDefault="009C4378" w:rsidP="00D02350">
      <w:pPr>
        <w:pStyle w:val="Kode"/>
      </w:pPr>
      <w:r>
        <w:t xml:space="preserve">      showMessageDialog(null, "Problem, finner ikke filen!");</w:t>
      </w:r>
    </w:p>
    <w:p w14:paraId="42E50632" w14:textId="77777777" w:rsidR="009C4378" w:rsidRDefault="009C4378" w:rsidP="00D02350">
      <w:pPr>
        <w:pStyle w:val="Kode"/>
      </w:pPr>
      <w:r>
        <w:t xml:space="preserve">    }</w:t>
      </w:r>
    </w:p>
    <w:p w14:paraId="672B9357" w14:textId="77777777" w:rsidR="009C4378" w:rsidRDefault="009C4378" w:rsidP="00D02350">
      <w:pPr>
        <w:pStyle w:val="Kode"/>
      </w:pPr>
      <w:r>
        <w:t xml:space="preserve">    catch (NumberFormatException e) {</w:t>
      </w:r>
    </w:p>
    <w:p w14:paraId="0DC04F05" w14:textId="77777777" w:rsidR="009C4378" w:rsidRDefault="009C4378" w:rsidP="00D02350">
      <w:pPr>
        <w:pStyle w:val="Kode"/>
      </w:pPr>
      <w:r>
        <w:t xml:space="preserve">      showMessageDialog(null, "Problem, innholdet kan ikke håndteres!");</w:t>
      </w:r>
    </w:p>
    <w:p w14:paraId="25A42133" w14:textId="77777777" w:rsidR="009C4378" w:rsidRDefault="009C4378" w:rsidP="00D02350">
      <w:pPr>
        <w:pStyle w:val="Kode"/>
      </w:pPr>
      <w:r>
        <w:t xml:space="preserve">    }</w:t>
      </w:r>
    </w:p>
    <w:p w14:paraId="249A65B7" w14:textId="77777777" w:rsidR="009C4378" w:rsidRDefault="009C4378" w:rsidP="00D02350">
      <w:pPr>
        <w:pStyle w:val="Kode"/>
      </w:pPr>
      <w:r>
        <w:t xml:space="preserve">    catch (Exception e) {</w:t>
      </w:r>
    </w:p>
    <w:p w14:paraId="523CDC32" w14:textId="77777777" w:rsidR="009C4378" w:rsidRDefault="009C4378" w:rsidP="00D02350">
      <w:pPr>
        <w:pStyle w:val="Kode"/>
      </w:pPr>
      <w:r>
        <w:t xml:space="preserve">      showMessageDialog(null, "Uidentifisert problem!");</w:t>
      </w:r>
    </w:p>
    <w:p w14:paraId="03D84548" w14:textId="77777777" w:rsidR="009C4378" w:rsidRDefault="009C4378" w:rsidP="00D02350">
      <w:pPr>
        <w:pStyle w:val="Kode"/>
      </w:pPr>
      <w:r>
        <w:t xml:space="preserve">    }</w:t>
      </w:r>
    </w:p>
    <w:p w14:paraId="1AE689D7" w14:textId="77777777" w:rsidR="009C4378" w:rsidRDefault="009C4378" w:rsidP="00D02350">
      <w:pPr>
        <w:pStyle w:val="Kode"/>
      </w:pPr>
      <w:r>
        <w:t xml:space="preserve">  }</w:t>
      </w:r>
    </w:p>
    <w:p w14:paraId="1942B6CE" w14:textId="77777777" w:rsidR="009C4378" w:rsidRDefault="009C4378" w:rsidP="00D02350">
      <w:pPr>
        <w:pStyle w:val="Kode"/>
      </w:pPr>
    </w:p>
    <w:p w14:paraId="2F6BAB11" w14:textId="77777777" w:rsidR="009C4378" w:rsidRDefault="009C4378" w:rsidP="00D02350">
      <w:pPr>
        <w:pStyle w:val="Kode"/>
      </w:pPr>
      <w:r>
        <w:t xml:space="preserve">  private static int avrund(double tall) {</w:t>
      </w:r>
    </w:p>
    <w:p w14:paraId="508E87C9" w14:textId="77777777" w:rsidR="009C4378" w:rsidRDefault="009C4378" w:rsidP="00D02350">
      <w:pPr>
        <w:pStyle w:val="Kode"/>
      </w:pPr>
      <w:r>
        <w:t xml:space="preserve">  // Hjelpemetoden avrunder til nærmeste heltall</w:t>
      </w:r>
    </w:p>
    <w:p w14:paraId="06FC1758" w14:textId="77777777" w:rsidR="009C4378" w:rsidRDefault="009C4378" w:rsidP="00D02350">
      <w:pPr>
        <w:pStyle w:val="Kode"/>
      </w:pPr>
      <w:r>
        <w:t xml:space="preserve">     return (int)(tall + 0.5);</w:t>
      </w:r>
    </w:p>
    <w:p w14:paraId="10183EF9" w14:textId="77777777" w:rsidR="009C4378" w:rsidRDefault="009C4378" w:rsidP="00D02350">
      <w:pPr>
        <w:pStyle w:val="Kode"/>
      </w:pPr>
      <w:r>
        <w:t xml:space="preserve">  }</w:t>
      </w:r>
    </w:p>
    <w:p w14:paraId="33F2A39E" w14:textId="77777777" w:rsidR="009C4378" w:rsidRDefault="009C4378" w:rsidP="00D02350">
      <w:pPr>
        <w:pStyle w:val="Kode"/>
      </w:pPr>
      <w:r>
        <w:t>}</w:t>
      </w:r>
    </w:p>
    <w:p w14:paraId="423AC3A2" w14:textId="61728D68" w:rsidR="009C4378" w:rsidRDefault="00E24C37" w:rsidP="00E24C37">
      <w:pPr>
        <w:pStyle w:val="Overskrift3"/>
      </w:pPr>
      <w:bookmarkStart w:id="120" w:name="_Toc501041674"/>
      <w:r>
        <w:t>Leser personopplysninger fra fil, skriver ut navneliste sortert etter etternavn</w:t>
      </w:r>
      <w:bookmarkEnd w:id="120"/>
    </w:p>
    <w:p w14:paraId="58FCB8CB" w14:textId="6D221F86" w:rsidR="009C4378" w:rsidRDefault="009C4378" w:rsidP="00D02350">
      <w:pPr>
        <w:pStyle w:val="Kode"/>
      </w:pPr>
      <w:r>
        <w:t>/*</w:t>
      </w:r>
      <w:r w:rsidR="00E24C37">
        <w:t xml:space="preserve"> </w:t>
      </w:r>
      <w:r>
        <w:t>Leser personopplysninger fra en fil, der hver linje er på</w:t>
      </w:r>
    </w:p>
    <w:p w14:paraId="724A16C4" w14:textId="77777777" w:rsidR="009C4378" w:rsidRDefault="009C4378" w:rsidP="00D02350">
      <w:pPr>
        <w:pStyle w:val="Kode"/>
      </w:pPr>
      <w:r>
        <w:t xml:space="preserve"> * formen:  fornavn#etternavn#alder#yrke.</w:t>
      </w:r>
    </w:p>
    <w:p w14:paraId="1F5840EF" w14:textId="77777777" w:rsidR="009C4378" w:rsidRDefault="009C4378" w:rsidP="00D02350">
      <w:pPr>
        <w:pStyle w:val="Kode"/>
      </w:pPr>
      <w:r>
        <w:t xml:space="preserve"> * Programmet skriver ut en navneliste sortert på etternavn.</w:t>
      </w:r>
    </w:p>
    <w:p w14:paraId="37415CF3" w14:textId="5120496C" w:rsidR="009C4378" w:rsidRDefault="009C4378" w:rsidP="00D02350">
      <w:pPr>
        <w:pStyle w:val="Kode"/>
      </w:pPr>
      <w:r>
        <w:t xml:space="preserve"> * Forutsetter at alle inndatalinjene er korrekt oppsatt. */</w:t>
      </w:r>
    </w:p>
    <w:p w14:paraId="6197AB78" w14:textId="77777777" w:rsidR="009C4378" w:rsidRDefault="009C4378" w:rsidP="00D02350">
      <w:pPr>
        <w:pStyle w:val="Kode"/>
      </w:pPr>
      <w:r>
        <w:t>import static javax.swing.JOptionPane.*;</w:t>
      </w:r>
    </w:p>
    <w:p w14:paraId="129A0897" w14:textId="77777777" w:rsidR="009C4378" w:rsidRDefault="009C4378" w:rsidP="00D02350">
      <w:pPr>
        <w:pStyle w:val="Kode"/>
      </w:pPr>
      <w:r>
        <w:t>import java.util.*;</w:t>
      </w:r>
    </w:p>
    <w:p w14:paraId="3A485535" w14:textId="77777777" w:rsidR="009C4378" w:rsidRDefault="009C4378" w:rsidP="00D02350">
      <w:pPr>
        <w:pStyle w:val="Kode"/>
      </w:pPr>
      <w:r>
        <w:lastRenderedPageBreak/>
        <w:t>import java.io.*;</w:t>
      </w:r>
    </w:p>
    <w:p w14:paraId="03F9AF9E" w14:textId="77777777" w:rsidR="009C4378" w:rsidRDefault="009C4378" w:rsidP="00D02350">
      <w:pPr>
        <w:pStyle w:val="Kode"/>
      </w:pPr>
    </w:p>
    <w:p w14:paraId="1CD30051" w14:textId="77777777" w:rsidR="009C4378" w:rsidRDefault="009C4378" w:rsidP="00D02350">
      <w:pPr>
        <w:pStyle w:val="Kode"/>
      </w:pPr>
      <w:r>
        <w:t>public class PersonOpplysninger {</w:t>
      </w:r>
    </w:p>
    <w:p w14:paraId="65BFD494" w14:textId="77777777" w:rsidR="009C4378" w:rsidRDefault="009C4378" w:rsidP="00D02350">
      <w:pPr>
        <w:pStyle w:val="Kode"/>
      </w:pPr>
    </w:p>
    <w:p w14:paraId="0B4B119A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59EF00A2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40F82FD4" w14:textId="77777777" w:rsidR="009C4378" w:rsidRDefault="009C4378" w:rsidP="00D02350">
      <w:pPr>
        <w:pStyle w:val="Kode"/>
      </w:pPr>
      <w:r>
        <w:t xml:space="preserve">    try {</w:t>
      </w:r>
    </w:p>
    <w:p w14:paraId="0C4F9DDA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656772C2" w14:textId="77777777" w:rsidR="009C4378" w:rsidRDefault="009C4378" w:rsidP="00D02350">
      <w:pPr>
        <w:pStyle w:val="Kode"/>
      </w:pPr>
      <w:r>
        <w:t xml:space="preserve">      Scanner leser = new Scanner(fil);</w:t>
      </w:r>
    </w:p>
    <w:p w14:paraId="4CAA7004" w14:textId="77777777" w:rsidR="009C4378" w:rsidRDefault="009C4378" w:rsidP="00D02350">
      <w:pPr>
        <w:pStyle w:val="Kode"/>
      </w:pPr>
      <w:r>
        <w:t xml:space="preserve">      String[] navneListe = new String[100]; // Nok plass?</w:t>
      </w:r>
    </w:p>
    <w:p w14:paraId="419826BD" w14:textId="77777777" w:rsidR="009C4378" w:rsidRDefault="009C4378" w:rsidP="00D02350">
      <w:pPr>
        <w:pStyle w:val="Kode"/>
      </w:pPr>
      <w:r>
        <w:t xml:space="preserve">      int nr = 0;</w:t>
      </w:r>
    </w:p>
    <w:p w14:paraId="0512FFF9" w14:textId="77777777" w:rsidR="009C4378" w:rsidRDefault="009C4378" w:rsidP="00D02350">
      <w:pPr>
        <w:pStyle w:val="Kode"/>
      </w:pPr>
      <w:r>
        <w:t xml:space="preserve">      while ( leser.hasNextLine() ) {</w:t>
      </w:r>
    </w:p>
    <w:p w14:paraId="44F2A8BB" w14:textId="77777777" w:rsidR="009C4378" w:rsidRDefault="009C4378" w:rsidP="00D02350">
      <w:pPr>
        <w:pStyle w:val="Kode"/>
      </w:pPr>
      <w:r>
        <w:t xml:space="preserve">        String linje = leser.nextLine();</w:t>
      </w:r>
    </w:p>
    <w:p w14:paraId="2C3FED65" w14:textId="77777777" w:rsidR="009C4378" w:rsidRDefault="009C4378" w:rsidP="00D02350">
      <w:pPr>
        <w:pStyle w:val="Kode"/>
      </w:pPr>
      <w:r>
        <w:t xml:space="preserve">        String[] data = linje.split("#");</w:t>
      </w:r>
    </w:p>
    <w:p w14:paraId="2B82FEE7" w14:textId="77777777" w:rsidR="009C4378" w:rsidRDefault="009C4378" w:rsidP="00D02350">
      <w:pPr>
        <w:pStyle w:val="Kode"/>
      </w:pPr>
      <w:r>
        <w:t xml:space="preserve">        // Skilletegn på filen er ett grindtegn #</w:t>
      </w:r>
    </w:p>
    <w:p w14:paraId="5B79BB22" w14:textId="77777777" w:rsidR="009C4378" w:rsidRDefault="009C4378" w:rsidP="00D02350">
      <w:pPr>
        <w:pStyle w:val="Kode"/>
      </w:pPr>
      <w:r>
        <w:t xml:space="preserve">        String fornavn = data[0];</w:t>
      </w:r>
    </w:p>
    <w:p w14:paraId="680CF1AC" w14:textId="77777777" w:rsidR="009C4378" w:rsidRDefault="009C4378" w:rsidP="00D02350">
      <w:pPr>
        <w:pStyle w:val="Kode"/>
      </w:pPr>
      <w:r>
        <w:t xml:space="preserve">        String etternavn = data[1];</w:t>
      </w:r>
    </w:p>
    <w:p w14:paraId="53A04A05" w14:textId="77777777" w:rsidR="009C4378" w:rsidRDefault="009C4378" w:rsidP="00D02350">
      <w:pPr>
        <w:pStyle w:val="Kode"/>
      </w:pPr>
      <w:r>
        <w:t xml:space="preserve">        // alder og yrke er ikke aktuelle her!</w:t>
      </w:r>
    </w:p>
    <w:p w14:paraId="4744894B" w14:textId="77777777" w:rsidR="009C4378" w:rsidRDefault="009C4378" w:rsidP="00D02350">
      <w:pPr>
        <w:pStyle w:val="Kode"/>
      </w:pPr>
      <w:r>
        <w:t xml:space="preserve">        navneListe[nr] = etternavn + ", " + fornavn;</w:t>
      </w:r>
    </w:p>
    <w:p w14:paraId="2B53D62B" w14:textId="77777777" w:rsidR="009C4378" w:rsidRDefault="009C4378" w:rsidP="00D02350">
      <w:pPr>
        <w:pStyle w:val="Kode"/>
      </w:pPr>
      <w:r>
        <w:t xml:space="preserve">        nr++;</w:t>
      </w:r>
    </w:p>
    <w:p w14:paraId="4A4BF3E1" w14:textId="77777777" w:rsidR="009C4378" w:rsidRDefault="009C4378" w:rsidP="00D02350">
      <w:pPr>
        <w:pStyle w:val="Kode"/>
      </w:pPr>
      <w:r>
        <w:t xml:space="preserve">      }</w:t>
      </w:r>
    </w:p>
    <w:p w14:paraId="5ED7EAC9" w14:textId="77777777" w:rsidR="009C4378" w:rsidRDefault="009C4378" w:rsidP="00D02350">
      <w:pPr>
        <w:pStyle w:val="Kode"/>
      </w:pPr>
      <w:r>
        <w:t xml:space="preserve">      leser.close();</w:t>
      </w:r>
    </w:p>
    <w:p w14:paraId="1C56F804" w14:textId="77777777" w:rsidR="009C4378" w:rsidRDefault="009C4378" w:rsidP="00D02350">
      <w:pPr>
        <w:pStyle w:val="Kode"/>
      </w:pPr>
      <w:r>
        <w:t xml:space="preserve">      int antallNavn = nr;</w:t>
      </w:r>
    </w:p>
    <w:p w14:paraId="4F756082" w14:textId="77777777" w:rsidR="009C4378" w:rsidRDefault="009C4378" w:rsidP="00D02350">
      <w:pPr>
        <w:pStyle w:val="Kode"/>
      </w:pPr>
    </w:p>
    <w:p w14:paraId="650437C3" w14:textId="77777777" w:rsidR="009C4378" w:rsidRDefault="009C4378" w:rsidP="00D02350">
      <w:pPr>
        <w:pStyle w:val="Kode"/>
      </w:pPr>
      <w:r>
        <w:t xml:space="preserve">      Arrays.sort(navneListe, 0, antallNavn);</w:t>
      </w:r>
    </w:p>
    <w:p w14:paraId="6DDC1A30" w14:textId="77777777" w:rsidR="009C4378" w:rsidRDefault="009C4378" w:rsidP="00D02350">
      <w:pPr>
        <w:pStyle w:val="Kode"/>
      </w:pPr>
    </w:p>
    <w:p w14:paraId="2FE5A849" w14:textId="77777777" w:rsidR="009C4378" w:rsidRDefault="009C4378" w:rsidP="00D02350">
      <w:pPr>
        <w:pStyle w:val="Kode"/>
      </w:pPr>
      <w:r>
        <w:t xml:space="preserve">      String utTxt = "Sortert navneliste:" + "\n";</w:t>
      </w:r>
    </w:p>
    <w:p w14:paraId="1875D44F" w14:textId="77777777" w:rsidR="009C4378" w:rsidRDefault="009C4378" w:rsidP="00D02350">
      <w:pPr>
        <w:pStyle w:val="Kode"/>
      </w:pPr>
      <w:r>
        <w:t xml:space="preserve">      for (int i=0; i&lt;antallNavn; i++)</w:t>
      </w:r>
    </w:p>
    <w:p w14:paraId="7B5EA1BA" w14:textId="77777777" w:rsidR="009C4378" w:rsidRDefault="009C4378" w:rsidP="00D02350">
      <w:pPr>
        <w:pStyle w:val="Kode"/>
      </w:pPr>
      <w:r>
        <w:t xml:space="preserve">        utTxt += navneListe[i] + "\n";</w:t>
      </w:r>
    </w:p>
    <w:p w14:paraId="786F6443" w14:textId="77777777" w:rsidR="009C4378" w:rsidRDefault="009C4378" w:rsidP="00D02350">
      <w:pPr>
        <w:pStyle w:val="Kode"/>
      </w:pPr>
      <w:r>
        <w:t xml:space="preserve">      showMessageDialog(null, utTxt);</w:t>
      </w:r>
    </w:p>
    <w:p w14:paraId="64665CBE" w14:textId="77777777" w:rsidR="009C4378" w:rsidRDefault="009C4378" w:rsidP="00D02350">
      <w:pPr>
        <w:pStyle w:val="Kode"/>
      </w:pPr>
      <w:r>
        <w:t xml:space="preserve">    }</w:t>
      </w:r>
    </w:p>
    <w:p w14:paraId="4600CF59" w14:textId="77777777" w:rsidR="009C4378" w:rsidRDefault="009C4378" w:rsidP="00D02350">
      <w:pPr>
        <w:pStyle w:val="Kode"/>
      </w:pPr>
      <w:r>
        <w:t xml:space="preserve">    catch (Exception e) {</w:t>
      </w:r>
    </w:p>
    <w:p w14:paraId="281F5982" w14:textId="77777777" w:rsidR="009C4378" w:rsidRDefault="009C4378" w:rsidP="00D02350">
      <w:pPr>
        <w:pStyle w:val="Kode"/>
      </w:pPr>
      <w:r>
        <w:t xml:space="preserve">      showMessageDialog(null, "Problem med filen!");</w:t>
      </w:r>
    </w:p>
    <w:p w14:paraId="55B99157" w14:textId="77777777" w:rsidR="009C4378" w:rsidRDefault="009C4378" w:rsidP="00D02350">
      <w:pPr>
        <w:pStyle w:val="Kode"/>
      </w:pPr>
      <w:r>
        <w:t xml:space="preserve">    }</w:t>
      </w:r>
    </w:p>
    <w:p w14:paraId="4B098A86" w14:textId="77777777" w:rsidR="009C4378" w:rsidRDefault="009C4378" w:rsidP="00D02350">
      <w:pPr>
        <w:pStyle w:val="Kode"/>
      </w:pPr>
      <w:r>
        <w:t xml:space="preserve">  }</w:t>
      </w:r>
    </w:p>
    <w:p w14:paraId="474E7305" w14:textId="77777777" w:rsidR="009C4378" w:rsidRDefault="009C4378" w:rsidP="00D02350">
      <w:pPr>
        <w:pStyle w:val="Kode"/>
      </w:pPr>
      <w:r>
        <w:t>}</w:t>
      </w:r>
    </w:p>
    <w:p w14:paraId="5B1F72C8" w14:textId="4AC24FE6" w:rsidR="009C4378" w:rsidRDefault="00E24C37" w:rsidP="00E24C37">
      <w:pPr>
        <w:pStyle w:val="Overskrift3"/>
      </w:pPr>
      <w:bookmarkStart w:id="121" w:name="_Toc501041675"/>
      <w:r>
        <w:t>Metoder for Person</w:t>
      </w:r>
      <w:bookmarkEnd w:id="121"/>
    </w:p>
    <w:p w14:paraId="6083481C" w14:textId="77777777" w:rsidR="009C4378" w:rsidRDefault="009C4378" w:rsidP="00D02350">
      <w:pPr>
        <w:pStyle w:val="Kode"/>
      </w:pPr>
      <w:r>
        <w:t>public class Person {</w:t>
      </w:r>
    </w:p>
    <w:p w14:paraId="277231C4" w14:textId="77777777" w:rsidR="009C4378" w:rsidRDefault="009C4378" w:rsidP="00D02350">
      <w:pPr>
        <w:pStyle w:val="Kode"/>
      </w:pPr>
      <w:r>
        <w:t xml:space="preserve">  String fornavn;</w:t>
      </w:r>
    </w:p>
    <w:p w14:paraId="62EBECA4" w14:textId="77777777" w:rsidR="009C4378" w:rsidRDefault="009C4378" w:rsidP="00D02350">
      <w:pPr>
        <w:pStyle w:val="Kode"/>
      </w:pPr>
      <w:r>
        <w:t xml:space="preserve">  String etternavn;</w:t>
      </w:r>
    </w:p>
    <w:p w14:paraId="0FE23183" w14:textId="77777777" w:rsidR="009C4378" w:rsidRDefault="009C4378" w:rsidP="00D02350">
      <w:pPr>
        <w:pStyle w:val="Kode"/>
      </w:pPr>
      <w:r>
        <w:t xml:space="preserve">  int    alder;</w:t>
      </w:r>
    </w:p>
    <w:p w14:paraId="73923193" w14:textId="77777777" w:rsidR="009C4378" w:rsidRDefault="009C4378" w:rsidP="00D02350">
      <w:pPr>
        <w:pStyle w:val="Kode"/>
      </w:pPr>
      <w:r>
        <w:t xml:space="preserve">  String yrke;</w:t>
      </w:r>
    </w:p>
    <w:p w14:paraId="4A84BD14" w14:textId="77777777" w:rsidR="009C4378" w:rsidRDefault="009C4378" w:rsidP="00D02350">
      <w:pPr>
        <w:pStyle w:val="Kode"/>
      </w:pPr>
    </w:p>
    <w:p w14:paraId="615678A9" w14:textId="77777777" w:rsidR="009C4378" w:rsidRDefault="009C4378" w:rsidP="00D02350">
      <w:pPr>
        <w:pStyle w:val="Kode"/>
      </w:pPr>
      <w:r>
        <w:t xml:space="preserve">  public Person(String fornavn, String etternavn,</w:t>
      </w:r>
    </w:p>
    <w:p w14:paraId="4D5FE7C6" w14:textId="77777777" w:rsidR="009C4378" w:rsidRDefault="009C4378" w:rsidP="00D02350">
      <w:pPr>
        <w:pStyle w:val="Kode"/>
      </w:pPr>
      <w:r>
        <w:t xml:space="preserve">                            int alder, String yrke) {</w:t>
      </w:r>
    </w:p>
    <w:p w14:paraId="734B84D9" w14:textId="77777777" w:rsidR="009C4378" w:rsidRDefault="009C4378" w:rsidP="00D02350">
      <w:pPr>
        <w:pStyle w:val="Kode"/>
      </w:pPr>
      <w:r>
        <w:t xml:space="preserve">    this.fornavn = fornavn;</w:t>
      </w:r>
    </w:p>
    <w:p w14:paraId="33346494" w14:textId="77777777" w:rsidR="009C4378" w:rsidRDefault="009C4378" w:rsidP="00D02350">
      <w:pPr>
        <w:pStyle w:val="Kode"/>
      </w:pPr>
      <w:r>
        <w:t xml:space="preserve">    this.etternavn = etternavn;</w:t>
      </w:r>
    </w:p>
    <w:p w14:paraId="7C036365" w14:textId="77777777" w:rsidR="009C4378" w:rsidRDefault="009C4378" w:rsidP="00D02350">
      <w:pPr>
        <w:pStyle w:val="Kode"/>
      </w:pPr>
      <w:r>
        <w:t xml:space="preserve">    this.alder = alder;</w:t>
      </w:r>
    </w:p>
    <w:p w14:paraId="29090D88" w14:textId="77777777" w:rsidR="009C4378" w:rsidRDefault="009C4378" w:rsidP="00D02350">
      <w:pPr>
        <w:pStyle w:val="Kode"/>
      </w:pPr>
      <w:r>
        <w:t xml:space="preserve">    this.yrke = yrke;</w:t>
      </w:r>
    </w:p>
    <w:p w14:paraId="5B58ED5A" w14:textId="77777777" w:rsidR="009C4378" w:rsidRDefault="009C4378" w:rsidP="00D02350">
      <w:pPr>
        <w:pStyle w:val="Kode"/>
      </w:pPr>
      <w:r>
        <w:lastRenderedPageBreak/>
        <w:t xml:space="preserve">  }</w:t>
      </w:r>
    </w:p>
    <w:p w14:paraId="7D967274" w14:textId="77777777" w:rsidR="009C4378" w:rsidRDefault="009C4378" w:rsidP="00D02350">
      <w:pPr>
        <w:pStyle w:val="Kode"/>
      </w:pPr>
    </w:p>
    <w:p w14:paraId="0FB1C767" w14:textId="77777777" w:rsidR="009C4378" w:rsidRDefault="009C4378" w:rsidP="00D02350">
      <w:pPr>
        <w:pStyle w:val="Kode"/>
      </w:pPr>
      <w:r>
        <w:t xml:space="preserve">  public String getNavn() {</w:t>
      </w:r>
    </w:p>
    <w:p w14:paraId="323B6641" w14:textId="77777777" w:rsidR="009C4378" w:rsidRDefault="009C4378" w:rsidP="00D02350">
      <w:pPr>
        <w:pStyle w:val="Kode"/>
      </w:pPr>
      <w:r>
        <w:t xml:space="preserve">    return etternavn + ", " + fornavn;</w:t>
      </w:r>
    </w:p>
    <w:p w14:paraId="2BCE890E" w14:textId="77777777" w:rsidR="009C4378" w:rsidRDefault="009C4378" w:rsidP="00D02350">
      <w:pPr>
        <w:pStyle w:val="Kode"/>
      </w:pPr>
      <w:r>
        <w:t xml:space="preserve">  }</w:t>
      </w:r>
    </w:p>
    <w:p w14:paraId="2D6CB5D4" w14:textId="77777777" w:rsidR="009C4378" w:rsidRDefault="009C4378" w:rsidP="00D02350">
      <w:pPr>
        <w:pStyle w:val="Kode"/>
      </w:pPr>
    </w:p>
    <w:p w14:paraId="3E885464" w14:textId="77777777" w:rsidR="009C4378" w:rsidRDefault="009C4378" w:rsidP="00D02350">
      <w:pPr>
        <w:pStyle w:val="Kode"/>
      </w:pPr>
      <w:r>
        <w:t xml:space="preserve">  public String toString() {</w:t>
      </w:r>
    </w:p>
    <w:p w14:paraId="0F1A5A05" w14:textId="77777777" w:rsidR="009C4378" w:rsidRDefault="009C4378" w:rsidP="00D02350">
      <w:pPr>
        <w:pStyle w:val="Kode"/>
      </w:pPr>
      <w:r>
        <w:t xml:space="preserve">    return getNavn() + " - " + alder + " - " + yrke;</w:t>
      </w:r>
    </w:p>
    <w:p w14:paraId="00FC358E" w14:textId="77777777" w:rsidR="009C4378" w:rsidRDefault="009C4378" w:rsidP="00D02350">
      <w:pPr>
        <w:pStyle w:val="Kode"/>
      </w:pPr>
      <w:r>
        <w:t xml:space="preserve">  }</w:t>
      </w:r>
    </w:p>
    <w:p w14:paraId="06FAF60A" w14:textId="77777777" w:rsidR="009C4378" w:rsidRDefault="009C4378" w:rsidP="00D02350">
      <w:pPr>
        <w:pStyle w:val="Kode"/>
      </w:pPr>
      <w:r>
        <w:t>}</w:t>
      </w:r>
    </w:p>
    <w:p w14:paraId="44054768" w14:textId="2844ED7A" w:rsidR="009C4378" w:rsidRDefault="00E24C37" w:rsidP="00E24C37">
      <w:pPr>
        <w:pStyle w:val="Overskrift3"/>
      </w:pPr>
      <w:bookmarkStart w:id="122" w:name="_Toc501041676"/>
      <w:r>
        <w:t>Leser personopplysninger fra fil, skriver ut liste sortert på etternavn av dem som har innlest alder.</w:t>
      </w:r>
      <w:bookmarkEnd w:id="122"/>
    </w:p>
    <w:p w14:paraId="73E47309" w14:textId="6AEF2234" w:rsidR="009C4378" w:rsidRDefault="009C4378" w:rsidP="00D02350">
      <w:pPr>
        <w:pStyle w:val="Kode"/>
      </w:pPr>
      <w:r>
        <w:t>/* Leser personopplysninger fra en fil, der hver linje er på</w:t>
      </w:r>
    </w:p>
    <w:p w14:paraId="1E1E0700" w14:textId="77777777" w:rsidR="009C4378" w:rsidRDefault="009C4378" w:rsidP="00D02350">
      <w:pPr>
        <w:pStyle w:val="Kode"/>
      </w:pPr>
      <w:r>
        <w:t xml:space="preserve"> * formen:  fornavn#etternavn#alder#yrke.</w:t>
      </w:r>
    </w:p>
    <w:p w14:paraId="00FF3FAE" w14:textId="77777777" w:rsidR="009C4378" w:rsidRDefault="009C4378" w:rsidP="00D02350">
      <w:pPr>
        <w:pStyle w:val="Kode"/>
      </w:pPr>
      <w:r>
        <w:t xml:space="preserve"> * Programmet skriver ut en liste, sortert på etternavn,</w:t>
      </w:r>
    </w:p>
    <w:p w14:paraId="5B3A9DEC" w14:textId="77777777" w:rsidR="009C4378" w:rsidRDefault="009C4378" w:rsidP="00D02350">
      <w:pPr>
        <w:pStyle w:val="Kode"/>
      </w:pPr>
      <w:r>
        <w:t xml:space="preserve"> * over dem som har en innlest alder.</w:t>
      </w:r>
    </w:p>
    <w:p w14:paraId="2F4BD2B1" w14:textId="7300271D" w:rsidR="009C4378" w:rsidRDefault="009C4378" w:rsidP="00D02350">
      <w:pPr>
        <w:pStyle w:val="Kode"/>
      </w:pPr>
      <w:r>
        <w:t xml:space="preserve"> * Forutsetter at alle inndatalinjene er korrekt oppsatt. */</w:t>
      </w:r>
    </w:p>
    <w:p w14:paraId="0ADEA87F" w14:textId="77777777" w:rsidR="009C4378" w:rsidRDefault="009C4378" w:rsidP="00D02350">
      <w:pPr>
        <w:pStyle w:val="Kode"/>
      </w:pPr>
      <w:r>
        <w:t>import static javax.swing.JOptionPane.*;</w:t>
      </w:r>
    </w:p>
    <w:p w14:paraId="1AF2BB99" w14:textId="77777777" w:rsidR="009C4378" w:rsidRDefault="009C4378" w:rsidP="00D02350">
      <w:pPr>
        <w:pStyle w:val="Kode"/>
      </w:pPr>
      <w:r>
        <w:t>import static java.lang.Integer.*;</w:t>
      </w:r>
    </w:p>
    <w:p w14:paraId="6D139D8B" w14:textId="77777777" w:rsidR="009C4378" w:rsidRDefault="009C4378" w:rsidP="00D02350">
      <w:pPr>
        <w:pStyle w:val="Kode"/>
      </w:pPr>
      <w:r>
        <w:t>import java.util.*;</w:t>
      </w:r>
    </w:p>
    <w:p w14:paraId="248FC9D8" w14:textId="77777777" w:rsidR="009C4378" w:rsidRDefault="009C4378" w:rsidP="00D02350">
      <w:pPr>
        <w:pStyle w:val="Kode"/>
      </w:pPr>
      <w:r>
        <w:t>import java.io.*;</w:t>
      </w:r>
    </w:p>
    <w:p w14:paraId="3B3F301F" w14:textId="77777777" w:rsidR="009C4378" w:rsidRDefault="009C4378" w:rsidP="00D02350">
      <w:pPr>
        <w:pStyle w:val="Kode"/>
      </w:pPr>
    </w:p>
    <w:p w14:paraId="0225E823" w14:textId="77777777" w:rsidR="009C4378" w:rsidRDefault="009C4378" w:rsidP="00D02350">
      <w:pPr>
        <w:pStyle w:val="Kode"/>
      </w:pPr>
      <w:r>
        <w:t>public class PersonAlderInfo {</w:t>
      </w:r>
    </w:p>
    <w:p w14:paraId="03473626" w14:textId="77777777" w:rsidR="009C4378" w:rsidRDefault="009C4378" w:rsidP="00D02350">
      <w:pPr>
        <w:pStyle w:val="Kode"/>
      </w:pPr>
    </w:p>
    <w:p w14:paraId="5DF50275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1B6C2B40" w14:textId="77777777" w:rsidR="009C4378" w:rsidRDefault="009C4378" w:rsidP="00D02350">
      <w:pPr>
        <w:pStyle w:val="Kode"/>
      </w:pPr>
      <w:r>
        <w:t xml:space="preserve">    String filnavn = showInputDialog("Gi filnavn:");</w:t>
      </w:r>
    </w:p>
    <w:p w14:paraId="1FC405E7" w14:textId="77777777" w:rsidR="009C4378" w:rsidRDefault="009C4378" w:rsidP="00D02350">
      <w:pPr>
        <w:pStyle w:val="Kode"/>
      </w:pPr>
      <w:r>
        <w:t xml:space="preserve">    try {</w:t>
      </w:r>
    </w:p>
    <w:p w14:paraId="3E23259E" w14:textId="77777777" w:rsidR="009C4378" w:rsidRDefault="009C4378" w:rsidP="00D02350">
      <w:pPr>
        <w:pStyle w:val="Kode"/>
      </w:pPr>
      <w:r>
        <w:t xml:space="preserve">      // Inndatastrøm åpnes</w:t>
      </w:r>
    </w:p>
    <w:p w14:paraId="6566E8CD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37FDE879" w14:textId="77777777" w:rsidR="009C4378" w:rsidRDefault="009C4378" w:rsidP="00D02350">
      <w:pPr>
        <w:pStyle w:val="Kode"/>
      </w:pPr>
      <w:r>
        <w:t xml:space="preserve">      Scanner leser = new Scanner(fil);</w:t>
      </w:r>
    </w:p>
    <w:p w14:paraId="22CC484B" w14:textId="77777777" w:rsidR="009C4378" w:rsidRDefault="009C4378" w:rsidP="00D02350">
      <w:pPr>
        <w:pStyle w:val="Kode"/>
      </w:pPr>
      <w:r>
        <w:t xml:space="preserve">      Person[] personListe = new Person[100];</w:t>
      </w:r>
    </w:p>
    <w:p w14:paraId="11FE3306" w14:textId="77777777" w:rsidR="009C4378" w:rsidRDefault="009C4378" w:rsidP="00D02350">
      <w:pPr>
        <w:pStyle w:val="Kode"/>
      </w:pPr>
      <w:r>
        <w:t xml:space="preserve">      int nr = 0;</w:t>
      </w:r>
    </w:p>
    <w:p w14:paraId="5FF8357C" w14:textId="77777777" w:rsidR="009C4378" w:rsidRDefault="009C4378" w:rsidP="00D02350">
      <w:pPr>
        <w:pStyle w:val="Kode"/>
      </w:pPr>
      <w:r>
        <w:t xml:space="preserve">      while ( leser.hasNextLine() ) {</w:t>
      </w:r>
    </w:p>
    <w:p w14:paraId="5028BAC0" w14:textId="77777777" w:rsidR="009C4378" w:rsidRDefault="009C4378" w:rsidP="00D02350">
      <w:pPr>
        <w:pStyle w:val="Kode"/>
      </w:pPr>
      <w:r>
        <w:t xml:space="preserve">        String linje = leser.nextLine();</w:t>
      </w:r>
    </w:p>
    <w:p w14:paraId="45913662" w14:textId="77777777" w:rsidR="009C4378" w:rsidRDefault="009C4378" w:rsidP="00D02350">
      <w:pPr>
        <w:pStyle w:val="Kode"/>
      </w:pPr>
      <w:r>
        <w:t xml:space="preserve">        String[] data = linje.split("#");</w:t>
      </w:r>
    </w:p>
    <w:p w14:paraId="6EE0373F" w14:textId="77777777" w:rsidR="009C4378" w:rsidRDefault="009C4378" w:rsidP="00D02350">
      <w:pPr>
        <w:pStyle w:val="Kode"/>
      </w:pPr>
      <w:r>
        <w:t xml:space="preserve">        // Skilletegn på filen er ett grindtegn #</w:t>
      </w:r>
    </w:p>
    <w:p w14:paraId="2AB47070" w14:textId="77777777" w:rsidR="009C4378" w:rsidRDefault="009C4378" w:rsidP="00D02350">
      <w:pPr>
        <w:pStyle w:val="Kode"/>
      </w:pPr>
      <w:r>
        <w:t xml:space="preserve">        String fornavn = data[0];</w:t>
      </w:r>
    </w:p>
    <w:p w14:paraId="674A3899" w14:textId="77777777" w:rsidR="009C4378" w:rsidRDefault="009C4378" w:rsidP="00D02350">
      <w:pPr>
        <w:pStyle w:val="Kode"/>
      </w:pPr>
      <w:r>
        <w:t xml:space="preserve">        String etternavn = data[1];</w:t>
      </w:r>
    </w:p>
    <w:p w14:paraId="256A4377" w14:textId="77777777" w:rsidR="009C4378" w:rsidRDefault="009C4378" w:rsidP="00D02350">
      <w:pPr>
        <w:pStyle w:val="Kode"/>
      </w:pPr>
      <w:r>
        <w:t xml:space="preserve">        int alder = parseInt(data[2]);</w:t>
      </w:r>
    </w:p>
    <w:p w14:paraId="78AAE5B3" w14:textId="77777777" w:rsidR="009C4378" w:rsidRDefault="009C4378" w:rsidP="00D02350">
      <w:pPr>
        <w:pStyle w:val="Kode"/>
      </w:pPr>
      <w:r>
        <w:t xml:space="preserve">        String yrke = data[3];</w:t>
      </w:r>
    </w:p>
    <w:p w14:paraId="4F3AEA14" w14:textId="77777777" w:rsidR="009C4378" w:rsidRDefault="009C4378" w:rsidP="00D02350">
      <w:pPr>
        <w:pStyle w:val="Kode"/>
      </w:pPr>
      <w:r>
        <w:t xml:space="preserve">        personListe[nr] = new Person(fornavn, etternavn, alder, yrke);</w:t>
      </w:r>
    </w:p>
    <w:p w14:paraId="2232EA64" w14:textId="77777777" w:rsidR="009C4378" w:rsidRDefault="009C4378" w:rsidP="00D02350">
      <w:pPr>
        <w:pStyle w:val="Kode"/>
      </w:pPr>
      <w:r>
        <w:t xml:space="preserve">        nr++;</w:t>
      </w:r>
    </w:p>
    <w:p w14:paraId="1656D21A" w14:textId="77777777" w:rsidR="009C4378" w:rsidRDefault="009C4378" w:rsidP="00D02350">
      <w:pPr>
        <w:pStyle w:val="Kode"/>
      </w:pPr>
      <w:r>
        <w:t xml:space="preserve">      }</w:t>
      </w:r>
    </w:p>
    <w:p w14:paraId="1BC6E5C5" w14:textId="77777777" w:rsidR="009C4378" w:rsidRDefault="009C4378" w:rsidP="00D02350">
      <w:pPr>
        <w:pStyle w:val="Kode"/>
      </w:pPr>
      <w:r>
        <w:t xml:space="preserve">      leser.close();</w:t>
      </w:r>
    </w:p>
    <w:p w14:paraId="3869847E" w14:textId="77777777" w:rsidR="009C4378" w:rsidRDefault="009C4378" w:rsidP="00D02350">
      <w:pPr>
        <w:pStyle w:val="Kode"/>
      </w:pPr>
      <w:r>
        <w:t xml:space="preserve">      int antallNavn = nr;</w:t>
      </w:r>
    </w:p>
    <w:p w14:paraId="430CAC04" w14:textId="77777777" w:rsidR="009C4378" w:rsidRDefault="009C4378" w:rsidP="00D02350">
      <w:pPr>
        <w:pStyle w:val="Kode"/>
      </w:pPr>
    </w:p>
    <w:p w14:paraId="582FF1EA" w14:textId="77777777" w:rsidR="009C4378" w:rsidRDefault="009C4378" w:rsidP="00D02350">
      <w:pPr>
        <w:pStyle w:val="Kode"/>
      </w:pPr>
      <w:r>
        <w:t xml:space="preserve">      String tallTxt = showInputDialog("Gi alder:");</w:t>
      </w:r>
    </w:p>
    <w:p w14:paraId="42607D64" w14:textId="77777777" w:rsidR="009C4378" w:rsidRDefault="009C4378" w:rsidP="00D02350">
      <w:pPr>
        <w:pStyle w:val="Kode"/>
      </w:pPr>
      <w:r>
        <w:t xml:space="preserve">      int lestAlder = parseInt(tallTxt);</w:t>
      </w:r>
    </w:p>
    <w:p w14:paraId="0AB747F0" w14:textId="77777777" w:rsidR="009C4378" w:rsidRDefault="009C4378" w:rsidP="00D02350">
      <w:pPr>
        <w:pStyle w:val="Kode"/>
      </w:pPr>
      <w:r>
        <w:t xml:space="preserve">      String utTxt = "Liste over dem som er " + lestAlder + " år:" + "\n";</w:t>
      </w:r>
    </w:p>
    <w:p w14:paraId="344F772A" w14:textId="77777777" w:rsidR="009C4378" w:rsidRDefault="009C4378" w:rsidP="00D02350">
      <w:pPr>
        <w:pStyle w:val="Kode"/>
      </w:pPr>
      <w:r>
        <w:lastRenderedPageBreak/>
        <w:t xml:space="preserve">      for (int i=0; i&lt;antallNavn; i++)</w:t>
      </w:r>
    </w:p>
    <w:p w14:paraId="679B49D7" w14:textId="77777777" w:rsidR="009C4378" w:rsidRDefault="009C4378" w:rsidP="00D02350">
      <w:pPr>
        <w:pStyle w:val="Kode"/>
      </w:pPr>
      <w:r>
        <w:t xml:space="preserve">        if ( personListe[i].alder == lestAlder  )</w:t>
      </w:r>
    </w:p>
    <w:p w14:paraId="4B6CB72A" w14:textId="77777777" w:rsidR="009C4378" w:rsidRDefault="009C4378" w:rsidP="00D02350">
      <w:pPr>
        <w:pStyle w:val="Kode"/>
      </w:pPr>
      <w:r>
        <w:t xml:space="preserve">          utTxt += personListe[i].toString() + "\n";</w:t>
      </w:r>
    </w:p>
    <w:p w14:paraId="24BB9BFA" w14:textId="77777777" w:rsidR="009C4378" w:rsidRDefault="009C4378" w:rsidP="00D02350">
      <w:pPr>
        <w:pStyle w:val="Kode"/>
      </w:pPr>
      <w:r>
        <w:t xml:space="preserve">      showMessageDialog(null, utTxt);</w:t>
      </w:r>
    </w:p>
    <w:p w14:paraId="4C5B97DE" w14:textId="77777777" w:rsidR="009C4378" w:rsidRDefault="009C4378" w:rsidP="00D02350">
      <w:pPr>
        <w:pStyle w:val="Kode"/>
      </w:pPr>
      <w:r>
        <w:t xml:space="preserve">    }</w:t>
      </w:r>
    </w:p>
    <w:p w14:paraId="70DDF583" w14:textId="77777777" w:rsidR="009C4378" w:rsidRDefault="009C4378" w:rsidP="00D02350">
      <w:pPr>
        <w:pStyle w:val="Kode"/>
      </w:pPr>
      <w:r>
        <w:t xml:space="preserve">    catch (Exception e) {</w:t>
      </w:r>
    </w:p>
    <w:p w14:paraId="0E20A8F1" w14:textId="77777777" w:rsidR="009C4378" w:rsidRDefault="009C4378" w:rsidP="00D02350">
      <w:pPr>
        <w:pStyle w:val="Kode"/>
      </w:pPr>
      <w:r>
        <w:t xml:space="preserve">      showMessageDialog(null, "Problem med filen!");</w:t>
      </w:r>
    </w:p>
    <w:p w14:paraId="15FDCCE4" w14:textId="77777777" w:rsidR="009C4378" w:rsidRDefault="009C4378" w:rsidP="00D02350">
      <w:pPr>
        <w:pStyle w:val="Kode"/>
      </w:pPr>
      <w:r>
        <w:t xml:space="preserve">    }</w:t>
      </w:r>
    </w:p>
    <w:p w14:paraId="44AA082A" w14:textId="77777777" w:rsidR="009C4378" w:rsidRDefault="009C4378" w:rsidP="00D02350">
      <w:pPr>
        <w:pStyle w:val="Kode"/>
      </w:pPr>
      <w:r>
        <w:t xml:space="preserve">  }</w:t>
      </w:r>
    </w:p>
    <w:p w14:paraId="55084499" w14:textId="76FCF339" w:rsidR="00E24C37" w:rsidRDefault="009C4378" w:rsidP="00D02350">
      <w:pPr>
        <w:pStyle w:val="Kode"/>
      </w:pPr>
      <w:r>
        <w:t>}</w:t>
      </w:r>
    </w:p>
    <w:p w14:paraId="610BC5C5" w14:textId="7CE9D9FB" w:rsidR="003178D2" w:rsidRDefault="003178D2" w:rsidP="003178D2">
      <w:pPr>
        <w:pStyle w:val="Overskrift3"/>
      </w:pPr>
      <w:bookmarkStart w:id="123" w:name="_Toc501041677"/>
      <w:r>
        <w:t>Statistiske metoder for innlesing av teksstrenger, heltall og kommatall via dialogvindu, og visning av meldinger via dialogvindu (ikke nødvendigvis pensum)</w:t>
      </w:r>
      <w:bookmarkEnd w:id="123"/>
    </w:p>
    <w:p w14:paraId="65B814A2" w14:textId="77777777" w:rsidR="009C4378" w:rsidRDefault="009C4378" w:rsidP="00D02350">
      <w:pPr>
        <w:pStyle w:val="Kode"/>
      </w:pPr>
      <w:r>
        <w:t>import java.lang.Double;</w:t>
      </w:r>
    </w:p>
    <w:p w14:paraId="61FC6E81" w14:textId="77777777" w:rsidR="009C4378" w:rsidRDefault="009C4378" w:rsidP="00D02350">
      <w:pPr>
        <w:pStyle w:val="Kode"/>
      </w:pPr>
      <w:r>
        <w:t>import java.lang.Integer;</w:t>
      </w:r>
    </w:p>
    <w:p w14:paraId="2C283B08" w14:textId="77777777" w:rsidR="009C4378" w:rsidRDefault="009C4378" w:rsidP="00D02350">
      <w:pPr>
        <w:pStyle w:val="Kode"/>
      </w:pPr>
      <w:r>
        <w:t>import javax.swing.JOptionPane;</w:t>
      </w:r>
    </w:p>
    <w:p w14:paraId="1E6D7887" w14:textId="77777777" w:rsidR="009C4378" w:rsidRDefault="009C4378" w:rsidP="00D02350">
      <w:pPr>
        <w:pStyle w:val="Kode"/>
      </w:pPr>
    </w:p>
    <w:p w14:paraId="16D3EF8B" w14:textId="072E807A" w:rsidR="009C4378" w:rsidRDefault="009C4378" w:rsidP="00D02350">
      <w:pPr>
        <w:pStyle w:val="Kode"/>
      </w:pPr>
      <w:r>
        <w:t>/*  Hjelpeklasse med statiske metoder for robust innlesing</w:t>
      </w:r>
    </w:p>
    <w:p w14:paraId="5B99659C" w14:textId="77777777" w:rsidR="009C4378" w:rsidRDefault="009C4378" w:rsidP="00D02350">
      <w:pPr>
        <w:pStyle w:val="Kode"/>
      </w:pPr>
      <w:r>
        <w:t xml:space="preserve"> *  av tekststrenger, heltall og kommatall via dialogvindu,</w:t>
      </w:r>
    </w:p>
    <w:p w14:paraId="613C8BDA" w14:textId="1E037B46" w:rsidR="009C4378" w:rsidRDefault="009C4378" w:rsidP="00D02350">
      <w:pPr>
        <w:pStyle w:val="Kode"/>
      </w:pPr>
      <w:r>
        <w:t xml:space="preserve"> *  samt visning av meldinger via dialogvindu. */</w:t>
      </w:r>
    </w:p>
    <w:p w14:paraId="6ACE0741" w14:textId="77777777" w:rsidR="009C4378" w:rsidRDefault="009C4378" w:rsidP="00D02350">
      <w:pPr>
        <w:pStyle w:val="Kode"/>
      </w:pPr>
      <w:r>
        <w:t>public class Dialog {</w:t>
      </w:r>
    </w:p>
    <w:p w14:paraId="7CF93961" w14:textId="77777777" w:rsidR="009C4378" w:rsidRDefault="009C4378" w:rsidP="00D02350">
      <w:pPr>
        <w:pStyle w:val="Kode"/>
      </w:pPr>
    </w:p>
    <w:p w14:paraId="001B2651" w14:textId="77777777" w:rsidR="009C4378" w:rsidRDefault="009C4378" w:rsidP="00D02350">
      <w:pPr>
        <w:pStyle w:val="Kode"/>
      </w:pPr>
      <w:r>
        <w:t xml:space="preserve">  public static void visMelding(String ledetekst) {</w:t>
      </w:r>
    </w:p>
    <w:p w14:paraId="2C99B071" w14:textId="77777777" w:rsidR="009C4378" w:rsidRDefault="009C4378" w:rsidP="00D02350">
      <w:pPr>
        <w:pStyle w:val="Kode"/>
      </w:pPr>
      <w:r>
        <w:t xml:space="preserve">    JOptionPane.showMessageDialog(null, ledetekst);</w:t>
      </w:r>
    </w:p>
    <w:p w14:paraId="1F12AFAD" w14:textId="77777777" w:rsidR="009C4378" w:rsidRDefault="009C4378" w:rsidP="00D02350">
      <w:pPr>
        <w:pStyle w:val="Kode"/>
      </w:pPr>
      <w:r>
        <w:t xml:space="preserve">  }</w:t>
      </w:r>
    </w:p>
    <w:p w14:paraId="2AEA52CB" w14:textId="77777777" w:rsidR="009C4378" w:rsidRDefault="009C4378" w:rsidP="00D02350">
      <w:pPr>
        <w:pStyle w:val="Kode"/>
      </w:pPr>
    </w:p>
    <w:p w14:paraId="7A771281" w14:textId="77777777" w:rsidR="009C4378" w:rsidRDefault="009C4378" w:rsidP="00D02350">
      <w:pPr>
        <w:pStyle w:val="Kode"/>
      </w:pPr>
      <w:r>
        <w:t xml:space="preserve">  public static String lesString(String ledetekst) {</w:t>
      </w:r>
    </w:p>
    <w:p w14:paraId="450DDA1F" w14:textId="77777777" w:rsidR="009C4378" w:rsidRDefault="009C4378" w:rsidP="00D02350">
      <w:pPr>
        <w:pStyle w:val="Kode"/>
      </w:pPr>
      <w:r>
        <w:t xml:space="preserve">    String innTxt = JOptionPane.showInputDialog(ledetekst);</w:t>
      </w:r>
    </w:p>
    <w:p w14:paraId="3F75A975" w14:textId="77777777" w:rsidR="009C4378" w:rsidRDefault="009C4378" w:rsidP="00D02350">
      <w:pPr>
        <w:pStyle w:val="Kode"/>
      </w:pPr>
      <w:r>
        <w:t xml:space="preserve">    return innTxt;</w:t>
      </w:r>
    </w:p>
    <w:p w14:paraId="1FF2D150" w14:textId="77777777" w:rsidR="009C4378" w:rsidRDefault="009C4378" w:rsidP="00D02350">
      <w:pPr>
        <w:pStyle w:val="Kode"/>
      </w:pPr>
      <w:r>
        <w:t xml:space="preserve">  }</w:t>
      </w:r>
    </w:p>
    <w:p w14:paraId="41549B71" w14:textId="77777777" w:rsidR="009C4378" w:rsidRDefault="009C4378" w:rsidP="00D02350">
      <w:pPr>
        <w:pStyle w:val="Kode"/>
      </w:pPr>
    </w:p>
    <w:p w14:paraId="65DC0C6C" w14:textId="77777777" w:rsidR="009C4378" w:rsidRDefault="009C4378" w:rsidP="00D02350">
      <w:pPr>
        <w:pStyle w:val="Kode"/>
      </w:pPr>
      <w:r>
        <w:t xml:space="preserve">  public static int lesInt(String ledetekst) {</w:t>
      </w:r>
    </w:p>
    <w:p w14:paraId="45D58B49" w14:textId="77777777" w:rsidR="009C4378" w:rsidRDefault="009C4378" w:rsidP="00D02350">
      <w:pPr>
        <w:pStyle w:val="Kode"/>
      </w:pPr>
      <w:r>
        <w:t xml:space="preserve">    int tall = 0;</w:t>
      </w:r>
    </w:p>
    <w:p w14:paraId="2C4D599F" w14:textId="77777777" w:rsidR="009C4378" w:rsidRDefault="009C4378" w:rsidP="00D02350">
      <w:pPr>
        <w:pStyle w:val="Kode"/>
      </w:pPr>
      <w:r>
        <w:t xml:space="preserve">    boolean ok = true;</w:t>
      </w:r>
    </w:p>
    <w:p w14:paraId="2E73E408" w14:textId="77777777" w:rsidR="009C4378" w:rsidRDefault="009C4378" w:rsidP="00D02350">
      <w:pPr>
        <w:pStyle w:val="Kode"/>
      </w:pPr>
      <w:r>
        <w:t xml:space="preserve">    String feilmelding = "";</w:t>
      </w:r>
    </w:p>
    <w:p w14:paraId="2EFFD462" w14:textId="77777777" w:rsidR="009C4378" w:rsidRDefault="009C4378" w:rsidP="00D02350">
      <w:pPr>
        <w:pStyle w:val="Kode"/>
      </w:pPr>
      <w:r>
        <w:t xml:space="preserve">    do {</w:t>
      </w:r>
    </w:p>
    <w:p w14:paraId="27838666" w14:textId="77777777" w:rsidR="009C4378" w:rsidRDefault="009C4378" w:rsidP="00D02350">
      <w:pPr>
        <w:pStyle w:val="Kode"/>
      </w:pPr>
      <w:r>
        <w:t xml:space="preserve">      String innTxt = JOptionPane.showInputDialog(feilmelding + ledetekst);</w:t>
      </w:r>
    </w:p>
    <w:p w14:paraId="7BC7C5E0" w14:textId="77777777" w:rsidR="009C4378" w:rsidRDefault="009C4378" w:rsidP="00D02350">
      <w:pPr>
        <w:pStyle w:val="Kode"/>
      </w:pPr>
      <w:r>
        <w:t xml:space="preserve">      try {</w:t>
      </w:r>
    </w:p>
    <w:p w14:paraId="39FF25E0" w14:textId="77777777" w:rsidR="009C4378" w:rsidRDefault="009C4378" w:rsidP="00D02350">
      <w:pPr>
        <w:pStyle w:val="Kode"/>
      </w:pPr>
      <w:r>
        <w:t xml:space="preserve">        tall = Integer.parseInt(innTxt);</w:t>
      </w:r>
    </w:p>
    <w:p w14:paraId="0C5CD3D3" w14:textId="77777777" w:rsidR="009C4378" w:rsidRDefault="009C4378" w:rsidP="00D02350">
      <w:pPr>
        <w:pStyle w:val="Kode"/>
      </w:pPr>
      <w:r>
        <w:t xml:space="preserve">        ok = true;</w:t>
      </w:r>
    </w:p>
    <w:p w14:paraId="60370A23" w14:textId="77777777" w:rsidR="009C4378" w:rsidRDefault="009C4378" w:rsidP="00D02350">
      <w:pPr>
        <w:pStyle w:val="Kode"/>
      </w:pPr>
      <w:r>
        <w:t xml:space="preserve">      }</w:t>
      </w:r>
    </w:p>
    <w:p w14:paraId="3A8CBB4E" w14:textId="77777777" w:rsidR="009C4378" w:rsidRDefault="009C4378" w:rsidP="00D02350">
      <w:pPr>
        <w:pStyle w:val="Kode"/>
      </w:pPr>
      <w:r>
        <w:t xml:space="preserve">      catch (NumberFormatException e) {</w:t>
      </w:r>
    </w:p>
    <w:p w14:paraId="43FA69F7" w14:textId="77777777" w:rsidR="009C4378" w:rsidRDefault="009C4378" w:rsidP="00D02350">
      <w:pPr>
        <w:pStyle w:val="Kode"/>
      </w:pPr>
      <w:r>
        <w:t xml:space="preserve">        ok = false;</w:t>
      </w:r>
    </w:p>
    <w:p w14:paraId="78BFFF45" w14:textId="77777777" w:rsidR="009C4378" w:rsidRDefault="009C4378" w:rsidP="00D02350">
      <w:pPr>
        <w:pStyle w:val="Kode"/>
      </w:pPr>
      <w:r>
        <w:t xml:space="preserve">        feilmelding = "Ulovlig tallverdi! \n";</w:t>
      </w:r>
    </w:p>
    <w:p w14:paraId="78B0F266" w14:textId="77777777" w:rsidR="009C4378" w:rsidRDefault="009C4378" w:rsidP="00D02350">
      <w:pPr>
        <w:pStyle w:val="Kode"/>
      </w:pPr>
      <w:r>
        <w:t xml:space="preserve">      }</w:t>
      </w:r>
    </w:p>
    <w:p w14:paraId="37502878" w14:textId="77777777" w:rsidR="009C4378" w:rsidRDefault="009C4378" w:rsidP="00D02350">
      <w:pPr>
        <w:pStyle w:val="Kode"/>
      </w:pPr>
      <w:r>
        <w:t xml:space="preserve">    } while (!ok);</w:t>
      </w:r>
    </w:p>
    <w:p w14:paraId="192D4F59" w14:textId="77777777" w:rsidR="009C4378" w:rsidRDefault="009C4378" w:rsidP="00D02350">
      <w:pPr>
        <w:pStyle w:val="Kode"/>
      </w:pPr>
    </w:p>
    <w:p w14:paraId="7A49D54E" w14:textId="77777777" w:rsidR="009C4378" w:rsidRDefault="009C4378" w:rsidP="00D02350">
      <w:pPr>
        <w:pStyle w:val="Kode"/>
      </w:pPr>
      <w:r>
        <w:t xml:space="preserve">    return tall;</w:t>
      </w:r>
    </w:p>
    <w:p w14:paraId="7D891894" w14:textId="77777777" w:rsidR="009C4378" w:rsidRDefault="009C4378" w:rsidP="00D02350">
      <w:pPr>
        <w:pStyle w:val="Kode"/>
      </w:pPr>
      <w:r>
        <w:t xml:space="preserve">  }</w:t>
      </w:r>
    </w:p>
    <w:p w14:paraId="0F80E0BA" w14:textId="77777777" w:rsidR="009C4378" w:rsidRDefault="009C4378" w:rsidP="00D02350">
      <w:pPr>
        <w:pStyle w:val="Kode"/>
      </w:pPr>
    </w:p>
    <w:p w14:paraId="5E39F5E4" w14:textId="77777777" w:rsidR="009C4378" w:rsidRDefault="009C4378" w:rsidP="00D02350">
      <w:pPr>
        <w:pStyle w:val="Kode"/>
      </w:pPr>
      <w:r>
        <w:lastRenderedPageBreak/>
        <w:t xml:space="preserve">  public static double lesDouble(String ledetekst) {</w:t>
      </w:r>
    </w:p>
    <w:p w14:paraId="709B201D" w14:textId="77777777" w:rsidR="009C4378" w:rsidRDefault="009C4378" w:rsidP="00D02350">
      <w:pPr>
        <w:pStyle w:val="Kode"/>
      </w:pPr>
      <w:r>
        <w:t xml:space="preserve">    double tall = 0;</w:t>
      </w:r>
    </w:p>
    <w:p w14:paraId="0A2BF525" w14:textId="77777777" w:rsidR="009C4378" w:rsidRDefault="009C4378" w:rsidP="00D02350">
      <w:pPr>
        <w:pStyle w:val="Kode"/>
      </w:pPr>
      <w:r>
        <w:t xml:space="preserve">    boolean ok = true;</w:t>
      </w:r>
    </w:p>
    <w:p w14:paraId="5368429D" w14:textId="77777777" w:rsidR="009C4378" w:rsidRDefault="009C4378" w:rsidP="00D02350">
      <w:pPr>
        <w:pStyle w:val="Kode"/>
      </w:pPr>
      <w:r>
        <w:t xml:space="preserve">    String feilmelding = "";</w:t>
      </w:r>
    </w:p>
    <w:p w14:paraId="61D06763" w14:textId="77777777" w:rsidR="009C4378" w:rsidRDefault="009C4378" w:rsidP="00D02350">
      <w:pPr>
        <w:pStyle w:val="Kode"/>
      </w:pPr>
      <w:r>
        <w:t xml:space="preserve">    do {</w:t>
      </w:r>
    </w:p>
    <w:p w14:paraId="131B1F74" w14:textId="77777777" w:rsidR="009C4378" w:rsidRDefault="009C4378" w:rsidP="00D02350">
      <w:pPr>
        <w:pStyle w:val="Kode"/>
      </w:pPr>
      <w:r>
        <w:t xml:space="preserve">      String innTxt = JOptionPane.showInputDialog(feilmelding + ledetekst);</w:t>
      </w:r>
    </w:p>
    <w:p w14:paraId="12925A7E" w14:textId="77777777" w:rsidR="009C4378" w:rsidRDefault="009C4378" w:rsidP="00D02350">
      <w:pPr>
        <w:pStyle w:val="Kode"/>
      </w:pPr>
      <w:r>
        <w:t xml:space="preserve">      try {</w:t>
      </w:r>
    </w:p>
    <w:p w14:paraId="13A653D7" w14:textId="77777777" w:rsidR="009C4378" w:rsidRDefault="009C4378" w:rsidP="00D02350">
      <w:pPr>
        <w:pStyle w:val="Kode"/>
      </w:pPr>
      <w:r>
        <w:t xml:space="preserve">        tall = Double.parseDouble(innTxt);</w:t>
      </w:r>
    </w:p>
    <w:p w14:paraId="6EEB1E31" w14:textId="77777777" w:rsidR="009C4378" w:rsidRDefault="009C4378" w:rsidP="00D02350">
      <w:pPr>
        <w:pStyle w:val="Kode"/>
      </w:pPr>
      <w:r>
        <w:t xml:space="preserve">        ok = true;</w:t>
      </w:r>
    </w:p>
    <w:p w14:paraId="4CF23BC1" w14:textId="77777777" w:rsidR="009C4378" w:rsidRDefault="009C4378" w:rsidP="00D02350">
      <w:pPr>
        <w:pStyle w:val="Kode"/>
      </w:pPr>
      <w:r>
        <w:t xml:space="preserve">      }</w:t>
      </w:r>
    </w:p>
    <w:p w14:paraId="03EB41FE" w14:textId="77777777" w:rsidR="009C4378" w:rsidRDefault="009C4378" w:rsidP="00D02350">
      <w:pPr>
        <w:pStyle w:val="Kode"/>
      </w:pPr>
      <w:r>
        <w:t xml:space="preserve">      catch (NumberFormatException e) {</w:t>
      </w:r>
    </w:p>
    <w:p w14:paraId="734F6FCF" w14:textId="77777777" w:rsidR="009C4378" w:rsidRDefault="009C4378" w:rsidP="00D02350">
      <w:pPr>
        <w:pStyle w:val="Kode"/>
      </w:pPr>
      <w:r>
        <w:t xml:space="preserve">        ok = false;</w:t>
      </w:r>
    </w:p>
    <w:p w14:paraId="49813D6D" w14:textId="77777777" w:rsidR="009C4378" w:rsidRDefault="009C4378" w:rsidP="00D02350">
      <w:pPr>
        <w:pStyle w:val="Kode"/>
      </w:pPr>
      <w:r>
        <w:t xml:space="preserve">        feilmelding = "Ulovlig tallverdi! \n";</w:t>
      </w:r>
    </w:p>
    <w:p w14:paraId="7E1E67B8" w14:textId="77777777" w:rsidR="009C4378" w:rsidRDefault="009C4378" w:rsidP="00D02350">
      <w:pPr>
        <w:pStyle w:val="Kode"/>
      </w:pPr>
      <w:r>
        <w:t xml:space="preserve">      }</w:t>
      </w:r>
    </w:p>
    <w:p w14:paraId="6F7DF7F9" w14:textId="77777777" w:rsidR="009C4378" w:rsidRDefault="009C4378" w:rsidP="00D02350">
      <w:pPr>
        <w:pStyle w:val="Kode"/>
      </w:pPr>
      <w:r>
        <w:t xml:space="preserve">    } while (!ok);</w:t>
      </w:r>
    </w:p>
    <w:p w14:paraId="4E9F0EA8" w14:textId="77777777" w:rsidR="009C4378" w:rsidRDefault="009C4378" w:rsidP="00D02350">
      <w:pPr>
        <w:pStyle w:val="Kode"/>
      </w:pPr>
    </w:p>
    <w:p w14:paraId="47021EF8" w14:textId="77777777" w:rsidR="009C4378" w:rsidRDefault="009C4378" w:rsidP="00D02350">
      <w:pPr>
        <w:pStyle w:val="Kode"/>
      </w:pPr>
      <w:r>
        <w:t xml:space="preserve">    return tall;</w:t>
      </w:r>
    </w:p>
    <w:p w14:paraId="376AE510" w14:textId="77777777" w:rsidR="009C4378" w:rsidRDefault="009C4378" w:rsidP="00D02350">
      <w:pPr>
        <w:pStyle w:val="Kode"/>
      </w:pPr>
      <w:r>
        <w:t xml:space="preserve">  }</w:t>
      </w:r>
    </w:p>
    <w:p w14:paraId="7BEBC9A1" w14:textId="77777777" w:rsidR="009C4378" w:rsidRDefault="009C4378" w:rsidP="00D02350">
      <w:pPr>
        <w:pStyle w:val="Kode"/>
      </w:pPr>
      <w:r>
        <w:t>}</w:t>
      </w:r>
    </w:p>
    <w:p w14:paraId="19CDEA1E" w14:textId="1790BE56" w:rsidR="009C4378" w:rsidRDefault="003178D2" w:rsidP="003178D2">
      <w:pPr>
        <w:pStyle w:val="Overskrift3"/>
      </w:pPr>
      <w:bookmarkStart w:id="124" w:name="_Toc501041678"/>
      <w:r>
        <w:t>Registrering av skøytetider, lagret på fast tekstfil, registrert i to omganger. 2 dager Hvis tom dag 1.</w:t>
      </w:r>
      <w:bookmarkEnd w:id="124"/>
    </w:p>
    <w:p w14:paraId="0B9B3846" w14:textId="77777777" w:rsidR="009C4378" w:rsidRDefault="009C4378" w:rsidP="00D02350">
      <w:pPr>
        <w:pStyle w:val="Kode"/>
      </w:pPr>
      <w:r>
        <w:t>import static java.lang.System.*;</w:t>
      </w:r>
    </w:p>
    <w:p w14:paraId="5CCA91D2" w14:textId="77777777" w:rsidR="009C4378" w:rsidRDefault="009C4378" w:rsidP="00D02350">
      <w:pPr>
        <w:pStyle w:val="Kode"/>
      </w:pPr>
      <w:r>
        <w:t>import java.lang.Double;</w:t>
      </w:r>
    </w:p>
    <w:p w14:paraId="62490E90" w14:textId="77777777" w:rsidR="009C4378" w:rsidRDefault="009C4378" w:rsidP="00D02350">
      <w:pPr>
        <w:pStyle w:val="Kode"/>
      </w:pPr>
      <w:r>
        <w:t>import java.lang.Integer;</w:t>
      </w:r>
    </w:p>
    <w:p w14:paraId="27C08C05" w14:textId="77777777" w:rsidR="009C4378" w:rsidRDefault="009C4378" w:rsidP="00D02350">
      <w:pPr>
        <w:pStyle w:val="Kode"/>
      </w:pPr>
      <w:r>
        <w:t>import java.util.*;</w:t>
      </w:r>
    </w:p>
    <w:p w14:paraId="20C87043" w14:textId="77777777" w:rsidR="009C4378" w:rsidRDefault="009C4378" w:rsidP="00D02350">
      <w:pPr>
        <w:pStyle w:val="Kode"/>
      </w:pPr>
      <w:r>
        <w:t>import java.io.*;</w:t>
      </w:r>
    </w:p>
    <w:p w14:paraId="44878904" w14:textId="77777777" w:rsidR="009C4378" w:rsidRDefault="009C4378" w:rsidP="00D02350">
      <w:pPr>
        <w:pStyle w:val="Kode"/>
      </w:pPr>
    </w:p>
    <w:p w14:paraId="02043949" w14:textId="731B5302" w:rsidR="009C4378" w:rsidRDefault="009C4378" w:rsidP="00D02350">
      <w:pPr>
        <w:pStyle w:val="Kode"/>
      </w:pPr>
      <w:r>
        <w:t>/*  Hovedklasse for registrering av skøytetider.</w:t>
      </w:r>
    </w:p>
    <w:p w14:paraId="77166249" w14:textId="77777777" w:rsidR="009C4378" w:rsidRDefault="009C4378" w:rsidP="00D02350">
      <w:pPr>
        <w:pStyle w:val="Kode"/>
      </w:pPr>
      <w:r>
        <w:t xml:space="preserve"> *</w:t>
      </w:r>
    </w:p>
    <w:p w14:paraId="30C57047" w14:textId="77777777" w:rsidR="009C4378" w:rsidRDefault="009C4378" w:rsidP="00D02350">
      <w:pPr>
        <w:pStyle w:val="Kode"/>
      </w:pPr>
      <w:r>
        <w:t xml:space="preserve"> *  Resultatene blir lagret på en fast tekstfil og blir</w:t>
      </w:r>
    </w:p>
    <w:p w14:paraId="2171119C" w14:textId="77777777" w:rsidR="009C4378" w:rsidRDefault="009C4378" w:rsidP="00D02350">
      <w:pPr>
        <w:pStyle w:val="Kode"/>
      </w:pPr>
      <w:r>
        <w:t xml:space="preserve"> *  registrert i to omganger (etter dag 1 og etter dag 2).</w:t>
      </w:r>
    </w:p>
    <w:p w14:paraId="09BD61E5" w14:textId="77777777" w:rsidR="009C4378" w:rsidRDefault="009C4378" w:rsidP="00D02350">
      <w:pPr>
        <w:pStyle w:val="Kode"/>
      </w:pPr>
      <w:r>
        <w:t xml:space="preserve"> *</w:t>
      </w:r>
    </w:p>
    <w:p w14:paraId="416147F6" w14:textId="77777777" w:rsidR="009C4378" w:rsidRDefault="009C4378" w:rsidP="00D02350">
      <w:pPr>
        <w:pStyle w:val="Kode"/>
      </w:pPr>
      <w:r>
        <w:t xml:space="preserve"> *  Hvis datafilen er tom, så blir programmet kjørt for dag 1,</w:t>
      </w:r>
    </w:p>
    <w:p w14:paraId="4C1283EE" w14:textId="77777777" w:rsidR="009C4378" w:rsidRDefault="009C4378" w:rsidP="00D02350">
      <w:pPr>
        <w:pStyle w:val="Kode"/>
      </w:pPr>
      <w:r>
        <w:t xml:space="preserve"> *  dvs. at nr, navn og tider for 500 og 5000 skal registreres.</w:t>
      </w:r>
    </w:p>
    <w:p w14:paraId="7D5C19F3" w14:textId="77777777" w:rsidR="009C4378" w:rsidRDefault="009C4378" w:rsidP="00D02350">
      <w:pPr>
        <w:pStyle w:val="Kode"/>
      </w:pPr>
      <w:r>
        <w:t xml:space="preserve"> *  Etter dag 2 skal data for dag 1 først leses inn fra fil, </w:t>
      </w:r>
    </w:p>
    <w:p w14:paraId="515C6CF9" w14:textId="77777777" w:rsidR="009C4378" w:rsidRDefault="009C4378" w:rsidP="00D02350">
      <w:pPr>
        <w:pStyle w:val="Kode"/>
      </w:pPr>
      <w:r>
        <w:t xml:space="preserve"> *  og tider for 1500 og 10000 legges til.</w:t>
      </w:r>
    </w:p>
    <w:p w14:paraId="61CD634C" w14:textId="77777777" w:rsidR="009C4378" w:rsidRDefault="009C4378" w:rsidP="00D02350">
      <w:pPr>
        <w:pStyle w:val="Kode"/>
      </w:pPr>
      <w:r>
        <w:t xml:space="preserve"> *</w:t>
      </w:r>
    </w:p>
    <w:p w14:paraId="1F674875" w14:textId="77777777" w:rsidR="009C4378" w:rsidRDefault="009C4378" w:rsidP="00D02350">
      <w:pPr>
        <w:pStyle w:val="Kode"/>
      </w:pPr>
      <w:r>
        <w:t xml:space="preserve"> *  Etter dag 2 blir navn på vinnere skrevet ut, sammen med</w:t>
      </w:r>
    </w:p>
    <w:p w14:paraId="238BBFFD" w14:textId="51E68BB3" w:rsidR="009C4378" w:rsidRDefault="009C4378" w:rsidP="00D02350">
      <w:pPr>
        <w:pStyle w:val="Kode"/>
      </w:pPr>
      <w:r>
        <w:t xml:space="preserve"> *  navn, tider og poengsum for alle deltagere. */</w:t>
      </w:r>
    </w:p>
    <w:p w14:paraId="4351051B" w14:textId="77777777" w:rsidR="009C4378" w:rsidRDefault="009C4378" w:rsidP="00D02350">
      <w:pPr>
        <w:pStyle w:val="Kode"/>
      </w:pPr>
      <w:r>
        <w:t>public class Skoytelop {</w:t>
      </w:r>
    </w:p>
    <w:p w14:paraId="163DBF7E" w14:textId="77777777" w:rsidR="009C4378" w:rsidRDefault="009C4378" w:rsidP="00D02350">
      <w:pPr>
        <w:pStyle w:val="Kode"/>
      </w:pPr>
    </w:p>
    <w:p w14:paraId="59E800B7" w14:textId="77777777" w:rsidR="009C4378" w:rsidRDefault="009C4378" w:rsidP="00D02350">
      <w:pPr>
        <w:pStyle w:val="Kode"/>
      </w:pPr>
      <w:r>
        <w:t xml:space="preserve">  // Skilletegn ved lagring til fil</w:t>
      </w:r>
    </w:p>
    <w:p w14:paraId="3470524F" w14:textId="77777777" w:rsidR="009C4378" w:rsidRDefault="009C4378" w:rsidP="00D02350">
      <w:pPr>
        <w:pStyle w:val="Kode"/>
      </w:pPr>
      <w:r>
        <w:t xml:space="preserve">  private static String SKILLETEGN = ";";</w:t>
      </w:r>
    </w:p>
    <w:p w14:paraId="541274C5" w14:textId="77777777" w:rsidR="009C4378" w:rsidRDefault="009C4378" w:rsidP="00D02350">
      <w:pPr>
        <w:pStyle w:val="Kode"/>
      </w:pPr>
      <w:r>
        <w:t xml:space="preserve">  </w:t>
      </w:r>
    </w:p>
    <w:p w14:paraId="63167BC3" w14:textId="77777777" w:rsidR="009C4378" w:rsidRDefault="009C4378" w:rsidP="00D02350">
      <w:pPr>
        <w:pStyle w:val="Kode"/>
      </w:pPr>
      <w:r>
        <w:t xml:space="preserve">  // Navn på tekstfil der resultatene blir lagret.</w:t>
      </w:r>
    </w:p>
    <w:p w14:paraId="7096CBA4" w14:textId="77777777" w:rsidR="009C4378" w:rsidRDefault="009C4378" w:rsidP="00D02350">
      <w:pPr>
        <w:pStyle w:val="Kode"/>
      </w:pPr>
      <w:r>
        <w:t xml:space="preserve">  private static String FILNAVN = "skoytelop.txt";</w:t>
      </w:r>
    </w:p>
    <w:p w14:paraId="640F50AE" w14:textId="77777777" w:rsidR="009C4378" w:rsidRDefault="009C4378" w:rsidP="00D02350">
      <w:pPr>
        <w:pStyle w:val="Kode"/>
      </w:pPr>
    </w:p>
    <w:p w14:paraId="3A971806" w14:textId="77777777" w:rsidR="009C4378" w:rsidRDefault="009C4378" w:rsidP="00D02350">
      <w:pPr>
        <w:pStyle w:val="Kode"/>
      </w:pPr>
      <w:r>
        <w:t xml:space="preserve">  // Referansetabell for å ta vare på deltagere.</w:t>
      </w:r>
    </w:p>
    <w:p w14:paraId="51817ED6" w14:textId="77777777" w:rsidR="009C4378" w:rsidRDefault="009C4378" w:rsidP="00D02350">
      <w:pPr>
        <w:pStyle w:val="Kode"/>
      </w:pPr>
      <w:r>
        <w:t xml:space="preserve">  private static Deltager[] løperTab;</w:t>
      </w:r>
    </w:p>
    <w:p w14:paraId="6FEBBDB8" w14:textId="77777777" w:rsidR="009C4378" w:rsidRDefault="009C4378" w:rsidP="00D02350">
      <w:pPr>
        <w:pStyle w:val="Kode"/>
      </w:pPr>
    </w:p>
    <w:p w14:paraId="41DA1DDA" w14:textId="77777777" w:rsidR="009C4378" w:rsidRDefault="009C4378" w:rsidP="00D02350">
      <w:pPr>
        <w:pStyle w:val="Kode"/>
      </w:pPr>
      <w:r>
        <w:t xml:space="preserve">  // Settes til true hvis datafilen er tom.</w:t>
      </w:r>
    </w:p>
    <w:p w14:paraId="67B7FE26" w14:textId="77777777" w:rsidR="009C4378" w:rsidRDefault="009C4378" w:rsidP="00D02350">
      <w:pPr>
        <w:pStyle w:val="Kode"/>
      </w:pPr>
      <w:r>
        <w:t xml:space="preserve">  private static boolean dag1;</w:t>
      </w:r>
    </w:p>
    <w:p w14:paraId="7B1B861E" w14:textId="5E93D582" w:rsidR="009C4378" w:rsidRDefault="009C4378" w:rsidP="00D02350">
      <w:pPr>
        <w:pStyle w:val="Kode"/>
      </w:pPr>
    </w:p>
    <w:p w14:paraId="69F51ECA" w14:textId="77777777" w:rsidR="009C4378" w:rsidRDefault="009C4378" w:rsidP="00D02350">
      <w:pPr>
        <w:pStyle w:val="Kode"/>
      </w:pPr>
      <w:r>
        <w:t xml:space="preserve">  public static void main(String[] args) throws Exception {</w:t>
      </w:r>
    </w:p>
    <w:p w14:paraId="7BAB08D1" w14:textId="77777777" w:rsidR="009C4378" w:rsidRDefault="009C4378" w:rsidP="00D02350">
      <w:pPr>
        <w:pStyle w:val="Kode"/>
      </w:pPr>
      <w:r>
        <w:t xml:space="preserve">    lesInnFraFil();</w:t>
      </w:r>
    </w:p>
    <w:p w14:paraId="6B7E272B" w14:textId="77777777" w:rsidR="009C4378" w:rsidRDefault="009C4378" w:rsidP="00D02350">
      <w:pPr>
        <w:pStyle w:val="Kode"/>
      </w:pPr>
      <w:r>
        <w:t xml:space="preserve">    lesInnResultat();</w:t>
      </w:r>
    </w:p>
    <w:p w14:paraId="61B19687" w14:textId="77777777" w:rsidR="009C4378" w:rsidRDefault="009C4378" w:rsidP="00D02350">
      <w:pPr>
        <w:pStyle w:val="Kode"/>
      </w:pPr>
      <w:r>
        <w:t xml:space="preserve">    skrivTilFil();</w:t>
      </w:r>
    </w:p>
    <w:p w14:paraId="74E8A742" w14:textId="77777777" w:rsidR="009C4378" w:rsidRDefault="009C4378" w:rsidP="00D02350">
      <w:pPr>
        <w:pStyle w:val="Kode"/>
      </w:pPr>
      <w:r>
        <w:t xml:space="preserve">    </w:t>
      </w:r>
    </w:p>
    <w:p w14:paraId="1C659699" w14:textId="77777777" w:rsidR="009C4378" w:rsidRDefault="009C4378" w:rsidP="00D02350">
      <w:pPr>
        <w:pStyle w:val="Kode"/>
      </w:pPr>
      <w:r>
        <w:t xml:space="preserve">    if (!dag1) {</w:t>
      </w:r>
    </w:p>
    <w:p w14:paraId="004F3CBC" w14:textId="77777777" w:rsidR="009C4378" w:rsidRDefault="009C4378" w:rsidP="00D02350">
      <w:pPr>
        <w:pStyle w:val="Kode"/>
      </w:pPr>
      <w:r>
        <w:t xml:space="preserve">      double best = bestePoengsum();</w:t>
      </w:r>
    </w:p>
    <w:p w14:paraId="7AD9A0E8" w14:textId="77777777" w:rsidR="009C4378" w:rsidRDefault="009C4378" w:rsidP="00D02350">
      <w:pPr>
        <w:pStyle w:val="Kode"/>
      </w:pPr>
      <w:r>
        <w:t xml:space="preserve">      visResultater(best);</w:t>
      </w:r>
    </w:p>
    <w:p w14:paraId="09FECF5C" w14:textId="77777777" w:rsidR="009C4378" w:rsidRDefault="009C4378" w:rsidP="00D02350">
      <w:pPr>
        <w:pStyle w:val="Kode"/>
      </w:pPr>
      <w:r>
        <w:t xml:space="preserve">    }</w:t>
      </w:r>
    </w:p>
    <w:p w14:paraId="0F65ADA7" w14:textId="77777777" w:rsidR="009C4378" w:rsidRDefault="009C4378" w:rsidP="00D02350">
      <w:pPr>
        <w:pStyle w:val="Kode"/>
      </w:pPr>
      <w:r>
        <w:t xml:space="preserve">  }</w:t>
      </w:r>
    </w:p>
    <w:p w14:paraId="4AC3A01B" w14:textId="77777777" w:rsidR="009C4378" w:rsidRDefault="009C4378" w:rsidP="00D02350">
      <w:pPr>
        <w:pStyle w:val="Kode"/>
      </w:pPr>
      <w:r>
        <w:t xml:space="preserve"> </w:t>
      </w:r>
    </w:p>
    <w:p w14:paraId="4DE20DBD" w14:textId="77777777" w:rsidR="009C4378" w:rsidRDefault="009C4378" w:rsidP="00D02350">
      <w:pPr>
        <w:pStyle w:val="Kode"/>
      </w:pPr>
      <w:r>
        <w:t xml:space="preserve">  private static void lesInnFraFil() throws Exception {</w:t>
      </w:r>
    </w:p>
    <w:p w14:paraId="7435F502" w14:textId="77777777" w:rsidR="009C4378" w:rsidRDefault="009C4378" w:rsidP="00D02350">
      <w:pPr>
        <w:pStyle w:val="Kode"/>
      </w:pPr>
    </w:p>
    <w:p w14:paraId="55053667" w14:textId="77777777" w:rsidR="009C4378" w:rsidRDefault="009C4378" w:rsidP="00D02350">
      <w:pPr>
        <w:pStyle w:val="Kode"/>
      </w:pPr>
      <w:r>
        <w:t xml:space="preserve">    // Inndatastrøm åpnes</w:t>
      </w:r>
    </w:p>
    <w:p w14:paraId="4404DDD1" w14:textId="77777777" w:rsidR="009C4378" w:rsidRDefault="009C4378" w:rsidP="00D02350">
      <w:pPr>
        <w:pStyle w:val="Kode"/>
      </w:pPr>
      <w:r>
        <w:t xml:space="preserve">    File fil = new File(FILNAVN);</w:t>
      </w:r>
    </w:p>
    <w:p w14:paraId="09BE70F2" w14:textId="77777777" w:rsidR="009C4378" w:rsidRDefault="009C4378" w:rsidP="00D02350">
      <w:pPr>
        <w:pStyle w:val="Kode"/>
      </w:pPr>
      <w:r>
        <w:t xml:space="preserve">    Scanner leser = new Scanner(fil);</w:t>
      </w:r>
    </w:p>
    <w:p w14:paraId="69FFBB78" w14:textId="77777777" w:rsidR="009C4378" w:rsidRDefault="009C4378" w:rsidP="00D02350">
      <w:pPr>
        <w:pStyle w:val="Kode"/>
      </w:pPr>
    </w:p>
    <w:p w14:paraId="12C7D658" w14:textId="77777777" w:rsidR="009C4378" w:rsidRDefault="009C4378" w:rsidP="00D02350">
      <w:pPr>
        <w:pStyle w:val="Kode"/>
      </w:pPr>
      <w:r>
        <w:t xml:space="preserve">    // Første linje på filen inneholder antall deltagere.</w:t>
      </w:r>
    </w:p>
    <w:p w14:paraId="1776A917" w14:textId="77777777" w:rsidR="009C4378" w:rsidRDefault="009C4378" w:rsidP="00D02350">
      <w:pPr>
        <w:pStyle w:val="Kode"/>
      </w:pPr>
      <w:r>
        <w:t xml:space="preserve">    // Hvis filen er tom, leses antall deltagere inn fra bruker.</w:t>
      </w:r>
    </w:p>
    <w:p w14:paraId="3E4196E5" w14:textId="77777777" w:rsidR="009C4378" w:rsidRDefault="009C4378" w:rsidP="00D02350">
      <w:pPr>
        <w:pStyle w:val="Kode"/>
      </w:pPr>
      <w:r>
        <w:t xml:space="preserve">    int antall;</w:t>
      </w:r>
    </w:p>
    <w:p w14:paraId="7546AA3A" w14:textId="77777777" w:rsidR="009C4378" w:rsidRDefault="009C4378" w:rsidP="00D02350">
      <w:pPr>
        <w:pStyle w:val="Kode"/>
      </w:pPr>
      <w:r>
        <w:t xml:space="preserve">    if (leser.hasNextLine()) {</w:t>
      </w:r>
    </w:p>
    <w:p w14:paraId="32FD6783" w14:textId="77777777" w:rsidR="009C4378" w:rsidRDefault="009C4378" w:rsidP="00D02350">
      <w:pPr>
        <w:pStyle w:val="Kode"/>
      </w:pPr>
      <w:r>
        <w:t xml:space="preserve">      antall = Integer.parseInt(leser.nextLine());</w:t>
      </w:r>
    </w:p>
    <w:p w14:paraId="3E78CA8E" w14:textId="77777777" w:rsidR="009C4378" w:rsidRDefault="009C4378" w:rsidP="00D02350">
      <w:pPr>
        <w:pStyle w:val="Kode"/>
      </w:pPr>
      <w:r>
        <w:t xml:space="preserve">      dag1 = false;</w:t>
      </w:r>
    </w:p>
    <w:p w14:paraId="3AFF8BBE" w14:textId="77777777" w:rsidR="009C4378" w:rsidRDefault="009C4378" w:rsidP="00D02350">
      <w:pPr>
        <w:pStyle w:val="Kode"/>
      </w:pPr>
      <w:r>
        <w:t xml:space="preserve">    }</w:t>
      </w:r>
    </w:p>
    <w:p w14:paraId="78A0CFE9" w14:textId="77777777" w:rsidR="009C4378" w:rsidRDefault="009C4378" w:rsidP="00D02350">
      <w:pPr>
        <w:pStyle w:val="Kode"/>
      </w:pPr>
      <w:r>
        <w:t xml:space="preserve">    else {</w:t>
      </w:r>
    </w:p>
    <w:p w14:paraId="4C552052" w14:textId="77777777" w:rsidR="009C4378" w:rsidRDefault="009C4378" w:rsidP="00D02350">
      <w:pPr>
        <w:pStyle w:val="Kode"/>
      </w:pPr>
      <w:r>
        <w:t xml:space="preserve">      antall = Dialog.lesInt("Antall deltagere:");</w:t>
      </w:r>
    </w:p>
    <w:p w14:paraId="78C5BB3C" w14:textId="77777777" w:rsidR="009C4378" w:rsidRDefault="009C4378" w:rsidP="00D02350">
      <w:pPr>
        <w:pStyle w:val="Kode"/>
      </w:pPr>
      <w:r>
        <w:t xml:space="preserve">      dag1 = true;</w:t>
      </w:r>
    </w:p>
    <w:p w14:paraId="54ACD7A5" w14:textId="77777777" w:rsidR="009C4378" w:rsidRDefault="009C4378" w:rsidP="00D02350">
      <w:pPr>
        <w:pStyle w:val="Kode"/>
      </w:pPr>
      <w:r>
        <w:t xml:space="preserve">    }</w:t>
      </w:r>
    </w:p>
    <w:p w14:paraId="05D9AFAF" w14:textId="77777777" w:rsidR="009C4378" w:rsidRDefault="009C4378" w:rsidP="00D02350">
      <w:pPr>
        <w:pStyle w:val="Kode"/>
      </w:pPr>
      <w:r>
        <w:t xml:space="preserve">    løperTab = new Deltager[antall];</w:t>
      </w:r>
    </w:p>
    <w:p w14:paraId="0B357EC8" w14:textId="77777777" w:rsidR="009C4378" w:rsidRDefault="009C4378" w:rsidP="00D02350">
      <w:pPr>
        <w:pStyle w:val="Kode"/>
      </w:pPr>
    </w:p>
    <w:p w14:paraId="1E4D6698" w14:textId="77777777" w:rsidR="009C4378" w:rsidRDefault="009C4378" w:rsidP="00D02350">
      <w:pPr>
        <w:pStyle w:val="Kode"/>
      </w:pPr>
      <w:r>
        <w:t xml:space="preserve">    // Les inn resultater for alle deltagere</w:t>
      </w:r>
    </w:p>
    <w:p w14:paraId="1A65A7F1" w14:textId="77777777" w:rsidR="009C4378" w:rsidRDefault="009C4378" w:rsidP="00D02350">
      <w:pPr>
        <w:pStyle w:val="Kode"/>
      </w:pPr>
      <w:r>
        <w:t xml:space="preserve">    int pos = 0;</w:t>
      </w:r>
    </w:p>
    <w:p w14:paraId="48E89068" w14:textId="77777777" w:rsidR="009C4378" w:rsidRDefault="009C4378" w:rsidP="00D02350">
      <w:pPr>
        <w:pStyle w:val="Kode"/>
      </w:pPr>
      <w:r>
        <w:t xml:space="preserve">    while (leser.hasNextLine()) {</w:t>
      </w:r>
    </w:p>
    <w:p w14:paraId="1CF8C70A" w14:textId="77777777" w:rsidR="009C4378" w:rsidRDefault="009C4378" w:rsidP="00D02350">
      <w:pPr>
        <w:pStyle w:val="Kode"/>
      </w:pPr>
      <w:r>
        <w:t xml:space="preserve">      String linje = leser.nextLine();</w:t>
      </w:r>
    </w:p>
    <w:p w14:paraId="0EF89BA2" w14:textId="77777777" w:rsidR="009C4378" w:rsidRDefault="009C4378" w:rsidP="00D02350">
      <w:pPr>
        <w:pStyle w:val="Kode"/>
      </w:pPr>
      <w:r>
        <w:t xml:space="preserve">      String[] data = linje.split(SKILLETEGN);</w:t>
      </w:r>
    </w:p>
    <w:p w14:paraId="727756E3" w14:textId="77777777" w:rsidR="009C4378" w:rsidRDefault="009C4378" w:rsidP="00D02350">
      <w:pPr>
        <w:pStyle w:val="Kode"/>
      </w:pPr>
      <w:r>
        <w:t xml:space="preserve">      int nr = Integer.parseInt(data[0]);</w:t>
      </w:r>
    </w:p>
    <w:p w14:paraId="674D35C7" w14:textId="77777777" w:rsidR="009C4378" w:rsidRDefault="009C4378" w:rsidP="00D02350">
      <w:pPr>
        <w:pStyle w:val="Kode"/>
      </w:pPr>
      <w:r>
        <w:t xml:space="preserve">      String navn = data[1];</w:t>
      </w:r>
    </w:p>
    <w:p w14:paraId="1815021D" w14:textId="77777777" w:rsidR="009C4378" w:rsidRDefault="009C4378" w:rsidP="00D02350">
      <w:pPr>
        <w:pStyle w:val="Kode"/>
      </w:pPr>
      <w:r>
        <w:t xml:space="preserve">      double tid5H = Double.parseDouble(data[2]);</w:t>
      </w:r>
    </w:p>
    <w:p w14:paraId="78FEDECF" w14:textId="77777777" w:rsidR="009C4378" w:rsidRDefault="009C4378" w:rsidP="00D02350">
      <w:pPr>
        <w:pStyle w:val="Kode"/>
      </w:pPr>
      <w:r>
        <w:t xml:space="preserve">      double tid5T = Double.parseDouble(data[3]);</w:t>
      </w:r>
    </w:p>
    <w:p w14:paraId="64B6A7F4" w14:textId="77777777" w:rsidR="009C4378" w:rsidRDefault="009C4378" w:rsidP="00D02350">
      <w:pPr>
        <w:pStyle w:val="Kode"/>
      </w:pPr>
      <w:r>
        <w:t xml:space="preserve">      double tid15H = Double.parseDouble(data[4]); // Settes til 0.0 etter dag 1</w:t>
      </w:r>
    </w:p>
    <w:p w14:paraId="4E56261D" w14:textId="77777777" w:rsidR="009C4378" w:rsidRDefault="009C4378" w:rsidP="00D02350">
      <w:pPr>
        <w:pStyle w:val="Kode"/>
      </w:pPr>
      <w:r>
        <w:t xml:space="preserve">      double tid10T = Double.parseDouble(data[5]); // Settes til 0.0 etter dag 1</w:t>
      </w:r>
    </w:p>
    <w:p w14:paraId="5A0104A5" w14:textId="77777777" w:rsidR="009C4378" w:rsidRDefault="009C4378" w:rsidP="00D02350">
      <w:pPr>
        <w:pStyle w:val="Kode"/>
      </w:pPr>
      <w:r>
        <w:t xml:space="preserve">      Deltager d = new Deltager(nr, navn, tid5H, tid5T, tid15H, tid10T);</w:t>
      </w:r>
    </w:p>
    <w:p w14:paraId="741C0D2C" w14:textId="77777777" w:rsidR="009C4378" w:rsidRDefault="009C4378" w:rsidP="00D02350">
      <w:pPr>
        <w:pStyle w:val="Kode"/>
      </w:pPr>
      <w:r>
        <w:t xml:space="preserve">      løperTab[pos] = d;</w:t>
      </w:r>
    </w:p>
    <w:p w14:paraId="73324C04" w14:textId="77777777" w:rsidR="009C4378" w:rsidRDefault="009C4378" w:rsidP="00D02350">
      <w:pPr>
        <w:pStyle w:val="Kode"/>
      </w:pPr>
      <w:r>
        <w:t xml:space="preserve">      pos++;</w:t>
      </w:r>
    </w:p>
    <w:p w14:paraId="6B9B192E" w14:textId="77777777" w:rsidR="009C4378" w:rsidRDefault="009C4378" w:rsidP="00D02350">
      <w:pPr>
        <w:pStyle w:val="Kode"/>
      </w:pPr>
      <w:r>
        <w:t xml:space="preserve">    }</w:t>
      </w:r>
    </w:p>
    <w:p w14:paraId="3821F0EC" w14:textId="77777777" w:rsidR="009C4378" w:rsidRDefault="009C4378" w:rsidP="00D02350">
      <w:pPr>
        <w:pStyle w:val="Kode"/>
      </w:pPr>
    </w:p>
    <w:p w14:paraId="09246747" w14:textId="77777777" w:rsidR="009C4378" w:rsidRDefault="009C4378" w:rsidP="00D02350">
      <w:pPr>
        <w:pStyle w:val="Kode"/>
      </w:pPr>
      <w:r>
        <w:lastRenderedPageBreak/>
        <w:t xml:space="preserve">    leser.close();</w:t>
      </w:r>
    </w:p>
    <w:p w14:paraId="549AC497" w14:textId="77777777" w:rsidR="009C4378" w:rsidRDefault="009C4378" w:rsidP="00D02350">
      <w:pPr>
        <w:pStyle w:val="Kode"/>
      </w:pPr>
      <w:r>
        <w:t xml:space="preserve">  }</w:t>
      </w:r>
    </w:p>
    <w:p w14:paraId="5074BEBA" w14:textId="77777777" w:rsidR="009C4378" w:rsidRDefault="009C4378" w:rsidP="00D02350">
      <w:pPr>
        <w:pStyle w:val="Kode"/>
      </w:pPr>
    </w:p>
    <w:p w14:paraId="29C5D8A9" w14:textId="77777777" w:rsidR="009C4378" w:rsidRDefault="009C4378" w:rsidP="00D02350">
      <w:pPr>
        <w:pStyle w:val="Kode"/>
      </w:pPr>
      <w:r>
        <w:t xml:space="preserve">  public static void skrivTilFil() throws Exception {</w:t>
      </w:r>
    </w:p>
    <w:p w14:paraId="2615A53C" w14:textId="77777777" w:rsidR="009C4378" w:rsidRDefault="009C4378" w:rsidP="00D02350">
      <w:pPr>
        <w:pStyle w:val="Kode"/>
      </w:pPr>
      <w:r>
        <w:t xml:space="preserve">    PrintWriter skriver = new PrintWriter(FILNAVN);</w:t>
      </w:r>
    </w:p>
    <w:p w14:paraId="2770C078" w14:textId="77777777" w:rsidR="009C4378" w:rsidRDefault="009C4378" w:rsidP="00D02350">
      <w:pPr>
        <w:pStyle w:val="Kode"/>
      </w:pPr>
      <w:r>
        <w:t xml:space="preserve">    </w:t>
      </w:r>
    </w:p>
    <w:p w14:paraId="2B9494FC" w14:textId="77777777" w:rsidR="009C4378" w:rsidRDefault="009C4378" w:rsidP="00D02350">
      <w:pPr>
        <w:pStyle w:val="Kode"/>
      </w:pPr>
      <w:r>
        <w:t xml:space="preserve">    // Skriv antall deltagere på første linje</w:t>
      </w:r>
    </w:p>
    <w:p w14:paraId="7E2455C5" w14:textId="77777777" w:rsidR="009C4378" w:rsidRDefault="009C4378" w:rsidP="00D02350">
      <w:pPr>
        <w:pStyle w:val="Kode"/>
      </w:pPr>
      <w:r>
        <w:t xml:space="preserve">    int antall = løperTab.length;</w:t>
      </w:r>
    </w:p>
    <w:p w14:paraId="52FB58AE" w14:textId="77777777" w:rsidR="009C4378" w:rsidRDefault="009C4378" w:rsidP="00D02350">
      <w:pPr>
        <w:pStyle w:val="Kode"/>
      </w:pPr>
      <w:r>
        <w:t xml:space="preserve">    skriver.println(antall);</w:t>
      </w:r>
    </w:p>
    <w:p w14:paraId="0F85FDA1" w14:textId="77777777" w:rsidR="009C4378" w:rsidRDefault="009C4378" w:rsidP="00D02350">
      <w:pPr>
        <w:pStyle w:val="Kode"/>
      </w:pPr>
      <w:r>
        <w:t xml:space="preserve">    </w:t>
      </w:r>
    </w:p>
    <w:p w14:paraId="225FCAFA" w14:textId="77777777" w:rsidR="009C4378" w:rsidRDefault="009C4378" w:rsidP="00D02350">
      <w:pPr>
        <w:pStyle w:val="Kode"/>
      </w:pPr>
      <w:r>
        <w:t xml:space="preserve">    // Skriv ut alle deltagere</w:t>
      </w:r>
    </w:p>
    <w:p w14:paraId="4FFAA938" w14:textId="77777777" w:rsidR="009C4378" w:rsidRDefault="009C4378" w:rsidP="00D02350">
      <w:pPr>
        <w:pStyle w:val="Kode"/>
      </w:pPr>
      <w:r>
        <w:t xml:space="preserve">    for (int nr=0; nr&lt;antall; nr++) {</w:t>
      </w:r>
    </w:p>
    <w:p w14:paraId="5E3A9F5C" w14:textId="77777777" w:rsidR="009C4378" w:rsidRDefault="009C4378" w:rsidP="00D02350">
      <w:pPr>
        <w:pStyle w:val="Kode"/>
      </w:pPr>
      <w:r>
        <w:t xml:space="preserve">      Deltager d = løperTab[nr];</w:t>
      </w:r>
    </w:p>
    <w:p w14:paraId="0A007A58" w14:textId="77777777" w:rsidR="009C4378" w:rsidRDefault="009C4378" w:rsidP="00D02350">
      <w:pPr>
        <w:pStyle w:val="Kode"/>
      </w:pPr>
      <w:r>
        <w:t xml:space="preserve">      String linje = d.getNr() + SKILLETEGN</w:t>
      </w:r>
    </w:p>
    <w:p w14:paraId="4F62475A" w14:textId="77777777" w:rsidR="009C4378" w:rsidRDefault="009C4378" w:rsidP="00D02350">
      <w:pPr>
        <w:pStyle w:val="Kode"/>
      </w:pPr>
      <w:r>
        <w:t xml:space="preserve">        + d.getNavn() + SKILLETEGN</w:t>
      </w:r>
    </w:p>
    <w:p w14:paraId="0858292E" w14:textId="77777777" w:rsidR="009C4378" w:rsidRDefault="009C4378" w:rsidP="00D02350">
      <w:pPr>
        <w:pStyle w:val="Kode"/>
      </w:pPr>
      <w:r>
        <w:t xml:space="preserve">        + d.getTid5H() + SKILLETEGN</w:t>
      </w:r>
    </w:p>
    <w:p w14:paraId="39308940" w14:textId="77777777" w:rsidR="009C4378" w:rsidRDefault="009C4378" w:rsidP="00D02350">
      <w:pPr>
        <w:pStyle w:val="Kode"/>
      </w:pPr>
      <w:r>
        <w:t xml:space="preserve">        + d.getTid5T() + SKILLETEGN</w:t>
      </w:r>
    </w:p>
    <w:p w14:paraId="160E374A" w14:textId="77777777" w:rsidR="009C4378" w:rsidRDefault="009C4378" w:rsidP="00D02350">
      <w:pPr>
        <w:pStyle w:val="Kode"/>
      </w:pPr>
      <w:r>
        <w:t xml:space="preserve">        + d.getTid15H() + SKILLETEGN</w:t>
      </w:r>
    </w:p>
    <w:p w14:paraId="3A6BDFF5" w14:textId="77777777" w:rsidR="009C4378" w:rsidRDefault="009C4378" w:rsidP="00D02350">
      <w:pPr>
        <w:pStyle w:val="Kode"/>
      </w:pPr>
      <w:r>
        <w:t xml:space="preserve">        + d.getTid10T();</w:t>
      </w:r>
    </w:p>
    <w:p w14:paraId="577B9E2F" w14:textId="77777777" w:rsidR="009C4378" w:rsidRDefault="009C4378" w:rsidP="00D02350">
      <w:pPr>
        <w:pStyle w:val="Kode"/>
      </w:pPr>
      <w:r>
        <w:t xml:space="preserve">      skriver.println(linje);</w:t>
      </w:r>
    </w:p>
    <w:p w14:paraId="3C70454B" w14:textId="77777777" w:rsidR="009C4378" w:rsidRDefault="009C4378" w:rsidP="00D02350">
      <w:pPr>
        <w:pStyle w:val="Kode"/>
      </w:pPr>
      <w:r>
        <w:t xml:space="preserve">    }</w:t>
      </w:r>
    </w:p>
    <w:p w14:paraId="3A1F2E61" w14:textId="77777777" w:rsidR="009C4378" w:rsidRDefault="009C4378" w:rsidP="00D02350">
      <w:pPr>
        <w:pStyle w:val="Kode"/>
      </w:pPr>
      <w:r>
        <w:t xml:space="preserve">    </w:t>
      </w:r>
    </w:p>
    <w:p w14:paraId="59431ACD" w14:textId="77777777" w:rsidR="009C4378" w:rsidRDefault="009C4378" w:rsidP="00D02350">
      <w:pPr>
        <w:pStyle w:val="Kode"/>
      </w:pPr>
      <w:r>
        <w:t xml:space="preserve">    skriver.close();</w:t>
      </w:r>
    </w:p>
    <w:p w14:paraId="7E6802F6" w14:textId="77777777" w:rsidR="009C4378" w:rsidRDefault="009C4378" w:rsidP="00D02350">
      <w:pPr>
        <w:pStyle w:val="Kode"/>
      </w:pPr>
      <w:r>
        <w:t xml:space="preserve">  }</w:t>
      </w:r>
    </w:p>
    <w:p w14:paraId="7746850F" w14:textId="77777777" w:rsidR="009C4378" w:rsidRDefault="009C4378" w:rsidP="00D02350">
      <w:pPr>
        <w:pStyle w:val="Kode"/>
      </w:pPr>
    </w:p>
    <w:p w14:paraId="676B8DA7" w14:textId="77777777" w:rsidR="009C4378" w:rsidRDefault="009C4378" w:rsidP="00D02350">
      <w:pPr>
        <w:pStyle w:val="Kode"/>
      </w:pPr>
      <w:r>
        <w:t xml:space="preserve">  private static void lesInnResultat() {</w:t>
      </w:r>
    </w:p>
    <w:p w14:paraId="24262D97" w14:textId="77777777" w:rsidR="009C4378" w:rsidRDefault="009C4378" w:rsidP="00D02350">
      <w:pPr>
        <w:pStyle w:val="Kode"/>
      </w:pPr>
    </w:p>
    <w:p w14:paraId="67AFBF3D" w14:textId="77777777" w:rsidR="009C4378" w:rsidRDefault="009C4378" w:rsidP="00D02350">
      <w:pPr>
        <w:pStyle w:val="Kode"/>
      </w:pPr>
      <w:r>
        <w:t xml:space="preserve">    if (dag1) {</w:t>
      </w:r>
    </w:p>
    <w:p w14:paraId="5C4868A4" w14:textId="77777777" w:rsidR="009C4378" w:rsidRDefault="009C4378" w:rsidP="00D02350">
      <w:pPr>
        <w:pStyle w:val="Kode"/>
      </w:pPr>
      <w:r>
        <w:t xml:space="preserve">      // Les inn nr, navn og tider for 500m og 5000m</w:t>
      </w:r>
    </w:p>
    <w:p w14:paraId="60E3417B" w14:textId="77777777" w:rsidR="009C4378" w:rsidRDefault="009C4378" w:rsidP="00D02350">
      <w:pPr>
        <w:pStyle w:val="Kode"/>
      </w:pPr>
      <w:r>
        <w:t xml:space="preserve">      for (int nr=0; nr&lt;løperTab.length; nr++) {</w:t>
      </w:r>
    </w:p>
    <w:p w14:paraId="0953E6BA" w14:textId="77777777" w:rsidR="009C4378" w:rsidRDefault="009C4378" w:rsidP="00D02350">
      <w:pPr>
        <w:pStyle w:val="Kode"/>
      </w:pPr>
      <w:r>
        <w:t xml:space="preserve">        løperTab[nr] = lesDeltagerDag1();</w:t>
      </w:r>
    </w:p>
    <w:p w14:paraId="72C71548" w14:textId="77777777" w:rsidR="009C4378" w:rsidRDefault="009C4378" w:rsidP="00D02350">
      <w:pPr>
        <w:pStyle w:val="Kode"/>
      </w:pPr>
      <w:r>
        <w:t xml:space="preserve">      }</w:t>
      </w:r>
    </w:p>
    <w:p w14:paraId="5A884F56" w14:textId="77777777" w:rsidR="009C4378" w:rsidRDefault="009C4378" w:rsidP="00D02350">
      <w:pPr>
        <w:pStyle w:val="Kode"/>
      </w:pPr>
      <w:r>
        <w:t xml:space="preserve">    }</w:t>
      </w:r>
    </w:p>
    <w:p w14:paraId="3A586A8A" w14:textId="77777777" w:rsidR="009C4378" w:rsidRDefault="009C4378" w:rsidP="00D02350">
      <w:pPr>
        <w:pStyle w:val="Kode"/>
      </w:pPr>
    </w:p>
    <w:p w14:paraId="6CFBF0DE" w14:textId="77777777" w:rsidR="009C4378" w:rsidRDefault="009C4378" w:rsidP="00D02350">
      <w:pPr>
        <w:pStyle w:val="Kode"/>
      </w:pPr>
      <w:r>
        <w:t xml:space="preserve">    else { </w:t>
      </w:r>
    </w:p>
    <w:p w14:paraId="18547275" w14:textId="77777777" w:rsidR="009C4378" w:rsidRDefault="009C4378" w:rsidP="00D02350">
      <w:pPr>
        <w:pStyle w:val="Kode"/>
      </w:pPr>
      <w:r>
        <w:t xml:space="preserve">      // Dag 2: Oppdater med tider for 1500m og 10000m</w:t>
      </w:r>
    </w:p>
    <w:p w14:paraId="7AB7A514" w14:textId="77777777" w:rsidR="009C4378" w:rsidRDefault="009C4378" w:rsidP="00D02350">
      <w:pPr>
        <w:pStyle w:val="Kode"/>
      </w:pPr>
      <w:r>
        <w:t xml:space="preserve">      for (int nr=0; nr&lt;løperTab.length; nr++) {</w:t>
      </w:r>
    </w:p>
    <w:p w14:paraId="7244E168" w14:textId="77777777" w:rsidR="009C4378" w:rsidRDefault="009C4378" w:rsidP="00D02350">
      <w:pPr>
        <w:pStyle w:val="Kode"/>
      </w:pPr>
      <w:r>
        <w:t xml:space="preserve">        oppdaterDeltagerDag2(løperTab[nr]);</w:t>
      </w:r>
    </w:p>
    <w:p w14:paraId="57883769" w14:textId="77777777" w:rsidR="009C4378" w:rsidRDefault="009C4378" w:rsidP="00D02350">
      <w:pPr>
        <w:pStyle w:val="Kode"/>
      </w:pPr>
      <w:r>
        <w:t xml:space="preserve">      }</w:t>
      </w:r>
    </w:p>
    <w:p w14:paraId="1FC28EE3" w14:textId="77777777" w:rsidR="009C4378" w:rsidRDefault="009C4378" w:rsidP="00D02350">
      <w:pPr>
        <w:pStyle w:val="Kode"/>
      </w:pPr>
      <w:r>
        <w:t xml:space="preserve">    }</w:t>
      </w:r>
    </w:p>
    <w:p w14:paraId="05F068D8" w14:textId="77777777" w:rsidR="009C4378" w:rsidRDefault="009C4378" w:rsidP="00D02350">
      <w:pPr>
        <w:pStyle w:val="Kode"/>
      </w:pPr>
      <w:r>
        <w:t xml:space="preserve">  }</w:t>
      </w:r>
    </w:p>
    <w:p w14:paraId="72F2D9CB" w14:textId="77777777" w:rsidR="009C4378" w:rsidRDefault="009C4378" w:rsidP="00D02350">
      <w:pPr>
        <w:pStyle w:val="Kode"/>
      </w:pPr>
      <w:r>
        <w:t xml:space="preserve">  </w:t>
      </w:r>
    </w:p>
    <w:p w14:paraId="699A2AD8" w14:textId="77777777" w:rsidR="009C4378" w:rsidRDefault="009C4378" w:rsidP="00D02350">
      <w:pPr>
        <w:pStyle w:val="Kode"/>
      </w:pPr>
      <w:r>
        <w:t xml:space="preserve">  private static Deltager lesDeltagerDag1() {</w:t>
      </w:r>
    </w:p>
    <w:p w14:paraId="5A6A8219" w14:textId="77777777" w:rsidR="009C4378" w:rsidRDefault="009C4378" w:rsidP="00D02350">
      <w:pPr>
        <w:pStyle w:val="Kode"/>
      </w:pPr>
      <w:r>
        <w:t xml:space="preserve">    int nr       = Dialog.lesInt("Deltagernr:");</w:t>
      </w:r>
    </w:p>
    <w:p w14:paraId="430DECEC" w14:textId="77777777" w:rsidR="009C4378" w:rsidRDefault="009C4378" w:rsidP="00D02350">
      <w:pPr>
        <w:pStyle w:val="Kode"/>
      </w:pPr>
      <w:r>
        <w:t xml:space="preserve">    String navn  = Dialog.lesString("Navn:");</w:t>
      </w:r>
    </w:p>
    <w:p w14:paraId="0846EC89" w14:textId="77777777" w:rsidR="009C4378" w:rsidRDefault="009C4378" w:rsidP="00D02350">
      <w:pPr>
        <w:pStyle w:val="Kode"/>
      </w:pPr>
      <w:r>
        <w:t xml:space="preserve">    double tid5H = Dialog.lesDouble("Tid 500m:");</w:t>
      </w:r>
    </w:p>
    <w:p w14:paraId="23ECEC3C" w14:textId="77777777" w:rsidR="009C4378" w:rsidRDefault="009C4378" w:rsidP="00D02350">
      <w:pPr>
        <w:pStyle w:val="Kode"/>
      </w:pPr>
      <w:r>
        <w:t xml:space="preserve">    double tid5T = Dialog.lesDouble("Tid 5000m:");</w:t>
      </w:r>
    </w:p>
    <w:p w14:paraId="532F7092" w14:textId="77777777" w:rsidR="009C4378" w:rsidRDefault="009C4378" w:rsidP="00D02350">
      <w:pPr>
        <w:pStyle w:val="Kode"/>
      </w:pPr>
    </w:p>
    <w:p w14:paraId="5DFE6269" w14:textId="77777777" w:rsidR="009C4378" w:rsidRDefault="009C4378" w:rsidP="00D02350">
      <w:pPr>
        <w:pStyle w:val="Kode"/>
      </w:pPr>
      <w:r>
        <w:t xml:space="preserve">    // Opprett nytt Deltager-objekt.</w:t>
      </w:r>
    </w:p>
    <w:p w14:paraId="03123A07" w14:textId="77777777" w:rsidR="009C4378" w:rsidRDefault="009C4378" w:rsidP="00D02350">
      <w:pPr>
        <w:pStyle w:val="Kode"/>
      </w:pPr>
      <w:r>
        <w:t xml:space="preserve">    Deltager d = new Deltager(nr, navn, tid5H, tid5T);</w:t>
      </w:r>
    </w:p>
    <w:p w14:paraId="6D48D6E3" w14:textId="77777777" w:rsidR="009C4378" w:rsidRDefault="009C4378" w:rsidP="00D02350">
      <w:pPr>
        <w:pStyle w:val="Kode"/>
      </w:pPr>
    </w:p>
    <w:p w14:paraId="1E68B316" w14:textId="77777777" w:rsidR="009C4378" w:rsidRDefault="009C4378" w:rsidP="00D02350">
      <w:pPr>
        <w:pStyle w:val="Kode"/>
      </w:pPr>
      <w:r>
        <w:t xml:space="preserve">    return d;</w:t>
      </w:r>
    </w:p>
    <w:p w14:paraId="31AB1DB2" w14:textId="77777777" w:rsidR="009C4378" w:rsidRDefault="009C4378" w:rsidP="00D02350">
      <w:pPr>
        <w:pStyle w:val="Kode"/>
      </w:pPr>
      <w:r>
        <w:t xml:space="preserve">  }</w:t>
      </w:r>
    </w:p>
    <w:p w14:paraId="0C9F132E" w14:textId="77777777" w:rsidR="009C4378" w:rsidRDefault="009C4378" w:rsidP="00D02350">
      <w:pPr>
        <w:pStyle w:val="Kode"/>
      </w:pPr>
    </w:p>
    <w:p w14:paraId="4DAF7333" w14:textId="77777777" w:rsidR="009C4378" w:rsidRDefault="009C4378" w:rsidP="00D02350">
      <w:pPr>
        <w:pStyle w:val="Kode"/>
      </w:pPr>
      <w:r>
        <w:t xml:space="preserve">  private static void oppdaterDeltagerDag2(Deltager d) {</w:t>
      </w:r>
    </w:p>
    <w:p w14:paraId="5EE33ACD" w14:textId="77777777" w:rsidR="009C4378" w:rsidRDefault="009C4378" w:rsidP="00D02350">
      <w:pPr>
        <w:pStyle w:val="Kode"/>
      </w:pPr>
      <w:r>
        <w:t xml:space="preserve">    int dnr = d.getNr();</w:t>
      </w:r>
    </w:p>
    <w:p w14:paraId="4E53AB0E" w14:textId="77777777" w:rsidR="009C4378" w:rsidRDefault="009C4378" w:rsidP="00D02350">
      <w:pPr>
        <w:pStyle w:val="Kode"/>
      </w:pPr>
      <w:r>
        <w:t xml:space="preserve">    double tid15H  = Dialog.lesDouble("Tid 1500m for deltager " + dnr + ":");</w:t>
      </w:r>
    </w:p>
    <w:p w14:paraId="7AD61717" w14:textId="77777777" w:rsidR="009C4378" w:rsidRDefault="009C4378" w:rsidP="00D02350">
      <w:pPr>
        <w:pStyle w:val="Kode"/>
      </w:pPr>
      <w:r>
        <w:t xml:space="preserve">    double tid10T = Dialog.lesDouble("Tid 10000m for deltager " + dnr + ":");</w:t>
      </w:r>
    </w:p>
    <w:p w14:paraId="0240D9DA" w14:textId="77777777" w:rsidR="009C4378" w:rsidRDefault="009C4378" w:rsidP="00D02350">
      <w:pPr>
        <w:pStyle w:val="Kode"/>
      </w:pPr>
    </w:p>
    <w:p w14:paraId="0CF2237D" w14:textId="77777777" w:rsidR="009C4378" w:rsidRDefault="009C4378" w:rsidP="00D02350">
      <w:pPr>
        <w:pStyle w:val="Kode"/>
      </w:pPr>
      <w:r>
        <w:t xml:space="preserve">    // Oppdater Deltager-objekt</w:t>
      </w:r>
    </w:p>
    <w:p w14:paraId="40483B18" w14:textId="77777777" w:rsidR="009C4378" w:rsidRDefault="009C4378" w:rsidP="00D02350">
      <w:pPr>
        <w:pStyle w:val="Kode"/>
      </w:pPr>
      <w:r>
        <w:t xml:space="preserve">    d.setTid15H(tid15H);</w:t>
      </w:r>
    </w:p>
    <w:p w14:paraId="2E0FD988" w14:textId="77777777" w:rsidR="009C4378" w:rsidRDefault="009C4378" w:rsidP="00D02350">
      <w:pPr>
        <w:pStyle w:val="Kode"/>
      </w:pPr>
      <w:r>
        <w:t xml:space="preserve">    d.setTid10T(tid10T);</w:t>
      </w:r>
    </w:p>
    <w:p w14:paraId="31190E73" w14:textId="77777777" w:rsidR="009C4378" w:rsidRDefault="009C4378" w:rsidP="00D02350">
      <w:pPr>
        <w:pStyle w:val="Kode"/>
      </w:pPr>
      <w:r>
        <w:t xml:space="preserve">  }</w:t>
      </w:r>
    </w:p>
    <w:p w14:paraId="294C15AA" w14:textId="77777777" w:rsidR="009C4378" w:rsidRDefault="009C4378" w:rsidP="00D02350">
      <w:pPr>
        <w:pStyle w:val="Kode"/>
      </w:pPr>
    </w:p>
    <w:p w14:paraId="66E7E3F6" w14:textId="77777777" w:rsidR="009C4378" w:rsidRDefault="009C4378" w:rsidP="00D02350">
      <w:pPr>
        <w:pStyle w:val="Kode"/>
      </w:pPr>
      <w:r>
        <w:t xml:space="preserve">  private static double bestePoengsum() {</w:t>
      </w:r>
    </w:p>
    <w:p w14:paraId="69213FF6" w14:textId="77777777" w:rsidR="009C4378" w:rsidRDefault="009C4378" w:rsidP="00D02350">
      <w:pPr>
        <w:pStyle w:val="Kode"/>
      </w:pPr>
      <w:r>
        <w:t xml:space="preserve">    double bestePoengsum = Double.MAX_VALUE;</w:t>
      </w:r>
    </w:p>
    <w:p w14:paraId="3B9FBA47" w14:textId="77777777" w:rsidR="009C4378" w:rsidRDefault="009C4378" w:rsidP="00D02350">
      <w:pPr>
        <w:pStyle w:val="Kode"/>
      </w:pPr>
    </w:p>
    <w:p w14:paraId="79B9FD92" w14:textId="77777777" w:rsidR="009C4378" w:rsidRDefault="009C4378" w:rsidP="00D02350">
      <w:pPr>
        <w:pStyle w:val="Kode"/>
      </w:pPr>
      <w:r>
        <w:t xml:space="preserve">    for (int nr=0; nr&lt;løperTab.length; nr++) {</w:t>
      </w:r>
    </w:p>
    <w:p w14:paraId="6F41CAB0" w14:textId="77777777" w:rsidR="009C4378" w:rsidRDefault="009C4378" w:rsidP="00D02350">
      <w:pPr>
        <w:pStyle w:val="Kode"/>
      </w:pPr>
      <w:r>
        <w:t xml:space="preserve">      // Ta vare på hvis ny beste poengsum</w:t>
      </w:r>
    </w:p>
    <w:p w14:paraId="4A09BD7E" w14:textId="77777777" w:rsidR="009C4378" w:rsidRDefault="009C4378" w:rsidP="00D02350">
      <w:pPr>
        <w:pStyle w:val="Kode"/>
      </w:pPr>
      <w:r>
        <w:t xml:space="preserve">      if (løperTab[nr].poengsum() &lt; bestePoengsum) {</w:t>
      </w:r>
    </w:p>
    <w:p w14:paraId="72B778D7" w14:textId="77777777" w:rsidR="009C4378" w:rsidRDefault="009C4378" w:rsidP="00D02350">
      <w:pPr>
        <w:pStyle w:val="Kode"/>
      </w:pPr>
      <w:r>
        <w:t xml:space="preserve">        bestePoengsum = løperTab[nr].poengsum();</w:t>
      </w:r>
    </w:p>
    <w:p w14:paraId="03A3C9CB" w14:textId="77777777" w:rsidR="009C4378" w:rsidRDefault="009C4378" w:rsidP="00D02350">
      <w:pPr>
        <w:pStyle w:val="Kode"/>
      </w:pPr>
      <w:r>
        <w:t xml:space="preserve">      }</w:t>
      </w:r>
    </w:p>
    <w:p w14:paraId="3D81239F" w14:textId="77777777" w:rsidR="009C4378" w:rsidRDefault="009C4378" w:rsidP="00D02350">
      <w:pPr>
        <w:pStyle w:val="Kode"/>
      </w:pPr>
      <w:r>
        <w:t xml:space="preserve">    }</w:t>
      </w:r>
    </w:p>
    <w:p w14:paraId="1E40716A" w14:textId="77777777" w:rsidR="009C4378" w:rsidRDefault="009C4378" w:rsidP="00D02350">
      <w:pPr>
        <w:pStyle w:val="Kode"/>
      </w:pPr>
    </w:p>
    <w:p w14:paraId="294BC381" w14:textId="77777777" w:rsidR="009C4378" w:rsidRDefault="009C4378" w:rsidP="00D02350">
      <w:pPr>
        <w:pStyle w:val="Kode"/>
      </w:pPr>
      <w:r>
        <w:t xml:space="preserve">    return bestePoengsum;</w:t>
      </w:r>
    </w:p>
    <w:p w14:paraId="5A97F717" w14:textId="77777777" w:rsidR="009C4378" w:rsidRDefault="009C4378" w:rsidP="00D02350">
      <w:pPr>
        <w:pStyle w:val="Kode"/>
      </w:pPr>
      <w:r>
        <w:t xml:space="preserve">  }</w:t>
      </w:r>
    </w:p>
    <w:p w14:paraId="12EF1549" w14:textId="77777777" w:rsidR="009C4378" w:rsidRDefault="009C4378" w:rsidP="00D02350">
      <w:pPr>
        <w:pStyle w:val="Kode"/>
      </w:pPr>
      <w:r>
        <w:t xml:space="preserve"> </w:t>
      </w:r>
    </w:p>
    <w:p w14:paraId="79104285" w14:textId="77777777" w:rsidR="009C4378" w:rsidRDefault="009C4378" w:rsidP="00D02350">
      <w:pPr>
        <w:pStyle w:val="Kode"/>
      </w:pPr>
      <w:r>
        <w:t xml:space="preserve">  private static void visResultater(double best) {</w:t>
      </w:r>
    </w:p>
    <w:p w14:paraId="7FD4E093" w14:textId="77777777" w:rsidR="009C4378" w:rsidRDefault="009C4378" w:rsidP="00D02350">
      <w:pPr>
        <w:pStyle w:val="Kode"/>
      </w:pPr>
      <w:r>
        <w:t xml:space="preserve">    String vinnere = "Vinnere:\n";</w:t>
      </w:r>
    </w:p>
    <w:p w14:paraId="24B855C6" w14:textId="77777777" w:rsidR="009C4378" w:rsidRDefault="009C4378" w:rsidP="00D02350">
      <w:pPr>
        <w:pStyle w:val="Kode"/>
      </w:pPr>
      <w:r>
        <w:t xml:space="preserve">    for (int lnr=0; lnr&lt;løperTab.length; lnr++) {</w:t>
      </w:r>
    </w:p>
    <w:p w14:paraId="4EBF55D6" w14:textId="77777777" w:rsidR="009C4378" w:rsidRDefault="009C4378" w:rsidP="00D02350">
      <w:pPr>
        <w:pStyle w:val="Kode"/>
      </w:pPr>
      <w:r>
        <w:t xml:space="preserve">      </w:t>
      </w:r>
    </w:p>
    <w:p w14:paraId="1D4CC278" w14:textId="77777777" w:rsidR="009C4378" w:rsidRDefault="009C4378" w:rsidP="00D02350">
      <w:pPr>
        <w:pStyle w:val="Kode"/>
      </w:pPr>
      <w:r>
        <w:t xml:space="preserve">      // Skriv ut navn, tider og poengsum for alle</w:t>
      </w:r>
    </w:p>
    <w:p w14:paraId="24CD3343" w14:textId="77777777" w:rsidR="009C4378" w:rsidRDefault="009C4378" w:rsidP="00D02350">
      <w:pPr>
        <w:pStyle w:val="Kode"/>
      </w:pPr>
      <w:r>
        <w:t xml:space="preserve">      out.println(løperTab[lnr].toString());</w:t>
      </w:r>
    </w:p>
    <w:p w14:paraId="6F34579F" w14:textId="77777777" w:rsidR="009C4378" w:rsidRDefault="009C4378" w:rsidP="00D02350">
      <w:pPr>
        <w:pStyle w:val="Kode"/>
      </w:pPr>
    </w:p>
    <w:p w14:paraId="46125723" w14:textId="77777777" w:rsidR="009C4378" w:rsidRDefault="009C4378" w:rsidP="00D02350">
      <w:pPr>
        <w:pStyle w:val="Kode"/>
      </w:pPr>
      <w:r>
        <w:t xml:space="preserve">      // Ta vare på navn til de som har best poengsum</w:t>
      </w:r>
    </w:p>
    <w:p w14:paraId="48A5B49A" w14:textId="77777777" w:rsidR="009C4378" w:rsidRDefault="009C4378" w:rsidP="00D02350">
      <w:pPr>
        <w:pStyle w:val="Kode"/>
      </w:pPr>
      <w:r>
        <w:t xml:space="preserve">      if (løperTab[lnr].poengsum() == best) {</w:t>
      </w:r>
    </w:p>
    <w:p w14:paraId="180E5E73" w14:textId="77777777" w:rsidR="009C4378" w:rsidRDefault="009C4378" w:rsidP="00D02350">
      <w:pPr>
        <w:pStyle w:val="Kode"/>
      </w:pPr>
      <w:r>
        <w:t xml:space="preserve">        vinnere += løperTab[lnr].getNavn() + " ";</w:t>
      </w:r>
    </w:p>
    <w:p w14:paraId="7A4A27D5" w14:textId="77777777" w:rsidR="009C4378" w:rsidRDefault="009C4378" w:rsidP="00D02350">
      <w:pPr>
        <w:pStyle w:val="Kode"/>
      </w:pPr>
      <w:r>
        <w:t xml:space="preserve">      }</w:t>
      </w:r>
    </w:p>
    <w:p w14:paraId="09E71037" w14:textId="77777777" w:rsidR="009C4378" w:rsidRDefault="009C4378" w:rsidP="00D02350">
      <w:pPr>
        <w:pStyle w:val="Kode"/>
      </w:pPr>
      <w:r>
        <w:t xml:space="preserve">    }</w:t>
      </w:r>
    </w:p>
    <w:p w14:paraId="0065CEF3" w14:textId="77777777" w:rsidR="009C4378" w:rsidRDefault="009C4378" w:rsidP="00D02350">
      <w:pPr>
        <w:pStyle w:val="Kode"/>
      </w:pPr>
      <w:r>
        <w:t xml:space="preserve">    </w:t>
      </w:r>
    </w:p>
    <w:p w14:paraId="5CC0DFE5" w14:textId="77777777" w:rsidR="009C4378" w:rsidRDefault="009C4378" w:rsidP="00D02350">
      <w:pPr>
        <w:pStyle w:val="Kode"/>
      </w:pPr>
      <w:r>
        <w:t xml:space="preserve">    out.println(vinnere);</w:t>
      </w:r>
    </w:p>
    <w:p w14:paraId="6E5A470E" w14:textId="77777777" w:rsidR="009C4378" w:rsidRDefault="009C4378" w:rsidP="00D02350">
      <w:pPr>
        <w:pStyle w:val="Kode"/>
      </w:pPr>
      <w:r>
        <w:t xml:space="preserve">  }</w:t>
      </w:r>
    </w:p>
    <w:p w14:paraId="709CA7CE" w14:textId="77777777" w:rsidR="009C4378" w:rsidRDefault="009C4378" w:rsidP="00D02350">
      <w:pPr>
        <w:pStyle w:val="Kode"/>
      </w:pPr>
      <w:r>
        <w:t>}</w:t>
      </w:r>
    </w:p>
    <w:p w14:paraId="7AAC2BFC" w14:textId="7B9182F1" w:rsidR="003178D2" w:rsidRDefault="003178D2" w:rsidP="003178D2">
      <w:pPr>
        <w:pStyle w:val="Overskrift3"/>
      </w:pPr>
      <w:bookmarkStart w:id="125" w:name="_Toc501041679"/>
      <w:r>
        <w:t>Metoder for neste program</w:t>
      </w:r>
      <w:bookmarkEnd w:id="125"/>
    </w:p>
    <w:p w14:paraId="05391B8A" w14:textId="7EFE3E62" w:rsidR="009C4378" w:rsidRDefault="009C4378" w:rsidP="00D02350">
      <w:pPr>
        <w:pStyle w:val="Kode"/>
      </w:pPr>
      <w:r>
        <w:t>public class Rektangel {</w:t>
      </w:r>
    </w:p>
    <w:p w14:paraId="7AE22AC3" w14:textId="77777777" w:rsidR="009C4378" w:rsidRDefault="009C4378" w:rsidP="00D02350">
      <w:pPr>
        <w:pStyle w:val="Kode"/>
      </w:pPr>
      <w:r>
        <w:t xml:space="preserve">  int x;   // (x,y) er posisjon for</w:t>
      </w:r>
    </w:p>
    <w:p w14:paraId="518F6C6E" w14:textId="77777777" w:rsidR="009C4378" w:rsidRDefault="009C4378" w:rsidP="00D02350">
      <w:pPr>
        <w:pStyle w:val="Kode"/>
      </w:pPr>
      <w:r>
        <w:t xml:space="preserve">  int y;   // øvre venstre hjørne</w:t>
      </w:r>
    </w:p>
    <w:p w14:paraId="063F9FE4" w14:textId="77777777" w:rsidR="009C4378" w:rsidRDefault="009C4378" w:rsidP="00D02350">
      <w:pPr>
        <w:pStyle w:val="Kode"/>
      </w:pPr>
      <w:r>
        <w:t xml:space="preserve">  int b;   // rektangelets bredde</w:t>
      </w:r>
    </w:p>
    <w:p w14:paraId="51E59ED5" w14:textId="77777777" w:rsidR="009C4378" w:rsidRDefault="009C4378" w:rsidP="00D02350">
      <w:pPr>
        <w:pStyle w:val="Kode"/>
      </w:pPr>
      <w:r>
        <w:t xml:space="preserve">  int h;   // rektangelets høyde</w:t>
      </w:r>
    </w:p>
    <w:p w14:paraId="710B2346" w14:textId="77777777" w:rsidR="009C4378" w:rsidRDefault="009C4378" w:rsidP="00D02350">
      <w:pPr>
        <w:pStyle w:val="Kode"/>
      </w:pPr>
      <w:r>
        <w:lastRenderedPageBreak/>
        <w:t xml:space="preserve"> </w:t>
      </w:r>
    </w:p>
    <w:p w14:paraId="535522B9" w14:textId="77777777" w:rsidR="009C4378" w:rsidRDefault="009C4378" w:rsidP="00D02350">
      <w:pPr>
        <w:pStyle w:val="Kode"/>
      </w:pPr>
      <w:r>
        <w:t xml:space="preserve">  public Rektangel(int x, int y, int b, int h ) {</w:t>
      </w:r>
    </w:p>
    <w:p w14:paraId="0421FB70" w14:textId="77777777" w:rsidR="009C4378" w:rsidRDefault="009C4378" w:rsidP="00D02350">
      <w:pPr>
        <w:pStyle w:val="Kode"/>
      </w:pPr>
      <w:r>
        <w:t xml:space="preserve">    this.x = x;  this.y = y;</w:t>
      </w:r>
    </w:p>
    <w:p w14:paraId="26B79E34" w14:textId="77777777" w:rsidR="009C4378" w:rsidRDefault="009C4378" w:rsidP="00D02350">
      <w:pPr>
        <w:pStyle w:val="Kode"/>
      </w:pPr>
      <w:r>
        <w:t xml:space="preserve">    this.b = b;  this.h = h;</w:t>
      </w:r>
    </w:p>
    <w:p w14:paraId="6D3CF24D" w14:textId="77777777" w:rsidR="009C4378" w:rsidRDefault="009C4378" w:rsidP="00D02350">
      <w:pPr>
        <w:pStyle w:val="Kode"/>
      </w:pPr>
      <w:r>
        <w:t xml:space="preserve">  }</w:t>
      </w:r>
    </w:p>
    <w:p w14:paraId="562863C4" w14:textId="77777777" w:rsidR="009C4378" w:rsidRDefault="009C4378" w:rsidP="00D02350">
      <w:pPr>
        <w:pStyle w:val="Kode"/>
      </w:pPr>
      <w:r>
        <w:t xml:space="preserve"> </w:t>
      </w:r>
    </w:p>
    <w:p w14:paraId="66883057" w14:textId="77777777" w:rsidR="009C4378" w:rsidRDefault="009C4378" w:rsidP="00D02350">
      <w:pPr>
        <w:pStyle w:val="Kode"/>
      </w:pPr>
      <w:r>
        <w:t xml:space="preserve">  public void størrelse(int b, int h) {</w:t>
      </w:r>
    </w:p>
    <w:p w14:paraId="11B36727" w14:textId="77777777" w:rsidR="009C4378" w:rsidRDefault="009C4378" w:rsidP="00D02350">
      <w:pPr>
        <w:pStyle w:val="Kode"/>
      </w:pPr>
      <w:r>
        <w:t xml:space="preserve">    this.b = b;  this.h = h;</w:t>
      </w:r>
    </w:p>
    <w:p w14:paraId="2A890C13" w14:textId="77777777" w:rsidR="009C4378" w:rsidRDefault="009C4378" w:rsidP="00D02350">
      <w:pPr>
        <w:pStyle w:val="Kode"/>
      </w:pPr>
      <w:r>
        <w:t xml:space="preserve">  }</w:t>
      </w:r>
    </w:p>
    <w:p w14:paraId="66A104A0" w14:textId="77777777" w:rsidR="009C4378" w:rsidRDefault="009C4378" w:rsidP="00D02350">
      <w:pPr>
        <w:pStyle w:val="Kode"/>
      </w:pPr>
      <w:r>
        <w:t xml:space="preserve"> </w:t>
      </w:r>
    </w:p>
    <w:p w14:paraId="4A3B5227" w14:textId="77777777" w:rsidR="009C4378" w:rsidRDefault="009C4378" w:rsidP="00D02350">
      <w:pPr>
        <w:pStyle w:val="Kode"/>
      </w:pPr>
      <w:r>
        <w:t xml:space="preserve">  public void flytt(int dx, int dy) {</w:t>
      </w:r>
    </w:p>
    <w:p w14:paraId="60CB8ED0" w14:textId="77777777" w:rsidR="009C4378" w:rsidRDefault="009C4378" w:rsidP="00D02350">
      <w:pPr>
        <w:pStyle w:val="Kode"/>
      </w:pPr>
      <w:r>
        <w:t xml:space="preserve">    this.x += dx;  this.y += dy;</w:t>
      </w:r>
    </w:p>
    <w:p w14:paraId="7C32A9EF" w14:textId="77777777" w:rsidR="009C4378" w:rsidRDefault="009C4378" w:rsidP="00D02350">
      <w:pPr>
        <w:pStyle w:val="Kode"/>
      </w:pPr>
      <w:r>
        <w:t xml:space="preserve">  }</w:t>
      </w:r>
    </w:p>
    <w:p w14:paraId="3EAE3700" w14:textId="77777777" w:rsidR="009C4378" w:rsidRDefault="009C4378" w:rsidP="00D02350">
      <w:pPr>
        <w:pStyle w:val="Kode"/>
      </w:pPr>
      <w:r>
        <w:t xml:space="preserve"> </w:t>
      </w:r>
    </w:p>
    <w:p w14:paraId="3C80DA89" w14:textId="77777777" w:rsidR="009C4378" w:rsidRDefault="009C4378" w:rsidP="00D02350">
      <w:pPr>
        <w:pStyle w:val="Kode"/>
      </w:pPr>
      <w:r>
        <w:t xml:space="preserve">  public double omkrets() {</w:t>
      </w:r>
    </w:p>
    <w:p w14:paraId="364C83F3" w14:textId="77777777" w:rsidR="009C4378" w:rsidRDefault="009C4378" w:rsidP="00D02350">
      <w:pPr>
        <w:pStyle w:val="Kode"/>
      </w:pPr>
      <w:r>
        <w:t xml:space="preserve">    return 2*b + 2*h;</w:t>
      </w:r>
    </w:p>
    <w:p w14:paraId="306ED460" w14:textId="77777777" w:rsidR="009C4378" w:rsidRDefault="009C4378" w:rsidP="00D02350">
      <w:pPr>
        <w:pStyle w:val="Kode"/>
      </w:pPr>
      <w:r>
        <w:t xml:space="preserve">  }</w:t>
      </w:r>
    </w:p>
    <w:p w14:paraId="26D62B36" w14:textId="77777777" w:rsidR="009C4378" w:rsidRDefault="009C4378" w:rsidP="00D02350">
      <w:pPr>
        <w:pStyle w:val="Kode"/>
      </w:pPr>
      <w:r>
        <w:t xml:space="preserve"> </w:t>
      </w:r>
    </w:p>
    <w:p w14:paraId="01448346" w14:textId="77777777" w:rsidR="009C4378" w:rsidRDefault="009C4378" w:rsidP="00D02350">
      <w:pPr>
        <w:pStyle w:val="Kode"/>
      </w:pPr>
      <w:r>
        <w:t xml:space="preserve">  public String vis() {</w:t>
      </w:r>
    </w:p>
    <w:p w14:paraId="3C6CC0F0" w14:textId="77777777" w:rsidR="009C4378" w:rsidRDefault="009C4378" w:rsidP="00D02350">
      <w:pPr>
        <w:pStyle w:val="Kode"/>
      </w:pPr>
      <w:r>
        <w:t xml:space="preserve">    return "("+x+","+y+") - B="+b+", H="+h;</w:t>
      </w:r>
    </w:p>
    <w:p w14:paraId="33328CFC" w14:textId="77777777" w:rsidR="009C4378" w:rsidRDefault="009C4378" w:rsidP="00D02350">
      <w:pPr>
        <w:pStyle w:val="Kode"/>
      </w:pPr>
      <w:r>
        <w:t xml:space="preserve">  }</w:t>
      </w:r>
    </w:p>
    <w:p w14:paraId="73B10C7C" w14:textId="3D49202D" w:rsidR="009C4378" w:rsidRDefault="009C4378" w:rsidP="00D02350">
      <w:pPr>
        <w:pStyle w:val="Kode"/>
      </w:pPr>
      <w:r>
        <w:t xml:space="preserve">  }</w:t>
      </w:r>
    </w:p>
    <w:p w14:paraId="79500F27" w14:textId="707C63A0" w:rsidR="009C4378" w:rsidRDefault="007D785D" w:rsidP="003178D2">
      <w:pPr>
        <w:pStyle w:val="Overskrift3"/>
      </w:pPr>
      <w:bookmarkStart w:id="126" w:name="_Toc501041680"/>
      <w:r>
        <w:t xml:space="preserve">Easygraphics - </w:t>
      </w:r>
      <w:r w:rsidR="003178D2">
        <w:t>Leser data om rektangler fra en fil</w:t>
      </w:r>
      <w:r>
        <w:t>, opprettes i tabell, tegnes på en grafisk flate</w:t>
      </w:r>
      <w:bookmarkEnd w:id="126"/>
    </w:p>
    <w:p w14:paraId="4A4B3DBD" w14:textId="4BB570ED" w:rsidR="009C4378" w:rsidRDefault="009C4378" w:rsidP="00D02350">
      <w:pPr>
        <w:pStyle w:val="Kode"/>
      </w:pPr>
      <w:r>
        <w:t>/* Programmet leser data om rektangler fra en</w:t>
      </w:r>
    </w:p>
    <w:p w14:paraId="438C6037" w14:textId="77777777" w:rsidR="009C4378" w:rsidRDefault="009C4378" w:rsidP="00D02350">
      <w:pPr>
        <w:pStyle w:val="Kode"/>
      </w:pPr>
      <w:r>
        <w:t xml:space="preserve"> * skilletegnseparert fil. Rektanglene opprettes</w:t>
      </w:r>
    </w:p>
    <w:p w14:paraId="5DF854BD" w14:textId="0ABA0F24" w:rsidR="009C4378" w:rsidRDefault="009C4378" w:rsidP="00D02350">
      <w:pPr>
        <w:pStyle w:val="Kode"/>
      </w:pPr>
      <w:r>
        <w:t xml:space="preserve"> * i en tabell, og tegnes ut på en grafisk flate. */</w:t>
      </w:r>
    </w:p>
    <w:p w14:paraId="1AD7B419" w14:textId="77777777" w:rsidR="009C4378" w:rsidRDefault="009C4378" w:rsidP="00D02350">
      <w:pPr>
        <w:pStyle w:val="Kode"/>
      </w:pPr>
      <w:r>
        <w:t>import static java.lang.Integer.*;</w:t>
      </w:r>
    </w:p>
    <w:p w14:paraId="6024E9F6" w14:textId="77777777" w:rsidR="009C4378" w:rsidRDefault="009C4378" w:rsidP="00D02350">
      <w:pPr>
        <w:pStyle w:val="Kode"/>
      </w:pPr>
      <w:r>
        <w:t>import static java.lang.System.*;</w:t>
      </w:r>
    </w:p>
    <w:p w14:paraId="03307C21" w14:textId="77777777" w:rsidR="009C4378" w:rsidRDefault="009C4378" w:rsidP="00D02350">
      <w:pPr>
        <w:pStyle w:val="Kode"/>
      </w:pPr>
      <w:r>
        <w:t>import java.io.*;</w:t>
      </w:r>
    </w:p>
    <w:p w14:paraId="7616B7D4" w14:textId="77777777" w:rsidR="009C4378" w:rsidRDefault="009C4378" w:rsidP="00D02350">
      <w:pPr>
        <w:pStyle w:val="Kode"/>
      </w:pPr>
      <w:r>
        <w:t>import java.util.*;</w:t>
      </w:r>
    </w:p>
    <w:p w14:paraId="609748E9" w14:textId="77777777" w:rsidR="009C4378" w:rsidRDefault="009C4378" w:rsidP="00D02350">
      <w:pPr>
        <w:pStyle w:val="Kode"/>
      </w:pPr>
    </w:p>
    <w:p w14:paraId="26D4FE05" w14:textId="77777777" w:rsidR="009C4378" w:rsidRDefault="009C4378" w:rsidP="00D02350">
      <w:pPr>
        <w:pStyle w:val="Kode"/>
      </w:pPr>
      <w:r>
        <w:t>public class RektangelTegning extends EasyGraphics {</w:t>
      </w:r>
    </w:p>
    <w:p w14:paraId="5421C475" w14:textId="77777777" w:rsidR="009C4378" w:rsidRDefault="009C4378" w:rsidP="00D02350">
      <w:pPr>
        <w:pStyle w:val="Kode"/>
      </w:pPr>
    </w:p>
    <w:p w14:paraId="2E7A90A6" w14:textId="77777777" w:rsidR="009C4378" w:rsidRDefault="009C4378" w:rsidP="00D02350">
      <w:pPr>
        <w:pStyle w:val="Kode"/>
      </w:pPr>
      <w:r>
        <w:t xml:space="preserve">  public static void main(String[] args) {</w:t>
      </w:r>
    </w:p>
    <w:p w14:paraId="2F0C0979" w14:textId="77777777" w:rsidR="009C4378" w:rsidRDefault="009C4378" w:rsidP="00D02350">
      <w:pPr>
        <w:pStyle w:val="Kode"/>
      </w:pPr>
      <w:r>
        <w:t xml:space="preserve">    launch(args);</w:t>
      </w:r>
    </w:p>
    <w:p w14:paraId="7BD42046" w14:textId="77777777" w:rsidR="009C4378" w:rsidRDefault="009C4378" w:rsidP="00D02350">
      <w:pPr>
        <w:pStyle w:val="Kode"/>
      </w:pPr>
      <w:r>
        <w:t xml:space="preserve">  }</w:t>
      </w:r>
    </w:p>
    <w:p w14:paraId="13E71BE9" w14:textId="77777777" w:rsidR="009C4378" w:rsidRDefault="009C4378" w:rsidP="00D02350">
      <w:pPr>
        <w:pStyle w:val="Kode"/>
      </w:pPr>
    </w:p>
    <w:p w14:paraId="24268480" w14:textId="77777777" w:rsidR="009C4378" w:rsidRDefault="009C4378" w:rsidP="00D02350">
      <w:pPr>
        <w:pStyle w:val="Kode"/>
      </w:pPr>
      <w:r>
        <w:t xml:space="preserve">  public void run() {</w:t>
      </w:r>
    </w:p>
    <w:p w14:paraId="74B5E795" w14:textId="77777777" w:rsidR="009C4378" w:rsidRDefault="009C4378" w:rsidP="00D02350">
      <w:pPr>
        <w:pStyle w:val="Kode"/>
      </w:pPr>
      <w:r>
        <w:t xml:space="preserve">    makeWindow("Rektangeltegning", 900, 500);</w:t>
      </w:r>
    </w:p>
    <w:p w14:paraId="01822B1B" w14:textId="77777777" w:rsidR="009C4378" w:rsidRDefault="009C4378" w:rsidP="00D02350">
      <w:pPr>
        <w:pStyle w:val="Kode"/>
      </w:pPr>
    </w:p>
    <w:p w14:paraId="79BC548A" w14:textId="77777777" w:rsidR="009C4378" w:rsidRDefault="009C4378" w:rsidP="00D02350">
      <w:pPr>
        <w:pStyle w:val="Kode"/>
      </w:pPr>
      <w:r>
        <w:t xml:space="preserve">    // Antar at det ikke er flere enn 50</w:t>
      </w:r>
    </w:p>
    <w:p w14:paraId="49043901" w14:textId="77777777" w:rsidR="009C4378" w:rsidRDefault="009C4378" w:rsidP="00D02350">
      <w:pPr>
        <w:pStyle w:val="Kode"/>
      </w:pPr>
      <w:r>
        <w:t xml:space="preserve">    // rektangler på den aktuelle filen.</w:t>
      </w:r>
    </w:p>
    <w:p w14:paraId="420BBEF1" w14:textId="77777777" w:rsidR="009C4378" w:rsidRDefault="009C4378" w:rsidP="00D02350">
      <w:pPr>
        <w:pStyle w:val="Kode"/>
      </w:pPr>
      <w:r>
        <w:t xml:space="preserve">    Rektangel[] r = new Rektangel[20];</w:t>
      </w:r>
    </w:p>
    <w:p w14:paraId="57A90CC0" w14:textId="77777777" w:rsidR="009C4378" w:rsidRDefault="009C4378" w:rsidP="00D02350">
      <w:pPr>
        <w:pStyle w:val="Kode"/>
      </w:pPr>
      <w:r>
        <w:t xml:space="preserve">    int i = 0;</w:t>
      </w:r>
    </w:p>
    <w:p w14:paraId="0B5AFC7E" w14:textId="77777777" w:rsidR="009C4378" w:rsidRDefault="009C4378" w:rsidP="00D02350">
      <w:pPr>
        <w:pStyle w:val="Kode"/>
      </w:pPr>
      <w:r>
        <w:t xml:space="preserve">    try {</w:t>
      </w:r>
    </w:p>
    <w:p w14:paraId="3C951FFA" w14:textId="77777777" w:rsidR="009C4378" w:rsidRDefault="009C4378" w:rsidP="00D02350">
      <w:pPr>
        <w:pStyle w:val="Kode"/>
      </w:pPr>
      <w:r>
        <w:t xml:space="preserve">      String filnavn = "rektangler.txt";</w:t>
      </w:r>
    </w:p>
    <w:p w14:paraId="3FF8881F" w14:textId="77777777" w:rsidR="009C4378" w:rsidRDefault="009C4378" w:rsidP="00D02350">
      <w:pPr>
        <w:pStyle w:val="Kode"/>
      </w:pPr>
      <w:r>
        <w:t xml:space="preserve">      File fil = new File(filnavn);</w:t>
      </w:r>
    </w:p>
    <w:p w14:paraId="3C8ADFFC" w14:textId="77777777" w:rsidR="009C4378" w:rsidRDefault="009C4378" w:rsidP="00D02350">
      <w:pPr>
        <w:pStyle w:val="Kode"/>
      </w:pPr>
      <w:r>
        <w:t xml:space="preserve">      Scanner leser = new Scanner(fil);</w:t>
      </w:r>
    </w:p>
    <w:p w14:paraId="36BF8E67" w14:textId="77777777" w:rsidR="009C4378" w:rsidRDefault="009C4378" w:rsidP="00D02350">
      <w:pPr>
        <w:pStyle w:val="Kode"/>
      </w:pPr>
    </w:p>
    <w:p w14:paraId="6DC6E6AC" w14:textId="77777777" w:rsidR="009C4378" w:rsidRDefault="009C4378" w:rsidP="00D02350">
      <w:pPr>
        <w:pStyle w:val="Kode"/>
      </w:pPr>
      <w:r>
        <w:t xml:space="preserve">      while ( leser.hasNextLine() ) {</w:t>
      </w:r>
    </w:p>
    <w:p w14:paraId="028C4BD9" w14:textId="77777777" w:rsidR="009C4378" w:rsidRDefault="009C4378" w:rsidP="00D02350">
      <w:pPr>
        <w:pStyle w:val="Kode"/>
      </w:pPr>
      <w:r>
        <w:t xml:space="preserve">        String linje = leser.nextLine();</w:t>
      </w:r>
    </w:p>
    <w:p w14:paraId="5B4684F2" w14:textId="77777777" w:rsidR="009C4378" w:rsidRDefault="009C4378" w:rsidP="00D02350">
      <w:pPr>
        <w:pStyle w:val="Kode"/>
      </w:pPr>
      <w:r>
        <w:t xml:space="preserve">        String[] data = linje.split("#");</w:t>
      </w:r>
    </w:p>
    <w:p w14:paraId="3B670BD6" w14:textId="77777777" w:rsidR="009C4378" w:rsidRDefault="009C4378" w:rsidP="00D02350">
      <w:pPr>
        <w:pStyle w:val="Kode"/>
      </w:pPr>
      <w:r>
        <w:t xml:space="preserve">        int x = parseInt(data[0]);</w:t>
      </w:r>
    </w:p>
    <w:p w14:paraId="7B3DEC00" w14:textId="77777777" w:rsidR="009C4378" w:rsidRDefault="009C4378" w:rsidP="00D02350">
      <w:pPr>
        <w:pStyle w:val="Kode"/>
      </w:pPr>
      <w:r>
        <w:t xml:space="preserve">        int y = parseInt(data[1]);</w:t>
      </w:r>
    </w:p>
    <w:p w14:paraId="1193C559" w14:textId="77777777" w:rsidR="009C4378" w:rsidRDefault="009C4378" w:rsidP="00D02350">
      <w:pPr>
        <w:pStyle w:val="Kode"/>
      </w:pPr>
      <w:r>
        <w:t xml:space="preserve">        int b = parseInt(data[2]);</w:t>
      </w:r>
    </w:p>
    <w:p w14:paraId="6D0698DB" w14:textId="77777777" w:rsidR="009C4378" w:rsidRDefault="009C4378" w:rsidP="00D02350">
      <w:pPr>
        <w:pStyle w:val="Kode"/>
      </w:pPr>
      <w:r>
        <w:t xml:space="preserve">        int h = parseInt(data[3]);</w:t>
      </w:r>
    </w:p>
    <w:p w14:paraId="31230C3C" w14:textId="77777777" w:rsidR="009C4378" w:rsidRDefault="009C4378" w:rsidP="00D02350">
      <w:pPr>
        <w:pStyle w:val="Kode"/>
      </w:pPr>
      <w:r>
        <w:t xml:space="preserve">        r[i++] = new Rektangel(x,y,b,h);</w:t>
      </w:r>
    </w:p>
    <w:p w14:paraId="28992B3F" w14:textId="77777777" w:rsidR="009C4378" w:rsidRDefault="009C4378" w:rsidP="00D02350">
      <w:pPr>
        <w:pStyle w:val="Kode"/>
      </w:pPr>
      <w:r>
        <w:t xml:space="preserve">      }</w:t>
      </w:r>
    </w:p>
    <w:p w14:paraId="171CD460" w14:textId="77777777" w:rsidR="009C4378" w:rsidRDefault="009C4378" w:rsidP="00D02350">
      <w:pPr>
        <w:pStyle w:val="Kode"/>
      </w:pPr>
      <w:r>
        <w:t xml:space="preserve">      leser.close();</w:t>
      </w:r>
    </w:p>
    <w:p w14:paraId="480C1B1A" w14:textId="77777777" w:rsidR="009C4378" w:rsidRDefault="009C4378" w:rsidP="00D02350">
      <w:pPr>
        <w:pStyle w:val="Kode"/>
      </w:pPr>
      <w:r>
        <w:t xml:space="preserve">      int antRek = i;</w:t>
      </w:r>
    </w:p>
    <w:p w14:paraId="13787F14" w14:textId="77777777" w:rsidR="009C4378" w:rsidRDefault="009C4378" w:rsidP="00D02350">
      <w:pPr>
        <w:pStyle w:val="Kode"/>
      </w:pPr>
    </w:p>
    <w:p w14:paraId="10AFD273" w14:textId="77777777" w:rsidR="009C4378" w:rsidRDefault="009C4378" w:rsidP="00D02350">
      <w:pPr>
        <w:pStyle w:val="Kode"/>
      </w:pPr>
      <w:r>
        <w:t xml:space="preserve">      for (i=0; i&lt;antRek; i++) {</w:t>
      </w:r>
    </w:p>
    <w:p w14:paraId="44293163" w14:textId="77777777" w:rsidR="009C4378" w:rsidRDefault="009C4378" w:rsidP="00D02350">
      <w:pPr>
        <w:pStyle w:val="Kode"/>
      </w:pPr>
      <w:r>
        <w:t xml:space="preserve">        int rv = trekk(0,255);</w:t>
      </w:r>
    </w:p>
    <w:p w14:paraId="7B5871DC" w14:textId="77777777" w:rsidR="009C4378" w:rsidRDefault="009C4378" w:rsidP="00D02350">
      <w:pPr>
        <w:pStyle w:val="Kode"/>
      </w:pPr>
      <w:r>
        <w:t xml:space="preserve">        int gv = trekk(0,255);</w:t>
      </w:r>
    </w:p>
    <w:p w14:paraId="0B150F65" w14:textId="77777777" w:rsidR="009C4378" w:rsidRDefault="009C4378" w:rsidP="00D02350">
      <w:pPr>
        <w:pStyle w:val="Kode"/>
      </w:pPr>
      <w:r>
        <w:t xml:space="preserve">        int bv = trekk(0,255);</w:t>
      </w:r>
    </w:p>
    <w:p w14:paraId="41FC3C94" w14:textId="77777777" w:rsidR="009C4378" w:rsidRDefault="009C4378" w:rsidP="00D02350">
      <w:pPr>
        <w:pStyle w:val="Kode"/>
      </w:pPr>
      <w:r>
        <w:t xml:space="preserve">        setColor(rv,gv,bv);</w:t>
      </w:r>
    </w:p>
    <w:p w14:paraId="04ACDE06" w14:textId="77777777" w:rsidR="009C4378" w:rsidRDefault="009C4378" w:rsidP="00D02350">
      <w:pPr>
        <w:pStyle w:val="Kode"/>
      </w:pPr>
      <w:r>
        <w:t xml:space="preserve">        fillRectangle(r[i].x,r[i].y,r[i].b,r[i].h);</w:t>
      </w:r>
    </w:p>
    <w:p w14:paraId="76CE4100" w14:textId="77777777" w:rsidR="009C4378" w:rsidRDefault="009C4378" w:rsidP="00D02350">
      <w:pPr>
        <w:pStyle w:val="Kode"/>
      </w:pPr>
      <w:r>
        <w:t xml:space="preserve">        pause(50);</w:t>
      </w:r>
    </w:p>
    <w:p w14:paraId="61A09F60" w14:textId="77777777" w:rsidR="009C4378" w:rsidRDefault="009C4378" w:rsidP="00D02350">
      <w:pPr>
        <w:pStyle w:val="Kode"/>
      </w:pPr>
      <w:r>
        <w:t xml:space="preserve">      }</w:t>
      </w:r>
    </w:p>
    <w:p w14:paraId="6A0F01CF" w14:textId="77777777" w:rsidR="009C4378" w:rsidRDefault="009C4378" w:rsidP="00D02350">
      <w:pPr>
        <w:pStyle w:val="Kode"/>
      </w:pPr>
      <w:r>
        <w:t xml:space="preserve">    }</w:t>
      </w:r>
    </w:p>
    <w:p w14:paraId="5CC55D88" w14:textId="77777777" w:rsidR="009C4378" w:rsidRDefault="009C4378" w:rsidP="00D02350">
      <w:pPr>
        <w:pStyle w:val="Kode"/>
      </w:pPr>
      <w:r>
        <w:t xml:space="preserve">    catch ( Exception e) {</w:t>
      </w:r>
    </w:p>
    <w:p w14:paraId="1AA20380" w14:textId="77777777" w:rsidR="009C4378" w:rsidRDefault="009C4378" w:rsidP="00D02350">
      <w:pPr>
        <w:pStyle w:val="Kode"/>
      </w:pPr>
      <w:r>
        <w:t xml:space="preserve">      out.println("Problem med filen");</w:t>
      </w:r>
    </w:p>
    <w:p w14:paraId="546CF7DA" w14:textId="77777777" w:rsidR="009C4378" w:rsidRDefault="009C4378" w:rsidP="00D02350">
      <w:pPr>
        <w:pStyle w:val="Kode"/>
      </w:pPr>
      <w:r>
        <w:t xml:space="preserve">    }</w:t>
      </w:r>
    </w:p>
    <w:p w14:paraId="736D426E" w14:textId="77777777" w:rsidR="009C4378" w:rsidRDefault="009C4378" w:rsidP="00D02350">
      <w:pPr>
        <w:pStyle w:val="Kode"/>
      </w:pPr>
      <w:r>
        <w:t xml:space="preserve">  }</w:t>
      </w:r>
    </w:p>
    <w:p w14:paraId="419A66CE" w14:textId="77777777" w:rsidR="009C4378" w:rsidRDefault="009C4378" w:rsidP="00D02350">
      <w:pPr>
        <w:pStyle w:val="Kode"/>
      </w:pPr>
    </w:p>
    <w:p w14:paraId="5B66B597" w14:textId="77777777" w:rsidR="009C4378" w:rsidRDefault="009C4378" w:rsidP="00D02350">
      <w:pPr>
        <w:pStyle w:val="Kode"/>
      </w:pPr>
      <w:r>
        <w:t xml:space="preserve">  // Trekker et tilfeldig heltall i området: fra-til.</w:t>
      </w:r>
    </w:p>
    <w:p w14:paraId="0E514A02" w14:textId="77777777" w:rsidR="009C4378" w:rsidRDefault="009C4378" w:rsidP="00D02350">
      <w:pPr>
        <w:pStyle w:val="Kode"/>
      </w:pPr>
      <w:r>
        <w:t xml:space="preserve">  public static int trekk(int fra, int til) {</w:t>
      </w:r>
    </w:p>
    <w:p w14:paraId="5F90F4A2" w14:textId="77777777" w:rsidR="009C4378" w:rsidRDefault="009C4378" w:rsidP="00D02350">
      <w:pPr>
        <w:pStyle w:val="Kode"/>
      </w:pPr>
      <w:r>
        <w:t xml:space="preserve">    return (int)( Math.random()*(til-fra+1) ) + fra;</w:t>
      </w:r>
    </w:p>
    <w:p w14:paraId="5705D6BF" w14:textId="77777777" w:rsidR="009C4378" w:rsidRDefault="009C4378" w:rsidP="00D02350">
      <w:pPr>
        <w:pStyle w:val="Kode"/>
      </w:pPr>
      <w:r>
        <w:t xml:space="preserve">  }</w:t>
      </w:r>
    </w:p>
    <w:p w14:paraId="58819C8B" w14:textId="70EB587E" w:rsidR="009C4378" w:rsidRDefault="009C4378" w:rsidP="00D02350">
      <w:pPr>
        <w:pStyle w:val="Kode"/>
      </w:pPr>
      <w:r>
        <w:t>}</w:t>
      </w:r>
    </w:p>
    <w:p w14:paraId="2115EF1C" w14:textId="6F5B279F" w:rsidR="009C4378" w:rsidRDefault="007D785D" w:rsidP="007D785D">
      <w:pPr>
        <w:pStyle w:val="Overskrift2"/>
      </w:pPr>
      <w:bookmarkStart w:id="127" w:name="_Toc501041681"/>
      <w:r>
        <w:t>Leksjon 6 – Roy</w:t>
      </w:r>
      <w:bookmarkEnd w:id="127"/>
    </w:p>
    <w:p w14:paraId="26699930" w14:textId="396D7AE6" w:rsidR="007D785D" w:rsidRDefault="007D785D" w:rsidP="007D785D">
      <w:pPr>
        <w:pStyle w:val="Overskrift3"/>
      </w:pPr>
      <w:bookmarkStart w:id="128" w:name="_Toc501041682"/>
      <w:r>
        <w:t>Tester permanent lagring på fil ved å skrive navneliste til en sekvensiell tekstfil</w:t>
      </w:r>
      <w:bookmarkEnd w:id="128"/>
    </w:p>
    <w:p w14:paraId="3C269E68" w14:textId="77777777" w:rsidR="007D785D" w:rsidRDefault="007D785D" w:rsidP="00D02350">
      <w:pPr>
        <w:pStyle w:val="Kode"/>
      </w:pPr>
      <w:r>
        <w:t>/* Leksjon 6/Kap.7, jobb 1 a): Testing av filer</w:t>
      </w:r>
    </w:p>
    <w:p w14:paraId="3097CFB4" w14:textId="77777777" w:rsidR="007D785D" w:rsidRDefault="007D785D" w:rsidP="00D02350">
      <w:pPr>
        <w:pStyle w:val="Kode"/>
      </w:pPr>
      <w:r>
        <w:t xml:space="preserve"> * Utviklet av RMI - November 2017</w:t>
      </w:r>
    </w:p>
    <w:p w14:paraId="4B07F0A6" w14:textId="77777777" w:rsidR="007D785D" w:rsidRDefault="007D785D" w:rsidP="00D02350">
      <w:pPr>
        <w:pStyle w:val="Kode"/>
      </w:pPr>
      <w:r>
        <w:t xml:space="preserve"> ***********************************************************</w:t>
      </w:r>
    </w:p>
    <w:p w14:paraId="0AA7FC5B" w14:textId="77777777" w:rsidR="007D785D" w:rsidRDefault="007D785D" w:rsidP="00D02350">
      <w:pPr>
        <w:pStyle w:val="Kode"/>
      </w:pPr>
      <w:r>
        <w:t xml:space="preserve"> * Programmet tester permanenet lagring på fil ved å skrive</w:t>
      </w:r>
    </w:p>
    <w:p w14:paraId="6988DFAF" w14:textId="77777777" w:rsidR="007D785D" w:rsidRDefault="007D785D" w:rsidP="00D02350">
      <w:pPr>
        <w:pStyle w:val="Kode"/>
      </w:pPr>
      <w:r>
        <w:t xml:space="preserve"> * data (navneliste) til en sekvensiell tekstfil.</w:t>
      </w:r>
    </w:p>
    <w:p w14:paraId="1450D799" w14:textId="47DADB61" w:rsidR="007D785D" w:rsidRDefault="007D785D" w:rsidP="00D02350">
      <w:pPr>
        <w:pStyle w:val="Kode"/>
      </w:pPr>
      <w:r>
        <w:t xml:space="preserve"> ***********************************************************/ </w:t>
      </w:r>
    </w:p>
    <w:p w14:paraId="7C6BC891" w14:textId="77777777" w:rsidR="007D785D" w:rsidRDefault="007D785D" w:rsidP="00D02350">
      <w:pPr>
        <w:pStyle w:val="Kode"/>
      </w:pPr>
    </w:p>
    <w:p w14:paraId="4DFA6786" w14:textId="77777777" w:rsidR="007D785D" w:rsidRDefault="007D785D" w:rsidP="00D02350">
      <w:pPr>
        <w:pStyle w:val="Kode"/>
      </w:pPr>
      <w:r>
        <w:t>import java.io.*;  // Trenger PrintWriter</w:t>
      </w:r>
    </w:p>
    <w:p w14:paraId="1A625B78" w14:textId="77777777" w:rsidR="007D785D" w:rsidRDefault="007D785D" w:rsidP="00D02350">
      <w:pPr>
        <w:pStyle w:val="Kode"/>
      </w:pPr>
      <w:r>
        <w:t xml:space="preserve">import static javax.swing.JOptionPane.*; </w:t>
      </w:r>
    </w:p>
    <w:p w14:paraId="4A5BD1A0" w14:textId="77777777" w:rsidR="007D785D" w:rsidRDefault="007D785D" w:rsidP="00D02350">
      <w:pPr>
        <w:pStyle w:val="Kode"/>
      </w:pPr>
    </w:p>
    <w:p w14:paraId="3F85C875" w14:textId="77777777" w:rsidR="007D785D" w:rsidRDefault="007D785D" w:rsidP="00D02350">
      <w:pPr>
        <w:pStyle w:val="Kode"/>
      </w:pPr>
      <w:r>
        <w:t>public class Filtest {</w:t>
      </w:r>
    </w:p>
    <w:p w14:paraId="0A680879" w14:textId="77777777" w:rsidR="007D785D" w:rsidRDefault="007D785D" w:rsidP="00D02350">
      <w:pPr>
        <w:pStyle w:val="Kode"/>
      </w:pPr>
    </w:p>
    <w:p w14:paraId="5419C6DF" w14:textId="77777777" w:rsidR="007D785D" w:rsidRDefault="007D785D" w:rsidP="00D02350">
      <w:pPr>
        <w:pStyle w:val="Kode"/>
      </w:pPr>
      <w:r>
        <w:t xml:space="preserve">  public static void main(String[] args) throws Exception {</w:t>
      </w:r>
    </w:p>
    <w:p w14:paraId="7BEF4CB3" w14:textId="77777777" w:rsidR="007D785D" w:rsidRDefault="007D785D" w:rsidP="00D02350">
      <w:pPr>
        <w:pStyle w:val="Kode"/>
      </w:pPr>
    </w:p>
    <w:p w14:paraId="265E5A40" w14:textId="77777777" w:rsidR="007D785D" w:rsidRDefault="007D785D" w:rsidP="00D02350">
      <w:pPr>
        <w:pStyle w:val="Kode"/>
      </w:pPr>
      <w:r>
        <w:t xml:space="preserve">    // Lager ei navneliste (for å slippe innlesing fra brukeren her)</w:t>
      </w:r>
    </w:p>
    <w:p w14:paraId="0CB92065" w14:textId="77777777" w:rsidR="007D785D" w:rsidRDefault="007D785D" w:rsidP="00D02350">
      <w:pPr>
        <w:pStyle w:val="Kode"/>
      </w:pPr>
      <w:r>
        <w:lastRenderedPageBreak/>
        <w:t xml:space="preserve">    String[] navn = {"Ole Olsen", "Ida Nilsen", "Ola Normann", "Medel Swenson", "Anne By"};</w:t>
      </w:r>
    </w:p>
    <w:p w14:paraId="351C7FAF" w14:textId="77777777" w:rsidR="007D785D" w:rsidRDefault="007D785D" w:rsidP="00D02350">
      <w:pPr>
        <w:pStyle w:val="Kode"/>
      </w:pPr>
    </w:p>
    <w:p w14:paraId="215B30DF" w14:textId="77777777" w:rsidR="007D785D" w:rsidRDefault="007D785D" w:rsidP="00D02350">
      <w:pPr>
        <w:pStyle w:val="Kode"/>
      </w:pPr>
      <w:r>
        <w:t xml:space="preserve">    // Skriver navn til fil</w:t>
      </w:r>
    </w:p>
    <w:p w14:paraId="426E9BC0" w14:textId="77777777" w:rsidR="007D785D" w:rsidRDefault="007D785D" w:rsidP="00D02350">
      <w:pPr>
        <w:pStyle w:val="Kode"/>
      </w:pPr>
      <w:r>
        <w:t xml:space="preserve">    // Kan gjøre det rett fram slik:</w:t>
      </w:r>
    </w:p>
    <w:p w14:paraId="2859EC31" w14:textId="77777777" w:rsidR="007D785D" w:rsidRDefault="007D785D" w:rsidP="00D02350">
      <w:pPr>
        <w:pStyle w:val="Kode"/>
      </w:pPr>
      <w:r>
        <w:t xml:space="preserve">    //    PrintWriter skriver = new PrintWriter("navn.txt");</w:t>
      </w:r>
    </w:p>
    <w:p w14:paraId="1CC6ECAB" w14:textId="77777777" w:rsidR="007D785D" w:rsidRDefault="007D785D" w:rsidP="00D02350">
      <w:pPr>
        <w:pStyle w:val="Kode"/>
      </w:pPr>
      <w:r>
        <w:t xml:space="preserve">    // Et bedre alternativ:</w:t>
      </w:r>
    </w:p>
    <w:p w14:paraId="16721FEF" w14:textId="77777777" w:rsidR="007D785D" w:rsidRDefault="007D785D" w:rsidP="00D02350">
      <w:pPr>
        <w:pStyle w:val="Kode"/>
      </w:pPr>
      <w:r>
        <w:t xml:space="preserve">    String filnavn = "navn.txt";</w:t>
      </w:r>
    </w:p>
    <w:p w14:paraId="333FD610" w14:textId="77777777" w:rsidR="007D785D" w:rsidRDefault="007D785D" w:rsidP="00D02350">
      <w:pPr>
        <w:pStyle w:val="Kode"/>
      </w:pPr>
      <w:r>
        <w:t xml:space="preserve">    PrintWriter skriver = new PrintWriter(filnavn);</w:t>
      </w:r>
    </w:p>
    <w:p w14:paraId="3303ED2B" w14:textId="77777777" w:rsidR="007D785D" w:rsidRDefault="007D785D" w:rsidP="00D02350">
      <w:pPr>
        <w:pStyle w:val="Kode"/>
      </w:pPr>
      <w:r>
        <w:t xml:space="preserve">    </w:t>
      </w:r>
    </w:p>
    <w:p w14:paraId="38AE5DCB" w14:textId="77777777" w:rsidR="007D785D" w:rsidRDefault="007D785D" w:rsidP="00D02350">
      <w:pPr>
        <w:pStyle w:val="Kode"/>
      </w:pPr>
      <w:r>
        <w:t xml:space="preserve">    for (int i=0; i&lt;navn.length; i++)</w:t>
      </w:r>
    </w:p>
    <w:p w14:paraId="1451000D" w14:textId="77777777" w:rsidR="007D785D" w:rsidRDefault="007D785D" w:rsidP="00D02350">
      <w:pPr>
        <w:pStyle w:val="Kode"/>
      </w:pPr>
      <w:r>
        <w:t xml:space="preserve">      skriver.println(navn[i]);   </w:t>
      </w:r>
    </w:p>
    <w:p w14:paraId="027BBB42" w14:textId="77777777" w:rsidR="007D785D" w:rsidRDefault="007D785D" w:rsidP="00D02350">
      <w:pPr>
        <w:pStyle w:val="Kode"/>
      </w:pPr>
      <w:r>
        <w:t xml:space="preserve">      // Legger ut ett navn pr linje på tekstfilen</w:t>
      </w:r>
    </w:p>
    <w:p w14:paraId="5FCB7FDB" w14:textId="77777777" w:rsidR="007D785D" w:rsidRDefault="007D785D" w:rsidP="00D02350">
      <w:pPr>
        <w:pStyle w:val="Kode"/>
      </w:pPr>
    </w:p>
    <w:p w14:paraId="1CF4ED33" w14:textId="77777777" w:rsidR="007D785D" w:rsidRDefault="007D785D" w:rsidP="00D02350">
      <w:pPr>
        <w:pStyle w:val="Kode"/>
      </w:pPr>
      <w:r>
        <w:t xml:space="preserve">    skriver.close();  // "Lukker filen" - viktig for ikke å miste data</w:t>
      </w:r>
    </w:p>
    <w:p w14:paraId="7B3C7293" w14:textId="77777777" w:rsidR="007D785D" w:rsidRDefault="007D785D" w:rsidP="00D02350">
      <w:pPr>
        <w:pStyle w:val="Kode"/>
      </w:pPr>
    </w:p>
    <w:p w14:paraId="59046251" w14:textId="77777777" w:rsidR="007D785D" w:rsidRDefault="007D785D" w:rsidP="00D02350">
      <w:pPr>
        <w:pStyle w:val="Kode"/>
      </w:pPr>
      <w:r>
        <w:t xml:space="preserve">    // Skriver ut kvittering til brukeren om at filskrivingen er ferdig</w:t>
      </w:r>
    </w:p>
    <w:p w14:paraId="183CB371" w14:textId="77777777" w:rsidR="007D785D" w:rsidRDefault="007D785D" w:rsidP="00D02350">
      <w:pPr>
        <w:pStyle w:val="Kode"/>
      </w:pPr>
      <w:r>
        <w:t xml:space="preserve">    String utTekst = "Filutskrift er ferdig, ok!";</w:t>
      </w:r>
    </w:p>
    <w:p w14:paraId="6BBCACBF" w14:textId="77777777" w:rsidR="007D785D" w:rsidRDefault="007D785D" w:rsidP="00D02350">
      <w:pPr>
        <w:pStyle w:val="Kode"/>
      </w:pPr>
      <w:r>
        <w:t xml:space="preserve">    showMessageDialog(null, utTekst);</w:t>
      </w:r>
    </w:p>
    <w:p w14:paraId="403C0C27" w14:textId="77777777" w:rsidR="007D785D" w:rsidRDefault="007D785D" w:rsidP="00D02350">
      <w:pPr>
        <w:pStyle w:val="Kode"/>
      </w:pPr>
      <w:r>
        <w:t xml:space="preserve">  }</w:t>
      </w:r>
    </w:p>
    <w:p w14:paraId="71675BD3" w14:textId="77777777" w:rsidR="007D785D" w:rsidRDefault="007D785D" w:rsidP="00D02350">
      <w:pPr>
        <w:pStyle w:val="Kode"/>
      </w:pPr>
      <w:r>
        <w:t>}</w:t>
      </w:r>
    </w:p>
    <w:p w14:paraId="54BF983D" w14:textId="7AAEB1A5" w:rsidR="007D785D" w:rsidRDefault="007D785D" w:rsidP="007D785D">
      <w:pPr>
        <w:pStyle w:val="Overskrift3"/>
      </w:pPr>
      <w:bookmarkStart w:id="129" w:name="_Toc501041683"/>
      <w:r>
        <w:t>Leser fil med navn, åpner ny fil og skriver navnene i omvendt rekkefølge, leser inn og skriver nytt navn nederst på den opprinnelige filen</w:t>
      </w:r>
      <w:bookmarkEnd w:id="129"/>
    </w:p>
    <w:p w14:paraId="5540444F" w14:textId="77777777" w:rsidR="007D785D" w:rsidRDefault="007D785D" w:rsidP="00D02350">
      <w:pPr>
        <w:pStyle w:val="Kode"/>
      </w:pPr>
      <w:r>
        <w:t>/* Leksjon 6/Kap.7, jobb 1 a): Testing av filer</w:t>
      </w:r>
    </w:p>
    <w:p w14:paraId="1D8976F9" w14:textId="77777777" w:rsidR="007D785D" w:rsidRDefault="007D785D" w:rsidP="00D02350">
      <w:pPr>
        <w:pStyle w:val="Kode"/>
      </w:pPr>
      <w:r>
        <w:t xml:space="preserve"> * Utviklet av RMI - November 2017</w:t>
      </w:r>
    </w:p>
    <w:p w14:paraId="3DA5F3FE" w14:textId="77777777" w:rsidR="007D785D" w:rsidRDefault="007D785D" w:rsidP="00D02350">
      <w:pPr>
        <w:pStyle w:val="Kode"/>
      </w:pPr>
      <w:r>
        <w:t xml:space="preserve"> ***********************************************************</w:t>
      </w:r>
    </w:p>
    <w:p w14:paraId="228E2055" w14:textId="77777777" w:rsidR="007D785D" w:rsidRDefault="007D785D" w:rsidP="00D02350">
      <w:pPr>
        <w:pStyle w:val="Kode"/>
      </w:pPr>
      <w:r>
        <w:t xml:space="preserve"> * Programmet tester permanent lagring på fil ved å lese</w:t>
      </w:r>
    </w:p>
    <w:p w14:paraId="417B142D" w14:textId="77777777" w:rsidR="007D785D" w:rsidRDefault="007D785D" w:rsidP="00D02350">
      <w:pPr>
        <w:pStyle w:val="Kode"/>
      </w:pPr>
      <w:r>
        <w:t xml:space="preserve"> * inn data (navn) fra en sekvensiell tekstfil som har ett</w:t>
      </w:r>
    </w:p>
    <w:p w14:paraId="29C1DE23" w14:textId="77777777" w:rsidR="007D785D" w:rsidRDefault="007D785D" w:rsidP="00D02350">
      <w:pPr>
        <w:pStyle w:val="Kode"/>
      </w:pPr>
      <w:r>
        <w:t xml:space="preserve"> * navn pr tekstlinje. Antall navn er ukjent. NB! Navnefilen </w:t>
      </w:r>
    </w:p>
    <w:p w14:paraId="0D73ABC0" w14:textId="77777777" w:rsidR="007D785D" w:rsidRDefault="007D785D" w:rsidP="00D02350">
      <w:pPr>
        <w:pStyle w:val="Kode"/>
      </w:pPr>
      <w:r>
        <w:t xml:space="preserve"> * må allerede ligge i samme mappe som kjørende program.</w:t>
      </w:r>
    </w:p>
    <w:p w14:paraId="29909FB8" w14:textId="77777777" w:rsidR="007D785D" w:rsidRDefault="007D785D" w:rsidP="00D02350">
      <w:pPr>
        <w:pStyle w:val="Kode"/>
      </w:pPr>
      <w:r>
        <w:t xml:space="preserve"> * Programmet bygger opp ei navneliste i hurtigminnet i form</w:t>
      </w:r>
    </w:p>
    <w:p w14:paraId="2C4C2DD0" w14:textId="77777777" w:rsidR="007D785D" w:rsidRDefault="007D785D" w:rsidP="00D02350">
      <w:pPr>
        <w:pStyle w:val="Kode"/>
      </w:pPr>
      <w:r>
        <w:t xml:space="preserve"> * av en String-tabell.</w:t>
      </w:r>
    </w:p>
    <w:p w14:paraId="0186417C" w14:textId="77777777" w:rsidR="007D785D" w:rsidRDefault="007D785D" w:rsidP="00D02350">
      <w:pPr>
        <w:pStyle w:val="Kode"/>
      </w:pPr>
      <w:r>
        <w:t xml:space="preserve"> * En ny fil åpnes og navnene i tabellen skrives i omvendt</w:t>
      </w:r>
    </w:p>
    <w:p w14:paraId="168AD903" w14:textId="77777777" w:rsidR="007D785D" w:rsidRDefault="007D785D" w:rsidP="00D02350">
      <w:pPr>
        <w:pStyle w:val="Kode"/>
      </w:pPr>
      <w:r>
        <w:t xml:space="preserve"> * rekkefølgen på den nye filen. Filen lukkes.</w:t>
      </w:r>
    </w:p>
    <w:p w14:paraId="67B40CF3" w14:textId="77777777" w:rsidR="007D785D" w:rsidRDefault="007D785D" w:rsidP="00D02350">
      <w:pPr>
        <w:pStyle w:val="Kode"/>
      </w:pPr>
      <w:r>
        <w:t xml:space="preserve"> * Til slutt leses ett navn fra bruker, og dette legges til</w:t>
      </w:r>
    </w:p>
    <w:p w14:paraId="0161A8DA" w14:textId="77777777" w:rsidR="007D785D" w:rsidRDefault="007D785D" w:rsidP="00D02350">
      <w:pPr>
        <w:pStyle w:val="Kode"/>
      </w:pPr>
      <w:r>
        <w:t xml:space="preserve"> * bakerst/nederst på den opprinnelige navnefilen.</w:t>
      </w:r>
    </w:p>
    <w:p w14:paraId="3A1D2AC2" w14:textId="17EF6467" w:rsidR="007D785D" w:rsidRDefault="007D785D" w:rsidP="00D02350">
      <w:pPr>
        <w:pStyle w:val="Kode"/>
      </w:pPr>
      <w:r>
        <w:t xml:space="preserve"> ***********************************************************/ </w:t>
      </w:r>
    </w:p>
    <w:p w14:paraId="0BFE225E" w14:textId="77777777" w:rsidR="007D785D" w:rsidRDefault="007D785D" w:rsidP="00D02350">
      <w:pPr>
        <w:pStyle w:val="Kode"/>
      </w:pPr>
    </w:p>
    <w:p w14:paraId="2F792FB0" w14:textId="77777777" w:rsidR="007D785D" w:rsidRDefault="007D785D" w:rsidP="00D02350">
      <w:pPr>
        <w:pStyle w:val="Kode"/>
      </w:pPr>
      <w:r>
        <w:t>import java.io.*;</w:t>
      </w:r>
    </w:p>
    <w:p w14:paraId="57274DF9" w14:textId="77777777" w:rsidR="007D785D" w:rsidRDefault="007D785D" w:rsidP="00D02350">
      <w:pPr>
        <w:pStyle w:val="Kode"/>
      </w:pPr>
      <w:r>
        <w:t xml:space="preserve">import java.util.*; </w:t>
      </w:r>
    </w:p>
    <w:p w14:paraId="19E73DE6" w14:textId="77777777" w:rsidR="007D785D" w:rsidRDefault="007D785D" w:rsidP="00D02350">
      <w:pPr>
        <w:pStyle w:val="Kode"/>
      </w:pPr>
      <w:r>
        <w:t xml:space="preserve">import static javax.swing.JOptionPane.*; </w:t>
      </w:r>
    </w:p>
    <w:p w14:paraId="573E5E5F" w14:textId="77777777" w:rsidR="007D785D" w:rsidRDefault="007D785D" w:rsidP="00D02350">
      <w:pPr>
        <w:pStyle w:val="Kode"/>
      </w:pPr>
    </w:p>
    <w:p w14:paraId="0EB736BC" w14:textId="77777777" w:rsidR="007D785D" w:rsidRDefault="007D785D" w:rsidP="00D02350">
      <w:pPr>
        <w:pStyle w:val="Kode"/>
      </w:pPr>
      <w:r>
        <w:t>public class FiltestV2 {</w:t>
      </w:r>
    </w:p>
    <w:p w14:paraId="25BB8412" w14:textId="77777777" w:rsidR="007D785D" w:rsidRDefault="007D785D" w:rsidP="00D02350">
      <w:pPr>
        <w:pStyle w:val="Kode"/>
      </w:pPr>
    </w:p>
    <w:p w14:paraId="25C65BBD" w14:textId="77777777" w:rsidR="007D785D" w:rsidRDefault="007D785D" w:rsidP="00D02350">
      <w:pPr>
        <w:pStyle w:val="Kode"/>
      </w:pPr>
      <w:r>
        <w:t xml:space="preserve">  public static void main(String[] args) throws Exception {</w:t>
      </w:r>
    </w:p>
    <w:p w14:paraId="45BA3A27" w14:textId="77777777" w:rsidR="007D785D" w:rsidRDefault="007D785D" w:rsidP="00D02350">
      <w:pPr>
        <w:pStyle w:val="Kode"/>
      </w:pPr>
    </w:p>
    <w:p w14:paraId="1455B181" w14:textId="77777777" w:rsidR="007D785D" w:rsidRDefault="007D785D" w:rsidP="00D02350">
      <w:pPr>
        <w:pStyle w:val="Kode"/>
      </w:pPr>
      <w:r>
        <w:t xml:space="preserve">    // Vi kan opprette en "stor" nok tabell i programmet, og</w:t>
      </w:r>
    </w:p>
    <w:p w14:paraId="36875258" w14:textId="77777777" w:rsidR="007D785D" w:rsidRDefault="007D785D" w:rsidP="00D02350">
      <w:pPr>
        <w:pStyle w:val="Kode"/>
      </w:pPr>
      <w:r>
        <w:t xml:space="preserve">    // så fylle inn i den så lenge det er flere navn på filen.</w:t>
      </w:r>
    </w:p>
    <w:p w14:paraId="006EC174" w14:textId="77777777" w:rsidR="007D785D" w:rsidRDefault="007D785D" w:rsidP="00D02350">
      <w:pPr>
        <w:pStyle w:val="Kode"/>
      </w:pPr>
      <w:r>
        <w:t xml:space="preserve">    //    String[] navn = new String[100];  </w:t>
      </w:r>
    </w:p>
    <w:p w14:paraId="34003D8F" w14:textId="77777777" w:rsidR="007D785D" w:rsidRDefault="007D785D" w:rsidP="00D02350">
      <w:pPr>
        <w:pStyle w:val="Kode"/>
      </w:pPr>
    </w:p>
    <w:p w14:paraId="08465632" w14:textId="77777777" w:rsidR="007D785D" w:rsidRDefault="007D785D" w:rsidP="00D02350">
      <w:pPr>
        <w:pStyle w:val="Kode"/>
      </w:pPr>
      <w:r>
        <w:lastRenderedPageBreak/>
        <w:t xml:space="preserve">    // Et bedre alternativ er å bestemme eksakt rett størrelse </w:t>
      </w:r>
    </w:p>
    <w:p w14:paraId="0D656078" w14:textId="77777777" w:rsidR="007D785D" w:rsidRDefault="007D785D" w:rsidP="00D02350">
      <w:pPr>
        <w:pStyle w:val="Kode"/>
      </w:pPr>
      <w:r>
        <w:t xml:space="preserve">    // på tabellen som skal inneholde navnene.</w:t>
      </w:r>
    </w:p>
    <w:p w14:paraId="0532A271" w14:textId="77777777" w:rsidR="007D785D" w:rsidRDefault="007D785D" w:rsidP="00D02350">
      <w:pPr>
        <w:pStyle w:val="Kode"/>
      </w:pPr>
      <w:r>
        <w:t xml:space="preserve">        // Åpner fil for lesing</w:t>
      </w:r>
    </w:p>
    <w:p w14:paraId="028E85C9" w14:textId="77777777" w:rsidR="007D785D" w:rsidRDefault="007D785D" w:rsidP="00D02350">
      <w:pPr>
        <w:pStyle w:val="Kode"/>
      </w:pPr>
      <w:r>
        <w:t xml:space="preserve">    String filnavn = "navn.txt";</w:t>
      </w:r>
    </w:p>
    <w:p w14:paraId="30AF18BF" w14:textId="77777777" w:rsidR="007D785D" w:rsidRDefault="007D785D" w:rsidP="00D02350">
      <w:pPr>
        <w:pStyle w:val="Kode"/>
      </w:pPr>
      <w:r>
        <w:t xml:space="preserve">    File fil = new File(filnavn);  // Filinnpakning av "tekst"</w:t>
      </w:r>
    </w:p>
    <w:p w14:paraId="4855135E" w14:textId="77777777" w:rsidR="007D785D" w:rsidRDefault="007D785D" w:rsidP="00D02350">
      <w:pPr>
        <w:pStyle w:val="Kode"/>
      </w:pPr>
      <w:r>
        <w:t xml:space="preserve">    Scanner leser = new Scanner(fil);</w:t>
      </w:r>
    </w:p>
    <w:p w14:paraId="02D4EA49" w14:textId="77777777" w:rsidR="007D785D" w:rsidRDefault="007D785D" w:rsidP="00D02350">
      <w:pPr>
        <w:pStyle w:val="Kode"/>
      </w:pPr>
      <w:r>
        <w:t xml:space="preserve">        // Teller antall navn på filen</w:t>
      </w:r>
    </w:p>
    <w:p w14:paraId="3D2CA852" w14:textId="77777777" w:rsidR="007D785D" w:rsidRDefault="007D785D" w:rsidP="00D02350">
      <w:pPr>
        <w:pStyle w:val="Kode"/>
      </w:pPr>
      <w:r>
        <w:t xml:space="preserve">    int antallNavn = 0; // Teller antall linjer -&gt; antall navn</w:t>
      </w:r>
    </w:p>
    <w:p w14:paraId="7542154D" w14:textId="77777777" w:rsidR="007D785D" w:rsidRDefault="007D785D" w:rsidP="00D02350">
      <w:pPr>
        <w:pStyle w:val="Kode"/>
      </w:pPr>
      <w:r>
        <w:t xml:space="preserve">    // Fortsetter så lenge det er tekst på linjer</w:t>
      </w:r>
    </w:p>
    <w:p w14:paraId="03380EB5" w14:textId="77777777" w:rsidR="007D785D" w:rsidRDefault="007D785D" w:rsidP="00D02350">
      <w:pPr>
        <w:pStyle w:val="Kode"/>
      </w:pPr>
      <w:r>
        <w:t xml:space="preserve">    while ( leser.hasNextLine() ) {   </w:t>
      </w:r>
    </w:p>
    <w:p w14:paraId="1898E03E" w14:textId="77777777" w:rsidR="007D785D" w:rsidRDefault="007D785D" w:rsidP="00D02350">
      <w:pPr>
        <w:pStyle w:val="Kode"/>
      </w:pPr>
      <w:r>
        <w:t xml:space="preserve">      String linje = leser.nextLine();    </w:t>
      </w:r>
    </w:p>
    <w:p w14:paraId="3BDF5DA1" w14:textId="77777777" w:rsidR="007D785D" w:rsidRDefault="007D785D" w:rsidP="00D02350">
      <w:pPr>
        <w:pStyle w:val="Kode"/>
      </w:pPr>
      <w:r>
        <w:t xml:space="preserve">      antallNavn++; </w:t>
      </w:r>
    </w:p>
    <w:p w14:paraId="0317AF53" w14:textId="77777777" w:rsidR="007D785D" w:rsidRDefault="007D785D" w:rsidP="00D02350">
      <w:pPr>
        <w:pStyle w:val="Kode"/>
      </w:pPr>
      <w:r>
        <w:t xml:space="preserve">    } </w:t>
      </w:r>
    </w:p>
    <w:p w14:paraId="3EADC1B8" w14:textId="77777777" w:rsidR="007D785D" w:rsidRDefault="007D785D" w:rsidP="00D02350">
      <w:pPr>
        <w:pStyle w:val="Kode"/>
      </w:pPr>
      <w:r>
        <w:t xml:space="preserve">        // Lukker fil etter tellelesing</w:t>
      </w:r>
    </w:p>
    <w:p w14:paraId="2AED7D06" w14:textId="77777777" w:rsidR="007D785D" w:rsidRDefault="007D785D" w:rsidP="00D02350">
      <w:pPr>
        <w:pStyle w:val="Kode"/>
      </w:pPr>
      <w:r>
        <w:t xml:space="preserve">    leser.close();</w:t>
      </w:r>
    </w:p>
    <w:p w14:paraId="73E21D1A" w14:textId="77777777" w:rsidR="007D785D" w:rsidRDefault="007D785D" w:rsidP="00D02350">
      <w:pPr>
        <w:pStyle w:val="Kode"/>
      </w:pPr>
    </w:p>
    <w:p w14:paraId="44836B0D" w14:textId="77777777" w:rsidR="007D785D" w:rsidRDefault="007D785D" w:rsidP="00D02350">
      <w:pPr>
        <w:pStyle w:val="Kode"/>
      </w:pPr>
      <w:r>
        <w:t xml:space="preserve">    // Oppretter tabellen</w:t>
      </w:r>
    </w:p>
    <w:p w14:paraId="00AEAE43" w14:textId="77777777" w:rsidR="007D785D" w:rsidRDefault="007D785D" w:rsidP="00D02350">
      <w:pPr>
        <w:pStyle w:val="Kode"/>
      </w:pPr>
      <w:r>
        <w:t xml:space="preserve">    String[] navn = new String[antallNavn];</w:t>
      </w:r>
    </w:p>
    <w:p w14:paraId="48600054" w14:textId="77777777" w:rsidR="007D785D" w:rsidRDefault="007D785D" w:rsidP="00D02350">
      <w:pPr>
        <w:pStyle w:val="Kode"/>
      </w:pPr>
      <w:r>
        <w:t xml:space="preserve">    </w:t>
      </w:r>
    </w:p>
    <w:p w14:paraId="25F97501" w14:textId="77777777" w:rsidR="007D785D" w:rsidRDefault="007D785D" w:rsidP="00D02350">
      <w:pPr>
        <w:pStyle w:val="Kode"/>
      </w:pPr>
      <w:r>
        <w:t xml:space="preserve">    // Henter data fra fil og legger i en tabell i hurtigminnet</w:t>
      </w:r>
    </w:p>
    <w:p w14:paraId="6E0A682C" w14:textId="77777777" w:rsidR="007D785D" w:rsidRDefault="007D785D" w:rsidP="00D02350">
      <w:pPr>
        <w:pStyle w:val="Kode"/>
      </w:pPr>
      <w:r>
        <w:t xml:space="preserve">        // Åpner filen på nytt</w:t>
      </w:r>
    </w:p>
    <w:p w14:paraId="204B64C2" w14:textId="77777777" w:rsidR="007D785D" w:rsidRDefault="007D785D" w:rsidP="00D02350">
      <w:pPr>
        <w:pStyle w:val="Kode"/>
      </w:pPr>
      <w:r>
        <w:t xml:space="preserve">    leser = new Scanner(fil);    </w:t>
      </w:r>
    </w:p>
    <w:p w14:paraId="07653B39" w14:textId="77777777" w:rsidR="007D785D" w:rsidRDefault="007D785D" w:rsidP="00D02350">
      <w:pPr>
        <w:pStyle w:val="Kode"/>
      </w:pPr>
      <w:r>
        <w:t xml:space="preserve">    int i=0;      // Sjekker om det er flere tekstlinjer</w:t>
      </w:r>
    </w:p>
    <w:p w14:paraId="519DBDE4" w14:textId="77777777" w:rsidR="007D785D" w:rsidRDefault="007D785D" w:rsidP="00D02350">
      <w:pPr>
        <w:pStyle w:val="Kode"/>
      </w:pPr>
      <w:r>
        <w:t xml:space="preserve">    while ( leser.hasNextLine() ) {</w:t>
      </w:r>
    </w:p>
    <w:p w14:paraId="2B8AB8E8" w14:textId="77777777" w:rsidR="007D785D" w:rsidRDefault="007D785D" w:rsidP="00D02350">
      <w:pPr>
        <w:pStyle w:val="Kode"/>
      </w:pPr>
      <w:r>
        <w:t xml:space="preserve">                  // Henter inn neste tekstlinje</w:t>
      </w:r>
    </w:p>
    <w:p w14:paraId="03E47766" w14:textId="77777777" w:rsidR="007D785D" w:rsidRDefault="007D785D" w:rsidP="00D02350">
      <w:pPr>
        <w:pStyle w:val="Kode"/>
      </w:pPr>
      <w:r>
        <w:t xml:space="preserve">      navn[i] = leser.nextLine();  </w:t>
      </w:r>
    </w:p>
    <w:p w14:paraId="6EC532BC" w14:textId="77777777" w:rsidR="007D785D" w:rsidRDefault="007D785D" w:rsidP="00D02350">
      <w:pPr>
        <w:pStyle w:val="Kode"/>
      </w:pPr>
      <w:r>
        <w:t xml:space="preserve">      i++; </w:t>
      </w:r>
    </w:p>
    <w:p w14:paraId="1E38365B" w14:textId="77777777" w:rsidR="007D785D" w:rsidRDefault="007D785D" w:rsidP="00D02350">
      <w:pPr>
        <w:pStyle w:val="Kode"/>
      </w:pPr>
      <w:r>
        <w:t xml:space="preserve">    } </w:t>
      </w:r>
    </w:p>
    <w:p w14:paraId="6D8A15CD" w14:textId="77777777" w:rsidR="007D785D" w:rsidRDefault="007D785D" w:rsidP="00D02350">
      <w:pPr>
        <w:pStyle w:val="Kode"/>
      </w:pPr>
      <w:r>
        <w:t xml:space="preserve">    int antNavn = i;</w:t>
      </w:r>
    </w:p>
    <w:p w14:paraId="65734405" w14:textId="77777777" w:rsidR="007D785D" w:rsidRDefault="007D785D" w:rsidP="00D02350">
      <w:pPr>
        <w:pStyle w:val="Kode"/>
      </w:pPr>
      <w:r>
        <w:t xml:space="preserve">        // Lukker fil etter navnelesing</w:t>
      </w:r>
    </w:p>
    <w:p w14:paraId="1205590C" w14:textId="77777777" w:rsidR="007D785D" w:rsidRDefault="007D785D" w:rsidP="00D02350">
      <w:pPr>
        <w:pStyle w:val="Kode"/>
      </w:pPr>
      <w:r>
        <w:t xml:space="preserve">    leser.close();</w:t>
      </w:r>
    </w:p>
    <w:p w14:paraId="7235E40B" w14:textId="77777777" w:rsidR="007D785D" w:rsidRDefault="007D785D" w:rsidP="00D02350">
      <w:pPr>
        <w:pStyle w:val="Kode"/>
      </w:pPr>
    </w:p>
    <w:p w14:paraId="187A6D2A" w14:textId="77777777" w:rsidR="007D785D" w:rsidRDefault="007D785D" w:rsidP="00D02350">
      <w:pPr>
        <w:pStyle w:val="Kode"/>
      </w:pPr>
      <w:r>
        <w:t xml:space="preserve">    // Skriver navn i omvendt rekkefølge på en ny fil</w:t>
      </w:r>
    </w:p>
    <w:p w14:paraId="2BBA9EC7" w14:textId="77777777" w:rsidR="007D785D" w:rsidRDefault="007D785D" w:rsidP="00D02350">
      <w:pPr>
        <w:pStyle w:val="Kode"/>
      </w:pPr>
      <w:r>
        <w:t xml:space="preserve">    PrintWriter skriver = new PrintWriter("snu"+filnavn);</w:t>
      </w:r>
    </w:p>
    <w:p w14:paraId="316A0CD0" w14:textId="77777777" w:rsidR="007D785D" w:rsidRDefault="007D785D" w:rsidP="00D02350">
      <w:pPr>
        <w:pStyle w:val="Kode"/>
      </w:pPr>
      <w:r>
        <w:t xml:space="preserve">    for(int j=antNavn-1; j&gt;=0; j--)</w:t>
      </w:r>
    </w:p>
    <w:p w14:paraId="4C7A5D35" w14:textId="77777777" w:rsidR="007D785D" w:rsidRDefault="007D785D" w:rsidP="00D02350">
      <w:pPr>
        <w:pStyle w:val="Kode"/>
      </w:pPr>
      <w:r>
        <w:t xml:space="preserve">      skriver.println(navn[j]);  </w:t>
      </w:r>
    </w:p>
    <w:p w14:paraId="0D568556" w14:textId="77777777" w:rsidR="007D785D" w:rsidRDefault="007D785D" w:rsidP="00D02350">
      <w:pPr>
        <w:pStyle w:val="Kode"/>
      </w:pPr>
      <w:r>
        <w:t xml:space="preserve">    skriver.close();</w:t>
      </w:r>
    </w:p>
    <w:p w14:paraId="4B45E7DE" w14:textId="77777777" w:rsidR="007D785D" w:rsidRDefault="007D785D" w:rsidP="00D02350">
      <w:pPr>
        <w:pStyle w:val="Kode"/>
      </w:pPr>
    </w:p>
    <w:p w14:paraId="53DD0F42" w14:textId="77777777" w:rsidR="007D785D" w:rsidRDefault="007D785D" w:rsidP="00D02350">
      <w:pPr>
        <w:pStyle w:val="Kode"/>
      </w:pPr>
      <w:r>
        <w:t xml:space="preserve">    // Leser inn et nytt navn og skriver dette på den opprinnelige filen.</w:t>
      </w:r>
    </w:p>
    <w:p w14:paraId="629F281F" w14:textId="77777777" w:rsidR="007D785D" w:rsidRDefault="007D785D" w:rsidP="00D02350">
      <w:pPr>
        <w:pStyle w:val="Kode"/>
      </w:pPr>
      <w:r>
        <w:t xml:space="preserve">    String nyttNavn = showInputDialog("Gi navn (Fornavn Etternavn):");</w:t>
      </w:r>
    </w:p>
    <w:p w14:paraId="0ED3229A" w14:textId="77777777" w:rsidR="007D785D" w:rsidRDefault="007D785D" w:rsidP="00D02350">
      <w:pPr>
        <w:pStyle w:val="Kode"/>
      </w:pPr>
      <w:r>
        <w:t xml:space="preserve">    // Henger på en linje til filen  'navn.txt'        // Append = true</w:t>
      </w:r>
    </w:p>
    <w:p w14:paraId="54E332A7" w14:textId="77777777" w:rsidR="007D785D" w:rsidRDefault="007D785D" w:rsidP="00D02350">
      <w:pPr>
        <w:pStyle w:val="Kode"/>
      </w:pPr>
      <w:r>
        <w:t xml:space="preserve">    FileWriter skrivekobling = new FileWriter(filnavn, true);</w:t>
      </w:r>
    </w:p>
    <w:p w14:paraId="2B1B202A" w14:textId="77777777" w:rsidR="007D785D" w:rsidRDefault="007D785D" w:rsidP="00D02350">
      <w:pPr>
        <w:pStyle w:val="Kode"/>
      </w:pPr>
      <w:r>
        <w:t xml:space="preserve">    skriver = new PrintWriter(skrivekobling);</w:t>
      </w:r>
    </w:p>
    <w:p w14:paraId="4AADA986" w14:textId="77777777" w:rsidR="007D785D" w:rsidRDefault="007D785D" w:rsidP="00D02350">
      <w:pPr>
        <w:pStyle w:val="Kode"/>
      </w:pPr>
      <w:r>
        <w:t xml:space="preserve">    skriver.println(nyttNavn);   </w:t>
      </w:r>
    </w:p>
    <w:p w14:paraId="034D515A" w14:textId="77777777" w:rsidR="007D785D" w:rsidRDefault="007D785D" w:rsidP="00D02350">
      <w:pPr>
        <w:pStyle w:val="Kode"/>
      </w:pPr>
      <w:r>
        <w:t xml:space="preserve">    skriver.close();</w:t>
      </w:r>
    </w:p>
    <w:p w14:paraId="48368ABD" w14:textId="77777777" w:rsidR="007D785D" w:rsidRDefault="007D785D" w:rsidP="00D02350">
      <w:pPr>
        <w:pStyle w:val="Kode"/>
      </w:pPr>
    </w:p>
    <w:p w14:paraId="6F755278" w14:textId="77777777" w:rsidR="007D785D" w:rsidRDefault="007D785D" w:rsidP="00D02350">
      <w:pPr>
        <w:pStyle w:val="Kode"/>
      </w:pPr>
      <w:r>
        <w:t xml:space="preserve">    // Skriver ut kvittering til brukeren om at filskrivingen er ferdig</w:t>
      </w:r>
    </w:p>
    <w:p w14:paraId="02E9C653" w14:textId="77777777" w:rsidR="007D785D" w:rsidRDefault="007D785D" w:rsidP="00D02350">
      <w:pPr>
        <w:pStyle w:val="Kode"/>
      </w:pPr>
      <w:r>
        <w:t xml:space="preserve">    String utTekst = "Filutskrift er ferdig, ok!";</w:t>
      </w:r>
    </w:p>
    <w:p w14:paraId="5D6A1406" w14:textId="77777777" w:rsidR="007D785D" w:rsidRDefault="007D785D" w:rsidP="00D02350">
      <w:pPr>
        <w:pStyle w:val="Kode"/>
      </w:pPr>
      <w:r>
        <w:t xml:space="preserve">    showMessageDialog(null, utTekst);</w:t>
      </w:r>
    </w:p>
    <w:p w14:paraId="498F1B06" w14:textId="77777777" w:rsidR="007D785D" w:rsidRDefault="007D785D" w:rsidP="00D02350">
      <w:pPr>
        <w:pStyle w:val="Kode"/>
      </w:pPr>
      <w:r>
        <w:t xml:space="preserve">  }</w:t>
      </w:r>
    </w:p>
    <w:p w14:paraId="07B4DA89" w14:textId="77777777" w:rsidR="007D785D" w:rsidRDefault="007D785D" w:rsidP="00D02350">
      <w:pPr>
        <w:pStyle w:val="Kode"/>
      </w:pPr>
      <w:r>
        <w:lastRenderedPageBreak/>
        <w:t>}</w:t>
      </w:r>
    </w:p>
    <w:p w14:paraId="43A0DC31" w14:textId="6FADD65A" w:rsidR="007D785D" w:rsidRDefault="007D785D" w:rsidP="007D785D">
      <w:pPr>
        <w:pStyle w:val="Overskrift3"/>
      </w:pPr>
      <w:bookmarkStart w:id="130" w:name="_Toc501041684"/>
      <w:r>
        <w:t>Leser inn fil med fornavn,etternavn, skriver ut til fil med etternavn,fornavn</w:t>
      </w:r>
      <w:bookmarkEnd w:id="130"/>
    </w:p>
    <w:p w14:paraId="0D2C286F" w14:textId="77777777" w:rsidR="007D785D" w:rsidRDefault="007D785D" w:rsidP="00D02350">
      <w:pPr>
        <w:pStyle w:val="Kode"/>
      </w:pPr>
      <w:r>
        <w:t xml:space="preserve">/* Leksjon 6, jobb 1 b): Navneliste  </w:t>
      </w:r>
    </w:p>
    <w:p w14:paraId="7217DBA0" w14:textId="77777777" w:rsidR="007D785D" w:rsidRDefault="007D785D" w:rsidP="00D02350">
      <w:pPr>
        <w:pStyle w:val="Kode"/>
      </w:pPr>
      <w:r>
        <w:t xml:space="preserve"> * Utviklet av RMI - November 2017</w:t>
      </w:r>
    </w:p>
    <w:p w14:paraId="185176E6" w14:textId="77777777" w:rsidR="007D785D" w:rsidRDefault="007D785D" w:rsidP="00D02350">
      <w:pPr>
        <w:pStyle w:val="Kode"/>
      </w:pPr>
      <w:r>
        <w:t xml:space="preserve"> *****************************************************</w:t>
      </w:r>
    </w:p>
    <w:p w14:paraId="084B0D15" w14:textId="77777777" w:rsidR="007D785D" w:rsidRDefault="007D785D" w:rsidP="00D02350">
      <w:pPr>
        <w:pStyle w:val="Kode"/>
      </w:pPr>
      <w:r>
        <w:t xml:space="preserve"> * Alternativ 1:  Programmet leser inn navn på formen </w:t>
      </w:r>
    </w:p>
    <w:p w14:paraId="42418298" w14:textId="77777777" w:rsidR="007D785D" w:rsidRDefault="007D785D" w:rsidP="00D02350">
      <w:pPr>
        <w:pStyle w:val="Kode"/>
      </w:pPr>
      <w:r>
        <w:t xml:space="preserve"> * 'Fornavn Etternavn' fra fil, og legger dem på en ny </w:t>
      </w:r>
    </w:p>
    <w:p w14:paraId="663BE240" w14:textId="77777777" w:rsidR="007D785D" w:rsidRDefault="007D785D" w:rsidP="00D02350">
      <w:pPr>
        <w:pStyle w:val="Kode"/>
      </w:pPr>
      <w:r>
        <w:t xml:space="preserve"> * fil i samme rekkefølge som: 'Etternavn, Fornavn'. </w:t>
      </w:r>
    </w:p>
    <w:p w14:paraId="226393B5" w14:textId="77777777" w:rsidR="007D785D" w:rsidRDefault="007D785D" w:rsidP="00D02350">
      <w:pPr>
        <w:pStyle w:val="Kode"/>
      </w:pPr>
      <w:r>
        <w:t xml:space="preserve"> *****************************************************</w:t>
      </w:r>
    </w:p>
    <w:p w14:paraId="61265427" w14:textId="77777777" w:rsidR="007D785D" w:rsidRDefault="007D785D" w:rsidP="00D02350">
      <w:pPr>
        <w:pStyle w:val="Kode"/>
      </w:pPr>
      <w:r>
        <w:t xml:space="preserve"> * Alternativ 2: La navn på 'fornavn.txt' ha ett eller</w:t>
      </w:r>
    </w:p>
    <w:p w14:paraId="16774E5D" w14:textId="77777777" w:rsidR="007D785D" w:rsidRDefault="007D785D" w:rsidP="00D02350">
      <w:pPr>
        <w:pStyle w:val="Kode"/>
      </w:pPr>
      <w:r>
        <w:t xml:space="preserve"> * flere fornavn, f.eks.  Jens Kåre Brage Olav Hansen,</w:t>
      </w:r>
    </w:p>
    <w:p w14:paraId="7A05F25D" w14:textId="77777777" w:rsidR="007D785D" w:rsidRDefault="007D785D" w:rsidP="00D02350">
      <w:pPr>
        <w:pStyle w:val="Kode"/>
      </w:pPr>
      <w:r>
        <w:t xml:space="preserve"> * og da snus navnet til: Hansen, Jens Kåre Brage Olav</w:t>
      </w:r>
    </w:p>
    <w:p w14:paraId="343AABB0" w14:textId="01B2EBF8" w:rsidR="007D785D" w:rsidRDefault="007D785D" w:rsidP="00D02350">
      <w:pPr>
        <w:pStyle w:val="Kode"/>
      </w:pPr>
      <w:r>
        <w:t xml:space="preserve"> *****************************************************/</w:t>
      </w:r>
    </w:p>
    <w:p w14:paraId="49D95EFF" w14:textId="77777777" w:rsidR="007D785D" w:rsidRDefault="007D785D" w:rsidP="00D02350">
      <w:pPr>
        <w:pStyle w:val="Kode"/>
      </w:pPr>
      <w:r>
        <w:t>import java.io.*;</w:t>
      </w:r>
    </w:p>
    <w:p w14:paraId="331E313B" w14:textId="77777777" w:rsidR="007D785D" w:rsidRDefault="007D785D" w:rsidP="00D02350">
      <w:pPr>
        <w:pStyle w:val="Kode"/>
      </w:pPr>
      <w:r>
        <w:t>import java.util.*;</w:t>
      </w:r>
    </w:p>
    <w:p w14:paraId="2853810C" w14:textId="77777777" w:rsidR="007D785D" w:rsidRDefault="007D785D" w:rsidP="00D02350">
      <w:pPr>
        <w:pStyle w:val="Kode"/>
      </w:pPr>
      <w:r>
        <w:t xml:space="preserve"> </w:t>
      </w:r>
    </w:p>
    <w:p w14:paraId="268A7051" w14:textId="77777777" w:rsidR="007D785D" w:rsidRDefault="007D785D" w:rsidP="00D02350">
      <w:pPr>
        <w:pStyle w:val="Kode"/>
      </w:pPr>
      <w:r>
        <w:t>public class NavnefilTest {</w:t>
      </w:r>
    </w:p>
    <w:p w14:paraId="2803ADCB" w14:textId="77777777" w:rsidR="007D785D" w:rsidRDefault="007D785D" w:rsidP="00D02350">
      <w:pPr>
        <w:pStyle w:val="Kode"/>
      </w:pPr>
      <w:r>
        <w:t xml:space="preserve"> </w:t>
      </w:r>
    </w:p>
    <w:p w14:paraId="302EFA79" w14:textId="77777777" w:rsidR="007D785D" w:rsidRDefault="007D785D" w:rsidP="00D02350">
      <w:pPr>
        <w:pStyle w:val="Kode"/>
      </w:pPr>
      <w:r>
        <w:t xml:space="preserve">  public static void main(String[] args) throws Exception {     </w:t>
      </w:r>
    </w:p>
    <w:p w14:paraId="154BB081" w14:textId="77777777" w:rsidR="007D785D" w:rsidRDefault="007D785D" w:rsidP="00D02350">
      <w:pPr>
        <w:pStyle w:val="Kode"/>
      </w:pPr>
      <w:r>
        <w:t xml:space="preserve">    String filnavn = "fornavn.txt";</w:t>
      </w:r>
    </w:p>
    <w:p w14:paraId="13BEEF5A" w14:textId="77777777" w:rsidR="007D785D" w:rsidRDefault="007D785D" w:rsidP="00D02350">
      <w:pPr>
        <w:pStyle w:val="Kode"/>
      </w:pPr>
      <w:r>
        <w:t xml:space="preserve">    File fil = new File(filnavn);</w:t>
      </w:r>
    </w:p>
    <w:p w14:paraId="1EF102CC" w14:textId="77777777" w:rsidR="007D785D" w:rsidRDefault="007D785D" w:rsidP="00D02350">
      <w:pPr>
        <w:pStyle w:val="Kode"/>
      </w:pPr>
      <w:r>
        <w:t xml:space="preserve">    Scanner leser = new Scanner(fil); </w:t>
      </w:r>
    </w:p>
    <w:p w14:paraId="1F05214E" w14:textId="77777777" w:rsidR="007D785D" w:rsidRDefault="007D785D" w:rsidP="00D02350">
      <w:pPr>
        <w:pStyle w:val="Kode"/>
      </w:pPr>
      <w:r>
        <w:t xml:space="preserve">    PrintWriter skriver = new PrintWriter("etternavn.txt"); </w:t>
      </w:r>
    </w:p>
    <w:p w14:paraId="22DB74F8" w14:textId="77777777" w:rsidR="007D785D" w:rsidRDefault="007D785D" w:rsidP="00D02350">
      <w:pPr>
        <w:pStyle w:val="Kode"/>
      </w:pPr>
      <w:r>
        <w:t xml:space="preserve">    while ( leser.hasNextLine() )  {</w:t>
      </w:r>
    </w:p>
    <w:p w14:paraId="58231A72" w14:textId="77777777" w:rsidR="007D785D" w:rsidRDefault="007D785D" w:rsidP="00D02350">
      <w:pPr>
        <w:pStyle w:val="Kode"/>
      </w:pPr>
      <w:r>
        <w:t xml:space="preserve">      String navn = leser.nextLine(); </w:t>
      </w:r>
    </w:p>
    <w:p w14:paraId="55BA64C6" w14:textId="77777777" w:rsidR="007D785D" w:rsidRDefault="007D785D" w:rsidP="00D02350">
      <w:pPr>
        <w:pStyle w:val="Kode"/>
      </w:pPr>
      <w:r>
        <w:t xml:space="preserve">      Scanner navneleser = new Scanner(navn);</w:t>
      </w:r>
    </w:p>
    <w:p w14:paraId="6AB8E634" w14:textId="77777777" w:rsidR="007D785D" w:rsidRDefault="007D785D" w:rsidP="00D02350">
      <w:pPr>
        <w:pStyle w:val="Kode"/>
      </w:pPr>
      <w:r>
        <w:t xml:space="preserve">      //****************************************************</w:t>
      </w:r>
    </w:p>
    <w:p w14:paraId="526456C5" w14:textId="77777777" w:rsidR="007D785D" w:rsidRDefault="007D785D" w:rsidP="00D02350">
      <w:pPr>
        <w:pStyle w:val="Kode"/>
      </w:pPr>
      <w:r>
        <w:t xml:space="preserve">      // Alternativ 1: Kun ett fornavn, og kun ett etternavn</w:t>
      </w:r>
    </w:p>
    <w:p w14:paraId="6E61A366" w14:textId="77777777" w:rsidR="007D785D" w:rsidRDefault="007D785D" w:rsidP="00D02350">
      <w:pPr>
        <w:pStyle w:val="Kode"/>
      </w:pPr>
      <w:r>
        <w:t xml:space="preserve">      //****************************************************</w:t>
      </w:r>
    </w:p>
    <w:p w14:paraId="32C6661C" w14:textId="77777777" w:rsidR="007D785D" w:rsidRDefault="007D785D" w:rsidP="00D02350">
      <w:pPr>
        <w:pStyle w:val="Kode"/>
      </w:pPr>
      <w:r>
        <w:t xml:space="preserve">      // String fornavn = navneleser.next();</w:t>
      </w:r>
    </w:p>
    <w:p w14:paraId="004802F0" w14:textId="77777777" w:rsidR="007D785D" w:rsidRDefault="007D785D" w:rsidP="00D02350">
      <w:pPr>
        <w:pStyle w:val="Kode"/>
      </w:pPr>
      <w:r>
        <w:t xml:space="preserve">      // String etternavn = navneleser.next(); </w:t>
      </w:r>
    </w:p>
    <w:p w14:paraId="65A55E98" w14:textId="77777777" w:rsidR="007D785D" w:rsidRDefault="007D785D" w:rsidP="00D02350">
      <w:pPr>
        <w:pStyle w:val="Kode"/>
      </w:pPr>
      <w:r>
        <w:t xml:space="preserve">      // skriver.println(etternavn + ", " + fornavn); </w:t>
      </w:r>
    </w:p>
    <w:p w14:paraId="142AC9E9" w14:textId="77777777" w:rsidR="007D785D" w:rsidRDefault="007D785D" w:rsidP="00D02350">
      <w:pPr>
        <w:pStyle w:val="Kode"/>
      </w:pPr>
      <w:r>
        <w:t xml:space="preserve">      //*********************************************************</w:t>
      </w:r>
    </w:p>
    <w:p w14:paraId="4890A598" w14:textId="77777777" w:rsidR="007D785D" w:rsidRDefault="007D785D" w:rsidP="00D02350">
      <w:pPr>
        <w:pStyle w:val="Kode"/>
      </w:pPr>
      <w:r>
        <w:t xml:space="preserve">      // Alternativ 2: Ett eller flere fornavn, kun ett etternavn</w:t>
      </w:r>
    </w:p>
    <w:p w14:paraId="702D89AA" w14:textId="77777777" w:rsidR="007D785D" w:rsidRDefault="007D785D" w:rsidP="00D02350">
      <w:pPr>
        <w:pStyle w:val="Kode"/>
      </w:pPr>
      <w:r>
        <w:t xml:space="preserve">      //*********************************************************</w:t>
      </w:r>
    </w:p>
    <w:p w14:paraId="1E07299C" w14:textId="77777777" w:rsidR="007D785D" w:rsidRDefault="007D785D" w:rsidP="00D02350">
      <w:pPr>
        <w:pStyle w:val="Kode"/>
      </w:pPr>
      <w:r>
        <w:t xml:space="preserve">      String[] navneTab = new String[10];</w:t>
      </w:r>
    </w:p>
    <w:p w14:paraId="13D3FA0D" w14:textId="77777777" w:rsidR="007D785D" w:rsidRDefault="007D785D" w:rsidP="00D02350">
      <w:pPr>
        <w:pStyle w:val="Kode"/>
      </w:pPr>
      <w:r>
        <w:t xml:space="preserve">      int n=0;  // Teller antall navneelement på linja</w:t>
      </w:r>
    </w:p>
    <w:p w14:paraId="462C76ED" w14:textId="77777777" w:rsidR="007D785D" w:rsidRDefault="007D785D" w:rsidP="00D02350">
      <w:pPr>
        <w:pStyle w:val="Kode"/>
      </w:pPr>
      <w:r>
        <w:t xml:space="preserve">      while ( navneleser.hasNext() ) { </w:t>
      </w:r>
    </w:p>
    <w:p w14:paraId="32DB3066" w14:textId="77777777" w:rsidR="007D785D" w:rsidRDefault="007D785D" w:rsidP="00D02350">
      <w:pPr>
        <w:pStyle w:val="Kode"/>
      </w:pPr>
      <w:r>
        <w:t xml:space="preserve">        navneTab[n] = navneleser.next();</w:t>
      </w:r>
    </w:p>
    <w:p w14:paraId="1DDC8BC7" w14:textId="77777777" w:rsidR="007D785D" w:rsidRDefault="007D785D" w:rsidP="00D02350">
      <w:pPr>
        <w:pStyle w:val="Kode"/>
      </w:pPr>
      <w:r>
        <w:t xml:space="preserve">        // Legger hvert navneelement inn i en tabell</w:t>
      </w:r>
    </w:p>
    <w:p w14:paraId="30EB1927" w14:textId="77777777" w:rsidR="007D785D" w:rsidRDefault="007D785D" w:rsidP="00D02350">
      <w:pPr>
        <w:pStyle w:val="Kode"/>
      </w:pPr>
      <w:r>
        <w:t xml:space="preserve">        n++;  // Teller opp antall navn ett hakk</w:t>
      </w:r>
    </w:p>
    <w:p w14:paraId="4630A810" w14:textId="77777777" w:rsidR="007D785D" w:rsidRDefault="007D785D" w:rsidP="00D02350">
      <w:pPr>
        <w:pStyle w:val="Kode"/>
      </w:pPr>
      <w:r>
        <w:t xml:space="preserve">      }</w:t>
      </w:r>
    </w:p>
    <w:p w14:paraId="53AC3ECF" w14:textId="77777777" w:rsidR="007D785D" w:rsidRDefault="007D785D" w:rsidP="00D02350">
      <w:pPr>
        <w:pStyle w:val="Kode"/>
      </w:pPr>
      <w:r>
        <w:t xml:space="preserve">      // Legger etternavn først i snudd versjon av navnet</w:t>
      </w:r>
    </w:p>
    <w:p w14:paraId="11F2729A" w14:textId="77777777" w:rsidR="007D785D" w:rsidRDefault="007D785D" w:rsidP="00D02350">
      <w:pPr>
        <w:pStyle w:val="Kode"/>
      </w:pPr>
      <w:r>
        <w:t xml:space="preserve">      String snuNavn = navneTab[n-1] + ", ";</w:t>
      </w:r>
    </w:p>
    <w:p w14:paraId="1D234AE6" w14:textId="77777777" w:rsidR="007D785D" w:rsidRDefault="007D785D" w:rsidP="00D02350">
      <w:pPr>
        <w:pStyle w:val="Kode"/>
      </w:pPr>
      <w:r>
        <w:t xml:space="preserve">      // Henger på alle fornavn i den rekkefølge de stod</w:t>
      </w:r>
    </w:p>
    <w:p w14:paraId="6DFD21EF" w14:textId="77777777" w:rsidR="007D785D" w:rsidRDefault="007D785D" w:rsidP="00D02350">
      <w:pPr>
        <w:pStyle w:val="Kode"/>
      </w:pPr>
      <w:r>
        <w:t xml:space="preserve">      for (int i=0; i&lt;=n-2; i++)</w:t>
      </w:r>
    </w:p>
    <w:p w14:paraId="230BB980" w14:textId="77777777" w:rsidR="007D785D" w:rsidRDefault="007D785D" w:rsidP="00D02350">
      <w:pPr>
        <w:pStyle w:val="Kode"/>
      </w:pPr>
      <w:r>
        <w:t xml:space="preserve">        snuNavn += navneTab[i] + " ";</w:t>
      </w:r>
    </w:p>
    <w:p w14:paraId="13D817BA" w14:textId="77777777" w:rsidR="007D785D" w:rsidRDefault="007D785D" w:rsidP="00D02350">
      <w:pPr>
        <w:pStyle w:val="Kode"/>
      </w:pPr>
      <w:r>
        <w:t xml:space="preserve">      skriver.println(snuNavn);</w:t>
      </w:r>
    </w:p>
    <w:p w14:paraId="64130532" w14:textId="77777777" w:rsidR="007D785D" w:rsidRDefault="007D785D" w:rsidP="00D02350">
      <w:pPr>
        <w:pStyle w:val="Kode"/>
      </w:pPr>
      <w:r>
        <w:t xml:space="preserve">    }</w:t>
      </w:r>
    </w:p>
    <w:p w14:paraId="48BB4C12" w14:textId="77777777" w:rsidR="007D785D" w:rsidRDefault="007D785D" w:rsidP="00D02350">
      <w:pPr>
        <w:pStyle w:val="Kode"/>
      </w:pPr>
      <w:r>
        <w:lastRenderedPageBreak/>
        <w:t xml:space="preserve">    leser.close(); </w:t>
      </w:r>
    </w:p>
    <w:p w14:paraId="54622082" w14:textId="77777777" w:rsidR="007D785D" w:rsidRDefault="007D785D" w:rsidP="00D02350">
      <w:pPr>
        <w:pStyle w:val="Kode"/>
      </w:pPr>
      <w:r>
        <w:t xml:space="preserve">    skriver.close();     </w:t>
      </w:r>
    </w:p>
    <w:p w14:paraId="5386107D" w14:textId="77777777" w:rsidR="007D785D" w:rsidRDefault="007D785D" w:rsidP="00D02350">
      <w:pPr>
        <w:pStyle w:val="Kode"/>
      </w:pPr>
      <w:r>
        <w:t xml:space="preserve">  }   </w:t>
      </w:r>
    </w:p>
    <w:p w14:paraId="2549E835" w14:textId="7B051D5F" w:rsidR="007D785D" w:rsidRDefault="007D785D" w:rsidP="00D02350">
      <w:pPr>
        <w:pStyle w:val="Kode"/>
      </w:pPr>
      <w:r>
        <w:t xml:space="preserve">  }</w:t>
      </w:r>
    </w:p>
    <w:p w14:paraId="7519F97F" w14:textId="61DD3BE4" w:rsidR="007D785D" w:rsidRDefault="007E30AC" w:rsidP="007D785D">
      <w:pPr>
        <w:pStyle w:val="Overskrift3"/>
      </w:pPr>
      <w:bookmarkStart w:id="131" w:name="_Toc501041685"/>
      <w:r>
        <w:t>Leser desimaltall fra fil, avrunder til heltall som skrives på ny fil.</w:t>
      </w:r>
      <w:bookmarkEnd w:id="131"/>
    </w:p>
    <w:p w14:paraId="00857F71" w14:textId="77777777" w:rsidR="007D785D" w:rsidRDefault="007D785D" w:rsidP="00D02350">
      <w:pPr>
        <w:pStyle w:val="Kode"/>
      </w:pPr>
      <w:r>
        <w:t>/* Leksjon 6, jobb 2: Tallanalyse  pkt a)</w:t>
      </w:r>
    </w:p>
    <w:p w14:paraId="1C76C0BC" w14:textId="77777777" w:rsidR="007D785D" w:rsidRDefault="007D785D" w:rsidP="00D02350">
      <w:pPr>
        <w:pStyle w:val="Kode"/>
      </w:pPr>
      <w:r>
        <w:t xml:space="preserve"> * Utviklet av RMI - November 2017</w:t>
      </w:r>
    </w:p>
    <w:p w14:paraId="12CCA5FF" w14:textId="77777777" w:rsidR="007D785D" w:rsidRDefault="007D785D" w:rsidP="00D02350">
      <w:pPr>
        <w:pStyle w:val="Kode"/>
      </w:pPr>
      <w:r>
        <w:t xml:space="preserve"> *****************************************************</w:t>
      </w:r>
    </w:p>
    <w:p w14:paraId="5008E15E" w14:textId="77777777" w:rsidR="007D785D" w:rsidRDefault="007D785D" w:rsidP="00D02350">
      <w:pPr>
        <w:pStyle w:val="Kode"/>
      </w:pPr>
      <w:r>
        <w:t xml:space="preserve"> * Programmet leser desimaltall fra fil, avrunder til</w:t>
      </w:r>
    </w:p>
    <w:p w14:paraId="7FBABE68" w14:textId="77777777" w:rsidR="007D785D" w:rsidRDefault="007D785D" w:rsidP="00D02350">
      <w:pPr>
        <w:pStyle w:val="Kode"/>
      </w:pPr>
      <w:r>
        <w:t xml:space="preserve"> * heltall som skrives på ny fil - med maks fire tall</w:t>
      </w:r>
    </w:p>
    <w:p w14:paraId="3A27897A" w14:textId="77777777" w:rsidR="007D785D" w:rsidRDefault="007D785D" w:rsidP="00D02350">
      <w:pPr>
        <w:pStyle w:val="Kode"/>
      </w:pPr>
      <w:r>
        <w:t xml:space="preserve"> * på hver linje. </w:t>
      </w:r>
    </w:p>
    <w:p w14:paraId="19D1E42A" w14:textId="77777777" w:rsidR="007D785D" w:rsidRDefault="007D785D" w:rsidP="00D02350">
      <w:pPr>
        <w:pStyle w:val="Kode"/>
      </w:pPr>
      <w:r>
        <w:t xml:space="preserve"> *****************************************************</w:t>
      </w:r>
    </w:p>
    <w:p w14:paraId="242AE6BE" w14:textId="77777777" w:rsidR="007D785D" w:rsidRDefault="007D785D" w:rsidP="00D02350">
      <w:pPr>
        <w:pStyle w:val="Kode"/>
      </w:pPr>
      <w:r>
        <w:t xml:space="preserve"> * På tekstfil med fastfont, kan vi skrive verdiene i</w:t>
      </w:r>
    </w:p>
    <w:p w14:paraId="1CE2C571" w14:textId="77777777" w:rsidR="007D785D" w:rsidRDefault="007D785D" w:rsidP="00D02350">
      <w:pPr>
        <w:pStyle w:val="Kode"/>
      </w:pPr>
      <w:r>
        <w:t xml:space="preserve"> * høyrejusterte kolonner med gitt bredde på kolonna.</w:t>
      </w:r>
    </w:p>
    <w:p w14:paraId="42BD3F4A" w14:textId="77777777" w:rsidR="007D785D" w:rsidRDefault="007D785D" w:rsidP="00D02350">
      <w:pPr>
        <w:pStyle w:val="Kode"/>
      </w:pPr>
      <w:r>
        <w:t xml:space="preserve"> * De to 'skrivPent'-metodene her fungerer ikke særlig</w:t>
      </w:r>
    </w:p>
    <w:p w14:paraId="7131DF68" w14:textId="77777777" w:rsidR="007D785D" w:rsidRDefault="007D785D" w:rsidP="00D02350">
      <w:pPr>
        <w:pStyle w:val="Kode"/>
      </w:pPr>
      <w:r>
        <w:t xml:space="preserve"> * bra i dialogvindu med proporsjonalfont.</w:t>
      </w:r>
    </w:p>
    <w:p w14:paraId="4632E539" w14:textId="6B68A3F4" w:rsidR="007D785D" w:rsidRDefault="007D785D" w:rsidP="00D02350">
      <w:pPr>
        <w:pStyle w:val="Kode"/>
      </w:pPr>
      <w:r>
        <w:t xml:space="preserve"> *****************************************************/</w:t>
      </w:r>
    </w:p>
    <w:p w14:paraId="29908597" w14:textId="77777777" w:rsidR="007D785D" w:rsidRDefault="007D785D" w:rsidP="00D02350">
      <w:pPr>
        <w:pStyle w:val="Kode"/>
      </w:pPr>
      <w:r>
        <w:t>import java.io.*;</w:t>
      </w:r>
    </w:p>
    <w:p w14:paraId="2861A914" w14:textId="77777777" w:rsidR="007D785D" w:rsidRDefault="007D785D" w:rsidP="00D02350">
      <w:pPr>
        <w:pStyle w:val="Kode"/>
      </w:pPr>
      <w:r>
        <w:t>import java.util.*;</w:t>
      </w:r>
    </w:p>
    <w:p w14:paraId="45A03916" w14:textId="77777777" w:rsidR="007D785D" w:rsidRDefault="007D785D" w:rsidP="00D02350">
      <w:pPr>
        <w:pStyle w:val="Kode"/>
      </w:pPr>
      <w:r>
        <w:t xml:space="preserve"> </w:t>
      </w:r>
    </w:p>
    <w:p w14:paraId="2EBACC26" w14:textId="77777777" w:rsidR="007D785D" w:rsidRDefault="007D785D" w:rsidP="00D02350">
      <w:pPr>
        <w:pStyle w:val="Kode"/>
      </w:pPr>
      <w:r>
        <w:t>public class Tallanalyse {</w:t>
      </w:r>
    </w:p>
    <w:p w14:paraId="7A1B8C8A" w14:textId="77777777" w:rsidR="007D785D" w:rsidRDefault="007D785D" w:rsidP="00D02350">
      <w:pPr>
        <w:pStyle w:val="Kode"/>
      </w:pPr>
      <w:r>
        <w:t xml:space="preserve">  public static void main(String[] args) throws Exception {     </w:t>
      </w:r>
    </w:p>
    <w:p w14:paraId="0DEB8205" w14:textId="77777777" w:rsidR="007D785D" w:rsidRDefault="007D785D" w:rsidP="00D02350">
      <w:pPr>
        <w:pStyle w:val="Kode"/>
      </w:pPr>
      <w:r>
        <w:t xml:space="preserve">    String filnavn = "desimal.txt";</w:t>
      </w:r>
    </w:p>
    <w:p w14:paraId="1EE7C546" w14:textId="77777777" w:rsidR="007D785D" w:rsidRDefault="007D785D" w:rsidP="00D02350">
      <w:pPr>
        <w:pStyle w:val="Kode"/>
      </w:pPr>
      <w:r>
        <w:t xml:space="preserve">    File fil = new File(filnavn);</w:t>
      </w:r>
    </w:p>
    <w:p w14:paraId="3C87BE89" w14:textId="77777777" w:rsidR="007D785D" w:rsidRDefault="007D785D" w:rsidP="00D02350">
      <w:pPr>
        <w:pStyle w:val="Kode"/>
      </w:pPr>
      <w:r>
        <w:t xml:space="preserve">    Scanner leser = new Scanner(fil);</w:t>
      </w:r>
    </w:p>
    <w:p w14:paraId="3EA558C6" w14:textId="77777777" w:rsidR="007D785D" w:rsidRDefault="007D785D" w:rsidP="00D02350">
      <w:pPr>
        <w:pStyle w:val="Kode"/>
      </w:pPr>
    </w:p>
    <w:p w14:paraId="684B76F3" w14:textId="77777777" w:rsidR="007D785D" w:rsidRDefault="007D785D" w:rsidP="00D02350">
      <w:pPr>
        <w:pStyle w:val="Kode"/>
      </w:pPr>
      <w:r>
        <w:t xml:space="preserve">    leser.useLocale(Locale.US);  // Endrer fra komma til punktum</w:t>
      </w:r>
    </w:p>
    <w:p w14:paraId="321F2C02" w14:textId="77777777" w:rsidR="007D785D" w:rsidRDefault="007D785D" w:rsidP="00D02350">
      <w:pPr>
        <w:pStyle w:val="Kode"/>
      </w:pPr>
    </w:p>
    <w:p w14:paraId="70E8197F" w14:textId="77777777" w:rsidR="007D785D" w:rsidRDefault="007D785D" w:rsidP="00D02350">
      <w:pPr>
        <w:pStyle w:val="Kode"/>
      </w:pPr>
      <w:r>
        <w:t xml:space="preserve">    PrintWriter skriver = new PrintWriter("heltall.txt");</w:t>
      </w:r>
    </w:p>
    <w:p w14:paraId="13271600" w14:textId="77777777" w:rsidR="007D785D" w:rsidRDefault="007D785D" w:rsidP="00D02350">
      <w:pPr>
        <w:pStyle w:val="Kode"/>
      </w:pPr>
      <w:r>
        <w:t xml:space="preserve">    int antall = 0;</w:t>
      </w:r>
    </w:p>
    <w:p w14:paraId="5D83B106" w14:textId="77777777" w:rsidR="007D785D" w:rsidRDefault="007D785D" w:rsidP="00D02350">
      <w:pPr>
        <w:pStyle w:val="Kode"/>
      </w:pPr>
      <w:r>
        <w:t xml:space="preserve">    while ( leser.hasNextDouble() )  {</w:t>
      </w:r>
    </w:p>
    <w:p w14:paraId="202B27C5" w14:textId="77777777" w:rsidR="007D785D" w:rsidRDefault="007D785D" w:rsidP="00D02350">
      <w:pPr>
        <w:pStyle w:val="Kode"/>
      </w:pPr>
      <w:r>
        <w:t xml:space="preserve">      double des = leser.nextDouble(); </w:t>
      </w:r>
    </w:p>
    <w:p w14:paraId="32A17C52" w14:textId="77777777" w:rsidR="007D785D" w:rsidRDefault="007D785D" w:rsidP="00D02350">
      <w:pPr>
        <w:pStyle w:val="Kode"/>
      </w:pPr>
      <w:r>
        <w:t xml:space="preserve">      int hel = (int)Math.round(des);</w:t>
      </w:r>
    </w:p>
    <w:p w14:paraId="782B21C3" w14:textId="77777777" w:rsidR="007D785D" w:rsidRDefault="007D785D" w:rsidP="00D02350">
      <w:pPr>
        <w:pStyle w:val="Kode"/>
      </w:pPr>
      <w:r>
        <w:t xml:space="preserve">      // Ulike utskriftsalternativ:</w:t>
      </w:r>
    </w:p>
    <w:p w14:paraId="29BB3D16" w14:textId="77777777" w:rsidR="007D785D" w:rsidRDefault="007D785D" w:rsidP="00D02350">
      <w:pPr>
        <w:pStyle w:val="Kode"/>
      </w:pPr>
      <w:r>
        <w:t xml:space="preserve">      //   skriver.print(hel + " ");</w:t>
      </w:r>
    </w:p>
    <w:p w14:paraId="0F234997" w14:textId="77777777" w:rsidR="007D785D" w:rsidRDefault="007D785D" w:rsidP="00D02350">
      <w:pPr>
        <w:pStyle w:val="Kode"/>
      </w:pPr>
      <w:r>
        <w:t xml:space="preserve">      //   skriver.print( skrivPent(hel) );</w:t>
      </w:r>
    </w:p>
    <w:p w14:paraId="57CADC1A" w14:textId="77777777" w:rsidR="007D785D" w:rsidRDefault="007D785D" w:rsidP="00D02350">
      <w:pPr>
        <w:pStyle w:val="Kode"/>
      </w:pPr>
      <w:r>
        <w:t xml:space="preserve">      skriver.print( skrivPent2(hel, 7) );</w:t>
      </w:r>
    </w:p>
    <w:p w14:paraId="1C6ABEC5" w14:textId="77777777" w:rsidR="007D785D" w:rsidRDefault="007D785D" w:rsidP="00D02350">
      <w:pPr>
        <w:pStyle w:val="Kode"/>
      </w:pPr>
      <w:r>
        <w:t xml:space="preserve">      // Skriver heltall i kolonner med bredde 7</w:t>
      </w:r>
    </w:p>
    <w:p w14:paraId="46253F91" w14:textId="77777777" w:rsidR="007D785D" w:rsidRDefault="007D785D" w:rsidP="00D02350">
      <w:pPr>
        <w:pStyle w:val="Kode"/>
      </w:pPr>
      <w:r>
        <w:t xml:space="preserve">      antall++;</w:t>
      </w:r>
    </w:p>
    <w:p w14:paraId="1E0479C4" w14:textId="77777777" w:rsidR="007D785D" w:rsidRDefault="007D785D" w:rsidP="00D02350">
      <w:pPr>
        <w:pStyle w:val="Kode"/>
      </w:pPr>
      <w:r>
        <w:t xml:space="preserve">      if ( antall % 4 == 0 )</w:t>
      </w:r>
    </w:p>
    <w:p w14:paraId="2CC010BF" w14:textId="77777777" w:rsidR="007D785D" w:rsidRDefault="007D785D" w:rsidP="00D02350">
      <w:pPr>
        <w:pStyle w:val="Kode"/>
      </w:pPr>
      <w:r>
        <w:t xml:space="preserve">        skriver.println(); </w:t>
      </w:r>
    </w:p>
    <w:p w14:paraId="5F4F403C" w14:textId="77777777" w:rsidR="007D785D" w:rsidRDefault="007D785D" w:rsidP="00D02350">
      <w:pPr>
        <w:pStyle w:val="Kode"/>
      </w:pPr>
      <w:r>
        <w:t xml:space="preserve">        // Linjeskift etter hvert 4. tall</w:t>
      </w:r>
    </w:p>
    <w:p w14:paraId="7E601742" w14:textId="77777777" w:rsidR="007D785D" w:rsidRDefault="007D785D" w:rsidP="00D02350">
      <w:pPr>
        <w:pStyle w:val="Kode"/>
      </w:pPr>
      <w:r>
        <w:t xml:space="preserve">    }</w:t>
      </w:r>
    </w:p>
    <w:p w14:paraId="47693A88" w14:textId="77777777" w:rsidR="007D785D" w:rsidRDefault="007D785D" w:rsidP="00D02350">
      <w:pPr>
        <w:pStyle w:val="Kode"/>
      </w:pPr>
      <w:r>
        <w:t xml:space="preserve">    leser.close(); </w:t>
      </w:r>
    </w:p>
    <w:p w14:paraId="2AF7617A" w14:textId="77777777" w:rsidR="007D785D" w:rsidRDefault="007D785D" w:rsidP="00D02350">
      <w:pPr>
        <w:pStyle w:val="Kode"/>
      </w:pPr>
      <w:r>
        <w:t xml:space="preserve">    skriver.close();     </w:t>
      </w:r>
    </w:p>
    <w:p w14:paraId="6F6358A3" w14:textId="77777777" w:rsidR="007D785D" w:rsidRDefault="007D785D" w:rsidP="00D02350">
      <w:pPr>
        <w:pStyle w:val="Kode"/>
      </w:pPr>
      <w:r>
        <w:t xml:space="preserve">  } // Slutt på main  </w:t>
      </w:r>
    </w:p>
    <w:p w14:paraId="514C64D1" w14:textId="77777777" w:rsidR="007D785D" w:rsidRDefault="007D785D" w:rsidP="00D02350">
      <w:pPr>
        <w:pStyle w:val="Kode"/>
      </w:pPr>
    </w:p>
    <w:p w14:paraId="7AC48CA6" w14:textId="77777777" w:rsidR="007D785D" w:rsidRDefault="007D785D" w:rsidP="00D02350">
      <w:pPr>
        <w:pStyle w:val="Kode"/>
      </w:pPr>
      <w:r>
        <w:t xml:space="preserve">  // Hjelpemetoder til bruk i dette programmet</w:t>
      </w:r>
    </w:p>
    <w:p w14:paraId="6154BDA1" w14:textId="77777777" w:rsidR="007D785D" w:rsidRDefault="007D785D" w:rsidP="00D02350">
      <w:pPr>
        <w:pStyle w:val="Kode"/>
      </w:pPr>
    </w:p>
    <w:p w14:paraId="0AFBB71D" w14:textId="77777777" w:rsidR="007D785D" w:rsidRDefault="007D785D" w:rsidP="00D02350">
      <w:pPr>
        <w:pStyle w:val="Kode"/>
      </w:pPr>
      <w:r>
        <w:lastRenderedPageBreak/>
        <w:t xml:space="preserve">  private static String skrivPent(int tall) {</w:t>
      </w:r>
    </w:p>
    <w:p w14:paraId="75AC7D0B" w14:textId="77777777" w:rsidR="007D785D" w:rsidRDefault="007D785D" w:rsidP="00D02350">
      <w:pPr>
        <w:pStyle w:val="Kode"/>
      </w:pPr>
      <w:r>
        <w:t xml:space="preserve">    String ut = "";</w:t>
      </w:r>
    </w:p>
    <w:p w14:paraId="754600F6" w14:textId="77777777" w:rsidR="007D785D" w:rsidRDefault="007D785D" w:rsidP="00D02350">
      <w:pPr>
        <w:pStyle w:val="Kode"/>
      </w:pPr>
      <w:r>
        <w:t xml:space="preserve">    if ( tall &lt; 10 )   ut += " ";</w:t>
      </w:r>
    </w:p>
    <w:p w14:paraId="199FC1D9" w14:textId="77777777" w:rsidR="007D785D" w:rsidRDefault="007D785D" w:rsidP="00D02350">
      <w:pPr>
        <w:pStyle w:val="Kode"/>
      </w:pPr>
      <w:r>
        <w:t xml:space="preserve">    if ( tall &lt; 100 )  ut += " ";</w:t>
      </w:r>
    </w:p>
    <w:p w14:paraId="20DC6BA3" w14:textId="77777777" w:rsidR="007D785D" w:rsidRDefault="007D785D" w:rsidP="00D02350">
      <w:pPr>
        <w:pStyle w:val="Kode"/>
      </w:pPr>
      <w:r>
        <w:t xml:space="preserve">    if ( tall &lt; 1000 ) ut += " ";</w:t>
      </w:r>
    </w:p>
    <w:p w14:paraId="431A22D5" w14:textId="77777777" w:rsidR="007D785D" w:rsidRDefault="007D785D" w:rsidP="00D02350">
      <w:pPr>
        <w:pStyle w:val="Kode"/>
      </w:pPr>
      <w:r>
        <w:t xml:space="preserve">    return ut+tall;</w:t>
      </w:r>
    </w:p>
    <w:p w14:paraId="5CB71E51" w14:textId="77777777" w:rsidR="007D785D" w:rsidRDefault="007D785D" w:rsidP="00D02350">
      <w:pPr>
        <w:pStyle w:val="Kode"/>
      </w:pPr>
      <w:r>
        <w:t xml:space="preserve">  } // Slutt på skrivPent</w:t>
      </w:r>
    </w:p>
    <w:p w14:paraId="721D998A" w14:textId="77777777" w:rsidR="00CF3A65" w:rsidRDefault="00CF3A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22E3EA" w14:textId="31465452" w:rsidR="007E30AC" w:rsidRDefault="007E30AC" w:rsidP="007E30AC">
      <w:pPr>
        <w:pStyle w:val="Overskrift1"/>
      </w:pPr>
      <w:bookmarkStart w:id="132" w:name="_Toc501041686"/>
      <w:r>
        <w:lastRenderedPageBreak/>
        <w:t>Eksamensoppgaver</w:t>
      </w:r>
      <w:bookmarkEnd w:id="132"/>
    </w:p>
    <w:p w14:paraId="541CD4EA" w14:textId="4CC845E4" w:rsidR="007E30AC" w:rsidRPr="007E30AC" w:rsidRDefault="007E30AC" w:rsidP="007E30AC">
      <w:pPr>
        <w:pStyle w:val="Overskrift2"/>
      </w:pPr>
      <w:bookmarkStart w:id="133" w:name="_Toc501041687"/>
      <w:r>
        <w:t>Hjelpemetode, teller antall siffer i et heltall, hvis positivt</w:t>
      </w:r>
      <w:bookmarkEnd w:id="133"/>
    </w:p>
    <w:p w14:paraId="0B237128" w14:textId="2E8A7628" w:rsidR="007D785D" w:rsidRDefault="007D785D" w:rsidP="00D02350">
      <w:pPr>
        <w:pStyle w:val="Kode"/>
      </w:pPr>
      <w:r>
        <w:t xml:space="preserve">  /* Eksamensoppgave 1d)</w:t>
      </w:r>
    </w:p>
    <w:p w14:paraId="69B8D555" w14:textId="77777777" w:rsidR="007D785D" w:rsidRDefault="007D785D" w:rsidP="00D02350">
      <w:pPr>
        <w:pStyle w:val="Kode"/>
      </w:pPr>
      <w:r>
        <w:t xml:space="preserve">   * Hjelpemetode som teller antall siffer i et</w:t>
      </w:r>
    </w:p>
    <w:p w14:paraId="72DD1ADB" w14:textId="77777777" w:rsidR="007D785D" w:rsidRDefault="007D785D" w:rsidP="00D02350">
      <w:pPr>
        <w:pStyle w:val="Kode"/>
      </w:pPr>
      <w:r>
        <w:t xml:space="preserve">   * heltall - forutsatt at det er positivt.</w:t>
      </w:r>
    </w:p>
    <w:p w14:paraId="275C42DD" w14:textId="77777777" w:rsidR="007D785D" w:rsidRDefault="007D785D" w:rsidP="00D02350">
      <w:pPr>
        <w:pStyle w:val="Kode"/>
      </w:pPr>
      <w:r>
        <w:t xml:space="preserve">   */</w:t>
      </w:r>
    </w:p>
    <w:p w14:paraId="197DE324" w14:textId="77777777" w:rsidR="007D785D" w:rsidRDefault="007D785D" w:rsidP="00D02350">
      <w:pPr>
        <w:pStyle w:val="Kode"/>
      </w:pPr>
      <w:r>
        <w:t xml:space="preserve">  private static int antallSiffer(int tall) {</w:t>
      </w:r>
    </w:p>
    <w:p w14:paraId="0D7FA12A" w14:textId="77777777" w:rsidR="007D785D" w:rsidRDefault="007D785D" w:rsidP="00D02350">
      <w:pPr>
        <w:pStyle w:val="Kode"/>
      </w:pPr>
      <w:r>
        <w:t xml:space="preserve">    // tall = Math.abs(tall);</w:t>
      </w:r>
    </w:p>
    <w:p w14:paraId="74568DDD" w14:textId="77777777" w:rsidR="007D785D" w:rsidRDefault="007D785D" w:rsidP="00D02350">
      <w:pPr>
        <w:pStyle w:val="Kode"/>
      </w:pPr>
      <w:r>
        <w:t xml:space="preserve">    // Denne vil sikre korrekt siffertelling </w:t>
      </w:r>
    </w:p>
    <w:p w14:paraId="378D4DAC" w14:textId="77777777" w:rsidR="007D785D" w:rsidRDefault="007D785D" w:rsidP="00D02350">
      <w:pPr>
        <w:pStyle w:val="Kode"/>
      </w:pPr>
      <w:r>
        <w:t xml:space="preserve">    // også for negative tall.</w:t>
      </w:r>
    </w:p>
    <w:p w14:paraId="42E99906" w14:textId="77777777" w:rsidR="007D785D" w:rsidRDefault="007D785D" w:rsidP="00D02350">
      <w:pPr>
        <w:pStyle w:val="Kode"/>
      </w:pPr>
      <w:r>
        <w:t xml:space="preserve">    int ant = 0;</w:t>
      </w:r>
    </w:p>
    <w:p w14:paraId="16A05758" w14:textId="77777777" w:rsidR="007D785D" w:rsidRDefault="007D785D" w:rsidP="00D02350">
      <w:pPr>
        <w:pStyle w:val="Kode"/>
      </w:pPr>
      <w:r>
        <w:t xml:space="preserve">    do {</w:t>
      </w:r>
    </w:p>
    <w:p w14:paraId="20438E7B" w14:textId="77777777" w:rsidR="007D785D" w:rsidRDefault="007D785D" w:rsidP="00D02350">
      <w:pPr>
        <w:pStyle w:val="Kode"/>
      </w:pPr>
      <w:r>
        <w:t xml:space="preserve">      ant++;  // Alle tall har minst ett siffer</w:t>
      </w:r>
    </w:p>
    <w:p w14:paraId="5ABDD169" w14:textId="77777777" w:rsidR="007D785D" w:rsidRDefault="007D785D" w:rsidP="00D02350">
      <w:pPr>
        <w:pStyle w:val="Kode"/>
      </w:pPr>
      <w:r>
        <w:t xml:space="preserve">      tall = tall / 10;</w:t>
      </w:r>
    </w:p>
    <w:p w14:paraId="3F1782FC" w14:textId="77777777" w:rsidR="007D785D" w:rsidRDefault="007D785D" w:rsidP="00D02350">
      <w:pPr>
        <w:pStyle w:val="Kode"/>
      </w:pPr>
      <w:r>
        <w:t xml:space="preserve">    } while ( tall &gt; 0);</w:t>
      </w:r>
    </w:p>
    <w:p w14:paraId="0408CF39" w14:textId="77777777" w:rsidR="007D785D" w:rsidRDefault="007D785D" w:rsidP="00D02350">
      <w:pPr>
        <w:pStyle w:val="Kode"/>
      </w:pPr>
      <w:r>
        <w:t xml:space="preserve">    return ant;</w:t>
      </w:r>
    </w:p>
    <w:p w14:paraId="610270BB" w14:textId="77777777" w:rsidR="007D785D" w:rsidRDefault="007D785D" w:rsidP="00D02350">
      <w:pPr>
        <w:pStyle w:val="Kode"/>
      </w:pPr>
      <w:r>
        <w:t xml:space="preserve">  } // Slutt på antallSiffer  </w:t>
      </w:r>
    </w:p>
    <w:p w14:paraId="35ABAA86" w14:textId="77777777" w:rsidR="007D785D" w:rsidRDefault="007D785D" w:rsidP="00D02350">
      <w:pPr>
        <w:pStyle w:val="Kode"/>
      </w:pPr>
    </w:p>
    <w:p w14:paraId="15B9A26F" w14:textId="77777777" w:rsidR="007D785D" w:rsidRDefault="007D785D" w:rsidP="00D02350">
      <w:pPr>
        <w:pStyle w:val="Kode"/>
      </w:pPr>
      <w:r>
        <w:t xml:space="preserve">  private static String skrivPent2(int tall, int bredde) {</w:t>
      </w:r>
    </w:p>
    <w:p w14:paraId="0D99484E" w14:textId="77777777" w:rsidR="007D785D" w:rsidRDefault="007D785D" w:rsidP="00D02350">
      <w:pPr>
        <w:pStyle w:val="Kode"/>
      </w:pPr>
      <w:r>
        <w:t xml:space="preserve">    String ut = "";</w:t>
      </w:r>
    </w:p>
    <w:p w14:paraId="4C7792DB" w14:textId="77777777" w:rsidR="007D785D" w:rsidRDefault="007D785D" w:rsidP="00D02350">
      <w:pPr>
        <w:pStyle w:val="Kode"/>
      </w:pPr>
      <w:r>
        <w:t xml:space="preserve">    int antBlanke = bredde - antallSiffer(tall);</w:t>
      </w:r>
    </w:p>
    <w:p w14:paraId="2249B014" w14:textId="77777777" w:rsidR="007D785D" w:rsidRDefault="007D785D" w:rsidP="00D02350">
      <w:pPr>
        <w:pStyle w:val="Kode"/>
      </w:pPr>
      <w:r>
        <w:t xml:space="preserve">    for (int i=0; i&lt;antBlanke; i++)</w:t>
      </w:r>
    </w:p>
    <w:p w14:paraId="7FF4C4E8" w14:textId="77777777" w:rsidR="007D785D" w:rsidRDefault="007D785D" w:rsidP="00D02350">
      <w:pPr>
        <w:pStyle w:val="Kode"/>
      </w:pPr>
      <w:r>
        <w:t xml:space="preserve">      ut += " ";</w:t>
      </w:r>
    </w:p>
    <w:p w14:paraId="6C32E9B8" w14:textId="77777777" w:rsidR="007D785D" w:rsidRDefault="007D785D" w:rsidP="00D02350">
      <w:pPr>
        <w:pStyle w:val="Kode"/>
      </w:pPr>
      <w:r>
        <w:t xml:space="preserve">    return ut+tall;</w:t>
      </w:r>
    </w:p>
    <w:p w14:paraId="783D3858" w14:textId="77777777" w:rsidR="007D785D" w:rsidRDefault="007D785D" w:rsidP="00D02350">
      <w:pPr>
        <w:pStyle w:val="Kode"/>
      </w:pPr>
      <w:r>
        <w:t xml:space="preserve">  } // Slutt på skrivPent2</w:t>
      </w:r>
    </w:p>
    <w:p w14:paraId="3656F1CE" w14:textId="77777777" w:rsidR="007D785D" w:rsidRDefault="007D785D" w:rsidP="00D02350">
      <w:pPr>
        <w:pStyle w:val="Kode"/>
      </w:pPr>
      <w:r>
        <w:t>}</w:t>
      </w:r>
    </w:p>
    <w:p w14:paraId="72DFDB4F" w14:textId="2B90E435" w:rsidR="007D785D" w:rsidRDefault="007E30AC" w:rsidP="007E30AC">
      <w:pPr>
        <w:pStyle w:val="Overskrift2"/>
      </w:pPr>
      <w:bookmarkStart w:id="134" w:name="_Toc501041688"/>
      <w:r>
        <w:t>Leser informasjon fra en</w:t>
      </w:r>
      <w:r w:rsidR="005743F8">
        <w:t xml:space="preserve"> telstfil med produktgruppenummer og sekundantall for tlf-samtale. Lagres i to tabeller, en teller antall tlf-samtaler for hvert gr.nr og en summerer tlf-tid for hvert gr.nr. Skriver til ny fil gjennomsnittlig tlf-tid i sekund for hvert gr.nr.</w:t>
      </w:r>
      <w:bookmarkEnd w:id="134"/>
    </w:p>
    <w:p w14:paraId="10ED5C50" w14:textId="77777777" w:rsidR="007D785D" w:rsidRDefault="007D785D" w:rsidP="00D02350">
      <w:pPr>
        <w:pStyle w:val="Kode"/>
      </w:pPr>
      <w:r>
        <w:t>/* Leksjon 6/ Kap.7: Jobb 3 (Eksamen 03.05.2011)</w:t>
      </w:r>
    </w:p>
    <w:p w14:paraId="7CFB3137" w14:textId="77777777" w:rsidR="007D785D" w:rsidRDefault="007D785D" w:rsidP="00D02350">
      <w:pPr>
        <w:pStyle w:val="Kode"/>
      </w:pPr>
      <w:r>
        <w:t xml:space="preserve"> * Utviklet av RMI - November 2017</w:t>
      </w:r>
    </w:p>
    <w:p w14:paraId="4B9C081C" w14:textId="77777777" w:rsidR="007D785D" w:rsidRDefault="007D785D" w:rsidP="00D02350">
      <w:pPr>
        <w:pStyle w:val="Kode"/>
      </w:pPr>
      <w:r>
        <w:t xml:space="preserve"> ************************************************************************</w:t>
      </w:r>
    </w:p>
    <w:p w14:paraId="3BF00133" w14:textId="77777777" w:rsidR="007D785D" w:rsidRDefault="007D785D" w:rsidP="00D02350">
      <w:pPr>
        <w:pStyle w:val="Kode"/>
      </w:pPr>
      <w:r>
        <w:t xml:space="preserve"> * Programmet leser informasjon fra en tekstfil (datalogg) som består av </w:t>
      </w:r>
    </w:p>
    <w:p w14:paraId="016AD201" w14:textId="77777777" w:rsidR="007D785D" w:rsidRDefault="007D785D" w:rsidP="00D02350">
      <w:pPr>
        <w:pStyle w:val="Kode"/>
      </w:pPr>
      <w:r>
        <w:t xml:space="preserve"> * et produktgruppenr og et sekundantall for tlf-samtale angående dette </w:t>
      </w:r>
    </w:p>
    <w:p w14:paraId="7A0726FC" w14:textId="77777777" w:rsidR="007D785D" w:rsidRDefault="007D785D" w:rsidP="00D02350">
      <w:pPr>
        <w:pStyle w:val="Kode"/>
      </w:pPr>
      <w:r>
        <w:t xml:space="preserve"> * produktgruppenummeret. Leste data lagres i to tabeller, en som teller </w:t>
      </w:r>
    </w:p>
    <w:p w14:paraId="7F6F7B58" w14:textId="77777777" w:rsidR="007D785D" w:rsidRDefault="007D785D" w:rsidP="00D02350">
      <w:pPr>
        <w:pStyle w:val="Kode"/>
      </w:pPr>
      <w:r>
        <w:t xml:space="preserve"> * antall tlf-samtaler for hvert gr.nr. og en som summerer total tlf-tid </w:t>
      </w:r>
    </w:p>
    <w:p w14:paraId="72DBD6A0" w14:textId="77777777" w:rsidR="007D785D" w:rsidRDefault="007D785D" w:rsidP="00D02350">
      <w:pPr>
        <w:pStyle w:val="Kode"/>
      </w:pPr>
      <w:r>
        <w:t xml:space="preserve"> * for hvert gr.nr. </w:t>
      </w:r>
    </w:p>
    <w:p w14:paraId="76C5BB79" w14:textId="77777777" w:rsidR="007D785D" w:rsidRDefault="007D785D" w:rsidP="00D02350">
      <w:pPr>
        <w:pStyle w:val="Kode"/>
      </w:pPr>
      <w:r>
        <w:t xml:space="preserve"> * Programmet beregner og skriver til ny fil gjennomsnittlig tlf-tid i </w:t>
      </w:r>
    </w:p>
    <w:p w14:paraId="1AB5FAD5" w14:textId="77777777" w:rsidR="007D785D" w:rsidRDefault="007D785D" w:rsidP="00D02350">
      <w:pPr>
        <w:pStyle w:val="Kode"/>
      </w:pPr>
      <w:r>
        <w:t xml:space="preserve"> * sekund for hvert gr.nr.</w:t>
      </w:r>
    </w:p>
    <w:p w14:paraId="7615E784" w14:textId="6A7609BD" w:rsidR="007D785D" w:rsidRDefault="007D785D" w:rsidP="00D02350">
      <w:pPr>
        <w:pStyle w:val="Kode"/>
      </w:pPr>
      <w:r>
        <w:t xml:space="preserve"> ************************************************************************/ </w:t>
      </w:r>
    </w:p>
    <w:p w14:paraId="415FA6DE" w14:textId="77777777" w:rsidR="007D785D" w:rsidRDefault="007D785D" w:rsidP="00D02350">
      <w:pPr>
        <w:pStyle w:val="Kode"/>
      </w:pPr>
      <w:r>
        <w:t xml:space="preserve">import static javax.swing.JOptionPane.*;  </w:t>
      </w:r>
    </w:p>
    <w:p w14:paraId="0D916C7E" w14:textId="77777777" w:rsidR="007D785D" w:rsidRDefault="007D785D" w:rsidP="00D02350">
      <w:pPr>
        <w:pStyle w:val="Kode"/>
      </w:pPr>
      <w:r>
        <w:t>import java.util.*;  // Scanner</w:t>
      </w:r>
    </w:p>
    <w:p w14:paraId="1EFBC916" w14:textId="77777777" w:rsidR="007D785D" w:rsidRDefault="007D785D" w:rsidP="00D02350">
      <w:pPr>
        <w:pStyle w:val="Kode"/>
      </w:pPr>
      <w:r>
        <w:t>import java.io.*;    // File og PrintWriter</w:t>
      </w:r>
    </w:p>
    <w:p w14:paraId="3C5E0405" w14:textId="77777777" w:rsidR="007D785D" w:rsidRDefault="007D785D" w:rsidP="00D02350">
      <w:pPr>
        <w:pStyle w:val="Kode"/>
      </w:pPr>
    </w:p>
    <w:p w14:paraId="7DCD020A" w14:textId="77777777" w:rsidR="007D785D" w:rsidRDefault="007D785D" w:rsidP="00D02350">
      <w:pPr>
        <w:pStyle w:val="Kode"/>
      </w:pPr>
      <w:r>
        <w:t>public class Telefonbetjening {</w:t>
      </w:r>
    </w:p>
    <w:p w14:paraId="3CD42BC0" w14:textId="77777777" w:rsidR="007D785D" w:rsidRDefault="007D785D" w:rsidP="00D02350">
      <w:pPr>
        <w:pStyle w:val="Kode"/>
      </w:pPr>
    </w:p>
    <w:p w14:paraId="329F30CE" w14:textId="77777777" w:rsidR="007D785D" w:rsidRDefault="007D785D" w:rsidP="00D02350">
      <w:pPr>
        <w:pStyle w:val="Kode"/>
      </w:pPr>
      <w:r>
        <w:t xml:space="preserve">  public static void main(String[] args) throws Exception {</w:t>
      </w:r>
    </w:p>
    <w:p w14:paraId="20201053" w14:textId="77777777" w:rsidR="007D785D" w:rsidRDefault="007D785D" w:rsidP="00D02350">
      <w:pPr>
        <w:pStyle w:val="Kode"/>
      </w:pPr>
      <w:r>
        <w:lastRenderedPageBreak/>
        <w:t xml:space="preserve">    </w:t>
      </w:r>
    </w:p>
    <w:p w14:paraId="091F108E" w14:textId="77777777" w:rsidR="007D785D" w:rsidRDefault="007D785D" w:rsidP="00D02350">
      <w:pPr>
        <w:pStyle w:val="Kode"/>
      </w:pPr>
      <w:r>
        <w:t xml:space="preserve">    // Oppretter to telletabeller </w:t>
      </w:r>
    </w:p>
    <w:p w14:paraId="07CAC73E" w14:textId="77777777" w:rsidR="007D785D" w:rsidRDefault="007D785D" w:rsidP="00D02350">
      <w:pPr>
        <w:pStyle w:val="Kode"/>
      </w:pPr>
      <w:r>
        <w:t xml:space="preserve">    final int ANT_GRUPPER = 9;</w:t>
      </w:r>
    </w:p>
    <w:p w14:paraId="094A5D15" w14:textId="77777777" w:rsidR="007D785D" w:rsidRDefault="007D785D" w:rsidP="00D02350">
      <w:pPr>
        <w:pStyle w:val="Kode"/>
      </w:pPr>
      <w:r>
        <w:t xml:space="preserve">    // Kan indeksere 1-8 som produktgruppenummer, 0 er ubrukt</w:t>
      </w:r>
    </w:p>
    <w:p w14:paraId="04E1B404" w14:textId="77777777" w:rsidR="007D785D" w:rsidRDefault="007D785D" w:rsidP="00D02350">
      <w:pPr>
        <w:pStyle w:val="Kode"/>
      </w:pPr>
      <w:r>
        <w:t xml:space="preserve">    int[] antTlfsamtaler = new int[ANT_GRUPPER];</w:t>
      </w:r>
    </w:p>
    <w:p w14:paraId="61C3B892" w14:textId="77777777" w:rsidR="007D785D" w:rsidRDefault="007D785D" w:rsidP="00D02350">
      <w:pPr>
        <w:pStyle w:val="Kode"/>
      </w:pPr>
      <w:r>
        <w:t xml:space="preserve">    int[] antTlfsekund = new int[ANT_GRUPPER];</w:t>
      </w:r>
    </w:p>
    <w:p w14:paraId="2C8C9EF1" w14:textId="77777777" w:rsidR="007D785D" w:rsidRDefault="007D785D" w:rsidP="00D02350">
      <w:pPr>
        <w:pStyle w:val="Kode"/>
      </w:pPr>
    </w:p>
    <w:p w14:paraId="29BA5E97" w14:textId="77777777" w:rsidR="007D785D" w:rsidRDefault="007D785D" w:rsidP="00D02350">
      <w:pPr>
        <w:pStyle w:val="Kode"/>
      </w:pPr>
      <w:r>
        <w:t xml:space="preserve">    // Lesing fra fil (filnavn: ukedag.txt)</w:t>
      </w:r>
    </w:p>
    <w:p w14:paraId="6DCB94EE" w14:textId="77777777" w:rsidR="007D785D" w:rsidRDefault="007D785D" w:rsidP="00D02350">
      <w:pPr>
        <w:pStyle w:val="Kode"/>
      </w:pPr>
      <w:r>
        <w:t xml:space="preserve">    String filnavn = showInputDialog("Gi filnavn: ");</w:t>
      </w:r>
    </w:p>
    <w:p w14:paraId="361D52A4" w14:textId="77777777" w:rsidR="007D785D" w:rsidRDefault="007D785D" w:rsidP="00D02350">
      <w:pPr>
        <w:pStyle w:val="Kode"/>
      </w:pPr>
      <w:r>
        <w:t xml:space="preserve">    File fil = new File(filnavn);</w:t>
      </w:r>
    </w:p>
    <w:p w14:paraId="1DF831E0" w14:textId="77777777" w:rsidR="007D785D" w:rsidRDefault="007D785D" w:rsidP="00D02350">
      <w:pPr>
        <w:pStyle w:val="Kode"/>
      </w:pPr>
      <w:r>
        <w:t xml:space="preserve">    Scanner leser = new Scanner(fil);</w:t>
      </w:r>
    </w:p>
    <w:p w14:paraId="559E1F1D" w14:textId="77777777" w:rsidR="007D785D" w:rsidRDefault="007D785D" w:rsidP="00D02350">
      <w:pPr>
        <w:pStyle w:val="Kode"/>
      </w:pPr>
      <w:r>
        <w:t xml:space="preserve">    while ( leser.hasNextLine() ) {</w:t>
      </w:r>
    </w:p>
    <w:p w14:paraId="2E1C72FA" w14:textId="77777777" w:rsidR="007D785D" w:rsidRDefault="007D785D" w:rsidP="00D02350">
      <w:pPr>
        <w:pStyle w:val="Kode"/>
      </w:pPr>
      <w:r>
        <w:t xml:space="preserve">      String linje = leser.nextLine(); </w:t>
      </w:r>
    </w:p>
    <w:p w14:paraId="1473B9B0" w14:textId="77777777" w:rsidR="007D785D" w:rsidRDefault="007D785D" w:rsidP="00D02350">
      <w:pPr>
        <w:pStyle w:val="Kode"/>
      </w:pPr>
      <w:r>
        <w:t xml:space="preserve">      // Splitter inndatalinje i gruppenr og tlftid</w:t>
      </w:r>
    </w:p>
    <w:p w14:paraId="36A758C0" w14:textId="77777777" w:rsidR="007D785D" w:rsidRDefault="007D785D" w:rsidP="00D02350">
      <w:pPr>
        <w:pStyle w:val="Kode"/>
      </w:pPr>
      <w:r>
        <w:t xml:space="preserve">      Scanner linjeleser = new Scanner(linje);</w:t>
      </w:r>
    </w:p>
    <w:p w14:paraId="4D047FFC" w14:textId="77777777" w:rsidR="007D785D" w:rsidRDefault="007D785D" w:rsidP="00D02350">
      <w:pPr>
        <w:pStyle w:val="Kode"/>
      </w:pPr>
      <w:r>
        <w:t xml:space="preserve">      linjeleser.useDelimiter("-");</w:t>
      </w:r>
    </w:p>
    <w:p w14:paraId="40AED644" w14:textId="77777777" w:rsidR="007D785D" w:rsidRDefault="007D785D" w:rsidP="00D02350">
      <w:pPr>
        <w:pStyle w:val="Kode"/>
      </w:pPr>
      <w:r>
        <w:t xml:space="preserve">      // Skilletegn '-' mellom grNr og tlfTid på fil</w:t>
      </w:r>
    </w:p>
    <w:p w14:paraId="0E5EC1E0" w14:textId="77777777" w:rsidR="007D785D" w:rsidRDefault="007D785D" w:rsidP="00D02350">
      <w:pPr>
        <w:pStyle w:val="Kode"/>
      </w:pPr>
      <w:r>
        <w:t xml:space="preserve">      int grpNr = linjeleser.nextInt();</w:t>
      </w:r>
    </w:p>
    <w:p w14:paraId="644079AD" w14:textId="77777777" w:rsidR="007D785D" w:rsidRDefault="007D785D" w:rsidP="00D02350">
      <w:pPr>
        <w:pStyle w:val="Kode"/>
      </w:pPr>
      <w:r>
        <w:t xml:space="preserve">      int sekund = linjeleser.nextInt();</w:t>
      </w:r>
    </w:p>
    <w:p w14:paraId="1888D0BF" w14:textId="77777777" w:rsidR="007D785D" w:rsidRDefault="007D785D" w:rsidP="00D02350">
      <w:pPr>
        <w:pStyle w:val="Kode"/>
      </w:pPr>
      <w:r>
        <w:t xml:space="preserve">      antTlfsamtaler[grpNr]++;</w:t>
      </w:r>
    </w:p>
    <w:p w14:paraId="53BCDC45" w14:textId="77777777" w:rsidR="007D785D" w:rsidRDefault="007D785D" w:rsidP="00D02350">
      <w:pPr>
        <w:pStyle w:val="Kode"/>
      </w:pPr>
      <w:r>
        <w:t xml:space="preserve">      antTlfsekund[grpNr] += sekund;</w:t>
      </w:r>
    </w:p>
    <w:p w14:paraId="0F5B1557" w14:textId="77777777" w:rsidR="007D785D" w:rsidRDefault="007D785D" w:rsidP="00D02350">
      <w:pPr>
        <w:pStyle w:val="Kode"/>
      </w:pPr>
      <w:r>
        <w:t xml:space="preserve">    }</w:t>
      </w:r>
    </w:p>
    <w:p w14:paraId="344E6F04" w14:textId="77777777" w:rsidR="007D785D" w:rsidRDefault="007D785D" w:rsidP="00D02350">
      <w:pPr>
        <w:pStyle w:val="Kode"/>
      </w:pPr>
      <w:r>
        <w:t xml:space="preserve">    leser.close();</w:t>
      </w:r>
    </w:p>
    <w:p w14:paraId="4005C013" w14:textId="77777777" w:rsidR="007D785D" w:rsidRDefault="007D785D" w:rsidP="00D02350">
      <w:pPr>
        <w:pStyle w:val="Kode"/>
      </w:pPr>
      <w:r>
        <w:t xml:space="preserve">    </w:t>
      </w:r>
    </w:p>
    <w:p w14:paraId="37A667A7" w14:textId="77777777" w:rsidR="007D785D" w:rsidRDefault="007D785D" w:rsidP="00D02350">
      <w:pPr>
        <w:pStyle w:val="Kode"/>
      </w:pPr>
      <w:r>
        <w:t xml:space="preserve">    // Overfører telleresultatene til fil</w:t>
      </w:r>
    </w:p>
    <w:p w14:paraId="05E347D7" w14:textId="77777777" w:rsidR="007D785D" w:rsidRDefault="007D785D" w:rsidP="00D02350">
      <w:pPr>
        <w:pStyle w:val="Kode"/>
      </w:pPr>
      <w:r>
        <w:t xml:space="preserve">       // 1) Åpne (ny) fil</w:t>
      </w:r>
    </w:p>
    <w:p w14:paraId="7B47B23B" w14:textId="77777777" w:rsidR="007D785D" w:rsidRDefault="007D785D" w:rsidP="00D02350">
      <w:pPr>
        <w:pStyle w:val="Kode"/>
      </w:pPr>
      <w:r>
        <w:t xml:space="preserve">    PrintWriter skriver = new PrintWriter("res" + filnavn);</w:t>
      </w:r>
    </w:p>
    <w:p w14:paraId="088D8B4E" w14:textId="77777777" w:rsidR="007D785D" w:rsidRDefault="007D785D" w:rsidP="00D02350">
      <w:pPr>
        <w:pStyle w:val="Kode"/>
      </w:pPr>
      <w:r>
        <w:t xml:space="preserve">       // 2) Overføre data til fil </w:t>
      </w:r>
    </w:p>
    <w:p w14:paraId="3925EB34" w14:textId="77777777" w:rsidR="007D785D" w:rsidRDefault="007D785D" w:rsidP="00D02350">
      <w:pPr>
        <w:pStyle w:val="Kode"/>
      </w:pPr>
      <w:r>
        <w:t xml:space="preserve">    for (int grpNr=1; grpNr&lt;ANT_GRUPPER; grpNr++)</w:t>
      </w:r>
    </w:p>
    <w:p w14:paraId="7EBD08BF" w14:textId="77777777" w:rsidR="007D785D" w:rsidRDefault="007D785D" w:rsidP="00D02350">
      <w:pPr>
        <w:pStyle w:val="Kode"/>
      </w:pPr>
      <w:r>
        <w:t xml:space="preserve">      if ( antTlfsamtaler[grpNr] &gt; 0 ){</w:t>
      </w:r>
    </w:p>
    <w:p w14:paraId="350585F1" w14:textId="77777777" w:rsidR="007D785D" w:rsidRDefault="007D785D" w:rsidP="00D02350">
      <w:pPr>
        <w:pStyle w:val="Kode"/>
      </w:pPr>
      <w:r>
        <w:t xml:space="preserve">        int snittTlftid = antTlfsekund[grpNr] / antTlfsamtaler[grpNr];      </w:t>
      </w:r>
    </w:p>
    <w:p w14:paraId="2FF04073" w14:textId="77777777" w:rsidR="007D785D" w:rsidRDefault="007D785D" w:rsidP="00D02350">
      <w:pPr>
        <w:pStyle w:val="Kode"/>
      </w:pPr>
      <w:r>
        <w:t xml:space="preserve">        skriver.println(grpNr + ": " + snittTlftid);</w:t>
      </w:r>
    </w:p>
    <w:p w14:paraId="2EE543B6" w14:textId="77777777" w:rsidR="007D785D" w:rsidRDefault="007D785D" w:rsidP="00D02350">
      <w:pPr>
        <w:pStyle w:val="Kode"/>
      </w:pPr>
      <w:r>
        <w:t xml:space="preserve">      }</w:t>
      </w:r>
    </w:p>
    <w:p w14:paraId="2C635EFB" w14:textId="77777777" w:rsidR="007D785D" w:rsidRDefault="007D785D" w:rsidP="00D02350">
      <w:pPr>
        <w:pStyle w:val="Kode"/>
      </w:pPr>
      <w:r>
        <w:t xml:space="preserve">      else  // kan ikke dele på 0 !</w:t>
      </w:r>
    </w:p>
    <w:p w14:paraId="7B3F900F" w14:textId="77777777" w:rsidR="007D785D" w:rsidRDefault="007D785D" w:rsidP="00D02350">
      <w:pPr>
        <w:pStyle w:val="Kode"/>
      </w:pPr>
      <w:r>
        <w:t xml:space="preserve">        skriver.println(grpNr + ": 0");</w:t>
      </w:r>
    </w:p>
    <w:p w14:paraId="50867739" w14:textId="77777777" w:rsidR="007D785D" w:rsidRDefault="007D785D" w:rsidP="00D02350">
      <w:pPr>
        <w:pStyle w:val="Kode"/>
      </w:pPr>
      <w:r>
        <w:t xml:space="preserve">        </w:t>
      </w:r>
    </w:p>
    <w:p w14:paraId="5198B593" w14:textId="77777777" w:rsidR="007D785D" w:rsidRDefault="007D785D" w:rsidP="00D02350">
      <w:pPr>
        <w:pStyle w:val="Kode"/>
      </w:pPr>
      <w:r>
        <w:t xml:space="preserve">       // 3) Lukke fil </w:t>
      </w:r>
    </w:p>
    <w:p w14:paraId="6A7AA982" w14:textId="77777777" w:rsidR="007D785D" w:rsidRDefault="007D785D" w:rsidP="00D02350">
      <w:pPr>
        <w:pStyle w:val="Kode"/>
      </w:pPr>
      <w:r>
        <w:t xml:space="preserve">    skriver.close();</w:t>
      </w:r>
    </w:p>
    <w:p w14:paraId="7EC5C9A6" w14:textId="77777777" w:rsidR="007D785D" w:rsidRDefault="007D785D" w:rsidP="00D02350">
      <w:pPr>
        <w:pStyle w:val="Kode"/>
      </w:pPr>
    </w:p>
    <w:p w14:paraId="04D5D4F4" w14:textId="77777777" w:rsidR="007D785D" w:rsidRDefault="007D785D" w:rsidP="00D02350">
      <w:pPr>
        <w:pStyle w:val="Kode"/>
      </w:pPr>
      <w:r>
        <w:t xml:space="preserve">    String utTekst = "Resultat til fil er OK!";</w:t>
      </w:r>
    </w:p>
    <w:p w14:paraId="1A573AA2" w14:textId="77777777" w:rsidR="007D785D" w:rsidRDefault="007D785D" w:rsidP="00D02350">
      <w:pPr>
        <w:pStyle w:val="Kode"/>
      </w:pPr>
      <w:r>
        <w:t xml:space="preserve">    showMessageDialog(null,utTekst);</w:t>
      </w:r>
    </w:p>
    <w:p w14:paraId="1F710FDA" w14:textId="77777777" w:rsidR="007D785D" w:rsidRDefault="007D785D" w:rsidP="00D02350">
      <w:pPr>
        <w:pStyle w:val="Kode"/>
      </w:pPr>
      <w:r>
        <w:t xml:space="preserve">  }</w:t>
      </w:r>
    </w:p>
    <w:p w14:paraId="73819578" w14:textId="114AAFB1" w:rsidR="009C4378" w:rsidRDefault="007D785D" w:rsidP="00D02350">
      <w:pPr>
        <w:pStyle w:val="Kode"/>
      </w:pPr>
      <w:r>
        <w:t>}</w:t>
      </w:r>
    </w:p>
    <w:p w14:paraId="632ABB1D" w14:textId="77777777" w:rsidR="00CF3A65" w:rsidRDefault="00CF3A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79D4EF" w14:textId="2775898D" w:rsidR="009C4378" w:rsidRDefault="003C7E69" w:rsidP="003C7E69">
      <w:pPr>
        <w:pStyle w:val="Overskrift1"/>
      </w:pPr>
      <w:bookmarkStart w:id="135" w:name="_Toc501041689"/>
      <w:r>
        <w:lastRenderedPageBreak/>
        <w:t>Min kode</w:t>
      </w:r>
      <w:bookmarkEnd w:id="135"/>
    </w:p>
    <w:p w14:paraId="2614BA9F" w14:textId="6FB85729" w:rsidR="003C7E69" w:rsidRDefault="0051175A" w:rsidP="003C7E69">
      <w:pPr>
        <w:pStyle w:val="Overskrift2"/>
      </w:pPr>
      <w:bookmarkStart w:id="136" w:name="_Toc501041690"/>
      <w:r>
        <w:t>Obligatorisk oppgave</w:t>
      </w:r>
      <w:bookmarkEnd w:id="136"/>
    </w:p>
    <w:p w14:paraId="7C21CA86" w14:textId="1CE9FF56" w:rsidR="009C4378" w:rsidRDefault="0051175A" w:rsidP="0051175A">
      <w:pPr>
        <w:pStyle w:val="Overskrift3"/>
      </w:pPr>
      <w:bookmarkStart w:id="137" w:name="_Toc501041691"/>
      <w:r>
        <w:t>Bankinfo (Main)</w:t>
      </w:r>
      <w:bookmarkEnd w:id="137"/>
    </w:p>
    <w:p w14:paraId="3046F23D" w14:textId="77777777" w:rsidR="0051175A" w:rsidRDefault="0051175A" w:rsidP="00D02350">
      <w:pPr>
        <w:pStyle w:val="Kode"/>
      </w:pPr>
      <w:r>
        <w:t xml:space="preserve">/* Leksjon 4: Obligatorisk oppgave (Bankinformasjon) </w:t>
      </w:r>
    </w:p>
    <w:p w14:paraId="2CC7D9B0" w14:textId="77777777" w:rsidR="0051175A" w:rsidRDefault="0051175A" w:rsidP="00D02350">
      <w:pPr>
        <w:pStyle w:val="Kode"/>
      </w:pPr>
      <w:r>
        <w:t xml:space="preserve"> *******************************************************************</w:t>
      </w:r>
    </w:p>
    <w:p w14:paraId="09F71260" w14:textId="77777777" w:rsidR="0051175A" w:rsidRDefault="0051175A" w:rsidP="00D02350">
      <w:pPr>
        <w:pStyle w:val="Kode"/>
      </w:pPr>
      <w:r>
        <w:t xml:space="preserve"> * Levert av: 216756, Robert Anholt</w:t>
      </w:r>
    </w:p>
    <w:p w14:paraId="6688B3C1" w14:textId="77777777" w:rsidR="0051175A" w:rsidRDefault="0051175A" w:rsidP="00D02350">
      <w:pPr>
        <w:pStyle w:val="Kode"/>
      </w:pPr>
      <w:r>
        <w:t xml:space="preserve"> *******************************************************************</w:t>
      </w:r>
    </w:p>
    <w:p w14:paraId="2564ECE0" w14:textId="77777777" w:rsidR="0051175A" w:rsidRDefault="0051175A" w:rsidP="00D02350">
      <w:pPr>
        <w:pStyle w:val="Kode"/>
      </w:pPr>
      <w:r>
        <w:t xml:space="preserve"> * Programmet bruker verktøyklassen 'Hjelp' som inneholder relevante</w:t>
      </w:r>
    </w:p>
    <w:p w14:paraId="2BE00739" w14:textId="77777777" w:rsidR="0051175A" w:rsidRDefault="0051175A" w:rsidP="00D02350">
      <w:pPr>
        <w:pStyle w:val="Kode"/>
      </w:pPr>
      <w:r>
        <w:t xml:space="preserve"> * metoder (innlesing, avrunding) og konstanter (kurs og meny). </w:t>
      </w:r>
    </w:p>
    <w:p w14:paraId="4C81D1E0" w14:textId="77777777" w:rsidR="0051175A" w:rsidRDefault="0051175A" w:rsidP="00D02350">
      <w:pPr>
        <w:pStyle w:val="Kode"/>
      </w:pPr>
      <w:r>
        <w:t xml:space="preserve"> * NB! Filen lagres i mappen sammen med Hjelp, som: BankInfo.java</w:t>
      </w:r>
    </w:p>
    <w:p w14:paraId="2B5D52BF" w14:textId="77777777" w:rsidR="0051175A" w:rsidRDefault="0051175A" w:rsidP="00D02350">
      <w:pPr>
        <w:pStyle w:val="Kode"/>
      </w:pPr>
      <w:r>
        <w:t xml:space="preserve"> */ </w:t>
      </w:r>
    </w:p>
    <w:p w14:paraId="363C3118" w14:textId="77777777" w:rsidR="0051175A" w:rsidRDefault="0051175A" w:rsidP="00D02350">
      <w:pPr>
        <w:pStyle w:val="Kode"/>
      </w:pPr>
    </w:p>
    <w:p w14:paraId="3E34390A" w14:textId="77777777" w:rsidR="0051175A" w:rsidRDefault="0051175A" w:rsidP="00D02350">
      <w:pPr>
        <w:pStyle w:val="Kode"/>
      </w:pPr>
      <w:r>
        <w:t xml:space="preserve">// Import av nødvendige bibliotekressurser </w:t>
      </w:r>
    </w:p>
    <w:p w14:paraId="747D0DDF" w14:textId="77777777" w:rsidR="0051175A" w:rsidRDefault="0051175A" w:rsidP="00D02350">
      <w:pPr>
        <w:pStyle w:val="Kode"/>
      </w:pPr>
      <w:r>
        <w:t>import static java.lang.Integer.*;</w:t>
      </w:r>
    </w:p>
    <w:p w14:paraId="7C8A0AA9" w14:textId="77777777" w:rsidR="0051175A" w:rsidRDefault="0051175A" w:rsidP="00D02350">
      <w:pPr>
        <w:pStyle w:val="Kode"/>
      </w:pPr>
      <w:r>
        <w:t>import static javax.swing.JOptionPane.*;</w:t>
      </w:r>
    </w:p>
    <w:p w14:paraId="56C7EFE7" w14:textId="77777777" w:rsidR="0051175A" w:rsidRDefault="0051175A" w:rsidP="00D02350">
      <w:pPr>
        <w:pStyle w:val="Kode"/>
      </w:pPr>
    </w:p>
    <w:p w14:paraId="4F4B4A28" w14:textId="77777777" w:rsidR="0051175A" w:rsidRDefault="0051175A" w:rsidP="00D02350">
      <w:pPr>
        <w:pStyle w:val="Kode"/>
      </w:pPr>
      <w:r>
        <w:t>public class BankInfo {</w:t>
      </w:r>
    </w:p>
    <w:p w14:paraId="1668C730" w14:textId="77777777" w:rsidR="0051175A" w:rsidRDefault="0051175A" w:rsidP="00D02350">
      <w:pPr>
        <w:pStyle w:val="Kode"/>
      </w:pPr>
    </w:p>
    <w:p w14:paraId="4CAE2A12" w14:textId="77777777" w:rsidR="0051175A" w:rsidRDefault="0051175A" w:rsidP="00D02350">
      <w:pPr>
        <w:pStyle w:val="Kode"/>
      </w:pPr>
      <w:r>
        <w:t xml:space="preserve">  public static void main(String[] args) {</w:t>
      </w:r>
    </w:p>
    <w:p w14:paraId="5090BFC4" w14:textId="77777777" w:rsidR="0051175A" w:rsidRDefault="0051175A" w:rsidP="00D02350">
      <w:pPr>
        <w:pStyle w:val="Kode"/>
      </w:pPr>
    </w:p>
    <w:p w14:paraId="5C19AA21" w14:textId="77777777" w:rsidR="0051175A" w:rsidRDefault="0051175A" w:rsidP="00D02350">
      <w:pPr>
        <w:pStyle w:val="Kode"/>
      </w:pPr>
      <w:r>
        <w:t xml:space="preserve">    // Variabel for programgjentak</w:t>
      </w:r>
    </w:p>
    <w:p w14:paraId="5FA08B5A" w14:textId="77777777" w:rsidR="0051175A" w:rsidRDefault="0051175A" w:rsidP="00D02350">
      <w:pPr>
        <w:pStyle w:val="Kode"/>
      </w:pPr>
      <w:r>
        <w:t xml:space="preserve">    boolean fortsett = true;</w:t>
      </w:r>
    </w:p>
    <w:p w14:paraId="2D0EF3F5" w14:textId="77777777" w:rsidR="0051175A" w:rsidRDefault="0051175A" w:rsidP="00D02350">
      <w:pPr>
        <w:pStyle w:val="Kode"/>
      </w:pPr>
      <w:r>
        <w:t xml:space="preserve">    do {</w:t>
      </w:r>
    </w:p>
    <w:p w14:paraId="31B1C5F0" w14:textId="77777777" w:rsidR="0051175A" w:rsidRDefault="0051175A" w:rsidP="00D02350">
      <w:pPr>
        <w:pStyle w:val="Kode"/>
      </w:pPr>
      <w:r>
        <w:t xml:space="preserve">      // Leser inn ønsket info-tjeneste fra en meny</w:t>
      </w:r>
    </w:p>
    <w:p w14:paraId="0C034A0E" w14:textId="77777777" w:rsidR="0051175A" w:rsidRDefault="0051175A" w:rsidP="00D02350">
      <w:pPr>
        <w:pStyle w:val="Kode"/>
      </w:pPr>
      <w:r>
        <w:t xml:space="preserve">      int valg = parseInt(showInputDialog(Hjelp.MENY) ); </w:t>
      </w:r>
    </w:p>
    <w:p w14:paraId="753CA199" w14:textId="77777777" w:rsidR="0051175A" w:rsidRDefault="0051175A" w:rsidP="00D02350">
      <w:pPr>
        <w:pStyle w:val="Kode"/>
      </w:pPr>
      <w:r>
        <w:t xml:space="preserve">      if (valg == 0)</w:t>
      </w:r>
    </w:p>
    <w:p w14:paraId="3210525C" w14:textId="77777777" w:rsidR="0051175A" w:rsidRDefault="0051175A" w:rsidP="00D02350">
      <w:pPr>
        <w:pStyle w:val="Kode"/>
      </w:pPr>
      <w:r>
        <w:t xml:space="preserve">        fortsett = false;</w:t>
      </w:r>
    </w:p>
    <w:p w14:paraId="37345CED" w14:textId="77777777" w:rsidR="0051175A" w:rsidRDefault="0051175A" w:rsidP="00D02350">
      <w:pPr>
        <w:pStyle w:val="Kode"/>
      </w:pPr>
      <w:r>
        <w:t xml:space="preserve">      else </w:t>
      </w:r>
    </w:p>
    <w:p w14:paraId="6EDDD134" w14:textId="77777777" w:rsidR="0051175A" w:rsidRDefault="0051175A" w:rsidP="00D02350">
      <w:pPr>
        <w:pStyle w:val="Kode"/>
      </w:pPr>
      <w:r>
        <w:t xml:space="preserve">        switch ( valg ) {</w:t>
      </w:r>
    </w:p>
    <w:p w14:paraId="4EAFA150" w14:textId="77777777" w:rsidR="0051175A" w:rsidRDefault="0051175A" w:rsidP="00D02350">
      <w:pPr>
        <w:pStyle w:val="Kode"/>
      </w:pPr>
      <w:r>
        <w:t xml:space="preserve">           case 1: veksling(); break;</w:t>
      </w:r>
    </w:p>
    <w:p w14:paraId="42CC69C8" w14:textId="77777777" w:rsidR="0051175A" w:rsidRDefault="0051175A" w:rsidP="00D02350">
      <w:pPr>
        <w:pStyle w:val="Kode"/>
      </w:pPr>
      <w:r>
        <w:t xml:space="preserve">           case 2: sparing(); break;</w:t>
      </w:r>
    </w:p>
    <w:p w14:paraId="3702F0D4" w14:textId="77777777" w:rsidR="0051175A" w:rsidRDefault="0051175A" w:rsidP="00D02350">
      <w:pPr>
        <w:pStyle w:val="Kode"/>
      </w:pPr>
      <w:r>
        <w:t xml:space="preserve">           case 3: låning(); break;</w:t>
      </w:r>
    </w:p>
    <w:p w14:paraId="06DDC053" w14:textId="77777777" w:rsidR="0051175A" w:rsidRDefault="0051175A" w:rsidP="00D02350">
      <w:pPr>
        <w:pStyle w:val="Kode"/>
      </w:pPr>
      <w:r>
        <w:t xml:space="preserve">          default: feilmelding();  break;</w:t>
      </w:r>
    </w:p>
    <w:p w14:paraId="0427D253" w14:textId="77777777" w:rsidR="0051175A" w:rsidRDefault="0051175A" w:rsidP="00D02350">
      <w:pPr>
        <w:pStyle w:val="Kode"/>
      </w:pPr>
      <w:r>
        <w:t xml:space="preserve">        }</w:t>
      </w:r>
    </w:p>
    <w:p w14:paraId="06BC670A" w14:textId="77777777" w:rsidR="0051175A" w:rsidRDefault="0051175A" w:rsidP="00D02350">
      <w:pPr>
        <w:pStyle w:val="Kode"/>
      </w:pPr>
      <w:r>
        <w:t xml:space="preserve">    } while ( fortsett );</w:t>
      </w:r>
    </w:p>
    <w:p w14:paraId="04C9968B" w14:textId="77777777" w:rsidR="0051175A" w:rsidRDefault="0051175A" w:rsidP="00D02350">
      <w:pPr>
        <w:pStyle w:val="Kode"/>
      </w:pPr>
    </w:p>
    <w:p w14:paraId="44A116E8" w14:textId="77777777" w:rsidR="0051175A" w:rsidRDefault="0051175A" w:rsidP="00D02350">
      <w:pPr>
        <w:pStyle w:val="Kode"/>
      </w:pPr>
      <w:r>
        <w:t xml:space="preserve">  } // slutt på main-metoden</w:t>
      </w:r>
    </w:p>
    <w:p w14:paraId="72F895E6" w14:textId="77777777" w:rsidR="0051175A" w:rsidRDefault="0051175A" w:rsidP="00D02350">
      <w:pPr>
        <w:pStyle w:val="Kode"/>
      </w:pPr>
    </w:p>
    <w:p w14:paraId="5ED25F3F" w14:textId="77777777" w:rsidR="0051175A" w:rsidRDefault="0051175A" w:rsidP="00D02350">
      <w:pPr>
        <w:pStyle w:val="Kode"/>
      </w:pPr>
      <w:r>
        <w:t xml:space="preserve">  /* Hjelpemetode for å gi info om valutaveksling fra et beløp</w:t>
      </w:r>
    </w:p>
    <w:p w14:paraId="479CD36C" w14:textId="77777777" w:rsidR="0051175A" w:rsidRDefault="0051175A" w:rsidP="00D02350">
      <w:pPr>
        <w:pStyle w:val="Kode"/>
      </w:pPr>
      <w:r>
        <w:t xml:space="preserve">   * i USdollar til norske kroner ved en fastsatt valutakurs.</w:t>
      </w:r>
    </w:p>
    <w:p w14:paraId="6667A069" w14:textId="77777777" w:rsidR="0051175A" w:rsidRDefault="0051175A" w:rsidP="00D02350">
      <w:pPr>
        <w:pStyle w:val="Kode"/>
      </w:pPr>
      <w:r>
        <w:t xml:space="preserve">   */</w:t>
      </w:r>
    </w:p>
    <w:p w14:paraId="3081D59B" w14:textId="77777777" w:rsidR="0051175A" w:rsidRDefault="0051175A" w:rsidP="00D02350">
      <w:pPr>
        <w:pStyle w:val="Kode"/>
      </w:pPr>
      <w:r>
        <w:t xml:space="preserve">  private static void veksling() {    </w:t>
      </w:r>
    </w:p>
    <w:p w14:paraId="7FEC5FA4" w14:textId="77777777" w:rsidR="0051175A" w:rsidRDefault="0051175A" w:rsidP="00D02350">
      <w:pPr>
        <w:pStyle w:val="Kode"/>
      </w:pPr>
      <w:r>
        <w:t xml:space="preserve">    // Les inn et dollarbeløp via kall på hjelpe-metode. </w:t>
      </w:r>
    </w:p>
    <w:p w14:paraId="2A1E0998" w14:textId="77777777" w:rsidR="0051175A" w:rsidRDefault="0051175A" w:rsidP="00D02350">
      <w:pPr>
        <w:pStyle w:val="Kode"/>
      </w:pPr>
      <w:r>
        <w:t xml:space="preserve">    // Hvis lovlig beløp</w:t>
      </w:r>
    </w:p>
    <w:p w14:paraId="5D62DF2A" w14:textId="77777777" w:rsidR="0051175A" w:rsidRDefault="0051175A" w:rsidP="00D02350">
      <w:pPr>
        <w:pStyle w:val="Kode"/>
      </w:pPr>
      <w:r>
        <w:t xml:space="preserve">       // beregn beløp i norske kroner</w:t>
      </w:r>
    </w:p>
    <w:p w14:paraId="35182B05" w14:textId="77777777" w:rsidR="0051175A" w:rsidRDefault="0051175A" w:rsidP="00D02350">
      <w:pPr>
        <w:pStyle w:val="Kode"/>
      </w:pPr>
      <w:r>
        <w:t xml:space="preserve">       // skriv ut beløpene avrundet til 2 siffer etter komma</w:t>
      </w:r>
    </w:p>
    <w:p w14:paraId="7B3733B5" w14:textId="77777777" w:rsidR="0051175A" w:rsidRDefault="0051175A" w:rsidP="00D02350">
      <w:pPr>
        <w:pStyle w:val="Kode"/>
      </w:pPr>
      <w:r>
        <w:t xml:space="preserve">       // skriv ut vekslingskursen</w:t>
      </w:r>
    </w:p>
    <w:p w14:paraId="0FC79F3E" w14:textId="77777777" w:rsidR="0051175A" w:rsidRDefault="0051175A" w:rsidP="00D02350">
      <w:pPr>
        <w:pStyle w:val="Kode"/>
      </w:pPr>
      <w:r>
        <w:t xml:space="preserve">    // Skriv feilmelding ved ulovlig beløp</w:t>
      </w:r>
    </w:p>
    <w:p w14:paraId="7834C3FE" w14:textId="77777777" w:rsidR="0051175A" w:rsidRDefault="0051175A" w:rsidP="00D02350">
      <w:pPr>
        <w:pStyle w:val="Kode"/>
      </w:pPr>
      <w:r>
        <w:lastRenderedPageBreak/>
        <w:t xml:space="preserve">    double valuta;</w:t>
      </w:r>
    </w:p>
    <w:p w14:paraId="1B4FE980" w14:textId="77777777" w:rsidR="0051175A" w:rsidRDefault="0051175A" w:rsidP="00D02350">
      <w:pPr>
        <w:pStyle w:val="Kode"/>
      </w:pPr>
      <w:r>
        <w:t xml:space="preserve">        do { </w:t>
      </w:r>
    </w:p>
    <w:p w14:paraId="63BDA1A6" w14:textId="77777777" w:rsidR="0051175A" w:rsidRDefault="0051175A" w:rsidP="00D02350">
      <w:pPr>
        <w:pStyle w:val="Kode"/>
      </w:pPr>
      <w:r>
        <w:t xml:space="preserve">          valuta = Hjelp.lesInn("Gi et dollarbeløp:");</w:t>
      </w:r>
    </w:p>
    <w:p w14:paraId="7CEF4873" w14:textId="77777777" w:rsidR="0051175A" w:rsidRDefault="0051175A" w:rsidP="00D02350">
      <w:pPr>
        <w:pStyle w:val="Kode"/>
      </w:pPr>
      <w:r>
        <w:t xml:space="preserve">          if (valuta &lt; 0)</w:t>
      </w:r>
    </w:p>
    <w:p w14:paraId="02BB5A3E" w14:textId="77777777" w:rsidR="0051175A" w:rsidRDefault="0051175A" w:rsidP="00D02350">
      <w:pPr>
        <w:pStyle w:val="Kode"/>
      </w:pPr>
      <w:r>
        <w:t xml:space="preserve">            showMessageDialog(null, "Ulovlig beløp!");</w:t>
      </w:r>
    </w:p>
    <w:p w14:paraId="6881B6BE" w14:textId="77777777" w:rsidR="0051175A" w:rsidRDefault="0051175A" w:rsidP="00D02350">
      <w:pPr>
        <w:pStyle w:val="Kode"/>
      </w:pPr>
      <w:r>
        <w:t xml:space="preserve">        } while (valuta &lt; 0);</w:t>
      </w:r>
    </w:p>
    <w:p w14:paraId="534C7609" w14:textId="77777777" w:rsidR="0051175A" w:rsidRDefault="0051175A" w:rsidP="00D02350">
      <w:pPr>
        <w:pStyle w:val="Kode"/>
      </w:pPr>
      <w:r>
        <w:t xml:space="preserve">         double bUSD = Hjelp.avrund(valuta);</w:t>
      </w:r>
    </w:p>
    <w:p w14:paraId="37590E0A" w14:textId="77777777" w:rsidR="0051175A" w:rsidRDefault="0051175A" w:rsidP="00D02350">
      <w:pPr>
        <w:pStyle w:val="Kode"/>
      </w:pPr>
      <w:r>
        <w:t xml:space="preserve">         double bNOK = Hjelp.avrund(Hjelp.USD_NKR*bUSD);</w:t>
      </w:r>
    </w:p>
    <w:p w14:paraId="6E7C5625" w14:textId="77777777" w:rsidR="0051175A" w:rsidRDefault="0051175A" w:rsidP="00D02350">
      <w:pPr>
        <w:pStyle w:val="Kode"/>
      </w:pPr>
      <w:r>
        <w:t xml:space="preserve">         showMessageDialog(null,  "1: Veksling" + "\n"</w:t>
      </w:r>
    </w:p>
    <w:p w14:paraId="3301B258" w14:textId="77777777" w:rsidR="0051175A" w:rsidRDefault="0051175A" w:rsidP="00D02350">
      <w:pPr>
        <w:pStyle w:val="Kode"/>
      </w:pPr>
      <w:r>
        <w:t xml:space="preserve">                           + "____________________" + "\n"</w:t>
      </w:r>
    </w:p>
    <w:p w14:paraId="632398D5" w14:textId="77777777" w:rsidR="0051175A" w:rsidRDefault="0051175A" w:rsidP="00D02350">
      <w:pPr>
        <w:pStyle w:val="Kode"/>
      </w:pPr>
      <w:r>
        <w:t xml:space="preserve">                           + "Beløp i USD: " + bUSD + "\n"</w:t>
      </w:r>
    </w:p>
    <w:p w14:paraId="67AB0C6D" w14:textId="77777777" w:rsidR="0051175A" w:rsidRDefault="0051175A" w:rsidP="00D02350">
      <w:pPr>
        <w:pStyle w:val="Kode"/>
      </w:pPr>
      <w:r>
        <w:t xml:space="preserve">                           + "Kurs: 1 USD = " + Hjelp.USD_NKR + " NOK" + "\n"</w:t>
      </w:r>
    </w:p>
    <w:p w14:paraId="2808A4C4" w14:textId="77777777" w:rsidR="0051175A" w:rsidRDefault="0051175A" w:rsidP="00D02350">
      <w:pPr>
        <w:pStyle w:val="Kode"/>
      </w:pPr>
      <w:r>
        <w:t xml:space="preserve">                           + "Beløp i NOK: " + bNOK + "\n"</w:t>
      </w:r>
    </w:p>
    <w:p w14:paraId="6EA5ADA5" w14:textId="77777777" w:rsidR="0051175A" w:rsidRDefault="0051175A" w:rsidP="00D02350">
      <w:pPr>
        <w:pStyle w:val="Kode"/>
      </w:pPr>
      <w:r>
        <w:t xml:space="preserve">                           + "____________________");</w:t>
      </w:r>
    </w:p>
    <w:p w14:paraId="650386DB" w14:textId="77777777" w:rsidR="0051175A" w:rsidRDefault="0051175A" w:rsidP="00D02350">
      <w:pPr>
        <w:pStyle w:val="Kode"/>
      </w:pPr>
      <w:r>
        <w:t xml:space="preserve">  }</w:t>
      </w:r>
    </w:p>
    <w:p w14:paraId="53595966" w14:textId="77777777" w:rsidR="0051175A" w:rsidRDefault="0051175A" w:rsidP="00D02350">
      <w:pPr>
        <w:pStyle w:val="Kode"/>
      </w:pPr>
    </w:p>
    <w:p w14:paraId="25C76FBA" w14:textId="77777777" w:rsidR="0051175A" w:rsidRDefault="0051175A" w:rsidP="00D02350">
      <w:pPr>
        <w:pStyle w:val="Kode"/>
      </w:pPr>
      <w:r>
        <w:t xml:space="preserve">  /* Hjelpemetode for å gi info om sparing med ett innskud som</w:t>
      </w:r>
    </w:p>
    <w:p w14:paraId="6F160BF5" w14:textId="77777777" w:rsidR="0051175A" w:rsidRDefault="0051175A" w:rsidP="00D02350">
      <w:pPr>
        <w:pStyle w:val="Kode"/>
      </w:pPr>
      <w:r>
        <w:t xml:space="preserve">   * følges over et gitt antall år til en gitt årsrente (%).</w:t>
      </w:r>
    </w:p>
    <w:p w14:paraId="3BD5AA98" w14:textId="77777777" w:rsidR="0051175A" w:rsidRDefault="0051175A" w:rsidP="00D02350">
      <w:pPr>
        <w:pStyle w:val="Kode"/>
      </w:pPr>
      <w:r>
        <w:t xml:space="preserve">   */</w:t>
      </w:r>
    </w:p>
    <w:p w14:paraId="0EFE54F9" w14:textId="77777777" w:rsidR="0051175A" w:rsidRDefault="0051175A" w:rsidP="00D02350">
      <w:pPr>
        <w:pStyle w:val="Kode"/>
      </w:pPr>
      <w:r>
        <w:t xml:space="preserve">  private static void sparing() {</w:t>
      </w:r>
    </w:p>
    <w:p w14:paraId="4E0EA06F" w14:textId="77777777" w:rsidR="0051175A" w:rsidRDefault="0051175A" w:rsidP="00D02350">
      <w:pPr>
        <w:pStyle w:val="Kode"/>
      </w:pPr>
      <w:r>
        <w:t xml:space="preserve">    String utTekst = "";</w:t>
      </w:r>
    </w:p>
    <w:p w14:paraId="222DA335" w14:textId="77777777" w:rsidR="0051175A" w:rsidRDefault="0051175A" w:rsidP="00D02350">
      <w:pPr>
        <w:pStyle w:val="Kode"/>
      </w:pPr>
      <w:r>
        <w:t xml:space="preserve">    // Les inn via kall på hjelpe-metode: et sparebeløp, en årsrente </w:t>
      </w:r>
    </w:p>
    <w:p w14:paraId="4BDAFCC6" w14:textId="77777777" w:rsidR="0051175A" w:rsidRDefault="0051175A" w:rsidP="00D02350">
      <w:pPr>
        <w:pStyle w:val="Kode"/>
      </w:pPr>
      <w:r>
        <w:t xml:space="preserve">    double sparebeløp;</w:t>
      </w:r>
    </w:p>
    <w:p w14:paraId="2B200D93" w14:textId="77777777" w:rsidR="0051175A" w:rsidRDefault="0051175A" w:rsidP="00D02350">
      <w:pPr>
        <w:pStyle w:val="Kode"/>
      </w:pPr>
      <w:r>
        <w:t xml:space="preserve">    do {</w:t>
      </w:r>
    </w:p>
    <w:p w14:paraId="07B58B7C" w14:textId="77777777" w:rsidR="0051175A" w:rsidRDefault="0051175A" w:rsidP="00D02350">
      <w:pPr>
        <w:pStyle w:val="Kode"/>
      </w:pPr>
      <w:r>
        <w:t xml:space="preserve">      sparebeløp = Hjelp.lesInn("Gi sparebeløp:");</w:t>
      </w:r>
    </w:p>
    <w:p w14:paraId="5AB4C7AC" w14:textId="77777777" w:rsidR="0051175A" w:rsidRDefault="0051175A" w:rsidP="00D02350">
      <w:pPr>
        <w:pStyle w:val="Kode"/>
      </w:pPr>
      <w:r>
        <w:t xml:space="preserve">      if (sparebeløp &lt; 0)</w:t>
      </w:r>
    </w:p>
    <w:p w14:paraId="645CF117" w14:textId="77777777" w:rsidR="0051175A" w:rsidRDefault="0051175A" w:rsidP="00D02350">
      <w:pPr>
        <w:pStyle w:val="Kode"/>
      </w:pPr>
      <w:r>
        <w:t xml:space="preserve">        showMessageDialog(null, "Ulovlig Sparebeløp!");</w:t>
      </w:r>
    </w:p>
    <w:p w14:paraId="5C99F6DD" w14:textId="77777777" w:rsidR="0051175A" w:rsidRDefault="0051175A" w:rsidP="00D02350">
      <w:pPr>
        <w:pStyle w:val="Kode"/>
      </w:pPr>
      <w:r>
        <w:t xml:space="preserve">    } while (sparebeløp &lt; 0);</w:t>
      </w:r>
    </w:p>
    <w:p w14:paraId="19A071A0" w14:textId="77777777" w:rsidR="0051175A" w:rsidRDefault="0051175A" w:rsidP="00D02350">
      <w:pPr>
        <w:pStyle w:val="Kode"/>
      </w:pPr>
    </w:p>
    <w:p w14:paraId="3B33CBD6" w14:textId="77777777" w:rsidR="0051175A" w:rsidRDefault="0051175A" w:rsidP="00D02350">
      <w:pPr>
        <w:pStyle w:val="Kode"/>
      </w:pPr>
      <w:r>
        <w:t xml:space="preserve">    double årsrente;</w:t>
      </w:r>
    </w:p>
    <w:p w14:paraId="4D1F99DF" w14:textId="77777777" w:rsidR="0051175A" w:rsidRDefault="0051175A" w:rsidP="00D02350">
      <w:pPr>
        <w:pStyle w:val="Kode"/>
      </w:pPr>
      <w:r>
        <w:t xml:space="preserve">    do {</w:t>
      </w:r>
    </w:p>
    <w:p w14:paraId="505EE4A4" w14:textId="77777777" w:rsidR="0051175A" w:rsidRDefault="0051175A" w:rsidP="00D02350">
      <w:pPr>
        <w:pStyle w:val="Kode"/>
      </w:pPr>
      <w:r>
        <w:t xml:space="preserve">    årsrente = Hjelp.lesInn("Gi årsrente:");</w:t>
      </w:r>
    </w:p>
    <w:p w14:paraId="63763F3E" w14:textId="77777777" w:rsidR="0051175A" w:rsidRDefault="0051175A" w:rsidP="00D02350">
      <w:pPr>
        <w:pStyle w:val="Kode"/>
      </w:pPr>
      <w:r>
        <w:t xml:space="preserve">          if (årsrente &lt; 0)</w:t>
      </w:r>
    </w:p>
    <w:p w14:paraId="4A651B4B" w14:textId="77777777" w:rsidR="0051175A" w:rsidRDefault="0051175A" w:rsidP="00D02350">
      <w:pPr>
        <w:pStyle w:val="Kode"/>
      </w:pPr>
      <w:r>
        <w:t xml:space="preserve">        showMessageDialog(null, "Ulovlig Årsrente!");</w:t>
      </w:r>
    </w:p>
    <w:p w14:paraId="23D4EA0F" w14:textId="77777777" w:rsidR="0051175A" w:rsidRDefault="0051175A" w:rsidP="00D02350">
      <w:pPr>
        <w:pStyle w:val="Kode"/>
      </w:pPr>
      <w:r>
        <w:t xml:space="preserve">    } while (årsrente &lt; 0);</w:t>
      </w:r>
    </w:p>
    <w:p w14:paraId="3A2404CF" w14:textId="77777777" w:rsidR="0051175A" w:rsidRDefault="0051175A" w:rsidP="00D02350">
      <w:pPr>
        <w:pStyle w:val="Kode"/>
      </w:pPr>
      <w:r>
        <w:t xml:space="preserve">    // og et antall år i spareperioden.</w:t>
      </w:r>
    </w:p>
    <w:p w14:paraId="12D95E5B" w14:textId="77777777" w:rsidR="0051175A" w:rsidRDefault="0051175A" w:rsidP="00D02350">
      <w:pPr>
        <w:pStyle w:val="Kode"/>
      </w:pPr>
    </w:p>
    <w:p w14:paraId="46C39737" w14:textId="77777777" w:rsidR="0051175A" w:rsidRDefault="0051175A" w:rsidP="00D02350">
      <w:pPr>
        <w:pStyle w:val="Kode"/>
      </w:pPr>
      <w:r>
        <w:t xml:space="preserve">    int antallår;</w:t>
      </w:r>
    </w:p>
    <w:p w14:paraId="588CF969" w14:textId="77777777" w:rsidR="0051175A" w:rsidRDefault="0051175A" w:rsidP="00D02350">
      <w:pPr>
        <w:pStyle w:val="Kode"/>
      </w:pPr>
      <w:r>
        <w:t xml:space="preserve">    do {</w:t>
      </w:r>
    </w:p>
    <w:p w14:paraId="33492895" w14:textId="77777777" w:rsidR="0051175A" w:rsidRDefault="0051175A" w:rsidP="00D02350">
      <w:pPr>
        <w:pStyle w:val="Kode"/>
      </w:pPr>
      <w:r>
        <w:t xml:space="preserve">    antallår = (int)Hjelp.lesInn("Gi antall år:");</w:t>
      </w:r>
    </w:p>
    <w:p w14:paraId="18A6A423" w14:textId="77777777" w:rsidR="0051175A" w:rsidRDefault="0051175A" w:rsidP="00D02350">
      <w:pPr>
        <w:pStyle w:val="Kode"/>
      </w:pPr>
      <w:r>
        <w:t xml:space="preserve">      if (antallår &lt; 0)</w:t>
      </w:r>
    </w:p>
    <w:p w14:paraId="4BF39B8B" w14:textId="77777777" w:rsidR="0051175A" w:rsidRDefault="0051175A" w:rsidP="00D02350">
      <w:pPr>
        <w:pStyle w:val="Kode"/>
      </w:pPr>
      <w:r>
        <w:t xml:space="preserve">         showMessageDialog(null, "Ulovlig antall År!");</w:t>
      </w:r>
    </w:p>
    <w:p w14:paraId="5BA3129D" w14:textId="77777777" w:rsidR="0051175A" w:rsidRDefault="0051175A" w:rsidP="00D02350">
      <w:pPr>
        <w:pStyle w:val="Kode"/>
      </w:pPr>
      <w:r>
        <w:t xml:space="preserve">    } while (antallår &lt; 0);</w:t>
      </w:r>
    </w:p>
    <w:p w14:paraId="1A0DF930" w14:textId="77777777" w:rsidR="0051175A" w:rsidRDefault="0051175A" w:rsidP="00D02350">
      <w:pPr>
        <w:pStyle w:val="Kode"/>
      </w:pPr>
      <w:r>
        <w:t xml:space="preserve">    // Hvis lovlige inndata</w:t>
      </w:r>
    </w:p>
    <w:p w14:paraId="251D6C59" w14:textId="77777777" w:rsidR="0051175A" w:rsidRDefault="0051175A" w:rsidP="00D02350">
      <w:pPr>
        <w:pStyle w:val="Kode"/>
      </w:pPr>
      <w:r>
        <w:t xml:space="preserve">       // skriv ut (kvitter) de aktuelle inndataene</w:t>
      </w:r>
    </w:p>
    <w:p w14:paraId="74D257DD" w14:textId="77777777" w:rsidR="0051175A" w:rsidRDefault="0051175A" w:rsidP="00D02350">
      <w:pPr>
        <w:pStyle w:val="Kode"/>
      </w:pPr>
      <w:r>
        <w:t xml:space="preserve">        sparebeløp = Hjelp.avrund(sparebeløp);</w:t>
      </w:r>
    </w:p>
    <w:p w14:paraId="4481A8B4" w14:textId="77777777" w:rsidR="0051175A" w:rsidRDefault="0051175A" w:rsidP="00D02350">
      <w:pPr>
        <w:pStyle w:val="Kode"/>
      </w:pPr>
      <w:r>
        <w:t xml:space="preserve">       // beregn år for år: påløpt rente og ny saldo (økt beløp)</w:t>
      </w:r>
    </w:p>
    <w:p w14:paraId="3D31DF20" w14:textId="77777777" w:rsidR="0051175A" w:rsidRDefault="0051175A" w:rsidP="00D02350">
      <w:pPr>
        <w:pStyle w:val="Kode"/>
      </w:pPr>
      <w:r>
        <w:t xml:space="preserve">        utTekst += ( "2: Sparing" + "\n"</w:t>
      </w:r>
    </w:p>
    <w:p w14:paraId="3D49B162" w14:textId="77777777" w:rsidR="0051175A" w:rsidRDefault="0051175A" w:rsidP="00D02350">
      <w:pPr>
        <w:pStyle w:val="Kode"/>
      </w:pPr>
      <w:r>
        <w:t xml:space="preserve">                + "____________________" + "\n"</w:t>
      </w:r>
    </w:p>
    <w:p w14:paraId="4F26BF83" w14:textId="77777777" w:rsidR="0051175A" w:rsidRDefault="0051175A" w:rsidP="00D02350">
      <w:pPr>
        <w:pStyle w:val="Kode"/>
      </w:pPr>
      <w:r>
        <w:t xml:space="preserve">                +"Sparebeløp: " + sparebeløp + "\n"</w:t>
      </w:r>
    </w:p>
    <w:p w14:paraId="1C8DE64C" w14:textId="77777777" w:rsidR="0051175A" w:rsidRDefault="0051175A" w:rsidP="00D02350">
      <w:pPr>
        <w:pStyle w:val="Kode"/>
      </w:pPr>
      <w:r>
        <w:lastRenderedPageBreak/>
        <w:t xml:space="preserve">                + "Årlig rente: " + årsrente + "%" + "\n"</w:t>
      </w:r>
    </w:p>
    <w:p w14:paraId="0AC8C60F" w14:textId="77777777" w:rsidR="0051175A" w:rsidRDefault="0051175A" w:rsidP="00D02350">
      <w:pPr>
        <w:pStyle w:val="Kode"/>
      </w:pPr>
      <w:r>
        <w:t xml:space="preserve">                + "Antall år: " + antallår + "\n"</w:t>
      </w:r>
    </w:p>
    <w:p w14:paraId="5362D5C3" w14:textId="77777777" w:rsidR="0051175A" w:rsidRDefault="0051175A" w:rsidP="00D02350">
      <w:pPr>
        <w:pStyle w:val="Kode"/>
      </w:pPr>
      <w:r>
        <w:t xml:space="preserve">                + "____________________" + "\n"</w:t>
      </w:r>
    </w:p>
    <w:p w14:paraId="11AF690B" w14:textId="77777777" w:rsidR="0051175A" w:rsidRDefault="0051175A" w:rsidP="00D02350">
      <w:pPr>
        <w:pStyle w:val="Kode"/>
      </w:pPr>
      <w:r>
        <w:t xml:space="preserve">                + "År     Rente     Saldo" + "\n");</w:t>
      </w:r>
    </w:p>
    <w:p w14:paraId="115D7E40" w14:textId="77777777" w:rsidR="0051175A" w:rsidRDefault="0051175A" w:rsidP="00D02350">
      <w:pPr>
        <w:pStyle w:val="Kode"/>
      </w:pPr>
      <w:r>
        <w:t xml:space="preserve">        double rente ;</w:t>
      </w:r>
    </w:p>
    <w:p w14:paraId="4AC11A04" w14:textId="77777777" w:rsidR="0051175A" w:rsidRDefault="0051175A" w:rsidP="00D02350">
      <w:pPr>
        <w:pStyle w:val="Kode"/>
      </w:pPr>
      <w:r>
        <w:t xml:space="preserve">        double saldo = sparebeløp;  </w:t>
      </w:r>
    </w:p>
    <w:p w14:paraId="6D0FF134" w14:textId="77777777" w:rsidR="0051175A" w:rsidRDefault="0051175A" w:rsidP="00D02350">
      <w:pPr>
        <w:pStyle w:val="Kode"/>
      </w:pPr>
    </w:p>
    <w:p w14:paraId="17A54B5C" w14:textId="77777777" w:rsidR="0051175A" w:rsidRDefault="0051175A" w:rsidP="00D02350">
      <w:pPr>
        <w:pStyle w:val="Kode"/>
      </w:pPr>
      <w:r>
        <w:t xml:space="preserve">      for(int i = 1; i&lt;=antallår; i++){</w:t>
      </w:r>
    </w:p>
    <w:p w14:paraId="3B48B874" w14:textId="77777777" w:rsidR="0051175A" w:rsidRDefault="0051175A" w:rsidP="00D02350">
      <w:pPr>
        <w:pStyle w:val="Kode"/>
      </w:pPr>
      <w:r>
        <w:t xml:space="preserve">          rente = saldo*årsrente/100;</w:t>
      </w:r>
    </w:p>
    <w:p w14:paraId="6FD8FE2C" w14:textId="77777777" w:rsidR="0051175A" w:rsidRDefault="0051175A" w:rsidP="00D02350">
      <w:pPr>
        <w:pStyle w:val="Kode"/>
      </w:pPr>
      <w:r>
        <w:t xml:space="preserve">          saldo += rente;</w:t>
      </w:r>
    </w:p>
    <w:p w14:paraId="729BDB7D" w14:textId="77777777" w:rsidR="0051175A" w:rsidRDefault="0051175A" w:rsidP="00D02350">
      <w:pPr>
        <w:pStyle w:val="Kode"/>
      </w:pPr>
      <w:r>
        <w:t xml:space="preserve">       // hvis mindre enn eller lik 10 år</w:t>
      </w:r>
    </w:p>
    <w:p w14:paraId="60402DD7" w14:textId="77777777" w:rsidR="0051175A" w:rsidRDefault="0051175A" w:rsidP="00D02350">
      <w:pPr>
        <w:pStyle w:val="Kode"/>
      </w:pPr>
      <w:r>
        <w:t xml:space="preserve">          // skriv ut år, renter og saldo</w:t>
      </w:r>
    </w:p>
    <w:p w14:paraId="192B6C72" w14:textId="77777777" w:rsidR="0051175A" w:rsidRDefault="0051175A" w:rsidP="00D02350">
      <w:pPr>
        <w:pStyle w:val="Kode"/>
      </w:pPr>
      <w:r>
        <w:t xml:space="preserve">            rente = Hjelp.avrund(rente);</w:t>
      </w:r>
    </w:p>
    <w:p w14:paraId="31EC1500" w14:textId="77777777" w:rsidR="0051175A" w:rsidRDefault="0051175A" w:rsidP="00D02350">
      <w:pPr>
        <w:pStyle w:val="Kode"/>
      </w:pPr>
      <w:r>
        <w:t xml:space="preserve">            saldo = Hjelp.avrund(saldo);</w:t>
      </w:r>
    </w:p>
    <w:p w14:paraId="48EE74B2" w14:textId="77777777" w:rsidR="0051175A" w:rsidRDefault="0051175A" w:rsidP="00D02350">
      <w:pPr>
        <w:pStyle w:val="Kode"/>
      </w:pPr>
    </w:p>
    <w:p w14:paraId="7EFFA661" w14:textId="77777777" w:rsidR="0051175A" w:rsidRDefault="0051175A" w:rsidP="00D02350">
      <w:pPr>
        <w:pStyle w:val="Kode"/>
      </w:pPr>
      <w:r>
        <w:t xml:space="preserve">           if (i &lt;=10) </w:t>
      </w:r>
    </w:p>
    <w:p w14:paraId="309ECFA6" w14:textId="77777777" w:rsidR="0051175A" w:rsidRDefault="0051175A" w:rsidP="00D02350">
      <w:pPr>
        <w:pStyle w:val="Kode"/>
      </w:pPr>
      <w:r>
        <w:t xml:space="preserve">            utTekst += (i + ":    " + rente + "     " + saldo + "\n");   </w:t>
      </w:r>
    </w:p>
    <w:p w14:paraId="5790E93F" w14:textId="77777777" w:rsidR="0051175A" w:rsidRDefault="0051175A" w:rsidP="00D02350">
      <w:pPr>
        <w:pStyle w:val="Kode"/>
      </w:pPr>
      <w:r>
        <w:t xml:space="preserve">       // Etter beregningene skrives sluttsaldo ut hvis år er over 10</w:t>
      </w:r>
    </w:p>
    <w:p w14:paraId="6D50FCD6" w14:textId="77777777" w:rsidR="0051175A" w:rsidRDefault="0051175A" w:rsidP="00D02350">
      <w:pPr>
        <w:pStyle w:val="Kode"/>
      </w:pPr>
      <w:r>
        <w:t xml:space="preserve">              if (antallår &gt; 10 &amp;&amp; i == antallår) </w:t>
      </w:r>
    </w:p>
    <w:p w14:paraId="57008D9C" w14:textId="77777777" w:rsidR="0051175A" w:rsidRDefault="0051175A" w:rsidP="00D02350">
      <w:pPr>
        <w:pStyle w:val="Kode"/>
      </w:pPr>
      <w:r>
        <w:t xml:space="preserve">                utTekst += ("____________________" + "\n"</w:t>
      </w:r>
    </w:p>
    <w:p w14:paraId="4B457ADA" w14:textId="77777777" w:rsidR="0051175A" w:rsidRDefault="0051175A" w:rsidP="00D02350">
      <w:pPr>
        <w:pStyle w:val="Kode"/>
      </w:pPr>
      <w:r>
        <w:t xml:space="preserve">                        + "Saldo etter " + antallår + " År:" + " " + saldo);</w:t>
      </w:r>
    </w:p>
    <w:p w14:paraId="4386ED96" w14:textId="77777777" w:rsidR="0051175A" w:rsidRDefault="0051175A" w:rsidP="00D02350">
      <w:pPr>
        <w:pStyle w:val="Kode"/>
      </w:pPr>
      <w:r>
        <w:t xml:space="preserve">            }</w:t>
      </w:r>
    </w:p>
    <w:p w14:paraId="2A557F04" w14:textId="77777777" w:rsidR="0051175A" w:rsidRDefault="0051175A" w:rsidP="00D02350">
      <w:pPr>
        <w:pStyle w:val="Kode"/>
      </w:pPr>
      <w:r>
        <w:t xml:space="preserve">        </w:t>
      </w:r>
    </w:p>
    <w:p w14:paraId="2CF68908" w14:textId="77777777" w:rsidR="0051175A" w:rsidRDefault="0051175A" w:rsidP="00D02350">
      <w:pPr>
        <w:pStyle w:val="Kode"/>
      </w:pPr>
      <w:r>
        <w:t xml:space="preserve">        showMessageDialog(null, utTekst);</w:t>
      </w:r>
    </w:p>
    <w:p w14:paraId="08F3C3D0" w14:textId="77777777" w:rsidR="0051175A" w:rsidRDefault="0051175A" w:rsidP="00D02350">
      <w:pPr>
        <w:pStyle w:val="Kode"/>
      </w:pPr>
      <w:r>
        <w:t xml:space="preserve">    // Skriv feilmelding ved ulovlige inndata</w:t>
      </w:r>
    </w:p>
    <w:p w14:paraId="0AABB61E" w14:textId="77777777" w:rsidR="0051175A" w:rsidRDefault="0051175A" w:rsidP="00D02350">
      <w:pPr>
        <w:pStyle w:val="Kode"/>
      </w:pPr>
    </w:p>
    <w:p w14:paraId="78764F2C" w14:textId="77777777" w:rsidR="0051175A" w:rsidRDefault="0051175A" w:rsidP="00D02350">
      <w:pPr>
        <w:pStyle w:val="Kode"/>
      </w:pPr>
      <w:r>
        <w:t xml:space="preserve">  } </w:t>
      </w:r>
    </w:p>
    <w:p w14:paraId="6DC8469D" w14:textId="77777777" w:rsidR="0051175A" w:rsidRDefault="0051175A" w:rsidP="00D02350">
      <w:pPr>
        <w:pStyle w:val="Kode"/>
      </w:pPr>
    </w:p>
    <w:p w14:paraId="3749EA26" w14:textId="77777777" w:rsidR="0051175A" w:rsidRDefault="0051175A" w:rsidP="00D02350">
      <w:pPr>
        <w:pStyle w:val="Kode"/>
      </w:pPr>
      <w:r>
        <w:t xml:space="preserve">  /* Hjelpemetode for å gi info om annuitetslån, dvs. et fast årlig </w:t>
      </w:r>
    </w:p>
    <w:p w14:paraId="29A88A0D" w14:textId="77777777" w:rsidR="0051175A" w:rsidRDefault="0051175A" w:rsidP="00D02350">
      <w:pPr>
        <w:pStyle w:val="Kode"/>
      </w:pPr>
      <w:r>
        <w:t xml:space="preserve">   * beløp for å betale et lån til en gitt rente over et antall år. </w:t>
      </w:r>
    </w:p>
    <w:p w14:paraId="41C4CAD2" w14:textId="77777777" w:rsidR="0051175A" w:rsidRDefault="0051175A" w:rsidP="00D02350">
      <w:pPr>
        <w:pStyle w:val="Kode"/>
      </w:pPr>
      <w:r>
        <w:t xml:space="preserve">   */</w:t>
      </w:r>
    </w:p>
    <w:p w14:paraId="35A5B9AC" w14:textId="77777777" w:rsidR="0051175A" w:rsidRDefault="0051175A" w:rsidP="00D02350">
      <w:pPr>
        <w:pStyle w:val="Kode"/>
      </w:pPr>
      <w:r>
        <w:t xml:space="preserve">  private static void låning() { </w:t>
      </w:r>
    </w:p>
    <w:p w14:paraId="31D0DE17" w14:textId="77777777" w:rsidR="0051175A" w:rsidRDefault="0051175A" w:rsidP="00D02350">
      <w:pPr>
        <w:pStyle w:val="Kode"/>
      </w:pPr>
      <w:r>
        <w:t xml:space="preserve">    String utTekst = "";    </w:t>
      </w:r>
    </w:p>
    <w:p w14:paraId="34E4F3B2" w14:textId="77777777" w:rsidR="0051175A" w:rsidRDefault="0051175A" w:rsidP="00D02350">
      <w:pPr>
        <w:pStyle w:val="Kode"/>
      </w:pPr>
      <w:r>
        <w:t xml:space="preserve">    // Les inn via kall på hjelpe-metode: et lånebeløp, en årsrente  </w:t>
      </w:r>
    </w:p>
    <w:p w14:paraId="4E65B740" w14:textId="77777777" w:rsidR="0051175A" w:rsidRDefault="0051175A" w:rsidP="00D02350">
      <w:pPr>
        <w:pStyle w:val="Kode"/>
      </w:pPr>
      <w:r>
        <w:t xml:space="preserve">    double lånebeløp;</w:t>
      </w:r>
    </w:p>
    <w:p w14:paraId="2F33E5F2" w14:textId="77777777" w:rsidR="0051175A" w:rsidRDefault="0051175A" w:rsidP="00D02350">
      <w:pPr>
        <w:pStyle w:val="Kode"/>
      </w:pPr>
      <w:r>
        <w:t xml:space="preserve">    do {</w:t>
      </w:r>
    </w:p>
    <w:p w14:paraId="75094AA1" w14:textId="77777777" w:rsidR="0051175A" w:rsidRDefault="0051175A" w:rsidP="00D02350">
      <w:pPr>
        <w:pStyle w:val="Kode"/>
      </w:pPr>
      <w:r>
        <w:t xml:space="preserve">    lånebeløp = Hjelp.lesInn("Gi lånebeløp:");</w:t>
      </w:r>
    </w:p>
    <w:p w14:paraId="0080FAE7" w14:textId="77777777" w:rsidR="0051175A" w:rsidRDefault="0051175A" w:rsidP="00D02350">
      <w:pPr>
        <w:pStyle w:val="Kode"/>
      </w:pPr>
      <w:r>
        <w:t xml:space="preserve">    if (lånebeløp &lt; 0)</w:t>
      </w:r>
    </w:p>
    <w:p w14:paraId="6F261F7F" w14:textId="77777777" w:rsidR="0051175A" w:rsidRDefault="0051175A" w:rsidP="00D02350">
      <w:pPr>
        <w:pStyle w:val="Kode"/>
      </w:pPr>
      <w:r>
        <w:t xml:space="preserve">       showMessageDialog(null, "Ulovlig lånebeløp!");</w:t>
      </w:r>
    </w:p>
    <w:p w14:paraId="24933217" w14:textId="77777777" w:rsidR="0051175A" w:rsidRDefault="0051175A" w:rsidP="00D02350">
      <w:pPr>
        <w:pStyle w:val="Kode"/>
      </w:pPr>
      <w:r>
        <w:t xml:space="preserve">     } while (lånebeløp &lt; 0);</w:t>
      </w:r>
    </w:p>
    <w:p w14:paraId="3DF57166" w14:textId="77777777" w:rsidR="0051175A" w:rsidRDefault="0051175A" w:rsidP="00D02350">
      <w:pPr>
        <w:pStyle w:val="Kode"/>
      </w:pPr>
    </w:p>
    <w:p w14:paraId="0C0C361E" w14:textId="77777777" w:rsidR="0051175A" w:rsidRDefault="0051175A" w:rsidP="00D02350">
      <w:pPr>
        <w:pStyle w:val="Kode"/>
      </w:pPr>
      <w:r>
        <w:t xml:space="preserve">    double årsrente;</w:t>
      </w:r>
    </w:p>
    <w:p w14:paraId="4B84CB21" w14:textId="77777777" w:rsidR="0051175A" w:rsidRDefault="0051175A" w:rsidP="00D02350">
      <w:pPr>
        <w:pStyle w:val="Kode"/>
      </w:pPr>
      <w:r>
        <w:t xml:space="preserve">    do {</w:t>
      </w:r>
    </w:p>
    <w:p w14:paraId="40718D9A" w14:textId="77777777" w:rsidR="0051175A" w:rsidRDefault="0051175A" w:rsidP="00D02350">
      <w:pPr>
        <w:pStyle w:val="Kode"/>
      </w:pPr>
      <w:r>
        <w:t xml:space="preserve">    årsrente = Hjelp.lesInn("Gi årsrente:");</w:t>
      </w:r>
    </w:p>
    <w:p w14:paraId="5F5213E7" w14:textId="77777777" w:rsidR="0051175A" w:rsidRDefault="0051175A" w:rsidP="00D02350">
      <w:pPr>
        <w:pStyle w:val="Kode"/>
      </w:pPr>
      <w:r>
        <w:t xml:space="preserve">      if (årsrente &lt; 0)</w:t>
      </w:r>
    </w:p>
    <w:p w14:paraId="6AD25F47" w14:textId="77777777" w:rsidR="0051175A" w:rsidRDefault="0051175A" w:rsidP="00D02350">
      <w:pPr>
        <w:pStyle w:val="Kode"/>
      </w:pPr>
      <w:r>
        <w:t xml:space="preserve">        showMessageDialog(null, "Ulovlig årsrente!");</w:t>
      </w:r>
    </w:p>
    <w:p w14:paraId="239E293F" w14:textId="77777777" w:rsidR="0051175A" w:rsidRDefault="0051175A" w:rsidP="00D02350">
      <w:pPr>
        <w:pStyle w:val="Kode"/>
      </w:pPr>
      <w:r>
        <w:t xml:space="preserve">    } while (årsrente &lt; 0);</w:t>
      </w:r>
    </w:p>
    <w:p w14:paraId="05A11282" w14:textId="77777777" w:rsidR="0051175A" w:rsidRDefault="0051175A" w:rsidP="00D02350">
      <w:pPr>
        <w:pStyle w:val="Kode"/>
      </w:pPr>
    </w:p>
    <w:p w14:paraId="0F4FB6AF" w14:textId="77777777" w:rsidR="0051175A" w:rsidRDefault="0051175A" w:rsidP="00D02350">
      <w:pPr>
        <w:pStyle w:val="Kode"/>
      </w:pPr>
      <w:r>
        <w:t xml:space="preserve">    // og et antall år for nedbetalingsperioden.</w:t>
      </w:r>
    </w:p>
    <w:p w14:paraId="0020068F" w14:textId="77777777" w:rsidR="0051175A" w:rsidRDefault="0051175A" w:rsidP="00D02350">
      <w:pPr>
        <w:pStyle w:val="Kode"/>
      </w:pPr>
      <w:r>
        <w:t xml:space="preserve">    int antallår;</w:t>
      </w:r>
    </w:p>
    <w:p w14:paraId="67A84B27" w14:textId="77777777" w:rsidR="0051175A" w:rsidRDefault="0051175A" w:rsidP="00D02350">
      <w:pPr>
        <w:pStyle w:val="Kode"/>
      </w:pPr>
      <w:r>
        <w:lastRenderedPageBreak/>
        <w:t xml:space="preserve">    do {</w:t>
      </w:r>
    </w:p>
    <w:p w14:paraId="3E5801A5" w14:textId="77777777" w:rsidR="0051175A" w:rsidRDefault="0051175A" w:rsidP="00D02350">
      <w:pPr>
        <w:pStyle w:val="Kode"/>
      </w:pPr>
      <w:r>
        <w:t xml:space="preserve">    antallår = (int)Hjelp.lesInn("Gi antall år for nedbetaling:");</w:t>
      </w:r>
    </w:p>
    <w:p w14:paraId="5143DD13" w14:textId="77777777" w:rsidR="0051175A" w:rsidRDefault="0051175A" w:rsidP="00D02350">
      <w:pPr>
        <w:pStyle w:val="Kode"/>
      </w:pPr>
      <w:r>
        <w:t xml:space="preserve">      if (antallår &lt; 0)</w:t>
      </w:r>
    </w:p>
    <w:p w14:paraId="3384FC58" w14:textId="77777777" w:rsidR="0051175A" w:rsidRDefault="0051175A" w:rsidP="00D02350">
      <w:pPr>
        <w:pStyle w:val="Kode"/>
      </w:pPr>
      <w:r>
        <w:t xml:space="preserve">        showMessageDialog(null,"Ulovlig antall år!");</w:t>
      </w:r>
    </w:p>
    <w:p w14:paraId="0FD178AA" w14:textId="77777777" w:rsidR="0051175A" w:rsidRDefault="0051175A" w:rsidP="00D02350">
      <w:pPr>
        <w:pStyle w:val="Kode"/>
      </w:pPr>
      <w:r>
        <w:t xml:space="preserve">    } while (antallår &lt; 0);</w:t>
      </w:r>
    </w:p>
    <w:p w14:paraId="720ECA2D" w14:textId="77777777" w:rsidR="0051175A" w:rsidRDefault="0051175A" w:rsidP="00D02350">
      <w:pPr>
        <w:pStyle w:val="Kode"/>
      </w:pPr>
      <w:r>
        <w:t xml:space="preserve">    // Hvis lovlige inndata:</w:t>
      </w:r>
    </w:p>
    <w:p w14:paraId="3C6F17EF" w14:textId="77777777" w:rsidR="0051175A" w:rsidRDefault="0051175A" w:rsidP="00D02350">
      <w:pPr>
        <w:pStyle w:val="Kode"/>
      </w:pPr>
      <w:r>
        <w:t xml:space="preserve">    </w:t>
      </w:r>
    </w:p>
    <w:p w14:paraId="0CF601C5" w14:textId="77777777" w:rsidR="0051175A" w:rsidRDefault="0051175A" w:rsidP="00D02350">
      <w:pPr>
        <w:pStyle w:val="Kode"/>
      </w:pPr>
      <w:r>
        <w:t xml:space="preserve">       // skriv ut (kvitter) de aktuelle inndataene</w:t>
      </w:r>
    </w:p>
    <w:p w14:paraId="54AEA327" w14:textId="77777777" w:rsidR="0051175A" w:rsidRDefault="0051175A" w:rsidP="00D02350">
      <w:pPr>
        <w:pStyle w:val="Kode"/>
      </w:pPr>
      <w:r>
        <w:t xml:space="preserve">        utTekst = ("3: Lån" + "\n"</w:t>
      </w:r>
    </w:p>
    <w:p w14:paraId="4AB5FF09" w14:textId="77777777" w:rsidR="0051175A" w:rsidRDefault="0051175A" w:rsidP="00D02350">
      <w:pPr>
        <w:pStyle w:val="Kode"/>
      </w:pPr>
      <w:r>
        <w:t xml:space="preserve">                + "____________________" + "\n"</w:t>
      </w:r>
    </w:p>
    <w:p w14:paraId="4305DD60" w14:textId="77777777" w:rsidR="0051175A" w:rsidRDefault="0051175A" w:rsidP="00D02350">
      <w:pPr>
        <w:pStyle w:val="Kode"/>
      </w:pPr>
      <w:r>
        <w:t xml:space="preserve">                + "Lånebeløp: " + lånebeløp + "\n"</w:t>
      </w:r>
    </w:p>
    <w:p w14:paraId="530A954C" w14:textId="77777777" w:rsidR="0051175A" w:rsidRDefault="0051175A" w:rsidP="00D02350">
      <w:pPr>
        <w:pStyle w:val="Kode"/>
      </w:pPr>
      <w:r>
        <w:t xml:space="preserve">                + "Årlig rente: " + årsrente + "%" + "\n"</w:t>
      </w:r>
    </w:p>
    <w:p w14:paraId="580E7440" w14:textId="77777777" w:rsidR="0051175A" w:rsidRDefault="0051175A" w:rsidP="00D02350">
      <w:pPr>
        <w:pStyle w:val="Kode"/>
      </w:pPr>
      <w:r>
        <w:t xml:space="preserve">                + "Antall år: " + antallår + "\n"</w:t>
      </w:r>
    </w:p>
    <w:p w14:paraId="3D8EADD1" w14:textId="77777777" w:rsidR="0051175A" w:rsidRDefault="0051175A" w:rsidP="00D02350">
      <w:pPr>
        <w:pStyle w:val="Kode"/>
      </w:pPr>
      <w:r>
        <w:t xml:space="preserve">                + "____________________" + "\n");</w:t>
      </w:r>
    </w:p>
    <w:p w14:paraId="25AEFA5A" w14:textId="77777777" w:rsidR="0051175A" w:rsidRDefault="0051175A" w:rsidP="00D02350">
      <w:pPr>
        <w:pStyle w:val="Kode"/>
      </w:pPr>
      <w:r>
        <w:t xml:space="preserve">       // beregn årlig betaling (nettsøk: formel for annuitetslån)</w:t>
      </w:r>
    </w:p>
    <w:p w14:paraId="44C716DA" w14:textId="77777777" w:rsidR="0051175A" w:rsidRDefault="0051175A" w:rsidP="00D02350">
      <w:pPr>
        <w:pStyle w:val="Kode"/>
      </w:pPr>
      <w:r>
        <w:t xml:space="preserve">       //        bruk matematiske metoder (Math) til regnearbeidet</w:t>
      </w:r>
    </w:p>
    <w:p w14:paraId="24C47FF7" w14:textId="77777777" w:rsidR="0051175A" w:rsidRDefault="0051175A" w:rsidP="00D02350">
      <w:pPr>
        <w:pStyle w:val="Kode"/>
      </w:pPr>
      <w:r>
        <w:t xml:space="preserve">        double rente = lånebeløp * årsrente;</w:t>
      </w:r>
    </w:p>
    <w:p w14:paraId="216DE73F" w14:textId="77777777" w:rsidR="0051175A" w:rsidRDefault="0051175A" w:rsidP="00D02350">
      <w:pPr>
        <w:pStyle w:val="Kode"/>
      </w:pPr>
      <w:r>
        <w:t xml:space="preserve">        double eksponent = (1- 1 / Math.pow(1 + årsrente/100, antallår));</w:t>
      </w:r>
    </w:p>
    <w:p w14:paraId="104D1E6D" w14:textId="77777777" w:rsidR="0051175A" w:rsidRDefault="0051175A" w:rsidP="00D02350">
      <w:pPr>
        <w:pStyle w:val="Kode"/>
      </w:pPr>
      <w:r>
        <w:t xml:space="preserve">        double betaling = rente / eksponent /100;</w:t>
      </w:r>
    </w:p>
    <w:p w14:paraId="7994FA76" w14:textId="77777777" w:rsidR="0051175A" w:rsidRDefault="0051175A" w:rsidP="00D02350">
      <w:pPr>
        <w:pStyle w:val="Kode"/>
      </w:pPr>
      <w:r>
        <w:t xml:space="preserve">        betaling = Hjelp.avrund(betaling);</w:t>
      </w:r>
    </w:p>
    <w:p w14:paraId="635969EA" w14:textId="77777777" w:rsidR="0051175A" w:rsidRDefault="0051175A" w:rsidP="00D02350">
      <w:pPr>
        <w:pStyle w:val="Kode"/>
      </w:pPr>
      <w:r>
        <w:t xml:space="preserve">       // skriv ut årlig betaling</w:t>
      </w:r>
    </w:p>
    <w:p w14:paraId="78412952" w14:textId="77777777" w:rsidR="0051175A" w:rsidRDefault="0051175A" w:rsidP="00D02350">
      <w:pPr>
        <w:pStyle w:val="Kode"/>
      </w:pPr>
      <w:r>
        <w:t xml:space="preserve">        utTekst += ("Årlig betaling: " + betaling);        </w:t>
      </w:r>
    </w:p>
    <w:p w14:paraId="76DB1D88" w14:textId="77777777" w:rsidR="0051175A" w:rsidRDefault="0051175A" w:rsidP="00D02350">
      <w:pPr>
        <w:pStyle w:val="Kode"/>
      </w:pPr>
      <w:r>
        <w:t xml:space="preserve">        showMessageDialog(null, utTekst); </w:t>
      </w:r>
    </w:p>
    <w:p w14:paraId="4F08D63A" w14:textId="77777777" w:rsidR="0051175A" w:rsidRDefault="0051175A" w:rsidP="00D02350">
      <w:pPr>
        <w:pStyle w:val="Kode"/>
      </w:pPr>
      <w:r>
        <w:t xml:space="preserve">        </w:t>
      </w:r>
    </w:p>
    <w:p w14:paraId="210F5799" w14:textId="77777777" w:rsidR="0051175A" w:rsidRDefault="0051175A" w:rsidP="00D02350">
      <w:pPr>
        <w:pStyle w:val="Kode"/>
      </w:pPr>
      <w:r>
        <w:t xml:space="preserve">    // Skriv feilmelding ved ulovlige inndata </w:t>
      </w:r>
    </w:p>
    <w:p w14:paraId="64A04AF7" w14:textId="77777777" w:rsidR="0051175A" w:rsidRDefault="0051175A" w:rsidP="00D02350">
      <w:pPr>
        <w:pStyle w:val="Kode"/>
      </w:pPr>
      <w:r>
        <w:t xml:space="preserve">  }</w:t>
      </w:r>
    </w:p>
    <w:p w14:paraId="7468E362" w14:textId="77777777" w:rsidR="0051175A" w:rsidRDefault="0051175A" w:rsidP="00D02350">
      <w:pPr>
        <w:pStyle w:val="Kode"/>
      </w:pPr>
    </w:p>
    <w:p w14:paraId="76E817E4" w14:textId="77777777" w:rsidR="0051175A" w:rsidRDefault="0051175A" w:rsidP="00D02350">
      <w:pPr>
        <w:pStyle w:val="Kode"/>
      </w:pPr>
      <w:r>
        <w:t xml:space="preserve">  /* Hjelpemetode for å gi en standard feilmelding i situasjonene</w:t>
      </w:r>
    </w:p>
    <w:p w14:paraId="40E9783E" w14:textId="77777777" w:rsidR="0051175A" w:rsidRDefault="0051175A" w:rsidP="00D02350">
      <w:pPr>
        <w:pStyle w:val="Kode"/>
      </w:pPr>
      <w:r>
        <w:t xml:space="preserve">   * som er aktuelle i dette programmet. </w:t>
      </w:r>
    </w:p>
    <w:p w14:paraId="57B6CA73" w14:textId="77777777" w:rsidR="0051175A" w:rsidRDefault="0051175A" w:rsidP="00D02350">
      <w:pPr>
        <w:pStyle w:val="Kode"/>
      </w:pPr>
      <w:r>
        <w:t xml:space="preserve">   */ </w:t>
      </w:r>
    </w:p>
    <w:p w14:paraId="1A817525" w14:textId="77777777" w:rsidR="0051175A" w:rsidRDefault="0051175A" w:rsidP="00D02350">
      <w:pPr>
        <w:pStyle w:val="Kode"/>
      </w:pPr>
      <w:r>
        <w:t xml:space="preserve">  private static void feilmelding() {  </w:t>
      </w:r>
    </w:p>
    <w:p w14:paraId="7377DE56" w14:textId="77777777" w:rsidR="0051175A" w:rsidRDefault="0051175A" w:rsidP="00D02350">
      <w:pPr>
        <w:pStyle w:val="Kode"/>
      </w:pPr>
      <w:r>
        <w:t xml:space="preserve">    // Skriv en generell feilmelding som kan brukes overalt her</w:t>
      </w:r>
    </w:p>
    <w:p w14:paraId="58997789" w14:textId="77777777" w:rsidR="0051175A" w:rsidRDefault="0051175A" w:rsidP="00D02350">
      <w:pPr>
        <w:pStyle w:val="Kode"/>
      </w:pPr>
      <w:r>
        <w:t xml:space="preserve">    showMessageDialog(null, "404: Brain not found!");</w:t>
      </w:r>
    </w:p>
    <w:p w14:paraId="128BAAFF" w14:textId="77777777" w:rsidR="0051175A" w:rsidRDefault="0051175A" w:rsidP="00D02350">
      <w:pPr>
        <w:pStyle w:val="Kode"/>
      </w:pPr>
      <w:r>
        <w:t xml:space="preserve">  }  </w:t>
      </w:r>
    </w:p>
    <w:p w14:paraId="7D19B653" w14:textId="11451A5E" w:rsidR="009C4378" w:rsidRDefault="0051175A" w:rsidP="00D02350">
      <w:pPr>
        <w:pStyle w:val="Kode"/>
      </w:pPr>
      <w:r>
        <w:t>}</w:t>
      </w:r>
    </w:p>
    <w:p w14:paraId="3A7194C4" w14:textId="3264FC5E" w:rsidR="009C4378" w:rsidRDefault="009C4378" w:rsidP="00D02350">
      <w:pPr>
        <w:pStyle w:val="Kode"/>
      </w:pPr>
    </w:p>
    <w:p w14:paraId="673281D4" w14:textId="732A11B0" w:rsidR="009C4378" w:rsidRDefault="0051175A" w:rsidP="0051175A">
      <w:pPr>
        <w:pStyle w:val="Overskrift3"/>
      </w:pPr>
      <w:bookmarkStart w:id="138" w:name="_Toc501041692"/>
      <w:r>
        <w:t>Metoder for Bankinfo</w:t>
      </w:r>
      <w:bookmarkEnd w:id="138"/>
    </w:p>
    <w:p w14:paraId="0B10CDCF" w14:textId="77777777" w:rsidR="0051175A" w:rsidRDefault="0051175A" w:rsidP="00D02350">
      <w:pPr>
        <w:pStyle w:val="Kode"/>
      </w:pPr>
      <w:r>
        <w:t>/* Leksjon 4: Obligatorisk oppgave (Bankinformasjon)</w:t>
      </w:r>
    </w:p>
    <w:p w14:paraId="1EB43E31" w14:textId="77777777" w:rsidR="0051175A" w:rsidRDefault="0051175A" w:rsidP="00D02350">
      <w:pPr>
        <w:pStyle w:val="Kode"/>
      </w:pPr>
      <w:r>
        <w:t xml:space="preserve"> *********************************************************</w:t>
      </w:r>
    </w:p>
    <w:p w14:paraId="03C295ED" w14:textId="77777777" w:rsidR="0051175A" w:rsidRDefault="0051175A" w:rsidP="00D02350">
      <w:pPr>
        <w:pStyle w:val="Kode"/>
      </w:pPr>
      <w:r>
        <w:t xml:space="preserve"> * Levert av: 216756, Robert Anholt</w:t>
      </w:r>
    </w:p>
    <w:p w14:paraId="5AFE5A72" w14:textId="77777777" w:rsidR="0051175A" w:rsidRDefault="0051175A" w:rsidP="00D02350">
      <w:pPr>
        <w:pStyle w:val="Kode"/>
      </w:pPr>
      <w:r>
        <w:t xml:space="preserve"> *********************************************************</w:t>
      </w:r>
    </w:p>
    <w:p w14:paraId="6AE0ADD7" w14:textId="77777777" w:rsidR="0051175A" w:rsidRDefault="0051175A" w:rsidP="00D02350">
      <w:pPr>
        <w:pStyle w:val="Kode"/>
      </w:pPr>
      <w:r>
        <w:t xml:space="preserve"> * Verktøyklasse med hjelpemetoder til Bank-programmet.</w:t>
      </w:r>
    </w:p>
    <w:p w14:paraId="4879F68F" w14:textId="77777777" w:rsidR="0051175A" w:rsidRDefault="0051175A" w:rsidP="00D02350">
      <w:pPr>
        <w:pStyle w:val="Kode"/>
      </w:pPr>
      <w:r>
        <w:t xml:space="preserve"> * NB! Filen lagres i mappen med BankInfo, som: Hjelp.java</w:t>
      </w:r>
    </w:p>
    <w:p w14:paraId="09F4A3B2" w14:textId="77777777" w:rsidR="0051175A" w:rsidRDefault="0051175A" w:rsidP="00D02350">
      <w:pPr>
        <w:pStyle w:val="Kode"/>
      </w:pPr>
      <w:r>
        <w:t xml:space="preserve"> */</w:t>
      </w:r>
    </w:p>
    <w:p w14:paraId="09388BAE" w14:textId="77777777" w:rsidR="0051175A" w:rsidRDefault="0051175A" w:rsidP="00D02350">
      <w:pPr>
        <w:pStyle w:val="Kode"/>
      </w:pPr>
    </w:p>
    <w:p w14:paraId="59534589" w14:textId="77777777" w:rsidR="0051175A" w:rsidRDefault="0051175A" w:rsidP="00D02350">
      <w:pPr>
        <w:pStyle w:val="Kode"/>
      </w:pPr>
      <w:r>
        <w:t xml:space="preserve">// Evt. import av nødvendige bibliotekressurser </w:t>
      </w:r>
    </w:p>
    <w:p w14:paraId="6A9F82DE" w14:textId="77777777" w:rsidR="0051175A" w:rsidRDefault="0051175A" w:rsidP="00D02350">
      <w:pPr>
        <w:pStyle w:val="Kode"/>
      </w:pPr>
      <w:r>
        <w:t>import static javax.swing.JOptionPane.*;</w:t>
      </w:r>
    </w:p>
    <w:p w14:paraId="046C6049" w14:textId="77777777" w:rsidR="0051175A" w:rsidRDefault="0051175A" w:rsidP="00D02350">
      <w:pPr>
        <w:pStyle w:val="Kode"/>
      </w:pPr>
      <w:r>
        <w:t>import static java.lang.Double.*;</w:t>
      </w:r>
    </w:p>
    <w:p w14:paraId="4CB677A2" w14:textId="77777777" w:rsidR="0051175A" w:rsidRDefault="0051175A" w:rsidP="00D02350">
      <w:pPr>
        <w:pStyle w:val="Kode"/>
      </w:pPr>
    </w:p>
    <w:p w14:paraId="0F1854A7" w14:textId="77777777" w:rsidR="0051175A" w:rsidRDefault="0051175A" w:rsidP="00D02350">
      <w:pPr>
        <w:pStyle w:val="Kode"/>
      </w:pPr>
    </w:p>
    <w:p w14:paraId="33743321" w14:textId="77777777" w:rsidR="0051175A" w:rsidRDefault="0051175A" w:rsidP="00D02350">
      <w:pPr>
        <w:pStyle w:val="Kode"/>
      </w:pPr>
      <w:r>
        <w:t>public class Hjelp {</w:t>
      </w:r>
    </w:p>
    <w:p w14:paraId="0BDA5621" w14:textId="77777777" w:rsidR="0051175A" w:rsidRDefault="0051175A" w:rsidP="00D02350">
      <w:pPr>
        <w:pStyle w:val="Kode"/>
      </w:pPr>
      <w:r>
        <w:t xml:space="preserve">    // Dagens valutakurs settes utenfor bankprogrammet.</w:t>
      </w:r>
    </w:p>
    <w:p w14:paraId="5226DAFF" w14:textId="77777777" w:rsidR="0051175A" w:rsidRDefault="0051175A" w:rsidP="00D02350">
      <w:pPr>
        <w:pStyle w:val="Kode"/>
      </w:pPr>
      <w:r>
        <w:t xml:space="preserve">    //      final -&gt; konstant    </w:t>
      </w:r>
    </w:p>
    <w:p w14:paraId="37AC4C84" w14:textId="77777777" w:rsidR="0051175A" w:rsidRDefault="0051175A" w:rsidP="00D02350">
      <w:pPr>
        <w:pStyle w:val="Kode"/>
      </w:pPr>
      <w:r>
        <w:t xml:space="preserve">    //     static -&gt; brukes uten objekt: Klasse.KONSTANT</w:t>
      </w:r>
    </w:p>
    <w:p w14:paraId="680042A9" w14:textId="77777777" w:rsidR="0051175A" w:rsidRDefault="0051175A" w:rsidP="00D02350">
      <w:pPr>
        <w:pStyle w:val="Kode"/>
      </w:pPr>
      <w:r>
        <w:t xml:space="preserve">  final static double USD_NKR = 8.28;  // Må endre verdi</w:t>
      </w:r>
    </w:p>
    <w:p w14:paraId="6D0A3E02" w14:textId="77777777" w:rsidR="0051175A" w:rsidRDefault="0051175A" w:rsidP="00D02350">
      <w:pPr>
        <w:pStyle w:val="Kode"/>
      </w:pPr>
      <w:r>
        <w:t xml:space="preserve">    // Viser aktuelle brukervalg via en tekstkonstant.</w:t>
      </w:r>
    </w:p>
    <w:p w14:paraId="3CF9D327" w14:textId="77777777" w:rsidR="0051175A" w:rsidRDefault="0051175A" w:rsidP="00D02350">
      <w:pPr>
        <w:pStyle w:val="Kode"/>
      </w:pPr>
      <w:r>
        <w:t xml:space="preserve">  final static String MENY = "Konkus bank" + "\n"</w:t>
      </w:r>
    </w:p>
    <w:p w14:paraId="572665E5" w14:textId="77777777" w:rsidR="0051175A" w:rsidRDefault="0051175A" w:rsidP="00D02350">
      <w:pPr>
        <w:pStyle w:val="Kode"/>
      </w:pPr>
      <w:r>
        <w:t xml:space="preserve">                           + "____________________" + "\n"</w:t>
      </w:r>
    </w:p>
    <w:p w14:paraId="771FDD27" w14:textId="77777777" w:rsidR="0051175A" w:rsidRDefault="0051175A" w:rsidP="00D02350">
      <w:pPr>
        <w:pStyle w:val="Kode"/>
      </w:pPr>
      <w:r>
        <w:t xml:space="preserve">                           + "Her får du info om:" + "\n"</w:t>
      </w:r>
    </w:p>
    <w:p w14:paraId="1C740EA4" w14:textId="77777777" w:rsidR="0051175A" w:rsidRDefault="0051175A" w:rsidP="00D02350">
      <w:pPr>
        <w:pStyle w:val="Kode"/>
      </w:pPr>
      <w:r>
        <w:t xml:space="preserve">                           + "[1] Valutaveksling" + "\n"</w:t>
      </w:r>
    </w:p>
    <w:p w14:paraId="2B626B97" w14:textId="77777777" w:rsidR="0051175A" w:rsidRDefault="0051175A" w:rsidP="00D02350">
      <w:pPr>
        <w:pStyle w:val="Kode"/>
      </w:pPr>
      <w:r>
        <w:t xml:space="preserve">                           + "[2] Sparing" + "\n"</w:t>
      </w:r>
    </w:p>
    <w:p w14:paraId="79C65AAA" w14:textId="77777777" w:rsidR="0051175A" w:rsidRDefault="0051175A" w:rsidP="00D02350">
      <w:pPr>
        <w:pStyle w:val="Kode"/>
      </w:pPr>
      <w:r>
        <w:t xml:space="preserve">                           + "[3] Lån" + "\n"</w:t>
      </w:r>
    </w:p>
    <w:p w14:paraId="499131A8" w14:textId="77777777" w:rsidR="0051175A" w:rsidRDefault="0051175A" w:rsidP="00D02350">
      <w:pPr>
        <w:pStyle w:val="Kode"/>
      </w:pPr>
      <w:r>
        <w:t xml:space="preserve">                           + "[0] Avslutt" + "\n"</w:t>
      </w:r>
    </w:p>
    <w:p w14:paraId="622AC449" w14:textId="77777777" w:rsidR="0051175A" w:rsidRDefault="0051175A" w:rsidP="00D02350">
      <w:pPr>
        <w:pStyle w:val="Kode"/>
      </w:pPr>
      <w:r>
        <w:t xml:space="preserve">                           + "Skriv inn tjenestekode (0-3): ";  // Må endres</w:t>
      </w:r>
    </w:p>
    <w:p w14:paraId="1DB8FE96" w14:textId="77777777" w:rsidR="0051175A" w:rsidRDefault="0051175A" w:rsidP="00D02350">
      <w:pPr>
        <w:pStyle w:val="Kode"/>
      </w:pPr>
    </w:p>
    <w:p w14:paraId="5D0B80B4" w14:textId="77777777" w:rsidR="0051175A" w:rsidRDefault="0051175A" w:rsidP="00D02350">
      <w:pPr>
        <w:pStyle w:val="Kode"/>
      </w:pPr>
      <w:r>
        <w:t xml:space="preserve">  public static double lesInn(String ledetekst) {  </w:t>
      </w:r>
      <w:r>
        <w:tab/>
      </w:r>
    </w:p>
    <w:p w14:paraId="1D556CC8" w14:textId="77777777" w:rsidR="0051175A" w:rsidRDefault="0051175A" w:rsidP="00D02350">
      <w:pPr>
        <w:pStyle w:val="Kode"/>
      </w:pPr>
      <w:r>
        <w:t xml:space="preserve">    // Metode som ber om og leser inn en desimalverdi fra </w:t>
      </w:r>
    </w:p>
    <w:p w14:paraId="713B0401" w14:textId="77777777" w:rsidR="0051175A" w:rsidRDefault="0051175A" w:rsidP="00D02350">
      <w:pPr>
        <w:pStyle w:val="Kode"/>
      </w:pPr>
      <w:r>
        <w:t xml:space="preserve">    // brukeren, presentert ved 'ledetekst' i inndialogvindu.</w:t>
      </w:r>
    </w:p>
    <w:p w14:paraId="001581EB" w14:textId="77777777" w:rsidR="0051175A" w:rsidRDefault="0051175A" w:rsidP="00D02350">
      <w:pPr>
        <w:pStyle w:val="Kode"/>
      </w:pPr>
      <w:r>
        <w:t xml:space="preserve">    String tallTekst = showInputDialog(ledetekst);</w:t>
      </w:r>
    </w:p>
    <w:p w14:paraId="5425C90B" w14:textId="77777777" w:rsidR="0051175A" w:rsidRDefault="0051175A" w:rsidP="00D02350">
      <w:pPr>
        <w:pStyle w:val="Kode"/>
      </w:pPr>
      <w:r>
        <w:t xml:space="preserve">    double tall = parseDouble(tallTekst);</w:t>
      </w:r>
    </w:p>
    <w:p w14:paraId="489E9F70" w14:textId="77777777" w:rsidR="0051175A" w:rsidRDefault="0051175A" w:rsidP="00D02350">
      <w:pPr>
        <w:pStyle w:val="Kode"/>
      </w:pPr>
      <w:r>
        <w:t xml:space="preserve">    return tall;</w:t>
      </w:r>
    </w:p>
    <w:p w14:paraId="08575725" w14:textId="77777777" w:rsidR="0051175A" w:rsidRDefault="0051175A" w:rsidP="00D02350">
      <w:pPr>
        <w:pStyle w:val="Kode"/>
      </w:pPr>
      <w:r>
        <w:t xml:space="preserve">  } </w:t>
      </w:r>
    </w:p>
    <w:p w14:paraId="19B6D68C" w14:textId="77777777" w:rsidR="0051175A" w:rsidRDefault="0051175A" w:rsidP="00D02350">
      <w:pPr>
        <w:pStyle w:val="Kode"/>
      </w:pPr>
      <w:r>
        <w:t xml:space="preserve">  </w:t>
      </w:r>
    </w:p>
    <w:p w14:paraId="165183DE" w14:textId="77777777" w:rsidR="0051175A" w:rsidRDefault="0051175A" w:rsidP="00D02350">
      <w:pPr>
        <w:pStyle w:val="Kode"/>
      </w:pPr>
      <w:r>
        <w:t xml:space="preserve">  public static double avrund(double tall) {</w:t>
      </w:r>
    </w:p>
    <w:p w14:paraId="503C884E" w14:textId="77777777" w:rsidR="0051175A" w:rsidRDefault="0051175A" w:rsidP="00D02350">
      <w:pPr>
        <w:pStyle w:val="Kode"/>
      </w:pPr>
      <w:r>
        <w:t xml:space="preserve">    // Metode som avrunder et desimaltall til to siffer </w:t>
      </w:r>
    </w:p>
    <w:p w14:paraId="3D45FC11" w14:textId="77777777" w:rsidR="0051175A" w:rsidRDefault="0051175A" w:rsidP="00D02350">
      <w:pPr>
        <w:pStyle w:val="Kode"/>
      </w:pPr>
      <w:r>
        <w:t xml:space="preserve">    // etter komma. Se læreboka side 58.</w:t>
      </w:r>
    </w:p>
    <w:p w14:paraId="40E3E8F3" w14:textId="77777777" w:rsidR="0051175A" w:rsidRDefault="0051175A" w:rsidP="00D02350">
      <w:pPr>
        <w:pStyle w:val="Kode"/>
      </w:pPr>
      <w:r>
        <w:t xml:space="preserve">    return (int)(tall*100 + 0.5)/100.0;</w:t>
      </w:r>
    </w:p>
    <w:p w14:paraId="026C84C7" w14:textId="77777777" w:rsidR="0051175A" w:rsidRDefault="0051175A" w:rsidP="00D02350">
      <w:pPr>
        <w:pStyle w:val="Kode"/>
      </w:pPr>
      <w:r>
        <w:t xml:space="preserve">  }</w:t>
      </w:r>
    </w:p>
    <w:p w14:paraId="2E38F2FE" w14:textId="4ED58086" w:rsidR="009C4378" w:rsidRDefault="0051175A" w:rsidP="00D02350">
      <w:pPr>
        <w:pStyle w:val="Kode"/>
      </w:pPr>
      <w:r>
        <w:t>}</w:t>
      </w:r>
    </w:p>
    <w:p w14:paraId="6FB06AD8" w14:textId="17107FE7" w:rsidR="00C546B6" w:rsidRDefault="00C546B6">
      <w:pPr>
        <w:rPr>
          <w:rFonts w:ascii="Georgia" w:hAnsi="Georgia"/>
          <w:sz w:val="20"/>
        </w:rPr>
      </w:pPr>
      <w:r>
        <w:br w:type="page"/>
      </w:r>
    </w:p>
    <w:p w14:paraId="6F077E82" w14:textId="77777777" w:rsidR="00365FAB" w:rsidRDefault="00365FAB" w:rsidP="00D02350">
      <w:pPr>
        <w:pStyle w:val="Kode"/>
      </w:pPr>
    </w:p>
    <w:p w14:paraId="4C9AF309" w14:textId="56B08F1F" w:rsidR="00365FAB" w:rsidRDefault="00C546B6" w:rsidP="00C546B6">
      <w:pPr>
        <w:pStyle w:val="Overskrift1"/>
      </w:pPr>
      <w:r>
        <w:t>Fra internett</w:t>
      </w:r>
    </w:p>
    <w:p w14:paraId="4E6F752C" w14:textId="5CC1CFD8" w:rsidR="00C546B6" w:rsidRDefault="00C546B6" w:rsidP="00C546B6">
      <w:pPr>
        <w:pStyle w:val="Overskrift2"/>
      </w:pPr>
      <w:r>
        <w:t>Finne det tredje største tallet i en array. Første er en metode.</w:t>
      </w:r>
    </w:p>
    <w:p w14:paraId="155BB905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class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ThirdLargestInArrayExample{  </w:t>
      </w:r>
    </w:p>
    <w:p w14:paraId="7AD5AF7B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getThirdLargest(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[] a,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total){  </w:t>
      </w:r>
    </w:p>
    <w:p w14:paraId="72BA0A80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temp;  </w:t>
      </w:r>
    </w:p>
    <w:p w14:paraId="1E48F059" w14:textId="429B4EA0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 = 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 &lt; total; i++){  </w:t>
      </w:r>
    </w:p>
    <w:p w14:paraId="05F1F7C2" w14:textId="3A36BC3F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j = i + 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j &lt; total; j++){  </w:t>
      </w:r>
    </w:p>
    <w:p w14:paraId="4237363B" w14:textId="79453BA1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a[i] &gt; a[j]){  </w:t>
      </w:r>
    </w:p>
    <w:p w14:paraId="5B283D4A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temp = a[i];  </w:t>
      </w:r>
    </w:p>
    <w:p w14:paraId="31C42124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a[i] = a[j];  </w:t>
      </w:r>
    </w:p>
    <w:p w14:paraId="4C383313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a[j] = temp;  </w:t>
      </w:r>
    </w:p>
    <w:p w14:paraId="230C474E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}  </w:t>
      </w:r>
    </w:p>
    <w:p w14:paraId="2918484A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}  </w:t>
      </w:r>
    </w:p>
    <w:p w14:paraId="239A0744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}  </w:t>
      </w:r>
    </w:p>
    <w:p w14:paraId="67158102" w14:textId="0C472B6C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return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total-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;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 xml:space="preserve"> // Endre denne basert på hvilket tall du skal finne. Ned til -1 for største tall!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</w:p>
    <w:p w14:paraId="3F032A9B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77863FF7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void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in(String args[]){  </w:t>
      </w:r>
    </w:p>
    <w:p w14:paraId="7450E7C1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]={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5ED7CF39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b[]={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4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6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99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77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3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2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5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18359E24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C546B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Third Largest: "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+getThirdLargest(a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);  </w:t>
      </w:r>
    </w:p>
    <w:p w14:paraId="5C009C26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C546B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Third Largest: "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+getThirdLargest(b,</w:t>
      </w:r>
      <w:r w:rsidRPr="00C546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7</w:t>
      </w: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);  </w:t>
      </w:r>
    </w:p>
    <w:p w14:paraId="1E734C2D" w14:textId="77777777" w:rsidR="00C546B6" w:rsidRPr="00C546B6" w:rsidRDefault="00C546B6" w:rsidP="00C546B6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C546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  </w:t>
      </w:r>
    </w:p>
    <w:p w14:paraId="4F81CC9E" w14:textId="77777777" w:rsidR="00C546B6" w:rsidRPr="00C546B6" w:rsidRDefault="00C546B6" w:rsidP="00D02350">
      <w:pPr>
        <w:pStyle w:val="Kode"/>
      </w:pPr>
    </w:p>
    <w:p w14:paraId="610C3279" w14:textId="0D680F10" w:rsidR="00C546B6" w:rsidRDefault="00C546B6" w:rsidP="00C546B6">
      <w:pPr>
        <w:pStyle w:val="Overskrift2"/>
      </w:pPr>
      <w:r>
        <w:t>Finne det nest minste tallet i en array</w:t>
      </w:r>
    </w:p>
    <w:p w14:paraId="29C23B1C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class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SecondSmallestInArrayExample{  </w:t>
      </w:r>
    </w:p>
    <w:p w14:paraId="1B625E77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getSecondSmallest(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[] a,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total){  </w:t>
      </w:r>
    </w:p>
    <w:p w14:paraId="27CEC509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temp;  </w:t>
      </w:r>
    </w:p>
    <w:p w14:paraId="6E199D67" w14:textId="2073D1A5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 = 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 &lt; total; i++){  </w:t>
      </w:r>
    </w:p>
    <w:p w14:paraId="28B67794" w14:textId="2826B7E8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j = i + 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j &lt; total; j++){  </w:t>
      </w:r>
    </w:p>
    <w:p w14:paraId="1FB2A9BC" w14:textId="495EC559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a[i] &gt; a[j]){  </w:t>
      </w:r>
    </w:p>
    <w:p w14:paraId="242648D2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temp = a[i];  </w:t>
      </w:r>
    </w:p>
    <w:p w14:paraId="6BC46A9E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a[i] = a[j];  </w:t>
      </w:r>
    </w:p>
    <w:p w14:paraId="693B106E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    a[j] = temp;  </w:t>
      </w:r>
    </w:p>
    <w:p w14:paraId="19F22E7F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}  </w:t>
      </w:r>
    </w:p>
    <w:p w14:paraId="7AEE6C24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}  </w:t>
      </w:r>
    </w:p>
    <w:p w14:paraId="27B78F26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}  </w:t>
      </w:r>
    </w:p>
    <w:p w14:paraId="47FB7833" w14:textId="2818F9DD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lastRenderedPageBreak/>
        <w:t>      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return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;</w:t>
      </w:r>
      <w:r w:rsidRPr="0062142E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2nd element because index starts from 0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// For å finne det minste tallet skal «1» være null(0), tredje minste «2» osv.</w:t>
      </w:r>
    </w:p>
    <w:p w14:paraId="153F1CBD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313E3AD4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void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in(String args[]){  </w:t>
      </w:r>
    </w:p>
    <w:p w14:paraId="3B63AB63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]={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79B2BCAB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b[]={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4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6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99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77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3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2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5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58FCE5CE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62142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Second smallest: "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+getSecondSmallest(a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);  </w:t>
      </w:r>
    </w:p>
    <w:p w14:paraId="7908E913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62142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Second smallest: "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+getSecondSmallest(b,</w:t>
      </w:r>
      <w:r w:rsidRPr="0062142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7</w:t>
      </w: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);  </w:t>
      </w:r>
    </w:p>
    <w:p w14:paraId="65E2648D" w14:textId="77777777" w:rsidR="0062142E" w:rsidRPr="0062142E" w:rsidRDefault="0062142E" w:rsidP="0062142E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6214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  </w:t>
      </w:r>
    </w:p>
    <w:p w14:paraId="6C168218" w14:textId="0A888B89" w:rsidR="0062142E" w:rsidRDefault="00755B6C" w:rsidP="00755B6C">
      <w:pPr>
        <w:pStyle w:val="Overskrift2"/>
      </w:pPr>
      <w:r>
        <w:t>Fjerne «duplicate element» i en array.</w:t>
      </w:r>
    </w:p>
    <w:p w14:paraId="0309C865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class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RemoveDuplicateInArrayExample{  </w:t>
      </w:r>
    </w:p>
    <w:p w14:paraId="2959715B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removeDuplicateElements(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rr[],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n){  </w:t>
      </w:r>
    </w:p>
    <w:p w14:paraId="675E7F68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n==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|| n==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{  </w:t>
      </w:r>
    </w:p>
    <w:p w14:paraId="2F4AB756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return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n;  </w:t>
      </w:r>
    </w:p>
    <w:p w14:paraId="60683010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}  </w:t>
      </w:r>
    </w:p>
    <w:p w14:paraId="1808BD24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[] temp =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new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[n];  </w:t>
      </w:r>
    </w:p>
    <w:p w14:paraId="224CD410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j = 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 </w:t>
      </w:r>
    </w:p>
    <w:p w14:paraId="78703650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&lt;n-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++){  </w:t>
      </w:r>
    </w:p>
    <w:p w14:paraId="03E0865D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arr[i] != arr[i+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){  </w:t>
      </w:r>
    </w:p>
    <w:p w14:paraId="578F5575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    temp[j++] = arr[i];  </w:t>
      </w:r>
    </w:p>
    <w:p w14:paraId="30CE41C5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}  </w:t>
      </w:r>
    </w:p>
    <w:p w14:paraId="73BDFB5B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}  </w:t>
      </w:r>
    </w:p>
    <w:p w14:paraId="5A60B543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temp[j++] = arr[n-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;     </w:t>
      </w:r>
    </w:p>
    <w:p w14:paraId="4B16B80F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 Changing original array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41A006CB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&lt;j; i++){  </w:t>
      </w:r>
    </w:p>
    <w:p w14:paraId="33317070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 arr[i] = temp[i];  </w:t>
      </w:r>
    </w:p>
    <w:p w14:paraId="0AB35899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}  </w:t>
      </w:r>
    </w:p>
    <w:p w14:paraId="1D5AAC3E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return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j;  </w:t>
      </w:r>
    </w:p>
    <w:p w14:paraId="3A8E8504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}  </w:t>
      </w:r>
    </w:p>
    <w:p w14:paraId="0891B0AA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</w:t>
      </w:r>
    </w:p>
    <w:p w14:paraId="583324CD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void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in (String[] args) {  </w:t>
      </w:r>
    </w:p>
    <w:p w14:paraId="3D17AB68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rr[] = {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501793F1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length = arr.length;  </w:t>
      </w:r>
    </w:p>
    <w:p w14:paraId="33935241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length = removeDuplicateElements(arr, length);  </w:t>
      </w:r>
    </w:p>
    <w:p w14:paraId="35C748F4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printing array elements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39467B1A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(</w:t>
      </w:r>
      <w:r w:rsidRPr="00755B6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755B6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 i&lt;length; i++)  </w:t>
      </w:r>
    </w:p>
    <w:p w14:paraId="5FED72B4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       System.out.print(arr[i]+</w:t>
      </w:r>
      <w:r w:rsidRPr="00755B6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 "</w:t>
      </w: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;  </w:t>
      </w:r>
    </w:p>
    <w:p w14:paraId="33565090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}  </w:t>
      </w:r>
    </w:p>
    <w:p w14:paraId="115D70BE" w14:textId="77777777" w:rsidR="00755B6C" w:rsidRPr="00755B6C" w:rsidRDefault="00755B6C" w:rsidP="00755B6C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5B6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335DC64F" w14:textId="5D904746" w:rsidR="00755B6C" w:rsidRDefault="0075394A" w:rsidP="0075394A">
      <w:pPr>
        <w:pStyle w:val="Overskrift2"/>
      </w:pPr>
      <w:r>
        <w:lastRenderedPageBreak/>
        <w:t>Plusse to matriser med tre kolonner</w:t>
      </w:r>
    </w:p>
    <w:p w14:paraId="3D10122D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class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trixAdditionExample{  </w:t>
      </w:r>
    </w:p>
    <w:p w14:paraId="2C960C62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void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in(String args[]){  </w:t>
      </w:r>
    </w:p>
    <w:p w14:paraId="1365E2BF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creating two matrices  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46B87661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][]={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,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,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;    </w:t>
      </w:r>
    </w:p>
    <w:p w14:paraId="2DA23B89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b[][]={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,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,{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4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;    </w:t>
      </w:r>
    </w:p>
    <w:p w14:paraId="43D2B782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</w:t>
      </w:r>
    </w:p>
    <w:p w14:paraId="05D6CDAC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creating another matrix to store the sum of two matrices  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1C9CF1FD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c[][]=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new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[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[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];  </w:t>
      </w: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3 rows and 3 columns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4BFC3AB8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  </w:t>
      </w:r>
    </w:p>
    <w:p w14:paraId="26658D72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adding and printing addition of 2 matrices  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20F017C5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i&lt;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i++){    </w:t>
      </w:r>
    </w:p>
    <w:p w14:paraId="35CCB3BD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</w:t>
      </w:r>
      <w:r w:rsidRPr="0075394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j=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j&lt;</w:t>
      </w:r>
      <w:r w:rsidRPr="0075394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j++){    </w:t>
      </w:r>
    </w:p>
    <w:p w14:paraId="091824F7" w14:textId="421AB7E6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c[i][j]=a[i][j]+b[i][j];    </w:t>
      </w: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use - for subtraction</w:t>
      </w: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, * for multiplication and so on,.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</w:p>
    <w:p w14:paraId="7E4EE042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(c[i][j]+</w:t>
      </w:r>
      <w:r w:rsidRPr="0075394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 "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;    </w:t>
      </w:r>
    </w:p>
    <w:p w14:paraId="32FE3D96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  </w:t>
      </w:r>
    </w:p>
    <w:p w14:paraId="5E8D75D6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);</w:t>
      </w:r>
      <w:r w:rsidRPr="0075394A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nb-NO"/>
        </w:rPr>
        <w:t>//new line  </w:t>
      </w: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 </w:t>
      </w:r>
    </w:p>
    <w:p w14:paraId="73EE847B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  </w:t>
      </w:r>
    </w:p>
    <w:p w14:paraId="205D588C" w14:textId="77777777" w:rsidR="0075394A" w:rsidRPr="0075394A" w:rsidRDefault="0075394A" w:rsidP="0075394A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75394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  </w:t>
      </w:r>
    </w:p>
    <w:p w14:paraId="238AB1FC" w14:textId="3A32933C" w:rsidR="0075394A" w:rsidRDefault="005A272F" w:rsidP="005A272F">
      <w:pPr>
        <w:pStyle w:val="Overskrift2"/>
      </w:pPr>
      <w:r>
        <w:t>Print Odd and even numbers from array</w:t>
      </w:r>
    </w:p>
    <w:p w14:paraId="5398F302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class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OddEvenInArrayExample{  </w:t>
      </w:r>
    </w:p>
    <w:p w14:paraId="2DAF7FA0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public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static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</w:t>
      </w: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void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main(String args[]){  </w:t>
      </w:r>
    </w:p>
    <w:p w14:paraId="40BFE62E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a[]={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1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5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6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3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,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;  </w:t>
      </w:r>
    </w:p>
    <w:p w14:paraId="1CEE5060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5A272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Odd Numbers:"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;  </w:t>
      </w:r>
    </w:p>
    <w:p w14:paraId="7D8E284C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</w:t>
      </w: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i&lt;a.length;i++){  </w:t>
      </w:r>
    </w:p>
    <w:p w14:paraId="51ACD901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a[i]%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!=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{  </w:t>
      </w:r>
    </w:p>
    <w:p w14:paraId="6F0DDCB1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a[i]);  </w:t>
      </w:r>
    </w:p>
    <w:p w14:paraId="01D870A2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6765B3EB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  <w:bookmarkStart w:id="139" w:name="_GoBack"/>
      <w:bookmarkEnd w:id="139"/>
    </w:p>
    <w:p w14:paraId="43B419A3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</w:t>
      </w:r>
      <w:r w:rsidRPr="005A272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nb-NO"/>
        </w:rPr>
        <w:t>"Even Numbers:"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;  </w:t>
      </w:r>
    </w:p>
    <w:p w14:paraId="6F4855D5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for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</w:t>
      </w: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nt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 i=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;i&lt;a.length;i++){  </w:t>
      </w:r>
    </w:p>
    <w:p w14:paraId="4511C17E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nb-NO"/>
        </w:rPr>
        <w:t>if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(a[i]%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2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==</w:t>
      </w:r>
      <w:r w:rsidRPr="005A272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nb-NO"/>
        </w:rPr>
        <w:t>0</w:t>
      </w: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){  </w:t>
      </w:r>
    </w:p>
    <w:p w14:paraId="5538D504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System.out.println(a[i]);  </w:t>
      </w:r>
    </w:p>
    <w:p w14:paraId="0050D6EB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3851AE64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  </w:t>
      </w:r>
    </w:p>
    <w:p w14:paraId="309C14F0" w14:textId="77777777" w:rsidR="005A272F" w:rsidRPr="005A272F" w:rsidRDefault="005A272F" w:rsidP="005A272F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nb-NO"/>
        </w:rPr>
      </w:pPr>
      <w:r w:rsidRPr="005A272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b-NO"/>
        </w:rPr>
        <w:t>}}  </w:t>
      </w:r>
    </w:p>
    <w:p w14:paraId="4147272F" w14:textId="77777777" w:rsidR="005A272F" w:rsidRPr="005A272F" w:rsidRDefault="005A272F" w:rsidP="00D02350">
      <w:pPr>
        <w:pStyle w:val="Kode"/>
      </w:pPr>
    </w:p>
    <w:sectPr w:rsidR="005A272F" w:rsidRPr="005A272F" w:rsidSect="007774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007EA" w14:textId="77777777" w:rsidR="007748B0" w:rsidRDefault="007748B0" w:rsidP="00604836">
      <w:pPr>
        <w:spacing w:after="0" w:line="240" w:lineRule="auto"/>
      </w:pPr>
      <w:r>
        <w:separator/>
      </w:r>
    </w:p>
  </w:endnote>
  <w:endnote w:type="continuationSeparator" w:id="0">
    <w:p w14:paraId="0D55ABE2" w14:textId="77777777" w:rsidR="007748B0" w:rsidRDefault="007748B0" w:rsidP="006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670828"/>
      <w:docPartObj>
        <w:docPartGallery w:val="Page Numbers (Bottom of Page)"/>
        <w:docPartUnique/>
      </w:docPartObj>
    </w:sdtPr>
    <w:sdtContent>
      <w:p w14:paraId="310FD6BC" w14:textId="614127BE" w:rsidR="00365FAB" w:rsidRDefault="00365FA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50">
          <w:rPr>
            <w:noProof/>
          </w:rPr>
          <w:t>115</w:t>
        </w:r>
        <w:r>
          <w:fldChar w:fldCharType="end"/>
        </w:r>
      </w:p>
    </w:sdtContent>
  </w:sdt>
  <w:p w14:paraId="62FF977D" w14:textId="77777777" w:rsidR="00365FAB" w:rsidRDefault="00365F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6DA4" w14:textId="77777777" w:rsidR="007748B0" w:rsidRDefault="007748B0" w:rsidP="00604836">
      <w:pPr>
        <w:spacing w:after="0" w:line="240" w:lineRule="auto"/>
      </w:pPr>
      <w:r>
        <w:separator/>
      </w:r>
    </w:p>
  </w:footnote>
  <w:footnote w:type="continuationSeparator" w:id="0">
    <w:p w14:paraId="35263A43" w14:textId="77777777" w:rsidR="007748B0" w:rsidRDefault="007748B0" w:rsidP="0060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C16"/>
    <w:multiLevelType w:val="multilevel"/>
    <w:tmpl w:val="CE9C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0657"/>
    <w:multiLevelType w:val="multilevel"/>
    <w:tmpl w:val="AD7C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3FE8"/>
    <w:multiLevelType w:val="multilevel"/>
    <w:tmpl w:val="B7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05089"/>
    <w:multiLevelType w:val="multilevel"/>
    <w:tmpl w:val="D39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70F98"/>
    <w:multiLevelType w:val="multilevel"/>
    <w:tmpl w:val="CE94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7069A"/>
    <w:multiLevelType w:val="multilevel"/>
    <w:tmpl w:val="00C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96C32"/>
    <w:multiLevelType w:val="multilevel"/>
    <w:tmpl w:val="161A4F0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3C64D7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E369BE"/>
    <w:multiLevelType w:val="multilevel"/>
    <w:tmpl w:val="D79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B4"/>
    <w:rsid w:val="001766A0"/>
    <w:rsid w:val="001E6328"/>
    <w:rsid w:val="00210C40"/>
    <w:rsid w:val="00281983"/>
    <w:rsid w:val="002A013D"/>
    <w:rsid w:val="002A1101"/>
    <w:rsid w:val="0031107B"/>
    <w:rsid w:val="003178D2"/>
    <w:rsid w:val="00365FAB"/>
    <w:rsid w:val="003A342F"/>
    <w:rsid w:val="003B5F8B"/>
    <w:rsid w:val="003C7E69"/>
    <w:rsid w:val="004063F6"/>
    <w:rsid w:val="004423CB"/>
    <w:rsid w:val="0044329B"/>
    <w:rsid w:val="0049301A"/>
    <w:rsid w:val="004945CB"/>
    <w:rsid w:val="0051175A"/>
    <w:rsid w:val="00564B0C"/>
    <w:rsid w:val="005743F8"/>
    <w:rsid w:val="005A272F"/>
    <w:rsid w:val="005A7F17"/>
    <w:rsid w:val="005B5629"/>
    <w:rsid w:val="00604836"/>
    <w:rsid w:val="0062142E"/>
    <w:rsid w:val="006261B4"/>
    <w:rsid w:val="00675F9D"/>
    <w:rsid w:val="006B08F4"/>
    <w:rsid w:val="006C18A9"/>
    <w:rsid w:val="007137BD"/>
    <w:rsid w:val="0075394A"/>
    <w:rsid w:val="00755B6C"/>
    <w:rsid w:val="0076538D"/>
    <w:rsid w:val="007748B0"/>
    <w:rsid w:val="00777404"/>
    <w:rsid w:val="00782E3D"/>
    <w:rsid w:val="007D785D"/>
    <w:rsid w:val="007E30AC"/>
    <w:rsid w:val="007E4238"/>
    <w:rsid w:val="00812FD5"/>
    <w:rsid w:val="0081339E"/>
    <w:rsid w:val="00831B00"/>
    <w:rsid w:val="00854CB0"/>
    <w:rsid w:val="00905935"/>
    <w:rsid w:val="00923376"/>
    <w:rsid w:val="00926EE4"/>
    <w:rsid w:val="009C4378"/>
    <w:rsid w:val="009D7209"/>
    <w:rsid w:val="00AB6155"/>
    <w:rsid w:val="00B14AA1"/>
    <w:rsid w:val="00BB2549"/>
    <w:rsid w:val="00BC5130"/>
    <w:rsid w:val="00C3079F"/>
    <w:rsid w:val="00C46F84"/>
    <w:rsid w:val="00C546B6"/>
    <w:rsid w:val="00C92F9F"/>
    <w:rsid w:val="00CA6796"/>
    <w:rsid w:val="00CD6CB1"/>
    <w:rsid w:val="00CF3A65"/>
    <w:rsid w:val="00D02350"/>
    <w:rsid w:val="00D165C0"/>
    <w:rsid w:val="00D56F8D"/>
    <w:rsid w:val="00D7280D"/>
    <w:rsid w:val="00D81E99"/>
    <w:rsid w:val="00E24C37"/>
    <w:rsid w:val="00F56006"/>
    <w:rsid w:val="00F8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FDE9A"/>
  <w15:chartTrackingRefBased/>
  <w15:docId w15:val="{48B715B3-1A14-44E9-91C9-642D634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66A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66A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66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774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6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6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66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ode">
    <w:name w:val="Kode"/>
    <w:basedOn w:val="Normal"/>
    <w:link w:val="KodeTegn"/>
    <w:autoRedefine/>
    <w:qFormat/>
    <w:rsid w:val="00D02350"/>
    <w:pPr>
      <w:spacing w:before="40" w:after="40" w:line="240" w:lineRule="atLeast"/>
      <w:ind w:left="709"/>
    </w:pPr>
    <w:rPr>
      <w:rFonts w:ascii="Georgia" w:hAnsi="Georgia"/>
      <w:sz w:val="20"/>
    </w:rPr>
  </w:style>
  <w:style w:type="character" w:customStyle="1" w:styleId="KodeTegn">
    <w:name w:val="Kode Tegn"/>
    <w:basedOn w:val="Standardskriftforavsnitt"/>
    <w:link w:val="Kode"/>
    <w:rsid w:val="00D02350"/>
    <w:rPr>
      <w:rFonts w:ascii="Georgia" w:hAnsi="Georgia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280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836"/>
  </w:style>
  <w:style w:type="paragraph" w:styleId="Bunntekst">
    <w:name w:val="footer"/>
    <w:basedOn w:val="Normal"/>
    <w:link w:val="BunntekstTegn"/>
    <w:uiPriority w:val="99"/>
    <w:unhideWhenUsed/>
    <w:rsid w:val="006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836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04836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0483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483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77404"/>
    <w:pPr>
      <w:tabs>
        <w:tab w:val="right" w:leader="dot" w:pos="9062"/>
      </w:tabs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04836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777404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777404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777404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777404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777404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777404"/>
    <w:pPr>
      <w:spacing w:after="100"/>
      <w:ind w:left="1760"/>
    </w:pPr>
    <w:rPr>
      <w:rFonts w:eastAsiaTheme="minorEastAsia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77404"/>
    <w:rPr>
      <w:color w:val="808080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774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Overskrift51">
    <w:name w:val="Overskrift 51"/>
    <w:basedOn w:val="Normal"/>
    <w:rsid w:val="00777404"/>
    <w:pPr>
      <w:numPr>
        <w:ilvl w:val="4"/>
        <w:numId w:val="2"/>
      </w:numPr>
    </w:pPr>
  </w:style>
  <w:style w:type="paragraph" w:customStyle="1" w:styleId="Overskrift61">
    <w:name w:val="Overskrift 61"/>
    <w:basedOn w:val="Normal"/>
    <w:rsid w:val="00777404"/>
    <w:pPr>
      <w:numPr>
        <w:ilvl w:val="5"/>
        <w:numId w:val="2"/>
      </w:numPr>
    </w:pPr>
  </w:style>
  <w:style w:type="paragraph" w:customStyle="1" w:styleId="Overskrift71">
    <w:name w:val="Overskrift 71"/>
    <w:basedOn w:val="Normal"/>
    <w:rsid w:val="00777404"/>
    <w:pPr>
      <w:numPr>
        <w:ilvl w:val="6"/>
        <w:numId w:val="2"/>
      </w:numPr>
    </w:pPr>
  </w:style>
  <w:style w:type="paragraph" w:customStyle="1" w:styleId="Overskrift81">
    <w:name w:val="Overskrift 81"/>
    <w:basedOn w:val="Normal"/>
    <w:rsid w:val="00777404"/>
    <w:pPr>
      <w:numPr>
        <w:ilvl w:val="7"/>
        <w:numId w:val="2"/>
      </w:numPr>
    </w:pPr>
  </w:style>
  <w:style w:type="paragraph" w:customStyle="1" w:styleId="Overskrift91">
    <w:name w:val="Overskrift 91"/>
    <w:basedOn w:val="Normal"/>
    <w:rsid w:val="00777404"/>
    <w:pPr>
      <w:numPr>
        <w:ilvl w:val="8"/>
        <w:numId w:val="2"/>
      </w:numPr>
    </w:pPr>
  </w:style>
  <w:style w:type="character" w:customStyle="1" w:styleId="keyword">
    <w:name w:val="keyword"/>
    <w:basedOn w:val="Standardskriftforavsnitt"/>
    <w:rsid w:val="00C546B6"/>
  </w:style>
  <w:style w:type="character" w:customStyle="1" w:styleId="number">
    <w:name w:val="number"/>
    <w:basedOn w:val="Standardskriftforavsnitt"/>
    <w:rsid w:val="00C546B6"/>
  </w:style>
  <w:style w:type="character" w:customStyle="1" w:styleId="string">
    <w:name w:val="string"/>
    <w:basedOn w:val="Standardskriftforavsnitt"/>
    <w:rsid w:val="00C546B6"/>
  </w:style>
  <w:style w:type="character" w:customStyle="1" w:styleId="comment">
    <w:name w:val="comment"/>
    <w:basedOn w:val="Standardskriftforavsnitt"/>
    <w:rsid w:val="0062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FF2B-D68B-41E5-9D16-ADD38D3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5</Pages>
  <Words>29569</Words>
  <Characters>156718</Characters>
  <Application>Microsoft Office Word</Application>
  <DocSecurity>0</DocSecurity>
  <Lines>1305</Lines>
  <Paragraphs>37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holt</dc:creator>
  <cp:keywords/>
  <dc:description/>
  <cp:lastModifiedBy>Robert Anholt</cp:lastModifiedBy>
  <cp:revision>8</cp:revision>
  <dcterms:created xsi:type="dcterms:W3CDTF">2017-12-12T10:42:00Z</dcterms:created>
  <dcterms:modified xsi:type="dcterms:W3CDTF">2017-12-14T18:56:00Z</dcterms:modified>
</cp:coreProperties>
</file>